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6C260F" w14:textId="3C43F8E0" w:rsidR="00B1131E" w:rsidRPr="00C41AE0" w:rsidRDefault="00592941" w:rsidP="003A5D8F">
      <w:pPr>
        <w:pStyle w:val="05Paragraph"/>
        <w:rPr>
          <w:rFonts w:cs="Calibri Light"/>
          <w:color w:val="FFFFFF" w:themeColor="background1"/>
        </w:rPr>
      </w:pPr>
      <w:r>
        <w:rPr>
          <w:rFonts w:cs="Calibri Light"/>
          <w:noProof/>
          <w:color w:val="FFFFFF" w:themeColor="background1"/>
        </w:rPr>
        <mc:AlternateContent>
          <mc:Choice Requires="wps">
            <w:drawing>
              <wp:anchor distT="0" distB="0" distL="114300" distR="114300" simplePos="0" relativeHeight="251658245" behindDoc="1" locked="0" layoutInCell="1" allowOverlap="1" wp14:anchorId="4A87A0A8" wp14:editId="502B187C">
                <wp:simplePos x="0" y="0"/>
                <wp:positionH relativeFrom="column">
                  <wp:posOffset>-1066487</wp:posOffset>
                </wp:positionH>
                <wp:positionV relativeFrom="paragraph">
                  <wp:posOffset>-1066487</wp:posOffset>
                </wp:positionV>
                <wp:extent cx="7534656" cy="10643616"/>
                <wp:effectExtent l="0" t="0" r="0" b="0"/>
                <wp:wrapNone/>
                <wp:docPr id="2090535322" name="Rectangl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656" cy="10643616"/>
                        </a:xfrm>
                        <a:prstGeom prst="rect">
                          <a:avLst/>
                        </a:prstGeom>
                        <a:solidFill>
                          <a:srgbClr val="4B4B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8B2D" id="Rectangle 1" o:spid="_x0000_s1026" alt="&quot;&quot;" style="position:absolute;margin-left:-84pt;margin-top:-84pt;width:593.3pt;height:838.1pt;z-index:-25165823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" fillcolor="#4b4b4b" strokecolor="#000c09 [484]" strokeweight="2pt"/>
            </w:pict>
          </mc:Fallback>
        </mc:AlternateContent>
      </w:r>
    </w:p>
    <w:p w14:paraId="15FD1C91" w14:textId="16AF768E" w:rsidR="00B1131E" w:rsidRPr="00011D64" w:rsidRDefault="00B1131E" w:rsidP="003A5D8F">
      <w:pPr>
        <w:spacing w:before="180" w:line="276" w:lineRule="auto"/>
        <w:jc w:val="both"/>
        <w:rPr>
          <w:rFonts w:cs="Calibri Light"/>
          <w:color w:val="FFFFFF" w:themeColor="background1"/>
        </w:rPr>
      </w:pPr>
    </w:p>
    <w:p w14:paraId="2A3D97C1" w14:textId="77777777" w:rsidR="00B1131E" w:rsidRPr="00011D64" w:rsidRDefault="00B1131E" w:rsidP="003A5D8F">
      <w:pPr>
        <w:spacing w:before="180" w:line="276" w:lineRule="auto"/>
        <w:jc w:val="both"/>
        <w:rPr>
          <w:rFonts w:cs="Calibri Light"/>
          <w:color w:val="FFFFFF" w:themeColor="background1"/>
        </w:rPr>
      </w:pPr>
    </w:p>
    <w:p w14:paraId="17F39FFB" w14:textId="77777777" w:rsidR="00B1131E" w:rsidRPr="00011D64" w:rsidRDefault="00B1131E" w:rsidP="003A5D8F">
      <w:pPr>
        <w:spacing w:before="180" w:line="276" w:lineRule="auto"/>
        <w:jc w:val="both"/>
        <w:rPr>
          <w:rFonts w:cs="Calibri Light"/>
          <w:color w:val="FFFFFF" w:themeColor="background1"/>
        </w:rPr>
      </w:pPr>
    </w:p>
    <w:p w14:paraId="784D23FE" w14:textId="77777777" w:rsidR="00B1131E" w:rsidRPr="00011D64" w:rsidRDefault="00B1131E" w:rsidP="003A5D8F">
      <w:pPr>
        <w:spacing w:before="180" w:line="276" w:lineRule="auto"/>
        <w:jc w:val="both"/>
        <w:rPr>
          <w:rFonts w:cs="Calibri Light"/>
          <w:color w:val="FFFFFF" w:themeColor="background1"/>
        </w:rPr>
      </w:pPr>
    </w:p>
    <w:p w14:paraId="426AAFE0" w14:textId="77777777" w:rsidR="00B1131E" w:rsidRPr="00011D64" w:rsidRDefault="00B1131E" w:rsidP="003A5D8F">
      <w:pPr>
        <w:spacing w:before="180" w:line="276" w:lineRule="auto"/>
        <w:jc w:val="both"/>
        <w:rPr>
          <w:rFonts w:cs="Calibri Light"/>
          <w:color w:val="FFFFFF" w:themeColor="background1"/>
        </w:rPr>
      </w:pPr>
    </w:p>
    <w:p w14:paraId="11E9EDBC" w14:textId="77777777" w:rsidR="00B1131E" w:rsidRPr="00011D64" w:rsidRDefault="00B1131E" w:rsidP="003A5D8F">
      <w:pPr>
        <w:spacing w:before="180" w:line="276" w:lineRule="auto"/>
        <w:jc w:val="both"/>
        <w:rPr>
          <w:rFonts w:cs="Calibri Light"/>
          <w:color w:val="FFFFFF" w:themeColor="background1"/>
        </w:rPr>
      </w:pPr>
    </w:p>
    <w:p w14:paraId="5651F21A" w14:textId="5F914F86" w:rsidR="00B1131E" w:rsidRPr="00441045" w:rsidRDefault="00B1131E" w:rsidP="00441045">
      <w:pPr>
        <w:spacing w:before="180" w:line="276" w:lineRule="auto"/>
        <w:rPr>
          <w:rFonts w:cs="Calibri Light"/>
          <w:color w:val="FFFFFF" w:themeColor="background1"/>
        </w:rPr>
      </w:pPr>
    </w:p>
    <w:p w14:paraId="20C1C11D" w14:textId="0C550993" w:rsidR="00B1131E" w:rsidRPr="00145C31" w:rsidRDefault="002469B9" w:rsidP="00986941">
      <w:pPr>
        <w:ind w:left="-426" w:right="701"/>
        <w:outlineLvl w:val="0"/>
        <w:rPr>
          <w:rFonts w:asciiTheme="majorHAnsi" w:hAnsiTheme="majorHAnsi" w:cs="@MS PMincho"/>
          <w:color w:val="00573F" w:themeColor="accent1"/>
          <w:sz w:val="64"/>
          <w:szCs w:val="64"/>
        </w:rPr>
      </w:pPr>
      <w:bookmarkStart w:id="0" w:name="_Toc171436626"/>
      <w:r w:rsidRPr="00145C31">
        <w:rPr>
          <w:rFonts w:asciiTheme="majorHAnsi" w:hAnsiTheme="majorHAnsi" w:cs="@MS PMincho"/>
          <w:color w:val="00573F" w:themeColor="accent1"/>
          <w:sz w:val="64"/>
          <w:szCs w:val="64"/>
        </w:rPr>
        <w:t xml:space="preserve">Remuneration </w:t>
      </w:r>
      <w:r w:rsidR="00DA7822" w:rsidRPr="00145C31">
        <w:rPr>
          <w:rFonts w:asciiTheme="majorHAnsi" w:hAnsiTheme="majorHAnsi" w:cs="@MS PMincho"/>
          <w:color w:val="00573F" w:themeColor="accent1"/>
          <w:sz w:val="64"/>
          <w:szCs w:val="64"/>
        </w:rPr>
        <w:t xml:space="preserve">bands for </w:t>
      </w:r>
      <w:r w:rsidR="002F0D4D" w:rsidRPr="00145C31">
        <w:rPr>
          <w:rFonts w:asciiTheme="majorHAnsi" w:hAnsiTheme="majorHAnsi" w:cs="@MS PMincho"/>
          <w:color w:val="00573F" w:themeColor="accent1"/>
          <w:sz w:val="64"/>
          <w:szCs w:val="64"/>
        </w:rPr>
        <w:t xml:space="preserve">executives employed </w:t>
      </w:r>
      <w:r w:rsidR="005F4493" w:rsidRPr="00145C31">
        <w:rPr>
          <w:rFonts w:asciiTheme="majorHAnsi" w:hAnsiTheme="majorHAnsi" w:cs="@MS PMincho"/>
          <w:color w:val="00573F" w:themeColor="accent1"/>
          <w:sz w:val="64"/>
          <w:szCs w:val="64"/>
        </w:rPr>
        <w:t xml:space="preserve">in public service </w:t>
      </w:r>
      <w:r w:rsidR="00211FFF" w:rsidRPr="00145C31">
        <w:rPr>
          <w:rFonts w:asciiTheme="majorHAnsi" w:hAnsiTheme="majorHAnsi" w:cs="@MS PMincho"/>
          <w:color w:val="00573F" w:themeColor="accent1"/>
          <w:sz w:val="64"/>
          <w:szCs w:val="64"/>
        </w:rPr>
        <w:t xml:space="preserve">bodies </w:t>
      </w:r>
      <w:r w:rsidR="00E602CD" w:rsidRPr="00145C31">
        <w:rPr>
          <w:rFonts w:asciiTheme="majorHAnsi" w:hAnsiTheme="majorHAnsi" w:cs="@MS PMincho"/>
          <w:color w:val="00573F" w:themeColor="accent1"/>
          <w:sz w:val="64"/>
          <w:szCs w:val="64"/>
        </w:rPr>
        <w:t>(Victoria)</w:t>
      </w:r>
      <w:r w:rsidR="0099046A" w:rsidRPr="00145C31">
        <w:rPr>
          <w:rFonts w:asciiTheme="majorHAnsi" w:hAnsiTheme="majorHAnsi" w:cs="@MS PMincho"/>
          <w:color w:val="00573F" w:themeColor="accent1"/>
          <w:sz w:val="64"/>
          <w:szCs w:val="64"/>
        </w:rPr>
        <w:t xml:space="preserve"> </w:t>
      </w:r>
      <w:r w:rsidR="008A1641" w:rsidRPr="00145C31">
        <w:rPr>
          <w:rFonts w:asciiTheme="majorHAnsi" w:hAnsiTheme="majorHAnsi" w:cs="@MS PMincho"/>
          <w:color w:val="00573F" w:themeColor="accent1"/>
          <w:sz w:val="64"/>
          <w:szCs w:val="64"/>
        </w:rPr>
        <w:t xml:space="preserve">Annual Adjustment </w:t>
      </w:r>
      <w:r w:rsidR="002D30B5" w:rsidRPr="00145C31">
        <w:rPr>
          <w:rFonts w:asciiTheme="majorHAnsi" w:hAnsiTheme="majorHAnsi" w:cs="@MS PMincho"/>
          <w:color w:val="00573F" w:themeColor="accent1"/>
          <w:sz w:val="64"/>
          <w:szCs w:val="64"/>
        </w:rPr>
        <w:t xml:space="preserve">Determination </w:t>
      </w:r>
      <w:bookmarkEnd w:id="0"/>
      <w:r w:rsidR="00803B11" w:rsidRPr="00145C31">
        <w:rPr>
          <w:rFonts w:asciiTheme="majorHAnsi" w:hAnsiTheme="majorHAnsi" w:cs="@MS PMincho"/>
          <w:color w:val="00573F" w:themeColor="accent1"/>
          <w:sz w:val="64"/>
          <w:szCs w:val="64"/>
        </w:rPr>
        <w:t>2026</w:t>
      </w:r>
    </w:p>
    <w:p w14:paraId="441A3E11" w14:textId="77777777" w:rsidR="00B1131E" w:rsidRPr="00145C31" w:rsidRDefault="00B1131E" w:rsidP="00886806">
      <w:pPr>
        <w:pStyle w:val="05Paragraph"/>
        <w:rPr>
          <w:color w:val="00573F" w:themeColor="accent1"/>
        </w:rPr>
      </w:pPr>
    </w:p>
    <w:p w14:paraId="3DCBE56C" w14:textId="77777777" w:rsidR="00B1131E" w:rsidRPr="00145C31" w:rsidRDefault="00B1131E" w:rsidP="00986941">
      <w:pPr>
        <w:rPr>
          <w:color w:val="00573F" w:themeColor="accent1"/>
        </w:rPr>
      </w:pPr>
    </w:p>
    <w:p w14:paraId="522D3281" w14:textId="77777777" w:rsidR="00B1131E" w:rsidRPr="00145C31" w:rsidRDefault="00B1131E" w:rsidP="00986941">
      <w:pPr>
        <w:ind w:left="-426" w:right="701"/>
        <w:outlineLvl w:val="0"/>
        <w:rPr>
          <w:rFonts w:asciiTheme="majorHAnsi" w:hAnsiTheme="majorHAnsi" w:cs="@MS PMincho"/>
          <w:color w:val="00573F" w:themeColor="accent1"/>
          <w:sz w:val="52"/>
          <w:szCs w:val="52"/>
        </w:rPr>
      </w:pPr>
      <w:bookmarkStart w:id="1" w:name="_Toc171436627"/>
      <w:r w:rsidRPr="00145C31">
        <w:rPr>
          <w:rFonts w:asciiTheme="majorHAnsi" w:hAnsiTheme="majorHAnsi" w:cs="@MS PMincho"/>
          <w:color w:val="00573F" w:themeColor="accent1"/>
          <w:sz w:val="52"/>
          <w:szCs w:val="52"/>
        </w:rPr>
        <w:t>Statement of Reasons</w:t>
      </w:r>
      <w:bookmarkEnd w:id="1"/>
    </w:p>
    <w:p w14:paraId="2AF769A3" w14:textId="77777777" w:rsidR="00B1131E" w:rsidRDefault="00B1131E" w:rsidP="00886806">
      <w:pPr>
        <w:pStyle w:val="05Paragraph"/>
      </w:pPr>
    </w:p>
    <w:p w14:paraId="709C65D5" w14:textId="77777777" w:rsidR="00B1131E" w:rsidRPr="00B04C96" w:rsidRDefault="00B1131E" w:rsidP="003A5D8F">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559" w:left="1701" w:header="425" w:footer="709" w:gutter="0"/>
          <w:pgNumType w:start="1"/>
          <w:cols w:space="282"/>
          <w:docGrid w:linePitch="360"/>
        </w:sectPr>
      </w:pPr>
    </w:p>
    <w:p w14:paraId="3F29C26E" w14:textId="6463DC82" w:rsidR="004A6F25" w:rsidRPr="008302E1" w:rsidRDefault="004A6F25" w:rsidP="00F411AA">
      <w:pPr>
        <w:rPr>
          <w:sz w:val="22"/>
          <w:szCs w:val="22"/>
        </w:rPr>
      </w:pPr>
      <w:r w:rsidRPr="008302E1">
        <w:rPr>
          <w:sz w:val="22"/>
          <w:szCs w:val="22"/>
        </w:rPr>
        <w:lastRenderedPageBreak/>
        <w:t xml:space="preserve">Authorised and published by the Victorian Independent Remuneration Tribunal </w:t>
      </w:r>
      <w:r w:rsidR="004A6B68" w:rsidRPr="008302E1">
        <w:rPr>
          <w:sz w:val="22"/>
          <w:szCs w:val="22"/>
        </w:rPr>
        <w:br/>
        <w:t xml:space="preserve">Level 9, 1 Spring Street </w:t>
      </w:r>
      <w:r w:rsidR="004A6B68" w:rsidRPr="008302E1">
        <w:rPr>
          <w:sz w:val="22"/>
          <w:szCs w:val="22"/>
        </w:rPr>
        <w:br/>
      </w:r>
      <w:r w:rsidRPr="008302E1">
        <w:rPr>
          <w:sz w:val="22"/>
          <w:szCs w:val="22"/>
        </w:rPr>
        <w:t>Melbourne VIC 3002</w:t>
      </w:r>
    </w:p>
    <w:p w14:paraId="7A7D483F" w14:textId="77777777" w:rsidR="004A6F25" w:rsidRPr="008302E1" w:rsidRDefault="004A6F25" w:rsidP="00F411AA">
      <w:pPr>
        <w:rPr>
          <w:sz w:val="22"/>
          <w:szCs w:val="22"/>
        </w:rPr>
      </w:pPr>
      <w:r w:rsidRPr="008302E1">
        <w:rPr>
          <w:sz w:val="22"/>
          <w:szCs w:val="22"/>
        </w:rPr>
        <w:t>© State of Victoria.</w:t>
      </w:r>
    </w:p>
    <w:p w14:paraId="33499412" w14:textId="1F334D9D" w:rsidR="004A6F25" w:rsidRPr="008302E1" w:rsidRDefault="004A6F25" w:rsidP="00F411AA">
      <w:pPr>
        <w:rPr>
          <w:sz w:val="22"/>
          <w:szCs w:val="22"/>
        </w:rPr>
      </w:pPr>
      <w:r w:rsidRPr="008302E1">
        <w:rPr>
          <w:sz w:val="22"/>
          <w:szCs w:val="22"/>
        </w:rPr>
        <w:t xml:space="preserve"> </w:t>
      </w:r>
      <w:r w:rsidR="009B172C" w:rsidRPr="008302E1">
        <w:rPr>
          <w:noProof/>
          <w:sz w:val="22"/>
          <w:szCs w:val="22"/>
        </w:rPr>
        <w:drawing>
          <wp:inline distT="0" distB="0" distL="0" distR="0" wp14:anchorId="0E3530F7" wp14:editId="5DA5398D">
            <wp:extent cx="1250900" cy="437815"/>
            <wp:effectExtent l="0" t="0" r="6985" b="635"/>
            <wp:docPr id="1182415259" name="Picture 1"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5259" name="Picture 1" descr="P22#yI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019" cy="443107"/>
                    </a:xfrm>
                    <a:prstGeom prst="rect">
                      <a:avLst/>
                    </a:prstGeom>
                  </pic:spPr>
                </pic:pic>
              </a:graphicData>
            </a:graphic>
          </wp:inline>
        </w:drawing>
      </w:r>
    </w:p>
    <w:p w14:paraId="01D20501" w14:textId="5D0B6E91" w:rsidR="00F9678F" w:rsidRPr="008302E1" w:rsidRDefault="004A6F25" w:rsidP="00517089">
      <w:pPr>
        <w:rPr>
          <w:sz w:val="22"/>
          <w:szCs w:val="22"/>
        </w:rPr>
      </w:pPr>
      <w:r w:rsidRPr="008302E1">
        <w:rPr>
          <w:sz w:val="22"/>
          <w:szCs w:val="22"/>
        </w:rPr>
        <w:t>You are welcome to re-use this work under a Creative Commons Attribution 4.0 licence, provided you credit the State of Victoria (Victorian Independent Remuneration Tribunal) as author, indicate if changes were made and comply with the other licence terms. The licence does not apply to any branding, including government logos.</w:t>
      </w:r>
    </w:p>
    <w:p w14:paraId="22459328" w14:textId="77777777" w:rsidR="00960359" w:rsidRDefault="00960359" w:rsidP="00F411AA">
      <w:pPr>
        <w:rPr>
          <w:sz w:val="22"/>
          <w:szCs w:val="22"/>
        </w:rPr>
      </w:pPr>
    </w:p>
    <w:p w14:paraId="2B682805" w14:textId="77777777" w:rsidR="00960359" w:rsidRDefault="00960359" w:rsidP="00F411AA">
      <w:pPr>
        <w:rPr>
          <w:sz w:val="22"/>
          <w:szCs w:val="22"/>
        </w:rPr>
      </w:pPr>
    </w:p>
    <w:p w14:paraId="436FDA7C" w14:textId="77777777" w:rsidR="00960359" w:rsidRDefault="00960359" w:rsidP="00F411AA">
      <w:pPr>
        <w:rPr>
          <w:sz w:val="22"/>
          <w:szCs w:val="22"/>
        </w:rPr>
      </w:pPr>
    </w:p>
    <w:p w14:paraId="60096504" w14:textId="1C60EE66" w:rsidR="00404563" w:rsidRDefault="00404563" w:rsidP="00F411AA">
      <w:pPr>
        <w:rPr>
          <w:szCs w:val="72"/>
        </w:rPr>
        <w:sectPr w:rsidR="00404563" w:rsidSect="00F90BEA">
          <w:pgSz w:w="11906" w:h="16838"/>
          <w:pgMar w:top="1701" w:right="1701" w:bottom="1559" w:left="1701" w:header="425" w:footer="709" w:gutter="0"/>
          <w:cols w:space="282"/>
          <w:docGrid w:linePitch="360"/>
        </w:sectPr>
      </w:pPr>
    </w:p>
    <w:p w14:paraId="637526EA" w14:textId="77777777" w:rsidR="00184C12" w:rsidRDefault="00B1131E" w:rsidP="0066739B">
      <w:pPr>
        <w:pStyle w:val="01Chapterheading"/>
      </w:pPr>
      <w:bookmarkStart w:id="2" w:name="_Toc233100645"/>
      <w:bookmarkStart w:id="3" w:name="_Toc97728584"/>
      <w:r w:rsidRPr="00C02C39">
        <w:lastRenderedPageBreak/>
        <w:t>Contents</w:t>
      </w:r>
      <w:bookmarkEnd w:id="2"/>
    </w:p>
    <w:bookmarkStart w:id="4" w:name="_Toc97728585"/>
    <w:bookmarkEnd w:id="3"/>
    <w:p w14:paraId="41A8F2C0" w14:textId="484CE5ED" w:rsidR="009C3FC2" w:rsidRDefault="00E25B8A">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2-2" \h \z \t "Heading 1,1,Heading 3,3,01. Chapter heading,1" </w:instrText>
      </w:r>
      <w:r>
        <w:fldChar w:fldCharType="separate"/>
      </w:r>
      <w:hyperlink w:anchor="_Toc233100645" w:history="1">
        <w:r w:rsidR="009C3FC2" w:rsidRPr="00E65A7F">
          <w:rPr>
            <w:rStyle w:val="Hyperlink"/>
          </w:rPr>
          <w:t>Contents</w:t>
        </w:r>
        <w:r w:rsidR="009C3FC2">
          <w:rPr>
            <w:webHidden/>
          </w:rPr>
          <w:tab/>
        </w:r>
        <w:r w:rsidR="009C3FC2">
          <w:rPr>
            <w:webHidden/>
          </w:rPr>
          <w:fldChar w:fldCharType="begin"/>
        </w:r>
        <w:r w:rsidR="009C3FC2">
          <w:rPr>
            <w:webHidden/>
          </w:rPr>
          <w:instrText xml:space="preserve"> PAGEREF _Toc233100645 \h </w:instrText>
        </w:r>
        <w:r w:rsidR="009C3FC2">
          <w:rPr>
            <w:webHidden/>
          </w:rPr>
        </w:r>
        <w:r w:rsidR="009C3FC2">
          <w:rPr>
            <w:webHidden/>
          </w:rPr>
          <w:fldChar w:fldCharType="separate"/>
        </w:r>
        <w:r w:rsidR="009C3FC2">
          <w:rPr>
            <w:webHidden/>
          </w:rPr>
          <w:t>1</w:t>
        </w:r>
        <w:r w:rsidR="009C3FC2">
          <w:rPr>
            <w:webHidden/>
          </w:rPr>
          <w:fldChar w:fldCharType="end"/>
        </w:r>
      </w:hyperlink>
    </w:p>
    <w:p w14:paraId="09757463" w14:textId="0B6C3C9C"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46" w:history="1">
        <w:r w:rsidRPr="00E65A7F">
          <w:rPr>
            <w:rStyle w:val="Hyperlink"/>
          </w:rPr>
          <w:t>Abbreviations and glossary</w:t>
        </w:r>
        <w:r>
          <w:rPr>
            <w:webHidden/>
          </w:rPr>
          <w:tab/>
        </w:r>
        <w:r>
          <w:rPr>
            <w:webHidden/>
          </w:rPr>
          <w:fldChar w:fldCharType="begin"/>
        </w:r>
        <w:r>
          <w:rPr>
            <w:webHidden/>
          </w:rPr>
          <w:instrText xml:space="preserve"> PAGEREF _Toc233100646 \h </w:instrText>
        </w:r>
        <w:r>
          <w:rPr>
            <w:webHidden/>
          </w:rPr>
        </w:r>
        <w:r>
          <w:rPr>
            <w:webHidden/>
          </w:rPr>
          <w:fldChar w:fldCharType="separate"/>
        </w:r>
        <w:r>
          <w:rPr>
            <w:webHidden/>
          </w:rPr>
          <w:t>2</w:t>
        </w:r>
        <w:r>
          <w:rPr>
            <w:webHidden/>
          </w:rPr>
          <w:fldChar w:fldCharType="end"/>
        </w:r>
      </w:hyperlink>
    </w:p>
    <w:p w14:paraId="79FEBC20" w14:textId="74AC77A6"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47" w:history="1">
        <w:r w:rsidRPr="00E65A7F">
          <w:rPr>
            <w:rStyle w:val="Hyperlink"/>
          </w:rPr>
          <w:t>Summary</w:t>
        </w:r>
        <w:r>
          <w:rPr>
            <w:webHidden/>
          </w:rPr>
          <w:tab/>
        </w:r>
        <w:r>
          <w:rPr>
            <w:webHidden/>
          </w:rPr>
          <w:fldChar w:fldCharType="begin"/>
        </w:r>
        <w:r>
          <w:rPr>
            <w:webHidden/>
          </w:rPr>
          <w:instrText xml:space="preserve"> PAGEREF _Toc233100647 \h </w:instrText>
        </w:r>
        <w:r>
          <w:rPr>
            <w:webHidden/>
          </w:rPr>
        </w:r>
        <w:r>
          <w:rPr>
            <w:webHidden/>
          </w:rPr>
          <w:fldChar w:fldCharType="separate"/>
        </w:r>
        <w:r>
          <w:rPr>
            <w:webHidden/>
          </w:rPr>
          <w:t>4</w:t>
        </w:r>
        <w:r>
          <w:rPr>
            <w:webHidden/>
          </w:rPr>
          <w:fldChar w:fldCharType="end"/>
        </w:r>
      </w:hyperlink>
    </w:p>
    <w:p w14:paraId="3C840060" w14:textId="4DF16CC9"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48" w:history="1">
        <w:r w:rsidRPr="00E65A7F">
          <w:rPr>
            <w:rStyle w:val="Hyperlink"/>
          </w:rPr>
          <w:t>1</w:t>
        </w:r>
        <w:r>
          <w:rPr>
            <w:rFonts w:asciiTheme="minorHAnsi" w:eastAsiaTheme="minorEastAsia" w:hAnsiTheme="minorHAnsi" w:cstheme="minorBidi"/>
            <w:b w:val="0"/>
            <w:color w:val="auto"/>
            <w:kern w:val="2"/>
            <w:sz w:val="24"/>
            <w:szCs w:val="24"/>
            <w14:ligatures w14:val="standardContextual"/>
          </w:rPr>
          <w:tab/>
        </w:r>
        <w:r w:rsidRPr="00E65A7F">
          <w:rPr>
            <w:rStyle w:val="Hyperlink"/>
          </w:rPr>
          <w:t>Context</w:t>
        </w:r>
        <w:r>
          <w:rPr>
            <w:webHidden/>
          </w:rPr>
          <w:tab/>
        </w:r>
        <w:r>
          <w:rPr>
            <w:webHidden/>
          </w:rPr>
          <w:fldChar w:fldCharType="begin"/>
        </w:r>
        <w:r>
          <w:rPr>
            <w:webHidden/>
          </w:rPr>
          <w:instrText xml:space="preserve"> PAGEREF _Toc233100648 \h </w:instrText>
        </w:r>
        <w:r>
          <w:rPr>
            <w:webHidden/>
          </w:rPr>
        </w:r>
        <w:r>
          <w:rPr>
            <w:webHidden/>
          </w:rPr>
          <w:fldChar w:fldCharType="separate"/>
        </w:r>
        <w:r>
          <w:rPr>
            <w:webHidden/>
          </w:rPr>
          <w:t>7</w:t>
        </w:r>
        <w:r>
          <w:rPr>
            <w:webHidden/>
          </w:rPr>
          <w:fldChar w:fldCharType="end"/>
        </w:r>
      </w:hyperlink>
    </w:p>
    <w:p w14:paraId="2F0F3A51" w14:textId="5EAA04AB"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49" w:history="1">
        <w:r w:rsidRPr="00E65A7F">
          <w:rPr>
            <w:rStyle w:val="Hyperlink"/>
          </w:rPr>
          <w:t>2</w:t>
        </w:r>
        <w:r>
          <w:rPr>
            <w:rFonts w:asciiTheme="minorHAnsi" w:eastAsiaTheme="minorEastAsia" w:hAnsiTheme="minorHAnsi" w:cstheme="minorBidi"/>
            <w:b w:val="0"/>
            <w:color w:val="auto"/>
            <w:kern w:val="2"/>
            <w:sz w:val="24"/>
            <w:szCs w:val="24"/>
            <w14:ligatures w14:val="standardContextual"/>
          </w:rPr>
          <w:tab/>
        </w:r>
        <w:r w:rsidRPr="00E65A7F">
          <w:rPr>
            <w:rStyle w:val="Hyperlink"/>
          </w:rPr>
          <w:t>Tribunal’s considerations</w:t>
        </w:r>
        <w:r>
          <w:rPr>
            <w:webHidden/>
          </w:rPr>
          <w:tab/>
        </w:r>
        <w:r>
          <w:rPr>
            <w:webHidden/>
          </w:rPr>
          <w:fldChar w:fldCharType="begin"/>
        </w:r>
        <w:r>
          <w:rPr>
            <w:webHidden/>
          </w:rPr>
          <w:instrText xml:space="preserve"> PAGEREF _Toc233100649 \h </w:instrText>
        </w:r>
        <w:r>
          <w:rPr>
            <w:webHidden/>
          </w:rPr>
        </w:r>
        <w:r>
          <w:rPr>
            <w:webHidden/>
          </w:rPr>
          <w:fldChar w:fldCharType="separate"/>
        </w:r>
        <w:r>
          <w:rPr>
            <w:webHidden/>
          </w:rPr>
          <w:t>8</w:t>
        </w:r>
        <w:r>
          <w:rPr>
            <w:webHidden/>
          </w:rPr>
          <w:fldChar w:fldCharType="end"/>
        </w:r>
      </w:hyperlink>
    </w:p>
    <w:p w14:paraId="763D0E4A" w14:textId="05E2C1E4" w:rsidR="009C3FC2" w:rsidRDefault="009C3FC2">
      <w:pPr>
        <w:pStyle w:val="TOC2"/>
      </w:pPr>
      <w:hyperlink w:anchor="_Toc233100650" w:history="1">
        <w:r w:rsidRPr="00E65A7F">
          <w:rPr>
            <w:rStyle w:val="Hyperlink"/>
          </w:rPr>
          <w:t>2.1</w:t>
        </w:r>
        <w:r>
          <w:tab/>
        </w:r>
        <w:r w:rsidRPr="00E65A7F">
          <w:rPr>
            <w:rStyle w:val="Hyperlink"/>
          </w:rPr>
          <w:t>Wages Policy</w:t>
        </w:r>
        <w:r>
          <w:rPr>
            <w:webHidden/>
          </w:rPr>
          <w:tab/>
        </w:r>
        <w:r>
          <w:rPr>
            <w:webHidden/>
          </w:rPr>
          <w:fldChar w:fldCharType="begin"/>
        </w:r>
        <w:r>
          <w:rPr>
            <w:webHidden/>
          </w:rPr>
          <w:instrText xml:space="preserve"> PAGEREF _Toc233100650 \h </w:instrText>
        </w:r>
        <w:r>
          <w:rPr>
            <w:webHidden/>
          </w:rPr>
        </w:r>
        <w:r>
          <w:rPr>
            <w:webHidden/>
          </w:rPr>
          <w:fldChar w:fldCharType="separate"/>
        </w:r>
        <w:r>
          <w:rPr>
            <w:webHidden/>
          </w:rPr>
          <w:t>8</w:t>
        </w:r>
        <w:r>
          <w:rPr>
            <w:webHidden/>
          </w:rPr>
          <w:fldChar w:fldCharType="end"/>
        </w:r>
      </w:hyperlink>
    </w:p>
    <w:p w14:paraId="1F5A170F" w14:textId="78517D38" w:rsidR="009C3FC2" w:rsidRDefault="009C3FC2">
      <w:pPr>
        <w:pStyle w:val="TOC2"/>
      </w:pPr>
      <w:hyperlink w:anchor="_Toc233100651" w:history="1">
        <w:r w:rsidRPr="00E65A7F">
          <w:rPr>
            <w:rStyle w:val="Hyperlink"/>
          </w:rPr>
          <w:t>2.2</w:t>
        </w:r>
        <w:r>
          <w:tab/>
        </w:r>
        <w:r w:rsidRPr="00E65A7F">
          <w:rPr>
            <w:rStyle w:val="Hyperlink"/>
          </w:rPr>
          <w:t>Salary changes under enterprise agreements</w:t>
        </w:r>
        <w:r>
          <w:rPr>
            <w:webHidden/>
          </w:rPr>
          <w:tab/>
        </w:r>
        <w:r>
          <w:rPr>
            <w:webHidden/>
          </w:rPr>
          <w:fldChar w:fldCharType="begin"/>
        </w:r>
        <w:r>
          <w:rPr>
            <w:webHidden/>
          </w:rPr>
          <w:instrText xml:space="preserve"> PAGEREF _Toc233100651 \h </w:instrText>
        </w:r>
        <w:r>
          <w:rPr>
            <w:webHidden/>
          </w:rPr>
        </w:r>
        <w:r>
          <w:rPr>
            <w:webHidden/>
          </w:rPr>
          <w:fldChar w:fldCharType="separate"/>
        </w:r>
        <w:r>
          <w:rPr>
            <w:webHidden/>
          </w:rPr>
          <w:t>8</w:t>
        </w:r>
        <w:r>
          <w:rPr>
            <w:webHidden/>
          </w:rPr>
          <w:fldChar w:fldCharType="end"/>
        </w:r>
      </w:hyperlink>
    </w:p>
    <w:p w14:paraId="5E335CC2" w14:textId="0071034D" w:rsidR="009C3FC2" w:rsidRDefault="009C3FC2">
      <w:pPr>
        <w:pStyle w:val="TOC2"/>
      </w:pPr>
      <w:hyperlink w:anchor="_Toc233100652" w:history="1">
        <w:r w:rsidRPr="00E65A7F">
          <w:rPr>
            <w:rStyle w:val="Hyperlink"/>
          </w:rPr>
          <w:t>2.3</w:t>
        </w:r>
        <w:r>
          <w:tab/>
        </w:r>
        <w:r w:rsidRPr="00E65A7F">
          <w:rPr>
            <w:rStyle w:val="Hyperlink"/>
          </w:rPr>
          <w:t>Executive employment and remuneration policies</w:t>
        </w:r>
        <w:r>
          <w:rPr>
            <w:webHidden/>
          </w:rPr>
          <w:tab/>
        </w:r>
        <w:r>
          <w:rPr>
            <w:webHidden/>
          </w:rPr>
          <w:fldChar w:fldCharType="begin"/>
        </w:r>
        <w:r>
          <w:rPr>
            <w:webHidden/>
          </w:rPr>
          <w:instrText xml:space="preserve"> PAGEREF _Toc233100652 \h </w:instrText>
        </w:r>
        <w:r>
          <w:rPr>
            <w:webHidden/>
          </w:rPr>
        </w:r>
        <w:r>
          <w:rPr>
            <w:webHidden/>
          </w:rPr>
          <w:fldChar w:fldCharType="separate"/>
        </w:r>
        <w:r>
          <w:rPr>
            <w:webHidden/>
          </w:rPr>
          <w:t>10</w:t>
        </w:r>
        <w:r>
          <w:rPr>
            <w:webHidden/>
          </w:rPr>
          <w:fldChar w:fldCharType="end"/>
        </w:r>
      </w:hyperlink>
    </w:p>
    <w:p w14:paraId="737A7529" w14:textId="10A4B4B0" w:rsidR="009C3FC2" w:rsidRDefault="009C3FC2">
      <w:pPr>
        <w:pStyle w:val="TOC2"/>
      </w:pPr>
      <w:hyperlink w:anchor="_Toc233100653" w:history="1">
        <w:r w:rsidRPr="00E65A7F">
          <w:rPr>
            <w:rStyle w:val="Hyperlink"/>
          </w:rPr>
          <w:t>2.4</w:t>
        </w:r>
        <w:r>
          <w:tab/>
        </w:r>
        <w:r w:rsidRPr="00E65A7F">
          <w:rPr>
            <w:rStyle w:val="Hyperlink"/>
          </w:rPr>
          <w:t>Economic and financial considerations</w:t>
        </w:r>
        <w:r>
          <w:rPr>
            <w:webHidden/>
          </w:rPr>
          <w:tab/>
        </w:r>
        <w:r>
          <w:rPr>
            <w:webHidden/>
          </w:rPr>
          <w:fldChar w:fldCharType="begin"/>
        </w:r>
        <w:r>
          <w:rPr>
            <w:webHidden/>
          </w:rPr>
          <w:instrText xml:space="preserve"> PAGEREF _Toc233100653 \h </w:instrText>
        </w:r>
        <w:r>
          <w:rPr>
            <w:webHidden/>
          </w:rPr>
        </w:r>
        <w:r>
          <w:rPr>
            <w:webHidden/>
          </w:rPr>
          <w:fldChar w:fldCharType="separate"/>
        </w:r>
        <w:r>
          <w:rPr>
            <w:webHidden/>
          </w:rPr>
          <w:t>12</w:t>
        </w:r>
        <w:r>
          <w:rPr>
            <w:webHidden/>
          </w:rPr>
          <w:fldChar w:fldCharType="end"/>
        </w:r>
      </w:hyperlink>
    </w:p>
    <w:p w14:paraId="3BED9B4F" w14:textId="3B2F20ED" w:rsidR="009C3FC2" w:rsidRDefault="009C3FC2">
      <w:pPr>
        <w:pStyle w:val="TOC2"/>
      </w:pPr>
      <w:hyperlink w:anchor="_Toc233100654" w:history="1">
        <w:r w:rsidRPr="00E65A7F">
          <w:rPr>
            <w:rStyle w:val="Hyperlink"/>
          </w:rPr>
          <w:t>2.5</w:t>
        </w:r>
        <w:r>
          <w:tab/>
        </w:r>
        <w:r w:rsidRPr="00E65A7F">
          <w:rPr>
            <w:rStyle w:val="Hyperlink"/>
          </w:rPr>
          <w:t>The Victorian Government’s fiscal strategy</w:t>
        </w:r>
        <w:r>
          <w:rPr>
            <w:webHidden/>
          </w:rPr>
          <w:tab/>
        </w:r>
        <w:r>
          <w:rPr>
            <w:webHidden/>
          </w:rPr>
          <w:fldChar w:fldCharType="begin"/>
        </w:r>
        <w:r>
          <w:rPr>
            <w:webHidden/>
          </w:rPr>
          <w:instrText xml:space="preserve"> PAGEREF _Toc233100654 \h </w:instrText>
        </w:r>
        <w:r>
          <w:rPr>
            <w:webHidden/>
          </w:rPr>
        </w:r>
        <w:r>
          <w:rPr>
            <w:webHidden/>
          </w:rPr>
          <w:fldChar w:fldCharType="separate"/>
        </w:r>
        <w:r>
          <w:rPr>
            <w:webHidden/>
          </w:rPr>
          <w:t>15</w:t>
        </w:r>
        <w:r>
          <w:rPr>
            <w:webHidden/>
          </w:rPr>
          <w:fldChar w:fldCharType="end"/>
        </w:r>
      </w:hyperlink>
    </w:p>
    <w:p w14:paraId="256BF174" w14:textId="4BD625E5" w:rsidR="009C3FC2" w:rsidRDefault="009C3FC2">
      <w:pPr>
        <w:pStyle w:val="TOC2"/>
      </w:pPr>
      <w:hyperlink w:anchor="_Toc233100655" w:history="1">
        <w:r w:rsidRPr="00E65A7F">
          <w:rPr>
            <w:rStyle w:val="Hyperlink"/>
          </w:rPr>
          <w:t>2.6</w:t>
        </w:r>
        <w:r>
          <w:tab/>
        </w:r>
        <w:r w:rsidRPr="00E65A7F">
          <w:rPr>
            <w:rStyle w:val="Hyperlink"/>
          </w:rPr>
          <w:t>Other relevant considerations</w:t>
        </w:r>
        <w:r>
          <w:rPr>
            <w:webHidden/>
          </w:rPr>
          <w:tab/>
        </w:r>
        <w:r>
          <w:rPr>
            <w:webHidden/>
          </w:rPr>
          <w:fldChar w:fldCharType="begin"/>
        </w:r>
        <w:r>
          <w:rPr>
            <w:webHidden/>
          </w:rPr>
          <w:instrText xml:space="preserve"> PAGEREF _Toc233100655 \h </w:instrText>
        </w:r>
        <w:r>
          <w:rPr>
            <w:webHidden/>
          </w:rPr>
        </w:r>
        <w:r>
          <w:rPr>
            <w:webHidden/>
          </w:rPr>
          <w:fldChar w:fldCharType="separate"/>
        </w:r>
        <w:r>
          <w:rPr>
            <w:webHidden/>
          </w:rPr>
          <w:t>16</w:t>
        </w:r>
        <w:r>
          <w:rPr>
            <w:webHidden/>
          </w:rPr>
          <w:fldChar w:fldCharType="end"/>
        </w:r>
      </w:hyperlink>
    </w:p>
    <w:p w14:paraId="391ABB1E" w14:textId="3CA49DF5"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56" w:history="1">
        <w:r w:rsidRPr="00E65A7F">
          <w:rPr>
            <w:rStyle w:val="Hyperlink"/>
          </w:rPr>
          <w:t>3</w:t>
        </w:r>
        <w:r>
          <w:rPr>
            <w:rFonts w:asciiTheme="minorHAnsi" w:eastAsiaTheme="minorEastAsia" w:hAnsiTheme="minorHAnsi" w:cstheme="minorBidi"/>
            <w:b w:val="0"/>
            <w:color w:val="auto"/>
            <w:kern w:val="2"/>
            <w:sz w:val="24"/>
            <w:szCs w:val="24"/>
            <w14:ligatures w14:val="standardContextual"/>
          </w:rPr>
          <w:tab/>
        </w:r>
        <w:r w:rsidRPr="00E65A7F">
          <w:rPr>
            <w:rStyle w:val="Hyperlink"/>
          </w:rPr>
          <w:t>Tribunal’s decisions</w:t>
        </w:r>
        <w:r>
          <w:rPr>
            <w:webHidden/>
          </w:rPr>
          <w:tab/>
        </w:r>
        <w:r>
          <w:rPr>
            <w:webHidden/>
          </w:rPr>
          <w:fldChar w:fldCharType="begin"/>
        </w:r>
        <w:r>
          <w:rPr>
            <w:webHidden/>
          </w:rPr>
          <w:instrText xml:space="preserve"> PAGEREF _Toc233100656 \h </w:instrText>
        </w:r>
        <w:r>
          <w:rPr>
            <w:webHidden/>
          </w:rPr>
        </w:r>
        <w:r>
          <w:rPr>
            <w:webHidden/>
          </w:rPr>
          <w:fldChar w:fldCharType="separate"/>
        </w:r>
        <w:r>
          <w:rPr>
            <w:webHidden/>
          </w:rPr>
          <w:t>18</w:t>
        </w:r>
        <w:r>
          <w:rPr>
            <w:webHidden/>
          </w:rPr>
          <w:fldChar w:fldCharType="end"/>
        </w:r>
      </w:hyperlink>
    </w:p>
    <w:p w14:paraId="51894EC8" w14:textId="1CF964B3"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57" w:history="1">
        <w:r w:rsidRPr="00E65A7F">
          <w:rPr>
            <w:rStyle w:val="Hyperlink"/>
          </w:rPr>
          <w:t>References</w:t>
        </w:r>
        <w:r>
          <w:rPr>
            <w:webHidden/>
          </w:rPr>
          <w:tab/>
        </w:r>
        <w:r>
          <w:rPr>
            <w:webHidden/>
          </w:rPr>
          <w:fldChar w:fldCharType="begin"/>
        </w:r>
        <w:r>
          <w:rPr>
            <w:webHidden/>
          </w:rPr>
          <w:instrText xml:space="preserve"> PAGEREF _Toc233100657 \h </w:instrText>
        </w:r>
        <w:r>
          <w:rPr>
            <w:webHidden/>
          </w:rPr>
        </w:r>
        <w:r>
          <w:rPr>
            <w:webHidden/>
          </w:rPr>
          <w:fldChar w:fldCharType="separate"/>
        </w:r>
        <w:r>
          <w:rPr>
            <w:webHidden/>
          </w:rPr>
          <w:t>22</w:t>
        </w:r>
        <w:r>
          <w:rPr>
            <w:webHidden/>
          </w:rPr>
          <w:fldChar w:fldCharType="end"/>
        </w:r>
      </w:hyperlink>
    </w:p>
    <w:p w14:paraId="1BA0232E" w14:textId="52288B58" w:rsidR="009C3FC2" w:rsidRDefault="009C3FC2">
      <w:pPr>
        <w:pStyle w:val="TOC1"/>
        <w:rPr>
          <w:rFonts w:asciiTheme="minorHAnsi" w:eastAsiaTheme="minorEastAsia" w:hAnsiTheme="minorHAnsi" w:cstheme="minorBidi"/>
          <w:b w:val="0"/>
          <w:color w:val="auto"/>
          <w:kern w:val="2"/>
          <w:sz w:val="24"/>
          <w:szCs w:val="24"/>
          <w14:ligatures w14:val="standardContextual"/>
        </w:rPr>
      </w:pPr>
      <w:hyperlink w:anchor="_Toc233100658" w:history="1">
        <w:r w:rsidRPr="00E65A7F">
          <w:rPr>
            <w:rStyle w:val="Hyperlink"/>
          </w:rPr>
          <w:t>Remuneration bands for executives employed in public service bodies (Victoria) Annual Adjustment Determination 2026</w:t>
        </w:r>
        <w:r>
          <w:rPr>
            <w:webHidden/>
          </w:rPr>
          <w:tab/>
        </w:r>
        <w:r>
          <w:rPr>
            <w:webHidden/>
          </w:rPr>
          <w:fldChar w:fldCharType="begin"/>
        </w:r>
        <w:r>
          <w:rPr>
            <w:webHidden/>
          </w:rPr>
          <w:instrText xml:space="preserve"> PAGEREF _Toc233100658 \h </w:instrText>
        </w:r>
        <w:r>
          <w:rPr>
            <w:webHidden/>
          </w:rPr>
        </w:r>
        <w:r>
          <w:rPr>
            <w:webHidden/>
          </w:rPr>
          <w:fldChar w:fldCharType="separate"/>
        </w:r>
        <w:r>
          <w:rPr>
            <w:webHidden/>
          </w:rPr>
          <w:t>26</w:t>
        </w:r>
        <w:r>
          <w:rPr>
            <w:webHidden/>
          </w:rPr>
          <w:fldChar w:fldCharType="end"/>
        </w:r>
      </w:hyperlink>
    </w:p>
    <w:p w14:paraId="1463F0DF" w14:textId="69724AFD" w:rsidR="008A4D4A" w:rsidRDefault="00E25B8A" w:rsidP="008A4D4A">
      <w:pPr>
        <w:rPr>
          <w:noProof/>
          <w:lang w:eastAsia="en-AU"/>
        </w:rPr>
      </w:pPr>
      <w:r>
        <w:rPr>
          <w:noProof/>
          <w:lang w:eastAsia="en-AU"/>
        </w:rPr>
        <w:fldChar w:fldCharType="end"/>
      </w:r>
    </w:p>
    <w:bookmarkEnd w:id="4"/>
    <w:p w14:paraId="31E0D6F8" w14:textId="432B0043" w:rsidR="003209FB" w:rsidRDefault="003209FB" w:rsidP="00160FC9">
      <w:pPr>
        <w:pStyle w:val="05Paragraph"/>
      </w:pPr>
    </w:p>
    <w:p w14:paraId="19A3B68C" w14:textId="77777777" w:rsidR="00160FC9" w:rsidRDefault="00160FC9" w:rsidP="00160FC9">
      <w:pPr>
        <w:pStyle w:val="05Paragraph"/>
      </w:pPr>
    </w:p>
    <w:p w14:paraId="389ED328" w14:textId="77777777" w:rsidR="00160FC9" w:rsidRPr="00155237" w:rsidRDefault="00160FC9" w:rsidP="003A5D8F">
      <w:pPr>
        <w:pStyle w:val="Chapterheading"/>
        <w:rPr>
          <w:sz w:val="28"/>
          <w:szCs w:val="28"/>
        </w:rPr>
        <w:sectPr w:rsidR="00160FC9" w:rsidRPr="00155237" w:rsidSect="00042C47">
          <w:headerReference w:type="even" r:id="rId19"/>
          <w:headerReference w:type="default" r:id="rId20"/>
          <w:footerReference w:type="default" r:id="rId21"/>
          <w:headerReference w:type="first" r:id="rId22"/>
          <w:pgSz w:w="11906" w:h="16838"/>
          <w:pgMar w:top="1701" w:right="1701" w:bottom="1559" w:left="1701" w:header="425" w:footer="709" w:gutter="0"/>
          <w:pgNumType w:start="1"/>
          <w:cols w:space="282"/>
          <w:docGrid w:linePitch="360"/>
        </w:sectPr>
      </w:pPr>
    </w:p>
    <w:p w14:paraId="40176525" w14:textId="77777777" w:rsidR="00184C12" w:rsidRDefault="00B1131E" w:rsidP="00184C12">
      <w:pPr>
        <w:pStyle w:val="01Chapterheading"/>
      </w:pPr>
      <w:bookmarkStart w:id="5" w:name="_Toc233100646"/>
      <w:bookmarkStart w:id="6" w:name="_Toc97728586"/>
      <w:r w:rsidRPr="0053468C">
        <w:lastRenderedPageBreak/>
        <w:t>Abbreviations and glossary</w:t>
      </w:r>
      <w:bookmarkEnd w:id="5"/>
    </w:p>
    <w:bookmarkEnd w:id="6"/>
    <w:p w14:paraId="1FECEBBC" w14:textId="77777777" w:rsidR="00B1131E" w:rsidRDefault="00B1131E" w:rsidP="00184C12">
      <w:pPr>
        <w:pStyle w:val="05Paragraph"/>
        <w:sectPr w:rsidR="00B1131E" w:rsidSect="00F90BEA">
          <w:pgSz w:w="11906" w:h="16838"/>
          <w:pgMar w:top="1701" w:right="1701" w:bottom="1559" w:left="1701" w:header="425" w:footer="709" w:gutter="0"/>
          <w:cols w:space="282"/>
          <w:docGrid w:linePitch="360"/>
        </w:sectPr>
      </w:pPr>
    </w:p>
    <w:tbl>
      <w:tblPr>
        <w:tblStyle w:val="VIRTDeterminationTable"/>
        <w:tblW w:w="8647" w:type="dxa"/>
        <w:tblInd w:w="0" w:type="dxa"/>
        <w:tblLayout w:type="fixed"/>
        <w:tblLook w:val="07A0" w:firstRow="1" w:lastRow="0" w:firstColumn="1" w:lastColumn="1" w:noHBand="1" w:noVBand="1"/>
      </w:tblPr>
      <w:tblGrid>
        <w:gridCol w:w="2410"/>
        <w:gridCol w:w="6237"/>
      </w:tblGrid>
      <w:tr w:rsidR="00A33525" w:rsidRPr="00EA7578" w14:paraId="2A692AB4" w14:textId="77777777" w:rsidTr="00AA3398">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100" w:firstRow="0" w:lastRow="0" w:firstColumn="1" w:lastColumn="0" w:oddVBand="0" w:evenVBand="0" w:oddHBand="0" w:evenHBand="0" w:firstRowFirstColumn="1" w:firstRowLastColumn="0" w:lastRowFirstColumn="0" w:lastRowLastColumn="0"/>
            <w:tcW w:w="2410" w:type="dxa"/>
          </w:tcPr>
          <w:p w14:paraId="5F1C497C" w14:textId="77777777" w:rsidR="00A33525" w:rsidRPr="00EA7578" w:rsidRDefault="00A33525" w:rsidP="003A5D8F">
            <w:pPr>
              <w:pStyle w:val="10Tabletext"/>
              <w:rPr>
                <w:b w:val="0"/>
              </w:rPr>
            </w:pPr>
            <w:r w:rsidRPr="00EA7578">
              <w:t xml:space="preserve">Term or abbreviation </w:t>
            </w:r>
          </w:p>
        </w:tc>
        <w:tc>
          <w:tcPr>
            <w:cnfStyle w:val="000100001000" w:firstRow="0" w:lastRow="0" w:firstColumn="0" w:lastColumn="1" w:oddVBand="0" w:evenVBand="0" w:oddHBand="0" w:evenHBand="0" w:firstRowFirstColumn="0" w:firstRowLastColumn="1" w:lastRowFirstColumn="0" w:lastRowLastColumn="0"/>
            <w:tcW w:w="6237" w:type="dxa"/>
          </w:tcPr>
          <w:p w14:paraId="5B3C111B" w14:textId="77777777" w:rsidR="00A33525" w:rsidRPr="00EA7578" w:rsidRDefault="00A33525" w:rsidP="003A5D8F">
            <w:pPr>
              <w:pStyle w:val="10Tabletext"/>
              <w:rPr>
                <w:rFonts w:eastAsia="Arial Narrow"/>
                <w:b w:val="0"/>
              </w:rPr>
            </w:pPr>
            <w:r w:rsidRPr="00EA7578">
              <w:t xml:space="preserve">Definition </w:t>
            </w:r>
          </w:p>
        </w:tc>
      </w:tr>
      <w:tr w:rsidR="00A33525" w:rsidRPr="00EA7578" w14:paraId="0A4ED9EF"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F97F277" w14:textId="713FD9E6" w:rsidR="00A33525" w:rsidRPr="00460C01" w:rsidRDefault="000D6FA5" w:rsidP="003A5D8F">
            <w:pPr>
              <w:pStyle w:val="10Tabletext"/>
            </w:pPr>
            <w:r w:rsidRPr="00460C01">
              <w:t xml:space="preserve">2024 </w:t>
            </w:r>
            <w:r w:rsidR="00AA4A69" w:rsidRPr="00460C01">
              <w:t>Comprehensive Determination</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233D861D" w14:textId="53FB62B0" w:rsidR="00A33525" w:rsidRPr="00460C01" w:rsidRDefault="00CD1EEB" w:rsidP="000A3B50">
            <w:pPr>
              <w:pStyle w:val="10Tabletext"/>
            </w:pPr>
            <w:r w:rsidRPr="00460C01">
              <w:rPr>
                <w:i/>
                <w:iCs/>
              </w:rPr>
              <w:t>Remuneration bands for executives employed in public service</w:t>
            </w:r>
            <w:r w:rsidR="000A3B50">
              <w:rPr>
                <w:i/>
                <w:iCs/>
              </w:rPr>
              <w:t xml:space="preserve"> </w:t>
            </w:r>
            <w:r w:rsidRPr="00460C01">
              <w:rPr>
                <w:i/>
                <w:iCs/>
              </w:rPr>
              <w:t>bodies (Victoria) Determination No. 01/2024</w:t>
            </w:r>
          </w:p>
        </w:tc>
      </w:tr>
      <w:tr w:rsidR="00F75AC4" w:rsidRPr="00EA7578" w14:paraId="7CBF4434"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8F7C357" w14:textId="27E0BFA5" w:rsidR="00F75AC4" w:rsidRPr="00460C01" w:rsidRDefault="00937403" w:rsidP="003A5D8F">
            <w:pPr>
              <w:pStyle w:val="10Tabletext"/>
              <w:rPr>
                <w:b/>
                <w:bCs w:val="0"/>
              </w:rPr>
            </w:pPr>
            <w:r w:rsidRPr="00460C01">
              <w:t>2026 VPS Annual Adjustment Determination</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40DB400" w14:textId="0143A4F4" w:rsidR="00F75AC4" w:rsidRPr="00460C01" w:rsidRDefault="00EE5486" w:rsidP="003A5D8F">
            <w:pPr>
              <w:pStyle w:val="10Tabletext"/>
              <w:rPr>
                <w:b/>
                <w:bCs w:val="0"/>
              </w:rPr>
            </w:pPr>
            <w:r w:rsidRPr="00460C01">
              <w:rPr>
                <w:i/>
                <w:iCs/>
              </w:rPr>
              <w:t>Remuneration bands for executives employed in public service bodies (Victoria) Annual Adjustment Determination 2026</w:t>
            </w:r>
          </w:p>
        </w:tc>
      </w:tr>
      <w:tr w:rsidR="00F75AC4" w:rsidRPr="00EA7578" w14:paraId="52C7E9E8"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0A887C9" w14:textId="24DCF3CF" w:rsidR="00F75AC4" w:rsidRPr="00460C01" w:rsidRDefault="007A1462" w:rsidP="003A5D8F">
            <w:pPr>
              <w:pStyle w:val="10Tabletext"/>
              <w:rPr>
                <w:b/>
                <w:bCs w:val="0"/>
              </w:rPr>
            </w:pPr>
            <w:r w:rsidRPr="00460C01">
              <w:t>2026</w:t>
            </w:r>
            <w:r w:rsidR="008E3222">
              <w:t>–</w:t>
            </w:r>
            <w:r w:rsidR="009F0106" w:rsidRPr="00460C01">
              <w:t xml:space="preserve">27 </w:t>
            </w:r>
            <w:r w:rsidR="008E3222" w:rsidRPr="00460C01">
              <w:t xml:space="preserve">Budget </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C6DFE76" w14:textId="3A0F2939" w:rsidR="00F75AC4" w:rsidRPr="00460C01" w:rsidRDefault="009E7B12" w:rsidP="003A5D8F">
            <w:pPr>
              <w:pStyle w:val="10Tabletext"/>
              <w:rPr>
                <w:b/>
                <w:bCs w:val="0"/>
              </w:rPr>
            </w:pPr>
            <w:r w:rsidRPr="00460C01">
              <w:rPr>
                <w:szCs w:val="22"/>
              </w:rPr>
              <w:t>Victorian Budget 2026–27</w:t>
            </w:r>
          </w:p>
        </w:tc>
      </w:tr>
      <w:tr w:rsidR="00BB4D90" w:rsidRPr="00EA7578" w14:paraId="4CEEBA8F"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06CFD8C" w14:textId="7CDEB5F2" w:rsidR="00BB4D90" w:rsidRPr="00460C01" w:rsidRDefault="00BB4D90" w:rsidP="003A5D8F">
            <w:pPr>
              <w:pStyle w:val="10Tabletext"/>
            </w:pPr>
            <w:r>
              <w:t>AAWI</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047C8CA" w14:textId="2AFA2705" w:rsidR="00BB4D90" w:rsidRPr="00E15A9E" w:rsidRDefault="00BB4D90" w:rsidP="003A5D8F">
            <w:pPr>
              <w:pStyle w:val="10Tabletext"/>
              <w:rPr>
                <w:szCs w:val="22"/>
              </w:rPr>
            </w:pPr>
            <w:r>
              <w:rPr>
                <w:szCs w:val="22"/>
              </w:rPr>
              <w:t xml:space="preserve">Average Annualised </w:t>
            </w:r>
            <w:r w:rsidR="007E005C" w:rsidRPr="007E005C">
              <w:rPr>
                <w:szCs w:val="22"/>
              </w:rPr>
              <w:t>Wage Increase</w:t>
            </w:r>
          </w:p>
        </w:tc>
      </w:tr>
      <w:tr w:rsidR="00F75AC4" w:rsidRPr="003B161C" w14:paraId="72833A85"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A6538A1" w14:textId="1C5233F0" w:rsidR="00F75AC4" w:rsidRPr="00460C01" w:rsidRDefault="00672932" w:rsidP="003A5D8F">
            <w:pPr>
              <w:pStyle w:val="10Tabletext"/>
            </w:pPr>
            <w:r w:rsidRPr="00460C01">
              <w:t>AB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783A6009" w14:textId="1201F46A" w:rsidR="00F75AC4" w:rsidRPr="00460C01" w:rsidRDefault="00672932" w:rsidP="003A5D8F">
            <w:pPr>
              <w:pStyle w:val="10Tabletext"/>
            </w:pPr>
            <w:r w:rsidRPr="00460C01">
              <w:t>Australian Bureau of Statistics</w:t>
            </w:r>
          </w:p>
        </w:tc>
      </w:tr>
      <w:tr w:rsidR="00895FFF" w:rsidRPr="003B161C" w14:paraId="614B961F"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C674620" w14:textId="725941DA" w:rsidR="00895FFF" w:rsidRPr="00B626AC" w:rsidRDefault="00AE1F1C" w:rsidP="003A5D8F">
            <w:pPr>
              <w:pStyle w:val="10Tabletext"/>
            </w:pPr>
            <w:r w:rsidRPr="00B626AC">
              <w:t>AO</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0F9FC2A" w14:textId="323421DD" w:rsidR="00895FFF" w:rsidRPr="00B626AC" w:rsidRDefault="00AE1F1C" w:rsidP="003A5D8F">
            <w:pPr>
              <w:pStyle w:val="10Tabletext"/>
            </w:pPr>
            <w:r w:rsidRPr="00B626AC">
              <w:t>Administrative Office</w:t>
            </w:r>
          </w:p>
        </w:tc>
      </w:tr>
      <w:tr w:rsidR="00895FFF" w:rsidRPr="003B161C" w14:paraId="4F253886"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DD55386" w14:textId="54950145" w:rsidR="00895FFF" w:rsidRPr="00B626AC" w:rsidRDefault="008A42ED" w:rsidP="003A5D8F">
            <w:pPr>
              <w:pStyle w:val="10Tabletext"/>
            </w:pPr>
            <w:r w:rsidRPr="00B626AC">
              <w:t>ATO</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BF207E2" w14:textId="3FB2CA02" w:rsidR="00895FFF" w:rsidRPr="00B626AC" w:rsidRDefault="008A42ED" w:rsidP="003A5D8F">
            <w:pPr>
              <w:pStyle w:val="10Tabletext"/>
            </w:pPr>
            <w:r w:rsidRPr="00B626AC">
              <w:t>Australian Tax</w:t>
            </w:r>
            <w:r w:rsidR="008620AE">
              <w:t>ation</w:t>
            </w:r>
            <w:r w:rsidRPr="00B626AC">
              <w:t xml:space="preserve"> Office</w:t>
            </w:r>
          </w:p>
        </w:tc>
      </w:tr>
      <w:tr w:rsidR="004772A5" w:rsidRPr="003B161C" w14:paraId="2D60A0FA"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50CBE11" w14:textId="6C1E47E4" w:rsidR="004772A5" w:rsidRPr="00B626AC" w:rsidRDefault="004772A5" w:rsidP="003A5D8F">
            <w:pPr>
              <w:pStyle w:val="10Tabletext"/>
            </w:pPr>
            <w:r>
              <w:t>CPI</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4E4821E" w14:textId="68B942A2" w:rsidR="004772A5" w:rsidRPr="00B626AC" w:rsidRDefault="004772A5" w:rsidP="003A5D8F">
            <w:pPr>
              <w:pStyle w:val="10Tabletext"/>
            </w:pPr>
            <w:r>
              <w:t>Consumer Price Index</w:t>
            </w:r>
          </w:p>
        </w:tc>
      </w:tr>
      <w:tr w:rsidR="00042C84" w:rsidRPr="003B161C" w14:paraId="02DD634E"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787CCE1" w14:textId="582CFC87" w:rsidR="00042C84" w:rsidRPr="00B626AC" w:rsidRDefault="00042C84" w:rsidP="003A5D8F">
            <w:pPr>
              <w:pStyle w:val="10Tabletext"/>
            </w:pPr>
            <w:r>
              <w:t>Cth</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FCBA749" w14:textId="51FC55A2" w:rsidR="00042C84" w:rsidRPr="00B626AC" w:rsidRDefault="00042C84" w:rsidP="003A5D8F">
            <w:pPr>
              <w:pStyle w:val="10Tabletext"/>
            </w:pPr>
            <w:r>
              <w:t>Commonwealth</w:t>
            </w:r>
          </w:p>
        </w:tc>
      </w:tr>
      <w:tr w:rsidR="00895FFF" w:rsidRPr="003B161C" w14:paraId="0A6C9D4B"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A9AC98E" w14:textId="7F509B89" w:rsidR="00895FFF" w:rsidRPr="00631C58" w:rsidRDefault="00584375" w:rsidP="003A5D8F">
            <w:pPr>
              <w:pStyle w:val="10Tabletext"/>
            </w:pPr>
            <w:r w:rsidRPr="00631C58">
              <w:t>DPC</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F33345D" w14:textId="7A43CBF3" w:rsidR="00895FFF" w:rsidRPr="00631C58" w:rsidRDefault="00584375" w:rsidP="003A5D8F">
            <w:pPr>
              <w:pStyle w:val="10Tabletext"/>
            </w:pPr>
            <w:r w:rsidRPr="00631C58">
              <w:t>Department of Premier and Cabinet</w:t>
            </w:r>
          </w:p>
        </w:tc>
      </w:tr>
      <w:tr w:rsidR="00D74788" w:rsidRPr="003B161C" w14:paraId="1AF862E5"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123482F" w14:textId="358A706B" w:rsidR="00D74788" w:rsidRPr="00631C58" w:rsidRDefault="00D74788" w:rsidP="003A5D8F">
            <w:pPr>
              <w:pStyle w:val="10Tabletext"/>
            </w:pPr>
            <w:r>
              <w:t>DTF</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194F7F0" w14:textId="3D7D2357" w:rsidR="00D74788" w:rsidRPr="00631C58" w:rsidRDefault="00D74788" w:rsidP="003A5D8F">
            <w:pPr>
              <w:pStyle w:val="10Tabletext"/>
            </w:pPr>
            <w:r>
              <w:t>Department of Treasury and Finance</w:t>
            </w:r>
          </w:p>
        </w:tc>
      </w:tr>
      <w:tr w:rsidR="003264A6" w:rsidRPr="003B161C" w14:paraId="3A71D1A5"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5A0B16A" w14:textId="3F890183" w:rsidR="003264A6" w:rsidRDefault="003264A6" w:rsidP="003264A6">
            <w:pPr>
              <w:pStyle w:val="10Tabletext"/>
            </w:pPr>
            <w:r>
              <w:t>FTE</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0C32BBD" w14:textId="060BD343" w:rsidR="003264A6" w:rsidRDefault="003264A6" w:rsidP="003264A6">
            <w:pPr>
              <w:pStyle w:val="10Tabletext"/>
            </w:pPr>
            <w:r>
              <w:t>f</w:t>
            </w:r>
            <w:r w:rsidRPr="00C8198A">
              <w:t>ull-time equivalent</w:t>
            </w:r>
          </w:p>
        </w:tc>
      </w:tr>
      <w:tr w:rsidR="003264A6" w:rsidRPr="003B161C" w14:paraId="214B690F"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A9A2321" w14:textId="77CEEEE4" w:rsidR="003264A6" w:rsidRDefault="003264A6" w:rsidP="003264A6">
            <w:pPr>
              <w:pStyle w:val="10Tabletext"/>
            </w:pPr>
            <w:r>
              <w:t>FWC</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642873F" w14:textId="03731129" w:rsidR="003264A6" w:rsidRDefault="003264A6" w:rsidP="003264A6">
            <w:pPr>
              <w:pStyle w:val="10Tabletext"/>
            </w:pPr>
            <w:r>
              <w:t>Fair Work Commission</w:t>
            </w:r>
          </w:p>
        </w:tc>
      </w:tr>
      <w:tr w:rsidR="003264A6" w:rsidRPr="003B161C" w14:paraId="3D5E5443"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409BA70" w14:textId="0CA93F9E" w:rsidR="003264A6" w:rsidRDefault="003264A6" w:rsidP="003264A6">
            <w:pPr>
              <w:pStyle w:val="10Tabletext"/>
            </w:pPr>
            <w:r>
              <w:t>GSP</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44424503" w14:textId="4A512C2D" w:rsidR="003264A6" w:rsidRDefault="003264A6" w:rsidP="003264A6">
            <w:pPr>
              <w:pStyle w:val="10Tabletext"/>
            </w:pPr>
            <w:r>
              <w:t>Gross State Product</w:t>
            </w:r>
          </w:p>
        </w:tc>
      </w:tr>
      <w:tr w:rsidR="003264A6" w:rsidRPr="003B161C" w14:paraId="3EFAE403"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0F37B4A" w14:textId="3A0A1A73" w:rsidR="003264A6" w:rsidRDefault="003264A6" w:rsidP="003264A6">
            <w:pPr>
              <w:pStyle w:val="10Tabletext"/>
            </w:pPr>
            <w:r>
              <w:t>guideline rate</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7CD6DD3" w14:textId="2F0EEF49" w:rsidR="003264A6" w:rsidRPr="009E5C49" w:rsidRDefault="003264A6" w:rsidP="003264A6">
            <w:pPr>
              <w:pStyle w:val="10Tabletext"/>
              <w:rPr>
                <w:color w:val="auto"/>
              </w:rPr>
            </w:pPr>
            <w:r w:rsidRPr="00296E7E">
              <w:rPr>
                <w:color w:val="auto"/>
              </w:rPr>
              <w:t>Premier’s annual remuneration adjustment guideline rate</w:t>
            </w:r>
          </w:p>
        </w:tc>
      </w:tr>
      <w:tr w:rsidR="003264A6" w:rsidRPr="003B161C" w14:paraId="15BB505C"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CB5FF8A" w14:textId="6A5A17AF" w:rsidR="003264A6" w:rsidRDefault="003264A6" w:rsidP="003264A6">
            <w:pPr>
              <w:pStyle w:val="10Tabletext"/>
            </w:pPr>
            <w:r>
              <w:t>MCB</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0D19115A" w14:textId="56EB5ABF" w:rsidR="003264A6" w:rsidRDefault="003264A6" w:rsidP="003264A6">
            <w:pPr>
              <w:pStyle w:val="10Tabletext"/>
            </w:pPr>
            <w:r w:rsidRPr="009E5C49">
              <w:rPr>
                <w:color w:val="auto"/>
              </w:rPr>
              <w:t>Maximum Contribution Base</w:t>
            </w:r>
          </w:p>
        </w:tc>
      </w:tr>
      <w:tr w:rsidR="003264A6" w:rsidRPr="003B161C" w14:paraId="570634F6"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20AE403" w14:textId="26221965" w:rsidR="003264A6" w:rsidRDefault="003264A6" w:rsidP="003264A6">
            <w:pPr>
              <w:pStyle w:val="10Tabletext"/>
            </w:pPr>
            <w:r>
              <w:t>NMW</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6DA128A" w14:textId="47581B94" w:rsidR="003264A6" w:rsidRPr="009E5C49" w:rsidRDefault="003264A6" w:rsidP="003264A6">
            <w:pPr>
              <w:pStyle w:val="10Tabletext"/>
              <w:rPr>
                <w:color w:val="auto"/>
              </w:rPr>
            </w:pPr>
            <w:r>
              <w:rPr>
                <w:color w:val="auto"/>
              </w:rPr>
              <w:t>National Minimum Wage</w:t>
            </w:r>
          </w:p>
        </w:tc>
      </w:tr>
      <w:tr w:rsidR="003264A6" w:rsidRPr="003B161C" w14:paraId="4A70F370"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9274003" w14:textId="747BB84E" w:rsidR="003264A6" w:rsidRPr="000435B3" w:rsidRDefault="003264A6" w:rsidP="003264A6">
            <w:pPr>
              <w:pStyle w:val="10Tabletext"/>
              <w:rPr>
                <w:color w:val="auto"/>
              </w:rPr>
            </w:pPr>
            <w:r>
              <w:rPr>
                <w:color w:val="auto"/>
              </w:rPr>
              <w:t>notional salary component</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41CF5808" w14:textId="42D67D79" w:rsidR="003264A6" w:rsidRPr="000435B3" w:rsidRDefault="003264A6" w:rsidP="003264A6">
            <w:pPr>
              <w:pStyle w:val="10Tabletext"/>
              <w:rPr>
                <w:color w:val="auto"/>
              </w:rPr>
            </w:pPr>
            <w:r w:rsidRPr="00EB2DF0">
              <w:rPr>
                <w:color w:val="auto"/>
              </w:rPr>
              <w:t>Calculated by reducing the total remuneration package value of the</w:t>
            </w:r>
            <w:r>
              <w:rPr>
                <w:color w:val="auto"/>
              </w:rPr>
              <w:t xml:space="preserve"> </w:t>
            </w:r>
            <w:r w:rsidRPr="00EB2DF0">
              <w:rPr>
                <w:color w:val="auto"/>
              </w:rPr>
              <w:t>remuneration bands by the amount of the superannuation</w:t>
            </w:r>
            <w:r>
              <w:rPr>
                <w:color w:val="auto"/>
              </w:rPr>
              <w:t xml:space="preserve"> </w:t>
            </w:r>
            <w:r w:rsidRPr="00EB2DF0">
              <w:rPr>
                <w:color w:val="auto"/>
              </w:rPr>
              <w:t>contributions</w:t>
            </w:r>
          </w:p>
        </w:tc>
      </w:tr>
      <w:tr w:rsidR="003264A6" w:rsidRPr="003B161C" w14:paraId="35D92AC7"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67D4E81" w14:textId="54331446" w:rsidR="003264A6" w:rsidRDefault="003264A6" w:rsidP="003264A6">
            <w:pPr>
              <w:pStyle w:val="10Tabletext"/>
              <w:rPr>
                <w:color w:val="auto"/>
              </w:rPr>
            </w:pPr>
            <w:r>
              <w:rPr>
                <w:color w:val="auto"/>
              </w:rPr>
              <w:t>p.a.</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00396B61" w14:textId="70F85633" w:rsidR="003264A6" w:rsidRPr="00EB2DF0" w:rsidRDefault="003264A6" w:rsidP="003264A6">
            <w:pPr>
              <w:pStyle w:val="10Tabletext"/>
              <w:rPr>
                <w:color w:val="auto"/>
              </w:rPr>
            </w:pPr>
            <w:r>
              <w:rPr>
                <w:color w:val="auto"/>
              </w:rPr>
              <w:t>per annum</w:t>
            </w:r>
          </w:p>
        </w:tc>
      </w:tr>
      <w:tr w:rsidR="003264A6" w:rsidRPr="003B161C" w14:paraId="5AEB7204"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AA90A95" w14:textId="601D95C0" w:rsidR="003264A6" w:rsidRPr="00631C58" w:rsidRDefault="003264A6" w:rsidP="003264A6">
            <w:pPr>
              <w:pStyle w:val="10Tabletext"/>
            </w:pPr>
            <w:r w:rsidRPr="00631C58">
              <w:t>RBA</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207A901" w14:textId="74415FEC" w:rsidR="003264A6" w:rsidRPr="00631C58" w:rsidRDefault="003264A6" w:rsidP="003264A6">
            <w:pPr>
              <w:pStyle w:val="10Tabletext"/>
            </w:pPr>
            <w:r w:rsidRPr="00631C58">
              <w:t>Reserve Bank of Australia</w:t>
            </w:r>
          </w:p>
        </w:tc>
      </w:tr>
      <w:tr w:rsidR="003264A6" w:rsidRPr="003B161C" w14:paraId="27BDBE08"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4A6EB1C" w14:textId="6984A996" w:rsidR="003264A6" w:rsidRPr="00631C58" w:rsidRDefault="003264A6" w:rsidP="003264A6">
            <w:pPr>
              <w:pStyle w:val="10Tabletext"/>
            </w:pPr>
            <w:r>
              <w:t>SE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29636B7" w14:textId="4002B52D" w:rsidR="003264A6" w:rsidRPr="00631C58" w:rsidRDefault="003264A6" w:rsidP="003264A6">
            <w:pPr>
              <w:pStyle w:val="10Tabletext"/>
            </w:pPr>
            <w:r>
              <w:t>Senior Executive Service</w:t>
            </w:r>
          </w:p>
        </w:tc>
      </w:tr>
      <w:tr w:rsidR="003264A6" w:rsidRPr="003B161C" w14:paraId="4886836C"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BD78AEF" w14:textId="3F4EC135" w:rsidR="003264A6" w:rsidRDefault="003264A6" w:rsidP="003264A6">
            <w:pPr>
              <w:pStyle w:val="10Tabletext"/>
            </w:pPr>
            <w:r>
              <w:t>SG</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6F9CEFC" w14:textId="0C41A0ED" w:rsidR="003264A6" w:rsidRDefault="003264A6" w:rsidP="003264A6">
            <w:pPr>
              <w:pStyle w:val="10Tabletext"/>
            </w:pPr>
            <w:r>
              <w:t>Superannuation Guarantee</w:t>
            </w:r>
          </w:p>
        </w:tc>
      </w:tr>
      <w:tr w:rsidR="003264A6" w:rsidRPr="003B161C" w14:paraId="5E82EA09"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5BBD6BB" w14:textId="5BC656B9" w:rsidR="003264A6" w:rsidRDefault="003264A6" w:rsidP="003264A6">
            <w:pPr>
              <w:pStyle w:val="10Tabletext"/>
            </w:pPr>
            <w:r>
              <w:t>Tribunal</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229893F" w14:textId="1B2C46FC" w:rsidR="003264A6" w:rsidRDefault="003264A6" w:rsidP="003264A6">
            <w:pPr>
              <w:pStyle w:val="10Tabletext"/>
            </w:pPr>
            <w:r>
              <w:t>Victorian Independent Remuneration Tribunal</w:t>
            </w:r>
          </w:p>
        </w:tc>
      </w:tr>
      <w:tr w:rsidR="003264A6" w:rsidRPr="003B161C" w14:paraId="12854563"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4B65D51" w14:textId="724390EF" w:rsidR="003264A6" w:rsidRPr="00631C58" w:rsidRDefault="003264A6" w:rsidP="003264A6">
            <w:pPr>
              <w:pStyle w:val="10Tabletext"/>
            </w:pPr>
            <w:r w:rsidRPr="00631C58">
              <w:t>TRP</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326CCA2" w14:textId="30E84686" w:rsidR="003264A6" w:rsidRPr="00631C58" w:rsidRDefault="00FA1A3D" w:rsidP="003264A6">
            <w:pPr>
              <w:pStyle w:val="10Tabletext"/>
            </w:pPr>
            <w:r>
              <w:t>t</w:t>
            </w:r>
            <w:r w:rsidR="003264A6" w:rsidRPr="00631C58">
              <w:t xml:space="preserve">otal </w:t>
            </w:r>
            <w:r>
              <w:t>r</w:t>
            </w:r>
            <w:r w:rsidR="003264A6" w:rsidRPr="00631C58">
              <w:t xml:space="preserve">emuneration </w:t>
            </w:r>
            <w:r>
              <w:t>p</w:t>
            </w:r>
            <w:r w:rsidR="003264A6" w:rsidRPr="00631C58">
              <w:t>ackage</w:t>
            </w:r>
          </w:p>
        </w:tc>
      </w:tr>
      <w:tr w:rsidR="003264A6" w:rsidRPr="003B161C" w14:paraId="69CB255C"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41A2C6A" w14:textId="6BA1BCA0" w:rsidR="003264A6" w:rsidRPr="001A060D" w:rsidRDefault="003264A6" w:rsidP="003264A6">
            <w:pPr>
              <w:pStyle w:val="10Tabletext"/>
            </w:pPr>
            <w:r w:rsidRPr="001A060D">
              <w:t>VIRTIPS Act</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0B26C7C9" w14:textId="0AC0486F" w:rsidR="003264A6" w:rsidRPr="0039200C" w:rsidRDefault="003264A6" w:rsidP="003264A6">
            <w:pPr>
              <w:pStyle w:val="10Tabletext"/>
              <w:rPr>
                <w:i/>
              </w:rPr>
            </w:pPr>
            <w:r w:rsidRPr="0039200C">
              <w:rPr>
                <w:i/>
              </w:rPr>
              <w:t>Victorian Independent Remuneration Tribunal and Improving Parliamentary Standards Act 2019</w:t>
            </w:r>
            <w:r>
              <w:rPr>
                <w:i/>
                <w:iCs/>
              </w:rPr>
              <w:t xml:space="preserve"> </w:t>
            </w:r>
            <w:r w:rsidRPr="0039200C">
              <w:t>(Vic)</w:t>
            </w:r>
          </w:p>
        </w:tc>
      </w:tr>
      <w:tr w:rsidR="003264A6" w:rsidRPr="003B161C" w14:paraId="1C4A8631"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228C65F" w14:textId="08CE090B" w:rsidR="003264A6" w:rsidRPr="001A060D" w:rsidRDefault="003264A6" w:rsidP="003264A6">
            <w:pPr>
              <w:pStyle w:val="10Tabletext"/>
            </w:pPr>
            <w:r w:rsidRPr="001A060D">
              <w:lastRenderedPageBreak/>
              <w:t>VP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14EEF99" w14:textId="4E22482D" w:rsidR="003264A6" w:rsidRPr="001A060D" w:rsidRDefault="003264A6" w:rsidP="003264A6">
            <w:pPr>
              <w:pStyle w:val="10Tabletext"/>
            </w:pPr>
            <w:r w:rsidRPr="001A060D">
              <w:t xml:space="preserve">Victorian </w:t>
            </w:r>
            <w:r>
              <w:t>p</w:t>
            </w:r>
            <w:r w:rsidRPr="001A060D">
              <w:t xml:space="preserve">ublic </w:t>
            </w:r>
            <w:r>
              <w:t>s</w:t>
            </w:r>
            <w:r w:rsidRPr="001A060D">
              <w:t>ervice</w:t>
            </w:r>
          </w:p>
        </w:tc>
      </w:tr>
      <w:tr w:rsidR="003264A6" w:rsidRPr="003B161C" w14:paraId="460F6A24"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CC2C239" w14:textId="54096AD8" w:rsidR="003264A6" w:rsidRPr="001A060D" w:rsidRDefault="003264A6" w:rsidP="003264A6">
            <w:pPr>
              <w:pStyle w:val="10Tabletext"/>
            </w:pPr>
            <w:r w:rsidRPr="001A060D">
              <w:t>VPSC</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46A1BE54" w14:textId="32951AB3" w:rsidR="003264A6" w:rsidRPr="001A060D" w:rsidRDefault="003264A6" w:rsidP="003264A6">
            <w:pPr>
              <w:pStyle w:val="10Tabletext"/>
            </w:pPr>
            <w:r w:rsidRPr="001A060D">
              <w:t>Victorian Public Sector Commission</w:t>
            </w:r>
          </w:p>
        </w:tc>
      </w:tr>
      <w:tr w:rsidR="003264A6" w:rsidRPr="003B161C" w14:paraId="44017D14"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DE67C46" w14:textId="0434FDB7" w:rsidR="003264A6" w:rsidRPr="001A060D" w:rsidRDefault="003264A6" w:rsidP="003264A6">
            <w:pPr>
              <w:pStyle w:val="10Tabletext"/>
            </w:pPr>
            <w:r>
              <w:t>Wages Policy</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E3A775A" w14:textId="488C864E" w:rsidR="003264A6" w:rsidRPr="0041411E" w:rsidRDefault="003264A6" w:rsidP="003264A6">
            <w:pPr>
              <w:pStyle w:val="10Tabletext"/>
              <w:rPr>
                <w:i/>
                <w:iCs/>
              </w:rPr>
            </w:pPr>
            <w:r w:rsidRPr="0041411E">
              <w:rPr>
                <w:i/>
                <w:iCs/>
              </w:rPr>
              <w:t>Wages Policy and the Enterprise Bargaining Framework</w:t>
            </w:r>
          </w:p>
        </w:tc>
      </w:tr>
      <w:tr w:rsidR="003264A6" w:rsidRPr="003B161C" w14:paraId="267A9A58" w14:textId="77777777" w:rsidTr="00AA339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496F6E0" w14:textId="2654A688" w:rsidR="003264A6" w:rsidRDefault="003264A6" w:rsidP="003264A6">
            <w:pPr>
              <w:pStyle w:val="10Tabletext"/>
            </w:pPr>
            <w:r>
              <w:t>WPI</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E89C5EB" w14:textId="25605956" w:rsidR="003264A6" w:rsidRPr="00053CA1" w:rsidRDefault="003264A6" w:rsidP="003264A6">
            <w:pPr>
              <w:pStyle w:val="10Tabletext"/>
            </w:pPr>
            <w:r>
              <w:t>Wage Price Index</w:t>
            </w:r>
          </w:p>
        </w:tc>
      </w:tr>
    </w:tbl>
    <w:p w14:paraId="2F68E6E5" w14:textId="77777777" w:rsidR="00E84EFC" w:rsidRDefault="00E84EFC" w:rsidP="00E84EFC">
      <w:pPr>
        <w:pStyle w:val="Tabletext"/>
      </w:pPr>
    </w:p>
    <w:p w14:paraId="3ED48F90" w14:textId="77777777" w:rsidR="005958EB" w:rsidRPr="003B161C" w:rsidRDefault="005958EB" w:rsidP="00E84EFC">
      <w:pPr>
        <w:pStyle w:val="Tabletext"/>
      </w:pPr>
      <w:r w:rsidRPr="003B161C">
        <w:br w:type="page"/>
      </w:r>
    </w:p>
    <w:p w14:paraId="7024F02B" w14:textId="0CAE9B4F" w:rsidR="00E8674F" w:rsidRDefault="002435D9" w:rsidP="00A72303">
      <w:pPr>
        <w:pStyle w:val="01Chapterheading"/>
      </w:pPr>
      <w:bookmarkStart w:id="7" w:name="_Toc233100647"/>
      <w:bookmarkStart w:id="8" w:name="_Toc97728587"/>
      <w:r>
        <w:lastRenderedPageBreak/>
        <w:t>Summary</w:t>
      </w:r>
      <w:bookmarkEnd w:id="7"/>
    </w:p>
    <w:p w14:paraId="12DB6742" w14:textId="6315042E" w:rsidR="00662F46" w:rsidRDefault="00D17113" w:rsidP="00D17113">
      <w:pPr>
        <w:pStyle w:val="05Paragraph"/>
      </w:pPr>
      <w:r w:rsidRPr="00D17113">
        <w:t>The Victorian Independent Remuneration Tribunal has</w:t>
      </w:r>
      <w:r w:rsidR="000D173D">
        <w:t xml:space="preserve"> made an annual adjustment</w:t>
      </w:r>
      <w:r w:rsidR="00391159">
        <w:t xml:space="preserve"> to</w:t>
      </w:r>
      <w:r w:rsidRPr="00D17113">
        <w:t xml:space="preserve"> the values of the remuneration bands for executives employed in Victorian public service (VPS) bodies with effect from 1 July 202</w:t>
      </w:r>
      <w:r>
        <w:t>6</w:t>
      </w:r>
      <w:r w:rsidRPr="00D17113">
        <w:t>.</w:t>
      </w:r>
      <w:r w:rsidR="00662F46">
        <w:t xml:space="preserve"> </w:t>
      </w:r>
    </w:p>
    <w:p w14:paraId="609BCBDC" w14:textId="6BDABE4C" w:rsidR="00A72303" w:rsidRPr="00F86472" w:rsidRDefault="00662F46" w:rsidP="0098383D">
      <w:pPr>
        <w:pStyle w:val="05Paragraph"/>
      </w:pPr>
      <w:r w:rsidRPr="00C17482">
        <w:t>The values of the remuneration bands are expressed as a total remuneration package (TRP)</w:t>
      </w:r>
      <w:r>
        <w:t xml:space="preserve">, which comprise a notional salary and superannuation component. </w:t>
      </w:r>
      <w:r w:rsidRPr="004963BB">
        <w:t>The Tribunal</w:t>
      </w:r>
      <w:r w:rsidR="00F74D0C" w:rsidRPr="004963BB">
        <w:t xml:space="preserve"> increased</w:t>
      </w:r>
      <w:r w:rsidRPr="004963BB">
        <w:t xml:space="preserve"> </w:t>
      </w:r>
      <w:r w:rsidR="00A13885" w:rsidRPr="004963BB">
        <w:t xml:space="preserve">the notional </w:t>
      </w:r>
      <w:r w:rsidR="0028372E" w:rsidRPr="004963BB">
        <w:t>salary comp</w:t>
      </w:r>
      <w:r w:rsidR="0028372E" w:rsidRPr="00E700EA">
        <w:t>onent by</w:t>
      </w:r>
      <w:r w:rsidR="00F74D0C" w:rsidRPr="00E700EA">
        <w:t xml:space="preserve"> 3</w:t>
      </w:r>
      <w:r w:rsidR="00E700EA" w:rsidRPr="00E700EA">
        <w:t>.5</w:t>
      </w:r>
      <w:r w:rsidR="00EC6242" w:rsidRPr="00E700EA">
        <w:t xml:space="preserve"> </w:t>
      </w:r>
      <w:r w:rsidR="0028372E" w:rsidRPr="00E700EA">
        <w:t>per cent</w:t>
      </w:r>
      <w:r w:rsidR="00264AE3" w:rsidRPr="00E700EA">
        <w:t xml:space="preserve"> and</w:t>
      </w:r>
      <w:r w:rsidR="00264AE3">
        <w:t xml:space="preserve"> </w:t>
      </w:r>
      <w:r w:rsidR="00BA3261">
        <w:t>adjusted the superannuation component</w:t>
      </w:r>
      <w:r w:rsidR="00623B2D">
        <w:t xml:space="preserve"> </w:t>
      </w:r>
      <w:r w:rsidR="00446F14">
        <w:t xml:space="preserve">consistent with changes to statutory superannuation entitlements from 1 July 2026 and Victorian Government policies on </w:t>
      </w:r>
      <w:r w:rsidR="00446F14" w:rsidRPr="00F86472">
        <w:t xml:space="preserve">executive remuneration. </w:t>
      </w:r>
      <w:r w:rsidR="00D9562A" w:rsidRPr="00F86472">
        <w:t>The effective increase is between 3.</w:t>
      </w:r>
      <w:r w:rsidR="00E700EA" w:rsidRPr="00F86472">
        <w:t>5</w:t>
      </w:r>
      <w:r w:rsidR="00D9562A" w:rsidRPr="00F86472">
        <w:t xml:space="preserve"> and </w:t>
      </w:r>
      <w:r w:rsidR="00E700EA" w:rsidRPr="00F86472">
        <w:t>4.0</w:t>
      </w:r>
      <w:r w:rsidR="00D9562A" w:rsidRPr="00F86472">
        <w:t xml:space="preserve"> per</w:t>
      </w:r>
      <w:r w:rsidR="00F86472" w:rsidRPr="00F86472">
        <w:t> </w:t>
      </w:r>
      <w:r w:rsidR="00214849" w:rsidRPr="00F86472" w:rsidDel="00D9562A">
        <w:t>cent</w:t>
      </w:r>
      <w:r w:rsidR="00945740" w:rsidRPr="00F86472">
        <w:t xml:space="preserve">, </w:t>
      </w:r>
      <w:r w:rsidR="00903544" w:rsidRPr="00F86472">
        <w:t>taking</w:t>
      </w:r>
      <w:r w:rsidR="000C4578" w:rsidRPr="00F86472">
        <w:t xml:space="preserve"> into account</w:t>
      </w:r>
      <w:r w:rsidR="00945740" w:rsidRPr="00F86472">
        <w:t xml:space="preserve"> </w:t>
      </w:r>
      <w:r w:rsidR="00903544" w:rsidRPr="00F86472">
        <w:t>the</w:t>
      </w:r>
      <w:r w:rsidR="00945740" w:rsidRPr="00F86472">
        <w:t xml:space="preserve"> statutory superannuation changes</w:t>
      </w:r>
      <w:r w:rsidR="00781E33" w:rsidRPr="00F86472">
        <w:t>, which var</w:t>
      </w:r>
      <w:r w:rsidR="00265DF8" w:rsidRPr="00F86472">
        <w:t>y</w:t>
      </w:r>
      <w:r w:rsidR="00781E33" w:rsidRPr="00F86472">
        <w:t xml:space="preserve"> across different remuneration bands</w:t>
      </w:r>
      <w:r w:rsidR="00214849" w:rsidRPr="00F86472">
        <w:t>.</w:t>
      </w:r>
    </w:p>
    <w:p w14:paraId="16134DE6" w14:textId="092CDF51" w:rsidR="00020D0C" w:rsidRDefault="00020D0C" w:rsidP="00D17113">
      <w:pPr>
        <w:pStyle w:val="05Paragraph"/>
      </w:pPr>
      <w:r>
        <w:t>The valu</w:t>
      </w:r>
      <w:r w:rsidR="00B91581">
        <w:t>es</w:t>
      </w:r>
      <w:r>
        <w:t xml:space="preserve"> of the remuneration </w:t>
      </w:r>
      <w:r w:rsidR="004D5EDD">
        <w:t xml:space="preserve">bands </w:t>
      </w:r>
      <w:r w:rsidR="004269A8">
        <w:t xml:space="preserve">from </w:t>
      </w:r>
      <w:r w:rsidR="00F37B84">
        <w:t xml:space="preserve">1 July 2026 </w:t>
      </w:r>
      <w:r w:rsidR="0070564E">
        <w:t xml:space="preserve">are set </w:t>
      </w:r>
      <w:r w:rsidR="00EB5A57">
        <w:t>out</w:t>
      </w:r>
      <w:r w:rsidR="0076747E">
        <w:t xml:space="preserve"> in Table 1</w:t>
      </w:r>
      <w:r w:rsidR="00EB5A57">
        <w:t>.</w:t>
      </w:r>
    </w:p>
    <w:p w14:paraId="21BFCA26" w14:textId="2B05964D" w:rsidR="00B5117D" w:rsidRPr="00626EB0" w:rsidRDefault="00B5117D" w:rsidP="00B5117D">
      <w:pPr>
        <w:pStyle w:val="08Figuretableboxheading"/>
      </w:pPr>
      <w:r w:rsidRPr="00626EB0">
        <w:t xml:space="preserve">Table </w:t>
      </w:r>
      <w:r>
        <w:t>1</w:t>
      </w:r>
      <w:r w:rsidRPr="00626EB0">
        <w:t xml:space="preserve">: </w:t>
      </w:r>
      <w:r w:rsidR="001D1185">
        <w:t>R</w:t>
      </w:r>
      <w:r w:rsidRPr="00626EB0">
        <w:t>emuneration band values as at 1 July 202</w:t>
      </w:r>
      <w:r w:rsidR="00B511C0">
        <w:t>6</w:t>
      </w:r>
    </w:p>
    <w:tbl>
      <w:tblPr>
        <w:tblStyle w:val="VIRTDeterminationTable"/>
        <w:tblW w:w="0" w:type="auto"/>
        <w:tblInd w:w="0" w:type="dxa"/>
        <w:tblLook w:val="04A0" w:firstRow="1" w:lastRow="0" w:firstColumn="1" w:lastColumn="0" w:noHBand="0" w:noVBand="1"/>
      </w:tblPr>
      <w:tblGrid>
        <w:gridCol w:w="5463"/>
        <w:gridCol w:w="1520"/>
        <w:gridCol w:w="1521"/>
      </w:tblGrid>
      <w:tr w:rsidR="00E263BE" w14:paraId="221143CD" w14:textId="77777777" w:rsidTr="00A11DD9">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463" w:type="dxa"/>
          </w:tcPr>
          <w:p w14:paraId="567A4B26" w14:textId="77777777" w:rsidR="00E263BE" w:rsidRDefault="00E263BE">
            <w:pPr>
              <w:pStyle w:val="10Tabletext"/>
            </w:pPr>
            <w:r>
              <w:t>Classification</w:t>
            </w:r>
          </w:p>
        </w:tc>
        <w:tc>
          <w:tcPr>
            <w:tcW w:w="1520" w:type="dxa"/>
          </w:tcPr>
          <w:p w14:paraId="2CA1DB94" w14:textId="77777777" w:rsidR="00E263BE" w:rsidRDefault="00E263BE">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Base of band</w:t>
            </w:r>
          </w:p>
          <w:p w14:paraId="58719062" w14:textId="77777777" w:rsidR="00E263BE" w:rsidRDefault="00E263BE">
            <w:pPr>
              <w:pStyle w:val="10Tabletext"/>
              <w:jc w:val="right"/>
              <w:cnfStyle w:val="100000000000" w:firstRow="1" w:lastRow="0" w:firstColumn="0" w:lastColumn="0" w:oddVBand="0" w:evenVBand="0" w:oddHBand="0" w:evenHBand="0" w:firstRowFirstColumn="0" w:firstRowLastColumn="0" w:lastRowFirstColumn="0" w:lastRowLastColumn="0"/>
            </w:pPr>
            <w:r>
              <w:t>($ p.a.)</w:t>
            </w:r>
          </w:p>
        </w:tc>
        <w:tc>
          <w:tcPr>
            <w:tcW w:w="1521" w:type="dxa"/>
          </w:tcPr>
          <w:p w14:paraId="17BCF4B8" w14:textId="77777777" w:rsidR="00E263BE" w:rsidRDefault="00E263BE">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Top of band</w:t>
            </w:r>
          </w:p>
          <w:p w14:paraId="4704E6A6" w14:textId="77777777" w:rsidR="00E263BE" w:rsidRPr="004E7970" w:rsidRDefault="00E263BE">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 p.a.)</w:t>
            </w:r>
          </w:p>
        </w:tc>
      </w:tr>
      <w:tr w:rsidR="00E263BE" w14:paraId="1F51C2C3" w14:textId="77777777" w:rsidTr="00A1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0B62CC9E" w14:textId="77777777" w:rsidR="00E263BE" w:rsidRDefault="00E263BE">
            <w:pPr>
              <w:pStyle w:val="10Tabletext"/>
              <w:rPr>
                <w:bCs w:val="0"/>
              </w:rPr>
            </w:pPr>
            <w:r>
              <w:t xml:space="preserve">Senior Executive Service (SES)-1 / </w:t>
            </w:r>
          </w:p>
          <w:p w14:paraId="68508544" w14:textId="77777777" w:rsidR="00E263BE" w:rsidRDefault="00E263BE">
            <w:pPr>
              <w:pStyle w:val="10Tabletext"/>
            </w:pPr>
            <w:r>
              <w:t>Administrative Office Head (AO)-1</w:t>
            </w:r>
          </w:p>
        </w:tc>
        <w:tc>
          <w:tcPr>
            <w:tcW w:w="1520" w:type="dxa"/>
          </w:tcPr>
          <w:p w14:paraId="7415608F" w14:textId="534AE10E" w:rsidR="00E263BE" w:rsidRPr="007A1FCC" w:rsidRDefault="0052352A">
            <w:pPr>
              <w:pStyle w:val="10Tabletext"/>
              <w:jc w:val="right"/>
              <w:cnfStyle w:val="000000100000" w:firstRow="0" w:lastRow="0" w:firstColumn="0" w:lastColumn="0" w:oddVBand="0" w:evenVBand="0" w:oddHBand="1" w:evenHBand="0" w:firstRowFirstColumn="0" w:firstRowLastColumn="0" w:lastRowFirstColumn="0" w:lastRowLastColumn="0"/>
            </w:pPr>
            <w:r w:rsidRPr="007A1FCC">
              <w:rPr>
                <w:rFonts w:asciiTheme="minorHAnsi" w:hAnsiTheme="minorHAnsi" w:cstheme="minorHAnsi"/>
                <w:szCs w:val="22"/>
              </w:rPr>
              <w:t>240,938</w:t>
            </w:r>
          </w:p>
        </w:tc>
        <w:tc>
          <w:tcPr>
            <w:tcW w:w="1521" w:type="dxa"/>
          </w:tcPr>
          <w:p w14:paraId="73264C80" w14:textId="50F097E9" w:rsidR="00E263BE" w:rsidRPr="007A1FCC" w:rsidRDefault="00115B97">
            <w:pPr>
              <w:pStyle w:val="10Tabletext"/>
              <w:jc w:val="right"/>
              <w:cnfStyle w:val="000000100000" w:firstRow="0" w:lastRow="0" w:firstColumn="0" w:lastColumn="0" w:oddVBand="0" w:evenVBand="0" w:oddHBand="1" w:evenHBand="0" w:firstRowFirstColumn="0" w:firstRowLastColumn="0" w:lastRowFirstColumn="0" w:lastRowLastColumn="0"/>
            </w:pPr>
            <w:r w:rsidRPr="007A1FCC">
              <w:rPr>
                <w:rFonts w:asciiTheme="minorHAnsi" w:hAnsiTheme="minorHAnsi" w:cstheme="minorHAnsi"/>
                <w:szCs w:val="22"/>
              </w:rPr>
              <w:t>310,385</w:t>
            </w:r>
          </w:p>
        </w:tc>
      </w:tr>
      <w:tr w:rsidR="00E263BE" w14:paraId="6FDC5ABD" w14:textId="77777777" w:rsidTr="00A11DD9">
        <w:tc>
          <w:tcPr>
            <w:cnfStyle w:val="001000000000" w:firstRow="0" w:lastRow="0" w:firstColumn="1" w:lastColumn="0" w:oddVBand="0" w:evenVBand="0" w:oddHBand="0" w:evenHBand="0" w:firstRowFirstColumn="0" w:firstRowLastColumn="0" w:lastRowFirstColumn="0" w:lastRowLastColumn="0"/>
            <w:tcW w:w="5463" w:type="dxa"/>
          </w:tcPr>
          <w:p w14:paraId="1EA97AD9" w14:textId="77777777" w:rsidR="00E263BE" w:rsidRDefault="00E263BE">
            <w:pPr>
              <w:pStyle w:val="10Tabletext"/>
            </w:pPr>
            <w:r>
              <w:t>SES-2 / AO-2</w:t>
            </w:r>
          </w:p>
        </w:tc>
        <w:tc>
          <w:tcPr>
            <w:tcW w:w="1520" w:type="dxa"/>
          </w:tcPr>
          <w:p w14:paraId="66DA9FA9" w14:textId="463C4D15" w:rsidR="00E263BE" w:rsidRPr="007A1FCC" w:rsidRDefault="00013141">
            <w:pPr>
              <w:pStyle w:val="10Tabletext"/>
              <w:jc w:val="right"/>
              <w:cnfStyle w:val="000000000000" w:firstRow="0" w:lastRow="0" w:firstColumn="0" w:lastColumn="0" w:oddVBand="0" w:evenVBand="0" w:oddHBand="0" w:evenHBand="0" w:firstRowFirstColumn="0" w:firstRowLastColumn="0" w:lastRowFirstColumn="0" w:lastRowLastColumn="0"/>
            </w:pPr>
            <w:r w:rsidRPr="007A1FCC">
              <w:rPr>
                <w:rFonts w:asciiTheme="minorHAnsi" w:hAnsiTheme="minorHAnsi" w:cstheme="minorHAnsi"/>
                <w:szCs w:val="22"/>
              </w:rPr>
              <w:t>310,386</w:t>
            </w:r>
          </w:p>
        </w:tc>
        <w:tc>
          <w:tcPr>
            <w:tcW w:w="1521" w:type="dxa"/>
          </w:tcPr>
          <w:p w14:paraId="6C2C0583" w14:textId="6B1BFF6A" w:rsidR="00E263BE" w:rsidRPr="007A1FCC" w:rsidRDefault="009069F3">
            <w:pPr>
              <w:pStyle w:val="10Tabletext"/>
              <w:jc w:val="right"/>
              <w:cnfStyle w:val="000000000000" w:firstRow="0" w:lastRow="0" w:firstColumn="0" w:lastColumn="0" w:oddVBand="0" w:evenVBand="0" w:oddHBand="0" w:evenHBand="0" w:firstRowFirstColumn="0" w:firstRowLastColumn="0" w:lastRowFirstColumn="0" w:lastRowLastColumn="0"/>
            </w:pPr>
            <w:r w:rsidRPr="007A1FCC">
              <w:rPr>
                <w:rFonts w:asciiTheme="minorHAnsi" w:hAnsiTheme="minorHAnsi" w:cstheme="minorHAnsi"/>
                <w:szCs w:val="22"/>
              </w:rPr>
              <w:t>447,266</w:t>
            </w:r>
          </w:p>
        </w:tc>
      </w:tr>
      <w:tr w:rsidR="00E263BE" w14:paraId="11919027" w14:textId="77777777" w:rsidTr="00A1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7391F114" w14:textId="77777777" w:rsidR="00E263BE" w:rsidRDefault="00E263BE">
            <w:pPr>
              <w:pStyle w:val="10Tabletext"/>
            </w:pPr>
            <w:r>
              <w:t>SES-3 / AO-3</w:t>
            </w:r>
          </w:p>
        </w:tc>
        <w:tc>
          <w:tcPr>
            <w:tcW w:w="1520" w:type="dxa"/>
          </w:tcPr>
          <w:p w14:paraId="40DA862D" w14:textId="73D35046" w:rsidR="00E263BE" w:rsidRPr="007A1FCC" w:rsidRDefault="00603CE7">
            <w:pPr>
              <w:pStyle w:val="10Tabletext"/>
              <w:jc w:val="right"/>
              <w:cnfStyle w:val="000000100000" w:firstRow="0" w:lastRow="0" w:firstColumn="0" w:lastColumn="0" w:oddVBand="0" w:evenVBand="0" w:oddHBand="1" w:evenHBand="0" w:firstRowFirstColumn="0" w:firstRowLastColumn="0" w:lastRowFirstColumn="0" w:lastRowLastColumn="0"/>
            </w:pPr>
            <w:r w:rsidRPr="007A1FCC">
              <w:t>447,267</w:t>
            </w:r>
          </w:p>
        </w:tc>
        <w:tc>
          <w:tcPr>
            <w:tcW w:w="1521" w:type="dxa"/>
          </w:tcPr>
          <w:p w14:paraId="1A5A3435" w14:textId="443400D7" w:rsidR="00E263BE" w:rsidRPr="007A1FCC" w:rsidRDefault="00603CE7">
            <w:pPr>
              <w:pStyle w:val="10Tabletext"/>
              <w:jc w:val="right"/>
              <w:cnfStyle w:val="000000100000" w:firstRow="0" w:lastRow="0" w:firstColumn="0" w:lastColumn="0" w:oddVBand="0" w:evenVBand="0" w:oddHBand="1" w:evenHBand="0" w:firstRowFirstColumn="0" w:firstRowLastColumn="0" w:lastRowFirstColumn="0" w:lastRowLastColumn="0"/>
            </w:pPr>
            <w:r w:rsidRPr="007A1FCC">
              <w:rPr>
                <w:rFonts w:asciiTheme="minorHAnsi" w:hAnsiTheme="minorHAnsi" w:cstheme="minorHAnsi"/>
                <w:szCs w:val="22"/>
              </w:rPr>
              <w:t>594,844</w:t>
            </w:r>
          </w:p>
        </w:tc>
      </w:tr>
      <w:tr w:rsidR="00E263BE" w14:paraId="133B75E6" w14:textId="77777777" w:rsidTr="00A11DD9">
        <w:trPr>
          <w:trHeight w:val="283"/>
        </w:trPr>
        <w:tc>
          <w:tcPr>
            <w:cnfStyle w:val="001000000000" w:firstRow="0" w:lastRow="0" w:firstColumn="1" w:lastColumn="0" w:oddVBand="0" w:evenVBand="0" w:oddHBand="0" w:evenHBand="0" w:firstRowFirstColumn="0" w:firstRowLastColumn="0" w:lastRowFirstColumn="0" w:lastRowLastColumn="0"/>
            <w:tcW w:w="5463" w:type="dxa"/>
          </w:tcPr>
          <w:p w14:paraId="1853D2CE" w14:textId="77777777" w:rsidR="00E263BE" w:rsidRDefault="00E263BE">
            <w:pPr>
              <w:pStyle w:val="10Tabletext"/>
            </w:pPr>
            <w:r>
              <w:t>Department Head / Victorian Public Sector Commissioner</w:t>
            </w:r>
          </w:p>
        </w:tc>
        <w:tc>
          <w:tcPr>
            <w:tcW w:w="1520" w:type="dxa"/>
          </w:tcPr>
          <w:p w14:paraId="62CAE9DF" w14:textId="0326B486" w:rsidR="00E263BE" w:rsidRPr="002874BD" w:rsidRDefault="00761C5F">
            <w:pPr>
              <w:pStyle w:val="10Tabletext"/>
              <w:jc w:val="right"/>
              <w:cnfStyle w:val="000000000000" w:firstRow="0" w:lastRow="0" w:firstColumn="0" w:lastColumn="0" w:oddVBand="0" w:evenVBand="0" w:oddHBand="0" w:evenHBand="0" w:firstRowFirstColumn="0" w:firstRowLastColumn="0" w:lastRowFirstColumn="0" w:lastRowLastColumn="0"/>
            </w:pPr>
            <w:r w:rsidRPr="002874BD">
              <w:rPr>
                <w:rFonts w:asciiTheme="minorHAnsi" w:hAnsiTheme="minorHAnsi" w:cstheme="minorHAnsi"/>
                <w:szCs w:val="22"/>
              </w:rPr>
              <w:t>644,178</w:t>
            </w:r>
          </w:p>
        </w:tc>
        <w:tc>
          <w:tcPr>
            <w:tcW w:w="1521" w:type="dxa"/>
          </w:tcPr>
          <w:p w14:paraId="1D7B0354" w14:textId="1BE7C824" w:rsidR="00E263BE" w:rsidRPr="002874BD" w:rsidRDefault="00761C5F">
            <w:pPr>
              <w:pStyle w:val="10Tabletext"/>
              <w:jc w:val="right"/>
              <w:cnfStyle w:val="000000000000" w:firstRow="0" w:lastRow="0" w:firstColumn="0" w:lastColumn="0" w:oddVBand="0" w:evenVBand="0" w:oddHBand="0" w:evenHBand="0" w:firstRowFirstColumn="0" w:firstRowLastColumn="0" w:lastRowFirstColumn="0" w:lastRowLastColumn="0"/>
            </w:pPr>
            <w:r w:rsidRPr="002874BD">
              <w:rPr>
                <w:rFonts w:asciiTheme="minorHAnsi" w:hAnsiTheme="minorHAnsi" w:cstheme="minorHAnsi"/>
                <w:szCs w:val="22"/>
              </w:rPr>
              <w:t>867,848</w:t>
            </w:r>
          </w:p>
        </w:tc>
      </w:tr>
    </w:tbl>
    <w:p w14:paraId="6A99A129" w14:textId="7AC878C3" w:rsidR="002A12B8" w:rsidRDefault="00481A96" w:rsidP="00D224A4">
      <w:pPr>
        <w:pStyle w:val="03VIRTHeading3"/>
      </w:pPr>
      <w:r>
        <w:t>Summary of reasons supporting adjustment</w:t>
      </w:r>
    </w:p>
    <w:p w14:paraId="466892E4" w14:textId="77777777" w:rsidR="00A50286" w:rsidRDefault="00643B77" w:rsidP="00643B77">
      <w:pPr>
        <w:pStyle w:val="05Paragraph"/>
      </w:pPr>
      <w:r>
        <w:t xml:space="preserve">While economic activity in Australia and Victoria improved through 2025, available forecasts </w:t>
      </w:r>
      <w:r w:rsidR="006F157B">
        <w:t xml:space="preserve">indicate </w:t>
      </w:r>
      <w:r>
        <w:t>it will decline over 2026 as higher fuel prices and interest rate increases are expected to lower household and business spending.</w:t>
      </w:r>
    </w:p>
    <w:p w14:paraId="51AA4FD7" w14:textId="1256A3A8" w:rsidR="00A0575A" w:rsidRDefault="00FD5850" w:rsidP="00FD5850">
      <w:pPr>
        <w:pStyle w:val="05Paragraph"/>
      </w:pPr>
      <w:r>
        <w:t>T</w:t>
      </w:r>
      <w:r w:rsidR="001C3912">
        <w:t xml:space="preserve">he Victorian Government </w:t>
      </w:r>
      <w:r w:rsidR="0019358A">
        <w:t xml:space="preserve">reported </w:t>
      </w:r>
      <w:r w:rsidR="003B0504">
        <w:t xml:space="preserve">an </w:t>
      </w:r>
      <w:r w:rsidR="001C3912">
        <w:t>operating cash surplus being delivered for the past three years</w:t>
      </w:r>
      <w:r w:rsidR="003B0504">
        <w:t xml:space="preserve"> and expects to deliver </w:t>
      </w:r>
      <w:r w:rsidR="001C3912" w:rsidRPr="00CE3277">
        <w:t>an operating surplus</w:t>
      </w:r>
      <w:r w:rsidR="001C3912">
        <w:t xml:space="preserve"> </w:t>
      </w:r>
      <w:r w:rsidR="001C3912" w:rsidRPr="00CE3277">
        <w:t>of $0.7 billion in 2025</w:t>
      </w:r>
      <w:r w:rsidR="001C3912" w:rsidRPr="00A51BC0">
        <w:t>–</w:t>
      </w:r>
      <w:r w:rsidR="001C3912" w:rsidRPr="00CE3277">
        <w:t>26</w:t>
      </w:r>
      <w:r w:rsidR="003B0504">
        <w:t xml:space="preserve">. It forecasts that </w:t>
      </w:r>
      <w:r w:rsidR="003B0504" w:rsidRPr="00DC26B2">
        <w:t xml:space="preserve">net debt as a proportion of </w:t>
      </w:r>
      <w:r w:rsidR="003B0504">
        <w:t>Gross State Product (</w:t>
      </w:r>
      <w:r w:rsidR="003B0504" w:rsidRPr="00DC26B2">
        <w:t>GSP</w:t>
      </w:r>
      <w:r w:rsidR="003B0504">
        <w:t>) will stabilise and reduce over</w:t>
      </w:r>
      <w:r w:rsidR="00686ECC">
        <w:t xml:space="preserve"> </w:t>
      </w:r>
      <w:r w:rsidR="0036244B">
        <w:t xml:space="preserve">the forward estimates, and </w:t>
      </w:r>
      <w:r w:rsidR="00C158C0" w:rsidRPr="003F2DD8">
        <w:t>project</w:t>
      </w:r>
      <w:r w:rsidR="0036244B">
        <w:t>s</w:t>
      </w:r>
      <w:r w:rsidR="00C158C0" w:rsidRPr="003F2DD8">
        <w:t xml:space="preserve"> that key fiscal aggregates will slowly improve</w:t>
      </w:r>
      <w:r w:rsidR="00987C22">
        <w:t>.</w:t>
      </w:r>
    </w:p>
    <w:p w14:paraId="0DC5C4DF" w14:textId="078E6CF3" w:rsidR="00A0575A" w:rsidRDefault="00A0575A" w:rsidP="00E80835">
      <w:pPr>
        <w:pStyle w:val="05Paragraph"/>
      </w:pPr>
      <w:r w:rsidRPr="00A37EBE">
        <w:lastRenderedPageBreak/>
        <w:t>In December 2025</w:t>
      </w:r>
      <w:r>
        <w:t>,</w:t>
      </w:r>
      <w:r w:rsidRPr="00A37EBE">
        <w:t xml:space="preserve"> the </w:t>
      </w:r>
      <w:r>
        <w:t xml:space="preserve">Victorian </w:t>
      </w:r>
      <w:r w:rsidRPr="00A37EBE">
        <w:t>Government</w:t>
      </w:r>
      <w:r>
        <w:t xml:space="preserve"> published its response </w:t>
      </w:r>
      <w:r w:rsidR="00A665F4">
        <w:t>to an independent review of the VPS by Ms Helen Silver AO</w:t>
      </w:r>
      <w:r w:rsidR="000A2CAA">
        <w:t xml:space="preserve">, which looked at </w:t>
      </w:r>
      <w:r w:rsidR="000A2CAA" w:rsidRPr="00971A95">
        <w:t>identifying inefficiencies and lower</w:t>
      </w:r>
      <w:r w:rsidR="000A2CAA">
        <w:t>-</w:t>
      </w:r>
      <w:r w:rsidR="000A2CAA" w:rsidRPr="00971A95">
        <w:t>priority</w:t>
      </w:r>
      <w:r w:rsidR="000A2CAA">
        <w:t xml:space="preserve"> programs. </w:t>
      </w:r>
      <w:r w:rsidR="00CC4EC6">
        <w:t xml:space="preserve">The Government </w:t>
      </w:r>
      <w:r w:rsidR="00140B6D">
        <w:t>acce</w:t>
      </w:r>
      <w:r w:rsidR="004B3A18">
        <w:t>pted the majority of the review’s recommendations</w:t>
      </w:r>
      <w:r w:rsidR="00161C94">
        <w:t>.</w:t>
      </w:r>
      <w:r w:rsidR="00AD73D3">
        <w:t xml:space="preserve"> The accepted recommendations are to be implemented</w:t>
      </w:r>
      <w:r w:rsidR="00CC4EC6">
        <w:t xml:space="preserve"> in the </w:t>
      </w:r>
      <w:r w:rsidR="002F58E3">
        <w:t>near-term</w:t>
      </w:r>
      <w:r w:rsidR="00AD73D3">
        <w:t xml:space="preserve"> and will con</w:t>
      </w:r>
      <w:r w:rsidR="005C7D59">
        <w:t>tinue to have</w:t>
      </w:r>
      <w:r w:rsidR="00621C53">
        <w:t xml:space="preserve"> effects on </w:t>
      </w:r>
      <w:r w:rsidR="004C2620">
        <w:t>departmental structures and resources over that period</w:t>
      </w:r>
      <w:r w:rsidR="004B3A18">
        <w:t>.</w:t>
      </w:r>
    </w:p>
    <w:p w14:paraId="70CC1A35" w14:textId="222565BC" w:rsidR="00117990" w:rsidRDefault="00A10425" w:rsidP="00117990">
      <w:pPr>
        <w:pStyle w:val="05Paragraph"/>
      </w:pPr>
      <w:r>
        <w:t>Headline i</w:t>
      </w:r>
      <w:r w:rsidR="00117990" w:rsidRPr="003F2DD8">
        <w:t xml:space="preserve">nflation </w:t>
      </w:r>
      <w:r>
        <w:t xml:space="preserve">for Melbourne </w:t>
      </w:r>
      <w:r w:rsidR="00117990">
        <w:t xml:space="preserve">rose </w:t>
      </w:r>
      <w:r>
        <w:t>to 4.6 per cent in the year to March</w:t>
      </w:r>
      <w:r w:rsidR="00117990">
        <w:t xml:space="preserve"> 2026 after moderating in 2025.</w:t>
      </w:r>
      <w:r w:rsidR="00F039C0">
        <w:rPr>
          <w:rStyle w:val="FootnoteReference"/>
        </w:rPr>
        <w:footnoteReference w:id="2"/>
      </w:r>
      <w:r w:rsidR="00117990">
        <w:t xml:space="preserve"> A large contributing factor to this spike in inflation was higher fuel costs caused by the conflict in the Middle East. This has led to considerable uncertainty in global markets and to supply disruptions.</w:t>
      </w:r>
    </w:p>
    <w:p w14:paraId="6385CF11" w14:textId="1EA1AB44" w:rsidR="00A21B7D" w:rsidRDefault="00A21B7D" w:rsidP="00D478D4">
      <w:pPr>
        <w:pStyle w:val="05Paragraph"/>
      </w:pPr>
      <w:r w:rsidRPr="00F86472">
        <w:t>The Tribunal considered wage growth in Victoria, including in the public sector.</w:t>
      </w:r>
      <w:r w:rsidR="00CE62C5">
        <w:t xml:space="preserve"> </w:t>
      </w:r>
      <w:r w:rsidR="00794B06">
        <w:t xml:space="preserve">It also gave particular weighting to the Victorian Government’s current </w:t>
      </w:r>
      <w:r w:rsidR="00794B06" w:rsidRPr="00426E10">
        <w:rPr>
          <w:i/>
          <w:iCs/>
        </w:rPr>
        <w:t>Wages Policy and the Enterprise Bargaining Framework</w:t>
      </w:r>
      <w:r w:rsidR="00794B06" w:rsidRPr="00D921E6">
        <w:t xml:space="preserve"> </w:t>
      </w:r>
      <w:r w:rsidR="00794B06">
        <w:t>(</w:t>
      </w:r>
      <w:r w:rsidR="00794B06" w:rsidRPr="00337C1C">
        <w:t>Wages Policy</w:t>
      </w:r>
      <w:r w:rsidR="00794B06">
        <w:t>)</w:t>
      </w:r>
      <w:r w:rsidR="00514E41">
        <w:t xml:space="preserve">, which provides for </w:t>
      </w:r>
      <w:r w:rsidR="00794B06">
        <w:t>increases in wages and conditions will be funded at a rate of growth of 3 per cent per annum over the life of the agreement</w:t>
      </w:r>
      <w:r w:rsidR="00CE62C5">
        <w:t xml:space="preserve">. </w:t>
      </w:r>
    </w:p>
    <w:p w14:paraId="72D482AC" w14:textId="193601BC" w:rsidR="001022B4" w:rsidRDefault="00F26280" w:rsidP="00597264">
      <w:pPr>
        <w:pStyle w:val="05Paragraph"/>
      </w:pPr>
      <w:r>
        <w:t>I</w:t>
      </w:r>
      <w:r w:rsidR="00597264" w:rsidRPr="0022182C">
        <w:t xml:space="preserve">n its Annual Wage Review </w:t>
      </w:r>
      <w:r w:rsidR="00597264">
        <w:t>D</w:t>
      </w:r>
      <w:r w:rsidR="00597264" w:rsidRPr="0022182C">
        <w:t>ecision</w:t>
      </w:r>
      <w:r w:rsidR="00597264">
        <w:t xml:space="preserve"> 2026</w:t>
      </w:r>
      <w:r w:rsidR="00597264" w:rsidRPr="0022182C">
        <w:t xml:space="preserve">, the </w:t>
      </w:r>
      <w:r w:rsidR="00597264">
        <w:t>Fair Work Commission (FWC) awarded a 4.75 per cent wage uplift (higher for those below the C12 rate) to the nearly 2.8 million workers who are paid at an applicable minimum wage rate under a modern award.</w:t>
      </w:r>
      <w:r w:rsidR="00597264">
        <w:rPr>
          <w:rStyle w:val="FootnoteReference"/>
        </w:rPr>
        <w:footnoteReference w:id="3"/>
      </w:r>
      <w:r w:rsidR="00597264">
        <w:t xml:space="preserve"> However, the Tribunal was mindful that the circumstances of public sector executives are different from those of the employees covered by the FWC’s decision, </w:t>
      </w:r>
      <w:r w:rsidR="00597264" w:rsidDel="00D614B5">
        <w:t>wh</w:t>
      </w:r>
      <w:r w:rsidR="00597264" w:rsidDel="0057727F">
        <w:t>ich</w:t>
      </w:r>
      <w:r w:rsidR="00597264">
        <w:t xml:space="preserve"> include some of the lowest</w:t>
      </w:r>
      <w:r w:rsidR="00597264">
        <w:noBreakHyphen/>
        <w:t>paid workers in Australia.</w:t>
      </w:r>
    </w:p>
    <w:p w14:paraId="78AF6D02" w14:textId="57580997" w:rsidR="00B91ED1" w:rsidRDefault="00B91ED1" w:rsidP="00F34FB8">
      <w:pPr>
        <w:pStyle w:val="05Paragraph"/>
      </w:pPr>
      <w:r w:rsidRPr="0022182C">
        <w:t xml:space="preserve">The Tribunal </w:t>
      </w:r>
      <w:r w:rsidRPr="00CB6BB3">
        <w:t>was</w:t>
      </w:r>
      <w:r w:rsidRPr="0022182C">
        <w:t xml:space="preserve"> conscious of the impact that inflation </w:t>
      </w:r>
      <w:r>
        <w:t>was</w:t>
      </w:r>
      <w:r w:rsidRPr="0022182C">
        <w:t xml:space="preserve"> having on the real value of wages</w:t>
      </w:r>
      <w:r>
        <w:t>, and</w:t>
      </w:r>
      <w:r w:rsidRPr="0022182C">
        <w:t xml:space="preserve"> that the impacts of the </w:t>
      </w:r>
      <w:r>
        <w:t>conflict</w:t>
      </w:r>
      <w:r w:rsidRPr="0022182C">
        <w:t xml:space="preserve"> in the Middle East and resultant global supply disruptions </w:t>
      </w:r>
      <w:r>
        <w:t>have added</w:t>
      </w:r>
      <w:r w:rsidRPr="0022182C">
        <w:t xml:space="preserve"> to the cost of doing business and the cost of living</w:t>
      </w:r>
      <w:r>
        <w:t>,</w:t>
      </w:r>
      <w:r w:rsidRPr="0022182C">
        <w:t xml:space="preserve"> causing greater volatility in prices.</w:t>
      </w:r>
    </w:p>
    <w:p w14:paraId="0AD9F792" w14:textId="3EF4F6B3" w:rsidR="00BA0734" w:rsidRDefault="00BA0734" w:rsidP="00F34FB8">
      <w:pPr>
        <w:pStyle w:val="05Paragraph"/>
      </w:pPr>
      <w:r w:rsidRPr="00337F5E">
        <w:t>The Tribunal did not receive any submissions to the determination.</w:t>
      </w:r>
    </w:p>
    <w:p w14:paraId="5E84C3A4" w14:textId="58776D78" w:rsidR="00597264" w:rsidRDefault="00597264" w:rsidP="00F34FB8">
      <w:pPr>
        <w:pStyle w:val="05Paragraph"/>
      </w:pPr>
      <w:r>
        <w:t xml:space="preserve">The Tribunal was aware that its increase to the bands is below both the headline inflation rate and the FWC’s annual wage uplift. Given the current fiscal and </w:t>
      </w:r>
      <w:r w:rsidRPr="00F34FB8">
        <w:t>economic</w:t>
      </w:r>
      <w:r>
        <w:t xml:space="preserve"> environment, and consistent with community expectations regarding public expenditure, the Tribunal considered it necessary to exercise a degree of restraint.</w:t>
      </w:r>
    </w:p>
    <w:p w14:paraId="2F6B8C42" w14:textId="0426785B" w:rsidR="008A7BFF" w:rsidRDefault="008A7BFF" w:rsidP="00F34FB8">
      <w:pPr>
        <w:pStyle w:val="05Paragraph"/>
      </w:pPr>
      <w:r w:rsidRPr="00F86472">
        <w:lastRenderedPageBreak/>
        <w:t>The increase to the bands maintains relativities with non</w:t>
      </w:r>
      <w:r w:rsidRPr="00F86472">
        <w:noBreakHyphen/>
        <w:t>executive remuneration of Victorian public service employees. This is important as it encourages a steady flow of high-performing non</w:t>
      </w:r>
      <w:r w:rsidRPr="00F86472">
        <w:noBreakHyphen/>
        <w:t>executives into executive roles, which have higher responsibilities, accountabilities and risks.</w:t>
      </w:r>
    </w:p>
    <w:p w14:paraId="422069FA" w14:textId="2652604B" w:rsidR="002A12B8" w:rsidRDefault="00597264" w:rsidP="00F34FB8">
      <w:pPr>
        <w:pStyle w:val="05Paragraph"/>
      </w:pPr>
      <w:r>
        <w:t>A further consideration for t</w:t>
      </w:r>
      <w:r w:rsidRPr="00992B88">
        <w:t>h</w:t>
      </w:r>
      <w:r>
        <w:t>e Tribunal was to maintain the current alignment</w:t>
      </w:r>
      <w:r w:rsidRPr="00992B88">
        <w:t xml:space="preserve"> </w:t>
      </w:r>
      <w:r>
        <w:t>of</w:t>
      </w:r>
      <w:r w:rsidRPr="00992B88">
        <w:t xml:space="preserve"> the remuneration bands </w:t>
      </w:r>
      <w:r>
        <w:t>for</w:t>
      </w:r>
      <w:r w:rsidRPr="00992B88">
        <w:t xml:space="preserve"> executives employed in </w:t>
      </w:r>
      <w:r>
        <w:t>public service bodies with those in public entities, consistent with its most recent comprehensive determinations</w:t>
      </w:r>
      <w:r w:rsidRPr="00992B88">
        <w:t>.</w:t>
      </w:r>
      <w:r w:rsidR="002A12B8">
        <w:br w:type="page"/>
      </w:r>
    </w:p>
    <w:p w14:paraId="7B946ABD" w14:textId="1839EFDB" w:rsidR="00184C12" w:rsidRDefault="0079324E" w:rsidP="0079324E">
      <w:pPr>
        <w:pStyle w:val="01Chapterheading"/>
      </w:pPr>
      <w:bookmarkStart w:id="9" w:name="_Toc233100648"/>
      <w:r>
        <w:lastRenderedPageBreak/>
        <w:t>1</w:t>
      </w:r>
      <w:r>
        <w:tab/>
      </w:r>
      <w:r w:rsidR="00A72303">
        <w:t>Context</w:t>
      </w:r>
      <w:bookmarkEnd w:id="9"/>
    </w:p>
    <w:p w14:paraId="23CA5CD2" w14:textId="17CE81B2" w:rsidR="0058500F" w:rsidRDefault="0058500F" w:rsidP="0058500F">
      <w:pPr>
        <w:pStyle w:val="05Paragraph"/>
      </w:pPr>
      <w:r w:rsidRPr="0058500F">
        <w:t xml:space="preserve">In July 2024, the Tribunal made the </w:t>
      </w:r>
      <w:r w:rsidRPr="00B91581">
        <w:rPr>
          <w:i/>
        </w:rPr>
        <w:t>Remuneration bands for executives employed in public service bodies (Victoria) Determination No. 01/2024</w:t>
      </w:r>
      <w:r w:rsidRPr="0058500F">
        <w:t xml:space="preserve"> (2024 Comprehensive Determination</w:t>
      </w:r>
      <w:r w:rsidR="00C5525C">
        <w:t>).</w:t>
      </w:r>
      <w:r w:rsidR="00380B2E">
        <w:rPr>
          <w:rStyle w:val="FootnoteReference"/>
        </w:rPr>
        <w:footnoteReference w:id="4"/>
      </w:r>
    </w:p>
    <w:p w14:paraId="2213F9AC" w14:textId="6B2CA42F" w:rsidR="00A427D1" w:rsidRDefault="00A427D1" w:rsidP="0058500F">
      <w:pPr>
        <w:pStyle w:val="05Paragraph"/>
      </w:pPr>
      <w:r>
        <w:t>That Determination reset the values of the remuneration bands for executives employed in public service bodies</w:t>
      </w:r>
      <w:r w:rsidR="00885DC2">
        <w:t>.</w:t>
      </w:r>
      <w:r w:rsidR="00885DC2">
        <w:rPr>
          <w:rStyle w:val="FootnoteReference"/>
        </w:rPr>
        <w:footnoteReference w:id="5"/>
      </w:r>
      <w:r w:rsidR="00D504BF">
        <w:t xml:space="preserve"> </w:t>
      </w:r>
      <w:r w:rsidR="00D504BF" w:rsidRPr="00D504BF">
        <w:t>The values of the remuneration bands are expressed as a TRP, inclusive of salary, non-salary benefits, and employer superannuation contributions.</w:t>
      </w:r>
    </w:p>
    <w:p w14:paraId="4BD5C748" w14:textId="3C3B1FC2" w:rsidR="00884961" w:rsidRDefault="00884961" w:rsidP="0058500F">
      <w:pPr>
        <w:pStyle w:val="05Paragraph"/>
      </w:pPr>
      <w:r w:rsidRPr="00884961">
        <w:t>On an annual basis, the Tribunal is required to make a determination providing for an adjustment to the values set in the most recent comprehensive determination</w:t>
      </w:r>
      <w:r w:rsidR="00527CA2">
        <w:t>.</w:t>
      </w:r>
      <w:r w:rsidR="00527CA2">
        <w:rPr>
          <w:rStyle w:val="FootnoteReference"/>
        </w:rPr>
        <w:footnoteReference w:id="6"/>
      </w:r>
      <w:r w:rsidR="0000401F">
        <w:t xml:space="preserve"> </w:t>
      </w:r>
      <w:r w:rsidR="00F27DE5">
        <w:t xml:space="preserve">The exception being </w:t>
      </w:r>
      <w:r w:rsidR="004A75C5">
        <w:t>the year in which a compr</w:t>
      </w:r>
      <w:r w:rsidR="006F06E6">
        <w:t>ehensive determination is made</w:t>
      </w:r>
      <w:r w:rsidR="00ED68B7">
        <w:t>,</w:t>
      </w:r>
      <w:r w:rsidR="00E13430">
        <w:t xml:space="preserve"> </w:t>
      </w:r>
      <w:r w:rsidR="006871AB">
        <w:t xml:space="preserve">in which year </w:t>
      </w:r>
      <w:r w:rsidR="00E13430">
        <w:t>no annual adjustment is required</w:t>
      </w:r>
      <w:r w:rsidR="006F06E6">
        <w:t>.</w:t>
      </w:r>
    </w:p>
    <w:p w14:paraId="11FCE078" w14:textId="7AFBF1D9" w:rsidR="00E979EB" w:rsidRDefault="00AC3308" w:rsidP="001C022B">
      <w:pPr>
        <w:pStyle w:val="05Paragraph"/>
      </w:pPr>
      <w:r>
        <w:t xml:space="preserve">In March 2026, </w:t>
      </w:r>
      <w:r w:rsidR="00B5301F">
        <w:t>t</w:t>
      </w:r>
      <w:r w:rsidR="00057B30" w:rsidRPr="00057B30">
        <w:t xml:space="preserve">he Tribunal published notice </w:t>
      </w:r>
      <w:r w:rsidR="00D472C9">
        <w:t xml:space="preserve">on its website </w:t>
      </w:r>
      <w:r w:rsidR="00057B30" w:rsidRPr="00057B30">
        <w:t>of its intention to make an annual adjustment determination</w:t>
      </w:r>
      <w:r w:rsidR="000658FD">
        <w:t xml:space="preserve">. </w:t>
      </w:r>
      <w:r w:rsidR="0091089D">
        <w:t xml:space="preserve">The notice </w:t>
      </w:r>
      <w:r w:rsidR="00721CD0">
        <w:t xml:space="preserve">contained a summary of the matters the Tribunal was required to consider for this </w:t>
      </w:r>
      <w:r w:rsidR="008859D8">
        <w:t>D</w:t>
      </w:r>
      <w:r w:rsidR="00721CD0">
        <w:t>etermination and called for submissions by</w:t>
      </w:r>
      <w:r w:rsidR="004744E6">
        <w:t xml:space="preserve"> 27 March 2026</w:t>
      </w:r>
      <w:r w:rsidR="00AF5682">
        <w:t>.</w:t>
      </w:r>
      <w:r w:rsidR="00E979EB">
        <w:t xml:space="preserve"> </w:t>
      </w:r>
      <w:r w:rsidR="00E979EB" w:rsidRPr="00AF5682">
        <w:t xml:space="preserve">Victorian Government departments and other stakeholders were informed </w:t>
      </w:r>
      <w:r w:rsidR="00A376DC">
        <w:t>of</w:t>
      </w:r>
      <w:r w:rsidR="00A376DC" w:rsidRPr="00AF5682">
        <w:t xml:space="preserve"> </w:t>
      </w:r>
      <w:r w:rsidR="00E979EB" w:rsidRPr="00AF5682">
        <w:t>the notice of intention and how to make a submission.</w:t>
      </w:r>
      <w:r w:rsidR="00E979EB" w:rsidRPr="00B9238F">
        <w:t xml:space="preserve"> </w:t>
      </w:r>
      <w:r w:rsidR="00EE0A77">
        <w:t xml:space="preserve">No submissions were </w:t>
      </w:r>
      <w:r w:rsidR="00E734DB">
        <w:t xml:space="preserve">received for this </w:t>
      </w:r>
      <w:r w:rsidR="008859D8">
        <w:t>D</w:t>
      </w:r>
      <w:r w:rsidR="008E6772">
        <w:t>etermination.</w:t>
      </w:r>
    </w:p>
    <w:p w14:paraId="02C2ED6F" w14:textId="20509044" w:rsidR="00E979EB" w:rsidRDefault="00E12577" w:rsidP="001C022B">
      <w:pPr>
        <w:pStyle w:val="05Paragraph"/>
      </w:pPr>
      <w:r>
        <w:t xml:space="preserve">This </w:t>
      </w:r>
      <w:r w:rsidR="008859D8">
        <w:t>D</w:t>
      </w:r>
      <w:r>
        <w:t xml:space="preserve">etermination, the </w:t>
      </w:r>
      <w:r>
        <w:rPr>
          <w:i/>
          <w:iCs/>
        </w:rPr>
        <w:t xml:space="preserve">Remuneration bands for executives employed in public service bodies (Victoria) Annual Adjustment Determination 2026 </w:t>
      </w:r>
      <w:r>
        <w:t xml:space="preserve">(2026 VPS Annual Adjustment Determination) is the </w:t>
      </w:r>
      <w:r w:rsidR="00AD084D">
        <w:t>second</w:t>
      </w:r>
      <w:r>
        <w:t xml:space="preserve"> annual adjustment to the 2024</w:t>
      </w:r>
      <w:r w:rsidR="008407BB">
        <w:t> </w:t>
      </w:r>
      <w:r>
        <w:t>Comprehensive</w:t>
      </w:r>
      <w:r w:rsidDel="00021CE9">
        <w:t xml:space="preserve"> Determination</w:t>
      </w:r>
      <w:r w:rsidR="00AD084D">
        <w:t xml:space="preserve"> and takes </w:t>
      </w:r>
      <w:r w:rsidRPr="00957B9A">
        <w:t xml:space="preserve">effect </w:t>
      </w:r>
      <w:r w:rsidR="007873C3">
        <w:t>from</w:t>
      </w:r>
      <w:r w:rsidR="007873C3" w:rsidRPr="00957B9A">
        <w:t xml:space="preserve"> </w:t>
      </w:r>
      <w:r w:rsidRPr="00957B9A">
        <w:t>1 July 202</w:t>
      </w:r>
      <w:r w:rsidR="00AD084D">
        <w:t>6.</w:t>
      </w:r>
      <w:r w:rsidR="003939CB">
        <w:rPr>
          <w:rStyle w:val="FootnoteReference"/>
        </w:rPr>
        <w:footnoteReference w:id="7"/>
      </w:r>
    </w:p>
    <w:p w14:paraId="335A8112" w14:textId="204F285A" w:rsidR="004411DC" w:rsidRDefault="004411DC" w:rsidP="001C022B">
      <w:pPr>
        <w:pStyle w:val="05Paragraph"/>
      </w:pPr>
      <w:r>
        <w:t xml:space="preserve">The Tribunal does not set or adjust the remuneration for individual executives, which is a matter for their employer. However, some executives — those remunerated at or near the base of the relevant band — will receive a TRP uplift to ensure that they continue to be remunerated within the </w:t>
      </w:r>
      <w:r w:rsidR="00D400E9">
        <w:t xml:space="preserve">relevant </w:t>
      </w:r>
      <w:r>
        <w:t xml:space="preserve">band. </w:t>
      </w:r>
    </w:p>
    <w:p w14:paraId="0EFDFC72" w14:textId="32165D3E" w:rsidR="003D14E1" w:rsidRDefault="004411DC" w:rsidP="001C022B">
      <w:pPr>
        <w:pStyle w:val="05Paragraph"/>
      </w:pPr>
      <w:r>
        <w:lastRenderedPageBreak/>
        <w:t>This Statement of Reasons sets out the Tribunal’s analysis of statutory and other considerations (Chapter 2) and explains its decision on the values of the remuneration bands (Chapter 3).</w:t>
      </w:r>
    </w:p>
    <w:p w14:paraId="67056A40" w14:textId="406FFAB9" w:rsidR="004771D2" w:rsidRDefault="00357C05" w:rsidP="00357C05">
      <w:pPr>
        <w:pStyle w:val="01Chapterheading"/>
      </w:pPr>
      <w:bookmarkStart w:id="10" w:name="_Toc233100649"/>
      <w:r>
        <w:t>2</w:t>
      </w:r>
      <w:r>
        <w:tab/>
      </w:r>
      <w:r w:rsidR="003E3038">
        <w:t xml:space="preserve">Tribunal’s </w:t>
      </w:r>
      <w:r w:rsidR="00C3424E">
        <w:t>c</w:t>
      </w:r>
      <w:r w:rsidR="003E3038">
        <w:t>onsiderations</w:t>
      </w:r>
      <w:bookmarkEnd w:id="10"/>
    </w:p>
    <w:p w14:paraId="7BE0D684" w14:textId="6833F3FB" w:rsidR="003E3038" w:rsidRDefault="00A02BE5" w:rsidP="00BC027A">
      <w:pPr>
        <w:pStyle w:val="05Paragraph"/>
      </w:pPr>
      <w:r w:rsidRPr="00A02BE5">
        <w:t>The Tribunal considered a range of factors, including matters specified in statute and other relevant considerations, in making the 202</w:t>
      </w:r>
      <w:r w:rsidR="002A6EA8">
        <w:t>6</w:t>
      </w:r>
      <w:r w:rsidRPr="00A02BE5">
        <w:t xml:space="preserve"> VPS Annual Adjustment Determination.</w:t>
      </w:r>
    </w:p>
    <w:p w14:paraId="073A3895" w14:textId="5161CB14" w:rsidR="008F4ACA" w:rsidRDefault="008F4ACA" w:rsidP="00BC027A">
      <w:pPr>
        <w:pStyle w:val="05Paragraph"/>
      </w:pPr>
      <w:r w:rsidRPr="008F4ACA">
        <w:t xml:space="preserve">The purpose of </w:t>
      </w:r>
      <w:r w:rsidR="004560FB">
        <w:t xml:space="preserve">the Determination </w:t>
      </w:r>
      <w:r w:rsidR="00E77A45">
        <w:t>is to</w:t>
      </w:r>
      <w:r w:rsidRPr="008F4ACA">
        <w:t xml:space="preserve"> take account of changes over the last year. </w:t>
      </w:r>
      <w:r w:rsidR="002055C1">
        <w:t>T</w:t>
      </w:r>
      <w:r w:rsidRPr="008F4ACA">
        <w:t xml:space="preserve">he Tribunal </w:t>
      </w:r>
      <w:r w:rsidR="002055C1">
        <w:t>did not</w:t>
      </w:r>
      <w:r w:rsidRPr="008F4ACA">
        <w:t xml:space="preserve"> consider matters that are more appropriately addressed in a comprehensive determination</w:t>
      </w:r>
      <w:r w:rsidR="002055C1">
        <w:t>, su</w:t>
      </w:r>
      <w:r w:rsidR="004427B1">
        <w:t xml:space="preserve">ch as the </w:t>
      </w:r>
      <w:r w:rsidRPr="008F4ACA">
        <w:t>roles and responsibilities of executives.</w:t>
      </w:r>
    </w:p>
    <w:p w14:paraId="6E024C01" w14:textId="7516520C" w:rsidR="00115329" w:rsidRDefault="007B694A" w:rsidP="007B694A">
      <w:pPr>
        <w:pStyle w:val="02VIRTHeading2"/>
      </w:pPr>
      <w:bookmarkStart w:id="11" w:name="_Toc233100650"/>
      <w:r w:rsidRPr="007B694A">
        <w:t>2.</w:t>
      </w:r>
      <w:r>
        <w:t>1</w:t>
      </w:r>
      <w:r>
        <w:tab/>
      </w:r>
      <w:r w:rsidR="002F6FBE">
        <w:t>Wages Policy</w:t>
      </w:r>
      <w:bookmarkEnd w:id="11"/>
    </w:p>
    <w:p w14:paraId="655210D3" w14:textId="657EC76A" w:rsidR="007B694A" w:rsidRDefault="007B694A" w:rsidP="0057626F">
      <w:pPr>
        <w:pStyle w:val="05Paragraph"/>
      </w:pPr>
      <w:r>
        <w:t xml:space="preserve">Particular weighting was given to the </w:t>
      </w:r>
      <w:r w:rsidR="0057626F">
        <w:t>Victorian</w:t>
      </w:r>
      <w:r>
        <w:t xml:space="preserve"> Government’s current </w:t>
      </w:r>
      <w:r w:rsidRPr="00337C1C">
        <w:t>Wages Policy</w:t>
      </w:r>
      <w:r>
        <w:t>, which has been in effect since April 2023. It provides that</w:t>
      </w:r>
      <w:r w:rsidR="002F153A">
        <w:t>:</w:t>
      </w:r>
      <w:r w:rsidR="00DD7504">
        <w:rPr>
          <w:rStyle w:val="FootnoteReference"/>
        </w:rPr>
        <w:footnoteReference w:id="8"/>
      </w:r>
    </w:p>
    <w:p w14:paraId="3D476359" w14:textId="0178C9CC" w:rsidR="00DD7504" w:rsidRDefault="00DD7504" w:rsidP="00072080">
      <w:pPr>
        <w:pStyle w:val="06VIRTBulletpoints"/>
      </w:pPr>
      <w:r>
        <w:t>increases in wages and conditions will be funded at a rate of growth of 3</w:t>
      </w:r>
      <w:r w:rsidR="000154E8">
        <w:t> </w:t>
      </w:r>
      <w:r>
        <w:t>per</w:t>
      </w:r>
      <w:r w:rsidR="000154E8">
        <w:t> </w:t>
      </w:r>
      <w:r>
        <w:t xml:space="preserve">cent per annum over the life of </w:t>
      </w:r>
      <w:r w:rsidR="00EE27F8">
        <w:t>the</w:t>
      </w:r>
      <w:r>
        <w:t xml:space="preserve"> agreement</w:t>
      </w:r>
    </w:p>
    <w:p w14:paraId="7674E168" w14:textId="36A6EFB9" w:rsidR="002F153A" w:rsidRDefault="00DD7504" w:rsidP="00072080">
      <w:pPr>
        <w:pStyle w:val="06VIRTBulletpoints"/>
      </w:pPr>
      <w:r>
        <w:t>in addition to annual wage increases, a separate lump sum cash payment will be available, equivalent to an additional 0.5 per cent of overall agreement costs.</w:t>
      </w:r>
    </w:p>
    <w:p w14:paraId="01909FA1" w14:textId="5222A77F" w:rsidR="003731FF" w:rsidRDefault="00FE34C1" w:rsidP="00BC2785">
      <w:pPr>
        <w:pStyle w:val="02VIRTHeading2"/>
      </w:pPr>
      <w:bookmarkStart w:id="12" w:name="_Toc233100651"/>
      <w:r>
        <w:t>2.2</w:t>
      </w:r>
      <w:r>
        <w:tab/>
      </w:r>
      <w:r w:rsidR="00955D3D">
        <w:t>S</w:t>
      </w:r>
      <w:r w:rsidR="00BC2785">
        <w:t>alary changes under enterprise agreements</w:t>
      </w:r>
      <w:bookmarkEnd w:id="12"/>
    </w:p>
    <w:p w14:paraId="61A6D687" w14:textId="59853958" w:rsidR="00F45E95" w:rsidRDefault="0057143B" w:rsidP="001C022B">
      <w:pPr>
        <w:pStyle w:val="05Paragraph"/>
      </w:pPr>
      <w:r w:rsidRPr="0057143B">
        <w:t xml:space="preserve">In 2024, the Government finalised the </w:t>
      </w:r>
      <w:r w:rsidRPr="005274EF">
        <w:rPr>
          <w:i/>
          <w:iCs/>
        </w:rPr>
        <w:t>Victorian Public Service Enterprise Agreement 2024</w:t>
      </w:r>
      <w:r w:rsidRPr="0057143B">
        <w:t>, which provides for</w:t>
      </w:r>
      <w:r w:rsidR="005E5B2E">
        <w:t>:</w:t>
      </w:r>
      <w:r w:rsidR="005E5B2E">
        <w:rPr>
          <w:rStyle w:val="FootnoteReference"/>
        </w:rPr>
        <w:footnoteReference w:id="9"/>
      </w:r>
    </w:p>
    <w:p w14:paraId="1C359106" w14:textId="25E5C74A" w:rsidR="007C41EE" w:rsidRPr="00072080" w:rsidRDefault="007C41EE" w:rsidP="00214032">
      <w:pPr>
        <w:pStyle w:val="06VIRTBulletpoints"/>
      </w:pPr>
      <w:r w:rsidRPr="00072080">
        <w:t>four annual salary increases of 3 per cent each effective from 1 May</w:t>
      </w:r>
    </w:p>
    <w:p w14:paraId="4E0944B5" w14:textId="2C894C0C" w:rsidR="007C41EE" w:rsidRPr="00ED280B" w:rsidRDefault="007C41EE" w:rsidP="00072080">
      <w:pPr>
        <w:pStyle w:val="06VIRTBulletpoints"/>
        <w:rPr>
          <w:color w:val="auto"/>
        </w:rPr>
      </w:pPr>
      <w:r w:rsidRPr="00ED280B">
        <w:rPr>
          <w:color w:val="auto"/>
        </w:rPr>
        <w:t xml:space="preserve">an annual mobility payment paid </w:t>
      </w:r>
      <w:r w:rsidR="00935629">
        <w:rPr>
          <w:color w:val="auto"/>
        </w:rPr>
        <w:t xml:space="preserve">to employees </w:t>
      </w:r>
      <w:r w:rsidR="003D2E6E">
        <w:rPr>
          <w:color w:val="auto"/>
        </w:rPr>
        <w:t>employed on 1 July of the relevant year</w:t>
      </w:r>
      <w:r w:rsidRPr="00ED280B">
        <w:rPr>
          <w:color w:val="auto"/>
        </w:rPr>
        <w:t xml:space="preserve">, which also increases by 3 per cent each year </w:t>
      </w:r>
    </w:p>
    <w:p w14:paraId="5D5EDF18" w14:textId="209DE21F" w:rsidR="00581825" w:rsidRPr="00ED280B" w:rsidRDefault="007C41EE">
      <w:pPr>
        <w:pStyle w:val="06VIRTBulletpoints"/>
        <w:rPr>
          <w:rFonts w:ascii="Roboto" w:hAnsi="Roboto"/>
          <w:color w:val="auto"/>
          <w:sz w:val="27"/>
          <w:szCs w:val="27"/>
          <w:u w:val="single"/>
          <w:shd w:val="clear" w:color="auto" w:fill="FFFFFF"/>
        </w:rPr>
      </w:pPr>
      <w:r w:rsidRPr="00ED280B">
        <w:rPr>
          <w:color w:val="auto"/>
        </w:rPr>
        <w:t>a</w:t>
      </w:r>
      <w:r w:rsidR="00CC6C2E">
        <w:rPr>
          <w:color w:val="auto"/>
        </w:rPr>
        <w:t>n</w:t>
      </w:r>
      <w:r w:rsidR="00553E70">
        <w:rPr>
          <w:color w:val="auto"/>
        </w:rPr>
        <w:t xml:space="preserve"> additional</w:t>
      </w:r>
      <w:r w:rsidRPr="00ED280B">
        <w:rPr>
          <w:color w:val="auto"/>
        </w:rPr>
        <w:t xml:space="preserve"> payment (1.5 per cent of base salary) paid to employees at the top of their grade </w:t>
      </w:r>
      <w:r w:rsidR="00D91CBF">
        <w:rPr>
          <w:color w:val="auto"/>
        </w:rPr>
        <w:t>who</w:t>
      </w:r>
      <w:r w:rsidRPr="00ED280B">
        <w:rPr>
          <w:color w:val="auto"/>
        </w:rPr>
        <w:t xml:space="preserve"> meet their progression criteria.</w:t>
      </w:r>
    </w:p>
    <w:p w14:paraId="4883A707" w14:textId="6379132E" w:rsidR="001950FF" w:rsidRDefault="001950FF" w:rsidP="00581825">
      <w:pPr>
        <w:pStyle w:val="05Paragraph"/>
      </w:pPr>
      <w:r>
        <w:lastRenderedPageBreak/>
        <w:t xml:space="preserve">VPS employees who were employed on 28 June 2024 were also eligible for </w:t>
      </w:r>
      <w:r w:rsidR="009E337D">
        <w:t>a once-off lump sum payment of</w:t>
      </w:r>
      <w:r w:rsidR="002739EC">
        <w:t xml:space="preserve"> </w:t>
      </w:r>
      <w:r w:rsidR="00963CC0">
        <w:t xml:space="preserve">$5,600 (paid on a pro-rata basis for </w:t>
      </w:r>
      <w:r w:rsidR="00A35CB9">
        <w:t>part-time</w:t>
      </w:r>
      <w:r w:rsidR="000545FA">
        <w:t xml:space="preserve"> and casual employees or </w:t>
      </w:r>
      <w:r w:rsidR="008A53FF">
        <w:t xml:space="preserve">those </w:t>
      </w:r>
      <w:r w:rsidR="000545FA">
        <w:t>who were on unpaid leave).</w:t>
      </w:r>
      <w:r w:rsidR="00FE685E">
        <w:rPr>
          <w:rStyle w:val="FootnoteReference"/>
        </w:rPr>
        <w:footnoteReference w:id="10"/>
      </w:r>
      <w:r w:rsidR="00B565B6">
        <w:t xml:space="preserve"> That payment was</w:t>
      </w:r>
      <w:r w:rsidR="003C1074">
        <w:t xml:space="preserve"> provided </w:t>
      </w:r>
      <w:r w:rsidR="00B565B6">
        <w:t>in 202</w:t>
      </w:r>
      <w:r w:rsidR="00F957EE">
        <w:t>4</w:t>
      </w:r>
      <w:r w:rsidR="00FE685E">
        <w:t xml:space="preserve"> and was considered by the Tribunal in </w:t>
      </w:r>
      <w:r w:rsidR="00F72BC5">
        <w:t>its</w:t>
      </w:r>
      <w:r w:rsidR="00FE685E">
        <w:t xml:space="preserve"> 2024 Comprehensive Determination</w:t>
      </w:r>
      <w:r w:rsidR="00B575D7">
        <w:t xml:space="preserve">. </w:t>
      </w:r>
    </w:p>
    <w:p w14:paraId="3CC631C9" w14:textId="02DF3868" w:rsidR="00843FAC" w:rsidRPr="00527AB4" w:rsidRDefault="00581825" w:rsidP="00581825">
      <w:pPr>
        <w:pStyle w:val="05Paragraph"/>
        <w:rPr>
          <w:rStyle w:val="Hyperlink"/>
          <w:rFonts w:ascii="Roboto" w:hAnsi="Roboto"/>
          <w:color w:val="2470A0"/>
          <w:sz w:val="27"/>
          <w:szCs w:val="27"/>
          <w:shd w:val="clear" w:color="auto" w:fill="FFFFFF"/>
        </w:rPr>
      </w:pPr>
      <w:r>
        <w:t>Since the Tribunal</w:t>
      </w:r>
      <w:r w:rsidR="008C5144">
        <w:t xml:space="preserve"> made its </w:t>
      </w:r>
      <w:r w:rsidR="006C5BEC">
        <w:t>previous annual adjustment determination, the salar</w:t>
      </w:r>
      <w:r w:rsidR="00987D7B">
        <w:t xml:space="preserve">y ranges for non-executive VPS employees have increased by </w:t>
      </w:r>
      <w:r w:rsidR="009D27FB">
        <w:t>3 per cent.</w:t>
      </w:r>
      <w:r w:rsidR="00C94550">
        <w:t xml:space="preserve"> </w:t>
      </w:r>
      <w:r w:rsidR="00843FAC">
        <w:fldChar w:fldCharType="begin"/>
      </w:r>
      <w:r w:rsidR="00843FAC">
        <w:instrText>HYPERLINK "https://www.dewr.gov.au/enterprise-agreements-data/resources/trends-federal-enterprise-bargaining-december-quarter-2025"</w:instrText>
      </w:r>
      <w:r w:rsidR="00843FAC">
        <w:fldChar w:fldCharType="separate"/>
      </w:r>
    </w:p>
    <w:p w14:paraId="1A70CE1A" w14:textId="22F54906" w:rsidR="00843FAC" w:rsidRPr="00C80DB7" w:rsidRDefault="00843FAC" w:rsidP="00C80DB7">
      <w:pPr>
        <w:pStyle w:val="03VIRTHeading3"/>
      </w:pPr>
      <w:r w:rsidRPr="00C80DB7">
        <w:t xml:space="preserve">Trends in </w:t>
      </w:r>
      <w:r w:rsidR="003F6FFF">
        <w:t>f</w:t>
      </w:r>
      <w:r w:rsidRPr="00C80DB7">
        <w:t xml:space="preserve">ederal </w:t>
      </w:r>
      <w:r w:rsidR="003F6FFF">
        <w:t>e</w:t>
      </w:r>
      <w:r w:rsidRPr="00C80DB7">
        <w:t xml:space="preserve">nterprise </w:t>
      </w:r>
      <w:r w:rsidR="003F6FFF">
        <w:t>b</w:t>
      </w:r>
      <w:r w:rsidRPr="00C80DB7">
        <w:t>argaining </w:t>
      </w:r>
    </w:p>
    <w:p w14:paraId="1438AC06" w14:textId="38A0C149" w:rsidR="00843FAC" w:rsidRDefault="00843FAC" w:rsidP="00174851">
      <w:pPr>
        <w:pStyle w:val="05Paragraph"/>
      </w:pPr>
      <w:r>
        <w:fldChar w:fldCharType="end"/>
      </w:r>
      <w:r w:rsidR="00527AB4">
        <w:t xml:space="preserve">The Department of </w:t>
      </w:r>
      <w:r w:rsidR="008860CA">
        <w:t xml:space="preserve">Employment and Workplace Relations publishes </w:t>
      </w:r>
      <w:r w:rsidR="00A765F6" w:rsidRPr="00A765F6">
        <w:t xml:space="preserve">a quarterly report containing data about the number of enterprise agreements made in the federal workplace relations system, as well as data about the number of employees covered and the level of </w:t>
      </w:r>
      <w:r w:rsidR="008141A3">
        <w:t>Average Annualised Wage Increases (AAWI)</w:t>
      </w:r>
      <w:r w:rsidR="00A765F6" w:rsidRPr="00A765F6">
        <w:t xml:space="preserve"> included in collective agreements.</w:t>
      </w:r>
      <w:r w:rsidR="00BD3734">
        <w:t xml:space="preserve"> The report </w:t>
      </w:r>
      <w:r w:rsidR="000F2B92">
        <w:t>for the December quarter 2025</w:t>
      </w:r>
      <w:r w:rsidR="0082115F">
        <w:t xml:space="preserve"> (the most recent data set available at the time of making this </w:t>
      </w:r>
      <w:r w:rsidR="001E40BB">
        <w:t>D</w:t>
      </w:r>
      <w:r w:rsidR="0082115F">
        <w:t>etermination)</w:t>
      </w:r>
      <w:r w:rsidR="00BD3734">
        <w:t xml:space="preserve"> </w:t>
      </w:r>
      <w:r w:rsidR="00E14A72">
        <w:t>shows that the AAWI in</w:t>
      </w:r>
      <w:r w:rsidR="00823F55">
        <w:t>:</w:t>
      </w:r>
    </w:p>
    <w:p w14:paraId="315994B9" w14:textId="7DEE4118" w:rsidR="000D6F17" w:rsidRDefault="000B26CD" w:rsidP="000B2D5E">
      <w:pPr>
        <w:pStyle w:val="06VIRTBulletpoints"/>
      </w:pPr>
      <w:r w:rsidDel="00560F3A">
        <w:t>new</w:t>
      </w:r>
      <w:r>
        <w:t xml:space="preserve"> enterprise agreements</w:t>
      </w:r>
      <w:r w:rsidR="007961E0">
        <w:t xml:space="preserve"> approved in the December </w:t>
      </w:r>
      <w:r w:rsidR="003F23BA">
        <w:t>quarter 2025</w:t>
      </w:r>
      <w:r>
        <w:t xml:space="preserve"> </w:t>
      </w:r>
      <w:r w:rsidR="002E2A4E">
        <w:t>was</w:t>
      </w:r>
      <w:r w:rsidR="00700AA4">
        <w:t xml:space="preserve"> slightly lower </w:t>
      </w:r>
      <w:r w:rsidR="007D146E">
        <w:t>than that in</w:t>
      </w:r>
      <w:r w:rsidR="002F3B99">
        <w:t xml:space="preserve"> the previous </w:t>
      </w:r>
      <w:r w:rsidR="002F3B99" w:rsidRPr="00700DB5">
        <w:t>quarter</w:t>
      </w:r>
      <w:r w:rsidRPr="00700DB5">
        <w:t xml:space="preserve"> </w:t>
      </w:r>
      <w:r w:rsidR="00CE41A2" w:rsidRPr="00700DB5">
        <w:t>(Tab</w:t>
      </w:r>
      <w:r w:rsidR="00FE63D8" w:rsidRPr="00700DB5">
        <w:t xml:space="preserve">le </w:t>
      </w:r>
      <w:r w:rsidR="008E202E" w:rsidRPr="00700DB5">
        <w:t>2</w:t>
      </w:r>
      <w:r w:rsidR="00FE63D8" w:rsidRPr="00700DB5">
        <w:t>)</w:t>
      </w:r>
    </w:p>
    <w:p w14:paraId="52C8AD0E" w14:textId="53B45AC3" w:rsidR="00D00C09" w:rsidRDefault="00253D40" w:rsidP="000B2D5E">
      <w:pPr>
        <w:pStyle w:val="06VIRTBulletpoints"/>
      </w:pPr>
      <w:r>
        <w:t>Victorian a</w:t>
      </w:r>
      <w:r w:rsidR="00F810AB">
        <w:t xml:space="preserve">greements </w:t>
      </w:r>
      <w:r w:rsidR="00C2795C">
        <w:t xml:space="preserve">approved in the </w:t>
      </w:r>
      <w:r w:rsidR="0031329C">
        <w:t>December and September quarters</w:t>
      </w:r>
      <w:r w:rsidR="000F3FA5">
        <w:t xml:space="preserve"> </w:t>
      </w:r>
      <w:r w:rsidR="006B1873">
        <w:t>were</w:t>
      </w:r>
      <w:r w:rsidR="000F3FA5">
        <w:t xml:space="preserve"> above the national average </w:t>
      </w:r>
    </w:p>
    <w:p w14:paraId="136867F2" w14:textId="1E0609F9" w:rsidR="003E5BD5" w:rsidRDefault="00DE30DD" w:rsidP="009027C7">
      <w:pPr>
        <w:pStyle w:val="06VIRTBulletpoints"/>
      </w:pPr>
      <w:r>
        <w:t>p</w:t>
      </w:r>
      <w:r w:rsidR="0045540A">
        <w:t xml:space="preserve">ublic sector agreements </w:t>
      </w:r>
      <w:r w:rsidR="007223E8">
        <w:t xml:space="preserve">approved in </w:t>
      </w:r>
      <w:r w:rsidR="00892E70">
        <w:t>those quarters</w:t>
      </w:r>
      <w:r w:rsidR="0045540A">
        <w:t xml:space="preserve"> </w:t>
      </w:r>
      <w:r w:rsidR="00130F68">
        <w:t>was</w:t>
      </w:r>
      <w:r w:rsidR="00A16DFE">
        <w:t xml:space="preserve"> lower </w:t>
      </w:r>
      <w:r w:rsidR="00892E70">
        <w:t>than i</w:t>
      </w:r>
      <w:r w:rsidR="00845342">
        <w:t>n</w:t>
      </w:r>
      <w:r w:rsidR="00892E70">
        <w:t xml:space="preserve"> private sector agreements</w:t>
      </w:r>
    </w:p>
    <w:p w14:paraId="3838A568" w14:textId="73F293AA" w:rsidR="00797D24" w:rsidRPr="00BB6E25" w:rsidRDefault="00A004B9" w:rsidP="009027C7">
      <w:pPr>
        <w:pStyle w:val="06VIRTBulletpoints"/>
      </w:pPr>
      <w:r w:rsidRPr="0009029F">
        <w:t xml:space="preserve">Victorian agreements and </w:t>
      </w:r>
      <w:r w:rsidR="00173464">
        <w:t>national</w:t>
      </w:r>
      <w:r w:rsidRPr="0009029F">
        <w:t xml:space="preserve"> public </w:t>
      </w:r>
      <w:r w:rsidR="00173464">
        <w:t xml:space="preserve">and private </w:t>
      </w:r>
      <w:r w:rsidRPr="0009029F">
        <w:t xml:space="preserve">sector agreements </w:t>
      </w:r>
      <w:r w:rsidR="001356BC">
        <w:t>in effect</w:t>
      </w:r>
      <w:r w:rsidR="003E462D">
        <w:t xml:space="preserve"> at the end of</w:t>
      </w:r>
      <w:r w:rsidR="001356BC">
        <w:t xml:space="preserve"> the December quarter </w:t>
      </w:r>
      <w:r w:rsidR="00496CC9">
        <w:t>are</w:t>
      </w:r>
      <w:r w:rsidRPr="0009029F">
        <w:t xml:space="preserve"> largely </w:t>
      </w:r>
      <w:r w:rsidRPr="00700DB5">
        <w:t xml:space="preserve">consistent </w:t>
      </w:r>
      <w:r w:rsidR="0009029F" w:rsidRPr="00700DB5">
        <w:t xml:space="preserve">(Table </w:t>
      </w:r>
      <w:r w:rsidR="008E202E" w:rsidRPr="00700DB5">
        <w:t>3</w:t>
      </w:r>
      <w:r w:rsidR="0009029F" w:rsidRPr="00700DB5">
        <w:t>).</w:t>
      </w:r>
    </w:p>
    <w:p w14:paraId="75460308" w14:textId="4F5793B1" w:rsidR="00DF6D93" w:rsidRDefault="006317B7" w:rsidP="00481AC2">
      <w:pPr>
        <w:pStyle w:val="08Figuretableboxheading"/>
      </w:pPr>
      <w:r>
        <w:t xml:space="preserve">Table </w:t>
      </w:r>
      <w:r w:rsidR="008E202E">
        <w:t>2</w:t>
      </w:r>
      <w:r>
        <w:t>:</w:t>
      </w:r>
      <w:r w:rsidR="00502AA3">
        <w:t xml:space="preserve"> </w:t>
      </w:r>
      <w:r w:rsidR="003655F0">
        <w:t>AAWI</w:t>
      </w:r>
      <w:r w:rsidR="008D0A6A">
        <w:t xml:space="preserve"> </w:t>
      </w:r>
      <w:r w:rsidR="00502AA3">
        <w:t xml:space="preserve">for agreements approved in the December </w:t>
      </w:r>
      <w:r w:rsidR="006502E4">
        <w:t xml:space="preserve">and September </w:t>
      </w:r>
      <w:r w:rsidR="00502AA3">
        <w:t>quarter</w:t>
      </w:r>
      <w:r w:rsidR="006502E4">
        <w:t>s</w:t>
      </w:r>
      <w:r w:rsidR="00502AA3">
        <w:t xml:space="preserve"> 2025</w:t>
      </w:r>
    </w:p>
    <w:tbl>
      <w:tblPr>
        <w:tblStyle w:val="VIRTDeterminationTable"/>
        <w:tblW w:w="5000" w:type="pct"/>
        <w:tblInd w:w="0" w:type="dxa"/>
        <w:tblLook w:val="04A0" w:firstRow="1" w:lastRow="0" w:firstColumn="1" w:lastColumn="0" w:noHBand="0" w:noVBand="1"/>
      </w:tblPr>
      <w:tblGrid>
        <w:gridCol w:w="2788"/>
        <w:gridCol w:w="2408"/>
        <w:gridCol w:w="3308"/>
      </w:tblGrid>
      <w:tr w:rsidR="00232821" w:rsidRPr="00735D51" w14:paraId="14702E9F" w14:textId="77777777" w:rsidTr="00854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pct"/>
            <w:hideMark/>
          </w:tcPr>
          <w:p w14:paraId="03B12CD7" w14:textId="72A51C31" w:rsidR="00232821" w:rsidRPr="00735D51" w:rsidRDefault="00232821" w:rsidP="00481AC2">
            <w:pPr>
              <w:keepNext/>
              <w:spacing w:after="0"/>
              <w:rPr>
                <w:rFonts w:eastAsia="Calibri Light" w:cs="Times New Roman"/>
              </w:rPr>
            </w:pPr>
          </w:p>
        </w:tc>
        <w:tc>
          <w:tcPr>
            <w:tcW w:w="1416" w:type="pct"/>
            <w:hideMark/>
          </w:tcPr>
          <w:p w14:paraId="1143808E" w14:textId="77777777" w:rsidR="00232821" w:rsidRDefault="00CD77FC" w:rsidP="00481AC2">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December 2025</w:t>
            </w:r>
          </w:p>
          <w:p w14:paraId="3F11F4C5" w14:textId="5F423E1D" w:rsidR="00232821" w:rsidRPr="00735D51" w:rsidRDefault="006416A8" w:rsidP="00481AC2">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c>
          <w:tcPr>
            <w:tcW w:w="1945" w:type="pct"/>
            <w:hideMark/>
          </w:tcPr>
          <w:p w14:paraId="7518692D" w14:textId="77777777" w:rsidR="00232821" w:rsidRDefault="00CD77FC" w:rsidP="00481AC2">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September 2025</w:t>
            </w:r>
          </w:p>
          <w:p w14:paraId="2EE7FA0A" w14:textId="2EDB5F84" w:rsidR="00232821" w:rsidRPr="00735D51" w:rsidRDefault="00572BC0" w:rsidP="00481AC2">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r>
      <w:tr w:rsidR="00232821" w:rsidRPr="00735D51" w14:paraId="0B68D0FC" w14:textId="77777777" w:rsidTr="0085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2EB94D33" w14:textId="6179155E" w:rsidR="00232821" w:rsidRPr="00735D51" w:rsidRDefault="00CD77FC" w:rsidP="00481AC2">
            <w:pPr>
              <w:keepNext/>
              <w:spacing w:after="0"/>
              <w:rPr>
                <w:rFonts w:eastAsia="Calibri Light" w:cs="Calibri Light"/>
                <w:color w:val="FFFFFF"/>
                <w:szCs w:val="22"/>
              </w:rPr>
            </w:pPr>
            <w:r>
              <w:rPr>
                <w:rFonts w:eastAsia="Calibri Light" w:cs="Arial"/>
                <w:color w:val="auto"/>
                <w:szCs w:val="22"/>
              </w:rPr>
              <w:t>All sectors</w:t>
            </w:r>
          </w:p>
        </w:tc>
        <w:tc>
          <w:tcPr>
            <w:tcW w:w="1416" w:type="pct"/>
          </w:tcPr>
          <w:p w14:paraId="15D3634A" w14:textId="5DA8609F" w:rsidR="00232821" w:rsidRPr="00735D51" w:rsidRDefault="00CD77FC" w:rsidP="00481AC2">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7</w:t>
            </w:r>
          </w:p>
        </w:tc>
        <w:tc>
          <w:tcPr>
            <w:tcW w:w="1945" w:type="pct"/>
          </w:tcPr>
          <w:p w14:paraId="6994C57A" w14:textId="6C5B2581" w:rsidR="00232821" w:rsidRPr="00735D51" w:rsidRDefault="00CD77FC" w:rsidP="00481AC2">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9</w:t>
            </w:r>
          </w:p>
        </w:tc>
      </w:tr>
      <w:tr w:rsidR="00232821" w:rsidRPr="00735D51" w14:paraId="3092E708" w14:textId="77777777" w:rsidTr="00854592">
        <w:tc>
          <w:tcPr>
            <w:cnfStyle w:val="001000000000" w:firstRow="0" w:lastRow="0" w:firstColumn="1" w:lastColumn="0" w:oddVBand="0" w:evenVBand="0" w:oddHBand="0" w:evenHBand="0" w:firstRowFirstColumn="0" w:firstRowLastColumn="0" w:lastRowFirstColumn="0" w:lastRowLastColumn="0"/>
            <w:tcW w:w="1639" w:type="pct"/>
            <w:hideMark/>
          </w:tcPr>
          <w:p w14:paraId="4F260A18" w14:textId="67FF2D52" w:rsidR="00232821" w:rsidRPr="00735D51" w:rsidRDefault="00CD77FC" w:rsidP="00481AC2">
            <w:pPr>
              <w:keepNext/>
              <w:spacing w:after="0"/>
              <w:rPr>
                <w:rFonts w:eastAsia="Calibri Light" w:cs="Arial"/>
                <w:color w:val="000000"/>
                <w:szCs w:val="22"/>
              </w:rPr>
            </w:pPr>
            <w:r>
              <w:rPr>
                <w:rFonts w:eastAsia="Calibri Light" w:cs="Arial"/>
                <w:color w:val="auto"/>
                <w:szCs w:val="22"/>
              </w:rPr>
              <w:t>Public sector</w:t>
            </w:r>
          </w:p>
        </w:tc>
        <w:tc>
          <w:tcPr>
            <w:tcW w:w="1416" w:type="pct"/>
          </w:tcPr>
          <w:p w14:paraId="015E1D8E" w14:textId="7CA5A1B1" w:rsidR="00232821" w:rsidRPr="00735D51" w:rsidRDefault="00CD77FC" w:rsidP="00481AC2">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Pr>
                <w:rFonts w:eastAsia="Calibri Light" w:cs="Arial"/>
                <w:color w:val="000000"/>
                <w:szCs w:val="22"/>
              </w:rPr>
              <w:t>3.2</w:t>
            </w:r>
          </w:p>
        </w:tc>
        <w:tc>
          <w:tcPr>
            <w:tcW w:w="1945" w:type="pct"/>
          </w:tcPr>
          <w:p w14:paraId="12A0741B" w14:textId="06F0D8B7" w:rsidR="00232821" w:rsidRPr="00735D51" w:rsidRDefault="00CD77FC" w:rsidP="00481AC2">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Pr>
                <w:rFonts w:eastAsia="Calibri Light" w:cs="Arial"/>
                <w:color w:val="000000"/>
                <w:szCs w:val="22"/>
              </w:rPr>
              <w:t>3.6</w:t>
            </w:r>
          </w:p>
        </w:tc>
      </w:tr>
      <w:tr w:rsidR="00232821" w:rsidRPr="00735D51" w14:paraId="4CFE63E8" w14:textId="77777777" w:rsidTr="0085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0EB5FE3B" w14:textId="1612D619" w:rsidR="00232821" w:rsidRPr="00735D51" w:rsidRDefault="00CD77FC" w:rsidP="00481AC2">
            <w:pPr>
              <w:keepNext/>
              <w:spacing w:after="0"/>
              <w:rPr>
                <w:rFonts w:eastAsia="Calibri Light" w:cs="Arial"/>
                <w:color w:val="000000"/>
                <w:szCs w:val="22"/>
              </w:rPr>
            </w:pPr>
            <w:r>
              <w:rPr>
                <w:rFonts w:eastAsia="Calibri Light" w:cs="Arial"/>
                <w:color w:val="auto"/>
                <w:szCs w:val="22"/>
              </w:rPr>
              <w:t>Private sector</w:t>
            </w:r>
          </w:p>
        </w:tc>
        <w:tc>
          <w:tcPr>
            <w:tcW w:w="1416" w:type="pct"/>
          </w:tcPr>
          <w:p w14:paraId="76E6D0DE" w14:textId="44214C81" w:rsidR="00232821" w:rsidRPr="00735D51" w:rsidRDefault="00CD77FC" w:rsidP="00481AC2">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8</w:t>
            </w:r>
          </w:p>
        </w:tc>
        <w:tc>
          <w:tcPr>
            <w:tcW w:w="1945" w:type="pct"/>
          </w:tcPr>
          <w:p w14:paraId="0FE7DC62" w14:textId="32D2C521" w:rsidR="00232821" w:rsidRPr="00735D51" w:rsidRDefault="00CD77FC" w:rsidP="00481AC2">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4.0</w:t>
            </w:r>
          </w:p>
        </w:tc>
      </w:tr>
      <w:tr w:rsidR="00CD77FC" w:rsidRPr="00735D51" w14:paraId="3D673C8E" w14:textId="77777777" w:rsidTr="00854592">
        <w:tc>
          <w:tcPr>
            <w:cnfStyle w:val="001000000000" w:firstRow="0" w:lastRow="0" w:firstColumn="1" w:lastColumn="0" w:oddVBand="0" w:evenVBand="0" w:oddHBand="0" w:evenHBand="0" w:firstRowFirstColumn="0" w:firstRowLastColumn="0" w:lastRowFirstColumn="0" w:lastRowLastColumn="0"/>
            <w:tcW w:w="1639" w:type="pct"/>
          </w:tcPr>
          <w:p w14:paraId="71AA599C" w14:textId="60067C87" w:rsidR="00CD77FC" w:rsidRPr="00735D51" w:rsidRDefault="00CD77FC" w:rsidP="00481AC2">
            <w:pPr>
              <w:keepNext/>
              <w:spacing w:after="0"/>
              <w:rPr>
                <w:rFonts w:eastAsia="Calibri Light"/>
                <w:color w:val="auto"/>
                <w:szCs w:val="22"/>
              </w:rPr>
            </w:pPr>
            <w:r>
              <w:rPr>
                <w:rFonts w:eastAsia="Calibri Light"/>
                <w:color w:val="auto"/>
                <w:szCs w:val="22"/>
              </w:rPr>
              <w:t>Victorian agreements</w:t>
            </w:r>
          </w:p>
        </w:tc>
        <w:tc>
          <w:tcPr>
            <w:tcW w:w="1416" w:type="pct"/>
          </w:tcPr>
          <w:p w14:paraId="2F3CAE62" w14:textId="5222CECA" w:rsidR="00CD77FC" w:rsidRPr="00735D51" w:rsidRDefault="001D1B50" w:rsidP="00481AC2">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szCs w:val="22"/>
              </w:rPr>
            </w:pPr>
            <w:r>
              <w:rPr>
                <w:rFonts w:eastAsia="Calibri Light"/>
                <w:color w:val="000000"/>
                <w:szCs w:val="22"/>
              </w:rPr>
              <w:t>4.2</w:t>
            </w:r>
          </w:p>
        </w:tc>
        <w:tc>
          <w:tcPr>
            <w:tcW w:w="1945" w:type="pct"/>
          </w:tcPr>
          <w:p w14:paraId="45FAB10E" w14:textId="2D84BB51" w:rsidR="00CD77FC" w:rsidRPr="00735D51" w:rsidRDefault="00A40C82" w:rsidP="00481AC2">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szCs w:val="22"/>
              </w:rPr>
            </w:pPr>
            <w:r>
              <w:rPr>
                <w:rFonts w:eastAsia="Calibri Light"/>
                <w:color w:val="000000"/>
                <w:szCs w:val="22"/>
              </w:rPr>
              <w:t>4.4</w:t>
            </w:r>
          </w:p>
        </w:tc>
      </w:tr>
    </w:tbl>
    <w:p w14:paraId="787C29DF" w14:textId="638DA78A" w:rsidR="00232821" w:rsidRDefault="00101A08" w:rsidP="00481AC2">
      <w:pPr>
        <w:pStyle w:val="09Sourcesandnotesfortablesfiguresboxes"/>
        <w:keepNext/>
      </w:pPr>
      <w:r>
        <w:t xml:space="preserve">Note: Data </w:t>
      </w:r>
      <w:r w:rsidR="00897B7F">
        <w:t>calculated using enterprise agreements</w:t>
      </w:r>
      <w:r w:rsidR="00153F7F">
        <w:t xml:space="preserve"> approved in the relevant quarter</w:t>
      </w:r>
      <w:r w:rsidR="00897B7F">
        <w:t xml:space="preserve"> that contained quantifiable wage increases (941 agreements</w:t>
      </w:r>
      <w:r w:rsidR="0056264B">
        <w:t xml:space="preserve"> </w:t>
      </w:r>
      <w:r w:rsidR="005D2A04">
        <w:t xml:space="preserve">in </w:t>
      </w:r>
      <w:r w:rsidR="000E1D2A">
        <w:t xml:space="preserve">December </w:t>
      </w:r>
      <w:r w:rsidR="006827F9">
        <w:t xml:space="preserve">quarter </w:t>
      </w:r>
      <w:r w:rsidR="000E1D2A">
        <w:t xml:space="preserve">2025). </w:t>
      </w:r>
    </w:p>
    <w:p w14:paraId="20881877" w14:textId="60A8A18D" w:rsidR="006827F9" w:rsidRDefault="006827F9" w:rsidP="00101A08">
      <w:pPr>
        <w:pStyle w:val="09Sourcesandnotesfortablesfiguresboxes"/>
      </w:pPr>
      <w:r>
        <w:t xml:space="preserve">Source: </w:t>
      </w:r>
      <w:r w:rsidR="001B628B" w:rsidRPr="001B628B">
        <w:t>Department of Employment and Workplace Relations (Cth) (202</w:t>
      </w:r>
      <w:r w:rsidR="009E1980">
        <w:t>6</w:t>
      </w:r>
      <w:r w:rsidR="001B628B" w:rsidRPr="001B628B">
        <w:t>).</w:t>
      </w:r>
    </w:p>
    <w:p w14:paraId="3F8F6B05" w14:textId="63FA1639" w:rsidR="006A7250" w:rsidRDefault="006A2427" w:rsidP="00232821">
      <w:pPr>
        <w:pStyle w:val="08Figuretableboxheading"/>
      </w:pPr>
      <w:r>
        <w:lastRenderedPageBreak/>
        <w:t xml:space="preserve">Table </w:t>
      </w:r>
      <w:r w:rsidR="008E202E">
        <w:t>3</w:t>
      </w:r>
      <w:r>
        <w:t>:</w:t>
      </w:r>
      <w:r w:rsidR="00474499">
        <w:t xml:space="preserve"> </w:t>
      </w:r>
      <w:r w:rsidR="003655F0">
        <w:t>AAWI</w:t>
      </w:r>
      <w:r w:rsidR="002F4265">
        <w:t xml:space="preserve"> </w:t>
      </w:r>
      <w:r w:rsidR="00474499">
        <w:t>for agreements</w:t>
      </w:r>
      <w:r w:rsidR="00655BB1">
        <w:t xml:space="preserve"> in </w:t>
      </w:r>
      <w:r w:rsidR="00845F81">
        <w:t>operation</w:t>
      </w:r>
      <w:r w:rsidR="00474499">
        <w:t xml:space="preserve"> </w:t>
      </w:r>
      <w:r w:rsidR="00320CF2">
        <w:t xml:space="preserve">at end of </w:t>
      </w:r>
      <w:r w:rsidR="00F24FB1">
        <w:t>the</w:t>
      </w:r>
      <w:r w:rsidR="00320CF2">
        <w:t xml:space="preserve"> </w:t>
      </w:r>
      <w:r w:rsidR="00474499">
        <w:t xml:space="preserve">December </w:t>
      </w:r>
      <w:r w:rsidR="00320CF2">
        <w:t xml:space="preserve">and September quarters </w:t>
      </w:r>
      <w:r w:rsidR="00474499">
        <w:t>2025</w:t>
      </w:r>
    </w:p>
    <w:tbl>
      <w:tblPr>
        <w:tblStyle w:val="VIRTDeterminationTable"/>
        <w:tblW w:w="5000" w:type="pct"/>
        <w:tblInd w:w="0" w:type="dxa"/>
        <w:tblLook w:val="04A0" w:firstRow="1" w:lastRow="0" w:firstColumn="1" w:lastColumn="0" w:noHBand="0" w:noVBand="1"/>
      </w:tblPr>
      <w:tblGrid>
        <w:gridCol w:w="2788"/>
        <w:gridCol w:w="2408"/>
        <w:gridCol w:w="3308"/>
      </w:tblGrid>
      <w:tr w:rsidR="006F7E33" w:rsidRPr="00735D51" w14:paraId="75A4424C" w14:textId="77777777" w:rsidTr="005B31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pct"/>
            <w:hideMark/>
          </w:tcPr>
          <w:p w14:paraId="1F9FDD6E" w14:textId="75462A12" w:rsidR="006F7E33" w:rsidRPr="00735D51" w:rsidRDefault="006F7E33">
            <w:pPr>
              <w:spacing w:after="0"/>
              <w:rPr>
                <w:rFonts w:eastAsia="Calibri Light" w:cs="Times New Roman"/>
              </w:rPr>
            </w:pPr>
          </w:p>
        </w:tc>
        <w:tc>
          <w:tcPr>
            <w:tcW w:w="1416" w:type="pct"/>
            <w:hideMark/>
          </w:tcPr>
          <w:p w14:paraId="6C62BBB3" w14:textId="77777777" w:rsidR="006F7E33" w:rsidRDefault="00461ED3" w:rsidP="00F241FA">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December 2025</w:t>
            </w:r>
          </w:p>
          <w:p w14:paraId="52FE83C0" w14:textId="41B82B64" w:rsidR="006F7E33" w:rsidRPr="00735D51" w:rsidRDefault="00707274" w:rsidP="00F241FA">
            <w:pPr>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c>
          <w:tcPr>
            <w:tcW w:w="1945" w:type="pct"/>
            <w:hideMark/>
          </w:tcPr>
          <w:p w14:paraId="7D0AC96A" w14:textId="77777777" w:rsidR="006F7E33" w:rsidRDefault="00461ED3" w:rsidP="00F241FA">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September 2025</w:t>
            </w:r>
          </w:p>
          <w:p w14:paraId="09113ED6" w14:textId="41A015E0" w:rsidR="006F7E33" w:rsidRPr="00735D51" w:rsidRDefault="00707274" w:rsidP="00F241FA">
            <w:pPr>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r>
      <w:tr w:rsidR="006F7E33" w:rsidRPr="00735D51" w14:paraId="623B8C8B" w14:textId="77777777" w:rsidTr="005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39906468" w14:textId="2E8F2D3B" w:rsidR="006F7E33" w:rsidRPr="00735D51" w:rsidRDefault="00461ED3">
            <w:pPr>
              <w:spacing w:after="0"/>
              <w:rPr>
                <w:rFonts w:eastAsia="Calibri Light" w:cs="Calibri Light"/>
                <w:color w:val="FFFFFF"/>
                <w:szCs w:val="22"/>
              </w:rPr>
            </w:pPr>
            <w:r>
              <w:rPr>
                <w:rFonts w:eastAsia="Calibri Light" w:cs="Arial"/>
                <w:color w:val="auto"/>
                <w:szCs w:val="22"/>
              </w:rPr>
              <w:t>All sectors</w:t>
            </w:r>
          </w:p>
        </w:tc>
        <w:tc>
          <w:tcPr>
            <w:tcW w:w="1416" w:type="pct"/>
          </w:tcPr>
          <w:p w14:paraId="7368BAED" w14:textId="620D8EF8" w:rsidR="006F7E33" w:rsidRPr="00735D51" w:rsidRDefault="005C29BF" w:rsidP="00F241FA">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9</w:t>
            </w:r>
          </w:p>
        </w:tc>
        <w:tc>
          <w:tcPr>
            <w:tcW w:w="1945" w:type="pct"/>
          </w:tcPr>
          <w:p w14:paraId="13D80B70" w14:textId="436EEF41" w:rsidR="006F7E33" w:rsidRPr="00735D51" w:rsidRDefault="005C29BF" w:rsidP="00F241FA">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8</w:t>
            </w:r>
          </w:p>
        </w:tc>
      </w:tr>
      <w:tr w:rsidR="006F7E33" w:rsidRPr="00735D51" w14:paraId="2D74EF98" w14:textId="77777777" w:rsidTr="005B31E7">
        <w:tc>
          <w:tcPr>
            <w:cnfStyle w:val="001000000000" w:firstRow="0" w:lastRow="0" w:firstColumn="1" w:lastColumn="0" w:oddVBand="0" w:evenVBand="0" w:oddHBand="0" w:evenHBand="0" w:firstRowFirstColumn="0" w:firstRowLastColumn="0" w:lastRowFirstColumn="0" w:lastRowLastColumn="0"/>
            <w:tcW w:w="1639" w:type="pct"/>
            <w:hideMark/>
          </w:tcPr>
          <w:p w14:paraId="218BADEE" w14:textId="20C667FB" w:rsidR="006F7E33" w:rsidRPr="00735D51" w:rsidRDefault="00461ED3">
            <w:pPr>
              <w:spacing w:after="0"/>
              <w:rPr>
                <w:rFonts w:eastAsia="Calibri Light" w:cs="Arial"/>
                <w:color w:val="000000"/>
                <w:szCs w:val="22"/>
              </w:rPr>
            </w:pPr>
            <w:r>
              <w:rPr>
                <w:rFonts w:eastAsia="Calibri Light" w:cs="Arial"/>
                <w:color w:val="auto"/>
                <w:szCs w:val="22"/>
              </w:rPr>
              <w:t>Public sector</w:t>
            </w:r>
          </w:p>
        </w:tc>
        <w:tc>
          <w:tcPr>
            <w:tcW w:w="1416" w:type="pct"/>
          </w:tcPr>
          <w:p w14:paraId="069C397D" w14:textId="25DB7DE7" w:rsidR="006F7E33" w:rsidRPr="00735D51" w:rsidRDefault="005C29BF" w:rsidP="00F241FA">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Pr>
                <w:rFonts w:eastAsia="Calibri Light" w:cs="Arial"/>
                <w:color w:val="000000"/>
                <w:szCs w:val="22"/>
              </w:rPr>
              <w:t>3.9</w:t>
            </w:r>
          </w:p>
        </w:tc>
        <w:tc>
          <w:tcPr>
            <w:tcW w:w="1945" w:type="pct"/>
          </w:tcPr>
          <w:p w14:paraId="32562277" w14:textId="6617901C" w:rsidR="006F7E33" w:rsidRPr="00735D51" w:rsidRDefault="005C29BF" w:rsidP="00F241FA">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Pr>
                <w:rFonts w:eastAsia="Calibri Light" w:cs="Arial"/>
                <w:color w:val="000000"/>
                <w:szCs w:val="22"/>
              </w:rPr>
              <w:t>3.9</w:t>
            </w:r>
          </w:p>
        </w:tc>
      </w:tr>
      <w:tr w:rsidR="006F7E33" w:rsidRPr="00735D51" w14:paraId="612BCACE" w14:textId="77777777" w:rsidTr="005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7A18752E" w14:textId="19923FD9" w:rsidR="006F7E33" w:rsidRPr="00735D51" w:rsidRDefault="00461ED3">
            <w:pPr>
              <w:spacing w:after="0"/>
              <w:rPr>
                <w:rFonts w:eastAsia="Calibri Light" w:cs="Arial"/>
                <w:color w:val="000000"/>
                <w:szCs w:val="22"/>
              </w:rPr>
            </w:pPr>
            <w:r>
              <w:rPr>
                <w:rFonts w:eastAsia="Calibri Light" w:cs="Arial"/>
                <w:color w:val="auto"/>
                <w:szCs w:val="22"/>
              </w:rPr>
              <w:t>Private sector</w:t>
            </w:r>
          </w:p>
        </w:tc>
        <w:tc>
          <w:tcPr>
            <w:tcW w:w="1416" w:type="pct"/>
          </w:tcPr>
          <w:p w14:paraId="1754532F" w14:textId="41C4CD59" w:rsidR="006F7E33" w:rsidRPr="00735D51" w:rsidRDefault="005C29BF" w:rsidP="00F241FA">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8</w:t>
            </w:r>
          </w:p>
        </w:tc>
        <w:tc>
          <w:tcPr>
            <w:tcW w:w="1945" w:type="pct"/>
          </w:tcPr>
          <w:p w14:paraId="1907F417" w14:textId="69B4408D" w:rsidR="006F7E33" w:rsidRPr="00735D51" w:rsidRDefault="005C29BF" w:rsidP="00F241FA">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7</w:t>
            </w:r>
          </w:p>
        </w:tc>
      </w:tr>
      <w:tr w:rsidR="00461ED3" w:rsidRPr="00735D51" w14:paraId="0A274512" w14:textId="77777777" w:rsidTr="005B31E7">
        <w:tc>
          <w:tcPr>
            <w:cnfStyle w:val="001000000000" w:firstRow="0" w:lastRow="0" w:firstColumn="1" w:lastColumn="0" w:oddVBand="0" w:evenVBand="0" w:oddHBand="0" w:evenHBand="0" w:firstRowFirstColumn="0" w:firstRowLastColumn="0" w:lastRowFirstColumn="0" w:lastRowLastColumn="0"/>
            <w:tcW w:w="1639" w:type="pct"/>
          </w:tcPr>
          <w:p w14:paraId="7417A8D5" w14:textId="56BB45FB" w:rsidR="00461ED3" w:rsidRDefault="00461ED3">
            <w:pPr>
              <w:spacing w:after="0"/>
              <w:rPr>
                <w:rFonts w:eastAsia="Calibri Light"/>
                <w:color w:val="auto"/>
                <w:szCs w:val="22"/>
              </w:rPr>
            </w:pPr>
            <w:r>
              <w:rPr>
                <w:rFonts w:eastAsia="Calibri Light"/>
                <w:color w:val="auto"/>
                <w:szCs w:val="22"/>
              </w:rPr>
              <w:t>Victorian agreements</w:t>
            </w:r>
          </w:p>
        </w:tc>
        <w:tc>
          <w:tcPr>
            <w:tcW w:w="1416" w:type="pct"/>
          </w:tcPr>
          <w:p w14:paraId="4AB4E0D9" w14:textId="079AB584" w:rsidR="00461ED3" w:rsidRPr="00735D51" w:rsidRDefault="00A40C82" w:rsidP="00F241FA">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szCs w:val="22"/>
              </w:rPr>
            </w:pPr>
            <w:r>
              <w:rPr>
                <w:rFonts w:eastAsia="Calibri Light"/>
                <w:color w:val="000000"/>
                <w:szCs w:val="22"/>
              </w:rPr>
              <w:t>3.8</w:t>
            </w:r>
          </w:p>
        </w:tc>
        <w:tc>
          <w:tcPr>
            <w:tcW w:w="1945" w:type="pct"/>
          </w:tcPr>
          <w:p w14:paraId="1822CD36" w14:textId="43DAE90B" w:rsidR="00461ED3" w:rsidRPr="00735D51" w:rsidRDefault="00921C53" w:rsidP="00F241FA">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szCs w:val="22"/>
              </w:rPr>
            </w:pPr>
            <w:r>
              <w:rPr>
                <w:rFonts w:eastAsia="Calibri Light"/>
                <w:color w:val="000000"/>
                <w:szCs w:val="22"/>
              </w:rPr>
              <w:t>3.6</w:t>
            </w:r>
          </w:p>
        </w:tc>
      </w:tr>
    </w:tbl>
    <w:p w14:paraId="4C00E3A1" w14:textId="1AA2A85D" w:rsidR="006A2427" w:rsidRDefault="006827F9" w:rsidP="00101A08">
      <w:pPr>
        <w:pStyle w:val="09Sourcesandnotesfortablesfiguresboxes"/>
      </w:pPr>
      <w:r>
        <w:t xml:space="preserve">Note: Data calculated using enterprise agreements </w:t>
      </w:r>
      <w:r w:rsidR="003B29A2">
        <w:t xml:space="preserve">current at the end of the </w:t>
      </w:r>
      <w:r>
        <w:t>relevant quarter that contained quantifiable wage increases (</w:t>
      </w:r>
      <w:r w:rsidR="003B29A2">
        <w:t>9,137</w:t>
      </w:r>
      <w:r>
        <w:t xml:space="preserve"> agreements </w:t>
      </w:r>
      <w:r w:rsidR="003B29A2">
        <w:t>at end of</w:t>
      </w:r>
      <w:r>
        <w:t xml:space="preserve"> December quarter 2025).</w:t>
      </w:r>
    </w:p>
    <w:p w14:paraId="5980D8C2" w14:textId="412FC516" w:rsidR="008266A3" w:rsidRPr="00685949" w:rsidRDefault="006827F9" w:rsidP="00685949">
      <w:pPr>
        <w:pStyle w:val="09Sourcesandnotesfortablesfiguresboxes"/>
      </w:pPr>
      <w:r>
        <w:t xml:space="preserve">Source: </w:t>
      </w:r>
      <w:r w:rsidR="00D20918" w:rsidRPr="001B628B">
        <w:t>Department of Employment and Workplace Relations (Cth) (202</w:t>
      </w:r>
      <w:r w:rsidR="009E1980">
        <w:t>6</w:t>
      </w:r>
      <w:r w:rsidR="006E0AED">
        <w:t>)</w:t>
      </w:r>
      <w:r w:rsidR="00D20918" w:rsidRPr="001B628B">
        <w:t>.</w:t>
      </w:r>
    </w:p>
    <w:p w14:paraId="7071628B" w14:textId="3E32A836" w:rsidR="002F6FBE" w:rsidRDefault="00E85F5E" w:rsidP="00685949">
      <w:pPr>
        <w:pStyle w:val="02VIRTHeading2"/>
        <w:ind w:left="992" w:hanging="992"/>
      </w:pPr>
      <w:bookmarkStart w:id="13" w:name="_Toc233100652"/>
      <w:r>
        <w:t>2.</w:t>
      </w:r>
      <w:r w:rsidR="00A1110B">
        <w:t>3</w:t>
      </w:r>
      <w:r w:rsidR="00721E8C">
        <w:tab/>
      </w:r>
      <w:r w:rsidR="00321E8F">
        <w:t xml:space="preserve">Executive </w:t>
      </w:r>
      <w:r w:rsidR="0027754D">
        <w:t xml:space="preserve">employment </w:t>
      </w:r>
      <w:r w:rsidR="00B24A2B">
        <w:t xml:space="preserve">and remuneration </w:t>
      </w:r>
      <w:r w:rsidR="00F64B5E">
        <w:t>policies</w:t>
      </w:r>
      <w:bookmarkEnd w:id="13"/>
    </w:p>
    <w:p w14:paraId="7A9A6218" w14:textId="12331454" w:rsidR="008143C5" w:rsidRDefault="00E119AD" w:rsidP="001C022B">
      <w:pPr>
        <w:pStyle w:val="05Paragraph"/>
      </w:pPr>
      <w:r>
        <w:t xml:space="preserve">In December 2025, the </w:t>
      </w:r>
      <w:r w:rsidR="00017985">
        <w:t xml:space="preserve">Victorian Government </w:t>
      </w:r>
      <w:r w:rsidR="0066461B">
        <w:t>published</w:t>
      </w:r>
      <w:r w:rsidR="00017985">
        <w:t xml:space="preserve"> a new</w:t>
      </w:r>
      <w:r w:rsidR="00F13317">
        <w:t xml:space="preserve"> Standard VPS Executive Contract and </w:t>
      </w:r>
      <w:r w:rsidR="00F13317" w:rsidRPr="00AD709C">
        <w:rPr>
          <w:i/>
        </w:rPr>
        <w:t>VPS Executive Employment Handbook</w:t>
      </w:r>
      <w:r w:rsidR="009A3179">
        <w:rPr>
          <w:i/>
        </w:rPr>
        <w:t>.</w:t>
      </w:r>
      <w:r w:rsidR="005412CA" w:rsidRPr="001C504A">
        <w:rPr>
          <w:rStyle w:val="FootnoteReference"/>
          <w:iCs/>
        </w:rPr>
        <w:footnoteReference w:id="11"/>
      </w:r>
      <w:r w:rsidR="00FD2417" w:rsidRPr="00E967BA">
        <w:rPr>
          <w:iCs/>
        </w:rPr>
        <w:t xml:space="preserve"> </w:t>
      </w:r>
      <w:r w:rsidR="0066461B" w:rsidRPr="00E967BA">
        <w:rPr>
          <w:iCs/>
        </w:rPr>
        <w:t>T</w:t>
      </w:r>
      <w:r w:rsidR="0066461B">
        <w:rPr>
          <w:iCs/>
        </w:rPr>
        <w:t>hese documents</w:t>
      </w:r>
      <w:r w:rsidR="00F13317">
        <w:t xml:space="preserve"> set out the employment and remuneration policies that apply to VPS executives.</w:t>
      </w:r>
      <w:r w:rsidR="008D0D7D">
        <w:t xml:space="preserve"> </w:t>
      </w:r>
      <w:r w:rsidR="009E5C7B">
        <w:t xml:space="preserve">Changes made </w:t>
      </w:r>
      <w:r w:rsidR="008143C5">
        <w:t>as part of the December 2025 update include</w:t>
      </w:r>
      <w:r w:rsidR="00AF313E">
        <w:t xml:space="preserve"> (among other</w:t>
      </w:r>
      <w:r w:rsidR="00202B35">
        <w:t>s</w:t>
      </w:r>
      <w:r w:rsidR="00AF313E">
        <w:t>)</w:t>
      </w:r>
      <w:r w:rsidR="008143C5">
        <w:t>:</w:t>
      </w:r>
    </w:p>
    <w:p w14:paraId="2F7B39DD" w14:textId="4A3A0913" w:rsidR="00414BBD" w:rsidRDefault="00414BBD" w:rsidP="008143C5">
      <w:pPr>
        <w:pStyle w:val="06VIRTBulletpoints"/>
      </w:pPr>
      <w:r>
        <w:t xml:space="preserve">updating the leave entitlements of executives to be consistent with those of non-executive employees under the </w:t>
      </w:r>
      <w:r w:rsidR="003F1B53" w:rsidRPr="005274EF">
        <w:rPr>
          <w:i/>
          <w:iCs/>
        </w:rPr>
        <w:t>Victorian Public Service Enterprise Agreement 2024</w:t>
      </w:r>
    </w:p>
    <w:p w14:paraId="551EDE31" w14:textId="6D1D4A03" w:rsidR="008143C5" w:rsidRPr="006634FA" w:rsidRDefault="000C351D" w:rsidP="006634FA">
      <w:pPr>
        <w:pStyle w:val="06VIRTBulletpoints"/>
        <w:shd w:val="clear" w:color="auto" w:fill="FFFFFF" w:themeFill="background1"/>
      </w:pPr>
      <w:r w:rsidRPr="006634FA">
        <w:t xml:space="preserve">clarifying </w:t>
      </w:r>
      <w:r w:rsidR="00A2375F" w:rsidRPr="006634FA">
        <w:t>when and how executive remuneration is reviewed</w:t>
      </w:r>
      <w:r w:rsidR="00892CB2" w:rsidRPr="006634FA">
        <w:t>.</w:t>
      </w:r>
    </w:p>
    <w:p w14:paraId="55F433FB" w14:textId="4324921D" w:rsidR="00A85C12" w:rsidRDefault="008D0D7D" w:rsidP="001C022B">
      <w:pPr>
        <w:pStyle w:val="05Paragraph"/>
      </w:pPr>
      <w:r>
        <w:t xml:space="preserve">The </w:t>
      </w:r>
      <w:r w:rsidR="00525EA3">
        <w:t>Standard VPS Executive Contract explains</w:t>
      </w:r>
      <w:r w:rsidR="00E37991">
        <w:t xml:space="preserve"> how an</w:t>
      </w:r>
      <w:r w:rsidR="00525EA3">
        <w:t xml:space="preserve"> </w:t>
      </w:r>
      <w:r w:rsidR="00E37991">
        <w:t>executive’s remuneration is reviewed.</w:t>
      </w:r>
      <w:r w:rsidR="0011041C">
        <w:t xml:space="preserve"> </w:t>
      </w:r>
      <w:r w:rsidR="00A56366">
        <w:t>It states that e</w:t>
      </w:r>
      <w:r w:rsidR="0011041C">
        <w:t xml:space="preserve">mployers are required to </w:t>
      </w:r>
      <w:r w:rsidR="00136BAB">
        <w:t>r</w:t>
      </w:r>
      <w:r w:rsidR="0011041C">
        <w:t>eview</w:t>
      </w:r>
      <w:r w:rsidR="00E37991">
        <w:t xml:space="preserve"> </w:t>
      </w:r>
      <w:r w:rsidR="00136BAB">
        <w:t>an executive's remuneration on an annual basis</w:t>
      </w:r>
      <w:r w:rsidR="005067BA">
        <w:t xml:space="preserve">. </w:t>
      </w:r>
      <w:r w:rsidR="0019237E">
        <w:t>As part of the annual review process, an employer may increase</w:t>
      </w:r>
      <w:r w:rsidR="00A56366">
        <w:t xml:space="preserve"> </w:t>
      </w:r>
      <w:r w:rsidR="007A6851">
        <w:t xml:space="preserve">an executive’s remuneration </w:t>
      </w:r>
      <w:r w:rsidR="00285C3E">
        <w:t>by</w:t>
      </w:r>
      <w:r w:rsidR="005067BA">
        <w:t xml:space="preserve"> </w:t>
      </w:r>
      <w:r w:rsidR="00F13317">
        <w:t xml:space="preserve">up to a maximum rate set by the Premier — </w:t>
      </w:r>
      <w:r w:rsidR="00F52F44">
        <w:t xml:space="preserve">referred to as </w:t>
      </w:r>
      <w:r w:rsidR="00F13317">
        <w:t xml:space="preserve">the </w:t>
      </w:r>
      <w:r w:rsidR="00F13317" w:rsidRPr="002B6C63">
        <w:t>Premier’s annual remuneration adjustment guideline rate</w:t>
      </w:r>
      <w:r w:rsidR="00F13317">
        <w:t xml:space="preserve"> (guideline rate).</w:t>
      </w:r>
      <w:r w:rsidR="00F13317">
        <w:rPr>
          <w:rStyle w:val="FootnoteReference"/>
        </w:rPr>
        <w:footnoteReference w:id="12"/>
      </w:r>
      <w:r w:rsidR="00DE46C0">
        <w:t xml:space="preserve"> </w:t>
      </w:r>
    </w:p>
    <w:p w14:paraId="21D6C7BF" w14:textId="29B54816" w:rsidR="00DE46C0" w:rsidRDefault="00DE46C0" w:rsidP="001C022B">
      <w:pPr>
        <w:pStyle w:val="05Paragraph"/>
      </w:pPr>
      <w:r>
        <w:t xml:space="preserve">An </w:t>
      </w:r>
      <w:r w:rsidR="004962FC">
        <w:t>employer may also agree to undertake an additional review</w:t>
      </w:r>
      <w:r w:rsidR="00A85C12">
        <w:t xml:space="preserve"> of an executive’s TRP and the guideline rate does not </w:t>
      </w:r>
      <w:r w:rsidR="00CC7123">
        <w:t>apply to those reviews</w:t>
      </w:r>
      <w:r w:rsidR="007027E1">
        <w:t>.</w:t>
      </w:r>
      <w:r w:rsidR="008E7836">
        <w:rPr>
          <w:rStyle w:val="FootnoteReference"/>
        </w:rPr>
        <w:footnoteReference w:id="13"/>
      </w:r>
    </w:p>
    <w:p w14:paraId="29FF5A5E" w14:textId="44BB6A30" w:rsidR="00F13317" w:rsidRDefault="00F13317" w:rsidP="001C022B">
      <w:pPr>
        <w:pStyle w:val="05Paragraph"/>
      </w:pPr>
      <w:r>
        <w:lastRenderedPageBreak/>
        <w:t xml:space="preserve">The 2025 guideline rate of 3 per cent was </w:t>
      </w:r>
      <w:r w:rsidR="00B6691E">
        <w:t xml:space="preserve">commensurate </w:t>
      </w:r>
      <w:r>
        <w:t xml:space="preserve">with the </w:t>
      </w:r>
      <w:r w:rsidR="00A52D08">
        <w:t xml:space="preserve">Victorian </w:t>
      </w:r>
      <w:r w:rsidR="00AA38EB">
        <w:t>G</w:t>
      </w:r>
      <w:r>
        <w:t xml:space="preserve">overnment’s Wages Policy, which provides for annual wage increases of 3 per cent. </w:t>
      </w:r>
      <w:r w:rsidRPr="00FD2417">
        <w:t>At the time of making this Determination, the Premier has not announced the guideline rate applying from 1 July 202</w:t>
      </w:r>
      <w:r w:rsidR="00695EF9" w:rsidRPr="00FD2417">
        <w:t>6</w:t>
      </w:r>
      <w:r w:rsidRPr="00FD2417">
        <w:t>.</w:t>
      </w:r>
      <w:r w:rsidR="00A34230">
        <w:rPr>
          <w:rStyle w:val="FootnoteReference"/>
        </w:rPr>
        <w:footnoteReference w:id="14"/>
      </w:r>
    </w:p>
    <w:p w14:paraId="49529D3D" w14:textId="4606A5BF" w:rsidR="00F64B5E" w:rsidRDefault="00943315" w:rsidP="008B0DCA">
      <w:pPr>
        <w:pStyle w:val="03VIRTHeading3"/>
      </w:pPr>
      <w:r w:rsidRPr="006634FA">
        <w:t>Changes</w:t>
      </w:r>
      <w:r w:rsidR="006B12ED">
        <w:t xml:space="preserve"> to </w:t>
      </w:r>
      <w:r w:rsidR="00A16F41">
        <w:t xml:space="preserve">superannuation </w:t>
      </w:r>
      <w:r w:rsidR="00201C42">
        <w:t>entitlements</w:t>
      </w:r>
    </w:p>
    <w:p w14:paraId="77170794" w14:textId="7A3A22C9" w:rsidR="00EC7DF1" w:rsidRDefault="00BF3585" w:rsidP="00943315">
      <w:pPr>
        <w:pStyle w:val="05Paragraph"/>
      </w:pPr>
      <w:r>
        <w:t>T</w:t>
      </w:r>
      <w:r w:rsidR="00FF157A">
        <w:t>he Commonwealth Government</w:t>
      </w:r>
      <w:r w:rsidR="000E021B">
        <w:t xml:space="preserve"> made a series of</w:t>
      </w:r>
      <w:r w:rsidR="00F30C28">
        <w:t xml:space="preserve"> legislative</w:t>
      </w:r>
      <w:r w:rsidR="000E021B">
        <w:t xml:space="preserve"> reforms to </w:t>
      </w:r>
      <w:r w:rsidR="00015A45">
        <w:t xml:space="preserve">how </w:t>
      </w:r>
      <w:r w:rsidR="00166BDD">
        <w:t>employers calculate, pay and report superannuation entitlements, referred to as</w:t>
      </w:r>
      <w:r w:rsidR="00F30C28">
        <w:t xml:space="preserve"> Pay</w:t>
      </w:r>
      <w:r w:rsidR="00F1053F">
        <w:t>day Super</w:t>
      </w:r>
      <w:r w:rsidR="00D959B0">
        <w:t xml:space="preserve"> reforms</w:t>
      </w:r>
      <w:r w:rsidR="00E621B6">
        <w:t>. The changes take effect from 1 July 2026. As part of these changes</w:t>
      </w:r>
      <w:r w:rsidR="00EC7DF1">
        <w:t>:</w:t>
      </w:r>
      <w:r w:rsidR="003E043D">
        <w:rPr>
          <w:rStyle w:val="FootnoteReference"/>
        </w:rPr>
        <w:footnoteReference w:id="15"/>
      </w:r>
    </w:p>
    <w:p w14:paraId="32ECDF24" w14:textId="52F41E7F" w:rsidR="00EC7DF1" w:rsidRDefault="00E621B6">
      <w:pPr>
        <w:pStyle w:val="06VIRTBulletpoints"/>
      </w:pPr>
      <w:r>
        <w:t>the maximum superannuation contribution base has been renamed the maximum contri</w:t>
      </w:r>
      <w:r w:rsidR="00E40AC6">
        <w:t>bution base (</w:t>
      </w:r>
      <w:r w:rsidR="008001FA">
        <w:t xml:space="preserve">both abbreviated to </w:t>
      </w:r>
      <w:r w:rsidR="00E40AC6">
        <w:t>MCB</w:t>
      </w:r>
      <w:r w:rsidR="00EE21D7">
        <w:t>)</w:t>
      </w:r>
      <w:r w:rsidR="00C2521A">
        <w:t xml:space="preserve"> </w:t>
      </w:r>
    </w:p>
    <w:p w14:paraId="3C68BFCF" w14:textId="4184C1A5" w:rsidR="00F13A7F" w:rsidRDefault="00EC7DF1">
      <w:pPr>
        <w:pStyle w:val="06VIRTBulletpoints"/>
      </w:pPr>
      <w:r>
        <w:t>t</w:t>
      </w:r>
      <w:r w:rsidR="00C802CB">
        <w:t xml:space="preserve">he MCB is </w:t>
      </w:r>
      <w:r w:rsidR="009B1470">
        <w:t xml:space="preserve">now </w:t>
      </w:r>
      <w:r w:rsidR="00C802CB">
        <w:t xml:space="preserve">calculated as an annual </w:t>
      </w:r>
      <w:r w:rsidR="00E30FC0">
        <w:t>rather than</w:t>
      </w:r>
      <w:r w:rsidR="00BB33D8">
        <w:t xml:space="preserve"> a</w:t>
      </w:r>
      <w:r w:rsidR="00E30FC0">
        <w:t xml:space="preserve"> quarterly value</w:t>
      </w:r>
      <w:r w:rsidR="00630CC6">
        <w:t>, and is equal to the concessional contribution cap</w:t>
      </w:r>
      <w:r w:rsidR="00180674">
        <w:t xml:space="preserve"> divided by the </w:t>
      </w:r>
      <w:r w:rsidR="00895D7A">
        <w:t>S</w:t>
      </w:r>
      <w:r w:rsidR="000578E2">
        <w:t xml:space="preserve">uperannuation </w:t>
      </w:r>
      <w:r w:rsidR="00895D7A">
        <w:t>G</w:t>
      </w:r>
      <w:r w:rsidR="000578E2">
        <w:t xml:space="preserve">uarantee </w:t>
      </w:r>
      <w:r w:rsidR="00D05BAF">
        <w:t>(</w:t>
      </w:r>
      <w:r w:rsidR="00AF628C">
        <w:t>SG</w:t>
      </w:r>
      <w:r w:rsidR="00D05BAF">
        <w:t>)</w:t>
      </w:r>
      <w:r w:rsidR="00AF628C">
        <w:t xml:space="preserve"> rate (12 per cent) </w:t>
      </w:r>
    </w:p>
    <w:p w14:paraId="525EE304" w14:textId="6A3DB9DE" w:rsidR="00EE1736" w:rsidRDefault="003A6954" w:rsidP="00EC7DF1">
      <w:pPr>
        <w:pStyle w:val="06VIRTBulletpoints"/>
      </w:pPr>
      <w:r>
        <w:t xml:space="preserve">employers are required to </w:t>
      </w:r>
      <w:r w:rsidR="006C1569">
        <w:t>ensure superannuation payments are received by the employee</w:t>
      </w:r>
      <w:r w:rsidR="00B42633">
        <w:t>’</w:t>
      </w:r>
      <w:r w:rsidR="006C1569">
        <w:t>s</w:t>
      </w:r>
      <w:r w:rsidR="004E3002">
        <w:t xml:space="preserve"> superannuation fund no more than seven business</w:t>
      </w:r>
      <w:r w:rsidR="008E54EB">
        <w:t xml:space="preserve"> </w:t>
      </w:r>
      <w:r w:rsidR="00D63A2F">
        <w:t xml:space="preserve">days after </w:t>
      </w:r>
      <w:r w:rsidR="005E7BC3">
        <w:t>the</w:t>
      </w:r>
      <w:r w:rsidR="00B42633">
        <w:t xml:space="preserve">ir salary </w:t>
      </w:r>
      <w:r w:rsidR="001B415C">
        <w:t>is paid</w:t>
      </w:r>
      <w:r w:rsidR="008A7F72">
        <w:t>.</w:t>
      </w:r>
      <w:r>
        <w:t xml:space="preserve"> </w:t>
      </w:r>
    </w:p>
    <w:p w14:paraId="6344ACDB" w14:textId="2B060597" w:rsidR="00943315" w:rsidRDefault="00943315" w:rsidP="00943315">
      <w:pPr>
        <w:pStyle w:val="05Paragraph"/>
      </w:pPr>
      <w:r>
        <w:t xml:space="preserve">Under Commonwealth law, the SG </w:t>
      </w:r>
      <w:r w:rsidR="00FE6A7B">
        <w:t>rate</w:t>
      </w:r>
      <w:r>
        <w:t xml:space="preserve"> and the MCB apply to executives who are members of an accumulation scheme.</w:t>
      </w:r>
    </w:p>
    <w:p w14:paraId="37D7A671" w14:textId="4B32781D" w:rsidR="00BF61CF" w:rsidRDefault="00BF61CF" w:rsidP="00943315">
      <w:pPr>
        <w:pStyle w:val="05Paragraph"/>
      </w:pPr>
      <w:r>
        <w:t xml:space="preserve">Since the Tribunal’s previous </w:t>
      </w:r>
      <w:r w:rsidR="00BD1A5E">
        <w:t xml:space="preserve">annual adjustment </w:t>
      </w:r>
      <w:r w:rsidR="00202130">
        <w:t>d</w:t>
      </w:r>
      <w:r w:rsidR="00BD1A5E">
        <w:t>etermination</w:t>
      </w:r>
      <w:r w:rsidR="00FE6A38">
        <w:t>, the</w:t>
      </w:r>
      <w:r w:rsidR="00BD1A5E">
        <w:t xml:space="preserve"> </w:t>
      </w:r>
      <w:r w:rsidR="006C6D2D">
        <w:t>SG rate has not changed from 1</w:t>
      </w:r>
      <w:r w:rsidR="00CB302E">
        <w:t>2 per cent.</w:t>
      </w:r>
      <w:r w:rsidR="00D63095">
        <w:rPr>
          <w:rStyle w:val="FootnoteReference"/>
        </w:rPr>
        <w:footnoteReference w:id="16"/>
      </w:r>
    </w:p>
    <w:p w14:paraId="081C5A02" w14:textId="31492764" w:rsidR="00AB1A9A" w:rsidRDefault="00D35CDE" w:rsidP="00B42276">
      <w:pPr>
        <w:pStyle w:val="05Paragraph"/>
      </w:pPr>
      <w:r>
        <w:t>T</w:t>
      </w:r>
      <w:r w:rsidR="00740B5B">
        <w:t xml:space="preserve">he </w:t>
      </w:r>
      <w:r w:rsidR="005B627F" w:rsidRPr="00B626AC">
        <w:t>Australian Tax</w:t>
      </w:r>
      <w:r w:rsidR="005B627F">
        <w:t>ation</w:t>
      </w:r>
      <w:r w:rsidR="005B627F" w:rsidRPr="00B626AC">
        <w:t xml:space="preserve"> Office</w:t>
      </w:r>
      <w:r w:rsidR="005B627F">
        <w:t xml:space="preserve"> (</w:t>
      </w:r>
      <w:r w:rsidR="00740B5B">
        <w:t>ATO</w:t>
      </w:r>
      <w:r w:rsidR="005B627F">
        <w:t>)</w:t>
      </w:r>
      <w:r w:rsidR="00740B5B">
        <w:t xml:space="preserve"> has </w:t>
      </w:r>
      <w:r w:rsidR="00DB3CE5">
        <w:t>stated</w:t>
      </w:r>
      <w:r w:rsidR="00740B5B">
        <w:t xml:space="preserve"> that</w:t>
      </w:r>
      <w:r w:rsidR="005D3976">
        <w:t xml:space="preserve"> </w:t>
      </w:r>
      <w:r>
        <w:t>for 2026</w:t>
      </w:r>
      <w:r w:rsidR="002014AD" w:rsidRPr="002014AD">
        <w:t>–</w:t>
      </w:r>
      <w:r>
        <w:t xml:space="preserve">27 the </w:t>
      </w:r>
      <w:r w:rsidR="00DE6E5F">
        <w:t xml:space="preserve">MCB will be </w:t>
      </w:r>
      <w:r w:rsidR="00EF4A7E">
        <w:t>$</w:t>
      </w:r>
      <w:r w:rsidR="00DE6E5F">
        <w:t>2</w:t>
      </w:r>
      <w:r w:rsidR="001A48B2">
        <w:t>70,830</w:t>
      </w:r>
      <w:r w:rsidR="00EF4A7E">
        <w:t>.</w:t>
      </w:r>
      <w:r w:rsidR="003E043D">
        <w:rPr>
          <w:rStyle w:val="FootnoteReference"/>
        </w:rPr>
        <w:footnoteReference w:id="17"/>
      </w:r>
    </w:p>
    <w:p w14:paraId="64BBC2EF" w14:textId="033EBABE" w:rsidR="00F46B3C" w:rsidRDefault="00F11A4A" w:rsidP="00F11A4A">
      <w:pPr>
        <w:pStyle w:val="05Paragraph"/>
      </w:pPr>
      <w:r>
        <w:t xml:space="preserve">Victorian </w:t>
      </w:r>
      <w:r w:rsidR="00144512">
        <w:t>G</w:t>
      </w:r>
      <w:r>
        <w:t xml:space="preserve">overnment policy </w:t>
      </w:r>
      <w:r w:rsidR="00864988">
        <w:t>and the Standard VPS Executive Contract</w:t>
      </w:r>
      <w:r>
        <w:t xml:space="preserve"> require VPS employers to pass on statutory superannuation changes without reducing an executive’s base salary.</w:t>
      </w:r>
      <w:r w:rsidR="00864988">
        <w:rPr>
          <w:rStyle w:val="FootnoteReference"/>
        </w:rPr>
        <w:footnoteReference w:id="18"/>
      </w:r>
    </w:p>
    <w:p w14:paraId="2D1648D9" w14:textId="66BC6C28" w:rsidR="00201C42" w:rsidRDefault="001B5574" w:rsidP="001B5574">
      <w:pPr>
        <w:pStyle w:val="02VIRTHeading2"/>
      </w:pPr>
      <w:bookmarkStart w:id="14" w:name="_Toc233100653"/>
      <w:r>
        <w:lastRenderedPageBreak/>
        <w:t>2.</w:t>
      </w:r>
      <w:r w:rsidR="00A1110B">
        <w:t>4</w:t>
      </w:r>
      <w:r>
        <w:tab/>
      </w:r>
      <w:r w:rsidR="00736D05">
        <w:t xml:space="preserve">Economic and </w:t>
      </w:r>
      <w:r w:rsidR="003C71D0">
        <w:t>financial considerations</w:t>
      </w:r>
      <w:bookmarkEnd w:id="14"/>
    </w:p>
    <w:p w14:paraId="7782CB21" w14:textId="73CC514E" w:rsidR="001D4AFB" w:rsidRDefault="008021BA" w:rsidP="008021BA">
      <w:pPr>
        <w:pStyle w:val="05Paragraph"/>
      </w:pPr>
      <w:r w:rsidRPr="008021BA">
        <w:t>The Tribunal’s consideration of current and projected economic conditions has</w:t>
      </w:r>
      <w:r w:rsidR="00507854">
        <w:t xml:space="preserve"> </w:t>
      </w:r>
      <w:r w:rsidR="00DB4CA2">
        <w:t xml:space="preserve">been informed by </w:t>
      </w:r>
      <w:r w:rsidR="00883612">
        <w:t xml:space="preserve">a range of </w:t>
      </w:r>
      <w:r w:rsidR="00F07283">
        <w:t>sources, including</w:t>
      </w:r>
      <w:r w:rsidR="00A65858">
        <w:t xml:space="preserve"> the</w:t>
      </w:r>
      <w:r w:rsidR="00F07283">
        <w:t>:</w:t>
      </w:r>
    </w:p>
    <w:p w14:paraId="3518B9CF" w14:textId="08B70A86" w:rsidR="00F07283" w:rsidRDefault="00791B0F" w:rsidP="00791B0F">
      <w:pPr>
        <w:pStyle w:val="06VIRTBulletpoints"/>
      </w:pPr>
      <w:r>
        <w:t>latest</w:t>
      </w:r>
      <w:r w:rsidR="002F399A">
        <w:t xml:space="preserve"> data </w:t>
      </w:r>
      <w:r w:rsidR="00341262">
        <w:t xml:space="preserve">on key economic indicators </w:t>
      </w:r>
      <w:r w:rsidR="003B3627">
        <w:t xml:space="preserve">published by the </w:t>
      </w:r>
      <w:r w:rsidR="00625536">
        <w:t xml:space="preserve">Australian Bureau </w:t>
      </w:r>
      <w:r w:rsidR="001627C5">
        <w:t xml:space="preserve">of Statistics </w:t>
      </w:r>
      <w:r w:rsidR="003B517B">
        <w:t>(ABS)</w:t>
      </w:r>
    </w:p>
    <w:p w14:paraId="60DDAF51" w14:textId="5CBE6C95" w:rsidR="003B517B" w:rsidRDefault="00F50175" w:rsidP="00BF5519">
      <w:pPr>
        <w:pStyle w:val="06VIRTBulletpoints"/>
      </w:pPr>
      <w:r>
        <w:t xml:space="preserve">Reserve Bank of </w:t>
      </w:r>
      <w:r w:rsidR="007351E4">
        <w:t>Australia</w:t>
      </w:r>
      <w:r w:rsidR="00484994">
        <w:t>’s</w:t>
      </w:r>
      <w:r w:rsidR="007351E4">
        <w:t xml:space="preserve"> (RBA)</w:t>
      </w:r>
      <w:r w:rsidR="00484994">
        <w:t xml:space="preserve"> May 2026 Statement o</w:t>
      </w:r>
      <w:r w:rsidR="00D5586D">
        <w:t>n</w:t>
      </w:r>
      <w:r w:rsidR="00484994">
        <w:t xml:space="preserve"> Monetary Policy</w:t>
      </w:r>
    </w:p>
    <w:p w14:paraId="554834FA" w14:textId="652C60B9" w:rsidR="007351E4" w:rsidRDefault="000F3DD7" w:rsidP="00BF5519">
      <w:pPr>
        <w:pStyle w:val="06VIRTBulletpoints"/>
      </w:pPr>
      <w:r>
        <w:t xml:space="preserve">latest </w:t>
      </w:r>
      <w:r w:rsidR="00FF63A8">
        <w:t>Victorian budget</w:t>
      </w:r>
      <w:r w:rsidR="00B81ECF">
        <w:t>.</w:t>
      </w:r>
    </w:p>
    <w:p w14:paraId="1EA462E8" w14:textId="61C58F86" w:rsidR="001C567C" w:rsidRDefault="00421355" w:rsidP="00EE7927">
      <w:pPr>
        <w:pStyle w:val="05Paragraph"/>
      </w:pPr>
      <w:r>
        <w:t xml:space="preserve">Economic activity in Australia and Victoria </w:t>
      </w:r>
      <w:r w:rsidR="003B40D1">
        <w:t>improved</w:t>
      </w:r>
      <w:r w:rsidR="00305DA0">
        <w:t xml:space="preserve"> through 2025</w:t>
      </w:r>
      <w:r>
        <w:t xml:space="preserve">. </w:t>
      </w:r>
      <w:r w:rsidR="00A8494D">
        <w:t xml:space="preserve">In the year to </w:t>
      </w:r>
      <w:r w:rsidR="00F96FE6">
        <w:t xml:space="preserve">the </w:t>
      </w:r>
      <w:r w:rsidR="005E4D08">
        <w:t xml:space="preserve">December quarter 2025, </w:t>
      </w:r>
      <w:r w:rsidR="00C16CF4">
        <w:t xml:space="preserve">growth in Australia’s </w:t>
      </w:r>
      <w:r w:rsidR="00EB75CA">
        <w:t>real Gross Domestic Product</w:t>
      </w:r>
      <w:r w:rsidR="00EB75CA" w:rsidDel="005C23FF">
        <w:t xml:space="preserve"> </w:t>
      </w:r>
      <w:r w:rsidR="00D42D79">
        <w:t xml:space="preserve">was </w:t>
      </w:r>
      <w:r w:rsidR="00156905">
        <w:t>2.6 per cent</w:t>
      </w:r>
      <w:r w:rsidR="00420B8E">
        <w:t>.</w:t>
      </w:r>
      <w:r w:rsidR="003D66A2">
        <w:rPr>
          <w:rStyle w:val="FootnoteReference"/>
        </w:rPr>
        <w:footnoteReference w:id="19"/>
      </w:r>
      <w:r w:rsidR="00A11D53" w:rsidRPr="00A11D53">
        <w:t xml:space="preserve"> </w:t>
      </w:r>
      <w:r w:rsidR="00A11D53" w:rsidRPr="003F2DD8">
        <w:t>The RBA forecasts that economic activity in Australia will</w:t>
      </w:r>
      <w:r w:rsidR="002F1F6C">
        <w:t xml:space="preserve"> </w:t>
      </w:r>
      <w:r w:rsidR="00B11AEF">
        <w:t>decline over 2026</w:t>
      </w:r>
      <w:r w:rsidR="00A2156D">
        <w:t xml:space="preserve"> as </w:t>
      </w:r>
      <w:r w:rsidR="00976FF3">
        <w:t xml:space="preserve">higher fuel prices and </w:t>
      </w:r>
      <w:r w:rsidR="00FD2FDE">
        <w:t>interest rate increase</w:t>
      </w:r>
      <w:r w:rsidR="00A81442">
        <w:t>s</w:t>
      </w:r>
      <w:r w:rsidR="00FD2FDE">
        <w:t xml:space="preserve"> are expected to low</w:t>
      </w:r>
      <w:r w:rsidR="000064E9">
        <w:t>er</w:t>
      </w:r>
      <w:r w:rsidR="00FD2FDE">
        <w:t xml:space="preserve"> household and business spending.</w:t>
      </w:r>
      <w:r w:rsidR="00420B8E">
        <w:rPr>
          <w:rStyle w:val="FootnoteReference"/>
        </w:rPr>
        <w:footnoteReference w:id="20"/>
      </w:r>
      <w:r w:rsidR="006F22BD" w:rsidRPr="006F22BD">
        <w:t xml:space="preserve"> </w:t>
      </w:r>
      <w:r w:rsidR="006F22BD">
        <w:t>A higher inflation environment suggest</w:t>
      </w:r>
      <w:r w:rsidR="00D535AC">
        <w:t>s</w:t>
      </w:r>
      <w:r w:rsidR="006F22BD">
        <w:t xml:space="preserve"> that while headline economic growth has increased nationally, this may not be sustainable in the long term.</w:t>
      </w:r>
      <w:r w:rsidR="006F22BD">
        <w:rPr>
          <w:rStyle w:val="FootnoteReference"/>
        </w:rPr>
        <w:footnoteReference w:id="21"/>
      </w:r>
    </w:p>
    <w:p w14:paraId="08284D06" w14:textId="49B26D84" w:rsidR="0069063F" w:rsidRDefault="00280322" w:rsidP="00B6430B">
      <w:pPr>
        <w:pStyle w:val="05Paragraph"/>
      </w:pPr>
      <w:r>
        <w:t>T</w:t>
      </w:r>
      <w:r w:rsidR="00B6430B">
        <w:t>he Victorian Budget 202</w:t>
      </w:r>
      <w:r w:rsidR="0016349D">
        <w:t>6</w:t>
      </w:r>
      <w:r w:rsidR="00B6430B">
        <w:t>–2</w:t>
      </w:r>
      <w:r w:rsidR="0016349D">
        <w:t>7</w:t>
      </w:r>
      <w:r w:rsidR="00B6430B">
        <w:t xml:space="preserve"> (202</w:t>
      </w:r>
      <w:r w:rsidR="0016349D">
        <w:t>6</w:t>
      </w:r>
      <w:r w:rsidR="00B6430B">
        <w:t>–2</w:t>
      </w:r>
      <w:r w:rsidR="0016349D">
        <w:t>7</w:t>
      </w:r>
      <w:r w:rsidR="00B6430B">
        <w:t xml:space="preserve"> Budget) noted that</w:t>
      </w:r>
      <w:r w:rsidR="0016349D">
        <w:t xml:space="preserve"> e</w:t>
      </w:r>
      <w:r w:rsidR="0016349D" w:rsidRPr="0016349D">
        <w:t xml:space="preserve">conomic activity </w:t>
      </w:r>
      <w:r>
        <w:t xml:space="preserve">in Victoria </w:t>
      </w:r>
      <w:r w:rsidR="0016349D" w:rsidRPr="0016349D">
        <w:t>picked up during 2025 alongside strong growth in real household income and declining interest rates.</w:t>
      </w:r>
      <w:r w:rsidR="004800D1">
        <w:rPr>
          <w:rStyle w:val="FootnoteReference"/>
        </w:rPr>
        <w:footnoteReference w:id="22"/>
      </w:r>
      <w:r w:rsidR="00FA5812">
        <w:t xml:space="preserve"> </w:t>
      </w:r>
      <w:r w:rsidR="00131AD8">
        <w:t>According to ABS data</w:t>
      </w:r>
      <w:r w:rsidR="00784E12">
        <w:t xml:space="preserve">, in the year to </w:t>
      </w:r>
      <w:r w:rsidR="00DD507E">
        <w:t>the</w:t>
      </w:r>
      <w:r w:rsidR="00784E12">
        <w:t xml:space="preserve"> December quarter 2025</w:t>
      </w:r>
      <w:r w:rsidR="0003337A">
        <w:t>,</w:t>
      </w:r>
      <w:r w:rsidR="00E57C6F">
        <w:t xml:space="preserve"> </w:t>
      </w:r>
      <w:r w:rsidR="002F27B3">
        <w:t xml:space="preserve">the seasonally adjusted </w:t>
      </w:r>
      <w:r w:rsidR="00E16806">
        <w:t>State Final Demand</w:t>
      </w:r>
      <w:r w:rsidR="00E561A1">
        <w:t xml:space="preserve"> for Victoria</w:t>
      </w:r>
      <w:r w:rsidR="00E16806">
        <w:t xml:space="preserve"> </w:t>
      </w:r>
      <w:r w:rsidR="001A0ECB">
        <w:t>grew by</w:t>
      </w:r>
      <w:r w:rsidR="00F129AA">
        <w:t xml:space="preserve"> 2.7 per cent.</w:t>
      </w:r>
      <w:r w:rsidR="00BB0433">
        <w:rPr>
          <w:rStyle w:val="FootnoteReference"/>
        </w:rPr>
        <w:footnoteReference w:id="23"/>
      </w:r>
      <w:r w:rsidR="0003337A">
        <w:t xml:space="preserve"> </w:t>
      </w:r>
      <w:r w:rsidR="00FA5812" w:rsidRPr="00FA5812">
        <w:t xml:space="preserve">However, national cost-of-living pressures are persisting as inflation picked up </w:t>
      </w:r>
      <w:r w:rsidR="00F54C4F">
        <w:t>in early 2026.</w:t>
      </w:r>
      <w:r w:rsidR="005F6A97">
        <w:rPr>
          <w:rStyle w:val="FootnoteReference"/>
        </w:rPr>
        <w:footnoteReference w:id="24"/>
      </w:r>
      <w:r w:rsidR="00F54C4F">
        <w:t xml:space="preserve"> </w:t>
      </w:r>
      <w:r w:rsidR="00F0470D">
        <w:t>Growth in r</w:t>
      </w:r>
      <w:r w:rsidR="00166C88">
        <w:t>eal GSP</w:t>
      </w:r>
      <w:r w:rsidR="00F54C4F">
        <w:t xml:space="preserve"> </w:t>
      </w:r>
      <w:r w:rsidR="004A1DE0" w:rsidRPr="004A1DE0">
        <w:t xml:space="preserve">is forecast to </w:t>
      </w:r>
      <w:r w:rsidR="00F0470D">
        <w:t>be</w:t>
      </w:r>
      <w:r w:rsidR="004A1DE0" w:rsidRPr="004A1DE0">
        <w:t xml:space="preserve"> 1.</w:t>
      </w:r>
      <w:r w:rsidR="00445B24" w:rsidRPr="004A1DE0">
        <w:t>75 per cent in 2025</w:t>
      </w:r>
      <w:r w:rsidR="00C6683D" w:rsidRPr="00C6683D">
        <w:t>–</w:t>
      </w:r>
      <w:r w:rsidR="00445B24" w:rsidRPr="004A1DE0">
        <w:t>26</w:t>
      </w:r>
      <w:r w:rsidR="00445B24">
        <w:t xml:space="preserve">, </w:t>
      </w:r>
      <w:r w:rsidR="004A1DE0" w:rsidRPr="004A1DE0">
        <w:t>1.50 per cent in 2026</w:t>
      </w:r>
      <w:r w:rsidR="00C6683D" w:rsidRPr="00C6683D">
        <w:t>–</w:t>
      </w:r>
      <w:r w:rsidR="004A1DE0" w:rsidRPr="004A1DE0">
        <w:t>27</w:t>
      </w:r>
      <w:r w:rsidR="00445B24">
        <w:t>,</w:t>
      </w:r>
      <w:r w:rsidR="0070048F">
        <w:t xml:space="preserve"> </w:t>
      </w:r>
      <w:r w:rsidR="003C7D51">
        <w:t>and then to</w:t>
      </w:r>
      <w:r w:rsidR="00D4364E">
        <w:t xml:space="preserve"> ris</w:t>
      </w:r>
      <w:r w:rsidR="003C7D51">
        <w:t>e</w:t>
      </w:r>
      <w:r w:rsidR="00D4364E">
        <w:t xml:space="preserve"> to </w:t>
      </w:r>
      <w:r w:rsidR="00661C4A">
        <w:t>2</w:t>
      </w:r>
      <w:r w:rsidR="00D757A4">
        <w:t>.00</w:t>
      </w:r>
      <w:r w:rsidR="00661C4A">
        <w:t xml:space="preserve"> per cent in </w:t>
      </w:r>
      <w:r w:rsidR="00AA7A9A">
        <w:t>2027</w:t>
      </w:r>
      <w:r w:rsidR="00C6683D" w:rsidRPr="00C6683D">
        <w:t>–</w:t>
      </w:r>
      <w:r w:rsidR="00AA7A9A">
        <w:t xml:space="preserve">28 and </w:t>
      </w:r>
      <w:r w:rsidR="00566EF4">
        <w:t xml:space="preserve">2.50 per cent in </w:t>
      </w:r>
      <w:r w:rsidR="00420CAE">
        <w:t>2028</w:t>
      </w:r>
      <w:r w:rsidR="00C6683D" w:rsidRPr="00C6683D">
        <w:t>–</w:t>
      </w:r>
      <w:r w:rsidR="00420CAE">
        <w:t>29.</w:t>
      </w:r>
      <w:r w:rsidR="008C5C6B">
        <w:rPr>
          <w:rStyle w:val="FootnoteReference"/>
        </w:rPr>
        <w:footnoteReference w:id="25"/>
      </w:r>
    </w:p>
    <w:p w14:paraId="311ECA22" w14:textId="2B4B1060" w:rsidR="006C06F8" w:rsidRDefault="006C06F8" w:rsidP="00B6430B">
      <w:pPr>
        <w:pStyle w:val="05Paragraph"/>
      </w:pPr>
      <w:r w:rsidRPr="006C06F8">
        <w:t>In November 2025</w:t>
      </w:r>
      <w:r w:rsidR="001956C3">
        <w:t>,</w:t>
      </w:r>
      <w:r w:rsidRPr="006C06F8">
        <w:t xml:space="preserve"> the ABS began publishing </w:t>
      </w:r>
      <w:r w:rsidR="006C3C08">
        <w:t xml:space="preserve">the </w:t>
      </w:r>
      <w:r w:rsidR="009472E8">
        <w:t>Consumer Price Index</w:t>
      </w:r>
      <w:r w:rsidR="003B6410">
        <w:t xml:space="preserve"> (</w:t>
      </w:r>
      <w:r w:rsidRPr="006C06F8">
        <w:t>CPI</w:t>
      </w:r>
      <w:r w:rsidR="003B6410">
        <w:t>)</w:t>
      </w:r>
      <w:r w:rsidRPr="006C06F8">
        <w:t xml:space="preserve"> on a monthly rather than </w:t>
      </w:r>
      <w:r w:rsidR="001A6720">
        <w:t xml:space="preserve">a </w:t>
      </w:r>
      <w:r w:rsidRPr="006C06F8">
        <w:t xml:space="preserve">quarterly basis. </w:t>
      </w:r>
      <w:r w:rsidR="0022285F">
        <w:t>T</w:t>
      </w:r>
      <w:r w:rsidRPr="006C06F8">
        <w:t xml:space="preserve">he Tribunal has continued to consider CPI data for the year to March to assess current inflation. That is consistent with the Tribunal’s past practice for annual adjustment determinations made in </w:t>
      </w:r>
      <w:r w:rsidR="0013255E">
        <w:t>the middle of the year</w:t>
      </w:r>
      <w:r w:rsidRPr="006C06F8">
        <w:t>.</w:t>
      </w:r>
      <w:r w:rsidR="0074144E">
        <w:t xml:space="preserve"> </w:t>
      </w:r>
      <w:r w:rsidR="00852993">
        <w:t>However, t</w:t>
      </w:r>
      <w:r w:rsidR="0074144E" w:rsidRPr="0074144E">
        <w:t xml:space="preserve">he Tribunal has also </w:t>
      </w:r>
      <w:r w:rsidR="00A22DF7">
        <w:t>considered</w:t>
      </w:r>
      <w:r w:rsidR="0074144E" w:rsidRPr="0074144E">
        <w:t xml:space="preserve"> CPI data for the</w:t>
      </w:r>
      <w:r w:rsidR="00C1051E">
        <w:t xml:space="preserve"> month of</w:t>
      </w:r>
      <w:r w:rsidR="0074144E" w:rsidRPr="0074144E">
        <w:t xml:space="preserve"> April</w:t>
      </w:r>
      <w:r w:rsidR="00B14E81">
        <w:t xml:space="preserve"> (</w:t>
      </w:r>
      <w:r w:rsidR="00404EE4">
        <w:t>the curr</w:t>
      </w:r>
      <w:r w:rsidR="00BF0EDE">
        <w:t>ent data at the time of making</w:t>
      </w:r>
      <w:r w:rsidR="00610D6D">
        <w:t xml:space="preserve"> </w:t>
      </w:r>
      <w:r w:rsidR="00BF0EDE">
        <w:t xml:space="preserve">this </w:t>
      </w:r>
      <w:r w:rsidR="000D05EB">
        <w:t>Determination)</w:t>
      </w:r>
      <w:r w:rsidR="0074144E" w:rsidRPr="0074144E">
        <w:t>.</w:t>
      </w:r>
    </w:p>
    <w:p w14:paraId="60EAB7A9" w14:textId="239E881A" w:rsidR="007E6C2A" w:rsidRDefault="00BF0C89" w:rsidP="00B6430B">
      <w:pPr>
        <w:pStyle w:val="05Paragraph"/>
      </w:pPr>
      <w:r w:rsidRPr="003F2DD8">
        <w:lastRenderedPageBreak/>
        <w:t>Recent data</w:t>
      </w:r>
      <w:r w:rsidR="00EC02E0">
        <w:t xml:space="preserve"> from the ABS</w:t>
      </w:r>
      <w:r w:rsidRPr="003F2DD8">
        <w:t xml:space="preserve"> show that</w:t>
      </w:r>
      <w:r w:rsidR="00A171A0">
        <w:t>,</w:t>
      </w:r>
      <w:r w:rsidRPr="003F2DD8">
        <w:t xml:space="preserve"> </w:t>
      </w:r>
      <w:r w:rsidR="006D624E">
        <w:t>after moderating in 2025</w:t>
      </w:r>
      <w:r w:rsidR="00A171A0">
        <w:t>,</w:t>
      </w:r>
      <w:r w:rsidRPr="003F2DD8">
        <w:t xml:space="preserve"> inflation </w:t>
      </w:r>
      <w:r w:rsidR="00674234">
        <w:t>is rising</w:t>
      </w:r>
      <w:r w:rsidR="00EB1A67">
        <w:t>,</w:t>
      </w:r>
      <w:r w:rsidR="00FF24B9">
        <w:t xml:space="preserve"> driven by </w:t>
      </w:r>
      <w:r w:rsidR="00032BF3">
        <w:t>increases in the cost of housing and transport</w:t>
      </w:r>
      <w:r w:rsidR="006D624E">
        <w:t>.</w:t>
      </w:r>
      <w:r w:rsidR="00DF25E9">
        <w:t xml:space="preserve"> </w:t>
      </w:r>
      <w:r w:rsidR="002754A8">
        <w:t xml:space="preserve">The </w:t>
      </w:r>
      <w:r w:rsidR="00C92DC4">
        <w:t xml:space="preserve">Australian </w:t>
      </w:r>
      <w:r w:rsidR="00B97763">
        <w:t xml:space="preserve">CPI </w:t>
      </w:r>
      <w:r w:rsidR="00C503CD">
        <w:t>rose</w:t>
      </w:r>
      <w:r w:rsidR="00B97763">
        <w:t xml:space="preserve"> </w:t>
      </w:r>
      <w:r w:rsidR="002754A8">
        <w:t>by</w:t>
      </w:r>
      <w:r w:rsidR="00B97763">
        <w:t xml:space="preserve"> 4.6</w:t>
      </w:r>
      <w:r w:rsidR="00611158">
        <w:t xml:space="preserve"> per cent</w:t>
      </w:r>
      <w:r w:rsidR="00B97763">
        <w:t xml:space="preserve"> </w:t>
      </w:r>
      <w:r w:rsidR="00EC2CA3">
        <w:t>in</w:t>
      </w:r>
      <w:r w:rsidR="00B97763">
        <w:t xml:space="preserve"> the year to March 2026</w:t>
      </w:r>
      <w:r w:rsidR="00BC3469">
        <w:t>, while</w:t>
      </w:r>
      <w:r w:rsidR="008C18FD">
        <w:t xml:space="preserve"> trimmed mean inflation </w:t>
      </w:r>
      <w:r w:rsidR="00CC27E5">
        <w:t>wa</w:t>
      </w:r>
      <w:r w:rsidR="00F36A52">
        <w:t>s</w:t>
      </w:r>
      <w:r w:rsidR="00611158">
        <w:t xml:space="preserve"> 3.3</w:t>
      </w:r>
      <w:r w:rsidR="001E29AE">
        <w:t> </w:t>
      </w:r>
      <w:r w:rsidR="00611158">
        <w:t>per cent across the same time period.</w:t>
      </w:r>
      <w:r w:rsidR="00B24FCF">
        <w:rPr>
          <w:rStyle w:val="FootnoteReference"/>
        </w:rPr>
        <w:footnoteReference w:id="26"/>
      </w:r>
      <w:r w:rsidR="00B9492A">
        <w:t xml:space="preserve"> </w:t>
      </w:r>
      <w:r w:rsidR="00E821EB">
        <w:t xml:space="preserve">The </w:t>
      </w:r>
      <w:r w:rsidR="00B244C7">
        <w:t>April CPI data showed only minor shifts in these ind</w:t>
      </w:r>
      <w:r w:rsidR="001558F6">
        <w:t>ices.</w:t>
      </w:r>
      <w:r w:rsidR="00A57B6B">
        <w:rPr>
          <w:rStyle w:val="FootnoteReference"/>
        </w:rPr>
        <w:footnoteReference w:id="27"/>
      </w:r>
    </w:p>
    <w:p w14:paraId="2C9A8D1A" w14:textId="757B2DE8" w:rsidR="007461E3" w:rsidRDefault="004F4426" w:rsidP="00B6430B">
      <w:pPr>
        <w:pStyle w:val="05Paragraph"/>
      </w:pPr>
      <w:r>
        <w:t xml:space="preserve">A large contributing factor to this </w:t>
      </w:r>
      <w:r w:rsidR="00280851">
        <w:t>spike in inflation</w:t>
      </w:r>
      <w:r w:rsidR="00841A8C">
        <w:t xml:space="preserve"> </w:t>
      </w:r>
      <w:r w:rsidR="00CF0D5B">
        <w:t xml:space="preserve">was higher fuel costs </w:t>
      </w:r>
      <w:r w:rsidR="00011845">
        <w:t xml:space="preserve">caused by the conflict in the Middle East. </w:t>
      </w:r>
      <w:r w:rsidR="000E40FB">
        <w:t>Th</w:t>
      </w:r>
      <w:r w:rsidR="00EA7ECC">
        <w:t xml:space="preserve">is has </w:t>
      </w:r>
      <w:r w:rsidR="00D166C7">
        <w:t>led</w:t>
      </w:r>
      <w:r w:rsidR="00CF0D5B">
        <w:t xml:space="preserve"> to </w:t>
      </w:r>
      <w:r w:rsidR="00152ECB">
        <w:t xml:space="preserve">considerable uncertainty </w:t>
      </w:r>
      <w:r w:rsidR="00E81ACC">
        <w:t>in global markets</w:t>
      </w:r>
      <w:r w:rsidR="00D166C7">
        <w:t xml:space="preserve"> and</w:t>
      </w:r>
      <w:r w:rsidR="00152ECB">
        <w:t xml:space="preserve"> </w:t>
      </w:r>
      <w:r w:rsidR="00EF42B4">
        <w:t xml:space="preserve">to </w:t>
      </w:r>
      <w:r w:rsidR="00152ECB">
        <w:t>supply disruptions</w:t>
      </w:r>
      <w:r w:rsidR="002F38AD">
        <w:t>.</w:t>
      </w:r>
      <w:r w:rsidR="00544625">
        <w:t xml:space="preserve"> The RBA expect</w:t>
      </w:r>
      <w:r w:rsidR="00300E7F">
        <w:t>s that higher fuel prices will also contribute i</w:t>
      </w:r>
      <w:r w:rsidR="00D40F17">
        <w:t>n</w:t>
      </w:r>
      <w:r w:rsidR="00300E7F">
        <w:t xml:space="preserve">directly to </w:t>
      </w:r>
      <w:r w:rsidR="00092E08">
        <w:t xml:space="preserve">future </w:t>
      </w:r>
      <w:r w:rsidR="00300E7F">
        <w:t xml:space="preserve">inflationary pressures, as </w:t>
      </w:r>
      <w:r w:rsidR="004D0D65">
        <w:t>businesses</w:t>
      </w:r>
      <w:r w:rsidR="00300E7F">
        <w:t xml:space="preserve"> pass on</w:t>
      </w:r>
      <w:r w:rsidR="00577C95">
        <w:t xml:space="preserve"> increases </w:t>
      </w:r>
      <w:r w:rsidR="00400C3F">
        <w:t>to their input costs.</w:t>
      </w:r>
      <w:r w:rsidR="00B6486A">
        <w:rPr>
          <w:rStyle w:val="FootnoteReference"/>
        </w:rPr>
        <w:footnoteReference w:id="28"/>
      </w:r>
      <w:r w:rsidR="003C6864">
        <w:t xml:space="preserve"> </w:t>
      </w:r>
      <w:r w:rsidR="00C03F84">
        <w:t>The RBA forecast</w:t>
      </w:r>
      <w:r w:rsidR="001227F0">
        <w:t>s</w:t>
      </w:r>
      <w:r w:rsidR="00B91715">
        <w:t xml:space="preserve"> that </w:t>
      </w:r>
      <w:r w:rsidR="00FD1FA7">
        <w:t>headline inflation</w:t>
      </w:r>
      <w:r w:rsidR="00B91715">
        <w:t xml:space="preserve"> will peak at 4.8 per cent in June 2026</w:t>
      </w:r>
      <w:r w:rsidR="005C1B7D">
        <w:t>, falling to 4</w:t>
      </w:r>
      <w:r w:rsidR="00C92584">
        <w:t>.0</w:t>
      </w:r>
      <w:r w:rsidR="005C1B7D">
        <w:t xml:space="preserve"> per cent in December 2026</w:t>
      </w:r>
      <w:r w:rsidR="00BC2A00">
        <w:t xml:space="preserve"> and</w:t>
      </w:r>
      <w:r w:rsidR="005C1B7D">
        <w:t xml:space="preserve"> </w:t>
      </w:r>
      <w:r w:rsidR="00020FC5">
        <w:t>stabilising within the</w:t>
      </w:r>
      <w:r w:rsidR="003B7B7E">
        <w:t xml:space="preserve"> RBA’s</w:t>
      </w:r>
      <w:r w:rsidR="00020FC5">
        <w:t xml:space="preserve"> target band at 2.4 per cent in June 2027.</w:t>
      </w:r>
      <w:r w:rsidR="00B873C6">
        <w:rPr>
          <w:rStyle w:val="FootnoteReference"/>
        </w:rPr>
        <w:footnoteReference w:id="29"/>
      </w:r>
    </w:p>
    <w:p w14:paraId="26777296" w14:textId="1986EE3D" w:rsidR="00116E85" w:rsidRDefault="00D877CD" w:rsidP="00B6430B">
      <w:pPr>
        <w:pStyle w:val="05Paragraph"/>
      </w:pPr>
      <w:r>
        <w:t>In Victoria,</w:t>
      </w:r>
      <w:r w:rsidR="00C32043">
        <w:t xml:space="preserve"> </w:t>
      </w:r>
      <w:r w:rsidR="0085241E">
        <w:t>a</w:t>
      </w:r>
      <w:r w:rsidR="0085241E" w:rsidRPr="00C32043">
        <w:t xml:space="preserve">nnual </w:t>
      </w:r>
      <w:r w:rsidR="004E5C45">
        <w:t xml:space="preserve">CPI </w:t>
      </w:r>
      <w:r w:rsidR="0085241E" w:rsidRPr="00C32043">
        <w:t>inflation</w:t>
      </w:r>
      <w:r w:rsidR="00C32043" w:rsidRPr="00C32043">
        <w:t xml:space="preserve"> increased to 4.6 per cent in March 2026</w:t>
      </w:r>
      <w:r w:rsidR="00EC7495">
        <w:t xml:space="preserve">, </w:t>
      </w:r>
      <w:r w:rsidR="00046F24">
        <w:t xml:space="preserve">however showed no change </w:t>
      </w:r>
      <w:r w:rsidR="00723AB7">
        <w:t xml:space="preserve">from </w:t>
      </w:r>
      <w:r w:rsidR="00173003">
        <w:t>March to</w:t>
      </w:r>
      <w:r w:rsidR="00723AB7">
        <w:t xml:space="preserve"> April.</w:t>
      </w:r>
      <w:r w:rsidR="00972E28">
        <w:rPr>
          <w:rStyle w:val="FootnoteReference"/>
        </w:rPr>
        <w:footnoteReference w:id="30"/>
      </w:r>
      <w:r w:rsidR="00FB0674">
        <w:t xml:space="preserve"> </w:t>
      </w:r>
      <w:r w:rsidR="00116E85" w:rsidRPr="00116E85">
        <w:t>In year</w:t>
      </w:r>
      <w:r w:rsidR="007E4EF1">
        <w:noBreakHyphen/>
      </w:r>
      <w:r w:rsidR="00116E85" w:rsidRPr="00116E85">
        <w:t>average terms,</w:t>
      </w:r>
      <w:r w:rsidR="0030485B">
        <w:t xml:space="preserve"> headline</w:t>
      </w:r>
      <w:r w:rsidR="00116E85" w:rsidRPr="00116E85">
        <w:t xml:space="preserve"> inflation is forecast to be 3.50 per cent in 2025</w:t>
      </w:r>
      <w:r w:rsidR="00C6683D" w:rsidRPr="00C6683D">
        <w:t>–</w:t>
      </w:r>
      <w:r w:rsidR="00116E85" w:rsidRPr="00116E85">
        <w:t xml:space="preserve">26 and </w:t>
      </w:r>
      <w:r w:rsidR="00C85363" w:rsidRPr="00116E85">
        <w:t>2026</w:t>
      </w:r>
      <w:r w:rsidR="00C6683D" w:rsidRPr="00C6683D">
        <w:t>–</w:t>
      </w:r>
      <w:r w:rsidR="00C85363" w:rsidRPr="00116E85">
        <w:t>27</w:t>
      </w:r>
      <w:r w:rsidR="00E243EF">
        <w:t>,</w:t>
      </w:r>
      <w:r w:rsidR="00C85363" w:rsidRPr="00116E85">
        <w:t xml:space="preserve"> and</w:t>
      </w:r>
      <w:r w:rsidR="00116E85" w:rsidRPr="00116E85">
        <w:t xml:space="preserve"> </w:t>
      </w:r>
      <w:r w:rsidR="00E243EF">
        <w:t xml:space="preserve">to </w:t>
      </w:r>
      <w:r w:rsidR="00116E85" w:rsidRPr="00116E85">
        <w:t>return to the RBA’s target band by 2027</w:t>
      </w:r>
      <w:r w:rsidR="00C6683D" w:rsidRPr="00C6683D">
        <w:t>–</w:t>
      </w:r>
      <w:r w:rsidR="00116E85" w:rsidRPr="00116E85">
        <w:t>28, averaging 2.75 per cent.</w:t>
      </w:r>
      <w:r w:rsidR="00B873C6">
        <w:rPr>
          <w:rStyle w:val="FootnoteReference"/>
        </w:rPr>
        <w:footnoteReference w:id="31"/>
      </w:r>
    </w:p>
    <w:p w14:paraId="14DB74A8" w14:textId="604CEC06" w:rsidR="00B6430B" w:rsidRDefault="00115513" w:rsidP="00B6430B">
      <w:pPr>
        <w:pStyle w:val="05Paragraph"/>
      </w:pPr>
      <w:r>
        <w:t xml:space="preserve">Relevant inflation data for Australia and Melbourne </w:t>
      </w:r>
      <w:r w:rsidR="0036488F">
        <w:t>are</w:t>
      </w:r>
      <w:r>
        <w:t xml:space="preserve"> summarised in </w:t>
      </w:r>
      <w:r w:rsidR="00C94B3A">
        <w:t xml:space="preserve">Table </w:t>
      </w:r>
      <w:r w:rsidR="00043834">
        <w:t>4</w:t>
      </w:r>
      <w:r w:rsidR="00673AAF">
        <w:t>.</w:t>
      </w:r>
    </w:p>
    <w:p w14:paraId="36F521AC" w14:textId="67FEDE08" w:rsidR="002A6E5E" w:rsidRDefault="00D64900" w:rsidP="006D23EB">
      <w:pPr>
        <w:pStyle w:val="08Figuretableboxheading"/>
      </w:pPr>
      <w:r>
        <w:t xml:space="preserve">Table </w:t>
      </w:r>
      <w:r w:rsidR="00043834">
        <w:t>4</w:t>
      </w:r>
      <w:r>
        <w:t xml:space="preserve">: </w:t>
      </w:r>
      <w:r w:rsidR="00C151CE">
        <w:t>Summary of c</w:t>
      </w:r>
      <w:r w:rsidR="009E3EB3">
        <w:t xml:space="preserve">urrent inflation data </w:t>
      </w:r>
      <w:r w:rsidR="00C151CE">
        <w:t>for Australia and Melbourne</w:t>
      </w:r>
    </w:p>
    <w:tbl>
      <w:tblPr>
        <w:tblStyle w:val="VIRTDeterminationTable"/>
        <w:tblW w:w="5000" w:type="pct"/>
        <w:tblInd w:w="0" w:type="dxa"/>
        <w:tblLook w:val="04A0" w:firstRow="1" w:lastRow="0" w:firstColumn="1" w:lastColumn="0" w:noHBand="0" w:noVBand="1"/>
      </w:tblPr>
      <w:tblGrid>
        <w:gridCol w:w="2976"/>
        <w:gridCol w:w="2835"/>
        <w:gridCol w:w="145"/>
        <w:gridCol w:w="2548"/>
      </w:tblGrid>
      <w:tr w:rsidR="00B17A0C" w14:paraId="6248FF0A" w14:textId="77777777" w:rsidTr="00646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tcPr>
          <w:p w14:paraId="493B3A43" w14:textId="182AE9A6" w:rsidR="00B17A0C" w:rsidRPr="00A27D4B" w:rsidRDefault="00B17A0C" w:rsidP="006468C0">
            <w:pPr>
              <w:pStyle w:val="10Tabletext"/>
              <w:keepNext/>
              <w:rPr>
                <w:color w:val="FFFFFF" w:themeColor="background2"/>
              </w:rPr>
            </w:pPr>
            <w:r>
              <w:rPr>
                <w:color w:val="FFFFFF" w:themeColor="background2"/>
              </w:rPr>
              <w:t>Indicator</w:t>
            </w:r>
            <w:r w:rsidR="00E15470" w:rsidRPr="00E15470">
              <w:rPr>
                <w:color w:val="FFFFFF" w:themeColor="background2"/>
                <w:vertAlign w:val="superscript"/>
              </w:rPr>
              <w:t>(a)</w:t>
            </w:r>
          </w:p>
        </w:tc>
        <w:tc>
          <w:tcPr>
            <w:tcW w:w="1667" w:type="pct"/>
          </w:tcPr>
          <w:p w14:paraId="23D370C3" w14:textId="004D1BD3" w:rsidR="00581C00" w:rsidRDefault="00E15470" w:rsidP="006468C0">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Y</w:t>
            </w:r>
            <w:r w:rsidR="00B17A0C">
              <w:rPr>
                <w:color w:val="FFFFFF" w:themeColor="background2"/>
              </w:rPr>
              <w:t>ear to March 2026</w:t>
            </w:r>
            <w:r w:rsidR="00D700DE">
              <w:rPr>
                <w:color w:val="FFFFFF" w:themeColor="background2"/>
              </w:rPr>
              <w:t xml:space="preserve"> </w:t>
            </w:r>
          </w:p>
          <w:p w14:paraId="0036F908" w14:textId="3E8FEA4E" w:rsidR="00B17A0C" w:rsidRPr="00A27D4B" w:rsidRDefault="00581C00" w:rsidP="006468C0">
            <w:pPr>
              <w:pStyle w:val="10Tabletext"/>
              <w:keepNext/>
              <w:jc w:val="right"/>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per cent</w:t>
            </w:r>
            <w:r w:rsidR="00022221">
              <w:rPr>
                <w:color w:val="FFFFFF" w:themeColor="background2"/>
              </w:rPr>
              <w:t>)</w:t>
            </w:r>
          </w:p>
        </w:tc>
        <w:tc>
          <w:tcPr>
            <w:tcW w:w="1583" w:type="pct"/>
            <w:gridSpan w:val="2"/>
          </w:tcPr>
          <w:p w14:paraId="4AC88AFA" w14:textId="3E3CE635" w:rsidR="00B17A0C" w:rsidRDefault="00E15470" w:rsidP="006468C0">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Y</w:t>
            </w:r>
            <w:r w:rsidR="00164E8B">
              <w:rPr>
                <w:color w:val="FFFFFF" w:themeColor="background2"/>
              </w:rPr>
              <w:t xml:space="preserve">ear </w:t>
            </w:r>
            <w:r w:rsidR="00B17A0C">
              <w:rPr>
                <w:color w:val="FFFFFF" w:themeColor="background2"/>
              </w:rPr>
              <w:t>to April 2026</w:t>
            </w:r>
          </w:p>
          <w:p w14:paraId="57FC4F78" w14:textId="410FDC87" w:rsidR="00B17A0C" w:rsidRPr="00A27D4B" w:rsidRDefault="00581C00" w:rsidP="006468C0">
            <w:pPr>
              <w:pStyle w:val="10Tabletext"/>
              <w:keepNext/>
              <w:jc w:val="right"/>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per cent)</w:t>
            </w:r>
          </w:p>
        </w:tc>
      </w:tr>
      <w:tr w:rsidR="00B17A0C" w14:paraId="7CD892A3" w14:textId="77777777" w:rsidTr="0064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256D1F8A" w14:textId="620729BF" w:rsidR="00B17A0C" w:rsidRPr="006E6FE6" w:rsidRDefault="006C01A3" w:rsidP="006468C0">
            <w:pPr>
              <w:pStyle w:val="10Tabletext"/>
              <w:keepNext/>
            </w:pPr>
            <w:r>
              <w:t>CPI</w:t>
            </w:r>
            <w:r w:rsidR="00DF095C">
              <w:t xml:space="preserve"> – </w:t>
            </w:r>
            <w:r w:rsidR="0030435C">
              <w:t>Australia</w:t>
            </w:r>
            <w:r w:rsidR="00115513">
              <w:t xml:space="preserve">, </w:t>
            </w:r>
            <w:r w:rsidR="00B12C20">
              <w:t>A</w:t>
            </w:r>
            <w:r w:rsidR="00115513">
              <w:t>ll groups</w:t>
            </w:r>
          </w:p>
        </w:tc>
        <w:tc>
          <w:tcPr>
            <w:tcW w:w="1752" w:type="pct"/>
            <w:gridSpan w:val="2"/>
          </w:tcPr>
          <w:p w14:paraId="665FC31A" w14:textId="0ABFA45E" w:rsidR="00B17A0C" w:rsidRPr="006E6FE6" w:rsidRDefault="00D700DE" w:rsidP="006468C0">
            <w:pPr>
              <w:pStyle w:val="10Tabletext"/>
              <w:keepNext/>
              <w:jc w:val="right"/>
              <w:cnfStyle w:val="000000100000" w:firstRow="0" w:lastRow="0" w:firstColumn="0" w:lastColumn="0" w:oddVBand="0" w:evenVBand="0" w:oddHBand="1" w:evenHBand="0" w:firstRowFirstColumn="0" w:firstRowLastColumn="0" w:lastRowFirstColumn="0" w:lastRowLastColumn="0"/>
            </w:pPr>
            <w:r>
              <w:t>4.6</w:t>
            </w:r>
          </w:p>
        </w:tc>
        <w:tc>
          <w:tcPr>
            <w:tcW w:w="1498" w:type="pct"/>
          </w:tcPr>
          <w:p w14:paraId="02CCB1B6" w14:textId="63F8841E" w:rsidR="00B17A0C" w:rsidRPr="008544A8" w:rsidRDefault="00CE59E2" w:rsidP="006468C0">
            <w:pPr>
              <w:pStyle w:val="10Tabletext"/>
              <w:keepNext/>
              <w:jc w:val="right"/>
              <w:cnfStyle w:val="000000100000" w:firstRow="0" w:lastRow="0" w:firstColumn="0" w:lastColumn="0" w:oddVBand="0" w:evenVBand="0" w:oddHBand="1" w:evenHBand="0" w:firstRowFirstColumn="0" w:firstRowLastColumn="0" w:lastRowFirstColumn="0" w:lastRowLastColumn="0"/>
            </w:pPr>
            <w:r w:rsidRPr="008544A8">
              <w:t>0.4</w:t>
            </w:r>
          </w:p>
        </w:tc>
      </w:tr>
      <w:tr w:rsidR="00B17A0C" w14:paraId="1E8C4114" w14:textId="77777777" w:rsidTr="00646F91">
        <w:tc>
          <w:tcPr>
            <w:cnfStyle w:val="001000000000" w:firstRow="0" w:lastRow="0" w:firstColumn="1" w:lastColumn="0" w:oddVBand="0" w:evenVBand="0" w:oddHBand="0" w:evenHBand="0" w:firstRowFirstColumn="0" w:firstRowLastColumn="0" w:lastRowFirstColumn="0" w:lastRowLastColumn="0"/>
            <w:tcW w:w="1750" w:type="pct"/>
          </w:tcPr>
          <w:p w14:paraId="1B7E6630" w14:textId="7BDAC7E4" w:rsidR="00B17A0C" w:rsidRPr="006E6FE6" w:rsidRDefault="00DF095C" w:rsidP="006468C0">
            <w:pPr>
              <w:pStyle w:val="10Tabletext"/>
              <w:keepNext/>
            </w:pPr>
            <w:r>
              <w:t xml:space="preserve">CPI </w:t>
            </w:r>
            <w:r w:rsidR="003F0765">
              <w:t xml:space="preserve">– </w:t>
            </w:r>
            <w:r w:rsidR="00697BB7">
              <w:t xml:space="preserve">Australia, </w:t>
            </w:r>
            <w:r w:rsidR="00B12C20">
              <w:t>T</w:t>
            </w:r>
            <w:r w:rsidR="003F0765">
              <w:t>rimmed mean</w:t>
            </w:r>
          </w:p>
        </w:tc>
        <w:tc>
          <w:tcPr>
            <w:tcW w:w="1752" w:type="pct"/>
            <w:gridSpan w:val="2"/>
          </w:tcPr>
          <w:p w14:paraId="5B22F35D" w14:textId="4E195A40" w:rsidR="00B17A0C" w:rsidRPr="006E6FE6" w:rsidRDefault="00FD40AD" w:rsidP="006468C0">
            <w:pPr>
              <w:pStyle w:val="10Tabletext"/>
              <w:keepNext/>
              <w:jc w:val="right"/>
              <w:cnfStyle w:val="000000000000" w:firstRow="0" w:lastRow="0" w:firstColumn="0" w:lastColumn="0" w:oddVBand="0" w:evenVBand="0" w:oddHBand="0" w:evenHBand="0" w:firstRowFirstColumn="0" w:firstRowLastColumn="0" w:lastRowFirstColumn="0" w:lastRowLastColumn="0"/>
            </w:pPr>
            <w:r>
              <w:t>3.3</w:t>
            </w:r>
          </w:p>
        </w:tc>
        <w:tc>
          <w:tcPr>
            <w:tcW w:w="1498" w:type="pct"/>
          </w:tcPr>
          <w:p w14:paraId="66DF0BE7" w14:textId="4FF17054" w:rsidR="00B17A0C" w:rsidRPr="008544A8" w:rsidRDefault="00622E1A" w:rsidP="006468C0">
            <w:pPr>
              <w:pStyle w:val="10Tabletext"/>
              <w:keepNext/>
              <w:jc w:val="right"/>
              <w:cnfStyle w:val="000000000000" w:firstRow="0" w:lastRow="0" w:firstColumn="0" w:lastColumn="0" w:oddVBand="0" w:evenVBand="0" w:oddHBand="0" w:evenHBand="0" w:firstRowFirstColumn="0" w:firstRowLastColumn="0" w:lastRowFirstColumn="0" w:lastRowLastColumn="0"/>
            </w:pPr>
            <w:r w:rsidRPr="008544A8">
              <w:t>0.3</w:t>
            </w:r>
          </w:p>
        </w:tc>
      </w:tr>
      <w:tr w:rsidR="00B17A0C" w14:paraId="1A9A9DBB" w14:textId="77777777" w:rsidTr="0064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05A96207" w14:textId="368EF650" w:rsidR="00B17A0C" w:rsidRPr="006E6FE6" w:rsidRDefault="00B93679" w:rsidP="006468C0">
            <w:pPr>
              <w:pStyle w:val="10Tabletext"/>
              <w:keepNext/>
            </w:pPr>
            <w:r>
              <w:t>CPI – Melbourne</w:t>
            </w:r>
            <w:r w:rsidR="00115513">
              <w:t xml:space="preserve">, </w:t>
            </w:r>
            <w:r w:rsidR="00B12C20">
              <w:t>A</w:t>
            </w:r>
            <w:r w:rsidR="00115513">
              <w:t>ll groups</w:t>
            </w:r>
          </w:p>
        </w:tc>
        <w:tc>
          <w:tcPr>
            <w:tcW w:w="1752" w:type="pct"/>
            <w:gridSpan w:val="2"/>
          </w:tcPr>
          <w:p w14:paraId="4E2269A4" w14:textId="048A8155" w:rsidR="00B17A0C" w:rsidRPr="006E6FE6" w:rsidRDefault="00FD40AD" w:rsidP="006468C0">
            <w:pPr>
              <w:pStyle w:val="10Tabletext"/>
              <w:keepNext/>
              <w:jc w:val="right"/>
              <w:cnfStyle w:val="000000100000" w:firstRow="0" w:lastRow="0" w:firstColumn="0" w:lastColumn="0" w:oddVBand="0" w:evenVBand="0" w:oddHBand="1" w:evenHBand="0" w:firstRowFirstColumn="0" w:firstRowLastColumn="0" w:lastRowFirstColumn="0" w:lastRowLastColumn="0"/>
            </w:pPr>
            <w:r>
              <w:t>4.6</w:t>
            </w:r>
          </w:p>
        </w:tc>
        <w:tc>
          <w:tcPr>
            <w:tcW w:w="1498" w:type="pct"/>
          </w:tcPr>
          <w:p w14:paraId="193B9887" w14:textId="7C6F22E6" w:rsidR="00B17A0C" w:rsidRPr="008544A8" w:rsidRDefault="00FA59F0" w:rsidP="006468C0">
            <w:pPr>
              <w:pStyle w:val="10Tabletext"/>
              <w:keepNext/>
              <w:jc w:val="right"/>
              <w:cnfStyle w:val="000000100000" w:firstRow="0" w:lastRow="0" w:firstColumn="0" w:lastColumn="0" w:oddVBand="0" w:evenVBand="0" w:oddHBand="1" w:evenHBand="0" w:firstRowFirstColumn="0" w:firstRowLastColumn="0" w:lastRowFirstColumn="0" w:lastRowLastColumn="0"/>
            </w:pPr>
            <w:r w:rsidRPr="008544A8">
              <w:t>0.0</w:t>
            </w:r>
          </w:p>
        </w:tc>
      </w:tr>
      <w:tr w:rsidR="00115513" w14:paraId="2A6768F2" w14:textId="77777777" w:rsidTr="00646F91">
        <w:tc>
          <w:tcPr>
            <w:cnfStyle w:val="001000000000" w:firstRow="0" w:lastRow="0" w:firstColumn="1" w:lastColumn="0" w:oddVBand="0" w:evenVBand="0" w:oddHBand="0" w:evenHBand="0" w:firstRowFirstColumn="0" w:firstRowLastColumn="0" w:lastRowFirstColumn="0" w:lastRowLastColumn="0"/>
            <w:tcW w:w="1750" w:type="pct"/>
          </w:tcPr>
          <w:p w14:paraId="43D5806F" w14:textId="5FCA616C" w:rsidR="00115513" w:rsidRDefault="00115513" w:rsidP="006468C0">
            <w:pPr>
              <w:pStyle w:val="10Tabletext"/>
              <w:keepNext/>
            </w:pPr>
            <w:r>
              <w:t>CPI – Melbourne, excluding volatile items</w:t>
            </w:r>
          </w:p>
        </w:tc>
        <w:tc>
          <w:tcPr>
            <w:tcW w:w="1752" w:type="pct"/>
            <w:gridSpan w:val="2"/>
          </w:tcPr>
          <w:p w14:paraId="70ACFB69" w14:textId="26C3DA69" w:rsidR="00115513" w:rsidRDefault="00746615" w:rsidP="006468C0">
            <w:pPr>
              <w:pStyle w:val="10Tabletext"/>
              <w:keepNext/>
              <w:jc w:val="right"/>
              <w:cnfStyle w:val="000000000000" w:firstRow="0" w:lastRow="0" w:firstColumn="0" w:lastColumn="0" w:oddVBand="0" w:evenVBand="0" w:oddHBand="0" w:evenHBand="0" w:firstRowFirstColumn="0" w:firstRowLastColumn="0" w:lastRowFirstColumn="0" w:lastRowLastColumn="0"/>
            </w:pPr>
            <w:r>
              <w:t>3.8</w:t>
            </w:r>
          </w:p>
        </w:tc>
        <w:tc>
          <w:tcPr>
            <w:tcW w:w="1498" w:type="pct"/>
          </w:tcPr>
          <w:p w14:paraId="3735EA39" w14:textId="4E9AD055" w:rsidR="00115513" w:rsidRPr="008544A8" w:rsidRDefault="00614AD0" w:rsidP="006468C0">
            <w:pPr>
              <w:pStyle w:val="10Tabletext"/>
              <w:keepNext/>
              <w:jc w:val="right"/>
              <w:cnfStyle w:val="000000000000" w:firstRow="0" w:lastRow="0" w:firstColumn="0" w:lastColumn="0" w:oddVBand="0" w:evenVBand="0" w:oddHBand="0" w:evenHBand="0" w:firstRowFirstColumn="0" w:firstRowLastColumn="0" w:lastRowFirstColumn="0" w:lastRowLastColumn="0"/>
            </w:pPr>
            <w:r w:rsidRPr="008544A8">
              <w:t>0.3</w:t>
            </w:r>
          </w:p>
        </w:tc>
      </w:tr>
    </w:tbl>
    <w:p w14:paraId="6874951B" w14:textId="1D10B872" w:rsidR="00833AD3" w:rsidRDefault="00833AD3" w:rsidP="00CE75EB">
      <w:pPr>
        <w:pStyle w:val="09Sourcesandnotesfortablesfiguresboxes"/>
      </w:pPr>
      <w:r>
        <w:t xml:space="preserve">Note: (a) </w:t>
      </w:r>
      <w:r w:rsidR="00000ED8">
        <w:t xml:space="preserve">Percentages in this table refer to the change in the indicator during the relevant time period. </w:t>
      </w:r>
    </w:p>
    <w:p w14:paraId="0B922BDC" w14:textId="7356EAA4" w:rsidR="008715F5" w:rsidRPr="004010A2" w:rsidRDefault="00CE75EB" w:rsidP="00CE75EB">
      <w:pPr>
        <w:pStyle w:val="09Sourcesandnotesfortablesfiguresboxes"/>
        <w:rPr>
          <w:color w:val="auto"/>
        </w:rPr>
      </w:pPr>
      <w:r w:rsidRPr="00BA32D5">
        <w:t>Source</w:t>
      </w:r>
      <w:r w:rsidR="00EF7075">
        <w:t>s</w:t>
      </w:r>
      <w:r w:rsidRPr="00BA32D5">
        <w:t xml:space="preserve">: </w:t>
      </w:r>
      <w:r w:rsidR="00854A4F" w:rsidRPr="00BA32D5">
        <w:t>ABS (2026</w:t>
      </w:r>
      <w:r w:rsidR="00CF3BAD" w:rsidRPr="00BA32D5">
        <w:t>b</w:t>
      </w:r>
      <w:r w:rsidR="001F2522" w:rsidRPr="00BA32D5">
        <w:t>)</w:t>
      </w:r>
      <w:r w:rsidR="00457D41" w:rsidRPr="00BA32D5">
        <w:t>;</w:t>
      </w:r>
      <w:r w:rsidR="00DC7668" w:rsidRPr="00BA32D5">
        <w:t xml:space="preserve"> ABS (2026</w:t>
      </w:r>
      <w:r w:rsidR="00CF3BAD" w:rsidRPr="00BA32D5">
        <w:t>c</w:t>
      </w:r>
      <w:r w:rsidR="00DC7668" w:rsidRPr="00BA32D5">
        <w:t>)</w:t>
      </w:r>
      <w:r w:rsidR="00B80DDB" w:rsidRPr="00BA32D5">
        <w:rPr>
          <w:color w:val="auto"/>
        </w:rPr>
        <w:t>.</w:t>
      </w:r>
    </w:p>
    <w:p w14:paraId="4A90812F" w14:textId="5738E5F4" w:rsidR="00D62574" w:rsidRPr="00720B0D" w:rsidRDefault="00D62574" w:rsidP="00AF3C70">
      <w:pPr>
        <w:pStyle w:val="05Paragraph"/>
        <w:keepNext/>
      </w:pPr>
      <w:r>
        <w:lastRenderedPageBreak/>
        <w:t xml:space="preserve">Wage Price Index </w:t>
      </w:r>
      <w:r w:rsidR="00E87DEF">
        <w:t xml:space="preserve">(WPI) </w:t>
      </w:r>
      <w:r>
        <w:t>data published by the ABS show that in the 12 months to the March quarter 2026 wages grew by</w:t>
      </w:r>
      <w:r w:rsidRPr="00720B0D">
        <w:t>:</w:t>
      </w:r>
      <w:r>
        <w:rPr>
          <w:rStyle w:val="FootnoteReference"/>
        </w:rPr>
        <w:footnoteReference w:id="32"/>
      </w:r>
    </w:p>
    <w:p w14:paraId="24B8BDDE" w14:textId="13FAC8CA" w:rsidR="00D62574" w:rsidRPr="00720B0D" w:rsidRDefault="00D62574" w:rsidP="00AF3C70">
      <w:pPr>
        <w:pStyle w:val="06VIRTBulletpoints"/>
        <w:keepNext/>
      </w:pPr>
      <w:r w:rsidRPr="00720B0D">
        <w:t xml:space="preserve">3.1 per cent </w:t>
      </w:r>
      <w:r>
        <w:t>in</w:t>
      </w:r>
      <w:r w:rsidRPr="00720B0D">
        <w:t xml:space="preserve"> Victoria</w:t>
      </w:r>
      <w:r>
        <w:t xml:space="preserve">, with </w:t>
      </w:r>
      <w:r w:rsidR="00BF259D">
        <w:t xml:space="preserve">wages </w:t>
      </w:r>
      <w:r>
        <w:t>growth in the public sector in Victoria slightly lower at 3.0 per cent</w:t>
      </w:r>
    </w:p>
    <w:p w14:paraId="5E58C6A9" w14:textId="070A7803" w:rsidR="00D62574" w:rsidRDefault="00D62574" w:rsidP="00D62574">
      <w:pPr>
        <w:pStyle w:val="06VIRTBulletpoints"/>
      </w:pPr>
      <w:r w:rsidRPr="00720B0D">
        <w:t xml:space="preserve">3.3 per cent </w:t>
      </w:r>
      <w:r>
        <w:t>across Australia (in seasonally adjusted terms) and at the same rate in</w:t>
      </w:r>
      <w:r w:rsidRPr="00720B0D">
        <w:t xml:space="preserve"> the public sector</w:t>
      </w:r>
      <w:r>
        <w:t xml:space="preserve"> in Australia.</w:t>
      </w:r>
    </w:p>
    <w:p w14:paraId="2FA16587" w14:textId="515F42CC" w:rsidR="006371F9" w:rsidRDefault="006371F9" w:rsidP="006371F9">
      <w:pPr>
        <w:pStyle w:val="05Paragraph"/>
      </w:pPr>
      <w:r w:rsidRPr="00746D45">
        <w:t>The RBA forecasts that near-term wage growth will remain strong, driven by high energy-related inflation and a competitive job market</w:t>
      </w:r>
      <w:r>
        <w:t>, before slowing from 2027</w:t>
      </w:r>
      <w:r w:rsidR="00C420E3">
        <w:t> </w:t>
      </w:r>
      <w:r>
        <w:t>onwards.</w:t>
      </w:r>
      <w:r>
        <w:rPr>
          <w:rStyle w:val="FootnoteReference"/>
        </w:rPr>
        <w:footnoteReference w:id="33"/>
      </w:r>
    </w:p>
    <w:p w14:paraId="4BE7B7F2" w14:textId="4815E13D" w:rsidR="006041B6" w:rsidRDefault="00C846C1" w:rsidP="00B6430B">
      <w:pPr>
        <w:pStyle w:val="05Paragraph"/>
      </w:pPr>
      <w:r w:rsidRPr="00D536B1">
        <w:t>Victorian wages</w:t>
      </w:r>
      <w:r>
        <w:t xml:space="preserve"> (measured using </w:t>
      </w:r>
      <w:r w:rsidR="00F56EE0">
        <w:t xml:space="preserve">the </w:t>
      </w:r>
      <w:r w:rsidR="00E87DEF">
        <w:t>WPI</w:t>
      </w:r>
      <w:r>
        <w:t>)</w:t>
      </w:r>
      <w:r w:rsidRPr="00D536B1">
        <w:t xml:space="preserve"> are forecast to increase by 3.25</w:t>
      </w:r>
      <w:r w:rsidR="001054F2">
        <w:t xml:space="preserve"> </w:t>
      </w:r>
      <w:r w:rsidRPr="00D536B1">
        <w:t>per</w:t>
      </w:r>
      <w:r w:rsidR="001054F2">
        <w:t xml:space="preserve"> </w:t>
      </w:r>
      <w:r w:rsidRPr="00D536B1">
        <w:t>cent in both 2025</w:t>
      </w:r>
      <w:r w:rsidR="00A51BC0" w:rsidRPr="00A51BC0">
        <w:t>–</w:t>
      </w:r>
      <w:r w:rsidRPr="00D536B1">
        <w:t>26 and 2026</w:t>
      </w:r>
      <w:r w:rsidR="00A51BC0" w:rsidRPr="00A51BC0">
        <w:t>–</w:t>
      </w:r>
      <w:r w:rsidRPr="00D536B1">
        <w:t>27.</w:t>
      </w:r>
      <w:r>
        <w:rPr>
          <w:rStyle w:val="FootnoteReference"/>
        </w:rPr>
        <w:footnoteReference w:id="34"/>
      </w:r>
      <w:r>
        <w:t xml:space="preserve"> </w:t>
      </w:r>
      <w:r w:rsidRPr="003F4B00">
        <w:t xml:space="preserve">While inflationary pressures are expected to remain elevated in the coming year, weighing on real wage growth until </w:t>
      </w:r>
      <w:r w:rsidR="00466653">
        <w:br/>
      </w:r>
      <w:r w:rsidRPr="003F4B00">
        <w:t>2026</w:t>
      </w:r>
      <w:r w:rsidR="00A51BC0" w:rsidRPr="00A51BC0">
        <w:t>–</w:t>
      </w:r>
      <w:r w:rsidRPr="003F4B00">
        <w:t>27, wages are forecast to exceed inflation from 2027</w:t>
      </w:r>
      <w:r w:rsidR="00A51BC0" w:rsidRPr="00A51BC0">
        <w:t>–</w:t>
      </w:r>
      <w:r w:rsidRPr="003F4B00">
        <w:t>28 onwards</w:t>
      </w:r>
      <w:r>
        <w:t>.</w:t>
      </w:r>
      <w:r>
        <w:rPr>
          <w:rStyle w:val="FootnoteReference"/>
        </w:rPr>
        <w:footnoteReference w:id="35"/>
      </w:r>
    </w:p>
    <w:p w14:paraId="3079EF92" w14:textId="7D6F8073" w:rsidR="00D62574" w:rsidRDefault="00136FDD" w:rsidP="00B6430B">
      <w:pPr>
        <w:pStyle w:val="05Paragraph"/>
      </w:pPr>
      <w:r>
        <w:t>Conditions in the Australian labour market</w:t>
      </w:r>
      <w:r w:rsidR="00BF0BEC">
        <w:t xml:space="preserve"> </w:t>
      </w:r>
      <w:r w:rsidR="00605B94" w:rsidRPr="00284E77">
        <w:t>have begun to ease</w:t>
      </w:r>
      <w:r w:rsidR="00373210">
        <w:t xml:space="preserve">. </w:t>
      </w:r>
      <w:r w:rsidR="00F20BB1" w:rsidRPr="003F2DD8">
        <w:t>The seasonally adjusted unemployment rate</w:t>
      </w:r>
      <w:r w:rsidR="00437805">
        <w:t xml:space="preserve"> </w:t>
      </w:r>
      <w:r w:rsidR="002B4C77">
        <w:t xml:space="preserve">rose to </w:t>
      </w:r>
      <w:r w:rsidR="00437805">
        <w:t>4.</w:t>
      </w:r>
      <w:r w:rsidR="002B4C77">
        <w:t>5</w:t>
      </w:r>
      <w:r w:rsidR="00437805">
        <w:t xml:space="preserve"> per cent</w:t>
      </w:r>
      <w:r w:rsidR="00C22D5F">
        <w:t xml:space="preserve"> </w:t>
      </w:r>
      <w:r w:rsidR="002B4C77">
        <w:t xml:space="preserve">in </w:t>
      </w:r>
      <w:r w:rsidR="00AE02F5">
        <w:t>April 2026,</w:t>
      </w:r>
      <w:r w:rsidR="00C22D5F">
        <w:t xml:space="preserve"> </w:t>
      </w:r>
      <w:r w:rsidR="000C6654" w:rsidRPr="003F2DD8">
        <w:t>while the participation rate</w:t>
      </w:r>
      <w:r w:rsidR="00C22D5F">
        <w:t xml:space="preserve"> </w:t>
      </w:r>
      <w:r w:rsidR="0003284A">
        <w:t xml:space="preserve">fell slightly to </w:t>
      </w:r>
      <w:r w:rsidR="00C22D5F">
        <w:t>66.</w:t>
      </w:r>
      <w:r w:rsidR="007F6ECE">
        <w:t>7</w:t>
      </w:r>
      <w:r w:rsidR="00C22D5F">
        <w:t xml:space="preserve"> per cent</w:t>
      </w:r>
      <w:r w:rsidR="00D23C92">
        <w:t>.</w:t>
      </w:r>
      <w:r w:rsidR="00C07ED0">
        <w:rPr>
          <w:rStyle w:val="FootnoteReference"/>
        </w:rPr>
        <w:footnoteReference w:id="36"/>
      </w:r>
      <w:r w:rsidR="00001512">
        <w:t xml:space="preserve"> </w:t>
      </w:r>
      <w:r w:rsidR="007E073A">
        <w:t>T</w:t>
      </w:r>
      <w:r w:rsidR="00DB027C">
        <w:t xml:space="preserve">he RBA </w:t>
      </w:r>
      <w:r w:rsidR="00CB6BA0">
        <w:t>consider</w:t>
      </w:r>
      <w:r w:rsidR="007E073A">
        <w:t>ed</w:t>
      </w:r>
      <w:r w:rsidR="00CB6BA0">
        <w:t xml:space="preserve"> that labour</w:t>
      </w:r>
      <w:r w:rsidR="00E05C40">
        <w:t xml:space="preserve"> market conditions are still somewha</w:t>
      </w:r>
      <w:r w:rsidR="00F87F59">
        <w:t>t tight</w:t>
      </w:r>
      <w:r w:rsidR="00220AF2">
        <w:t>,</w:t>
      </w:r>
      <w:r w:rsidR="002A32C3">
        <w:t xml:space="preserve"> based on a range of measures</w:t>
      </w:r>
      <w:r w:rsidR="00FC2C7D">
        <w:t xml:space="preserve"> that it monitors</w:t>
      </w:r>
      <w:r w:rsidR="00465C89">
        <w:t>.</w:t>
      </w:r>
      <w:r w:rsidR="00A359C0">
        <w:t xml:space="preserve"> These include the</w:t>
      </w:r>
      <w:r w:rsidR="00AA21DA">
        <w:t xml:space="preserve"> </w:t>
      </w:r>
      <w:r w:rsidR="00AA21DA" w:rsidRPr="00AA21DA">
        <w:t>underemployment rate</w:t>
      </w:r>
      <w:r w:rsidR="00AA21DA">
        <w:t xml:space="preserve">, </w:t>
      </w:r>
      <w:r w:rsidR="001F6127" w:rsidRPr="001F6127">
        <w:t>hours</w:t>
      </w:r>
      <w:r w:rsidR="000B7718">
        <w:noBreakHyphen/>
      </w:r>
      <w:r w:rsidR="001F6127" w:rsidRPr="001F6127">
        <w:t>based underutilisation rate</w:t>
      </w:r>
      <w:r w:rsidR="000B7718">
        <w:t xml:space="preserve">, average hours per capita, the share of </w:t>
      </w:r>
      <w:r w:rsidR="00FA71B9">
        <w:t>businesses</w:t>
      </w:r>
      <w:r w:rsidR="000B7718">
        <w:t xml:space="preserve"> reporting labour constraints</w:t>
      </w:r>
      <w:r w:rsidR="008C06C8">
        <w:t>,</w:t>
      </w:r>
      <w:r w:rsidR="000B7718">
        <w:t xml:space="preserve"> and non</w:t>
      </w:r>
      <w:r w:rsidR="00126DC0">
        <w:noBreakHyphen/>
      </w:r>
      <w:r w:rsidR="000B7718">
        <w:t>mining capacity utilisation</w:t>
      </w:r>
      <w:r w:rsidR="00465C89">
        <w:t>.</w:t>
      </w:r>
      <w:r w:rsidR="002A32C3">
        <w:rPr>
          <w:rStyle w:val="FootnoteReference"/>
        </w:rPr>
        <w:footnoteReference w:id="37"/>
      </w:r>
      <w:r w:rsidR="00F74A2A">
        <w:t xml:space="preserve"> </w:t>
      </w:r>
    </w:p>
    <w:p w14:paraId="1F69838E" w14:textId="29CF6E31" w:rsidR="00D62574" w:rsidRDefault="00D62574" w:rsidP="00D62574">
      <w:pPr>
        <w:pStyle w:val="05Paragraph"/>
      </w:pPr>
      <w:r>
        <w:t xml:space="preserve">According to the 2026–27 Budget, </w:t>
      </w:r>
      <w:r w:rsidRPr="008E3C8B">
        <w:t>Victoria’s labour market remains healthy, with employment increasing by 2.5 per cent in 2024</w:t>
      </w:r>
      <w:r w:rsidR="00A51BC0" w:rsidRPr="00A51BC0">
        <w:t>–</w:t>
      </w:r>
      <w:r w:rsidRPr="008E3C8B">
        <w:t xml:space="preserve">25 following strong growth in previous years. </w:t>
      </w:r>
      <w:r w:rsidR="001D1645">
        <w:t xml:space="preserve">At the time </w:t>
      </w:r>
      <w:r w:rsidR="00AE16B5">
        <w:t>of the Budget’s publication, t</w:t>
      </w:r>
      <w:r w:rsidRPr="008E3C8B">
        <w:t xml:space="preserve">he participation rate and the share of Victorians </w:t>
      </w:r>
      <w:r w:rsidR="002C5268">
        <w:t>in employment</w:t>
      </w:r>
      <w:r w:rsidRPr="008E3C8B">
        <w:t xml:space="preserve"> </w:t>
      </w:r>
      <w:r w:rsidR="00AE16B5">
        <w:t>were</w:t>
      </w:r>
      <w:r w:rsidRPr="008E3C8B">
        <w:t xml:space="preserve"> at historically high levels</w:t>
      </w:r>
      <w:r>
        <w:t>.</w:t>
      </w:r>
      <w:r w:rsidRPr="00CC733C">
        <w:t xml:space="preserve"> Measures of spare capacity in the labour market, including the unemployment and underemployment rates, </w:t>
      </w:r>
      <w:r w:rsidR="00107A3A">
        <w:t xml:space="preserve">remain </w:t>
      </w:r>
      <w:r w:rsidR="0060136F">
        <w:t>low by historical standards</w:t>
      </w:r>
      <w:r>
        <w:t>.</w:t>
      </w:r>
      <w:r>
        <w:rPr>
          <w:rStyle w:val="FootnoteReference"/>
        </w:rPr>
        <w:footnoteReference w:id="38"/>
      </w:r>
      <w:r>
        <w:t xml:space="preserve"> </w:t>
      </w:r>
    </w:p>
    <w:p w14:paraId="4B92CEB3" w14:textId="7D713CE1" w:rsidR="00E1352A" w:rsidRDefault="00955D6D" w:rsidP="00B6430B">
      <w:pPr>
        <w:pStyle w:val="05Paragraph"/>
      </w:pPr>
      <w:r w:rsidRPr="003F2DD8">
        <w:lastRenderedPageBreak/>
        <w:t>The RBA</w:t>
      </w:r>
      <w:r w:rsidR="0039634B" w:rsidRPr="003F2DD8">
        <w:t xml:space="preserve"> forecasts that the unemployment rate will</w:t>
      </w:r>
      <w:r w:rsidR="00C31421">
        <w:t xml:space="preserve"> </w:t>
      </w:r>
      <w:r w:rsidR="002A4992">
        <w:t>ris</w:t>
      </w:r>
      <w:r w:rsidR="00BB120A">
        <w:t>e</w:t>
      </w:r>
      <w:r w:rsidR="002A4992">
        <w:t xml:space="preserve"> </w:t>
      </w:r>
      <w:r w:rsidR="00DC1B1A">
        <w:t xml:space="preserve">to 4.7 per cent </w:t>
      </w:r>
      <w:r w:rsidR="00265EF7">
        <w:t>by</w:t>
      </w:r>
      <w:r w:rsidR="00DC1B1A">
        <w:t xml:space="preserve"> June 2028</w:t>
      </w:r>
      <w:r w:rsidR="00A50395">
        <w:t>.</w:t>
      </w:r>
      <w:r w:rsidR="007336D0">
        <w:t xml:space="preserve"> </w:t>
      </w:r>
      <w:r w:rsidR="005B7746">
        <w:t>E</w:t>
      </w:r>
      <w:r w:rsidR="007336D0" w:rsidRPr="007336D0">
        <w:t xml:space="preserve">mployment growth </w:t>
      </w:r>
      <w:r w:rsidR="00496F0F">
        <w:t xml:space="preserve">is </w:t>
      </w:r>
      <w:r w:rsidR="00104C52">
        <w:t xml:space="preserve">forecast </w:t>
      </w:r>
      <w:r w:rsidR="007336D0" w:rsidRPr="007336D0">
        <w:t>to remain subdued due to the weaker outlook for domestic activity.</w:t>
      </w:r>
      <w:r w:rsidR="00C07ED0">
        <w:rPr>
          <w:rStyle w:val="FootnoteReference"/>
        </w:rPr>
        <w:footnoteReference w:id="39"/>
      </w:r>
      <w:r w:rsidR="004E5949">
        <w:t xml:space="preserve"> </w:t>
      </w:r>
    </w:p>
    <w:p w14:paraId="67F1E148" w14:textId="6B902C50" w:rsidR="00DB7F1F" w:rsidRDefault="0048792E" w:rsidP="00B6430B">
      <w:pPr>
        <w:pStyle w:val="05Paragraph"/>
      </w:pPr>
      <w:r>
        <w:t xml:space="preserve">On 12 May 2026, the </w:t>
      </w:r>
      <w:r w:rsidR="00DF5231">
        <w:t xml:space="preserve">Commonwealth Government </w:t>
      </w:r>
      <w:r w:rsidR="009F43B3">
        <w:t>deliver</w:t>
      </w:r>
      <w:r w:rsidR="00400121">
        <w:t xml:space="preserve">ed its </w:t>
      </w:r>
      <w:r w:rsidR="00F0123B">
        <w:t>2026–27</w:t>
      </w:r>
      <w:r w:rsidR="009E318B">
        <w:t xml:space="preserve"> budget</w:t>
      </w:r>
      <w:r w:rsidR="00DF6E2A">
        <w:t xml:space="preserve">, including a </w:t>
      </w:r>
      <w:r w:rsidR="007236BE">
        <w:t>variety of economic initiatives and proposed taxation changes</w:t>
      </w:r>
      <w:r w:rsidR="009F43B3">
        <w:t>.</w:t>
      </w:r>
      <w:r w:rsidR="00246042">
        <w:rPr>
          <w:rStyle w:val="FootnoteReference"/>
        </w:rPr>
        <w:footnoteReference w:id="40"/>
      </w:r>
      <w:r w:rsidR="009F43B3">
        <w:t xml:space="preserve"> </w:t>
      </w:r>
      <w:r w:rsidR="004B23C3">
        <w:t xml:space="preserve">The </w:t>
      </w:r>
      <w:r w:rsidR="0004520F">
        <w:t xml:space="preserve">Tribunal </w:t>
      </w:r>
      <w:r w:rsidR="00135C0E">
        <w:t>did</w:t>
      </w:r>
      <w:r w:rsidR="002D3ED4">
        <w:t xml:space="preserve"> not </w:t>
      </w:r>
      <w:r w:rsidR="00135C0E">
        <w:t>seek</w:t>
      </w:r>
      <w:r w:rsidR="002D3ED4">
        <w:t xml:space="preserve"> to take the potential impact of these reforms </w:t>
      </w:r>
      <w:r w:rsidR="000246FF">
        <w:t xml:space="preserve">on Australian and Victorian conditions into </w:t>
      </w:r>
      <w:r w:rsidR="005E25A8">
        <w:t>account</w:t>
      </w:r>
      <w:r w:rsidR="00196F9C">
        <w:t xml:space="preserve">, </w:t>
      </w:r>
      <w:r w:rsidR="00D33A46">
        <w:t xml:space="preserve">as at the time of </w:t>
      </w:r>
      <w:r w:rsidR="00912920">
        <w:t xml:space="preserve">making </w:t>
      </w:r>
      <w:r w:rsidR="00D33A46">
        <w:t>this Determination</w:t>
      </w:r>
      <w:r w:rsidR="005E25A8">
        <w:t xml:space="preserve"> </w:t>
      </w:r>
      <w:r w:rsidR="00246042">
        <w:t>that remains unclear.</w:t>
      </w:r>
    </w:p>
    <w:p w14:paraId="02F5D03C" w14:textId="2F0F4EE2" w:rsidR="003750C6" w:rsidRDefault="00030877" w:rsidP="00030877">
      <w:pPr>
        <w:pStyle w:val="02VIRTHeading2"/>
      </w:pPr>
      <w:bookmarkStart w:id="15" w:name="_Toc233100654"/>
      <w:r>
        <w:t>2.</w:t>
      </w:r>
      <w:r w:rsidR="00A1110B">
        <w:t>5</w:t>
      </w:r>
      <w:r>
        <w:tab/>
      </w:r>
      <w:r w:rsidR="00621456">
        <w:t xml:space="preserve">The Victorian Government’s </w:t>
      </w:r>
      <w:r w:rsidR="008B7C52">
        <w:t>fiscal strategy</w:t>
      </w:r>
      <w:bookmarkEnd w:id="15"/>
    </w:p>
    <w:p w14:paraId="3E109225" w14:textId="191645B3" w:rsidR="00DD7EB6" w:rsidRDefault="00111D85" w:rsidP="00384511">
      <w:pPr>
        <w:pStyle w:val="05Paragraph"/>
      </w:pPr>
      <w:r>
        <w:t xml:space="preserve">The </w:t>
      </w:r>
      <w:r w:rsidR="0009132E">
        <w:t>2026–27 Budget</w:t>
      </w:r>
      <w:r>
        <w:t xml:space="preserve"> </w:t>
      </w:r>
      <w:r w:rsidR="00D24378">
        <w:t>provided</w:t>
      </w:r>
      <w:r>
        <w:t xml:space="preserve"> an update to </w:t>
      </w:r>
      <w:r w:rsidR="0009132E">
        <w:t>the Victorian Government’s</w:t>
      </w:r>
      <w:r w:rsidR="004B1469">
        <w:t xml:space="preserve"> five-step fisca</w:t>
      </w:r>
      <w:r w:rsidR="00347FDC">
        <w:t>l</w:t>
      </w:r>
      <w:r w:rsidR="007F15B0" w:rsidRPr="007F15B0">
        <w:t xml:space="preserve"> </w:t>
      </w:r>
      <w:r w:rsidR="007F15B0">
        <w:t>strategy to restore Victoria’s finances following the COVID-19 pandemic.</w:t>
      </w:r>
      <w:r w:rsidR="003C719E">
        <w:t xml:space="preserve"> </w:t>
      </w:r>
    </w:p>
    <w:p w14:paraId="33993583" w14:textId="2042223F" w:rsidR="00047BDC" w:rsidRDefault="00956DD5" w:rsidP="00B6430B">
      <w:pPr>
        <w:pStyle w:val="05Paragraph"/>
      </w:pPr>
      <w:r>
        <w:t xml:space="preserve">It states that </w:t>
      </w:r>
      <w:r w:rsidR="004A330A">
        <w:t>Steps 1 and 2 have been achieved, with a reported operating cash surplus</w:t>
      </w:r>
      <w:r w:rsidR="000D5895">
        <w:t xml:space="preserve"> being deliver</w:t>
      </w:r>
      <w:r w:rsidR="00A65B87">
        <w:t xml:space="preserve">ed </w:t>
      </w:r>
      <w:r w:rsidR="000D5895">
        <w:t xml:space="preserve">for the past </w:t>
      </w:r>
      <w:r w:rsidR="00605633">
        <w:t>three years.</w:t>
      </w:r>
      <w:r w:rsidR="002945EE">
        <w:t xml:space="preserve"> </w:t>
      </w:r>
      <w:r w:rsidR="00286F9A">
        <w:t xml:space="preserve">The Victorian Government </w:t>
      </w:r>
      <w:r w:rsidR="00286F9A" w:rsidRPr="003F2DD8">
        <w:t>is projecting that key fiscal aggregates, including the operating balance and net debt to GSP, will slowly improve.</w:t>
      </w:r>
      <w:r w:rsidR="00A607DD">
        <w:rPr>
          <w:rStyle w:val="FootnoteReference"/>
        </w:rPr>
        <w:footnoteReference w:id="41"/>
      </w:r>
      <w:r w:rsidR="00C40B81">
        <w:t xml:space="preserve"> </w:t>
      </w:r>
    </w:p>
    <w:p w14:paraId="60B81B96" w14:textId="45198F6C" w:rsidR="00CE3277" w:rsidRDefault="00B16958" w:rsidP="00B6430B">
      <w:pPr>
        <w:pStyle w:val="05Paragraph"/>
      </w:pPr>
      <w:r>
        <w:t>The 2026–27 Budget further states that t</w:t>
      </w:r>
      <w:r w:rsidR="00CE3277" w:rsidRPr="00CE3277">
        <w:t xml:space="preserve">he </w:t>
      </w:r>
      <w:r w:rsidR="008B6754">
        <w:t>Victorian</w:t>
      </w:r>
      <w:r w:rsidR="00CE3277" w:rsidRPr="00CE3277">
        <w:t xml:space="preserve"> Government remains on track to deliver an operating surplus</w:t>
      </w:r>
      <w:r w:rsidR="00B315AC">
        <w:t xml:space="preserve"> (Step 3)</w:t>
      </w:r>
      <w:r w:rsidR="00CE3277" w:rsidRPr="00CE3277">
        <w:t xml:space="preserve"> of $0.7 billion in 2025</w:t>
      </w:r>
      <w:r w:rsidR="00A51BC0" w:rsidRPr="00A51BC0">
        <w:t>–</w:t>
      </w:r>
      <w:r w:rsidR="00CE3277" w:rsidRPr="00CE3277">
        <w:t>26, the first surplus since the COVID-19 pandemic began</w:t>
      </w:r>
      <w:r w:rsidR="00CE3277">
        <w:t>.</w:t>
      </w:r>
      <w:r w:rsidR="00DC26B2">
        <w:t xml:space="preserve"> </w:t>
      </w:r>
      <w:r w:rsidR="00DC26B2" w:rsidRPr="00DC26B2">
        <w:t>The 2026</w:t>
      </w:r>
      <w:r w:rsidR="00A51BC0" w:rsidRPr="00A51BC0">
        <w:t>–</w:t>
      </w:r>
      <w:r w:rsidR="00DC26B2" w:rsidRPr="00DC26B2">
        <w:t xml:space="preserve">27 Budget continues to forecast net debt as a proportion of GSP </w:t>
      </w:r>
      <w:r w:rsidR="006D4660">
        <w:t>reaching</w:t>
      </w:r>
      <w:r w:rsidR="00DC26B2" w:rsidRPr="00DC26B2">
        <w:t xml:space="preserve"> 24.9 per cent at June 2027 before declining to 24.8 per cent by June 2028, 24.6 per cent by June 2029 and then 24.4 per cent by June 2030</w:t>
      </w:r>
      <w:r w:rsidR="00707EB1">
        <w:t xml:space="preserve"> </w:t>
      </w:r>
      <w:r w:rsidR="001247B2">
        <w:t>(Step</w:t>
      </w:r>
      <w:r w:rsidR="00C40B81">
        <w:t>s 4 and 5)</w:t>
      </w:r>
      <w:r w:rsidR="00DC26B2" w:rsidRPr="00DC26B2">
        <w:t>.</w:t>
      </w:r>
      <w:r w:rsidR="00B753DF">
        <w:rPr>
          <w:rStyle w:val="FootnoteReference"/>
        </w:rPr>
        <w:footnoteReference w:id="42"/>
      </w:r>
    </w:p>
    <w:p w14:paraId="1C6E3AEE" w14:textId="11AB29E5" w:rsidR="002245C5" w:rsidRDefault="009D2349" w:rsidP="009D2349">
      <w:pPr>
        <w:pStyle w:val="02VIRTHeading2"/>
      </w:pPr>
      <w:bookmarkStart w:id="16" w:name="_Toc233100655"/>
      <w:r>
        <w:lastRenderedPageBreak/>
        <w:t>2.</w:t>
      </w:r>
      <w:r w:rsidR="00A1110B">
        <w:t>6</w:t>
      </w:r>
      <w:r>
        <w:tab/>
      </w:r>
      <w:r w:rsidR="00533F76">
        <w:t xml:space="preserve">Other relevant </w:t>
      </w:r>
      <w:r w:rsidR="006B2BB2">
        <w:t>considerations</w:t>
      </w:r>
      <w:bookmarkEnd w:id="16"/>
    </w:p>
    <w:p w14:paraId="5D27C858" w14:textId="7E7FB575" w:rsidR="006B2BB2" w:rsidRDefault="00603B38" w:rsidP="00E26C49">
      <w:pPr>
        <w:pStyle w:val="03VIRTHeading3"/>
      </w:pPr>
      <w:r w:rsidRPr="00603B38">
        <w:t>Independent Review of the Victorian Public Service</w:t>
      </w:r>
    </w:p>
    <w:p w14:paraId="2F120B24" w14:textId="7599E212" w:rsidR="00561832" w:rsidRDefault="00971A95" w:rsidP="00971A95">
      <w:pPr>
        <w:pStyle w:val="05Paragraph"/>
      </w:pPr>
      <w:r w:rsidRPr="00971A95">
        <w:t xml:space="preserve">In February 2025, the Victorian Government commissioned </w:t>
      </w:r>
      <w:r w:rsidR="0009377C">
        <w:t>an independent review of the VPS by a former head of the Department of Premier and Cabinet,</w:t>
      </w:r>
      <w:r w:rsidRPr="00971A95">
        <w:t xml:space="preserve"> </w:t>
      </w:r>
      <w:r w:rsidR="00E76F92">
        <w:t xml:space="preserve">Ms </w:t>
      </w:r>
      <w:r w:rsidRPr="00971A95">
        <w:t xml:space="preserve">Helen Silver AO. The focus of the </w:t>
      </w:r>
      <w:r w:rsidR="00A663DA">
        <w:t>review</w:t>
      </w:r>
      <w:r w:rsidRPr="00971A95">
        <w:t xml:space="preserve"> include</w:t>
      </w:r>
      <w:r w:rsidR="006C5119">
        <w:t>d</w:t>
      </w:r>
      <w:r w:rsidRPr="00971A95">
        <w:t xml:space="preserve"> identifying inefficiencies and lower</w:t>
      </w:r>
      <w:r w:rsidR="008F482B">
        <w:t>-</w:t>
      </w:r>
      <w:r w:rsidRPr="00971A95">
        <w:t>priority programs, and ways to return the public service towards its pre-pandemic share of employment.</w:t>
      </w:r>
      <w:r w:rsidR="005F1B62">
        <w:t xml:space="preserve"> </w:t>
      </w:r>
      <w:r w:rsidR="00E76F92">
        <w:t xml:space="preserve">Ms Silver’s report was published in June 2025. </w:t>
      </w:r>
      <w:r w:rsidR="00904726">
        <w:t xml:space="preserve">Among the key recommendations for </w:t>
      </w:r>
      <w:r w:rsidR="00BB16C7">
        <w:t>g</w:t>
      </w:r>
      <w:r w:rsidR="00904726">
        <w:t>overnment were:</w:t>
      </w:r>
      <w:r w:rsidR="00C60CC0">
        <w:rPr>
          <w:rStyle w:val="FootnoteReference"/>
        </w:rPr>
        <w:footnoteReference w:id="43"/>
      </w:r>
    </w:p>
    <w:p w14:paraId="1045C92D" w14:textId="5ABD70D4" w:rsidR="00D809B2" w:rsidRDefault="00477BA8" w:rsidP="00D809B2">
      <w:pPr>
        <w:pStyle w:val="06VIRTBulletpoints"/>
      </w:pPr>
      <w:r>
        <w:t xml:space="preserve">stronger financial management </w:t>
      </w:r>
    </w:p>
    <w:p w14:paraId="5A3CF5DF" w14:textId="77777777" w:rsidR="00E31D6C" w:rsidRDefault="008A7C90" w:rsidP="00D809B2">
      <w:pPr>
        <w:pStyle w:val="06VIRTBulletpoints"/>
      </w:pPr>
      <w:r>
        <w:t>a more strategic approach to Commonwealth-State relations</w:t>
      </w:r>
    </w:p>
    <w:p w14:paraId="7A00DF3F" w14:textId="659A024E" w:rsidR="00D809B2" w:rsidRDefault="00D809B2" w:rsidP="00D809B2">
      <w:pPr>
        <w:pStyle w:val="06VIRTBulletpoints"/>
      </w:pPr>
      <w:r>
        <w:t xml:space="preserve">rebalancing the </w:t>
      </w:r>
      <w:r w:rsidR="006B689A">
        <w:t xml:space="preserve">size and structure of </w:t>
      </w:r>
      <w:r w:rsidR="00787E33">
        <w:t>the VPS</w:t>
      </w:r>
    </w:p>
    <w:p w14:paraId="11186A6B" w14:textId="086D3936" w:rsidR="00787E33" w:rsidRDefault="00A57529" w:rsidP="00D809B2">
      <w:pPr>
        <w:pStyle w:val="06VIRTBulletpoints"/>
      </w:pPr>
      <w:r>
        <w:t>m</w:t>
      </w:r>
      <w:r w:rsidR="00787E33">
        <w:t>ajor reforms for public entities</w:t>
      </w:r>
    </w:p>
    <w:p w14:paraId="1EEC3C72" w14:textId="566B7EF5" w:rsidR="00791FB6" w:rsidRDefault="00A57529" w:rsidP="001F6D1C">
      <w:pPr>
        <w:pStyle w:val="06VIRTBulletpoints"/>
      </w:pPr>
      <w:r>
        <w:t>a</w:t>
      </w:r>
      <w:r w:rsidR="00FE7C52">
        <w:t xml:space="preserve">n acceleration of digitisation and </w:t>
      </w:r>
      <w:r w:rsidR="002E176D">
        <w:t xml:space="preserve">greater adoption of </w:t>
      </w:r>
      <w:r w:rsidR="00565082">
        <w:t>a</w:t>
      </w:r>
      <w:r w:rsidR="002E176D">
        <w:t xml:space="preserve">rtificial </w:t>
      </w:r>
      <w:r w:rsidR="00565082">
        <w:t>i</w:t>
      </w:r>
      <w:r w:rsidR="002E176D">
        <w:t>ntelligence</w:t>
      </w:r>
      <w:r w:rsidR="00E64EC9">
        <w:t>.</w:t>
      </w:r>
    </w:p>
    <w:p w14:paraId="1C3647D6" w14:textId="7B865205" w:rsidR="004A67A4" w:rsidRDefault="00AE33C6" w:rsidP="00971A95">
      <w:pPr>
        <w:pStyle w:val="05Paragraph"/>
      </w:pPr>
      <w:r w:rsidRPr="00A37EBE">
        <w:t>In</w:t>
      </w:r>
      <w:r w:rsidR="00A37EBE" w:rsidRPr="00A37EBE">
        <w:t xml:space="preserve"> December 2025</w:t>
      </w:r>
      <w:r w:rsidR="00D673F3">
        <w:t>,</w:t>
      </w:r>
      <w:r w:rsidRPr="00A37EBE">
        <w:t xml:space="preserve"> the </w:t>
      </w:r>
      <w:r w:rsidR="003D6968">
        <w:t xml:space="preserve">Victorian </w:t>
      </w:r>
      <w:r w:rsidRPr="00A37EBE">
        <w:t>Government</w:t>
      </w:r>
      <w:r>
        <w:t xml:space="preserve"> </w:t>
      </w:r>
      <w:r w:rsidR="002D339D">
        <w:t xml:space="preserve">published </w:t>
      </w:r>
      <w:r w:rsidR="003D6968">
        <w:t>its</w:t>
      </w:r>
      <w:r w:rsidR="002D339D">
        <w:t xml:space="preserve"> response accepting the majority of the review</w:t>
      </w:r>
      <w:r w:rsidR="00F15D8B">
        <w:t>’</w:t>
      </w:r>
      <w:r w:rsidR="002D339D">
        <w:t>s recommendations</w:t>
      </w:r>
      <w:r w:rsidR="00CD2F50">
        <w:t>, and as a result aiming to deliver over $4 billion of savings in total.</w:t>
      </w:r>
      <w:r w:rsidR="00C60CC0">
        <w:rPr>
          <w:rStyle w:val="FootnoteReference"/>
        </w:rPr>
        <w:footnoteReference w:id="44"/>
      </w:r>
    </w:p>
    <w:p w14:paraId="27DB7D48" w14:textId="338855F4" w:rsidR="00EA5A21" w:rsidRDefault="009C1C34" w:rsidP="00A4307E">
      <w:pPr>
        <w:pStyle w:val="03VIRTHeading3"/>
      </w:pPr>
      <w:r>
        <w:t>Victorian Public Sector Commission</w:t>
      </w:r>
      <w:r w:rsidR="00015A4E">
        <w:t xml:space="preserve">’s data </w:t>
      </w:r>
      <w:r w:rsidR="00A4307E">
        <w:t>collection</w:t>
      </w:r>
    </w:p>
    <w:p w14:paraId="262C8672" w14:textId="5CCE3C04" w:rsidR="004F453A" w:rsidRDefault="004F453A" w:rsidP="004F453A">
      <w:pPr>
        <w:pStyle w:val="05Paragraph"/>
      </w:pPr>
      <w:r>
        <w:t xml:space="preserve">Each year, the Victorian Public Sector Commission (VPSC) collects data from public sector employers about their </w:t>
      </w:r>
      <w:r w:rsidR="00A63780">
        <w:t>employees</w:t>
      </w:r>
      <w:r>
        <w:t xml:space="preserve">. Data is collected as at 30 June of the relevant year. </w:t>
      </w:r>
      <w:r w:rsidR="00673042">
        <w:t>The latest data available is for</w:t>
      </w:r>
      <w:r w:rsidR="00741B5D">
        <w:t xml:space="preserve"> the year to</w:t>
      </w:r>
      <w:r w:rsidR="00673042">
        <w:t xml:space="preserve"> 30 June 2025</w:t>
      </w:r>
      <w:r w:rsidR="00741B5D">
        <w:t>.</w:t>
      </w:r>
    </w:p>
    <w:p w14:paraId="7CE21F57" w14:textId="3577680D" w:rsidR="00741B5D" w:rsidRDefault="006A7115" w:rsidP="004F453A">
      <w:pPr>
        <w:pStyle w:val="05Paragraph"/>
      </w:pPr>
      <w:r w:rsidRPr="006A7115">
        <w:t>Victoria’s public sector continues to be its biggest employer, making up 9.9</w:t>
      </w:r>
      <w:r w:rsidR="00162BF7">
        <w:t> </w:t>
      </w:r>
      <w:r w:rsidR="008B6CDC">
        <w:t>per</w:t>
      </w:r>
      <w:r w:rsidR="00162BF7">
        <w:t> </w:t>
      </w:r>
      <w:r w:rsidR="008B6CDC">
        <w:t>cent</w:t>
      </w:r>
      <w:r w:rsidRPr="006A7115">
        <w:t xml:space="preserve"> of the state’s labour force on a headcount basis or 8.1</w:t>
      </w:r>
      <w:r w:rsidR="008B6CDC">
        <w:t xml:space="preserve"> per cent</w:t>
      </w:r>
      <w:r w:rsidRPr="006A7115">
        <w:t xml:space="preserve"> </w:t>
      </w:r>
      <w:r w:rsidR="00B92386">
        <w:t>on a</w:t>
      </w:r>
      <w:r w:rsidR="00446C75">
        <w:t xml:space="preserve"> full</w:t>
      </w:r>
      <w:r w:rsidR="007E3984">
        <w:noBreakHyphen/>
      </w:r>
      <w:r w:rsidR="00446C75">
        <w:t>time equivalent (</w:t>
      </w:r>
      <w:r w:rsidRPr="006A7115">
        <w:t>FTE</w:t>
      </w:r>
      <w:r w:rsidR="00446C75">
        <w:t>) basis</w:t>
      </w:r>
      <w:r w:rsidRPr="006A7115">
        <w:t>.</w:t>
      </w:r>
      <w:r w:rsidR="00066F15">
        <w:rPr>
          <w:rStyle w:val="FootnoteReference"/>
        </w:rPr>
        <w:footnoteReference w:id="45"/>
      </w:r>
      <w:r w:rsidRPr="006A7115">
        <w:t xml:space="preserve"> There are 259 public sector employers including public health services, </w:t>
      </w:r>
      <w:r w:rsidR="00793F68" w:rsidRPr="00793F68">
        <w:t xml:space="preserve">Technical and Further Education </w:t>
      </w:r>
      <w:r w:rsidR="001029AC">
        <w:t>organisations</w:t>
      </w:r>
      <w:r w:rsidRPr="006A7115">
        <w:t>, and police and emergency services.</w:t>
      </w:r>
      <w:r w:rsidR="00BE6F6E">
        <w:rPr>
          <w:rStyle w:val="FootnoteReference"/>
        </w:rPr>
        <w:footnoteReference w:id="46"/>
      </w:r>
    </w:p>
    <w:p w14:paraId="6EAFB837" w14:textId="326270F3" w:rsidR="00E73DA7" w:rsidRDefault="00E73DA7" w:rsidP="004F453A">
      <w:pPr>
        <w:pStyle w:val="05Paragraph"/>
      </w:pPr>
      <w:r w:rsidRPr="00E73DA7">
        <w:lastRenderedPageBreak/>
        <w:t xml:space="preserve">In </w:t>
      </w:r>
      <w:r w:rsidR="00003416">
        <w:t xml:space="preserve">the 12 months to June </w:t>
      </w:r>
      <w:r w:rsidRPr="00E73DA7">
        <w:t>2025, the</w:t>
      </w:r>
      <w:r w:rsidR="000974BA">
        <w:t xml:space="preserve"> </w:t>
      </w:r>
      <w:r w:rsidR="00026D1A">
        <w:t>FTE number of</w:t>
      </w:r>
      <w:r w:rsidR="003F0FE0">
        <w:t xml:space="preserve"> VPS</w:t>
      </w:r>
      <w:r w:rsidR="008369C2">
        <w:t xml:space="preserve"> employees grew by 1.5</w:t>
      </w:r>
      <w:r w:rsidR="00290402">
        <w:t> </w:t>
      </w:r>
      <w:r w:rsidR="008369C2">
        <w:t>per cent</w:t>
      </w:r>
      <w:r w:rsidR="00FE3093">
        <w:t>. However, this figure predates</w:t>
      </w:r>
      <w:r w:rsidR="003D325E">
        <w:t xml:space="preserve"> </w:t>
      </w:r>
      <w:r w:rsidR="00D919C3">
        <w:t xml:space="preserve">workforce changes made in </w:t>
      </w:r>
      <w:r w:rsidR="00ED1F05">
        <w:t xml:space="preserve">response to the </w:t>
      </w:r>
      <w:r w:rsidR="00647C3D">
        <w:t>independent review carried</w:t>
      </w:r>
      <w:r w:rsidR="0085598A">
        <w:t xml:space="preserve"> out</w:t>
      </w:r>
      <w:r w:rsidR="00647C3D">
        <w:t xml:space="preserve"> by Ms </w:t>
      </w:r>
      <w:r w:rsidR="00647C3D" w:rsidRPr="00971A95">
        <w:t>Helen Silver AO</w:t>
      </w:r>
      <w:r w:rsidR="00F271BA">
        <w:t xml:space="preserve">, </w:t>
      </w:r>
      <w:r w:rsidR="00627B46">
        <w:t>explained above</w:t>
      </w:r>
      <w:r w:rsidR="00647C3D">
        <w:t>.</w:t>
      </w:r>
      <w:r w:rsidR="00627B46">
        <w:t xml:space="preserve"> The</w:t>
      </w:r>
      <w:r w:rsidRPr="00E73DA7">
        <w:t xml:space="preserve"> Victorian public sector grew by 2.3</w:t>
      </w:r>
      <w:r w:rsidR="008B6CDC">
        <w:t xml:space="preserve"> per cent</w:t>
      </w:r>
      <w:r w:rsidR="00276BD4">
        <w:t xml:space="preserve">, an increase of </w:t>
      </w:r>
      <w:r w:rsidR="009851FE" w:rsidRPr="009851FE">
        <w:t>7,390</w:t>
      </w:r>
      <w:r w:rsidR="00276BD4">
        <w:t xml:space="preserve"> FTE</w:t>
      </w:r>
      <w:r w:rsidR="009851FE">
        <w:t xml:space="preserve"> employees</w:t>
      </w:r>
      <w:r w:rsidR="000D3E72">
        <w:t xml:space="preserve">, including 3,852 additional </w:t>
      </w:r>
      <w:r w:rsidR="00A666CE">
        <w:t xml:space="preserve">FTE </w:t>
      </w:r>
      <w:r w:rsidR="000D3E72">
        <w:t>employees in government schools</w:t>
      </w:r>
      <w:r w:rsidRPr="00E73DA7">
        <w:t>. At June 2025,</w:t>
      </w:r>
      <w:r w:rsidR="00051B3B">
        <w:t xml:space="preserve"> there were</w:t>
      </w:r>
      <w:r w:rsidRPr="00E73DA7">
        <w:t xml:space="preserve"> 393,663 people employed in the overall Victorian public sector (the equivalent of 322,266 full-time employees).</w:t>
      </w:r>
      <w:r w:rsidR="00E15114">
        <w:rPr>
          <w:rStyle w:val="FootnoteReference"/>
        </w:rPr>
        <w:footnoteReference w:id="47"/>
      </w:r>
      <w:r w:rsidRPr="00E73DA7">
        <w:t> </w:t>
      </w:r>
    </w:p>
    <w:p w14:paraId="6A681FAF" w14:textId="1859AF01" w:rsidR="00DC5D37" w:rsidRDefault="001153D5" w:rsidP="00783AEB">
      <w:pPr>
        <w:pStyle w:val="05Paragraph"/>
      </w:pPr>
      <w:r>
        <w:t xml:space="preserve">According to the VPSC, </w:t>
      </w:r>
      <w:r w:rsidR="00D51D98">
        <w:t>the</w:t>
      </w:r>
      <w:r w:rsidR="006B6E40">
        <w:t xml:space="preserve"> median</w:t>
      </w:r>
      <w:r w:rsidR="004B0F32">
        <w:rPr>
          <w:rStyle w:val="FootnoteReference"/>
        </w:rPr>
        <w:footnoteReference w:id="48"/>
      </w:r>
      <w:r w:rsidR="006B6E40">
        <w:t xml:space="preserve"> pay at June 2025</w:t>
      </w:r>
      <w:r w:rsidR="00D51D98">
        <w:t xml:space="preserve"> was</w:t>
      </w:r>
      <w:r w:rsidR="006B6E40">
        <w:t>:</w:t>
      </w:r>
      <w:r w:rsidR="00E15114">
        <w:rPr>
          <w:rStyle w:val="FootnoteReference"/>
        </w:rPr>
        <w:footnoteReference w:id="49"/>
      </w:r>
    </w:p>
    <w:p w14:paraId="517B26BD" w14:textId="3C15E261" w:rsidR="007D3EA9" w:rsidRPr="007D3EA9" w:rsidRDefault="007D3EA9" w:rsidP="00783AEB">
      <w:pPr>
        <w:pStyle w:val="06VIRTBulletpoints"/>
      </w:pPr>
      <w:r w:rsidRPr="007D3EA9">
        <w:t xml:space="preserve">$278,137 for </w:t>
      </w:r>
      <w:r w:rsidR="00655ECC">
        <w:t>VPS</w:t>
      </w:r>
      <w:r w:rsidRPr="007D3EA9">
        <w:t xml:space="preserve"> executives</w:t>
      </w:r>
    </w:p>
    <w:p w14:paraId="7C8A0702" w14:textId="77777777" w:rsidR="007D3EA9" w:rsidRPr="007D3EA9" w:rsidRDefault="007D3EA9" w:rsidP="00783AEB">
      <w:pPr>
        <w:pStyle w:val="06VIRTBulletpoints"/>
      </w:pPr>
      <w:r w:rsidRPr="007D3EA9">
        <w:t>$290,601 for public entity executives</w:t>
      </w:r>
    </w:p>
    <w:p w14:paraId="563BDC93" w14:textId="77777777" w:rsidR="007D3EA9" w:rsidRDefault="007D3EA9" w:rsidP="00783AEB">
      <w:pPr>
        <w:pStyle w:val="06VIRTBulletpoints"/>
      </w:pPr>
      <w:r w:rsidRPr="007D3EA9">
        <w:t>$286,445 for public sector executives overall. </w:t>
      </w:r>
    </w:p>
    <w:p w14:paraId="07F818EF" w14:textId="40A3AA3E" w:rsidR="00783AEB" w:rsidRPr="00783AEB" w:rsidRDefault="00F80394" w:rsidP="00783AEB">
      <w:pPr>
        <w:pStyle w:val="05Paragraph"/>
      </w:pPr>
      <w:r>
        <w:t>The VPSC reported that b</w:t>
      </w:r>
      <w:r w:rsidR="00783AEB" w:rsidRPr="00783AEB">
        <w:t>etween July 2024 and July 2025 median executive pay increased by:</w:t>
      </w:r>
      <w:r w:rsidR="00E15114">
        <w:rPr>
          <w:rStyle w:val="FootnoteReference"/>
        </w:rPr>
        <w:footnoteReference w:id="50"/>
      </w:r>
    </w:p>
    <w:p w14:paraId="53E13388" w14:textId="5F8AC28D" w:rsidR="00783AEB" w:rsidRPr="00783AEB" w:rsidRDefault="00783AEB" w:rsidP="00783AEB">
      <w:pPr>
        <w:pStyle w:val="06VIRTBulletpoints"/>
      </w:pPr>
      <w:r w:rsidRPr="00783AEB">
        <w:t xml:space="preserve">$8,711 (3.2 per cent) in the </w:t>
      </w:r>
      <w:r w:rsidR="00655ECC">
        <w:t>VPS</w:t>
      </w:r>
    </w:p>
    <w:p w14:paraId="0182D6C8" w14:textId="071037B0" w:rsidR="00783AEB" w:rsidRPr="00783AEB" w:rsidRDefault="00783AEB" w:rsidP="00783AEB">
      <w:pPr>
        <w:pStyle w:val="06VIRTBulletpoints"/>
      </w:pPr>
      <w:r w:rsidRPr="00783AEB">
        <w:t>$11,362 (4.1 per cent) in Victorian public entities. </w:t>
      </w:r>
    </w:p>
    <w:p w14:paraId="13765920" w14:textId="275AC11D" w:rsidR="00783AEB" w:rsidRDefault="00783AEB" w:rsidP="00783AEB">
      <w:pPr>
        <w:pStyle w:val="05Paragraph"/>
      </w:pPr>
      <w:r w:rsidRPr="00783AEB">
        <w:t>These increases reflect an adjustment to public sector executive pay plus additional superannuation, to cover changes to superannuation entitlements at 1</w:t>
      </w:r>
      <w:r w:rsidR="002928B6">
        <w:t> </w:t>
      </w:r>
      <w:r w:rsidRPr="00783AEB">
        <w:t>July 2024. </w:t>
      </w:r>
    </w:p>
    <w:p w14:paraId="1D57069C" w14:textId="26F7849C" w:rsidR="00B61B63" w:rsidRDefault="0054659A" w:rsidP="00A8335B">
      <w:pPr>
        <w:pStyle w:val="03VIRTHeading3"/>
      </w:pPr>
      <w:r>
        <w:t xml:space="preserve">FWC </w:t>
      </w:r>
      <w:r w:rsidR="003202C8">
        <w:t>Annual Wage Review Decision 202</w:t>
      </w:r>
      <w:r w:rsidR="00F4479E">
        <w:t>6</w:t>
      </w:r>
    </w:p>
    <w:p w14:paraId="52041BC4" w14:textId="02F80B93" w:rsidR="009E33A4" w:rsidRDefault="008D5433" w:rsidP="00BA45E4">
      <w:pPr>
        <w:pStyle w:val="05Paragraph"/>
      </w:pPr>
      <w:r w:rsidRPr="008D5433">
        <w:t xml:space="preserve">In June 2026, the </w:t>
      </w:r>
      <w:r w:rsidR="00452C25">
        <w:t xml:space="preserve">FWC </w:t>
      </w:r>
      <w:r w:rsidRPr="008D5433">
        <w:t xml:space="preserve">announced an increase to the National Minimum Wage </w:t>
      </w:r>
      <w:r w:rsidR="00CF20DF">
        <w:t xml:space="preserve">(NMW) </w:t>
      </w:r>
      <w:r w:rsidRPr="008D5433">
        <w:t xml:space="preserve">and minimum pay rates under modern awards. </w:t>
      </w:r>
      <w:r w:rsidR="00035874">
        <w:t xml:space="preserve">From 1 July 2026, </w:t>
      </w:r>
      <w:r w:rsidR="00EB78DD">
        <w:t>most</w:t>
      </w:r>
      <w:r w:rsidRPr="008D5433">
        <w:t xml:space="preserve"> modern award rates </w:t>
      </w:r>
      <w:r w:rsidR="007D2FE9">
        <w:t xml:space="preserve">will </w:t>
      </w:r>
      <w:r w:rsidRPr="008D5433">
        <w:t>increase by 4.75 per cent.</w:t>
      </w:r>
      <w:r w:rsidR="00BA45E4">
        <w:rPr>
          <w:rStyle w:val="FootnoteReference"/>
        </w:rPr>
        <w:footnoteReference w:id="51"/>
      </w:r>
    </w:p>
    <w:p w14:paraId="2A4CF628" w14:textId="77777777" w:rsidR="00AF4467" w:rsidRDefault="006F7A0B" w:rsidP="00BA45E4">
      <w:pPr>
        <w:pStyle w:val="05Paragraph"/>
      </w:pPr>
      <w:r>
        <w:t>In reaching its decision, the FWC considered a range of factors including the</w:t>
      </w:r>
      <w:r w:rsidR="00AF4467">
        <w:t>:</w:t>
      </w:r>
      <w:r>
        <w:t xml:space="preserve"> </w:t>
      </w:r>
    </w:p>
    <w:p w14:paraId="3251943F" w14:textId="26D090BA" w:rsidR="00AF4467" w:rsidRDefault="006F7A0B" w:rsidP="00AF4467">
      <w:pPr>
        <w:pStyle w:val="06VIRTBulletpoints"/>
      </w:pPr>
      <w:r>
        <w:t>current economic environment</w:t>
      </w:r>
      <w:r w:rsidR="001C6166">
        <w:t xml:space="preserve"> and </w:t>
      </w:r>
      <w:r w:rsidR="0019385B">
        <w:t xml:space="preserve">inflationary </w:t>
      </w:r>
      <w:r w:rsidR="009A5BE6">
        <w:t>pressures</w:t>
      </w:r>
    </w:p>
    <w:p w14:paraId="019B081E" w14:textId="15999D06" w:rsidR="00AF4467" w:rsidRDefault="00247948" w:rsidP="00AF4467">
      <w:pPr>
        <w:pStyle w:val="06VIRTBulletpoints"/>
      </w:pPr>
      <w:r>
        <w:t xml:space="preserve">impacts of events in the Middle East on fuel and </w:t>
      </w:r>
      <w:r w:rsidR="0019385B">
        <w:t xml:space="preserve">other </w:t>
      </w:r>
      <w:r>
        <w:t>supply</w:t>
      </w:r>
      <w:r w:rsidR="00486EDF">
        <w:t xml:space="preserve"> issues</w:t>
      </w:r>
    </w:p>
    <w:p w14:paraId="50A9B6C2" w14:textId="77777777" w:rsidR="00AF4467" w:rsidRDefault="00C5412F" w:rsidP="00AF4467">
      <w:pPr>
        <w:pStyle w:val="06VIRTBulletpoints"/>
      </w:pPr>
      <w:r>
        <w:t xml:space="preserve">workforce participation and </w:t>
      </w:r>
      <w:r w:rsidR="00DA5A7B">
        <w:t>the relat</w:t>
      </w:r>
      <w:r w:rsidR="00AD536C">
        <w:t>i</w:t>
      </w:r>
      <w:r w:rsidR="00DA5A7B">
        <w:t>ve living standards of the low paid</w:t>
      </w:r>
    </w:p>
    <w:p w14:paraId="504D5D9C" w14:textId="77777777" w:rsidR="00594F52" w:rsidRDefault="0097080B">
      <w:pPr>
        <w:pStyle w:val="06VIRTBulletpoints"/>
      </w:pPr>
      <w:r>
        <w:t>real wage</w:t>
      </w:r>
      <w:r w:rsidR="00852ED3">
        <w:t xml:space="preserve"> gap between </w:t>
      </w:r>
      <w:r w:rsidR="00535BDE">
        <w:t xml:space="preserve">award </w:t>
      </w:r>
      <w:r w:rsidR="00852ED3">
        <w:t>wage</w:t>
      </w:r>
      <w:r w:rsidR="00535BDE">
        <w:t xml:space="preserve"> rate</w:t>
      </w:r>
      <w:r w:rsidR="00852ED3">
        <w:t>s</w:t>
      </w:r>
      <w:r w:rsidR="00594F52">
        <w:t xml:space="preserve"> </w:t>
      </w:r>
      <w:r w:rsidR="00170101">
        <w:t xml:space="preserve">change in the </w:t>
      </w:r>
      <w:r w:rsidR="00535BDE">
        <w:t>CPI</w:t>
      </w:r>
      <w:r w:rsidR="00852ED3">
        <w:t xml:space="preserve"> since 202</w:t>
      </w:r>
      <w:r w:rsidR="005D2C4A">
        <w:t>1</w:t>
      </w:r>
    </w:p>
    <w:p w14:paraId="6403E063" w14:textId="430D054F" w:rsidR="006F7A0B" w:rsidRDefault="005D2C4A">
      <w:pPr>
        <w:pStyle w:val="06VIRTBulletpoints"/>
      </w:pPr>
      <w:r>
        <w:t>gender pay gap.</w:t>
      </w:r>
    </w:p>
    <w:p w14:paraId="02AA08A5" w14:textId="7897C3DE" w:rsidR="00BF6902" w:rsidRDefault="00BF6902" w:rsidP="00BF6902">
      <w:pPr>
        <w:pStyle w:val="05Paragraph"/>
      </w:pPr>
      <w:r w:rsidRPr="00F9043C">
        <w:lastRenderedPageBreak/>
        <w:t xml:space="preserve">In </w:t>
      </w:r>
      <w:r>
        <w:t>its</w:t>
      </w:r>
      <w:r w:rsidRPr="00F9043C">
        <w:t xml:space="preserve"> decision, the </w:t>
      </w:r>
      <w:r w:rsidR="00452C25">
        <w:t>FWC</w:t>
      </w:r>
      <w:r w:rsidRPr="00F9043C">
        <w:t xml:space="preserve"> commenced a structural adjustment to its lowest pay tiers by starting to phase out the C13 wage rate</w:t>
      </w:r>
      <w:r>
        <w:t xml:space="preserve"> — </w:t>
      </w:r>
      <w:r w:rsidRPr="00F9043C">
        <w:t xml:space="preserve">the lowest tier for ongoing employment. Over three stages, the higher C12 tier will become the new minimum standard for </w:t>
      </w:r>
      <w:r>
        <w:t xml:space="preserve">all </w:t>
      </w:r>
      <w:r w:rsidRPr="00F9043C">
        <w:t xml:space="preserve">ongoing work. To begin this transition, the </w:t>
      </w:r>
      <w:r w:rsidR="00CF20DF">
        <w:t>FWC</w:t>
      </w:r>
      <w:r w:rsidRPr="00F9043C">
        <w:t xml:space="preserve"> </w:t>
      </w:r>
      <w:r>
        <w:t xml:space="preserve">will </w:t>
      </w:r>
      <w:r w:rsidRPr="00F9043C">
        <w:t>increase the C13 category by the baseline 4.75 per cent plus an additional amount equal to one-third of the gap between the C13 and C12 rates.</w:t>
      </w:r>
      <w:r>
        <w:t xml:space="preserve"> The </w:t>
      </w:r>
      <w:r w:rsidR="00CF20DF">
        <w:t>NMW</w:t>
      </w:r>
      <w:r>
        <w:t>, which is aligned to the C13 rate</w:t>
      </w:r>
      <w:r w:rsidR="00F9260A">
        <w:t>,</w:t>
      </w:r>
      <w:r>
        <w:t xml:space="preserve"> will increase by the same amount</w:t>
      </w:r>
      <w:r w:rsidR="006130CD">
        <w:t>.</w:t>
      </w:r>
      <w:r>
        <w:rPr>
          <w:rStyle w:val="FootnoteReference"/>
        </w:rPr>
        <w:footnoteReference w:id="52"/>
      </w:r>
      <w:r w:rsidR="006130CD">
        <w:t xml:space="preserve"> The Tribunal notes this equates to an increase of 5.97 per</w:t>
      </w:r>
      <w:r w:rsidR="00C8670B">
        <w:t xml:space="preserve"> cent. </w:t>
      </w:r>
    </w:p>
    <w:p w14:paraId="69761FDA" w14:textId="6A1F4E8C" w:rsidR="00F761C3" w:rsidRDefault="0035620C" w:rsidP="00BF6902">
      <w:pPr>
        <w:pStyle w:val="05Paragraph"/>
      </w:pPr>
      <w:r>
        <w:t xml:space="preserve">The Tribunal was mindful that while many of the factors it considered are common with </w:t>
      </w:r>
      <w:r w:rsidR="00567EEF">
        <w:t>a</w:t>
      </w:r>
      <w:r w:rsidR="00B32A99">
        <w:t xml:space="preserve"> subset of </w:t>
      </w:r>
      <w:r>
        <w:t>those considered by the FWC, the circumstances of public sector executives differ from those of the low-paid employees covered by the FWC’s decision</w:t>
      </w:r>
      <w:r w:rsidR="00150DEB">
        <w:t xml:space="preserve">. </w:t>
      </w:r>
    </w:p>
    <w:p w14:paraId="48136E94" w14:textId="7979EC9F" w:rsidR="00B77CBD" w:rsidRDefault="00042578" w:rsidP="00BF6902">
      <w:pPr>
        <w:pStyle w:val="05Paragraph"/>
      </w:pPr>
      <w:r>
        <w:t>Nonetheless, t</w:t>
      </w:r>
      <w:r w:rsidR="00BF6902">
        <w:t xml:space="preserve">he Tribunal took note of the </w:t>
      </w:r>
      <w:r w:rsidR="00CF20DF">
        <w:t>FWC’s</w:t>
      </w:r>
      <w:r w:rsidR="00BF6902">
        <w:t xml:space="preserve"> decision as a relevant factor as it is an indicator for broader wage movements across the economy.</w:t>
      </w:r>
    </w:p>
    <w:p w14:paraId="53AE4D3B" w14:textId="1C812F19" w:rsidR="00FA068B" w:rsidRDefault="00D936C6" w:rsidP="00D936C6">
      <w:pPr>
        <w:pStyle w:val="01Chapterheading"/>
      </w:pPr>
      <w:bookmarkStart w:id="17" w:name="_Toc233100656"/>
      <w:r>
        <w:t>3</w:t>
      </w:r>
      <w:r>
        <w:tab/>
      </w:r>
      <w:r w:rsidR="00FA068B">
        <w:t xml:space="preserve">Tribunal’s </w:t>
      </w:r>
      <w:r w:rsidR="007A01F8">
        <w:t>decisions</w:t>
      </w:r>
      <w:bookmarkEnd w:id="17"/>
    </w:p>
    <w:p w14:paraId="67F34FBD" w14:textId="69835994" w:rsidR="002F15D6" w:rsidRDefault="00D04D63" w:rsidP="003B7185">
      <w:pPr>
        <w:pStyle w:val="05Paragraph"/>
      </w:pPr>
      <w:r w:rsidRPr="00E02E4F">
        <w:t>Having regard to the considerations</w:t>
      </w:r>
      <w:r>
        <w:t xml:space="preserve"> outlined in Chapter 2</w:t>
      </w:r>
      <w:r w:rsidRPr="00E02E4F">
        <w:t>, the Tribunal has decided to</w:t>
      </w:r>
      <w:r w:rsidR="00C35575">
        <w:t xml:space="preserve"> increase</w:t>
      </w:r>
      <w:r w:rsidR="00A647B5">
        <w:t xml:space="preserve"> </w:t>
      </w:r>
      <w:r w:rsidR="002F15D6">
        <w:t>the</w:t>
      </w:r>
      <w:r w:rsidR="003B7185">
        <w:t xml:space="preserve"> </w:t>
      </w:r>
      <w:r w:rsidR="00B9292C">
        <w:t xml:space="preserve">notional </w:t>
      </w:r>
      <w:r w:rsidR="006279F2" w:rsidRPr="00E02E4F">
        <w:t xml:space="preserve">salary component of the values of the VPS executive remuneration bands </w:t>
      </w:r>
      <w:r w:rsidR="006279F2" w:rsidRPr="00373553">
        <w:t>by</w:t>
      </w:r>
      <w:r w:rsidR="004A0078" w:rsidRPr="00373553">
        <w:t xml:space="preserve"> 3</w:t>
      </w:r>
      <w:r w:rsidR="008952E9" w:rsidRPr="00373553">
        <w:t>.5</w:t>
      </w:r>
      <w:r w:rsidR="000177FD" w:rsidRPr="00373553">
        <w:t xml:space="preserve"> per cent</w:t>
      </w:r>
      <w:r w:rsidR="000177FD" w:rsidRPr="00E02E4F">
        <w:t xml:space="preserve"> from 1 July 202</w:t>
      </w:r>
      <w:r w:rsidR="001543D6">
        <w:t>6</w:t>
      </w:r>
      <w:r w:rsidR="003B7185">
        <w:t>.</w:t>
      </w:r>
    </w:p>
    <w:p w14:paraId="5AA74F73" w14:textId="350485FD" w:rsidR="007B5D6A" w:rsidRDefault="0052737B" w:rsidP="003B7185">
      <w:pPr>
        <w:pStyle w:val="05Paragraph"/>
      </w:pPr>
      <w:r>
        <w:t xml:space="preserve">The Tribunal adjusted the </w:t>
      </w:r>
      <w:r w:rsidR="007B5D6A">
        <w:t>superannuation component</w:t>
      </w:r>
      <w:r>
        <w:t xml:space="preserve"> of the </w:t>
      </w:r>
      <w:r w:rsidR="008B3D0B">
        <w:t>bands</w:t>
      </w:r>
      <w:r w:rsidR="007B5D6A">
        <w:t xml:space="preserve"> by between </w:t>
      </w:r>
      <w:r w:rsidR="003E1B13" w:rsidRPr="00373553">
        <w:t>$</w:t>
      </w:r>
      <w:r w:rsidR="008952E9" w:rsidRPr="00373553">
        <w:t>873</w:t>
      </w:r>
      <w:r w:rsidR="003E1B13">
        <w:t xml:space="preserve"> and $2,500</w:t>
      </w:r>
      <w:r w:rsidR="00FC2FD4">
        <w:t>, consistent with changes to statutory superannuation entitlements from 1 July 2026</w:t>
      </w:r>
      <w:r w:rsidR="002D1C03">
        <w:t xml:space="preserve"> and Victorian </w:t>
      </w:r>
      <w:r w:rsidR="00C77BEA">
        <w:t>G</w:t>
      </w:r>
      <w:r w:rsidR="002D1C03">
        <w:t xml:space="preserve">overnment </w:t>
      </w:r>
      <w:r w:rsidR="00313CAC">
        <w:t>polic</w:t>
      </w:r>
      <w:r w:rsidR="00AF50F7">
        <w:t>ies</w:t>
      </w:r>
      <w:r w:rsidR="00163AB8">
        <w:t xml:space="preserve"> on executive remuneration</w:t>
      </w:r>
      <w:r w:rsidR="00FC2FD4">
        <w:t xml:space="preserve">. </w:t>
      </w:r>
    </w:p>
    <w:p w14:paraId="202418D5" w14:textId="3C9E5410" w:rsidR="005F601D" w:rsidRDefault="002E1D69" w:rsidP="00E108C7">
      <w:pPr>
        <w:pStyle w:val="05Paragraph"/>
      </w:pPr>
      <w:r>
        <w:t xml:space="preserve">From 1 July 2026, the MCB will be $270,830 per annum, an increase of </w:t>
      </w:r>
      <w:r w:rsidR="00B63273">
        <w:t>$</w:t>
      </w:r>
      <w:r w:rsidR="004E01E2">
        <w:t xml:space="preserve">20,830 compared to the </w:t>
      </w:r>
      <w:r w:rsidR="00A0749A">
        <w:t xml:space="preserve">previous </w:t>
      </w:r>
      <w:r w:rsidR="004E01E2">
        <w:t xml:space="preserve">annual value of </w:t>
      </w:r>
      <w:r w:rsidR="00701C83">
        <w:t>$250,000.</w:t>
      </w:r>
      <w:r w:rsidR="00B23DF5">
        <w:rPr>
          <w:rStyle w:val="FootnoteReference"/>
        </w:rPr>
        <w:footnoteReference w:id="53"/>
      </w:r>
      <w:r w:rsidR="00701C83">
        <w:t xml:space="preserve"> As a result, the superannuation </w:t>
      </w:r>
      <w:r w:rsidR="005F658B">
        <w:t>contributions for</w:t>
      </w:r>
      <w:r w:rsidR="00701C83">
        <w:t xml:space="preserve"> some executives will increase </w:t>
      </w:r>
      <w:r w:rsidR="00CB114E">
        <w:t xml:space="preserve">to </w:t>
      </w:r>
      <w:r w:rsidR="00952C0B">
        <w:t>$32,500 (12</w:t>
      </w:r>
      <w:r w:rsidR="00BB21D1">
        <w:t> </w:t>
      </w:r>
      <w:r w:rsidR="00952C0B">
        <w:t xml:space="preserve">per cent of </w:t>
      </w:r>
      <w:r w:rsidR="0035108F">
        <w:t>$</w:t>
      </w:r>
      <w:r w:rsidR="00952C0B">
        <w:t xml:space="preserve">270,830) </w:t>
      </w:r>
      <w:r w:rsidR="009E7D23">
        <w:t xml:space="preserve">from $30,000 (12 </w:t>
      </w:r>
      <w:r w:rsidR="00952C0B">
        <w:t>per cent of $250,000)</w:t>
      </w:r>
      <w:r w:rsidR="00EA2A57">
        <w:t>. This represents an increase of</w:t>
      </w:r>
      <w:r w:rsidR="00A55544">
        <w:t xml:space="preserve"> $2,500 </w:t>
      </w:r>
      <w:r w:rsidR="00261F08">
        <w:t>(</w:t>
      </w:r>
      <w:r w:rsidR="00A55544">
        <w:t>or</w:t>
      </w:r>
      <w:r w:rsidR="003B43DA">
        <w:t xml:space="preserve"> 8.3 per cent</w:t>
      </w:r>
      <w:r w:rsidR="009E613E">
        <w:t>)</w:t>
      </w:r>
      <w:r w:rsidR="00F471AB">
        <w:t xml:space="preserve"> in superannuation </w:t>
      </w:r>
      <w:r w:rsidR="005F658B">
        <w:t>contributions</w:t>
      </w:r>
      <w:r w:rsidR="00E7673B">
        <w:t>.</w:t>
      </w:r>
      <w:r w:rsidR="005843DE">
        <w:t xml:space="preserve"> </w:t>
      </w:r>
      <w:r w:rsidR="0058626F">
        <w:t>The Tribunal</w:t>
      </w:r>
      <w:r w:rsidR="004964A8">
        <w:t xml:space="preserve">’s adjustment to </w:t>
      </w:r>
      <w:r w:rsidR="007D393E">
        <w:t xml:space="preserve">the superannuation component of the </w:t>
      </w:r>
      <w:r w:rsidR="0000777B">
        <w:t xml:space="preserve">relevant </w:t>
      </w:r>
      <w:r w:rsidR="007D393E">
        <w:t>remuneration band</w:t>
      </w:r>
      <w:r w:rsidR="0000777B">
        <w:t xml:space="preserve"> values</w:t>
      </w:r>
      <w:r w:rsidR="007D393E">
        <w:t xml:space="preserve"> reflects that change</w:t>
      </w:r>
      <w:r w:rsidR="00E108C7">
        <w:t xml:space="preserve">, </w:t>
      </w:r>
      <w:r w:rsidR="00250E3F">
        <w:t>meaning that</w:t>
      </w:r>
      <w:r w:rsidR="00E108C7">
        <w:t xml:space="preserve"> the total </w:t>
      </w:r>
      <w:r w:rsidR="00EF7B20">
        <w:t>effective</w:t>
      </w:r>
      <w:r w:rsidR="00B56DE5">
        <w:t xml:space="preserve"> increase in the remuneration bands</w:t>
      </w:r>
      <w:r w:rsidR="00E900EB">
        <w:t xml:space="preserve"> is </w:t>
      </w:r>
      <w:r w:rsidR="00E900EB" w:rsidRPr="00373553">
        <w:t>between</w:t>
      </w:r>
      <w:r w:rsidR="00B56DE5" w:rsidRPr="00373553">
        <w:t xml:space="preserve"> </w:t>
      </w:r>
      <w:r w:rsidR="00892994" w:rsidRPr="00373553">
        <w:t>3.</w:t>
      </w:r>
      <w:r w:rsidR="008952E9" w:rsidRPr="00373553">
        <w:t>5</w:t>
      </w:r>
      <w:r w:rsidR="00892994" w:rsidRPr="00373553">
        <w:t xml:space="preserve"> to </w:t>
      </w:r>
      <w:r w:rsidR="00F54315" w:rsidRPr="00373553">
        <w:t>4</w:t>
      </w:r>
      <w:r w:rsidR="00892994" w:rsidRPr="00373553">
        <w:t>.</w:t>
      </w:r>
      <w:r w:rsidR="00F54315" w:rsidRPr="00373553">
        <w:t>0</w:t>
      </w:r>
      <w:r w:rsidR="00892994" w:rsidRPr="00373553">
        <w:t xml:space="preserve"> per cent.</w:t>
      </w:r>
      <w:r w:rsidR="00027681">
        <w:t xml:space="preserve"> </w:t>
      </w:r>
    </w:p>
    <w:p w14:paraId="7FED4B60" w14:textId="0F2ED87E" w:rsidR="00A41A13" w:rsidRDefault="00E55053" w:rsidP="00A647B5">
      <w:pPr>
        <w:pStyle w:val="05Paragraph"/>
      </w:pPr>
      <w:r>
        <w:lastRenderedPageBreak/>
        <w:t>An increase to the remuneration bands was required</w:t>
      </w:r>
      <w:r w:rsidR="00962DF3">
        <w:t xml:space="preserve"> </w:t>
      </w:r>
      <w:r w:rsidR="006710B4">
        <w:t>t</w:t>
      </w:r>
      <w:r w:rsidR="000B73CC">
        <w:t xml:space="preserve">o ensure </w:t>
      </w:r>
      <w:r w:rsidR="00497FFA">
        <w:t xml:space="preserve">that </w:t>
      </w:r>
      <w:r w:rsidR="004E6971">
        <w:t>the</w:t>
      </w:r>
      <w:r w:rsidR="004E6971" w:rsidRPr="00D86A18">
        <w:t xml:space="preserve">y </w:t>
      </w:r>
      <w:r w:rsidR="000E60B2" w:rsidRPr="00D86A18">
        <w:t>keep pace</w:t>
      </w:r>
      <w:r w:rsidR="00416BDC" w:rsidRPr="00D86A18">
        <w:t xml:space="preserve"> with </w:t>
      </w:r>
      <w:r w:rsidR="00F96F3C" w:rsidRPr="00D86A18">
        <w:t>wage</w:t>
      </w:r>
      <w:r w:rsidR="00F8672E" w:rsidRPr="00D86A18">
        <w:t xml:space="preserve"> growth</w:t>
      </w:r>
      <w:r w:rsidR="004535DC">
        <w:t xml:space="preserve"> in Victoria, </w:t>
      </w:r>
      <w:r w:rsidR="008039CC">
        <w:t xml:space="preserve">including </w:t>
      </w:r>
      <w:r w:rsidR="00D44288">
        <w:t xml:space="preserve">in </w:t>
      </w:r>
      <w:r w:rsidR="00086D08">
        <w:t xml:space="preserve">the Victorian public service and </w:t>
      </w:r>
      <w:r w:rsidR="006461E6">
        <w:t xml:space="preserve">the </w:t>
      </w:r>
      <w:r w:rsidR="00086D08">
        <w:t>broader public sector.</w:t>
      </w:r>
      <w:r w:rsidR="004E4CBB">
        <w:t xml:space="preserve"> </w:t>
      </w:r>
      <w:r w:rsidR="00A41A13" w:rsidRPr="00F82099">
        <w:t>This is important as it encourages a steady flow of high</w:t>
      </w:r>
      <w:r w:rsidR="002449F3" w:rsidRPr="00F82099">
        <w:noBreakHyphen/>
      </w:r>
      <w:r w:rsidR="00A41A13" w:rsidRPr="00F82099">
        <w:t>performing non-executives into executive roles, which have higher responsibilities, accountabilities and risks.</w:t>
      </w:r>
      <w:r w:rsidR="00A41A13">
        <w:t xml:space="preserve"> </w:t>
      </w:r>
    </w:p>
    <w:p w14:paraId="2F4BA450" w14:textId="568E8F44" w:rsidR="005110FA" w:rsidRDefault="008D3053" w:rsidP="00A647B5">
      <w:pPr>
        <w:pStyle w:val="05Paragraph"/>
      </w:pPr>
      <w:r>
        <w:t>T</w:t>
      </w:r>
      <w:r w:rsidR="005110FA">
        <w:t>he Tribunal was also mindful of maintaining the gap between the top of the SES</w:t>
      </w:r>
      <w:r w:rsidR="00273E45">
        <w:noBreakHyphen/>
      </w:r>
      <w:r w:rsidR="005110FA">
        <w:t>3 band and the Secretary/Commissioner band, which reflects the differences in responsibility, risk and scrutiny attached to Secretary roles.</w:t>
      </w:r>
    </w:p>
    <w:p w14:paraId="7DC8B04B" w14:textId="383351A2" w:rsidR="006A564A" w:rsidRDefault="0082108D" w:rsidP="00E8577A">
      <w:pPr>
        <w:pStyle w:val="05Paragraph"/>
      </w:pPr>
      <w:r>
        <w:t>In setting the new band</w:t>
      </w:r>
      <w:r w:rsidR="003121BA">
        <w:t>s</w:t>
      </w:r>
      <w:r>
        <w:t xml:space="preserve"> the Tribunal was </w:t>
      </w:r>
      <w:r w:rsidR="007B60AC">
        <w:t>mindful of</w:t>
      </w:r>
      <w:r w:rsidR="00FC69FE">
        <w:t xml:space="preserve"> </w:t>
      </w:r>
      <w:r w:rsidR="004949ED">
        <w:t>the current and forecast economic conditions, including the current inflationary environment, the increasing unemployment rate in Victoria and the forecast moderati</w:t>
      </w:r>
      <w:r w:rsidR="00766346">
        <w:t>on</w:t>
      </w:r>
      <w:r w:rsidR="004949ED">
        <w:t xml:space="preserve"> of economic growth</w:t>
      </w:r>
      <w:r w:rsidR="00A80A7E">
        <w:t>.</w:t>
      </w:r>
    </w:p>
    <w:p w14:paraId="0BA1EF2D" w14:textId="716552BF" w:rsidR="00736ABD" w:rsidRDefault="005635C8" w:rsidP="00FA0E8B">
      <w:pPr>
        <w:pStyle w:val="05Paragraph"/>
      </w:pPr>
      <w:r>
        <w:t xml:space="preserve">Recent international events </w:t>
      </w:r>
      <w:r w:rsidR="004C7880">
        <w:t xml:space="preserve">have had a substantial impact on </w:t>
      </w:r>
      <w:r w:rsidR="00D124DE">
        <w:t>inflation an</w:t>
      </w:r>
      <w:r w:rsidR="00665625">
        <w:t>d global trade</w:t>
      </w:r>
      <w:r w:rsidR="00643848">
        <w:t>, and</w:t>
      </w:r>
      <w:r w:rsidR="005D4F70">
        <w:t xml:space="preserve"> have made the forward outlook </w:t>
      </w:r>
      <w:r w:rsidR="00FA0E8B">
        <w:t>highly</w:t>
      </w:r>
      <w:r w:rsidR="005D4F70">
        <w:t xml:space="preserve"> uncertain</w:t>
      </w:r>
      <w:r w:rsidR="00D60084">
        <w:t xml:space="preserve"> — as shown</w:t>
      </w:r>
      <w:r w:rsidR="004136B3">
        <w:t xml:space="preserve"> by </w:t>
      </w:r>
      <w:r w:rsidR="00EA6036">
        <w:t xml:space="preserve">the </w:t>
      </w:r>
      <w:r w:rsidR="000A57B4">
        <w:t>volatility in the recent CPI data</w:t>
      </w:r>
      <w:r w:rsidR="005D4F70">
        <w:t>.</w:t>
      </w:r>
      <w:r w:rsidR="001F6040">
        <w:t xml:space="preserve"> </w:t>
      </w:r>
      <w:r w:rsidR="003F3AA2">
        <w:t xml:space="preserve">As noted in the </w:t>
      </w:r>
      <w:r w:rsidR="00D178CE">
        <w:t xml:space="preserve">2026–27 </w:t>
      </w:r>
      <w:r w:rsidR="00982621">
        <w:t>b</w:t>
      </w:r>
      <w:r w:rsidR="00D178CE">
        <w:t>udget</w:t>
      </w:r>
      <w:r w:rsidR="000D541F">
        <w:t>s</w:t>
      </w:r>
      <w:r w:rsidR="00E87C61">
        <w:t xml:space="preserve">, </w:t>
      </w:r>
      <w:r w:rsidR="00DD1CEE">
        <w:t>the impacts of these events</w:t>
      </w:r>
      <w:r w:rsidR="00D63373">
        <w:t xml:space="preserve"> are directly adding to the cost of doing business and the cost of living</w:t>
      </w:r>
      <w:r w:rsidR="00151566">
        <w:t xml:space="preserve">, although the Commonwealth and Victorian Governments have introduced </w:t>
      </w:r>
      <w:r w:rsidR="007539CE">
        <w:t>measures to reduce these pressures.</w:t>
      </w:r>
      <w:r w:rsidR="00C36D0A">
        <w:rPr>
          <w:rStyle w:val="FootnoteReference"/>
        </w:rPr>
        <w:footnoteReference w:id="54"/>
      </w:r>
      <w:r w:rsidR="007539CE">
        <w:t xml:space="preserve"> </w:t>
      </w:r>
    </w:p>
    <w:p w14:paraId="208CF206" w14:textId="63C9AA85" w:rsidR="005128DF" w:rsidRDefault="00736ABD" w:rsidP="00FA0E8B">
      <w:pPr>
        <w:pStyle w:val="05Paragraph"/>
      </w:pPr>
      <w:r w:rsidRPr="0022182C">
        <w:t xml:space="preserve">In its Annual Wage Review decision, the </w:t>
      </w:r>
      <w:r>
        <w:t>FWC</w:t>
      </w:r>
      <w:r w:rsidRPr="0022182C">
        <w:t xml:space="preserve"> acknowledged the </w:t>
      </w:r>
      <w:r w:rsidR="00CC4B1E" w:rsidRPr="0022182C">
        <w:t>challenge</w:t>
      </w:r>
      <w:r w:rsidRPr="0022182C">
        <w:t xml:space="preserve"> </w:t>
      </w:r>
      <w:r w:rsidR="00D677B9">
        <w:t xml:space="preserve">and complexity </w:t>
      </w:r>
      <w:r w:rsidRPr="0022182C">
        <w:t>of balancing the sudden change and uncertainty in economic conditions</w:t>
      </w:r>
      <w:r w:rsidR="005334A5">
        <w:t xml:space="preserve"> </w:t>
      </w:r>
      <w:r w:rsidRPr="0022182C">
        <w:t>and</w:t>
      </w:r>
      <w:r w:rsidR="006A1CFA">
        <w:t xml:space="preserve"> the</w:t>
      </w:r>
      <w:r w:rsidRPr="0022182C">
        <w:t xml:space="preserve"> </w:t>
      </w:r>
      <w:r w:rsidR="0023317E">
        <w:t xml:space="preserve">recent </w:t>
      </w:r>
      <w:r w:rsidRPr="0022182C">
        <w:t xml:space="preserve">unexpected increase in inflation. </w:t>
      </w:r>
      <w:r w:rsidR="00447223">
        <w:t>The FWC’s decision</w:t>
      </w:r>
      <w:r w:rsidR="00527575">
        <w:t xml:space="preserve"> reinforced the</w:t>
      </w:r>
      <w:r w:rsidRPr="0022182C">
        <w:t xml:space="preserve"> importance of maintaining the real value of wages as far as possible</w:t>
      </w:r>
      <w:r w:rsidR="00246904">
        <w:t xml:space="preserve">, </w:t>
      </w:r>
      <w:r>
        <w:t>particularly where the rate of inflation for non</w:t>
      </w:r>
      <w:r w:rsidR="00A12F5B">
        <w:noBreakHyphen/>
      </w:r>
      <w:r>
        <w:t xml:space="preserve">discretionary essential goods and services is </w:t>
      </w:r>
      <w:r w:rsidR="005C6C08">
        <w:t xml:space="preserve">substantially </w:t>
      </w:r>
      <w:r>
        <w:t xml:space="preserve">higher than the headline increase in </w:t>
      </w:r>
      <w:r w:rsidR="00CE0D48">
        <w:t xml:space="preserve">the </w:t>
      </w:r>
      <w:r>
        <w:t>CPI.</w:t>
      </w:r>
      <w:r w:rsidR="00C93538">
        <w:rPr>
          <w:rStyle w:val="FootnoteReference"/>
        </w:rPr>
        <w:footnoteReference w:id="55"/>
      </w:r>
      <w:r w:rsidR="00E11A4E">
        <w:t xml:space="preserve"> </w:t>
      </w:r>
    </w:p>
    <w:p w14:paraId="758CCBA7" w14:textId="3F7ED238" w:rsidR="00DA439A" w:rsidRDefault="00E11A4E" w:rsidP="00FA0E8B">
      <w:pPr>
        <w:pStyle w:val="05Paragraph"/>
      </w:pPr>
      <w:r>
        <w:t xml:space="preserve">However, the </w:t>
      </w:r>
      <w:r w:rsidR="00037D48">
        <w:t>Tr</w:t>
      </w:r>
      <w:r w:rsidR="00353EA4">
        <w:t>ibunal was also mindful that the</w:t>
      </w:r>
      <w:r w:rsidR="009B0DB3">
        <w:t xml:space="preserve"> circumstances of public sector executives are different to those of the employees </w:t>
      </w:r>
      <w:r w:rsidR="008925E6">
        <w:t>covered by the FWC’s decision,</w:t>
      </w:r>
      <w:r w:rsidR="002E5591">
        <w:t xml:space="preserve"> which </w:t>
      </w:r>
      <w:r w:rsidR="0063524C">
        <w:t>include</w:t>
      </w:r>
      <w:r w:rsidR="00E66119">
        <w:t xml:space="preserve"> some of the lowest-paid workers in Australia. </w:t>
      </w:r>
      <w:r w:rsidR="00635AA4">
        <w:t>Given the current</w:t>
      </w:r>
      <w:r w:rsidR="006F3C98">
        <w:t xml:space="preserve"> environment</w:t>
      </w:r>
      <w:r w:rsidR="003851C4">
        <w:t xml:space="preserve"> and </w:t>
      </w:r>
      <w:r w:rsidR="008533FE">
        <w:t>consistent</w:t>
      </w:r>
      <w:r w:rsidR="003851C4">
        <w:t xml:space="preserve"> with community expectations</w:t>
      </w:r>
      <w:r w:rsidR="003A1D9C">
        <w:t xml:space="preserve"> regarding public expenditure</w:t>
      </w:r>
      <w:r w:rsidR="006F3C98">
        <w:t xml:space="preserve">, </w:t>
      </w:r>
      <w:r w:rsidR="00A7340F">
        <w:t xml:space="preserve">the Tribunal </w:t>
      </w:r>
      <w:r w:rsidR="00C0583D">
        <w:t>resolved that it should</w:t>
      </w:r>
      <w:r w:rsidR="00A7340F">
        <w:t xml:space="preserve"> exercise a</w:t>
      </w:r>
      <w:r w:rsidR="006F3C98">
        <w:t xml:space="preserve"> degree of </w:t>
      </w:r>
      <w:r w:rsidR="00CB47C9">
        <w:t>restrain</w:t>
      </w:r>
      <w:r w:rsidR="007843C3">
        <w:t>t</w:t>
      </w:r>
      <w:r w:rsidR="00CB47C9">
        <w:t xml:space="preserve">. </w:t>
      </w:r>
    </w:p>
    <w:p w14:paraId="3E1E92E6" w14:textId="77777777" w:rsidR="002A0E2A" w:rsidRPr="00F54F58" w:rsidRDefault="002A0E2A" w:rsidP="008533FE">
      <w:pPr>
        <w:pStyle w:val="05Paragraph"/>
      </w:pPr>
      <w:r>
        <w:lastRenderedPageBreak/>
        <w:t>A further consideration for t</w:t>
      </w:r>
      <w:r w:rsidRPr="00992B88">
        <w:t>h</w:t>
      </w:r>
      <w:r>
        <w:t>e Tribunal was to maintain the current alignment</w:t>
      </w:r>
      <w:r w:rsidRPr="00992B88">
        <w:t xml:space="preserve"> </w:t>
      </w:r>
      <w:r>
        <w:t>of</w:t>
      </w:r>
      <w:r w:rsidRPr="00992B88">
        <w:t xml:space="preserve"> the remuneration bands </w:t>
      </w:r>
      <w:r>
        <w:t>for</w:t>
      </w:r>
      <w:r w:rsidRPr="00992B88">
        <w:t xml:space="preserve"> executives employed in </w:t>
      </w:r>
      <w:r>
        <w:t>public service bodies and public entities, consistent with its most recent comprehensive determinations</w:t>
      </w:r>
      <w:r w:rsidRPr="00992B88">
        <w:t xml:space="preserve">. </w:t>
      </w:r>
    </w:p>
    <w:p w14:paraId="31EF5A06" w14:textId="4DD6C7DA" w:rsidR="005F4F80" w:rsidRPr="00F54F58" w:rsidRDefault="005F4F80" w:rsidP="008533FE">
      <w:pPr>
        <w:pStyle w:val="05Paragraph"/>
      </w:pPr>
      <w:r w:rsidRPr="00EE1A58">
        <w:t xml:space="preserve">The Tribunal was conscious that the increase in the bands is below the headline inflation rates for Australia and Melbourne, but believes </w:t>
      </w:r>
      <w:r w:rsidR="00FE63A9" w:rsidRPr="00EE1A58">
        <w:t xml:space="preserve">that </w:t>
      </w:r>
      <w:r w:rsidRPr="00EE1A58">
        <w:t>this is justified in the full factual context of all information available to it for the making of this Determination.</w:t>
      </w:r>
    </w:p>
    <w:p w14:paraId="35F65939" w14:textId="5232A5F4" w:rsidR="002A0E2A" w:rsidRDefault="002A0E2A" w:rsidP="002A0E2A">
      <w:pPr>
        <w:pStyle w:val="05Paragraph"/>
      </w:pPr>
      <w:r>
        <w:t xml:space="preserve">The values of the remuneration bands from 1 July 2026 are set out in Table </w:t>
      </w:r>
      <w:r w:rsidR="00032788">
        <w:t>5</w:t>
      </w:r>
      <w:r>
        <w:t>.</w:t>
      </w:r>
    </w:p>
    <w:p w14:paraId="546EBA54" w14:textId="77777777" w:rsidR="00A948D1" w:rsidRDefault="00A948D1" w:rsidP="003A318D">
      <w:pPr>
        <w:pStyle w:val="08Figuretableboxheading"/>
        <w:sectPr w:rsidR="00A948D1" w:rsidSect="005E0471">
          <w:headerReference w:type="even" r:id="rId23"/>
          <w:headerReference w:type="default" r:id="rId24"/>
          <w:footerReference w:type="even" r:id="rId25"/>
          <w:headerReference w:type="first" r:id="rId26"/>
          <w:footerReference w:type="first" r:id="rId27"/>
          <w:type w:val="continuous"/>
          <w:pgSz w:w="11906" w:h="16838"/>
          <w:pgMar w:top="1701" w:right="1701" w:bottom="1559" w:left="1701" w:header="425" w:footer="709" w:gutter="0"/>
          <w:cols w:space="282"/>
          <w:docGrid w:linePitch="360"/>
        </w:sectPr>
      </w:pPr>
    </w:p>
    <w:p w14:paraId="74325A1E" w14:textId="3995602D" w:rsidR="003A318D" w:rsidRPr="004F5F4D" w:rsidRDefault="003A318D" w:rsidP="003A318D">
      <w:pPr>
        <w:pStyle w:val="08Figuretableboxheading"/>
        <w:rPr>
          <w:vertAlign w:val="superscript"/>
        </w:rPr>
      </w:pPr>
      <w:r w:rsidRPr="00626EB0">
        <w:lastRenderedPageBreak/>
        <w:t xml:space="preserve">Table </w:t>
      </w:r>
      <w:r w:rsidR="00032788">
        <w:t>5</w:t>
      </w:r>
      <w:r w:rsidRPr="00626EB0">
        <w:t>: Annual adjustment to the remuneration band values as at 1 July 202</w:t>
      </w:r>
      <w:r w:rsidR="00A948D1">
        <w:t>6</w:t>
      </w:r>
    </w:p>
    <w:tbl>
      <w:tblPr>
        <w:tblStyle w:val="VIRTDeterminationTable"/>
        <w:tblW w:w="5000" w:type="pct"/>
        <w:tblInd w:w="0" w:type="dxa"/>
        <w:tblLook w:val="04A0" w:firstRow="1" w:lastRow="0" w:firstColumn="1" w:lastColumn="0" w:noHBand="0" w:noVBand="1"/>
      </w:tblPr>
      <w:tblGrid>
        <w:gridCol w:w="4531"/>
        <w:gridCol w:w="940"/>
        <w:gridCol w:w="1578"/>
        <w:gridCol w:w="1746"/>
        <w:gridCol w:w="1456"/>
        <w:gridCol w:w="1578"/>
        <w:gridCol w:w="1749"/>
      </w:tblGrid>
      <w:tr w:rsidR="00011E7B" w14:paraId="5EF0F80B" w14:textId="77777777" w:rsidTr="00646F91">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669" w:type="pct"/>
          </w:tcPr>
          <w:p w14:paraId="4D526BB7" w14:textId="77777777" w:rsidR="00011E7B" w:rsidRPr="003B1362" w:rsidRDefault="00011E7B">
            <w:pPr>
              <w:pStyle w:val="06VIRTBulletpoints"/>
              <w:numPr>
                <w:ilvl w:val="0"/>
                <w:numId w:val="0"/>
              </w:numPr>
              <w:spacing w:before="0" w:after="0"/>
              <w:rPr>
                <w:rFonts w:asciiTheme="minorHAnsi" w:hAnsiTheme="minorHAnsi" w:cstheme="minorHAnsi"/>
              </w:rPr>
            </w:pPr>
            <w:r w:rsidRPr="003B1362">
              <w:rPr>
                <w:rFonts w:asciiTheme="minorHAnsi" w:hAnsiTheme="minorHAnsi" w:cstheme="minorHAnsi"/>
              </w:rPr>
              <w:t>Classification</w:t>
            </w:r>
          </w:p>
        </w:tc>
        <w:tc>
          <w:tcPr>
            <w:tcW w:w="1570" w:type="pct"/>
            <w:gridSpan w:val="3"/>
          </w:tcPr>
          <w:p w14:paraId="6DFB3A12" w14:textId="0B16DCB9" w:rsidR="00011E7B" w:rsidRPr="003B1362" w:rsidRDefault="00011E7B">
            <w:pPr>
              <w:pStyle w:val="06VIRTBulletpoint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w:t>
            </w:r>
            <w:r w:rsidRPr="003B1362">
              <w:rPr>
                <w:rFonts w:asciiTheme="minorHAnsi" w:hAnsiTheme="minorHAnsi" w:cstheme="minorHAnsi"/>
              </w:rPr>
              <w:t xml:space="preserve">alue </w:t>
            </w:r>
            <w:r>
              <w:rPr>
                <w:rFonts w:asciiTheme="minorHAnsi" w:hAnsiTheme="minorHAnsi" w:cstheme="minorHAnsi"/>
              </w:rPr>
              <w:t xml:space="preserve">as </w:t>
            </w:r>
            <w:r w:rsidRPr="003B1362">
              <w:rPr>
                <w:rFonts w:asciiTheme="minorHAnsi" w:hAnsiTheme="minorHAnsi" w:cstheme="minorHAnsi"/>
              </w:rPr>
              <w:t>at 30 June 202</w:t>
            </w:r>
            <w:r w:rsidR="00A948D1">
              <w:rPr>
                <w:rFonts w:asciiTheme="minorHAnsi" w:hAnsiTheme="minorHAnsi" w:cstheme="minorHAnsi"/>
              </w:rPr>
              <w:t>6</w:t>
            </w:r>
            <w:r>
              <w:rPr>
                <w:rFonts w:asciiTheme="minorHAnsi" w:hAnsiTheme="minorHAnsi" w:cstheme="minorHAnsi"/>
              </w:rPr>
              <w:t xml:space="preserve"> (</w:t>
            </w:r>
            <w:r w:rsidRPr="003B1362">
              <w:rPr>
                <w:rFonts w:asciiTheme="minorHAnsi" w:hAnsiTheme="minorHAnsi" w:cstheme="minorHAnsi"/>
              </w:rPr>
              <w:t>$ p.a.</w:t>
            </w:r>
            <w:r>
              <w:rPr>
                <w:rFonts w:asciiTheme="minorHAnsi" w:hAnsiTheme="minorHAnsi" w:cstheme="minorHAnsi"/>
              </w:rPr>
              <w:t>)</w:t>
            </w:r>
          </w:p>
        </w:tc>
        <w:tc>
          <w:tcPr>
            <w:tcW w:w="1761" w:type="pct"/>
            <w:gridSpan w:val="3"/>
            <w:shd w:val="clear" w:color="auto" w:fill="007449" w:themeFill="accent6"/>
          </w:tcPr>
          <w:p w14:paraId="59EFC8A3" w14:textId="3422CD64" w:rsidR="00011E7B" w:rsidRPr="003B1362" w:rsidRDefault="00011E7B">
            <w:pPr>
              <w:pStyle w:val="06VIRTBulletpoint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lue as at 1 July 202</w:t>
            </w:r>
            <w:r w:rsidR="00A948D1">
              <w:rPr>
                <w:rFonts w:asciiTheme="minorHAnsi" w:hAnsiTheme="minorHAnsi" w:cstheme="minorHAnsi"/>
              </w:rPr>
              <w:t>6</w:t>
            </w:r>
            <w:r>
              <w:rPr>
                <w:rFonts w:asciiTheme="minorHAnsi" w:hAnsiTheme="minorHAnsi" w:cstheme="minorHAnsi"/>
              </w:rPr>
              <w:t xml:space="preserve"> ($ p.a.)</w:t>
            </w:r>
          </w:p>
        </w:tc>
      </w:tr>
      <w:tr w:rsidR="00A948D1" w14:paraId="26AEA3F8" w14:textId="77777777" w:rsidTr="00646F9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69" w:type="pct"/>
          </w:tcPr>
          <w:p w14:paraId="5D68AE3D" w14:textId="77777777" w:rsidR="00011E7B" w:rsidRPr="003B1362" w:rsidRDefault="00011E7B">
            <w:pPr>
              <w:pStyle w:val="06VIRTBulletpoints"/>
              <w:numPr>
                <w:ilvl w:val="0"/>
                <w:numId w:val="0"/>
              </w:numPr>
              <w:spacing w:before="0" w:after="0"/>
              <w:rPr>
                <w:rFonts w:asciiTheme="minorHAnsi" w:hAnsiTheme="minorHAnsi" w:cstheme="minorHAnsi"/>
              </w:rPr>
            </w:pPr>
          </w:p>
        </w:tc>
        <w:tc>
          <w:tcPr>
            <w:tcW w:w="346" w:type="pct"/>
            <w:shd w:val="clear" w:color="auto" w:fill="D9D9D9" w:themeFill="background1" w:themeFillShade="D9"/>
          </w:tcPr>
          <w:p w14:paraId="13F137C0" w14:textId="77777777" w:rsidR="00011E7B" w:rsidRPr="006C2A8D" w:rsidRDefault="00011E7B">
            <w:pPr>
              <w:pStyle w:val="10Tabletext"/>
              <w:jc w:val="right"/>
              <w:cnfStyle w:val="000000100000" w:firstRow="0" w:lastRow="0" w:firstColumn="0" w:lastColumn="0" w:oddVBand="0" w:evenVBand="0" w:oddHBand="1" w:evenHBand="0" w:firstRowFirstColumn="0" w:firstRowLastColumn="0" w:lastRowFirstColumn="0" w:lastRowLastColumn="0"/>
              <w:rPr>
                <w:b/>
              </w:rPr>
            </w:pPr>
            <w:r w:rsidRPr="006C2A8D">
              <w:rPr>
                <w:b/>
                <w:bCs/>
              </w:rPr>
              <w:t>TRP</w:t>
            </w:r>
          </w:p>
        </w:tc>
        <w:tc>
          <w:tcPr>
            <w:tcW w:w="581" w:type="pct"/>
            <w:shd w:val="clear" w:color="auto" w:fill="D9D9D9" w:themeFill="background1" w:themeFillShade="D9"/>
          </w:tcPr>
          <w:p w14:paraId="27F46F35" w14:textId="77777777" w:rsidR="00011E7B" w:rsidRPr="006C2A8D" w:rsidRDefault="00011E7B">
            <w:pPr>
              <w:pStyle w:val="10Tabletext"/>
              <w:jc w:val="right"/>
              <w:cnfStyle w:val="000000100000" w:firstRow="0" w:lastRow="0" w:firstColumn="0" w:lastColumn="0" w:oddVBand="0" w:evenVBand="0" w:oddHBand="1" w:evenHBand="0" w:firstRowFirstColumn="0" w:firstRowLastColumn="0" w:lastRowFirstColumn="0" w:lastRowLastColumn="0"/>
              <w:rPr>
                <w:b/>
              </w:rPr>
            </w:pPr>
            <w:r w:rsidRPr="006C2A8D">
              <w:rPr>
                <w:b/>
                <w:bCs/>
              </w:rPr>
              <w:t>Salary component</w:t>
            </w:r>
          </w:p>
        </w:tc>
        <w:tc>
          <w:tcPr>
            <w:tcW w:w="643" w:type="pct"/>
            <w:shd w:val="clear" w:color="auto" w:fill="D9D9D9" w:themeFill="background1" w:themeFillShade="D9"/>
          </w:tcPr>
          <w:p w14:paraId="675B0F68" w14:textId="77777777" w:rsidR="00011E7B" w:rsidRPr="006C2A8D" w:rsidRDefault="00011E7B">
            <w:pPr>
              <w:pStyle w:val="10Tabletext"/>
              <w:jc w:val="right"/>
              <w:cnfStyle w:val="000000100000" w:firstRow="0" w:lastRow="0" w:firstColumn="0" w:lastColumn="0" w:oddVBand="0" w:evenVBand="0" w:oddHBand="1" w:evenHBand="0" w:firstRowFirstColumn="0" w:firstRowLastColumn="0" w:lastRowFirstColumn="0" w:lastRowLastColumn="0"/>
              <w:rPr>
                <w:b/>
                <w:bCs/>
              </w:rPr>
            </w:pPr>
            <w:r w:rsidRPr="006C2A8D">
              <w:rPr>
                <w:b/>
                <w:bCs/>
              </w:rPr>
              <w:t>Superannuation component</w:t>
            </w:r>
            <w:r w:rsidRPr="004F173A">
              <w:rPr>
                <w:b/>
                <w:bCs/>
                <w:vertAlign w:val="superscript"/>
              </w:rPr>
              <w:t>(a)</w:t>
            </w:r>
          </w:p>
        </w:tc>
        <w:tc>
          <w:tcPr>
            <w:tcW w:w="536" w:type="pct"/>
            <w:shd w:val="clear" w:color="auto" w:fill="B0FFE1" w:themeFill="accent6" w:themeFillTint="33"/>
          </w:tcPr>
          <w:p w14:paraId="2B6AE9BD" w14:textId="77777777" w:rsidR="00011E7B" w:rsidRPr="006C2A8D" w:rsidRDefault="00011E7B">
            <w:pPr>
              <w:pStyle w:val="10Tabletext"/>
              <w:jc w:val="right"/>
              <w:cnfStyle w:val="000000100000" w:firstRow="0" w:lastRow="0" w:firstColumn="0" w:lastColumn="0" w:oddVBand="0" w:evenVBand="0" w:oddHBand="1" w:evenHBand="0" w:firstRowFirstColumn="0" w:firstRowLastColumn="0" w:lastRowFirstColumn="0" w:lastRowLastColumn="0"/>
              <w:rPr>
                <w:b/>
                <w:bCs/>
              </w:rPr>
            </w:pPr>
            <w:r w:rsidRPr="006C2A8D">
              <w:rPr>
                <w:b/>
                <w:bCs/>
              </w:rPr>
              <w:t>TRP</w:t>
            </w:r>
          </w:p>
        </w:tc>
        <w:tc>
          <w:tcPr>
            <w:tcW w:w="581" w:type="pct"/>
            <w:shd w:val="clear" w:color="auto" w:fill="B0FFE1" w:themeFill="accent6" w:themeFillTint="33"/>
          </w:tcPr>
          <w:p w14:paraId="3F95D326" w14:textId="77777777" w:rsidR="00011E7B" w:rsidRPr="006C2A8D" w:rsidRDefault="00011E7B">
            <w:pPr>
              <w:pStyle w:val="10Tabletext"/>
              <w:jc w:val="right"/>
              <w:cnfStyle w:val="000000100000" w:firstRow="0" w:lastRow="0" w:firstColumn="0" w:lastColumn="0" w:oddVBand="0" w:evenVBand="0" w:oddHBand="1" w:evenHBand="0" w:firstRowFirstColumn="0" w:firstRowLastColumn="0" w:lastRowFirstColumn="0" w:lastRowLastColumn="0"/>
              <w:rPr>
                <w:b/>
                <w:bCs/>
              </w:rPr>
            </w:pPr>
            <w:r w:rsidRPr="006C2A8D">
              <w:rPr>
                <w:b/>
                <w:bCs/>
              </w:rPr>
              <w:t>Salary component</w:t>
            </w:r>
            <w:r w:rsidRPr="004F173A">
              <w:rPr>
                <w:b/>
                <w:bCs/>
                <w:vertAlign w:val="superscript"/>
              </w:rPr>
              <w:t>(b)</w:t>
            </w:r>
          </w:p>
        </w:tc>
        <w:tc>
          <w:tcPr>
            <w:tcW w:w="644" w:type="pct"/>
            <w:shd w:val="clear" w:color="auto" w:fill="B0FFE1" w:themeFill="accent6" w:themeFillTint="33"/>
          </w:tcPr>
          <w:p w14:paraId="71D22A53" w14:textId="77777777" w:rsidR="00011E7B" w:rsidRPr="006C2A8D" w:rsidRDefault="00011E7B">
            <w:pPr>
              <w:pStyle w:val="10Tabletext"/>
              <w:jc w:val="right"/>
              <w:cnfStyle w:val="000000100000" w:firstRow="0" w:lastRow="0" w:firstColumn="0" w:lastColumn="0" w:oddVBand="0" w:evenVBand="0" w:oddHBand="1" w:evenHBand="0" w:firstRowFirstColumn="0" w:firstRowLastColumn="0" w:lastRowFirstColumn="0" w:lastRowLastColumn="0"/>
              <w:rPr>
                <w:b/>
                <w:bCs/>
              </w:rPr>
            </w:pPr>
            <w:r w:rsidRPr="006C2A8D">
              <w:rPr>
                <w:b/>
                <w:bCs/>
              </w:rPr>
              <w:t>Superannuation component</w:t>
            </w:r>
            <w:r w:rsidRPr="004F173A">
              <w:rPr>
                <w:b/>
                <w:bCs/>
                <w:vertAlign w:val="superscript"/>
              </w:rPr>
              <w:t>(c)</w:t>
            </w:r>
          </w:p>
        </w:tc>
      </w:tr>
      <w:tr w:rsidR="00011E7B" w14:paraId="52C43A30" w14:textId="77777777" w:rsidTr="00646F9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14D537A4" w14:textId="77777777" w:rsidR="00011E7B" w:rsidRPr="00086532" w:rsidRDefault="00011E7B">
            <w:pPr>
              <w:pStyle w:val="06VIRTBulletpoints"/>
              <w:numPr>
                <w:ilvl w:val="0"/>
                <w:numId w:val="0"/>
              </w:numPr>
              <w:spacing w:before="0" w:after="0"/>
              <w:rPr>
                <w:rFonts w:asciiTheme="minorHAnsi" w:hAnsiTheme="minorHAnsi" w:cstheme="minorHAnsi"/>
                <w:b/>
                <w:color w:val="auto"/>
                <w:szCs w:val="22"/>
              </w:rPr>
            </w:pPr>
            <w:r w:rsidRPr="00086532">
              <w:rPr>
                <w:rFonts w:asciiTheme="minorHAnsi" w:hAnsiTheme="minorHAnsi" w:cstheme="minorHAnsi"/>
                <w:b/>
                <w:bCs w:val="0"/>
                <w:color w:val="auto"/>
                <w:szCs w:val="22"/>
              </w:rPr>
              <w:t>SES-1 / AO Head-1</w:t>
            </w:r>
          </w:p>
        </w:tc>
      </w:tr>
      <w:tr w:rsidR="00011E7B" w14:paraId="3DF7DE75" w14:textId="77777777" w:rsidTr="00646F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9" w:type="pct"/>
          </w:tcPr>
          <w:p w14:paraId="4CF91256"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0A41515A" w14:textId="415F1510" w:rsidR="00011E7B" w:rsidRPr="00A24A60" w:rsidRDefault="002B70AB">
            <w:pPr>
              <w:pStyle w:val="06VIRTBulletpoints"/>
              <w:numPr>
                <w:ilvl w:val="0"/>
                <w:numId w:val="0"/>
              </w:numPr>
              <w:tabs>
                <w:tab w:val="left" w:pos="510"/>
              </w:tab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B70AB">
              <w:rPr>
                <w:rFonts w:asciiTheme="minorHAnsi" w:hAnsiTheme="minorHAnsi" w:cstheme="minorHAnsi"/>
                <w:szCs w:val="22"/>
              </w:rPr>
              <w:t>232</w:t>
            </w:r>
            <w:r w:rsidR="00B15D4D">
              <w:rPr>
                <w:rFonts w:asciiTheme="minorHAnsi" w:hAnsiTheme="minorHAnsi" w:cstheme="minorHAnsi"/>
                <w:szCs w:val="22"/>
              </w:rPr>
              <w:t>,</w:t>
            </w:r>
            <w:r w:rsidRPr="002B70AB">
              <w:rPr>
                <w:rFonts w:asciiTheme="minorHAnsi" w:hAnsiTheme="minorHAnsi" w:cstheme="minorHAnsi"/>
                <w:szCs w:val="22"/>
              </w:rPr>
              <w:t>790</w:t>
            </w:r>
          </w:p>
        </w:tc>
        <w:tc>
          <w:tcPr>
            <w:tcW w:w="581" w:type="pct"/>
          </w:tcPr>
          <w:p w14:paraId="06DA9096" w14:textId="1458428A" w:rsidR="00011E7B" w:rsidRPr="003B1362" w:rsidRDefault="00292F83">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92F83">
              <w:rPr>
                <w:rFonts w:asciiTheme="minorHAnsi" w:hAnsiTheme="minorHAnsi" w:cstheme="minorHAnsi"/>
                <w:szCs w:val="22"/>
              </w:rPr>
              <w:t>207,848</w:t>
            </w:r>
          </w:p>
        </w:tc>
        <w:tc>
          <w:tcPr>
            <w:tcW w:w="643" w:type="pct"/>
          </w:tcPr>
          <w:p w14:paraId="09E98863" w14:textId="73D69024" w:rsidR="00011E7B" w:rsidRDefault="005D6FA2">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4,942</w:t>
            </w:r>
          </w:p>
        </w:tc>
        <w:tc>
          <w:tcPr>
            <w:tcW w:w="536" w:type="pct"/>
          </w:tcPr>
          <w:p w14:paraId="5F21F2CA" w14:textId="0CAB084E" w:rsidR="00011E7B" w:rsidRPr="00373553" w:rsidRDefault="00CE21B6">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240,938</w:t>
            </w:r>
          </w:p>
        </w:tc>
        <w:tc>
          <w:tcPr>
            <w:tcW w:w="581" w:type="pct"/>
          </w:tcPr>
          <w:p w14:paraId="346C0B65" w14:textId="186A5E52" w:rsidR="00011E7B" w:rsidRPr="00373553" w:rsidRDefault="00F055F5">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215,123</w:t>
            </w:r>
          </w:p>
        </w:tc>
        <w:tc>
          <w:tcPr>
            <w:tcW w:w="644" w:type="pct"/>
          </w:tcPr>
          <w:p w14:paraId="2FFDFDA1" w14:textId="43B13C4A" w:rsidR="00011E7B" w:rsidRDefault="006302F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25,815</w:t>
            </w:r>
          </w:p>
        </w:tc>
      </w:tr>
      <w:tr w:rsidR="00011E7B" w14:paraId="135D4379" w14:textId="77777777" w:rsidTr="00646F91">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691E0797"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40162AEF" w14:textId="004E551C" w:rsidR="00011E7B" w:rsidRPr="00A24A60" w:rsidRDefault="008808E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808E2">
              <w:rPr>
                <w:rFonts w:asciiTheme="minorHAnsi" w:hAnsiTheme="minorHAnsi" w:cstheme="minorHAnsi"/>
                <w:szCs w:val="22"/>
              </w:rPr>
              <w:t>298</w:t>
            </w:r>
            <w:r w:rsidR="00B15D4D">
              <w:rPr>
                <w:rFonts w:asciiTheme="minorHAnsi" w:hAnsiTheme="minorHAnsi" w:cstheme="minorHAnsi"/>
                <w:szCs w:val="22"/>
              </w:rPr>
              <w:t>,</w:t>
            </w:r>
            <w:r w:rsidRPr="008808E2">
              <w:rPr>
                <w:rFonts w:asciiTheme="minorHAnsi" w:hAnsiTheme="minorHAnsi" w:cstheme="minorHAnsi"/>
                <w:szCs w:val="22"/>
              </w:rPr>
              <w:t>488</w:t>
            </w:r>
          </w:p>
        </w:tc>
        <w:tc>
          <w:tcPr>
            <w:tcW w:w="581" w:type="pct"/>
          </w:tcPr>
          <w:p w14:paraId="2D79EF10" w14:textId="0183C909" w:rsidR="00011E7B" w:rsidRPr="003B1362" w:rsidRDefault="00893BD4">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93BD4">
              <w:rPr>
                <w:rFonts w:asciiTheme="minorHAnsi" w:hAnsiTheme="minorHAnsi" w:cstheme="minorHAnsi"/>
                <w:szCs w:val="22"/>
              </w:rPr>
              <w:t>268,488</w:t>
            </w:r>
          </w:p>
        </w:tc>
        <w:tc>
          <w:tcPr>
            <w:tcW w:w="643" w:type="pct"/>
          </w:tcPr>
          <w:p w14:paraId="39D5034B" w14:textId="45761F62" w:rsidR="00011E7B" w:rsidRDefault="005D6FA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3BEC1CDA" w14:textId="0162CE2F" w:rsidR="00011E7B" w:rsidRPr="00373553" w:rsidRDefault="00CE21B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310,385</w:t>
            </w:r>
          </w:p>
        </w:tc>
        <w:tc>
          <w:tcPr>
            <w:tcW w:w="581" w:type="pct"/>
          </w:tcPr>
          <w:p w14:paraId="6C1BB168" w14:textId="468C98BF" w:rsidR="00011E7B" w:rsidRPr="00373553" w:rsidRDefault="001B1DFE">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277,885</w:t>
            </w:r>
          </w:p>
        </w:tc>
        <w:tc>
          <w:tcPr>
            <w:tcW w:w="644" w:type="pct"/>
          </w:tcPr>
          <w:p w14:paraId="7D71D74B" w14:textId="76A518BC" w:rsidR="00011E7B" w:rsidRDefault="000F5DFE">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011E7B" w14:paraId="1437F4A8" w14:textId="77777777" w:rsidTr="00646F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7BF229BB" w14:textId="77777777" w:rsidR="00011E7B" w:rsidRPr="00086532" w:rsidRDefault="00011E7B">
            <w:pPr>
              <w:pStyle w:val="06VIRTBulletpoints"/>
              <w:numPr>
                <w:ilvl w:val="0"/>
                <w:numId w:val="0"/>
              </w:numPr>
              <w:spacing w:before="0" w:after="0"/>
              <w:jc w:val="left"/>
              <w:rPr>
                <w:rFonts w:asciiTheme="minorHAnsi" w:hAnsiTheme="minorHAnsi" w:cstheme="minorHAnsi"/>
                <w:b/>
                <w:color w:val="auto"/>
                <w:szCs w:val="22"/>
              </w:rPr>
            </w:pPr>
            <w:r w:rsidRPr="00086532">
              <w:rPr>
                <w:rFonts w:asciiTheme="minorHAnsi" w:hAnsiTheme="minorHAnsi" w:cstheme="minorHAnsi"/>
                <w:b/>
                <w:bCs w:val="0"/>
                <w:color w:val="auto"/>
                <w:szCs w:val="22"/>
              </w:rPr>
              <w:t>SES-2 / AO Head-2</w:t>
            </w:r>
          </w:p>
        </w:tc>
      </w:tr>
      <w:tr w:rsidR="00011E7B" w14:paraId="7BFB879A" w14:textId="77777777" w:rsidTr="00646F91">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41B17F1D"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51664A36" w14:textId="14C9FF47" w:rsidR="00011E7B" w:rsidRPr="00A24A60" w:rsidRDefault="008F2FC9">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F2FC9">
              <w:rPr>
                <w:rFonts w:asciiTheme="minorHAnsi" w:hAnsiTheme="minorHAnsi" w:cstheme="minorHAnsi"/>
                <w:szCs w:val="22"/>
              </w:rPr>
              <w:t>298</w:t>
            </w:r>
            <w:r w:rsidR="00B15D4D">
              <w:rPr>
                <w:rFonts w:asciiTheme="minorHAnsi" w:hAnsiTheme="minorHAnsi" w:cstheme="minorHAnsi"/>
                <w:szCs w:val="22"/>
              </w:rPr>
              <w:t>,</w:t>
            </w:r>
            <w:r w:rsidRPr="008F2FC9">
              <w:rPr>
                <w:rFonts w:asciiTheme="minorHAnsi" w:hAnsiTheme="minorHAnsi" w:cstheme="minorHAnsi"/>
                <w:szCs w:val="22"/>
              </w:rPr>
              <w:t>489</w:t>
            </w:r>
          </w:p>
        </w:tc>
        <w:tc>
          <w:tcPr>
            <w:tcW w:w="581" w:type="pct"/>
          </w:tcPr>
          <w:p w14:paraId="5C39C8D1" w14:textId="40E2C326" w:rsidR="00011E7B" w:rsidRPr="003B1362" w:rsidRDefault="00893BD4">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93BD4">
              <w:rPr>
                <w:rFonts w:asciiTheme="minorHAnsi" w:hAnsiTheme="minorHAnsi" w:cstheme="minorHAnsi"/>
                <w:szCs w:val="22"/>
              </w:rPr>
              <w:t>268,489</w:t>
            </w:r>
          </w:p>
        </w:tc>
        <w:tc>
          <w:tcPr>
            <w:tcW w:w="643" w:type="pct"/>
          </w:tcPr>
          <w:p w14:paraId="2FD9D38B" w14:textId="68BCCEFE" w:rsidR="00011E7B" w:rsidRDefault="005D6FA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52953843" w14:textId="1ACCAFA8" w:rsidR="00011E7B" w:rsidRPr="00373553" w:rsidRDefault="00344D85">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310,386</w:t>
            </w:r>
          </w:p>
        </w:tc>
        <w:tc>
          <w:tcPr>
            <w:tcW w:w="581" w:type="pct"/>
          </w:tcPr>
          <w:p w14:paraId="419C4818" w14:textId="397B7DEC" w:rsidR="00011E7B" w:rsidRPr="00373553" w:rsidRDefault="00B5594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277,886</w:t>
            </w:r>
          </w:p>
        </w:tc>
        <w:tc>
          <w:tcPr>
            <w:tcW w:w="644" w:type="pct"/>
          </w:tcPr>
          <w:p w14:paraId="23868DD2" w14:textId="6A9CEFFB" w:rsidR="00011E7B" w:rsidRDefault="000F5DFE">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011E7B" w14:paraId="4C86EEBE" w14:textId="77777777" w:rsidTr="00646F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9" w:type="pct"/>
          </w:tcPr>
          <w:p w14:paraId="7B8E28BC"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17BDB600" w14:textId="238C669F" w:rsidR="00011E7B" w:rsidRPr="00A24A60" w:rsidRDefault="003E59D5">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E59D5">
              <w:rPr>
                <w:rFonts w:asciiTheme="minorHAnsi" w:hAnsiTheme="minorHAnsi" w:cstheme="minorHAnsi"/>
                <w:szCs w:val="22"/>
              </w:rPr>
              <w:t>430</w:t>
            </w:r>
            <w:r w:rsidR="00B15D4D">
              <w:rPr>
                <w:rFonts w:asciiTheme="minorHAnsi" w:hAnsiTheme="minorHAnsi" w:cstheme="minorHAnsi"/>
                <w:szCs w:val="22"/>
              </w:rPr>
              <w:t>,</w:t>
            </w:r>
            <w:r w:rsidRPr="003E59D5">
              <w:rPr>
                <w:rFonts w:asciiTheme="minorHAnsi" w:hAnsiTheme="minorHAnsi" w:cstheme="minorHAnsi"/>
                <w:szCs w:val="22"/>
              </w:rPr>
              <w:t>740</w:t>
            </w:r>
          </w:p>
        </w:tc>
        <w:tc>
          <w:tcPr>
            <w:tcW w:w="581" w:type="pct"/>
          </w:tcPr>
          <w:p w14:paraId="63FBE1A9" w14:textId="44AF613B" w:rsidR="00011E7B" w:rsidRPr="003B1362" w:rsidRDefault="00893BD4">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93BD4">
              <w:rPr>
                <w:rFonts w:asciiTheme="minorHAnsi" w:hAnsiTheme="minorHAnsi" w:cstheme="minorHAnsi"/>
                <w:szCs w:val="22"/>
              </w:rPr>
              <w:t>400,740</w:t>
            </w:r>
          </w:p>
        </w:tc>
        <w:tc>
          <w:tcPr>
            <w:tcW w:w="643" w:type="pct"/>
          </w:tcPr>
          <w:p w14:paraId="510CEB0F" w14:textId="4F5F46CC" w:rsidR="00011E7B" w:rsidRDefault="005D6FA2">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77A2700B" w14:textId="519AA1EC" w:rsidR="00011E7B" w:rsidRPr="00373553" w:rsidRDefault="00D30197">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447,266</w:t>
            </w:r>
          </w:p>
        </w:tc>
        <w:tc>
          <w:tcPr>
            <w:tcW w:w="581" w:type="pct"/>
          </w:tcPr>
          <w:p w14:paraId="2DB14EC8" w14:textId="3442B6BF" w:rsidR="00011E7B" w:rsidRPr="00373553" w:rsidRDefault="004303B6">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414,766</w:t>
            </w:r>
          </w:p>
        </w:tc>
        <w:tc>
          <w:tcPr>
            <w:tcW w:w="644" w:type="pct"/>
          </w:tcPr>
          <w:p w14:paraId="06282102" w14:textId="6F6958BB" w:rsidR="00011E7B" w:rsidRDefault="000F5DFE">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011E7B" w14:paraId="5F76E9CD" w14:textId="77777777" w:rsidTr="00646F9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6F81BE85" w14:textId="77777777" w:rsidR="00011E7B" w:rsidRPr="00086532" w:rsidRDefault="00011E7B">
            <w:pPr>
              <w:pStyle w:val="06VIRTBulletpoints"/>
              <w:numPr>
                <w:ilvl w:val="0"/>
                <w:numId w:val="0"/>
              </w:numPr>
              <w:spacing w:before="0" w:after="0"/>
              <w:jc w:val="left"/>
              <w:rPr>
                <w:rFonts w:asciiTheme="minorHAnsi" w:hAnsiTheme="minorHAnsi" w:cstheme="minorHAnsi"/>
                <w:b/>
                <w:color w:val="auto"/>
                <w:szCs w:val="22"/>
              </w:rPr>
            </w:pPr>
            <w:r w:rsidRPr="00086532">
              <w:rPr>
                <w:rFonts w:asciiTheme="minorHAnsi" w:hAnsiTheme="minorHAnsi" w:cstheme="minorHAnsi"/>
                <w:b/>
                <w:bCs w:val="0"/>
                <w:color w:val="auto"/>
                <w:szCs w:val="22"/>
              </w:rPr>
              <w:t>SES-3 / AO Head-3</w:t>
            </w:r>
          </w:p>
        </w:tc>
      </w:tr>
      <w:tr w:rsidR="00011E7B" w14:paraId="684FECDD" w14:textId="77777777" w:rsidTr="00646F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9" w:type="pct"/>
          </w:tcPr>
          <w:p w14:paraId="6FF4567B"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0BA693F0" w14:textId="0493F403" w:rsidR="00011E7B" w:rsidRPr="00A24A60" w:rsidRDefault="00A7049D">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7049D">
              <w:rPr>
                <w:rFonts w:asciiTheme="minorHAnsi" w:hAnsiTheme="minorHAnsi" w:cstheme="minorHAnsi"/>
                <w:szCs w:val="22"/>
              </w:rPr>
              <w:t>430</w:t>
            </w:r>
            <w:r w:rsidR="00B15D4D">
              <w:rPr>
                <w:rFonts w:asciiTheme="minorHAnsi" w:hAnsiTheme="minorHAnsi" w:cstheme="minorHAnsi"/>
                <w:szCs w:val="22"/>
              </w:rPr>
              <w:t>,</w:t>
            </w:r>
            <w:r w:rsidRPr="00A7049D">
              <w:rPr>
                <w:rFonts w:asciiTheme="minorHAnsi" w:hAnsiTheme="minorHAnsi" w:cstheme="minorHAnsi"/>
                <w:szCs w:val="22"/>
              </w:rPr>
              <w:t>741</w:t>
            </w:r>
          </w:p>
        </w:tc>
        <w:tc>
          <w:tcPr>
            <w:tcW w:w="581" w:type="pct"/>
          </w:tcPr>
          <w:p w14:paraId="10861D5B" w14:textId="5B580D23" w:rsidR="00011E7B" w:rsidRPr="003B1362" w:rsidRDefault="00B15D4D" w:rsidP="00B15D4D">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15D4D">
              <w:rPr>
                <w:rFonts w:asciiTheme="minorHAnsi" w:hAnsiTheme="minorHAnsi" w:cstheme="minorHAnsi"/>
                <w:szCs w:val="22"/>
              </w:rPr>
              <w:t>400,741</w:t>
            </w:r>
          </w:p>
        </w:tc>
        <w:tc>
          <w:tcPr>
            <w:tcW w:w="643" w:type="pct"/>
          </w:tcPr>
          <w:p w14:paraId="0420E442" w14:textId="3EB4EC1F" w:rsidR="00011E7B" w:rsidRDefault="005D6FA2">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7CE1744A" w14:textId="7E699952" w:rsidR="00011E7B" w:rsidRPr="00373553" w:rsidRDefault="00FC34F9">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447,267</w:t>
            </w:r>
          </w:p>
        </w:tc>
        <w:tc>
          <w:tcPr>
            <w:tcW w:w="581" w:type="pct"/>
          </w:tcPr>
          <w:p w14:paraId="7037438D" w14:textId="342BDA1F" w:rsidR="00011E7B" w:rsidRPr="00373553" w:rsidRDefault="005122BF">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414,767</w:t>
            </w:r>
          </w:p>
        </w:tc>
        <w:tc>
          <w:tcPr>
            <w:tcW w:w="644" w:type="pct"/>
          </w:tcPr>
          <w:p w14:paraId="13275E0E" w14:textId="6CCED27A" w:rsidR="00011E7B" w:rsidRDefault="000F5DFE">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011E7B" w14:paraId="0577985B" w14:textId="77777777" w:rsidTr="00646F91">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5D3ED9D0"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4F36E03F" w14:textId="12BA1429" w:rsidR="00011E7B" w:rsidRPr="00A24A60" w:rsidRDefault="00A7049D">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7049D">
              <w:rPr>
                <w:rFonts w:asciiTheme="minorHAnsi" w:hAnsiTheme="minorHAnsi" w:cstheme="minorHAnsi"/>
                <w:szCs w:val="22"/>
              </w:rPr>
              <w:t>573</w:t>
            </w:r>
            <w:r w:rsidR="00B15D4D">
              <w:rPr>
                <w:rFonts w:asciiTheme="minorHAnsi" w:hAnsiTheme="minorHAnsi" w:cstheme="minorHAnsi"/>
                <w:szCs w:val="22"/>
              </w:rPr>
              <w:t>,</w:t>
            </w:r>
            <w:r w:rsidRPr="00A7049D">
              <w:rPr>
                <w:rFonts w:asciiTheme="minorHAnsi" w:hAnsiTheme="minorHAnsi" w:cstheme="minorHAnsi"/>
                <w:szCs w:val="22"/>
              </w:rPr>
              <w:t>328</w:t>
            </w:r>
          </w:p>
        </w:tc>
        <w:tc>
          <w:tcPr>
            <w:tcW w:w="581" w:type="pct"/>
          </w:tcPr>
          <w:p w14:paraId="0745A902" w14:textId="105141B7" w:rsidR="00011E7B" w:rsidRPr="003B1362" w:rsidRDefault="00BC1D6C">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C1D6C">
              <w:rPr>
                <w:rFonts w:asciiTheme="minorHAnsi" w:hAnsiTheme="minorHAnsi" w:cstheme="minorHAnsi"/>
                <w:szCs w:val="22"/>
              </w:rPr>
              <w:t>543,328</w:t>
            </w:r>
          </w:p>
        </w:tc>
        <w:tc>
          <w:tcPr>
            <w:tcW w:w="643" w:type="pct"/>
          </w:tcPr>
          <w:p w14:paraId="16715638" w14:textId="5356B2D7" w:rsidR="00011E7B" w:rsidRDefault="005D6FA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1505676E" w14:textId="115BB081" w:rsidR="00011E7B" w:rsidRPr="00373553" w:rsidRDefault="00CB149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594,844</w:t>
            </w:r>
          </w:p>
        </w:tc>
        <w:tc>
          <w:tcPr>
            <w:tcW w:w="581" w:type="pct"/>
          </w:tcPr>
          <w:p w14:paraId="0B5DAC93" w14:textId="058F0528" w:rsidR="00011E7B" w:rsidRPr="00373553" w:rsidRDefault="00884559">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562,344</w:t>
            </w:r>
          </w:p>
        </w:tc>
        <w:tc>
          <w:tcPr>
            <w:tcW w:w="644" w:type="pct"/>
          </w:tcPr>
          <w:p w14:paraId="23B22D11" w14:textId="092CBA53" w:rsidR="00011E7B" w:rsidRDefault="000F5DFE">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011E7B" w14:paraId="5AEE0B6E" w14:textId="77777777" w:rsidTr="00646F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581C90DB" w14:textId="77777777" w:rsidR="00011E7B" w:rsidRPr="00086532" w:rsidRDefault="00011E7B">
            <w:pPr>
              <w:pStyle w:val="06VIRTBulletpoints"/>
              <w:numPr>
                <w:ilvl w:val="0"/>
                <w:numId w:val="0"/>
              </w:numPr>
              <w:spacing w:before="0" w:after="0"/>
              <w:jc w:val="left"/>
              <w:rPr>
                <w:rFonts w:asciiTheme="minorHAnsi" w:hAnsiTheme="minorHAnsi" w:cstheme="minorHAnsi"/>
                <w:b/>
                <w:color w:val="auto"/>
                <w:szCs w:val="22"/>
              </w:rPr>
            </w:pPr>
            <w:r w:rsidRPr="00086532">
              <w:rPr>
                <w:rFonts w:asciiTheme="minorHAnsi" w:hAnsiTheme="minorHAnsi" w:cstheme="minorHAnsi"/>
                <w:b/>
                <w:bCs w:val="0"/>
                <w:color w:val="auto"/>
                <w:szCs w:val="22"/>
              </w:rPr>
              <w:t>Department Head / Victorian Public Sector Commissioner</w:t>
            </w:r>
          </w:p>
        </w:tc>
      </w:tr>
      <w:tr w:rsidR="00011E7B" w14:paraId="50584B37" w14:textId="77777777" w:rsidTr="00646F91">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79396E0C"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2B3FC290" w14:textId="16D4868F" w:rsidR="00011E7B" w:rsidRPr="00A24A60" w:rsidRDefault="00C659A9">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659A9">
              <w:rPr>
                <w:rFonts w:asciiTheme="minorHAnsi" w:hAnsiTheme="minorHAnsi" w:cstheme="minorHAnsi"/>
                <w:szCs w:val="22"/>
              </w:rPr>
              <w:t>620</w:t>
            </w:r>
            <w:r w:rsidR="00B15D4D">
              <w:rPr>
                <w:rFonts w:asciiTheme="minorHAnsi" w:hAnsiTheme="minorHAnsi" w:cstheme="minorHAnsi"/>
                <w:szCs w:val="22"/>
              </w:rPr>
              <w:t>,</w:t>
            </w:r>
            <w:r w:rsidRPr="00C659A9">
              <w:rPr>
                <w:rFonts w:asciiTheme="minorHAnsi" w:hAnsiTheme="minorHAnsi" w:cstheme="minorHAnsi"/>
                <w:szCs w:val="22"/>
              </w:rPr>
              <w:t>994</w:t>
            </w:r>
          </w:p>
        </w:tc>
        <w:tc>
          <w:tcPr>
            <w:tcW w:w="581" w:type="pct"/>
          </w:tcPr>
          <w:p w14:paraId="4817E00F" w14:textId="3F0192E9" w:rsidR="00011E7B" w:rsidRPr="003B1362" w:rsidRDefault="005D6FA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6FA2">
              <w:rPr>
                <w:rFonts w:asciiTheme="minorHAnsi" w:hAnsiTheme="minorHAnsi" w:cstheme="minorHAnsi"/>
                <w:szCs w:val="22"/>
              </w:rPr>
              <w:t>590,994</w:t>
            </w:r>
          </w:p>
        </w:tc>
        <w:tc>
          <w:tcPr>
            <w:tcW w:w="643" w:type="pct"/>
          </w:tcPr>
          <w:p w14:paraId="56FB7FCE" w14:textId="160B7C5D" w:rsidR="00011E7B" w:rsidRDefault="005D6FA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0962F24F" w14:textId="5AC57D29" w:rsidR="00011E7B" w:rsidRPr="00373553" w:rsidRDefault="009F20D4">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644,178</w:t>
            </w:r>
          </w:p>
        </w:tc>
        <w:tc>
          <w:tcPr>
            <w:tcW w:w="581" w:type="pct"/>
          </w:tcPr>
          <w:p w14:paraId="33F66677" w14:textId="655F7F7C" w:rsidR="00011E7B" w:rsidRPr="00373553" w:rsidRDefault="00B367F1">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611,679</w:t>
            </w:r>
          </w:p>
        </w:tc>
        <w:tc>
          <w:tcPr>
            <w:tcW w:w="644" w:type="pct"/>
          </w:tcPr>
          <w:p w14:paraId="0EC5ABB1" w14:textId="079621A3" w:rsidR="00011E7B" w:rsidRDefault="000F5DFE">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011E7B" w14:paraId="3D03083F" w14:textId="77777777" w:rsidTr="00646F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9" w:type="pct"/>
          </w:tcPr>
          <w:p w14:paraId="664A535F" w14:textId="77777777" w:rsidR="00011E7B" w:rsidRPr="00373553" w:rsidRDefault="00011E7B">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4C6D4DE9" w14:textId="4249E754" w:rsidR="00011E7B" w:rsidRPr="00A24A60" w:rsidRDefault="00C659A9" w:rsidP="00C659A9">
            <w:pPr>
              <w:pStyle w:val="06VIRTBulletpoint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659A9">
              <w:rPr>
                <w:rFonts w:asciiTheme="minorHAnsi" w:hAnsiTheme="minorHAnsi" w:cstheme="minorHAnsi"/>
                <w:szCs w:val="22"/>
              </w:rPr>
              <w:t>83</w:t>
            </w:r>
            <w:r w:rsidR="004703AD">
              <w:rPr>
                <w:rFonts w:asciiTheme="minorHAnsi" w:hAnsiTheme="minorHAnsi" w:cstheme="minorHAnsi"/>
                <w:szCs w:val="22"/>
              </w:rPr>
              <w:t>7</w:t>
            </w:r>
            <w:r w:rsidR="00B15D4D">
              <w:rPr>
                <w:rFonts w:asciiTheme="minorHAnsi" w:hAnsiTheme="minorHAnsi" w:cstheme="minorHAnsi"/>
                <w:szCs w:val="22"/>
              </w:rPr>
              <w:t>,</w:t>
            </w:r>
            <w:r w:rsidRPr="00C659A9">
              <w:rPr>
                <w:rFonts w:asciiTheme="minorHAnsi" w:hAnsiTheme="minorHAnsi" w:cstheme="minorHAnsi"/>
                <w:szCs w:val="22"/>
              </w:rPr>
              <w:t>100</w:t>
            </w:r>
          </w:p>
        </w:tc>
        <w:tc>
          <w:tcPr>
            <w:tcW w:w="581" w:type="pct"/>
          </w:tcPr>
          <w:p w14:paraId="1852BACA" w14:textId="0C25A769" w:rsidR="00011E7B" w:rsidRPr="003B1362" w:rsidRDefault="005D6FA2">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D6FA2">
              <w:rPr>
                <w:rFonts w:asciiTheme="minorHAnsi" w:hAnsiTheme="minorHAnsi" w:cstheme="minorHAnsi"/>
                <w:szCs w:val="22"/>
              </w:rPr>
              <w:t>807,100</w:t>
            </w:r>
          </w:p>
        </w:tc>
        <w:tc>
          <w:tcPr>
            <w:tcW w:w="643" w:type="pct"/>
          </w:tcPr>
          <w:p w14:paraId="38D49460" w14:textId="11736B18" w:rsidR="00011E7B" w:rsidRDefault="005D6FA2">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4E4CFB2B" w14:textId="1BAA9FFA" w:rsidR="00011E7B" w:rsidRPr="00373553" w:rsidRDefault="00250B45">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867,848</w:t>
            </w:r>
          </w:p>
        </w:tc>
        <w:tc>
          <w:tcPr>
            <w:tcW w:w="581" w:type="pct"/>
          </w:tcPr>
          <w:p w14:paraId="7A4C87B8" w14:textId="7BC7EAD2" w:rsidR="00011E7B" w:rsidRPr="00373553" w:rsidRDefault="000618F1">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73553">
              <w:rPr>
                <w:rFonts w:asciiTheme="minorHAnsi" w:hAnsiTheme="minorHAnsi" w:cstheme="minorHAnsi"/>
                <w:szCs w:val="22"/>
              </w:rPr>
              <w:t>835,349</w:t>
            </w:r>
          </w:p>
        </w:tc>
        <w:tc>
          <w:tcPr>
            <w:tcW w:w="644" w:type="pct"/>
          </w:tcPr>
          <w:p w14:paraId="64FF9BA5" w14:textId="42CA105E" w:rsidR="00011E7B" w:rsidRDefault="000F5DFE">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bl>
    <w:p w14:paraId="36EF0F18" w14:textId="40E6FC7B" w:rsidR="00A948D1" w:rsidRDefault="00CE28AB" w:rsidP="0075114E">
      <w:pPr>
        <w:pStyle w:val="09Sourcesandnotesfortablesfiguresboxes"/>
        <w:sectPr w:rsidR="00A948D1" w:rsidSect="00A948D1">
          <w:type w:val="continuous"/>
          <w:pgSz w:w="16838" w:h="11906" w:orient="landscape"/>
          <w:pgMar w:top="1701" w:right="1701" w:bottom="1701" w:left="1559" w:header="425" w:footer="709" w:gutter="0"/>
          <w:cols w:space="282"/>
          <w:docGrid w:linePitch="360"/>
        </w:sectPr>
      </w:pPr>
      <w:r w:rsidRPr="00AE44A5">
        <w:t>Notes</w:t>
      </w:r>
      <w:r w:rsidR="005735EC" w:rsidRPr="00AE44A5">
        <w:t>:</w:t>
      </w:r>
      <w:r w:rsidR="00E27464" w:rsidRPr="00AE44A5">
        <w:t xml:space="preserve"> (a) Superannuation entitlement based on Commonwealth superannuation law as at 30 June 202</w:t>
      </w:r>
      <w:r w:rsidR="0063564C" w:rsidRPr="00AE44A5">
        <w:t>6</w:t>
      </w:r>
      <w:r w:rsidR="00E27464" w:rsidRPr="00AE44A5">
        <w:t xml:space="preserve"> </w:t>
      </w:r>
      <w:r w:rsidR="00E530B8" w:rsidRPr="00AE44A5">
        <w:t xml:space="preserve">— </w:t>
      </w:r>
      <w:r w:rsidR="00E27464" w:rsidRPr="00AE44A5">
        <w:t xml:space="preserve">SG rate of </w:t>
      </w:r>
      <w:r w:rsidR="0063564C" w:rsidRPr="00AE44A5">
        <w:t>12</w:t>
      </w:r>
      <w:r w:rsidR="00E27464" w:rsidRPr="00AE44A5">
        <w:t xml:space="preserve"> per cent and </w:t>
      </w:r>
      <w:r w:rsidR="00C267E5">
        <w:t>MCB</w:t>
      </w:r>
      <w:r w:rsidR="00E27464" w:rsidRPr="00AE44A5">
        <w:t xml:space="preserve"> of $</w:t>
      </w:r>
      <w:r w:rsidR="00F763AD" w:rsidRPr="00AE44A5">
        <w:t>250,000</w:t>
      </w:r>
      <w:r w:rsidR="00E27464" w:rsidRPr="00AE44A5">
        <w:t xml:space="preserve"> per annum.</w:t>
      </w:r>
      <w:r w:rsidR="006D5119" w:rsidRPr="00AE44A5">
        <w:t xml:space="preserve"> (b) </w:t>
      </w:r>
      <w:r w:rsidR="008F580E" w:rsidRPr="00AE44A5">
        <w:t>Equal to</w:t>
      </w:r>
      <w:r w:rsidR="00CF5659">
        <w:t xml:space="preserve"> </w:t>
      </w:r>
      <w:r w:rsidR="0084417B" w:rsidRPr="00AE44A5">
        <w:t>30</w:t>
      </w:r>
      <w:r w:rsidR="0088238E">
        <w:t> </w:t>
      </w:r>
      <w:r w:rsidR="0084417B" w:rsidRPr="00AE44A5">
        <w:t>June</w:t>
      </w:r>
      <w:r w:rsidR="00E8768D">
        <w:t> </w:t>
      </w:r>
      <w:r w:rsidR="0084417B" w:rsidRPr="00AE44A5">
        <w:t>202</w:t>
      </w:r>
      <w:r w:rsidR="00EB00FC" w:rsidRPr="00AE44A5">
        <w:t xml:space="preserve">6 value plus the </w:t>
      </w:r>
      <w:r w:rsidR="00EB00FC" w:rsidRPr="00373553">
        <w:t>3</w:t>
      </w:r>
      <w:r w:rsidR="00EB7E94" w:rsidRPr="00373553">
        <w:t>.5</w:t>
      </w:r>
      <w:r w:rsidR="00EB00FC" w:rsidRPr="00AE44A5">
        <w:t xml:space="preserve"> per cent adjustment</w:t>
      </w:r>
      <w:r w:rsidR="00472143" w:rsidRPr="00AE44A5">
        <w:t>.</w:t>
      </w:r>
      <w:r w:rsidR="006D5119" w:rsidRPr="00AE44A5">
        <w:t xml:space="preserve"> (c)</w:t>
      </w:r>
      <w:r w:rsidR="004C2815" w:rsidRPr="00AE44A5">
        <w:t xml:space="preserve"> Superannuation</w:t>
      </w:r>
      <w:r w:rsidR="00A252AD" w:rsidRPr="00AE44A5">
        <w:t xml:space="preserve"> entitlement base</w:t>
      </w:r>
      <w:r w:rsidR="00A362F0">
        <w:t>d</w:t>
      </w:r>
      <w:r w:rsidR="00A252AD" w:rsidRPr="00AE44A5">
        <w:t xml:space="preserve"> on Commonwealth superannuation law as at 1</w:t>
      </w:r>
      <w:r w:rsidR="00E73BDD" w:rsidRPr="00AE44A5">
        <w:t xml:space="preserve"> July 20</w:t>
      </w:r>
      <w:r w:rsidR="0039715D">
        <w:t>2</w:t>
      </w:r>
      <w:r w:rsidR="00E73BDD" w:rsidRPr="00AE44A5">
        <w:t>6</w:t>
      </w:r>
      <w:r w:rsidR="005A5682" w:rsidRPr="00AE44A5">
        <w:t xml:space="preserve"> — SG rate of 12 per cent and MCB </w:t>
      </w:r>
      <w:r w:rsidR="00646F91">
        <w:br/>
      </w:r>
      <w:r w:rsidR="005A5682" w:rsidRPr="00AE44A5">
        <w:t xml:space="preserve">of </w:t>
      </w:r>
      <w:r w:rsidR="0055504D" w:rsidRPr="00AE44A5">
        <w:t>$270,830</w:t>
      </w:r>
      <w:r w:rsidR="00AE44A5" w:rsidRPr="00AE44A5">
        <w:t xml:space="preserve"> per annum.</w:t>
      </w:r>
      <w:r w:rsidR="00AE44A5">
        <w:t xml:space="preserve"> </w:t>
      </w:r>
      <w:r w:rsidR="00BF5D27">
        <w:t>Numbers may not add due to rounding.</w:t>
      </w:r>
    </w:p>
    <w:p w14:paraId="5B497C15" w14:textId="4415474E" w:rsidR="000B5F2B" w:rsidRDefault="00051414" w:rsidP="008E5CFE">
      <w:pPr>
        <w:pStyle w:val="01Chapterheading"/>
        <w:rPr>
          <w:lang w:eastAsia="en-AU"/>
        </w:rPr>
      </w:pPr>
      <w:bookmarkStart w:id="18" w:name="_Toc233100657"/>
      <w:bookmarkEnd w:id="8"/>
      <w:r>
        <w:lastRenderedPageBreak/>
        <w:t>References</w:t>
      </w:r>
      <w:bookmarkEnd w:id="18"/>
      <w:r w:rsidR="00B17FC7">
        <w:rPr>
          <w:lang w:eastAsia="en-AU"/>
        </w:rPr>
        <w:t xml:space="preserve"> </w:t>
      </w:r>
    </w:p>
    <w:p w14:paraId="15AB0326" w14:textId="470ACE3D" w:rsidR="00DA5EE2" w:rsidRDefault="00DA5EE2" w:rsidP="00A95F49">
      <w:pPr>
        <w:pStyle w:val="05Paragraph"/>
      </w:pPr>
      <w:r w:rsidRPr="00D049F1">
        <w:t>ABS (Australian Bureau of Statistics) (2026</w:t>
      </w:r>
      <w:r w:rsidR="00121BAF" w:rsidRPr="00D049F1">
        <w:t>a),</w:t>
      </w:r>
      <w:r w:rsidR="0027425B">
        <w:t xml:space="preserve"> </w:t>
      </w:r>
      <w:r w:rsidR="00FD111A" w:rsidRPr="00197D69">
        <w:rPr>
          <w:i/>
          <w:iCs/>
        </w:rPr>
        <w:t>Australian National Accounts: National Income, Expenditure and Product</w:t>
      </w:r>
      <w:r w:rsidR="00FD111A" w:rsidRPr="00F71083">
        <w:t xml:space="preserve">, </w:t>
      </w:r>
      <w:hyperlink r:id="rId28" w:history="1">
        <w:r w:rsidR="003E3CFB" w:rsidRPr="00576747">
          <w:rPr>
            <w:rStyle w:val="Hyperlink"/>
          </w:rPr>
          <w:t>https://www.abs.gov.au/statistics/economy/national-accounts/australian-national-accounts-national-income-expenditure-and-product/dec-2025</w:t>
        </w:r>
      </w:hyperlink>
      <w:r w:rsidR="00F374B4">
        <w:t>,</w:t>
      </w:r>
      <w:r w:rsidR="003E3CFB">
        <w:t xml:space="preserve"> </w:t>
      </w:r>
      <w:r w:rsidR="00F374B4">
        <w:t xml:space="preserve">accessed </w:t>
      </w:r>
      <w:r w:rsidR="00D73DE2">
        <w:t>1 May</w:t>
      </w:r>
      <w:r w:rsidR="006C2B72">
        <w:t xml:space="preserve"> </w:t>
      </w:r>
      <w:r w:rsidR="00933FCC">
        <w:t>2026</w:t>
      </w:r>
      <w:r w:rsidR="00FD111A" w:rsidRPr="00FD111A">
        <w:t>.</w:t>
      </w:r>
    </w:p>
    <w:p w14:paraId="6CC9165C" w14:textId="2056D218" w:rsidR="00BC2C8E" w:rsidRDefault="00BC2C8E" w:rsidP="00145D95">
      <w:pPr>
        <w:pStyle w:val="05Paragraph"/>
      </w:pPr>
      <w:r w:rsidRPr="00D160BA">
        <w:t>———</w:t>
      </w:r>
      <w:r>
        <w:t xml:space="preserve"> (2026</w:t>
      </w:r>
      <w:r w:rsidR="00B35F27">
        <w:t>b</w:t>
      </w:r>
      <w:r>
        <w:t>)</w:t>
      </w:r>
      <w:r w:rsidR="00B35F27">
        <w:t xml:space="preserve">, </w:t>
      </w:r>
      <w:r w:rsidR="00B35F27" w:rsidRPr="00B35F27">
        <w:rPr>
          <w:i/>
          <w:iCs/>
        </w:rPr>
        <w:t>Consumer Price Index, Australia</w:t>
      </w:r>
      <w:r w:rsidR="00B35F27" w:rsidRPr="000423BD">
        <w:t>,</w:t>
      </w:r>
      <w:r w:rsidR="00C011B0">
        <w:t xml:space="preserve"> </w:t>
      </w:r>
      <w:hyperlink r:id="rId29" w:history="1">
        <w:r w:rsidR="001D3B5F" w:rsidRPr="00E05EC0">
          <w:rPr>
            <w:rStyle w:val="Hyperlink"/>
          </w:rPr>
          <w:t>https://www.abs.gov.au/statistics/economy/price-indexes-and-inflation/consumer-price-index-australia/mar-2026</w:t>
        </w:r>
      </w:hyperlink>
      <w:r w:rsidR="00C011B0">
        <w:t>,</w:t>
      </w:r>
      <w:r w:rsidR="00B35F27" w:rsidRPr="000423BD">
        <w:t xml:space="preserve"> </w:t>
      </w:r>
      <w:r w:rsidR="000423BD" w:rsidRPr="000423BD">
        <w:t>accessed 1 May 2026</w:t>
      </w:r>
      <w:r w:rsidR="000423BD">
        <w:t>.</w:t>
      </w:r>
    </w:p>
    <w:p w14:paraId="27758F1D" w14:textId="04EAB169" w:rsidR="00FA5720" w:rsidRDefault="00FA5720" w:rsidP="00145D95">
      <w:pPr>
        <w:pStyle w:val="05Paragraph"/>
      </w:pPr>
      <w:r w:rsidRPr="00D160BA">
        <w:t>———</w:t>
      </w:r>
      <w:r>
        <w:t xml:space="preserve"> (2026c), </w:t>
      </w:r>
      <w:r w:rsidRPr="00223AB8">
        <w:rPr>
          <w:i/>
          <w:iCs/>
        </w:rPr>
        <w:t>Consumer Price Index, Australia</w:t>
      </w:r>
      <w:r>
        <w:t>,</w:t>
      </w:r>
      <w:r w:rsidR="00C011B0" w:rsidRPr="00C011B0">
        <w:t xml:space="preserve"> </w:t>
      </w:r>
      <w:hyperlink r:id="rId30" w:history="1">
        <w:r w:rsidR="00C71D19" w:rsidRPr="00FB4214">
          <w:rPr>
            <w:rStyle w:val="Hyperlink"/>
          </w:rPr>
          <w:t>https://www.abs.gov.au/statistics/economy/price-indexes-and-inflation/consumer-price-index-australia/apr-2026</w:t>
        </w:r>
      </w:hyperlink>
      <w:r w:rsidR="006F5306">
        <w:t>,</w:t>
      </w:r>
      <w:r>
        <w:t xml:space="preserve"> </w:t>
      </w:r>
      <w:r w:rsidR="003E52EB">
        <w:t>accessed 27 May 2026.</w:t>
      </w:r>
    </w:p>
    <w:p w14:paraId="06A06AB8" w14:textId="0E6450BD" w:rsidR="00AF5D78" w:rsidRDefault="00AF5D78" w:rsidP="00AF5D78">
      <w:pPr>
        <w:pStyle w:val="05Paragraph"/>
      </w:pPr>
      <w:r w:rsidRPr="00D160BA">
        <w:t>———</w:t>
      </w:r>
      <w:r>
        <w:t xml:space="preserve"> (2026d), </w:t>
      </w:r>
      <w:r w:rsidRPr="007605A6">
        <w:rPr>
          <w:i/>
          <w:iCs/>
        </w:rPr>
        <w:t>Labour Force, Australia</w:t>
      </w:r>
      <w:r w:rsidRPr="009C4A82">
        <w:t>,</w:t>
      </w:r>
      <w:r>
        <w:t xml:space="preserve"> </w:t>
      </w:r>
      <w:hyperlink r:id="rId31" w:history="1">
        <w:r w:rsidRPr="00576747">
          <w:rPr>
            <w:rStyle w:val="Hyperlink"/>
          </w:rPr>
          <w:t>https://www.abs.gov.au/statistics/labour/employment-and-unemployment/labour-force-australia/apr-2026</w:t>
        </w:r>
      </w:hyperlink>
      <w:r>
        <w:t>,</w:t>
      </w:r>
      <w:r w:rsidRPr="009C4A82">
        <w:t xml:space="preserve"> </w:t>
      </w:r>
      <w:r>
        <w:t xml:space="preserve">accessed </w:t>
      </w:r>
      <w:r w:rsidRPr="009C4A82">
        <w:t>21 May 2026</w:t>
      </w:r>
      <w:r>
        <w:t>.</w:t>
      </w:r>
    </w:p>
    <w:p w14:paraId="0BEAFE1B" w14:textId="02424D5C" w:rsidR="00D61BF0" w:rsidRDefault="00D160BA" w:rsidP="00145D95">
      <w:pPr>
        <w:pStyle w:val="05Paragraph"/>
      </w:pPr>
      <w:r w:rsidRPr="00D160BA">
        <w:t>———</w:t>
      </w:r>
      <w:r>
        <w:t xml:space="preserve"> (2026</w:t>
      </w:r>
      <w:r w:rsidR="00AF5D78">
        <w:t>e</w:t>
      </w:r>
      <w:r>
        <w:t xml:space="preserve">), </w:t>
      </w:r>
      <w:r w:rsidR="00A20EA8" w:rsidRPr="00F71083">
        <w:rPr>
          <w:i/>
          <w:iCs/>
        </w:rPr>
        <w:t>Wage Price Index, Australia</w:t>
      </w:r>
      <w:r w:rsidR="00C55532" w:rsidRPr="00966A5A">
        <w:t xml:space="preserve">, </w:t>
      </w:r>
      <w:hyperlink r:id="rId32" w:history="1">
        <w:r w:rsidR="00030890" w:rsidRPr="00C95A79">
          <w:rPr>
            <w:rStyle w:val="Hyperlink"/>
          </w:rPr>
          <w:t>https://www.abs.gov.au/statistics/economy/price-indexes-and-inflation/wage-price-index-australia/mar-2026</w:t>
        </w:r>
      </w:hyperlink>
      <w:r w:rsidR="00030890">
        <w:t xml:space="preserve">, </w:t>
      </w:r>
      <w:r w:rsidR="00E07227" w:rsidRPr="00966A5A">
        <w:t>acce</w:t>
      </w:r>
      <w:r w:rsidR="00F82E67" w:rsidRPr="00966A5A">
        <w:t xml:space="preserve">ssed </w:t>
      </w:r>
      <w:r w:rsidR="00966A5A" w:rsidRPr="00966A5A">
        <w:t>13 May 2026</w:t>
      </w:r>
      <w:r w:rsidR="006D5A17">
        <w:t>.</w:t>
      </w:r>
    </w:p>
    <w:p w14:paraId="37449971" w14:textId="17F1F3A1" w:rsidR="00776C6F" w:rsidRPr="00C731BA" w:rsidRDefault="00DE1647" w:rsidP="00145D95">
      <w:pPr>
        <w:pStyle w:val="05Paragraph"/>
      </w:pPr>
      <w:r w:rsidRPr="00C731BA">
        <w:t>ATO (</w:t>
      </w:r>
      <w:r w:rsidR="00C75399" w:rsidRPr="00C731BA">
        <w:t>Australian Taxation Office</w:t>
      </w:r>
      <w:r w:rsidRPr="00C731BA">
        <w:t>)</w:t>
      </w:r>
      <w:r w:rsidR="00C75399" w:rsidRPr="00C731BA">
        <w:t xml:space="preserve"> (2026</w:t>
      </w:r>
      <w:r w:rsidR="002C516C" w:rsidRPr="00C731BA">
        <w:t>a</w:t>
      </w:r>
      <w:r w:rsidR="00C75399" w:rsidRPr="00C731BA">
        <w:t>)</w:t>
      </w:r>
      <w:r w:rsidR="006317A3" w:rsidRPr="00C731BA">
        <w:t>,</w:t>
      </w:r>
      <w:r w:rsidR="000B0DB5" w:rsidRPr="00C731BA">
        <w:t xml:space="preserve"> </w:t>
      </w:r>
      <w:r w:rsidR="002B42BB" w:rsidRPr="00195A34">
        <w:rPr>
          <w:i/>
          <w:iCs/>
        </w:rPr>
        <w:t>About Payday Super</w:t>
      </w:r>
      <w:r w:rsidR="002B42BB" w:rsidRPr="00C731BA">
        <w:t xml:space="preserve">, </w:t>
      </w:r>
      <w:hyperlink r:id="rId33" w:history="1">
        <w:r w:rsidR="001810BA" w:rsidRPr="00C731BA">
          <w:rPr>
            <w:rStyle w:val="Hyperlink"/>
          </w:rPr>
          <w:t>https://www.ato.gov.au/businesses-and-organisations/super-for-employers/payday-super/about-payday-super</w:t>
        </w:r>
      </w:hyperlink>
      <w:r w:rsidR="001810BA" w:rsidRPr="00C731BA">
        <w:t xml:space="preserve">, </w:t>
      </w:r>
      <w:r w:rsidR="003F770E">
        <w:t xml:space="preserve">accessed </w:t>
      </w:r>
      <w:r w:rsidR="00277693">
        <w:t>15 May 2026.</w:t>
      </w:r>
    </w:p>
    <w:p w14:paraId="2FBF282E" w14:textId="050C0B0E" w:rsidR="00776C6F" w:rsidRDefault="00776C6F" w:rsidP="00145D95">
      <w:pPr>
        <w:pStyle w:val="05Paragraph"/>
      </w:pPr>
      <w:r w:rsidRPr="00D160BA">
        <w:t>———</w:t>
      </w:r>
      <w:r>
        <w:t xml:space="preserve"> (2026b)</w:t>
      </w:r>
      <w:r w:rsidR="009D619C">
        <w:t xml:space="preserve">, </w:t>
      </w:r>
      <w:r w:rsidR="00CF131F" w:rsidRPr="00047338">
        <w:rPr>
          <w:i/>
          <w:iCs/>
        </w:rPr>
        <w:t>Super guarantee</w:t>
      </w:r>
      <w:r w:rsidR="00CF131F">
        <w:t xml:space="preserve">, </w:t>
      </w:r>
      <w:hyperlink r:id="rId34" w:history="1">
        <w:r w:rsidR="00CF131F" w:rsidRPr="0040481D">
          <w:rPr>
            <w:rStyle w:val="Hyperlink"/>
          </w:rPr>
          <w:t>https://www.ato.gov.au/tax-rates-and-codes/key-superannuation-rates-and-thresholds/super-guarantee</w:t>
        </w:r>
      </w:hyperlink>
      <w:r w:rsidR="00CF131F">
        <w:t xml:space="preserve">, </w:t>
      </w:r>
      <w:r w:rsidR="00277693">
        <w:t>a</w:t>
      </w:r>
      <w:r w:rsidR="00AB0770">
        <w:t>ccessed 15</w:t>
      </w:r>
      <w:r w:rsidR="00D7530C">
        <w:t> </w:t>
      </w:r>
      <w:r w:rsidR="00AB0770">
        <w:t>May 2026.</w:t>
      </w:r>
    </w:p>
    <w:p w14:paraId="7CC8420A" w14:textId="4DC3ACC3" w:rsidR="00266DDF" w:rsidRDefault="00266DDF" w:rsidP="00145D95">
      <w:pPr>
        <w:pStyle w:val="05Paragraph"/>
      </w:pPr>
      <w:r w:rsidRPr="00266DDF">
        <w:t xml:space="preserve">Commonwealth of Australia (2026), </w:t>
      </w:r>
      <w:r w:rsidRPr="00266DDF">
        <w:rPr>
          <w:i/>
          <w:iCs/>
        </w:rPr>
        <w:t>Budget 2026</w:t>
      </w:r>
      <w:r w:rsidR="00AA15C8">
        <w:rPr>
          <w:i/>
          <w:iCs/>
        </w:rPr>
        <w:t>–</w:t>
      </w:r>
      <w:r w:rsidRPr="00266DDF">
        <w:rPr>
          <w:i/>
          <w:iCs/>
        </w:rPr>
        <w:t>27 — Resilience and reform</w:t>
      </w:r>
      <w:r w:rsidRPr="00266DDF">
        <w:t xml:space="preserve">, </w:t>
      </w:r>
      <w:hyperlink r:id="rId35" w:history="1">
        <w:r w:rsidR="005E7D3A" w:rsidRPr="00000B91">
          <w:rPr>
            <w:rStyle w:val="Hyperlink"/>
          </w:rPr>
          <w:t>https://budget.gov.au/</w:t>
        </w:r>
      </w:hyperlink>
      <w:r w:rsidRPr="00266DDF">
        <w:t>, accessed 10 June 2026.</w:t>
      </w:r>
    </w:p>
    <w:p w14:paraId="32494B6E" w14:textId="1CA0AD5D" w:rsidR="00344C52" w:rsidRDefault="00344C52" w:rsidP="00145D95">
      <w:pPr>
        <w:pStyle w:val="05Paragraph"/>
      </w:pPr>
      <w:r>
        <w:t>Department of Employment and Workplace Relations</w:t>
      </w:r>
      <w:r w:rsidR="001D3B5F">
        <w:t xml:space="preserve"> </w:t>
      </w:r>
      <w:r w:rsidR="008D717D" w:rsidRPr="008D717D">
        <w:t xml:space="preserve">(Cth) (2026), </w:t>
      </w:r>
      <w:r w:rsidR="008D717D" w:rsidRPr="00994FC1">
        <w:rPr>
          <w:i/>
          <w:iCs/>
        </w:rPr>
        <w:t>Trends in Federal Bargaining — December quarter 2025</w:t>
      </w:r>
      <w:r w:rsidR="008D717D" w:rsidRPr="008D717D">
        <w:t>.</w:t>
      </w:r>
    </w:p>
    <w:p w14:paraId="5A7081FC" w14:textId="77777777" w:rsidR="000E3C20" w:rsidRDefault="00706257" w:rsidP="00706257">
      <w:pPr>
        <w:pStyle w:val="05Paragraph"/>
      </w:pPr>
      <w:r>
        <w:t xml:space="preserve">DPC (Department of Premier and Cabinet) (2025a), </w:t>
      </w:r>
      <w:r w:rsidR="009A17C4" w:rsidRPr="009A17C4">
        <w:rPr>
          <w:i/>
          <w:iCs/>
        </w:rPr>
        <w:t>Contract for VPS executives</w:t>
      </w:r>
      <w:r w:rsidR="009A17C4">
        <w:t>.</w:t>
      </w:r>
    </w:p>
    <w:p w14:paraId="246C3DEB" w14:textId="704CBA7F" w:rsidR="00706257" w:rsidRPr="00E86B5D" w:rsidRDefault="004917A2" w:rsidP="00706257">
      <w:pPr>
        <w:pStyle w:val="05Paragraph"/>
      </w:pPr>
      <w:r w:rsidRPr="004917A2">
        <w:lastRenderedPageBreak/>
        <w:t>——— (2025</w:t>
      </w:r>
      <w:r>
        <w:t>b</w:t>
      </w:r>
      <w:r w:rsidRPr="004917A2">
        <w:t xml:space="preserve">), </w:t>
      </w:r>
      <w:r w:rsidRPr="004917A2">
        <w:rPr>
          <w:i/>
          <w:iCs/>
        </w:rPr>
        <w:t>Victorian public service executive contract handbook</w:t>
      </w:r>
      <w:r w:rsidRPr="004917A2">
        <w:t xml:space="preserve">, </w:t>
      </w:r>
      <w:hyperlink r:id="rId36" w:history="1">
        <w:r w:rsidRPr="00E05EC0">
          <w:rPr>
            <w:rStyle w:val="Hyperlink"/>
          </w:rPr>
          <w:t>https://www.vic.gov.au/victorian-public-service-executive-contract-handbook</w:t>
        </w:r>
      </w:hyperlink>
      <w:r w:rsidRPr="004917A2">
        <w:t>, accessed 6 May 2026.</w:t>
      </w:r>
    </w:p>
    <w:p w14:paraId="66ED388A" w14:textId="2E8E6593" w:rsidR="00C75399" w:rsidRDefault="00677BC1" w:rsidP="00145D95">
      <w:pPr>
        <w:pStyle w:val="05Paragraph"/>
      </w:pPr>
      <w:r w:rsidRPr="00E86B5D">
        <w:t xml:space="preserve">DTF (Department of Treasury and Finance) (2026), </w:t>
      </w:r>
      <w:r w:rsidR="009B4F12" w:rsidRPr="00E86B5D">
        <w:rPr>
          <w:i/>
          <w:iCs/>
        </w:rPr>
        <w:t>Victorian Budget 2026</w:t>
      </w:r>
      <w:r w:rsidR="00196D2A" w:rsidDel="00966B51">
        <w:t>–</w:t>
      </w:r>
      <w:r w:rsidR="009B4F12" w:rsidRPr="00E86B5D">
        <w:rPr>
          <w:i/>
          <w:iCs/>
        </w:rPr>
        <w:t>27</w:t>
      </w:r>
      <w:r w:rsidR="00844EE5" w:rsidRPr="00E86B5D">
        <w:rPr>
          <w:i/>
          <w:iCs/>
        </w:rPr>
        <w:t xml:space="preserve"> </w:t>
      </w:r>
      <w:r w:rsidR="00DC54C3" w:rsidRPr="004917A2">
        <w:t>—</w:t>
      </w:r>
      <w:r w:rsidR="00844EE5" w:rsidRPr="00E86B5D">
        <w:rPr>
          <w:i/>
          <w:iCs/>
        </w:rPr>
        <w:t xml:space="preserve"> </w:t>
      </w:r>
      <w:r w:rsidR="00B759E1" w:rsidRPr="00E86B5D">
        <w:rPr>
          <w:i/>
          <w:iCs/>
        </w:rPr>
        <w:t>Budget Paper No. 2: Strategy and Outlook</w:t>
      </w:r>
      <w:r w:rsidR="00B759E1" w:rsidRPr="00E86B5D">
        <w:t>.</w:t>
      </w:r>
    </w:p>
    <w:p w14:paraId="15CC77BE" w14:textId="6E60A687" w:rsidR="007E3AC7" w:rsidRDefault="008437C2" w:rsidP="00145D95">
      <w:pPr>
        <w:pStyle w:val="05Paragraph"/>
      </w:pPr>
      <w:r>
        <w:t>FWC (</w:t>
      </w:r>
      <w:r w:rsidR="00482C55" w:rsidRPr="00E86B5D">
        <w:t>Fair Work</w:t>
      </w:r>
      <w:r w:rsidR="00476B61" w:rsidRPr="00E86B5D">
        <w:t xml:space="preserve"> Commission</w:t>
      </w:r>
      <w:r>
        <w:t>)</w:t>
      </w:r>
      <w:r w:rsidR="00FE25F1" w:rsidRPr="00FE25F1">
        <w:t xml:space="preserve"> (2024), </w:t>
      </w:r>
      <w:r w:rsidR="00FE25F1" w:rsidRPr="00794C76">
        <w:rPr>
          <w:i/>
          <w:iCs/>
        </w:rPr>
        <w:t>Victorian Public Service Enterprise Agreement 2024 (AG2024/2648)</w:t>
      </w:r>
      <w:r w:rsidR="00FE25F1" w:rsidRPr="00FE25F1">
        <w:t>.</w:t>
      </w:r>
    </w:p>
    <w:p w14:paraId="0C3864DC" w14:textId="448C88C2" w:rsidR="001C47E5" w:rsidRPr="00E86B5D" w:rsidRDefault="001C47E5" w:rsidP="00145D95">
      <w:pPr>
        <w:pStyle w:val="05Paragraph"/>
      </w:pPr>
      <w:r w:rsidRPr="004917A2">
        <w:t>———</w:t>
      </w:r>
      <w:r>
        <w:t xml:space="preserve"> (2026), </w:t>
      </w:r>
      <w:r w:rsidRPr="00E11942">
        <w:rPr>
          <w:i/>
          <w:iCs/>
        </w:rPr>
        <w:t xml:space="preserve">Annual Wage Review 2026 </w:t>
      </w:r>
      <w:r w:rsidR="00B641A0" w:rsidRPr="004917A2">
        <w:t>—</w:t>
      </w:r>
      <w:r w:rsidRPr="00E11942">
        <w:rPr>
          <w:i/>
          <w:iCs/>
        </w:rPr>
        <w:t xml:space="preserve"> Announcement of Decision</w:t>
      </w:r>
      <w:r w:rsidR="009A455B" w:rsidRPr="00C957A9">
        <w:t>.</w:t>
      </w:r>
    </w:p>
    <w:p w14:paraId="4845447F" w14:textId="3CDDEDB5" w:rsidR="00D8088C" w:rsidRPr="00E86B5D" w:rsidRDefault="00D8088C" w:rsidP="003A5D8F">
      <w:pPr>
        <w:pStyle w:val="05Paragraph"/>
      </w:pPr>
      <w:r w:rsidRPr="00E86B5D">
        <w:t xml:space="preserve">Industrial Relations Victoria (2024), </w:t>
      </w:r>
      <w:r w:rsidR="00E674BD" w:rsidRPr="00E86B5D">
        <w:rPr>
          <w:i/>
        </w:rPr>
        <w:t>Wages Policy and the Enterprise Bargaining Framework</w:t>
      </w:r>
      <w:r w:rsidR="00E674BD" w:rsidRPr="00E86B5D">
        <w:t xml:space="preserve">, </w:t>
      </w:r>
      <w:hyperlink r:id="rId37" w:history="1">
        <w:r w:rsidR="00E674BD" w:rsidRPr="00E86B5D">
          <w:rPr>
            <w:rStyle w:val="Hyperlink"/>
          </w:rPr>
          <w:t>https://www.vic.gov.au/wages-policy-and-enterprise-bargaining-framework</w:t>
        </w:r>
      </w:hyperlink>
      <w:r w:rsidR="00E674BD" w:rsidRPr="00E86B5D">
        <w:t>, accessed 15 May 2026.</w:t>
      </w:r>
    </w:p>
    <w:p w14:paraId="39284696" w14:textId="12C65AA0" w:rsidR="00BB7F0B" w:rsidRPr="00E86B5D" w:rsidRDefault="00BB7F0B" w:rsidP="00145D95">
      <w:pPr>
        <w:pStyle w:val="05Paragraph"/>
      </w:pPr>
      <w:r w:rsidRPr="00E86B5D">
        <w:t>RBA (Reserve Bank of Australia)</w:t>
      </w:r>
      <w:r w:rsidR="00B80BF3">
        <w:t xml:space="preserve"> (2026)</w:t>
      </w:r>
      <w:r w:rsidR="00EE10EC" w:rsidRPr="00E86B5D">
        <w:t xml:space="preserve">, </w:t>
      </w:r>
      <w:r w:rsidR="00EB6001" w:rsidRPr="00EB6001">
        <w:rPr>
          <w:i/>
          <w:iCs/>
        </w:rPr>
        <w:t xml:space="preserve">Statement on Monetary Policy </w:t>
      </w:r>
      <w:r w:rsidR="00B25ED4" w:rsidRPr="004917A2">
        <w:t>—</w:t>
      </w:r>
      <w:r w:rsidR="00EB6001" w:rsidRPr="00EB6001">
        <w:rPr>
          <w:i/>
          <w:iCs/>
        </w:rPr>
        <w:t xml:space="preserve"> </w:t>
      </w:r>
      <w:r w:rsidR="00984567">
        <w:rPr>
          <w:i/>
          <w:iCs/>
        </w:rPr>
        <w:t>May</w:t>
      </w:r>
      <w:r w:rsidR="00EB6001" w:rsidRPr="00EB6001">
        <w:rPr>
          <w:i/>
          <w:iCs/>
        </w:rPr>
        <w:t xml:space="preserve"> 202</w:t>
      </w:r>
      <w:r w:rsidR="00495F50">
        <w:rPr>
          <w:i/>
          <w:iCs/>
        </w:rPr>
        <w:t>6</w:t>
      </w:r>
      <w:r w:rsidR="00EB6001" w:rsidRPr="00EB6001">
        <w:t>.</w:t>
      </w:r>
    </w:p>
    <w:p w14:paraId="709F380F" w14:textId="2FD47AC9" w:rsidR="00E1430F" w:rsidRDefault="004839F3" w:rsidP="003A5D8F">
      <w:pPr>
        <w:pStyle w:val="05Paragraph"/>
        <w:rPr>
          <w:i/>
        </w:rPr>
      </w:pPr>
      <w:r w:rsidRPr="00E86B5D">
        <w:t xml:space="preserve">Silver H (2025), </w:t>
      </w:r>
      <w:r w:rsidRPr="00E86B5D">
        <w:rPr>
          <w:i/>
        </w:rPr>
        <w:t xml:space="preserve">Independent Review of the Victorian Public Service </w:t>
      </w:r>
      <w:r w:rsidR="000108CF" w:rsidRPr="004917A2">
        <w:t>—</w:t>
      </w:r>
      <w:r w:rsidRPr="00E86B5D">
        <w:rPr>
          <w:i/>
        </w:rPr>
        <w:t xml:space="preserve"> Final Report</w:t>
      </w:r>
      <w:r w:rsidR="00D8088C" w:rsidRPr="00E86B5D">
        <w:rPr>
          <w:i/>
        </w:rPr>
        <w:t>.</w:t>
      </w:r>
    </w:p>
    <w:p w14:paraId="5B8B02B5" w14:textId="5A52667C" w:rsidR="00A57BE0" w:rsidRDefault="00A57BE0" w:rsidP="00145D95">
      <w:pPr>
        <w:pStyle w:val="05Paragraph"/>
      </w:pPr>
      <w:r w:rsidRPr="00A57BE0">
        <w:t xml:space="preserve">State Government of Victoria (2025), </w:t>
      </w:r>
      <w:r w:rsidRPr="00A57BE0">
        <w:rPr>
          <w:i/>
          <w:iCs/>
        </w:rPr>
        <w:t>Executive and senior office holders annual remuneration changes</w:t>
      </w:r>
      <w:r w:rsidRPr="00A57BE0">
        <w:t xml:space="preserve">, </w:t>
      </w:r>
      <w:hyperlink r:id="rId38" w:history="1">
        <w:r w:rsidRPr="00FD28A7">
          <w:rPr>
            <w:rStyle w:val="Hyperlink"/>
          </w:rPr>
          <w:t>https://www.vic.gov.au/executive-and-senior-office-holders-annual-remuneration-changes</w:t>
        </w:r>
      </w:hyperlink>
      <w:r w:rsidRPr="00A57BE0">
        <w:t>, accessed 16 June 2026.</w:t>
      </w:r>
    </w:p>
    <w:p w14:paraId="5E3B1EC2" w14:textId="5F92254B" w:rsidR="00850590" w:rsidRDefault="00C62C90" w:rsidP="00145D95">
      <w:pPr>
        <w:pStyle w:val="05Paragraph"/>
      </w:pPr>
      <w:r>
        <w:t>Victorian Government</w:t>
      </w:r>
      <w:r w:rsidR="007D78D6">
        <w:t xml:space="preserve"> (2025),</w:t>
      </w:r>
      <w:r w:rsidR="007D78D6" w:rsidRPr="002C58D9">
        <w:rPr>
          <w:i/>
          <w:iCs/>
        </w:rPr>
        <w:t xml:space="preserve"> Ensuring the public sector is focused on what matters most</w:t>
      </w:r>
      <w:r w:rsidR="007D78D6" w:rsidRPr="0013547C">
        <w:t>.</w:t>
      </w:r>
    </w:p>
    <w:p w14:paraId="642FC1DA" w14:textId="7BCAD91D" w:rsidR="00023305" w:rsidRDefault="00023305" w:rsidP="00145D95">
      <w:pPr>
        <w:pStyle w:val="05Paragraph"/>
      </w:pPr>
      <w:r w:rsidRPr="00023305">
        <w:t xml:space="preserve">Victorian Independent Remuneration Tribunal (2024), </w:t>
      </w:r>
      <w:r w:rsidRPr="00023305">
        <w:rPr>
          <w:i/>
          <w:iCs/>
        </w:rPr>
        <w:t>Remuneration bands for executives employed in public service bodies (Victoria) Determination No. 01/2024</w:t>
      </w:r>
      <w:r w:rsidRPr="00023305">
        <w:t>.</w:t>
      </w:r>
    </w:p>
    <w:p w14:paraId="29F519A5" w14:textId="47F2BD5F" w:rsidR="003E5D62" w:rsidRDefault="00E1430F" w:rsidP="003A5D8F">
      <w:pPr>
        <w:pStyle w:val="05Paragraph"/>
      </w:pPr>
      <w:r w:rsidRPr="00E86B5D">
        <w:t>VPSC</w:t>
      </w:r>
      <w:r w:rsidR="00F545D2">
        <w:t xml:space="preserve"> (Victorian Public Sector Commission)</w:t>
      </w:r>
      <w:r w:rsidRPr="00E86B5D">
        <w:t xml:space="preserve"> (2026</w:t>
      </w:r>
      <w:r w:rsidR="00275008" w:rsidRPr="00E86B5D">
        <w:t>a</w:t>
      </w:r>
      <w:r w:rsidRPr="00E86B5D">
        <w:t xml:space="preserve">), </w:t>
      </w:r>
      <w:r w:rsidR="00150177" w:rsidRPr="00E86B5D">
        <w:rPr>
          <w:i/>
        </w:rPr>
        <w:t>Executive pay and gender pay 2025</w:t>
      </w:r>
      <w:r w:rsidR="00150177" w:rsidRPr="00E86B5D">
        <w:t xml:space="preserve">, </w:t>
      </w:r>
      <w:hyperlink r:id="rId39" w:history="1">
        <w:r w:rsidR="00150177" w:rsidRPr="00E86B5D">
          <w:rPr>
            <w:rStyle w:val="Hyperlink"/>
          </w:rPr>
          <w:t>https://www.vpsc.vic.gov.au/public-sector-data/workforce-data-state-public-sector-2025/employee-and-executive-pay-leave-and-work-arrangements/executive-pay-and-gender-pay-2025</w:t>
        </w:r>
      </w:hyperlink>
      <w:r w:rsidR="00150177" w:rsidRPr="00E86B5D">
        <w:t xml:space="preserve">, accessed </w:t>
      </w:r>
      <w:r w:rsidR="001968E2">
        <w:t>9 June 2026</w:t>
      </w:r>
      <w:r w:rsidR="00150177" w:rsidRPr="00E86B5D">
        <w:t>.</w:t>
      </w:r>
    </w:p>
    <w:p w14:paraId="10B6B38A" w14:textId="4DC30B77" w:rsidR="00E1430F" w:rsidRDefault="00150177" w:rsidP="003A5D8F">
      <w:pPr>
        <w:pStyle w:val="05Paragraph"/>
      </w:pPr>
      <w:r w:rsidRPr="00D160BA">
        <w:t>———</w:t>
      </w:r>
      <w:r w:rsidRPr="00E86B5D">
        <w:t xml:space="preserve"> (2026b), </w:t>
      </w:r>
      <w:r w:rsidR="00E1430F" w:rsidRPr="00E86B5D">
        <w:rPr>
          <w:i/>
        </w:rPr>
        <w:t>Number of employees 2025</w:t>
      </w:r>
      <w:r w:rsidR="00E1430F" w:rsidRPr="00E86B5D">
        <w:t xml:space="preserve">, </w:t>
      </w:r>
      <w:hyperlink r:id="rId40" w:history="1">
        <w:r w:rsidR="00E1430F" w:rsidRPr="00E86B5D">
          <w:rPr>
            <w:rStyle w:val="Hyperlink"/>
          </w:rPr>
          <w:t>https://www.vpsc.vic.gov.au/public-sector-data/workforce-data-state-public-sector-2025/employee-and-executive-numbers-2025/number-employees-2025</w:t>
        </w:r>
      </w:hyperlink>
      <w:r w:rsidR="00E1430F" w:rsidRPr="00E86B5D">
        <w:t xml:space="preserve">, accessed </w:t>
      </w:r>
      <w:r w:rsidR="001968E2">
        <w:t>9 June 2026</w:t>
      </w:r>
      <w:r w:rsidR="00E1430F" w:rsidRPr="00E86B5D">
        <w:t>.</w:t>
      </w:r>
    </w:p>
    <w:p w14:paraId="55C1BFF2" w14:textId="03F14B4B" w:rsidR="00EB5005" w:rsidRPr="007D2120" w:rsidRDefault="00EB5005" w:rsidP="003A5D8F">
      <w:pPr>
        <w:pStyle w:val="05Paragraph"/>
      </w:pPr>
      <w:r w:rsidRPr="00D160BA">
        <w:lastRenderedPageBreak/>
        <w:t>———</w:t>
      </w:r>
      <w:r w:rsidRPr="00E86B5D">
        <w:t xml:space="preserve"> (2026</w:t>
      </w:r>
      <w:r>
        <w:t>c</w:t>
      </w:r>
      <w:r w:rsidRPr="00E86B5D">
        <w:t>)</w:t>
      </w:r>
      <w:r>
        <w:t xml:space="preserve">, </w:t>
      </w:r>
      <w:r w:rsidRPr="007D2120">
        <w:rPr>
          <w:i/>
          <w:iCs/>
        </w:rPr>
        <w:t>Reflections from the public sector Commissioner</w:t>
      </w:r>
      <w:r w:rsidR="007D2120">
        <w:t xml:space="preserve">, </w:t>
      </w:r>
      <w:hyperlink r:id="rId41" w:history="1">
        <w:r w:rsidR="00066F15" w:rsidRPr="00000B91">
          <w:rPr>
            <w:rStyle w:val="Hyperlink"/>
          </w:rPr>
          <w:t>https://www.vpsc.vic.gov.au/public-sector-data/workforce-data-state-public-sector-2025/commissioner-reflections-public-sector-2025</w:t>
        </w:r>
      </w:hyperlink>
      <w:r w:rsidR="00066F15">
        <w:t xml:space="preserve">, </w:t>
      </w:r>
      <w:r w:rsidR="001968E2">
        <w:t>accessed 9 June 2026.</w:t>
      </w:r>
    </w:p>
    <w:p w14:paraId="2D2A0C98" w14:textId="2E29B2A2" w:rsidR="000B5F2B" w:rsidRDefault="000B5F2B" w:rsidP="003A5D8F">
      <w:pPr>
        <w:pStyle w:val="05Paragraph"/>
        <w:rPr>
          <w:noProof/>
          <w:color w:val="auto"/>
          <w:lang w:eastAsia="en-AU"/>
        </w:rPr>
      </w:pPr>
      <w:r>
        <w:rPr>
          <w:noProof/>
          <w:color w:val="auto"/>
          <w:lang w:eastAsia="en-AU"/>
        </w:rPr>
        <w:br w:type="page"/>
      </w:r>
    </w:p>
    <w:p w14:paraId="4131EA53" w14:textId="423D1541" w:rsidR="005E0471" w:rsidRPr="00671048" w:rsidRDefault="005E0471" w:rsidP="003A5D8F">
      <w:pPr>
        <w:spacing w:before="180" w:line="276" w:lineRule="auto"/>
        <w:jc w:val="both"/>
        <w:rPr>
          <w:rFonts w:cs="Calibri Light"/>
          <w:color w:val="FFFFFF" w:themeColor="background1"/>
        </w:rPr>
      </w:pPr>
    </w:p>
    <w:p w14:paraId="32F75A74" w14:textId="77777777" w:rsidR="005E0471" w:rsidRPr="00671048" w:rsidRDefault="005E0471" w:rsidP="003A5D8F">
      <w:pPr>
        <w:spacing w:before="180" w:line="276" w:lineRule="auto"/>
        <w:jc w:val="both"/>
        <w:rPr>
          <w:rFonts w:cs="Calibri Light"/>
          <w:color w:val="FFFFFF" w:themeColor="background1"/>
        </w:rPr>
      </w:pPr>
      <w:bookmarkStart w:id="19" w:name="_Hlk96348976"/>
      <w:bookmarkStart w:id="20" w:name="_Hlk96349639"/>
    </w:p>
    <w:p w14:paraId="5655E7FC" w14:textId="77777777" w:rsidR="005E0471" w:rsidRPr="00671048" w:rsidRDefault="005E0471" w:rsidP="003A5D8F">
      <w:pPr>
        <w:spacing w:before="180" w:line="276" w:lineRule="auto"/>
        <w:jc w:val="both"/>
        <w:rPr>
          <w:rFonts w:cs="Calibri Light"/>
          <w:color w:val="FFFFFF" w:themeColor="background1"/>
        </w:rPr>
      </w:pPr>
    </w:p>
    <w:p w14:paraId="38B19234" w14:textId="77777777" w:rsidR="005E0471" w:rsidRPr="00671048" w:rsidRDefault="005E0471" w:rsidP="003A5D8F">
      <w:pPr>
        <w:spacing w:before="180" w:line="276" w:lineRule="auto"/>
        <w:jc w:val="both"/>
        <w:rPr>
          <w:rFonts w:cs="Calibri Light"/>
          <w:color w:val="FFFFFF" w:themeColor="background1"/>
        </w:rPr>
      </w:pPr>
    </w:p>
    <w:p w14:paraId="0F429EB3" w14:textId="77777777" w:rsidR="005E0471" w:rsidRPr="00671048" w:rsidRDefault="005E0471" w:rsidP="003A5D8F">
      <w:pPr>
        <w:spacing w:before="180" w:line="276" w:lineRule="auto"/>
        <w:jc w:val="both"/>
        <w:rPr>
          <w:rFonts w:cs="Calibri Light"/>
          <w:color w:val="FFFFFF" w:themeColor="background1"/>
        </w:rPr>
      </w:pPr>
    </w:p>
    <w:p w14:paraId="09CEE949" w14:textId="77777777" w:rsidR="005E0471" w:rsidRPr="00671048" w:rsidRDefault="005E0471" w:rsidP="003A5D8F">
      <w:pPr>
        <w:spacing w:before="180" w:line="276" w:lineRule="auto"/>
        <w:jc w:val="both"/>
        <w:rPr>
          <w:rFonts w:cs="Calibri Light"/>
          <w:color w:val="FFFFFF" w:themeColor="background1"/>
        </w:rPr>
      </w:pPr>
    </w:p>
    <w:p w14:paraId="61D84818" w14:textId="723DBB23" w:rsidR="005E0471" w:rsidRPr="00145C31" w:rsidRDefault="003C62BD" w:rsidP="00C44151">
      <w:pPr>
        <w:ind w:left="-426" w:right="701"/>
        <w:outlineLvl w:val="0"/>
        <w:rPr>
          <w:rFonts w:asciiTheme="majorHAnsi" w:hAnsiTheme="majorHAnsi" w:cs="@MS PMincho"/>
          <w:color w:val="00573F" w:themeColor="accent1"/>
          <w:sz w:val="64"/>
          <w:szCs w:val="68"/>
        </w:rPr>
      </w:pPr>
      <w:bookmarkStart w:id="21" w:name="_Hlk97559626"/>
      <w:bookmarkStart w:id="22" w:name="_Toc171436617"/>
      <w:r w:rsidRPr="00145C31">
        <w:rPr>
          <w:rFonts w:asciiTheme="majorHAnsi" w:hAnsiTheme="majorHAnsi" w:cs="@MS PMincho"/>
          <w:color w:val="00573F" w:themeColor="accent1"/>
          <w:sz w:val="64"/>
          <w:szCs w:val="64"/>
        </w:rPr>
        <w:t>Remuneration bands for executives employed in public service bodies (Victoria) Annual Adjustment Determination 2026</w:t>
      </w:r>
      <w:bookmarkEnd w:id="21"/>
      <w:bookmarkEnd w:id="22"/>
    </w:p>
    <w:p w14:paraId="4152B1DC" w14:textId="77777777" w:rsidR="005E0471" w:rsidRPr="00BD24F3" w:rsidRDefault="005E0471" w:rsidP="003A5D8F"/>
    <w:p w14:paraId="1C7E2967" w14:textId="77777777" w:rsidR="005E0471" w:rsidRDefault="005E0471" w:rsidP="003A5D8F"/>
    <w:p w14:paraId="2F071E26" w14:textId="77777777" w:rsidR="005E0471" w:rsidRDefault="005E0471" w:rsidP="003A5D8F">
      <w:pPr>
        <w:tabs>
          <w:tab w:val="right" w:pos="8498"/>
        </w:tabs>
        <w:spacing w:after="80"/>
        <w:rPr>
          <w:b/>
          <w:bCs/>
        </w:rPr>
      </w:pPr>
      <w:r>
        <w:rPr>
          <w:b/>
          <w:bCs/>
        </w:rPr>
        <w:br w:type="page"/>
      </w:r>
    </w:p>
    <w:tbl>
      <w:tblPr>
        <w:tblW w:w="0" w:type="auto"/>
        <w:tblLook w:val="04A0" w:firstRow="1" w:lastRow="0" w:firstColumn="1" w:lastColumn="0" w:noHBand="0" w:noVBand="1"/>
      </w:tblPr>
      <w:tblGrid>
        <w:gridCol w:w="4302"/>
        <w:gridCol w:w="4196"/>
      </w:tblGrid>
      <w:tr w:rsidR="005E0471" w:rsidRPr="006E545C" w14:paraId="11F40F39" w14:textId="77777777" w:rsidTr="00CE1054">
        <w:tc>
          <w:tcPr>
            <w:tcW w:w="4302" w:type="dxa"/>
          </w:tcPr>
          <w:p w14:paraId="50C3574B" w14:textId="77777777" w:rsidR="005E0471" w:rsidRPr="00CE1054" w:rsidRDefault="005E0471" w:rsidP="003A5D8F">
            <w:pPr>
              <w:pStyle w:val="03VIRTHeading3"/>
              <w:rPr>
                <w:b/>
                <w:bCs/>
              </w:rPr>
            </w:pPr>
            <w:bookmarkStart w:id="23" w:name="_Toc171436618"/>
            <w:bookmarkEnd w:id="19"/>
            <w:r w:rsidRPr="00CE1054">
              <w:rPr>
                <w:b/>
                <w:bCs/>
              </w:rPr>
              <w:lastRenderedPageBreak/>
              <w:t>DETERMINATION</w:t>
            </w:r>
            <w:bookmarkEnd w:id="23"/>
          </w:p>
        </w:tc>
        <w:tc>
          <w:tcPr>
            <w:tcW w:w="4196" w:type="dxa"/>
          </w:tcPr>
          <w:p w14:paraId="70F8C03E" w14:textId="681021EF" w:rsidR="005E0471" w:rsidRPr="006E545C" w:rsidRDefault="005E0471" w:rsidP="003A5D8F">
            <w:pPr>
              <w:pStyle w:val="Instrumenttableofcontents"/>
              <w:jc w:val="right"/>
              <w:rPr>
                <w:b/>
                <w:bCs w:val="0"/>
                <w:color w:val="auto"/>
              </w:rPr>
            </w:pPr>
            <w:r w:rsidRPr="006E545C">
              <w:rPr>
                <w:color w:val="auto"/>
              </w:rPr>
              <w:t>[</w:t>
            </w:r>
            <w:r w:rsidR="00BC46BC">
              <w:rPr>
                <w:color w:val="auto"/>
              </w:rPr>
              <w:t>202</w:t>
            </w:r>
            <w:r w:rsidR="00083FE5">
              <w:rPr>
                <w:color w:val="auto"/>
              </w:rPr>
              <w:t>6</w:t>
            </w:r>
            <w:r w:rsidRPr="006E545C">
              <w:rPr>
                <w:color w:val="auto"/>
              </w:rPr>
              <w:t xml:space="preserve">] </w:t>
            </w:r>
            <w:r>
              <w:rPr>
                <w:color w:val="auto"/>
              </w:rPr>
              <w:t>[</w:t>
            </w:r>
            <w:r w:rsidR="00A30332">
              <w:rPr>
                <w:color w:val="auto"/>
              </w:rPr>
              <w:t>DVPS</w:t>
            </w:r>
            <w:r w:rsidR="00D56990">
              <w:rPr>
                <w:color w:val="auto"/>
              </w:rPr>
              <w:t xml:space="preserve">A </w:t>
            </w:r>
            <w:r w:rsidR="00C1741F">
              <w:rPr>
                <w:color w:val="auto"/>
              </w:rPr>
              <w:t>0</w:t>
            </w:r>
            <w:r w:rsidR="00083FE5">
              <w:rPr>
                <w:color w:val="auto"/>
              </w:rPr>
              <w:t>1</w:t>
            </w:r>
            <w:r>
              <w:rPr>
                <w:color w:val="auto"/>
              </w:rPr>
              <w:t>]</w:t>
            </w:r>
          </w:p>
        </w:tc>
      </w:tr>
    </w:tbl>
    <w:p w14:paraId="5AF8CB8E" w14:textId="77777777" w:rsidR="005E0471" w:rsidRDefault="005E0471" w:rsidP="003A5D8F">
      <w:pPr>
        <w:pStyle w:val="Instrumenttableofcontents"/>
      </w:pPr>
      <w:r w:rsidRPr="00417650">
        <w:rPr>
          <w:i/>
          <w:iCs/>
        </w:rPr>
        <w:t>Victorian Independent Remuneration Tribunal and Improving Parliamentary Standards Act 2019</w:t>
      </w:r>
      <w:r>
        <w:t xml:space="preserve"> (Vic)</w:t>
      </w:r>
    </w:p>
    <w:p w14:paraId="15A5FC3A" w14:textId="1C2C4AEA" w:rsidR="005E0471" w:rsidRDefault="005E0471" w:rsidP="003A5D8F">
      <w:pPr>
        <w:pStyle w:val="Instrumenttableofcontents"/>
      </w:pPr>
      <w:r>
        <w:t>Part 3—</w:t>
      </w:r>
      <w:r w:rsidR="0021209B" w:rsidRPr="003C3D2A">
        <w:t>Determination of the remuneration bands for executives employed in public service bodies.</w:t>
      </w:r>
    </w:p>
    <w:p w14:paraId="1BC9F74B" w14:textId="764F5B55" w:rsidR="005E0471" w:rsidRPr="00FD192F" w:rsidRDefault="006A4352" w:rsidP="00FD192F">
      <w:pPr>
        <w:pStyle w:val="01Chapterheading"/>
        <w:rPr>
          <w:sz w:val="36"/>
          <w:szCs w:val="36"/>
        </w:rPr>
      </w:pPr>
      <w:bookmarkStart w:id="24" w:name="_Toc97728581"/>
      <w:bookmarkStart w:id="25" w:name="_Toc171436619"/>
      <w:bookmarkStart w:id="26" w:name="_Toc171436727"/>
      <w:bookmarkStart w:id="27" w:name="_Toc233100658"/>
      <w:r w:rsidRPr="00E21603">
        <w:rPr>
          <w:sz w:val="36"/>
          <w:szCs w:val="36"/>
        </w:rPr>
        <w:t>Remuner</w:t>
      </w:r>
      <w:r w:rsidR="008579E7" w:rsidRPr="00E21603">
        <w:rPr>
          <w:sz w:val="36"/>
          <w:szCs w:val="36"/>
        </w:rPr>
        <w:t xml:space="preserve">ation </w:t>
      </w:r>
      <w:r w:rsidR="00AF29AA" w:rsidRPr="00E21603">
        <w:rPr>
          <w:sz w:val="36"/>
          <w:szCs w:val="36"/>
        </w:rPr>
        <w:t>bands for executive</w:t>
      </w:r>
      <w:r w:rsidR="00F8600C" w:rsidRPr="00E21603">
        <w:rPr>
          <w:sz w:val="36"/>
          <w:szCs w:val="36"/>
        </w:rPr>
        <w:t xml:space="preserve">s employed </w:t>
      </w:r>
      <w:r w:rsidR="00274637" w:rsidRPr="00E21603">
        <w:rPr>
          <w:sz w:val="36"/>
          <w:szCs w:val="36"/>
        </w:rPr>
        <w:t xml:space="preserve">in public </w:t>
      </w:r>
      <w:r w:rsidR="003D2AD7" w:rsidRPr="00E21603">
        <w:rPr>
          <w:sz w:val="36"/>
          <w:szCs w:val="36"/>
        </w:rPr>
        <w:t xml:space="preserve">service bodies </w:t>
      </w:r>
      <w:r w:rsidR="004B6C81" w:rsidRPr="00E21603">
        <w:rPr>
          <w:sz w:val="36"/>
          <w:szCs w:val="36"/>
        </w:rPr>
        <w:t xml:space="preserve">(Victoria) </w:t>
      </w:r>
      <w:r w:rsidR="00E26F82" w:rsidRPr="00E21603">
        <w:rPr>
          <w:sz w:val="36"/>
          <w:szCs w:val="36"/>
        </w:rPr>
        <w:t xml:space="preserve">Annual Adjustment </w:t>
      </w:r>
      <w:r w:rsidR="008518A0" w:rsidRPr="00E21603">
        <w:rPr>
          <w:sz w:val="36"/>
          <w:szCs w:val="36"/>
        </w:rPr>
        <w:t xml:space="preserve">Determination </w:t>
      </w:r>
      <w:r w:rsidR="004F5FB5" w:rsidRPr="00E21603">
        <w:rPr>
          <w:sz w:val="36"/>
          <w:szCs w:val="36"/>
        </w:rPr>
        <w:t>2026</w:t>
      </w:r>
      <w:bookmarkEnd w:id="24"/>
      <w:bookmarkEnd w:id="25"/>
      <w:bookmarkEnd w:id="26"/>
      <w:bookmarkEnd w:id="27"/>
    </w:p>
    <w:p w14:paraId="4240C61B" w14:textId="77777777" w:rsidR="001E6C0C" w:rsidRPr="001E6C0C" w:rsidRDefault="001E6C0C" w:rsidP="00F604C0">
      <w:pPr>
        <w:pStyle w:val="03VIRTHeading3"/>
      </w:pPr>
      <w:bookmarkStart w:id="28" w:name="_Toc171436621"/>
      <w:r w:rsidRPr="001E6C0C">
        <w:t>Table of contents</w:t>
      </w:r>
      <w:bookmarkEnd w:id="28"/>
      <w:r w:rsidRPr="001E6C0C">
        <w:t xml:space="preserve"> </w:t>
      </w:r>
    </w:p>
    <w:p w14:paraId="49FCC543" w14:textId="77777777" w:rsidR="001E6C0C" w:rsidRPr="00F60B28" w:rsidRDefault="001E6C0C" w:rsidP="00942E35">
      <w:pPr>
        <w:pStyle w:val="Instrumenttableofcontents"/>
        <w:rPr>
          <w:b/>
          <w:bCs w:val="0"/>
        </w:rPr>
      </w:pPr>
      <w:r w:rsidRPr="00F60B28">
        <w:rPr>
          <w:b/>
          <w:bCs w:val="0"/>
        </w:rPr>
        <w:t>Part 1 – Legal matters and definitions</w:t>
      </w:r>
    </w:p>
    <w:p w14:paraId="012871D0" w14:textId="6A219389" w:rsidR="001E6C0C" w:rsidRPr="001E6C0C" w:rsidRDefault="001E6C0C" w:rsidP="000A603E">
      <w:pPr>
        <w:pStyle w:val="Instrumenttableofcontents"/>
        <w:numPr>
          <w:ilvl w:val="0"/>
          <w:numId w:val="18"/>
        </w:numPr>
        <w:ind w:left="646" w:hanging="357"/>
        <w:rPr>
          <w:rFonts w:eastAsia="Calibri Light"/>
          <w:color w:val="000000"/>
        </w:rPr>
      </w:pPr>
      <w:r w:rsidRPr="001E6C0C">
        <w:rPr>
          <w:rFonts w:eastAsia="Calibri Light"/>
          <w:color w:val="000000"/>
        </w:rPr>
        <w:t xml:space="preserve">Title </w:t>
      </w:r>
      <w:r w:rsidR="000145F5">
        <w:rPr>
          <w:rFonts w:eastAsia="Calibri Light"/>
          <w:color w:val="000000"/>
        </w:rPr>
        <w:t>and purpose</w:t>
      </w:r>
    </w:p>
    <w:p w14:paraId="07A2DD35" w14:textId="77777777" w:rsidR="001E6C0C" w:rsidRPr="001E6C0C" w:rsidRDefault="001E6C0C" w:rsidP="00A05CEA">
      <w:pPr>
        <w:pStyle w:val="Instrumenttableofcontents"/>
        <w:numPr>
          <w:ilvl w:val="0"/>
          <w:numId w:val="18"/>
        </w:numPr>
        <w:rPr>
          <w:rFonts w:eastAsia="Calibri Light"/>
          <w:color w:val="000000"/>
        </w:rPr>
      </w:pPr>
      <w:r w:rsidRPr="001E6C0C">
        <w:rPr>
          <w:rFonts w:eastAsia="Calibri Light"/>
          <w:color w:val="000000"/>
        </w:rPr>
        <w:t>Effective date</w:t>
      </w:r>
    </w:p>
    <w:p w14:paraId="0E0CE6EA" w14:textId="77777777" w:rsidR="001E6C0C" w:rsidRPr="001E6C0C" w:rsidRDefault="001E6C0C" w:rsidP="00A05CEA">
      <w:pPr>
        <w:pStyle w:val="Instrumenttableofcontents"/>
        <w:numPr>
          <w:ilvl w:val="0"/>
          <w:numId w:val="18"/>
        </w:numPr>
        <w:rPr>
          <w:rFonts w:eastAsia="Calibri Light"/>
          <w:color w:val="000000"/>
        </w:rPr>
      </w:pPr>
      <w:r w:rsidRPr="001E6C0C">
        <w:rPr>
          <w:rFonts w:eastAsia="Calibri Light"/>
          <w:color w:val="000000"/>
        </w:rPr>
        <w:t>Definitions</w:t>
      </w:r>
    </w:p>
    <w:p w14:paraId="200367E1" w14:textId="77777777" w:rsidR="001E6C0C" w:rsidRPr="001E6C0C" w:rsidRDefault="001E6C0C" w:rsidP="00A05CEA">
      <w:pPr>
        <w:pStyle w:val="Instrumenttableofcontents"/>
        <w:numPr>
          <w:ilvl w:val="0"/>
          <w:numId w:val="18"/>
        </w:numPr>
        <w:rPr>
          <w:rFonts w:eastAsia="Calibri Light"/>
          <w:color w:val="000000"/>
        </w:rPr>
      </w:pPr>
      <w:r w:rsidRPr="001E6C0C">
        <w:rPr>
          <w:rFonts w:eastAsia="Calibri Light"/>
          <w:color w:val="000000"/>
        </w:rPr>
        <w:t>Coverage and application</w:t>
      </w:r>
    </w:p>
    <w:p w14:paraId="3DB4DBCC" w14:textId="548F1F44" w:rsidR="001E6C0C" w:rsidRPr="001E6C0C" w:rsidRDefault="001E6C0C" w:rsidP="00942E35">
      <w:pPr>
        <w:pStyle w:val="Instrumenttableofcontents"/>
        <w:rPr>
          <w:rFonts w:eastAsia="Calibri Light"/>
          <w:b/>
          <w:color w:val="000000"/>
        </w:rPr>
      </w:pPr>
      <w:r w:rsidRPr="001E6C0C">
        <w:rPr>
          <w:rFonts w:eastAsia="Calibri Light"/>
          <w:b/>
          <w:color w:val="000000"/>
        </w:rPr>
        <w:t xml:space="preserve">Part 2 – </w:t>
      </w:r>
      <w:r w:rsidR="007F5257">
        <w:rPr>
          <w:rFonts w:eastAsia="Calibri Light"/>
          <w:b/>
          <w:color w:val="000000"/>
        </w:rPr>
        <w:t xml:space="preserve">Remuneration </w:t>
      </w:r>
      <w:r w:rsidR="001B74A4">
        <w:rPr>
          <w:rFonts w:eastAsia="Calibri Light"/>
          <w:b/>
          <w:color w:val="000000"/>
        </w:rPr>
        <w:t xml:space="preserve">bands for </w:t>
      </w:r>
      <w:r w:rsidR="000679D4">
        <w:rPr>
          <w:rFonts w:eastAsia="Calibri Light"/>
          <w:b/>
          <w:color w:val="000000"/>
        </w:rPr>
        <w:t>S</w:t>
      </w:r>
      <w:r w:rsidR="0082340C">
        <w:rPr>
          <w:rFonts w:eastAsia="Calibri Light"/>
          <w:b/>
          <w:color w:val="000000"/>
        </w:rPr>
        <w:t xml:space="preserve">enior </w:t>
      </w:r>
      <w:r w:rsidR="000679D4">
        <w:rPr>
          <w:rFonts w:eastAsia="Calibri Light"/>
          <w:b/>
          <w:color w:val="000000"/>
        </w:rPr>
        <w:t>E</w:t>
      </w:r>
      <w:r w:rsidR="005E6BE5">
        <w:rPr>
          <w:rFonts w:eastAsia="Calibri Light"/>
          <w:b/>
          <w:color w:val="000000"/>
        </w:rPr>
        <w:t xml:space="preserve">xecutive </w:t>
      </w:r>
      <w:r w:rsidR="000679D4">
        <w:rPr>
          <w:rFonts w:eastAsia="Calibri Light"/>
          <w:b/>
          <w:color w:val="000000"/>
        </w:rPr>
        <w:t>S</w:t>
      </w:r>
      <w:r w:rsidR="00D86AA7">
        <w:rPr>
          <w:rFonts w:eastAsia="Calibri Light"/>
          <w:b/>
          <w:color w:val="000000"/>
        </w:rPr>
        <w:t>ervice</w:t>
      </w:r>
      <w:r w:rsidR="00825424">
        <w:rPr>
          <w:rFonts w:eastAsia="Calibri Light"/>
          <w:b/>
          <w:color w:val="000000"/>
        </w:rPr>
        <w:t xml:space="preserve"> executives</w:t>
      </w:r>
    </w:p>
    <w:p w14:paraId="5E60F404" w14:textId="2D244363" w:rsidR="001E6C0C" w:rsidRPr="001E6C0C" w:rsidRDefault="000D3F38" w:rsidP="00A05CEA">
      <w:pPr>
        <w:pStyle w:val="Instrumenttableofcontents"/>
        <w:numPr>
          <w:ilvl w:val="0"/>
          <w:numId w:val="18"/>
        </w:numPr>
        <w:rPr>
          <w:rFonts w:eastAsia="Calibri Light"/>
          <w:color w:val="000000"/>
        </w:rPr>
      </w:pPr>
      <w:r>
        <w:rPr>
          <w:rFonts w:eastAsia="Calibri Light"/>
          <w:color w:val="000000"/>
        </w:rPr>
        <w:t xml:space="preserve">Senior </w:t>
      </w:r>
      <w:r w:rsidR="000679D4">
        <w:rPr>
          <w:rFonts w:eastAsia="Calibri Light"/>
          <w:color w:val="000000"/>
        </w:rPr>
        <w:t>E</w:t>
      </w:r>
      <w:r w:rsidR="00AA177E">
        <w:rPr>
          <w:rFonts w:eastAsia="Calibri Light"/>
          <w:color w:val="000000"/>
        </w:rPr>
        <w:t xml:space="preserve">xecutive </w:t>
      </w:r>
      <w:r w:rsidR="000679D4">
        <w:rPr>
          <w:rFonts w:eastAsia="Calibri Light"/>
          <w:color w:val="000000"/>
        </w:rPr>
        <w:t>S</w:t>
      </w:r>
      <w:r w:rsidR="00AA177E">
        <w:rPr>
          <w:rFonts w:eastAsia="Calibri Light"/>
          <w:color w:val="000000"/>
        </w:rPr>
        <w:t>ervice</w:t>
      </w:r>
    </w:p>
    <w:p w14:paraId="487E29F3" w14:textId="46E62B7F" w:rsidR="001E6C0C" w:rsidRPr="001E6C0C" w:rsidRDefault="001E6C0C" w:rsidP="00942E35">
      <w:pPr>
        <w:pStyle w:val="Instrumenttableofcontents"/>
        <w:rPr>
          <w:rFonts w:eastAsia="Calibri Light"/>
          <w:b/>
          <w:color w:val="000000"/>
        </w:rPr>
      </w:pPr>
      <w:r w:rsidRPr="001E6C0C">
        <w:rPr>
          <w:rFonts w:eastAsia="Calibri Light"/>
          <w:b/>
          <w:color w:val="000000"/>
        </w:rPr>
        <w:t xml:space="preserve">Part 3 – </w:t>
      </w:r>
      <w:r w:rsidR="00C57D6A">
        <w:rPr>
          <w:rFonts w:eastAsia="Calibri Light"/>
          <w:b/>
          <w:color w:val="000000"/>
        </w:rPr>
        <w:t xml:space="preserve">Remuneration bands </w:t>
      </w:r>
      <w:r w:rsidR="00CB5EF6">
        <w:rPr>
          <w:rFonts w:eastAsia="Calibri Light"/>
          <w:b/>
          <w:color w:val="000000"/>
        </w:rPr>
        <w:t xml:space="preserve">for public </w:t>
      </w:r>
      <w:r w:rsidR="00463342">
        <w:rPr>
          <w:rFonts w:eastAsia="Calibri Light"/>
          <w:b/>
          <w:color w:val="000000"/>
        </w:rPr>
        <w:t xml:space="preserve">service </w:t>
      </w:r>
      <w:r w:rsidR="00444A6B">
        <w:rPr>
          <w:rFonts w:eastAsia="Calibri Light"/>
          <w:b/>
          <w:color w:val="000000"/>
        </w:rPr>
        <w:t>body Heads</w:t>
      </w:r>
    </w:p>
    <w:p w14:paraId="2B1C29B8" w14:textId="27C3993D" w:rsidR="001E6C0C" w:rsidRDefault="00614B1D" w:rsidP="00A05CEA">
      <w:pPr>
        <w:pStyle w:val="Instrumenttableofcontents"/>
        <w:numPr>
          <w:ilvl w:val="0"/>
          <w:numId w:val="18"/>
        </w:numPr>
        <w:rPr>
          <w:rFonts w:eastAsia="Calibri Light"/>
          <w:color w:val="000000"/>
        </w:rPr>
      </w:pPr>
      <w:r>
        <w:rPr>
          <w:rFonts w:eastAsia="Calibri Light"/>
          <w:color w:val="000000"/>
        </w:rPr>
        <w:t xml:space="preserve">Administrative </w:t>
      </w:r>
      <w:r w:rsidR="0076135D">
        <w:rPr>
          <w:rFonts w:eastAsia="Calibri Light"/>
          <w:color w:val="000000"/>
        </w:rPr>
        <w:t>Office Heads</w:t>
      </w:r>
    </w:p>
    <w:p w14:paraId="7A01BE4D" w14:textId="5CD35540" w:rsidR="0076135D" w:rsidRDefault="00D26673" w:rsidP="00A05CEA">
      <w:pPr>
        <w:pStyle w:val="Instrumenttableofcontents"/>
        <w:numPr>
          <w:ilvl w:val="0"/>
          <w:numId w:val="18"/>
        </w:numPr>
        <w:rPr>
          <w:rFonts w:eastAsia="Calibri Light"/>
          <w:color w:val="000000"/>
        </w:rPr>
      </w:pPr>
      <w:r>
        <w:rPr>
          <w:rFonts w:eastAsia="Calibri Light"/>
          <w:color w:val="000000"/>
        </w:rPr>
        <w:t xml:space="preserve">Department Heads </w:t>
      </w:r>
      <w:r w:rsidR="009E598F">
        <w:rPr>
          <w:rFonts w:eastAsia="Calibri Light"/>
          <w:color w:val="000000"/>
        </w:rPr>
        <w:t xml:space="preserve">and the Victorian </w:t>
      </w:r>
      <w:r w:rsidR="00114D0D">
        <w:rPr>
          <w:rFonts w:eastAsia="Calibri Light"/>
          <w:color w:val="000000"/>
        </w:rPr>
        <w:t xml:space="preserve">Public Sector </w:t>
      </w:r>
      <w:r w:rsidR="00F91DD9">
        <w:rPr>
          <w:rFonts w:eastAsia="Calibri Light"/>
          <w:color w:val="000000"/>
        </w:rPr>
        <w:t>Commissioner</w:t>
      </w:r>
    </w:p>
    <w:p w14:paraId="6ED4A265" w14:textId="12ADC2F2" w:rsidR="005F7BE1" w:rsidRPr="008E5813" w:rsidRDefault="005F7BE1" w:rsidP="008E5813">
      <w:pPr>
        <w:pStyle w:val="Instrumenttableofcontents"/>
        <w:rPr>
          <w:rFonts w:eastAsia="Calibri Light"/>
          <w:b/>
          <w:color w:val="000000"/>
        </w:rPr>
      </w:pPr>
    </w:p>
    <w:p w14:paraId="5DB41D3B" w14:textId="77777777" w:rsidR="0098150B" w:rsidRPr="0098150B" w:rsidRDefault="0098150B" w:rsidP="00942E35">
      <w:pPr>
        <w:pStyle w:val="Instrumenttableofcontents"/>
        <w:rPr>
          <w:rFonts w:eastAsia="Calibri Light"/>
          <w:color w:val="000000"/>
        </w:rPr>
      </w:pPr>
    </w:p>
    <w:p w14:paraId="61D248A8" w14:textId="77777777" w:rsidR="0098150B" w:rsidRPr="0098150B" w:rsidRDefault="0098150B" w:rsidP="0098150B">
      <w:pPr>
        <w:spacing w:after="80"/>
        <w:rPr>
          <w:rFonts w:eastAsia="Calibri Light"/>
          <w:color w:val="000000"/>
        </w:rPr>
      </w:pPr>
      <w:r w:rsidRPr="0098150B">
        <w:rPr>
          <w:rFonts w:eastAsia="Calibri Light"/>
          <w:color w:val="000000"/>
        </w:rPr>
        <w:br w:type="page"/>
      </w:r>
    </w:p>
    <w:p w14:paraId="5B3A4845" w14:textId="77777777" w:rsidR="0098150B" w:rsidRPr="0098150B" w:rsidRDefault="0098150B" w:rsidP="00603294">
      <w:pPr>
        <w:pStyle w:val="03VIRTHeading3"/>
      </w:pPr>
      <w:bookmarkStart w:id="29" w:name="_Toc171436622"/>
      <w:r w:rsidRPr="0098150B">
        <w:lastRenderedPageBreak/>
        <w:t>Part 1 – Legal matters and definitions</w:t>
      </w:r>
      <w:bookmarkEnd w:id="29"/>
    </w:p>
    <w:p w14:paraId="65F366D7" w14:textId="0BF96161" w:rsidR="0098150B" w:rsidRPr="008D3893" w:rsidRDefault="0098150B" w:rsidP="00A05CEA">
      <w:pPr>
        <w:numPr>
          <w:ilvl w:val="0"/>
          <w:numId w:val="11"/>
        </w:numPr>
        <w:spacing w:before="180" w:line="276" w:lineRule="auto"/>
        <w:rPr>
          <w:rFonts w:eastAsia="Calibri Light"/>
          <w:bCs/>
          <w:color w:val="000000"/>
        </w:rPr>
      </w:pPr>
      <w:r w:rsidRPr="0098150B">
        <w:rPr>
          <w:rFonts w:eastAsia="Calibri Light"/>
          <w:b/>
          <w:bCs/>
          <w:color w:val="000000"/>
        </w:rPr>
        <w:t>Title</w:t>
      </w:r>
      <w:r w:rsidR="0039477F">
        <w:rPr>
          <w:rFonts w:eastAsia="Calibri Light"/>
          <w:b/>
          <w:bCs/>
          <w:color w:val="000000"/>
        </w:rPr>
        <w:t xml:space="preserve"> and purpose</w:t>
      </w:r>
      <w:r w:rsidRPr="0098150B">
        <w:rPr>
          <w:rFonts w:eastAsia="Calibri Light"/>
          <w:b/>
          <w:bCs/>
          <w:color w:val="000000"/>
        </w:rPr>
        <w:t>:</w:t>
      </w:r>
      <w:r w:rsidRPr="0098150B">
        <w:rPr>
          <w:rFonts w:eastAsia="Calibri Light"/>
          <w:bCs/>
          <w:color w:val="000000"/>
        </w:rPr>
        <w:t xml:space="preserve"> This Determination is the </w:t>
      </w:r>
      <w:r w:rsidR="005F669D" w:rsidRPr="005F669D">
        <w:rPr>
          <w:rFonts w:eastAsia="Calibri Light"/>
          <w:i/>
          <w:iCs/>
          <w:color w:val="auto"/>
        </w:rPr>
        <w:t>Remuneration bands for executives employed in public service bodies (Victoria) Annual Adjustment Determination 202</w:t>
      </w:r>
      <w:r w:rsidR="00D71E70">
        <w:rPr>
          <w:rFonts w:eastAsia="Calibri Light"/>
          <w:i/>
          <w:iCs/>
          <w:color w:val="auto"/>
        </w:rPr>
        <w:t>6</w:t>
      </w:r>
      <w:r w:rsidR="005F669D" w:rsidRPr="0098150B">
        <w:rPr>
          <w:rFonts w:eastAsia="Calibri Light"/>
          <w:bCs/>
          <w:color w:val="000000"/>
        </w:rPr>
        <w:t xml:space="preserve"> </w:t>
      </w:r>
      <w:r w:rsidRPr="0098150B">
        <w:rPr>
          <w:rFonts w:eastAsia="Calibri Light"/>
          <w:bCs/>
          <w:color w:val="000000"/>
        </w:rPr>
        <w:t xml:space="preserve">and is made under Part 3 of the </w:t>
      </w:r>
      <w:r w:rsidRPr="0098150B">
        <w:rPr>
          <w:rFonts w:eastAsia="Calibri Light"/>
          <w:bCs/>
          <w:i/>
          <w:color w:val="000000"/>
        </w:rPr>
        <w:t xml:space="preserve">Victorian Independent Remuneration Tribunal and Improving Parliamentary Standards Act 2019 </w:t>
      </w:r>
      <w:r w:rsidRPr="0098150B">
        <w:rPr>
          <w:rFonts w:eastAsia="Calibri Light"/>
          <w:bCs/>
          <w:color w:val="000000"/>
        </w:rPr>
        <w:t xml:space="preserve">(Vic) by the Victorian Independent Remuneration </w:t>
      </w:r>
      <w:r w:rsidRPr="008D3893">
        <w:rPr>
          <w:rFonts w:eastAsia="Calibri Light"/>
          <w:bCs/>
          <w:color w:val="000000"/>
        </w:rPr>
        <w:t xml:space="preserve">Tribunal. </w:t>
      </w:r>
      <w:r w:rsidR="003D5453" w:rsidRPr="008D3893">
        <w:rPr>
          <w:rFonts w:eastAsia="Calibri Light"/>
          <w:bCs/>
          <w:color w:val="000000"/>
        </w:rPr>
        <w:t xml:space="preserve">This Determination adjusts the remuneration bands set in the </w:t>
      </w:r>
      <w:r w:rsidR="003D5453" w:rsidRPr="008D3893">
        <w:rPr>
          <w:rFonts w:eastAsia="Calibri Light"/>
          <w:bCs/>
          <w:i/>
          <w:iCs/>
          <w:color w:val="000000"/>
        </w:rPr>
        <w:t>Remuneration bands for executives employed in public service bodies (Victoria) Determination No. 01/2024</w:t>
      </w:r>
      <w:r w:rsidR="00431A96">
        <w:rPr>
          <w:rFonts w:eastAsia="Calibri Light"/>
          <w:bCs/>
          <w:color w:val="000000"/>
        </w:rPr>
        <w:t>, as amended</w:t>
      </w:r>
      <w:r w:rsidR="003D5453" w:rsidRPr="008D3893">
        <w:rPr>
          <w:rFonts w:eastAsia="Calibri Light"/>
          <w:bCs/>
          <w:color w:val="000000"/>
        </w:rPr>
        <w:t>. The remuneration bands that apply from the effective date are set out in this instrument.</w:t>
      </w:r>
    </w:p>
    <w:p w14:paraId="45BD35E6" w14:textId="42DE1C61" w:rsidR="0098150B" w:rsidRPr="0098150B" w:rsidRDefault="0098150B" w:rsidP="00A05CEA">
      <w:pPr>
        <w:numPr>
          <w:ilvl w:val="0"/>
          <w:numId w:val="11"/>
        </w:numPr>
        <w:spacing w:before="180" w:line="276" w:lineRule="auto"/>
        <w:rPr>
          <w:rFonts w:eastAsia="Calibri Light"/>
          <w:bCs/>
          <w:color w:val="000000"/>
        </w:rPr>
      </w:pPr>
      <w:r w:rsidRPr="0098150B">
        <w:rPr>
          <w:rFonts w:eastAsia="Calibri Light"/>
          <w:b/>
          <w:bCs/>
          <w:color w:val="000000"/>
        </w:rPr>
        <w:t>Effective date:</w:t>
      </w:r>
      <w:r w:rsidRPr="0098150B">
        <w:rPr>
          <w:rFonts w:eastAsia="Calibri Light"/>
          <w:bCs/>
          <w:color w:val="000000"/>
        </w:rPr>
        <w:t xml:space="preserve"> This Determination takes effect on </w:t>
      </w:r>
      <w:r w:rsidR="000B44DC">
        <w:rPr>
          <w:rFonts w:eastAsia="Calibri Light"/>
          <w:bCs/>
          <w:color w:val="000000"/>
        </w:rPr>
        <w:t>1 July 2026</w:t>
      </w:r>
      <w:r w:rsidRPr="0098150B">
        <w:rPr>
          <w:rFonts w:eastAsia="Calibri Light"/>
          <w:bCs/>
          <w:color w:val="000000"/>
        </w:rPr>
        <w:t>.</w:t>
      </w:r>
    </w:p>
    <w:p w14:paraId="06C992B2" w14:textId="77777777" w:rsidR="0098150B" w:rsidRPr="0098150B" w:rsidRDefault="0098150B" w:rsidP="00A05CEA">
      <w:pPr>
        <w:numPr>
          <w:ilvl w:val="0"/>
          <w:numId w:val="11"/>
        </w:numPr>
        <w:spacing w:before="180" w:line="276" w:lineRule="auto"/>
        <w:rPr>
          <w:rFonts w:eastAsia="Calibri Light"/>
          <w:b/>
          <w:color w:val="000000"/>
        </w:rPr>
      </w:pPr>
      <w:r w:rsidRPr="0098150B">
        <w:rPr>
          <w:rFonts w:eastAsia="Calibri Light"/>
          <w:b/>
          <w:color w:val="000000"/>
        </w:rPr>
        <w:t>Definitions</w:t>
      </w:r>
    </w:p>
    <w:p w14:paraId="7E0D7DD8" w14:textId="669E2D7A" w:rsidR="0098150B" w:rsidRPr="0098150B" w:rsidRDefault="0098150B" w:rsidP="00A05CEA">
      <w:pPr>
        <w:numPr>
          <w:ilvl w:val="1"/>
          <w:numId w:val="11"/>
        </w:numPr>
        <w:spacing w:before="180" w:line="276" w:lineRule="auto"/>
        <w:rPr>
          <w:rFonts w:eastAsia="Calibri Light"/>
          <w:bCs/>
          <w:color w:val="000000"/>
        </w:rPr>
      </w:pPr>
      <w:r w:rsidRPr="0098150B">
        <w:rPr>
          <w:rFonts w:eastAsia="Calibri Light"/>
          <w:bCs/>
          <w:color w:val="000000"/>
        </w:rPr>
        <w:t xml:space="preserve">Terms not defined in this Determination have the same meaning as in the </w:t>
      </w:r>
      <w:r w:rsidR="00414AA4" w:rsidRPr="00F54EF8">
        <w:rPr>
          <w:rFonts w:eastAsia="Calibri Light"/>
          <w:bCs/>
          <w:i/>
          <w:iCs/>
          <w:color w:val="000000"/>
        </w:rPr>
        <w:t xml:space="preserve">Public </w:t>
      </w:r>
      <w:r w:rsidR="009B6BD6" w:rsidRPr="00F54EF8">
        <w:rPr>
          <w:rFonts w:eastAsia="Calibri Light"/>
          <w:bCs/>
          <w:i/>
          <w:iCs/>
          <w:color w:val="000000"/>
        </w:rPr>
        <w:t xml:space="preserve">Administration Act </w:t>
      </w:r>
      <w:r w:rsidR="00215823" w:rsidRPr="00F54EF8">
        <w:rPr>
          <w:rFonts w:eastAsia="Calibri Light"/>
          <w:bCs/>
          <w:i/>
          <w:iCs/>
          <w:color w:val="000000"/>
        </w:rPr>
        <w:t>2004</w:t>
      </w:r>
      <w:r w:rsidR="00215823">
        <w:rPr>
          <w:rFonts w:eastAsia="Calibri Light"/>
          <w:bCs/>
          <w:color w:val="000000"/>
        </w:rPr>
        <w:t xml:space="preserve"> (Vic)</w:t>
      </w:r>
      <w:r w:rsidR="00716B5B">
        <w:rPr>
          <w:rFonts w:eastAsia="Calibri Light"/>
          <w:bCs/>
          <w:color w:val="000000"/>
        </w:rPr>
        <w:t>,</w:t>
      </w:r>
      <w:r w:rsidRPr="0098150B">
        <w:rPr>
          <w:rFonts w:eastAsia="Calibri Light"/>
          <w:bCs/>
          <w:color w:val="000000"/>
        </w:rPr>
        <w:t xml:space="preserve"> unless the contrary intention appears. </w:t>
      </w:r>
    </w:p>
    <w:p w14:paraId="66A1B6BC" w14:textId="1558E1D3" w:rsidR="0098150B" w:rsidRDefault="0098150B" w:rsidP="00A05CEA">
      <w:pPr>
        <w:numPr>
          <w:ilvl w:val="1"/>
          <w:numId w:val="11"/>
        </w:numPr>
        <w:spacing w:before="180" w:line="276" w:lineRule="auto"/>
      </w:pPr>
      <w:r w:rsidRPr="0098150B">
        <w:t>In this Determination, unless the contrary intention appears:</w:t>
      </w:r>
    </w:p>
    <w:p w14:paraId="0BDFAB54" w14:textId="45553D69" w:rsidR="00476182" w:rsidRPr="00387ABE" w:rsidRDefault="00476182" w:rsidP="00476182">
      <w:pPr>
        <w:pStyle w:val="Instrumentlevel2numberedparagraphs"/>
        <w:ind w:firstLine="0"/>
        <w:rPr>
          <w:b/>
          <w:bCs/>
          <w:color w:val="auto"/>
        </w:rPr>
      </w:pPr>
      <w:r w:rsidRPr="00387ABE">
        <w:rPr>
          <w:b/>
          <w:bCs/>
          <w:color w:val="auto"/>
        </w:rPr>
        <w:t xml:space="preserve">FTE </w:t>
      </w:r>
      <w:r w:rsidRPr="00387ABE">
        <w:rPr>
          <w:color w:val="auto"/>
        </w:rPr>
        <w:t xml:space="preserve">means </w:t>
      </w:r>
      <w:r w:rsidR="005C245A">
        <w:rPr>
          <w:color w:val="auto"/>
        </w:rPr>
        <w:t>full-time equivalent</w:t>
      </w:r>
      <w:r w:rsidRPr="00387ABE">
        <w:rPr>
          <w:color w:val="auto"/>
        </w:rPr>
        <w:t>;</w:t>
      </w:r>
    </w:p>
    <w:p w14:paraId="1EBC7EB9" w14:textId="77777777" w:rsidR="00476182" w:rsidRPr="00387ABE" w:rsidRDefault="00476182" w:rsidP="00476182">
      <w:pPr>
        <w:pStyle w:val="Instrumentlevel2numberedparagraphs"/>
        <w:ind w:firstLine="0"/>
        <w:rPr>
          <w:color w:val="auto"/>
        </w:rPr>
      </w:pPr>
      <w:r w:rsidRPr="002744EA">
        <w:rPr>
          <w:b/>
          <w:bCs/>
          <w:color w:val="auto"/>
        </w:rPr>
        <w:t>Public service body Head</w:t>
      </w:r>
      <w:r w:rsidRPr="00387ABE">
        <w:rPr>
          <w:color w:val="auto"/>
        </w:rPr>
        <w:t xml:space="preserve"> means:</w:t>
      </w:r>
    </w:p>
    <w:p w14:paraId="40564471" w14:textId="77777777" w:rsidR="00476182" w:rsidRPr="00387ABE" w:rsidRDefault="00476182" w:rsidP="00A05CEA">
      <w:pPr>
        <w:pStyle w:val="Instrumentlevel3alphanumericallist"/>
        <w:numPr>
          <w:ilvl w:val="0"/>
          <w:numId w:val="19"/>
        </w:numPr>
      </w:pPr>
      <w:r w:rsidRPr="00387ABE">
        <w:t>a Department Head;</w:t>
      </w:r>
    </w:p>
    <w:p w14:paraId="488C7698" w14:textId="77777777" w:rsidR="00476182" w:rsidRPr="00387ABE" w:rsidRDefault="00476182" w:rsidP="00A05CEA">
      <w:pPr>
        <w:pStyle w:val="Instrumentlevel3alphanumericallist"/>
        <w:numPr>
          <w:ilvl w:val="0"/>
          <w:numId w:val="19"/>
        </w:numPr>
      </w:pPr>
      <w:r w:rsidRPr="00387ABE">
        <w:t>an Administrative Office Head;</w:t>
      </w:r>
    </w:p>
    <w:p w14:paraId="4FAE935D" w14:textId="77777777" w:rsidR="00476182" w:rsidRPr="00387ABE" w:rsidRDefault="00476182" w:rsidP="00A05CEA">
      <w:pPr>
        <w:pStyle w:val="Instrumentlevel3alphanumericallist"/>
        <w:numPr>
          <w:ilvl w:val="0"/>
          <w:numId w:val="19"/>
        </w:numPr>
      </w:pPr>
      <w:r w:rsidRPr="00387ABE">
        <w:t>the Victorian Public Sector Commissioner;</w:t>
      </w:r>
    </w:p>
    <w:p w14:paraId="77583112" w14:textId="77777777" w:rsidR="00476182" w:rsidRPr="00387ABE" w:rsidRDefault="00476182" w:rsidP="00476182">
      <w:pPr>
        <w:pStyle w:val="Instrumentlevel2numberedparagraphs"/>
        <w:ind w:firstLine="0"/>
        <w:rPr>
          <w:color w:val="auto"/>
        </w:rPr>
      </w:pPr>
      <w:r w:rsidRPr="00387ABE">
        <w:rPr>
          <w:b/>
          <w:color w:val="auto"/>
        </w:rPr>
        <w:t xml:space="preserve">Senior Executive Service </w:t>
      </w:r>
      <w:r w:rsidRPr="00387ABE">
        <w:rPr>
          <w:bCs/>
          <w:color w:val="auto"/>
        </w:rPr>
        <w:t>comprises executives</w:t>
      </w:r>
      <w:r w:rsidRPr="00387ABE">
        <w:rPr>
          <w:color w:val="auto"/>
        </w:rPr>
        <w:t xml:space="preserve"> other than a public service body Head;</w:t>
      </w:r>
    </w:p>
    <w:p w14:paraId="0D5F7B06" w14:textId="66EE4F8E" w:rsidR="00476182" w:rsidRPr="00387ABE" w:rsidRDefault="00476182" w:rsidP="00476182">
      <w:pPr>
        <w:pStyle w:val="Instrumentlevel2numberedparagraphs"/>
        <w:ind w:firstLine="0"/>
        <w:rPr>
          <w:color w:val="auto"/>
        </w:rPr>
      </w:pPr>
      <w:r w:rsidRPr="00387ABE">
        <w:rPr>
          <w:b/>
          <w:color w:val="auto"/>
        </w:rPr>
        <w:t xml:space="preserve">TRP </w:t>
      </w:r>
      <w:r w:rsidRPr="00387ABE">
        <w:rPr>
          <w:color w:val="auto"/>
        </w:rPr>
        <w:t xml:space="preserve">means </w:t>
      </w:r>
      <w:r w:rsidR="00FA1A3D">
        <w:rPr>
          <w:color w:val="auto"/>
        </w:rPr>
        <w:t>t</w:t>
      </w:r>
      <w:r w:rsidRPr="00387ABE">
        <w:rPr>
          <w:color w:val="auto"/>
        </w:rPr>
        <w:t xml:space="preserve">otal </w:t>
      </w:r>
      <w:r w:rsidR="00FA1A3D">
        <w:rPr>
          <w:color w:val="auto"/>
        </w:rPr>
        <w:t>r</w:t>
      </w:r>
      <w:r w:rsidRPr="00387ABE">
        <w:rPr>
          <w:color w:val="auto"/>
        </w:rPr>
        <w:t xml:space="preserve">emuneration </w:t>
      </w:r>
      <w:r w:rsidR="00FA1A3D">
        <w:rPr>
          <w:color w:val="auto"/>
        </w:rPr>
        <w:t>p</w:t>
      </w:r>
      <w:r w:rsidRPr="00387ABE">
        <w:rPr>
          <w:color w:val="auto"/>
        </w:rPr>
        <w:t>ackage, and is the sum of:</w:t>
      </w:r>
    </w:p>
    <w:p w14:paraId="22FF55D8" w14:textId="77777777" w:rsidR="00476182" w:rsidRPr="00387ABE" w:rsidRDefault="00476182" w:rsidP="00A05CEA">
      <w:pPr>
        <w:pStyle w:val="Instrumentlevel3alphanumericallist"/>
        <w:numPr>
          <w:ilvl w:val="0"/>
          <w:numId w:val="21"/>
        </w:numPr>
      </w:pPr>
      <w:r w:rsidRPr="00387ABE">
        <w:t xml:space="preserve">base salary; </w:t>
      </w:r>
    </w:p>
    <w:p w14:paraId="388D0FF1" w14:textId="77777777" w:rsidR="00476182" w:rsidRPr="00387ABE" w:rsidRDefault="00476182" w:rsidP="00476182">
      <w:pPr>
        <w:pStyle w:val="Instrumentlevel3alphanumericallist"/>
      </w:pPr>
      <w:r w:rsidRPr="00387ABE">
        <w:t xml:space="preserve">superannuation contributions; </w:t>
      </w:r>
    </w:p>
    <w:p w14:paraId="16A96D8A" w14:textId="77777777" w:rsidR="00476182" w:rsidRPr="00387ABE" w:rsidRDefault="00476182" w:rsidP="00476182">
      <w:pPr>
        <w:pStyle w:val="Instrumentlevel3alphanumericallist"/>
      </w:pPr>
      <w:r w:rsidRPr="00387ABE">
        <w:t xml:space="preserve">employment benefits (i.e. non-salary) specified in the executive’s contract of employment; and </w:t>
      </w:r>
    </w:p>
    <w:p w14:paraId="7CDC0A91" w14:textId="77777777" w:rsidR="00476182" w:rsidRPr="00387ABE" w:rsidRDefault="00476182" w:rsidP="00476182">
      <w:pPr>
        <w:pStyle w:val="Instrumentlevel3alphanumericallist"/>
      </w:pPr>
      <w:r w:rsidRPr="00387ABE">
        <w:t>the annual cost to the employer of providing the non-monetary benefits, including any fringe benefits tax payable;</w:t>
      </w:r>
    </w:p>
    <w:p w14:paraId="64EC4075" w14:textId="77777777" w:rsidR="0098150B" w:rsidRDefault="0098150B" w:rsidP="0098150B">
      <w:pPr>
        <w:spacing w:before="180" w:line="276" w:lineRule="auto"/>
        <w:ind w:left="907"/>
        <w:rPr>
          <w:rFonts w:eastAsia="Calibri Light"/>
          <w:bCs/>
          <w:color w:val="000000"/>
        </w:rPr>
      </w:pPr>
      <w:r w:rsidRPr="0098150B">
        <w:rPr>
          <w:rFonts w:eastAsia="Calibri Light"/>
          <w:b/>
          <w:bCs/>
          <w:color w:val="000000"/>
        </w:rPr>
        <w:lastRenderedPageBreak/>
        <w:t xml:space="preserve">VIRTIPS Act </w:t>
      </w:r>
      <w:r w:rsidRPr="0098150B">
        <w:rPr>
          <w:rFonts w:eastAsia="Calibri Light"/>
          <w:bCs/>
          <w:color w:val="000000"/>
        </w:rPr>
        <w:t xml:space="preserve">means the </w:t>
      </w:r>
      <w:r w:rsidRPr="00B530A6">
        <w:rPr>
          <w:rFonts w:eastAsia="Calibri Light"/>
          <w:bCs/>
          <w:i/>
          <w:iCs/>
          <w:color w:val="000000"/>
        </w:rPr>
        <w:t>Victorian Independent Remuneration Tribunal and Improving Parliamentary Standards Act 2019</w:t>
      </w:r>
      <w:r w:rsidRPr="0098150B">
        <w:rPr>
          <w:rFonts w:eastAsia="Calibri Light"/>
          <w:bCs/>
          <w:color w:val="000000"/>
        </w:rPr>
        <w:t xml:space="preserve"> (Vic);</w:t>
      </w:r>
    </w:p>
    <w:p w14:paraId="27295223" w14:textId="29DB36B1" w:rsidR="004E0F15" w:rsidRPr="0098150B" w:rsidRDefault="004E0F15" w:rsidP="00267286">
      <w:pPr>
        <w:pStyle w:val="Instrumentlevel2numberedparagraphs"/>
        <w:ind w:firstLine="0"/>
        <w:rPr>
          <w:rFonts w:eastAsia="Calibri Light"/>
          <w:bCs/>
          <w:color w:val="000000"/>
        </w:rPr>
      </w:pPr>
      <w:r w:rsidRPr="00387ABE">
        <w:rPr>
          <w:b/>
          <w:bCs/>
          <w:color w:val="auto"/>
        </w:rPr>
        <w:t xml:space="preserve">VPS Executive Classification Framework </w:t>
      </w:r>
      <w:r w:rsidRPr="00387ABE">
        <w:rPr>
          <w:color w:val="auto"/>
        </w:rPr>
        <w:t>means the Victorian Public Service Executive Classification Framework in relation to Senior Executive Service classifications issued by the Victorian Public Sector Commission and available on its website, as amended from time to time.</w:t>
      </w:r>
    </w:p>
    <w:p w14:paraId="168CB4EF" w14:textId="77777777" w:rsidR="0098150B" w:rsidRPr="0098150B" w:rsidRDefault="0098150B" w:rsidP="00A05CEA">
      <w:pPr>
        <w:numPr>
          <w:ilvl w:val="0"/>
          <w:numId w:val="11"/>
        </w:numPr>
        <w:spacing w:before="180" w:line="276" w:lineRule="auto"/>
        <w:rPr>
          <w:rFonts w:eastAsia="Calibri Light"/>
          <w:b/>
          <w:i/>
          <w:color w:val="000000"/>
        </w:rPr>
      </w:pPr>
      <w:r w:rsidRPr="0098150B">
        <w:rPr>
          <w:rFonts w:eastAsia="Calibri Light"/>
          <w:b/>
          <w:color w:val="000000"/>
        </w:rPr>
        <w:t>Coverage and application</w:t>
      </w:r>
    </w:p>
    <w:p w14:paraId="2F05E5C1" w14:textId="70A88904" w:rsidR="0098150B" w:rsidRPr="0098150B" w:rsidRDefault="0098150B" w:rsidP="00A05CEA">
      <w:pPr>
        <w:numPr>
          <w:ilvl w:val="1"/>
          <w:numId w:val="11"/>
        </w:numPr>
        <w:spacing w:before="180" w:line="276" w:lineRule="auto"/>
        <w:rPr>
          <w:rFonts w:eastAsia="Calibri Light"/>
          <w:bCs/>
          <w:color w:val="000000"/>
        </w:rPr>
      </w:pPr>
      <w:r w:rsidRPr="0098150B">
        <w:rPr>
          <w:rFonts w:eastAsia="Calibri Light"/>
          <w:bCs/>
          <w:color w:val="000000"/>
        </w:rPr>
        <w:t xml:space="preserve">This Determination </w:t>
      </w:r>
      <w:r w:rsidR="008A2407">
        <w:rPr>
          <w:rFonts w:eastAsia="Calibri Light"/>
          <w:bCs/>
          <w:color w:val="000000"/>
        </w:rPr>
        <w:t xml:space="preserve">adjusts </w:t>
      </w:r>
      <w:r w:rsidR="00173F93">
        <w:rPr>
          <w:rFonts w:eastAsia="Calibri Light"/>
          <w:bCs/>
          <w:color w:val="000000"/>
        </w:rPr>
        <w:t xml:space="preserve">the values </w:t>
      </w:r>
      <w:r w:rsidR="009D37E5">
        <w:rPr>
          <w:rFonts w:eastAsia="Calibri Light"/>
          <w:bCs/>
          <w:color w:val="000000"/>
        </w:rPr>
        <w:t xml:space="preserve">of remuneration bands </w:t>
      </w:r>
      <w:r w:rsidR="00CF67C3">
        <w:rPr>
          <w:rFonts w:eastAsia="Calibri Light"/>
          <w:bCs/>
          <w:color w:val="000000"/>
        </w:rPr>
        <w:t xml:space="preserve">for executives </w:t>
      </w:r>
      <w:r w:rsidR="00C30332">
        <w:rPr>
          <w:rFonts w:eastAsia="Calibri Light"/>
          <w:bCs/>
          <w:color w:val="000000"/>
        </w:rPr>
        <w:t xml:space="preserve">employed </w:t>
      </w:r>
      <w:r w:rsidR="007B7335">
        <w:rPr>
          <w:rFonts w:eastAsia="Calibri Light"/>
          <w:bCs/>
          <w:color w:val="000000"/>
        </w:rPr>
        <w:t xml:space="preserve">in public </w:t>
      </w:r>
      <w:r w:rsidR="002830A4">
        <w:rPr>
          <w:rFonts w:eastAsia="Calibri Light"/>
          <w:bCs/>
          <w:color w:val="000000"/>
        </w:rPr>
        <w:t>service bodies</w:t>
      </w:r>
      <w:r w:rsidRPr="0098150B">
        <w:rPr>
          <w:rFonts w:eastAsia="Calibri Light"/>
          <w:bCs/>
          <w:color w:val="000000"/>
        </w:rPr>
        <w:t>.</w:t>
      </w:r>
      <w:r w:rsidR="00892B7A" w:rsidDel="008D3893">
        <w:rPr>
          <w:rFonts w:eastAsia="Calibri Light"/>
          <w:bCs/>
          <w:color w:val="000000"/>
        </w:rPr>
        <w:t xml:space="preserve"> </w:t>
      </w:r>
    </w:p>
    <w:p w14:paraId="1DBFD919" w14:textId="77777777" w:rsidR="0098150B" w:rsidRPr="0098150B" w:rsidRDefault="0098150B" w:rsidP="00C40E92">
      <w:pPr>
        <w:pStyle w:val="03VIRTHeading3"/>
      </w:pPr>
      <w:bookmarkStart w:id="30" w:name="_Toc171436623"/>
      <w:bookmarkStart w:id="31" w:name="_Toc171436728"/>
      <w:r w:rsidRPr="0098150B">
        <w:t xml:space="preserve">Part 2 – </w:t>
      </w:r>
      <w:r w:rsidR="00551ABD">
        <w:t xml:space="preserve">Remuneration </w:t>
      </w:r>
      <w:r w:rsidR="00744760">
        <w:t xml:space="preserve">bands </w:t>
      </w:r>
      <w:r w:rsidR="00B53169">
        <w:t xml:space="preserve">for Senior Executive </w:t>
      </w:r>
      <w:r w:rsidR="00035F9B">
        <w:t>Service executives</w:t>
      </w:r>
    </w:p>
    <w:p w14:paraId="63F85E8F" w14:textId="77777777" w:rsidR="0098150B" w:rsidRPr="00B20FD0" w:rsidRDefault="00217E2F" w:rsidP="00A05CEA">
      <w:pPr>
        <w:numPr>
          <w:ilvl w:val="0"/>
          <w:numId w:val="11"/>
        </w:numPr>
        <w:spacing w:before="180" w:line="276" w:lineRule="auto"/>
        <w:rPr>
          <w:rFonts w:eastAsia="Calibri Light"/>
          <w:b/>
          <w:iCs/>
          <w:color w:val="000000"/>
        </w:rPr>
      </w:pPr>
      <w:r w:rsidRPr="00B20FD0">
        <w:rPr>
          <w:rFonts w:eastAsia="Calibri Light"/>
          <w:b/>
          <w:color w:val="000000"/>
        </w:rPr>
        <w:t xml:space="preserve">Senior </w:t>
      </w:r>
      <w:r w:rsidR="00FD374B" w:rsidRPr="00B20FD0">
        <w:rPr>
          <w:rFonts w:eastAsia="Calibri Light"/>
          <w:b/>
          <w:color w:val="000000"/>
        </w:rPr>
        <w:t xml:space="preserve">Executive </w:t>
      </w:r>
      <w:r w:rsidR="00006417" w:rsidRPr="00B20FD0">
        <w:rPr>
          <w:rFonts w:eastAsia="Calibri Light"/>
          <w:b/>
          <w:color w:val="000000"/>
        </w:rPr>
        <w:t>Service</w:t>
      </w:r>
    </w:p>
    <w:p w14:paraId="4A5082EB" w14:textId="77777777" w:rsidR="009F58F7" w:rsidRPr="009F58F7" w:rsidRDefault="00CF7CBB" w:rsidP="00336218">
      <w:pPr>
        <w:numPr>
          <w:ilvl w:val="1"/>
          <w:numId w:val="11"/>
        </w:numPr>
        <w:spacing w:before="180" w:line="276" w:lineRule="auto"/>
        <w:rPr>
          <w:rFonts w:eastAsia="Calibri Light"/>
          <w:bCs/>
          <w:color w:val="000000"/>
        </w:rPr>
      </w:pPr>
      <w:r w:rsidRPr="009F58F7">
        <w:rPr>
          <w:rFonts w:eastAsia="Calibri Light"/>
          <w:bCs/>
          <w:color w:val="000000"/>
        </w:rPr>
        <w:t>The values of the remuneration bands for the Senior Executive Service</w:t>
      </w:r>
      <w:r w:rsidR="00BE5F0A" w:rsidRPr="009F58F7">
        <w:rPr>
          <w:rFonts w:eastAsia="Calibri Light"/>
          <w:bCs/>
          <w:color w:val="000000"/>
        </w:rPr>
        <w:t xml:space="preserve"> </w:t>
      </w:r>
      <w:r w:rsidRPr="009F58F7">
        <w:rPr>
          <w:rFonts w:eastAsia="Calibri Light"/>
          <w:bCs/>
          <w:color w:val="000000"/>
        </w:rPr>
        <w:t>executives employed in public service bodies are set out in Table 1.</w:t>
      </w:r>
    </w:p>
    <w:p w14:paraId="6B615603" w14:textId="67654CD1" w:rsidR="0098150B" w:rsidRDefault="007B3A20" w:rsidP="00336218">
      <w:pPr>
        <w:numPr>
          <w:ilvl w:val="1"/>
          <w:numId w:val="11"/>
        </w:numPr>
        <w:spacing w:before="180" w:line="276" w:lineRule="auto"/>
        <w:rPr>
          <w:rFonts w:eastAsia="Calibri Light"/>
          <w:bCs/>
          <w:color w:val="000000"/>
        </w:rPr>
      </w:pPr>
      <w:r w:rsidRPr="00447A2B">
        <w:rPr>
          <w:rFonts w:eastAsia="Calibri Light"/>
          <w:bCs/>
          <w:color w:val="000000"/>
        </w:rPr>
        <w:t>The relevant remuneration band for each executive corresponds to the Senior Executive Service classification of that position determined under the VPS Executive Classification Framework.</w:t>
      </w:r>
      <w:bookmarkEnd w:id="30"/>
      <w:bookmarkEnd w:id="31"/>
      <w:r w:rsidR="0098150B" w:rsidRPr="0098150B">
        <w:rPr>
          <w:rFonts w:eastAsia="Calibri Light"/>
          <w:bCs/>
          <w:color w:val="000000"/>
        </w:rPr>
        <w:t xml:space="preserve"> </w:t>
      </w:r>
    </w:p>
    <w:p w14:paraId="033B7AA3" w14:textId="6420E123" w:rsidR="00E26D54" w:rsidRDefault="00CE4139" w:rsidP="00AF46F1">
      <w:pPr>
        <w:pStyle w:val="08Figuretableboxheading"/>
      </w:pPr>
      <w:r>
        <w:t>Table 1</w:t>
      </w:r>
      <w:r w:rsidR="00AF46F1">
        <w:t>:</w:t>
      </w:r>
      <w:r>
        <w:t xml:space="preserve"> </w:t>
      </w:r>
      <w:r w:rsidR="00435007" w:rsidRPr="00435007">
        <w:t>Values of remuneration bands for the Senior Executive Service from 1 July 202</w:t>
      </w:r>
      <w:r w:rsidR="00AC7687">
        <w:t>6</w:t>
      </w:r>
    </w:p>
    <w:tbl>
      <w:tblPr>
        <w:tblStyle w:val="VIRTDeterminationTable"/>
        <w:tblW w:w="5000" w:type="pct"/>
        <w:tblInd w:w="0" w:type="dxa"/>
        <w:tblLook w:val="04A0" w:firstRow="1" w:lastRow="0" w:firstColumn="1" w:lastColumn="0" w:noHBand="0" w:noVBand="1"/>
      </w:tblPr>
      <w:tblGrid>
        <w:gridCol w:w="2789"/>
        <w:gridCol w:w="2409"/>
        <w:gridCol w:w="3310"/>
      </w:tblGrid>
      <w:tr w:rsidR="00735D51" w:rsidRPr="00735D51" w14:paraId="3D190AA9" w14:textId="77777777" w:rsidTr="007012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pct"/>
            <w:hideMark/>
          </w:tcPr>
          <w:p w14:paraId="525DF0C5" w14:textId="77777777" w:rsidR="00735D51" w:rsidRPr="00735D51" w:rsidRDefault="00735D51" w:rsidP="00735D51">
            <w:pPr>
              <w:spacing w:after="0"/>
              <w:rPr>
                <w:rFonts w:eastAsia="Calibri Light" w:cs="Times New Roman"/>
              </w:rPr>
            </w:pPr>
            <w:r w:rsidRPr="00735D51">
              <w:rPr>
                <w:rFonts w:eastAsia="Calibri Light" w:cs="Times New Roman"/>
              </w:rPr>
              <w:t>Classification</w:t>
            </w:r>
          </w:p>
        </w:tc>
        <w:tc>
          <w:tcPr>
            <w:tcW w:w="1416" w:type="pct"/>
            <w:hideMark/>
          </w:tcPr>
          <w:p w14:paraId="78EA9B04" w14:textId="77777777" w:rsidR="00735D51" w:rsidRPr="00735D51" w:rsidRDefault="00735D51" w:rsidP="00735D51">
            <w:pPr>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sidRPr="00735D51">
              <w:rPr>
                <w:rFonts w:eastAsia="Calibri Light" w:cs="Times New Roman"/>
              </w:rPr>
              <w:t>Base of band TRP</w:t>
            </w:r>
            <w:r w:rsidRPr="00735D51">
              <w:rPr>
                <w:rFonts w:eastAsia="Calibri Light" w:cs="Times New Roman"/>
              </w:rPr>
              <w:br/>
              <w:t>$ per annum</w:t>
            </w:r>
          </w:p>
        </w:tc>
        <w:tc>
          <w:tcPr>
            <w:tcW w:w="1945" w:type="pct"/>
            <w:hideMark/>
          </w:tcPr>
          <w:p w14:paraId="5B49E668" w14:textId="77777777" w:rsidR="00735D51" w:rsidRPr="00735D51" w:rsidRDefault="00735D51" w:rsidP="00735D51">
            <w:pPr>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sidRPr="00735D51">
              <w:rPr>
                <w:rFonts w:eastAsia="Calibri Light" w:cs="Times New Roman"/>
              </w:rPr>
              <w:t>Top of band TRP</w:t>
            </w:r>
            <w:r w:rsidRPr="00735D51">
              <w:rPr>
                <w:rFonts w:eastAsia="Calibri Light" w:cs="Times New Roman"/>
              </w:rPr>
              <w:br/>
              <w:t>$ per annum</w:t>
            </w:r>
          </w:p>
        </w:tc>
      </w:tr>
      <w:tr w:rsidR="00735D51" w:rsidRPr="00735D51" w14:paraId="7C78B8B5" w14:textId="77777777" w:rsidTr="0070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04BAB7EF" w14:textId="77777777" w:rsidR="00735D51" w:rsidRPr="00735D51" w:rsidRDefault="00735D51" w:rsidP="00735D51">
            <w:pPr>
              <w:spacing w:after="0"/>
              <w:rPr>
                <w:rFonts w:eastAsia="Calibri Light" w:cs="Calibri Light"/>
                <w:color w:val="FFFFFF"/>
                <w:szCs w:val="22"/>
              </w:rPr>
            </w:pPr>
            <w:r w:rsidRPr="00735D51">
              <w:rPr>
                <w:rFonts w:eastAsia="Calibri Light" w:cs="Arial"/>
                <w:color w:val="auto"/>
                <w:szCs w:val="22"/>
              </w:rPr>
              <w:t>Senior Executive Service-1</w:t>
            </w:r>
          </w:p>
        </w:tc>
        <w:tc>
          <w:tcPr>
            <w:tcW w:w="1416" w:type="pct"/>
          </w:tcPr>
          <w:p w14:paraId="0A2F0AB1" w14:textId="057F30D9" w:rsidR="00735D51" w:rsidRPr="001914A1" w:rsidRDefault="007B21FC" w:rsidP="00735D51">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sidRPr="001914A1">
              <w:rPr>
                <w:rFonts w:asciiTheme="minorHAnsi" w:hAnsiTheme="minorHAnsi" w:cstheme="minorHAnsi"/>
                <w:szCs w:val="22"/>
              </w:rPr>
              <w:t>240,</w:t>
            </w:r>
            <w:r w:rsidR="00F60030" w:rsidRPr="001914A1">
              <w:rPr>
                <w:rFonts w:asciiTheme="minorHAnsi" w:hAnsiTheme="minorHAnsi" w:cstheme="minorHAnsi"/>
                <w:szCs w:val="22"/>
              </w:rPr>
              <w:t>938</w:t>
            </w:r>
          </w:p>
        </w:tc>
        <w:tc>
          <w:tcPr>
            <w:tcW w:w="1945" w:type="pct"/>
          </w:tcPr>
          <w:p w14:paraId="49B9EAFD" w14:textId="7B81A0F6" w:rsidR="00735D51" w:rsidRPr="001914A1" w:rsidRDefault="00303145" w:rsidP="00735D51">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sidRPr="001914A1">
              <w:rPr>
                <w:rFonts w:eastAsia="Calibri Light" w:cs="Arial"/>
                <w:color w:val="000000"/>
                <w:szCs w:val="22"/>
              </w:rPr>
              <w:t>310,385</w:t>
            </w:r>
          </w:p>
        </w:tc>
      </w:tr>
      <w:tr w:rsidR="00735D51" w:rsidRPr="00735D51" w14:paraId="6D2B9E3D" w14:textId="77777777" w:rsidTr="007012F7">
        <w:tc>
          <w:tcPr>
            <w:cnfStyle w:val="001000000000" w:firstRow="0" w:lastRow="0" w:firstColumn="1" w:lastColumn="0" w:oddVBand="0" w:evenVBand="0" w:oddHBand="0" w:evenHBand="0" w:firstRowFirstColumn="0" w:firstRowLastColumn="0" w:lastRowFirstColumn="0" w:lastRowLastColumn="0"/>
            <w:tcW w:w="1639" w:type="pct"/>
            <w:hideMark/>
          </w:tcPr>
          <w:p w14:paraId="3E52FEED" w14:textId="77777777" w:rsidR="00735D51" w:rsidRPr="00735D51" w:rsidRDefault="00735D51" w:rsidP="00735D51">
            <w:pPr>
              <w:spacing w:after="0"/>
              <w:rPr>
                <w:rFonts w:eastAsia="Calibri Light" w:cs="Arial"/>
                <w:color w:val="000000"/>
                <w:szCs w:val="22"/>
              </w:rPr>
            </w:pPr>
            <w:r w:rsidRPr="00735D51">
              <w:rPr>
                <w:rFonts w:eastAsia="Calibri Light" w:cs="Arial"/>
                <w:color w:val="auto"/>
                <w:szCs w:val="22"/>
              </w:rPr>
              <w:t>Senior Executive Service-2</w:t>
            </w:r>
          </w:p>
        </w:tc>
        <w:tc>
          <w:tcPr>
            <w:tcW w:w="1416" w:type="pct"/>
          </w:tcPr>
          <w:p w14:paraId="110A97A7" w14:textId="3708FD0C" w:rsidR="00735D51" w:rsidRPr="001914A1" w:rsidRDefault="00412B0A" w:rsidP="00735D51">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sidRPr="001914A1">
              <w:rPr>
                <w:rFonts w:eastAsia="Calibri Light" w:cs="Arial"/>
                <w:color w:val="000000"/>
                <w:szCs w:val="22"/>
              </w:rPr>
              <w:t>310,386</w:t>
            </w:r>
          </w:p>
        </w:tc>
        <w:tc>
          <w:tcPr>
            <w:tcW w:w="1945" w:type="pct"/>
          </w:tcPr>
          <w:p w14:paraId="5E689511" w14:textId="6EE07C9D" w:rsidR="00735D51" w:rsidRPr="001914A1" w:rsidRDefault="00BD6CEF" w:rsidP="00735D51">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sidRPr="001914A1">
              <w:rPr>
                <w:rFonts w:eastAsia="Calibri Light" w:cs="Arial"/>
                <w:color w:val="000000"/>
                <w:szCs w:val="22"/>
              </w:rPr>
              <w:t>447,266</w:t>
            </w:r>
          </w:p>
        </w:tc>
      </w:tr>
      <w:tr w:rsidR="00735D51" w:rsidRPr="00735D51" w14:paraId="0D74F15B" w14:textId="77777777" w:rsidTr="0070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3D628E09" w14:textId="77777777" w:rsidR="00735D51" w:rsidRPr="00735D51" w:rsidRDefault="00735D51" w:rsidP="00735D51">
            <w:pPr>
              <w:spacing w:after="0"/>
              <w:rPr>
                <w:rFonts w:eastAsia="Calibri Light" w:cs="Arial"/>
                <w:color w:val="000000"/>
                <w:szCs w:val="22"/>
              </w:rPr>
            </w:pPr>
            <w:r w:rsidRPr="00735D51">
              <w:rPr>
                <w:rFonts w:eastAsia="Calibri Light" w:cs="Arial"/>
                <w:color w:val="auto"/>
                <w:szCs w:val="22"/>
              </w:rPr>
              <w:t>Senior Executive Service-3</w:t>
            </w:r>
          </w:p>
        </w:tc>
        <w:tc>
          <w:tcPr>
            <w:tcW w:w="1416" w:type="pct"/>
          </w:tcPr>
          <w:p w14:paraId="08EFBD20" w14:textId="35198946" w:rsidR="00735D51" w:rsidRPr="001914A1" w:rsidRDefault="00013538" w:rsidP="00735D51">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sidRPr="001914A1">
              <w:rPr>
                <w:rFonts w:eastAsia="Calibri Light" w:cs="Arial"/>
                <w:color w:val="000000"/>
                <w:szCs w:val="22"/>
              </w:rPr>
              <w:t>447,267</w:t>
            </w:r>
          </w:p>
        </w:tc>
        <w:tc>
          <w:tcPr>
            <w:tcW w:w="1945" w:type="pct"/>
          </w:tcPr>
          <w:p w14:paraId="70371D89" w14:textId="2FB40E2F" w:rsidR="00735D51" w:rsidRPr="001914A1" w:rsidRDefault="00CC2AA9" w:rsidP="00735D51">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sidRPr="001914A1">
              <w:rPr>
                <w:rFonts w:eastAsia="Calibri Light" w:cs="Arial"/>
                <w:color w:val="000000"/>
                <w:szCs w:val="22"/>
              </w:rPr>
              <w:t>594,844</w:t>
            </w:r>
          </w:p>
        </w:tc>
      </w:tr>
    </w:tbl>
    <w:p w14:paraId="34D7BA29" w14:textId="77777777" w:rsidR="00172366" w:rsidRDefault="00172366" w:rsidP="00172366">
      <w:pPr>
        <w:pStyle w:val="09Sourcesandnotesfortablesfiguresboxes"/>
      </w:pPr>
      <w:r w:rsidRPr="00387ABE">
        <w:t>Note: The above values are for executives employed on a 1.0 FTE basis and apply pro rata to executives employed on a part-time basis.</w:t>
      </w:r>
    </w:p>
    <w:p w14:paraId="349CD090" w14:textId="27A67732" w:rsidR="0098150B" w:rsidRPr="0098150B" w:rsidRDefault="0098150B" w:rsidP="002F3F9B">
      <w:pPr>
        <w:pStyle w:val="03VIRTHeading3"/>
      </w:pPr>
      <w:bookmarkStart w:id="32" w:name="_Toc171436624"/>
      <w:bookmarkStart w:id="33" w:name="_Toc171436729"/>
      <w:r w:rsidRPr="0098150B">
        <w:t xml:space="preserve">Part 3 – </w:t>
      </w:r>
      <w:r w:rsidR="003D032F" w:rsidRPr="003D032F">
        <w:t>Remuneration bands for public service body Heads</w:t>
      </w:r>
      <w:bookmarkEnd w:id="32"/>
      <w:bookmarkEnd w:id="33"/>
    </w:p>
    <w:p w14:paraId="3A0ECC70" w14:textId="77777777" w:rsidR="002E0288" w:rsidRPr="0093009F" w:rsidRDefault="008D245D" w:rsidP="00A05CEA">
      <w:pPr>
        <w:numPr>
          <w:ilvl w:val="0"/>
          <w:numId w:val="11"/>
        </w:numPr>
        <w:spacing w:before="180" w:line="276" w:lineRule="auto"/>
        <w:rPr>
          <w:rFonts w:eastAsia="Calibri Light"/>
          <w:bCs/>
          <w:color w:val="000000"/>
        </w:rPr>
      </w:pPr>
      <w:r w:rsidRPr="0093009F">
        <w:rPr>
          <w:rFonts w:eastAsia="Calibri Light"/>
          <w:b/>
          <w:color w:val="000000"/>
        </w:rPr>
        <w:t>Administrative Office Heads</w:t>
      </w:r>
    </w:p>
    <w:p w14:paraId="7EF9F4DC" w14:textId="3720DF6E" w:rsidR="0098150B" w:rsidRPr="00221760" w:rsidRDefault="00221760" w:rsidP="00A05CEA">
      <w:pPr>
        <w:numPr>
          <w:ilvl w:val="1"/>
          <w:numId w:val="11"/>
        </w:numPr>
        <w:spacing w:before="180" w:line="276" w:lineRule="auto"/>
        <w:rPr>
          <w:rFonts w:eastAsia="Calibri Light"/>
          <w:bCs/>
          <w:color w:val="000000"/>
        </w:rPr>
      </w:pPr>
      <w:r w:rsidRPr="00221760">
        <w:rPr>
          <w:rFonts w:eastAsia="Calibri Light"/>
          <w:bCs/>
          <w:color w:val="000000"/>
        </w:rPr>
        <w:t>The values of the remuneration bands for Administrative Office Heads are set out in Table 2.</w:t>
      </w:r>
      <w:r w:rsidR="008D245D" w:rsidRPr="00221760">
        <w:rPr>
          <w:rFonts w:eastAsia="Calibri Light"/>
          <w:bCs/>
          <w:color w:val="000000"/>
          <w:highlight w:val="yellow"/>
        </w:rPr>
        <w:t xml:space="preserve"> </w:t>
      </w:r>
    </w:p>
    <w:p w14:paraId="563396E1" w14:textId="52863F0E" w:rsidR="0098150B" w:rsidRPr="00276981" w:rsidRDefault="004B5656" w:rsidP="00A05CEA">
      <w:pPr>
        <w:pStyle w:val="ListParagraph"/>
        <w:numPr>
          <w:ilvl w:val="1"/>
          <w:numId w:val="11"/>
        </w:numPr>
        <w:spacing w:before="180" w:line="276" w:lineRule="auto"/>
        <w:rPr>
          <w:rFonts w:eastAsia="Calibri Light"/>
          <w:bCs/>
          <w:color w:val="000000"/>
        </w:rPr>
      </w:pPr>
      <w:r w:rsidRPr="00276981">
        <w:rPr>
          <w:rFonts w:eastAsia="Calibri Light"/>
          <w:bCs/>
          <w:color w:val="000000"/>
        </w:rPr>
        <w:t>The relevant remuneration band for each Administrative Office Head corresponds to the Administrative Office Head classification of that position determined under the VPS Executive Classification Framework.</w:t>
      </w:r>
    </w:p>
    <w:p w14:paraId="1430126D" w14:textId="3456FC12" w:rsidR="0098150B" w:rsidRPr="00AC518C" w:rsidRDefault="0098150B" w:rsidP="00AC518C">
      <w:pPr>
        <w:pStyle w:val="08Figuretableboxheading"/>
      </w:pPr>
      <w:r w:rsidRPr="00AC518C">
        <w:lastRenderedPageBreak/>
        <w:t xml:space="preserve">Table </w:t>
      </w:r>
      <w:r w:rsidR="00463825" w:rsidRPr="00AC518C">
        <w:t>2</w:t>
      </w:r>
      <w:r w:rsidRPr="00AC518C">
        <w:t xml:space="preserve">: </w:t>
      </w:r>
      <w:r w:rsidR="00AC518C" w:rsidRPr="00AC518C">
        <w:t>Values of remuneration bands for Administrative Office Heads from 1 July 2026</w:t>
      </w:r>
    </w:p>
    <w:tbl>
      <w:tblPr>
        <w:tblStyle w:val="VIRTDeterminationTable"/>
        <w:tblW w:w="5000" w:type="pct"/>
        <w:tblInd w:w="0" w:type="dxa"/>
        <w:tblLook w:val="06A0" w:firstRow="1" w:lastRow="0" w:firstColumn="1" w:lastColumn="0" w:noHBand="1" w:noVBand="1"/>
      </w:tblPr>
      <w:tblGrid>
        <w:gridCol w:w="2835"/>
        <w:gridCol w:w="2775"/>
        <w:gridCol w:w="2898"/>
      </w:tblGrid>
      <w:tr w:rsidR="003443D4" w:rsidRPr="0098150B" w14:paraId="0B991133" w14:textId="44E3AAD5" w:rsidTr="00360C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133FAD87" w14:textId="1853D56F" w:rsidR="003443D4" w:rsidRPr="0098150B" w:rsidRDefault="003443D4" w:rsidP="0098150B">
            <w:pPr>
              <w:spacing w:after="0"/>
              <w:rPr>
                <w:rFonts w:eastAsia="Calibri Light"/>
              </w:rPr>
            </w:pPr>
            <w:r>
              <w:rPr>
                <w:rFonts w:eastAsia="Calibri Light"/>
              </w:rPr>
              <w:t>Classification</w:t>
            </w:r>
          </w:p>
        </w:tc>
        <w:tc>
          <w:tcPr>
            <w:tcW w:w="1631" w:type="pct"/>
          </w:tcPr>
          <w:p w14:paraId="0C2034A5" w14:textId="77777777" w:rsidR="003443D4" w:rsidRDefault="003443D4" w:rsidP="001F30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Base of band TRP</w:t>
            </w:r>
          </w:p>
          <w:p w14:paraId="0CF0C3ED" w14:textId="2C97823D" w:rsidR="003443D4" w:rsidRPr="0098150B" w:rsidRDefault="003443D4" w:rsidP="001F30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c>
          <w:tcPr>
            <w:tcW w:w="1703" w:type="pct"/>
          </w:tcPr>
          <w:p w14:paraId="54BB5CB1" w14:textId="77777777" w:rsidR="003443D4" w:rsidRDefault="00387D15" w:rsidP="001F30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Top of band TRP</w:t>
            </w:r>
          </w:p>
          <w:p w14:paraId="6D1D95D4" w14:textId="3AFC9793" w:rsidR="001F30BB" w:rsidRDefault="001F30BB" w:rsidP="001F30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r>
      <w:tr w:rsidR="002131DC" w:rsidRPr="0098150B" w14:paraId="7E255391" w14:textId="1FB0971B" w:rsidTr="00360C6A">
        <w:tc>
          <w:tcPr>
            <w:cnfStyle w:val="001000000000" w:firstRow="0" w:lastRow="0" w:firstColumn="1" w:lastColumn="0" w:oddVBand="0" w:evenVBand="0" w:oddHBand="0" w:evenHBand="0" w:firstRowFirstColumn="0" w:firstRowLastColumn="0" w:lastRowFirstColumn="0" w:lastRowLastColumn="0"/>
            <w:tcW w:w="1666" w:type="pct"/>
          </w:tcPr>
          <w:p w14:paraId="0A358A8D" w14:textId="452EAAC4" w:rsidR="002131DC" w:rsidRPr="0098150B" w:rsidRDefault="002131DC" w:rsidP="002131DC">
            <w:pPr>
              <w:spacing w:after="0"/>
              <w:rPr>
                <w:rFonts w:eastAsia="Calibri Light"/>
                <w:color w:val="000000"/>
              </w:rPr>
            </w:pPr>
            <w:r w:rsidRPr="00387ABE">
              <w:rPr>
                <w:color w:val="auto"/>
              </w:rPr>
              <w:t>Senior Executive Service-1 / Administrative Office Head-1</w:t>
            </w:r>
          </w:p>
        </w:tc>
        <w:tc>
          <w:tcPr>
            <w:tcW w:w="1631" w:type="pct"/>
          </w:tcPr>
          <w:p w14:paraId="4310FF77" w14:textId="5D64AFDF" w:rsidR="002131DC" w:rsidRPr="00781CA7" w:rsidRDefault="009B276E" w:rsidP="002131DC">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781CA7">
              <w:rPr>
                <w:rFonts w:asciiTheme="minorHAnsi" w:hAnsiTheme="minorHAnsi" w:cstheme="minorHAnsi"/>
                <w:szCs w:val="22"/>
              </w:rPr>
              <w:t>240,</w:t>
            </w:r>
            <w:r w:rsidR="00FE1766" w:rsidRPr="00781CA7">
              <w:rPr>
                <w:rFonts w:asciiTheme="minorHAnsi" w:hAnsiTheme="minorHAnsi" w:cstheme="minorHAnsi"/>
                <w:szCs w:val="22"/>
              </w:rPr>
              <w:t>938</w:t>
            </w:r>
          </w:p>
        </w:tc>
        <w:tc>
          <w:tcPr>
            <w:tcW w:w="1703" w:type="pct"/>
          </w:tcPr>
          <w:p w14:paraId="54A1B243" w14:textId="325CBB4B" w:rsidR="002131DC" w:rsidRPr="00781CA7" w:rsidRDefault="00FE1766" w:rsidP="002131DC">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781CA7">
              <w:rPr>
                <w:rFonts w:eastAsia="Calibri Light" w:cs="Arial"/>
                <w:color w:val="000000"/>
                <w:szCs w:val="22"/>
              </w:rPr>
              <w:t>310,385</w:t>
            </w:r>
          </w:p>
        </w:tc>
      </w:tr>
      <w:tr w:rsidR="002131DC" w:rsidRPr="0098150B" w14:paraId="33D7E9D3" w14:textId="736D87E9" w:rsidTr="00360C6A">
        <w:tc>
          <w:tcPr>
            <w:cnfStyle w:val="001000000000" w:firstRow="0" w:lastRow="0" w:firstColumn="1" w:lastColumn="0" w:oddVBand="0" w:evenVBand="0" w:oddHBand="0" w:evenHBand="0" w:firstRowFirstColumn="0" w:firstRowLastColumn="0" w:lastRowFirstColumn="0" w:lastRowLastColumn="0"/>
            <w:tcW w:w="1666" w:type="pct"/>
          </w:tcPr>
          <w:p w14:paraId="7903CB9F" w14:textId="52366948" w:rsidR="002131DC" w:rsidRPr="0098150B" w:rsidRDefault="002131DC" w:rsidP="002131DC">
            <w:pPr>
              <w:spacing w:after="0"/>
              <w:rPr>
                <w:rFonts w:eastAsia="Calibri Light"/>
                <w:color w:val="000000"/>
              </w:rPr>
            </w:pPr>
            <w:r w:rsidRPr="00387ABE">
              <w:rPr>
                <w:color w:val="auto"/>
              </w:rPr>
              <w:t>Senior Executive Service-2 / Administrative Office Head-2</w:t>
            </w:r>
          </w:p>
        </w:tc>
        <w:tc>
          <w:tcPr>
            <w:tcW w:w="1631" w:type="pct"/>
          </w:tcPr>
          <w:p w14:paraId="21A78CF9" w14:textId="41A056C6" w:rsidR="002131DC" w:rsidRPr="00781CA7" w:rsidRDefault="00FE1766" w:rsidP="002131DC">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781CA7">
              <w:rPr>
                <w:rFonts w:eastAsia="Calibri Light" w:cs="Arial"/>
                <w:color w:val="000000"/>
                <w:szCs w:val="22"/>
              </w:rPr>
              <w:t>310,386</w:t>
            </w:r>
          </w:p>
        </w:tc>
        <w:tc>
          <w:tcPr>
            <w:tcW w:w="1703" w:type="pct"/>
          </w:tcPr>
          <w:p w14:paraId="4C03D960" w14:textId="13AB2885" w:rsidR="002131DC" w:rsidRPr="00781CA7" w:rsidRDefault="00FE1766" w:rsidP="002131DC">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781CA7">
              <w:rPr>
                <w:rFonts w:eastAsia="Calibri Light" w:cs="Arial"/>
                <w:color w:val="000000"/>
                <w:szCs w:val="22"/>
              </w:rPr>
              <w:t>447,266</w:t>
            </w:r>
          </w:p>
        </w:tc>
      </w:tr>
      <w:tr w:rsidR="002131DC" w:rsidRPr="0098150B" w14:paraId="79ADAE1B" w14:textId="412CEDAE" w:rsidTr="00360C6A">
        <w:tc>
          <w:tcPr>
            <w:cnfStyle w:val="001000000000" w:firstRow="0" w:lastRow="0" w:firstColumn="1" w:lastColumn="0" w:oddVBand="0" w:evenVBand="0" w:oddHBand="0" w:evenHBand="0" w:firstRowFirstColumn="0" w:firstRowLastColumn="0" w:lastRowFirstColumn="0" w:lastRowLastColumn="0"/>
            <w:tcW w:w="1666" w:type="pct"/>
          </w:tcPr>
          <w:p w14:paraId="7D32146C" w14:textId="5D125F53" w:rsidR="002131DC" w:rsidRPr="0098150B" w:rsidRDefault="002131DC" w:rsidP="002131DC">
            <w:pPr>
              <w:spacing w:after="0"/>
              <w:rPr>
                <w:rFonts w:eastAsia="Calibri Light"/>
                <w:color w:val="000000"/>
              </w:rPr>
            </w:pPr>
            <w:r w:rsidRPr="00387ABE">
              <w:rPr>
                <w:color w:val="auto"/>
              </w:rPr>
              <w:t>Senior Executive Service-3 / Administrative Office Head-3</w:t>
            </w:r>
          </w:p>
        </w:tc>
        <w:tc>
          <w:tcPr>
            <w:tcW w:w="1631" w:type="pct"/>
          </w:tcPr>
          <w:p w14:paraId="05466C19" w14:textId="76177187" w:rsidR="002131DC" w:rsidRPr="00781CA7" w:rsidRDefault="00FE1766" w:rsidP="002131DC">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781CA7">
              <w:rPr>
                <w:rFonts w:eastAsia="Calibri Light" w:cs="Arial"/>
                <w:color w:val="000000"/>
                <w:szCs w:val="22"/>
              </w:rPr>
              <w:t>447,267</w:t>
            </w:r>
          </w:p>
        </w:tc>
        <w:tc>
          <w:tcPr>
            <w:tcW w:w="1703" w:type="pct"/>
          </w:tcPr>
          <w:p w14:paraId="73A6F3EA" w14:textId="0D4B19E7" w:rsidR="002131DC" w:rsidRPr="00781CA7" w:rsidRDefault="00C80853" w:rsidP="002131DC">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781CA7">
              <w:rPr>
                <w:rFonts w:eastAsia="Calibri Light" w:cs="Arial"/>
                <w:color w:val="000000"/>
                <w:szCs w:val="22"/>
              </w:rPr>
              <w:t>594,844</w:t>
            </w:r>
          </w:p>
        </w:tc>
      </w:tr>
    </w:tbl>
    <w:p w14:paraId="54111119" w14:textId="77777777" w:rsidR="00486C24" w:rsidRPr="00387ABE" w:rsidRDefault="00486C24" w:rsidP="00EC34E0">
      <w:pPr>
        <w:ind w:right="6"/>
        <w:rPr>
          <w:rFonts w:eastAsia="Calibri Light" w:cs="Times New Roman"/>
          <w:color w:val="auto"/>
          <w:sz w:val="22"/>
        </w:rPr>
      </w:pPr>
      <w:r w:rsidRPr="00387ABE">
        <w:rPr>
          <w:rFonts w:eastAsia="Calibri Light"/>
          <w:color w:val="000000"/>
          <w:sz w:val="18"/>
        </w:rPr>
        <w:t xml:space="preserve">Note: The above values are for executives employed on a 1.0 FTE basis and apply pro rata to executives employed on a part-time basis. </w:t>
      </w:r>
    </w:p>
    <w:p w14:paraId="37567651" w14:textId="550017E7" w:rsidR="0077704E" w:rsidRDefault="00D462CF" w:rsidP="00EC34E0">
      <w:pPr>
        <w:numPr>
          <w:ilvl w:val="0"/>
          <w:numId w:val="11"/>
        </w:numPr>
        <w:spacing w:before="180" w:line="276" w:lineRule="auto"/>
        <w:ind w:left="357" w:hanging="357"/>
        <w:rPr>
          <w:rFonts w:eastAsia="Calibri Light"/>
          <w:b/>
          <w:color w:val="000000"/>
        </w:rPr>
      </w:pPr>
      <w:r w:rsidRPr="005733EF">
        <w:rPr>
          <w:rFonts w:eastAsia="Calibri Light"/>
          <w:b/>
          <w:color w:val="000000"/>
        </w:rPr>
        <w:t>Department Heads</w:t>
      </w:r>
      <w:r w:rsidR="00DB02B2">
        <w:rPr>
          <w:rFonts w:eastAsia="Calibri Light"/>
          <w:b/>
          <w:color w:val="000000"/>
        </w:rPr>
        <w:t xml:space="preserve"> </w:t>
      </w:r>
      <w:r w:rsidR="00124134">
        <w:rPr>
          <w:rFonts w:eastAsia="Calibri Light"/>
          <w:b/>
          <w:color w:val="000000"/>
        </w:rPr>
        <w:t>and the Victorian Public Sector Commissioner</w:t>
      </w:r>
    </w:p>
    <w:p w14:paraId="0D1F8CA7" w14:textId="77777777" w:rsidR="008B2591" w:rsidRDefault="008B2591" w:rsidP="00A05CEA">
      <w:pPr>
        <w:pStyle w:val="ListParagraph"/>
        <w:numPr>
          <w:ilvl w:val="1"/>
          <w:numId w:val="11"/>
        </w:numPr>
        <w:rPr>
          <w:rFonts w:eastAsia="Calibri Light"/>
          <w:bCs/>
          <w:color w:val="000000"/>
        </w:rPr>
      </w:pPr>
      <w:r w:rsidRPr="008B2591">
        <w:rPr>
          <w:rFonts w:eastAsia="Calibri Light"/>
          <w:bCs/>
          <w:color w:val="000000"/>
        </w:rPr>
        <w:t>The values of the remuneration band for Department Heads and the Victorian Public Sector Commissioner are set out in Table 3.</w:t>
      </w:r>
    </w:p>
    <w:p w14:paraId="271C646A" w14:textId="51E502F5" w:rsidR="00631801" w:rsidRPr="00AF221F" w:rsidRDefault="00AF221F" w:rsidP="00AF221F">
      <w:pPr>
        <w:pStyle w:val="08Figuretableboxheading"/>
      </w:pPr>
      <w:r w:rsidRPr="00AF221F">
        <w:t>Table 3</w:t>
      </w:r>
      <w:r>
        <w:t xml:space="preserve">: </w:t>
      </w:r>
      <w:r w:rsidR="00674D46" w:rsidRPr="00674D46">
        <w:t>Values of remuneration band for Department Heads and the Victorian Public Sector Commissioner from 1 July 202</w:t>
      </w:r>
      <w:r w:rsidR="00674D46">
        <w:t>6</w:t>
      </w:r>
    </w:p>
    <w:tbl>
      <w:tblPr>
        <w:tblStyle w:val="VIRTDeterminationTable"/>
        <w:tblW w:w="5000" w:type="pct"/>
        <w:tblInd w:w="0" w:type="dxa"/>
        <w:tblLook w:val="06A0" w:firstRow="1" w:lastRow="0" w:firstColumn="1" w:lastColumn="0" w:noHBand="1" w:noVBand="1"/>
      </w:tblPr>
      <w:tblGrid>
        <w:gridCol w:w="2835"/>
        <w:gridCol w:w="2775"/>
        <w:gridCol w:w="2898"/>
      </w:tblGrid>
      <w:tr w:rsidR="008B06F5" w:rsidRPr="0098150B" w14:paraId="460B3E8A" w14:textId="77777777" w:rsidTr="007012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53314A06" w14:textId="77777777" w:rsidR="008B06F5" w:rsidRPr="0098150B" w:rsidRDefault="008B06F5">
            <w:pPr>
              <w:spacing w:after="0"/>
              <w:rPr>
                <w:rFonts w:eastAsia="Calibri Light"/>
              </w:rPr>
            </w:pPr>
            <w:r>
              <w:rPr>
                <w:rFonts w:eastAsia="Calibri Light"/>
              </w:rPr>
              <w:t>Classification</w:t>
            </w:r>
          </w:p>
        </w:tc>
        <w:tc>
          <w:tcPr>
            <w:tcW w:w="1631" w:type="pct"/>
          </w:tcPr>
          <w:p w14:paraId="24F1A505" w14:textId="77777777" w:rsidR="008B06F5" w:rsidRDefault="008B06F5">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Base of band TRP</w:t>
            </w:r>
          </w:p>
          <w:p w14:paraId="65546650" w14:textId="77777777" w:rsidR="008B06F5" w:rsidRPr="0098150B" w:rsidRDefault="008B06F5">
            <w:pPr>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c>
          <w:tcPr>
            <w:tcW w:w="1703" w:type="pct"/>
          </w:tcPr>
          <w:p w14:paraId="71E5FF6C" w14:textId="77777777" w:rsidR="008B06F5" w:rsidRDefault="008B06F5">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Top of band TRP</w:t>
            </w:r>
          </w:p>
          <w:p w14:paraId="1F84D5D0" w14:textId="77777777" w:rsidR="008B06F5" w:rsidRDefault="008B06F5">
            <w:pPr>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r>
      <w:tr w:rsidR="008B06F5" w:rsidRPr="0098150B" w14:paraId="47F6C97B" w14:textId="77777777" w:rsidTr="007012F7">
        <w:tc>
          <w:tcPr>
            <w:cnfStyle w:val="001000000000" w:firstRow="0" w:lastRow="0" w:firstColumn="1" w:lastColumn="0" w:oddVBand="0" w:evenVBand="0" w:oddHBand="0" w:evenHBand="0" w:firstRowFirstColumn="0" w:firstRowLastColumn="0" w:lastRowFirstColumn="0" w:lastRowLastColumn="0"/>
            <w:tcW w:w="1666" w:type="pct"/>
          </w:tcPr>
          <w:p w14:paraId="386B13E4" w14:textId="732CFEB2" w:rsidR="008B06F5" w:rsidRPr="0098150B" w:rsidRDefault="00026779">
            <w:pPr>
              <w:spacing w:after="0"/>
              <w:rPr>
                <w:rFonts w:eastAsia="Calibri Light"/>
                <w:color w:val="000000"/>
              </w:rPr>
            </w:pPr>
            <w:r w:rsidRPr="00D779DD">
              <w:rPr>
                <w:color w:val="auto"/>
              </w:rPr>
              <w:t>Department Head / Victorian Public Sector Commissioner</w:t>
            </w:r>
          </w:p>
        </w:tc>
        <w:tc>
          <w:tcPr>
            <w:tcW w:w="1631" w:type="pct"/>
          </w:tcPr>
          <w:p w14:paraId="7EE6F0E9" w14:textId="0C9FFC9D" w:rsidR="008B06F5" w:rsidRPr="00637A6C" w:rsidRDefault="00037984">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637A6C">
              <w:rPr>
                <w:rFonts w:eastAsia="Calibri Light"/>
                <w:color w:val="000000"/>
              </w:rPr>
              <w:t>644,</w:t>
            </w:r>
            <w:r w:rsidR="0067632B" w:rsidRPr="00637A6C">
              <w:rPr>
                <w:rFonts w:eastAsia="Calibri Light"/>
                <w:color w:val="000000"/>
              </w:rPr>
              <w:t>178</w:t>
            </w:r>
          </w:p>
        </w:tc>
        <w:tc>
          <w:tcPr>
            <w:tcW w:w="1703" w:type="pct"/>
          </w:tcPr>
          <w:p w14:paraId="7CB507BD" w14:textId="3009A734" w:rsidR="008B06F5" w:rsidRPr="00637A6C" w:rsidRDefault="0067632B">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637A6C">
              <w:rPr>
                <w:rFonts w:eastAsia="Calibri Light"/>
                <w:color w:val="000000"/>
              </w:rPr>
              <w:t>867,</w:t>
            </w:r>
            <w:r w:rsidR="00A24A10" w:rsidRPr="00637A6C">
              <w:rPr>
                <w:rFonts w:eastAsia="Calibri Light"/>
                <w:color w:val="000000"/>
              </w:rPr>
              <w:t>848</w:t>
            </w:r>
          </w:p>
        </w:tc>
      </w:tr>
    </w:tbl>
    <w:p w14:paraId="24D922B2" w14:textId="77777777" w:rsidR="00177691" w:rsidRPr="00D779DD" w:rsidRDefault="00177691" w:rsidP="00177691">
      <w:pPr>
        <w:ind w:right="3"/>
        <w:contextualSpacing/>
        <w:rPr>
          <w:rFonts w:eastAsia="Calibri Light" w:cs="Times New Roman"/>
          <w:color w:val="auto"/>
          <w:sz w:val="22"/>
        </w:rPr>
      </w:pPr>
      <w:r w:rsidRPr="00D779DD">
        <w:rPr>
          <w:rFonts w:eastAsia="Calibri Light"/>
          <w:color w:val="000000"/>
          <w:sz w:val="18"/>
        </w:rPr>
        <w:t xml:space="preserve">Note: The above values are for executives employed on a 1.0 FTE basis and apply pro rata to executives employed on a part-time basis. </w:t>
      </w:r>
    </w:p>
    <w:p w14:paraId="7B7EABC2" w14:textId="77777777" w:rsidR="005733EF" w:rsidRDefault="005733EF" w:rsidP="00825F4B">
      <w:pPr>
        <w:spacing w:before="180" w:line="276" w:lineRule="auto"/>
        <w:rPr>
          <w:rFonts w:eastAsia="Calibri Light"/>
          <w:b/>
          <w:color w:val="000000"/>
        </w:rPr>
      </w:pPr>
    </w:p>
    <w:p w14:paraId="576B6236" w14:textId="77777777" w:rsidR="003A744D" w:rsidRPr="005733EF" w:rsidRDefault="003A744D" w:rsidP="00825F4B">
      <w:pPr>
        <w:spacing w:before="180" w:line="276" w:lineRule="auto"/>
        <w:rPr>
          <w:rFonts w:eastAsia="Calibri Light"/>
          <w:b/>
          <w:color w:val="000000"/>
        </w:rPr>
      </w:pPr>
    </w:p>
    <w:p w14:paraId="512401F4" w14:textId="77777777" w:rsidR="0098150B" w:rsidRPr="0098150B" w:rsidRDefault="0098150B" w:rsidP="0098150B">
      <w:pPr>
        <w:spacing w:before="180" w:line="276" w:lineRule="auto"/>
        <w:rPr>
          <w:rFonts w:eastAsia="Calibri Light"/>
          <w:color w:val="000000"/>
        </w:rPr>
      </w:pPr>
    </w:p>
    <w:p w14:paraId="6D6BC348" w14:textId="77777777" w:rsidR="0098150B" w:rsidRPr="0098150B" w:rsidRDefault="0098150B" w:rsidP="0098150B">
      <w:pPr>
        <w:spacing w:before="180" w:line="276" w:lineRule="auto"/>
        <w:rPr>
          <w:rFonts w:eastAsia="Calibri Light"/>
          <w:color w:val="000000"/>
        </w:rPr>
      </w:pPr>
    </w:p>
    <w:p w14:paraId="5D9F874D" w14:textId="77777777" w:rsidR="00BA6859" w:rsidRPr="0098150B" w:rsidRDefault="00BA6859" w:rsidP="0098150B">
      <w:pPr>
        <w:spacing w:before="180" w:line="276" w:lineRule="auto"/>
        <w:rPr>
          <w:rFonts w:eastAsia="Calibri Light"/>
          <w:color w:val="000000"/>
        </w:rPr>
      </w:pPr>
    </w:p>
    <w:p w14:paraId="5A2F9299" w14:textId="77777777" w:rsidR="0098150B" w:rsidRPr="0098150B" w:rsidRDefault="0098150B" w:rsidP="0098150B">
      <w:pPr>
        <w:spacing w:before="180" w:line="276" w:lineRule="auto"/>
        <w:rPr>
          <w:rFonts w:eastAsia="Calibri Light"/>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2836"/>
        <w:gridCol w:w="2836"/>
      </w:tblGrid>
      <w:tr w:rsidR="00BA6859" w:rsidRPr="00A17293" w14:paraId="5ED0E09C" w14:textId="77777777" w:rsidTr="00707669">
        <w:tc>
          <w:tcPr>
            <w:tcW w:w="2836" w:type="dxa"/>
            <w:vAlign w:val="center"/>
          </w:tcPr>
          <w:p w14:paraId="6AE1C345" w14:textId="67A30E2E" w:rsidR="00BA6859" w:rsidRPr="006F1B2E" w:rsidRDefault="00BA6859" w:rsidP="00707669">
            <w:pPr>
              <w:spacing w:after="0"/>
              <w:jc w:val="center"/>
              <w:rPr>
                <w:rFonts w:cs="Calibri Light"/>
                <w:color w:val="auto"/>
              </w:rPr>
            </w:pPr>
          </w:p>
        </w:tc>
        <w:tc>
          <w:tcPr>
            <w:tcW w:w="2836" w:type="dxa"/>
            <w:vAlign w:val="center"/>
          </w:tcPr>
          <w:p w14:paraId="720D1949" w14:textId="7563E46F" w:rsidR="00BA6859" w:rsidRPr="006F1B2E" w:rsidRDefault="00BA6859" w:rsidP="00707669">
            <w:pPr>
              <w:spacing w:after="0"/>
              <w:jc w:val="center"/>
              <w:rPr>
                <w:rFonts w:cs="Calibri Light"/>
                <w:color w:val="auto"/>
              </w:rPr>
            </w:pPr>
          </w:p>
        </w:tc>
        <w:tc>
          <w:tcPr>
            <w:tcW w:w="2836" w:type="dxa"/>
            <w:vAlign w:val="center"/>
          </w:tcPr>
          <w:p w14:paraId="7B900305" w14:textId="143F5B7B" w:rsidR="00BA6859" w:rsidRPr="00A17293" w:rsidRDefault="00BA6859" w:rsidP="00707669">
            <w:pPr>
              <w:spacing w:after="0"/>
              <w:jc w:val="center"/>
              <w:rPr>
                <w:rFonts w:cs="Calibri Light"/>
                <w:color w:val="auto"/>
                <w:highlight w:val="yellow"/>
              </w:rPr>
            </w:pPr>
          </w:p>
        </w:tc>
      </w:tr>
      <w:tr w:rsidR="00BA6859" w:rsidRPr="00A17293" w14:paraId="3E2EDC37" w14:textId="77777777" w:rsidTr="00707669">
        <w:tc>
          <w:tcPr>
            <w:tcW w:w="2836" w:type="dxa"/>
          </w:tcPr>
          <w:p w14:paraId="0E459C03" w14:textId="77777777" w:rsidR="00BA6859" w:rsidRPr="006F1B2E" w:rsidRDefault="00BA6859" w:rsidP="00707669">
            <w:pPr>
              <w:spacing w:after="0"/>
              <w:rPr>
                <w:rFonts w:cs="Calibri Light"/>
                <w:color w:val="auto"/>
              </w:rPr>
            </w:pPr>
          </w:p>
        </w:tc>
        <w:tc>
          <w:tcPr>
            <w:tcW w:w="2836" w:type="dxa"/>
          </w:tcPr>
          <w:p w14:paraId="1F7EE2AD" w14:textId="77777777" w:rsidR="00BA6859" w:rsidRPr="006F1B2E" w:rsidRDefault="00BA6859" w:rsidP="00707669">
            <w:pPr>
              <w:spacing w:after="0"/>
              <w:rPr>
                <w:rFonts w:cs="Calibri Light"/>
                <w:color w:val="auto"/>
              </w:rPr>
            </w:pPr>
          </w:p>
        </w:tc>
        <w:tc>
          <w:tcPr>
            <w:tcW w:w="2836" w:type="dxa"/>
          </w:tcPr>
          <w:p w14:paraId="61CADA8A" w14:textId="77777777" w:rsidR="00BA6859" w:rsidRPr="00A17293" w:rsidRDefault="00BA6859" w:rsidP="00707669">
            <w:pPr>
              <w:spacing w:after="0"/>
              <w:rPr>
                <w:rFonts w:cs="Calibri Light"/>
                <w:color w:val="auto"/>
                <w:highlight w:val="yellow"/>
              </w:rPr>
            </w:pPr>
          </w:p>
        </w:tc>
      </w:tr>
      <w:tr w:rsidR="00BA6859" w:rsidRPr="00AF3940" w14:paraId="0C1D3AAB" w14:textId="77777777" w:rsidTr="00707669">
        <w:tc>
          <w:tcPr>
            <w:tcW w:w="2836" w:type="dxa"/>
            <w:hideMark/>
          </w:tcPr>
          <w:p w14:paraId="26C2FC07" w14:textId="77777777" w:rsidR="00BA6859" w:rsidRDefault="00BA6859" w:rsidP="00707669">
            <w:pPr>
              <w:spacing w:before="120" w:after="120"/>
              <w:rPr>
                <w:rFonts w:cs="Calibri Light"/>
                <w:color w:val="auto"/>
              </w:rPr>
            </w:pPr>
            <w:r w:rsidRPr="006F1B2E">
              <w:rPr>
                <w:rFonts w:cs="Calibri Light"/>
                <w:color w:val="auto"/>
              </w:rPr>
              <w:t>Warren McCann</w:t>
            </w:r>
          </w:p>
          <w:p w14:paraId="214B6E6A" w14:textId="77777777" w:rsidR="00BA6859" w:rsidRDefault="00BA6859" w:rsidP="00707669">
            <w:pPr>
              <w:spacing w:before="120" w:after="120"/>
              <w:rPr>
                <w:rFonts w:cs="Calibri Light"/>
                <w:i/>
                <w:color w:val="auto"/>
              </w:rPr>
            </w:pPr>
            <w:r w:rsidRPr="006F1B2E">
              <w:rPr>
                <w:rFonts w:cs="Calibri Light"/>
                <w:i/>
                <w:color w:val="auto"/>
              </w:rPr>
              <w:t>Chair</w:t>
            </w:r>
          </w:p>
          <w:p w14:paraId="65D79220" w14:textId="77777777" w:rsidR="00BA6859" w:rsidRPr="00893FF3" w:rsidRDefault="00BA6859" w:rsidP="00707669">
            <w:pPr>
              <w:spacing w:before="120" w:after="120"/>
              <w:rPr>
                <w:rFonts w:cs="Calibri Light"/>
                <w:color w:val="auto"/>
              </w:rPr>
            </w:pPr>
            <w:r w:rsidRPr="006F1B2E">
              <w:rPr>
                <w:rFonts w:cs="Calibri Light"/>
                <w:color w:val="auto"/>
              </w:rPr>
              <w:t>Victorian Independent Remuneration Tribunal</w:t>
            </w:r>
          </w:p>
        </w:tc>
        <w:tc>
          <w:tcPr>
            <w:tcW w:w="2836" w:type="dxa"/>
          </w:tcPr>
          <w:p w14:paraId="1A0DC99E" w14:textId="77777777" w:rsidR="00BA6859" w:rsidRDefault="00BA6859" w:rsidP="00707669">
            <w:pPr>
              <w:spacing w:before="120" w:after="120"/>
              <w:rPr>
                <w:rFonts w:cs="Calibri Light"/>
                <w:color w:val="auto"/>
              </w:rPr>
            </w:pPr>
            <w:r w:rsidRPr="006F1B2E">
              <w:rPr>
                <w:rFonts w:cs="Calibri Light"/>
                <w:color w:val="auto"/>
              </w:rPr>
              <w:t>Laurinda Gardner</w:t>
            </w:r>
          </w:p>
          <w:p w14:paraId="1DFC6CC5" w14:textId="77777777" w:rsidR="00BA6859" w:rsidRDefault="00BA6859" w:rsidP="00707669">
            <w:pPr>
              <w:spacing w:before="120" w:after="120"/>
              <w:rPr>
                <w:rFonts w:cs="Calibri Light"/>
                <w:color w:val="auto"/>
              </w:rPr>
            </w:pPr>
            <w:r w:rsidRPr="006F1B2E">
              <w:rPr>
                <w:rFonts w:cs="Calibri Light"/>
                <w:i/>
                <w:color w:val="auto"/>
              </w:rPr>
              <w:t>Member</w:t>
            </w:r>
            <w:r w:rsidRPr="006F1B2E">
              <w:rPr>
                <w:rFonts w:cs="Calibri Light"/>
                <w:color w:val="auto"/>
              </w:rPr>
              <w:t xml:space="preserve"> </w:t>
            </w:r>
          </w:p>
          <w:p w14:paraId="77E58825" w14:textId="77777777" w:rsidR="00BA6859" w:rsidRPr="006F1B2E" w:rsidRDefault="00BA6859" w:rsidP="00707669">
            <w:pPr>
              <w:spacing w:before="120" w:after="120"/>
              <w:rPr>
                <w:rFonts w:cs="Calibri Light"/>
                <w:color w:val="auto"/>
              </w:rPr>
            </w:pPr>
            <w:r w:rsidRPr="006F1B2E">
              <w:rPr>
                <w:rFonts w:cs="Calibri Light"/>
                <w:color w:val="auto"/>
              </w:rPr>
              <w:t>Victorian Independent Remuneration Tribunal</w:t>
            </w:r>
          </w:p>
        </w:tc>
        <w:tc>
          <w:tcPr>
            <w:tcW w:w="2836" w:type="dxa"/>
          </w:tcPr>
          <w:p w14:paraId="3BA4F7B1" w14:textId="77777777" w:rsidR="00BA6859" w:rsidRPr="00AF3940" w:rsidRDefault="00BA6859" w:rsidP="00707669">
            <w:pPr>
              <w:spacing w:before="120" w:after="120"/>
              <w:rPr>
                <w:rFonts w:cs="Calibri Light"/>
                <w:iCs/>
                <w:color w:val="auto"/>
              </w:rPr>
            </w:pPr>
            <w:r>
              <w:rPr>
                <w:rFonts w:cs="Calibri Light"/>
                <w:iCs/>
                <w:color w:val="auto"/>
              </w:rPr>
              <w:t>Meredith Sussex AM</w:t>
            </w:r>
          </w:p>
          <w:p w14:paraId="42BF0BB4" w14:textId="77777777" w:rsidR="00BA6859" w:rsidRPr="00AF3940" w:rsidRDefault="00BA6859" w:rsidP="00707669">
            <w:pPr>
              <w:spacing w:before="120" w:after="120"/>
              <w:rPr>
                <w:rFonts w:cs="Calibri Light"/>
                <w:i/>
                <w:color w:val="auto"/>
              </w:rPr>
            </w:pPr>
            <w:r w:rsidRPr="00AF3940">
              <w:rPr>
                <w:rFonts w:cs="Calibri Light"/>
                <w:i/>
                <w:color w:val="auto"/>
              </w:rPr>
              <w:t xml:space="preserve">Member </w:t>
            </w:r>
          </w:p>
          <w:p w14:paraId="3630E064" w14:textId="77777777" w:rsidR="00BA6859" w:rsidRPr="00AF3940" w:rsidRDefault="00BA6859" w:rsidP="00707669">
            <w:pPr>
              <w:spacing w:before="120" w:after="120"/>
              <w:rPr>
                <w:rFonts w:cs="Calibri Light"/>
                <w:iCs/>
                <w:color w:val="auto"/>
              </w:rPr>
            </w:pPr>
            <w:r w:rsidRPr="00AF3940">
              <w:rPr>
                <w:rFonts w:cs="Calibri Light"/>
                <w:iCs/>
                <w:color w:val="auto"/>
              </w:rPr>
              <w:t>Victorian Independent Remuneration Tribunal</w:t>
            </w:r>
          </w:p>
        </w:tc>
      </w:tr>
    </w:tbl>
    <w:p w14:paraId="32D391C3" w14:textId="34ECAD60" w:rsidR="0098150B" w:rsidRPr="00BA6859" w:rsidRDefault="0098150B" w:rsidP="0098150B">
      <w:pPr>
        <w:keepLines/>
        <w:spacing w:before="180" w:after="0" w:line="276" w:lineRule="auto"/>
        <w:rPr>
          <w:rFonts w:eastAsia="Calibri Light"/>
          <w:color w:val="000000"/>
        </w:rPr>
      </w:pPr>
      <w:r w:rsidRPr="0098150B">
        <w:rPr>
          <w:rFonts w:eastAsia="Calibri Light"/>
          <w:color w:val="000000"/>
        </w:rPr>
        <w:t xml:space="preserve">Date: </w:t>
      </w:r>
      <w:r w:rsidR="001C5A0E">
        <w:rPr>
          <w:rFonts w:eastAsia="Calibri Light"/>
          <w:color w:val="000000"/>
        </w:rPr>
        <w:t>22</w:t>
      </w:r>
      <w:r w:rsidR="00027FD0" w:rsidRPr="00027FD0">
        <w:rPr>
          <w:rFonts w:eastAsia="Calibri Light"/>
          <w:color w:val="000000"/>
        </w:rPr>
        <w:t xml:space="preserve"> </w:t>
      </w:r>
      <w:r w:rsidR="00677DE0" w:rsidRPr="00027FD0">
        <w:rPr>
          <w:rFonts w:eastAsia="Calibri Light"/>
          <w:color w:val="000000"/>
        </w:rPr>
        <w:t xml:space="preserve">June </w:t>
      </w:r>
      <w:r w:rsidR="00272DB8" w:rsidRPr="00027FD0">
        <w:rPr>
          <w:rFonts w:eastAsia="Calibri Light"/>
          <w:color w:val="000000"/>
        </w:rPr>
        <w:t>2026</w:t>
      </w:r>
      <w:bookmarkEnd w:id="20"/>
    </w:p>
    <w:sectPr w:rsidR="0098150B" w:rsidRPr="00BA6859" w:rsidSect="00022CB0">
      <w:headerReference w:type="even" r:id="rId42"/>
      <w:headerReference w:type="default" r:id="rId43"/>
      <w:footerReference w:type="default" r:id="rId44"/>
      <w:headerReference w:type="first" r:id="rId45"/>
      <w:pgSz w:w="11906" w:h="16838" w:code="9"/>
      <w:pgMar w:top="1699" w:right="1699" w:bottom="1555"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7E30" w14:textId="77777777" w:rsidR="002275FE" w:rsidRPr="00333B58" w:rsidRDefault="002275FE" w:rsidP="00333B58">
      <w:r>
        <w:separator/>
      </w:r>
    </w:p>
    <w:p w14:paraId="297BF4A5" w14:textId="77777777" w:rsidR="002275FE" w:rsidRDefault="002275FE"/>
    <w:p w14:paraId="1365256D" w14:textId="77777777" w:rsidR="002275FE" w:rsidRDefault="002275FE"/>
  </w:endnote>
  <w:endnote w:type="continuationSeparator" w:id="0">
    <w:p w14:paraId="4750A9B1" w14:textId="77777777" w:rsidR="002275FE" w:rsidRPr="00333B58" w:rsidRDefault="002275FE" w:rsidP="00333B58">
      <w:r>
        <w:continuationSeparator/>
      </w:r>
    </w:p>
    <w:p w14:paraId="7C8AD0D3" w14:textId="77777777" w:rsidR="002275FE" w:rsidRDefault="002275FE"/>
    <w:p w14:paraId="747A3393" w14:textId="77777777" w:rsidR="002275FE" w:rsidRDefault="002275FE"/>
  </w:endnote>
  <w:endnote w:type="continuationNotice" w:id="1">
    <w:p w14:paraId="5E19D4C0" w14:textId="77777777" w:rsidR="002275FE" w:rsidRDefault="002275FE">
      <w:pPr>
        <w:spacing w:after="0"/>
      </w:pPr>
    </w:p>
    <w:p w14:paraId="2003AE4E" w14:textId="77777777" w:rsidR="002275FE" w:rsidRDefault="002275FE"/>
    <w:p w14:paraId="4842B709" w14:textId="77777777" w:rsidR="002275FE" w:rsidRDefault="0022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5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369C" w14:textId="77777777" w:rsidR="009F7C52" w:rsidRDefault="009F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A43C" w14:textId="77777777" w:rsidR="00C3360F" w:rsidRDefault="00C3360F" w:rsidP="00042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1CED" w14:textId="77777777" w:rsidR="009F7C52" w:rsidRDefault="009F7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1CD9" w14:textId="77777777" w:rsidR="00042C47" w:rsidRDefault="002275FE" w:rsidP="00042C47">
    <w:pPr>
      <w:pStyle w:val="Footer"/>
      <w:jc w:val="center"/>
    </w:pPr>
    <w:sdt>
      <w:sdtPr>
        <w:id w:val="1296559184"/>
        <w:docPartObj>
          <w:docPartGallery w:val="Page Numbers (Bottom of Page)"/>
          <w:docPartUnique/>
        </w:docPartObj>
      </w:sdtPr>
      <w:sdtEndPr>
        <w:rPr>
          <w:noProof/>
        </w:rPr>
      </w:sdtEndPr>
      <w:sdtContent>
        <w:r w:rsidR="00042C47" w:rsidRPr="00C930CF">
          <w:rPr>
            <w:rFonts w:cs="Calibri Light"/>
          </w:rPr>
          <w:fldChar w:fldCharType="begin"/>
        </w:r>
        <w:r w:rsidR="00042C47" w:rsidRPr="00C930CF">
          <w:rPr>
            <w:rFonts w:cs="Calibri Light"/>
          </w:rPr>
          <w:instrText xml:space="preserve"> PAGE   \* MERGEFORMAT </w:instrText>
        </w:r>
        <w:r w:rsidR="00042C47" w:rsidRPr="00C930CF">
          <w:rPr>
            <w:rFonts w:cs="Calibri Light"/>
          </w:rPr>
          <w:fldChar w:fldCharType="separate"/>
        </w:r>
        <w:r w:rsidR="00042C47">
          <w:rPr>
            <w:rFonts w:cs="Calibri Light"/>
          </w:rPr>
          <w:t>25</w:t>
        </w:r>
        <w:r w:rsidR="00042C47" w:rsidRPr="00C930CF">
          <w:rPr>
            <w:rFonts w:cs="Calibri Light"/>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1BB" w14:textId="77777777" w:rsidR="005E0471" w:rsidRDefault="005E0471">
    <w:pPr>
      <w:pStyle w:val="Footer"/>
    </w:pPr>
  </w:p>
  <w:p w14:paraId="1D4092F4" w14:textId="77777777" w:rsidR="005E0471" w:rsidRDefault="005E0471">
    <w:pPr>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3C9E" w14:textId="77777777" w:rsidR="005E0471" w:rsidRDefault="005E0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0B6" w14:textId="77777777" w:rsidR="00CA359B" w:rsidRDefault="002275FE" w:rsidP="00561BE1">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E945" w14:textId="77777777" w:rsidR="002275FE" w:rsidRDefault="002275FE" w:rsidP="001A34BC">
      <w:pPr>
        <w:spacing w:after="0"/>
      </w:pPr>
      <w:r>
        <w:separator/>
      </w:r>
    </w:p>
  </w:footnote>
  <w:footnote w:type="continuationSeparator" w:id="0">
    <w:p w14:paraId="468BF61B" w14:textId="77777777" w:rsidR="002275FE" w:rsidRPr="001A34BC" w:rsidRDefault="002275FE" w:rsidP="001A34BC">
      <w:pPr>
        <w:spacing w:after="0"/>
        <w:rPr>
          <w:sz w:val="2"/>
          <w:szCs w:val="2"/>
        </w:rPr>
      </w:pPr>
      <w:r>
        <w:continuationSeparator/>
      </w:r>
    </w:p>
  </w:footnote>
  <w:footnote w:type="continuationNotice" w:id="1">
    <w:p w14:paraId="363058D0" w14:textId="77777777" w:rsidR="002275FE" w:rsidRDefault="002275FE"/>
  </w:footnote>
  <w:footnote w:id="2">
    <w:p w14:paraId="0FBC93EC" w14:textId="6E0B0212" w:rsidR="00F039C0" w:rsidRDefault="00F039C0" w:rsidP="00CD0215">
      <w:pPr>
        <w:pStyle w:val="FootnoteText"/>
      </w:pPr>
      <w:r>
        <w:rPr>
          <w:rStyle w:val="FootnoteReference"/>
        </w:rPr>
        <w:footnoteRef/>
      </w:r>
      <w:r>
        <w:t xml:space="preserve"> </w:t>
      </w:r>
      <w:r w:rsidR="00CD0215">
        <w:tab/>
      </w:r>
      <w:r w:rsidR="00182A63" w:rsidRPr="00182A63">
        <w:t xml:space="preserve">Australian Bureau of Statistics </w:t>
      </w:r>
      <w:r w:rsidR="00182A63">
        <w:t>(ABS) (2026b).</w:t>
      </w:r>
    </w:p>
  </w:footnote>
  <w:footnote w:id="3">
    <w:p w14:paraId="4144DE6F" w14:textId="2FF728B8" w:rsidR="00597264" w:rsidRPr="00E84E23" w:rsidRDefault="00597264" w:rsidP="00CD0215">
      <w:pPr>
        <w:pStyle w:val="FootnoteText"/>
        <w:rPr>
          <w:lang w:val="en-US"/>
        </w:rPr>
      </w:pPr>
      <w:r>
        <w:rPr>
          <w:rStyle w:val="FootnoteReference"/>
        </w:rPr>
        <w:footnoteRef/>
      </w:r>
      <w:r>
        <w:t xml:space="preserve"> </w:t>
      </w:r>
      <w:r w:rsidR="00CD0215">
        <w:tab/>
      </w:r>
      <w:r>
        <w:t>FWC (2026), p. 2.</w:t>
      </w:r>
    </w:p>
  </w:footnote>
  <w:footnote w:id="4">
    <w:p w14:paraId="685241EF" w14:textId="7CB9ADC0" w:rsidR="00380B2E" w:rsidRPr="00380B2E" w:rsidRDefault="00380B2E">
      <w:pPr>
        <w:pStyle w:val="FootnoteText"/>
        <w:rPr>
          <w:lang w:val="en-US"/>
        </w:rPr>
      </w:pPr>
      <w:r>
        <w:rPr>
          <w:rStyle w:val="FootnoteReference"/>
        </w:rPr>
        <w:footnoteRef/>
      </w:r>
      <w:r w:rsidR="00BA047C">
        <w:tab/>
      </w:r>
      <w:r w:rsidR="006F673B" w:rsidRPr="006F673B">
        <w:t>Victorian Independent Remuneration Tribunal (2024).</w:t>
      </w:r>
    </w:p>
  </w:footnote>
  <w:footnote w:id="5">
    <w:p w14:paraId="4EB64430" w14:textId="0CD84BA6" w:rsidR="00885DC2" w:rsidRPr="00885DC2" w:rsidRDefault="00885DC2" w:rsidP="00B27606">
      <w:pPr>
        <w:pStyle w:val="Footnotes"/>
        <w:rPr>
          <w:lang w:val="en-US"/>
        </w:rPr>
      </w:pPr>
      <w:r>
        <w:rPr>
          <w:rStyle w:val="FootnoteReference"/>
        </w:rPr>
        <w:footnoteRef/>
      </w:r>
      <w:r w:rsidR="00C27639">
        <w:tab/>
      </w:r>
      <w:r w:rsidR="009C776F" w:rsidRPr="009C776F">
        <w:t xml:space="preserve">Section 4(1) of the </w:t>
      </w:r>
      <w:r w:rsidR="009C776F" w:rsidRPr="00E84EAB">
        <w:rPr>
          <w:i/>
          <w:iCs/>
        </w:rPr>
        <w:t>Public Administration Act 2004</w:t>
      </w:r>
      <w:r w:rsidR="009C776F" w:rsidRPr="009C776F">
        <w:t xml:space="preserve"> (Vic) defines ‘public service body’ as a department, an Administrative Office or the Victorian Public Sector Commission.</w:t>
      </w:r>
    </w:p>
  </w:footnote>
  <w:footnote w:id="6">
    <w:p w14:paraId="46254780" w14:textId="19271D5F" w:rsidR="00527CA2" w:rsidRPr="00527CA2" w:rsidRDefault="00527CA2">
      <w:pPr>
        <w:pStyle w:val="FootnoteText"/>
        <w:rPr>
          <w:lang w:val="en-US"/>
        </w:rPr>
      </w:pPr>
      <w:r>
        <w:rPr>
          <w:rStyle w:val="FootnoteReference"/>
        </w:rPr>
        <w:footnoteRef/>
      </w:r>
      <w:r w:rsidR="00BA047C">
        <w:rPr>
          <w:i/>
          <w:iCs/>
        </w:rPr>
        <w:tab/>
      </w:r>
      <w:r w:rsidR="00BD1512" w:rsidRPr="009B376C">
        <w:rPr>
          <w:i/>
          <w:iCs/>
        </w:rPr>
        <w:t>Victorian Independent Remuneration Tribunal and Improving Parliamentary Standards Act 2019</w:t>
      </w:r>
      <w:r w:rsidR="00BD1512" w:rsidRPr="00BD1512">
        <w:t xml:space="preserve"> (Vic) (VIRTIPS Act), s. 22.</w:t>
      </w:r>
    </w:p>
  </w:footnote>
  <w:footnote w:id="7">
    <w:p w14:paraId="40039E9D" w14:textId="3979F237" w:rsidR="003939CB" w:rsidRPr="003939CB" w:rsidRDefault="003939CB">
      <w:pPr>
        <w:pStyle w:val="FootnoteText"/>
        <w:rPr>
          <w:lang w:val="en-US"/>
        </w:rPr>
      </w:pPr>
      <w:r>
        <w:rPr>
          <w:rStyle w:val="FootnoteReference"/>
        </w:rPr>
        <w:footnoteRef/>
      </w:r>
      <w:r w:rsidR="00BA047C">
        <w:tab/>
      </w:r>
      <w:r w:rsidR="006418F5" w:rsidRPr="006418F5">
        <w:t>VIRTIPS Act, s. 25(5).</w:t>
      </w:r>
    </w:p>
  </w:footnote>
  <w:footnote w:id="8">
    <w:p w14:paraId="10A80A49" w14:textId="785A0B18" w:rsidR="00DD7504" w:rsidRPr="00172CC2" w:rsidRDefault="00DD7504" w:rsidP="00172CC2">
      <w:pPr>
        <w:pStyle w:val="FootnoteText"/>
      </w:pPr>
      <w:r>
        <w:rPr>
          <w:rStyle w:val="FootnoteReference"/>
        </w:rPr>
        <w:footnoteRef/>
      </w:r>
      <w:r w:rsidR="00292F91">
        <w:tab/>
      </w:r>
      <w:r w:rsidR="00172CC2">
        <w:rPr>
          <w:rFonts w:cs="Calibri Light"/>
        </w:rPr>
        <w:t>Industrial Relations Victoria (202</w:t>
      </w:r>
      <w:r w:rsidR="008E2214">
        <w:rPr>
          <w:rFonts w:cs="Calibri Light"/>
        </w:rPr>
        <w:t>4</w:t>
      </w:r>
      <w:r w:rsidR="00172CC2">
        <w:rPr>
          <w:rFonts w:cs="Calibri Light"/>
        </w:rPr>
        <w:t>).</w:t>
      </w:r>
    </w:p>
  </w:footnote>
  <w:footnote w:id="9">
    <w:p w14:paraId="66F5D6EF" w14:textId="6D2ECA95" w:rsidR="005E5B2E" w:rsidRPr="00F63C0B" w:rsidRDefault="005E5B2E" w:rsidP="00F63C0B">
      <w:pPr>
        <w:pStyle w:val="FootnoteText"/>
      </w:pPr>
      <w:r>
        <w:rPr>
          <w:rStyle w:val="FootnoteReference"/>
        </w:rPr>
        <w:footnoteRef/>
      </w:r>
      <w:r w:rsidR="00292F91">
        <w:tab/>
      </w:r>
      <w:r w:rsidR="000224D6">
        <w:t>FWC</w:t>
      </w:r>
      <w:r w:rsidR="00F63C0B">
        <w:t xml:space="preserve"> </w:t>
      </w:r>
      <w:r w:rsidR="00F63C0B" w:rsidRPr="00AF27C2">
        <w:t>(202</w:t>
      </w:r>
      <w:r w:rsidR="00F63C0B">
        <w:t>4</w:t>
      </w:r>
      <w:r w:rsidR="00F63C0B" w:rsidRPr="00AF27C2">
        <w:t>).</w:t>
      </w:r>
    </w:p>
  </w:footnote>
  <w:footnote w:id="10">
    <w:p w14:paraId="63F1724B" w14:textId="7DCD568E" w:rsidR="00FE685E" w:rsidRDefault="00FE685E" w:rsidP="00FE685E">
      <w:pPr>
        <w:pStyle w:val="FootnoteText"/>
      </w:pPr>
      <w:r>
        <w:rPr>
          <w:rStyle w:val="FootnoteReference"/>
        </w:rPr>
        <w:footnoteRef/>
      </w:r>
      <w:r>
        <w:t xml:space="preserve"> </w:t>
      </w:r>
      <w:r>
        <w:tab/>
      </w:r>
      <w:r w:rsidR="000224D6">
        <w:t>FWC</w:t>
      </w:r>
      <w:r>
        <w:t xml:space="preserve"> </w:t>
      </w:r>
      <w:r w:rsidRPr="00AF27C2">
        <w:t>(202</w:t>
      </w:r>
      <w:r>
        <w:t>4</w:t>
      </w:r>
      <w:r w:rsidRPr="00AF27C2">
        <w:t>)</w:t>
      </w:r>
      <w:r>
        <w:t xml:space="preserve">, pp. 79-80. </w:t>
      </w:r>
    </w:p>
  </w:footnote>
  <w:footnote w:id="11">
    <w:p w14:paraId="234E193C" w14:textId="316D339F" w:rsidR="005412CA" w:rsidRPr="00FC3693" w:rsidRDefault="005412CA">
      <w:pPr>
        <w:pStyle w:val="FootnoteText"/>
        <w:rPr>
          <w:lang w:val="en-US"/>
        </w:rPr>
      </w:pPr>
      <w:r>
        <w:rPr>
          <w:rStyle w:val="FootnoteReference"/>
        </w:rPr>
        <w:footnoteRef/>
      </w:r>
      <w:r w:rsidR="00C7033C">
        <w:tab/>
      </w:r>
      <w:r w:rsidR="00A36CC7">
        <w:t>Department of Premier and Cabinet (</w:t>
      </w:r>
      <w:r w:rsidR="002B7875">
        <w:t>DPC</w:t>
      </w:r>
      <w:r w:rsidR="00A36CC7">
        <w:t>)</w:t>
      </w:r>
      <w:r w:rsidR="00CB1B5F">
        <w:t xml:space="preserve"> </w:t>
      </w:r>
      <w:r w:rsidR="00385A3A">
        <w:t>(2025</w:t>
      </w:r>
      <w:r w:rsidR="009F132A">
        <w:t>b</w:t>
      </w:r>
      <w:r w:rsidR="00385A3A">
        <w:t>)</w:t>
      </w:r>
      <w:r w:rsidR="00CC40B6" w:rsidRPr="00FC3693">
        <w:t>.</w:t>
      </w:r>
      <w:r w:rsidR="00512A5A" w:rsidRPr="00FC3693">
        <w:t xml:space="preserve"> </w:t>
      </w:r>
    </w:p>
  </w:footnote>
  <w:footnote w:id="12">
    <w:p w14:paraId="14C4B132" w14:textId="08C8FD3C" w:rsidR="00F13317" w:rsidRDefault="00F13317" w:rsidP="00F13317">
      <w:pPr>
        <w:pStyle w:val="FootnoteText"/>
      </w:pPr>
      <w:r>
        <w:rPr>
          <w:rStyle w:val="FootnoteReference"/>
        </w:rPr>
        <w:footnoteRef/>
      </w:r>
      <w:r>
        <w:tab/>
      </w:r>
      <w:r w:rsidR="008E46EF">
        <w:t>DPC (</w:t>
      </w:r>
      <w:r w:rsidR="004A0B56">
        <w:t>2025</w:t>
      </w:r>
      <w:r w:rsidR="009F132A">
        <w:t>a</w:t>
      </w:r>
      <w:r w:rsidR="004A0B56">
        <w:t>)</w:t>
      </w:r>
      <w:r w:rsidR="00FF5784">
        <w:t>, p. 5</w:t>
      </w:r>
      <w:r w:rsidRPr="003E7D6C">
        <w:t>.</w:t>
      </w:r>
    </w:p>
  </w:footnote>
  <w:footnote w:id="13">
    <w:p w14:paraId="2A9B4E22" w14:textId="5EA3E7BC" w:rsidR="008E7836" w:rsidRDefault="008E7836">
      <w:pPr>
        <w:pStyle w:val="FootnoteText"/>
      </w:pPr>
      <w:r>
        <w:rPr>
          <w:rStyle w:val="FootnoteReference"/>
        </w:rPr>
        <w:footnoteRef/>
      </w:r>
      <w:r>
        <w:tab/>
      </w:r>
      <w:r w:rsidR="008521D9">
        <w:t>DPC (2025</w:t>
      </w:r>
      <w:r w:rsidR="009F132A">
        <w:t>a</w:t>
      </w:r>
      <w:r w:rsidR="008521D9">
        <w:t>), p. 5</w:t>
      </w:r>
      <w:r w:rsidR="008521D9" w:rsidRPr="003E7D6C">
        <w:t>.</w:t>
      </w:r>
    </w:p>
  </w:footnote>
  <w:footnote w:id="14">
    <w:p w14:paraId="64E5925F" w14:textId="59A4D571" w:rsidR="00A34230" w:rsidRPr="00A34230" w:rsidRDefault="00A34230">
      <w:pPr>
        <w:pStyle w:val="FootnoteText"/>
        <w:rPr>
          <w:lang w:val="en-US"/>
        </w:rPr>
      </w:pPr>
      <w:r>
        <w:rPr>
          <w:rStyle w:val="FootnoteReference"/>
        </w:rPr>
        <w:footnoteRef/>
      </w:r>
      <w:r>
        <w:t xml:space="preserve"> </w:t>
      </w:r>
      <w:r>
        <w:tab/>
      </w:r>
      <w:r w:rsidRPr="00A34230">
        <w:t>State Government of Victoria (2025)</w:t>
      </w:r>
      <w:r>
        <w:t>.</w:t>
      </w:r>
    </w:p>
  </w:footnote>
  <w:footnote w:id="15">
    <w:p w14:paraId="20307AF4" w14:textId="13C50418" w:rsidR="003E043D" w:rsidRPr="003E043D" w:rsidRDefault="003E043D">
      <w:pPr>
        <w:pStyle w:val="FootnoteText"/>
        <w:rPr>
          <w:lang w:val="en-US"/>
        </w:rPr>
      </w:pPr>
      <w:r>
        <w:rPr>
          <w:rStyle w:val="FootnoteReference"/>
        </w:rPr>
        <w:footnoteRef/>
      </w:r>
      <w:r w:rsidR="00A85E3A">
        <w:tab/>
      </w:r>
      <w:r w:rsidR="00680450">
        <w:t>Australian Taxation Office (</w:t>
      </w:r>
      <w:r w:rsidR="00AE58A5">
        <w:t>ATO</w:t>
      </w:r>
      <w:r w:rsidR="00680450">
        <w:t>)</w:t>
      </w:r>
      <w:r w:rsidR="00AE58A5">
        <w:t xml:space="preserve"> (</w:t>
      </w:r>
      <w:r w:rsidR="00E215B5">
        <w:t>2026</w:t>
      </w:r>
      <w:r w:rsidR="001D79ED">
        <w:t>a</w:t>
      </w:r>
      <w:r w:rsidR="00E215B5">
        <w:t>)</w:t>
      </w:r>
      <w:r w:rsidR="00D467FE">
        <w:t>; ATO (2026b)</w:t>
      </w:r>
      <w:r w:rsidR="0040657B">
        <w:t>.</w:t>
      </w:r>
    </w:p>
  </w:footnote>
  <w:footnote w:id="16">
    <w:p w14:paraId="21F79FF4" w14:textId="3D29E15D" w:rsidR="00D63095" w:rsidRPr="00D63095" w:rsidRDefault="00D63095">
      <w:pPr>
        <w:pStyle w:val="FootnoteText"/>
        <w:rPr>
          <w:lang w:val="en-US"/>
        </w:rPr>
      </w:pPr>
      <w:r>
        <w:rPr>
          <w:rStyle w:val="FootnoteReference"/>
        </w:rPr>
        <w:footnoteRef/>
      </w:r>
      <w:r w:rsidR="00B014FC">
        <w:tab/>
        <w:t>ATO (2026</w:t>
      </w:r>
      <w:r w:rsidR="001D79ED">
        <w:t>b</w:t>
      </w:r>
      <w:r w:rsidR="00B014FC">
        <w:t>)</w:t>
      </w:r>
      <w:r w:rsidR="007C6661">
        <w:t>.</w:t>
      </w:r>
    </w:p>
  </w:footnote>
  <w:footnote w:id="17">
    <w:p w14:paraId="6E12CB7C" w14:textId="6E152B45" w:rsidR="003E043D" w:rsidRPr="003E043D" w:rsidRDefault="003E043D">
      <w:pPr>
        <w:pStyle w:val="FootnoteText"/>
        <w:rPr>
          <w:lang w:val="en-US"/>
        </w:rPr>
      </w:pPr>
      <w:r>
        <w:rPr>
          <w:rStyle w:val="FootnoteReference"/>
        </w:rPr>
        <w:footnoteRef/>
      </w:r>
      <w:r w:rsidR="001742EC">
        <w:tab/>
      </w:r>
      <w:r w:rsidR="009D7EBA">
        <w:t>ATO (2026</w:t>
      </w:r>
      <w:r w:rsidR="00DD7589">
        <w:t>b</w:t>
      </w:r>
      <w:r w:rsidR="009D7EBA">
        <w:t>)</w:t>
      </w:r>
      <w:r w:rsidR="003450B6" w:rsidRPr="003450B6">
        <w:t>.</w:t>
      </w:r>
    </w:p>
  </w:footnote>
  <w:footnote w:id="18">
    <w:p w14:paraId="751CC3AA" w14:textId="194DB876" w:rsidR="00864988" w:rsidRPr="006C5926" w:rsidRDefault="00864988">
      <w:pPr>
        <w:pStyle w:val="FootnoteText"/>
      </w:pPr>
      <w:r>
        <w:rPr>
          <w:rStyle w:val="FootnoteReference"/>
        </w:rPr>
        <w:footnoteRef/>
      </w:r>
      <w:r w:rsidR="00025238">
        <w:tab/>
      </w:r>
      <w:r w:rsidR="00BD0329">
        <w:t>DPC (2025</w:t>
      </w:r>
      <w:r w:rsidR="00381D85">
        <w:t>a</w:t>
      </w:r>
      <w:r w:rsidR="00BD0329">
        <w:t>),</w:t>
      </w:r>
      <w:r w:rsidR="005B3386">
        <w:t xml:space="preserve"> p. </w:t>
      </w:r>
      <w:r w:rsidR="00B53EB9">
        <w:t>5</w:t>
      </w:r>
      <w:r w:rsidR="00343AD4">
        <w:t>.</w:t>
      </w:r>
    </w:p>
  </w:footnote>
  <w:footnote w:id="19">
    <w:p w14:paraId="55DD2982" w14:textId="7EAB3884" w:rsidR="003D66A2" w:rsidRPr="003D66A2" w:rsidRDefault="003D66A2">
      <w:pPr>
        <w:pStyle w:val="FootnoteText"/>
        <w:rPr>
          <w:lang w:val="en-US"/>
        </w:rPr>
      </w:pPr>
      <w:r>
        <w:rPr>
          <w:rStyle w:val="FootnoteReference"/>
        </w:rPr>
        <w:footnoteRef/>
      </w:r>
      <w:r w:rsidR="00187D1C">
        <w:tab/>
      </w:r>
      <w:r w:rsidR="00BF7D99" w:rsidRPr="00BF7D99">
        <w:t>ABS (</w:t>
      </w:r>
      <w:r w:rsidR="00BF7D99" w:rsidRPr="00BA6743">
        <w:t>202</w:t>
      </w:r>
      <w:r w:rsidR="00592EBC" w:rsidRPr="00BA6743">
        <w:t>6</w:t>
      </w:r>
      <w:r w:rsidR="001F246C">
        <w:t>a</w:t>
      </w:r>
      <w:r w:rsidR="00BF7D99" w:rsidRPr="00BF7D99">
        <w:t>)</w:t>
      </w:r>
      <w:r w:rsidR="001C49ED">
        <w:t>.</w:t>
      </w:r>
    </w:p>
  </w:footnote>
  <w:footnote w:id="20">
    <w:p w14:paraId="32F2C373" w14:textId="120BC9C8" w:rsidR="00420B8E" w:rsidRPr="00420B8E" w:rsidRDefault="00420B8E">
      <w:pPr>
        <w:pStyle w:val="FootnoteText"/>
        <w:rPr>
          <w:lang w:val="en-US"/>
        </w:rPr>
      </w:pPr>
      <w:r>
        <w:rPr>
          <w:rStyle w:val="FootnoteReference"/>
        </w:rPr>
        <w:footnoteRef/>
      </w:r>
      <w:r w:rsidR="002E5514">
        <w:tab/>
      </w:r>
      <w:r w:rsidR="008D1DE1" w:rsidRPr="008D1DE1">
        <w:t>RBA (202</w:t>
      </w:r>
      <w:r w:rsidR="008D1DE1">
        <w:t>6</w:t>
      </w:r>
      <w:r w:rsidR="008D1DE1" w:rsidRPr="008D1DE1">
        <w:t>)</w:t>
      </w:r>
      <w:r w:rsidR="004F5164">
        <w:rPr>
          <w:i/>
          <w:iCs/>
          <w:lang w:val="en-US"/>
        </w:rPr>
        <w:t xml:space="preserve">, </w:t>
      </w:r>
      <w:r w:rsidR="004F5164" w:rsidRPr="00BF739E">
        <w:rPr>
          <w:lang w:val="en-US"/>
        </w:rPr>
        <w:t xml:space="preserve">p. </w:t>
      </w:r>
      <w:r w:rsidR="00E755D2" w:rsidRPr="00BF739E">
        <w:rPr>
          <w:lang w:val="en-US"/>
        </w:rPr>
        <w:t>56</w:t>
      </w:r>
      <w:r w:rsidR="002E5514">
        <w:rPr>
          <w:lang w:val="en-US"/>
        </w:rPr>
        <w:t>.</w:t>
      </w:r>
    </w:p>
  </w:footnote>
  <w:footnote w:id="21">
    <w:p w14:paraId="39CAF044" w14:textId="478A564F" w:rsidR="006F22BD" w:rsidRPr="004800D1" w:rsidRDefault="006F22BD" w:rsidP="006F22BD">
      <w:pPr>
        <w:pStyle w:val="FootnoteText"/>
        <w:rPr>
          <w:lang w:val="en-US"/>
        </w:rPr>
      </w:pPr>
      <w:r>
        <w:rPr>
          <w:rStyle w:val="FootnoteReference"/>
        </w:rPr>
        <w:footnoteRef/>
      </w:r>
      <w:r>
        <w:tab/>
      </w:r>
      <w:r w:rsidRPr="008D1DE1">
        <w:t>RBA (202</w:t>
      </w:r>
      <w:r>
        <w:t>6</w:t>
      </w:r>
      <w:r w:rsidRPr="008D1DE1">
        <w:t>)</w:t>
      </w:r>
      <w:r>
        <w:rPr>
          <w:i/>
          <w:iCs/>
          <w:lang w:val="en-US"/>
        </w:rPr>
        <w:t xml:space="preserve">, </w:t>
      </w:r>
      <w:r w:rsidRPr="00970BE3">
        <w:rPr>
          <w:lang w:val="en-US"/>
        </w:rPr>
        <w:t>p. 56</w:t>
      </w:r>
      <w:r>
        <w:rPr>
          <w:i/>
          <w:iCs/>
          <w:lang w:val="en-US"/>
        </w:rPr>
        <w:t>.</w:t>
      </w:r>
    </w:p>
  </w:footnote>
  <w:footnote w:id="22">
    <w:p w14:paraId="6BA3DB7D" w14:textId="5D21F236" w:rsidR="004800D1" w:rsidRPr="00982FCB" w:rsidRDefault="004800D1">
      <w:pPr>
        <w:pStyle w:val="FootnoteText"/>
        <w:rPr>
          <w:i/>
          <w:iCs/>
          <w:lang w:val="en-US"/>
        </w:rPr>
      </w:pPr>
      <w:r>
        <w:rPr>
          <w:rStyle w:val="FootnoteReference"/>
        </w:rPr>
        <w:footnoteRef/>
      </w:r>
      <w:r w:rsidR="00F75B38">
        <w:tab/>
      </w:r>
      <w:r w:rsidR="00EF0A65">
        <w:t>Department of Treasury and Finance (</w:t>
      </w:r>
      <w:r w:rsidR="00F75B38" w:rsidRPr="00F75B38">
        <w:t>DTF</w:t>
      </w:r>
      <w:r w:rsidR="00EF0A65">
        <w:t>)</w:t>
      </w:r>
      <w:r w:rsidR="00805315">
        <w:t xml:space="preserve"> </w:t>
      </w:r>
      <w:r w:rsidR="00F75B38" w:rsidRPr="00F75B38">
        <w:t>(20</w:t>
      </w:r>
      <w:r w:rsidR="001A1524">
        <w:t>26</w:t>
      </w:r>
      <w:r w:rsidR="00F75B38" w:rsidRPr="00F75B38">
        <w:t>)</w:t>
      </w:r>
      <w:r w:rsidR="00A26D1E">
        <w:rPr>
          <w:i/>
          <w:iCs/>
        </w:rPr>
        <w:t xml:space="preserve">, </w:t>
      </w:r>
      <w:r w:rsidR="00A26D1E" w:rsidRPr="00B708F6">
        <w:t>p. 15</w:t>
      </w:r>
      <w:r w:rsidR="00A26D1E">
        <w:rPr>
          <w:i/>
          <w:iCs/>
        </w:rPr>
        <w:t>.</w:t>
      </w:r>
      <w:r w:rsidR="00A5308E" w:rsidRPr="00982FCB">
        <w:rPr>
          <w:i/>
          <w:iCs/>
        </w:rPr>
        <w:t xml:space="preserve"> </w:t>
      </w:r>
    </w:p>
  </w:footnote>
  <w:footnote w:id="23">
    <w:p w14:paraId="24894511" w14:textId="4FC1B046" w:rsidR="00BB0433" w:rsidRPr="00BB0433" w:rsidRDefault="00BB0433">
      <w:pPr>
        <w:pStyle w:val="FootnoteText"/>
        <w:rPr>
          <w:lang w:val="en-US"/>
        </w:rPr>
      </w:pPr>
      <w:r>
        <w:rPr>
          <w:rStyle w:val="FootnoteReference"/>
        </w:rPr>
        <w:footnoteRef/>
      </w:r>
      <w:r>
        <w:t xml:space="preserve"> </w:t>
      </w:r>
      <w:r>
        <w:rPr>
          <w:lang w:val="en-US"/>
        </w:rPr>
        <w:tab/>
        <w:t>ABS</w:t>
      </w:r>
      <w:r w:rsidR="00E34A25">
        <w:rPr>
          <w:lang w:val="en-US"/>
        </w:rPr>
        <w:t xml:space="preserve"> (2026</w:t>
      </w:r>
      <w:r w:rsidR="001F246C">
        <w:rPr>
          <w:lang w:val="en-US"/>
        </w:rPr>
        <w:t>a</w:t>
      </w:r>
      <w:r w:rsidR="00E34A25">
        <w:rPr>
          <w:lang w:val="en-US"/>
        </w:rPr>
        <w:t>)</w:t>
      </w:r>
      <w:r w:rsidR="004D3480">
        <w:t>.</w:t>
      </w:r>
    </w:p>
  </w:footnote>
  <w:footnote w:id="24">
    <w:p w14:paraId="115E0E27" w14:textId="5209AA16" w:rsidR="005F6A97" w:rsidRPr="005F6A97" w:rsidRDefault="005F6A97" w:rsidP="00B7585C">
      <w:pPr>
        <w:pStyle w:val="FootnoteText"/>
        <w:rPr>
          <w:lang w:val="en-US"/>
        </w:rPr>
      </w:pPr>
      <w:r>
        <w:rPr>
          <w:rStyle w:val="FootnoteReference"/>
        </w:rPr>
        <w:footnoteRef/>
      </w:r>
      <w:r>
        <w:t xml:space="preserve"> </w:t>
      </w:r>
      <w:r>
        <w:rPr>
          <w:lang w:val="en-US"/>
        </w:rPr>
        <w:tab/>
      </w:r>
      <w:r w:rsidR="00B7585C" w:rsidRPr="008D1DE1">
        <w:t>RBA (202</w:t>
      </w:r>
      <w:r w:rsidR="00B7585C">
        <w:t>6</w:t>
      </w:r>
      <w:r w:rsidR="00B7585C" w:rsidRPr="008D1DE1">
        <w:t>)</w:t>
      </w:r>
      <w:r w:rsidR="00B7585C">
        <w:rPr>
          <w:i/>
          <w:iCs/>
          <w:lang w:val="en-US"/>
        </w:rPr>
        <w:t xml:space="preserve">, </w:t>
      </w:r>
      <w:r w:rsidR="00B7585C" w:rsidRPr="00970BE3">
        <w:rPr>
          <w:lang w:val="en-US"/>
        </w:rPr>
        <w:t>p. 5</w:t>
      </w:r>
      <w:r w:rsidR="00B7585C">
        <w:rPr>
          <w:lang w:val="en-US"/>
        </w:rPr>
        <w:t>8.</w:t>
      </w:r>
    </w:p>
  </w:footnote>
  <w:footnote w:id="25">
    <w:p w14:paraId="22CF34BF" w14:textId="1C9B705F" w:rsidR="008C5C6B" w:rsidRPr="008C5C6B" w:rsidRDefault="008C5C6B">
      <w:pPr>
        <w:pStyle w:val="FootnoteText"/>
        <w:rPr>
          <w:lang w:val="en-US"/>
        </w:rPr>
      </w:pPr>
      <w:r>
        <w:rPr>
          <w:rStyle w:val="FootnoteReference"/>
        </w:rPr>
        <w:footnoteRef/>
      </w:r>
      <w:r w:rsidR="00BE6C74">
        <w:tab/>
      </w:r>
      <w:r w:rsidR="005A30DF" w:rsidRPr="00F75B38">
        <w:t>DTF</w:t>
      </w:r>
      <w:r w:rsidR="00805315">
        <w:t xml:space="preserve"> </w:t>
      </w:r>
      <w:r w:rsidR="005A30DF" w:rsidRPr="00F75B38">
        <w:t>(20</w:t>
      </w:r>
      <w:r w:rsidR="005A30DF">
        <w:t>26</w:t>
      </w:r>
      <w:r w:rsidR="005A30DF" w:rsidRPr="00F75B38">
        <w:t>)</w:t>
      </w:r>
      <w:r w:rsidR="00D567FE">
        <w:t>, pp. 16-17</w:t>
      </w:r>
      <w:r w:rsidR="0045415A">
        <w:t>.</w:t>
      </w:r>
    </w:p>
  </w:footnote>
  <w:footnote w:id="26">
    <w:p w14:paraId="300D5AC7" w14:textId="0D4D7885" w:rsidR="00B24FCF" w:rsidRPr="00B24FCF" w:rsidRDefault="00B24FCF">
      <w:pPr>
        <w:pStyle w:val="FootnoteText"/>
        <w:rPr>
          <w:lang w:val="en-US"/>
        </w:rPr>
      </w:pPr>
      <w:r>
        <w:rPr>
          <w:rStyle w:val="FootnoteReference"/>
        </w:rPr>
        <w:footnoteRef/>
      </w:r>
      <w:r>
        <w:t xml:space="preserve"> </w:t>
      </w:r>
      <w:r w:rsidR="0000342E">
        <w:tab/>
        <w:t>ABS (2026</w:t>
      </w:r>
      <w:r w:rsidR="00CF3BAD">
        <w:t>b</w:t>
      </w:r>
      <w:r w:rsidR="0000342E">
        <w:t>)</w:t>
      </w:r>
      <w:r w:rsidR="00C53593">
        <w:t>.</w:t>
      </w:r>
    </w:p>
  </w:footnote>
  <w:footnote w:id="27">
    <w:p w14:paraId="03729144" w14:textId="0B92431B" w:rsidR="00A57B6B" w:rsidRDefault="00A57B6B">
      <w:pPr>
        <w:pStyle w:val="FootnoteText"/>
      </w:pPr>
      <w:r>
        <w:rPr>
          <w:rStyle w:val="FootnoteReference"/>
        </w:rPr>
        <w:footnoteRef/>
      </w:r>
      <w:r>
        <w:t xml:space="preserve"> </w:t>
      </w:r>
      <w:r>
        <w:tab/>
        <w:t>ABS (2026</w:t>
      </w:r>
      <w:r w:rsidR="00CF3BAD">
        <w:t>c</w:t>
      </w:r>
      <w:r>
        <w:t>).</w:t>
      </w:r>
    </w:p>
  </w:footnote>
  <w:footnote w:id="28">
    <w:p w14:paraId="50467498" w14:textId="0F8928FD" w:rsidR="00B6486A" w:rsidRPr="00B6486A" w:rsidRDefault="00B6486A">
      <w:pPr>
        <w:pStyle w:val="FootnoteText"/>
        <w:rPr>
          <w:lang w:val="en-US"/>
        </w:rPr>
      </w:pPr>
      <w:r>
        <w:rPr>
          <w:rStyle w:val="FootnoteReference"/>
        </w:rPr>
        <w:footnoteRef/>
      </w:r>
      <w:r>
        <w:t xml:space="preserve"> </w:t>
      </w:r>
      <w:r w:rsidR="00BA0352">
        <w:tab/>
        <w:t>RBA</w:t>
      </w:r>
      <w:r w:rsidR="0045455D">
        <w:t xml:space="preserve"> (2026), p. </w:t>
      </w:r>
      <w:r w:rsidR="00E474CE">
        <w:t>36</w:t>
      </w:r>
      <w:r w:rsidR="0045455D">
        <w:t>.</w:t>
      </w:r>
    </w:p>
  </w:footnote>
  <w:footnote w:id="29">
    <w:p w14:paraId="17616B1E" w14:textId="3602B673" w:rsidR="00B873C6" w:rsidRPr="00B873C6" w:rsidRDefault="00B873C6">
      <w:pPr>
        <w:pStyle w:val="FootnoteText"/>
        <w:rPr>
          <w:lang w:val="en-US"/>
        </w:rPr>
      </w:pPr>
      <w:r>
        <w:rPr>
          <w:rStyle w:val="FootnoteReference"/>
        </w:rPr>
        <w:footnoteRef/>
      </w:r>
      <w:r>
        <w:t xml:space="preserve"> </w:t>
      </w:r>
      <w:r w:rsidR="00C90571">
        <w:tab/>
      </w:r>
      <w:r w:rsidR="004E6ECC">
        <w:t xml:space="preserve">RBA (2026), </w:t>
      </w:r>
      <w:r w:rsidR="004E6ECC" w:rsidRPr="00ED106F">
        <w:rPr>
          <w:lang w:val="en-US"/>
        </w:rPr>
        <w:t xml:space="preserve">p. </w:t>
      </w:r>
      <w:r w:rsidR="00C73BFC" w:rsidRPr="00ED106F">
        <w:rPr>
          <w:lang w:val="en-US"/>
        </w:rPr>
        <w:t>64.</w:t>
      </w:r>
    </w:p>
  </w:footnote>
  <w:footnote w:id="30">
    <w:p w14:paraId="7698C1DE" w14:textId="45941DAC" w:rsidR="00972E28" w:rsidRPr="00972E28" w:rsidRDefault="00972E28">
      <w:pPr>
        <w:pStyle w:val="FootnoteText"/>
        <w:rPr>
          <w:lang w:val="en-US"/>
        </w:rPr>
      </w:pPr>
      <w:r>
        <w:rPr>
          <w:rStyle w:val="FootnoteReference"/>
        </w:rPr>
        <w:footnoteRef/>
      </w:r>
      <w:r>
        <w:t xml:space="preserve"> </w:t>
      </w:r>
      <w:r w:rsidR="0075357A">
        <w:rPr>
          <w:lang w:val="en-US"/>
        </w:rPr>
        <w:tab/>
        <w:t>ABS (2026</w:t>
      </w:r>
      <w:r w:rsidR="00D036C2">
        <w:rPr>
          <w:lang w:val="en-US"/>
        </w:rPr>
        <w:t>b</w:t>
      </w:r>
      <w:r w:rsidR="0075357A">
        <w:rPr>
          <w:lang w:val="en-US"/>
        </w:rPr>
        <w:t>)</w:t>
      </w:r>
      <w:r w:rsidR="00C860BF" w:rsidRPr="00BA32D5">
        <w:rPr>
          <w:lang w:val="en-US"/>
        </w:rPr>
        <w:t>;</w:t>
      </w:r>
      <w:r w:rsidR="00C860BF">
        <w:rPr>
          <w:i/>
          <w:iCs/>
          <w:lang w:val="en-US"/>
        </w:rPr>
        <w:t xml:space="preserve"> </w:t>
      </w:r>
      <w:r w:rsidR="00C860BF">
        <w:rPr>
          <w:lang w:val="en-US"/>
        </w:rPr>
        <w:t>ABS (2026</w:t>
      </w:r>
      <w:r w:rsidR="00E74FEB">
        <w:rPr>
          <w:lang w:val="en-US"/>
        </w:rPr>
        <w:t>c</w:t>
      </w:r>
      <w:r w:rsidR="00C860BF">
        <w:rPr>
          <w:lang w:val="en-US"/>
        </w:rPr>
        <w:t>)</w:t>
      </w:r>
      <w:r w:rsidR="00A46ED1">
        <w:rPr>
          <w:lang w:val="en-US"/>
        </w:rPr>
        <w:t>.</w:t>
      </w:r>
    </w:p>
  </w:footnote>
  <w:footnote w:id="31">
    <w:p w14:paraId="2D4D196D" w14:textId="18EECA20" w:rsidR="00B873C6" w:rsidRPr="00B873C6" w:rsidRDefault="00B873C6">
      <w:pPr>
        <w:pStyle w:val="FootnoteText"/>
        <w:rPr>
          <w:lang w:val="en-US"/>
        </w:rPr>
      </w:pPr>
      <w:r>
        <w:rPr>
          <w:rStyle w:val="FootnoteReference"/>
        </w:rPr>
        <w:footnoteRef/>
      </w:r>
      <w:r>
        <w:t xml:space="preserve"> </w:t>
      </w:r>
      <w:r w:rsidR="00121F23">
        <w:t xml:space="preserve"> </w:t>
      </w:r>
      <w:r w:rsidR="00121F23">
        <w:tab/>
      </w:r>
      <w:r w:rsidR="00121F23" w:rsidRPr="00BA32D5">
        <w:t>DTF (2026)</w:t>
      </w:r>
      <w:r w:rsidR="00121F23" w:rsidRPr="00BA32D5">
        <w:rPr>
          <w:i/>
          <w:iCs/>
        </w:rPr>
        <w:t>,</w:t>
      </w:r>
      <w:r w:rsidR="00121F23" w:rsidRPr="00BA32D5">
        <w:t xml:space="preserve"> p</w:t>
      </w:r>
      <w:r w:rsidR="0067030D" w:rsidRPr="00BA32D5">
        <w:t xml:space="preserve">. </w:t>
      </w:r>
      <w:r w:rsidR="009C3DCF" w:rsidRPr="00BA32D5">
        <w:t>3.</w:t>
      </w:r>
    </w:p>
  </w:footnote>
  <w:footnote w:id="32">
    <w:p w14:paraId="7C4935C3" w14:textId="6B7DBC3B" w:rsidR="00D62574" w:rsidRPr="00630782" w:rsidRDefault="00D62574" w:rsidP="00D62574">
      <w:pPr>
        <w:pStyle w:val="FootnoteText"/>
        <w:rPr>
          <w:lang w:val="en-US"/>
        </w:rPr>
      </w:pPr>
      <w:r>
        <w:rPr>
          <w:rStyle w:val="FootnoteReference"/>
        </w:rPr>
        <w:footnoteRef/>
      </w:r>
      <w:r>
        <w:t xml:space="preserve"> </w:t>
      </w:r>
      <w:r>
        <w:rPr>
          <w:lang w:val="en-US"/>
        </w:rPr>
        <w:tab/>
        <w:t>ABS (2026</w:t>
      </w:r>
      <w:r w:rsidR="00D036C2">
        <w:rPr>
          <w:lang w:val="en-US"/>
        </w:rPr>
        <w:t>e</w:t>
      </w:r>
      <w:r>
        <w:rPr>
          <w:lang w:val="en-US"/>
        </w:rPr>
        <w:t>).</w:t>
      </w:r>
    </w:p>
  </w:footnote>
  <w:footnote w:id="33">
    <w:p w14:paraId="43A00CE0" w14:textId="2B2D8112" w:rsidR="006371F9" w:rsidRPr="00746D45" w:rsidRDefault="006371F9" w:rsidP="006371F9">
      <w:pPr>
        <w:pStyle w:val="FootnoteText"/>
        <w:rPr>
          <w:lang w:val="en-US"/>
        </w:rPr>
      </w:pPr>
      <w:r>
        <w:rPr>
          <w:rStyle w:val="FootnoteReference"/>
        </w:rPr>
        <w:footnoteRef/>
      </w:r>
      <w:r>
        <w:t xml:space="preserve"> </w:t>
      </w:r>
      <w:r>
        <w:rPr>
          <w:lang w:val="en-US"/>
        </w:rPr>
        <w:t xml:space="preserve"> </w:t>
      </w:r>
      <w:r>
        <w:rPr>
          <w:lang w:val="en-US"/>
        </w:rPr>
        <w:tab/>
      </w:r>
      <w:r w:rsidRPr="008D1DE1">
        <w:t>RBA (202</w:t>
      </w:r>
      <w:r>
        <w:t>6</w:t>
      </w:r>
      <w:r w:rsidRPr="008D1DE1">
        <w:t>)</w:t>
      </w:r>
      <w:r>
        <w:t xml:space="preserve">, </w:t>
      </w:r>
      <w:r w:rsidRPr="008D4D46">
        <w:rPr>
          <w:lang w:val="en-US"/>
        </w:rPr>
        <w:t>p.</w:t>
      </w:r>
      <w:r w:rsidR="008D4D46">
        <w:rPr>
          <w:lang w:val="en-US"/>
        </w:rPr>
        <w:t xml:space="preserve"> </w:t>
      </w:r>
      <w:r>
        <w:rPr>
          <w:lang w:val="en-US"/>
        </w:rPr>
        <w:t>58.</w:t>
      </w:r>
    </w:p>
  </w:footnote>
  <w:footnote w:id="34">
    <w:p w14:paraId="6F004AB2" w14:textId="4A2C0174" w:rsidR="00C846C1" w:rsidRPr="00E04E55" w:rsidRDefault="00C846C1" w:rsidP="00C846C1">
      <w:pPr>
        <w:pStyle w:val="FootnoteText"/>
        <w:rPr>
          <w:lang w:val="en-US"/>
        </w:rPr>
      </w:pPr>
      <w:r>
        <w:rPr>
          <w:rStyle w:val="FootnoteReference"/>
        </w:rPr>
        <w:footnoteRef/>
      </w:r>
      <w:r>
        <w:t xml:space="preserve"> </w:t>
      </w:r>
      <w:r>
        <w:rPr>
          <w:lang w:val="en-US"/>
        </w:rPr>
        <w:tab/>
        <w:t xml:space="preserve">DTF </w:t>
      </w:r>
      <w:r w:rsidRPr="00411AB6">
        <w:rPr>
          <w:lang w:val="en-US"/>
        </w:rPr>
        <w:t xml:space="preserve">(2026), </w:t>
      </w:r>
      <w:r w:rsidRPr="00411AB6">
        <w:rPr>
          <w:lang w:val="en-US"/>
        </w:rPr>
        <w:softHyphen/>
        <w:t>p. 17.</w:t>
      </w:r>
    </w:p>
  </w:footnote>
  <w:footnote w:id="35">
    <w:p w14:paraId="793E7B3C" w14:textId="774C51AC" w:rsidR="00C846C1" w:rsidRPr="008E442C" w:rsidRDefault="00C846C1" w:rsidP="00C846C1">
      <w:pPr>
        <w:pStyle w:val="FootnoteText"/>
        <w:rPr>
          <w:lang w:val="en-US"/>
        </w:rPr>
      </w:pPr>
      <w:r>
        <w:rPr>
          <w:rStyle w:val="FootnoteReference"/>
        </w:rPr>
        <w:footnoteRef/>
      </w:r>
      <w:r>
        <w:t xml:space="preserve"> </w:t>
      </w:r>
      <w:r>
        <w:tab/>
        <w:t>DTF (2026), p.</w:t>
      </w:r>
      <w:r w:rsidR="0067030D">
        <w:t xml:space="preserve"> </w:t>
      </w:r>
      <w:r>
        <w:t xml:space="preserve">30. </w:t>
      </w:r>
    </w:p>
  </w:footnote>
  <w:footnote w:id="36">
    <w:p w14:paraId="2A9F11A2" w14:textId="51E51633" w:rsidR="00C07ED0" w:rsidRPr="00C07ED0" w:rsidRDefault="00C07ED0">
      <w:pPr>
        <w:pStyle w:val="FootnoteText"/>
        <w:rPr>
          <w:lang w:val="en-US"/>
        </w:rPr>
      </w:pPr>
      <w:r>
        <w:rPr>
          <w:rStyle w:val="FootnoteReference"/>
        </w:rPr>
        <w:footnoteRef/>
      </w:r>
      <w:r w:rsidR="004839E6">
        <w:tab/>
        <w:t>ABS</w:t>
      </w:r>
      <w:r w:rsidR="00B86F43">
        <w:t xml:space="preserve"> (2026</w:t>
      </w:r>
      <w:r w:rsidR="00755245">
        <w:t>d</w:t>
      </w:r>
      <w:r w:rsidR="00816AE8">
        <w:t>)</w:t>
      </w:r>
      <w:r w:rsidR="00D80D88">
        <w:t>.</w:t>
      </w:r>
    </w:p>
  </w:footnote>
  <w:footnote w:id="37">
    <w:p w14:paraId="12F8C2DD" w14:textId="329157EF" w:rsidR="002A32C3" w:rsidRDefault="002A32C3" w:rsidP="002A32C3">
      <w:pPr>
        <w:pStyle w:val="FootnoteText"/>
      </w:pPr>
      <w:r>
        <w:rPr>
          <w:rStyle w:val="FootnoteReference"/>
        </w:rPr>
        <w:footnoteRef/>
      </w:r>
      <w:r>
        <w:t xml:space="preserve"> </w:t>
      </w:r>
      <w:r>
        <w:tab/>
      </w:r>
      <w:r w:rsidRPr="008D1DE1">
        <w:t>RBA (202</w:t>
      </w:r>
      <w:r>
        <w:t>6</w:t>
      </w:r>
      <w:r w:rsidRPr="008D1DE1">
        <w:t>)</w:t>
      </w:r>
      <w:r>
        <w:t xml:space="preserve">, </w:t>
      </w:r>
      <w:r w:rsidRPr="008D4D46">
        <w:rPr>
          <w:lang w:val="en-US"/>
        </w:rPr>
        <w:t>p.</w:t>
      </w:r>
      <w:r>
        <w:rPr>
          <w:lang w:val="en-US"/>
        </w:rPr>
        <w:t xml:space="preserve"> </w:t>
      </w:r>
      <w:r w:rsidR="004E39E1">
        <w:rPr>
          <w:lang w:val="en-US"/>
        </w:rPr>
        <w:t>32</w:t>
      </w:r>
      <w:r>
        <w:rPr>
          <w:lang w:val="en-US"/>
        </w:rPr>
        <w:t>.</w:t>
      </w:r>
    </w:p>
  </w:footnote>
  <w:footnote w:id="38">
    <w:p w14:paraId="386D1FAF" w14:textId="04D260F3" w:rsidR="00D62574" w:rsidRPr="00576302" w:rsidRDefault="00D62574" w:rsidP="00D62574">
      <w:pPr>
        <w:pStyle w:val="FootnoteText"/>
        <w:rPr>
          <w:lang w:val="en-US"/>
        </w:rPr>
      </w:pPr>
      <w:r>
        <w:rPr>
          <w:rStyle w:val="FootnoteReference"/>
        </w:rPr>
        <w:footnoteRef/>
      </w:r>
      <w:r>
        <w:tab/>
      </w:r>
      <w:r w:rsidRPr="00F75B38">
        <w:t>DTF</w:t>
      </w:r>
      <w:r>
        <w:t xml:space="preserve"> </w:t>
      </w:r>
      <w:r w:rsidRPr="00F75B38">
        <w:t>(20</w:t>
      </w:r>
      <w:r>
        <w:t>26</w:t>
      </w:r>
      <w:r w:rsidRPr="00F75B38">
        <w:t>)</w:t>
      </w:r>
      <w:r>
        <w:t>, p. 26.</w:t>
      </w:r>
    </w:p>
  </w:footnote>
  <w:footnote w:id="39">
    <w:p w14:paraId="2A66B539" w14:textId="421C4CE6" w:rsidR="00C07ED0" w:rsidRPr="00C07ED0" w:rsidRDefault="00C07ED0">
      <w:pPr>
        <w:pStyle w:val="FootnoteText"/>
        <w:rPr>
          <w:lang w:val="en-US"/>
        </w:rPr>
      </w:pPr>
      <w:r>
        <w:rPr>
          <w:rStyle w:val="FootnoteReference"/>
        </w:rPr>
        <w:footnoteRef/>
      </w:r>
      <w:r w:rsidR="00C23C2C">
        <w:tab/>
      </w:r>
      <w:r w:rsidR="00C23C2C" w:rsidRPr="008D1DE1">
        <w:t>RBA (202</w:t>
      </w:r>
      <w:r w:rsidR="00C23C2C">
        <w:t>6</w:t>
      </w:r>
      <w:r w:rsidR="00C23C2C" w:rsidRPr="008D1DE1">
        <w:t>)</w:t>
      </w:r>
      <w:r w:rsidR="00C23C2C">
        <w:t xml:space="preserve">, </w:t>
      </w:r>
      <w:r w:rsidR="00A236E6" w:rsidRPr="00B708F6">
        <w:rPr>
          <w:lang w:val="en-US"/>
        </w:rPr>
        <w:t>p.</w:t>
      </w:r>
      <w:r w:rsidR="00A35583" w:rsidRPr="00B708F6">
        <w:rPr>
          <w:lang w:val="en-US"/>
        </w:rPr>
        <w:t xml:space="preserve"> 5</w:t>
      </w:r>
      <w:r w:rsidR="00755245">
        <w:rPr>
          <w:lang w:val="en-US"/>
        </w:rPr>
        <w:t>7</w:t>
      </w:r>
      <w:r w:rsidR="00A35583">
        <w:rPr>
          <w:i/>
          <w:iCs/>
          <w:lang w:val="en-US"/>
        </w:rPr>
        <w:t>.</w:t>
      </w:r>
    </w:p>
  </w:footnote>
  <w:footnote w:id="40">
    <w:p w14:paraId="629D6CA5" w14:textId="03CB3133" w:rsidR="00246042" w:rsidRDefault="00246042">
      <w:pPr>
        <w:pStyle w:val="FootnoteText"/>
      </w:pPr>
      <w:r>
        <w:rPr>
          <w:rStyle w:val="FootnoteReference"/>
        </w:rPr>
        <w:footnoteRef/>
      </w:r>
      <w:r>
        <w:t xml:space="preserve"> </w:t>
      </w:r>
      <w:r>
        <w:tab/>
      </w:r>
      <w:r w:rsidR="00263C02">
        <w:t>Commonwealth of Australia (2026</w:t>
      </w:r>
      <w:r w:rsidR="00B2257E">
        <w:t>)</w:t>
      </w:r>
      <w:r w:rsidR="00266DDF">
        <w:t xml:space="preserve">. </w:t>
      </w:r>
    </w:p>
  </w:footnote>
  <w:footnote w:id="41">
    <w:p w14:paraId="6655ADA8" w14:textId="10D73E09" w:rsidR="00A607DD" w:rsidRPr="00A607DD" w:rsidRDefault="00A607DD">
      <w:pPr>
        <w:pStyle w:val="FootnoteText"/>
        <w:rPr>
          <w:lang w:val="en-US"/>
        </w:rPr>
      </w:pPr>
      <w:r>
        <w:rPr>
          <w:rStyle w:val="FootnoteReference"/>
        </w:rPr>
        <w:footnoteRef/>
      </w:r>
      <w:r>
        <w:rPr>
          <w:lang w:val="en-US"/>
        </w:rPr>
        <w:tab/>
        <w:t xml:space="preserve">DTF (2026), </w:t>
      </w:r>
      <w:r w:rsidR="000E28D1" w:rsidRPr="00C442C4">
        <w:t xml:space="preserve">p. </w:t>
      </w:r>
      <w:r w:rsidR="00A03213" w:rsidRPr="00C442C4">
        <w:t>46</w:t>
      </w:r>
      <w:r w:rsidR="00A03213">
        <w:rPr>
          <w:i/>
          <w:iCs/>
        </w:rPr>
        <w:t>.</w:t>
      </w:r>
    </w:p>
  </w:footnote>
  <w:footnote w:id="42">
    <w:p w14:paraId="6F6C61A2" w14:textId="1D010299" w:rsidR="00B753DF" w:rsidRPr="00B753DF" w:rsidRDefault="00B753DF">
      <w:pPr>
        <w:pStyle w:val="FootnoteText"/>
        <w:rPr>
          <w:lang w:val="en-US"/>
        </w:rPr>
      </w:pPr>
      <w:r>
        <w:rPr>
          <w:rStyle w:val="FootnoteReference"/>
        </w:rPr>
        <w:footnoteRef/>
      </w:r>
      <w:r w:rsidR="00AA1DF5">
        <w:tab/>
      </w:r>
      <w:r w:rsidR="00AA1DF5" w:rsidRPr="00F75B38">
        <w:t>DTF</w:t>
      </w:r>
      <w:r w:rsidR="0008462A">
        <w:t xml:space="preserve"> </w:t>
      </w:r>
      <w:r w:rsidR="00AA1DF5" w:rsidRPr="00F75B38">
        <w:t>(20</w:t>
      </w:r>
      <w:r w:rsidR="00AA1DF5">
        <w:t>26</w:t>
      </w:r>
      <w:r w:rsidR="00AA1DF5" w:rsidRPr="00F75B38">
        <w:t>)</w:t>
      </w:r>
      <w:r w:rsidR="00AA1DF5">
        <w:t xml:space="preserve">, p. </w:t>
      </w:r>
      <w:r w:rsidR="005064F8">
        <w:t>4</w:t>
      </w:r>
      <w:r w:rsidR="00AA1DF5">
        <w:t>6.</w:t>
      </w:r>
    </w:p>
  </w:footnote>
  <w:footnote w:id="43">
    <w:p w14:paraId="5CE9ED94" w14:textId="481F3875" w:rsidR="00C60CC0" w:rsidRPr="00FF5496" w:rsidRDefault="00C60CC0">
      <w:pPr>
        <w:pStyle w:val="FootnoteText"/>
        <w:rPr>
          <w:lang w:val="en-US"/>
        </w:rPr>
      </w:pPr>
      <w:r>
        <w:rPr>
          <w:rStyle w:val="FootnoteReference"/>
        </w:rPr>
        <w:footnoteRef/>
      </w:r>
      <w:r w:rsidR="00EB7535">
        <w:tab/>
      </w:r>
      <w:r w:rsidR="00A03F02">
        <w:t>Silver</w:t>
      </w:r>
      <w:r w:rsidR="00EB7535">
        <w:t xml:space="preserve"> H (2025),</w:t>
      </w:r>
      <w:r w:rsidR="00567A0B">
        <w:rPr>
          <w:i/>
          <w:iCs/>
        </w:rPr>
        <w:t xml:space="preserve"> </w:t>
      </w:r>
      <w:r w:rsidR="00567A0B" w:rsidRPr="00FF5496">
        <w:t>p</w:t>
      </w:r>
      <w:r w:rsidR="00FF5496">
        <w:t>p</w:t>
      </w:r>
      <w:r w:rsidR="00567A0B" w:rsidRPr="00FF5496">
        <w:t>.</w:t>
      </w:r>
      <w:r w:rsidR="00FF5496" w:rsidRPr="00FF5496">
        <w:t xml:space="preserve"> 5-13</w:t>
      </w:r>
      <w:r w:rsidR="00FF5496">
        <w:t>.</w:t>
      </w:r>
    </w:p>
  </w:footnote>
  <w:footnote w:id="44">
    <w:p w14:paraId="2B765BD7" w14:textId="3371D353" w:rsidR="00C60CC0" w:rsidRPr="00C60CC0" w:rsidRDefault="00C60CC0">
      <w:pPr>
        <w:pStyle w:val="FootnoteText"/>
        <w:rPr>
          <w:lang w:val="en-US"/>
        </w:rPr>
      </w:pPr>
      <w:r>
        <w:rPr>
          <w:rStyle w:val="FootnoteReference"/>
        </w:rPr>
        <w:footnoteRef/>
      </w:r>
      <w:r w:rsidR="002F2C43">
        <w:tab/>
        <w:t xml:space="preserve">Victorian Government </w:t>
      </w:r>
      <w:r w:rsidR="0086299C">
        <w:t>(2025)</w:t>
      </w:r>
      <w:r w:rsidR="0013547C" w:rsidRPr="0013547C">
        <w:t>.</w:t>
      </w:r>
      <w:r w:rsidR="008E66BF">
        <w:t xml:space="preserve"> </w:t>
      </w:r>
    </w:p>
  </w:footnote>
  <w:footnote w:id="45">
    <w:p w14:paraId="67A9FA9A" w14:textId="61FB2CE6" w:rsidR="00066F15" w:rsidRDefault="00066F15">
      <w:pPr>
        <w:pStyle w:val="FootnoteText"/>
      </w:pPr>
      <w:r>
        <w:rPr>
          <w:rStyle w:val="FootnoteReference"/>
        </w:rPr>
        <w:footnoteRef/>
      </w:r>
      <w:r>
        <w:t xml:space="preserve"> </w:t>
      </w:r>
      <w:r>
        <w:tab/>
        <w:t>VPSC (2026c).</w:t>
      </w:r>
    </w:p>
  </w:footnote>
  <w:footnote w:id="46">
    <w:p w14:paraId="55F43FD3" w14:textId="32467018" w:rsidR="00BE6F6E" w:rsidRDefault="00BE6F6E">
      <w:pPr>
        <w:pStyle w:val="FootnoteText"/>
      </w:pPr>
      <w:r>
        <w:rPr>
          <w:rStyle w:val="FootnoteReference"/>
        </w:rPr>
        <w:footnoteRef/>
      </w:r>
      <w:r w:rsidR="00DE1891">
        <w:tab/>
      </w:r>
      <w:r w:rsidR="00247212">
        <w:t>VPSC (</w:t>
      </w:r>
      <w:r w:rsidR="00DB3DAC">
        <w:t>2026</w:t>
      </w:r>
      <w:r w:rsidR="00864AD0">
        <w:t>b</w:t>
      </w:r>
      <w:r w:rsidR="00DB3DAC">
        <w:t>)</w:t>
      </w:r>
      <w:r w:rsidR="00ED7B62" w:rsidRPr="00D95168">
        <w:t>.</w:t>
      </w:r>
      <w:r w:rsidR="00ED7B62">
        <w:t xml:space="preserve"> </w:t>
      </w:r>
    </w:p>
  </w:footnote>
  <w:footnote w:id="47">
    <w:p w14:paraId="1FB973F4" w14:textId="007A7566" w:rsidR="00E15114" w:rsidRPr="00E15114" w:rsidRDefault="00E15114">
      <w:pPr>
        <w:pStyle w:val="FootnoteText"/>
        <w:rPr>
          <w:lang w:val="en-US"/>
        </w:rPr>
      </w:pPr>
      <w:r>
        <w:rPr>
          <w:rStyle w:val="FootnoteReference"/>
        </w:rPr>
        <w:footnoteRef/>
      </w:r>
      <w:r w:rsidR="005F70AB">
        <w:tab/>
        <w:t>VPSC (2026</w:t>
      </w:r>
      <w:r w:rsidR="00864AD0">
        <w:t>b</w:t>
      </w:r>
      <w:r w:rsidR="005F70AB">
        <w:t>)</w:t>
      </w:r>
      <w:r w:rsidR="00755CCC" w:rsidRPr="00D95168">
        <w:t>.</w:t>
      </w:r>
    </w:p>
  </w:footnote>
  <w:footnote w:id="48">
    <w:p w14:paraId="73837FD7" w14:textId="78CC906C" w:rsidR="004B0F32" w:rsidRDefault="004B0F32" w:rsidP="004B0F32">
      <w:pPr>
        <w:pStyle w:val="FootnoteText"/>
      </w:pPr>
      <w:r>
        <w:rPr>
          <w:rStyle w:val="FootnoteReference"/>
        </w:rPr>
        <w:footnoteRef/>
      </w:r>
      <w:r>
        <w:tab/>
        <w:t>The m</w:t>
      </w:r>
      <w:r w:rsidRPr="00813C1E">
        <w:t>edian is the exact middle value in an ordered dataset, separating the higher half from the lower half</w:t>
      </w:r>
      <w:r>
        <w:t>.</w:t>
      </w:r>
    </w:p>
  </w:footnote>
  <w:footnote w:id="49">
    <w:p w14:paraId="27697655" w14:textId="2F1AFD81" w:rsidR="00E15114" w:rsidRPr="00E15114" w:rsidRDefault="00E15114">
      <w:pPr>
        <w:pStyle w:val="FootnoteText"/>
        <w:rPr>
          <w:lang w:val="en-US"/>
        </w:rPr>
      </w:pPr>
      <w:r>
        <w:rPr>
          <w:rStyle w:val="FootnoteReference"/>
        </w:rPr>
        <w:footnoteRef/>
      </w:r>
      <w:r w:rsidR="00372FE0">
        <w:tab/>
        <w:t>VPSC (2026</w:t>
      </w:r>
      <w:r w:rsidR="00864AD0">
        <w:t>a</w:t>
      </w:r>
      <w:r w:rsidR="00372FE0">
        <w:t>)</w:t>
      </w:r>
      <w:r w:rsidR="004B0F32">
        <w:t xml:space="preserve">. </w:t>
      </w:r>
    </w:p>
  </w:footnote>
  <w:footnote w:id="50">
    <w:p w14:paraId="5C4A98DB" w14:textId="7ACB5EB8" w:rsidR="00E15114" w:rsidRPr="00E15114" w:rsidRDefault="00E15114">
      <w:pPr>
        <w:pStyle w:val="FootnoteText"/>
        <w:rPr>
          <w:lang w:val="en-US"/>
        </w:rPr>
      </w:pPr>
      <w:r>
        <w:rPr>
          <w:rStyle w:val="FootnoteReference"/>
        </w:rPr>
        <w:footnoteRef/>
      </w:r>
      <w:r w:rsidR="00372FE0">
        <w:tab/>
        <w:t>VPSC (2026</w:t>
      </w:r>
      <w:r w:rsidR="00864AD0">
        <w:t>a</w:t>
      </w:r>
      <w:r w:rsidR="00372FE0">
        <w:t>)</w:t>
      </w:r>
      <w:r w:rsidR="00E55198">
        <w:t>.</w:t>
      </w:r>
    </w:p>
  </w:footnote>
  <w:footnote w:id="51">
    <w:p w14:paraId="1EAD4BA4" w14:textId="33F2EF89" w:rsidR="00BA45E4" w:rsidRPr="004E3AB7" w:rsidRDefault="00BA45E4" w:rsidP="00BA45E4">
      <w:pPr>
        <w:pStyle w:val="FootnoteText"/>
        <w:rPr>
          <w:lang w:val="en-US"/>
        </w:rPr>
      </w:pPr>
      <w:r w:rsidRPr="004E3AB7">
        <w:rPr>
          <w:rStyle w:val="FootnoteReference"/>
        </w:rPr>
        <w:footnoteRef/>
      </w:r>
      <w:r w:rsidRPr="004E3AB7">
        <w:t xml:space="preserve"> </w:t>
      </w:r>
      <w:r w:rsidRPr="004E3AB7">
        <w:rPr>
          <w:lang w:val="en-US"/>
        </w:rPr>
        <w:tab/>
      </w:r>
      <w:r w:rsidR="000224D6" w:rsidRPr="004E3AB7">
        <w:rPr>
          <w:lang w:val="en-US"/>
        </w:rPr>
        <w:t>FWC</w:t>
      </w:r>
      <w:r w:rsidRPr="004E3AB7">
        <w:rPr>
          <w:lang w:val="en-US"/>
        </w:rPr>
        <w:t xml:space="preserve"> (2026)</w:t>
      </w:r>
      <w:r w:rsidRPr="004E3AB7">
        <w:rPr>
          <w:i/>
        </w:rPr>
        <w:t>,</w:t>
      </w:r>
      <w:r w:rsidRPr="004E3AB7">
        <w:rPr>
          <w:lang w:val="en-US"/>
        </w:rPr>
        <w:t xml:space="preserve"> p. 2.</w:t>
      </w:r>
    </w:p>
  </w:footnote>
  <w:footnote w:id="52">
    <w:p w14:paraId="793B9470" w14:textId="77C7B778" w:rsidR="00BF6902" w:rsidRPr="008366D7" w:rsidRDefault="00BF6902" w:rsidP="00BF6902">
      <w:pPr>
        <w:pStyle w:val="FootnoteText"/>
        <w:rPr>
          <w:lang w:val="en-US"/>
        </w:rPr>
      </w:pPr>
      <w:r w:rsidRPr="004E3AB7">
        <w:rPr>
          <w:rStyle w:val="FootnoteReference"/>
        </w:rPr>
        <w:footnoteRef/>
      </w:r>
      <w:r w:rsidRPr="004E3AB7">
        <w:t xml:space="preserve"> </w:t>
      </w:r>
      <w:r w:rsidRPr="004E3AB7">
        <w:tab/>
      </w:r>
      <w:r w:rsidR="000224D6" w:rsidRPr="004E3AB7">
        <w:t>FWC</w:t>
      </w:r>
      <w:r w:rsidRPr="004E3AB7">
        <w:rPr>
          <w:lang w:val="en-US"/>
        </w:rPr>
        <w:t xml:space="preserve"> (2026)</w:t>
      </w:r>
      <w:r w:rsidRPr="004E3AB7">
        <w:rPr>
          <w:i/>
          <w:iCs/>
        </w:rPr>
        <w:t>,</w:t>
      </w:r>
      <w:r w:rsidRPr="004E3AB7">
        <w:rPr>
          <w:lang w:val="en-US"/>
        </w:rPr>
        <w:t xml:space="preserve"> pp. 2-3.</w:t>
      </w:r>
    </w:p>
  </w:footnote>
  <w:footnote w:id="53">
    <w:p w14:paraId="0F349B67" w14:textId="1DA6649C" w:rsidR="00B23DF5" w:rsidRDefault="00B23DF5">
      <w:pPr>
        <w:pStyle w:val="FootnoteText"/>
      </w:pPr>
      <w:r>
        <w:rPr>
          <w:rStyle w:val="FootnoteReference"/>
        </w:rPr>
        <w:footnoteRef/>
      </w:r>
      <w:r>
        <w:t xml:space="preserve"> </w:t>
      </w:r>
      <w:r>
        <w:tab/>
      </w:r>
      <w:r w:rsidRPr="00B23DF5">
        <w:t>ATO (2026b).</w:t>
      </w:r>
    </w:p>
  </w:footnote>
  <w:footnote w:id="54">
    <w:p w14:paraId="60584817" w14:textId="7EC1315A" w:rsidR="00C36D0A" w:rsidRDefault="00C36D0A">
      <w:pPr>
        <w:pStyle w:val="FootnoteText"/>
      </w:pPr>
      <w:r>
        <w:rPr>
          <w:rStyle w:val="FootnoteReference"/>
        </w:rPr>
        <w:footnoteRef/>
      </w:r>
      <w:r>
        <w:t xml:space="preserve"> </w:t>
      </w:r>
      <w:r w:rsidR="00DE27C3">
        <w:tab/>
      </w:r>
      <w:r w:rsidR="00A33019" w:rsidRPr="00A33019">
        <w:t>Commonwealth of Australia (2026)</w:t>
      </w:r>
      <w:r w:rsidR="00A33019">
        <w:t xml:space="preserve">; </w:t>
      </w:r>
      <w:r w:rsidR="00A40DDD" w:rsidRPr="00F75B38">
        <w:t>DTF</w:t>
      </w:r>
      <w:r w:rsidR="00A40DDD">
        <w:t xml:space="preserve"> </w:t>
      </w:r>
      <w:r w:rsidR="00A40DDD" w:rsidRPr="00F75B38">
        <w:t>(20</w:t>
      </w:r>
      <w:r w:rsidR="00A40DDD">
        <w:t>26</w:t>
      </w:r>
      <w:r w:rsidR="00A40DDD" w:rsidRPr="00F75B38">
        <w:t>)</w:t>
      </w:r>
      <w:r w:rsidR="00A40DDD">
        <w:t>, pp. 18-19.</w:t>
      </w:r>
    </w:p>
  </w:footnote>
  <w:footnote w:id="55">
    <w:p w14:paraId="371B5BDA" w14:textId="72072962" w:rsidR="00C93538" w:rsidRDefault="00C93538">
      <w:pPr>
        <w:pStyle w:val="FootnoteText"/>
      </w:pPr>
      <w:r>
        <w:rPr>
          <w:rStyle w:val="FootnoteReference"/>
        </w:rPr>
        <w:footnoteRef/>
      </w:r>
      <w:r>
        <w:t xml:space="preserve"> </w:t>
      </w:r>
      <w:r>
        <w:tab/>
        <w:t xml:space="preserve">FWC (2026), p.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BB6" w14:textId="79EF504F" w:rsidR="004753FE" w:rsidRDefault="002275FE">
    <w:pPr>
      <w:pStyle w:val="Header"/>
    </w:pPr>
    <w:r>
      <w:rPr>
        <w:noProof/>
      </w:rPr>
      <w:pict w14:anchorId="2F26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02C471C">
        <v:shape id="_x0000_s1101"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DB0F3F0">
        <v:shape id="_x0000_s1102"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4E4" w14:textId="4CA1FB3B" w:rsidR="009C1981" w:rsidRDefault="009C1981">
    <w:pPr>
      <w:pStyle w:val="Header"/>
    </w:pPr>
  </w:p>
  <w:p w14:paraId="4320011B" w14:textId="77777777" w:rsidR="00700AEB" w:rsidRDefault="00700AEB"/>
  <w:p w14:paraId="3DD73E14" w14:textId="77777777" w:rsidR="00CA359B" w:rsidRDefault="00CA359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33E2" w14:textId="7D2FDCAC" w:rsidR="00CA359B" w:rsidRPr="00561BE1" w:rsidRDefault="00CA359B" w:rsidP="00561B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D39" w14:textId="576EB1A5" w:rsidR="009C1981" w:rsidRDefault="009C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FF18" w14:textId="6CE8ED28" w:rsidR="009F7C52" w:rsidRDefault="009F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15AA" w14:textId="1B648281" w:rsidR="004753FE" w:rsidRDefault="002275FE">
    <w:pPr>
      <w:pStyle w:val="Header"/>
    </w:pPr>
    <w:r>
      <w:rPr>
        <w:noProof/>
      </w:rPr>
      <w:pict w14:anchorId="288A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74D33F06">
        <v:shape id="_x0000_s1105"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725B4ED">
        <v:shape id="_x0000_s1106"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93EF" w14:textId="0C7F3D00" w:rsidR="009F7C52" w:rsidRDefault="009F7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8EC5" w14:textId="0853DDC1" w:rsidR="009F7C52" w:rsidRDefault="009F7C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C78" w14:textId="3EDF02E7" w:rsidR="009F7C52" w:rsidRDefault="009F7C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96D0" w14:textId="7D25C2CD" w:rsidR="005E0471" w:rsidRDefault="005E0471">
    <w:pPr>
      <w:pStyle w:val="Header"/>
    </w:pPr>
    <w:r>
      <w:rPr>
        <w:noProof/>
      </w:rPr>
      <mc:AlternateContent>
        <mc:Choice Requires="wps">
          <w:drawing>
            <wp:anchor distT="0" distB="0" distL="114300" distR="114300" simplePos="0" relativeHeight="251658248" behindDoc="1" locked="0" layoutInCell="0" allowOverlap="1" wp14:anchorId="2C9AC9BB" wp14:editId="4939D869">
              <wp:simplePos x="0" y="0"/>
              <wp:positionH relativeFrom="margin">
                <wp:align>center</wp:align>
              </wp:positionH>
              <wp:positionV relativeFrom="margin">
                <wp:align>center</wp:align>
              </wp:positionV>
              <wp:extent cx="3860800" cy="1543685"/>
              <wp:effectExtent l="0" t="1047750" r="0" b="847090"/>
              <wp:wrapNone/>
              <wp:docPr id="591259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AC9BB" id="_x0000_t202" coordsize="21600,21600" o:spt="202" path="m,l,21600r21600,l21600,xe">
              <v:stroke joinstyle="miter"/>
              <v:path gradientshapeok="t" o:connecttype="rect"/>
            </v:shapetype>
            <v:shape id="Text Box 3" o:spid="_x0000_s1026" type="#_x0000_t202" style="position:absolute;margin-left:0;margin-top:0;width:304pt;height:121.5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4B3006F1" wp14:editId="0C871A61">
              <wp:simplePos x="0" y="0"/>
              <wp:positionH relativeFrom="margin">
                <wp:align>center</wp:align>
              </wp:positionH>
              <wp:positionV relativeFrom="margin">
                <wp:align>center</wp:align>
              </wp:positionV>
              <wp:extent cx="3860800" cy="1543685"/>
              <wp:effectExtent l="0" t="1047750" r="0" b="847090"/>
              <wp:wrapNone/>
              <wp:docPr id="3215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006F1" id="Text Box 2" o:spid="_x0000_s1027" type="#_x0000_t202" style="position:absolute;margin-left:0;margin-top:0;width:304pt;height:121.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60BB203" wp14:editId="79B8EE75">
              <wp:simplePos x="0" y="0"/>
              <wp:positionH relativeFrom="margin">
                <wp:align>center</wp:align>
              </wp:positionH>
              <wp:positionV relativeFrom="margin">
                <wp:align>center</wp:align>
              </wp:positionV>
              <wp:extent cx="3378200" cy="2026920"/>
              <wp:effectExtent l="0" t="742950" r="0" b="421005"/>
              <wp:wrapNone/>
              <wp:docPr id="991039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0BB203" id="Text Box 1" o:spid="_x0000_s1028" type="#_x0000_t202" style="position:absolute;margin-left:0;margin-top:0;width:266pt;height:159.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50FF" w14:textId="2CAF2D6E" w:rsidR="009F7C52" w:rsidRDefault="009F7C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21F8" w14:textId="146EE3CC" w:rsidR="005E0471" w:rsidRDefault="005E0471">
    <w:pPr>
      <w:pStyle w:val="Header"/>
      <w:rPr>
        <w:noProof/>
      </w:rPr>
    </w:pPr>
  </w:p>
  <w:p w14:paraId="3959177D" w14:textId="77777777" w:rsidR="005E0471" w:rsidRDefault="005E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DE32C028"/>
    <w:lvl w:ilvl="0" w:tplc="788CFB78">
      <w:start w:val="1"/>
      <w:numFmt w:val="bullet"/>
      <w:pStyle w:val="ListBullet4"/>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styleLink w:val="ZZNumbersdigit1"/>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F4127"/>
    <w:multiLevelType w:val="hybridMultilevel"/>
    <w:tmpl w:val="878EC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E31F7C"/>
    <w:multiLevelType w:val="hybridMultilevel"/>
    <w:tmpl w:val="3226522E"/>
    <w:lvl w:ilvl="0" w:tplc="041ADB22">
      <w:start w:val="1"/>
      <w:numFmt w:val="lowerLetter"/>
      <w:pStyle w:val="Instrumentlevel3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4" w15:restartNumberingAfterBreak="0">
    <w:nsid w:val="24EB7D7D"/>
    <w:multiLevelType w:val="hybridMultilevel"/>
    <w:tmpl w:val="10D6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7"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0"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2B53D7"/>
    <w:multiLevelType w:val="hybridMultilevel"/>
    <w:tmpl w:val="4A36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D0252"/>
    <w:multiLevelType w:val="multilevel"/>
    <w:tmpl w:val="C36217C6"/>
    <w:lvl w:ilvl="0">
      <w:start w:val="1"/>
      <w:numFmt w:val="upperLetter"/>
      <w:pStyle w:val="14Annualadjustmentinstrumentclause"/>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bullet"/>
      <w:lvlText w:val="­"/>
      <w:lvlJc w:val="left"/>
      <w:pPr>
        <w:ind w:left="1134" w:hanging="198"/>
      </w:pPr>
      <w:rPr>
        <w:rFonts w:ascii="Courier New" w:hAnsi="Courier New" w:hint="default"/>
      </w:rPr>
    </w:lvl>
    <w:lvl w:ilvl="3">
      <w:start w:val="1"/>
      <w:numFmt w:val="none"/>
      <w:lvlText w:val=""/>
      <w:lvlJc w:val="left"/>
      <w:pPr>
        <w:ind w:left="7200" w:hanging="360"/>
      </w:pPr>
      <w:rPr>
        <w:rFonts w:hint="default"/>
      </w:rPr>
    </w:lvl>
    <w:lvl w:ilvl="4">
      <w:start w:val="1"/>
      <w:numFmt w:val="none"/>
      <w:lvlText w:val=""/>
      <w:lvlJc w:val="left"/>
      <w:pPr>
        <w:ind w:left="7920" w:hanging="360"/>
      </w:pPr>
      <w:rPr>
        <w:rFonts w:hint="default"/>
      </w:rPr>
    </w:lvl>
    <w:lvl w:ilvl="5">
      <w:start w:val="1"/>
      <w:numFmt w:val="none"/>
      <w:lvlText w:val=""/>
      <w:lvlJc w:val="right"/>
      <w:pPr>
        <w:ind w:left="8640" w:hanging="180"/>
      </w:pPr>
      <w:rPr>
        <w:rFonts w:hint="default"/>
      </w:rPr>
    </w:lvl>
    <w:lvl w:ilvl="6">
      <w:start w:val="1"/>
      <w:numFmt w:val="none"/>
      <w:lvlText w:val=""/>
      <w:lvlJc w:val="left"/>
      <w:pPr>
        <w:ind w:left="9360" w:hanging="360"/>
      </w:pPr>
      <w:rPr>
        <w:rFonts w:hint="default"/>
      </w:rPr>
    </w:lvl>
    <w:lvl w:ilvl="7">
      <w:start w:val="1"/>
      <w:numFmt w:val="none"/>
      <w:lvlText w:val=""/>
      <w:lvlJc w:val="left"/>
      <w:pPr>
        <w:ind w:left="10080" w:hanging="360"/>
      </w:pPr>
      <w:rPr>
        <w:rFonts w:hint="default"/>
      </w:rPr>
    </w:lvl>
    <w:lvl w:ilvl="8">
      <w:start w:val="1"/>
      <w:numFmt w:val="none"/>
      <w:lvlText w:val=""/>
      <w:lvlJc w:val="right"/>
      <w:pPr>
        <w:ind w:left="10800" w:hanging="180"/>
      </w:pPr>
      <w:rPr>
        <w:rFonts w:hint="default"/>
      </w:rPr>
    </w:lvl>
  </w:abstractNum>
  <w:abstractNum w:abstractNumId="23" w15:restartNumberingAfterBreak="0">
    <w:nsid w:val="3DF472CF"/>
    <w:multiLevelType w:val="hybridMultilevel"/>
    <w:tmpl w:val="3F16C370"/>
    <w:lvl w:ilvl="0" w:tplc="25766EFC">
      <w:start w:val="1"/>
      <w:numFmt w:val="bullet"/>
      <w:pStyle w:val="06VIRTBulle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812B19"/>
    <w:multiLevelType w:val="multilevel"/>
    <w:tmpl w:val="2CC037A6"/>
    <w:lvl w:ilvl="0">
      <w:start w:val="7"/>
      <w:numFmt w:val="decimal"/>
      <w:lvlText w:val="%1."/>
      <w:lvlJc w:val="left"/>
      <w:pPr>
        <w:ind w:left="1418" w:hanging="567"/>
      </w:pPr>
      <w:rPr>
        <w:rFonts w:hint="default"/>
      </w:rPr>
    </w:lvl>
    <w:lvl w:ilvl="1">
      <w:start w:val="1"/>
      <w:numFmt w:val="decimal"/>
      <w:lvlText w:val="%1.%2"/>
      <w:lvlJc w:val="left"/>
      <w:pPr>
        <w:ind w:left="1702" w:hanging="567"/>
      </w:pPr>
      <w:rPr>
        <w:rFonts w:hint="default"/>
      </w:rPr>
    </w:lvl>
    <w:lvl w:ilvl="2">
      <w:start w:val="1"/>
      <w:numFmt w:val="bullet"/>
      <w:lvlText w:val="­"/>
      <w:lvlJc w:val="left"/>
      <w:pPr>
        <w:ind w:left="1985" w:hanging="510"/>
      </w:pPr>
      <w:rPr>
        <w:rFonts w:ascii="Courier New" w:hAnsi="Courier New" w:hint="default"/>
      </w:rPr>
    </w:lvl>
    <w:lvl w:ilvl="3">
      <w:start w:val="1"/>
      <w:numFmt w:val="none"/>
      <w:lvlText w:val=""/>
      <w:lvlJc w:val="left"/>
      <w:pPr>
        <w:ind w:left="8051" w:hanging="360"/>
      </w:pPr>
      <w:rPr>
        <w:rFonts w:hint="default"/>
      </w:rPr>
    </w:lvl>
    <w:lvl w:ilvl="4">
      <w:start w:val="1"/>
      <w:numFmt w:val="none"/>
      <w:lvlText w:val=""/>
      <w:lvlJc w:val="left"/>
      <w:pPr>
        <w:ind w:left="8771" w:hanging="360"/>
      </w:pPr>
      <w:rPr>
        <w:rFonts w:hint="default"/>
      </w:rPr>
    </w:lvl>
    <w:lvl w:ilvl="5">
      <w:start w:val="1"/>
      <w:numFmt w:val="none"/>
      <w:lvlText w:val=""/>
      <w:lvlJc w:val="right"/>
      <w:pPr>
        <w:ind w:left="9491" w:hanging="180"/>
      </w:pPr>
      <w:rPr>
        <w:rFonts w:hint="default"/>
      </w:rPr>
    </w:lvl>
    <w:lvl w:ilvl="6">
      <w:start w:val="1"/>
      <w:numFmt w:val="none"/>
      <w:lvlText w:val=""/>
      <w:lvlJc w:val="left"/>
      <w:pPr>
        <w:ind w:left="10211" w:hanging="360"/>
      </w:pPr>
      <w:rPr>
        <w:rFonts w:hint="default"/>
      </w:rPr>
    </w:lvl>
    <w:lvl w:ilvl="7">
      <w:start w:val="1"/>
      <w:numFmt w:val="none"/>
      <w:lvlText w:val=""/>
      <w:lvlJc w:val="left"/>
      <w:pPr>
        <w:ind w:left="10931" w:hanging="360"/>
      </w:pPr>
      <w:rPr>
        <w:rFonts w:hint="default"/>
      </w:rPr>
    </w:lvl>
    <w:lvl w:ilvl="8">
      <w:start w:val="1"/>
      <w:numFmt w:val="none"/>
      <w:lvlText w:val=""/>
      <w:lvlJc w:val="right"/>
      <w:pPr>
        <w:ind w:left="11651" w:hanging="180"/>
      </w:pPr>
      <w:rPr>
        <w:rFonts w:hint="default"/>
      </w:rPr>
    </w:lvl>
  </w:abstractNum>
  <w:abstractNum w:abstractNumId="25"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7"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602B2162"/>
    <w:multiLevelType w:val="hybridMultilevel"/>
    <w:tmpl w:val="D1FC35D2"/>
    <w:lvl w:ilvl="0" w:tplc="1C6826F6">
      <w:start w:val="1"/>
      <w:numFmt w:val="bullet"/>
      <w:lvlText w:val=""/>
      <w:lvlJc w:val="left"/>
      <w:pPr>
        <w:ind w:left="1080" w:hanging="360"/>
      </w:pPr>
      <w:rPr>
        <w:rFonts w:ascii="Symbol" w:hAnsi="Symbol"/>
      </w:rPr>
    </w:lvl>
    <w:lvl w:ilvl="1" w:tplc="F42A8C80">
      <w:start w:val="1"/>
      <w:numFmt w:val="bullet"/>
      <w:lvlText w:val=""/>
      <w:lvlJc w:val="left"/>
      <w:pPr>
        <w:ind w:left="1080" w:hanging="360"/>
      </w:pPr>
      <w:rPr>
        <w:rFonts w:ascii="Symbol" w:hAnsi="Symbol"/>
      </w:rPr>
    </w:lvl>
    <w:lvl w:ilvl="2" w:tplc="6F766F1C">
      <w:start w:val="1"/>
      <w:numFmt w:val="bullet"/>
      <w:lvlText w:val=""/>
      <w:lvlJc w:val="left"/>
      <w:pPr>
        <w:ind w:left="1080" w:hanging="360"/>
      </w:pPr>
      <w:rPr>
        <w:rFonts w:ascii="Symbol" w:hAnsi="Symbol"/>
      </w:rPr>
    </w:lvl>
    <w:lvl w:ilvl="3" w:tplc="0FDA7B70">
      <w:start w:val="1"/>
      <w:numFmt w:val="bullet"/>
      <w:lvlText w:val=""/>
      <w:lvlJc w:val="left"/>
      <w:pPr>
        <w:ind w:left="1080" w:hanging="360"/>
      </w:pPr>
      <w:rPr>
        <w:rFonts w:ascii="Symbol" w:hAnsi="Symbol"/>
      </w:rPr>
    </w:lvl>
    <w:lvl w:ilvl="4" w:tplc="02B889E8">
      <w:start w:val="1"/>
      <w:numFmt w:val="bullet"/>
      <w:lvlText w:val=""/>
      <w:lvlJc w:val="left"/>
      <w:pPr>
        <w:ind w:left="1080" w:hanging="360"/>
      </w:pPr>
      <w:rPr>
        <w:rFonts w:ascii="Symbol" w:hAnsi="Symbol"/>
      </w:rPr>
    </w:lvl>
    <w:lvl w:ilvl="5" w:tplc="0548FBB8">
      <w:start w:val="1"/>
      <w:numFmt w:val="bullet"/>
      <w:lvlText w:val=""/>
      <w:lvlJc w:val="left"/>
      <w:pPr>
        <w:ind w:left="1080" w:hanging="360"/>
      </w:pPr>
      <w:rPr>
        <w:rFonts w:ascii="Symbol" w:hAnsi="Symbol"/>
      </w:rPr>
    </w:lvl>
    <w:lvl w:ilvl="6" w:tplc="7C123650">
      <w:start w:val="1"/>
      <w:numFmt w:val="bullet"/>
      <w:lvlText w:val=""/>
      <w:lvlJc w:val="left"/>
      <w:pPr>
        <w:ind w:left="1080" w:hanging="360"/>
      </w:pPr>
      <w:rPr>
        <w:rFonts w:ascii="Symbol" w:hAnsi="Symbol"/>
      </w:rPr>
    </w:lvl>
    <w:lvl w:ilvl="7" w:tplc="0FE8A5C0">
      <w:start w:val="1"/>
      <w:numFmt w:val="bullet"/>
      <w:lvlText w:val=""/>
      <w:lvlJc w:val="left"/>
      <w:pPr>
        <w:ind w:left="1080" w:hanging="360"/>
      </w:pPr>
      <w:rPr>
        <w:rFonts w:ascii="Symbol" w:hAnsi="Symbol"/>
      </w:rPr>
    </w:lvl>
    <w:lvl w:ilvl="8" w:tplc="26804688">
      <w:start w:val="1"/>
      <w:numFmt w:val="bullet"/>
      <w:lvlText w:val=""/>
      <w:lvlJc w:val="left"/>
      <w:pPr>
        <w:ind w:left="1080" w:hanging="360"/>
      </w:pPr>
      <w:rPr>
        <w:rFonts w:ascii="Symbol" w:hAnsi="Symbol"/>
      </w:rPr>
    </w:lvl>
  </w:abstractNum>
  <w:abstractNum w:abstractNumId="35" w15:restartNumberingAfterBreak="0">
    <w:nsid w:val="69B80F2E"/>
    <w:multiLevelType w:val="hybridMultilevel"/>
    <w:tmpl w:val="0760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8" w15:restartNumberingAfterBreak="0">
    <w:nsid w:val="749423DA"/>
    <w:multiLevelType w:val="hybridMultilevel"/>
    <w:tmpl w:val="FC2A74E4"/>
    <w:styleLink w:val="ZZNumbersdigit"/>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9"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31D69"/>
    <w:multiLevelType w:val="hybridMultilevel"/>
    <w:tmpl w:val="A404C50E"/>
    <w:lvl w:ilvl="0" w:tplc="0C09000F">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41"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06DA"/>
    <w:multiLevelType w:val="multilevel"/>
    <w:tmpl w:val="0E008508"/>
    <w:lvl w:ilvl="0">
      <w:start w:val="1"/>
      <w:numFmt w:val="decimal"/>
      <w:lvlText w:val="%1"/>
      <w:lvlJc w:val="left"/>
      <w:pPr>
        <w:ind w:left="1080" w:hanging="72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15:restartNumberingAfterBreak="0">
    <w:nsid w:val="78F352CF"/>
    <w:multiLevelType w:val="hybridMultilevel"/>
    <w:tmpl w:val="4C8061EA"/>
    <w:lvl w:ilvl="0" w:tplc="E43C50FE">
      <w:start w:val="1"/>
      <w:numFmt w:val="bullet"/>
      <w:pStyle w:val="13Boxbulle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341A"/>
    <w:multiLevelType w:val="hybridMultilevel"/>
    <w:tmpl w:val="E02E09C0"/>
    <w:lvl w:ilvl="0" w:tplc="83B680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4598139">
    <w:abstractNumId w:val="9"/>
  </w:num>
  <w:num w:numId="2" w16cid:durableId="1105151226">
    <w:abstractNumId w:val="7"/>
  </w:num>
  <w:num w:numId="3" w16cid:durableId="386073348">
    <w:abstractNumId w:val="6"/>
  </w:num>
  <w:num w:numId="4" w16cid:durableId="116611378">
    <w:abstractNumId w:val="5"/>
  </w:num>
  <w:num w:numId="5" w16cid:durableId="246963019">
    <w:abstractNumId w:val="4"/>
  </w:num>
  <w:num w:numId="6" w16cid:durableId="13725694">
    <w:abstractNumId w:val="8"/>
  </w:num>
  <w:num w:numId="7" w16cid:durableId="1156609986">
    <w:abstractNumId w:val="3"/>
  </w:num>
  <w:num w:numId="8" w16cid:durableId="373967501">
    <w:abstractNumId w:val="2"/>
  </w:num>
  <w:num w:numId="9" w16cid:durableId="1465195892">
    <w:abstractNumId w:val="1"/>
  </w:num>
  <w:num w:numId="10" w16cid:durableId="1070158135">
    <w:abstractNumId w:val="0"/>
  </w:num>
  <w:num w:numId="11" w16cid:durableId="1141656481">
    <w:abstractNumId w:val="36"/>
  </w:num>
  <w:num w:numId="12" w16cid:durableId="1110275153">
    <w:abstractNumId w:val="20"/>
  </w:num>
  <w:num w:numId="13" w16cid:durableId="1683774381">
    <w:abstractNumId w:val="38"/>
  </w:num>
  <w:num w:numId="14" w16cid:durableId="1437213473">
    <w:abstractNumId w:val="22"/>
  </w:num>
  <w:num w:numId="15" w16cid:durableId="1668316370">
    <w:abstractNumId w:val="23"/>
  </w:num>
  <w:num w:numId="16" w16cid:durableId="1500581778">
    <w:abstractNumId w:val="43"/>
  </w:num>
  <w:num w:numId="17" w16cid:durableId="422262065">
    <w:abstractNumId w:val="42"/>
  </w:num>
  <w:num w:numId="18" w16cid:durableId="2127383955">
    <w:abstractNumId w:val="40"/>
  </w:num>
  <w:num w:numId="19" w16cid:durableId="212695884">
    <w:abstractNumId w:val="19"/>
  </w:num>
  <w:num w:numId="20" w16cid:durableId="585500432">
    <w:abstractNumId w:val="13"/>
  </w:num>
  <w:num w:numId="21" w16cid:durableId="1281305750">
    <w:abstractNumId w:val="13"/>
    <w:lvlOverride w:ilvl="0">
      <w:startOverride w:val="1"/>
    </w:lvlOverride>
  </w:num>
  <w:num w:numId="22" w16cid:durableId="2124886677">
    <w:abstractNumId w:val="21"/>
  </w:num>
  <w:num w:numId="23" w16cid:durableId="1018120399">
    <w:abstractNumId w:val="45"/>
  </w:num>
  <w:num w:numId="24" w16cid:durableId="1934975254">
    <w:abstractNumId w:val="32"/>
  </w:num>
  <w:num w:numId="25" w16cid:durableId="112553351">
    <w:abstractNumId w:val="17"/>
  </w:num>
  <w:num w:numId="26" w16cid:durableId="100757907">
    <w:abstractNumId w:val="37"/>
  </w:num>
  <w:num w:numId="27" w16cid:durableId="1176309861">
    <w:abstractNumId w:val="18"/>
  </w:num>
  <w:num w:numId="28" w16cid:durableId="655718712">
    <w:abstractNumId w:val="28"/>
  </w:num>
  <w:num w:numId="29" w16cid:durableId="1561819112">
    <w:abstractNumId w:val="15"/>
  </w:num>
  <w:num w:numId="30" w16cid:durableId="1112556880">
    <w:abstractNumId w:val="39"/>
  </w:num>
  <w:num w:numId="31" w16cid:durableId="732705320">
    <w:abstractNumId w:val="31"/>
  </w:num>
  <w:num w:numId="32" w16cid:durableId="2127506182">
    <w:abstractNumId w:val="33"/>
  </w:num>
  <w:num w:numId="33" w16cid:durableId="605309693">
    <w:abstractNumId w:val="10"/>
  </w:num>
  <w:num w:numId="34" w16cid:durableId="221527676">
    <w:abstractNumId w:val="44"/>
  </w:num>
  <w:num w:numId="35" w16cid:durableId="1424690001">
    <w:abstractNumId w:val="27"/>
  </w:num>
  <w:num w:numId="36" w16cid:durableId="1266576075">
    <w:abstractNumId w:val="25"/>
  </w:num>
  <w:num w:numId="37" w16cid:durableId="1689788983">
    <w:abstractNumId w:val="41"/>
  </w:num>
  <w:num w:numId="38" w16cid:durableId="2125540652">
    <w:abstractNumId w:val="29"/>
  </w:num>
  <w:num w:numId="39" w16cid:durableId="2077775131">
    <w:abstractNumId w:val="11"/>
  </w:num>
  <w:num w:numId="40" w16cid:durableId="329254003">
    <w:abstractNumId w:val="26"/>
  </w:num>
  <w:num w:numId="41" w16cid:durableId="265969149">
    <w:abstractNumId w:val="16"/>
  </w:num>
  <w:num w:numId="42" w16cid:durableId="690375072">
    <w:abstractNumId w:val="30"/>
  </w:num>
  <w:num w:numId="43" w16cid:durableId="349140270">
    <w:abstractNumId w:val="24"/>
  </w:num>
  <w:num w:numId="44" w16cid:durableId="525755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077885">
    <w:abstractNumId w:val="35"/>
  </w:num>
  <w:num w:numId="46" w16cid:durableId="912352910">
    <w:abstractNumId w:val="23"/>
  </w:num>
  <w:num w:numId="47" w16cid:durableId="1970353161">
    <w:abstractNumId w:val="23"/>
  </w:num>
  <w:num w:numId="48" w16cid:durableId="26876125">
    <w:abstractNumId w:val="12"/>
  </w:num>
  <w:num w:numId="49" w16cid:durableId="1589149214">
    <w:abstractNumId w:val="14"/>
  </w:num>
  <w:num w:numId="50" w16cid:durableId="47738647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formatting="1" w:enforcement="0"/>
  <w:defaultTabStop w:val="289"/>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5AA"/>
    <w:rsid w:val="00000724"/>
    <w:rsid w:val="0000076B"/>
    <w:rsid w:val="00000870"/>
    <w:rsid w:val="00000892"/>
    <w:rsid w:val="000008AA"/>
    <w:rsid w:val="000008B2"/>
    <w:rsid w:val="0000090E"/>
    <w:rsid w:val="00000963"/>
    <w:rsid w:val="00000A16"/>
    <w:rsid w:val="00000AE4"/>
    <w:rsid w:val="00000B61"/>
    <w:rsid w:val="00000C1F"/>
    <w:rsid w:val="00000E9F"/>
    <w:rsid w:val="00000ED8"/>
    <w:rsid w:val="00000F98"/>
    <w:rsid w:val="00001014"/>
    <w:rsid w:val="00001245"/>
    <w:rsid w:val="000013F4"/>
    <w:rsid w:val="00001481"/>
    <w:rsid w:val="00001512"/>
    <w:rsid w:val="000015E7"/>
    <w:rsid w:val="00001716"/>
    <w:rsid w:val="0000171C"/>
    <w:rsid w:val="000017D2"/>
    <w:rsid w:val="00001829"/>
    <w:rsid w:val="00001913"/>
    <w:rsid w:val="00001967"/>
    <w:rsid w:val="000019F8"/>
    <w:rsid w:val="00001A68"/>
    <w:rsid w:val="00001BC7"/>
    <w:rsid w:val="00001C07"/>
    <w:rsid w:val="00001CED"/>
    <w:rsid w:val="00001D2D"/>
    <w:rsid w:val="00001D6D"/>
    <w:rsid w:val="00001DB7"/>
    <w:rsid w:val="00001E28"/>
    <w:rsid w:val="00001EE1"/>
    <w:rsid w:val="00001F08"/>
    <w:rsid w:val="00001F9F"/>
    <w:rsid w:val="00001FAA"/>
    <w:rsid w:val="00001FCD"/>
    <w:rsid w:val="000020D4"/>
    <w:rsid w:val="00002114"/>
    <w:rsid w:val="00002202"/>
    <w:rsid w:val="00002344"/>
    <w:rsid w:val="0000256C"/>
    <w:rsid w:val="000025EC"/>
    <w:rsid w:val="00002605"/>
    <w:rsid w:val="0000261B"/>
    <w:rsid w:val="0000273D"/>
    <w:rsid w:val="000027A7"/>
    <w:rsid w:val="0000293F"/>
    <w:rsid w:val="00002A77"/>
    <w:rsid w:val="00002B78"/>
    <w:rsid w:val="00002B79"/>
    <w:rsid w:val="00002B96"/>
    <w:rsid w:val="00002D24"/>
    <w:rsid w:val="00002E5D"/>
    <w:rsid w:val="000030FB"/>
    <w:rsid w:val="0000312C"/>
    <w:rsid w:val="00003228"/>
    <w:rsid w:val="000032EF"/>
    <w:rsid w:val="00003416"/>
    <w:rsid w:val="0000342E"/>
    <w:rsid w:val="0000345A"/>
    <w:rsid w:val="00003597"/>
    <w:rsid w:val="00003617"/>
    <w:rsid w:val="00003649"/>
    <w:rsid w:val="000036ED"/>
    <w:rsid w:val="00003726"/>
    <w:rsid w:val="00003759"/>
    <w:rsid w:val="000037E9"/>
    <w:rsid w:val="0000388F"/>
    <w:rsid w:val="00003912"/>
    <w:rsid w:val="00003914"/>
    <w:rsid w:val="00003AA0"/>
    <w:rsid w:val="00003D77"/>
    <w:rsid w:val="00003DD7"/>
    <w:rsid w:val="00003E65"/>
    <w:rsid w:val="0000401F"/>
    <w:rsid w:val="00004177"/>
    <w:rsid w:val="00004220"/>
    <w:rsid w:val="000042B5"/>
    <w:rsid w:val="00004397"/>
    <w:rsid w:val="0000453D"/>
    <w:rsid w:val="0000457B"/>
    <w:rsid w:val="00004682"/>
    <w:rsid w:val="00004873"/>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36"/>
    <w:rsid w:val="0000585E"/>
    <w:rsid w:val="00005919"/>
    <w:rsid w:val="0000596F"/>
    <w:rsid w:val="00005990"/>
    <w:rsid w:val="00005B92"/>
    <w:rsid w:val="00005B9A"/>
    <w:rsid w:val="00005D7D"/>
    <w:rsid w:val="00005D9C"/>
    <w:rsid w:val="00005FF0"/>
    <w:rsid w:val="00006054"/>
    <w:rsid w:val="00006253"/>
    <w:rsid w:val="00006294"/>
    <w:rsid w:val="000062DB"/>
    <w:rsid w:val="00006324"/>
    <w:rsid w:val="0000635B"/>
    <w:rsid w:val="00006371"/>
    <w:rsid w:val="000063AD"/>
    <w:rsid w:val="00006417"/>
    <w:rsid w:val="0000646F"/>
    <w:rsid w:val="000064E9"/>
    <w:rsid w:val="00006530"/>
    <w:rsid w:val="00006553"/>
    <w:rsid w:val="0000655F"/>
    <w:rsid w:val="000065F6"/>
    <w:rsid w:val="00006699"/>
    <w:rsid w:val="0000692D"/>
    <w:rsid w:val="00006F1A"/>
    <w:rsid w:val="00006F88"/>
    <w:rsid w:val="0000734C"/>
    <w:rsid w:val="000073D2"/>
    <w:rsid w:val="00007578"/>
    <w:rsid w:val="0000777B"/>
    <w:rsid w:val="0000779E"/>
    <w:rsid w:val="00007979"/>
    <w:rsid w:val="000079FD"/>
    <w:rsid w:val="00007A9E"/>
    <w:rsid w:val="00007B58"/>
    <w:rsid w:val="00007BEE"/>
    <w:rsid w:val="00007C9C"/>
    <w:rsid w:val="00007D00"/>
    <w:rsid w:val="00007D99"/>
    <w:rsid w:val="00007DFA"/>
    <w:rsid w:val="00007E59"/>
    <w:rsid w:val="000100E5"/>
    <w:rsid w:val="00010179"/>
    <w:rsid w:val="0001036F"/>
    <w:rsid w:val="0001058B"/>
    <w:rsid w:val="00010675"/>
    <w:rsid w:val="000107A6"/>
    <w:rsid w:val="000108CF"/>
    <w:rsid w:val="000109C8"/>
    <w:rsid w:val="00010AEA"/>
    <w:rsid w:val="00010B47"/>
    <w:rsid w:val="00010B6A"/>
    <w:rsid w:val="00010D10"/>
    <w:rsid w:val="00010D43"/>
    <w:rsid w:val="00010E3D"/>
    <w:rsid w:val="00010EFB"/>
    <w:rsid w:val="00010F28"/>
    <w:rsid w:val="000110B9"/>
    <w:rsid w:val="000111E6"/>
    <w:rsid w:val="000115DF"/>
    <w:rsid w:val="00011845"/>
    <w:rsid w:val="000118D0"/>
    <w:rsid w:val="0001194E"/>
    <w:rsid w:val="00011CCC"/>
    <w:rsid w:val="00011D64"/>
    <w:rsid w:val="00011E7B"/>
    <w:rsid w:val="00011F3F"/>
    <w:rsid w:val="00012188"/>
    <w:rsid w:val="000121F8"/>
    <w:rsid w:val="00012257"/>
    <w:rsid w:val="000122E6"/>
    <w:rsid w:val="000122EA"/>
    <w:rsid w:val="00012378"/>
    <w:rsid w:val="000123D7"/>
    <w:rsid w:val="00012483"/>
    <w:rsid w:val="00012494"/>
    <w:rsid w:val="0001253B"/>
    <w:rsid w:val="000126E5"/>
    <w:rsid w:val="00012786"/>
    <w:rsid w:val="00012864"/>
    <w:rsid w:val="00012D10"/>
    <w:rsid w:val="00012EE8"/>
    <w:rsid w:val="00012FCF"/>
    <w:rsid w:val="000130EF"/>
    <w:rsid w:val="00013141"/>
    <w:rsid w:val="00013171"/>
    <w:rsid w:val="000132A7"/>
    <w:rsid w:val="00013538"/>
    <w:rsid w:val="000135F5"/>
    <w:rsid w:val="0001372A"/>
    <w:rsid w:val="00013912"/>
    <w:rsid w:val="00013B13"/>
    <w:rsid w:val="00013BAA"/>
    <w:rsid w:val="00013BEF"/>
    <w:rsid w:val="00013D19"/>
    <w:rsid w:val="00013D7D"/>
    <w:rsid w:val="0001406F"/>
    <w:rsid w:val="000143DB"/>
    <w:rsid w:val="000143FC"/>
    <w:rsid w:val="000145F5"/>
    <w:rsid w:val="00014691"/>
    <w:rsid w:val="00014779"/>
    <w:rsid w:val="000147A0"/>
    <w:rsid w:val="000148E9"/>
    <w:rsid w:val="0001499F"/>
    <w:rsid w:val="00014A7C"/>
    <w:rsid w:val="00014DA1"/>
    <w:rsid w:val="00014DEF"/>
    <w:rsid w:val="00014E4F"/>
    <w:rsid w:val="00014FB5"/>
    <w:rsid w:val="0001512D"/>
    <w:rsid w:val="0001532D"/>
    <w:rsid w:val="00015377"/>
    <w:rsid w:val="00015475"/>
    <w:rsid w:val="000154E8"/>
    <w:rsid w:val="00015680"/>
    <w:rsid w:val="000156B2"/>
    <w:rsid w:val="00015739"/>
    <w:rsid w:val="000157BD"/>
    <w:rsid w:val="00015A39"/>
    <w:rsid w:val="00015A45"/>
    <w:rsid w:val="00015A4E"/>
    <w:rsid w:val="00015BD6"/>
    <w:rsid w:val="00015C12"/>
    <w:rsid w:val="00015CD3"/>
    <w:rsid w:val="00015D28"/>
    <w:rsid w:val="00015D82"/>
    <w:rsid w:val="00015FCB"/>
    <w:rsid w:val="0001608A"/>
    <w:rsid w:val="0001611F"/>
    <w:rsid w:val="000162EE"/>
    <w:rsid w:val="000164F0"/>
    <w:rsid w:val="00016507"/>
    <w:rsid w:val="0001655B"/>
    <w:rsid w:val="000165C3"/>
    <w:rsid w:val="000166FC"/>
    <w:rsid w:val="0001670D"/>
    <w:rsid w:val="000167AB"/>
    <w:rsid w:val="000168C6"/>
    <w:rsid w:val="000170F2"/>
    <w:rsid w:val="0001713F"/>
    <w:rsid w:val="000172D3"/>
    <w:rsid w:val="000172EC"/>
    <w:rsid w:val="00017435"/>
    <w:rsid w:val="000174BC"/>
    <w:rsid w:val="00017627"/>
    <w:rsid w:val="0001767F"/>
    <w:rsid w:val="000177FD"/>
    <w:rsid w:val="00017803"/>
    <w:rsid w:val="00017823"/>
    <w:rsid w:val="0001786E"/>
    <w:rsid w:val="00017985"/>
    <w:rsid w:val="00017A6E"/>
    <w:rsid w:val="00017AC4"/>
    <w:rsid w:val="00017CB6"/>
    <w:rsid w:val="00017E08"/>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ACE"/>
    <w:rsid w:val="00020B83"/>
    <w:rsid w:val="00020BBA"/>
    <w:rsid w:val="00020BC0"/>
    <w:rsid w:val="00020D0C"/>
    <w:rsid w:val="00020D1C"/>
    <w:rsid w:val="00020D24"/>
    <w:rsid w:val="00020D7F"/>
    <w:rsid w:val="00020DD4"/>
    <w:rsid w:val="00020E2F"/>
    <w:rsid w:val="00020F31"/>
    <w:rsid w:val="00020F43"/>
    <w:rsid w:val="00020FC5"/>
    <w:rsid w:val="00021102"/>
    <w:rsid w:val="0002113C"/>
    <w:rsid w:val="000212B0"/>
    <w:rsid w:val="000212F6"/>
    <w:rsid w:val="0002140D"/>
    <w:rsid w:val="00021475"/>
    <w:rsid w:val="0002149B"/>
    <w:rsid w:val="0002157C"/>
    <w:rsid w:val="00021636"/>
    <w:rsid w:val="0002171B"/>
    <w:rsid w:val="0002180C"/>
    <w:rsid w:val="0002184B"/>
    <w:rsid w:val="0002186D"/>
    <w:rsid w:val="00021A62"/>
    <w:rsid w:val="00021B46"/>
    <w:rsid w:val="00021C42"/>
    <w:rsid w:val="00021D76"/>
    <w:rsid w:val="00021E3B"/>
    <w:rsid w:val="0002204C"/>
    <w:rsid w:val="00022221"/>
    <w:rsid w:val="00022325"/>
    <w:rsid w:val="00022433"/>
    <w:rsid w:val="00022467"/>
    <w:rsid w:val="000224D6"/>
    <w:rsid w:val="000226F9"/>
    <w:rsid w:val="000227FB"/>
    <w:rsid w:val="00022818"/>
    <w:rsid w:val="0002285B"/>
    <w:rsid w:val="00022B70"/>
    <w:rsid w:val="00022CB0"/>
    <w:rsid w:val="00022EDA"/>
    <w:rsid w:val="00022EFB"/>
    <w:rsid w:val="00023034"/>
    <w:rsid w:val="0002310F"/>
    <w:rsid w:val="00023146"/>
    <w:rsid w:val="00023153"/>
    <w:rsid w:val="000231BC"/>
    <w:rsid w:val="0002328B"/>
    <w:rsid w:val="000232D5"/>
    <w:rsid w:val="00023305"/>
    <w:rsid w:val="000234B3"/>
    <w:rsid w:val="000235C3"/>
    <w:rsid w:val="00023773"/>
    <w:rsid w:val="000237D0"/>
    <w:rsid w:val="000238F4"/>
    <w:rsid w:val="0002398B"/>
    <w:rsid w:val="00023A55"/>
    <w:rsid w:val="00023B9D"/>
    <w:rsid w:val="00023C4B"/>
    <w:rsid w:val="00023DFB"/>
    <w:rsid w:val="00023FB4"/>
    <w:rsid w:val="0002436F"/>
    <w:rsid w:val="00024447"/>
    <w:rsid w:val="000245FE"/>
    <w:rsid w:val="00024698"/>
    <w:rsid w:val="000246DD"/>
    <w:rsid w:val="000246F7"/>
    <w:rsid w:val="000246FF"/>
    <w:rsid w:val="000248AD"/>
    <w:rsid w:val="00024A45"/>
    <w:rsid w:val="00024B96"/>
    <w:rsid w:val="00024C07"/>
    <w:rsid w:val="00024C72"/>
    <w:rsid w:val="00024DCD"/>
    <w:rsid w:val="00024EA8"/>
    <w:rsid w:val="00024EFD"/>
    <w:rsid w:val="00024F18"/>
    <w:rsid w:val="00024FA4"/>
    <w:rsid w:val="00024FDF"/>
    <w:rsid w:val="000250C2"/>
    <w:rsid w:val="00025238"/>
    <w:rsid w:val="00025281"/>
    <w:rsid w:val="0002534A"/>
    <w:rsid w:val="0002584F"/>
    <w:rsid w:val="00025AE8"/>
    <w:rsid w:val="00025BAB"/>
    <w:rsid w:val="00025BCE"/>
    <w:rsid w:val="00025BD7"/>
    <w:rsid w:val="00025D14"/>
    <w:rsid w:val="00025D64"/>
    <w:rsid w:val="00025E22"/>
    <w:rsid w:val="00025ED1"/>
    <w:rsid w:val="00025FA9"/>
    <w:rsid w:val="0002628F"/>
    <w:rsid w:val="000263BA"/>
    <w:rsid w:val="000263CA"/>
    <w:rsid w:val="0002644C"/>
    <w:rsid w:val="000265CF"/>
    <w:rsid w:val="00026775"/>
    <w:rsid w:val="00026779"/>
    <w:rsid w:val="0002690E"/>
    <w:rsid w:val="00026BA0"/>
    <w:rsid w:val="00026BA7"/>
    <w:rsid w:val="00026D1A"/>
    <w:rsid w:val="00026EB0"/>
    <w:rsid w:val="00026FC0"/>
    <w:rsid w:val="000270A6"/>
    <w:rsid w:val="000271BB"/>
    <w:rsid w:val="00027243"/>
    <w:rsid w:val="00027463"/>
    <w:rsid w:val="000274FF"/>
    <w:rsid w:val="000275DE"/>
    <w:rsid w:val="00027681"/>
    <w:rsid w:val="000277AD"/>
    <w:rsid w:val="000277C6"/>
    <w:rsid w:val="00027867"/>
    <w:rsid w:val="000279D5"/>
    <w:rsid w:val="00027B19"/>
    <w:rsid w:val="00027E30"/>
    <w:rsid w:val="00027F74"/>
    <w:rsid w:val="00027FD0"/>
    <w:rsid w:val="00027FE9"/>
    <w:rsid w:val="0003001D"/>
    <w:rsid w:val="000301FC"/>
    <w:rsid w:val="00030285"/>
    <w:rsid w:val="00030316"/>
    <w:rsid w:val="00030332"/>
    <w:rsid w:val="000303D6"/>
    <w:rsid w:val="0003058D"/>
    <w:rsid w:val="00030877"/>
    <w:rsid w:val="00030890"/>
    <w:rsid w:val="00030926"/>
    <w:rsid w:val="00030AB3"/>
    <w:rsid w:val="00030F86"/>
    <w:rsid w:val="00031093"/>
    <w:rsid w:val="0003117F"/>
    <w:rsid w:val="000311AE"/>
    <w:rsid w:val="0003124F"/>
    <w:rsid w:val="00031309"/>
    <w:rsid w:val="0003135A"/>
    <w:rsid w:val="00031437"/>
    <w:rsid w:val="0003148C"/>
    <w:rsid w:val="000314CB"/>
    <w:rsid w:val="000315D3"/>
    <w:rsid w:val="000315FA"/>
    <w:rsid w:val="000316DF"/>
    <w:rsid w:val="00031856"/>
    <w:rsid w:val="000318C1"/>
    <w:rsid w:val="00031BCB"/>
    <w:rsid w:val="00031C39"/>
    <w:rsid w:val="00031E28"/>
    <w:rsid w:val="00031E89"/>
    <w:rsid w:val="00031EEB"/>
    <w:rsid w:val="00032068"/>
    <w:rsid w:val="000320C9"/>
    <w:rsid w:val="000320F3"/>
    <w:rsid w:val="00032268"/>
    <w:rsid w:val="000322B6"/>
    <w:rsid w:val="00032652"/>
    <w:rsid w:val="00032788"/>
    <w:rsid w:val="0003284A"/>
    <w:rsid w:val="00032BF3"/>
    <w:rsid w:val="00032D5B"/>
    <w:rsid w:val="00032E89"/>
    <w:rsid w:val="00032EC5"/>
    <w:rsid w:val="00032F42"/>
    <w:rsid w:val="00032F43"/>
    <w:rsid w:val="00033039"/>
    <w:rsid w:val="000330E0"/>
    <w:rsid w:val="00033198"/>
    <w:rsid w:val="000332A0"/>
    <w:rsid w:val="000332F3"/>
    <w:rsid w:val="0003337A"/>
    <w:rsid w:val="000333A1"/>
    <w:rsid w:val="00033453"/>
    <w:rsid w:val="000334B2"/>
    <w:rsid w:val="00033556"/>
    <w:rsid w:val="000335AC"/>
    <w:rsid w:val="000335EA"/>
    <w:rsid w:val="0003367E"/>
    <w:rsid w:val="00033713"/>
    <w:rsid w:val="00033760"/>
    <w:rsid w:val="00033907"/>
    <w:rsid w:val="00033923"/>
    <w:rsid w:val="000339D8"/>
    <w:rsid w:val="00033AB7"/>
    <w:rsid w:val="00033E26"/>
    <w:rsid w:val="00033F0F"/>
    <w:rsid w:val="00033FE6"/>
    <w:rsid w:val="00034022"/>
    <w:rsid w:val="00034054"/>
    <w:rsid w:val="000340D0"/>
    <w:rsid w:val="00034156"/>
    <w:rsid w:val="000343A9"/>
    <w:rsid w:val="000343D1"/>
    <w:rsid w:val="0003443A"/>
    <w:rsid w:val="000345A5"/>
    <w:rsid w:val="000345BE"/>
    <w:rsid w:val="000346E6"/>
    <w:rsid w:val="00034703"/>
    <w:rsid w:val="0003471D"/>
    <w:rsid w:val="00034829"/>
    <w:rsid w:val="00034981"/>
    <w:rsid w:val="00034DD7"/>
    <w:rsid w:val="00034F08"/>
    <w:rsid w:val="000350AE"/>
    <w:rsid w:val="0003520A"/>
    <w:rsid w:val="0003535A"/>
    <w:rsid w:val="00035375"/>
    <w:rsid w:val="000353BD"/>
    <w:rsid w:val="00035661"/>
    <w:rsid w:val="000356E4"/>
    <w:rsid w:val="000357BB"/>
    <w:rsid w:val="00035874"/>
    <w:rsid w:val="000358A9"/>
    <w:rsid w:val="00035991"/>
    <w:rsid w:val="000359A3"/>
    <w:rsid w:val="000359C8"/>
    <w:rsid w:val="00035B86"/>
    <w:rsid w:val="00035E59"/>
    <w:rsid w:val="00035F9B"/>
    <w:rsid w:val="00036027"/>
    <w:rsid w:val="0003607F"/>
    <w:rsid w:val="00036227"/>
    <w:rsid w:val="00036298"/>
    <w:rsid w:val="0003643D"/>
    <w:rsid w:val="000364FF"/>
    <w:rsid w:val="000366FD"/>
    <w:rsid w:val="0003672D"/>
    <w:rsid w:val="0003675C"/>
    <w:rsid w:val="0003677B"/>
    <w:rsid w:val="0003681B"/>
    <w:rsid w:val="0003692B"/>
    <w:rsid w:val="00036A79"/>
    <w:rsid w:val="00036A7D"/>
    <w:rsid w:val="00036A84"/>
    <w:rsid w:val="00036C0B"/>
    <w:rsid w:val="00036DF8"/>
    <w:rsid w:val="00036FB0"/>
    <w:rsid w:val="00036FBA"/>
    <w:rsid w:val="00036FBF"/>
    <w:rsid w:val="00037027"/>
    <w:rsid w:val="00037151"/>
    <w:rsid w:val="00037276"/>
    <w:rsid w:val="00037671"/>
    <w:rsid w:val="0003768D"/>
    <w:rsid w:val="00037984"/>
    <w:rsid w:val="00037B4C"/>
    <w:rsid w:val="00037C56"/>
    <w:rsid w:val="00037D48"/>
    <w:rsid w:val="000401BB"/>
    <w:rsid w:val="0004026B"/>
    <w:rsid w:val="00040288"/>
    <w:rsid w:val="000402E0"/>
    <w:rsid w:val="0004046A"/>
    <w:rsid w:val="0004058C"/>
    <w:rsid w:val="00040651"/>
    <w:rsid w:val="0004075F"/>
    <w:rsid w:val="000409A4"/>
    <w:rsid w:val="00040A07"/>
    <w:rsid w:val="00040B0C"/>
    <w:rsid w:val="00040BE6"/>
    <w:rsid w:val="00040F72"/>
    <w:rsid w:val="00040F9A"/>
    <w:rsid w:val="000410EE"/>
    <w:rsid w:val="0004112A"/>
    <w:rsid w:val="000411AA"/>
    <w:rsid w:val="000412AD"/>
    <w:rsid w:val="00041398"/>
    <w:rsid w:val="000414BE"/>
    <w:rsid w:val="0004164B"/>
    <w:rsid w:val="000416D7"/>
    <w:rsid w:val="000416EB"/>
    <w:rsid w:val="0004171E"/>
    <w:rsid w:val="00041A8C"/>
    <w:rsid w:val="00041E7C"/>
    <w:rsid w:val="00041FC0"/>
    <w:rsid w:val="000420BA"/>
    <w:rsid w:val="000420E8"/>
    <w:rsid w:val="000422D4"/>
    <w:rsid w:val="0004238C"/>
    <w:rsid w:val="000423BD"/>
    <w:rsid w:val="00042434"/>
    <w:rsid w:val="00042578"/>
    <w:rsid w:val="0004268F"/>
    <w:rsid w:val="0004274A"/>
    <w:rsid w:val="00042752"/>
    <w:rsid w:val="000427D3"/>
    <w:rsid w:val="0004297D"/>
    <w:rsid w:val="00042A1C"/>
    <w:rsid w:val="00042BE4"/>
    <w:rsid w:val="00042C47"/>
    <w:rsid w:val="00042C57"/>
    <w:rsid w:val="00042C84"/>
    <w:rsid w:val="00042CAB"/>
    <w:rsid w:val="00042D79"/>
    <w:rsid w:val="00042E12"/>
    <w:rsid w:val="00042E27"/>
    <w:rsid w:val="00042EAA"/>
    <w:rsid w:val="00043166"/>
    <w:rsid w:val="0004327B"/>
    <w:rsid w:val="00043294"/>
    <w:rsid w:val="000433C6"/>
    <w:rsid w:val="0004343D"/>
    <w:rsid w:val="0004345F"/>
    <w:rsid w:val="00043465"/>
    <w:rsid w:val="000435B3"/>
    <w:rsid w:val="00043763"/>
    <w:rsid w:val="000437B0"/>
    <w:rsid w:val="00043834"/>
    <w:rsid w:val="000438E0"/>
    <w:rsid w:val="0004393B"/>
    <w:rsid w:val="0004394F"/>
    <w:rsid w:val="00043A2F"/>
    <w:rsid w:val="00043AA7"/>
    <w:rsid w:val="00043AE7"/>
    <w:rsid w:val="00043B1D"/>
    <w:rsid w:val="00043C0E"/>
    <w:rsid w:val="00043D14"/>
    <w:rsid w:val="00043DE4"/>
    <w:rsid w:val="00043E53"/>
    <w:rsid w:val="00043E99"/>
    <w:rsid w:val="00043EFF"/>
    <w:rsid w:val="00043F4C"/>
    <w:rsid w:val="00044229"/>
    <w:rsid w:val="000442D9"/>
    <w:rsid w:val="000445E8"/>
    <w:rsid w:val="000445F3"/>
    <w:rsid w:val="000445F4"/>
    <w:rsid w:val="00044700"/>
    <w:rsid w:val="00044803"/>
    <w:rsid w:val="00044970"/>
    <w:rsid w:val="000449A1"/>
    <w:rsid w:val="00044B43"/>
    <w:rsid w:val="00044B5E"/>
    <w:rsid w:val="00044E5C"/>
    <w:rsid w:val="00044F06"/>
    <w:rsid w:val="000450ED"/>
    <w:rsid w:val="0004520F"/>
    <w:rsid w:val="0004530B"/>
    <w:rsid w:val="0004539B"/>
    <w:rsid w:val="000453A4"/>
    <w:rsid w:val="000453BD"/>
    <w:rsid w:val="00045673"/>
    <w:rsid w:val="0004568B"/>
    <w:rsid w:val="0004569A"/>
    <w:rsid w:val="000456B4"/>
    <w:rsid w:val="0004576E"/>
    <w:rsid w:val="00045834"/>
    <w:rsid w:val="00045A36"/>
    <w:rsid w:val="00045CEF"/>
    <w:rsid w:val="00045E11"/>
    <w:rsid w:val="000460D1"/>
    <w:rsid w:val="00046228"/>
    <w:rsid w:val="000463A0"/>
    <w:rsid w:val="000463CE"/>
    <w:rsid w:val="00046429"/>
    <w:rsid w:val="00046449"/>
    <w:rsid w:val="00046572"/>
    <w:rsid w:val="00046633"/>
    <w:rsid w:val="0004680D"/>
    <w:rsid w:val="00046B49"/>
    <w:rsid w:val="00046C6C"/>
    <w:rsid w:val="00046F24"/>
    <w:rsid w:val="00046F9F"/>
    <w:rsid w:val="00046FE8"/>
    <w:rsid w:val="00047177"/>
    <w:rsid w:val="00047338"/>
    <w:rsid w:val="000475DF"/>
    <w:rsid w:val="00047775"/>
    <w:rsid w:val="000477B3"/>
    <w:rsid w:val="00047BDC"/>
    <w:rsid w:val="00047C76"/>
    <w:rsid w:val="00047DEA"/>
    <w:rsid w:val="00047E03"/>
    <w:rsid w:val="00047F2A"/>
    <w:rsid w:val="00050164"/>
    <w:rsid w:val="00050167"/>
    <w:rsid w:val="000503E8"/>
    <w:rsid w:val="00050447"/>
    <w:rsid w:val="00050473"/>
    <w:rsid w:val="0005051C"/>
    <w:rsid w:val="0005056B"/>
    <w:rsid w:val="000507B7"/>
    <w:rsid w:val="0005080C"/>
    <w:rsid w:val="00050BFD"/>
    <w:rsid w:val="00050C6B"/>
    <w:rsid w:val="00050C6C"/>
    <w:rsid w:val="00050F4F"/>
    <w:rsid w:val="00050F54"/>
    <w:rsid w:val="00051072"/>
    <w:rsid w:val="000510E5"/>
    <w:rsid w:val="00051267"/>
    <w:rsid w:val="00051414"/>
    <w:rsid w:val="000515B6"/>
    <w:rsid w:val="00051627"/>
    <w:rsid w:val="00051737"/>
    <w:rsid w:val="000518AF"/>
    <w:rsid w:val="000518E6"/>
    <w:rsid w:val="00051904"/>
    <w:rsid w:val="00051A70"/>
    <w:rsid w:val="00051B3B"/>
    <w:rsid w:val="00051C8F"/>
    <w:rsid w:val="00051CDC"/>
    <w:rsid w:val="00051DB8"/>
    <w:rsid w:val="00051FBF"/>
    <w:rsid w:val="000520E6"/>
    <w:rsid w:val="000522CB"/>
    <w:rsid w:val="00052406"/>
    <w:rsid w:val="000524BF"/>
    <w:rsid w:val="0005259A"/>
    <w:rsid w:val="00052629"/>
    <w:rsid w:val="000528D3"/>
    <w:rsid w:val="000529C7"/>
    <w:rsid w:val="00052A87"/>
    <w:rsid w:val="00052AAE"/>
    <w:rsid w:val="00052AF8"/>
    <w:rsid w:val="00052CBE"/>
    <w:rsid w:val="00052CD6"/>
    <w:rsid w:val="00052CF3"/>
    <w:rsid w:val="00052E3A"/>
    <w:rsid w:val="00052E92"/>
    <w:rsid w:val="00053139"/>
    <w:rsid w:val="00053145"/>
    <w:rsid w:val="00053199"/>
    <w:rsid w:val="00053284"/>
    <w:rsid w:val="00053293"/>
    <w:rsid w:val="000532D2"/>
    <w:rsid w:val="00053459"/>
    <w:rsid w:val="00053505"/>
    <w:rsid w:val="00053676"/>
    <w:rsid w:val="0005371B"/>
    <w:rsid w:val="00053B1A"/>
    <w:rsid w:val="00053B28"/>
    <w:rsid w:val="00053B3E"/>
    <w:rsid w:val="00053CA1"/>
    <w:rsid w:val="00053D62"/>
    <w:rsid w:val="00053E3A"/>
    <w:rsid w:val="00053EB2"/>
    <w:rsid w:val="00053FBE"/>
    <w:rsid w:val="0005403F"/>
    <w:rsid w:val="000540C8"/>
    <w:rsid w:val="000540ED"/>
    <w:rsid w:val="000541E4"/>
    <w:rsid w:val="0005427F"/>
    <w:rsid w:val="00054380"/>
    <w:rsid w:val="0005447B"/>
    <w:rsid w:val="000544E4"/>
    <w:rsid w:val="000545FA"/>
    <w:rsid w:val="0005468F"/>
    <w:rsid w:val="0005481A"/>
    <w:rsid w:val="000549D9"/>
    <w:rsid w:val="00054B9C"/>
    <w:rsid w:val="00054DC5"/>
    <w:rsid w:val="00054F15"/>
    <w:rsid w:val="00055072"/>
    <w:rsid w:val="000550AA"/>
    <w:rsid w:val="000550D0"/>
    <w:rsid w:val="00055277"/>
    <w:rsid w:val="000552E9"/>
    <w:rsid w:val="000555AA"/>
    <w:rsid w:val="0005565E"/>
    <w:rsid w:val="00055711"/>
    <w:rsid w:val="00055753"/>
    <w:rsid w:val="000557AE"/>
    <w:rsid w:val="00055837"/>
    <w:rsid w:val="00055978"/>
    <w:rsid w:val="00055A7C"/>
    <w:rsid w:val="00055B13"/>
    <w:rsid w:val="00055B85"/>
    <w:rsid w:val="00055C2F"/>
    <w:rsid w:val="00055CA8"/>
    <w:rsid w:val="00055CE2"/>
    <w:rsid w:val="00055DB4"/>
    <w:rsid w:val="00055F5E"/>
    <w:rsid w:val="00056111"/>
    <w:rsid w:val="00056185"/>
    <w:rsid w:val="000561D8"/>
    <w:rsid w:val="00056488"/>
    <w:rsid w:val="000564BD"/>
    <w:rsid w:val="00056602"/>
    <w:rsid w:val="0005668E"/>
    <w:rsid w:val="00056798"/>
    <w:rsid w:val="0005684C"/>
    <w:rsid w:val="0005686B"/>
    <w:rsid w:val="00056A35"/>
    <w:rsid w:val="00056C2A"/>
    <w:rsid w:val="00056C93"/>
    <w:rsid w:val="00056CEE"/>
    <w:rsid w:val="00056D24"/>
    <w:rsid w:val="00056DD0"/>
    <w:rsid w:val="00056E56"/>
    <w:rsid w:val="00056F1D"/>
    <w:rsid w:val="00057059"/>
    <w:rsid w:val="00057101"/>
    <w:rsid w:val="00057176"/>
    <w:rsid w:val="000572B3"/>
    <w:rsid w:val="000573B2"/>
    <w:rsid w:val="000574DB"/>
    <w:rsid w:val="000577D1"/>
    <w:rsid w:val="000578E2"/>
    <w:rsid w:val="000578FF"/>
    <w:rsid w:val="00057946"/>
    <w:rsid w:val="00057B30"/>
    <w:rsid w:val="00057BA8"/>
    <w:rsid w:val="00057C90"/>
    <w:rsid w:val="00057CAC"/>
    <w:rsid w:val="00057CFA"/>
    <w:rsid w:val="00057E86"/>
    <w:rsid w:val="00057EE4"/>
    <w:rsid w:val="000600CE"/>
    <w:rsid w:val="00060263"/>
    <w:rsid w:val="00060360"/>
    <w:rsid w:val="00060488"/>
    <w:rsid w:val="0006061F"/>
    <w:rsid w:val="00060891"/>
    <w:rsid w:val="0006099E"/>
    <w:rsid w:val="00060A35"/>
    <w:rsid w:val="00060A56"/>
    <w:rsid w:val="00060D04"/>
    <w:rsid w:val="00060DBE"/>
    <w:rsid w:val="00060F14"/>
    <w:rsid w:val="00061168"/>
    <w:rsid w:val="000611B5"/>
    <w:rsid w:val="00061213"/>
    <w:rsid w:val="000612E6"/>
    <w:rsid w:val="0006144C"/>
    <w:rsid w:val="0006165D"/>
    <w:rsid w:val="000617A4"/>
    <w:rsid w:val="000617D6"/>
    <w:rsid w:val="000617F7"/>
    <w:rsid w:val="000618F1"/>
    <w:rsid w:val="00061AAD"/>
    <w:rsid w:val="00061AD5"/>
    <w:rsid w:val="00061B9A"/>
    <w:rsid w:val="00061C13"/>
    <w:rsid w:val="00061D9E"/>
    <w:rsid w:val="00062066"/>
    <w:rsid w:val="00062080"/>
    <w:rsid w:val="00062117"/>
    <w:rsid w:val="00062182"/>
    <w:rsid w:val="0006228C"/>
    <w:rsid w:val="0006231B"/>
    <w:rsid w:val="000624DB"/>
    <w:rsid w:val="00062518"/>
    <w:rsid w:val="00062667"/>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2F9A"/>
    <w:rsid w:val="00063026"/>
    <w:rsid w:val="000630C6"/>
    <w:rsid w:val="0006318D"/>
    <w:rsid w:val="00063339"/>
    <w:rsid w:val="000633AF"/>
    <w:rsid w:val="0006348B"/>
    <w:rsid w:val="000634F6"/>
    <w:rsid w:val="0006360D"/>
    <w:rsid w:val="00063683"/>
    <w:rsid w:val="00063734"/>
    <w:rsid w:val="00063776"/>
    <w:rsid w:val="000637FA"/>
    <w:rsid w:val="00063B08"/>
    <w:rsid w:val="00063C6B"/>
    <w:rsid w:val="00063DAB"/>
    <w:rsid w:val="00063DC0"/>
    <w:rsid w:val="00063DEE"/>
    <w:rsid w:val="00063F80"/>
    <w:rsid w:val="00063FA8"/>
    <w:rsid w:val="00064500"/>
    <w:rsid w:val="00064600"/>
    <w:rsid w:val="00064648"/>
    <w:rsid w:val="00064687"/>
    <w:rsid w:val="000646BC"/>
    <w:rsid w:val="000647D9"/>
    <w:rsid w:val="0006495F"/>
    <w:rsid w:val="00064968"/>
    <w:rsid w:val="000649C5"/>
    <w:rsid w:val="000649C6"/>
    <w:rsid w:val="000649E0"/>
    <w:rsid w:val="00064A12"/>
    <w:rsid w:val="00064A3B"/>
    <w:rsid w:val="00064B28"/>
    <w:rsid w:val="00064C68"/>
    <w:rsid w:val="00064E83"/>
    <w:rsid w:val="00064F8E"/>
    <w:rsid w:val="0006510D"/>
    <w:rsid w:val="00065136"/>
    <w:rsid w:val="0006529B"/>
    <w:rsid w:val="000652AD"/>
    <w:rsid w:val="0006541A"/>
    <w:rsid w:val="000656D2"/>
    <w:rsid w:val="000658FD"/>
    <w:rsid w:val="00065A13"/>
    <w:rsid w:val="00065B92"/>
    <w:rsid w:val="00065C45"/>
    <w:rsid w:val="00065CFB"/>
    <w:rsid w:val="00065FE0"/>
    <w:rsid w:val="0006605F"/>
    <w:rsid w:val="000661FB"/>
    <w:rsid w:val="0006621A"/>
    <w:rsid w:val="000662F1"/>
    <w:rsid w:val="00066376"/>
    <w:rsid w:val="0006637D"/>
    <w:rsid w:val="000663DC"/>
    <w:rsid w:val="00066404"/>
    <w:rsid w:val="0006640C"/>
    <w:rsid w:val="000664C8"/>
    <w:rsid w:val="00066540"/>
    <w:rsid w:val="000666C9"/>
    <w:rsid w:val="00066724"/>
    <w:rsid w:val="0006685A"/>
    <w:rsid w:val="00066878"/>
    <w:rsid w:val="000668CC"/>
    <w:rsid w:val="000668E9"/>
    <w:rsid w:val="0006698B"/>
    <w:rsid w:val="00066BBE"/>
    <w:rsid w:val="00066BFF"/>
    <w:rsid w:val="00066CE5"/>
    <w:rsid w:val="00066CE9"/>
    <w:rsid w:val="00066F15"/>
    <w:rsid w:val="00066FD2"/>
    <w:rsid w:val="0006728A"/>
    <w:rsid w:val="000674BE"/>
    <w:rsid w:val="000675D0"/>
    <w:rsid w:val="000675D9"/>
    <w:rsid w:val="000675F5"/>
    <w:rsid w:val="0006770B"/>
    <w:rsid w:val="00067712"/>
    <w:rsid w:val="000677D5"/>
    <w:rsid w:val="000679B1"/>
    <w:rsid w:val="000679D4"/>
    <w:rsid w:val="00067B9E"/>
    <w:rsid w:val="00067BDC"/>
    <w:rsid w:val="00067D28"/>
    <w:rsid w:val="00067D59"/>
    <w:rsid w:val="00067D60"/>
    <w:rsid w:val="0007005A"/>
    <w:rsid w:val="000701C7"/>
    <w:rsid w:val="000701CC"/>
    <w:rsid w:val="000701F6"/>
    <w:rsid w:val="000702AD"/>
    <w:rsid w:val="000704E6"/>
    <w:rsid w:val="000704E7"/>
    <w:rsid w:val="00070738"/>
    <w:rsid w:val="000708B9"/>
    <w:rsid w:val="00070AD7"/>
    <w:rsid w:val="00070AE6"/>
    <w:rsid w:val="00070BE0"/>
    <w:rsid w:val="00070C4F"/>
    <w:rsid w:val="0007111B"/>
    <w:rsid w:val="00071157"/>
    <w:rsid w:val="000711B1"/>
    <w:rsid w:val="00071345"/>
    <w:rsid w:val="00071569"/>
    <w:rsid w:val="0007163C"/>
    <w:rsid w:val="00071672"/>
    <w:rsid w:val="000717C6"/>
    <w:rsid w:val="000717DC"/>
    <w:rsid w:val="000718F6"/>
    <w:rsid w:val="00071901"/>
    <w:rsid w:val="00071D75"/>
    <w:rsid w:val="00071E88"/>
    <w:rsid w:val="00071E95"/>
    <w:rsid w:val="00071F3A"/>
    <w:rsid w:val="00072080"/>
    <w:rsid w:val="00072149"/>
    <w:rsid w:val="000722DA"/>
    <w:rsid w:val="0007232D"/>
    <w:rsid w:val="00072528"/>
    <w:rsid w:val="0007256F"/>
    <w:rsid w:val="0007269C"/>
    <w:rsid w:val="000726D1"/>
    <w:rsid w:val="00072873"/>
    <w:rsid w:val="00072B21"/>
    <w:rsid w:val="00072BEE"/>
    <w:rsid w:val="00072EA1"/>
    <w:rsid w:val="00072F94"/>
    <w:rsid w:val="00073013"/>
    <w:rsid w:val="00073020"/>
    <w:rsid w:val="00073096"/>
    <w:rsid w:val="000730EC"/>
    <w:rsid w:val="00073127"/>
    <w:rsid w:val="000732A6"/>
    <w:rsid w:val="000732E4"/>
    <w:rsid w:val="00073557"/>
    <w:rsid w:val="0007356B"/>
    <w:rsid w:val="000735BC"/>
    <w:rsid w:val="00073688"/>
    <w:rsid w:val="000736D7"/>
    <w:rsid w:val="00073776"/>
    <w:rsid w:val="000738C2"/>
    <w:rsid w:val="00073903"/>
    <w:rsid w:val="00073906"/>
    <w:rsid w:val="00073949"/>
    <w:rsid w:val="000739BB"/>
    <w:rsid w:val="00073ADC"/>
    <w:rsid w:val="00073AF9"/>
    <w:rsid w:val="00073C53"/>
    <w:rsid w:val="00073D1B"/>
    <w:rsid w:val="00073D5A"/>
    <w:rsid w:val="00073F66"/>
    <w:rsid w:val="00074063"/>
    <w:rsid w:val="00074100"/>
    <w:rsid w:val="00074147"/>
    <w:rsid w:val="000741E6"/>
    <w:rsid w:val="0007424A"/>
    <w:rsid w:val="000742A3"/>
    <w:rsid w:val="00074690"/>
    <w:rsid w:val="000746A1"/>
    <w:rsid w:val="000746EF"/>
    <w:rsid w:val="00074831"/>
    <w:rsid w:val="00074ACA"/>
    <w:rsid w:val="00074AE7"/>
    <w:rsid w:val="00074B30"/>
    <w:rsid w:val="00074BA3"/>
    <w:rsid w:val="00074C4F"/>
    <w:rsid w:val="00074C65"/>
    <w:rsid w:val="00074D64"/>
    <w:rsid w:val="00074D9A"/>
    <w:rsid w:val="00074E84"/>
    <w:rsid w:val="00074EEE"/>
    <w:rsid w:val="00074F2B"/>
    <w:rsid w:val="00075007"/>
    <w:rsid w:val="000753E1"/>
    <w:rsid w:val="00075568"/>
    <w:rsid w:val="00075570"/>
    <w:rsid w:val="000755B0"/>
    <w:rsid w:val="000755ED"/>
    <w:rsid w:val="000756E1"/>
    <w:rsid w:val="000758A5"/>
    <w:rsid w:val="00075E62"/>
    <w:rsid w:val="00076172"/>
    <w:rsid w:val="000761C1"/>
    <w:rsid w:val="000762A8"/>
    <w:rsid w:val="000762FF"/>
    <w:rsid w:val="00076451"/>
    <w:rsid w:val="00076557"/>
    <w:rsid w:val="000765DC"/>
    <w:rsid w:val="000766E3"/>
    <w:rsid w:val="00076731"/>
    <w:rsid w:val="0007682B"/>
    <w:rsid w:val="000769B1"/>
    <w:rsid w:val="00076A09"/>
    <w:rsid w:val="00076D5C"/>
    <w:rsid w:val="00076F8A"/>
    <w:rsid w:val="00077103"/>
    <w:rsid w:val="00077200"/>
    <w:rsid w:val="00077359"/>
    <w:rsid w:val="00077421"/>
    <w:rsid w:val="00077424"/>
    <w:rsid w:val="00077464"/>
    <w:rsid w:val="0007749C"/>
    <w:rsid w:val="00077535"/>
    <w:rsid w:val="000775EC"/>
    <w:rsid w:val="000777C5"/>
    <w:rsid w:val="00077827"/>
    <w:rsid w:val="00077A41"/>
    <w:rsid w:val="00077B81"/>
    <w:rsid w:val="00077BA0"/>
    <w:rsid w:val="00077BDA"/>
    <w:rsid w:val="00077BF5"/>
    <w:rsid w:val="00077C4E"/>
    <w:rsid w:val="00077D25"/>
    <w:rsid w:val="00077E12"/>
    <w:rsid w:val="00077F0B"/>
    <w:rsid w:val="00077F4A"/>
    <w:rsid w:val="00077F94"/>
    <w:rsid w:val="00077FDF"/>
    <w:rsid w:val="00077FE0"/>
    <w:rsid w:val="00077FF0"/>
    <w:rsid w:val="0008012B"/>
    <w:rsid w:val="0008014C"/>
    <w:rsid w:val="00080199"/>
    <w:rsid w:val="000802AB"/>
    <w:rsid w:val="00080345"/>
    <w:rsid w:val="00080369"/>
    <w:rsid w:val="0008039E"/>
    <w:rsid w:val="00080492"/>
    <w:rsid w:val="000806A9"/>
    <w:rsid w:val="00080C0B"/>
    <w:rsid w:val="00080CA7"/>
    <w:rsid w:val="00080CAD"/>
    <w:rsid w:val="00080D35"/>
    <w:rsid w:val="00080D47"/>
    <w:rsid w:val="00080E6D"/>
    <w:rsid w:val="00080ECB"/>
    <w:rsid w:val="00080F7E"/>
    <w:rsid w:val="00080FAB"/>
    <w:rsid w:val="00080FE1"/>
    <w:rsid w:val="0008108B"/>
    <w:rsid w:val="0008114E"/>
    <w:rsid w:val="00081189"/>
    <w:rsid w:val="000811F5"/>
    <w:rsid w:val="0008121F"/>
    <w:rsid w:val="0008130E"/>
    <w:rsid w:val="000813FC"/>
    <w:rsid w:val="000814C5"/>
    <w:rsid w:val="000815AD"/>
    <w:rsid w:val="0008163F"/>
    <w:rsid w:val="00081834"/>
    <w:rsid w:val="00081B06"/>
    <w:rsid w:val="00081B89"/>
    <w:rsid w:val="00081BA4"/>
    <w:rsid w:val="00081CE2"/>
    <w:rsid w:val="00081D45"/>
    <w:rsid w:val="00081D7D"/>
    <w:rsid w:val="00081D8B"/>
    <w:rsid w:val="000820AF"/>
    <w:rsid w:val="00082149"/>
    <w:rsid w:val="000822B5"/>
    <w:rsid w:val="0008240C"/>
    <w:rsid w:val="00082612"/>
    <w:rsid w:val="0008261C"/>
    <w:rsid w:val="0008275C"/>
    <w:rsid w:val="00082A66"/>
    <w:rsid w:val="00082B61"/>
    <w:rsid w:val="00082B7D"/>
    <w:rsid w:val="00082EE8"/>
    <w:rsid w:val="0008301A"/>
    <w:rsid w:val="0008304C"/>
    <w:rsid w:val="000832D6"/>
    <w:rsid w:val="00083316"/>
    <w:rsid w:val="00083426"/>
    <w:rsid w:val="0008344C"/>
    <w:rsid w:val="00083723"/>
    <w:rsid w:val="0008399A"/>
    <w:rsid w:val="000839E6"/>
    <w:rsid w:val="00083A36"/>
    <w:rsid w:val="00083DFF"/>
    <w:rsid w:val="00083EB0"/>
    <w:rsid w:val="00083F08"/>
    <w:rsid w:val="00083FE5"/>
    <w:rsid w:val="000840DA"/>
    <w:rsid w:val="0008417E"/>
    <w:rsid w:val="0008430A"/>
    <w:rsid w:val="0008436B"/>
    <w:rsid w:val="0008462A"/>
    <w:rsid w:val="00084645"/>
    <w:rsid w:val="00084708"/>
    <w:rsid w:val="000848CE"/>
    <w:rsid w:val="0008496A"/>
    <w:rsid w:val="00084988"/>
    <w:rsid w:val="00084AD7"/>
    <w:rsid w:val="00084B22"/>
    <w:rsid w:val="00084B94"/>
    <w:rsid w:val="00084C21"/>
    <w:rsid w:val="00084D40"/>
    <w:rsid w:val="00084D69"/>
    <w:rsid w:val="00084E01"/>
    <w:rsid w:val="000850C9"/>
    <w:rsid w:val="0008511D"/>
    <w:rsid w:val="00085181"/>
    <w:rsid w:val="00085290"/>
    <w:rsid w:val="00085389"/>
    <w:rsid w:val="000856A4"/>
    <w:rsid w:val="00085714"/>
    <w:rsid w:val="0008581A"/>
    <w:rsid w:val="00085864"/>
    <w:rsid w:val="00085878"/>
    <w:rsid w:val="0008590E"/>
    <w:rsid w:val="000859BB"/>
    <w:rsid w:val="00085A14"/>
    <w:rsid w:val="00085A1D"/>
    <w:rsid w:val="00085A72"/>
    <w:rsid w:val="00085AC2"/>
    <w:rsid w:val="00085C13"/>
    <w:rsid w:val="00085CBB"/>
    <w:rsid w:val="00085CC7"/>
    <w:rsid w:val="0008600F"/>
    <w:rsid w:val="00086164"/>
    <w:rsid w:val="000862FC"/>
    <w:rsid w:val="0008638D"/>
    <w:rsid w:val="000864C2"/>
    <w:rsid w:val="00086906"/>
    <w:rsid w:val="00086ABD"/>
    <w:rsid w:val="00086BAD"/>
    <w:rsid w:val="00086C80"/>
    <w:rsid w:val="00086D08"/>
    <w:rsid w:val="00086E20"/>
    <w:rsid w:val="00086FFF"/>
    <w:rsid w:val="00087046"/>
    <w:rsid w:val="00087112"/>
    <w:rsid w:val="00087250"/>
    <w:rsid w:val="0008731F"/>
    <w:rsid w:val="0008739B"/>
    <w:rsid w:val="000873B4"/>
    <w:rsid w:val="000873CA"/>
    <w:rsid w:val="00087622"/>
    <w:rsid w:val="00087635"/>
    <w:rsid w:val="00087ACC"/>
    <w:rsid w:val="00087AF4"/>
    <w:rsid w:val="00087C30"/>
    <w:rsid w:val="00087CAC"/>
    <w:rsid w:val="00087D91"/>
    <w:rsid w:val="00087E36"/>
    <w:rsid w:val="00087E3C"/>
    <w:rsid w:val="00087F07"/>
    <w:rsid w:val="00087F67"/>
    <w:rsid w:val="0009009C"/>
    <w:rsid w:val="0009017F"/>
    <w:rsid w:val="0009029F"/>
    <w:rsid w:val="000902D9"/>
    <w:rsid w:val="000905F7"/>
    <w:rsid w:val="00090775"/>
    <w:rsid w:val="000908D8"/>
    <w:rsid w:val="00090B08"/>
    <w:rsid w:val="00090BA0"/>
    <w:rsid w:val="00090DB5"/>
    <w:rsid w:val="00091099"/>
    <w:rsid w:val="000910E8"/>
    <w:rsid w:val="00091161"/>
    <w:rsid w:val="000912AE"/>
    <w:rsid w:val="0009132E"/>
    <w:rsid w:val="000913B4"/>
    <w:rsid w:val="0009140E"/>
    <w:rsid w:val="0009154A"/>
    <w:rsid w:val="000915B3"/>
    <w:rsid w:val="000915D4"/>
    <w:rsid w:val="00091A30"/>
    <w:rsid w:val="00091A9E"/>
    <w:rsid w:val="00091DDC"/>
    <w:rsid w:val="00091E3A"/>
    <w:rsid w:val="00091F9F"/>
    <w:rsid w:val="0009232C"/>
    <w:rsid w:val="000924A3"/>
    <w:rsid w:val="00092777"/>
    <w:rsid w:val="00092A1B"/>
    <w:rsid w:val="00092BD4"/>
    <w:rsid w:val="00092BE8"/>
    <w:rsid w:val="00092C27"/>
    <w:rsid w:val="00092D74"/>
    <w:rsid w:val="00092DF5"/>
    <w:rsid w:val="00092DF6"/>
    <w:rsid w:val="00092E08"/>
    <w:rsid w:val="000930FF"/>
    <w:rsid w:val="00093539"/>
    <w:rsid w:val="00093662"/>
    <w:rsid w:val="0009377C"/>
    <w:rsid w:val="000938AF"/>
    <w:rsid w:val="00093A1D"/>
    <w:rsid w:val="00093A93"/>
    <w:rsid w:val="00093AB6"/>
    <w:rsid w:val="00093BCA"/>
    <w:rsid w:val="00093C0E"/>
    <w:rsid w:val="00093CAB"/>
    <w:rsid w:val="00093DE7"/>
    <w:rsid w:val="000940C4"/>
    <w:rsid w:val="000940D4"/>
    <w:rsid w:val="000941C5"/>
    <w:rsid w:val="000944F4"/>
    <w:rsid w:val="00094661"/>
    <w:rsid w:val="000949A3"/>
    <w:rsid w:val="00094CC6"/>
    <w:rsid w:val="00094CC7"/>
    <w:rsid w:val="00094D92"/>
    <w:rsid w:val="00094DE5"/>
    <w:rsid w:val="00094EBF"/>
    <w:rsid w:val="00094F72"/>
    <w:rsid w:val="00095117"/>
    <w:rsid w:val="00095309"/>
    <w:rsid w:val="0009532C"/>
    <w:rsid w:val="00095363"/>
    <w:rsid w:val="000953BE"/>
    <w:rsid w:val="00095426"/>
    <w:rsid w:val="000954D8"/>
    <w:rsid w:val="00095598"/>
    <w:rsid w:val="0009566D"/>
    <w:rsid w:val="0009582C"/>
    <w:rsid w:val="0009582E"/>
    <w:rsid w:val="00095B56"/>
    <w:rsid w:val="00095CEE"/>
    <w:rsid w:val="00095DF8"/>
    <w:rsid w:val="00095ECF"/>
    <w:rsid w:val="00095F16"/>
    <w:rsid w:val="00095F53"/>
    <w:rsid w:val="0009610C"/>
    <w:rsid w:val="00096121"/>
    <w:rsid w:val="00096272"/>
    <w:rsid w:val="0009637A"/>
    <w:rsid w:val="000963F4"/>
    <w:rsid w:val="0009646C"/>
    <w:rsid w:val="000964C8"/>
    <w:rsid w:val="00096699"/>
    <w:rsid w:val="000966A0"/>
    <w:rsid w:val="0009684C"/>
    <w:rsid w:val="000969E9"/>
    <w:rsid w:val="00096A26"/>
    <w:rsid w:val="00096A76"/>
    <w:rsid w:val="00096A78"/>
    <w:rsid w:val="00096B28"/>
    <w:rsid w:val="00096D95"/>
    <w:rsid w:val="00096ECD"/>
    <w:rsid w:val="00096F39"/>
    <w:rsid w:val="00096FB8"/>
    <w:rsid w:val="0009703A"/>
    <w:rsid w:val="00097061"/>
    <w:rsid w:val="000971D5"/>
    <w:rsid w:val="000971EA"/>
    <w:rsid w:val="0009727A"/>
    <w:rsid w:val="00097353"/>
    <w:rsid w:val="00097443"/>
    <w:rsid w:val="000974BA"/>
    <w:rsid w:val="000974E2"/>
    <w:rsid w:val="00097534"/>
    <w:rsid w:val="000975DE"/>
    <w:rsid w:val="0009760D"/>
    <w:rsid w:val="000976D9"/>
    <w:rsid w:val="00097786"/>
    <w:rsid w:val="000977CB"/>
    <w:rsid w:val="000979B4"/>
    <w:rsid w:val="00097AAC"/>
    <w:rsid w:val="00097ACC"/>
    <w:rsid w:val="00097AD8"/>
    <w:rsid w:val="00097AF0"/>
    <w:rsid w:val="00097B02"/>
    <w:rsid w:val="00097B61"/>
    <w:rsid w:val="00097BA9"/>
    <w:rsid w:val="00097BF4"/>
    <w:rsid w:val="00097C1E"/>
    <w:rsid w:val="00097C2A"/>
    <w:rsid w:val="00097C68"/>
    <w:rsid w:val="00097C92"/>
    <w:rsid w:val="00097DAB"/>
    <w:rsid w:val="00097EDF"/>
    <w:rsid w:val="000A007E"/>
    <w:rsid w:val="000A0267"/>
    <w:rsid w:val="000A026C"/>
    <w:rsid w:val="000A02E6"/>
    <w:rsid w:val="000A04B5"/>
    <w:rsid w:val="000A0700"/>
    <w:rsid w:val="000A08C0"/>
    <w:rsid w:val="000A091C"/>
    <w:rsid w:val="000A0936"/>
    <w:rsid w:val="000A096C"/>
    <w:rsid w:val="000A0A54"/>
    <w:rsid w:val="000A0A83"/>
    <w:rsid w:val="000A0B84"/>
    <w:rsid w:val="000A0C5E"/>
    <w:rsid w:val="000A0CF4"/>
    <w:rsid w:val="000A0D4E"/>
    <w:rsid w:val="000A0E0D"/>
    <w:rsid w:val="000A0EED"/>
    <w:rsid w:val="000A0F34"/>
    <w:rsid w:val="000A126C"/>
    <w:rsid w:val="000A1397"/>
    <w:rsid w:val="000A148B"/>
    <w:rsid w:val="000A14CA"/>
    <w:rsid w:val="000A160D"/>
    <w:rsid w:val="000A174C"/>
    <w:rsid w:val="000A1771"/>
    <w:rsid w:val="000A17F2"/>
    <w:rsid w:val="000A17F9"/>
    <w:rsid w:val="000A1A8A"/>
    <w:rsid w:val="000A1EEE"/>
    <w:rsid w:val="000A1F2E"/>
    <w:rsid w:val="000A20EE"/>
    <w:rsid w:val="000A2187"/>
    <w:rsid w:val="000A227C"/>
    <w:rsid w:val="000A22F4"/>
    <w:rsid w:val="000A243C"/>
    <w:rsid w:val="000A253F"/>
    <w:rsid w:val="000A2578"/>
    <w:rsid w:val="000A25D2"/>
    <w:rsid w:val="000A2787"/>
    <w:rsid w:val="000A2927"/>
    <w:rsid w:val="000A29CB"/>
    <w:rsid w:val="000A2B12"/>
    <w:rsid w:val="000A2C07"/>
    <w:rsid w:val="000A2CAA"/>
    <w:rsid w:val="000A2D66"/>
    <w:rsid w:val="000A2E4F"/>
    <w:rsid w:val="000A2F27"/>
    <w:rsid w:val="000A3000"/>
    <w:rsid w:val="000A304B"/>
    <w:rsid w:val="000A3073"/>
    <w:rsid w:val="000A31E8"/>
    <w:rsid w:val="000A32E3"/>
    <w:rsid w:val="000A3344"/>
    <w:rsid w:val="000A33FC"/>
    <w:rsid w:val="000A3429"/>
    <w:rsid w:val="000A354C"/>
    <w:rsid w:val="000A3846"/>
    <w:rsid w:val="000A38C9"/>
    <w:rsid w:val="000A3B50"/>
    <w:rsid w:val="000A3C48"/>
    <w:rsid w:val="000A3D43"/>
    <w:rsid w:val="000A3D71"/>
    <w:rsid w:val="000A41B2"/>
    <w:rsid w:val="000A4301"/>
    <w:rsid w:val="000A4414"/>
    <w:rsid w:val="000A45E6"/>
    <w:rsid w:val="000A46F3"/>
    <w:rsid w:val="000A47BD"/>
    <w:rsid w:val="000A484E"/>
    <w:rsid w:val="000A4923"/>
    <w:rsid w:val="000A49B9"/>
    <w:rsid w:val="000A49C4"/>
    <w:rsid w:val="000A4AAB"/>
    <w:rsid w:val="000A4DA1"/>
    <w:rsid w:val="000A4EBC"/>
    <w:rsid w:val="000A5061"/>
    <w:rsid w:val="000A5211"/>
    <w:rsid w:val="000A5373"/>
    <w:rsid w:val="000A567A"/>
    <w:rsid w:val="000A57AD"/>
    <w:rsid w:val="000A57B4"/>
    <w:rsid w:val="000A5896"/>
    <w:rsid w:val="000A59E0"/>
    <w:rsid w:val="000A5A38"/>
    <w:rsid w:val="000A5B41"/>
    <w:rsid w:val="000A5B4E"/>
    <w:rsid w:val="000A5B55"/>
    <w:rsid w:val="000A5E39"/>
    <w:rsid w:val="000A5E51"/>
    <w:rsid w:val="000A5F09"/>
    <w:rsid w:val="000A5F46"/>
    <w:rsid w:val="000A6038"/>
    <w:rsid w:val="000A603E"/>
    <w:rsid w:val="000A604A"/>
    <w:rsid w:val="000A605E"/>
    <w:rsid w:val="000A60F5"/>
    <w:rsid w:val="000A6227"/>
    <w:rsid w:val="000A666A"/>
    <w:rsid w:val="000A672D"/>
    <w:rsid w:val="000A6886"/>
    <w:rsid w:val="000A68BF"/>
    <w:rsid w:val="000A6949"/>
    <w:rsid w:val="000A696D"/>
    <w:rsid w:val="000A697F"/>
    <w:rsid w:val="000A6BDF"/>
    <w:rsid w:val="000A6CA1"/>
    <w:rsid w:val="000A6DA5"/>
    <w:rsid w:val="000A6DF4"/>
    <w:rsid w:val="000A6FE7"/>
    <w:rsid w:val="000A6FEB"/>
    <w:rsid w:val="000A6FF4"/>
    <w:rsid w:val="000A70E3"/>
    <w:rsid w:val="000A73F7"/>
    <w:rsid w:val="000A74DD"/>
    <w:rsid w:val="000A75A8"/>
    <w:rsid w:val="000A7662"/>
    <w:rsid w:val="000A76AD"/>
    <w:rsid w:val="000A78D2"/>
    <w:rsid w:val="000A799D"/>
    <w:rsid w:val="000A7C09"/>
    <w:rsid w:val="000A7C6A"/>
    <w:rsid w:val="000A7C85"/>
    <w:rsid w:val="000A7D21"/>
    <w:rsid w:val="000A7DDF"/>
    <w:rsid w:val="000A7E00"/>
    <w:rsid w:val="000A7E65"/>
    <w:rsid w:val="000B00AE"/>
    <w:rsid w:val="000B017E"/>
    <w:rsid w:val="000B023B"/>
    <w:rsid w:val="000B053D"/>
    <w:rsid w:val="000B066D"/>
    <w:rsid w:val="000B067F"/>
    <w:rsid w:val="000B09CA"/>
    <w:rsid w:val="000B0AF1"/>
    <w:rsid w:val="000B0CBC"/>
    <w:rsid w:val="000B0D66"/>
    <w:rsid w:val="000B0DB5"/>
    <w:rsid w:val="000B0DE2"/>
    <w:rsid w:val="000B0FD4"/>
    <w:rsid w:val="000B1196"/>
    <w:rsid w:val="000B132C"/>
    <w:rsid w:val="000B153A"/>
    <w:rsid w:val="000B15FB"/>
    <w:rsid w:val="000B17A1"/>
    <w:rsid w:val="000B1A52"/>
    <w:rsid w:val="000B1ADD"/>
    <w:rsid w:val="000B1B2B"/>
    <w:rsid w:val="000B1C9A"/>
    <w:rsid w:val="000B1EB9"/>
    <w:rsid w:val="000B1F55"/>
    <w:rsid w:val="000B1F68"/>
    <w:rsid w:val="000B20E7"/>
    <w:rsid w:val="000B2649"/>
    <w:rsid w:val="000B26B9"/>
    <w:rsid w:val="000B26CD"/>
    <w:rsid w:val="000B284E"/>
    <w:rsid w:val="000B289B"/>
    <w:rsid w:val="000B28C6"/>
    <w:rsid w:val="000B2A7F"/>
    <w:rsid w:val="000B2A85"/>
    <w:rsid w:val="000B2B68"/>
    <w:rsid w:val="000B2CCF"/>
    <w:rsid w:val="000B2D5E"/>
    <w:rsid w:val="000B2E47"/>
    <w:rsid w:val="000B2EAF"/>
    <w:rsid w:val="000B30AE"/>
    <w:rsid w:val="000B3127"/>
    <w:rsid w:val="000B3490"/>
    <w:rsid w:val="000B3497"/>
    <w:rsid w:val="000B3530"/>
    <w:rsid w:val="000B382E"/>
    <w:rsid w:val="000B39F4"/>
    <w:rsid w:val="000B3A74"/>
    <w:rsid w:val="000B3A76"/>
    <w:rsid w:val="000B3AAD"/>
    <w:rsid w:val="000B3AB0"/>
    <w:rsid w:val="000B3BB7"/>
    <w:rsid w:val="000B3C89"/>
    <w:rsid w:val="000B3CB3"/>
    <w:rsid w:val="000B3CD4"/>
    <w:rsid w:val="000B3E68"/>
    <w:rsid w:val="000B3F5F"/>
    <w:rsid w:val="000B3FDA"/>
    <w:rsid w:val="000B417E"/>
    <w:rsid w:val="000B41CE"/>
    <w:rsid w:val="000B4321"/>
    <w:rsid w:val="000B4403"/>
    <w:rsid w:val="000B44DC"/>
    <w:rsid w:val="000B466D"/>
    <w:rsid w:val="000B46FC"/>
    <w:rsid w:val="000B47A6"/>
    <w:rsid w:val="000B47B8"/>
    <w:rsid w:val="000B484D"/>
    <w:rsid w:val="000B48E6"/>
    <w:rsid w:val="000B4ADF"/>
    <w:rsid w:val="000B4C65"/>
    <w:rsid w:val="000B4DDA"/>
    <w:rsid w:val="000B4E42"/>
    <w:rsid w:val="000B502D"/>
    <w:rsid w:val="000B50E6"/>
    <w:rsid w:val="000B5140"/>
    <w:rsid w:val="000B546D"/>
    <w:rsid w:val="000B54DF"/>
    <w:rsid w:val="000B5563"/>
    <w:rsid w:val="000B56AE"/>
    <w:rsid w:val="000B5705"/>
    <w:rsid w:val="000B57D7"/>
    <w:rsid w:val="000B57FE"/>
    <w:rsid w:val="000B5933"/>
    <w:rsid w:val="000B593C"/>
    <w:rsid w:val="000B5B2B"/>
    <w:rsid w:val="000B5BAF"/>
    <w:rsid w:val="000B5C94"/>
    <w:rsid w:val="000B5E11"/>
    <w:rsid w:val="000B5E2F"/>
    <w:rsid w:val="000B5F2B"/>
    <w:rsid w:val="000B6033"/>
    <w:rsid w:val="000B6110"/>
    <w:rsid w:val="000B6200"/>
    <w:rsid w:val="000B6510"/>
    <w:rsid w:val="000B67A6"/>
    <w:rsid w:val="000B67BB"/>
    <w:rsid w:val="000B6829"/>
    <w:rsid w:val="000B69F9"/>
    <w:rsid w:val="000B6A00"/>
    <w:rsid w:val="000B6A3C"/>
    <w:rsid w:val="000B6A60"/>
    <w:rsid w:val="000B6F86"/>
    <w:rsid w:val="000B7318"/>
    <w:rsid w:val="000B733F"/>
    <w:rsid w:val="000B737D"/>
    <w:rsid w:val="000B739A"/>
    <w:rsid w:val="000B73CC"/>
    <w:rsid w:val="000B74D6"/>
    <w:rsid w:val="000B75B8"/>
    <w:rsid w:val="000B76C1"/>
    <w:rsid w:val="000B76EF"/>
    <w:rsid w:val="000B7718"/>
    <w:rsid w:val="000B7816"/>
    <w:rsid w:val="000B7A8A"/>
    <w:rsid w:val="000B7BF0"/>
    <w:rsid w:val="000B7D08"/>
    <w:rsid w:val="000B7E8A"/>
    <w:rsid w:val="000B7F68"/>
    <w:rsid w:val="000C024C"/>
    <w:rsid w:val="000C0310"/>
    <w:rsid w:val="000C0357"/>
    <w:rsid w:val="000C03EE"/>
    <w:rsid w:val="000C03FA"/>
    <w:rsid w:val="000C043E"/>
    <w:rsid w:val="000C04F4"/>
    <w:rsid w:val="000C05C4"/>
    <w:rsid w:val="000C091D"/>
    <w:rsid w:val="000C0A7E"/>
    <w:rsid w:val="000C0AA0"/>
    <w:rsid w:val="000C10B2"/>
    <w:rsid w:val="000C1177"/>
    <w:rsid w:val="000C123D"/>
    <w:rsid w:val="000C12EB"/>
    <w:rsid w:val="000C12EC"/>
    <w:rsid w:val="000C14A3"/>
    <w:rsid w:val="000C1583"/>
    <w:rsid w:val="000C196C"/>
    <w:rsid w:val="000C199D"/>
    <w:rsid w:val="000C19A3"/>
    <w:rsid w:val="000C1AA6"/>
    <w:rsid w:val="000C1B66"/>
    <w:rsid w:val="000C1CB4"/>
    <w:rsid w:val="000C1D0E"/>
    <w:rsid w:val="000C2053"/>
    <w:rsid w:val="000C2245"/>
    <w:rsid w:val="000C230B"/>
    <w:rsid w:val="000C23A4"/>
    <w:rsid w:val="000C23DF"/>
    <w:rsid w:val="000C244F"/>
    <w:rsid w:val="000C24DF"/>
    <w:rsid w:val="000C2689"/>
    <w:rsid w:val="000C2825"/>
    <w:rsid w:val="000C2952"/>
    <w:rsid w:val="000C29B7"/>
    <w:rsid w:val="000C2A79"/>
    <w:rsid w:val="000C2C9F"/>
    <w:rsid w:val="000C2E2E"/>
    <w:rsid w:val="000C304E"/>
    <w:rsid w:val="000C3117"/>
    <w:rsid w:val="000C31FA"/>
    <w:rsid w:val="000C351D"/>
    <w:rsid w:val="000C3780"/>
    <w:rsid w:val="000C3792"/>
    <w:rsid w:val="000C3798"/>
    <w:rsid w:val="000C39F1"/>
    <w:rsid w:val="000C3A08"/>
    <w:rsid w:val="000C3BD1"/>
    <w:rsid w:val="000C3D5F"/>
    <w:rsid w:val="000C3F74"/>
    <w:rsid w:val="000C413D"/>
    <w:rsid w:val="000C41D6"/>
    <w:rsid w:val="000C4265"/>
    <w:rsid w:val="000C4387"/>
    <w:rsid w:val="000C44FB"/>
    <w:rsid w:val="000C4578"/>
    <w:rsid w:val="000C45AF"/>
    <w:rsid w:val="000C45D5"/>
    <w:rsid w:val="000C45E9"/>
    <w:rsid w:val="000C4711"/>
    <w:rsid w:val="000C486A"/>
    <w:rsid w:val="000C4B70"/>
    <w:rsid w:val="000C4BC4"/>
    <w:rsid w:val="000C5089"/>
    <w:rsid w:val="000C50E5"/>
    <w:rsid w:val="000C5128"/>
    <w:rsid w:val="000C512A"/>
    <w:rsid w:val="000C520B"/>
    <w:rsid w:val="000C52C1"/>
    <w:rsid w:val="000C52C7"/>
    <w:rsid w:val="000C5563"/>
    <w:rsid w:val="000C5909"/>
    <w:rsid w:val="000C5B55"/>
    <w:rsid w:val="000C5E37"/>
    <w:rsid w:val="000C6009"/>
    <w:rsid w:val="000C6654"/>
    <w:rsid w:val="000C66AD"/>
    <w:rsid w:val="000C6731"/>
    <w:rsid w:val="000C698A"/>
    <w:rsid w:val="000C6A4B"/>
    <w:rsid w:val="000C6A7B"/>
    <w:rsid w:val="000C6B6C"/>
    <w:rsid w:val="000C6BF0"/>
    <w:rsid w:val="000C6E18"/>
    <w:rsid w:val="000C6E57"/>
    <w:rsid w:val="000C6FC0"/>
    <w:rsid w:val="000C70B5"/>
    <w:rsid w:val="000C714B"/>
    <w:rsid w:val="000C718A"/>
    <w:rsid w:val="000C7516"/>
    <w:rsid w:val="000C7781"/>
    <w:rsid w:val="000C779D"/>
    <w:rsid w:val="000C77BE"/>
    <w:rsid w:val="000C789C"/>
    <w:rsid w:val="000C7E06"/>
    <w:rsid w:val="000C7F38"/>
    <w:rsid w:val="000D0035"/>
    <w:rsid w:val="000D00B1"/>
    <w:rsid w:val="000D0120"/>
    <w:rsid w:val="000D033B"/>
    <w:rsid w:val="000D04D2"/>
    <w:rsid w:val="000D05EB"/>
    <w:rsid w:val="000D0706"/>
    <w:rsid w:val="000D0799"/>
    <w:rsid w:val="000D07D3"/>
    <w:rsid w:val="000D0905"/>
    <w:rsid w:val="000D09BC"/>
    <w:rsid w:val="000D0AF0"/>
    <w:rsid w:val="000D0D2F"/>
    <w:rsid w:val="000D0E96"/>
    <w:rsid w:val="000D0EF5"/>
    <w:rsid w:val="000D0F25"/>
    <w:rsid w:val="000D0F71"/>
    <w:rsid w:val="000D117B"/>
    <w:rsid w:val="000D11A4"/>
    <w:rsid w:val="000D125C"/>
    <w:rsid w:val="000D1399"/>
    <w:rsid w:val="000D1537"/>
    <w:rsid w:val="000D16BA"/>
    <w:rsid w:val="000D16DF"/>
    <w:rsid w:val="000D1706"/>
    <w:rsid w:val="000D1736"/>
    <w:rsid w:val="000D173D"/>
    <w:rsid w:val="000D1856"/>
    <w:rsid w:val="000D1BB5"/>
    <w:rsid w:val="000D1CF0"/>
    <w:rsid w:val="000D1E24"/>
    <w:rsid w:val="000D1E81"/>
    <w:rsid w:val="000D1E97"/>
    <w:rsid w:val="000D22C7"/>
    <w:rsid w:val="000D23D9"/>
    <w:rsid w:val="000D2417"/>
    <w:rsid w:val="000D2945"/>
    <w:rsid w:val="000D2B73"/>
    <w:rsid w:val="000D2C21"/>
    <w:rsid w:val="000D2C70"/>
    <w:rsid w:val="000D2C95"/>
    <w:rsid w:val="000D2E36"/>
    <w:rsid w:val="000D2E4D"/>
    <w:rsid w:val="000D2EA9"/>
    <w:rsid w:val="000D307B"/>
    <w:rsid w:val="000D3538"/>
    <w:rsid w:val="000D35D2"/>
    <w:rsid w:val="000D368E"/>
    <w:rsid w:val="000D3793"/>
    <w:rsid w:val="000D3843"/>
    <w:rsid w:val="000D3A1E"/>
    <w:rsid w:val="000D3A4B"/>
    <w:rsid w:val="000D3A97"/>
    <w:rsid w:val="000D3CF2"/>
    <w:rsid w:val="000D3D6D"/>
    <w:rsid w:val="000D3E0B"/>
    <w:rsid w:val="000D3E25"/>
    <w:rsid w:val="000D3E64"/>
    <w:rsid w:val="000D3E72"/>
    <w:rsid w:val="000D3EA0"/>
    <w:rsid w:val="000D3F38"/>
    <w:rsid w:val="000D3FB6"/>
    <w:rsid w:val="000D4051"/>
    <w:rsid w:val="000D40F6"/>
    <w:rsid w:val="000D411C"/>
    <w:rsid w:val="000D411D"/>
    <w:rsid w:val="000D41A9"/>
    <w:rsid w:val="000D436B"/>
    <w:rsid w:val="000D440A"/>
    <w:rsid w:val="000D4497"/>
    <w:rsid w:val="000D44AD"/>
    <w:rsid w:val="000D4689"/>
    <w:rsid w:val="000D4C58"/>
    <w:rsid w:val="000D4C5C"/>
    <w:rsid w:val="000D4E41"/>
    <w:rsid w:val="000D4FAB"/>
    <w:rsid w:val="000D52B8"/>
    <w:rsid w:val="000D530F"/>
    <w:rsid w:val="000D541F"/>
    <w:rsid w:val="000D5424"/>
    <w:rsid w:val="000D559E"/>
    <w:rsid w:val="000D5612"/>
    <w:rsid w:val="000D5619"/>
    <w:rsid w:val="000D5652"/>
    <w:rsid w:val="000D5895"/>
    <w:rsid w:val="000D5927"/>
    <w:rsid w:val="000D5A00"/>
    <w:rsid w:val="000D5BD7"/>
    <w:rsid w:val="000D5E15"/>
    <w:rsid w:val="000D5E8B"/>
    <w:rsid w:val="000D5EBB"/>
    <w:rsid w:val="000D5FC7"/>
    <w:rsid w:val="000D60FD"/>
    <w:rsid w:val="000D614D"/>
    <w:rsid w:val="000D6270"/>
    <w:rsid w:val="000D62B1"/>
    <w:rsid w:val="000D62FD"/>
    <w:rsid w:val="000D6312"/>
    <w:rsid w:val="000D646C"/>
    <w:rsid w:val="000D67CE"/>
    <w:rsid w:val="000D67DC"/>
    <w:rsid w:val="000D6BF4"/>
    <w:rsid w:val="000D6C04"/>
    <w:rsid w:val="000D6C23"/>
    <w:rsid w:val="000D6C70"/>
    <w:rsid w:val="000D6D8A"/>
    <w:rsid w:val="000D6E5B"/>
    <w:rsid w:val="000D6F17"/>
    <w:rsid w:val="000D6F79"/>
    <w:rsid w:val="000D6FA5"/>
    <w:rsid w:val="000D70B9"/>
    <w:rsid w:val="000D725D"/>
    <w:rsid w:val="000D7280"/>
    <w:rsid w:val="000D72BC"/>
    <w:rsid w:val="000D7361"/>
    <w:rsid w:val="000D7405"/>
    <w:rsid w:val="000D7501"/>
    <w:rsid w:val="000D7764"/>
    <w:rsid w:val="000D77A2"/>
    <w:rsid w:val="000D77BC"/>
    <w:rsid w:val="000D7823"/>
    <w:rsid w:val="000D79E2"/>
    <w:rsid w:val="000D7A23"/>
    <w:rsid w:val="000D7A43"/>
    <w:rsid w:val="000D7C23"/>
    <w:rsid w:val="000D7DA9"/>
    <w:rsid w:val="000D7E03"/>
    <w:rsid w:val="000D7E7E"/>
    <w:rsid w:val="000D7FC5"/>
    <w:rsid w:val="000E00C9"/>
    <w:rsid w:val="000E021B"/>
    <w:rsid w:val="000E0300"/>
    <w:rsid w:val="000E0303"/>
    <w:rsid w:val="000E06F8"/>
    <w:rsid w:val="000E0706"/>
    <w:rsid w:val="000E0755"/>
    <w:rsid w:val="000E086A"/>
    <w:rsid w:val="000E08A0"/>
    <w:rsid w:val="000E08ED"/>
    <w:rsid w:val="000E0900"/>
    <w:rsid w:val="000E0AC2"/>
    <w:rsid w:val="000E0B53"/>
    <w:rsid w:val="000E0B69"/>
    <w:rsid w:val="000E0BB9"/>
    <w:rsid w:val="000E0D0B"/>
    <w:rsid w:val="000E0FA7"/>
    <w:rsid w:val="000E1107"/>
    <w:rsid w:val="000E1202"/>
    <w:rsid w:val="000E131D"/>
    <w:rsid w:val="000E13A0"/>
    <w:rsid w:val="000E1480"/>
    <w:rsid w:val="000E163B"/>
    <w:rsid w:val="000E1656"/>
    <w:rsid w:val="000E173A"/>
    <w:rsid w:val="000E18D5"/>
    <w:rsid w:val="000E18D9"/>
    <w:rsid w:val="000E1A47"/>
    <w:rsid w:val="000E1CD4"/>
    <w:rsid w:val="000E1D2A"/>
    <w:rsid w:val="000E1D45"/>
    <w:rsid w:val="000E1DBF"/>
    <w:rsid w:val="000E1DE1"/>
    <w:rsid w:val="000E1E37"/>
    <w:rsid w:val="000E1FAC"/>
    <w:rsid w:val="000E2117"/>
    <w:rsid w:val="000E21B7"/>
    <w:rsid w:val="000E2350"/>
    <w:rsid w:val="000E23DE"/>
    <w:rsid w:val="000E2565"/>
    <w:rsid w:val="000E2589"/>
    <w:rsid w:val="000E2620"/>
    <w:rsid w:val="000E2671"/>
    <w:rsid w:val="000E2746"/>
    <w:rsid w:val="000E2819"/>
    <w:rsid w:val="000E28D1"/>
    <w:rsid w:val="000E29C5"/>
    <w:rsid w:val="000E2BC0"/>
    <w:rsid w:val="000E2BEA"/>
    <w:rsid w:val="000E2C08"/>
    <w:rsid w:val="000E2C16"/>
    <w:rsid w:val="000E2E72"/>
    <w:rsid w:val="000E2FC0"/>
    <w:rsid w:val="000E3065"/>
    <w:rsid w:val="000E307A"/>
    <w:rsid w:val="000E30F2"/>
    <w:rsid w:val="000E317D"/>
    <w:rsid w:val="000E32E0"/>
    <w:rsid w:val="000E332C"/>
    <w:rsid w:val="000E3330"/>
    <w:rsid w:val="000E3551"/>
    <w:rsid w:val="000E3759"/>
    <w:rsid w:val="000E3795"/>
    <w:rsid w:val="000E37F6"/>
    <w:rsid w:val="000E3861"/>
    <w:rsid w:val="000E38CD"/>
    <w:rsid w:val="000E391A"/>
    <w:rsid w:val="000E394B"/>
    <w:rsid w:val="000E397B"/>
    <w:rsid w:val="000E3AEB"/>
    <w:rsid w:val="000E3C20"/>
    <w:rsid w:val="000E3EEB"/>
    <w:rsid w:val="000E40E0"/>
    <w:rsid w:val="000E40FB"/>
    <w:rsid w:val="000E412A"/>
    <w:rsid w:val="000E41F5"/>
    <w:rsid w:val="000E450D"/>
    <w:rsid w:val="000E47B0"/>
    <w:rsid w:val="000E47D8"/>
    <w:rsid w:val="000E47DC"/>
    <w:rsid w:val="000E498A"/>
    <w:rsid w:val="000E49FE"/>
    <w:rsid w:val="000E4CCA"/>
    <w:rsid w:val="000E4DF3"/>
    <w:rsid w:val="000E4F1F"/>
    <w:rsid w:val="000E5094"/>
    <w:rsid w:val="000E51BE"/>
    <w:rsid w:val="000E5433"/>
    <w:rsid w:val="000E5487"/>
    <w:rsid w:val="000E5789"/>
    <w:rsid w:val="000E57F2"/>
    <w:rsid w:val="000E57FA"/>
    <w:rsid w:val="000E588E"/>
    <w:rsid w:val="000E58A7"/>
    <w:rsid w:val="000E5A07"/>
    <w:rsid w:val="000E5A17"/>
    <w:rsid w:val="000E5B89"/>
    <w:rsid w:val="000E5BD2"/>
    <w:rsid w:val="000E5C2C"/>
    <w:rsid w:val="000E5C60"/>
    <w:rsid w:val="000E5CE0"/>
    <w:rsid w:val="000E5E03"/>
    <w:rsid w:val="000E5ED1"/>
    <w:rsid w:val="000E5F84"/>
    <w:rsid w:val="000E60B2"/>
    <w:rsid w:val="000E6163"/>
    <w:rsid w:val="000E626C"/>
    <w:rsid w:val="000E63C8"/>
    <w:rsid w:val="000E6404"/>
    <w:rsid w:val="000E642E"/>
    <w:rsid w:val="000E64AF"/>
    <w:rsid w:val="000E685F"/>
    <w:rsid w:val="000E6A2E"/>
    <w:rsid w:val="000E6A55"/>
    <w:rsid w:val="000E6A7C"/>
    <w:rsid w:val="000E6A84"/>
    <w:rsid w:val="000E6C98"/>
    <w:rsid w:val="000E6CFA"/>
    <w:rsid w:val="000E6D6E"/>
    <w:rsid w:val="000E6DF8"/>
    <w:rsid w:val="000E704C"/>
    <w:rsid w:val="000E70A0"/>
    <w:rsid w:val="000E715D"/>
    <w:rsid w:val="000E71F8"/>
    <w:rsid w:val="000E7223"/>
    <w:rsid w:val="000E7408"/>
    <w:rsid w:val="000E7614"/>
    <w:rsid w:val="000E763C"/>
    <w:rsid w:val="000E7A59"/>
    <w:rsid w:val="000E7C31"/>
    <w:rsid w:val="000E7CB0"/>
    <w:rsid w:val="000E7CEA"/>
    <w:rsid w:val="000E7E29"/>
    <w:rsid w:val="000E7EE0"/>
    <w:rsid w:val="000E7FAD"/>
    <w:rsid w:val="000F032B"/>
    <w:rsid w:val="000F0336"/>
    <w:rsid w:val="000F036B"/>
    <w:rsid w:val="000F055C"/>
    <w:rsid w:val="000F0632"/>
    <w:rsid w:val="000F0685"/>
    <w:rsid w:val="000F0755"/>
    <w:rsid w:val="000F07E1"/>
    <w:rsid w:val="000F085A"/>
    <w:rsid w:val="000F096F"/>
    <w:rsid w:val="000F09E5"/>
    <w:rsid w:val="000F0A6D"/>
    <w:rsid w:val="000F0A7D"/>
    <w:rsid w:val="000F0A82"/>
    <w:rsid w:val="000F0C94"/>
    <w:rsid w:val="000F0D3F"/>
    <w:rsid w:val="000F0DFA"/>
    <w:rsid w:val="000F0E44"/>
    <w:rsid w:val="000F0E4F"/>
    <w:rsid w:val="000F0E68"/>
    <w:rsid w:val="000F0EA8"/>
    <w:rsid w:val="000F0EC4"/>
    <w:rsid w:val="000F0F00"/>
    <w:rsid w:val="000F1185"/>
    <w:rsid w:val="000F131E"/>
    <w:rsid w:val="000F195F"/>
    <w:rsid w:val="000F19A7"/>
    <w:rsid w:val="000F1A4B"/>
    <w:rsid w:val="000F1A8C"/>
    <w:rsid w:val="000F1CD1"/>
    <w:rsid w:val="000F1D24"/>
    <w:rsid w:val="000F1D26"/>
    <w:rsid w:val="000F1D77"/>
    <w:rsid w:val="000F1F42"/>
    <w:rsid w:val="000F202A"/>
    <w:rsid w:val="000F229F"/>
    <w:rsid w:val="000F2387"/>
    <w:rsid w:val="000F23A6"/>
    <w:rsid w:val="000F23D4"/>
    <w:rsid w:val="000F2706"/>
    <w:rsid w:val="000F2814"/>
    <w:rsid w:val="000F2912"/>
    <w:rsid w:val="000F2A5B"/>
    <w:rsid w:val="000F2B8B"/>
    <w:rsid w:val="000F2B92"/>
    <w:rsid w:val="000F2D90"/>
    <w:rsid w:val="000F2DB6"/>
    <w:rsid w:val="000F3060"/>
    <w:rsid w:val="000F3080"/>
    <w:rsid w:val="000F309A"/>
    <w:rsid w:val="000F31BA"/>
    <w:rsid w:val="000F3635"/>
    <w:rsid w:val="000F363C"/>
    <w:rsid w:val="000F3819"/>
    <w:rsid w:val="000F3893"/>
    <w:rsid w:val="000F3896"/>
    <w:rsid w:val="000F3A1A"/>
    <w:rsid w:val="000F3DD7"/>
    <w:rsid w:val="000F3FA5"/>
    <w:rsid w:val="000F401D"/>
    <w:rsid w:val="000F40D7"/>
    <w:rsid w:val="000F42FE"/>
    <w:rsid w:val="000F4324"/>
    <w:rsid w:val="000F43F9"/>
    <w:rsid w:val="000F46D8"/>
    <w:rsid w:val="000F479A"/>
    <w:rsid w:val="000F4FDF"/>
    <w:rsid w:val="000F5077"/>
    <w:rsid w:val="000F50B4"/>
    <w:rsid w:val="000F5230"/>
    <w:rsid w:val="000F52BE"/>
    <w:rsid w:val="000F530F"/>
    <w:rsid w:val="000F5325"/>
    <w:rsid w:val="000F551A"/>
    <w:rsid w:val="000F5566"/>
    <w:rsid w:val="000F5794"/>
    <w:rsid w:val="000F57C5"/>
    <w:rsid w:val="000F57E2"/>
    <w:rsid w:val="000F58D8"/>
    <w:rsid w:val="000F5946"/>
    <w:rsid w:val="000F5A1C"/>
    <w:rsid w:val="000F5C33"/>
    <w:rsid w:val="000F5C69"/>
    <w:rsid w:val="000F5CA6"/>
    <w:rsid w:val="000F5CAB"/>
    <w:rsid w:val="000F5D8F"/>
    <w:rsid w:val="000F5D96"/>
    <w:rsid w:val="000F5DFE"/>
    <w:rsid w:val="000F5E2B"/>
    <w:rsid w:val="000F5F16"/>
    <w:rsid w:val="000F5F8B"/>
    <w:rsid w:val="000F601C"/>
    <w:rsid w:val="000F6026"/>
    <w:rsid w:val="000F604A"/>
    <w:rsid w:val="000F606F"/>
    <w:rsid w:val="000F62C2"/>
    <w:rsid w:val="000F644E"/>
    <w:rsid w:val="000F648C"/>
    <w:rsid w:val="000F65E4"/>
    <w:rsid w:val="000F667F"/>
    <w:rsid w:val="000F66A4"/>
    <w:rsid w:val="000F6722"/>
    <w:rsid w:val="000F6917"/>
    <w:rsid w:val="000F716F"/>
    <w:rsid w:val="000F7396"/>
    <w:rsid w:val="000F73A8"/>
    <w:rsid w:val="000F752C"/>
    <w:rsid w:val="000F779F"/>
    <w:rsid w:val="000F7ACD"/>
    <w:rsid w:val="000F7C75"/>
    <w:rsid w:val="000F7D34"/>
    <w:rsid w:val="000F7DFA"/>
    <w:rsid w:val="000F7FF9"/>
    <w:rsid w:val="00100062"/>
    <w:rsid w:val="001001B5"/>
    <w:rsid w:val="00100240"/>
    <w:rsid w:val="00100252"/>
    <w:rsid w:val="001002A4"/>
    <w:rsid w:val="00100554"/>
    <w:rsid w:val="00100797"/>
    <w:rsid w:val="001008A1"/>
    <w:rsid w:val="0010090D"/>
    <w:rsid w:val="00100C3C"/>
    <w:rsid w:val="00100C46"/>
    <w:rsid w:val="00100C88"/>
    <w:rsid w:val="00100CAA"/>
    <w:rsid w:val="00100E23"/>
    <w:rsid w:val="0010115C"/>
    <w:rsid w:val="00101422"/>
    <w:rsid w:val="0010146E"/>
    <w:rsid w:val="001014E4"/>
    <w:rsid w:val="001015EC"/>
    <w:rsid w:val="001016D4"/>
    <w:rsid w:val="001016E0"/>
    <w:rsid w:val="00101703"/>
    <w:rsid w:val="00101782"/>
    <w:rsid w:val="00101874"/>
    <w:rsid w:val="00101A08"/>
    <w:rsid w:val="00101A1F"/>
    <w:rsid w:val="00101AD5"/>
    <w:rsid w:val="00101B6F"/>
    <w:rsid w:val="00101BDD"/>
    <w:rsid w:val="00101D73"/>
    <w:rsid w:val="00101D80"/>
    <w:rsid w:val="00101DD0"/>
    <w:rsid w:val="00101E69"/>
    <w:rsid w:val="00101F49"/>
    <w:rsid w:val="0010209E"/>
    <w:rsid w:val="00102276"/>
    <w:rsid w:val="001022B4"/>
    <w:rsid w:val="0010252F"/>
    <w:rsid w:val="001026A4"/>
    <w:rsid w:val="00102846"/>
    <w:rsid w:val="001028A8"/>
    <w:rsid w:val="001028E0"/>
    <w:rsid w:val="0010296E"/>
    <w:rsid w:val="001029AC"/>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856"/>
    <w:rsid w:val="00103954"/>
    <w:rsid w:val="00103968"/>
    <w:rsid w:val="0010397E"/>
    <w:rsid w:val="00103AE9"/>
    <w:rsid w:val="00103B6C"/>
    <w:rsid w:val="00103C4E"/>
    <w:rsid w:val="00103D87"/>
    <w:rsid w:val="00103E11"/>
    <w:rsid w:val="00104011"/>
    <w:rsid w:val="00104017"/>
    <w:rsid w:val="0010419F"/>
    <w:rsid w:val="0010437D"/>
    <w:rsid w:val="001045A6"/>
    <w:rsid w:val="00104B76"/>
    <w:rsid w:val="00104C52"/>
    <w:rsid w:val="00104C63"/>
    <w:rsid w:val="00104C88"/>
    <w:rsid w:val="00104D0E"/>
    <w:rsid w:val="00104EC9"/>
    <w:rsid w:val="00104F16"/>
    <w:rsid w:val="0010501C"/>
    <w:rsid w:val="00105112"/>
    <w:rsid w:val="001051EA"/>
    <w:rsid w:val="0010533C"/>
    <w:rsid w:val="00105341"/>
    <w:rsid w:val="001053EB"/>
    <w:rsid w:val="001054F2"/>
    <w:rsid w:val="00105A83"/>
    <w:rsid w:val="00105AC4"/>
    <w:rsid w:val="00105D83"/>
    <w:rsid w:val="00105E2E"/>
    <w:rsid w:val="00106005"/>
    <w:rsid w:val="001061BA"/>
    <w:rsid w:val="001061F8"/>
    <w:rsid w:val="00106245"/>
    <w:rsid w:val="001063CD"/>
    <w:rsid w:val="00106514"/>
    <w:rsid w:val="00106517"/>
    <w:rsid w:val="0010675D"/>
    <w:rsid w:val="00106916"/>
    <w:rsid w:val="00106931"/>
    <w:rsid w:val="0010696A"/>
    <w:rsid w:val="001069C7"/>
    <w:rsid w:val="001069DF"/>
    <w:rsid w:val="00106AFE"/>
    <w:rsid w:val="00106B55"/>
    <w:rsid w:val="00106CDC"/>
    <w:rsid w:val="00106DE7"/>
    <w:rsid w:val="001071C7"/>
    <w:rsid w:val="00107228"/>
    <w:rsid w:val="001072C2"/>
    <w:rsid w:val="001074C4"/>
    <w:rsid w:val="00107564"/>
    <w:rsid w:val="001075E0"/>
    <w:rsid w:val="001076D8"/>
    <w:rsid w:val="00107736"/>
    <w:rsid w:val="001079AD"/>
    <w:rsid w:val="00107A3A"/>
    <w:rsid w:val="00107AFF"/>
    <w:rsid w:val="00107C21"/>
    <w:rsid w:val="00107CBA"/>
    <w:rsid w:val="00107ECE"/>
    <w:rsid w:val="00107F4B"/>
    <w:rsid w:val="001100A3"/>
    <w:rsid w:val="001101FA"/>
    <w:rsid w:val="00110290"/>
    <w:rsid w:val="0011041C"/>
    <w:rsid w:val="0011051E"/>
    <w:rsid w:val="00110771"/>
    <w:rsid w:val="00110908"/>
    <w:rsid w:val="00110966"/>
    <w:rsid w:val="00110AAA"/>
    <w:rsid w:val="00110F89"/>
    <w:rsid w:val="00110FBF"/>
    <w:rsid w:val="00111088"/>
    <w:rsid w:val="00111286"/>
    <w:rsid w:val="001112F5"/>
    <w:rsid w:val="00111354"/>
    <w:rsid w:val="001113D0"/>
    <w:rsid w:val="0011160D"/>
    <w:rsid w:val="0011161E"/>
    <w:rsid w:val="00111759"/>
    <w:rsid w:val="001118DD"/>
    <w:rsid w:val="001119D0"/>
    <w:rsid w:val="001119E1"/>
    <w:rsid w:val="00111A40"/>
    <w:rsid w:val="00111ADE"/>
    <w:rsid w:val="00111BA3"/>
    <w:rsid w:val="00111D41"/>
    <w:rsid w:val="00111D6E"/>
    <w:rsid w:val="00111D85"/>
    <w:rsid w:val="00111F21"/>
    <w:rsid w:val="00112085"/>
    <w:rsid w:val="0011216F"/>
    <w:rsid w:val="001121F2"/>
    <w:rsid w:val="001122DD"/>
    <w:rsid w:val="00112358"/>
    <w:rsid w:val="00112477"/>
    <w:rsid w:val="001125A7"/>
    <w:rsid w:val="00112753"/>
    <w:rsid w:val="001127ED"/>
    <w:rsid w:val="00112BB6"/>
    <w:rsid w:val="00112C9B"/>
    <w:rsid w:val="00112CC3"/>
    <w:rsid w:val="00112E93"/>
    <w:rsid w:val="00113023"/>
    <w:rsid w:val="001130E1"/>
    <w:rsid w:val="001130E3"/>
    <w:rsid w:val="00113199"/>
    <w:rsid w:val="001132A8"/>
    <w:rsid w:val="00113442"/>
    <w:rsid w:val="00113672"/>
    <w:rsid w:val="001137CE"/>
    <w:rsid w:val="00113875"/>
    <w:rsid w:val="001138E8"/>
    <w:rsid w:val="00113A11"/>
    <w:rsid w:val="00113A15"/>
    <w:rsid w:val="00113D1F"/>
    <w:rsid w:val="00113D76"/>
    <w:rsid w:val="00113D8A"/>
    <w:rsid w:val="00113E1B"/>
    <w:rsid w:val="00113EE9"/>
    <w:rsid w:val="00113F01"/>
    <w:rsid w:val="00114185"/>
    <w:rsid w:val="0011418A"/>
    <w:rsid w:val="00114213"/>
    <w:rsid w:val="0011427A"/>
    <w:rsid w:val="001142CB"/>
    <w:rsid w:val="00114363"/>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CD2"/>
    <w:rsid w:val="00114D0D"/>
    <w:rsid w:val="00114D1D"/>
    <w:rsid w:val="00114E44"/>
    <w:rsid w:val="00114F68"/>
    <w:rsid w:val="001150FE"/>
    <w:rsid w:val="0011517B"/>
    <w:rsid w:val="001151A2"/>
    <w:rsid w:val="001151D6"/>
    <w:rsid w:val="00115326"/>
    <w:rsid w:val="00115329"/>
    <w:rsid w:val="0011534D"/>
    <w:rsid w:val="001153D5"/>
    <w:rsid w:val="00115513"/>
    <w:rsid w:val="00115723"/>
    <w:rsid w:val="0011573C"/>
    <w:rsid w:val="00115863"/>
    <w:rsid w:val="00115941"/>
    <w:rsid w:val="0011598E"/>
    <w:rsid w:val="00115A3E"/>
    <w:rsid w:val="00115B97"/>
    <w:rsid w:val="00115BDC"/>
    <w:rsid w:val="00115C2F"/>
    <w:rsid w:val="0011600D"/>
    <w:rsid w:val="00116077"/>
    <w:rsid w:val="001165FB"/>
    <w:rsid w:val="00116761"/>
    <w:rsid w:val="00116773"/>
    <w:rsid w:val="0011679C"/>
    <w:rsid w:val="0011684F"/>
    <w:rsid w:val="001168A1"/>
    <w:rsid w:val="001169A3"/>
    <w:rsid w:val="00116A78"/>
    <w:rsid w:val="00116AC8"/>
    <w:rsid w:val="00116E53"/>
    <w:rsid w:val="00116E85"/>
    <w:rsid w:val="00116EBE"/>
    <w:rsid w:val="00116FB1"/>
    <w:rsid w:val="00116FC2"/>
    <w:rsid w:val="001171F6"/>
    <w:rsid w:val="00117273"/>
    <w:rsid w:val="001172CF"/>
    <w:rsid w:val="0011735B"/>
    <w:rsid w:val="00117384"/>
    <w:rsid w:val="0011747B"/>
    <w:rsid w:val="0011749E"/>
    <w:rsid w:val="00117576"/>
    <w:rsid w:val="0011758F"/>
    <w:rsid w:val="001175AB"/>
    <w:rsid w:val="00117729"/>
    <w:rsid w:val="00117752"/>
    <w:rsid w:val="001177E2"/>
    <w:rsid w:val="0011792C"/>
    <w:rsid w:val="00117990"/>
    <w:rsid w:val="00117A0E"/>
    <w:rsid w:val="00117A49"/>
    <w:rsid w:val="00117AF6"/>
    <w:rsid w:val="00117B07"/>
    <w:rsid w:val="00117B51"/>
    <w:rsid w:val="00117B6D"/>
    <w:rsid w:val="00117C31"/>
    <w:rsid w:val="00117C84"/>
    <w:rsid w:val="00117DCF"/>
    <w:rsid w:val="00117E63"/>
    <w:rsid w:val="001201F5"/>
    <w:rsid w:val="001203DF"/>
    <w:rsid w:val="00120564"/>
    <w:rsid w:val="0012081E"/>
    <w:rsid w:val="00120947"/>
    <w:rsid w:val="00120A59"/>
    <w:rsid w:val="00120AB8"/>
    <w:rsid w:val="00120D08"/>
    <w:rsid w:val="00120F49"/>
    <w:rsid w:val="0012101B"/>
    <w:rsid w:val="0012105E"/>
    <w:rsid w:val="00121077"/>
    <w:rsid w:val="001210E6"/>
    <w:rsid w:val="00121215"/>
    <w:rsid w:val="001215F9"/>
    <w:rsid w:val="00121799"/>
    <w:rsid w:val="00121ACD"/>
    <w:rsid w:val="00121BAF"/>
    <w:rsid w:val="00121C2F"/>
    <w:rsid w:val="00121CDE"/>
    <w:rsid w:val="00121DBD"/>
    <w:rsid w:val="00121E6B"/>
    <w:rsid w:val="00121E75"/>
    <w:rsid w:val="00121F23"/>
    <w:rsid w:val="00122085"/>
    <w:rsid w:val="001220A2"/>
    <w:rsid w:val="00122135"/>
    <w:rsid w:val="00122396"/>
    <w:rsid w:val="001223C4"/>
    <w:rsid w:val="00122411"/>
    <w:rsid w:val="00122585"/>
    <w:rsid w:val="00122647"/>
    <w:rsid w:val="0012270E"/>
    <w:rsid w:val="001227B9"/>
    <w:rsid w:val="001227E3"/>
    <w:rsid w:val="001227F0"/>
    <w:rsid w:val="00122930"/>
    <w:rsid w:val="001229B1"/>
    <w:rsid w:val="00122C7A"/>
    <w:rsid w:val="00122C97"/>
    <w:rsid w:val="00122E17"/>
    <w:rsid w:val="00122ECE"/>
    <w:rsid w:val="00122FD4"/>
    <w:rsid w:val="001230CF"/>
    <w:rsid w:val="00123344"/>
    <w:rsid w:val="001233F2"/>
    <w:rsid w:val="0012352B"/>
    <w:rsid w:val="00123625"/>
    <w:rsid w:val="00123650"/>
    <w:rsid w:val="001236B2"/>
    <w:rsid w:val="001236BE"/>
    <w:rsid w:val="00123744"/>
    <w:rsid w:val="00123949"/>
    <w:rsid w:val="00123CB2"/>
    <w:rsid w:val="00123E32"/>
    <w:rsid w:val="001240C9"/>
    <w:rsid w:val="00124134"/>
    <w:rsid w:val="001241DD"/>
    <w:rsid w:val="001241E1"/>
    <w:rsid w:val="00124270"/>
    <w:rsid w:val="0012444A"/>
    <w:rsid w:val="00124515"/>
    <w:rsid w:val="00124582"/>
    <w:rsid w:val="00124676"/>
    <w:rsid w:val="001247B2"/>
    <w:rsid w:val="0012481E"/>
    <w:rsid w:val="0012487F"/>
    <w:rsid w:val="00124B3D"/>
    <w:rsid w:val="00124E85"/>
    <w:rsid w:val="0012506A"/>
    <w:rsid w:val="001251E7"/>
    <w:rsid w:val="001254B6"/>
    <w:rsid w:val="001258CA"/>
    <w:rsid w:val="001258D6"/>
    <w:rsid w:val="00125980"/>
    <w:rsid w:val="001259D7"/>
    <w:rsid w:val="00125D57"/>
    <w:rsid w:val="00125EDC"/>
    <w:rsid w:val="00125EE0"/>
    <w:rsid w:val="00125F51"/>
    <w:rsid w:val="00125FC5"/>
    <w:rsid w:val="001260AA"/>
    <w:rsid w:val="001260B7"/>
    <w:rsid w:val="00126317"/>
    <w:rsid w:val="00126516"/>
    <w:rsid w:val="0012653C"/>
    <w:rsid w:val="001265AF"/>
    <w:rsid w:val="0012672B"/>
    <w:rsid w:val="00126759"/>
    <w:rsid w:val="001267E9"/>
    <w:rsid w:val="001267F4"/>
    <w:rsid w:val="001267FE"/>
    <w:rsid w:val="00126860"/>
    <w:rsid w:val="00126919"/>
    <w:rsid w:val="00126986"/>
    <w:rsid w:val="00126A20"/>
    <w:rsid w:val="00126A80"/>
    <w:rsid w:val="00126B38"/>
    <w:rsid w:val="00126BB2"/>
    <w:rsid w:val="00126DC0"/>
    <w:rsid w:val="00126E2C"/>
    <w:rsid w:val="00126E86"/>
    <w:rsid w:val="0012703A"/>
    <w:rsid w:val="001270D4"/>
    <w:rsid w:val="001273BC"/>
    <w:rsid w:val="001273CE"/>
    <w:rsid w:val="00127402"/>
    <w:rsid w:val="00127519"/>
    <w:rsid w:val="00127529"/>
    <w:rsid w:val="00127832"/>
    <w:rsid w:val="00127A3A"/>
    <w:rsid w:val="00127A8F"/>
    <w:rsid w:val="00127AFD"/>
    <w:rsid w:val="00127B14"/>
    <w:rsid w:val="00127B56"/>
    <w:rsid w:val="00127C10"/>
    <w:rsid w:val="00127C88"/>
    <w:rsid w:val="00127CA2"/>
    <w:rsid w:val="00130089"/>
    <w:rsid w:val="001300DE"/>
    <w:rsid w:val="00130124"/>
    <w:rsid w:val="00130144"/>
    <w:rsid w:val="00130223"/>
    <w:rsid w:val="0013070C"/>
    <w:rsid w:val="00130793"/>
    <w:rsid w:val="001307A8"/>
    <w:rsid w:val="001308AC"/>
    <w:rsid w:val="001309EC"/>
    <w:rsid w:val="00130A4A"/>
    <w:rsid w:val="00130B50"/>
    <w:rsid w:val="00130B85"/>
    <w:rsid w:val="00130D24"/>
    <w:rsid w:val="00130D2C"/>
    <w:rsid w:val="00130E19"/>
    <w:rsid w:val="00130EAA"/>
    <w:rsid w:val="00130F68"/>
    <w:rsid w:val="00130FA6"/>
    <w:rsid w:val="00131332"/>
    <w:rsid w:val="00131431"/>
    <w:rsid w:val="00131442"/>
    <w:rsid w:val="001314F2"/>
    <w:rsid w:val="001315A5"/>
    <w:rsid w:val="001315AA"/>
    <w:rsid w:val="0013197F"/>
    <w:rsid w:val="001319D7"/>
    <w:rsid w:val="00131A36"/>
    <w:rsid w:val="00131A83"/>
    <w:rsid w:val="00131ACB"/>
    <w:rsid w:val="00131AD8"/>
    <w:rsid w:val="00131B02"/>
    <w:rsid w:val="00131E70"/>
    <w:rsid w:val="001320FB"/>
    <w:rsid w:val="00132316"/>
    <w:rsid w:val="00132546"/>
    <w:rsid w:val="0013255B"/>
    <w:rsid w:val="0013255E"/>
    <w:rsid w:val="001326BE"/>
    <w:rsid w:val="00132757"/>
    <w:rsid w:val="00132763"/>
    <w:rsid w:val="00132767"/>
    <w:rsid w:val="001328CC"/>
    <w:rsid w:val="001329B9"/>
    <w:rsid w:val="00132AC3"/>
    <w:rsid w:val="00132B44"/>
    <w:rsid w:val="00132C18"/>
    <w:rsid w:val="00132CD5"/>
    <w:rsid w:val="00132D2C"/>
    <w:rsid w:val="00132D61"/>
    <w:rsid w:val="00132E16"/>
    <w:rsid w:val="00132F75"/>
    <w:rsid w:val="00132FBA"/>
    <w:rsid w:val="001330F1"/>
    <w:rsid w:val="0013332B"/>
    <w:rsid w:val="001333D9"/>
    <w:rsid w:val="001334A7"/>
    <w:rsid w:val="001334DA"/>
    <w:rsid w:val="00133558"/>
    <w:rsid w:val="00133649"/>
    <w:rsid w:val="001336D3"/>
    <w:rsid w:val="001336F5"/>
    <w:rsid w:val="00133769"/>
    <w:rsid w:val="00133960"/>
    <w:rsid w:val="00133AF9"/>
    <w:rsid w:val="00133DF9"/>
    <w:rsid w:val="00133DFC"/>
    <w:rsid w:val="001340CC"/>
    <w:rsid w:val="001340CF"/>
    <w:rsid w:val="0013424A"/>
    <w:rsid w:val="0013437C"/>
    <w:rsid w:val="00134481"/>
    <w:rsid w:val="001344DF"/>
    <w:rsid w:val="001349E4"/>
    <w:rsid w:val="00134A6C"/>
    <w:rsid w:val="00134BE2"/>
    <w:rsid w:val="00134C06"/>
    <w:rsid w:val="00134CF9"/>
    <w:rsid w:val="00134D7F"/>
    <w:rsid w:val="00134E3B"/>
    <w:rsid w:val="00134EC5"/>
    <w:rsid w:val="00134EFE"/>
    <w:rsid w:val="00134FDA"/>
    <w:rsid w:val="0013500C"/>
    <w:rsid w:val="0013504F"/>
    <w:rsid w:val="00135142"/>
    <w:rsid w:val="001351B3"/>
    <w:rsid w:val="0013521B"/>
    <w:rsid w:val="001352BC"/>
    <w:rsid w:val="0013547C"/>
    <w:rsid w:val="0013553E"/>
    <w:rsid w:val="001356BC"/>
    <w:rsid w:val="0013577E"/>
    <w:rsid w:val="00135A13"/>
    <w:rsid w:val="00135A59"/>
    <w:rsid w:val="00135ACD"/>
    <w:rsid w:val="00135B6E"/>
    <w:rsid w:val="00135C0E"/>
    <w:rsid w:val="00135C3D"/>
    <w:rsid w:val="00135E45"/>
    <w:rsid w:val="00135E77"/>
    <w:rsid w:val="00135E94"/>
    <w:rsid w:val="00135EEA"/>
    <w:rsid w:val="00135F9F"/>
    <w:rsid w:val="00135FE9"/>
    <w:rsid w:val="00136253"/>
    <w:rsid w:val="00136432"/>
    <w:rsid w:val="0013670E"/>
    <w:rsid w:val="00136795"/>
    <w:rsid w:val="001367B4"/>
    <w:rsid w:val="00136867"/>
    <w:rsid w:val="00136878"/>
    <w:rsid w:val="00136955"/>
    <w:rsid w:val="00136A90"/>
    <w:rsid w:val="00136A9A"/>
    <w:rsid w:val="00136BAB"/>
    <w:rsid w:val="00136BC9"/>
    <w:rsid w:val="00136C3B"/>
    <w:rsid w:val="00136FDD"/>
    <w:rsid w:val="001370A8"/>
    <w:rsid w:val="00137249"/>
    <w:rsid w:val="001372A2"/>
    <w:rsid w:val="00137379"/>
    <w:rsid w:val="0013739D"/>
    <w:rsid w:val="00137500"/>
    <w:rsid w:val="00137503"/>
    <w:rsid w:val="0013753F"/>
    <w:rsid w:val="00137676"/>
    <w:rsid w:val="0013767D"/>
    <w:rsid w:val="00137910"/>
    <w:rsid w:val="001379BC"/>
    <w:rsid w:val="00137AB2"/>
    <w:rsid w:val="00137D8B"/>
    <w:rsid w:val="00137EAE"/>
    <w:rsid w:val="001401F6"/>
    <w:rsid w:val="001402E8"/>
    <w:rsid w:val="0014037B"/>
    <w:rsid w:val="0014042B"/>
    <w:rsid w:val="0014052F"/>
    <w:rsid w:val="00140567"/>
    <w:rsid w:val="0014063E"/>
    <w:rsid w:val="00140774"/>
    <w:rsid w:val="001407DE"/>
    <w:rsid w:val="00140B6D"/>
    <w:rsid w:val="00140CD4"/>
    <w:rsid w:val="00140D05"/>
    <w:rsid w:val="00140E37"/>
    <w:rsid w:val="00140FDC"/>
    <w:rsid w:val="00140FE8"/>
    <w:rsid w:val="00141085"/>
    <w:rsid w:val="001411D0"/>
    <w:rsid w:val="0014125E"/>
    <w:rsid w:val="00141371"/>
    <w:rsid w:val="00141623"/>
    <w:rsid w:val="001416B6"/>
    <w:rsid w:val="0014179B"/>
    <w:rsid w:val="001419CC"/>
    <w:rsid w:val="00141A6E"/>
    <w:rsid w:val="00141AC1"/>
    <w:rsid w:val="00141AEC"/>
    <w:rsid w:val="00141BFA"/>
    <w:rsid w:val="00141C55"/>
    <w:rsid w:val="00141D5F"/>
    <w:rsid w:val="00141E18"/>
    <w:rsid w:val="00141F30"/>
    <w:rsid w:val="00142216"/>
    <w:rsid w:val="00142233"/>
    <w:rsid w:val="0014226E"/>
    <w:rsid w:val="00142283"/>
    <w:rsid w:val="00142503"/>
    <w:rsid w:val="001427B7"/>
    <w:rsid w:val="0014289C"/>
    <w:rsid w:val="001428F6"/>
    <w:rsid w:val="00143098"/>
    <w:rsid w:val="001430C7"/>
    <w:rsid w:val="001433C4"/>
    <w:rsid w:val="00143438"/>
    <w:rsid w:val="00143464"/>
    <w:rsid w:val="00143495"/>
    <w:rsid w:val="0014349B"/>
    <w:rsid w:val="001434B6"/>
    <w:rsid w:val="001434EA"/>
    <w:rsid w:val="00143627"/>
    <w:rsid w:val="001436A0"/>
    <w:rsid w:val="001436C1"/>
    <w:rsid w:val="001436F7"/>
    <w:rsid w:val="0014373D"/>
    <w:rsid w:val="0014388F"/>
    <w:rsid w:val="00143926"/>
    <w:rsid w:val="00143AC9"/>
    <w:rsid w:val="00143B3F"/>
    <w:rsid w:val="00143CD6"/>
    <w:rsid w:val="00143D64"/>
    <w:rsid w:val="00143D68"/>
    <w:rsid w:val="00143DC2"/>
    <w:rsid w:val="00144062"/>
    <w:rsid w:val="00144254"/>
    <w:rsid w:val="00144289"/>
    <w:rsid w:val="0014447E"/>
    <w:rsid w:val="001444BE"/>
    <w:rsid w:val="001444D6"/>
    <w:rsid w:val="00144512"/>
    <w:rsid w:val="00144740"/>
    <w:rsid w:val="00144A95"/>
    <w:rsid w:val="00144AD2"/>
    <w:rsid w:val="00144ADC"/>
    <w:rsid w:val="00144AE8"/>
    <w:rsid w:val="00144B82"/>
    <w:rsid w:val="00144BB2"/>
    <w:rsid w:val="00144CA8"/>
    <w:rsid w:val="00144D21"/>
    <w:rsid w:val="00144DEE"/>
    <w:rsid w:val="00144EAC"/>
    <w:rsid w:val="00144F10"/>
    <w:rsid w:val="00145124"/>
    <w:rsid w:val="00145291"/>
    <w:rsid w:val="00145491"/>
    <w:rsid w:val="001454B9"/>
    <w:rsid w:val="001455DF"/>
    <w:rsid w:val="001456AE"/>
    <w:rsid w:val="00145737"/>
    <w:rsid w:val="00145852"/>
    <w:rsid w:val="0014585F"/>
    <w:rsid w:val="00145985"/>
    <w:rsid w:val="00145B82"/>
    <w:rsid w:val="00145C31"/>
    <w:rsid w:val="00145C9A"/>
    <w:rsid w:val="00145D95"/>
    <w:rsid w:val="00145DA7"/>
    <w:rsid w:val="00145E89"/>
    <w:rsid w:val="00145EF3"/>
    <w:rsid w:val="00146223"/>
    <w:rsid w:val="0014629B"/>
    <w:rsid w:val="001463F0"/>
    <w:rsid w:val="0014660E"/>
    <w:rsid w:val="00146AAB"/>
    <w:rsid w:val="00146B8D"/>
    <w:rsid w:val="00146CDC"/>
    <w:rsid w:val="00146E05"/>
    <w:rsid w:val="0014700E"/>
    <w:rsid w:val="001470A1"/>
    <w:rsid w:val="0014727E"/>
    <w:rsid w:val="0014744B"/>
    <w:rsid w:val="0014744E"/>
    <w:rsid w:val="00147487"/>
    <w:rsid w:val="001475D8"/>
    <w:rsid w:val="001477C1"/>
    <w:rsid w:val="001477D0"/>
    <w:rsid w:val="0014785E"/>
    <w:rsid w:val="001478ED"/>
    <w:rsid w:val="00147A12"/>
    <w:rsid w:val="00147AED"/>
    <w:rsid w:val="00147BB8"/>
    <w:rsid w:val="00147BD2"/>
    <w:rsid w:val="00147C9C"/>
    <w:rsid w:val="00147CD7"/>
    <w:rsid w:val="00147D1C"/>
    <w:rsid w:val="00147D2F"/>
    <w:rsid w:val="00147E55"/>
    <w:rsid w:val="0015007D"/>
    <w:rsid w:val="00150177"/>
    <w:rsid w:val="00150217"/>
    <w:rsid w:val="0015031B"/>
    <w:rsid w:val="001503DF"/>
    <w:rsid w:val="00150420"/>
    <w:rsid w:val="001504A5"/>
    <w:rsid w:val="001504F9"/>
    <w:rsid w:val="00150501"/>
    <w:rsid w:val="00150536"/>
    <w:rsid w:val="001506E9"/>
    <w:rsid w:val="001509EB"/>
    <w:rsid w:val="00150C6E"/>
    <w:rsid w:val="00150CD7"/>
    <w:rsid w:val="00150D48"/>
    <w:rsid w:val="00150DEB"/>
    <w:rsid w:val="00150EB3"/>
    <w:rsid w:val="00150F37"/>
    <w:rsid w:val="0015109A"/>
    <w:rsid w:val="00151193"/>
    <w:rsid w:val="001511C4"/>
    <w:rsid w:val="001511CF"/>
    <w:rsid w:val="00151397"/>
    <w:rsid w:val="00151440"/>
    <w:rsid w:val="001514AE"/>
    <w:rsid w:val="00151555"/>
    <w:rsid w:val="00151566"/>
    <w:rsid w:val="001515BC"/>
    <w:rsid w:val="001517A9"/>
    <w:rsid w:val="001517FB"/>
    <w:rsid w:val="0015181E"/>
    <w:rsid w:val="00151848"/>
    <w:rsid w:val="001519B2"/>
    <w:rsid w:val="001519E2"/>
    <w:rsid w:val="001519E7"/>
    <w:rsid w:val="00151AD3"/>
    <w:rsid w:val="00151C6D"/>
    <w:rsid w:val="00151CFD"/>
    <w:rsid w:val="00151DFD"/>
    <w:rsid w:val="00151FC6"/>
    <w:rsid w:val="001520DD"/>
    <w:rsid w:val="001521FA"/>
    <w:rsid w:val="00152244"/>
    <w:rsid w:val="00152292"/>
    <w:rsid w:val="001522B1"/>
    <w:rsid w:val="001523E0"/>
    <w:rsid w:val="0015242C"/>
    <w:rsid w:val="0015249F"/>
    <w:rsid w:val="001524B6"/>
    <w:rsid w:val="00152518"/>
    <w:rsid w:val="0015260D"/>
    <w:rsid w:val="001527B6"/>
    <w:rsid w:val="00152941"/>
    <w:rsid w:val="00152A23"/>
    <w:rsid w:val="00152B23"/>
    <w:rsid w:val="00152BF2"/>
    <w:rsid w:val="00152CD9"/>
    <w:rsid w:val="00152E67"/>
    <w:rsid w:val="00152ECB"/>
    <w:rsid w:val="00152F5A"/>
    <w:rsid w:val="00152FB1"/>
    <w:rsid w:val="0015324B"/>
    <w:rsid w:val="00153266"/>
    <w:rsid w:val="001533FD"/>
    <w:rsid w:val="0015351A"/>
    <w:rsid w:val="00153618"/>
    <w:rsid w:val="00153A9B"/>
    <w:rsid w:val="00153AD4"/>
    <w:rsid w:val="00153D6C"/>
    <w:rsid w:val="00153DE5"/>
    <w:rsid w:val="00153E90"/>
    <w:rsid w:val="00153F7F"/>
    <w:rsid w:val="00154035"/>
    <w:rsid w:val="001540CF"/>
    <w:rsid w:val="001540FA"/>
    <w:rsid w:val="00154186"/>
    <w:rsid w:val="00154220"/>
    <w:rsid w:val="00154230"/>
    <w:rsid w:val="001542EE"/>
    <w:rsid w:val="00154361"/>
    <w:rsid w:val="0015438E"/>
    <w:rsid w:val="001543D6"/>
    <w:rsid w:val="00154484"/>
    <w:rsid w:val="00154560"/>
    <w:rsid w:val="00154860"/>
    <w:rsid w:val="001548FE"/>
    <w:rsid w:val="001549A1"/>
    <w:rsid w:val="00154B98"/>
    <w:rsid w:val="00154C01"/>
    <w:rsid w:val="00154CB9"/>
    <w:rsid w:val="00154E65"/>
    <w:rsid w:val="00154F00"/>
    <w:rsid w:val="00154F12"/>
    <w:rsid w:val="00154F7B"/>
    <w:rsid w:val="0015501B"/>
    <w:rsid w:val="0015515B"/>
    <w:rsid w:val="0015523F"/>
    <w:rsid w:val="00155398"/>
    <w:rsid w:val="00155513"/>
    <w:rsid w:val="00155516"/>
    <w:rsid w:val="00155601"/>
    <w:rsid w:val="00155658"/>
    <w:rsid w:val="001558DB"/>
    <w:rsid w:val="001558F6"/>
    <w:rsid w:val="00155935"/>
    <w:rsid w:val="001559FB"/>
    <w:rsid w:val="00155A6B"/>
    <w:rsid w:val="00155E8A"/>
    <w:rsid w:val="001564B2"/>
    <w:rsid w:val="00156528"/>
    <w:rsid w:val="00156569"/>
    <w:rsid w:val="0015663B"/>
    <w:rsid w:val="00156661"/>
    <w:rsid w:val="001567B3"/>
    <w:rsid w:val="0015685A"/>
    <w:rsid w:val="00156878"/>
    <w:rsid w:val="001568B7"/>
    <w:rsid w:val="00156905"/>
    <w:rsid w:val="00156AA8"/>
    <w:rsid w:val="00156ACB"/>
    <w:rsid w:val="00156ADE"/>
    <w:rsid w:val="00156BC5"/>
    <w:rsid w:val="00156CEA"/>
    <w:rsid w:val="00156E14"/>
    <w:rsid w:val="00156E28"/>
    <w:rsid w:val="00156FDC"/>
    <w:rsid w:val="00156FF5"/>
    <w:rsid w:val="00157182"/>
    <w:rsid w:val="00157194"/>
    <w:rsid w:val="001571B7"/>
    <w:rsid w:val="00157203"/>
    <w:rsid w:val="00157244"/>
    <w:rsid w:val="00157489"/>
    <w:rsid w:val="00157852"/>
    <w:rsid w:val="001578F2"/>
    <w:rsid w:val="0015794C"/>
    <w:rsid w:val="00157958"/>
    <w:rsid w:val="00157A1C"/>
    <w:rsid w:val="00157A61"/>
    <w:rsid w:val="00157AFD"/>
    <w:rsid w:val="00157B01"/>
    <w:rsid w:val="00157C78"/>
    <w:rsid w:val="00157DF5"/>
    <w:rsid w:val="00157E75"/>
    <w:rsid w:val="00157EC7"/>
    <w:rsid w:val="0016006D"/>
    <w:rsid w:val="00160224"/>
    <w:rsid w:val="00160260"/>
    <w:rsid w:val="0016047A"/>
    <w:rsid w:val="0016051A"/>
    <w:rsid w:val="0016062B"/>
    <w:rsid w:val="00160696"/>
    <w:rsid w:val="00160773"/>
    <w:rsid w:val="00160839"/>
    <w:rsid w:val="00160A0D"/>
    <w:rsid w:val="00160A68"/>
    <w:rsid w:val="00160D82"/>
    <w:rsid w:val="00160DC6"/>
    <w:rsid w:val="00160DCA"/>
    <w:rsid w:val="00160E50"/>
    <w:rsid w:val="00160FC9"/>
    <w:rsid w:val="001611FB"/>
    <w:rsid w:val="0016137E"/>
    <w:rsid w:val="00161430"/>
    <w:rsid w:val="0016143C"/>
    <w:rsid w:val="001615AC"/>
    <w:rsid w:val="0016164A"/>
    <w:rsid w:val="0016175E"/>
    <w:rsid w:val="00161978"/>
    <w:rsid w:val="001619F2"/>
    <w:rsid w:val="00161A69"/>
    <w:rsid w:val="00161C49"/>
    <w:rsid w:val="00161C58"/>
    <w:rsid w:val="00161C94"/>
    <w:rsid w:val="00161D22"/>
    <w:rsid w:val="00161E3D"/>
    <w:rsid w:val="00161F10"/>
    <w:rsid w:val="00161F6A"/>
    <w:rsid w:val="001622DE"/>
    <w:rsid w:val="0016239D"/>
    <w:rsid w:val="00162681"/>
    <w:rsid w:val="001626ED"/>
    <w:rsid w:val="001626FE"/>
    <w:rsid w:val="001627C5"/>
    <w:rsid w:val="00162987"/>
    <w:rsid w:val="00162BF7"/>
    <w:rsid w:val="00162C09"/>
    <w:rsid w:val="00162DA5"/>
    <w:rsid w:val="00162F96"/>
    <w:rsid w:val="00163052"/>
    <w:rsid w:val="001632D4"/>
    <w:rsid w:val="0016337C"/>
    <w:rsid w:val="0016343C"/>
    <w:rsid w:val="00163476"/>
    <w:rsid w:val="00163497"/>
    <w:rsid w:val="0016349D"/>
    <w:rsid w:val="001634E7"/>
    <w:rsid w:val="001635FF"/>
    <w:rsid w:val="00163732"/>
    <w:rsid w:val="00163760"/>
    <w:rsid w:val="00163A2A"/>
    <w:rsid w:val="00163A73"/>
    <w:rsid w:val="00163A9B"/>
    <w:rsid w:val="00163AB8"/>
    <w:rsid w:val="00163AFE"/>
    <w:rsid w:val="00163C83"/>
    <w:rsid w:val="00163CB7"/>
    <w:rsid w:val="00163D66"/>
    <w:rsid w:val="00163F40"/>
    <w:rsid w:val="00163FA4"/>
    <w:rsid w:val="00164085"/>
    <w:rsid w:val="001642F4"/>
    <w:rsid w:val="00164318"/>
    <w:rsid w:val="00164429"/>
    <w:rsid w:val="0016442E"/>
    <w:rsid w:val="00164472"/>
    <w:rsid w:val="00164613"/>
    <w:rsid w:val="0016469D"/>
    <w:rsid w:val="0016471D"/>
    <w:rsid w:val="001647E3"/>
    <w:rsid w:val="00164988"/>
    <w:rsid w:val="00164E22"/>
    <w:rsid w:val="00164E8B"/>
    <w:rsid w:val="0016525E"/>
    <w:rsid w:val="001653AF"/>
    <w:rsid w:val="00165495"/>
    <w:rsid w:val="001657B7"/>
    <w:rsid w:val="001659D0"/>
    <w:rsid w:val="00165B4B"/>
    <w:rsid w:val="00165C90"/>
    <w:rsid w:val="00165D95"/>
    <w:rsid w:val="001660C7"/>
    <w:rsid w:val="00166137"/>
    <w:rsid w:val="00166284"/>
    <w:rsid w:val="00166293"/>
    <w:rsid w:val="001662F5"/>
    <w:rsid w:val="001665C6"/>
    <w:rsid w:val="001665D0"/>
    <w:rsid w:val="001667E1"/>
    <w:rsid w:val="001669C2"/>
    <w:rsid w:val="001669E8"/>
    <w:rsid w:val="00166BDD"/>
    <w:rsid w:val="00166C88"/>
    <w:rsid w:val="00166DFE"/>
    <w:rsid w:val="00166E69"/>
    <w:rsid w:val="00166EA1"/>
    <w:rsid w:val="00166ECF"/>
    <w:rsid w:val="001674BC"/>
    <w:rsid w:val="001674F1"/>
    <w:rsid w:val="00167507"/>
    <w:rsid w:val="0016751E"/>
    <w:rsid w:val="00167918"/>
    <w:rsid w:val="00167A00"/>
    <w:rsid w:val="00167A7E"/>
    <w:rsid w:val="00167C50"/>
    <w:rsid w:val="00167C73"/>
    <w:rsid w:val="00167DAC"/>
    <w:rsid w:val="00167F34"/>
    <w:rsid w:val="00167FEF"/>
    <w:rsid w:val="00170089"/>
    <w:rsid w:val="001700A4"/>
    <w:rsid w:val="001700D1"/>
    <w:rsid w:val="00170101"/>
    <w:rsid w:val="00170126"/>
    <w:rsid w:val="001701D3"/>
    <w:rsid w:val="0017022A"/>
    <w:rsid w:val="001702AB"/>
    <w:rsid w:val="00170408"/>
    <w:rsid w:val="001704AE"/>
    <w:rsid w:val="001706F1"/>
    <w:rsid w:val="00170886"/>
    <w:rsid w:val="00170927"/>
    <w:rsid w:val="00170B2A"/>
    <w:rsid w:val="00170C09"/>
    <w:rsid w:val="00170CE7"/>
    <w:rsid w:val="00170D66"/>
    <w:rsid w:val="0017108C"/>
    <w:rsid w:val="0017117A"/>
    <w:rsid w:val="001711EC"/>
    <w:rsid w:val="00171207"/>
    <w:rsid w:val="00171296"/>
    <w:rsid w:val="00171297"/>
    <w:rsid w:val="0017129A"/>
    <w:rsid w:val="001712AE"/>
    <w:rsid w:val="0017136A"/>
    <w:rsid w:val="001715DA"/>
    <w:rsid w:val="0017170F"/>
    <w:rsid w:val="0017176B"/>
    <w:rsid w:val="001718B7"/>
    <w:rsid w:val="001718FB"/>
    <w:rsid w:val="001719D4"/>
    <w:rsid w:val="00171A13"/>
    <w:rsid w:val="00171A5A"/>
    <w:rsid w:val="00171A8A"/>
    <w:rsid w:val="00171AB7"/>
    <w:rsid w:val="00171BD9"/>
    <w:rsid w:val="00171C5D"/>
    <w:rsid w:val="00171EAA"/>
    <w:rsid w:val="00171FB6"/>
    <w:rsid w:val="00171FE5"/>
    <w:rsid w:val="00171FFF"/>
    <w:rsid w:val="00172088"/>
    <w:rsid w:val="00172181"/>
    <w:rsid w:val="001721A7"/>
    <w:rsid w:val="00172249"/>
    <w:rsid w:val="0017235E"/>
    <w:rsid w:val="00172366"/>
    <w:rsid w:val="0017237B"/>
    <w:rsid w:val="0017240E"/>
    <w:rsid w:val="001724F0"/>
    <w:rsid w:val="001724F5"/>
    <w:rsid w:val="0017277D"/>
    <w:rsid w:val="00172967"/>
    <w:rsid w:val="00172BD6"/>
    <w:rsid w:val="00172BDE"/>
    <w:rsid w:val="00172CC2"/>
    <w:rsid w:val="00172CC8"/>
    <w:rsid w:val="00172E9F"/>
    <w:rsid w:val="00172ECB"/>
    <w:rsid w:val="00173003"/>
    <w:rsid w:val="00173033"/>
    <w:rsid w:val="00173074"/>
    <w:rsid w:val="00173101"/>
    <w:rsid w:val="001732F3"/>
    <w:rsid w:val="00173307"/>
    <w:rsid w:val="00173464"/>
    <w:rsid w:val="00173585"/>
    <w:rsid w:val="0017370E"/>
    <w:rsid w:val="001738A6"/>
    <w:rsid w:val="00173A6A"/>
    <w:rsid w:val="00173B87"/>
    <w:rsid w:val="00173D34"/>
    <w:rsid w:val="00173E21"/>
    <w:rsid w:val="00173E2C"/>
    <w:rsid w:val="00173F5A"/>
    <w:rsid w:val="00173F93"/>
    <w:rsid w:val="001740A1"/>
    <w:rsid w:val="001740AF"/>
    <w:rsid w:val="00174128"/>
    <w:rsid w:val="00174182"/>
    <w:rsid w:val="001742EC"/>
    <w:rsid w:val="00174363"/>
    <w:rsid w:val="001744B7"/>
    <w:rsid w:val="001744D1"/>
    <w:rsid w:val="001746E7"/>
    <w:rsid w:val="00174801"/>
    <w:rsid w:val="00174851"/>
    <w:rsid w:val="00174926"/>
    <w:rsid w:val="00174988"/>
    <w:rsid w:val="00174C12"/>
    <w:rsid w:val="00174C78"/>
    <w:rsid w:val="00174D1C"/>
    <w:rsid w:val="00174EB2"/>
    <w:rsid w:val="00174F06"/>
    <w:rsid w:val="00174FEB"/>
    <w:rsid w:val="0017508E"/>
    <w:rsid w:val="001750B7"/>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2F7"/>
    <w:rsid w:val="001763A1"/>
    <w:rsid w:val="001763AD"/>
    <w:rsid w:val="001764A0"/>
    <w:rsid w:val="0017674D"/>
    <w:rsid w:val="0017680D"/>
    <w:rsid w:val="00176846"/>
    <w:rsid w:val="00176876"/>
    <w:rsid w:val="00176972"/>
    <w:rsid w:val="00176977"/>
    <w:rsid w:val="001769BC"/>
    <w:rsid w:val="00176A24"/>
    <w:rsid w:val="00176A72"/>
    <w:rsid w:val="00176B73"/>
    <w:rsid w:val="00176CC7"/>
    <w:rsid w:val="001770A4"/>
    <w:rsid w:val="00177146"/>
    <w:rsid w:val="00177399"/>
    <w:rsid w:val="001775B3"/>
    <w:rsid w:val="001775FA"/>
    <w:rsid w:val="0017764F"/>
    <w:rsid w:val="00177691"/>
    <w:rsid w:val="001776BB"/>
    <w:rsid w:val="00177B4F"/>
    <w:rsid w:val="00177C5B"/>
    <w:rsid w:val="00177D68"/>
    <w:rsid w:val="00180163"/>
    <w:rsid w:val="001801E0"/>
    <w:rsid w:val="001801FB"/>
    <w:rsid w:val="001802A7"/>
    <w:rsid w:val="00180488"/>
    <w:rsid w:val="00180674"/>
    <w:rsid w:val="001807A6"/>
    <w:rsid w:val="0018083E"/>
    <w:rsid w:val="00180934"/>
    <w:rsid w:val="00180A87"/>
    <w:rsid w:val="00180C97"/>
    <w:rsid w:val="00180EB7"/>
    <w:rsid w:val="001810B8"/>
    <w:rsid w:val="001810BA"/>
    <w:rsid w:val="001810EA"/>
    <w:rsid w:val="00181330"/>
    <w:rsid w:val="001814B2"/>
    <w:rsid w:val="001815CD"/>
    <w:rsid w:val="001816C8"/>
    <w:rsid w:val="0018171E"/>
    <w:rsid w:val="00181829"/>
    <w:rsid w:val="0018184D"/>
    <w:rsid w:val="00181939"/>
    <w:rsid w:val="0018196C"/>
    <w:rsid w:val="00181B35"/>
    <w:rsid w:val="00181C6E"/>
    <w:rsid w:val="00181D47"/>
    <w:rsid w:val="00181D7D"/>
    <w:rsid w:val="00181EC0"/>
    <w:rsid w:val="00181FBC"/>
    <w:rsid w:val="0018219D"/>
    <w:rsid w:val="001821BF"/>
    <w:rsid w:val="00182264"/>
    <w:rsid w:val="001822E9"/>
    <w:rsid w:val="00182545"/>
    <w:rsid w:val="0018255D"/>
    <w:rsid w:val="00182575"/>
    <w:rsid w:val="001825DE"/>
    <w:rsid w:val="00182610"/>
    <w:rsid w:val="00182758"/>
    <w:rsid w:val="00182796"/>
    <w:rsid w:val="0018288A"/>
    <w:rsid w:val="001828D2"/>
    <w:rsid w:val="00182A2D"/>
    <w:rsid w:val="00182A63"/>
    <w:rsid w:val="00182A94"/>
    <w:rsid w:val="00182B6B"/>
    <w:rsid w:val="00182BA0"/>
    <w:rsid w:val="00182C37"/>
    <w:rsid w:val="00182C5F"/>
    <w:rsid w:val="001830F4"/>
    <w:rsid w:val="0018313A"/>
    <w:rsid w:val="001831C0"/>
    <w:rsid w:val="00183372"/>
    <w:rsid w:val="0018340D"/>
    <w:rsid w:val="0018346B"/>
    <w:rsid w:val="001834C3"/>
    <w:rsid w:val="0018355E"/>
    <w:rsid w:val="00183A07"/>
    <w:rsid w:val="00183A47"/>
    <w:rsid w:val="00183E5A"/>
    <w:rsid w:val="00183EDE"/>
    <w:rsid w:val="00183F3B"/>
    <w:rsid w:val="00184016"/>
    <w:rsid w:val="001841EA"/>
    <w:rsid w:val="00184204"/>
    <w:rsid w:val="0018438E"/>
    <w:rsid w:val="00184433"/>
    <w:rsid w:val="00184524"/>
    <w:rsid w:val="001845DB"/>
    <w:rsid w:val="00184605"/>
    <w:rsid w:val="00184609"/>
    <w:rsid w:val="0018469A"/>
    <w:rsid w:val="00184AEA"/>
    <w:rsid w:val="00184BFB"/>
    <w:rsid w:val="00184C12"/>
    <w:rsid w:val="00184F5C"/>
    <w:rsid w:val="00185184"/>
    <w:rsid w:val="0018526B"/>
    <w:rsid w:val="00185472"/>
    <w:rsid w:val="001854C9"/>
    <w:rsid w:val="00185534"/>
    <w:rsid w:val="001855BB"/>
    <w:rsid w:val="00185ABC"/>
    <w:rsid w:val="00185B70"/>
    <w:rsid w:val="00185D9D"/>
    <w:rsid w:val="00185E54"/>
    <w:rsid w:val="00185E58"/>
    <w:rsid w:val="00185E59"/>
    <w:rsid w:val="00185EED"/>
    <w:rsid w:val="00185EF4"/>
    <w:rsid w:val="00185EF8"/>
    <w:rsid w:val="00185FA3"/>
    <w:rsid w:val="00185FC3"/>
    <w:rsid w:val="0018616B"/>
    <w:rsid w:val="00186405"/>
    <w:rsid w:val="0018640A"/>
    <w:rsid w:val="00186455"/>
    <w:rsid w:val="00186609"/>
    <w:rsid w:val="0018660E"/>
    <w:rsid w:val="00186705"/>
    <w:rsid w:val="0018670C"/>
    <w:rsid w:val="0018681D"/>
    <w:rsid w:val="001868EF"/>
    <w:rsid w:val="001869F7"/>
    <w:rsid w:val="00186A31"/>
    <w:rsid w:val="00186B3D"/>
    <w:rsid w:val="00186C5D"/>
    <w:rsid w:val="00186D2F"/>
    <w:rsid w:val="00186E1A"/>
    <w:rsid w:val="00186E64"/>
    <w:rsid w:val="001870C6"/>
    <w:rsid w:val="00187125"/>
    <w:rsid w:val="001871FE"/>
    <w:rsid w:val="001872AF"/>
    <w:rsid w:val="00187542"/>
    <w:rsid w:val="001876E7"/>
    <w:rsid w:val="00187776"/>
    <w:rsid w:val="001877A9"/>
    <w:rsid w:val="00187828"/>
    <w:rsid w:val="00187876"/>
    <w:rsid w:val="00187A73"/>
    <w:rsid w:val="00187BB5"/>
    <w:rsid w:val="00187C99"/>
    <w:rsid w:val="00187D1C"/>
    <w:rsid w:val="00187DCA"/>
    <w:rsid w:val="00187E2D"/>
    <w:rsid w:val="00187E97"/>
    <w:rsid w:val="00187F5E"/>
    <w:rsid w:val="00187FEE"/>
    <w:rsid w:val="0019027C"/>
    <w:rsid w:val="001902BD"/>
    <w:rsid w:val="00190326"/>
    <w:rsid w:val="00190403"/>
    <w:rsid w:val="001904C7"/>
    <w:rsid w:val="001904F2"/>
    <w:rsid w:val="00190643"/>
    <w:rsid w:val="0019065E"/>
    <w:rsid w:val="00190747"/>
    <w:rsid w:val="001907A6"/>
    <w:rsid w:val="001907C6"/>
    <w:rsid w:val="00190864"/>
    <w:rsid w:val="00190CAF"/>
    <w:rsid w:val="00190D00"/>
    <w:rsid w:val="00190DE3"/>
    <w:rsid w:val="00190DE6"/>
    <w:rsid w:val="00190DEB"/>
    <w:rsid w:val="00190EB8"/>
    <w:rsid w:val="00191207"/>
    <w:rsid w:val="001912A5"/>
    <w:rsid w:val="0019136D"/>
    <w:rsid w:val="001914A1"/>
    <w:rsid w:val="001914DE"/>
    <w:rsid w:val="00191648"/>
    <w:rsid w:val="00191659"/>
    <w:rsid w:val="00191667"/>
    <w:rsid w:val="001916AD"/>
    <w:rsid w:val="0019180D"/>
    <w:rsid w:val="00191969"/>
    <w:rsid w:val="00191975"/>
    <w:rsid w:val="00191AE5"/>
    <w:rsid w:val="00191BD8"/>
    <w:rsid w:val="00191C95"/>
    <w:rsid w:val="00191E2E"/>
    <w:rsid w:val="00191E4F"/>
    <w:rsid w:val="00192102"/>
    <w:rsid w:val="00192195"/>
    <w:rsid w:val="00192281"/>
    <w:rsid w:val="00192319"/>
    <w:rsid w:val="00192341"/>
    <w:rsid w:val="0019236D"/>
    <w:rsid w:val="0019237E"/>
    <w:rsid w:val="001923F6"/>
    <w:rsid w:val="001924D2"/>
    <w:rsid w:val="0019297C"/>
    <w:rsid w:val="00192A08"/>
    <w:rsid w:val="00192B17"/>
    <w:rsid w:val="00192B58"/>
    <w:rsid w:val="00192C55"/>
    <w:rsid w:val="00192E44"/>
    <w:rsid w:val="00192EA1"/>
    <w:rsid w:val="00192EEC"/>
    <w:rsid w:val="00193023"/>
    <w:rsid w:val="00193073"/>
    <w:rsid w:val="00193166"/>
    <w:rsid w:val="00193417"/>
    <w:rsid w:val="0019358A"/>
    <w:rsid w:val="001935C1"/>
    <w:rsid w:val="001935D0"/>
    <w:rsid w:val="00193683"/>
    <w:rsid w:val="001936CC"/>
    <w:rsid w:val="001937EE"/>
    <w:rsid w:val="0019385B"/>
    <w:rsid w:val="0019387E"/>
    <w:rsid w:val="00193885"/>
    <w:rsid w:val="00193A5C"/>
    <w:rsid w:val="00193CC4"/>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C06"/>
    <w:rsid w:val="00194D73"/>
    <w:rsid w:val="00194DE6"/>
    <w:rsid w:val="00195022"/>
    <w:rsid w:val="001950D7"/>
    <w:rsid w:val="001950FF"/>
    <w:rsid w:val="0019514B"/>
    <w:rsid w:val="0019517C"/>
    <w:rsid w:val="0019522C"/>
    <w:rsid w:val="001954CB"/>
    <w:rsid w:val="001956C3"/>
    <w:rsid w:val="001957D2"/>
    <w:rsid w:val="0019590A"/>
    <w:rsid w:val="00195973"/>
    <w:rsid w:val="00195A34"/>
    <w:rsid w:val="00195BDC"/>
    <w:rsid w:val="00195CE2"/>
    <w:rsid w:val="00195D9A"/>
    <w:rsid w:val="00195E4D"/>
    <w:rsid w:val="00196144"/>
    <w:rsid w:val="001962C2"/>
    <w:rsid w:val="0019633E"/>
    <w:rsid w:val="00196509"/>
    <w:rsid w:val="001968E2"/>
    <w:rsid w:val="0019696D"/>
    <w:rsid w:val="001969BE"/>
    <w:rsid w:val="001969FF"/>
    <w:rsid w:val="00196BAD"/>
    <w:rsid w:val="00196BFC"/>
    <w:rsid w:val="00196D2A"/>
    <w:rsid w:val="00196DB4"/>
    <w:rsid w:val="00196E10"/>
    <w:rsid w:val="00196E65"/>
    <w:rsid w:val="00196F9C"/>
    <w:rsid w:val="0019704D"/>
    <w:rsid w:val="001972DB"/>
    <w:rsid w:val="00197383"/>
    <w:rsid w:val="00197615"/>
    <w:rsid w:val="00197758"/>
    <w:rsid w:val="0019775C"/>
    <w:rsid w:val="00197A9F"/>
    <w:rsid w:val="00197B00"/>
    <w:rsid w:val="00197D55"/>
    <w:rsid w:val="00197D69"/>
    <w:rsid w:val="00197DF8"/>
    <w:rsid w:val="00197DFB"/>
    <w:rsid w:val="00197F97"/>
    <w:rsid w:val="00197FCC"/>
    <w:rsid w:val="001A00A4"/>
    <w:rsid w:val="001A0134"/>
    <w:rsid w:val="001A0152"/>
    <w:rsid w:val="001A015E"/>
    <w:rsid w:val="001A0219"/>
    <w:rsid w:val="001A023F"/>
    <w:rsid w:val="001A0474"/>
    <w:rsid w:val="001A058F"/>
    <w:rsid w:val="001A060D"/>
    <w:rsid w:val="001A06A8"/>
    <w:rsid w:val="001A06DB"/>
    <w:rsid w:val="001A0770"/>
    <w:rsid w:val="001A0814"/>
    <w:rsid w:val="001A09CD"/>
    <w:rsid w:val="001A0B5F"/>
    <w:rsid w:val="001A0B7D"/>
    <w:rsid w:val="001A0C9B"/>
    <w:rsid w:val="001A0CA9"/>
    <w:rsid w:val="001A0D0E"/>
    <w:rsid w:val="001A0ECB"/>
    <w:rsid w:val="001A0F19"/>
    <w:rsid w:val="001A101A"/>
    <w:rsid w:val="001A10FC"/>
    <w:rsid w:val="001A12B3"/>
    <w:rsid w:val="001A12C7"/>
    <w:rsid w:val="001A1355"/>
    <w:rsid w:val="001A1469"/>
    <w:rsid w:val="001A1496"/>
    <w:rsid w:val="001A14A0"/>
    <w:rsid w:val="001A1524"/>
    <w:rsid w:val="001A1747"/>
    <w:rsid w:val="001A1765"/>
    <w:rsid w:val="001A1779"/>
    <w:rsid w:val="001A186B"/>
    <w:rsid w:val="001A1884"/>
    <w:rsid w:val="001A194A"/>
    <w:rsid w:val="001A19B2"/>
    <w:rsid w:val="001A1C95"/>
    <w:rsid w:val="001A1E0C"/>
    <w:rsid w:val="001A1EB2"/>
    <w:rsid w:val="001A1FA0"/>
    <w:rsid w:val="001A1FB8"/>
    <w:rsid w:val="001A205B"/>
    <w:rsid w:val="001A210C"/>
    <w:rsid w:val="001A2185"/>
    <w:rsid w:val="001A21AE"/>
    <w:rsid w:val="001A223D"/>
    <w:rsid w:val="001A22DD"/>
    <w:rsid w:val="001A2342"/>
    <w:rsid w:val="001A241B"/>
    <w:rsid w:val="001A241E"/>
    <w:rsid w:val="001A2463"/>
    <w:rsid w:val="001A248F"/>
    <w:rsid w:val="001A251B"/>
    <w:rsid w:val="001A25E6"/>
    <w:rsid w:val="001A2784"/>
    <w:rsid w:val="001A2836"/>
    <w:rsid w:val="001A29E5"/>
    <w:rsid w:val="001A2B4B"/>
    <w:rsid w:val="001A2C9A"/>
    <w:rsid w:val="001A2E92"/>
    <w:rsid w:val="001A2EDA"/>
    <w:rsid w:val="001A30C6"/>
    <w:rsid w:val="001A3178"/>
    <w:rsid w:val="001A329C"/>
    <w:rsid w:val="001A34BC"/>
    <w:rsid w:val="001A3521"/>
    <w:rsid w:val="001A3611"/>
    <w:rsid w:val="001A36F0"/>
    <w:rsid w:val="001A373E"/>
    <w:rsid w:val="001A378C"/>
    <w:rsid w:val="001A39E3"/>
    <w:rsid w:val="001A39EA"/>
    <w:rsid w:val="001A3A44"/>
    <w:rsid w:val="001A3B86"/>
    <w:rsid w:val="001A3CF4"/>
    <w:rsid w:val="001A3D10"/>
    <w:rsid w:val="001A3F01"/>
    <w:rsid w:val="001A3F27"/>
    <w:rsid w:val="001A3F93"/>
    <w:rsid w:val="001A4078"/>
    <w:rsid w:val="001A4103"/>
    <w:rsid w:val="001A4226"/>
    <w:rsid w:val="001A440D"/>
    <w:rsid w:val="001A4494"/>
    <w:rsid w:val="001A44E6"/>
    <w:rsid w:val="001A4585"/>
    <w:rsid w:val="001A4682"/>
    <w:rsid w:val="001A48B2"/>
    <w:rsid w:val="001A496A"/>
    <w:rsid w:val="001A4A85"/>
    <w:rsid w:val="001A4B54"/>
    <w:rsid w:val="001A4D13"/>
    <w:rsid w:val="001A4EBC"/>
    <w:rsid w:val="001A4F20"/>
    <w:rsid w:val="001A4FDD"/>
    <w:rsid w:val="001A4FE0"/>
    <w:rsid w:val="001A5167"/>
    <w:rsid w:val="001A5226"/>
    <w:rsid w:val="001A5252"/>
    <w:rsid w:val="001A52DC"/>
    <w:rsid w:val="001A52F1"/>
    <w:rsid w:val="001A5330"/>
    <w:rsid w:val="001A5473"/>
    <w:rsid w:val="001A54E3"/>
    <w:rsid w:val="001A5502"/>
    <w:rsid w:val="001A5A09"/>
    <w:rsid w:val="001A5B0B"/>
    <w:rsid w:val="001A5B99"/>
    <w:rsid w:val="001A5BB5"/>
    <w:rsid w:val="001A5BC5"/>
    <w:rsid w:val="001A5E27"/>
    <w:rsid w:val="001A5ECB"/>
    <w:rsid w:val="001A6086"/>
    <w:rsid w:val="001A611C"/>
    <w:rsid w:val="001A61ED"/>
    <w:rsid w:val="001A623C"/>
    <w:rsid w:val="001A631C"/>
    <w:rsid w:val="001A63A0"/>
    <w:rsid w:val="001A640B"/>
    <w:rsid w:val="001A648C"/>
    <w:rsid w:val="001A64AB"/>
    <w:rsid w:val="001A6720"/>
    <w:rsid w:val="001A674C"/>
    <w:rsid w:val="001A677E"/>
    <w:rsid w:val="001A6802"/>
    <w:rsid w:val="001A6955"/>
    <w:rsid w:val="001A69F3"/>
    <w:rsid w:val="001A6D2F"/>
    <w:rsid w:val="001A6DB5"/>
    <w:rsid w:val="001A6EEF"/>
    <w:rsid w:val="001A6EF3"/>
    <w:rsid w:val="001A6F8F"/>
    <w:rsid w:val="001A6FE1"/>
    <w:rsid w:val="001A714C"/>
    <w:rsid w:val="001A716E"/>
    <w:rsid w:val="001A763E"/>
    <w:rsid w:val="001A767F"/>
    <w:rsid w:val="001A7766"/>
    <w:rsid w:val="001A791A"/>
    <w:rsid w:val="001A7D04"/>
    <w:rsid w:val="001A7DE5"/>
    <w:rsid w:val="001B0004"/>
    <w:rsid w:val="001B016A"/>
    <w:rsid w:val="001B0273"/>
    <w:rsid w:val="001B02BA"/>
    <w:rsid w:val="001B036F"/>
    <w:rsid w:val="001B03C7"/>
    <w:rsid w:val="001B0491"/>
    <w:rsid w:val="001B0530"/>
    <w:rsid w:val="001B05DB"/>
    <w:rsid w:val="001B0630"/>
    <w:rsid w:val="001B0830"/>
    <w:rsid w:val="001B09FE"/>
    <w:rsid w:val="001B0AD9"/>
    <w:rsid w:val="001B0BFD"/>
    <w:rsid w:val="001B0CBF"/>
    <w:rsid w:val="001B0D21"/>
    <w:rsid w:val="001B0DE9"/>
    <w:rsid w:val="001B0E1B"/>
    <w:rsid w:val="001B0EE4"/>
    <w:rsid w:val="001B0F0B"/>
    <w:rsid w:val="001B119C"/>
    <w:rsid w:val="001B11E9"/>
    <w:rsid w:val="001B1379"/>
    <w:rsid w:val="001B13EF"/>
    <w:rsid w:val="001B1416"/>
    <w:rsid w:val="001B145B"/>
    <w:rsid w:val="001B1532"/>
    <w:rsid w:val="001B1557"/>
    <w:rsid w:val="001B15F2"/>
    <w:rsid w:val="001B16C6"/>
    <w:rsid w:val="001B182A"/>
    <w:rsid w:val="001B1889"/>
    <w:rsid w:val="001B1952"/>
    <w:rsid w:val="001B1981"/>
    <w:rsid w:val="001B1D77"/>
    <w:rsid w:val="001B1DFE"/>
    <w:rsid w:val="001B1EF3"/>
    <w:rsid w:val="001B1F9A"/>
    <w:rsid w:val="001B1FDA"/>
    <w:rsid w:val="001B206E"/>
    <w:rsid w:val="001B21E4"/>
    <w:rsid w:val="001B21F2"/>
    <w:rsid w:val="001B234E"/>
    <w:rsid w:val="001B23A1"/>
    <w:rsid w:val="001B23AD"/>
    <w:rsid w:val="001B23EB"/>
    <w:rsid w:val="001B2464"/>
    <w:rsid w:val="001B24D1"/>
    <w:rsid w:val="001B2649"/>
    <w:rsid w:val="001B279F"/>
    <w:rsid w:val="001B2888"/>
    <w:rsid w:val="001B28B7"/>
    <w:rsid w:val="001B296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893"/>
    <w:rsid w:val="001B3960"/>
    <w:rsid w:val="001B3D5D"/>
    <w:rsid w:val="001B3F52"/>
    <w:rsid w:val="001B4017"/>
    <w:rsid w:val="001B402A"/>
    <w:rsid w:val="001B40D3"/>
    <w:rsid w:val="001B415C"/>
    <w:rsid w:val="001B42F2"/>
    <w:rsid w:val="001B45F6"/>
    <w:rsid w:val="001B46BA"/>
    <w:rsid w:val="001B46FF"/>
    <w:rsid w:val="001B471A"/>
    <w:rsid w:val="001B479A"/>
    <w:rsid w:val="001B47B3"/>
    <w:rsid w:val="001B485B"/>
    <w:rsid w:val="001B4A9E"/>
    <w:rsid w:val="001B4AAC"/>
    <w:rsid w:val="001B4D4B"/>
    <w:rsid w:val="001B4EFB"/>
    <w:rsid w:val="001B504D"/>
    <w:rsid w:val="001B5067"/>
    <w:rsid w:val="001B517A"/>
    <w:rsid w:val="001B51B2"/>
    <w:rsid w:val="001B520C"/>
    <w:rsid w:val="001B52E8"/>
    <w:rsid w:val="001B5372"/>
    <w:rsid w:val="001B53AF"/>
    <w:rsid w:val="001B5546"/>
    <w:rsid w:val="001B5574"/>
    <w:rsid w:val="001B55D6"/>
    <w:rsid w:val="001B565B"/>
    <w:rsid w:val="001B56D1"/>
    <w:rsid w:val="001B58CA"/>
    <w:rsid w:val="001B59CF"/>
    <w:rsid w:val="001B5A6D"/>
    <w:rsid w:val="001B5AA3"/>
    <w:rsid w:val="001B5B09"/>
    <w:rsid w:val="001B5BE4"/>
    <w:rsid w:val="001B5D7D"/>
    <w:rsid w:val="001B5FC2"/>
    <w:rsid w:val="001B61B0"/>
    <w:rsid w:val="001B628B"/>
    <w:rsid w:val="001B640D"/>
    <w:rsid w:val="001B645D"/>
    <w:rsid w:val="001B6705"/>
    <w:rsid w:val="001B671D"/>
    <w:rsid w:val="001B6A32"/>
    <w:rsid w:val="001B6B3F"/>
    <w:rsid w:val="001B6BFE"/>
    <w:rsid w:val="001B6C6E"/>
    <w:rsid w:val="001B6DDD"/>
    <w:rsid w:val="001B6E3F"/>
    <w:rsid w:val="001B6F6D"/>
    <w:rsid w:val="001B7023"/>
    <w:rsid w:val="001B70B5"/>
    <w:rsid w:val="001B70C1"/>
    <w:rsid w:val="001B7129"/>
    <w:rsid w:val="001B7182"/>
    <w:rsid w:val="001B71B4"/>
    <w:rsid w:val="001B7471"/>
    <w:rsid w:val="001B74A4"/>
    <w:rsid w:val="001B74DE"/>
    <w:rsid w:val="001B765A"/>
    <w:rsid w:val="001B7676"/>
    <w:rsid w:val="001B767E"/>
    <w:rsid w:val="001B76F6"/>
    <w:rsid w:val="001B7846"/>
    <w:rsid w:val="001B7954"/>
    <w:rsid w:val="001B7ACB"/>
    <w:rsid w:val="001B7BDA"/>
    <w:rsid w:val="001B7F67"/>
    <w:rsid w:val="001C0064"/>
    <w:rsid w:val="001C00FC"/>
    <w:rsid w:val="001C022B"/>
    <w:rsid w:val="001C0435"/>
    <w:rsid w:val="001C0690"/>
    <w:rsid w:val="001C07BD"/>
    <w:rsid w:val="001C089F"/>
    <w:rsid w:val="001C0A82"/>
    <w:rsid w:val="001C0A89"/>
    <w:rsid w:val="001C0AFB"/>
    <w:rsid w:val="001C0B54"/>
    <w:rsid w:val="001C0CC6"/>
    <w:rsid w:val="001C0EDD"/>
    <w:rsid w:val="001C0F60"/>
    <w:rsid w:val="001C100F"/>
    <w:rsid w:val="001C1687"/>
    <w:rsid w:val="001C17FD"/>
    <w:rsid w:val="001C1863"/>
    <w:rsid w:val="001C188C"/>
    <w:rsid w:val="001C1F26"/>
    <w:rsid w:val="001C1F87"/>
    <w:rsid w:val="001C2028"/>
    <w:rsid w:val="001C2071"/>
    <w:rsid w:val="001C20F6"/>
    <w:rsid w:val="001C2181"/>
    <w:rsid w:val="001C2182"/>
    <w:rsid w:val="001C22FA"/>
    <w:rsid w:val="001C24F2"/>
    <w:rsid w:val="001C262D"/>
    <w:rsid w:val="001C2944"/>
    <w:rsid w:val="001C2D46"/>
    <w:rsid w:val="001C2D6F"/>
    <w:rsid w:val="001C2E83"/>
    <w:rsid w:val="001C2EC5"/>
    <w:rsid w:val="001C30F9"/>
    <w:rsid w:val="001C319B"/>
    <w:rsid w:val="001C3346"/>
    <w:rsid w:val="001C344E"/>
    <w:rsid w:val="001C350D"/>
    <w:rsid w:val="001C3561"/>
    <w:rsid w:val="001C36C4"/>
    <w:rsid w:val="001C384C"/>
    <w:rsid w:val="001C3912"/>
    <w:rsid w:val="001C3A3D"/>
    <w:rsid w:val="001C3A78"/>
    <w:rsid w:val="001C3BC3"/>
    <w:rsid w:val="001C3D9A"/>
    <w:rsid w:val="001C3DAD"/>
    <w:rsid w:val="001C3F68"/>
    <w:rsid w:val="001C40AF"/>
    <w:rsid w:val="001C4462"/>
    <w:rsid w:val="001C44EC"/>
    <w:rsid w:val="001C47E5"/>
    <w:rsid w:val="001C495A"/>
    <w:rsid w:val="001C4965"/>
    <w:rsid w:val="001C49A9"/>
    <w:rsid w:val="001C49ED"/>
    <w:rsid w:val="001C4BD4"/>
    <w:rsid w:val="001C4D36"/>
    <w:rsid w:val="001C4D99"/>
    <w:rsid w:val="001C4E0C"/>
    <w:rsid w:val="001C4E44"/>
    <w:rsid w:val="001C504A"/>
    <w:rsid w:val="001C5638"/>
    <w:rsid w:val="001C567C"/>
    <w:rsid w:val="001C5782"/>
    <w:rsid w:val="001C5A0E"/>
    <w:rsid w:val="001C5DD1"/>
    <w:rsid w:val="001C5DF0"/>
    <w:rsid w:val="001C6166"/>
    <w:rsid w:val="001C6168"/>
    <w:rsid w:val="001C6211"/>
    <w:rsid w:val="001C62B1"/>
    <w:rsid w:val="001C63C9"/>
    <w:rsid w:val="001C697F"/>
    <w:rsid w:val="001C6B0E"/>
    <w:rsid w:val="001C6DC4"/>
    <w:rsid w:val="001C6F4F"/>
    <w:rsid w:val="001C700F"/>
    <w:rsid w:val="001C719C"/>
    <w:rsid w:val="001C73B7"/>
    <w:rsid w:val="001C73E7"/>
    <w:rsid w:val="001C74C3"/>
    <w:rsid w:val="001C769D"/>
    <w:rsid w:val="001C76D1"/>
    <w:rsid w:val="001C7936"/>
    <w:rsid w:val="001C7957"/>
    <w:rsid w:val="001C79CF"/>
    <w:rsid w:val="001C7B79"/>
    <w:rsid w:val="001C7E31"/>
    <w:rsid w:val="001C7F70"/>
    <w:rsid w:val="001D00A7"/>
    <w:rsid w:val="001D0171"/>
    <w:rsid w:val="001D033A"/>
    <w:rsid w:val="001D036A"/>
    <w:rsid w:val="001D04BD"/>
    <w:rsid w:val="001D055A"/>
    <w:rsid w:val="001D08A7"/>
    <w:rsid w:val="001D08B3"/>
    <w:rsid w:val="001D08B4"/>
    <w:rsid w:val="001D091C"/>
    <w:rsid w:val="001D09EF"/>
    <w:rsid w:val="001D0AF1"/>
    <w:rsid w:val="001D0DC4"/>
    <w:rsid w:val="001D0DD1"/>
    <w:rsid w:val="001D0EDC"/>
    <w:rsid w:val="001D0FFE"/>
    <w:rsid w:val="001D1040"/>
    <w:rsid w:val="001D109C"/>
    <w:rsid w:val="001D111B"/>
    <w:rsid w:val="001D116F"/>
    <w:rsid w:val="001D1185"/>
    <w:rsid w:val="001D11AE"/>
    <w:rsid w:val="001D1263"/>
    <w:rsid w:val="001D1289"/>
    <w:rsid w:val="001D135A"/>
    <w:rsid w:val="001D1369"/>
    <w:rsid w:val="001D139C"/>
    <w:rsid w:val="001D14FA"/>
    <w:rsid w:val="001D1645"/>
    <w:rsid w:val="001D1662"/>
    <w:rsid w:val="001D16DF"/>
    <w:rsid w:val="001D1A16"/>
    <w:rsid w:val="001D1B12"/>
    <w:rsid w:val="001D1B50"/>
    <w:rsid w:val="001D1D17"/>
    <w:rsid w:val="001D1F9C"/>
    <w:rsid w:val="001D2041"/>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6"/>
    <w:rsid w:val="001D2E3D"/>
    <w:rsid w:val="001D310C"/>
    <w:rsid w:val="001D310D"/>
    <w:rsid w:val="001D3356"/>
    <w:rsid w:val="001D3424"/>
    <w:rsid w:val="001D366D"/>
    <w:rsid w:val="001D3788"/>
    <w:rsid w:val="001D387D"/>
    <w:rsid w:val="001D39AF"/>
    <w:rsid w:val="001D3A4C"/>
    <w:rsid w:val="001D3AE5"/>
    <w:rsid w:val="001D3B5F"/>
    <w:rsid w:val="001D3B88"/>
    <w:rsid w:val="001D3CC1"/>
    <w:rsid w:val="001D404B"/>
    <w:rsid w:val="001D4086"/>
    <w:rsid w:val="001D4091"/>
    <w:rsid w:val="001D40EF"/>
    <w:rsid w:val="001D41E4"/>
    <w:rsid w:val="001D42C3"/>
    <w:rsid w:val="001D4334"/>
    <w:rsid w:val="001D4603"/>
    <w:rsid w:val="001D489E"/>
    <w:rsid w:val="001D493F"/>
    <w:rsid w:val="001D4AFB"/>
    <w:rsid w:val="001D4CDA"/>
    <w:rsid w:val="001D4D22"/>
    <w:rsid w:val="001D4EAE"/>
    <w:rsid w:val="001D4ECE"/>
    <w:rsid w:val="001D4EF0"/>
    <w:rsid w:val="001D4F13"/>
    <w:rsid w:val="001D514E"/>
    <w:rsid w:val="001D53C6"/>
    <w:rsid w:val="001D557D"/>
    <w:rsid w:val="001D56AB"/>
    <w:rsid w:val="001D5721"/>
    <w:rsid w:val="001D5743"/>
    <w:rsid w:val="001D5A94"/>
    <w:rsid w:val="001D5AFA"/>
    <w:rsid w:val="001D5B48"/>
    <w:rsid w:val="001D5BF1"/>
    <w:rsid w:val="001D5D9B"/>
    <w:rsid w:val="001D5E6D"/>
    <w:rsid w:val="001D5F43"/>
    <w:rsid w:val="001D610A"/>
    <w:rsid w:val="001D62E8"/>
    <w:rsid w:val="001D6337"/>
    <w:rsid w:val="001D63EA"/>
    <w:rsid w:val="001D65EC"/>
    <w:rsid w:val="001D6614"/>
    <w:rsid w:val="001D67DC"/>
    <w:rsid w:val="001D6D61"/>
    <w:rsid w:val="001D6D97"/>
    <w:rsid w:val="001D6DBB"/>
    <w:rsid w:val="001D6DD4"/>
    <w:rsid w:val="001D6EAF"/>
    <w:rsid w:val="001D70EA"/>
    <w:rsid w:val="001D7170"/>
    <w:rsid w:val="001D7206"/>
    <w:rsid w:val="001D72DF"/>
    <w:rsid w:val="001D7363"/>
    <w:rsid w:val="001D73D5"/>
    <w:rsid w:val="001D7530"/>
    <w:rsid w:val="001D75D4"/>
    <w:rsid w:val="001D7623"/>
    <w:rsid w:val="001D7656"/>
    <w:rsid w:val="001D7775"/>
    <w:rsid w:val="001D780E"/>
    <w:rsid w:val="001D7930"/>
    <w:rsid w:val="001D79ED"/>
    <w:rsid w:val="001D7ACC"/>
    <w:rsid w:val="001D7AF1"/>
    <w:rsid w:val="001D7C81"/>
    <w:rsid w:val="001D7CE6"/>
    <w:rsid w:val="001D7DAC"/>
    <w:rsid w:val="001D7DD2"/>
    <w:rsid w:val="001D7E37"/>
    <w:rsid w:val="001D7E5C"/>
    <w:rsid w:val="001D7EA9"/>
    <w:rsid w:val="001E012B"/>
    <w:rsid w:val="001E01E5"/>
    <w:rsid w:val="001E0239"/>
    <w:rsid w:val="001E03FB"/>
    <w:rsid w:val="001E046D"/>
    <w:rsid w:val="001E04A1"/>
    <w:rsid w:val="001E04B1"/>
    <w:rsid w:val="001E050A"/>
    <w:rsid w:val="001E0613"/>
    <w:rsid w:val="001E064C"/>
    <w:rsid w:val="001E066D"/>
    <w:rsid w:val="001E068E"/>
    <w:rsid w:val="001E06D5"/>
    <w:rsid w:val="001E0738"/>
    <w:rsid w:val="001E078F"/>
    <w:rsid w:val="001E08F1"/>
    <w:rsid w:val="001E08F6"/>
    <w:rsid w:val="001E0915"/>
    <w:rsid w:val="001E0916"/>
    <w:rsid w:val="001E099C"/>
    <w:rsid w:val="001E0A1C"/>
    <w:rsid w:val="001E0B8E"/>
    <w:rsid w:val="001E0BDE"/>
    <w:rsid w:val="001E0CF0"/>
    <w:rsid w:val="001E0DA0"/>
    <w:rsid w:val="001E0DEF"/>
    <w:rsid w:val="001E0E29"/>
    <w:rsid w:val="001E0E2C"/>
    <w:rsid w:val="001E0EFA"/>
    <w:rsid w:val="001E105B"/>
    <w:rsid w:val="001E1096"/>
    <w:rsid w:val="001E10B7"/>
    <w:rsid w:val="001E10DE"/>
    <w:rsid w:val="001E12B7"/>
    <w:rsid w:val="001E12D5"/>
    <w:rsid w:val="001E1555"/>
    <w:rsid w:val="001E1829"/>
    <w:rsid w:val="001E182E"/>
    <w:rsid w:val="001E1A5B"/>
    <w:rsid w:val="001E1A95"/>
    <w:rsid w:val="001E1C30"/>
    <w:rsid w:val="001E1CF7"/>
    <w:rsid w:val="001E1D3D"/>
    <w:rsid w:val="001E1D63"/>
    <w:rsid w:val="001E219D"/>
    <w:rsid w:val="001E235F"/>
    <w:rsid w:val="001E2396"/>
    <w:rsid w:val="001E2719"/>
    <w:rsid w:val="001E2722"/>
    <w:rsid w:val="001E27A7"/>
    <w:rsid w:val="001E280B"/>
    <w:rsid w:val="001E286E"/>
    <w:rsid w:val="001E29AE"/>
    <w:rsid w:val="001E2AA6"/>
    <w:rsid w:val="001E2B72"/>
    <w:rsid w:val="001E2BDD"/>
    <w:rsid w:val="001E2C7B"/>
    <w:rsid w:val="001E2E48"/>
    <w:rsid w:val="001E2F15"/>
    <w:rsid w:val="001E300D"/>
    <w:rsid w:val="001E31A2"/>
    <w:rsid w:val="001E31F7"/>
    <w:rsid w:val="001E3232"/>
    <w:rsid w:val="001E330C"/>
    <w:rsid w:val="001E3339"/>
    <w:rsid w:val="001E3353"/>
    <w:rsid w:val="001E34F4"/>
    <w:rsid w:val="001E352D"/>
    <w:rsid w:val="001E360A"/>
    <w:rsid w:val="001E3656"/>
    <w:rsid w:val="001E392E"/>
    <w:rsid w:val="001E3993"/>
    <w:rsid w:val="001E3AA6"/>
    <w:rsid w:val="001E3D55"/>
    <w:rsid w:val="001E3D68"/>
    <w:rsid w:val="001E3F9D"/>
    <w:rsid w:val="001E40BB"/>
    <w:rsid w:val="001E42CA"/>
    <w:rsid w:val="001E4319"/>
    <w:rsid w:val="001E44C6"/>
    <w:rsid w:val="001E46D9"/>
    <w:rsid w:val="001E490B"/>
    <w:rsid w:val="001E4996"/>
    <w:rsid w:val="001E49B9"/>
    <w:rsid w:val="001E4C7E"/>
    <w:rsid w:val="001E4CBE"/>
    <w:rsid w:val="001E4CD0"/>
    <w:rsid w:val="001E503F"/>
    <w:rsid w:val="001E507B"/>
    <w:rsid w:val="001E5216"/>
    <w:rsid w:val="001E5226"/>
    <w:rsid w:val="001E5287"/>
    <w:rsid w:val="001E532F"/>
    <w:rsid w:val="001E543F"/>
    <w:rsid w:val="001E54F3"/>
    <w:rsid w:val="001E557E"/>
    <w:rsid w:val="001E5781"/>
    <w:rsid w:val="001E58BC"/>
    <w:rsid w:val="001E58D7"/>
    <w:rsid w:val="001E59AD"/>
    <w:rsid w:val="001E5C0C"/>
    <w:rsid w:val="001E5DD7"/>
    <w:rsid w:val="001E5E9E"/>
    <w:rsid w:val="001E5EA4"/>
    <w:rsid w:val="001E5F05"/>
    <w:rsid w:val="001E607D"/>
    <w:rsid w:val="001E62F8"/>
    <w:rsid w:val="001E6409"/>
    <w:rsid w:val="001E6489"/>
    <w:rsid w:val="001E654A"/>
    <w:rsid w:val="001E6555"/>
    <w:rsid w:val="001E6558"/>
    <w:rsid w:val="001E65D4"/>
    <w:rsid w:val="001E65EA"/>
    <w:rsid w:val="001E6646"/>
    <w:rsid w:val="001E66C7"/>
    <w:rsid w:val="001E6937"/>
    <w:rsid w:val="001E6A5C"/>
    <w:rsid w:val="001E6A7A"/>
    <w:rsid w:val="001E6B15"/>
    <w:rsid w:val="001E6B19"/>
    <w:rsid w:val="001E6C0C"/>
    <w:rsid w:val="001E6C58"/>
    <w:rsid w:val="001E6D13"/>
    <w:rsid w:val="001E6D5B"/>
    <w:rsid w:val="001E6DD0"/>
    <w:rsid w:val="001E6F51"/>
    <w:rsid w:val="001E6FD8"/>
    <w:rsid w:val="001E716A"/>
    <w:rsid w:val="001E71B5"/>
    <w:rsid w:val="001E73DE"/>
    <w:rsid w:val="001E74AC"/>
    <w:rsid w:val="001E7501"/>
    <w:rsid w:val="001E7704"/>
    <w:rsid w:val="001E785F"/>
    <w:rsid w:val="001E7960"/>
    <w:rsid w:val="001E7B06"/>
    <w:rsid w:val="001E7B5E"/>
    <w:rsid w:val="001E7D25"/>
    <w:rsid w:val="001E7D70"/>
    <w:rsid w:val="001E7E83"/>
    <w:rsid w:val="001F015F"/>
    <w:rsid w:val="001F03E8"/>
    <w:rsid w:val="001F04B2"/>
    <w:rsid w:val="001F05FF"/>
    <w:rsid w:val="001F062A"/>
    <w:rsid w:val="001F06FC"/>
    <w:rsid w:val="001F0973"/>
    <w:rsid w:val="001F097B"/>
    <w:rsid w:val="001F09A9"/>
    <w:rsid w:val="001F0C08"/>
    <w:rsid w:val="001F0C7E"/>
    <w:rsid w:val="001F0CF5"/>
    <w:rsid w:val="001F0CF6"/>
    <w:rsid w:val="001F0E62"/>
    <w:rsid w:val="001F0F49"/>
    <w:rsid w:val="001F0F73"/>
    <w:rsid w:val="001F0F7B"/>
    <w:rsid w:val="001F10E2"/>
    <w:rsid w:val="001F124E"/>
    <w:rsid w:val="001F1431"/>
    <w:rsid w:val="001F153B"/>
    <w:rsid w:val="001F15E0"/>
    <w:rsid w:val="001F16E1"/>
    <w:rsid w:val="001F1799"/>
    <w:rsid w:val="001F18AF"/>
    <w:rsid w:val="001F19E6"/>
    <w:rsid w:val="001F1A1B"/>
    <w:rsid w:val="001F1A88"/>
    <w:rsid w:val="001F1ADD"/>
    <w:rsid w:val="001F1AE2"/>
    <w:rsid w:val="001F1AF1"/>
    <w:rsid w:val="001F1C62"/>
    <w:rsid w:val="001F1D32"/>
    <w:rsid w:val="001F1EBE"/>
    <w:rsid w:val="001F20C0"/>
    <w:rsid w:val="001F20F6"/>
    <w:rsid w:val="001F211D"/>
    <w:rsid w:val="001F2247"/>
    <w:rsid w:val="001F22AD"/>
    <w:rsid w:val="001F2311"/>
    <w:rsid w:val="001F2380"/>
    <w:rsid w:val="001F23C3"/>
    <w:rsid w:val="001F240E"/>
    <w:rsid w:val="001F246C"/>
    <w:rsid w:val="001F2522"/>
    <w:rsid w:val="001F26C5"/>
    <w:rsid w:val="001F273C"/>
    <w:rsid w:val="001F27B8"/>
    <w:rsid w:val="001F2815"/>
    <w:rsid w:val="001F2847"/>
    <w:rsid w:val="001F28F8"/>
    <w:rsid w:val="001F296A"/>
    <w:rsid w:val="001F2AF3"/>
    <w:rsid w:val="001F2C66"/>
    <w:rsid w:val="001F2CF3"/>
    <w:rsid w:val="001F2D4B"/>
    <w:rsid w:val="001F2FCF"/>
    <w:rsid w:val="001F3073"/>
    <w:rsid w:val="001F30BB"/>
    <w:rsid w:val="001F30F1"/>
    <w:rsid w:val="001F312A"/>
    <w:rsid w:val="001F3210"/>
    <w:rsid w:val="001F328C"/>
    <w:rsid w:val="001F329C"/>
    <w:rsid w:val="001F33CB"/>
    <w:rsid w:val="001F3473"/>
    <w:rsid w:val="001F349F"/>
    <w:rsid w:val="001F3649"/>
    <w:rsid w:val="001F3760"/>
    <w:rsid w:val="001F37CE"/>
    <w:rsid w:val="001F3817"/>
    <w:rsid w:val="001F3993"/>
    <w:rsid w:val="001F3BF9"/>
    <w:rsid w:val="001F3D1B"/>
    <w:rsid w:val="001F3DB0"/>
    <w:rsid w:val="001F4019"/>
    <w:rsid w:val="001F4246"/>
    <w:rsid w:val="001F4366"/>
    <w:rsid w:val="001F4543"/>
    <w:rsid w:val="001F49EC"/>
    <w:rsid w:val="001F4A77"/>
    <w:rsid w:val="001F4C3A"/>
    <w:rsid w:val="001F4DC4"/>
    <w:rsid w:val="001F4E13"/>
    <w:rsid w:val="001F4F1C"/>
    <w:rsid w:val="001F4F6E"/>
    <w:rsid w:val="001F5025"/>
    <w:rsid w:val="001F503E"/>
    <w:rsid w:val="001F515C"/>
    <w:rsid w:val="001F517C"/>
    <w:rsid w:val="001F5184"/>
    <w:rsid w:val="001F5409"/>
    <w:rsid w:val="001F5458"/>
    <w:rsid w:val="001F5557"/>
    <w:rsid w:val="001F573D"/>
    <w:rsid w:val="001F5ADA"/>
    <w:rsid w:val="001F5AE4"/>
    <w:rsid w:val="001F5B95"/>
    <w:rsid w:val="001F5CA7"/>
    <w:rsid w:val="001F5D14"/>
    <w:rsid w:val="001F5E14"/>
    <w:rsid w:val="001F5EBE"/>
    <w:rsid w:val="001F6040"/>
    <w:rsid w:val="001F611B"/>
    <w:rsid w:val="001F6127"/>
    <w:rsid w:val="001F617C"/>
    <w:rsid w:val="001F61E6"/>
    <w:rsid w:val="001F6402"/>
    <w:rsid w:val="001F6406"/>
    <w:rsid w:val="001F644C"/>
    <w:rsid w:val="001F64FF"/>
    <w:rsid w:val="001F6539"/>
    <w:rsid w:val="001F6556"/>
    <w:rsid w:val="001F663D"/>
    <w:rsid w:val="001F67D4"/>
    <w:rsid w:val="001F6829"/>
    <w:rsid w:val="001F68C6"/>
    <w:rsid w:val="001F693E"/>
    <w:rsid w:val="001F6C06"/>
    <w:rsid w:val="001F6D1C"/>
    <w:rsid w:val="001F6FBB"/>
    <w:rsid w:val="001F6FEF"/>
    <w:rsid w:val="001F71A0"/>
    <w:rsid w:val="001F74AC"/>
    <w:rsid w:val="001F74AD"/>
    <w:rsid w:val="001F751D"/>
    <w:rsid w:val="001F7545"/>
    <w:rsid w:val="001F763E"/>
    <w:rsid w:val="001F76A6"/>
    <w:rsid w:val="001F7898"/>
    <w:rsid w:val="001F7911"/>
    <w:rsid w:val="001F7915"/>
    <w:rsid w:val="001F79B7"/>
    <w:rsid w:val="001F7A72"/>
    <w:rsid w:val="001F7B00"/>
    <w:rsid w:val="001F7FB5"/>
    <w:rsid w:val="001F7FE5"/>
    <w:rsid w:val="00200073"/>
    <w:rsid w:val="002001FF"/>
    <w:rsid w:val="0020043B"/>
    <w:rsid w:val="002004C0"/>
    <w:rsid w:val="00200656"/>
    <w:rsid w:val="002006D4"/>
    <w:rsid w:val="00200783"/>
    <w:rsid w:val="002009BB"/>
    <w:rsid w:val="00200C78"/>
    <w:rsid w:val="00200C9B"/>
    <w:rsid w:val="00200CB9"/>
    <w:rsid w:val="00200D4D"/>
    <w:rsid w:val="00200EA4"/>
    <w:rsid w:val="00200FDD"/>
    <w:rsid w:val="00201002"/>
    <w:rsid w:val="00201100"/>
    <w:rsid w:val="002014AD"/>
    <w:rsid w:val="002015C1"/>
    <w:rsid w:val="00201716"/>
    <w:rsid w:val="00201956"/>
    <w:rsid w:val="00201C42"/>
    <w:rsid w:val="00201E19"/>
    <w:rsid w:val="00201E67"/>
    <w:rsid w:val="00201FBE"/>
    <w:rsid w:val="0020202C"/>
    <w:rsid w:val="00202089"/>
    <w:rsid w:val="00202130"/>
    <w:rsid w:val="002022B5"/>
    <w:rsid w:val="002022D8"/>
    <w:rsid w:val="0020230C"/>
    <w:rsid w:val="00202484"/>
    <w:rsid w:val="00202722"/>
    <w:rsid w:val="00202844"/>
    <w:rsid w:val="002029CB"/>
    <w:rsid w:val="00202A7F"/>
    <w:rsid w:val="00202B35"/>
    <w:rsid w:val="00202B4F"/>
    <w:rsid w:val="00202C26"/>
    <w:rsid w:val="00202CE8"/>
    <w:rsid w:val="00202D6A"/>
    <w:rsid w:val="00202E80"/>
    <w:rsid w:val="00202F2A"/>
    <w:rsid w:val="00202F64"/>
    <w:rsid w:val="00203080"/>
    <w:rsid w:val="00203215"/>
    <w:rsid w:val="00203290"/>
    <w:rsid w:val="002035D6"/>
    <w:rsid w:val="0020362E"/>
    <w:rsid w:val="0020375D"/>
    <w:rsid w:val="0020375E"/>
    <w:rsid w:val="00203A6B"/>
    <w:rsid w:val="00203B2D"/>
    <w:rsid w:val="00203B5B"/>
    <w:rsid w:val="00203C1C"/>
    <w:rsid w:val="00203C76"/>
    <w:rsid w:val="00203C79"/>
    <w:rsid w:val="00203DE5"/>
    <w:rsid w:val="00203F71"/>
    <w:rsid w:val="00203F7C"/>
    <w:rsid w:val="00204080"/>
    <w:rsid w:val="0020416B"/>
    <w:rsid w:val="002043C4"/>
    <w:rsid w:val="002046AE"/>
    <w:rsid w:val="00204746"/>
    <w:rsid w:val="0020483C"/>
    <w:rsid w:val="002048A5"/>
    <w:rsid w:val="002048D6"/>
    <w:rsid w:val="00204957"/>
    <w:rsid w:val="00204ABE"/>
    <w:rsid w:val="00204BB9"/>
    <w:rsid w:val="00204CCB"/>
    <w:rsid w:val="00204D8D"/>
    <w:rsid w:val="00204DFC"/>
    <w:rsid w:val="00204F8E"/>
    <w:rsid w:val="002050BC"/>
    <w:rsid w:val="00205122"/>
    <w:rsid w:val="002051AC"/>
    <w:rsid w:val="002052A1"/>
    <w:rsid w:val="002052A6"/>
    <w:rsid w:val="0020543E"/>
    <w:rsid w:val="002054BE"/>
    <w:rsid w:val="002055A7"/>
    <w:rsid w:val="002055C1"/>
    <w:rsid w:val="002055EB"/>
    <w:rsid w:val="002056F0"/>
    <w:rsid w:val="00205923"/>
    <w:rsid w:val="00205B35"/>
    <w:rsid w:val="00205B75"/>
    <w:rsid w:val="00205B93"/>
    <w:rsid w:val="00205C00"/>
    <w:rsid w:val="00205C54"/>
    <w:rsid w:val="00205D65"/>
    <w:rsid w:val="00205E2A"/>
    <w:rsid w:val="00205E38"/>
    <w:rsid w:val="00205F37"/>
    <w:rsid w:val="00205F89"/>
    <w:rsid w:val="0020616A"/>
    <w:rsid w:val="0020616C"/>
    <w:rsid w:val="00206201"/>
    <w:rsid w:val="002062F2"/>
    <w:rsid w:val="00206472"/>
    <w:rsid w:val="002064F3"/>
    <w:rsid w:val="002065C3"/>
    <w:rsid w:val="00206610"/>
    <w:rsid w:val="00206621"/>
    <w:rsid w:val="002066ED"/>
    <w:rsid w:val="00206785"/>
    <w:rsid w:val="002067FE"/>
    <w:rsid w:val="0020692D"/>
    <w:rsid w:val="002069E9"/>
    <w:rsid w:val="00206B78"/>
    <w:rsid w:val="00207019"/>
    <w:rsid w:val="0020701C"/>
    <w:rsid w:val="002070D3"/>
    <w:rsid w:val="00207308"/>
    <w:rsid w:val="002073CC"/>
    <w:rsid w:val="0020745E"/>
    <w:rsid w:val="002074CA"/>
    <w:rsid w:val="00207737"/>
    <w:rsid w:val="00207A9A"/>
    <w:rsid w:val="00207AE5"/>
    <w:rsid w:val="00207CEE"/>
    <w:rsid w:val="00207D6C"/>
    <w:rsid w:val="00207F32"/>
    <w:rsid w:val="00207F7E"/>
    <w:rsid w:val="00210135"/>
    <w:rsid w:val="002101DA"/>
    <w:rsid w:val="00210252"/>
    <w:rsid w:val="00210256"/>
    <w:rsid w:val="002102D9"/>
    <w:rsid w:val="002103C3"/>
    <w:rsid w:val="00210482"/>
    <w:rsid w:val="00210519"/>
    <w:rsid w:val="00210543"/>
    <w:rsid w:val="00210550"/>
    <w:rsid w:val="0021070A"/>
    <w:rsid w:val="002107FF"/>
    <w:rsid w:val="002109F1"/>
    <w:rsid w:val="00210DE3"/>
    <w:rsid w:val="00210EB3"/>
    <w:rsid w:val="00211109"/>
    <w:rsid w:val="00211501"/>
    <w:rsid w:val="0021152D"/>
    <w:rsid w:val="00211681"/>
    <w:rsid w:val="0021175C"/>
    <w:rsid w:val="00211770"/>
    <w:rsid w:val="00211942"/>
    <w:rsid w:val="002119A9"/>
    <w:rsid w:val="00211DE0"/>
    <w:rsid w:val="00211E1F"/>
    <w:rsid w:val="00211F1C"/>
    <w:rsid w:val="00211F4F"/>
    <w:rsid w:val="00211FFF"/>
    <w:rsid w:val="0021201C"/>
    <w:rsid w:val="00212040"/>
    <w:rsid w:val="0021209B"/>
    <w:rsid w:val="002121A9"/>
    <w:rsid w:val="002123DB"/>
    <w:rsid w:val="00212603"/>
    <w:rsid w:val="00212610"/>
    <w:rsid w:val="002126B0"/>
    <w:rsid w:val="002126E3"/>
    <w:rsid w:val="00212700"/>
    <w:rsid w:val="00212761"/>
    <w:rsid w:val="002127FB"/>
    <w:rsid w:val="00212980"/>
    <w:rsid w:val="00212D97"/>
    <w:rsid w:val="00212DB0"/>
    <w:rsid w:val="00212E39"/>
    <w:rsid w:val="00212EE2"/>
    <w:rsid w:val="00212F1A"/>
    <w:rsid w:val="00212F32"/>
    <w:rsid w:val="00212FA3"/>
    <w:rsid w:val="00212FE2"/>
    <w:rsid w:val="00213120"/>
    <w:rsid w:val="002131DC"/>
    <w:rsid w:val="002133B6"/>
    <w:rsid w:val="002133DB"/>
    <w:rsid w:val="00213631"/>
    <w:rsid w:val="002136C4"/>
    <w:rsid w:val="00213796"/>
    <w:rsid w:val="00213AD3"/>
    <w:rsid w:val="00213B66"/>
    <w:rsid w:val="00213C7D"/>
    <w:rsid w:val="00213CB0"/>
    <w:rsid w:val="00213CE5"/>
    <w:rsid w:val="00213DBC"/>
    <w:rsid w:val="00213F7D"/>
    <w:rsid w:val="00213F8F"/>
    <w:rsid w:val="00214032"/>
    <w:rsid w:val="00214120"/>
    <w:rsid w:val="002141D9"/>
    <w:rsid w:val="00214224"/>
    <w:rsid w:val="0021437F"/>
    <w:rsid w:val="0021452D"/>
    <w:rsid w:val="002146F2"/>
    <w:rsid w:val="00214755"/>
    <w:rsid w:val="0021478B"/>
    <w:rsid w:val="00214849"/>
    <w:rsid w:val="00214960"/>
    <w:rsid w:val="002149B0"/>
    <w:rsid w:val="00214A14"/>
    <w:rsid w:val="00214AA4"/>
    <w:rsid w:val="00214C08"/>
    <w:rsid w:val="00214ECC"/>
    <w:rsid w:val="00214F33"/>
    <w:rsid w:val="00214FDD"/>
    <w:rsid w:val="00215133"/>
    <w:rsid w:val="00215175"/>
    <w:rsid w:val="00215202"/>
    <w:rsid w:val="0021524A"/>
    <w:rsid w:val="00215253"/>
    <w:rsid w:val="00215301"/>
    <w:rsid w:val="002153AF"/>
    <w:rsid w:val="00215692"/>
    <w:rsid w:val="0021576E"/>
    <w:rsid w:val="002157FD"/>
    <w:rsid w:val="00215823"/>
    <w:rsid w:val="0021589F"/>
    <w:rsid w:val="00215A28"/>
    <w:rsid w:val="00215AF9"/>
    <w:rsid w:val="00215C40"/>
    <w:rsid w:val="00215D21"/>
    <w:rsid w:val="00215E75"/>
    <w:rsid w:val="00215F70"/>
    <w:rsid w:val="00215F95"/>
    <w:rsid w:val="002160F3"/>
    <w:rsid w:val="002160FA"/>
    <w:rsid w:val="00216266"/>
    <w:rsid w:val="00216363"/>
    <w:rsid w:val="0021637A"/>
    <w:rsid w:val="002163B2"/>
    <w:rsid w:val="002163E4"/>
    <w:rsid w:val="002165DB"/>
    <w:rsid w:val="00216765"/>
    <w:rsid w:val="00216814"/>
    <w:rsid w:val="002168E6"/>
    <w:rsid w:val="00216936"/>
    <w:rsid w:val="00216972"/>
    <w:rsid w:val="002169E4"/>
    <w:rsid w:val="00216A90"/>
    <w:rsid w:val="00216B1C"/>
    <w:rsid w:val="00216B6B"/>
    <w:rsid w:val="00216C03"/>
    <w:rsid w:val="00216C44"/>
    <w:rsid w:val="00216CBF"/>
    <w:rsid w:val="00216D99"/>
    <w:rsid w:val="00216E3B"/>
    <w:rsid w:val="00216E9E"/>
    <w:rsid w:val="00216FCE"/>
    <w:rsid w:val="00216FF5"/>
    <w:rsid w:val="0021700E"/>
    <w:rsid w:val="0021700F"/>
    <w:rsid w:val="002170D3"/>
    <w:rsid w:val="0021728A"/>
    <w:rsid w:val="0021741B"/>
    <w:rsid w:val="00217692"/>
    <w:rsid w:val="002176B9"/>
    <w:rsid w:val="002177D9"/>
    <w:rsid w:val="002177E5"/>
    <w:rsid w:val="00217B97"/>
    <w:rsid w:val="00217E2F"/>
    <w:rsid w:val="0022025D"/>
    <w:rsid w:val="0022038B"/>
    <w:rsid w:val="002204FD"/>
    <w:rsid w:val="00220557"/>
    <w:rsid w:val="0022060E"/>
    <w:rsid w:val="00220711"/>
    <w:rsid w:val="00220870"/>
    <w:rsid w:val="0022092A"/>
    <w:rsid w:val="00220A21"/>
    <w:rsid w:val="00220ACA"/>
    <w:rsid w:val="00220AF2"/>
    <w:rsid w:val="00220B03"/>
    <w:rsid w:val="00220B54"/>
    <w:rsid w:val="00220D74"/>
    <w:rsid w:val="00220E09"/>
    <w:rsid w:val="00220E44"/>
    <w:rsid w:val="00221061"/>
    <w:rsid w:val="002211ED"/>
    <w:rsid w:val="00221208"/>
    <w:rsid w:val="00221229"/>
    <w:rsid w:val="00221384"/>
    <w:rsid w:val="002213B2"/>
    <w:rsid w:val="00221593"/>
    <w:rsid w:val="002215BF"/>
    <w:rsid w:val="002215C2"/>
    <w:rsid w:val="00221668"/>
    <w:rsid w:val="00221760"/>
    <w:rsid w:val="00221789"/>
    <w:rsid w:val="002217AE"/>
    <w:rsid w:val="0022182C"/>
    <w:rsid w:val="0022187C"/>
    <w:rsid w:val="00221C9D"/>
    <w:rsid w:val="00221D1E"/>
    <w:rsid w:val="00221D20"/>
    <w:rsid w:val="00221EF2"/>
    <w:rsid w:val="00221F70"/>
    <w:rsid w:val="0022203A"/>
    <w:rsid w:val="0022210F"/>
    <w:rsid w:val="00222115"/>
    <w:rsid w:val="002221B8"/>
    <w:rsid w:val="0022260F"/>
    <w:rsid w:val="00222718"/>
    <w:rsid w:val="00222774"/>
    <w:rsid w:val="00222853"/>
    <w:rsid w:val="0022285F"/>
    <w:rsid w:val="00222A17"/>
    <w:rsid w:val="00222B57"/>
    <w:rsid w:val="00222C6F"/>
    <w:rsid w:val="00222DC1"/>
    <w:rsid w:val="00222FE7"/>
    <w:rsid w:val="0022304A"/>
    <w:rsid w:val="0022305F"/>
    <w:rsid w:val="0022309D"/>
    <w:rsid w:val="00223106"/>
    <w:rsid w:val="00223154"/>
    <w:rsid w:val="002231FA"/>
    <w:rsid w:val="00223296"/>
    <w:rsid w:val="0022330D"/>
    <w:rsid w:val="0022338F"/>
    <w:rsid w:val="00223455"/>
    <w:rsid w:val="00223530"/>
    <w:rsid w:val="002235A4"/>
    <w:rsid w:val="00223611"/>
    <w:rsid w:val="002238D0"/>
    <w:rsid w:val="002239DC"/>
    <w:rsid w:val="00223AB8"/>
    <w:rsid w:val="00223BE4"/>
    <w:rsid w:val="00223CD4"/>
    <w:rsid w:val="00223E45"/>
    <w:rsid w:val="00223E4C"/>
    <w:rsid w:val="00223E60"/>
    <w:rsid w:val="0022429F"/>
    <w:rsid w:val="002242E9"/>
    <w:rsid w:val="00224305"/>
    <w:rsid w:val="00224313"/>
    <w:rsid w:val="002245C5"/>
    <w:rsid w:val="0022460C"/>
    <w:rsid w:val="00224791"/>
    <w:rsid w:val="002247EF"/>
    <w:rsid w:val="00224864"/>
    <w:rsid w:val="00224963"/>
    <w:rsid w:val="002249D7"/>
    <w:rsid w:val="00224AEA"/>
    <w:rsid w:val="00224D43"/>
    <w:rsid w:val="00224E25"/>
    <w:rsid w:val="00224E36"/>
    <w:rsid w:val="0022539F"/>
    <w:rsid w:val="002254E6"/>
    <w:rsid w:val="00225605"/>
    <w:rsid w:val="0022588A"/>
    <w:rsid w:val="002258F5"/>
    <w:rsid w:val="002258F6"/>
    <w:rsid w:val="00225926"/>
    <w:rsid w:val="00225AF3"/>
    <w:rsid w:val="00225B5D"/>
    <w:rsid w:val="00225C22"/>
    <w:rsid w:val="00225CF9"/>
    <w:rsid w:val="00225D9C"/>
    <w:rsid w:val="00225E3A"/>
    <w:rsid w:val="00225EE8"/>
    <w:rsid w:val="002262E9"/>
    <w:rsid w:val="0022645D"/>
    <w:rsid w:val="00226619"/>
    <w:rsid w:val="002267D8"/>
    <w:rsid w:val="002267F3"/>
    <w:rsid w:val="00226919"/>
    <w:rsid w:val="002269E0"/>
    <w:rsid w:val="00226A09"/>
    <w:rsid w:val="00226A0A"/>
    <w:rsid w:val="00226B03"/>
    <w:rsid w:val="00226B3F"/>
    <w:rsid w:val="00226BF3"/>
    <w:rsid w:val="00226D54"/>
    <w:rsid w:val="00226EA7"/>
    <w:rsid w:val="00226F76"/>
    <w:rsid w:val="0022704C"/>
    <w:rsid w:val="0022714F"/>
    <w:rsid w:val="002272E1"/>
    <w:rsid w:val="002275FE"/>
    <w:rsid w:val="00227880"/>
    <w:rsid w:val="002278C1"/>
    <w:rsid w:val="0022799B"/>
    <w:rsid w:val="00227D5B"/>
    <w:rsid w:val="00227E83"/>
    <w:rsid w:val="00227E99"/>
    <w:rsid w:val="00227EF6"/>
    <w:rsid w:val="002301FA"/>
    <w:rsid w:val="00230324"/>
    <w:rsid w:val="002304A0"/>
    <w:rsid w:val="00230603"/>
    <w:rsid w:val="0023096C"/>
    <w:rsid w:val="002309F5"/>
    <w:rsid w:val="00230B98"/>
    <w:rsid w:val="00230C0B"/>
    <w:rsid w:val="00230E5E"/>
    <w:rsid w:val="00230EA7"/>
    <w:rsid w:val="0023116E"/>
    <w:rsid w:val="0023135C"/>
    <w:rsid w:val="0023144C"/>
    <w:rsid w:val="002314CB"/>
    <w:rsid w:val="002314EF"/>
    <w:rsid w:val="00231562"/>
    <w:rsid w:val="00231611"/>
    <w:rsid w:val="002316A5"/>
    <w:rsid w:val="00231794"/>
    <w:rsid w:val="002317A2"/>
    <w:rsid w:val="00231880"/>
    <w:rsid w:val="00231918"/>
    <w:rsid w:val="002319DE"/>
    <w:rsid w:val="00231A20"/>
    <w:rsid w:val="00231A56"/>
    <w:rsid w:val="00231A5C"/>
    <w:rsid w:val="00231B40"/>
    <w:rsid w:val="00231CBB"/>
    <w:rsid w:val="00231F27"/>
    <w:rsid w:val="0023209E"/>
    <w:rsid w:val="002320E1"/>
    <w:rsid w:val="0023218A"/>
    <w:rsid w:val="002321BC"/>
    <w:rsid w:val="00232310"/>
    <w:rsid w:val="00232315"/>
    <w:rsid w:val="002323E4"/>
    <w:rsid w:val="002325A5"/>
    <w:rsid w:val="00232625"/>
    <w:rsid w:val="00232661"/>
    <w:rsid w:val="00232702"/>
    <w:rsid w:val="00232821"/>
    <w:rsid w:val="00232898"/>
    <w:rsid w:val="00232AB6"/>
    <w:rsid w:val="00232AFD"/>
    <w:rsid w:val="00232C25"/>
    <w:rsid w:val="00232D6B"/>
    <w:rsid w:val="00232EFF"/>
    <w:rsid w:val="002330CC"/>
    <w:rsid w:val="0023317E"/>
    <w:rsid w:val="0023318D"/>
    <w:rsid w:val="0023324E"/>
    <w:rsid w:val="002332C8"/>
    <w:rsid w:val="002332F6"/>
    <w:rsid w:val="00233303"/>
    <w:rsid w:val="00233440"/>
    <w:rsid w:val="002335F3"/>
    <w:rsid w:val="002337A0"/>
    <w:rsid w:val="002337AA"/>
    <w:rsid w:val="0023380C"/>
    <w:rsid w:val="002338AE"/>
    <w:rsid w:val="0023392B"/>
    <w:rsid w:val="00233A7E"/>
    <w:rsid w:val="00233ADD"/>
    <w:rsid w:val="00233DF7"/>
    <w:rsid w:val="00233FAA"/>
    <w:rsid w:val="00234048"/>
    <w:rsid w:val="002341C6"/>
    <w:rsid w:val="002341E6"/>
    <w:rsid w:val="0023421A"/>
    <w:rsid w:val="00234245"/>
    <w:rsid w:val="00234338"/>
    <w:rsid w:val="002344E4"/>
    <w:rsid w:val="002345C4"/>
    <w:rsid w:val="00234893"/>
    <w:rsid w:val="002348BA"/>
    <w:rsid w:val="00234DB4"/>
    <w:rsid w:val="00234E25"/>
    <w:rsid w:val="00234E9C"/>
    <w:rsid w:val="00234FE2"/>
    <w:rsid w:val="002352E9"/>
    <w:rsid w:val="0023537B"/>
    <w:rsid w:val="0023545E"/>
    <w:rsid w:val="002358B9"/>
    <w:rsid w:val="00235930"/>
    <w:rsid w:val="002359EE"/>
    <w:rsid w:val="00235A4E"/>
    <w:rsid w:val="00235A53"/>
    <w:rsid w:val="00235AD8"/>
    <w:rsid w:val="00235D5F"/>
    <w:rsid w:val="00235EAB"/>
    <w:rsid w:val="00235F9B"/>
    <w:rsid w:val="00236218"/>
    <w:rsid w:val="0023633F"/>
    <w:rsid w:val="002363F5"/>
    <w:rsid w:val="00236505"/>
    <w:rsid w:val="0023663A"/>
    <w:rsid w:val="00236749"/>
    <w:rsid w:val="00236844"/>
    <w:rsid w:val="0023684F"/>
    <w:rsid w:val="00236944"/>
    <w:rsid w:val="002369EE"/>
    <w:rsid w:val="00236B03"/>
    <w:rsid w:val="00236C36"/>
    <w:rsid w:val="00236EAB"/>
    <w:rsid w:val="00237112"/>
    <w:rsid w:val="002371E5"/>
    <w:rsid w:val="00237249"/>
    <w:rsid w:val="0023743B"/>
    <w:rsid w:val="00237472"/>
    <w:rsid w:val="002378E6"/>
    <w:rsid w:val="00237938"/>
    <w:rsid w:val="00237988"/>
    <w:rsid w:val="00237AFD"/>
    <w:rsid w:val="00237BA9"/>
    <w:rsid w:val="00237BCC"/>
    <w:rsid w:val="00237C05"/>
    <w:rsid w:val="00237E81"/>
    <w:rsid w:val="00240719"/>
    <w:rsid w:val="002408A5"/>
    <w:rsid w:val="00240AFD"/>
    <w:rsid w:val="00240C65"/>
    <w:rsid w:val="00240E29"/>
    <w:rsid w:val="00240F03"/>
    <w:rsid w:val="0024102A"/>
    <w:rsid w:val="00241115"/>
    <w:rsid w:val="00241127"/>
    <w:rsid w:val="002414E3"/>
    <w:rsid w:val="00241535"/>
    <w:rsid w:val="0024153E"/>
    <w:rsid w:val="00241743"/>
    <w:rsid w:val="00241825"/>
    <w:rsid w:val="00241914"/>
    <w:rsid w:val="00241D8A"/>
    <w:rsid w:val="002420B4"/>
    <w:rsid w:val="002420CC"/>
    <w:rsid w:val="00242153"/>
    <w:rsid w:val="00242203"/>
    <w:rsid w:val="00242363"/>
    <w:rsid w:val="002423A8"/>
    <w:rsid w:val="0024246E"/>
    <w:rsid w:val="002424D2"/>
    <w:rsid w:val="002425C2"/>
    <w:rsid w:val="0024278A"/>
    <w:rsid w:val="00242857"/>
    <w:rsid w:val="00242A39"/>
    <w:rsid w:val="00242A58"/>
    <w:rsid w:val="00242A93"/>
    <w:rsid w:val="00242C4D"/>
    <w:rsid w:val="00242C66"/>
    <w:rsid w:val="00242D7B"/>
    <w:rsid w:val="00242DF3"/>
    <w:rsid w:val="00242E72"/>
    <w:rsid w:val="00242EA4"/>
    <w:rsid w:val="00243024"/>
    <w:rsid w:val="002430B5"/>
    <w:rsid w:val="00243134"/>
    <w:rsid w:val="0024321B"/>
    <w:rsid w:val="002432F0"/>
    <w:rsid w:val="00243425"/>
    <w:rsid w:val="00243460"/>
    <w:rsid w:val="002435D9"/>
    <w:rsid w:val="0024371F"/>
    <w:rsid w:val="002437F2"/>
    <w:rsid w:val="0024380A"/>
    <w:rsid w:val="00243860"/>
    <w:rsid w:val="002438A2"/>
    <w:rsid w:val="002439AF"/>
    <w:rsid w:val="00243A68"/>
    <w:rsid w:val="00243A9C"/>
    <w:rsid w:val="00243B11"/>
    <w:rsid w:val="00243B6A"/>
    <w:rsid w:val="00243C21"/>
    <w:rsid w:val="00243E17"/>
    <w:rsid w:val="00243F3A"/>
    <w:rsid w:val="00243F6C"/>
    <w:rsid w:val="00243F9F"/>
    <w:rsid w:val="0024410B"/>
    <w:rsid w:val="0024419B"/>
    <w:rsid w:val="002442CD"/>
    <w:rsid w:val="0024433A"/>
    <w:rsid w:val="0024447D"/>
    <w:rsid w:val="002446F9"/>
    <w:rsid w:val="002447BB"/>
    <w:rsid w:val="002447DC"/>
    <w:rsid w:val="002447F4"/>
    <w:rsid w:val="0024496C"/>
    <w:rsid w:val="002449F3"/>
    <w:rsid w:val="00244AD3"/>
    <w:rsid w:val="00244B8E"/>
    <w:rsid w:val="00244E5B"/>
    <w:rsid w:val="0024522A"/>
    <w:rsid w:val="0024526C"/>
    <w:rsid w:val="0024535C"/>
    <w:rsid w:val="002453FE"/>
    <w:rsid w:val="0024564C"/>
    <w:rsid w:val="00245664"/>
    <w:rsid w:val="002456E1"/>
    <w:rsid w:val="00245887"/>
    <w:rsid w:val="00245977"/>
    <w:rsid w:val="00245992"/>
    <w:rsid w:val="002459A0"/>
    <w:rsid w:val="002459A5"/>
    <w:rsid w:val="002459EA"/>
    <w:rsid w:val="00245ABB"/>
    <w:rsid w:val="00245C95"/>
    <w:rsid w:val="00245CC8"/>
    <w:rsid w:val="00245D77"/>
    <w:rsid w:val="00245DBC"/>
    <w:rsid w:val="00245DFB"/>
    <w:rsid w:val="00245E51"/>
    <w:rsid w:val="00245EFB"/>
    <w:rsid w:val="00245FA4"/>
    <w:rsid w:val="00246042"/>
    <w:rsid w:val="002461FA"/>
    <w:rsid w:val="0024620B"/>
    <w:rsid w:val="002462B2"/>
    <w:rsid w:val="0024642C"/>
    <w:rsid w:val="0024659A"/>
    <w:rsid w:val="002465B4"/>
    <w:rsid w:val="002468D3"/>
    <w:rsid w:val="00246904"/>
    <w:rsid w:val="00246908"/>
    <w:rsid w:val="0024699A"/>
    <w:rsid w:val="002469B9"/>
    <w:rsid w:val="00246ACE"/>
    <w:rsid w:val="00246B65"/>
    <w:rsid w:val="00246B98"/>
    <w:rsid w:val="00246C8E"/>
    <w:rsid w:val="00246C9D"/>
    <w:rsid w:val="00247089"/>
    <w:rsid w:val="00247206"/>
    <w:rsid w:val="00247212"/>
    <w:rsid w:val="00247249"/>
    <w:rsid w:val="002474B3"/>
    <w:rsid w:val="002476EF"/>
    <w:rsid w:val="00247948"/>
    <w:rsid w:val="00247980"/>
    <w:rsid w:val="00247990"/>
    <w:rsid w:val="00247B4B"/>
    <w:rsid w:val="00247C3E"/>
    <w:rsid w:val="00247CB2"/>
    <w:rsid w:val="00247D77"/>
    <w:rsid w:val="00247D9D"/>
    <w:rsid w:val="00247E25"/>
    <w:rsid w:val="002502B8"/>
    <w:rsid w:val="002502B9"/>
    <w:rsid w:val="002504D0"/>
    <w:rsid w:val="002504EA"/>
    <w:rsid w:val="00250557"/>
    <w:rsid w:val="002505F8"/>
    <w:rsid w:val="00250695"/>
    <w:rsid w:val="0025089E"/>
    <w:rsid w:val="002508BA"/>
    <w:rsid w:val="0025094B"/>
    <w:rsid w:val="002509F5"/>
    <w:rsid w:val="002509F9"/>
    <w:rsid w:val="00250B45"/>
    <w:rsid w:val="00250DF1"/>
    <w:rsid w:val="00250E15"/>
    <w:rsid w:val="00250E3F"/>
    <w:rsid w:val="00250F11"/>
    <w:rsid w:val="00250F8D"/>
    <w:rsid w:val="00251015"/>
    <w:rsid w:val="0025118B"/>
    <w:rsid w:val="002511CA"/>
    <w:rsid w:val="002511E7"/>
    <w:rsid w:val="00251227"/>
    <w:rsid w:val="00251264"/>
    <w:rsid w:val="002513FF"/>
    <w:rsid w:val="002515F3"/>
    <w:rsid w:val="002519F4"/>
    <w:rsid w:val="00251A36"/>
    <w:rsid w:val="00251B5A"/>
    <w:rsid w:val="00251C6B"/>
    <w:rsid w:val="00251D22"/>
    <w:rsid w:val="00251DEF"/>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2ECC"/>
    <w:rsid w:val="0025306C"/>
    <w:rsid w:val="002531CA"/>
    <w:rsid w:val="002531F2"/>
    <w:rsid w:val="0025323A"/>
    <w:rsid w:val="002532D1"/>
    <w:rsid w:val="00253474"/>
    <w:rsid w:val="0025348F"/>
    <w:rsid w:val="002534B7"/>
    <w:rsid w:val="002534EF"/>
    <w:rsid w:val="00253638"/>
    <w:rsid w:val="002537C4"/>
    <w:rsid w:val="00253A26"/>
    <w:rsid w:val="00253C90"/>
    <w:rsid w:val="00253CD6"/>
    <w:rsid w:val="00253D1B"/>
    <w:rsid w:val="00253D3E"/>
    <w:rsid w:val="00253D40"/>
    <w:rsid w:val="00253D68"/>
    <w:rsid w:val="00253DE8"/>
    <w:rsid w:val="00253E7F"/>
    <w:rsid w:val="00253E9E"/>
    <w:rsid w:val="00253F4C"/>
    <w:rsid w:val="00253F6D"/>
    <w:rsid w:val="002540AC"/>
    <w:rsid w:val="00254307"/>
    <w:rsid w:val="002543DB"/>
    <w:rsid w:val="0025443F"/>
    <w:rsid w:val="002544F6"/>
    <w:rsid w:val="00254675"/>
    <w:rsid w:val="002547DE"/>
    <w:rsid w:val="002548CD"/>
    <w:rsid w:val="00254E6A"/>
    <w:rsid w:val="00254E89"/>
    <w:rsid w:val="00254F69"/>
    <w:rsid w:val="00254FA9"/>
    <w:rsid w:val="00254FD4"/>
    <w:rsid w:val="00255033"/>
    <w:rsid w:val="0025508A"/>
    <w:rsid w:val="002552D8"/>
    <w:rsid w:val="0025534A"/>
    <w:rsid w:val="00255519"/>
    <w:rsid w:val="002555B6"/>
    <w:rsid w:val="0025561B"/>
    <w:rsid w:val="00255696"/>
    <w:rsid w:val="002557D0"/>
    <w:rsid w:val="00255A06"/>
    <w:rsid w:val="00255C39"/>
    <w:rsid w:val="00255D4A"/>
    <w:rsid w:val="00255E32"/>
    <w:rsid w:val="00256223"/>
    <w:rsid w:val="002562FC"/>
    <w:rsid w:val="002562FF"/>
    <w:rsid w:val="00256346"/>
    <w:rsid w:val="002563E0"/>
    <w:rsid w:val="002568F0"/>
    <w:rsid w:val="00256990"/>
    <w:rsid w:val="00256CF9"/>
    <w:rsid w:val="00256F66"/>
    <w:rsid w:val="002570DA"/>
    <w:rsid w:val="0025723E"/>
    <w:rsid w:val="00257406"/>
    <w:rsid w:val="002574A5"/>
    <w:rsid w:val="002574C3"/>
    <w:rsid w:val="002576B2"/>
    <w:rsid w:val="002576F2"/>
    <w:rsid w:val="00257716"/>
    <w:rsid w:val="00257731"/>
    <w:rsid w:val="00257763"/>
    <w:rsid w:val="002577AB"/>
    <w:rsid w:val="002577CF"/>
    <w:rsid w:val="002577F1"/>
    <w:rsid w:val="00257814"/>
    <w:rsid w:val="00257A10"/>
    <w:rsid w:val="00257A1F"/>
    <w:rsid w:val="00257A32"/>
    <w:rsid w:val="00257BAE"/>
    <w:rsid w:val="00257BDC"/>
    <w:rsid w:val="00257CBE"/>
    <w:rsid w:val="00257CC8"/>
    <w:rsid w:val="00257F26"/>
    <w:rsid w:val="00257F38"/>
    <w:rsid w:val="00257FF7"/>
    <w:rsid w:val="00260048"/>
    <w:rsid w:val="002600CB"/>
    <w:rsid w:val="002602FF"/>
    <w:rsid w:val="00260434"/>
    <w:rsid w:val="00260544"/>
    <w:rsid w:val="00260632"/>
    <w:rsid w:val="002606CE"/>
    <w:rsid w:val="002607CD"/>
    <w:rsid w:val="00260821"/>
    <w:rsid w:val="002608C7"/>
    <w:rsid w:val="0026099D"/>
    <w:rsid w:val="00260ADE"/>
    <w:rsid w:val="00260B36"/>
    <w:rsid w:val="00260C4D"/>
    <w:rsid w:val="00261018"/>
    <w:rsid w:val="0026106F"/>
    <w:rsid w:val="002610F4"/>
    <w:rsid w:val="00261189"/>
    <w:rsid w:val="00261231"/>
    <w:rsid w:val="002612A4"/>
    <w:rsid w:val="0026141D"/>
    <w:rsid w:val="0026143A"/>
    <w:rsid w:val="002614A6"/>
    <w:rsid w:val="002614D8"/>
    <w:rsid w:val="0026150D"/>
    <w:rsid w:val="00261610"/>
    <w:rsid w:val="00261895"/>
    <w:rsid w:val="00261897"/>
    <w:rsid w:val="002619A7"/>
    <w:rsid w:val="00261CF9"/>
    <w:rsid w:val="00261E2B"/>
    <w:rsid w:val="00261E7A"/>
    <w:rsid w:val="00261E94"/>
    <w:rsid w:val="00261EBD"/>
    <w:rsid w:val="00261F08"/>
    <w:rsid w:val="00261F21"/>
    <w:rsid w:val="00262044"/>
    <w:rsid w:val="002620F6"/>
    <w:rsid w:val="00262120"/>
    <w:rsid w:val="002621BD"/>
    <w:rsid w:val="00262319"/>
    <w:rsid w:val="00262417"/>
    <w:rsid w:val="0026254D"/>
    <w:rsid w:val="002625F7"/>
    <w:rsid w:val="0026263E"/>
    <w:rsid w:val="002627B2"/>
    <w:rsid w:val="00262919"/>
    <w:rsid w:val="00262920"/>
    <w:rsid w:val="00262AF8"/>
    <w:rsid w:val="00262BAC"/>
    <w:rsid w:val="00262BE5"/>
    <w:rsid w:val="00262BEB"/>
    <w:rsid w:val="00262D18"/>
    <w:rsid w:val="00262D3F"/>
    <w:rsid w:val="00262E35"/>
    <w:rsid w:val="002630C9"/>
    <w:rsid w:val="002631DC"/>
    <w:rsid w:val="00263200"/>
    <w:rsid w:val="002632A2"/>
    <w:rsid w:val="00263415"/>
    <w:rsid w:val="002634D8"/>
    <w:rsid w:val="00263543"/>
    <w:rsid w:val="0026365C"/>
    <w:rsid w:val="002636C6"/>
    <w:rsid w:val="00263786"/>
    <w:rsid w:val="002638D1"/>
    <w:rsid w:val="002639D9"/>
    <w:rsid w:val="00263C02"/>
    <w:rsid w:val="00263C25"/>
    <w:rsid w:val="00263D2A"/>
    <w:rsid w:val="00263E26"/>
    <w:rsid w:val="00263E27"/>
    <w:rsid w:val="00263E2A"/>
    <w:rsid w:val="00263EA4"/>
    <w:rsid w:val="00263FAE"/>
    <w:rsid w:val="00264330"/>
    <w:rsid w:val="0026448D"/>
    <w:rsid w:val="0026453A"/>
    <w:rsid w:val="002647EC"/>
    <w:rsid w:val="002649DA"/>
    <w:rsid w:val="00264AE3"/>
    <w:rsid w:val="00264AF0"/>
    <w:rsid w:val="00264C5D"/>
    <w:rsid w:val="00264CC6"/>
    <w:rsid w:val="00264D00"/>
    <w:rsid w:val="00264FDF"/>
    <w:rsid w:val="00265069"/>
    <w:rsid w:val="00265207"/>
    <w:rsid w:val="002652A4"/>
    <w:rsid w:val="00265357"/>
    <w:rsid w:val="002653BF"/>
    <w:rsid w:val="00265474"/>
    <w:rsid w:val="002654C0"/>
    <w:rsid w:val="002655F9"/>
    <w:rsid w:val="00265638"/>
    <w:rsid w:val="0026568E"/>
    <w:rsid w:val="00265785"/>
    <w:rsid w:val="002657E7"/>
    <w:rsid w:val="002657FE"/>
    <w:rsid w:val="00265925"/>
    <w:rsid w:val="0026596D"/>
    <w:rsid w:val="00265A0A"/>
    <w:rsid w:val="00265A53"/>
    <w:rsid w:val="00265AAC"/>
    <w:rsid w:val="00265B52"/>
    <w:rsid w:val="00265DF8"/>
    <w:rsid w:val="00265EF7"/>
    <w:rsid w:val="00265F80"/>
    <w:rsid w:val="00265FA4"/>
    <w:rsid w:val="00266001"/>
    <w:rsid w:val="002664C7"/>
    <w:rsid w:val="0026677D"/>
    <w:rsid w:val="002667BD"/>
    <w:rsid w:val="00266846"/>
    <w:rsid w:val="002669F6"/>
    <w:rsid w:val="00266A1A"/>
    <w:rsid w:val="00266DDF"/>
    <w:rsid w:val="00266E03"/>
    <w:rsid w:val="00266FF8"/>
    <w:rsid w:val="00267120"/>
    <w:rsid w:val="00267268"/>
    <w:rsid w:val="0026726D"/>
    <w:rsid w:val="00267286"/>
    <w:rsid w:val="00267325"/>
    <w:rsid w:val="0026732C"/>
    <w:rsid w:val="00267480"/>
    <w:rsid w:val="00267589"/>
    <w:rsid w:val="00267601"/>
    <w:rsid w:val="002676AB"/>
    <w:rsid w:val="002678D6"/>
    <w:rsid w:val="002678E5"/>
    <w:rsid w:val="0026792A"/>
    <w:rsid w:val="00267D06"/>
    <w:rsid w:val="00267D96"/>
    <w:rsid w:val="00267DAF"/>
    <w:rsid w:val="00267E8D"/>
    <w:rsid w:val="00267ECA"/>
    <w:rsid w:val="00267F10"/>
    <w:rsid w:val="00267F3F"/>
    <w:rsid w:val="00267F9A"/>
    <w:rsid w:val="0027030F"/>
    <w:rsid w:val="002704BE"/>
    <w:rsid w:val="00270637"/>
    <w:rsid w:val="00270AEC"/>
    <w:rsid w:val="00270B0A"/>
    <w:rsid w:val="00270B3E"/>
    <w:rsid w:val="00271027"/>
    <w:rsid w:val="00271060"/>
    <w:rsid w:val="0027107A"/>
    <w:rsid w:val="0027134A"/>
    <w:rsid w:val="002713B1"/>
    <w:rsid w:val="0027141F"/>
    <w:rsid w:val="0027156B"/>
    <w:rsid w:val="00271824"/>
    <w:rsid w:val="0027188E"/>
    <w:rsid w:val="002718BD"/>
    <w:rsid w:val="00271A3C"/>
    <w:rsid w:val="00271A86"/>
    <w:rsid w:val="00271AC9"/>
    <w:rsid w:val="00271BAA"/>
    <w:rsid w:val="00271CAF"/>
    <w:rsid w:val="00271D3E"/>
    <w:rsid w:val="00271D75"/>
    <w:rsid w:val="00271D8F"/>
    <w:rsid w:val="00271E8E"/>
    <w:rsid w:val="00271F62"/>
    <w:rsid w:val="0027204E"/>
    <w:rsid w:val="00272264"/>
    <w:rsid w:val="0027229C"/>
    <w:rsid w:val="002723D8"/>
    <w:rsid w:val="0027254F"/>
    <w:rsid w:val="0027256C"/>
    <w:rsid w:val="0027266A"/>
    <w:rsid w:val="00272719"/>
    <w:rsid w:val="002728CA"/>
    <w:rsid w:val="00272AC5"/>
    <w:rsid w:val="00272B37"/>
    <w:rsid w:val="00272B5E"/>
    <w:rsid w:val="00272C26"/>
    <w:rsid w:val="00272C76"/>
    <w:rsid w:val="00272D6C"/>
    <w:rsid w:val="00272D71"/>
    <w:rsid w:val="00272D81"/>
    <w:rsid w:val="00272DB8"/>
    <w:rsid w:val="00272E19"/>
    <w:rsid w:val="002731E0"/>
    <w:rsid w:val="0027335D"/>
    <w:rsid w:val="002739EC"/>
    <w:rsid w:val="00273B72"/>
    <w:rsid w:val="00273C48"/>
    <w:rsid w:val="00273C75"/>
    <w:rsid w:val="00273CC2"/>
    <w:rsid w:val="00273E45"/>
    <w:rsid w:val="00274092"/>
    <w:rsid w:val="0027409F"/>
    <w:rsid w:val="00274115"/>
    <w:rsid w:val="0027418B"/>
    <w:rsid w:val="00274256"/>
    <w:rsid w:val="0027425B"/>
    <w:rsid w:val="00274356"/>
    <w:rsid w:val="002743F2"/>
    <w:rsid w:val="002744EA"/>
    <w:rsid w:val="00274564"/>
    <w:rsid w:val="00274637"/>
    <w:rsid w:val="0027466B"/>
    <w:rsid w:val="0027470D"/>
    <w:rsid w:val="0027478E"/>
    <w:rsid w:val="00274B63"/>
    <w:rsid w:val="00274CBA"/>
    <w:rsid w:val="00274E46"/>
    <w:rsid w:val="00274F7A"/>
    <w:rsid w:val="00275008"/>
    <w:rsid w:val="0027512C"/>
    <w:rsid w:val="00275157"/>
    <w:rsid w:val="0027517B"/>
    <w:rsid w:val="002754A8"/>
    <w:rsid w:val="002754CA"/>
    <w:rsid w:val="002756A1"/>
    <w:rsid w:val="00275767"/>
    <w:rsid w:val="0027582A"/>
    <w:rsid w:val="0027582B"/>
    <w:rsid w:val="00275860"/>
    <w:rsid w:val="002758D8"/>
    <w:rsid w:val="00275B79"/>
    <w:rsid w:val="00275C01"/>
    <w:rsid w:val="00275C82"/>
    <w:rsid w:val="00275EDC"/>
    <w:rsid w:val="00275F5F"/>
    <w:rsid w:val="00275F7D"/>
    <w:rsid w:val="00276196"/>
    <w:rsid w:val="00276235"/>
    <w:rsid w:val="0027623C"/>
    <w:rsid w:val="00276304"/>
    <w:rsid w:val="0027644D"/>
    <w:rsid w:val="002764DE"/>
    <w:rsid w:val="00276514"/>
    <w:rsid w:val="0027658E"/>
    <w:rsid w:val="002765F0"/>
    <w:rsid w:val="00276981"/>
    <w:rsid w:val="00276BD4"/>
    <w:rsid w:val="00276D09"/>
    <w:rsid w:val="00276FB8"/>
    <w:rsid w:val="0027701A"/>
    <w:rsid w:val="00277141"/>
    <w:rsid w:val="002772A1"/>
    <w:rsid w:val="002774C1"/>
    <w:rsid w:val="0027751A"/>
    <w:rsid w:val="0027754D"/>
    <w:rsid w:val="00277624"/>
    <w:rsid w:val="00277693"/>
    <w:rsid w:val="002776B2"/>
    <w:rsid w:val="0027782A"/>
    <w:rsid w:val="00277933"/>
    <w:rsid w:val="00277A29"/>
    <w:rsid w:val="00277A6D"/>
    <w:rsid w:val="00277A85"/>
    <w:rsid w:val="00277B36"/>
    <w:rsid w:val="00277C74"/>
    <w:rsid w:val="00277CBD"/>
    <w:rsid w:val="0028004E"/>
    <w:rsid w:val="0028007F"/>
    <w:rsid w:val="00280190"/>
    <w:rsid w:val="002802BC"/>
    <w:rsid w:val="0028031C"/>
    <w:rsid w:val="00280322"/>
    <w:rsid w:val="00280348"/>
    <w:rsid w:val="002804CA"/>
    <w:rsid w:val="0028052F"/>
    <w:rsid w:val="002805DB"/>
    <w:rsid w:val="0028072E"/>
    <w:rsid w:val="00280747"/>
    <w:rsid w:val="002807B7"/>
    <w:rsid w:val="00280851"/>
    <w:rsid w:val="00280913"/>
    <w:rsid w:val="002809DB"/>
    <w:rsid w:val="00280B20"/>
    <w:rsid w:val="00280B91"/>
    <w:rsid w:val="00280D88"/>
    <w:rsid w:val="00280DED"/>
    <w:rsid w:val="00281199"/>
    <w:rsid w:val="002811E2"/>
    <w:rsid w:val="0028137E"/>
    <w:rsid w:val="00281698"/>
    <w:rsid w:val="00281758"/>
    <w:rsid w:val="002817B7"/>
    <w:rsid w:val="00281874"/>
    <w:rsid w:val="0028189B"/>
    <w:rsid w:val="00281B37"/>
    <w:rsid w:val="00281C3F"/>
    <w:rsid w:val="00281CA6"/>
    <w:rsid w:val="00281E45"/>
    <w:rsid w:val="00281EF6"/>
    <w:rsid w:val="00281F6E"/>
    <w:rsid w:val="00281FCC"/>
    <w:rsid w:val="002823AE"/>
    <w:rsid w:val="00282479"/>
    <w:rsid w:val="0028259D"/>
    <w:rsid w:val="00282670"/>
    <w:rsid w:val="0028278C"/>
    <w:rsid w:val="0028280D"/>
    <w:rsid w:val="00282827"/>
    <w:rsid w:val="002829B1"/>
    <w:rsid w:val="002829CD"/>
    <w:rsid w:val="00282C0F"/>
    <w:rsid w:val="00282D61"/>
    <w:rsid w:val="00283097"/>
    <w:rsid w:val="002830A4"/>
    <w:rsid w:val="002832CD"/>
    <w:rsid w:val="00283417"/>
    <w:rsid w:val="002834CD"/>
    <w:rsid w:val="0028355F"/>
    <w:rsid w:val="002835CA"/>
    <w:rsid w:val="0028372E"/>
    <w:rsid w:val="00283814"/>
    <w:rsid w:val="00283A43"/>
    <w:rsid w:val="00283B72"/>
    <w:rsid w:val="00283B7C"/>
    <w:rsid w:val="00283B89"/>
    <w:rsid w:val="00283BAD"/>
    <w:rsid w:val="00283C2B"/>
    <w:rsid w:val="00283CA4"/>
    <w:rsid w:val="00283DD3"/>
    <w:rsid w:val="00283FEF"/>
    <w:rsid w:val="00284098"/>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D44"/>
    <w:rsid w:val="00284DCF"/>
    <w:rsid w:val="00284DEE"/>
    <w:rsid w:val="00284E47"/>
    <w:rsid w:val="00284E77"/>
    <w:rsid w:val="00284EFB"/>
    <w:rsid w:val="00284F1A"/>
    <w:rsid w:val="00284F32"/>
    <w:rsid w:val="00284F88"/>
    <w:rsid w:val="00284F8A"/>
    <w:rsid w:val="00285089"/>
    <w:rsid w:val="002850D6"/>
    <w:rsid w:val="00285259"/>
    <w:rsid w:val="002852E6"/>
    <w:rsid w:val="00285330"/>
    <w:rsid w:val="00285353"/>
    <w:rsid w:val="002855E9"/>
    <w:rsid w:val="00285712"/>
    <w:rsid w:val="00285930"/>
    <w:rsid w:val="00285A3D"/>
    <w:rsid w:val="00285BDD"/>
    <w:rsid w:val="00285C36"/>
    <w:rsid w:val="00285C3E"/>
    <w:rsid w:val="00285DE8"/>
    <w:rsid w:val="00285F55"/>
    <w:rsid w:val="00286081"/>
    <w:rsid w:val="002862B7"/>
    <w:rsid w:val="002866D6"/>
    <w:rsid w:val="002867F7"/>
    <w:rsid w:val="00286833"/>
    <w:rsid w:val="0028699C"/>
    <w:rsid w:val="00286A21"/>
    <w:rsid w:val="00286B46"/>
    <w:rsid w:val="00286BDF"/>
    <w:rsid w:val="00286BE9"/>
    <w:rsid w:val="00286D58"/>
    <w:rsid w:val="00286E03"/>
    <w:rsid w:val="00286E6E"/>
    <w:rsid w:val="00286EBC"/>
    <w:rsid w:val="00286ED7"/>
    <w:rsid w:val="00286F50"/>
    <w:rsid w:val="00286F9A"/>
    <w:rsid w:val="00287014"/>
    <w:rsid w:val="002870D1"/>
    <w:rsid w:val="002870F7"/>
    <w:rsid w:val="00287223"/>
    <w:rsid w:val="002873C1"/>
    <w:rsid w:val="002874BD"/>
    <w:rsid w:val="002874F8"/>
    <w:rsid w:val="002875B1"/>
    <w:rsid w:val="002875E2"/>
    <w:rsid w:val="002877D9"/>
    <w:rsid w:val="00287CCB"/>
    <w:rsid w:val="00287D63"/>
    <w:rsid w:val="00287DCF"/>
    <w:rsid w:val="00287E04"/>
    <w:rsid w:val="00287E33"/>
    <w:rsid w:val="0029004A"/>
    <w:rsid w:val="00290134"/>
    <w:rsid w:val="0029019C"/>
    <w:rsid w:val="002902C6"/>
    <w:rsid w:val="00290402"/>
    <w:rsid w:val="00290429"/>
    <w:rsid w:val="00290505"/>
    <w:rsid w:val="0029052E"/>
    <w:rsid w:val="00290534"/>
    <w:rsid w:val="0029057F"/>
    <w:rsid w:val="00290790"/>
    <w:rsid w:val="002909B7"/>
    <w:rsid w:val="00290A0E"/>
    <w:rsid w:val="00290B5B"/>
    <w:rsid w:val="00290BBC"/>
    <w:rsid w:val="00290BC2"/>
    <w:rsid w:val="00290C01"/>
    <w:rsid w:val="00290ECE"/>
    <w:rsid w:val="00290EFF"/>
    <w:rsid w:val="00290FFE"/>
    <w:rsid w:val="00291152"/>
    <w:rsid w:val="002911A8"/>
    <w:rsid w:val="002911B1"/>
    <w:rsid w:val="002911C3"/>
    <w:rsid w:val="00291239"/>
    <w:rsid w:val="0029127E"/>
    <w:rsid w:val="00291308"/>
    <w:rsid w:val="002913A0"/>
    <w:rsid w:val="00291563"/>
    <w:rsid w:val="00291573"/>
    <w:rsid w:val="002916A1"/>
    <w:rsid w:val="00291748"/>
    <w:rsid w:val="0029175F"/>
    <w:rsid w:val="0029177D"/>
    <w:rsid w:val="002917CA"/>
    <w:rsid w:val="0029184B"/>
    <w:rsid w:val="00291856"/>
    <w:rsid w:val="00291863"/>
    <w:rsid w:val="002918E0"/>
    <w:rsid w:val="002919CA"/>
    <w:rsid w:val="00291A31"/>
    <w:rsid w:val="00291A61"/>
    <w:rsid w:val="00291B9F"/>
    <w:rsid w:val="00291DD4"/>
    <w:rsid w:val="00291E83"/>
    <w:rsid w:val="00291F68"/>
    <w:rsid w:val="00291FAF"/>
    <w:rsid w:val="00292119"/>
    <w:rsid w:val="00292197"/>
    <w:rsid w:val="002922F2"/>
    <w:rsid w:val="00292313"/>
    <w:rsid w:val="00292363"/>
    <w:rsid w:val="002925C8"/>
    <w:rsid w:val="0029268E"/>
    <w:rsid w:val="002927D1"/>
    <w:rsid w:val="002928B6"/>
    <w:rsid w:val="00292938"/>
    <w:rsid w:val="0029294D"/>
    <w:rsid w:val="00292ABF"/>
    <w:rsid w:val="00292C11"/>
    <w:rsid w:val="00292C6F"/>
    <w:rsid w:val="00292C7C"/>
    <w:rsid w:val="00292DB7"/>
    <w:rsid w:val="00292F2D"/>
    <w:rsid w:val="00292F83"/>
    <w:rsid w:val="00292F91"/>
    <w:rsid w:val="00292FC6"/>
    <w:rsid w:val="00293154"/>
    <w:rsid w:val="002933B8"/>
    <w:rsid w:val="0029345C"/>
    <w:rsid w:val="002935C0"/>
    <w:rsid w:val="002936FE"/>
    <w:rsid w:val="002937AB"/>
    <w:rsid w:val="00293A47"/>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593"/>
    <w:rsid w:val="002945EE"/>
    <w:rsid w:val="00294700"/>
    <w:rsid w:val="00294717"/>
    <w:rsid w:val="002948FC"/>
    <w:rsid w:val="00294B83"/>
    <w:rsid w:val="00294B9C"/>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982"/>
    <w:rsid w:val="00295A5F"/>
    <w:rsid w:val="00295C67"/>
    <w:rsid w:val="002960C0"/>
    <w:rsid w:val="002961E4"/>
    <w:rsid w:val="0029622B"/>
    <w:rsid w:val="0029661F"/>
    <w:rsid w:val="0029662A"/>
    <w:rsid w:val="002967B2"/>
    <w:rsid w:val="002967C4"/>
    <w:rsid w:val="00296834"/>
    <w:rsid w:val="00296A72"/>
    <w:rsid w:val="00296B0A"/>
    <w:rsid w:val="00296B2C"/>
    <w:rsid w:val="00296BBC"/>
    <w:rsid w:val="00296DFC"/>
    <w:rsid w:val="00296E66"/>
    <w:rsid w:val="00296E7E"/>
    <w:rsid w:val="00297049"/>
    <w:rsid w:val="0029725C"/>
    <w:rsid w:val="00297365"/>
    <w:rsid w:val="00297412"/>
    <w:rsid w:val="00297678"/>
    <w:rsid w:val="00297714"/>
    <w:rsid w:val="002977DF"/>
    <w:rsid w:val="0029797A"/>
    <w:rsid w:val="0029799A"/>
    <w:rsid w:val="002979CC"/>
    <w:rsid w:val="00297C5B"/>
    <w:rsid w:val="00297E40"/>
    <w:rsid w:val="00297E6F"/>
    <w:rsid w:val="002A0137"/>
    <w:rsid w:val="002A02CE"/>
    <w:rsid w:val="002A02FC"/>
    <w:rsid w:val="002A03CB"/>
    <w:rsid w:val="002A0449"/>
    <w:rsid w:val="002A07D8"/>
    <w:rsid w:val="002A086A"/>
    <w:rsid w:val="002A087A"/>
    <w:rsid w:val="002A08C8"/>
    <w:rsid w:val="002A09F7"/>
    <w:rsid w:val="002A0A79"/>
    <w:rsid w:val="002A0B3E"/>
    <w:rsid w:val="002A0B4F"/>
    <w:rsid w:val="002A0BF6"/>
    <w:rsid w:val="002A0E2A"/>
    <w:rsid w:val="002A0ED4"/>
    <w:rsid w:val="002A105D"/>
    <w:rsid w:val="002A1236"/>
    <w:rsid w:val="002A12B8"/>
    <w:rsid w:val="002A137E"/>
    <w:rsid w:val="002A13A6"/>
    <w:rsid w:val="002A1406"/>
    <w:rsid w:val="002A1413"/>
    <w:rsid w:val="002A1416"/>
    <w:rsid w:val="002A1610"/>
    <w:rsid w:val="002A162D"/>
    <w:rsid w:val="002A1646"/>
    <w:rsid w:val="002A170A"/>
    <w:rsid w:val="002A1732"/>
    <w:rsid w:val="002A1805"/>
    <w:rsid w:val="002A1845"/>
    <w:rsid w:val="002A1A1C"/>
    <w:rsid w:val="002A1B64"/>
    <w:rsid w:val="002A1D5B"/>
    <w:rsid w:val="002A1E20"/>
    <w:rsid w:val="002A1F2B"/>
    <w:rsid w:val="002A1F55"/>
    <w:rsid w:val="002A20AF"/>
    <w:rsid w:val="002A215D"/>
    <w:rsid w:val="002A2301"/>
    <w:rsid w:val="002A2392"/>
    <w:rsid w:val="002A23D7"/>
    <w:rsid w:val="002A2810"/>
    <w:rsid w:val="002A2AAA"/>
    <w:rsid w:val="002A2AF8"/>
    <w:rsid w:val="002A2D0E"/>
    <w:rsid w:val="002A2D64"/>
    <w:rsid w:val="002A2DEE"/>
    <w:rsid w:val="002A2F4D"/>
    <w:rsid w:val="002A2FCA"/>
    <w:rsid w:val="002A3167"/>
    <w:rsid w:val="002A324A"/>
    <w:rsid w:val="002A32C3"/>
    <w:rsid w:val="002A333A"/>
    <w:rsid w:val="002A3482"/>
    <w:rsid w:val="002A34A7"/>
    <w:rsid w:val="002A3531"/>
    <w:rsid w:val="002A365C"/>
    <w:rsid w:val="002A36FF"/>
    <w:rsid w:val="002A3794"/>
    <w:rsid w:val="002A3888"/>
    <w:rsid w:val="002A388A"/>
    <w:rsid w:val="002A39BD"/>
    <w:rsid w:val="002A3C11"/>
    <w:rsid w:val="002A3DA0"/>
    <w:rsid w:val="002A3DA2"/>
    <w:rsid w:val="002A3DA8"/>
    <w:rsid w:val="002A3E90"/>
    <w:rsid w:val="002A3EA8"/>
    <w:rsid w:val="002A3EF4"/>
    <w:rsid w:val="002A3F09"/>
    <w:rsid w:val="002A3F85"/>
    <w:rsid w:val="002A41C3"/>
    <w:rsid w:val="002A43FF"/>
    <w:rsid w:val="002A446B"/>
    <w:rsid w:val="002A44A1"/>
    <w:rsid w:val="002A4631"/>
    <w:rsid w:val="002A4779"/>
    <w:rsid w:val="002A47C7"/>
    <w:rsid w:val="002A4856"/>
    <w:rsid w:val="002A48DF"/>
    <w:rsid w:val="002A4992"/>
    <w:rsid w:val="002A4A4D"/>
    <w:rsid w:val="002A4D47"/>
    <w:rsid w:val="002A4E4E"/>
    <w:rsid w:val="002A4F4D"/>
    <w:rsid w:val="002A5027"/>
    <w:rsid w:val="002A5138"/>
    <w:rsid w:val="002A5219"/>
    <w:rsid w:val="002A521C"/>
    <w:rsid w:val="002A5328"/>
    <w:rsid w:val="002A5432"/>
    <w:rsid w:val="002A54E6"/>
    <w:rsid w:val="002A551A"/>
    <w:rsid w:val="002A558A"/>
    <w:rsid w:val="002A5948"/>
    <w:rsid w:val="002A59FD"/>
    <w:rsid w:val="002A5A92"/>
    <w:rsid w:val="002A5B35"/>
    <w:rsid w:val="002A5C20"/>
    <w:rsid w:val="002A5CBC"/>
    <w:rsid w:val="002A5DC1"/>
    <w:rsid w:val="002A6048"/>
    <w:rsid w:val="002A60F6"/>
    <w:rsid w:val="002A6112"/>
    <w:rsid w:val="002A6279"/>
    <w:rsid w:val="002A6343"/>
    <w:rsid w:val="002A646C"/>
    <w:rsid w:val="002A654E"/>
    <w:rsid w:val="002A65EF"/>
    <w:rsid w:val="002A6609"/>
    <w:rsid w:val="002A66A3"/>
    <w:rsid w:val="002A68DA"/>
    <w:rsid w:val="002A6A16"/>
    <w:rsid w:val="002A6C99"/>
    <w:rsid w:val="002A6CB8"/>
    <w:rsid w:val="002A6D05"/>
    <w:rsid w:val="002A6E5E"/>
    <w:rsid w:val="002A6EA8"/>
    <w:rsid w:val="002A6EC6"/>
    <w:rsid w:val="002A705D"/>
    <w:rsid w:val="002A711A"/>
    <w:rsid w:val="002A753E"/>
    <w:rsid w:val="002A75CA"/>
    <w:rsid w:val="002A75D0"/>
    <w:rsid w:val="002A76A5"/>
    <w:rsid w:val="002A76AB"/>
    <w:rsid w:val="002A77DE"/>
    <w:rsid w:val="002A77F1"/>
    <w:rsid w:val="002A7AC8"/>
    <w:rsid w:val="002A7BB1"/>
    <w:rsid w:val="002A7BD0"/>
    <w:rsid w:val="002B0058"/>
    <w:rsid w:val="002B010F"/>
    <w:rsid w:val="002B0300"/>
    <w:rsid w:val="002B0378"/>
    <w:rsid w:val="002B039A"/>
    <w:rsid w:val="002B03A2"/>
    <w:rsid w:val="002B03B3"/>
    <w:rsid w:val="002B059C"/>
    <w:rsid w:val="002B05CA"/>
    <w:rsid w:val="002B0628"/>
    <w:rsid w:val="002B06D1"/>
    <w:rsid w:val="002B06DE"/>
    <w:rsid w:val="002B07B4"/>
    <w:rsid w:val="002B095A"/>
    <w:rsid w:val="002B0AEF"/>
    <w:rsid w:val="002B0B24"/>
    <w:rsid w:val="002B0B51"/>
    <w:rsid w:val="002B0DB2"/>
    <w:rsid w:val="002B0DF3"/>
    <w:rsid w:val="002B0DFF"/>
    <w:rsid w:val="002B0E25"/>
    <w:rsid w:val="002B0EAC"/>
    <w:rsid w:val="002B0F40"/>
    <w:rsid w:val="002B10AB"/>
    <w:rsid w:val="002B137E"/>
    <w:rsid w:val="002B14E5"/>
    <w:rsid w:val="002B14E8"/>
    <w:rsid w:val="002B1732"/>
    <w:rsid w:val="002B17DF"/>
    <w:rsid w:val="002B17F3"/>
    <w:rsid w:val="002B17FA"/>
    <w:rsid w:val="002B1A2B"/>
    <w:rsid w:val="002B1AD8"/>
    <w:rsid w:val="002B1B2D"/>
    <w:rsid w:val="002B1B61"/>
    <w:rsid w:val="002B1BC4"/>
    <w:rsid w:val="002B1C2E"/>
    <w:rsid w:val="002B1E14"/>
    <w:rsid w:val="002B1F3A"/>
    <w:rsid w:val="002B2218"/>
    <w:rsid w:val="002B2287"/>
    <w:rsid w:val="002B22B4"/>
    <w:rsid w:val="002B22E6"/>
    <w:rsid w:val="002B232E"/>
    <w:rsid w:val="002B2346"/>
    <w:rsid w:val="002B23A1"/>
    <w:rsid w:val="002B25D6"/>
    <w:rsid w:val="002B29AD"/>
    <w:rsid w:val="002B2A46"/>
    <w:rsid w:val="002B3095"/>
    <w:rsid w:val="002B30BF"/>
    <w:rsid w:val="002B3211"/>
    <w:rsid w:val="002B32A2"/>
    <w:rsid w:val="002B3949"/>
    <w:rsid w:val="002B3A72"/>
    <w:rsid w:val="002B3B52"/>
    <w:rsid w:val="002B3C80"/>
    <w:rsid w:val="002B3C99"/>
    <w:rsid w:val="002B3D49"/>
    <w:rsid w:val="002B3D59"/>
    <w:rsid w:val="002B3E0F"/>
    <w:rsid w:val="002B3F35"/>
    <w:rsid w:val="002B3FBF"/>
    <w:rsid w:val="002B42BB"/>
    <w:rsid w:val="002B4316"/>
    <w:rsid w:val="002B432B"/>
    <w:rsid w:val="002B433D"/>
    <w:rsid w:val="002B43FF"/>
    <w:rsid w:val="002B47B9"/>
    <w:rsid w:val="002B4874"/>
    <w:rsid w:val="002B48AF"/>
    <w:rsid w:val="002B49B9"/>
    <w:rsid w:val="002B4BD6"/>
    <w:rsid w:val="002B4C77"/>
    <w:rsid w:val="002B4EAF"/>
    <w:rsid w:val="002B4EE5"/>
    <w:rsid w:val="002B506C"/>
    <w:rsid w:val="002B5078"/>
    <w:rsid w:val="002B5127"/>
    <w:rsid w:val="002B5204"/>
    <w:rsid w:val="002B5289"/>
    <w:rsid w:val="002B5294"/>
    <w:rsid w:val="002B54F6"/>
    <w:rsid w:val="002B5638"/>
    <w:rsid w:val="002B56BA"/>
    <w:rsid w:val="002B56C5"/>
    <w:rsid w:val="002B588B"/>
    <w:rsid w:val="002B59D7"/>
    <w:rsid w:val="002B5D7B"/>
    <w:rsid w:val="002B5D95"/>
    <w:rsid w:val="002B5DD4"/>
    <w:rsid w:val="002B5EBE"/>
    <w:rsid w:val="002B5FA6"/>
    <w:rsid w:val="002B6286"/>
    <w:rsid w:val="002B63AA"/>
    <w:rsid w:val="002B64CD"/>
    <w:rsid w:val="002B6528"/>
    <w:rsid w:val="002B6587"/>
    <w:rsid w:val="002B6659"/>
    <w:rsid w:val="002B6AB2"/>
    <w:rsid w:val="002B6ACA"/>
    <w:rsid w:val="002B6BAA"/>
    <w:rsid w:val="002B6BF7"/>
    <w:rsid w:val="002B6E8B"/>
    <w:rsid w:val="002B707A"/>
    <w:rsid w:val="002B70AB"/>
    <w:rsid w:val="002B7252"/>
    <w:rsid w:val="002B72F2"/>
    <w:rsid w:val="002B7336"/>
    <w:rsid w:val="002B7356"/>
    <w:rsid w:val="002B73BA"/>
    <w:rsid w:val="002B7666"/>
    <w:rsid w:val="002B767B"/>
    <w:rsid w:val="002B785D"/>
    <w:rsid w:val="002B7875"/>
    <w:rsid w:val="002B7960"/>
    <w:rsid w:val="002B7CB0"/>
    <w:rsid w:val="002B7DD3"/>
    <w:rsid w:val="002C0153"/>
    <w:rsid w:val="002C019A"/>
    <w:rsid w:val="002C01DC"/>
    <w:rsid w:val="002C022C"/>
    <w:rsid w:val="002C02F0"/>
    <w:rsid w:val="002C0329"/>
    <w:rsid w:val="002C032D"/>
    <w:rsid w:val="002C0718"/>
    <w:rsid w:val="002C07BF"/>
    <w:rsid w:val="002C08E3"/>
    <w:rsid w:val="002C0AF8"/>
    <w:rsid w:val="002C0B0F"/>
    <w:rsid w:val="002C0BEB"/>
    <w:rsid w:val="002C0CBD"/>
    <w:rsid w:val="002C0CDE"/>
    <w:rsid w:val="002C0CE2"/>
    <w:rsid w:val="002C0EAA"/>
    <w:rsid w:val="002C0EC9"/>
    <w:rsid w:val="002C1083"/>
    <w:rsid w:val="002C10BA"/>
    <w:rsid w:val="002C12B0"/>
    <w:rsid w:val="002C1331"/>
    <w:rsid w:val="002C13AC"/>
    <w:rsid w:val="002C157D"/>
    <w:rsid w:val="002C15C6"/>
    <w:rsid w:val="002C1641"/>
    <w:rsid w:val="002C1648"/>
    <w:rsid w:val="002C17EE"/>
    <w:rsid w:val="002C1942"/>
    <w:rsid w:val="002C1BF6"/>
    <w:rsid w:val="002C1C2A"/>
    <w:rsid w:val="002C1C99"/>
    <w:rsid w:val="002C1F5C"/>
    <w:rsid w:val="002C20E5"/>
    <w:rsid w:val="002C2123"/>
    <w:rsid w:val="002C2211"/>
    <w:rsid w:val="002C2280"/>
    <w:rsid w:val="002C22F4"/>
    <w:rsid w:val="002C232E"/>
    <w:rsid w:val="002C25F4"/>
    <w:rsid w:val="002C2642"/>
    <w:rsid w:val="002C285F"/>
    <w:rsid w:val="002C29A0"/>
    <w:rsid w:val="002C2AC3"/>
    <w:rsid w:val="002C2BD2"/>
    <w:rsid w:val="002C2C7A"/>
    <w:rsid w:val="002C2CB3"/>
    <w:rsid w:val="002C2DFB"/>
    <w:rsid w:val="002C2E6F"/>
    <w:rsid w:val="002C2F29"/>
    <w:rsid w:val="002C2F4C"/>
    <w:rsid w:val="002C30AA"/>
    <w:rsid w:val="002C30CD"/>
    <w:rsid w:val="002C31DF"/>
    <w:rsid w:val="002C3419"/>
    <w:rsid w:val="002C36DD"/>
    <w:rsid w:val="002C3950"/>
    <w:rsid w:val="002C3978"/>
    <w:rsid w:val="002C3AB3"/>
    <w:rsid w:val="002C3C0C"/>
    <w:rsid w:val="002C3D42"/>
    <w:rsid w:val="002C3D81"/>
    <w:rsid w:val="002C3D9B"/>
    <w:rsid w:val="002C3F7C"/>
    <w:rsid w:val="002C4171"/>
    <w:rsid w:val="002C4258"/>
    <w:rsid w:val="002C4381"/>
    <w:rsid w:val="002C44C3"/>
    <w:rsid w:val="002C4638"/>
    <w:rsid w:val="002C47AD"/>
    <w:rsid w:val="002C47FA"/>
    <w:rsid w:val="002C4AF1"/>
    <w:rsid w:val="002C4DF3"/>
    <w:rsid w:val="002C4F56"/>
    <w:rsid w:val="002C4FA3"/>
    <w:rsid w:val="002C4FAD"/>
    <w:rsid w:val="002C501A"/>
    <w:rsid w:val="002C5101"/>
    <w:rsid w:val="002C516C"/>
    <w:rsid w:val="002C523B"/>
    <w:rsid w:val="002C5268"/>
    <w:rsid w:val="002C5288"/>
    <w:rsid w:val="002C5520"/>
    <w:rsid w:val="002C5644"/>
    <w:rsid w:val="002C57C0"/>
    <w:rsid w:val="002C5807"/>
    <w:rsid w:val="002C582C"/>
    <w:rsid w:val="002C5851"/>
    <w:rsid w:val="002C58D9"/>
    <w:rsid w:val="002C5924"/>
    <w:rsid w:val="002C5A89"/>
    <w:rsid w:val="002C5D9B"/>
    <w:rsid w:val="002C6159"/>
    <w:rsid w:val="002C61AD"/>
    <w:rsid w:val="002C621E"/>
    <w:rsid w:val="002C645A"/>
    <w:rsid w:val="002C646E"/>
    <w:rsid w:val="002C657E"/>
    <w:rsid w:val="002C6747"/>
    <w:rsid w:val="002C6A93"/>
    <w:rsid w:val="002C6AA4"/>
    <w:rsid w:val="002C6ADE"/>
    <w:rsid w:val="002C6BCE"/>
    <w:rsid w:val="002C6C23"/>
    <w:rsid w:val="002C6C49"/>
    <w:rsid w:val="002C6CBE"/>
    <w:rsid w:val="002C7009"/>
    <w:rsid w:val="002C7108"/>
    <w:rsid w:val="002C7431"/>
    <w:rsid w:val="002C7516"/>
    <w:rsid w:val="002C754F"/>
    <w:rsid w:val="002C7696"/>
    <w:rsid w:val="002C77F0"/>
    <w:rsid w:val="002C781D"/>
    <w:rsid w:val="002C7942"/>
    <w:rsid w:val="002C79A6"/>
    <w:rsid w:val="002C79B5"/>
    <w:rsid w:val="002C7B38"/>
    <w:rsid w:val="002C7C36"/>
    <w:rsid w:val="002C7CE5"/>
    <w:rsid w:val="002C7D03"/>
    <w:rsid w:val="002C7F1B"/>
    <w:rsid w:val="002D01BB"/>
    <w:rsid w:val="002D04DE"/>
    <w:rsid w:val="002D0603"/>
    <w:rsid w:val="002D085B"/>
    <w:rsid w:val="002D0C76"/>
    <w:rsid w:val="002D0DE1"/>
    <w:rsid w:val="002D0EFF"/>
    <w:rsid w:val="002D0F9E"/>
    <w:rsid w:val="002D110A"/>
    <w:rsid w:val="002D1411"/>
    <w:rsid w:val="002D1463"/>
    <w:rsid w:val="002D1466"/>
    <w:rsid w:val="002D1496"/>
    <w:rsid w:val="002D153F"/>
    <w:rsid w:val="002D162B"/>
    <w:rsid w:val="002D1989"/>
    <w:rsid w:val="002D199F"/>
    <w:rsid w:val="002D1A24"/>
    <w:rsid w:val="002D1BD0"/>
    <w:rsid w:val="002D1C03"/>
    <w:rsid w:val="002D1C4B"/>
    <w:rsid w:val="002D1CAD"/>
    <w:rsid w:val="002D204B"/>
    <w:rsid w:val="002D2111"/>
    <w:rsid w:val="002D2139"/>
    <w:rsid w:val="002D233B"/>
    <w:rsid w:val="002D24A3"/>
    <w:rsid w:val="002D24B1"/>
    <w:rsid w:val="002D256D"/>
    <w:rsid w:val="002D2654"/>
    <w:rsid w:val="002D2735"/>
    <w:rsid w:val="002D27E9"/>
    <w:rsid w:val="002D283C"/>
    <w:rsid w:val="002D2947"/>
    <w:rsid w:val="002D2ACC"/>
    <w:rsid w:val="002D2AE3"/>
    <w:rsid w:val="002D2BC2"/>
    <w:rsid w:val="002D2C40"/>
    <w:rsid w:val="002D2D0F"/>
    <w:rsid w:val="002D2DFD"/>
    <w:rsid w:val="002D2E98"/>
    <w:rsid w:val="002D2EE2"/>
    <w:rsid w:val="002D2F4D"/>
    <w:rsid w:val="002D3096"/>
    <w:rsid w:val="002D30B5"/>
    <w:rsid w:val="002D312C"/>
    <w:rsid w:val="002D3156"/>
    <w:rsid w:val="002D3217"/>
    <w:rsid w:val="002D3296"/>
    <w:rsid w:val="002D339D"/>
    <w:rsid w:val="002D34C5"/>
    <w:rsid w:val="002D34FC"/>
    <w:rsid w:val="002D358A"/>
    <w:rsid w:val="002D35E3"/>
    <w:rsid w:val="002D3680"/>
    <w:rsid w:val="002D36AA"/>
    <w:rsid w:val="002D3703"/>
    <w:rsid w:val="002D372E"/>
    <w:rsid w:val="002D37D9"/>
    <w:rsid w:val="002D39DA"/>
    <w:rsid w:val="002D3A9F"/>
    <w:rsid w:val="002D3BC2"/>
    <w:rsid w:val="002D3BD9"/>
    <w:rsid w:val="002D3C6E"/>
    <w:rsid w:val="002D3E59"/>
    <w:rsid w:val="002D3ED4"/>
    <w:rsid w:val="002D42A2"/>
    <w:rsid w:val="002D437F"/>
    <w:rsid w:val="002D442D"/>
    <w:rsid w:val="002D451C"/>
    <w:rsid w:val="002D459C"/>
    <w:rsid w:val="002D45C9"/>
    <w:rsid w:val="002D45D8"/>
    <w:rsid w:val="002D4716"/>
    <w:rsid w:val="002D471D"/>
    <w:rsid w:val="002D4761"/>
    <w:rsid w:val="002D4861"/>
    <w:rsid w:val="002D4878"/>
    <w:rsid w:val="002D4970"/>
    <w:rsid w:val="002D4A56"/>
    <w:rsid w:val="002D4BB6"/>
    <w:rsid w:val="002D4CB9"/>
    <w:rsid w:val="002D4E0F"/>
    <w:rsid w:val="002D4E5B"/>
    <w:rsid w:val="002D4E81"/>
    <w:rsid w:val="002D4F3E"/>
    <w:rsid w:val="002D4F85"/>
    <w:rsid w:val="002D5081"/>
    <w:rsid w:val="002D509A"/>
    <w:rsid w:val="002D514C"/>
    <w:rsid w:val="002D5563"/>
    <w:rsid w:val="002D55E7"/>
    <w:rsid w:val="002D567B"/>
    <w:rsid w:val="002D5804"/>
    <w:rsid w:val="002D594B"/>
    <w:rsid w:val="002D5AE0"/>
    <w:rsid w:val="002D5B0A"/>
    <w:rsid w:val="002D5B14"/>
    <w:rsid w:val="002D5B22"/>
    <w:rsid w:val="002D5DE0"/>
    <w:rsid w:val="002D5F02"/>
    <w:rsid w:val="002D6203"/>
    <w:rsid w:val="002D6389"/>
    <w:rsid w:val="002D65AD"/>
    <w:rsid w:val="002D6731"/>
    <w:rsid w:val="002D67A7"/>
    <w:rsid w:val="002D69C1"/>
    <w:rsid w:val="002D6E19"/>
    <w:rsid w:val="002D6ECE"/>
    <w:rsid w:val="002D6EEF"/>
    <w:rsid w:val="002D7005"/>
    <w:rsid w:val="002D7051"/>
    <w:rsid w:val="002D705E"/>
    <w:rsid w:val="002D70B7"/>
    <w:rsid w:val="002D7164"/>
    <w:rsid w:val="002D716F"/>
    <w:rsid w:val="002D71DA"/>
    <w:rsid w:val="002D7219"/>
    <w:rsid w:val="002D746C"/>
    <w:rsid w:val="002D74B4"/>
    <w:rsid w:val="002D7696"/>
    <w:rsid w:val="002D7736"/>
    <w:rsid w:val="002D776B"/>
    <w:rsid w:val="002D79C7"/>
    <w:rsid w:val="002D7A45"/>
    <w:rsid w:val="002D7B66"/>
    <w:rsid w:val="002D7D88"/>
    <w:rsid w:val="002D7E81"/>
    <w:rsid w:val="002D7EBB"/>
    <w:rsid w:val="002E0186"/>
    <w:rsid w:val="002E023E"/>
    <w:rsid w:val="002E0274"/>
    <w:rsid w:val="002E0288"/>
    <w:rsid w:val="002E0586"/>
    <w:rsid w:val="002E058D"/>
    <w:rsid w:val="002E05A4"/>
    <w:rsid w:val="002E071B"/>
    <w:rsid w:val="002E07A8"/>
    <w:rsid w:val="002E0804"/>
    <w:rsid w:val="002E08E3"/>
    <w:rsid w:val="002E08FD"/>
    <w:rsid w:val="002E0983"/>
    <w:rsid w:val="002E0BF8"/>
    <w:rsid w:val="002E0DEA"/>
    <w:rsid w:val="002E0EE9"/>
    <w:rsid w:val="002E107A"/>
    <w:rsid w:val="002E10F4"/>
    <w:rsid w:val="002E1152"/>
    <w:rsid w:val="002E11BC"/>
    <w:rsid w:val="002E170A"/>
    <w:rsid w:val="002E176D"/>
    <w:rsid w:val="002E18CB"/>
    <w:rsid w:val="002E1A84"/>
    <w:rsid w:val="002E1B8F"/>
    <w:rsid w:val="002E1BDC"/>
    <w:rsid w:val="002E1C3E"/>
    <w:rsid w:val="002E1D01"/>
    <w:rsid w:val="002E1D69"/>
    <w:rsid w:val="002E1E53"/>
    <w:rsid w:val="002E1E5C"/>
    <w:rsid w:val="002E1EC0"/>
    <w:rsid w:val="002E1EEA"/>
    <w:rsid w:val="002E1F5A"/>
    <w:rsid w:val="002E2093"/>
    <w:rsid w:val="002E2251"/>
    <w:rsid w:val="002E2268"/>
    <w:rsid w:val="002E23B8"/>
    <w:rsid w:val="002E241B"/>
    <w:rsid w:val="002E2527"/>
    <w:rsid w:val="002E2557"/>
    <w:rsid w:val="002E27F9"/>
    <w:rsid w:val="002E2A4E"/>
    <w:rsid w:val="002E2A63"/>
    <w:rsid w:val="002E2AD7"/>
    <w:rsid w:val="002E2AE6"/>
    <w:rsid w:val="002E2D63"/>
    <w:rsid w:val="002E2DDA"/>
    <w:rsid w:val="002E30E6"/>
    <w:rsid w:val="002E320B"/>
    <w:rsid w:val="002E32E2"/>
    <w:rsid w:val="002E34DC"/>
    <w:rsid w:val="002E350B"/>
    <w:rsid w:val="002E3603"/>
    <w:rsid w:val="002E378C"/>
    <w:rsid w:val="002E395C"/>
    <w:rsid w:val="002E3C03"/>
    <w:rsid w:val="002E3DDA"/>
    <w:rsid w:val="002E3DDC"/>
    <w:rsid w:val="002E3ED2"/>
    <w:rsid w:val="002E402D"/>
    <w:rsid w:val="002E4162"/>
    <w:rsid w:val="002E446C"/>
    <w:rsid w:val="002E44FD"/>
    <w:rsid w:val="002E457E"/>
    <w:rsid w:val="002E49B3"/>
    <w:rsid w:val="002E4A85"/>
    <w:rsid w:val="002E4AAC"/>
    <w:rsid w:val="002E4C0D"/>
    <w:rsid w:val="002E4CC9"/>
    <w:rsid w:val="002E4DF6"/>
    <w:rsid w:val="002E52AB"/>
    <w:rsid w:val="002E52AD"/>
    <w:rsid w:val="002E530E"/>
    <w:rsid w:val="002E5466"/>
    <w:rsid w:val="002E5514"/>
    <w:rsid w:val="002E5591"/>
    <w:rsid w:val="002E574E"/>
    <w:rsid w:val="002E57B4"/>
    <w:rsid w:val="002E57D6"/>
    <w:rsid w:val="002E587D"/>
    <w:rsid w:val="002E58AC"/>
    <w:rsid w:val="002E5A35"/>
    <w:rsid w:val="002E5B8B"/>
    <w:rsid w:val="002E5BF1"/>
    <w:rsid w:val="002E5C38"/>
    <w:rsid w:val="002E5E84"/>
    <w:rsid w:val="002E5EBF"/>
    <w:rsid w:val="002E5FB3"/>
    <w:rsid w:val="002E601F"/>
    <w:rsid w:val="002E60D4"/>
    <w:rsid w:val="002E61A4"/>
    <w:rsid w:val="002E627C"/>
    <w:rsid w:val="002E6336"/>
    <w:rsid w:val="002E650C"/>
    <w:rsid w:val="002E652D"/>
    <w:rsid w:val="002E6538"/>
    <w:rsid w:val="002E655C"/>
    <w:rsid w:val="002E664C"/>
    <w:rsid w:val="002E6703"/>
    <w:rsid w:val="002E68A3"/>
    <w:rsid w:val="002E68FE"/>
    <w:rsid w:val="002E6920"/>
    <w:rsid w:val="002E6A60"/>
    <w:rsid w:val="002E6AA6"/>
    <w:rsid w:val="002E6AE6"/>
    <w:rsid w:val="002E6B22"/>
    <w:rsid w:val="002E6B72"/>
    <w:rsid w:val="002E6C3A"/>
    <w:rsid w:val="002E6C6D"/>
    <w:rsid w:val="002E6CF1"/>
    <w:rsid w:val="002E6F36"/>
    <w:rsid w:val="002E706A"/>
    <w:rsid w:val="002E712A"/>
    <w:rsid w:val="002E7251"/>
    <w:rsid w:val="002E727D"/>
    <w:rsid w:val="002E7290"/>
    <w:rsid w:val="002E748F"/>
    <w:rsid w:val="002E74D3"/>
    <w:rsid w:val="002E7539"/>
    <w:rsid w:val="002E7631"/>
    <w:rsid w:val="002E79CA"/>
    <w:rsid w:val="002E7A67"/>
    <w:rsid w:val="002E7B93"/>
    <w:rsid w:val="002E7CF1"/>
    <w:rsid w:val="002E7E1D"/>
    <w:rsid w:val="002E7E78"/>
    <w:rsid w:val="002F0103"/>
    <w:rsid w:val="002F0158"/>
    <w:rsid w:val="002F025D"/>
    <w:rsid w:val="002F0328"/>
    <w:rsid w:val="002F0427"/>
    <w:rsid w:val="002F0493"/>
    <w:rsid w:val="002F0531"/>
    <w:rsid w:val="002F05ED"/>
    <w:rsid w:val="002F06D2"/>
    <w:rsid w:val="002F070D"/>
    <w:rsid w:val="002F0895"/>
    <w:rsid w:val="002F08D2"/>
    <w:rsid w:val="002F0BFF"/>
    <w:rsid w:val="002F0C5A"/>
    <w:rsid w:val="002F0D4D"/>
    <w:rsid w:val="002F106F"/>
    <w:rsid w:val="002F10B4"/>
    <w:rsid w:val="002F1122"/>
    <w:rsid w:val="002F1142"/>
    <w:rsid w:val="002F129E"/>
    <w:rsid w:val="002F12A4"/>
    <w:rsid w:val="002F1452"/>
    <w:rsid w:val="002F1534"/>
    <w:rsid w:val="002F153A"/>
    <w:rsid w:val="002F15D6"/>
    <w:rsid w:val="002F164E"/>
    <w:rsid w:val="002F1695"/>
    <w:rsid w:val="002F16B1"/>
    <w:rsid w:val="002F1834"/>
    <w:rsid w:val="002F1B9C"/>
    <w:rsid w:val="002F1C5A"/>
    <w:rsid w:val="002F1C6C"/>
    <w:rsid w:val="002F1F6C"/>
    <w:rsid w:val="002F213C"/>
    <w:rsid w:val="002F232B"/>
    <w:rsid w:val="002F2383"/>
    <w:rsid w:val="002F2417"/>
    <w:rsid w:val="002F2752"/>
    <w:rsid w:val="002F27B3"/>
    <w:rsid w:val="002F2A21"/>
    <w:rsid w:val="002F2B59"/>
    <w:rsid w:val="002F2C43"/>
    <w:rsid w:val="002F2E42"/>
    <w:rsid w:val="002F2F0C"/>
    <w:rsid w:val="002F305A"/>
    <w:rsid w:val="002F309F"/>
    <w:rsid w:val="002F3229"/>
    <w:rsid w:val="002F32BD"/>
    <w:rsid w:val="002F33B6"/>
    <w:rsid w:val="002F35D1"/>
    <w:rsid w:val="002F3677"/>
    <w:rsid w:val="002F387B"/>
    <w:rsid w:val="002F38AD"/>
    <w:rsid w:val="002F399A"/>
    <w:rsid w:val="002F3B5D"/>
    <w:rsid w:val="002F3B99"/>
    <w:rsid w:val="002F3CB1"/>
    <w:rsid w:val="002F3D19"/>
    <w:rsid w:val="002F3E62"/>
    <w:rsid w:val="002F3F28"/>
    <w:rsid w:val="002F3F9B"/>
    <w:rsid w:val="002F4003"/>
    <w:rsid w:val="002F4174"/>
    <w:rsid w:val="002F4209"/>
    <w:rsid w:val="002F4265"/>
    <w:rsid w:val="002F42B2"/>
    <w:rsid w:val="002F4445"/>
    <w:rsid w:val="002F4449"/>
    <w:rsid w:val="002F4485"/>
    <w:rsid w:val="002F452F"/>
    <w:rsid w:val="002F45B5"/>
    <w:rsid w:val="002F45DF"/>
    <w:rsid w:val="002F4659"/>
    <w:rsid w:val="002F46AE"/>
    <w:rsid w:val="002F4734"/>
    <w:rsid w:val="002F4974"/>
    <w:rsid w:val="002F4A56"/>
    <w:rsid w:val="002F4AB1"/>
    <w:rsid w:val="002F4DD8"/>
    <w:rsid w:val="002F4E4E"/>
    <w:rsid w:val="002F5123"/>
    <w:rsid w:val="002F5202"/>
    <w:rsid w:val="002F52CA"/>
    <w:rsid w:val="002F5388"/>
    <w:rsid w:val="002F546A"/>
    <w:rsid w:val="002F565A"/>
    <w:rsid w:val="002F5688"/>
    <w:rsid w:val="002F5799"/>
    <w:rsid w:val="002F57C6"/>
    <w:rsid w:val="002F58B7"/>
    <w:rsid w:val="002F58E3"/>
    <w:rsid w:val="002F5A84"/>
    <w:rsid w:val="002F5AB6"/>
    <w:rsid w:val="002F5AD6"/>
    <w:rsid w:val="002F5BD1"/>
    <w:rsid w:val="002F5E78"/>
    <w:rsid w:val="002F5EA9"/>
    <w:rsid w:val="002F60BC"/>
    <w:rsid w:val="002F6197"/>
    <w:rsid w:val="002F62F7"/>
    <w:rsid w:val="002F63D1"/>
    <w:rsid w:val="002F6459"/>
    <w:rsid w:val="002F6578"/>
    <w:rsid w:val="002F6862"/>
    <w:rsid w:val="002F6B01"/>
    <w:rsid w:val="002F6CC3"/>
    <w:rsid w:val="002F6DF3"/>
    <w:rsid w:val="002F6EB4"/>
    <w:rsid w:val="002F6F0B"/>
    <w:rsid w:val="002F6FBB"/>
    <w:rsid w:val="002F6FBE"/>
    <w:rsid w:val="002F7033"/>
    <w:rsid w:val="002F70FB"/>
    <w:rsid w:val="002F7114"/>
    <w:rsid w:val="002F719D"/>
    <w:rsid w:val="002F71F2"/>
    <w:rsid w:val="002F71F4"/>
    <w:rsid w:val="002F7308"/>
    <w:rsid w:val="002F7421"/>
    <w:rsid w:val="002F7513"/>
    <w:rsid w:val="002F7559"/>
    <w:rsid w:val="002F75E4"/>
    <w:rsid w:val="002F7855"/>
    <w:rsid w:val="002F79FE"/>
    <w:rsid w:val="002F7A38"/>
    <w:rsid w:val="002F7A67"/>
    <w:rsid w:val="002F7B85"/>
    <w:rsid w:val="002F7C51"/>
    <w:rsid w:val="002F7D5E"/>
    <w:rsid w:val="002F7D6D"/>
    <w:rsid w:val="002F7EE4"/>
    <w:rsid w:val="002F7FDE"/>
    <w:rsid w:val="0030009E"/>
    <w:rsid w:val="0030026B"/>
    <w:rsid w:val="003003A0"/>
    <w:rsid w:val="0030046B"/>
    <w:rsid w:val="003004D6"/>
    <w:rsid w:val="0030051A"/>
    <w:rsid w:val="00300879"/>
    <w:rsid w:val="00300882"/>
    <w:rsid w:val="00300896"/>
    <w:rsid w:val="003009D0"/>
    <w:rsid w:val="00300B68"/>
    <w:rsid w:val="00300B8C"/>
    <w:rsid w:val="00300BEC"/>
    <w:rsid w:val="00300D78"/>
    <w:rsid w:val="00300DAD"/>
    <w:rsid w:val="00300E7F"/>
    <w:rsid w:val="00300EB7"/>
    <w:rsid w:val="0030117D"/>
    <w:rsid w:val="003011CB"/>
    <w:rsid w:val="003012A0"/>
    <w:rsid w:val="003016EA"/>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45F"/>
    <w:rsid w:val="00302736"/>
    <w:rsid w:val="0030291C"/>
    <w:rsid w:val="00302A95"/>
    <w:rsid w:val="00302D5C"/>
    <w:rsid w:val="00302D85"/>
    <w:rsid w:val="00302E0D"/>
    <w:rsid w:val="00302E38"/>
    <w:rsid w:val="00302FB0"/>
    <w:rsid w:val="003030A7"/>
    <w:rsid w:val="00303145"/>
    <w:rsid w:val="00303318"/>
    <w:rsid w:val="00303389"/>
    <w:rsid w:val="00303424"/>
    <w:rsid w:val="00303478"/>
    <w:rsid w:val="00303684"/>
    <w:rsid w:val="0030373E"/>
    <w:rsid w:val="0030375A"/>
    <w:rsid w:val="0030393F"/>
    <w:rsid w:val="00303A61"/>
    <w:rsid w:val="00303A86"/>
    <w:rsid w:val="00303AAF"/>
    <w:rsid w:val="00303AE7"/>
    <w:rsid w:val="00303B6E"/>
    <w:rsid w:val="00303D7D"/>
    <w:rsid w:val="00303EB7"/>
    <w:rsid w:val="00304113"/>
    <w:rsid w:val="003041AD"/>
    <w:rsid w:val="003041AF"/>
    <w:rsid w:val="003041F8"/>
    <w:rsid w:val="0030433F"/>
    <w:rsid w:val="0030435C"/>
    <w:rsid w:val="00304388"/>
    <w:rsid w:val="00304415"/>
    <w:rsid w:val="003044A0"/>
    <w:rsid w:val="00304575"/>
    <w:rsid w:val="003045A1"/>
    <w:rsid w:val="0030485B"/>
    <w:rsid w:val="00304A4C"/>
    <w:rsid w:val="00304A7B"/>
    <w:rsid w:val="00304AAA"/>
    <w:rsid w:val="00304CDE"/>
    <w:rsid w:val="00304D9F"/>
    <w:rsid w:val="00304F8F"/>
    <w:rsid w:val="00304FAA"/>
    <w:rsid w:val="003050D9"/>
    <w:rsid w:val="00305205"/>
    <w:rsid w:val="00305250"/>
    <w:rsid w:val="003054B3"/>
    <w:rsid w:val="00305562"/>
    <w:rsid w:val="00305659"/>
    <w:rsid w:val="003056ED"/>
    <w:rsid w:val="00305757"/>
    <w:rsid w:val="00305954"/>
    <w:rsid w:val="00305ABE"/>
    <w:rsid w:val="00305CAE"/>
    <w:rsid w:val="00305DA0"/>
    <w:rsid w:val="00305EBF"/>
    <w:rsid w:val="00305EFE"/>
    <w:rsid w:val="00305F90"/>
    <w:rsid w:val="00305FF8"/>
    <w:rsid w:val="00306072"/>
    <w:rsid w:val="00306120"/>
    <w:rsid w:val="00306336"/>
    <w:rsid w:val="00306360"/>
    <w:rsid w:val="00306393"/>
    <w:rsid w:val="003066CA"/>
    <w:rsid w:val="00306996"/>
    <w:rsid w:val="00306A13"/>
    <w:rsid w:val="00306AC3"/>
    <w:rsid w:val="00306ACF"/>
    <w:rsid w:val="00306B4C"/>
    <w:rsid w:val="00306CF1"/>
    <w:rsid w:val="00306E40"/>
    <w:rsid w:val="003073E9"/>
    <w:rsid w:val="0030758C"/>
    <w:rsid w:val="00307686"/>
    <w:rsid w:val="003076FD"/>
    <w:rsid w:val="0030770B"/>
    <w:rsid w:val="00307751"/>
    <w:rsid w:val="00307791"/>
    <w:rsid w:val="0030793D"/>
    <w:rsid w:val="00307999"/>
    <w:rsid w:val="003079CF"/>
    <w:rsid w:val="00307A46"/>
    <w:rsid w:val="00307C40"/>
    <w:rsid w:val="00307C99"/>
    <w:rsid w:val="00307E2D"/>
    <w:rsid w:val="003100F4"/>
    <w:rsid w:val="00310114"/>
    <w:rsid w:val="0031027B"/>
    <w:rsid w:val="0031033B"/>
    <w:rsid w:val="003103DA"/>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78"/>
    <w:rsid w:val="00311329"/>
    <w:rsid w:val="00311507"/>
    <w:rsid w:val="0031151A"/>
    <w:rsid w:val="003115A3"/>
    <w:rsid w:val="0031171B"/>
    <w:rsid w:val="00311774"/>
    <w:rsid w:val="003118BA"/>
    <w:rsid w:val="00311B8B"/>
    <w:rsid w:val="00311C21"/>
    <w:rsid w:val="00311D88"/>
    <w:rsid w:val="00311FFC"/>
    <w:rsid w:val="003120A7"/>
    <w:rsid w:val="0031219C"/>
    <w:rsid w:val="003121BA"/>
    <w:rsid w:val="0031237C"/>
    <w:rsid w:val="003123B0"/>
    <w:rsid w:val="003124BF"/>
    <w:rsid w:val="003125E0"/>
    <w:rsid w:val="003125E5"/>
    <w:rsid w:val="003127D9"/>
    <w:rsid w:val="003128B1"/>
    <w:rsid w:val="00312958"/>
    <w:rsid w:val="0031297E"/>
    <w:rsid w:val="00312A5D"/>
    <w:rsid w:val="00312A70"/>
    <w:rsid w:val="00312A8A"/>
    <w:rsid w:val="00312BE1"/>
    <w:rsid w:val="00312CD8"/>
    <w:rsid w:val="00312D16"/>
    <w:rsid w:val="00312DB7"/>
    <w:rsid w:val="00312DD1"/>
    <w:rsid w:val="00312DFD"/>
    <w:rsid w:val="00312E25"/>
    <w:rsid w:val="00312E72"/>
    <w:rsid w:val="00312F88"/>
    <w:rsid w:val="00313021"/>
    <w:rsid w:val="00313042"/>
    <w:rsid w:val="003131FE"/>
    <w:rsid w:val="00313227"/>
    <w:rsid w:val="0031329C"/>
    <w:rsid w:val="003133F5"/>
    <w:rsid w:val="0031360D"/>
    <w:rsid w:val="00313782"/>
    <w:rsid w:val="00313798"/>
    <w:rsid w:val="003138E4"/>
    <w:rsid w:val="0031396E"/>
    <w:rsid w:val="00313B59"/>
    <w:rsid w:val="00313B92"/>
    <w:rsid w:val="00313C39"/>
    <w:rsid w:val="00313C4C"/>
    <w:rsid w:val="00313CAC"/>
    <w:rsid w:val="00313D1B"/>
    <w:rsid w:val="00313DCA"/>
    <w:rsid w:val="00313E11"/>
    <w:rsid w:val="00313E6B"/>
    <w:rsid w:val="00313E7B"/>
    <w:rsid w:val="0031414D"/>
    <w:rsid w:val="003141FB"/>
    <w:rsid w:val="00314217"/>
    <w:rsid w:val="0031440B"/>
    <w:rsid w:val="0031446A"/>
    <w:rsid w:val="003145EB"/>
    <w:rsid w:val="003148A7"/>
    <w:rsid w:val="003148DC"/>
    <w:rsid w:val="0031498C"/>
    <w:rsid w:val="003149AD"/>
    <w:rsid w:val="00314BE1"/>
    <w:rsid w:val="00314C47"/>
    <w:rsid w:val="00314C49"/>
    <w:rsid w:val="00314DD9"/>
    <w:rsid w:val="00314E29"/>
    <w:rsid w:val="00314E69"/>
    <w:rsid w:val="00314F03"/>
    <w:rsid w:val="00314F24"/>
    <w:rsid w:val="00315054"/>
    <w:rsid w:val="00315160"/>
    <w:rsid w:val="0031530E"/>
    <w:rsid w:val="00315327"/>
    <w:rsid w:val="00315354"/>
    <w:rsid w:val="00315447"/>
    <w:rsid w:val="00315550"/>
    <w:rsid w:val="00315581"/>
    <w:rsid w:val="00315758"/>
    <w:rsid w:val="0031584A"/>
    <w:rsid w:val="00315953"/>
    <w:rsid w:val="00315B10"/>
    <w:rsid w:val="00315B3B"/>
    <w:rsid w:val="00315C97"/>
    <w:rsid w:val="00315D6A"/>
    <w:rsid w:val="00315D71"/>
    <w:rsid w:val="00315E5F"/>
    <w:rsid w:val="00315F66"/>
    <w:rsid w:val="00315F9C"/>
    <w:rsid w:val="0031602D"/>
    <w:rsid w:val="00316208"/>
    <w:rsid w:val="003162AA"/>
    <w:rsid w:val="0031639A"/>
    <w:rsid w:val="003163DA"/>
    <w:rsid w:val="00316408"/>
    <w:rsid w:val="003165A4"/>
    <w:rsid w:val="00316762"/>
    <w:rsid w:val="003167B6"/>
    <w:rsid w:val="003168C0"/>
    <w:rsid w:val="0031690E"/>
    <w:rsid w:val="003169CA"/>
    <w:rsid w:val="00316B71"/>
    <w:rsid w:val="00316B95"/>
    <w:rsid w:val="0031719D"/>
    <w:rsid w:val="00317226"/>
    <w:rsid w:val="0031726D"/>
    <w:rsid w:val="003172BC"/>
    <w:rsid w:val="003173D3"/>
    <w:rsid w:val="003173FB"/>
    <w:rsid w:val="0031747F"/>
    <w:rsid w:val="003174A7"/>
    <w:rsid w:val="003175B9"/>
    <w:rsid w:val="0031761F"/>
    <w:rsid w:val="0031775A"/>
    <w:rsid w:val="00317B1F"/>
    <w:rsid w:val="00317C0D"/>
    <w:rsid w:val="00317CA4"/>
    <w:rsid w:val="00317CFD"/>
    <w:rsid w:val="00317D97"/>
    <w:rsid w:val="00317F64"/>
    <w:rsid w:val="003200A9"/>
    <w:rsid w:val="0032010C"/>
    <w:rsid w:val="0032012E"/>
    <w:rsid w:val="003201DD"/>
    <w:rsid w:val="003202C8"/>
    <w:rsid w:val="003202F8"/>
    <w:rsid w:val="00320301"/>
    <w:rsid w:val="00320532"/>
    <w:rsid w:val="00320689"/>
    <w:rsid w:val="00320726"/>
    <w:rsid w:val="00320848"/>
    <w:rsid w:val="003209FB"/>
    <w:rsid w:val="00320A08"/>
    <w:rsid w:val="00320A67"/>
    <w:rsid w:val="00320A8D"/>
    <w:rsid w:val="00320AFC"/>
    <w:rsid w:val="00320B2C"/>
    <w:rsid w:val="00320CF2"/>
    <w:rsid w:val="00320CF5"/>
    <w:rsid w:val="00320EC3"/>
    <w:rsid w:val="0032112E"/>
    <w:rsid w:val="00321382"/>
    <w:rsid w:val="003213D1"/>
    <w:rsid w:val="003216E3"/>
    <w:rsid w:val="003218C7"/>
    <w:rsid w:val="00321A39"/>
    <w:rsid w:val="00321B8C"/>
    <w:rsid w:val="00321BBA"/>
    <w:rsid w:val="00321D47"/>
    <w:rsid w:val="00321E8F"/>
    <w:rsid w:val="00321EC0"/>
    <w:rsid w:val="00321FAB"/>
    <w:rsid w:val="00321FCB"/>
    <w:rsid w:val="00321FCE"/>
    <w:rsid w:val="003220E5"/>
    <w:rsid w:val="003220F3"/>
    <w:rsid w:val="0032223D"/>
    <w:rsid w:val="003223B3"/>
    <w:rsid w:val="00322466"/>
    <w:rsid w:val="0032246E"/>
    <w:rsid w:val="00322481"/>
    <w:rsid w:val="003224AF"/>
    <w:rsid w:val="0032251D"/>
    <w:rsid w:val="003226EC"/>
    <w:rsid w:val="00322707"/>
    <w:rsid w:val="00322898"/>
    <w:rsid w:val="00322963"/>
    <w:rsid w:val="00322A20"/>
    <w:rsid w:val="00322DEA"/>
    <w:rsid w:val="00322E17"/>
    <w:rsid w:val="00322F32"/>
    <w:rsid w:val="00322F33"/>
    <w:rsid w:val="00323232"/>
    <w:rsid w:val="0032344B"/>
    <w:rsid w:val="00323980"/>
    <w:rsid w:val="00323A7B"/>
    <w:rsid w:val="00323A87"/>
    <w:rsid w:val="00323AEA"/>
    <w:rsid w:val="00323CB8"/>
    <w:rsid w:val="00323DAA"/>
    <w:rsid w:val="00323DBE"/>
    <w:rsid w:val="00323E82"/>
    <w:rsid w:val="00323F83"/>
    <w:rsid w:val="00323FAC"/>
    <w:rsid w:val="00323FEB"/>
    <w:rsid w:val="0032400C"/>
    <w:rsid w:val="0032402E"/>
    <w:rsid w:val="00324040"/>
    <w:rsid w:val="003241CF"/>
    <w:rsid w:val="003241E9"/>
    <w:rsid w:val="00324387"/>
    <w:rsid w:val="00324416"/>
    <w:rsid w:val="003244D3"/>
    <w:rsid w:val="003247CF"/>
    <w:rsid w:val="00324871"/>
    <w:rsid w:val="0032496D"/>
    <w:rsid w:val="00324A0E"/>
    <w:rsid w:val="00324AF2"/>
    <w:rsid w:val="00324FA4"/>
    <w:rsid w:val="00324FAF"/>
    <w:rsid w:val="00325160"/>
    <w:rsid w:val="003253AE"/>
    <w:rsid w:val="003253C1"/>
    <w:rsid w:val="003254C5"/>
    <w:rsid w:val="003255B8"/>
    <w:rsid w:val="003255ED"/>
    <w:rsid w:val="003256AA"/>
    <w:rsid w:val="003256FC"/>
    <w:rsid w:val="00325720"/>
    <w:rsid w:val="00325A8C"/>
    <w:rsid w:val="00325C7F"/>
    <w:rsid w:val="00325E25"/>
    <w:rsid w:val="00325ECD"/>
    <w:rsid w:val="00326025"/>
    <w:rsid w:val="0032614A"/>
    <w:rsid w:val="003261A2"/>
    <w:rsid w:val="003263A6"/>
    <w:rsid w:val="003264A6"/>
    <w:rsid w:val="003264F6"/>
    <w:rsid w:val="0032659B"/>
    <w:rsid w:val="003265A9"/>
    <w:rsid w:val="0032661E"/>
    <w:rsid w:val="003266AC"/>
    <w:rsid w:val="00326700"/>
    <w:rsid w:val="0032674C"/>
    <w:rsid w:val="0032676A"/>
    <w:rsid w:val="00326932"/>
    <w:rsid w:val="003269AB"/>
    <w:rsid w:val="00326B60"/>
    <w:rsid w:val="00326BEE"/>
    <w:rsid w:val="00326C0B"/>
    <w:rsid w:val="00326CBC"/>
    <w:rsid w:val="00326CFB"/>
    <w:rsid w:val="00326E32"/>
    <w:rsid w:val="0032712A"/>
    <w:rsid w:val="0032736D"/>
    <w:rsid w:val="0032748C"/>
    <w:rsid w:val="003274CB"/>
    <w:rsid w:val="003274CE"/>
    <w:rsid w:val="00327759"/>
    <w:rsid w:val="003277A9"/>
    <w:rsid w:val="003277F4"/>
    <w:rsid w:val="0032790C"/>
    <w:rsid w:val="00327A5D"/>
    <w:rsid w:val="00327B73"/>
    <w:rsid w:val="00327C08"/>
    <w:rsid w:val="003300AF"/>
    <w:rsid w:val="0033018B"/>
    <w:rsid w:val="00330210"/>
    <w:rsid w:val="003303C4"/>
    <w:rsid w:val="00330414"/>
    <w:rsid w:val="003304C9"/>
    <w:rsid w:val="003305D1"/>
    <w:rsid w:val="00330B95"/>
    <w:rsid w:val="00330B9A"/>
    <w:rsid w:val="00330CD1"/>
    <w:rsid w:val="00330CEE"/>
    <w:rsid w:val="00330D0F"/>
    <w:rsid w:val="00330DD2"/>
    <w:rsid w:val="00330FB2"/>
    <w:rsid w:val="00331185"/>
    <w:rsid w:val="003311F5"/>
    <w:rsid w:val="003313B3"/>
    <w:rsid w:val="0033145D"/>
    <w:rsid w:val="003316BA"/>
    <w:rsid w:val="003316D9"/>
    <w:rsid w:val="0033191D"/>
    <w:rsid w:val="00331964"/>
    <w:rsid w:val="00331989"/>
    <w:rsid w:val="00331A51"/>
    <w:rsid w:val="00331AE0"/>
    <w:rsid w:val="00331CE4"/>
    <w:rsid w:val="0033202F"/>
    <w:rsid w:val="003320B8"/>
    <w:rsid w:val="00332221"/>
    <w:rsid w:val="003324A0"/>
    <w:rsid w:val="00332679"/>
    <w:rsid w:val="00332763"/>
    <w:rsid w:val="003327DD"/>
    <w:rsid w:val="00332B7D"/>
    <w:rsid w:val="00332C4E"/>
    <w:rsid w:val="00332D18"/>
    <w:rsid w:val="00332D55"/>
    <w:rsid w:val="00332FAB"/>
    <w:rsid w:val="00333135"/>
    <w:rsid w:val="003331AC"/>
    <w:rsid w:val="00333290"/>
    <w:rsid w:val="00333311"/>
    <w:rsid w:val="00333365"/>
    <w:rsid w:val="0033341B"/>
    <w:rsid w:val="003335A2"/>
    <w:rsid w:val="003336F6"/>
    <w:rsid w:val="00333748"/>
    <w:rsid w:val="00333779"/>
    <w:rsid w:val="003337E1"/>
    <w:rsid w:val="003339BE"/>
    <w:rsid w:val="00333A05"/>
    <w:rsid w:val="00333AD4"/>
    <w:rsid w:val="00333B58"/>
    <w:rsid w:val="00333DB1"/>
    <w:rsid w:val="00333DDF"/>
    <w:rsid w:val="00333E1E"/>
    <w:rsid w:val="00333F67"/>
    <w:rsid w:val="00333FBC"/>
    <w:rsid w:val="00334057"/>
    <w:rsid w:val="00334173"/>
    <w:rsid w:val="00334209"/>
    <w:rsid w:val="003342AC"/>
    <w:rsid w:val="003343C3"/>
    <w:rsid w:val="003344E6"/>
    <w:rsid w:val="00334615"/>
    <w:rsid w:val="003346F1"/>
    <w:rsid w:val="0033475A"/>
    <w:rsid w:val="003347FC"/>
    <w:rsid w:val="0033483E"/>
    <w:rsid w:val="003348C5"/>
    <w:rsid w:val="003348D7"/>
    <w:rsid w:val="003348D8"/>
    <w:rsid w:val="0033494E"/>
    <w:rsid w:val="00334A3F"/>
    <w:rsid w:val="00334A7D"/>
    <w:rsid w:val="00334BFB"/>
    <w:rsid w:val="00334C32"/>
    <w:rsid w:val="00334CC2"/>
    <w:rsid w:val="00334D1A"/>
    <w:rsid w:val="00334D89"/>
    <w:rsid w:val="00334EDB"/>
    <w:rsid w:val="00334F5D"/>
    <w:rsid w:val="00334F9B"/>
    <w:rsid w:val="003350B6"/>
    <w:rsid w:val="003350BE"/>
    <w:rsid w:val="00335144"/>
    <w:rsid w:val="003353C5"/>
    <w:rsid w:val="00335531"/>
    <w:rsid w:val="00335648"/>
    <w:rsid w:val="00335792"/>
    <w:rsid w:val="0033587F"/>
    <w:rsid w:val="00335888"/>
    <w:rsid w:val="00335E13"/>
    <w:rsid w:val="00335FC1"/>
    <w:rsid w:val="00335FCE"/>
    <w:rsid w:val="00336218"/>
    <w:rsid w:val="00336226"/>
    <w:rsid w:val="0033630F"/>
    <w:rsid w:val="0033646A"/>
    <w:rsid w:val="0033658A"/>
    <w:rsid w:val="00336643"/>
    <w:rsid w:val="003366A5"/>
    <w:rsid w:val="0033675B"/>
    <w:rsid w:val="003369AD"/>
    <w:rsid w:val="00336C16"/>
    <w:rsid w:val="00336C3E"/>
    <w:rsid w:val="00336C6E"/>
    <w:rsid w:val="00336DDB"/>
    <w:rsid w:val="00336EA0"/>
    <w:rsid w:val="00336EF6"/>
    <w:rsid w:val="00336F78"/>
    <w:rsid w:val="00337204"/>
    <w:rsid w:val="00337226"/>
    <w:rsid w:val="00337269"/>
    <w:rsid w:val="0033727F"/>
    <w:rsid w:val="00337331"/>
    <w:rsid w:val="003375C3"/>
    <w:rsid w:val="00337668"/>
    <w:rsid w:val="00337859"/>
    <w:rsid w:val="00337864"/>
    <w:rsid w:val="003378DD"/>
    <w:rsid w:val="003378FA"/>
    <w:rsid w:val="00337BD0"/>
    <w:rsid w:val="00337C68"/>
    <w:rsid w:val="00337E5B"/>
    <w:rsid w:val="00337F5E"/>
    <w:rsid w:val="00337F95"/>
    <w:rsid w:val="00340199"/>
    <w:rsid w:val="00340437"/>
    <w:rsid w:val="00340459"/>
    <w:rsid w:val="003404AA"/>
    <w:rsid w:val="00340589"/>
    <w:rsid w:val="003405ED"/>
    <w:rsid w:val="00340704"/>
    <w:rsid w:val="003408D9"/>
    <w:rsid w:val="00340ACF"/>
    <w:rsid w:val="00340B19"/>
    <w:rsid w:val="00340D2E"/>
    <w:rsid w:val="00340DBF"/>
    <w:rsid w:val="00340E92"/>
    <w:rsid w:val="00341253"/>
    <w:rsid w:val="00341262"/>
    <w:rsid w:val="003416E7"/>
    <w:rsid w:val="00341919"/>
    <w:rsid w:val="00341A50"/>
    <w:rsid w:val="00341C38"/>
    <w:rsid w:val="00341E7C"/>
    <w:rsid w:val="00342035"/>
    <w:rsid w:val="003420C7"/>
    <w:rsid w:val="0034222C"/>
    <w:rsid w:val="0034236B"/>
    <w:rsid w:val="003423A8"/>
    <w:rsid w:val="003423E9"/>
    <w:rsid w:val="003424C0"/>
    <w:rsid w:val="00342848"/>
    <w:rsid w:val="00342988"/>
    <w:rsid w:val="003429E0"/>
    <w:rsid w:val="00342BEC"/>
    <w:rsid w:val="00342C5A"/>
    <w:rsid w:val="00342C72"/>
    <w:rsid w:val="00342CC7"/>
    <w:rsid w:val="00342DC3"/>
    <w:rsid w:val="00342EEF"/>
    <w:rsid w:val="00343045"/>
    <w:rsid w:val="003430E6"/>
    <w:rsid w:val="00343343"/>
    <w:rsid w:val="00343354"/>
    <w:rsid w:val="0034352B"/>
    <w:rsid w:val="00343533"/>
    <w:rsid w:val="0034362A"/>
    <w:rsid w:val="0034387C"/>
    <w:rsid w:val="00343974"/>
    <w:rsid w:val="003439A2"/>
    <w:rsid w:val="00343A10"/>
    <w:rsid w:val="00343AB1"/>
    <w:rsid w:val="00343AD4"/>
    <w:rsid w:val="00343C35"/>
    <w:rsid w:val="00343ED6"/>
    <w:rsid w:val="00343FB7"/>
    <w:rsid w:val="0034412C"/>
    <w:rsid w:val="00344284"/>
    <w:rsid w:val="00344297"/>
    <w:rsid w:val="003442B9"/>
    <w:rsid w:val="00344387"/>
    <w:rsid w:val="003443B6"/>
    <w:rsid w:val="003443CD"/>
    <w:rsid w:val="003443D4"/>
    <w:rsid w:val="003444A5"/>
    <w:rsid w:val="003444CB"/>
    <w:rsid w:val="00344832"/>
    <w:rsid w:val="00344856"/>
    <w:rsid w:val="003449D4"/>
    <w:rsid w:val="00344AFE"/>
    <w:rsid w:val="00344C52"/>
    <w:rsid w:val="00344D85"/>
    <w:rsid w:val="00344DD3"/>
    <w:rsid w:val="00344EBE"/>
    <w:rsid w:val="00344F3B"/>
    <w:rsid w:val="00344F4E"/>
    <w:rsid w:val="00345035"/>
    <w:rsid w:val="00345061"/>
    <w:rsid w:val="003450B6"/>
    <w:rsid w:val="003450CF"/>
    <w:rsid w:val="003451D0"/>
    <w:rsid w:val="00345241"/>
    <w:rsid w:val="00345346"/>
    <w:rsid w:val="0034538B"/>
    <w:rsid w:val="003453B5"/>
    <w:rsid w:val="00345453"/>
    <w:rsid w:val="00345580"/>
    <w:rsid w:val="003458E6"/>
    <w:rsid w:val="00345941"/>
    <w:rsid w:val="00345989"/>
    <w:rsid w:val="00345A28"/>
    <w:rsid w:val="00345A80"/>
    <w:rsid w:val="00345CA8"/>
    <w:rsid w:val="00345FD1"/>
    <w:rsid w:val="00346019"/>
    <w:rsid w:val="0034603D"/>
    <w:rsid w:val="003460E9"/>
    <w:rsid w:val="00346298"/>
    <w:rsid w:val="00346504"/>
    <w:rsid w:val="00346524"/>
    <w:rsid w:val="00346684"/>
    <w:rsid w:val="003467FF"/>
    <w:rsid w:val="00346931"/>
    <w:rsid w:val="00346BC2"/>
    <w:rsid w:val="00346C8F"/>
    <w:rsid w:val="00346D08"/>
    <w:rsid w:val="00346D0F"/>
    <w:rsid w:val="00346D44"/>
    <w:rsid w:val="00346D7A"/>
    <w:rsid w:val="00346DD3"/>
    <w:rsid w:val="00346DEF"/>
    <w:rsid w:val="003470B4"/>
    <w:rsid w:val="00347129"/>
    <w:rsid w:val="003471D3"/>
    <w:rsid w:val="0034728C"/>
    <w:rsid w:val="003472A3"/>
    <w:rsid w:val="00347A8F"/>
    <w:rsid w:val="00347A94"/>
    <w:rsid w:val="00347AD9"/>
    <w:rsid w:val="00347C0B"/>
    <w:rsid w:val="00347C32"/>
    <w:rsid w:val="00347C6D"/>
    <w:rsid w:val="00347D52"/>
    <w:rsid w:val="00347D68"/>
    <w:rsid w:val="00347DA2"/>
    <w:rsid w:val="00347E39"/>
    <w:rsid w:val="00347EB9"/>
    <w:rsid w:val="00347F79"/>
    <w:rsid w:val="00347FD3"/>
    <w:rsid w:val="00347FDC"/>
    <w:rsid w:val="00350159"/>
    <w:rsid w:val="003501AF"/>
    <w:rsid w:val="0035023F"/>
    <w:rsid w:val="003503E3"/>
    <w:rsid w:val="003504AD"/>
    <w:rsid w:val="00350690"/>
    <w:rsid w:val="00350749"/>
    <w:rsid w:val="003507E2"/>
    <w:rsid w:val="00350B41"/>
    <w:rsid w:val="00350BF0"/>
    <w:rsid w:val="00350C6D"/>
    <w:rsid w:val="0035102C"/>
    <w:rsid w:val="0035108F"/>
    <w:rsid w:val="003510A4"/>
    <w:rsid w:val="003511A5"/>
    <w:rsid w:val="003511B6"/>
    <w:rsid w:val="003511D3"/>
    <w:rsid w:val="00351286"/>
    <w:rsid w:val="003512A0"/>
    <w:rsid w:val="003513B0"/>
    <w:rsid w:val="003513D9"/>
    <w:rsid w:val="003513E1"/>
    <w:rsid w:val="003515D8"/>
    <w:rsid w:val="00351801"/>
    <w:rsid w:val="003518EA"/>
    <w:rsid w:val="00351987"/>
    <w:rsid w:val="00351C12"/>
    <w:rsid w:val="00351C1A"/>
    <w:rsid w:val="00351CC8"/>
    <w:rsid w:val="00351D47"/>
    <w:rsid w:val="003521A9"/>
    <w:rsid w:val="00352269"/>
    <w:rsid w:val="003522A1"/>
    <w:rsid w:val="00352379"/>
    <w:rsid w:val="003524E8"/>
    <w:rsid w:val="00352591"/>
    <w:rsid w:val="003528EA"/>
    <w:rsid w:val="00352997"/>
    <w:rsid w:val="00352AC6"/>
    <w:rsid w:val="00352AE0"/>
    <w:rsid w:val="00352B10"/>
    <w:rsid w:val="00352DB4"/>
    <w:rsid w:val="00352E57"/>
    <w:rsid w:val="00352E77"/>
    <w:rsid w:val="00353058"/>
    <w:rsid w:val="00353233"/>
    <w:rsid w:val="003532DD"/>
    <w:rsid w:val="00353550"/>
    <w:rsid w:val="00353555"/>
    <w:rsid w:val="003535CA"/>
    <w:rsid w:val="00353A2C"/>
    <w:rsid w:val="00353A9D"/>
    <w:rsid w:val="00353AA5"/>
    <w:rsid w:val="00353B22"/>
    <w:rsid w:val="00353B93"/>
    <w:rsid w:val="00353C4C"/>
    <w:rsid w:val="00353C86"/>
    <w:rsid w:val="00353E63"/>
    <w:rsid w:val="00353EA4"/>
    <w:rsid w:val="00353EB7"/>
    <w:rsid w:val="00353F1C"/>
    <w:rsid w:val="00354054"/>
    <w:rsid w:val="0035405D"/>
    <w:rsid w:val="00354186"/>
    <w:rsid w:val="003541D2"/>
    <w:rsid w:val="00354333"/>
    <w:rsid w:val="00354531"/>
    <w:rsid w:val="0035458F"/>
    <w:rsid w:val="0035460B"/>
    <w:rsid w:val="00354779"/>
    <w:rsid w:val="003547B8"/>
    <w:rsid w:val="003547CF"/>
    <w:rsid w:val="003548B0"/>
    <w:rsid w:val="00354AA0"/>
    <w:rsid w:val="00354F45"/>
    <w:rsid w:val="003554C7"/>
    <w:rsid w:val="003555D0"/>
    <w:rsid w:val="003557E2"/>
    <w:rsid w:val="0035591D"/>
    <w:rsid w:val="00355C24"/>
    <w:rsid w:val="00355DC3"/>
    <w:rsid w:val="00355E62"/>
    <w:rsid w:val="00355E91"/>
    <w:rsid w:val="00355FE4"/>
    <w:rsid w:val="0035608B"/>
    <w:rsid w:val="0035616D"/>
    <w:rsid w:val="0035620C"/>
    <w:rsid w:val="003569F7"/>
    <w:rsid w:val="00356AC6"/>
    <w:rsid w:val="00356B22"/>
    <w:rsid w:val="00356B75"/>
    <w:rsid w:val="00356DE9"/>
    <w:rsid w:val="00356E97"/>
    <w:rsid w:val="00356EFE"/>
    <w:rsid w:val="00356F70"/>
    <w:rsid w:val="0035725D"/>
    <w:rsid w:val="003572D0"/>
    <w:rsid w:val="0035738B"/>
    <w:rsid w:val="003575FB"/>
    <w:rsid w:val="003577B1"/>
    <w:rsid w:val="0035786A"/>
    <w:rsid w:val="00357971"/>
    <w:rsid w:val="00357B00"/>
    <w:rsid w:val="00357C05"/>
    <w:rsid w:val="00357D12"/>
    <w:rsid w:val="00357EFF"/>
    <w:rsid w:val="00360097"/>
    <w:rsid w:val="003600AB"/>
    <w:rsid w:val="003600B6"/>
    <w:rsid w:val="003600C1"/>
    <w:rsid w:val="003600C2"/>
    <w:rsid w:val="003600DE"/>
    <w:rsid w:val="003600E4"/>
    <w:rsid w:val="0036022D"/>
    <w:rsid w:val="00360345"/>
    <w:rsid w:val="0036053E"/>
    <w:rsid w:val="0036060E"/>
    <w:rsid w:val="003606E7"/>
    <w:rsid w:val="003608B8"/>
    <w:rsid w:val="00360966"/>
    <w:rsid w:val="00360972"/>
    <w:rsid w:val="003609F6"/>
    <w:rsid w:val="00360B19"/>
    <w:rsid w:val="00360B43"/>
    <w:rsid w:val="00360B4E"/>
    <w:rsid w:val="00360B57"/>
    <w:rsid w:val="00360C65"/>
    <w:rsid w:val="00360C6A"/>
    <w:rsid w:val="00360CAD"/>
    <w:rsid w:val="00360ED2"/>
    <w:rsid w:val="00361068"/>
    <w:rsid w:val="00361120"/>
    <w:rsid w:val="00361181"/>
    <w:rsid w:val="00361296"/>
    <w:rsid w:val="003612AB"/>
    <w:rsid w:val="00361305"/>
    <w:rsid w:val="0036143E"/>
    <w:rsid w:val="00361531"/>
    <w:rsid w:val="00361667"/>
    <w:rsid w:val="003619A1"/>
    <w:rsid w:val="00361A23"/>
    <w:rsid w:val="00361E02"/>
    <w:rsid w:val="0036206D"/>
    <w:rsid w:val="0036213C"/>
    <w:rsid w:val="00362238"/>
    <w:rsid w:val="003623BB"/>
    <w:rsid w:val="0036244B"/>
    <w:rsid w:val="00362771"/>
    <w:rsid w:val="003629D6"/>
    <w:rsid w:val="00362A4F"/>
    <w:rsid w:val="00362B64"/>
    <w:rsid w:val="00362BA8"/>
    <w:rsid w:val="00362E18"/>
    <w:rsid w:val="00362F40"/>
    <w:rsid w:val="00362F42"/>
    <w:rsid w:val="00362F87"/>
    <w:rsid w:val="003630E4"/>
    <w:rsid w:val="003630F6"/>
    <w:rsid w:val="00363126"/>
    <w:rsid w:val="0036316C"/>
    <w:rsid w:val="00363233"/>
    <w:rsid w:val="003632F1"/>
    <w:rsid w:val="00363312"/>
    <w:rsid w:val="00363918"/>
    <w:rsid w:val="0036391E"/>
    <w:rsid w:val="00363A89"/>
    <w:rsid w:val="00363ABA"/>
    <w:rsid w:val="00363AC1"/>
    <w:rsid w:val="00363B59"/>
    <w:rsid w:val="00363B7C"/>
    <w:rsid w:val="00363B94"/>
    <w:rsid w:val="00363B9C"/>
    <w:rsid w:val="00363C39"/>
    <w:rsid w:val="00363FAF"/>
    <w:rsid w:val="00364215"/>
    <w:rsid w:val="00364299"/>
    <w:rsid w:val="00364317"/>
    <w:rsid w:val="00364393"/>
    <w:rsid w:val="003643D8"/>
    <w:rsid w:val="00364696"/>
    <w:rsid w:val="0036488F"/>
    <w:rsid w:val="003648A5"/>
    <w:rsid w:val="00364A74"/>
    <w:rsid w:val="00364BA6"/>
    <w:rsid w:val="00364DBE"/>
    <w:rsid w:val="00364EA3"/>
    <w:rsid w:val="00364F9A"/>
    <w:rsid w:val="00364FCC"/>
    <w:rsid w:val="00365170"/>
    <w:rsid w:val="003651C5"/>
    <w:rsid w:val="003652CE"/>
    <w:rsid w:val="00365339"/>
    <w:rsid w:val="003653AF"/>
    <w:rsid w:val="003653CF"/>
    <w:rsid w:val="003653DA"/>
    <w:rsid w:val="003654E0"/>
    <w:rsid w:val="003655F0"/>
    <w:rsid w:val="0036597C"/>
    <w:rsid w:val="00365A7F"/>
    <w:rsid w:val="00365A8D"/>
    <w:rsid w:val="00365C59"/>
    <w:rsid w:val="00365C83"/>
    <w:rsid w:val="00365CBB"/>
    <w:rsid w:val="00365CCD"/>
    <w:rsid w:val="00365F88"/>
    <w:rsid w:val="0036603D"/>
    <w:rsid w:val="0036661A"/>
    <w:rsid w:val="00366697"/>
    <w:rsid w:val="0036679D"/>
    <w:rsid w:val="0036690B"/>
    <w:rsid w:val="003669F8"/>
    <w:rsid w:val="00366A33"/>
    <w:rsid w:val="00366E07"/>
    <w:rsid w:val="00366E9E"/>
    <w:rsid w:val="00367050"/>
    <w:rsid w:val="003670C1"/>
    <w:rsid w:val="00367300"/>
    <w:rsid w:val="003674B6"/>
    <w:rsid w:val="003676B3"/>
    <w:rsid w:val="00367B7F"/>
    <w:rsid w:val="00367BAE"/>
    <w:rsid w:val="00367BF7"/>
    <w:rsid w:val="00367C17"/>
    <w:rsid w:val="00367C88"/>
    <w:rsid w:val="00367D16"/>
    <w:rsid w:val="00367D6C"/>
    <w:rsid w:val="00370032"/>
    <w:rsid w:val="003700A8"/>
    <w:rsid w:val="003700C2"/>
    <w:rsid w:val="003700C3"/>
    <w:rsid w:val="003701CB"/>
    <w:rsid w:val="0037022D"/>
    <w:rsid w:val="003702D5"/>
    <w:rsid w:val="0037047C"/>
    <w:rsid w:val="00370574"/>
    <w:rsid w:val="003705E8"/>
    <w:rsid w:val="003707A1"/>
    <w:rsid w:val="00370A40"/>
    <w:rsid w:val="00370BEE"/>
    <w:rsid w:val="00370CB1"/>
    <w:rsid w:val="00370CBF"/>
    <w:rsid w:val="00370D22"/>
    <w:rsid w:val="00370DA0"/>
    <w:rsid w:val="00370E63"/>
    <w:rsid w:val="00370E81"/>
    <w:rsid w:val="00370F06"/>
    <w:rsid w:val="00370F5C"/>
    <w:rsid w:val="00370FE6"/>
    <w:rsid w:val="00371135"/>
    <w:rsid w:val="00371153"/>
    <w:rsid w:val="00371166"/>
    <w:rsid w:val="003711B9"/>
    <w:rsid w:val="003712FE"/>
    <w:rsid w:val="003714E2"/>
    <w:rsid w:val="003715DC"/>
    <w:rsid w:val="00371708"/>
    <w:rsid w:val="00371850"/>
    <w:rsid w:val="00371911"/>
    <w:rsid w:val="0037192A"/>
    <w:rsid w:val="00371A9D"/>
    <w:rsid w:val="00371AAF"/>
    <w:rsid w:val="00371ADD"/>
    <w:rsid w:val="00371B34"/>
    <w:rsid w:val="00371D54"/>
    <w:rsid w:val="00371E37"/>
    <w:rsid w:val="00371E3F"/>
    <w:rsid w:val="00371EEF"/>
    <w:rsid w:val="00371F02"/>
    <w:rsid w:val="00371F80"/>
    <w:rsid w:val="00371FB0"/>
    <w:rsid w:val="00371FBC"/>
    <w:rsid w:val="0037226F"/>
    <w:rsid w:val="00372709"/>
    <w:rsid w:val="00372E00"/>
    <w:rsid w:val="00372FE0"/>
    <w:rsid w:val="00373180"/>
    <w:rsid w:val="003731FF"/>
    <w:rsid w:val="00373210"/>
    <w:rsid w:val="00373353"/>
    <w:rsid w:val="003733F7"/>
    <w:rsid w:val="0037344A"/>
    <w:rsid w:val="003734C3"/>
    <w:rsid w:val="00373549"/>
    <w:rsid w:val="00373553"/>
    <w:rsid w:val="00373580"/>
    <w:rsid w:val="003737D4"/>
    <w:rsid w:val="00373847"/>
    <w:rsid w:val="003738ED"/>
    <w:rsid w:val="00373983"/>
    <w:rsid w:val="00373A27"/>
    <w:rsid w:val="00373A8D"/>
    <w:rsid w:val="00373B3B"/>
    <w:rsid w:val="00373BE8"/>
    <w:rsid w:val="00373CA2"/>
    <w:rsid w:val="00373CA4"/>
    <w:rsid w:val="00373D02"/>
    <w:rsid w:val="00373F50"/>
    <w:rsid w:val="00373F61"/>
    <w:rsid w:val="00373FC1"/>
    <w:rsid w:val="00374013"/>
    <w:rsid w:val="00374242"/>
    <w:rsid w:val="0037427B"/>
    <w:rsid w:val="00374468"/>
    <w:rsid w:val="003744E0"/>
    <w:rsid w:val="003744F5"/>
    <w:rsid w:val="003744FE"/>
    <w:rsid w:val="003745C6"/>
    <w:rsid w:val="00374837"/>
    <w:rsid w:val="00374879"/>
    <w:rsid w:val="0037499F"/>
    <w:rsid w:val="00374A75"/>
    <w:rsid w:val="00374BEB"/>
    <w:rsid w:val="003750C6"/>
    <w:rsid w:val="00375407"/>
    <w:rsid w:val="00375593"/>
    <w:rsid w:val="003755AB"/>
    <w:rsid w:val="00375739"/>
    <w:rsid w:val="0037580C"/>
    <w:rsid w:val="00375887"/>
    <w:rsid w:val="003758BE"/>
    <w:rsid w:val="003759E0"/>
    <w:rsid w:val="00375AA9"/>
    <w:rsid w:val="00375B2B"/>
    <w:rsid w:val="00375C96"/>
    <w:rsid w:val="00375CF7"/>
    <w:rsid w:val="00375CFC"/>
    <w:rsid w:val="00375E8E"/>
    <w:rsid w:val="00375F0B"/>
    <w:rsid w:val="0037613F"/>
    <w:rsid w:val="00376337"/>
    <w:rsid w:val="00376375"/>
    <w:rsid w:val="00376422"/>
    <w:rsid w:val="00376442"/>
    <w:rsid w:val="003764B1"/>
    <w:rsid w:val="003764E3"/>
    <w:rsid w:val="00376535"/>
    <w:rsid w:val="00376555"/>
    <w:rsid w:val="003765A0"/>
    <w:rsid w:val="003765E6"/>
    <w:rsid w:val="0037664B"/>
    <w:rsid w:val="0037671C"/>
    <w:rsid w:val="0037696B"/>
    <w:rsid w:val="00376BA8"/>
    <w:rsid w:val="00376C97"/>
    <w:rsid w:val="00376CAF"/>
    <w:rsid w:val="00376D62"/>
    <w:rsid w:val="00376D84"/>
    <w:rsid w:val="00376EEA"/>
    <w:rsid w:val="00376F43"/>
    <w:rsid w:val="00377224"/>
    <w:rsid w:val="0037741C"/>
    <w:rsid w:val="003776F1"/>
    <w:rsid w:val="00377979"/>
    <w:rsid w:val="00377C08"/>
    <w:rsid w:val="00377D77"/>
    <w:rsid w:val="00377D8E"/>
    <w:rsid w:val="00377F18"/>
    <w:rsid w:val="0038007F"/>
    <w:rsid w:val="0038013C"/>
    <w:rsid w:val="003802E7"/>
    <w:rsid w:val="00380402"/>
    <w:rsid w:val="00380529"/>
    <w:rsid w:val="00380646"/>
    <w:rsid w:val="003806B2"/>
    <w:rsid w:val="003806C2"/>
    <w:rsid w:val="00380730"/>
    <w:rsid w:val="003807CB"/>
    <w:rsid w:val="00380842"/>
    <w:rsid w:val="00380B2E"/>
    <w:rsid w:val="00380B4A"/>
    <w:rsid w:val="00380C85"/>
    <w:rsid w:val="00380D7A"/>
    <w:rsid w:val="00380DE8"/>
    <w:rsid w:val="00380F80"/>
    <w:rsid w:val="00381001"/>
    <w:rsid w:val="003810EC"/>
    <w:rsid w:val="003811DC"/>
    <w:rsid w:val="00381245"/>
    <w:rsid w:val="0038149A"/>
    <w:rsid w:val="00381518"/>
    <w:rsid w:val="0038153C"/>
    <w:rsid w:val="003817FC"/>
    <w:rsid w:val="0038187E"/>
    <w:rsid w:val="00381A36"/>
    <w:rsid w:val="00381A3D"/>
    <w:rsid w:val="00381A61"/>
    <w:rsid w:val="00381A7C"/>
    <w:rsid w:val="00381AFB"/>
    <w:rsid w:val="00381C87"/>
    <w:rsid w:val="00381C9A"/>
    <w:rsid w:val="00381D85"/>
    <w:rsid w:val="00381D98"/>
    <w:rsid w:val="00381EA6"/>
    <w:rsid w:val="00381F6B"/>
    <w:rsid w:val="00381F85"/>
    <w:rsid w:val="003820D0"/>
    <w:rsid w:val="0038220B"/>
    <w:rsid w:val="00382578"/>
    <w:rsid w:val="00382624"/>
    <w:rsid w:val="0038263A"/>
    <w:rsid w:val="00382660"/>
    <w:rsid w:val="00382663"/>
    <w:rsid w:val="003826EC"/>
    <w:rsid w:val="00382811"/>
    <w:rsid w:val="00382A69"/>
    <w:rsid w:val="00382A79"/>
    <w:rsid w:val="00382AAC"/>
    <w:rsid w:val="00382CC3"/>
    <w:rsid w:val="00382D74"/>
    <w:rsid w:val="00382F67"/>
    <w:rsid w:val="00383142"/>
    <w:rsid w:val="0038318A"/>
    <w:rsid w:val="00383389"/>
    <w:rsid w:val="0038344A"/>
    <w:rsid w:val="00383583"/>
    <w:rsid w:val="00383594"/>
    <w:rsid w:val="0038359B"/>
    <w:rsid w:val="00383BBE"/>
    <w:rsid w:val="00383DA3"/>
    <w:rsid w:val="00383F37"/>
    <w:rsid w:val="00384210"/>
    <w:rsid w:val="003842A4"/>
    <w:rsid w:val="00384361"/>
    <w:rsid w:val="003844A9"/>
    <w:rsid w:val="00384511"/>
    <w:rsid w:val="00384565"/>
    <w:rsid w:val="003846A8"/>
    <w:rsid w:val="003846CD"/>
    <w:rsid w:val="003846EB"/>
    <w:rsid w:val="00384786"/>
    <w:rsid w:val="0038481A"/>
    <w:rsid w:val="00384A1C"/>
    <w:rsid w:val="00384A79"/>
    <w:rsid w:val="00384BBF"/>
    <w:rsid w:val="00384BF9"/>
    <w:rsid w:val="00384C2F"/>
    <w:rsid w:val="00384C85"/>
    <w:rsid w:val="00384DA6"/>
    <w:rsid w:val="00384DED"/>
    <w:rsid w:val="0038504B"/>
    <w:rsid w:val="003851C4"/>
    <w:rsid w:val="00385247"/>
    <w:rsid w:val="0038536E"/>
    <w:rsid w:val="0038543A"/>
    <w:rsid w:val="0038552B"/>
    <w:rsid w:val="003856A5"/>
    <w:rsid w:val="00385A3A"/>
    <w:rsid w:val="00385A80"/>
    <w:rsid w:val="00385D64"/>
    <w:rsid w:val="00385D87"/>
    <w:rsid w:val="00385DE2"/>
    <w:rsid w:val="00385EAF"/>
    <w:rsid w:val="00385EC8"/>
    <w:rsid w:val="00385F12"/>
    <w:rsid w:val="00385F14"/>
    <w:rsid w:val="00385F38"/>
    <w:rsid w:val="00385F76"/>
    <w:rsid w:val="00385F8C"/>
    <w:rsid w:val="00386051"/>
    <w:rsid w:val="00386155"/>
    <w:rsid w:val="00386226"/>
    <w:rsid w:val="00386243"/>
    <w:rsid w:val="00386470"/>
    <w:rsid w:val="003864F5"/>
    <w:rsid w:val="00386577"/>
    <w:rsid w:val="003865D2"/>
    <w:rsid w:val="003866CB"/>
    <w:rsid w:val="00386AB1"/>
    <w:rsid w:val="00386B41"/>
    <w:rsid w:val="00386E7F"/>
    <w:rsid w:val="00386F05"/>
    <w:rsid w:val="0038704F"/>
    <w:rsid w:val="00387080"/>
    <w:rsid w:val="0038738C"/>
    <w:rsid w:val="003873D2"/>
    <w:rsid w:val="00387497"/>
    <w:rsid w:val="003876AC"/>
    <w:rsid w:val="00387767"/>
    <w:rsid w:val="003877E4"/>
    <w:rsid w:val="00387993"/>
    <w:rsid w:val="00387AC5"/>
    <w:rsid w:val="00387AD8"/>
    <w:rsid w:val="00387CB7"/>
    <w:rsid w:val="00387D15"/>
    <w:rsid w:val="00390117"/>
    <w:rsid w:val="00390209"/>
    <w:rsid w:val="003903B8"/>
    <w:rsid w:val="003905E0"/>
    <w:rsid w:val="003906A6"/>
    <w:rsid w:val="0039071D"/>
    <w:rsid w:val="003907CD"/>
    <w:rsid w:val="003908CB"/>
    <w:rsid w:val="00390A74"/>
    <w:rsid w:val="00390AA0"/>
    <w:rsid w:val="00390B47"/>
    <w:rsid w:val="00390DE4"/>
    <w:rsid w:val="00390EA7"/>
    <w:rsid w:val="003910B5"/>
    <w:rsid w:val="003910DC"/>
    <w:rsid w:val="00391159"/>
    <w:rsid w:val="00391434"/>
    <w:rsid w:val="00391A92"/>
    <w:rsid w:val="00391B80"/>
    <w:rsid w:val="00391C55"/>
    <w:rsid w:val="00391CC0"/>
    <w:rsid w:val="00391D0B"/>
    <w:rsid w:val="00391D97"/>
    <w:rsid w:val="00391EF5"/>
    <w:rsid w:val="00391F9B"/>
    <w:rsid w:val="00391FF3"/>
    <w:rsid w:val="0039200C"/>
    <w:rsid w:val="0039206F"/>
    <w:rsid w:val="00392081"/>
    <w:rsid w:val="003921D0"/>
    <w:rsid w:val="003921FD"/>
    <w:rsid w:val="00392347"/>
    <w:rsid w:val="0039244E"/>
    <w:rsid w:val="003925FB"/>
    <w:rsid w:val="0039290F"/>
    <w:rsid w:val="00392E0C"/>
    <w:rsid w:val="0039316F"/>
    <w:rsid w:val="003931A6"/>
    <w:rsid w:val="0039351A"/>
    <w:rsid w:val="00393658"/>
    <w:rsid w:val="003937AE"/>
    <w:rsid w:val="00393893"/>
    <w:rsid w:val="0039391E"/>
    <w:rsid w:val="003939CB"/>
    <w:rsid w:val="00393BB2"/>
    <w:rsid w:val="00393C84"/>
    <w:rsid w:val="00393DAC"/>
    <w:rsid w:val="00393E06"/>
    <w:rsid w:val="00393EF6"/>
    <w:rsid w:val="00393F26"/>
    <w:rsid w:val="00393FB3"/>
    <w:rsid w:val="003940A4"/>
    <w:rsid w:val="003940A8"/>
    <w:rsid w:val="0039416D"/>
    <w:rsid w:val="003941A7"/>
    <w:rsid w:val="003941EE"/>
    <w:rsid w:val="00394338"/>
    <w:rsid w:val="003944CB"/>
    <w:rsid w:val="00394560"/>
    <w:rsid w:val="003945DA"/>
    <w:rsid w:val="0039477F"/>
    <w:rsid w:val="00394798"/>
    <w:rsid w:val="003947A2"/>
    <w:rsid w:val="003947AB"/>
    <w:rsid w:val="003947EB"/>
    <w:rsid w:val="00394893"/>
    <w:rsid w:val="00394A0E"/>
    <w:rsid w:val="00394A6F"/>
    <w:rsid w:val="00394C2E"/>
    <w:rsid w:val="00394CFF"/>
    <w:rsid w:val="00394D02"/>
    <w:rsid w:val="00394D9B"/>
    <w:rsid w:val="00395014"/>
    <w:rsid w:val="0039517B"/>
    <w:rsid w:val="00395218"/>
    <w:rsid w:val="00395256"/>
    <w:rsid w:val="003952CC"/>
    <w:rsid w:val="00395308"/>
    <w:rsid w:val="00395514"/>
    <w:rsid w:val="00395600"/>
    <w:rsid w:val="00395794"/>
    <w:rsid w:val="003957A3"/>
    <w:rsid w:val="00395804"/>
    <w:rsid w:val="0039587E"/>
    <w:rsid w:val="003958BF"/>
    <w:rsid w:val="00395910"/>
    <w:rsid w:val="003959FD"/>
    <w:rsid w:val="00395A9F"/>
    <w:rsid w:val="00395B59"/>
    <w:rsid w:val="00395D40"/>
    <w:rsid w:val="00395E9E"/>
    <w:rsid w:val="00395FC8"/>
    <w:rsid w:val="003961C7"/>
    <w:rsid w:val="003962A4"/>
    <w:rsid w:val="0039634B"/>
    <w:rsid w:val="00396369"/>
    <w:rsid w:val="0039645D"/>
    <w:rsid w:val="0039656A"/>
    <w:rsid w:val="0039661B"/>
    <w:rsid w:val="003966B4"/>
    <w:rsid w:val="0039679B"/>
    <w:rsid w:val="00396869"/>
    <w:rsid w:val="00396AA0"/>
    <w:rsid w:val="00396B25"/>
    <w:rsid w:val="00396D32"/>
    <w:rsid w:val="00396F7D"/>
    <w:rsid w:val="00397102"/>
    <w:rsid w:val="0039710F"/>
    <w:rsid w:val="0039715D"/>
    <w:rsid w:val="003971CA"/>
    <w:rsid w:val="00397240"/>
    <w:rsid w:val="003973E8"/>
    <w:rsid w:val="00397418"/>
    <w:rsid w:val="003975FF"/>
    <w:rsid w:val="003976A6"/>
    <w:rsid w:val="003979A1"/>
    <w:rsid w:val="00397B0A"/>
    <w:rsid w:val="00397BE6"/>
    <w:rsid w:val="00397C56"/>
    <w:rsid w:val="00397CF5"/>
    <w:rsid w:val="00397D9C"/>
    <w:rsid w:val="00397F0F"/>
    <w:rsid w:val="003A0516"/>
    <w:rsid w:val="003A0812"/>
    <w:rsid w:val="003A092F"/>
    <w:rsid w:val="003A095D"/>
    <w:rsid w:val="003A09D9"/>
    <w:rsid w:val="003A09E5"/>
    <w:rsid w:val="003A0FB5"/>
    <w:rsid w:val="003A1034"/>
    <w:rsid w:val="003A108B"/>
    <w:rsid w:val="003A10A7"/>
    <w:rsid w:val="003A10C3"/>
    <w:rsid w:val="003A10F6"/>
    <w:rsid w:val="003A1192"/>
    <w:rsid w:val="003A11B8"/>
    <w:rsid w:val="003A12AE"/>
    <w:rsid w:val="003A1469"/>
    <w:rsid w:val="003A1652"/>
    <w:rsid w:val="003A1890"/>
    <w:rsid w:val="003A1920"/>
    <w:rsid w:val="003A1B07"/>
    <w:rsid w:val="003A1B76"/>
    <w:rsid w:val="003A1BCF"/>
    <w:rsid w:val="003A1D9C"/>
    <w:rsid w:val="003A1E09"/>
    <w:rsid w:val="003A2422"/>
    <w:rsid w:val="003A24FC"/>
    <w:rsid w:val="003A2510"/>
    <w:rsid w:val="003A2647"/>
    <w:rsid w:val="003A2807"/>
    <w:rsid w:val="003A2833"/>
    <w:rsid w:val="003A2987"/>
    <w:rsid w:val="003A2AE6"/>
    <w:rsid w:val="003A2AF1"/>
    <w:rsid w:val="003A2B3C"/>
    <w:rsid w:val="003A2B43"/>
    <w:rsid w:val="003A2B8B"/>
    <w:rsid w:val="003A2E4E"/>
    <w:rsid w:val="003A3054"/>
    <w:rsid w:val="003A30BE"/>
    <w:rsid w:val="003A318D"/>
    <w:rsid w:val="003A31CF"/>
    <w:rsid w:val="003A3222"/>
    <w:rsid w:val="003A33DD"/>
    <w:rsid w:val="003A3556"/>
    <w:rsid w:val="003A39BF"/>
    <w:rsid w:val="003A3BF8"/>
    <w:rsid w:val="003A3C0D"/>
    <w:rsid w:val="003A3CF5"/>
    <w:rsid w:val="003A3E5D"/>
    <w:rsid w:val="003A3F1A"/>
    <w:rsid w:val="003A4068"/>
    <w:rsid w:val="003A4098"/>
    <w:rsid w:val="003A415A"/>
    <w:rsid w:val="003A4192"/>
    <w:rsid w:val="003A4233"/>
    <w:rsid w:val="003A4300"/>
    <w:rsid w:val="003A4444"/>
    <w:rsid w:val="003A461D"/>
    <w:rsid w:val="003A4698"/>
    <w:rsid w:val="003A4703"/>
    <w:rsid w:val="003A4780"/>
    <w:rsid w:val="003A49F2"/>
    <w:rsid w:val="003A4A0A"/>
    <w:rsid w:val="003A4A60"/>
    <w:rsid w:val="003A4AD6"/>
    <w:rsid w:val="003A4B91"/>
    <w:rsid w:val="003A4D6F"/>
    <w:rsid w:val="003A4EEE"/>
    <w:rsid w:val="003A4F1B"/>
    <w:rsid w:val="003A500A"/>
    <w:rsid w:val="003A5357"/>
    <w:rsid w:val="003A5399"/>
    <w:rsid w:val="003A53DA"/>
    <w:rsid w:val="003A541A"/>
    <w:rsid w:val="003A546C"/>
    <w:rsid w:val="003A54F3"/>
    <w:rsid w:val="003A55EA"/>
    <w:rsid w:val="003A57CC"/>
    <w:rsid w:val="003A57CE"/>
    <w:rsid w:val="003A5B40"/>
    <w:rsid w:val="003A5BA3"/>
    <w:rsid w:val="003A5BA7"/>
    <w:rsid w:val="003A5BC8"/>
    <w:rsid w:val="003A5CA4"/>
    <w:rsid w:val="003A5D6A"/>
    <w:rsid w:val="003A5D8F"/>
    <w:rsid w:val="003A5ECA"/>
    <w:rsid w:val="003A5FA1"/>
    <w:rsid w:val="003A60A4"/>
    <w:rsid w:val="003A64BB"/>
    <w:rsid w:val="003A67FB"/>
    <w:rsid w:val="003A6954"/>
    <w:rsid w:val="003A6A11"/>
    <w:rsid w:val="003A6B31"/>
    <w:rsid w:val="003A6CAC"/>
    <w:rsid w:val="003A6CF6"/>
    <w:rsid w:val="003A6DCF"/>
    <w:rsid w:val="003A6DDA"/>
    <w:rsid w:val="003A7004"/>
    <w:rsid w:val="003A71CA"/>
    <w:rsid w:val="003A7225"/>
    <w:rsid w:val="003A727D"/>
    <w:rsid w:val="003A72B9"/>
    <w:rsid w:val="003A741E"/>
    <w:rsid w:val="003A744D"/>
    <w:rsid w:val="003A7572"/>
    <w:rsid w:val="003A75CE"/>
    <w:rsid w:val="003A75DC"/>
    <w:rsid w:val="003A7625"/>
    <w:rsid w:val="003A763E"/>
    <w:rsid w:val="003A7643"/>
    <w:rsid w:val="003A7741"/>
    <w:rsid w:val="003A77E6"/>
    <w:rsid w:val="003A77ED"/>
    <w:rsid w:val="003A7801"/>
    <w:rsid w:val="003A7854"/>
    <w:rsid w:val="003A78BE"/>
    <w:rsid w:val="003A795F"/>
    <w:rsid w:val="003A7A21"/>
    <w:rsid w:val="003A7E5A"/>
    <w:rsid w:val="003A7E67"/>
    <w:rsid w:val="003A7FD7"/>
    <w:rsid w:val="003B040B"/>
    <w:rsid w:val="003B04AA"/>
    <w:rsid w:val="003B0504"/>
    <w:rsid w:val="003B0591"/>
    <w:rsid w:val="003B06BF"/>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342"/>
    <w:rsid w:val="003B13A2"/>
    <w:rsid w:val="003B13E1"/>
    <w:rsid w:val="003B14AD"/>
    <w:rsid w:val="003B15EF"/>
    <w:rsid w:val="003B161C"/>
    <w:rsid w:val="003B1850"/>
    <w:rsid w:val="003B1867"/>
    <w:rsid w:val="003B1948"/>
    <w:rsid w:val="003B1A54"/>
    <w:rsid w:val="003B1A77"/>
    <w:rsid w:val="003B1B2D"/>
    <w:rsid w:val="003B1BC7"/>
    <w:rsid w:val="003B1D15"/>
    <w:rsid w:val="003B1D55"/>
    <w:rsid w:val="003B1DFA"/>
    <w:rsid w:val="003B21AD"/>
    <w:rsid w:val="003B224A"/>
    <w:rsid w:val="003B243B"/>
    <w:rsid w:val="003B2507"/>
    <w:rsid w:val="003B267A"/>
    <w:rsid w:val="003B2872"/>
    <w:rsid w:val="003B28DD"/>
    <w:rsid w:val="003B2998"/>
    <w:rsid w:val="003B29A2"/>
    <w:rsid w:val="003B2B1F"/>
    <w:rsid w:val="003B2B67"/>
    <w:rsid w:val="003B2C4C"/>
    <w:rsid w:val="003B2C8C"/>
    <w:rsid w:val="003B2D26"/>
    <w:rsid w:val="003B2D32"/>
    <w:rsid w:val="003B2D9F"/>
    <w:rsid w:val="003B2F00"/>
    <w:rsid w:val="003B30C1"/>
    <w:rsid w:val="003B3106"/>
    <w:rsid w:val="003B3238"/>
    <w:rsid w:val="003B33DF"/>
    <w:rsid w:val="003B34F1"/>
    <w:rsid w:val="003B35FD"/>
    <w:rsid w:val="003B3627"/>
    <w:rsid w:val="003B3AE0"/>
    <w:rsid w:val="003B3BC7"/>
    <w:rsid w:val="003B3BE1"/>
    <w:rsid w:val="003B3C35"/>
    <w:rsid w:val="003B3CAD"/>
    <w:rsid w:val="003B3CF6"/>
    <w:rsid w:val="003B3D96"/>
    <w:rsid w:val="003B3FAF"/>
    <w:rsid w:val="003B3FDD"/>
    <w:rsid w:val="003B4057"/>
    <w:rsid w:val="003B40D1"/>
    <w:rsid w:val="003B4195"/>
    <w:rsid w:val="003B41B5"/>
    <w:rsid w:val="003B41E5"/>
    <w:rsid w:val="003B42D4"/>
    <w:rsid w:val="003B438C"/>
    <w:rsid w:val="003B43DA"/>
    <w:rsid w:val="003B4463"/>
    <w:rsid w:val="003B4537"/>
    <w:rsid w:val="003B46D7"/>
    <w:rsid w:val="003B4826"/>
    <w:rsid w:val="003B4B72"/>
    <w:rsid w:val="003B4B8D"/>
    <w:rsid w:val="003B4BF0"/>
    <w:rsid w:val="003B4F95"/>
    <w:rsid w:val="003B501B"/>
    <w:rsid w:val="003B5102"/>
    <w:rsid w:val="003B5127"/>
    <w:rsid w:val="003B517B"/>
    <w:rsid w:val="003B537C"/>
    <w:rsid w:val="003B539D"/>
    <w:rsid w:val="003B5439"/>
    <w:rsid w:val="003B5450"/>
    <w:rsid w:val="003B5471"/>
    <w:rsid w:val="003B54F4"/>
    <w:rsid w:val="003B5794"/>
    <w:rsid w:val="003B57C0"/>
    <w:rsid w:val="003B57C5"/>
    <w:rsid w:val="003B599D"/>
    <w:rsid w:val="003B5A76"/>
    <w:rsid w:val="003B5A80"/>
    <w:rsid w:val="003B5D0F"/>
    <w:rsid w:val="003B5EBD"/>
    <w:rsid w:val="003B6057"/>
    <w:rsid w:val="003B6181"/>
    <w:rsid w:val="003B632E"/>
    <w:rsid w:val="003B6410"/>
    <w:rsid w:val="003B6576"/>
    <w:rsid w:val="003B657A"/>
    <w:rsid w:val="003B65DD"/>
    <w:rsid w:val="003B6A36"/>
    <w:rsid w:val="003B6A5F"/>
    <w:rsid w:val="003B6ACA"/>
    <w:rsid w:val="003B6AD3"/>
    <w:rsid w:val="003B6E50"/>
    <w:rsid w:val="003B6F63"/>
    <w:rsid w:val="003B6F6D"/>
    <w:rsid w:val="003B6F86"/>
    <w:rsid w:val="003B7185"/>
    <w:rsid w:val="003B71F8"/>
    <w:rsid w:val="003B72E8"/>
    <w:rsid w:val="003B72EB"/>
    <w:rsid w:val="003B734F"/>
    <w:rsid w:val="003B745A"/>
    <w:rsid w:val="003B7550"/>
    <w:rsid w:val="003B7723"/>
    <w:rsid w:val="003B779C"/>
    <w:rsid w:val="003B785E"/>
    <w:rsid w:val="003B7B7E"/>
    <w:rsid w:val="003B7CA7"/>
    <w:rsid w:val="003B7D4F"/>
    <w:rsid w:val="003B7D8C"/>
    <w:rsid w:val="003B7D95"/>
    <w:rsid w:val="003B7E33"/>
    <w:rsid w:val="003B7EA9"/>
    <w:rsid w:val="003B7FE9"/>
    <w:rsid w:val="003C000C"/>
    <w:rsid w:val="003C0241"/>
    <w:rsid w:val="003C064F"/>
    <w:rsid w:val="003C06ED"/>
    <w:rsid w:val="003C083D"/>
    <w:rsid w:val="003C0864"/>
    <w:rsid w:val="003C0960"/>
    <w:rsid w:val="003C0989"/>
    <w:rsid w:val="003C099F"/>
    <w:rsid w:val="003C0A28"/>
    <w:rsid w:val="003C0A40"/>
    <w:rsid w:val="003C0C16"/>
    <w:rsid w:val="003C0C4E"/>
    <w:rsid w:val="003C0F8F"/>
    <w:rsid w:val="003C1074"/>
    <w:rsid w:val="003C10ED"/>
    <w:rsid w:val="003C1273"/>
    <w:rsid w:val="003C128A"/>
    <w:rsid w:val="003C12C7"/>
    <w:rsid w:val="003C14AF"/>
    <w:rsid w:val="003C152F"/>
    <w:rsid w:val="003C155C"/>
    <w:rsid w:val="003C15C7"/>
    <w:rsid w:val="003C15F4"/>
    <w:rsid w:val="003C173C"/>
    <w:rsid w:val="003C1781"/>
    <w:rsid w:val="003C19A0"/>
    <w:rsid w:val="003C19B2"/>
    <w:rsid w:val="003C1ABF"/>
    <w:rsid w:val="003C1B27"/>
    <w:rsid w:val="003C1BB3"/>
    <w:rsid w:val="003C1CB1"/>
    <w:rsid w:val="003C1CC2"/>
    <w:rsid w:val="003C1CF3"/>
    <w:rsid w:val="003C1D49"/>
    <w:rsid w:val="003C2167"/>
    <w:rsid w:val="003C22AA"/>
    <w:rsid w:val="003C22B6"/>
    <w:rsid w:val="003C23A3"/>
    <w:rsid w:val="003C2470"/>
    <w:rsid w:val="003C2564"/>
    <w:rsid w:val="003C2577"/>
    <w:rsid w:val="003C26A4"/>
    <w:rsid w:val="003C295E"/>
    <w:rsid w:val="003C29C6"/>
    <w:rsid w:val="003C2A5B"/>
    <w:rsid w:val="003C2B5D"/>
    <w:rsid w:val="003C2CEC"/>
    <w:rsid w:val="003C2D06"/>
    <w:rsid w:val="003C2D2C"/>
    <w:rsid w:val="003C2D39"/>
    <w:rsid w:val="003C2D4D"/>
    <w:rsid w:val="003C2D59"/>
    <w:rsid w:val="003C2DAC"/>
    <w:rsid w:val="003C2DEE"/>
    <w:rsid w:val="003C31E9"/>
    <w:rsid w:val="003C3365"/>
    <w:rsid w:val="003C33CD"/>
    <w:rsid w:val="003C35BB"/>
    <w:rsid w:val="003C360D"/>
    <w:rsid w:val="003C3709"/>
    <w:rsid w:val="003C3A86"/>
    <w:rsid w:val="003C3DD5"/>
    <w:rsid w:val="003C3E73"/>
    <w:rsid w:val="003C3F8A"/>
    <w:rsid w:val="003C4076"/>
    <w:rsid w:val="003C40B6"/>
    <w:rsid w:val="003C41E5"/>
    <w:rsid w:val="003C438F"/>
    <w:rsid w:val="003C4629"/>
    <w:rsid w:val="003C49F8"/>
    <w:rsid w:val="003C4A08"/>
    <w:rsid w:val="003C4ABB"/>
    <w:rsid w:val="003C4B0C"/>
    <w:rsid w:val="003C4C84"/>
    <w:rsid w:val="003C4F48"/>
    <w:rsid w:val="003C4FA7"/>
    <w:rsid w:val="003C51A9"/>
    <w:rsid w:val="003C5402"/>
    <w:rsid w:val="003C544D"/>
    <w:rsid w:val="003C5542"/>
    <w:rsid w:val="003C5580"/>
    <w:rsid w:val="003C5656"/>
    <w:rsid w:val="003C56BD"/>
    <w:rsid w:val="003C56E4"/>
    <w:rsid w:val="003C57C4"/>
    <w:rsid w:val="003C58CA"/>
    <w:rsid w:val="003C59DC"/>
    <w:rsid w:val="003C59F5"/>
    <w:rsid w:val="003C5BD8"/>
    <w:rsid w:val="003C600F"/>
    <w:rsid w:val="003C606F"/>
    <w:rsid w:val="003C60E0"/>
    <w:rsid w:val="003C6134"/>
    <w:rsid w:val="003C62BD"/>
    <w:rsid w:val="003C63D9"/>
    <w:rsid w:val="003C63FB"/>
    <w:rsid w:val="003C6420"/>
    <w:rsid w:val="003C649F"/>
    <w:rsid w:val="003C64A8"/>
    <w:rsid w:val="003C64C5"/>
    <w:rsid w:val="003C6565"/>
    <w:rsid w:val="003C6743"/>
    <w:rsid w:val="003C6864"/>
    <w:rsid w:val="003C68DC"/>
    <w:rsid w:val="003C6920"/>
    <w:rsid w:val="003C692A"/>
    <w:rsid w:val="003C6A86"/>
    <w:rsid w:val="003C6F95"/>
    <w:rsid w:val="003C6FCA"/>
    <w:rsid w:val="003C705C"/>
    <w:rsid w:val="003C70FF"/>
    <w:rsid w:val="003C7101"/>
    <w:rsid w:val="003C7114"/>
    <w:rsid w:val="003C719E"/>
    <w:rsid w:val="003C71D0"/>
    <w:rsid w:val="003C71D4"/>
    <w:rsid w:val="003C722E"/>
    <w:rsid w:val="003C726A"/>
    <w:rsid w:val="003C7312"/>
    <w:rsid w:val="003C7396"/>
    <w:rsid w:val="003C744D"/>
    <w:rsid w:val="003C7766"/>
    <w:rsid w:val="003C7840"/>
    <w:rsid w:val="003C7A63"/>
    <w:rsid w:val="003C7ACF"/>
    <w:rsid w:val="003C7B5B"/>
    <w:rsid w:val="003C7C44"/>
    <w:rsid w:val="003C7D51"/>
    <w:rsid w:val="003C7DF8"/>
    <w:rsid w:val="003CEAD5"/>
    <w:rsid w:val="003D022D"/>
    <w:rsid w:val="003D031C"/>
    <w:rsid w:val="003D032F"/>
    <w:rsid w:val="003D035B"/>
    <w:rsid w:val="003D03F8"/>
    <w:rsid w:val="003D04BF"/>
    <w:rsid w:val="003D053E"/>
    <w:rsid w:val="003D056E"/>
    <w:rsid w:val="003D08B7"/>
    <w:rsid w:val="003D0A0B"/>
    <w:rsid w:val="003D0C4A"/>
    <w:rsid w:val="003D0C64"/>
    <w:rsid w:val="003D0D25"/>
    <w:rsid w:val="003D0E2B"/>
    <w:rsid w:val="003D1003"/>
    <w:rsid w:val="003D107D"/>
    <w:rsid w:val="003D1110"/>
    <w:rsid w:val="003D1377"/>
    <w:rsid w:val="003D14E1"/>
    <w:rsid w:val="003D157A"/>
    <w:rsid w:val="003D15BF"/>
    <w:rsid w:val="003D15C7"/>
    <w:rsid w:val="003D1813"/>
    <w:rsid w:val="003D184A"/>
    <w:rsid w:val="003D1A35"/>
    <w:rsid w:val="003D1B57"/>
    <w:rsid w:val="003D1BA4"/>
    <w:rsid w:val="003D1BB4"/>
    <w:rsid w:val="003D1BEC"/>
    <w:rsid w:val="003D1D54"/>
    <w:rsid w:val="003D1D62"/>
    <w:rsid w:val="003D1E36"/>
    <w:rsid w:val="003D1EE6"/>
    <w:rsid w:val="003D1F1E"/>
    <w:rsid w:val="003D2100"/>
    <w:rsid w:val="003D223C"/>
    <w:rsid w:val="003D22B2"/>
    <w:rsid w:val="003D23FA"/>
    <w:rsid w:val="003D2615"/>
    <w:rsid w:val="003D2747"/>
    <w:rsid w:val="003D29D0"/>
    <w:rsid w:val="003D2A9B"/>
    <w:rsid w:val="003D2AD7"/>
    <w:rsid w:val="003D2B1D"/>
    <w:rsid w:val="003D2B21"/>
    <w:rsid w:val="003D2B64"/>
    <w:rsid w:val="003D2B8E"/>
    <w:rsid w:val="003D2C36"/>
    <w:rsid w:val="003D2DE6"/>
    <w:rsid w:val="003D2E6E"/>
    <w:rsid w:val="003D3010"/>
    <w:rsid w:val="003D313D"/>
    <w:rsid w:val="003D31AA"/>
    <w:rsid w:val="003D325E"/>
    <w:rsid w:val="003D3301"/>
    <w:rsid w:val="003D332C"/>
    <w:rsid w:val="003D336B"/>
    <w:rsid w:val="003D3439"/>
    <w:rsid w:val="003D35E0"/>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65D"/>
    <w:rsid w:val="003D46BD"/>
    <w:rsid w:val="003D473E"/>
    <w:rsid w:val="003D49AC"/>
    <w:rsid w:val="003D4A06"/>
    <w:rsid w:val="003D4BBB"/>
    <w:rsid w:val="003D4BD2"/>
    <w:rsid w:val="003D4F92"/>
    <w:rsid w:val="003D511F"/>
    <w:rsid w:val="003D5202"/>
    <w:rsid w:val="003D525E"/>
    <w:rsid w:val="003D530C"/>
    <w:rsid w:val="003D5358"/>
    <w:rsid w:val="003D5453"/>
    <w:rsid w:val="003D549E"/>
    <w:rsid w:val="003D5564"/>
    <w:rsid w:val="003D55E9"/>
    <w:rsid w:val="003D5A45"/>
    <w:rsid w:val="003D5A9A"/>
    <w:rsid w:val="003D5B71"/>
    <w:rsid w:val="003D5B9F"/>
    <w:rsid w:val="003D5BB3"/>
    <w:rsid w:val="003D5BDB"/>
    <w:rsid w:val="003D5C72"/>
    <w:rsid w:val="003D5CA9"/>
    <w:rsid w:val="003D5CC2"/>
    <w:rsid w:val="003D5CCF"/>
    <w:rsid w:val="003D5E33"/>
    <w:rsid w:val="003D609B"/>
    <w:rsid w:val="003D611E"/>
    <w:rsid w:val="003D6285"/>
    <w:rsid w:val="003D62C1"/>
    <w:rsid w:val="003D6319"/>
    <w:rsid w:val="003D63BD"/>
    <w:rsid w:val="003D6526"/>
    <w:rsid w:val="003D65E6"/>
    <w:rsid w:val="003D6679"/>
    <w:rsid w:val="003D6682"/>
    <w:rsid w:val="003D66A2"/>
    <w:rsid w:val="003D677C"/>
    <w:rsid w:val="003D680D"/>
    <w:rsid w:val="003D6876"/>
    <w:rsid w:val="003D6968"/>
    <w:rsid w:val="003D6B81"/>
    <w:rsid w:val="003D6C9D"/>
    <w:rsid w:val="003D6E0E"/>
    <w:rsid w:val="003D6F94"/>
    <w:rsid w:val="003D7010"/>
    <w:rsid w:val="003D70E2"/>
    <w:rsid w:val="003D71AC"/>
    <w:rsid w:val="003D7333"/>
    <w:rsid w:val="003D7348"/>
    <w:rsid w:val="003D736A"/>
    <w:rsid w:val="003D752F"/>
    <w:rsid w:val="003D7536"/>
    <w:rsid w:val="003D7711"/>
    <w:rsid w:val="003D7730"/>
    <w:rsid w:val="003D789A"/>
    <w:rsid w:val="003D7981"/>
    <w:rsid w:val="003D7A74"/>
    <w:rsid w:val="003D7C72"/>
    <w:rsid w:val="003D7D15"/>
    <w:rsid w:val="003D7D69"/>
    <w:rsid w:val="003D7E3E"/>
    <w:rsid w:val="003D7FD7"/>
    <w:rsid w:val="003E00B2"/>
    <w:rsid w:val="003E00B5"/>
    <w:rsid w:val="003E00F3"/>
    <w:rsid w:val="003E010C"/>
    <w:rsid w:val="003E018C"/>
    <w:rsid w:val="003E02D8"/>
    <w:rsid w:val="003E02E5"/>
    <w:rsid w:val="003E0344"/>
    <w:rsid w:val="003E043D"/>
    <w:rsid w:val="003E055C"/>
    <w:rsid w:val="003E0764"/>
    <w:rsid w:val="003E0778"/>
    <w:rsid w:val="003E07B9"/>
    <w:rsid w:val="003E0842"/>
    <w:rsid w:val="003E086D"/>
    <w:rsid w:val="003E08E1"/>
    <w:rsid w:val="003E08F8"/>
    <w:rsid w:val="003E0B63"/>
    <w:rsid w:val="003E0BDC"/>
    <w:rsid w:val="003E0BF6"/>
    <w:rsid w:val="003E0C05"/>
    <w:rsid w:val="003E0C8B"/>
    <w:rsid w:val="003E0EA1"/>
    <w:rsid w:val="003E0EB7"/>
    <w:rsid w:val="003E0F39"/>
    <w:rsid w:val="003E0F98"/>
    <w:rsid w:val="003E1112"/>
    <w:rsid w:val="003E11F7"/>
    <w:rsid w:val="003E1276"/>
    <w:rsid w:val="003E13BC"/>
    <w:rsid w:val="003E1443"/>
    <w:rsid w:val="003E1456"/>
    <w:rsid w:val="003E14A5"/>
    <w:rsid w:val="003E175A"/>
    <w:rsid w:val="003E1789"/>
    <w:rsid w:val="003E17BF"/>
    <w:rsid w:val="003E1804"/>
    <w:rsid w:val="003E1851"/>
    <w:rsid w:val="003E18BF"/>
    <w:rsid w:val="003E1920"/>
    <w:rsid w:val="003E195C"/>
    <w:rsid w:val="003E199B"/>
    <w:rsid w:val="003E1A33"/>
    <w:rsid w:val="003E1AF7"/>
    <w:rsid w:val="003E1B13"/>
    <w:rsid w:val="003E1BCD"/>
    <w:rsid w:val="003E1D2B"/>
    <w:rsid w:val="003E1FCC"/>
    <w:rsid w:val="003E1FE3"/>
    <w:rsid w:val="003E2162"/>
    <w:rsid w:val="003E2282"/>
    <w:rsid w:val="003E23DE"/>
    <w:rsid w:val="003E2470"/>
    <w:rsid w:val="003E2527"/>
    <w:rsid w:val="003E2599"/>
    <w:rsid w:val="003E25B6"/>
    <w:rsid w:val="003E26F8"/>
    <w:rsid w:val="003E2777"/>
    <w:rsid w:val="003E29E2"/>
    <w:rsid w:val="003E2A5C"/>
    <w:rsid w:val="003E2B45"/>
    <w:rsid w:val="003E2DB4"/>
    <w:rsid w:val="003E2E5A"/>
    <w:rsid w:val="003E2F6A"/>
    <w:rsid w:val="003E3038"/>
    <w:rsid w:val="003E31A6"/>
    <w:rsid w:val="003E3207"/>
    <w:rsid w:val="003E33F0"/>
    <w:rsid w:val="003E34F6"/>
    <w:rsid w:val="003E3517"/>
    <w:rsid w:val="003E351B"/>
    <w:rsid w:val="003E3583"/>
    <w:rsid w:val="003E3657"/>
    <w:rsid w:val="003E3825"/>
    <w:rsid w:val="003E3857"/>
    <w:rsid w:val="003E3916"/>
    <w:rsid w:val="003E3A2C"/>
    <w:rsid w:val="003E3A90"/>
    <w:rsid w:val="003E3AB0"/>
    <w:rsid w:val="003E3B97"/>
    <w:rsid w:val="003E3BA1"/>
    <w:rsid w:val="003E3BD9"/>
    <w:rsid w:val="003E3C31"/>
    <w:rsid w:val="003E3CFB"/>
    <w:rsid w:val="003E3D2C"/>
    <w:rsid w:val="003E3DAD"/>
    <w:rsid w:val="003E4089"/>
    <w:rsid w:val="003E40E2"/>
    <w:rsid w:val="003E418C"/>
    <w:rsid w:val="003E42A1"/>
    <w:rsid w:val="003E42BB"/>
    <w:rsid w:val="003E431C"/>
    <w:rsid w:val="003E4375"/>
    <w:rsid w:val="003E462D"/>
    <w:rsid w:val="003E4688"/>
    <w:rsid w:val="003E47EA"/>
    <w:rsid w:val="003E48D2"/>
    <w:rsid w:val="003E4B54"/>
    <w:rsid w:val="003E4C15"/>
    <w:rsid w:val="003E4C24"/>
    <w:rsid w:val="003E4EB7"/>
    <w:rsid w:val="003E4EDD"/>
    <w:rsid w:val="003E4FBA"/>
    <w:rsid w:val="003E5024"/>
    <w:rsid w:val="003E5120"/>
    <w:rsid w:val="003E52EB"/>
    <w:rsid w:val="003E5385"/>
    <w:rsid w:val="003E540F"/>
    <w:rsid w:val="003E549C"/>
    <w:rsid w:val="003E556D"/>
    <w:rsid w:val="003E5691"/>
    <w:rsid w:val="003E5750"/>
    <w:rsid w:val="003E57FB"/>
    <w:rsid w:val="003E5937"/>
    <w:rsid w:val="003E5992"/>
    <w:rsid w:val="003E59D5"/>
    <w:rsid w:val="003E5B53"/>
    <w:rsid w:val="003E5B9F"/>
    <w:rsid w:val="003E5BD5"/>
    <w:rsid w:val="003E5CD9"/>
    <w:rsid w:val="003E5D62"/>
    <w:rsid w:val="003E5D8E"/>
    <w:rsid w:val="003E5DA5"/>
    <w:rsid w:val="003E5EC4"/>
    <w:rsid w:val="003E605A"/>
    <w:rsid w:val="003E615B"/>
    <w:rsid w:val="003E61AF"/>
    <w:rsid w:val="003E6208"/>
    <w:rsid w:val="003E6318"/>
    <w:rsid w:val="003E640F"/>
    <w:rsid w:val="003E67A7"/>
    <w:rsid w:val="003E684C"/>
    <w:rsid w:val="003E68C6"/>
    <w:rsid w:val="003E6975"/>
    <w:rsid w:val="003E6B13"/>
    <w:rsid w:val="003E6C2C"/>
    <w:rsid w:val="003E6C89"/>
    <w:rsid w:val="003E6D38"/>
    <w:rsid w:val="003E6E2D"/>
    <w:rsid w:val="003E6E6C"/>
    <w:rsid w:val="003E711C"/>
    <w:rsid w:val="003E726A"/>
    <w:rsid w:val="003E7449"/>
    <w:rsid w:val="003E7547"/>
    <w:rsid w:val="003E7595"/>
    <w:rsid w:val="003E7599"/>
    <w:rsid w:val="003E75B8"/>
    <w:rsid w:val="003E771B"/>
    <w:rsid w:val="003E778A"/>
    <w:rsid w:val="003E7876"/>
    <w:rsid w:val="003E7972"/>
    <w:rsid w:val="003E7A15"/>
    <w:rsid w:val="003E7DB0"/>
    <w:rsid w:val="003E7F9D"/>
    <w:rsid w:val="003F00AC"/>
    <w:rsid w:val="003F010A"/>
    <w:rsid w:val="003F0649"/>
    <w:rsid w:val="003F073A"/>
    <w:rsid w:val="003F0765"/>
    <w:rsid w:val="003F0894"/>
    <w:rsid w:val="003F090E"/>
    <w:rsid w:val="003F098C"/>
    <w:rsid w:val="003F0F3C"/>
    <w:rsid w:val="003F0F3D"/>
    <w:rsid w:val="003F0F8F"/>
    <w:rsid w:val="003F0FE0"/>
    <w:rsid w:val="003F1120"/>
    <w:rsid w:val="003F11C3"/>
    <w:rsid w:val="003F12CC"/>
    <w:rsid w:val="003F1412"/>
    <w:rsid w:val="003F150F"/>
    <w:rsid w:val="003F160A"/>
    <w:rsid w:val="003F1619"/>
    <w:rsid w:val="003F1668"/>
    <w:rsid w:val="003F1761"/>
    <w:rsid w:val="003F198E"/>
    <w:rsid w:val="003F1A31"/>
    <w:rsid w:val="003F1A90"/>
    <w:rsid w:val="003F1A96"/>
    <w:rsid w:val="003F1AA0"/>
    <w:rsid w:val="003F1ABC"/>
    <w:rsid w:val="003F1B53"/>
    <w:rsid w:val="003F1BD0"/>
    <w:rsid w:val="003F1C00"/>
    <w:rsid w:val="003F1DB8"/>
    <w:rsid w:val="003F1FA7"/>
    <w:rsid w:val="003F23BA"/>
    <w:rsid w:val="003F242C"/>
    <w:rsid w:val="003F2456"/>
    <w:rsid w:val="003F2460"/>
    <w:rsid w:val="003F2551"/>
    <w:rsid w:val="003F2610"/>
    <w:rsid w:val="003F27EF"/>
    <w:rsid w:val="003F2941"/>
    <w:rsid w:val="003F29BE"/>
    <w:rsid w:val="003F2C4B"/>
    <w:rsid w:val="003F2CA2"/>
    <w:rsid w:val="003F2E0E"/>
    <w:rsid w:val="003F303A"/>
    <w:rsid w:val="003F30E4"/>
    <w:rsid w:val="003F32AD"/>
    <w:rsid w:val="003F360F"/>
    <w:rsid w:val="003F3662"/>
    <w:rsid w:val="003F366D"/>
    <w:rsid w:val="003F371C"/>
    <w:rsid w:val="003F3778"/>
    <w:rsid w:val="003F37AF"/>
    <w:rsid w:val="003F3937"/>
    <w:rsid w:val="003F3955"/>
    <w:rsid w:val="003F3A70"/>
    <w:rsid w:val="003F3A72"/>
    <w:rsid w:val="003F3AA2"/>
    <w:rsid w:val="003F3B26"/>
    <w:rsid w:val="003F3B84"/>
    <w:rsid w:val="003F3BAC"/>
    <w:rsid w:val="003F3C50"/>
    <w:rsid w:val="003F3D2E"/>
    <w:rsid w:val="003F3DD1"/>
    <w:rsid w:val="003F3FC6"/>
    <w:rsid w:val="003F407A"/>
    <w:rsid w:val="003F40EE"/>
    <w:rsid w:val="003F4257"/>
    <w:rsid w:val="003F42EE"/>
    <w:rsid w:val="003F43C9"/>
    <w:rsid w:val="003F4475"/>
    <w:rsid w:val="003F4567"/>
    <w:rsid w:val="003F4667"/>
    <w:rsid w:val="003F4837"/>
    <w:rsid w:val="003F4B00"/>
    <w:rsid w:val="003F4D87"/>
    <w:rsid w:val="003F4DAB"/>
    <w:rsid w:val="003F4E87"/>
    <w:rsid w:val="003F4F6C"/>
    <w:rsid w:val="003F4FA0"/>
    <w:rsid w:val="003F53DE"/>
    <w:rsid w:val="003F5461"/>
    <w:rsid w:val="003F5551"/>
    <w:rsid w:val="003F5594"/>
    <w:rsid w:val="003F55D3"/>
    <w:rsid w:val="003F582C"/>
    <w:rsid w:val="003F59DB"/>
    <w:rsid w:val="003F5A9E"/>
    <w:rsid w:val="003F5BB1"/>
    <w:rsid w:val="003F5C98"/>
    <w:rsid w:val="003F5D6A"/>
    <w:rsid w:val="003F5F2F"/>
    <w:rsid w:val="003F5F57"/>
    <w:rsid w:val="003F603D"/>
    <w:rsid w:val="003F6059"/>
    <w:rsid w:val="003F609B"/>
    <w:rsid w:val="003F6346"/>
    <w:rsid w:val="003F6389"/>
    <w:rsid w:val="003F63B2"/>
    <w:rsid w:val="003F6619"/>
    <w:rsid w:val="003F66E7"/>
    <w:rsid w:val="003F6826"/>
    <w:rsid w:val="003F685E"/>
    <w:rsid w:val="003F6961"/>
    <w:rsid w:val="003F6A73"/>
    <w:rsid w:val="003F6BB5"/>
    <w:rsid w:val="003F6C17"/>
    <w:rsid w:val="003F6C20"/>
    <w:rsid w:val="003F6C51"/>
    <w:rsid w:val="003F6C79"/>
    <w:rsid w:val="003F6D21"/>
    <w:rsid w:val="003F6DB9"/>
    <w:rsid w:val="003F6FC3"/>
    <w:rsid w:val="003F6FFF"/>
    <w:rsid w:val="003F707F"/>
    <w:rsid w:val="003F72A3"/>
    <w:rsid w:val="003F72B9"/>
    <w:rsid w:val="003F72DD"/>
    <w:rsid w:val="003F7339"/>
    <w:rsid w:val="003F74AA"/>
    <w:rsid w:val="003F7580"/>
    <w:rsid w:val="003F761D"/>
    <w:rsid w:val="003F770E"/>
    <w:rsid w:val="003F77FE"/>
    <w:rsid w:val="003F781B"/>
    <w:rsid w:val="003F7842"/>
    <w:rsid w:val="003F795B"/>
    <w:rsid w:val="003F7AF8"/>
    <w:rsid w:val="003F7B96"/>
    <w:rsid w:val="003F7BB9"/>
    <w:rsid w:val="003F7EA6"/>
    <w:rsid w:val="003F7F13"/>
    <w:rsid w:val="003F7FEB"/>
    <w:rsid w:val="00400121"/>
    <w:rsid w:val="00400147"/>
    <w:rsid w:val="0040019C"/>
    <w:rsid w:val="004003E2"/>
    <w:rsid w:val="004004F9"/>
    <w:rsid w:val="004005CA"/>
    <w:rsid w:val="00400717"/>
    <w:rsid w:val="00400779"/>
    <w:rsid w:val="00400AC2"/>
    <w:rsid w:val="00400AEC"/>
    <w:rsid w:val="00400AFB"/>
    <w:rsid w:val="00400BB0"/>
    <w:rsid w:val="00400C3F"/>
    <w:rsid w:val="00400D61"/>
    <w:rsid w:val="00400D6F"/>
    <w:rsid w:val="00400E6E"/>
    <w:rsid w:val="00400E7F"/>
    <w:rsid w:val="00400F64"/>
    <w:rsid w:val="004010A2"/>
    <w:rsid w:val="0040115E"/>
    <w:rsid w:val="004011E0"/>
    <w:rsid w:val="00401286"/>
    <w:rsid w:val="00401442"/>
    <w:rsid w:val="00401559"/>
    <w:rsid w:val="00401628"/>
    <w:rsid w:val="004018BD"/>
    <w:rsid w:val="00401912"/>
    <w:rsid w:val="00401A44"/>
    <w:rsid w:val="00401B03"/>
    <w:rsid w:val="00401B36"/>
    <w:rsid w:val="00401D9C"/>
    <w:rsid w:val="00401E08"/>
    <w:rsid w:val="00401E34"/>
    <w:rsid w:val="00402000"/>
    <w:rsid w:val="00402317"/>
    <w:rsid w:val="0040234F"/>
    <w:rsid w:val="004023B7"/>
    <w:rsid w:val="004024C6"/>
    <w:rsid w:val="0040258A"/>
    <w:rsid w:val="004025B5"/>
    <w:rsid w:val="00402743"/>
    <w:rsid w:val="004027AD"/>
    <w:rsid w:val="00402E98"/>
    <w:rsid w:val="00402EB4"/>
    <w:rsid w:val="00403178"/>
    <w:rsid w:val="0040319C"/>
    <w:rsid w:val="0040319F"/>
    <w:rsid w:val="00403287"/>
    <w:rsid w:val="00403411"/>
    <w:rsid w:val="004034B6"/>
    <w:rsid w:val="0040377A"/>
    <w:rsid w:val="00403971"/>
    <w:rsid w:val="004039A3"/>
    <w:rsid w:val="004039C8"/>
    <w:rsid w:val="00403ACF"/>
    <w:rsid w:val="00403BCE"/>
    <w:rsid w:val="00403C82"/>
    <w:rsid w:val="00403D96"/>
    <w:rsid w:val="00403EA9"/>
    <w:rsid w:val="00403EE3"/>
    <w:rsid w:val="00403F97"/>
    <w:rsid w:val="004041AF"/>
    <w:rsid w:val="00404268"/>
    <w:rsid w:val="004042E6"/>
    <w:rsid w:val="004042F9"/>
    <w:rsid w:val="00404350"/>
    <w:rsid w:val="0040444B"/>
    <w:rsid w:val="00404563"/>
    <w:rsid w:val="00404596"/>
    <w:rsid w:val="0040459F"/>
    <w:rsid w:val="004046C8"/>
    <w:rsid w:val="00404735"/>
    <w:rsid w:val="00404759"/>
    <w:rsid w:val="004047DB"/>
    <w:rsid w:val="00404853"/>
    <w:rsid w:val="00404861"/>
    <w:rsid w:val="004049A1"/>
    <w:rsid w:val="00404A07"/>
    <w:rsid w:val="00404D74"/>
    <w:rsid w:val="00404DF0"/>
    <w:rsid w:val="00404E81"/>
    <w:rsid w:val="00404EE4"/>
    <w:rsid w:val="00405032"/>
    <w:rsid w:val="00405087"/>
    <w:rsid w:val="004050CF"/>
    <w:rsid w:val="0040516B"/>
    <w:rsid w:val="004051E7"/>
    <w:rsid w:val="00405436"/>
    <w:rsid w:val="00405489"/>
    <w:rsid w:val="004054D8"/>
    <w:rsid w:val="0040580D"/>
    <w:rsid w:val="0040583B"/>
    <w:rsid w:val="00405C4B"/>
    <w:rsid w:val="00405C57"/>
    <w:rsid w:val="00405DDB"/>
    <w:rsid w:val="00405DFB"/>
    <w:rsid w:val="00406086"/>
    <w:rsid w:val="004060CB"/>
    <w:rsid w:val="00406244"/>
    <w:rsid w:val="00406274"/>
    <w:rsid w:val="004062B7"/>
    <w:rsid w:val="004062C3"/>
    <w:rsid w:val="00406329"/>
    <w:rsid w:val="0040632E"/>
    <w:rsid w:val="0040657B"/>
    <w:rsid w:val="00406592"/>
    <w:rsid w:val="004067D0"/>
    <w:rsid w:val="00406904"/>
    <w:rsid w:val="00406C88"/>
    <w:rsid w:val="00406CDA"/>
    <w:rsid w:val="00406EC2"/>
    <w:rsid w:val="00406EE1"/>
    <w:rsid w:val="00406F88"/>
    <w:rsid w:val="00406FF0"/>
    <w:rsid w:val="004070AF"/>
    <w:rsid w:val="0040715E"/>
    <w:rsid w:val="004073D4"/>
    <w:rsid w:val="004074A0"/>
    <w:rsid w:val="00407597"/>
    <w:rsid w:val="004075E9"/>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745"/>
    <w:rsid w:val="00410891"/>
    <w:rsid w:val="00410946"/>
    <w:rsid w:val="00410B25"/>
    <w:rsid w:val="00410B77"/>
    <w:rsid w:val="00410BF1"/>
    <w:rsid w:val="00410D22"/>
    <w:rsid w:val="00410DAC"/>
    <w:rsid w:val="00410E39"/>
    <w:rsid w:val="00410EB3"/>
    <w:rsid w:val="00410F6F"/>
    <w:rsid w:val="00410F8D"/>
    <w:rsid w:val="00410FD1"/>
    <w:rsid w:val="00411064"/>
    <w:rsid w:val="0041131C"/>
    <w:rsid w:val="004113DF"/>
    <w:rsid w:val="00411506"/>
    <w:rsid w:val="00411AB6"/>
    <w:rsid w:val="00411B04"/>
    <w:rsid w:val="0041202E"/>
    <w:rsid w:val="004120CA"/>
    <w:rsid w:val="0041224D"/>
    <w:rsid w:val="004122DF"/>
    <w:rsid w:val="00412453"/>
    <w:rsid w:val="004124F0"/>
    <w:rsid w:val="00412562"/>
    <w:rsid w:val="00412567"/>
    <w:rsid w:val="00412572"/>
    <w:rsid w:val="0041273C"/>
    <w:rsid w:val="0041285D"/>
    <w:rsid w:val="00412910"/>
    <w:rsid w:val="00412983"/>
    <w:rsid w:val="00412A3A"/>
    <w:rsid w:val="00412A73"/>
    <w:rsid w:val="00412AB9"/>
    <w:rsid w:val="00412ABF"/>
    <w:rsid w:val="00412B0A"/>
    <w:rsid w:val="00412CB7"/>
    <w:rsid w:val="00412EB1"/>
    <w:rsid w:val="00412EE7"/>
    <w:rsid w:val="00412FE7"/>
    <w:rsid w:val="00413223"/>
    <w:rsid w:val="004133F9"/>
    <w:rsid w:val="00413432"/>
    <w:rsid w:val="0041350A"/>
    <w:rsid w:val="00413528"/>
    <w:rsid w:val="00413575"/>
    <w:rsid w:val="004135C1"/>
    <w:rsid w:val="0041364A"/>
    <w:rsid w:val="00413672"/>
    <w:rsid w:val="004136B3"/>
    <w:rsid w:val="00413706"/>
    <w:rsid w:val="004137A1"/>
    <w:rsid w:val="004137B7"/>
    <w:rsid w:val="00413A80"/>
    <w:rsid w:val="00413A89"/>
    <w:rsid w:val="00413AF6"/>
    <w:rsid w:val="00413C61"/>
    <w:rsid w:val="00413D17"/>
    <w:rsid w:val="00413D57"/>
    <w:rsid w:val="0041403F"/>
    <w:rsid w:val="0041411E"/>
    <w:rsid w:val="004141A1"/>
    <w:rsid w:val="0041439E"/>
    <w:rsid w:val="004143B6"/>
    <w:rsid w:val="00414431"/>
    <w:rsid w:val="00414478"/>
    <w:rsid w:val="00414561"/>
    <w:rsid w:val="004146E4"/>
    <w:rsid w:val="0041492A"/>
    <w:rsid w:val="00414978"/>
    <w:rsid w:val="004149D2"/>
    <w:rsid w:val="004149F8"/>
    <w:rsid w:val="004149FD"/>
    <w:rsid w:val="00414AA4"/>
    <w:rsid w:val="00414AD9"/>
    <w:rsid w:val="00414B28"/>
    <w:rsid w:val="00414BBD"/>
    <w:rsid w:val="00414BC3"/>
    <w:rsid w:val="00414C8E"/>
    <w:rsid w:val="00414F25"/>
    <w:rsid w:val="00414F2B"/>
    <w:rsid w:val="00414F70"/>
    <w:rsid w:val="00414FB2"/>
    <w:rsid w:val="00415083"/>
    <w:rsid w:val="00415196"/>
    <w:rsid w:val="00415239"/>
    <w:rsid w:val="004152F7"/>
    <w:rsid w:val="00415335"/>
    <w:rsid w:val="0041533A"/>
    <w:rsid w:val="00415452"/>
    <w:rsid w:val="004154F6"/>
    <w:rsid w:val="00415564"/>
    <w:rsid w:val="004156C5"/>
    <w:rsid w:val="004156DF"/>
    <w:rsid w:val="004157E1"/>
    <w:rsid w:val="004158A2"/>
    <w:rsid w:val="004159C7"/>
    <w:rsid w:val="00415A57"/>
    <w:rsid w:val="00415BC6"/>
    <w:rsid w:val="00415D5B"/>
    <w:rsid w:val="00415EBA"/>
    <w:rsid w:val="00415FE8"/>
    <w:rsid w:val="0041625E"/>
    <w:rsid w:val="00416294"/>
    <w:rsid w:val="00416538"/>
    <w:rsid w:val="004166D2"/>
    <w:rsid w:val="00416898"/>
    <w:rsid w:val="004168A7"/>
    <w:rsid w:val="0041697E"/>
    <w:rsid w:val="00416AF7"/>
    <w:rsid w:val="00416B70"/>
    <w:rsid w:val="00416BDC"/>
    <w:rsid w:val="00416CEB"/>
    <w:rsid w:val="00416E5E"/>
    <w:rsid w:val="00416EC7"/>
    <w:rsid w:val="00416F6F"/>
    <w:rsid w:val="00417076"/>
    <w:rsid w:val="00417108"/>
    <w:rsid w:val="0041728A"/>
    <w:rsid w:val="0041750B"/>
    <w:rsid w:val="00417648"/>
    <w:rsid w:val="00417650"/>
    <w:rsid w:val="00417977"/>
    <w:rsid w:val="00417A21"/>
    <w:rsid w:val="00417A99"/>
    <w:rsid w:val="00417B65"/>
    <w:rsid w:val="00417E48"/>
    <w:rsid w:val="00417E5E"/>
    <w:rsid w:val="00417E6A"/>
    <w:rsid w:val="004201A6"/>
    <w:rsid w:val="00420473"/>
    <w:rsid w:val="004205AC"/>
    <w:rsid w:val="004205D6"/>
    <w:rsid w:val="004206EC"/>
    <w:rsid w:val="00420793"/>
    <w:rsid w:val="0042080C"/>
    <w:rsid w:val="0042081F"/>
    <w:rsid w:val="004208C0"/>
    <w:rsid w:val="00420B8E"/>
    <w:rsid w:val="00420BCE"/>
    <w:rsid w:val="00420C11"/>
    <w:rsid w:val="00420CAE"/>
    <w:rsid w:val="00420D45"/>
    <w:rsid w:val="00420D50"/>
    <w:rsid w:val="00420D96"/>
    <w:rsid w:val="00420E42"/>
    <w:rsid w:val="0042131D"/>
    <w:rsid w:val="00421355"/>
    <w:rsid w:val="0042146D"/>
    <w:rsid w:val="00421638"/>
    <w:rsid w:val="0042172C"/>
    <w:rsid w:val="004217A3"/>
    <w:rsid w:val="004217C3"/>
    <w:rsid w:val="0042181E"/>
    <w:rsid w:val="00421871"/>
    <w:rsid w:val="0042199D"/>
    <w:rsid w:val="004219B4"/>
    <w:rsid w:val="00421A26"/>
    <w:rsid w:val="00421A68"/>
    <w:rsid w:val="00421B7C"/>
    <w:rsid w:val="00421C81"/>
    <w:rsid w:val="00421C98"/>
    <w:rsid w:val="00421E08"/>
    <w:rsid w:val="00421E0B"/>
    <w:rsid w:val="00421F44"/>
    <w:rsid w:val="00421F4B"/>
    <w:rsid w:val="004222A4"/>
    <w:rsid w:val="004223D7"/>
    <w:rsid w:val="004224F6"/>
    <w:rsid w:val="00422818"/>
    <w:rsid w:val="00422B55"/>
    <w:rsid w:val="00422C2C"/>
    <w:rsid w:val="00422D1D"/>
    <w:rsid w:val="00422D23"/>
    <w:rsid w:val="00422E24"/>
    <w:rsid w:val="00422E59"/>
    <w:rsid w:val="00423047"/>
    <w:rsid w:val="0042305B"/>
    <w:rsid w:val="0042314F"/>
    <w:rsid w:val="00423182"/>
    <w:rsid w:val="00423188"/>
    <w:rsid w:val="0042323D"/>
    <w:rsid w:val="00423409"/>
    <w:rsid w:val="00423601"/>
    <w:rsid w:val="00423689"/>
    <w:rsid w:val="0042378D"/>
    <w:rsid w:val="00423895"/>
    <w:rsid w:val="00423916"/>
    <w:rsid w:val="00423ECD"/>
    <w:rsid w:val="0042412D"/>
    <w:rsid w:val="00424174"/>
    <w:rsid w:val="004243E5"/>
    <w:rsid w:val="00424486"/>
    <w:rsid w:val="0042450A"/>
    <w:rsid w:val="00424675"/>
    <w:rsid w:val="00424902"/>
    <w:rsid w:val="00424A0D"/>
    <w:rsid w:val="00424A18"/>
    <w:rsid w:val="00424A88"/>
    <w:rsid w:val="00424B2D"/>
    <w:rsid w:val="00424B38"/>
    <w:rsid w:val="00424B61"/>
    <w:rsid w:val="00424E38"/>
    <w:rsid w:val="0042513A"/>
    <w:rsid w:val="004251D2"/>
    <w:rsid w:val="004256CC"/>
    <w:rsid w:val="004257AB"/>
    <w:rsid w:val="00425B02"/>
    <w:rsid w:val="00425B16"/>
    <w:rsid w:val="00425DCA"/>
    <w:rsid w:val="00425EA1"/>
    <w:rsid w:val="004260D9"/>
    <w:rsid w:val="00426116"/>
    <w:rsid w:val="00426174"/>
    <w:rsid w:val="00426301"/>
    <w:rsid w:val="0042641D"/>
    <w:rsid w:val="004265A6"/>
    <w:rsid w:val="0042660E"/>
    <w:rsid w:val="0042664F"/>
    <w:rsid w:val="00426738"/>
    <w:rsid w:val="00426755"/>
    <w:rsid w:val="004267B4"/>
    <w:rsid w:val="004269A8"/>
    <w:rsid w:val="00426ACB"/>
    <w:rsid w:val="00426D0D"/>
    <w:rsid w:val="00426E10"/>
    <w:rsid w:val="00426E50"/>
    <w:rsid w:val="0042705F"/>
    <w:rsid w:val="004270C0"/>
    <w:rsid w:val="00427104"/>
    <w:rsid w:val="00427105"/>
    <w:rsid w:val="0042715C"/>
    <w:rsid w:val="0042718A"/>
    <w:rsid w:val="004271B8"/>
    <w:rsid w:val="00427252"/>
    <w:rsid w:val="00427304"/>
    <w:rsid w:val="00427327"/>
    <w:rsid w:val="00427527"/>
    <w:rsid w:val="0042755A"/>
    <w:rsid w:val="00427786"/>
    <w:rsid w:val="004277BA"/>
    <w:rsid w:val="0042788A"/>
    <w:rsid w:val="004278E1"/>
    <w:rsid w:val="00427978"/>
    <w:rsid w:val="00427A11"/>
    <w:rsid w:val="00427A19"/>
    <w:rsid w:val="00427B64"/>
    <w:rsid w:val="00427BBA"/>
    <w:rsid w:val="00427C1E"/>
    <w:rsid w:val="00427C21"/>
    <w:rsid w:val="00427C87"/>
    <w:rsid w:val="00427CAD"/>
    <w:rsid w:val="0043009E"/>
    <w:rsid w:val="004301D2"/>
    <w:rsid w:val="0043026B"/>
    <w:rsid w:val="00430365"/>
    <w:rsid w:val="004303B6"/>
    <w:rsid w:val="00430710"/>
    <w:rsid w:val="00430740"/>
    <w:rsid w:val="00430A7A"/>
    <w:rsid w:val="00430D44"/>
    <w:rsid w:val="00430D72"/>
    <w:rsid w:val="00430EAC"/>
    <w:rsid w:val="00430F93"/>
    <w:rsid w:val="00431224"/>
    <w:rsid w:val="0043129F"/>
    <w:rsid w:val="0043140C"/>
    <w:rsid w:val="0043143B"/>
    <w:rsid w:val="00431503"/>
    <w:rsid w:val="0043151F"/>
    <w:rsid w:val="004317C2"/>
    <w:rsid w:val="004317CD"/>
    <w:rsid w:val="00431913"/>
    <w:rsid w:val="0043198E"/>
    <w:rsid w:val="004319D0"/>
    <w:rsid w:val="00431A69"/>
    <w:rsid w:val="00431A96"/>
    <w:rsid w:val="00431AC1"/>
    <w:rsid w:val="00431B0E"/>
    <w:rsid w:val="00431DDA"/>
    <w:rsid w:val="00431F3A"/>
    <w:rsid w:val="004321D4"/>
    <w:rsid w:val="0043223F"/>
    <w:rsid w:val="004324BC"/>
    <w:rsid w:val="0043253F"/>
    <w:rsid w:val="00432707"/>
    <w:rsid w:val="0043271C"/>
    <w:rsid w:val="00432774"/>
    <w:rsid w:val="004327D9"/>
    <w:rsid w:val="00432AB1"/>
    <w:rsid w:val="00432C84"/>
    <w:rsid w:val="00432D8B"/>
    <w:rsid w:val="00432F36"/>
    <w:rsid w:val="00432F52"/>
    <w:rsid w:val="00433028"/>
    <w:rsid w:val="00433042"/>
    <w:rsid w:val="00433171"/>
    <w:rsid w:val="00433231"/>
    <w:rsid w:val="004333B7"/>
    <w:rsid w:val="004333BF"/>
    <w:rsid w:val="00433466"/>
    <w:rsid w:val="00433560"/>
    <w:rsid w:val="004336D6"/>
    <w:rsid w:val="0043378F"/>
    <w:rsid w:val="004337AE"/>
    <w:rsid w:val="00433A33"/>
    <w:rsid w:val="00433AEB"/>
    <w:rsid w:val="00433B4E"/>
    <w:rsid w:val="00433BD3"/>
    <w:rsid w:val="00433C13"/>
    <w:rsid w:val="00433C82"/>
    <w:rsid w:val="00433D23"/>
    <w:rsid w:val="00433D38"/>
    <w:rsid w:val="00433D85"/>
    <w:rsid w:val="00433DC1"/>
    <w:rsid w:val="00434148"/>
    <w:rsid w:val="004341B5"/>
    <w:rsid w:val="00434463"/>
    <w:rsid w:val="004344A3"/>
    <w:rsid w:val="00434504"/>
    <w:rsid w:val="00434583"/>
    <w:rsid w:val="004346A6"/>
    <w:rsid w:val="004346DF"/>
    <w:rsid w:val="00434755"/>
    <w:rsid w:val="004348CC"/>
    <w:rsid w:val="004348E4"/>
    <w:rsid w:val="0043490A"/>
    <w:rsid w:val="0043490F"/>
    <w:rsid w:val="00434928"/>
    <w:rsid w:val="00434A85"/>
    <w:rsid w:val="00434C44"/>
    <w:rsid w:val="00434CC6"/>
    <w:rsid w:val="00434FD0"/>
    <w:rsid w:val="00435007"/>
    <w:rsid w:val="00435442"/>
    <w:rsid w:val="00435463"/>
    <w:rsid w:val="00435475"/>
    <w:rsid w:val="00435567"/>
    <w:rsid w:val="004355FF"/>
    <w:rsid w:val="00435609"/>
    <w:rsid w:val="00435698"/>
    <w:rsid w:val="004356E2"/>
    <w:rsid w:val="00435792"/>
    <w:rsid w:val="004358B3"/>
    <w:rsid w:val="004359C7"/>
    <w:rsid w:val="004359C8"/>
    <w:rsid w:val="00435D5B"/>
    <w:rsid w:val="00435FD8"/>
    <w:rsid w:val="004360AA"/>
    <w:rsid w:val="004363C9"/>
    <w:rsid w:val="004363E1"/>
    <w:rsid w:val="004364C2"/>
    <w:rsid w:val="004366B0"/>
    <w:rsid w:val="004366BE"/>
    <w:rsid w:val="00436738"/>
    <w:rsid w:val="0043681F"/>
    <w:rsid w:val="00436A53"/>
    <w:rsid w:val="00436A5D"/>
    <w:rsid w:val="00436C19"/>
    <w:rsid w:val="00436E03"/>
    <w:rsid w:val="004371B9"/>
    <w:rsid w:val="0043737A"/>
    <w:rsid w:val="0043743D"/>
    <w:rsid w:val="0043752B"/>
    <w:rsid w:val="00437691"/>
    <w:rsid w:val="0043772A"/>
    <w:rsid w:val="0043774A"/>
    <w:rsid w:val="004377CC"/>
    <w:rsid w:val="00437805"/>
    <w:rsid w:val="004378CE"/>
    <w:rsid w:val="00437A55"/>
    <w:rsid w:val="00437AC4"/>
    <w:rsid w:val="00437AEF"/>
    <w:rsid w:val="00437B42"/>
    <w:rsid w:val="00437CE0"/>
    <w:rsid w:val="00437E09"/>
    <w:rsid w:val="00437FCE"/>
    <w:rsid w:val="00440074"/>
    <w:rsid w:val="004401CC"/>
    <w:rsid w:val="004401E4"/>
    <w:rsid w:val="00440439"/>
    <w:rsid w:val="0044052B"/>
    <w:rsid w:val="00440539"/>
    <w:rsid w:val="00440622"/>
    <w:rsid w:val="00440804"/>
    <w:rsid w:val="00440915"/>
    <w:rsid w:val="00440941"/>
    <w:rsid w:val="004409F7"/>
    <w:rsid w:val="00440A1B"/>
    <w:rsid w:val="00440E9B"/>
    <w:rsid w:val="00441045"/>
    <w:rsid w:val="00441163"/>
    <w:rsid w:val="004411DC"/>
    <w:rsid w:val="00441286"/>
    <w:rsid w:val="0044131C"/>
    <w:rsid w:val="00441379"/>
    <w:rsid w:val="004413BC"/>
    <w:rsid w:val="0044165B"/>
    <w:rsid w:val="004418D3"/>
    <w:rsid w:val="00441C37"/>
    <w:rsid w:val="00441CDE"/>
    <w:rsid w:val="00441D32"/>
    <w:rsid w:val="00441F6E"/>
    <w:rsid w:val="004421E1"/>
    <w:rsid w:val="0044238F"/>
    <w:rsid w:val="004423AC"/>
    <w:rsid w:val="004423EC"/>
    <w:rsid w:val="0044242E"/>
    <w:rsid w:val="0044256B"/>
    <w:rsid w:val="00442714"/>
    <w:rsid w:val="0044272B"/>
    <w:rsid w:val="004427B1"/>
    <w:rsid w:val="004427F1"/>
    <w:rsid w:val="00442A16"/>
    <w:rsid w:val="00442ADD"/>
    <w:rsid w:val="00442B22"/>
    <w:rsid w:val="00442C3B"/>
    <w:rsid w:val="00442E4D"/>
    <w:rsid w:val="00443174"/>
    <w:rsid w:val="00443228"/>
    <w:rsid w:val="0044366B"/>
    <w:rsid w:val="0044369D"/>
    <w:rsid w:val="004436C4"/>
    <w:rsid w:val="00443745"/>
    <w:rsid w:val="00443782"/>
    <w:rsid w:val="00443840"/>
    <w:rsid w:val="00443862"/>
    <w:rsid w:val="0044389D"/>
    <w:rsid w:val="004439FD"/>
    <w:rsid w:val="00443B21"/>
    <w:rsid w:val="00443C01"/>
    <w:rsid w:val="00443CBB"/>
    <w:rsid w:val="00443D4B"/>
    <w:rsid w:val="00443D5F"/>
    <w:rsid w:val="00443E1A"/>
    <w:rsid w:val="00443EBD"/>
    <w:rsid w:val="00443FA4"/>
    <w:rsid w:val="00444392"/>
    <w:rsid w:val="00444397"/>
    <w:rsid w:val="004443CB"/>
    <w:rsid w:val="0044478E"/>
    <w:rsid w:val="0044481A"/>
    <w:rsid w:val="0044483F"/>
    <w:rsid w:val="00444942"/>
    <w:rsid w:val="00444A4F"/>
    <w:rsid w:val="00444A6B"/>
    <w:rsid w:val="00444A6F"/>
    <w:rsid w:val="00444CC0"/>
    <w:rsid w:val="00444CDB"/>
    <w:rsid w:val="00444D05"/>
    <w:rsid w:val="00444DF0"/>
    <w:rsid w:val="00444E9D"/>
    <w:rsid w:val="00444F27"/>
    <w:rsid w:val="00444FC1"/>
    <w:rsid w:val="00445257"/>
    <w:rsid w:val="0044541B"/>
    <w:rsid w:val="004454DC"/>
    <w:rsid w:val="00445730"/>
    <w:rsid w:val="00445945"/>
    <w:rsid w:val="004459E2"/>
    <w:rsid w:val="00445B24"/>
    <w:rsid w:val="00445BEF"/>
    <w:rsid w:val="00445DBC"/>
    <w:rsid w:val="00445DE9"/>
    <w:rsid w:val="00446070"/>
    <w:rsid w:val="00446079"/>
    <w:rsid w:val="0044618C"/>
    <w:rsid w:val="0044626B"/>
    <w:rsid w:val="004462D5"/>
    <w:rsid w:val="004463DC"/>
    <w:rsid w:val="00446422"/>
    <w:rsid w:val="004464A7"/>
    <w:rsid w:val="00446510"/>
    <w:rsid w:val="0044655B"/>
    <w:rsid w:val="004465B6"/>
    <w:rsid w:val="004469D6"/>
    <w:rsid w:val="00446BE1"/>
    <w:rsid w:val="00446C75"/>
    <w:rsid w:val="00446F14"/>
    <w:rsid w:val="00446F46"/>
    <w:rsid w:val="004470F8"/>
    <w:rsid w:val="0044719B"/>
    <w:rsid w:val="0044719D"/>
    <w:rsid w:val="00447223"/>
    <w:rsid w:val="00447295"/>
    <w:rsid w:val="004472F0"/>
    <w:rsid w:val="004474A9"/>
    <w:rsid w:val="0044784A"/>
    <w:rsid w:val="0044796D"/>
    <w:rsid w:val="00447A2B"/>
    <w:rsid w:val="00447B93"/>
    <w:rsid w:val="00447CD3"/>
    <w:rsid w:val="00447F4D"/>
    <w:rsid w:val="004500D3"/>
    <w:rsid w:val="0045013D"/>
    <w:rsid w:val="00450321"/>
    <w:rsid w:val="004503E9"/>
    <w:rsid w:val="0045042B"/>
    <w:rsid w:val="004504E8"/>
    <w:rsid w:val="0045067D"/>
    <w:rsid w:val="0045069E"/>
    <w:rsid w:val="004506D7"/>
    <w:rsid w:val="0045096E"/>
    <w:rsid w:val="00450A1C"/>
    <w:rsid w:val="00450A2E"/>
    <w:rsid w:val="00450AD0"/>
    <w:rsid w:val="00450B4A"/>
    <w:rsid w:val="00450B94"/>
    <w:rsid w:val="00450B9C"/>
    <w:rsid w:val="00450D94"/>
    <w:rsid w:val="00450E93"/>
    <w:rsid w:val="00450F88"/>
    <w:rsid w:val="00451020"/>
    <w:rsid w:val="00451033"/>
    <w:rsid w:val="004510B1"/>
    <w:rsid w:val="004510EA"/>
    <w:rsid w:val="00451214"/>
    <w:rsid w:val="00451235"/>
    <w:rsid w:val="004513C0"/>
    <w:rsid w:val="0045186E"/>
    <w:rsid w:val="00451949"/>
    <w:rsid w:val="00451A28"/>
    <w:rsid w:val="00451B29"/>
    <w:rsid w:val="00451B8B"/>
    <w:rsid w:val="00451BFF"/>
    <w:rsid w:val="00451DCA"/>
    <w:rsid w:val="00451F74"/>
    <w:rsid w:val="00451F86"/>
    <w:rsid w:val="00452271"/>
    <w:rsid w:val="0045251A"/>
    <w:rsid w:val="004525B5"/>
    <w:rsid w:val="004525C0"/>
    <w:rsid w:val="004529E5"/>
    <w:rsid w:val="00452A54"/>
    <w:rsid w:val="00452AE7"/>
    <w:rsid w:val="00452C25"/>
    <w:rsid w:val="00452C59"/>
    <w:rsid w:val="00452D07"/>
    <w:rsid w:val="00452ED7"/>
    <w:rsid w:val="00452FA4"/>
    <w:rsid w:val="0045303F"/>
    <w:rsid w:val="0045307D"/>
    <w:rsid w:val="004535DC"/>
    <w:rsid w:val="0045366A"/>
    <w:rsid w:val="00453897"/>
    <w:rsid w:val="00453941"/>
    <w:rsid w:val="00453AB4"/>
    <w:rsid w:val="00453ABC"/>
    <w:rsid w:val="00453B78"/>
    <w:rsid w:val="00453C68"/>
    <w:rsid w:val="00453D2D"/>
    <w:rsid w:val="00453E13"/>
    <w:rsid w:val="00453E7B"/>
    <w:rsid w:val="0045415A"/>
    <w:rsid w:val="004542CB"/>
    <w:rsid w:val="00454342"/>
    <w:rsid w:val="0045436C"/>
    <w:rsid w:val="004543FA"/>
    <w:rsid w:val="0045452E"/>
    <w:rsid w:val="0045453A"/>
    <w:rsid w:val="0045455D"/>
    <w:rsid w:val="004546F7"/>
    <w:rsid w:val="00454915"/>
    <w:rsid w:val="004549C7"/>
    <w:rsid w:val="00454B7A"/>
    <w:rsid w:val="00454CD0"/>
    <w:rsid w:val="00454CE4"/>
    <w:rsid w:val="00454F4D"/>
    <w:rsid w:val="00455334"/>
    <w:rsid w:val="004553F3"/>
    <w:rsid w:val="0045540A"/>
    <w:rsid w:val="00455445"/>
    <w:rsid w:val="00455572"/>
    <w:rsid w:val="0045564E"/>
    <w:rsid w:val="004556C6"/>
    <w:rsid w:val="0045574D"/>
    <w:rsid w:val="00455796"/>
    <w:rsid w:val="00455A1C"/>
    <w:rsid w:val="00455A7E"/>
    <w:rsid w:val="00455AA3"/>
    <w:rsid w:val="00455AF3"/>
    <w:rsid w:val="00455BFC"/>
    <w:rsid w:val="00455D12"/>
    <w:rsid w:val="00455E21"/>
    <w:rsid w:val="00455F5E"/>
    <w:rsid w:val="00455FB9"/>
    <w:rsid w:val="00455FD8"/>
    <w:rsid w:val="004560FB"/>
    <w:rsid w:val="00456142"/>
    <w:rsid w:val="00456259"/>
    <w:rsid w:val="004562C7"/>
    <w:rsid w:val="0045636B"/>
    <w:rsid w:val="0045642C"/>
    <w:rsid w:val="00456467"/>
    <w:rsid w:val="0045649C"/>
    <w:rsid w:val="004564A9"/>
    <w:rsid w:val="004566CB"/>
    <w:rsid w:val="0045675C"/>
    <w:rsid w:val="00456845"/>
    <w:rsid w:val="0045689B"/>
    <w:rsid w:val="00456A7E"/>
    <w:rsid w:val="00456B00"/>
    <w:rsid w:val="00456DF3"/>
    <w:rsid w:val="00456E30"/>
    <w:rsid w:val="00456EFC"/>
    <w:rsid w:val="00456FCE"/>
    <w:rsid w:val="004572A3"/>
    <w:rsid w:val="004572AB"/>
    <w:rsid w:val="004572B6"/>
    <w:rsid w:val="004572CC"/>
    <w:rsid w:val="00457400"/>
    <w:rsid w:val="00457498"/>
    <w:rsid w:val="004574CB"/>
    <w:rsid w:val="0045765D"/>
    <w:rsid w:val="0045775F"/>
    <w:rsid w:val="004577E1"/>
    <w:rsid w:val="0045792F"/>
    <w:rsid w:val="00457B3B"/>
    <w:rsid w:val="00457C74"/>
    <w:rsid w:val="00457D41"/>
    <w:rsid w:val="00457F57"/>
    <w:rsid w:val="00460025"/>
    <w:rsid w:val="00460096"/>
    <w:rsid w:val="004600E1"/>
    <w:rsid w:val="004601B5"/>
    <w:rsid w:val="004602B5"/>
    <w:rsid w:val="00460528"/>
    <w:rsid w:val="00460539"/>
    <w:rsid w:val="004605CF"/>
    <w:rsid w:val="00460859"/>
    <w:rsid w:val="00460A9D"/>
    <w:rsid w:val="00460AA4"/>
    <w:rsid w:val="00460C01"/>
    <w:rsid w:val="00460C13"/>
    <w:rsid w:val="00460D8F"/>
    <w:rsid w:val="00460DD3"/>
    <w:rsid w:val="0046103C"/>
    <w:rsid w:val="0046117C"/>
    <w:rsid w:val="004612AC"/>
    <w:rsid w:val="004612BE"/>
    <w:rsid w:val="00461474"/>
    <w:rsid w:val="004614D2"/>
    <w:rsid w:val="00461842"/>
    <w:rsid w:val="00461936"/>
    <w:rsid w:val="00461D3E"/>
    <w:rsid w:val="00461EA6"/>
    <w:rsid w:val="00461ED3"/>
    <w:rsid w:val="00461F56"/>
    <w:rsid w:val="00461FEC"/>
    <w:rsid w:val="00462030"/>
    <w:rsid w:val="004621A0"/>
    <w:rsid w:val="004622C6"/>
    <w:rsid w:val="00462312"/>
    <w:rsid w:val="00462331"/>
    <w:rsid w:val="00462375"/>
    <w:rsid w:val="0046249E"/>
    <w:rsid w:val="0046263D"/>
    <w:rsid w:val="0046280C"/>
    <w:rsid w:val="0046282C"/>
    <w:rsid w:val="00462A49"/>
    <w:rsid w:val="00462A92"/>
    <w:rsid w:val="00462BBC"/>
    <w:rsid w:val="00462BD2"/>
    <w:rsid w:val="00462C53"/>
    <w:rsid w:val="00462E33"/>
    <w:rsid w:val="00462F21"/>
    <w:rsid w:val="004631B0"/>
    <w:rsid w:val="00463342"/>
    <w:rsid w:val="0046353A"/>
    <w:rsid w:val="00463559"/>
    <w:rsid w:val="00463577"/>
    <w:rsid w:val="00463593"/>
    <w:rsid w:val="0046362B"/>
    <w:rsid w:val="0046363B"/>
    <w:rsid w:val="00463824"/>
    <w:rsid w:val="00463825"/>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1DF"/>
    <w:rsid w:val="004652B9"/>
    <w:rsid w:val="004654D1"/>
    <w:rsid w:val="00465534"/>
    <w:rsid w:val="00465571"/>
    <w:rsid w:val="0046560A"/>
    <w:rsid w:val="0046562A"/>
    <w:rsid w:val="004656FD"/>
    <w:rsid w:val="00465808"/>
    <w:rsid w:val="00465828"/>
    <w:rsid w:val="00465848"/>
    <w:rsid w:val="0046585D"/>
    <w:rsid w:val="004658A8"/>
    <w:rsid w:val="00465A8B"/>
    <w:rsid w:val="00465C89"/>
    <w:rsid w:val="00465D23"/>
    <w:rsid w:val="00465D31"/>
    <w:rsid w:val="00465E25"/>
    <w:rsid w:val="00465E53"/>
    <w:rsid w:val="00465EB0"/>
    <w:rsid w:val="004661F0"/>
    <w:rsid w:val="0046620F"/>
    <w:rsid w:val="0046628B"/>
    <w:rsid w:val="004663A6"/>
    <w:rsid w:val="0046641F"/>
    <w:rsid w:val="00466611"/>
    <w:rsid w:val="00466653"/>
    <w:rsid w:val="004666C2"/>
    <w:rsid w:val="004666ED"/>
    <w:rsid w:val="004667AD"/>
    <w:rsid w:val="004667EB"/>
    <w:rsid w:val="00466BBB"/>
    <w:rsid w:val="00466C84"/>
    <w:rsid w:val="00466DBA"/>
    <w:rsid w:val="004670C4"/>
    <w:rsid w:val="004671C4"/>
    <w:rsid w:val="004672B8"/>
    <w:rsid w:val="004672FF"/>
    <w:rsid w:val="00467489"/>
    <w:rsid w:val="0046764C"/>
    <w:rsid w:val="004676D6"/>
    <w:rsid w:val="0046771A"/>
    <w:rsid w:val="00467772"/>
    <w:rsid w:val="004679E0"/>
    <w:rsid w:val="00467D6E"/>
    <w:rsid w:val="00467D93"/>
    <w:rsid w:val="00467E75"/>
    <w:rsid w:val="004700AD"/>
    <w:rsid w:val="004700B1"/>
    <w:rsid w:val="004701A5"/>
    <w:rsid w:val="004701D7"/>
    <w:rsid w:val="004703AD"/>
    <w:rsid w:val="004703F5"/>
    <w:rsid w:val="0047058F"/>
    <w:rsid w:val="0047064E"/>
    <w:rsid w:val="00470659"/>
    <w:rsid w:val="0047074D"/>
    <w:rsid w:val="004707EC"/>
    <w:rsid w:val="004709D5"/>
    <w:rsid w:val="00470C30"/>
    <w:rsid w:val="00470D13"/>
    <w:rsid w:val="00470D32"/>
    <w:rsid w:val="00470D59"/>
    <w:rsid w:val="00470DFC"/>
    <w:rsid w:val="00470F41"/>
    <w:rsid w:val="004710D2"/>
    <w:rsid w:val="004713D7"/>
    <w:rsid w:val="004714B4"/>
    <w:rsid w:val="00471569"/>
    <w:rsid w:val="00471584"/>
    <w:rsid w:val="004715AD"/>
    <w:rsid w:val="004715AF"/>
    <w:rsid w:val="004715D8"/>
    <w:rsid w:val="00471641"/>
    <w:rsid w:val="004716C4"/>
    <w:rsid w:val="00471841"/>
    <w:rsid w:val="00471870"/>
    <w:rsid w:val="00471A4B"/>
    <w:rsid w:val="00471C20"/>
    <w:rsid w:val="00471D38"/>
    <w:rsid w:val="00471DC0"/>
    <w:rsid w:val="00471E10"/>
    <w:rsid w:val="00471E8B"/>
    <w:rsid w:val="004720B1"/>
    <w:rsid w:val="004720BB"/>
    <w:rsid w:val="00472139"/>
    <w:rsid w:val="0047213C"/>
    <w:rsid w:val="00472143"/>
    <w:rsid w:val="00472291"/>
    <w:rsid w:val="004722E8"/>
    <w:rsid w:val="004724CF"/>
    <w:rsid w:val="00472657"/>
    <w:rsid w:val="004726D0"/>
    <w:rsid w:val="004729CB"/>
    <w:rsid w:val="00472B22"/>
    <w:rsid w:val="00472D53"/>
    <w:rsid w:val="00472ED9"/>
    <w:rsid w:val="00472EF9"/>
    <w:rsid w:val="00472F0C"/>
    <w:rsid w:val="00472F91"/>
    <w:rsid w:val="00472F98"/>
    <w:rsid w:val="004731F6"/>
    <w:rsid w:val="00473333"/>
    <w:rsid w:val="004735EB"/>
    <w:rsid w:val="0047368E"/>
    <w:rsid w:val="00473848"/>
    <w:rsid w:val="0047386C"/>
    <w:rsid w:val="0047396A"/>
    <w:rsid w:val="004739F7"/>
    <w:rsid w:val="00473AD4"/>
    <w:rsid w:val="00473C70"/>
    <w:rsid w:val="00473D92"/>
    <w:rsid w:val="00473F14"/>
    <w:rsid w:val="00473F4F"/>
    <w:rsid w:val="00473F93"/>
    <w:rsid w:val="00473FF3"/>
    <w:rsid w:val="0047403D"/>
    <w:rsid w:val="00474204"/>
    <w:rsid w:val="00474499"/>
    <w:rsid w:val="004744E6"/>
    <w:rsid w:val="0047457B"/>
    <w:rsid w:val="0047468A"/>
    <w:rsid w:val="00474793"/>
    <w:rsid w:val="00474814"/>
    <w:rsid w:val="004748CA"/>
    <w:rsid w:val="004748DD"/>
    <w:rsid w:val="00474BD4"/>
    <w:rsid w:val="00474C24"/>
    <w:rsid w:val="00474C8D"/>
    <w:rsid w:val="00474E37"/>
    <w:rsid w:val="00474E3A"/>
    <w:rsid w:val="00474F3A"/>
    <w:rsid w:val="004751F8"/>
    <w:rsid w:val="00475245"/>
    <w:rsid w:val="004752B7"/>
    <w:rsid w:val="004753FE"/>
    <w:rsid w:val="00475408"/>
    <w:rsid w:val="004754DA"/>
    <w:rsid w:val="004754ED"/>
    <w:rsid w:val="004757AB"/>
    <w:rsid w:val="00475947"/>
    <w:rsid w:val="00475A1D"/>
    <w:rsid w:val="00475A28"/>
    <w:rsid w:val="00475B90"/>
    <w:rsid w:val="00475BEE"/>
    <w:rsid w:val="00475C54"/>
    <w:rsid w:val="00475CDC"/>
    <w:rsid w:val="00475DF9"/>
    <w:rsid w:val="00475E6D"/>
    <w:rsid w:val="0047604A"/>
    <w:rsid w:val="0047609D"/>
    <w:rsid w:val="00476111"/>
    <w:rsid w:val="00476182"/>
    <w:rsid w:val="004761F6"/>
    <w:rsid w:val="004765B7"/>
    <w:rsid w:val="0047662C"/>
    <w:rsid w:val="004767FF"/>
    <w:rsid w:val="00476814"/>
    <w:rsid w:val="00476815"/>
    <w:rsid w:val="00476904"/>
    <w:rsid w:val="004769E3"/>
    <w:rsid w:val="00476A4D"/>
    <w:rsid w:val="00476B61"/>
    <w:rsid w:val="00476B84"/>
    <w:rsid w:val="00476C05"/>
    <w:rsid w:val="00476CD3"/>
    <w:rsid w:val="00476D4A"/>
    <w:rsid w:val="00476DB7"/>
    <w:rsid w:val="00477047"/>
    <w:rsid w:val="00477122"/>
    <w:rsid w:val="004771A8"/>
    <w:rsid w:val="004771D2"/>
    <w:rsid w:val="004772A5"/>
    <w:rsid w:val="004774EC"/>
    <w:rsid w:val="004774F7"/>
    <w:rsid w:val="004775E3"/>
    <w:rsid w:val="00477BA8"/>
    <w:rsid w:val="00477CDF"/>
    <w:rsid w:val="00477CE3"/>
    <w:rsid w:val="00477DE1"/>
    <w:rsid w:val="00477E01"/>
    <w:rsid w:val="00477E9D"/>
    <w:rsid w:val="00477F38"/>
    <w:rsid w:val="00477F4E"/>
    <w:rsid w:val="00477F92"/>
    <w:rsid w:val="00480014"/>
    <w:rsid w:val="00480066"/>
    <w:rsid w:val="00480067"/>
    <w:rsid w:val="004800D1"/>
    <w:rsid w:val="0048012A"/>
    <w:rsid w:val="00480133"/>
    <w:rsid w:val="00480151"/>
    <w:rsid w:val="00480166"/>
    <w:rsid w:val="00480364"/>
    <w:rsid w:val="004803EA"/>
    <w:rsid w:val="004804A1"/>
    <w:rsid w:val="004804A2"/>
    <w:rsid w:val="004804E2"/>
    <w:rsid w:val="004805C0"/>
    <w:rsid w:val="0048065E"/>
    <w:rsid w:val="00480827"/>
    <w:rsid w:val="00480846"/>
    <w:rsid w:val="00480855"/>
    <w:rsid w:val="004808C4"/>
    <w:rsid w:val="00480B8F"/>
    <w:rsid w:val="00480EAE"/>
    <w:rsid w:val="00480F9A"/>
    <w:rsid w:val="00481089"/>
    <w:rsid w:val="004810E3"/>
    <w:rsid w:val="00481303"/>
    <w:rsid w:val="0048133B"/>
    <w:rsid w:val="004816FE"/>
    <w:rsid w:val="00481779"/>
    <w:rsid w:val="004817C0"/>
    <w:rsid w:val="004817CF"/>
    <w:rsid w:val="004818B4"/>
    <w:rsid w:val="0048197A"/>
    <w:rsid w:val="0048198B"/>
    <w:rsid w:val="00481A48"/>
    <w:rsid w:val="00481A62"/>
    <w:rsid w:val="00481A96"/>
    <w:rsid w:val="00481AC2"/>
    <w:rsid w:val="00481C15"/>
    <w:rsid w:val="00481C98"/>
    <w:rsid w:val="00481E62"/>
    <w:rsid w:val="00481F5A"/>
    <w:rsid w:val="00481F6A"/>
    <w:rsid w:val="00482302"/>
    <w:rsid w:val="00482342"/>
    <w:rsid w:val="00482548"/>
    <w:rsid w:val="0048265D"/>
    <w:rsid w:val="0048267A"/>
    <w:rsid w:val="004827DC"/>
    <w:rsid w:val="00482AB8"/>
    <w:rsid w:val="00482C55"/>
    <w:rsid w:val="00482C88"/>
    <w:rsid w:val="00482CAE"/>
    <w:rsid w:val="00482D1A"/>
    <w:rsid w:val="00482D33"/>
    <w:rsid w:val="00482D88"/>
    <w:rsid w:val="00482DF6"/>
    <w:rsid w:val="00482E96"/>
    <w:rsid w:val="0048306C"/>
    <w:rsid w:val="00483153"/>
    <w:rsid w:val="004833B8"/>
    <w:rsid w:val="00483401"/>
    <w:rsid w:val="004834FA"/>
    <w:rsid w:val="004835AD"/>
    <w:rsid w:val="00483635"/>
    <w:rsid w:val="00483723"/>
    <w:rsid w:val="00483738"/>
    <w:rsid w:val="0048382E"/>
    <w:rsid w:val="0048385F"/>
    <w:rsid w:val="004838B1"/>
    <w:rsid w:val="004839E6"/>
    <w:rsid w:val="004839F3"/>
    <w:rsid w:val="00483CC7"/>
    <w:rsid w:val="00483D0D"/>
    <w:rsid w:val="00483D9A"/>
    <w:rsid w:val="00483F12"/>
    <w:rsid w:val="00483FB4"/>
    <w:rsid w:val="00484374"/>
    <w:rsid w:val="0048464C"/>
    <w:rsid w:val="004847C6"/>
    <w:rsid w:val="0048482C"/>
    <w:rsid w:val="00484994"/>
    <w:rsid w:val="004849D4"/>
    <w:rsid w:val="00484BE9"/>
    <w:rsid w:val="00484CF6"/>
    <w:rsid w:val="00484E25"/>
    <w:rsid w:val="004851B5"/>
    <w:rsid w:val="00485303"/>
    <w:rsid w:val="00485472"/>
    <w:rsid w:val="0048549F"/>
    <w:rsid w:val="004854BB"/>
    <w:rsid w:val="00485786"/>
    <w:rsid w:val="00485B6F"/>
    <w:rsid w:val="00485C43"/>
    <w:rsid w:val="00485C51"/>
    <w:rsid w:val="00485DAC"/>
    <w:rsid w:val="00485DF1"/>
    <w:rsid w:val="00486004"/>
    <w:rsid w:val="00486142"/>
    <w:rsid w:val="004861C6"/>
    <w:rsid w:val="00486229"/>
    <w:rsid w:val="004862F4"/>
    <w:rsid w:val="00486313"/>
    <w:rsid w:val="00486597"/>
    <w:rsid w:val="004865DB"/>
    <w:rsid w:val="004866CB"/>
    <w:rsid w:val="004866D3"/>
    <w:rsid w:val="00486952"/>
    <w:rsid w:val="00486C24"/>
    <w:rsid w:val="00486C26"/>
    <w:rsid w:val="00486C69"/>
    <w:rsid w:val="00486D1F"/>
    <w:rsid w:val="00486D9F"/>
    <w:rsid w:val="00486E44"/>
    <w:rsid w:val="00486EDF"/>
    <w:rsid w:val="00486F96"/>
    <w:rsid w:val="00486FBD"/>
    <w:rsid w:val="00487085"/>
    <w:rsid w:val="004870B0"/>
    <w:rsid w:val="004870F9"/>
    <w:rsid w:val="004871F0"/>
    <w:rsid w:val="00487209"/>
    <w:rsid w:val="0048731A"/>
    <w:rsid w:val="00487335"/>
    <w:rsid w:val="00487384"/>
    <w:rsid w:val="004876DE"/>
    <w:rsid w:val="004877C3"/>
    <w:rsid w:val="00487834"/>
    <w:rsid w:val="0048792E"/>
    <w:rsid w:val="00487B51"/>
    <w:rsid w:val="00487DB0"/>
    <w:rsid w:val="00487E93"/>
    <w:rsid w:val="00490085"/>
    <w:rsid w:val="004900B4"/>
    <w:rsid w:val="00490202"/>
    <w:rsid w:val="00490291"/>
    <w:rsid w:val="004905F4"/>
    <w:rsid w:val="0049060B"/>
    <w:rsid w:val="00490619"/>
    <w:rsid w:val="004906F5"/>
    <w:rsid w:val="0049086E"/>
    <w:rsid w:val="004908B4"/>
    <w:rsid w:val="004908C9"/>
    <w:rsid w:val="00490A21"/>
    <w:rsid w:val="00490CD8"/>
    <w:rsid w:val="00490E1C"/>
    <w:rsid w:val="00490F18"/>
    <w:rsid w:val="00490FE5"/>
    <w:rsid w:val="004910CD"/>
    <w:rsid w:val="004912BE"/>
    <w:rsid w:val="004912DC"/>
    <w:rsid w:val="00491366"/>
    <w:rsid w:val="004913E9"/>
    <w:rsid w:val="00491553"/>
    <w:rsid w:val="004915A5"/>
    <w:rsid w:val="0049175B"/>
    <w:rsid w:val="004917A2"/>
    <w:rsid w:val="00491858"/>
    <w:rsid w:val="0049196B"/>
    <w:rsid w:val="004919A4"/>
    <w:rsid w:val="00491C77"/>
    <w:rsid w:val="00491C89"/>
    <w:rsid w:val="00491E38"/>
    <w:rsid w:val="00491E50"/>
    <w:rsid w:val="00491EAF"/>
    <w:rsid w:val="00491EBC"/>
    <w:rsid w:val="00491F86"/>
    <w:rsid w:val="0049230E"/>
    <w:rsid w:val="0049243E"/>
    <w:rsid w:val="004925C2"/>
    <w:rsid w:val="00492685"/>
    <w:rsid w:val="004926A5"/>
    <w:rsid w:val="004926CE"/>
    <w:rsid w:val="004927F7"/>
    <w:rsid w:val="00492882"/>
    <w:rsid w:val="004929E6"/>
    <w:rsid w:val="00492A29"/>
    <w:rsid w:val="00492BA9"/>
    <w:rsid w:val="00492D7E"/>
    <w:rsid w:val="00492F3D"/>
    <w:rsid w:val="00492F4D"/>
    <w:rsid w:val="00493006"/>
    <w:rsid w:val="0049331D"/>
    <w:rsid w:val="004933BD"/>
    <w:rsid w:val="00493436"/>
    <w:rsid w:val="004935EC"/>
    <w:rsid w:val="0049372C"/>
    <w:rsid w:val="0049375D"/>
    <w:rsid w:val="00493764"/>
    <w:rsid w:val="00493817"/>
    <w:rsid w:val="00493854"/>
    <w:rsid w:val="00493867"/>
    <w:rsid w:val="004938AA"/>
    <w:rsid w:val="004939C6"/>
    <w:rsid w:val="004939EB"/>
    <w:rsid w:val="00493B32"/>
    <w:rsid w:val="00493C99"/>
    <w:rsid w:val="00493E45"/>
    <w:rsid w:val="00494015"/>
    <w:rsid w:val="0049409B"/>
    <w:rsid w:val="004942C4"/>
    <w:rsid w:val="0049453C"/>
    <w:rsid w:val="0049455F"/>
    <w:rsid w:val="00494638"/>
    <w:rsid w:val="00494689"/>
    <w:rsid w:val="004947C4"/>
    <w:rsid w:val="0049499C"/>
    <w:rsid w:val="004949ED"/>
    <w:rsid w:val="00494B72"/>
    <w:rsid w:val="00494C5C"/>
    <w:rsid w:val="00494D2C"/>
    <w:rsid w:val="00494DF9"/>
    <w:rsid w:val="00494EAA"/>
    <w:rsid w:val="00494FD7"/>
    <w:rsid w:val="00495014"/>
    <w:rsid w:val="00495189"/>
    <w:rsid w:val="004953F9"/>
    <w:rsid w:val="00495449"/>
    <w:rsid w:val="004954C7"/>
    <w:rsid w:val="00495504"/>
    <w:rsid w:val="004955D3"/>
    <w:rsid w:val="004956AE"/>
    <w:rsid w:val="004956B6"/>
    <w:rsid w:val="00495784"/>
    <w:rsid w:val="004959EF"/>
    <w:rsid w:val="00495A5F"/>
    <w:rsid w:val="00495D36"/>
    <w:rsid w:val="00495DDC"/>
    <w:rsid w:val="00495F50"/>
    <w:rsid w:val="00495FE2"/>
    <w:rsid w:val="0049604F"/>
    <w:rsid w:val="004960AA"/>
    <w:rsid w:val="00496162"/>
    <w:rsid w:val="00496285"/>
    <w:rsid w:val="004962FC"/>
    <w:rsid w:val="004963BB"/>
    <w:rsid w:val="004964A8"/>
    <w:rsid w:val="00496581"/>
    <w:rsid w:val="0049680F"/>
    <w:rsid w:val="0049684D"/>
    <w:rsid w:val="004969F2"/>
    <w:rsid w:val="00496C98"/>
    <w:rsid w:val="00496CC9"/>
    <w:rsid w:val="00496E7B"/>
    <w:rsid w:val="00496EE8"/>
    <w:rsid w:val="00496F0F"/>
    <w:rsid w:val="0049709A"/>
    <w:rsid w:val="004970BC"/>
    <w:rsid w:val="004972BF"/>
    <w:rsid w:val="00497378"/>
    <w:rsid w:val="0049741B"/>
    <w:rsid w:val="0049742E"/>
    <w:rsid w:val="004974F7"/>
    <w:rsid w:val="00497537"/>
    <w:rsid w:val="0049761A"/>
    <w:rsid w:val="00497811"/>
    <w:rsid w:val="004978C6"/>
    <w:rsid w:val="004979DD"/>
    <w:rsid w:val="00497B7E"/>
    <w:rsid w:val="00497C37"/>
    <w:rsid w:val="00497C4C"/>
    <w:rsid w:val="00497D92"/>
    <w:rsid w:val="00497E79"/>
    <w:rsid w:val="00497F68"/>
    <w:rsid w:val="00497FFA"/>
    <w:rsid w:val="004A0078"/>
    <w:rsid w:val="004A02A2"/>
    <w:rsid w:val="004A05BF"/>
    <w:rsid w:val="004A05F5"/>
    <w:rsid w:val="004A05FF"/>
    <w:rsid w:val="004A06EA"/>
    <w:rsid w:val="004A0707"/>
    <w:rsid w:val="004A0790"/>
    <w:rsid w:val="004A08E2"/>
    <w:rsid w:val="004A0925"/>
    <w:rsid w:val="004A0B56"/>
    <w:rsid w:val="004A0DAB"/>
    <w:rsid w:val="004A0E94"/>
    <w:rsid w:val="004A0F86"/>
    <w:rsid w:val="004A1219"/>
    <w:rsid w:val="004A1271"/>
    <w:rsid w:val="004A1433"/>
    <w:rsid w:val="004A1717"/>
    <w:rsid w:val="004A1768"/>
    <w:rsid w:val="004A177B"/>
    <w:rsid w:val="004A1B12"/>
    <w:rsid w:val="004A1B4C"/>
    <w:rsid w:val="004A1DE0"/>
    <w:rsid w:val="004A1F44"/>
    <w:rsid w:val="004A1FDE"/>
    <w:rsid w:val="004A214A"/>
    <w:rsid w:val="004A2230"/>
    <w:rsid w:val="004A22ED"/>
    <w:rsid w:val="004A2335"/>
    <w:rsid w:val="004A23D8"/>
    <w:rsid w:val="004A252C"/>
    <w:rsid w:val="004A28FA"/>
    <w:rsid w:val="004A2A84"/>
    <w:rsid w:val="004A2ADB"/>
    <w:rsid w:val="004A2B2C"/>
    <w:rsid w:val="004A2C15"/>
    <w:rsid w:val="004A2CDC"/>
    <w:rsid w:val="004A2D74"/>
    <w:rsid w:val="004A2E32"/>
    <w:rsid w:val="004A3110"/>
    <w:rsid w:val="004A311E"/>
    <w:rsid w:val="004A3166"/>
    <w:rsid w:val="004A319A"/>
    <w:rsid w:val="004A31BF"/>
    <w:rsid w:val="004A330A"/>
    <w:rsid w:val="004A3318"/>
    <w:rsid w:val="004A3439"/>
    <w:rsid w:val="004A3487"/>
    <w:rsid w:val="004A34F1"/>
    <w:rsid w:val="004A3639"/>
    <w:rsid w:val="004A378E"/>
    <w:rsid w:val="004A38F3"/>
    <w:rsid w:val="004A3B4F"/>
    <w:rsid w:val="004A3C1D"/>
    <w:rsid w:val="004A3CB7"/>
    <w:rsid w:val="004A3D4F"/>
    <w:rsid w:val="004A3D61"/>
    <w:rsid w:val="004A3F36"/>
    <w:rsid w:val="004A3F48"/>
    <w:rsid w:val="004A3F60"/>
    <w:rsid w:val="004A4127"/>
    <w:rsid w:val="004A434F"/>
    <w:rsid w:val="004A439C"/>
    <w:rsid w:val="004A441B"/>
    <w:rsid w:val="004A443D"/>
    <w:rsid w:val="004A44D8"/>
    <w:rsid w:val="004A45B1"/>
    <w:rsid w:val="004A4718"/>
    <w:rsid w:val="004A49C3"/>
    <w:rsid w:val="004A4A98"/>
    <w:rsid w:val="004A4B0A"/>
    <w:rsid w:val="004A4C13"/>
    <w:rsid w:val="004A4C18"/>
    <w:rsid w:val="004A4C66"/>
    <w:rsid w:val="004A4F1D"/>
    <w:rsid w:val="004A5084"/>
    <w:rsid w:val="004A50D7"/>
    <w:rsid w:val="004A516A"/>
    <w:rsid w:val="004A522A"/>
    <w:rsid w:val="004A5307"/>
    <w:rsid w:val="004A54B5"/>
    <w:rsid w:val="004A5748"/>
    <w:rsid w:val="004A574B"/>
    <w:rsid w:val="004A5756"/>
    <w:rsid w:val="004A5809"/>
    <w:rsid w:val="004A5830"/>
    <w:rsid w:val="004A5908"/>
    <w:rsid w:val="004A5A2D"/>
    <w:rsid w:val="004A5B8D"/>
    <w:rsid w:val="004A5C0C"/>
    <w:rsid w:val="004A5C37"/>
    <w:rsid w:val="004A5C52"/>
    <w:rsid w:val="004A5CF8"/>
    <w:rsid w:val="004A6003"/>
    <w:rsid w:val="004A6045"/>
    <w:rsid w:val="004A607B"/>
    <w:rsid w:val="004A6247"/>
    <w:rsid w:val="004A6366"/>
    <w:rsid w:val="004A64DA"/>
    <w:rsid w:val="004A6538"/>
    <w:rsid w:val="004A668D"/>
    <w:rsid w:val="004A6773"/>
    <w:rsid w:val="004A679A"/>
    <w:rsid w:val="004A67A4"/>
    <w:rsid w:val="004A68C6"/>
    <w:rsid w:val="004A6914"/>
    <w:rsid w:val="004A6B68"/>
    <w:rsid w:val="004A6C12"/>
    <w:rsid w:val="004A6D60"/>
    <w:rsid w:val="004A6DDE"/>
    <w:rsid w:val="004A6DFF"/>
    <w:rsid w:val="004A6E85"/>
    <w:rsid w:val="004A6EAE"/>
    <w:rsid w:val="004A6F25"/>
    <w:rsid w:val="004A7037"/>
    <w:rsid w:val="004A70A6"/>
    <w:rsid w:val="004A7164"/>
    <w:rsid w:val="004A7373"/>
    <w:rsid w:val="004A7426"/>
    <w:rsid w:val="004A742D"/>
    <w:rsid w:val="004A744E"/>
    <w:rsid w:val="004A7450"/>
    <w:rsid w:val="004A75BF"/>
    <w:rsid w:val="004A75C5"/>
    <w:rsid w:val="004A77CF"/>
    <w:rsid w:val="004A78A2"/>
    <w:rsid w:val="004A7A4C"/>
    <w:rsid w:val="004A7A7D"/>
    <w:rsid w:val="004A7A98"/>
    <w:rsid w:val="004A7AE9"/>
    <w:rsid w:val="004A7B70"/>
    <w:rsid w:val="004A7CCB"/>
    <w:rsid w:val="004A7D3A"/>
    <w:rsid w:val="004B0193"/>
    <w:rsid w:val="004B021C"/>
    <w:rsid w:val="004B037D"/>
    <w:rsid w:val="004B0382"/>
    <w:rsid w:val="004B03F6"/>
    <w:rsid w:val="004B07FB"/>
    <w:rsid w:val="004B0800"/>
    <w:rsid w:val="004B0804"/>
    <w:rsid w:val="004B0AE9"/>
    <w:rsid w:val="004B0B54"/>
    <w:rsid w:val="004B0B73"/>
    <w:rsid w:val="004B0BC5"/>
    <w:rsid w:val="004B0CA6"/>
    <w:rsid w:val="004B0DE7"/>
    <w:rsid w:val="004B0E3B"/>
    <w:rsid w:val="004B0F32"/>
    <w:rsid w:val="004B0FA8"/>
    <w:rsid w:val="004B1172"/>
    <w:rsid w:val="004B11E8"/>
    <w:rsid w:val="004B123D"/>
    <w:rsid w:val="004B12FB"/>
    <w:rsid w:val="004B1330"/>
    <w:rsid w:val="004B1469"/>
    <w:rsid w:val="004B14BA"/>
    <w:rsid w:val="004B14EE"/>
    <w:rsid w:val="004B156B"/>
    <w:rsid w:val="004B162F"/>
    <w:rsid w:val="004B1686"/>
    <w:rsid w:val="004B168E"/>
    <w:rsid w:val="004B174B"/>
    <w:rsid w:val="004B196F"/>
    <w:rsid w:val="004B1B02"/>
    <w:rsid w:val="004B1CC7"/>
    <w:rsid w:val="004B1CDD"/>
    <w:rsid w:val="004B1D36"/>
    <w:rsid w:val="004B1FD9"/>
    <w:rsid w:val="004B2016"/>
    <w:rsid w:val="004B23C3"/>
    <w:rsid w:val="004B26B1"/>
    <w:rsid w:val="004B271C"/>
    <w:rsid w:val="004B2756"/>
    <w:rsid w:val="004B27C5"/>
    <w:rsid w:val="004B2800"/>
    <w:rsid w:val="004B28DE"/>
    <w:rsid w:val="004B29BF"/>
    <w:rsid w:val="004B2A78"/>
    <w:rsid w:val="004B2BEC"/>
    <w:rsid w:val="004B2DED"/>
    <w:rsid w:val="004B2F42"/>
    <w:rsid w:val="004B3033"/>
    <w:rsid w:val="004B31D4"/>
    <w:rsid w:val="004B33F8"/>
    <w:rsid w:val="004B34F7"/>
    <w:rsid w:val="004B3567"/>
    <w:rsid w:val="004B35F3"/>
    <w:rsid w:val="004B363E"/>
    <w:rsid w:val="004B37B3"/>
    <w:rsid w:val="004B37D6"/>
    <w:rsid w:val="004B3824"/>
    <w:rsid w:val="004B3A18"/>
    <w:rsid w:val="004B3B32"/>
    <w:rsid w:val="004B3B52"/>
    <w:rsid w:val="004B3B5E"/>
    <w:rsid w:val="004B3CA7"/>
    <w:rsid w:val="004B3D12"/>
    <w:rsid w:val="004B3E38"/>
    <w:rsid w:val="004B3F8B"/>
    <w:rsid w:val="004B3FD7"/>
    <w:rsid w:val="004B44AA"/>
    <w:rsid w:val="004B4566"/>
    <w:rsid w:val="004B45AC"/>
    <w:rsid w:val="004B4680"/>
    <w:rsid w:val="004B4719"/>
    <w:rsid w:val="004B47A6"/>
    <w:rsid w:val="004B493A"/>
    <w:rsid w:val="004B495A"/>
    <w:rsid w:val="004B4972"/>
    <w:rsid w:val="004B4A12"/>
    <w:rsid w:val="004B4AF5"/>
    <w:rsid w:val="004B4C58"/>
    <w:rsid w:val="004B4C79"/>
    <w:rsid w:val="004B5025"/>
    <w:rsid w:val="004B5064"/>
    <w:rsid w:val="004B510E"/>
    <w:rsid w:val="004B51F8"/>
    <w:rsid w:val="004B5282"/>
    <w:rsid w:val="004B558E"/>
    <w:rsid w:val="004B5656"/>
    <w:rsid w:val="004B56B0"/>
    <w:rsid w:val="004B56D4"/>
    <w:rsid w:val="004B58DC"/>
    <w:rsid w:val="004B599F"/>
    <w:rsid w:val="004B5D4F"/>
    <w:rsid w:val="004B5D95"/>
    <w:rsid w:val="004B5E17"/>
    <w:rsid w:val="004B607B"/>
    <w:rsid w:val="004B61D5"/>
    <w:rsid w:val="004B62AD"/>
    <w:rsid w:val="004B641B"/>
    <w:rsid w:val="004B656F"/>
    <w:rsid w:val="004B687A"/>
    <w:rsid w:val="004B69A3"/>
    <w:rsid w:val="004B6A5B"/>
    <w:rsid w:val="004B6BC9"/>
    <w:rsid w:val="004B6BFF"/>
    <w:rsid w:val="004B6C01"/>
    <w:rsid w:val="004B6C04"/>
    <w:rsid w:val="004B6C81"/>
    <w:rsid w:val="004B6DC2"/>
    <w:rsid w:val="004B6E96"/>
    <w:rsid w:val="004B6FDC"/>
    <w:rsid w:val="004B6FE4"/>
    <w:rsid w:val="004B709E"/>
    <w:rsid w:val="004B70C7"/>
    <w:rsid w:val="004B722C"/>
    <w:rsid w:val="004B750E"/>
    <w:rsid w:val="004B76B0"/>
    <w:rsid w:val="004B7820"/>
    <w:rsid w:val="004B784B"/>
    <w:rsid w:val="004B7859"/>
    <w:rsid w:val="004B79DA"/>
    <w:rsid w:val="004B7AA5"/>
    <w:rsid w:val="004B7B3D"/>
    <w:rsid w:val="004B7BD6"/>
    <w:rsid w:val="004B7BF0"/>
    <w:rsid w:val="004B7CF3"/>
    <w:rsid w:val="004B7E16"/>
    <w:rsid w:val="004B7FB1"/>
    <w:rsid w:val="004C007E"/>
    <w:rsid w:val="004C01B8"/>
    <w:rsid w:val="004C01F9"/>
    <w:rsid w:val="004C024D"/>
    <w:rsid w:val="004C0334"/>
    <w:rsid w:val="004C041F"/>
    <w:rsid w:val="004C0455"/>
    <w:rsid w:val="004C046C"/>
    <w:rsid w:val="004C05FB"/>
    <w:rsid w:val="004C0676"/>
    <w:rsid w:val="004C086D"/>
    <w:rsid w:val="004C088C"/>
    <w:rsid w:val="004C0A82"/>
    <w:rsid w:val="004C0BD1"/>
    <w:rsid w:val="004C0DD3"/>
    <w:rsid w:val="004C0EE6"/>
    <w:rsid w:val="004C1010"/>
    <w:rsid w:val="004C10CF"/>
    <w:rsid w:val="004C112B"/>
    <w:rsid w:val="004C1234"/>
    <w:rsid w:val="004C12F6"/>
    <w:rsid w:val="004C1321"/>
    <w:rsid w:val="004C132F"/>
    <w:rsid w:val="004C14FA"/>
    <w:rsid w:val="004C1543"/>
    <w:rsid w:val="004C1592"/>
    <w:rsid w:val="004C1599"/>
    <w:rsid w:val="004C159A"/>
    <w:rsid w:val="004C1650"/>
    <w:rsid w:val="004C1732"/>
    <w:rsid w:val="004C18DD"/>
    <w:rsid w:val="004C19C2"/>
    <w:rsid w:val="004C1B80"/>
    <w:rsid w:val="004C1BF3"/>
    <w:rsid w:val="004C1C4E"/>
    <w:rsid w:val="004C1CFA"/>
    <w:rsid w:val="004C1D1D"/>
    <w:rsid w:val="004C1E70"/>
    <w:rsid w:val="004C1ED2"/>
    <w:rsid w:val="004C2207"/>
    <w:rsid w:val="004C23C7"/>
    <w:rsid w:val="004C24A5"/>
    <w:rsid w:val="004C252E"/>
    <w:rsid w:val="004C252F"/>
    <w:rsid w:val="004C25B1"/>
    <w:rsid w:val="004C25D4"/>
    <w:rsid w:val="004C2620"/>
    <w:rsid w:val="004C26DF"/>
    <w:rsid w:val="004C2808"/>
    <w:rsid w:val="004C2815"/>
    <w:rsid w:val="004C2847"/>
    <w:rsid w:val="004C2A56"/>
    <w:rsid w:val="004C2BAC"/>
    <w:rsid w:val="004C2C01"/>
    <w:rsid w:val="004C2CA1"/>
    <w:rsid w:val="004C2DAA"/>
    <w:rsid w:val="004C2DF7"/>
    <w:rsid w:val="004C2E33"/>
    <w:rsid w:val="004C2FB0"/>
    <w:rsid w:val="004C3066"/>
    <w:rsid w:val="004C319E"/>
    <w:rsid w:val="004C3225"/>
    <w:rsid w:val="004C32B4"/>
    <w:rsid w:val="004C3348"/>
    <w:rsid w:val="004C334E"/>
    <w:rsid w:val="004C34F5"/>
    <w:rsid w:val="004C36B3"/>
    <w:rsid w:val="004C3761"/>
    <w:rsid w:val="004C3A79"/>
    <w:rsid w:val="004C3B7E"/>
    <w:rsid w:val="004C3C50"/>
    <w:rsid w:val="004C3CD4"/>
    <w:rsid w:val="004C3CEF"/>
    <w:rsid w:val="004C3D31"/>
    <w:rsid w:val="004C3ED3"/>
    <w:rsid w:val="004C4011"/>
    <w:rsid w:val="004C4107"/>
    <w:rsid w:val="004C41BA"/>
    <w:rsid w:val="004C4898"/>
    <w:rsid w:val="004C4910"/>
    <w:rsid w:val="004C494B"/>
    <w:rsid w:val="004C4A11"/>
    <w:rsid w:val="004C4A4F"/>
    <w:rsid w:val="004C4A89"/>
    <w:rsid w:val="004C4AFE"/>
    <w:rsid w:val="004C4CEC"/>
    <w:rsid w:val="004C4D0E"/>
    <w:rsid w:val="004C4DC9"/>
    <w:rsid w:val="004C4E8D"/>
    <w:rsid w:val="004C4EDE"/>
    <w:rsid w:val="004C4F5E"/>
    <w:rsid w:val="004C5030"/>
    <w:rsid w:val="004C50A0"/>
    <w:rsid w:val="004C50C6"/>
    <w:rsid w:val="004C50E9"/>
    <w:rsid w:val="004C5153"/>
    <w:rsid w:val="004C51C0"/>
    <w:rsid w:val="004C53EE"/>
    <w:rsid w:val="004C57AA"/>
    <w:rsid w:val="004C5B33"/>
    <w:rsid w:val="004C5B5D"/>
    <w:rsid w:val="004C5D83"/>
    <w:rsid w:val="004C5DE5"/>
    <w:rsid w:val="004C5E48"/>
    <w:rsid w:val="004C5F53"/>
    <w:rsid w:val="004C5F6B"/>
    <w:rsid w:val="004C600B"/>
    <w:rsid w:val="004C6014"/>
    <w:rsid w:val="004C6188"/>
    <w:rsid w:val="004C6208"/>
    <w:rsid w:val="004C6406"/>
    <w:rsid w:val="004C6550"/>
    <w:rsid w:val="004C6572"/>
    <w:rsid w:val="004C659B"/>
    <w:rsid w:val="004C6625"/>
    <w:rsid w:val="004C6713"/>
    <w:rsid w:val="004C6964"/>
    <w:rsid w:val="004C69F5"/>
    <w:rsid w:val="004C6A35"/>
    <w:rsid w:val="004C6B4F"/>
    <w:rsid w:val="004C6B82"/>
    <w:rsid w:val="004C6B86"/>
    <w:rsid w:val="004C6D71"/>
    <w:rsid w:val="004C6D88"/>
    <w:rsid w:val="004C6EEF"/>
    <w:rsid w:val="004C6F17"/>
    <w:rsid w:val="004C6FAA"/>
    <w:rsid w:val="004C7099"/>
    <w:rsid w:val="004C70B8"/>
    <w:rsid w:val="004C70D1"/>
    <w:rsid w:val="004C70EC"/>
    <w:rsid w:val="004C7296"/>
    <w:rsid w:val="004C72F6"/>
    <w:rsid w:val="004C7427"/>
    <w:rsid w:val="004C7434"/>
    <w:rsid w:val="004C7523"/>
    <w:rsid w:val="004C77CC"/>
    <w:rsid w:val="004C7875"/>
    <w:rsid w:val="004C7880"/>
    <w:rsid w:val="004C7A67"/>
    <w:rsid w:val="004C7BBA"/>
    <w:rsid w:val="004C7BEB"/>
    <w:rsid w:val="004C7F29"/>
    <w:rsid w:val="004D00B9"/>
    <w:rsid w:val="004D0328"/>
    <w:rsid w:val="004D042A"/>
    <w:rsid w:val="004D0576"/>
    <w:rsid w:val="004D0706"/>
    <w:rsid w:val="004D0B69"/>
    <w:rsid w:val="004D0BED"/>
    <w:rsid w:val="004D0C4E"/>
    <w:rsid w:val="004D0D65"/>
    <w:rsid w:val="004D0EC3"/>
    <w:rsid w:val="004D0F42"/>
    <w:rsid w:val="004D10B4"/>
    <w:rsid w:val="004D1167"/>
    <w:rsid w:val="004D119E"/>
    <w:rsid w:val="004D11BA"/>
    <w:rsid w:val="004D14BE"/>
    <w:rsid w:val="004D14E0"/>
    <w:rsid w:val="004D1666"/>
    <w:rsid w:val="004D1890"/>
    <w:rsid w:val="004D1966"/>
    <w:rsid w:val="004D1BC2"/>
    <w:rsid w:val="004D1D24"/>
    <w:rsid w:val="004D1D76"/>
    <w:rsid w:val="004D1E70"/>
    <w:rsid w:val="004D209C"/>
    <w:rsid w:val="004D20F0"/>
    <w:rsid w:val="004D24DB"/>
    <w:rsid w:val="004D2676"/>
    <w:rsid w:val="004D26AC"/>
    <w:rsid w:val="004D274E"/>
    <w:rsid w:val="004D2798"/>
    <w:rsid w:val="004D28BE"/>
    <w:rsid w:val="004D2A6D"/>
    <w:rsid w:val="004D2B61"/>
    <w:rsid w:val="004D2BC0"/>
    <w:rsid w:val="004D2D2E"/>
    <w:rsid w:val="004D2F5D"/>
    <w:rsid w:val="004D3066"/>
    <w:rsid w:val="004D30D8"/>
    <w:rsid w:val="004D3215"/>
    <w:rsid w:val="004D3278"/>
    <w:rsid w:val="004D33C1"/>
    <w:rsid w:val="004D33EF"/>
    <w:rsid w:val="004D3480"/>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23C"/>
    <w:rsid w:val="004D429C"/>
    <w:rsid w:val="004D431C"/>
    <w:rsid w:val="004D4509"/>
    <w:rsid w:val="004D46AC"/>
    <w:rsid w:val="004D4733"/>
    <w:rsid w:val="004D482B"/>
    <w:rsid w:val="004D4B43"/>
    <w:rsid w:val="004D4BD0"/>
    <w:rsid w:val="004D4D3B"/>
    <w:rsid w:val="004D4F16"/>
    <w:rsid w:val="004D510B"/>
    <w:rsid w:val="004D51E1"/>
    <w:rsid w:val="004D520E"/>
    <w:rsid w:val="004D532E"/>
    <w:rsid w:val="004D53EE"/>
    <w:rsid w:val="004D5AA8"/>
    <w:rsid w:val="004D5AC0"/>
    <w:rsid w:val="004D5BB8"/>
    <w:rsid w:val="004D5C29"/>
    <w:rsid w:val="004D5E13"/>
    <w:rsid w:val="004D5E47"/>
    <w:rsid w:val="004D5EDD"/>
    <w:rsid w:val="004D63EE"/>
    <w:rsid w:val="004D63F3"/>
    <w:rsid w:val="004D6410"/>
    <w:rsid w:val="004D65AA"/>
    <w:rsid w:val="004D6640"/>
    <w:rsid w:val="004D66ED"/>
    <w:rsid w:val="004D6862"/>
    <w:rsid w:val="004D68C2"/>
    <w:rsid w:val="004D6931"/>
    <w:rsid w:val="004D6A76"/>
    <w:rsid w:val="004D6CF6"/>
    <w:rsid w:val="004D6E58"/>
    <w:rsid w:val="004D6EB7"/>
    <w:rsid w:val="004D7196"/>
    <w:rsid w:val="004D71B0"/>
    <w:rsid w:val="004D71CD"/>
    <w:rsid w:val="004D7293"/>
    <w:rsid w:val="004D740D"/>
    <w:rsid w:val="004D751A"/>
    <w:rsid w:val="004D76E9"/>
    <w:rsid w:val="004D770D"/>
    <w:rsid w:val="004D7721"/>
    <w:rsid w:val="004D79A5"/>
    <w:rsid w:val="004D7AE3"/>
    <w:rsid w:val="004D7B2B"/>
    <w:rsid w:val="004D7C75"/>
    <w:rsid w:val="004D7D43"/>
    <w:rsid w:val="004E01E2"/>
    <w:rsid w:val="004E022C"/>
    <w:rsid w:val="004E026E"/>
    <w:rsid w:val="004E03D8"/>
    <w:rsid w:val="004E0457"/>
    <w:rsid w:val="004E051C"/>
    <w:rsid w:val="004E06FD"/>
    <w:rsid w:val="004E0A81"/>
    <w:rsid w:val="004E0A9E"/>
    <w:rsid w:val="004E0CEA"/>
    <w:rsid w:val="004E0EB3"/>
    <w:rsid w:val="004E0EC8"/>
    <w:rsid w:val="004E0F15"/>
    <w:rsid w:val="004E0FE8"/>
    <w:rsid w:val="004E159E"/>
    <w:rsid w:val="004E15FD"/>
    <w:rsid w:val="004E16A9"/>
    <w:rsid w:val="004E172F"/>
    <w:rsid w:val="004E17CD"/>
    <w:rsid w:val="004E19B2"/>
    <w:rsid w:val="004E1BAF"/>
    <w:rsid w:val="004E1F3C"/>
    <w:rsid w:val="004E2274"/>
    <w:rsid w:val="004E24DE"/>
    <w:rsid w:val="004E2684"/>
    <w:rsid w:val="004E275B"/>
    <w:rsid w:val="004E288E"/>
    <w:rsid w:val="004E29D5"/>
    <w:rsid w:val="004E2A10"/>
    <w:rsid w:val="004E2ABA"/>
    <w:rsid w:val="004E2BAE"/>
    <w:rsid w:val="004E2D0C"/>
    <w:rsid w:val="004E2DF5"/>
    <w:rsid w:val="004E2EE2"/>
    <w:rsid w:val="004E3002"/>
    <w:rsid w:val="004E314F"/>
    <w:rsid w:val="004E33E2"/>
    <w:rsid w:val="004E3601"/>
    <w:rsid w:val="004E36A6"/>
    <w:rsid w:val="004E36F0"/>
    <w:rsid w:val="004E37A1"/>
    <w:rsid w:val="004E37BE"/>
    <w:rsid w:val="004E37D5"/>
    <w:rsid w:val="004E37D6"/>
    <w:rsid w:val="004E37F1"/>
    <w:rsid w:val="004E385E"/>
    <w:rsid w:val="004E3862"/>
    <w:rsid w:val="004E3881"/>
    <w:rsid w:val="004E38F4"/>
    <w:rsid w:val="004E390F"/>
    <w:rsid w:val="004E39E1"/>
    <w:rsid w:val="004E3AB7"/>
    <w:rsid w:val="004E3AC9"/>
    <w:rsid w:val="004E3B3A"/>
    <w:rsid w:val="004E3CAD"/>
    <w:rsid w:val="004E3D60"/>
    <w:rsid w:val="004E3E3C"/>
    <w:rsid w:val="004E41A4"/>
    <w:rsid w:val="004E4280"/>
    <w:rsid w:val="004E43AE"/>
    <w:rsid w:val="004E456A"/>
    <w:rsid w:val="004E477E"/>
    <w:rsid w:val="004E47F4"/>
    <w:rsid w:val="004E4C2C"/>
    <w:rsid w:val="004E4CBB"/>
    <w:rsid w:val="004E4D76"/>
    <w:rsid w:val="004E50E9"/>
    <w:rsid w:val="004E51A1"/>
    <w:rsid w:val="004E5949"/>
    <w:rsid w:val="004E5C0F"/>
    <w:rsid w:val="004E5C45"/>
    <w:rsid w:val="004E5C7B"/>
    <w:rsid w:val="004E5D95"/>
    <w:rsid w:val="004E5E7C"/>
    <w:rsid w:val="004E6033"/>
    <w:rsid w:val="004E6641"/>
    <w:rsid w:val="004E6971"/>
    <w:rsid w:val="004E6B18"/>
    <w:rsid w:val="004E6D38"/>
    <w:rsid w:val="004E6DC3"/>
    <w:rsid w:val="004E6ECC"/>
    <w:rsid w:val="004E71AF"/>
    <w:rsid w:val="004E71BF"/>
    <w:rsid w:val="004E72CD"/>
    <w:rsid w:val="004E7400"/>
    <w:rsid w:val="004E761E"/>
    <w:rsid w:val="004E7633"/>
    <w:rsid w:val="004E76D4"/>
    <w:rsid w:val="004E777A"/>
    <w:rsid w:val="004E77FC"/>
    <w:rsid w:val="004E7832"/>
    <w:rsid w:val="004E790D"/>
    <w:rsid w:val="004E7A49"/>
    <w:rsid w:val="004E7BE2"/>
    <w:rsid w:val="004E7C2A"/>
    <w:rsid w:val="004E7DF8"/>
    <w:rsid w:val="004E7F8F"/>
    <w:rsid w:val="004F00B7"/>
    <w:rsid w:val="004F0207"/>
    <w:rsid w:val="004F021B"/>
    <w:rsid w:val="004F0245"/>
    <w:rsid w:val="004F04C5"/>
    <w:rsid w:val="004F0B75"/>
    <w:rsid w:val="004F0C22"/>
    <w:rsid w:val="004F0D17"/>
    <w:rsid w:val="004F0D4C"/>
    <w:rsid w:val="004F0DF2"/>
    <w:rsid w:val="004F0E96"/>
    <w:rsid w:val="004F0F53"/>
    <w:rsid w:val="004F1089"/>
    <w:rsid w:val="004F10BC"/>
    <w:rsid w:val="004F117A"/>
    <w:rsid w:val="004F12A3"/>
    <w:rsid w:val="004F172C"/>
    <w:rsid w:val="004F1BE0"/>
    <w:rsid w:val="004F1C7C"/>
    <w:rsid w:val="004F1C8F"/>
    <w:rsid w:val="004F1DD6"/>
    <w:rsid w:val="004F1ED1"/>
    <w:rsid w:val="004F2048"/>
    <w:rsid w:val="004F244A"/>
    <w:rsid w:val="004F246F"/>
    <w:rsid w:val="004F263F"/>
    <w:rsid w:val="004F27FB"/>
    <w:rsid w:val="004F27FF"/>
    <w:rsid w:val="004F29BF"/>
    <w:rsid w:val="004F2C56"/>
    <w:rsid w:val="004F2C77"/>
    <w:rsid w:val="004F2F13"/>
    <w:rsid w:val="004F2F95"/>
    <w:rsid w:val="004F2FBE"/>
    <w:rsid w:val="004F303A"/>
    <w:rsid w:val="004F30BE"/>
    <w:rsid w:val="004F3163"/>
    <w:rsid w:val="004F3244"/>
    <w:rsid w:val="004F32A6"/>
    <w:rsid w:val="004F33A0"/>
    <w:rsid w:val="004F33DB"/>
    <w:rsid w:val="004F3404"/>
    <w:rsid w:val="004F343D"/>
    <w:rsid w:val="004F35AC"/>
    <w:rsid w:val="004F3611"/>
    <w:rsid w:val="004F3697"/>
    <w:rsid w:val="004F3783"/>
    <w:rsid w:val="004F37C3"/>
    <w:rsid w:val="004F383B"/>
    <w:rsid w:val="004F3984"/>
    <w:rsid w:val="004F3A6B"/>
    <w:rsid w:val="004F3AA2"/>
    <w:rsid w:val="004F3B7C"/>
    <w:rsid w:val="004F3B86"/>
    <w:rsid w:val="004F3E05"/>
    <w:rsid w:val="004F3EF1"/>
    <w:rsid w:val="004F424E"/>
    <w:rsid w:val="004F427E"/>
    <w:rsid w:val="004F4426"/>
    <w:rsid w:val="004F4448"/>
    <w:rsid w:val="004F453A"/>
    <w:rsid w:val="004F455B"/>
    <w:rsid w:val="004F4588"/>
    <w:rsid w:val="004F4612"/>
    <w:rsid w:val="004F4A63"/>
    <w:rsid w:val="004F4AA3"/>
    <w:rsid w:val="004F4AB0"/>
    <w:rsid w:val="004F4BA4"/>
    <w:rsid w:val="004F4BA8"/>
    <w:rsid w:val="004F4BCC"/>
    <w:rsid w:val="004F4D2B"/>
    <w:rsid w:val="004F4D97"/>
    <w:rsid w:val="004F4E5B"/>
    <w:rsid w:val="004F4EF3"/>
    <w:rsid w:val="004F4F8E"/>
    <w:rsid w:val="004F5164"/>
    <w:rsid w:val="004F5187"/>
    <w:rsid w:val="004F51FE"/>
    <w:rsid w:val="004F52BC"/>
    <w:rsid w:val="004F537B"/>
    <w:rsid w:val="004F53C5"/>
    <w:rsid w:val="004F5403"/>
    <w:rsid w:val="004F54F5"/>
    <w:rsid w:val="004F5842"/>
    <w:rsid w:val="004F595F"/>
    <w:rsid w:val="004F598B"/>
    <w:rsid w:val="004F59B3"/>
    <w:rsid w:val="004F5A9B"/>
    <w:rsid w:val="004F5C8E"/>
    <w:rsid w:val="004F5CE0"/>
    <w:rsid w:val="004F5DB8"/>
    <w:rsid w:val="004F5E4E"/>
    <w:rsid w:val="004F5FB5"/>
    <w:rsid w:val="004F607A"/>
    <w:rsid w:val="004F611B"/>
    <w:rsid w:val="004F6234"/>
    <w:rsid w:val="004F62FB"/>
    <w:rsid w:val="004F6427"/>
    <w:rsid w:val="004F6528"/>
    <w:rsid w:val="004F653D"/>
    <w:rsid w:val="004F6973"/>
    <w:rsid w:val="004F69B2"/>
    <w:rsid w:val="004F69E0"/>
    <w:rsid w:val="004F6ABA"/>
    <w:rsid w:val="004F6CBB"/>
    <w:rsid w:val="004F6D73"/>
    <w:rsid w:val="004F6D83"/>
    <w:rsid w:val="004F6D98"/>
    <w:rsid w:val="004F7020"/>
    <w:rsid w:val="004F711D"/>
    <w:rsid w:val="004F73B2"/>
    <w:rsid w:val="004F7404"/>
    <w:rsid w:val="004F7474"/>
    <w:rsid w:val="004F7505"/>
    <w:rsid w:val="004F75E4"/>
    <w:rsid w:val="004F768E"/>
    <w:rsid w:val="004F7782"/>
    <w:rsid w:val="004F77AA"/>
    <w:rsid w:val="004F795D"/>
    <w:rsid w:val="004F798C"/>
    <w:rsid w:val="004F79E4"/>
    <w:rsid w:val="004F7AAE"/>
    <w:rsid w:val="004F7B7B"/>
    <w:rsid w:val="004F7BB8"/>
    <w:rsid w:val="004F7C55"/>
    <w:rsid w:val="004F7E8C"/>
    <w:rsid w:val="004F7F0C"/>
    <w:rsid w:val="004F7F56"/>
    <w:rsid w:val="004F7F85"/>
    <w:rsid w:val="00500368"/>
    <w:rsid w:val="00500453"/>
    <w:rsid w:val="00500923"/>
    <w:rsid w:val="00500A10"/>
    <w:rsid w:val="0050101D"/>
    <w:rsid w:val="005011D7"/>
    <w:rsid w:val="005011E9"/>
    <w:rsid w:val="0050120A"/>
    <w:rsid w:val="0050129C"/>
    <w:rsid w:val="005013B2"/>
    <w:rsid w:val="005015DC"/>
    <w:rsid w:val="0050165E"/>
    <w:rsid w:val="0050182B"/>
    <w:rsid w:val="005019D1"/>
    <w:rsid w:val="00501A53"/>
    <w:rsid w:val="00501BFD"/>
    <w:rsid w:val="00501C00"/>
    <w:rsid w:val="00501C22"/>
    <w:rsid w:val="00501DB4"/>
    <w:rsid w:val="00501E49"/>
    <w:rsid w:val="00501E79"/>
    <w:rsid w:val="00501F27"/>
    <w:rsid w:val="00501F5E"/>
    <w:rsid w:val="00501FD0"/>
    <w:rsid w:val="00502168"/>
    <w:rsid w:val="0050220D"/>
    <w:rsid w:val="0050230C"/>
    <w:rsid w:val="005025E5"/>
    <w:rsid w:val="00502620"/>
    <w:rsid w:val="00502669"/>
    <w:rsid w:val="00502756"/>
    <w:rsid w:val="00502958"/>
    <w:rsid w:val="005029E7"/>
    <w:rsid w:val="005029F4"/>
    <w:rsid w:val="00502A4E"/>
    <w:rsid w:val="00502A68"/>
    <w:rsid w:val="00502A6E"/>
    <w:rsid w:val="00502AA3"/>
    <w:rsid w:val="00502C1A"/>
    <w:rsid w:val="00502C58"/>
    <w:rsid w:val="00502D82"/>
    <w:rsid w:val="00502E02"/>
    <w:rsid w:val="00502E22"/>
    <w:rsid w:val="0050301B"/>
    <w:rsid w:val="005030DF"/>
    <w:rsid w:val="005031ED"/>
    <w:rsid w:val="00503215"/>
    <w:rsid w:val="005032FA"/>
    <w:rsid w:val="005034DE"/>
    <w:rsid w:val="005039D3"/>
    <w:rsid w:val="005039EE"/>
    <w:rsid w:val="00503A06"/>
    <w:rsid w:val="00503AD4"/>
    <w:rsid w:val="00503CD7"/>
    <w:rsid w:val="00503CE4"/>
    <w:rsid w:val="00503CF1"/>
    <w:rsid w:val="00503D3A"/>
    <w:rsid w:val="00503D7E"/>
    <w:rsid w:val="00503EF4"/>
    <w:rsid w:val="005040C1"/>
    <w:rsid w:val="005040C7"/>
    <w:rsid w:val="00504770"/>
    <w:rsid w:val="005047C5"/>
    <w:rsid w:val="00504BBF"/>
    <w:rsid w:val="00504DF7"/>
    <w:rsid w:val="00504F92"/>
    <w:rsid w:val="00504F9D"/>
    <w:rsid w:val="005052E1"/>
    <w:rsid w:val="005053B8"/>
    <w:rsid w:val="00505528"/>
    <w:rsid w:val="0050576C"/>
    <w:rsid w:val="00505AB0"/>
    <w:rsid w:val="00505F02"/>
    <w:rsid w:val="00505FAB"/>
    <w:rsid w:val="0050603F"/>
    <w:rsid w:val="005060AD"/>
    <w:rsid w:val="005063DA"/>
    <w:rsid w:val="0050640A"/>
    <w:rsid w:val="005064F8"/>
    <w:rsid w:val="0050655A"/>
    <w:rsid w:val="00506596"/>
    <w:rsid w:val="005065DA"/>
    <w:rsid w:val="0050679F"/>
    <w:rsid w:val="005067BA"/>
    <w:rsid w:val="00506B93"/>
    <w:rsid w:val="00506CB9"/>
    <w:rsid w:val="00506F85"/>
    <w:rsid w:val="00507029"/>
    <w:rsid w:val="0050707B"/>
    <w:rsid w:val="005071C6"/>
    <w:rsid w:val="005071D4"/>
    <w:rsid w:val="00507429"/>
    <w:rsid w:val="0050745F"/>
    <w:rsid w:val="00507626"/>
    <w:rsid w:val="005076A2"/>
    <w:rsid w:val="005077E5"/>
    <w:rsid w:val="005077FB"/>
    <w:rsid w:val="00507854"/>
    <w:rsid w:val="0050794B"/>
    <w:rsid w:val="0050797B"/>
    <w:rsid w:val="005079FB"/>
    <w:rsid w:val="00507AD7"/>
    <w:rsid w:val="00507BA5"/>
    <w:rsid w:val="00507C01"/>
    <w:rsid w:val="00507C11"/>
    <w:rsid w:val="00507CB8"/>
    <w:rsid w:val="00507EA7"/>
    <w:rsid w:val="00507F2B"/>
    <w:rsid w:val="00510281"/>
    <w:rsid w:val="0051030B"/>
    <w:rsid w:val="0051038F"/>
    <w:rsid w:val="00510498"/>
    <w:rsid w:val="00510514"/>
    <w:rsid w:val="00510527"/>
    <w:rsid w:val="0051058A"/>
    <w:rsid w:val="00510944"/>
    <w:rsid w:val="00510C58"/>
    <w:rsid w:val="00510C7D"/>
    <w:rsid w:val="00510CF1"/>
    <w:rsid w:val="00510E3D"/>
    <w:rsid w:val="00510F16"/>
    <w:rsid w:val="005110FA"/>
    <w:rsid w:val="0051116A"/>
    <w:rsid w:val="00511390"/>
    <w:rsid w:val="005113EB"/>
    <w:rsid w:val="0051141A"/>
    <w:rsid w:val="0051141C"/>
    <w:rsid w:val="0051145C"/>
    <w:rsid w:val="005114C1"/>
    <w:rsid w:val="00511596"/>
    <w:rsid w:val="005116CA"/>
    <w:rsid w:val="00511707"/>
    <w:rsid w:val="00511771"/>
    <w:rsid w:val="005117D6"/>
    <w:rsid w:val="005117FF"/>
    <w:rsid w:val="0051182C"/>
    <w:rsid w:val="00511941"/>
    <w:rsid w:val="005119FF"/>
    <w:rsid w:val="00511BC3"/>
    <w:rsid w:val="00511CA4"/>
    <w:rsid w:val="00511E43"/>
    <w:rsid w:val="0051213D"/>
    <w:rsid w:val="00512190"/>
    <w:rsid w:val="00512231"/>
    <w:rsid w:val="00512239"/>
    <w:rsid w:val="005122BF"/>
    <w:rsid w:val="00512320"/>
    <w:rsid w:val="00512359"/>
    <w:rsid w:val="0051242C"/>
    <w:rsid w:val="00512478"/>
    <w:rsid w:val="0051252C"/>
    <w:rsid w:val="0051252D"/>
    <w:rsid w:val="00512634"/>
    <w:rsid w:val="005126ED"/>
    <w:rsid w:val="005127A2"/>
    <w:rsid w:val="005128DF"/>
    <w:rsid w:val="00512928"/>
    <w:rsid w:val="00512A5A"/>
    <w:rsid w:val="00512B8C"/>
    <w:rsid w:val="00512C21"/>
    <w:rsid w:val="005130B7"/>
    <w:rsid w:val="005133DD"/>
    <w:rsid w:val="0051340D"/>
    <w:rsid w:val="00513515"/>
    <w:rsid w:val="00513544"/>
    <w:rsid w:val="005135E0"/>
    <w:rsid w:val="00513790"/>
    <w:rsid w:val="005137DC"/>
    <w:rsid w:val="005137FB"/>
    <w:rsid w:val="0051398A"/>
    <w:rsid w:val="00513D2C"/>
    <w:rsid w:val="00513D2F"/>
    <w:rsid w:val="005141C5"/>
    <w:rsid w:val="00514208"/>
    <w:rsid w:val="0051439A"/>
    <w:rsid w:val="00514443"/>
    <w:rsid w:val="00514499"/>
    <w:rsid w:val="005144D0"/>
    <w:rsid w:val="005144E9"/>
    <w:rsid w:val="00514568"/>
    <w:rsid w:val="00514598"/>
    <w:rsid w:val="00514699"/>
    <w:rsid w:val="005146B2"/>
    <w:rsid w:val="0051474D"/>
    <w:rsid w:val="005147E2"/>
    <w:rsid w:val="00514949"/>
    <w:rsid w:val="005149B9"/>
    <w:rsid w:val="005149E3"/>
    <w:rsid w:val="005149EE"/>
    <w:rsid w:val="005149F2"/>
    <w:rsid w:val="00514A4F"/>
    <w:rsid w:val="00514A90"/>
    <w:rsid w:val="00514CA3"/>
    <w:rsid w:val="00514CE0"/>
    <w:rsid w:val="00514DED"/>
    <w:rsid w:val="00514E17"/>
    <w:rsid w:val="00514E41"/>
    <w:rsid w:val="00514E4F"/>
    <w:rsid w:val="00514FFE"/>
    <w:rsid w:val="0051516F"/>
    <w:rsid w:val="005151AB"/>
    <w:rsid w:val="005151EE"/>
    <w:rsid w:val="00515213"/>
    <w:rsid w:val="00515281"/>
    <w:rsid w:val="00515389"/>
    <w:rsid w:val="00515441"/>
    <w:rsid w:val="00515495"/>
    <w:rsid w:val="00515689"/>
    <w:rsid w:val="005156D3"/>
    <w:rsid w:val="005157B6"/>
    <w:rsid w:val="00515875"/>
    <w:rsid w:val="005158C7"/>
    <w:rsid w:val="0051596E"/>
    <w:rsid w:val="005159A5"/>
    <w:rsid w:val="00515AA7"/>
    <w:rsid w:val="00515D44"/>
    <w:rsid w:val="00515DAA"/>
    <w:rsid w:val="00515E52"/>
    <w:rsid w:val="00515E98"/>
    <w:rsid w:val="00515EFC"/>
    <w:rsid w:val="00515F7B"/>
    <w:rsid w:val="00515FC5"/>
    <w:rsid w:val="00515FE8"/>
    <w:rsid w:val="00515FED"/>
    <w:rsid w:val="00516089"/>
    <w:rsid w:val="00516180"/>
    <w:rsid w:val="0051627E"/>
    <w:rsid w:val="00516389"/>
    <w:rsid w:val="00516484"/>
    <w:rsid w:val="005168DB"/>
    <w:rsid w:val="0051695D"/>
    <w:rsid w:val="00516A43"/>
    <w:rsid w:val="00516D18"/>
    <w:rsid w:val="00516DDA"/>
    <w:rsid w:val="00516E2A"/>
    <w:rsid w:val="00516E45"/>
    <w:rsid w:val="00516F42"/>
    <w:rsid w:val="00516FAE"/>
    <w:rsid w:val="00517089"/>
    <w:rsid w:val="005171DC"/>
    <w:rsid w:val="00517219"/>
    <w:rsid w:val="00517231"/>
    <w:rsid w:val="00517424"/>
    <w:rsid w:val="0051743A"/>
    <w:rsid w:val="0051797D"/>
    <w:rsid w:val="0051798E"/>
    <w:rsid w:val="00517A64"/>
    <w:rsid w:val="00517A8D"/>
    <w:rsid w:val="00517AF0"/>
    <w:rsid w:val="00517AF5"/>
    <w:rsid w:val="00517BBC"/>
    <w:rsid w:val="00517BEC"/>
    <w:rsid w:val="00517F33"/>
    <w:rsid w:val="00517F3E"/>
    <w:rsid w:val="00517F80"/>
    <w:rsid w:val="00517F90"/>
    <w:rsid w:val="00517FBF"/>
    <w:rsid w:val="00520147"/>
    <w:rsid w:val="005203AE"/>
    <w:rsid w:val="005204F3"/>
    <w:rsid w:val="0052056E"/>
    <w:rsid w:val="00520688"/>
    <w:rsid w:val="005208C1"/>
    <w:rsid w:val="005208FF"/>
    <w:rsid w:val="00520F1C"/>
    <w:rsid w:val="00520F7F"/>
    <w:rsid w:val="00520F89"/>
    <w:rsid w:val="005211CB"/>
    <w:rsid w:val="005213A8"/>
    <w:rsid w:val="005213B5"/>
    <w:rsid w:val="0052153E"/>
    <w:rsid w:val="005215AD"/>
    <w:rsid w:val="00521903"/>
    <w:rsid w:val="0052195D"/>
    <w:rsid w:val="005219A0"/>
    <w:rsid w:val="00521A56"/>
    <w:rsid w:val="00521C03"/>
    <w:rsid w:val="00521EAA"/>
    <w:rsid w:val="00521F6A"/>
    <w:rsid w:val="0052206C"/>
    <w:rsid w:val="0052213A"/>
    <w:rsid w:val="0052227A"/>
    <w:rsid w:val="005224CC"/>
    <w:rsid w:val="00522574"/>
    <w:rsid w:val="00522712"/>
    <w:rsid w:val="00522715"/>
    <w:rsid w:val="005229CD"/>
    <w:rsid w:val="005229D6"/>
    <w:rsid w:val="00522A2C"/>
    <w:rsid w:val="00522AD3"/>
    <w:rsid w:val="00522B12"/>
    <w:rsid w:val="00522B16"/>
    <w:rsid w:val="00522C8F"/>
    <w:rsid w:val="00522CB4"/>
    <w:rsid w:val="00522EC3"/>
    <w:rsid w:val="00522FB4"/>
    <w:rsid w:val="005230F0"/>
    <w:rsid w:val="0052323E"/>
    <w:rsid w:val="005232BA"/>
    <w:rsid w:val="0052337C"/>
    <w:rsid w:val="005233A8"/>
    <w:rsid w:val="005234D8"/>
    <w:rsid w:val="0052352A"/>
    <w:rsid w:val="0052355D"/>
    <w:rsid w:val="00523666"/>
    <w:rsid w:val="0052382A"/>
    <w:rsid w:val="00523A46"/>
    <w:rsid w:val="00523AB4"/>
    <w:rsid w:val="00523BD8"/>
    <w:rsid w:val="00523C24"/>
    <w:rsid w:val="00523C93"/>
    <w:rsid w:val="00523DCC"/>
    <w:rsid w:val="00523F67"/>
    <w:rsid w:val="00524010"/>
    <w:rsid w:val="005240EF"/>
    <w:rsid w:val="005241F5"/>
    <w:rsid w:val="005242DF"/>
    <w:rsid w:val="005244AF"/>
    <w:rsid w:val="00524578"/>
    <w:rsid w:val="0052468E"/>
    <w:rsid w:val="0052476A"/>
    <w:rsid w:val="00524823"/>
    <w:rsid w:val="00524A41"/>
    <w:rsid w:val="00524C0E"/>
    <w:rsid w:val="00524C77"/>
    <w:rsid w:val="00524D0D"/>
    <w:rsid w:val="00524D16"/>
    <w:rsid w:val="00524EE7"/>
    <w:rsid w:val="0052517E"/>
    <w:rsid w:val="005251EA"/>
    <w:rsid w:val="00525299"/>
    <w:rsid w:val="005255DE"/>
    <w:rsid w:val="00525639"/>
    <w:rsid w:val="00525755"/>
    <w:rsid w:val="0052582D"/>
    <w:rsid w:val="00525956"/>
    <w:rsid w:val="00525A9F"/>
    <w:rsid w:val="00525B6E"/>
    <w:rsid w:val="00525BC8"/>
    <w:rsid w:val="00525E4A"/>
    <w:rsid w:val="00525EA3"/>
    <w:rsid w:val="00526135"/>
    <w:rsid w:val="00526161"/>
    <w:rsid w:val="00526264"/>
    <w:rsid w:val="005265D3"/>
    <w:rsid w:val="005265F7"/>
    <w:rsid w:val="0052661E"/>
    <w:rsid w:val="00526653"/>
    <w:rsid w:val="00526656"/>
    <w:rsid w:val="0052667E"/>
    <w:rsid w:val="005266F5"/>
    <w:rsid w:val="0052673B"/>
    <w:rsid w:val="0052675C"/>
    <w:rsid w:val="00526766"/>
    <w:rsid w:val="005268AE"/>
    <w:rsid w:val="005268B0"/>
    <w:rsid w:val="0052690B"/>
    <w:rsid w:val="005269D7"/>
    <w:rsid w:val="00526BA4"/>
    <w:rsid w:val="00526D34"/>
    <w:rsid w:val="00526DF3"/>
    <w:rsid w:val="00526F38"/>
    <w:rsid w:val="00526F91"/>
    <w:rsid w:val="00526FB3"/>
    <w:rsid w:val="0052709E"/>
    <w:rsid w:val="00527347"/>
    <w:rsid w:val="0052737B"/>
    <w:rsid w:val="005274A8"/>
    <w:rsid w:val="005274EF"/>
    <w:rsid w:val="005274F1"/>
    <w:rsid w:val="00527575"/>
    <w:rsid w:val="005275BC"/>
    <w:rsid w:val="0052772A"/>
    <w:rsid w:val="005277AC"/>
    <w:rsid w:val="005277CD"/>
    <w:rsid w:val="00527812"/>
    <w:rsid w:val="00527AB4"/>
    <w:rsid w:val="00527CA2"/>
    <w:rsid w:val="00527D32"/>
    <w:rsid w:val="00527E39"/>
    <w:rsid w:val="0053007C"/>
    <w:rsid w:val="0053023A"/>
    <w:rsid w:val="00530343"/>
    <w:rsid w:val="005304CB"/>
    <w:rsid w:val="00530591"/>
    <w:rsid w:val="0053065A"/>
    <w:rsid w:val="00530955"/>
    <w:rsid w:val="00530C31"/>
    <w:rsid w:val="00530E0F"/>
    <w:rsid w:val="00530E8E"/>
    <w:rsid w:val="00530EA3"/>
    <w:rsid w:val="00530F82"/>
    <w:rsid w:val="00530F8F"/>
    <w:rsid w:val="00530FF6"/>
    <w:rsid w:val="00531036"/>
    <w:rsid w:val="00531066"/>
    <w:rsid w:val="00531095"/>
    <w:rsid w:val="00531107"/>
    <w:rsid w:val="00531126"/>
    <w:rsid w:val="00531147"/>
    <w:rsid w:val="005311D6"/>
    <w:rsid w:val="005311E7"/>
    <w:rsid w:val="00531345"/>
    <w:rsid w:val="00531717"/>
    <w:rsid w:val="00531748"/>
    <w:rsid w:val="00531785"/>
    <w:rsid w:val="00531A18"/>
    <w:rsid w:val="00531B28"/>
    <w:rsid w:val="00531C47"/>
    <w:rsid w:val="00531D39"/>
    <w:rsid w:val="00531D99"/>
    <w:rsid w:val="00531DEA"/>
    <w:rsid w:val="00531ED6"/>
    <w:rsid w:val="005321E2"/>
    <w:rsid w:val="005324B5"/>
    <w:rsid w:val="0053262C"/>
    <w:rsid w:val="0053270B"/>
    <w:rsid w:val="00532820"/>
    <w:rsid w:val="00532925"/>
    <w:rsid w:val="00532A4F"/>
    <w:rsid w:val="00532BDE"/>
    <w:rsid w:val="00532C81"/>
    <w:rsid w:val="00532CAB"/>
    <w:rsid w:val="00532DC2"/>
    <w:rsid w:val="00532EA5"/>
    <w:rsid w:val="00532EB8"/>
    <w:rsid w:val="00532ED6"/>
    <w:rsid w:val="00532F67"/>
    <w:rsid w:val="0053318B"/>
    <w:rsid w:val="005331D8"/>
    <w:rsid w:val="00533263"/>
    <w:rsid w:val="005332B6"/>
    <w:rsid w:val="00533319"/>
    <w:rsid w:val="0053342B"/>
    <w:rsid w:val="005334A5"/>
    <w:rsid w:val="00533638"/>
    <w:rsid w:val="005336ED"/>
    <w:rsid w:val="00533797"/>
    <w:rsid w:val="005337AF"/>
    <w:rsid w:val="005337FD"/>
    <w:rsid w:val="0053384E"/>
    <w:rsid w:val="0053387C"/>
    <w:rsid w:val="005338D1"/>
    <w:rsid w:val="0053396B"/>
    <w:rsid w:val="00533A74"/>
    <w:rsid w:val="00533A8C"/>
    <w:rsid w:val="00533BE5"/>
    <w:rsid w:val="00533C5C"/>
    <w:rsid w:val="00533E7E"/>
    <w:rsid w:val="00533F06"/>
    <w:rsid w:val="00533F27"/>
    <w:rsid w:val="00533F36"/>
    <w:rsid w:val="00533F76"/>
    <w:rsid w:val="00533F81"/>
    <w:rsid w:val="005340D3"/>
    <w:rsid w:val="00534287"/>
    <w:rsid w:val="005344A0"/>
    <w:rsid w:val="0053468F"/>
    <w:rsid w:val="005347B2"/>
    <w:rsid w:val="0053482B"/>
    <w:rsid w:val="0053498D"/>
    <w:rsid w:val="00534C14"/>
    <w:rsid w:val="005350C9"/>
    <w:rsid w:val="005352C2"/>
    <w:rsid w:val="005353CA"/>
    <w:rsid w:val="005353D7"/>
    <w:rsid w:val="005353ED"/>
    <w:rsid w:val="005355A8"/>
    <w:rsid w:val="005358E0"/>
    <w:rsid w:val="005359A6"/>
    <w:rsid w:val="00535A84"/>
    <w:rsid w:val="00535BA0"/>
    <w:rsid w:val="00535BDE"/>
    <w:rsid w:val="00535C32"/>
    <w:rsid w:val="00535CC6"/>
    <w:rsid w:val="00535D4F"/>
    <w:rsid w:val="00535E4B"/>
    <w:rsid w:val="00535F2A"/>
    <w:rsid w:val="00535F51"/>
    <w:rsid w:val="00535FFA"/>
    <w:rsid w:val="00536213"/>
    <w:rsid w:val="005364B1"/>
    <w:rsid w:val="005369C7"/>
    <w:rsid w:val="005369F9"/>
    <w:rsid w:val="00536A66"/>
    <w:rsid w:val="00536AE4"/>
    <w:rsid w:val="00536B78"/>
    <w:rsid w:val="00536BB8"/>
    <w:rsid w:val="00536C70"/>
    <w:rsid w:val="00536E43"/>
    <w:rsid w:val="00537049"/>
    <w:rsid w:val="0053704A"/>
    <w:rsid w:val="0053724A"/>
    <w:rsid w:val="00537326"/>
    <w:rsid w:val="00537514"/>
    <w:rsid w:val="00537848"/>
    <w:rsid w:val="00537975"/>
    <w:rsid w:val="005379BC"/>
    <w:rsid w:val="005379FA"/>
    <w:rsid w:val="00537A28"/>
    <w:rsid w:val="00537AC1"/>
    <w:rsid w:val="00537BC2"/>
    <w:rsid w:val="00537BE3"/>
    <w:rsid w:val="00537E7F"/>
    <w:rsid w:val="00537ECF"/>
    <w:rsid w:val="00537F83"/>
    <w:rsid w:val="005400F7"/>
    <w:rsid w:val="0054034E"/>
    <w:rsid w:val="005403D9"/>
    <w:rsid w:val="00540498"/>
    <w:rsid w:val="00540666"/>
    <w:rsid w:val="005406C7"/>
    <w:rsid w:val="0054070B"/>
    <w:rsid w:val="00540766"/>
    <w:rsid w:val="0054086B"/>
    <w:rsid w:val="0054092A"/>
    <w:rsid w:val="00540A84"/>
    <w:rsid w:val="00540FCA"/>
    <w:rsid w:val="005411E4"/>
    <w:rsid w:val="005412AF"/>
    <w:rsid w:val="005412CA"/>
    <w:rsid w:val="0054133E"/>
    <w:rsid w:val="005413F8"/>
    <w:rsid w:val="00541440"/>
    <w:rsid w:val="0054183D"/>
    <w:rsid w:val="0054185F"/>
    <w:rsid w:val="00541A36"/>
    <w:rsid w:val="00541ABE"/>
    <w:rsid w:val="0054201D"/>
    <w:rsid w:val="00542172"/>
    <w:rsid w:val="005421A3"/>
    <w:rsid w:val="00542294"/>
    <w:rsid w:val="0054243F"/>
    <w:rsid w:val="00542455"/>
    <w:rsid w:val="005426AB"/>
    <w:rsid w:val="005426C3"/>
    <w:rsid w:val="0054274C"/>
    <w:rsid w:val="005427A1"/>
    <w:rsid w:val="00542815"/>
    <w:rsid w:val="00542895"/>
    <w:rsid w:val="00542A02"/>
    <w:rsid w:val="00542D0F"/>
    <w:rsid w:val="0054305F"/>
    <w:rsid w:val="005430F1"/>
    <w:rsid w:val="00543252"/>
    <w:rsid w:val="00543257"/>
    <w:rsid w:val="00543335"/>
    <w:rsid w:val="00543371"/>
    <w:rsid w:val="00543564"/>
    <w:rsid w:val="0054391E"/>
    <w:rsid w:val="0054398D"/>
    <w:rsid w:val="00543B8B"/>
    <w:rsid w:val="00543DCA"/>
    <w:rsid w:val="00543ECB"/>
    <w:rsid w:val="00544061"/>
    <w:rsid w:val="005440CA"/>
    <w:rsid w:val="00544196"/>
    <w:rsid w:val="00544262"/>
    <w:rsid w:val="0054439B"/>
    <w:rsid w:val="0054440B"/>
    <w:rsid w:val="0054450A"/>
    <w:rsid w:val="00544625"/>
    <w:rsid w:val="005446CF"/>
    <w:rsid w:val="005446EE"/>
    <w:rsid w:val="00544844"/>
    <w:rsid w:val="00544876"/>
    <w:rsid w:val="00544927"/>
    <w:rsid w:val="00544941"/>
    <w:rsid w:val="00544971"/>
    <w:rsid w:val="00544997"/>
    <w:rsid w:val="005449B3"/>
    <w:rsid w:val="00544C50"/>
    <w:rsid w:val="00544CFB"/>
    <w:rsid w:val="00544DDD"/>
    <w:rsid w:val="005450E6"/>
    <w:rsid w:val="005451F2"/>
    <w:rsid w:val="00545364"/>
    <w:rsid w:val="005453FC"/>
    <w:rsid w:val="00545510"/>
    <w:rsid w:val="005456CA"/>
    <w:rsid w:val="00545790"/>
    <w:rsid w:val="00545963"/>
    <w:rsid w:val="005459E1"/>
    <w:rsid w:val="00545A3C"/>
    <w:rsid w:val="00545BA5"/>
    <w:rsid w:val="00545BCC"/>
    <w:rsid w:val="00545BD4"/>
    <w:rsid w:val="00545CDE"/>
    <w:rsid w:val="00545D27"/>
    <w:rsid w:val="00545D45"/>
    <w:rsid w:val="00545DA2"/>
    <w:rsid w:val="00545E48"/>
    <w:rsid w:val="00545FBC"/>
    <w:rsid w:val="005461FA"/>
    <w:rsid w:val="0054630F"/>
    <w:rsid w:val="00546389"/>
    <w:rsid w:val="00546476"/>
    <w:rsid w:val="0054659A"/>
    <w:rsid w:val="005466D0"/>
    <w:rsid w:val="005466EC"/>
    <w:rsid w:val="00546700"/>
    <w:rsid w:val="00546986"/>
    <w:rsid w:val="005469D6"/>
    <w:rsid w:val="00546AEB"/>
    <w:rsid w:val="00546C69"/>
    <w:rsid w:val="00546E0D"/>
    <w:rsid w:val="00546E2F"/>
    <w:rsid w:val="00546EAE"/>
    <w:rsid w:val="00546EE9"/>
    <w:rsid w:val="00546F10"/>
    <w:rsid w:val="005470D7"/>
    <w:rsid w:val="005472F8"/>
    <w:rsid w:val="00547373"/>
    <w:rsid w:val="005473F2"/>
    <w:rsid w:val="005474D6"/>
    <w:rsid w:val="0054772F"/>
    <w:rsid w:val="0054773D"/>
    <w:rsid w:val="00547799"/>
    <w:rsid w:val="00547BBE"/>
    <w:rsid w:val="00547CF2"/>
    <w:rsid w:val="00547E09"/>
    <w:rsid w:val="00547E0A"/>
    <w:rsid w:val="00547EAF"/>
    <w:rsid w:val="00547ECD"/>
    <w:rsid w:val="00547F15"/>
    <w:rsid w:val="0055009B"/>
    <w:rsid w:val="00550170"/>
    <w:rsid w:val="0055035F"/>
    <w:rsid w:val="00550533"/>
    <w:rsid w:val="005505A0"/>
    <w:rsid w:val="005505E2"/>
    <w:rsid w:val="00550701"/>
    <w:rsid w:val="0055083F"/>
    <w:rsid w:val="0055091D"/>
    <w:rsid w:val="00550A80"/>
    <w:rsid w:val="00550BB3"/>
    <w:rsid w:val="00550BC8"/>
    <w:rsid w:val="00550D23"/>
    <w:rsid w:val="0055106C"/>
    <w:rsid w:val="0055112D"/>
    <w:rsid w:val="00551423"/>
    <w:rsid w:val="00551588"/>
    <w:rsid w:val="00551618"/>
    <w:rsid w:val="0055163E"/>
    <w:rsid w:val="00551ABD"/>
    <w:rsid w:val="00551AF1"/>
    <w:rsid w:val="00551C48"/>
    <w:rsid w:val="00551EBC"/>
    <w:rsid w:val="00552060"/>
    <w:rsid w:val="005520F3"/>
    <w:rsid w:val="00552169"/>
    <w:rsid w:val="00552184"/>
    <w:rsid w:val="005521AE"/>
    <w:rsid w:val="0055220D"/>
    <w:rsid w:val="0055227F"/>
    <w:rsid w:val="0055233E"/>
    <w:rsid w:val="005524D6"/>
    <w:rsid w:val="00552581"/>
    <w:rsid w:val="00552789"/>
    <w:rsid w:val="005527FE"/>
    <w:rsid w:val="005528CC"/>
    <w:rsid w:val="005529A9"/>
    <w:rsid w:val="00552BE2"/>
    <w:rsid w:val="00552BF6"/>
    <w:rsid w:val="00552D1E"/>
    <w:rsid w:val="00552D6D"/>
    <w:rsid w:val="00552DC1"/>
    <w:rsid w:val="00552DD9"/>
    <w:rsid w:val="00552E44"/>
    <w:rsid w:val="00552EC8"/>
    <w:rsid w:val="00552F66"/>
    <w:rsid w:val="0055330C"/>
    <w:rsid w:val="005533BA"/>
    <w:rsid w:val="0055345C"/>
    <w:rsid w:val="00553840"/>
    <w:rsid w:val="00553856"/>
    <w:rsid w:val="0055396D"/>
    <w:rsid w:val="00553BC2"/>
    <w:rsid w:val="00553BDE"/>
    <w:rsid w:val="00553CFA"/>
    <w:rsid w:val="00553D23"/>
    <w:rsid w:val="00553DF3"/>
    <w:rsid w:val="00553E70"/>
    <w:rsid w:val="00553FCC"/>
    <w:rsid w:val="00553FE5"/>
    <w:rsid w:val="00554016"/>
    <w:rsid w:val="005542BE"/>
    <w:rsid w:val="00554520"/>
    <w:rsid w:val="00554564"/>
    <w:rsid w:val="00554572"/>
    <w:rsid w:val="005545EE"/>
    <w:rsid w:val="005548E0"/>
    <w:rsid w:val="00554949"/>
    <w:rsid w:val="0055494F"/>
    <w:rsid w:val="00554963"/>
    <w:rsid w:val="00554997"/>
    <w:rsid w:val="00554AA8"/>
    <w:rsid w:val="00554AD7"/>
    <w:rsid w:val="00554B1A"/>
    <w:rsid w:val="00554B9F"/>
    <w:rsid w:val="00554BE6"/>
    <w:rsid w:val="00554BFD"/>
    <w:rsid w:val="00554C67"/>
    <w:rsid w:val="00554CAF"/>
    <w:rsid w:val="00554E70"/>
    <w:rsid w:val="00554E93"/>
    <w:rsid w:val="00554F8B"/>
    <w:rsid w:val="00554FB8"/>
    <w:rsid w:val="0055504B"/>
    <w:rsid w:val="0055504D"/>
    <w:rsid w:val="00555075"/>
    <w:rsid w:val="005550A0"/>
    <w:rsid w:val="005550E6"/>
    <w:rsid w:val="00555175"/>
    <w:rsid w:val="0055517B"/>
    <w:rsid w:val="005552D1"/>
    <w:rsid w:val="005552E6"/>
    <w:rsid w:val="00555438"/>
    <w:rsid w:val="0055543C"/>
    <w:rsid w:val="00555470"/>
    <w:rsid w:val="00555554"/>
    <w:rsid w:val="0055556C"/>
    <w:rsid w:val="0055571F"/>
    <w:rsid w:val="00555802"/>
    <w:rsid w:val="00555832"/>
    <w:rsid w:val="00555845"/>
    <w:rsid w:val="00555968"/>
    <w:rsid w:val="00555AB4"/>
    <w:rsid w:val="00555B5B"/>
    <w:rsid w:val="00555C3F"/>
    <w:rsid w:val="00555C5F"/>
    <w:rsid w:val="00555E80"/>
    <w:rsid w:val="00555F9B"/>
    <w:rsid w:val="00556030"/>
    <w:rsid w:val="00556103"/>
    <w:rsid w:val="0055623E"/>
    <w:rsid w:val="0055629F"/>
    <w:rsid w:val="005562C8"/>
    <w:rsid w:val="005562E7"/>
    <w:rsid w:val="0055638E"/>
    <w:rsid w:val="00556411"/>
    <w:rsid w:val="0055663B"/>
    <w:rsid w:val="005566A5"/>
    <w:rsid w:val="00556735"/>
    <w:rsid w:val="005568BF"/>
    <w:rsid w:val="00556A48"/>
    <w:rsid w:val="00556C02"/>
    <w:rsid w:val="00556C4E"/>
    <w:rsid w:val="00556DD9"/>
    <w:rsid w:val="00556E5A"/>
    <w:rsid w:val="005570F4"/>
    <w:rsid w:val="00557199"/>
    <w:rsid w:val="0055745A"/>
    <w:rsid w:val="00557628"/>
    <w:rsid w:val="005578CD"/>
    <w:rsid w:val="005578F5"/>
    <w:rsid w:val="00557900"/>
    <w:rsid w:val="00557B9A"/>
    <w:rsid w:val="00557DA2"/>
    <w:rsid w:val="0056008D"/>
    <w:rsid w:val="0056012B"/>
    <w:rsid w:val="0056024D"/>
    <w:rsid w:val="005602B3"/>
    <w:rsid w:val="005602CE"/>
    <w:rsid w:val="00560341"/>
    <w:rsid w:val="0056041B"/>
    <w:rsid w:val="005605EB"/>
    <w:rsid w:val="00560664"/>
    <w:rsid w:val="00560745"/>
    <w:rsid w:val="005607F8"/>
    <w:rsid w:val="005607FC"/>
    <w:rsid w:val="005608C0"/>
    <w:rsid w:val="005609B8"/>
    <w:rsid w:val="00560C3B"/>
    <w:rsid w:val="00560DAD"/>
    <w:rsid w:val="00560F1D"/>
    <w:rsid w:val="00560F3A"/>
    <w:rsid w:val="00561171"/>
    <w:rsid w:val="00561307"/>
    <w:rsid w:val="0056147C"/>
    <w:rsid w:val="005614F8"/>
    <w:rsid w:val="0056177B"/>
    <w:rsid w:val="00561785"/>
    <w:rsid w:val="00561786"/>
    <w:rsid w:val="00561832"/>
    <w:rsid w:val="00561856"/>
    <w:rsid w:val="00561AAD"/>
    <w:rsid w:val="00561ADC"/>
    <w:rsid w:val="00561BE1"/>
    <w:rsid w:val="00561D74"/>
    <w:rsid w:val="00561DBC"/>
    <w:rsid w:val="00561E5D"/>
    <w:rsid w:val="00561EBE"/>
    <w:rsid w:val="00561EC4"/>
    <w:rsid w:val="00561F50"/>
    <w:rsid w:val="00561FEE"/>
    <w:rsid w:val="00562110"/>
    <w:rsid w:val="005622BB"/>
    <w:rsid w:val="005624B2"/>
    <w:rsid w:val="005625D8"/>
    <w:rsid w:val="0056264B"/>
    <w:rsid w:val="00562664"/>
    <w:rsid w:val="00562DF5"/>
    <w:rsid w:val="005630FD"/>
    <w:rsid w:val="0056345F"/>
    <w:rsid w:val="0056359E"/>
    <w:rsid w:val="005635C8"/>
    <w:rsid w:val="005635FD"/>
    <w:rsid w:val="0056367B"/>
    <w:rsid w:val="0056371A"/>
    <w:rsid w:val="00563865"/>
    <w:rsid w:val="005639EC"/>
    <w:rsid w:val="00563A54"/>
    <w:rsid w:val="00563E7B"/>
    <w:rsid w:val="00563F5E"/>
    <w:rsid w:val="00563F73"/>
    <w:rsid w:val="0056408A"/>
    <w:rsid w:val="00564147"/>
    <w:rsid w:val="00564157"/>
    <w:rsid w:val="0056458B"/>
    <w:rsid w:val="00564606"/>
    <w:rsid w:val="00564612"/>
    <w:rsid w:val="00564809"/>
    <w:rsid w:val="0056485B"/>
    <w:rsid w:val="0056487F"/>
    <w:rsid w:val="00564896"/>
    <w:rsid w:val="005648F1"/>
    <w:rsid w:val="00564941"/>
    <w:rsid w:val="005649B7"/>
    <w:rsid w:val="005649F9"/>
    <w:rsid w:val="00564DB5"/>
    <w:rsid w:val="00564EAB"/>
    <w:rsid w:val="00565082"/>
    <w:rsid w:val="00565084"/>
    <w:rsid w:val="005653DA"/>
    <w:rsid w:val="00565513"/>
    <w:rsid w:val="00565522"/>
    <w:rsid w:val="005657A7"/>
    <w:rsid w:val="005659D5"/>
    <w:rsid w:val="00565A8E"/>
    <w:rsid w:val="00565BF7"/>
    <w:rsid w:val="00565CE8"/>
    <w:rsid w:val="00565FC1"/>
    <w:rsid w:val="005660EE"/>
    <w:rsid w:val="00566176"/>
    <w:rsid w:val="00566446"/>
    <w:rsid w:val="00566570"/>
    <w:rsid w:val="005666DC"/>
    <w:rsid w:val="005667B5"/>
    <w:rsid w:val="0056685B"/>
    <w:rsid w:val="005668A0"/>
    <w:rsid w:val="005669E3"/>
    <w:rsid w:val="00566B1B"/>
    <w:rsid w:val="00566E35"/>
    <w:rsid w:val="00566EF4"/>
    <w:rsid w:val="00566F4C"/>
    <w:rsid w:val="00567000"/>
    <w:rsid w:val="0056716C"/>
    <w:rsid w:val="005673C0"/>
    <w:rsid w:val="00567448"/>
    <w:rsid w:val="00567647"/>
    <w:rsid w:val="0056780F"/>
    <w:rsid w:val="00567885"/>
    <w:rsid w:val="00567A0B"/>
    <w:rsid w:val="00567AC8"/>
    <w:rsid w:val="00567AE2"/>
    <w:rsid w:val="00567AF6"/>
    <w:rsid w:val="00567B27"/>
    <w:rsid w:val="00567B37"/>
    <w:rsid w:val="00567B9E"/>
    <w:rsid w:val="00567C01"/>
    <w:rsid w:val="00567DC3"/>
    <w:rsid w:val="00567E4A"/>
    <w:rsid w:val="00567EEF"/>
    <w:rsid w:val="00567F2F"/>
    <w:rsid w:val="005700E6"/>
    <w:rsid w:val="0057013A"/>
    <w:rsid w:val="00570329"/>
    <w:rsid w:val="005703C5"/>
    <w:rsid w:val="00570434"/>
    <w:rsid w:val="00570795"/>
    <w:rsid w:val="00570994"/>
    <w:rsid w:val="005709AC"/>
    <w:rsid w:val="00570C46"/>
    <w:rsid w:val="00570C54"/>
    <w:rsid w:val="00570C6F"/>
    <w:rsid w:val="00570CD6"/>
    <w:rsid w:val="00570F21"/>
    <w:rsid w:val="00570F79"/>
    <w:rsid w:val="00571054"/>
    <w:rsid w:val="00571138"/>
    <w:rsid w:val="0057131B"/>
    <w:rsid w:val="0057143B"/>
    <w:rsid w:val="005714B7"/>
    <w:rsid w:val="00571514"/>
    <w:rsid w:val="005715C0"/>
    <w:rsid w:val="00571767"/>
    <w:rsid w:val="00571A24"/>
    <w:rsid w:val="00571B2E"/>
    <w:rsid w:val="00571C3E"/>
    <w:rsid w:val="00571C9F"/>
    <w:rsid w:val="00571D58"/>
    <w:rsid w:val="00571DE9"/>
    <w:rsid w:val="00571E8C"/>
    <w:rsid w:val="00571E97"/>
    <w:rsid w:val="00571EAA"/>
    <w:rsid w:val="00571EF2"/>
    <w:rsid w:val="00571F33"/>
    <w:rsid w:val="00571FCE"/>
    <w:rsid w:val="00572103"/>
    <w:rsid w:val="005721AC"/>
    <w:rsid w:val="00572245"/>
    <w:rsid w:val="00572253"/>
    <w:rsid w:val="005722FA"/>
    <w:rsid w:val="005723D6"/>
    <w:rsid w:val="005725C8"/>
    <w:rsid w:val="005725D6"/>
    <w:rsid w:val="005726D1"/>
    <w:rsid w:val="00572717"/>
    <w:rsid w:val="005727F5"/>
    <w:rsid w:val="00572941"/>
    <w:rsid w:val="00572AA3"/>
    <w:rsid w:val="00572BC0"/>
    <w:rsid w:val="00572D10"/>
    <w:rsid w:val="00572D1C"/>
    <w:rsid w:val="00572D64"/>
    <w:rsid w:val="00572E00"/>
    <w:rsid w:val="00573050"/>
    <w:rsid w:val="00573220"/>
    <w:rsid w:val="0057328A"/>
    <w:rsid w:val="00573354"/>
    <w:rsid w:val="0057337C"/>
    <w:rsid w:val="005733EF"/>
    <w:rsid w:val="0057342E"/>
    <w:rsid w:val="0057347A"/>
    <w:rsid w:val="005735EC"/>
    <w:rsid w:val="005735ED"/>
    <w:rsid w:val="0057364A"/>
    <w:rsid w:val="00573662"/>
    <w:rsid w:val="005736E3"/>
    <w:rsid w:val="00573758"/>
    <w:rsid w:val="00573990"/>
    <w:rsid w:val="00573A8B"/>
    <w:rsid w:val="00573ABA"/>
    <w:rsid w:val="00573B3A"/>
    <w:rsid w:val="00573B52"/>
    <w:rsid w:val="00573B95"/>
    <w:rsid w:val="00573C23"/>
    <w:rsid w:val="00573C8D"/>
    <w:rsid w:val="00573D36"/>
    <w:rsid w:val="00573D88"/>
    <w:rsid w:val="00573E5B"/>
    <w:rsid w:val="00573E5E"/>
    <w:rsid w:val="00573E77"/>
    <w:rsid w:val="00573E99"/>
    <w:rsid w:val="00573EC2"/>
    <w:rsid w:val="00573FD9"/>
    <w:rsid w:val="00574081"/>
    <w:rsid w:val="00574090"/>
    <w:rsid w:val="005740A4"/>
    <w:rsid w:val="005741E4"/>
    <w:rsid w:val="00574295"/>
    <w:rsid w:val="005742EE"/>
    <w:rsid w:val="0057447B"/>
    <w:rsid w:val="005746C1"/>
    <w:rsid w:val="00574A77"/>
    <w:rsid w:val="00574EA6"/>
    <w:rsid w:val="0057511A"/>
    <w:rsid w:val="005751B2"/>
    <w:rsid w:val="005752DF"/>
    <w:rsid w:val="00575350"/>
    <w:rsid w:val="005753F6"/>
    <w:rsid w:val="00575476"/>
    <w:rsid w:val="0057552D"/>
    <w:rsid w:val="0057558A"/>
    <w:rsid w:val="00575650"/>
    <w:rsid w:val="005756D3"/>
    <w:rsid w:val="005758C3"/>
    <w:rsid w:val="00575B87"/>
    <w:rsid w:val="00575E1A"/>
    <w:rsid w:val="00575F45"/>
    <w:rsid w:val="0057626F"/>
    <w:rsid w:val="005762CF"/>
    <w:rsid w:val="005762D4"/>
    <w:rsid w:val="00576302"/>
    <w:rsid w:val="00576322"/>
    <w:rsid w:val="0057633F"/>
    <w:rsid w:val="0057645B"/>
    <w:rsid w:val="0057661B"/>
    <w:rsid w:val="005767AA"/>
    <w:rsid w:val="005767DD"/>
    <w:rsid w:val="00576869"/>
    <w:rsid w:val="00576884"/>
    <w:rsid w:val="00576A1B"/>
    <w:rsid w:val="00576C3F"/>
    <w:rsid w:val="00576CB5"/>
    <w:rsid w:val="00576DBD"/>
    <w:rsid w:val="00576F96"/>
    <w:rsid w:val="00577080"/>
    <w:rsid w:val="00577169"/>
    <w:rsid w:val="0057727F"/>
    <w:rsid w:val="005772B4"/>
    <w:rsid w:val="00577385"/>
    <w:rsid w:val="0057751C"/>
    <w:rsid w:val="00577544"/>
    <w:rsid w:val="00577593"/>
    <w:rsid w:val="005777CF"/>
    <w:rsid w:val="005777EA"/>
    <w:rsid w:val="005778A0"/>
    <w:rsid w:val="0057791B"/>
    <w:rsid w:val="00577A6D"/>
    <w:rsid w:val="00577B83"/>
    <w:rsid w:val="00577C95"/>
    <w:rsid w:val="00577E8A"/>
    <w:rsid w:val="00577F52"/>
    <w:rsid w:val="00580096"/>
    <w:rsid w:val="00580258"/>
    <w:rsid w:val="005803B6"/>
    <w:rsid w:val="005804CC"/>
    <w:rsid w:val="005805CD"/>
    <w:rsid w:val="005807A4"/>
    <w:rsid w:val="005807E3"/>
    <w:rsid w:val="0058089F"/>
    <w:rsid w:val="005808CA"/>
    <w:rsid w:val="00580918"/>
    <w:rsid w:val="00580A6D"/>
    <w:rsid w:val="00580B47"/>
    <w:rsid w:val="00580BA7"/>
    <w:rsid w:val="00580BC1"/>
    <w:rsid w:val="00580BED"/>
    <w:rsid w:val="00580C24"/>
    <w:rsid w:val="00580E5A"/>
    <w:rsid w:val="00580F2F"/>
    <w:rsid w:val="00580F80"/>
    <w:rsid w:val="00580F93"/>
    <w:rsid w:val="0058104A"/>
    <w:rsid w:val="005811BA"/>
    <w:rsid w:val="00581825"/>
    <w:rsid w:val="0058199D"/>
    <w:rsid w:val="005819CA"/>
    <w:rsid w:val="00581A60"/>
    <w:rsid w:val="00581BF2"/>
    <w:rsid w:val="00581C00"/>
    <w:rsid w:val="00581EAE"/>
    <w:rsid w:val="00581FBD"/>
    <w:rsid w:val="00581FE4"/>
    <w:rsid w:val="00582001"/>
    <w:rsid w:val="00582043"/>
    <w:rsid w:val="00582089"/>
    <w:rsid w:val="0058221B"/>
    <w:rsid w:val="00582228"/>
    <w:rsid w:val="005823CE"/>
    <w:rsid w:val="0058246B"/>
    <w:rsid w:val="0058253D"/>
    <w:rsid w:val="00582749"/>
    <w:rsid w:val="00582762"/>
    <w:rsid w:val="005827F2"/>
    <w:rsid w:val="0058293A"/>
    <w:rsid w:val="00582BD1"/>
    <w:rsid w:val="00582BFF"/>
    <w:rsid w:val="00582CBA"/>
    <w:rsid w:val="00582F76"/>
    <w:rsid w:val="00582FA4"/>
    <w:rsid w:val="005833B0"/>
    <w:rsid w:val="0058349C"/>
    <w:rsid w:val="005834B5"/>
    <w:rsid w:val="0058362C"/>
    <w:rsid w:val="005837B5"/>
    <w:rsid w:val="00583817"/>
    <w:rsid w:val="0058382D"/>
    <w:rsid w:val="005838CA"/>
    <w:rsid w:val="0058396E"/>
    <w:rsid w:val="00583C06"/>
    <w:rsid w:val="00583C92"/>
    <w:rsid w:val="00583CAD"/>
    <w:rsid w:val="00583D7C"/>
    <w:rsid w:val="00583EE3"/>
    <w:rsid w:val="00583F9E"/>
    <w:rsid w:val="00584011"/>
    <w:rsid w:val="005841DB"/>
    <w:rsid w:val="00584207"/>
    <w:rsid w:val="005842EC"/>
    <w:rsid w:val="0058432B"/>
    <w:rsid w:val="00584375"/>
    <w:rsid w:val="005843DE"/>
    <w:rsid w:val="00584401"/>
    <w:rsid w:val="0058446F"/>
    <w:rsid w:val="00584783"/>
    <w:rsid w:val="005848FC"/>
    <w:rsid w:val="0058496A"/>
    <w:rsid w:val="0058498E"/>
    <w:rsid w:val="00584BCC"/>
    <w:rsid w:val="00584C91"/>
    <w:rsid w:val="00584CA4"/>
    <w:rsid w:val="00584CD1"/>
    <w:rsid w:val="00584E20"/>
    <w:rsid w:val="00584E23"/>
    <w:rsid w:val="00584FCC"/>
    <w:rsid w:val="0058500F"/>
    <w:rsid w:val="0058507B"/>
    <w:rsid w:val="0058515E"/>
    <w:rsid w:val="005851C2"/>
    <w:rsid w:val="005851DE"/>
    <w:rsid w:val="0058528C"/>
    <w:rsid w:val="005855D4"/>
    <w:rsid w:val="00585975"/>
    <w:rsid w:val="005859D6"/>
    <w:rsid w:val="00585D34"/>
    <w:rsid w:val="00585D92"/>
    <w:rsid w:val="00585ECC"/>
    <w:rsid w:val="00585F22"/>
    <w:rsid w:val="00585FDD"/>
    <w:rsid w:val="00585FE6"/>
    <w:rsid w:val="00586077"/>
    <w:rsid w:val="0058615E"/>
    <w:rsid w:val="0058617F"/>
    <w:rsid w:val="005861FB"/>
    <w:rsid w:val="0058626F"/>
    <w:rsid w:val="005865C0"/>
    <w:rsid w:val="0058683A"/>
    <w:rsid w:val="005868B7"/>
    <w:rsid w:val="00586985"/>
    <w:rsid w:val="00586CFA"/>
    <w:rsid w:val="00586E23"/>
    <w:rsid w:val="00586FB6"/>
    <w:rsid w:val="00587004"/>
    <w:rsid w:val="00587045"/>
    <w:rsid w:val="00587247"/>
    <w:rsid w:val="005873CD"/>
    <w:rsid w:val="00587586"/>
    <w:rsid w:val="00587614"/>
    <w:rsid w:val="0058769B"/>
    <w:rsid w:val="005877E1"/>
    <w:rsid w:val="0058786D"/>
    <w:rsid w:val="005879CB"/>
    <w:rsid w:val="00587A30"/>
    <w:rsid w:val="00587A49"/>
    <w:rsid w:val="00587A94"/>
    <w:rsid w:val="00587BA8"/>
    <w:rsid w:val="00587BDB"/>
    <w:rsid w:val="00587EAF"/>
    <w:rsid w:val="00587F54"/>
    <w:rsid w:val="00590046"/>
    <w:rsid w:val="00590094"/>
    <w:rsid w:val="0059034A"/>
    <w:rsid w:val="0059039C"/>
    <w:rsid w:val="00590417"/>
    <w:rsid w:val="00590466"/>
    <w:rsid w:val="005904A2"/>
    <w:rsid w:val="00590518"/>
    <w:rsid w:val="00590546"/>
    <w:rsid w:val="00590700"/>
    <w:rsid w:val="005907E0"/>
    <w:rsid w:val="0059081A"/>
    <w:rsid w:val="00590A49"/>
    <w:rsid w:val="00590A54"/>
    <w:rsid w:val="00590B55"/>
    <w:rsid w:val="00590BF8"/>
    <w:rsid w:val="00590C50"/>
    <w:rsid w:val="00590EAE"/>
    <w:rsid w:val="00591130"/>
    <w:rsid w:val="005911DB"/>
    <w:rsid w:val="005911FB"/>
    <w:rsid w:val="00591411"/>
    <w:rsid w:val="005914D9"/>
    <w:rsid w:val="0059150A"/>
    <w:rsid w:val="005915A2"/>
    <w:rsid w:val="0059187D"/>
    <w:rsid w:val="0059187F"/>
    <w:rsid w:val="00591988"/>
    <w:rsid w:val="005919ED"/>
    <w:rsid w:val="00591AD3"/>
    <w:rsid w:val="00591C1C"/>
    <w:rsid w:val="00591CB8"/>
    <w:rsid w:val="00591FB4"/>
    <w:rsid w:val="00592127"/>
    <w:rsid w:val="005921CB"/>
    <w:rsid w:val="005921EB"/>
    <w:rsid w:val="00592224"/>
    <w:rsid w:val="00592355"/>
    <w:rsid w:val="005923C8"/>
    <w:rsid w:val="0059244F"/>
    <w:rsid w:val="005924AB"/>
    <w:rsid w:val="005924C7"/>
    <w:rsid w:val="00592521"/>
    <w:rsid w:val="00592581"/>
    <w:rsid w:val="005927B1"/>
    <w:rsid w:val="005927EC"/>
    <w:rsid w:val="00592941"/>
    <w:rsid w:val="00592A0B"/>
    <w:rsid w:val="00592A87"/>
    <w:rsid w:val="00592AE9"/>
    <w:rsid w:val="00592AEC"/>
    <w:rsid w:val="00592B3E"/>
    <w:rsid w:val="00592C07"/>
    <w:rsid w:val="00592CFD"/>
    <w:rsid w:val="00592D23"/>
    <w:rsid w:val="00592EBC"/>
    <w:rsid w:val="00592F10"/>
    <w:rsid w:val="00592FE3"/>
    <w:rsid w:val="00593170"/>
    <w:rsid w:val="005934D9"/>
    <w:rsid w:val="0059350D"/>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52"/>
    <w:rsid w:val="00594F91"/>
    <w:rsid w:val="005950B7"/>
    <w:rsid w:val="005950F8"/>
    <w:rsid w:val="00595195"/>
    <w:rsid w:val="00595312"/>
    <w:rsid w:val="0059564C"/>
    <w:rsid w:val="00595661"/>
    <w:rsid w:val="00595686"/>
    <w:rsid w:val="005956F5"/>
    <w:rsid w:val="00595726"/>
    <w:rsid w:val="0059575A"/>
    <w:rsid w:val="0059575F"/>
    <w:rsid w:val="0059577F"/>
    <w:rsid w:val="00595835"/>
    <w:rsid w:val="0059584D"/>
    <w:rsid w:val="005958EB"/>
    <w:rsid w:val="00595C68"/>
    <w:rsid w:val="00596178"/>
    <w:rsid w:val="00596290"/>
    <w:rsid w:val="0059645D"/>
    <w:rsid w:val="005967AA"/>
    <w:rsid w:val="00596951"/>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64"/>
    <w:rsid w:val="005972AD"/>
    <w:rsid w:val="005972D5"/>
    <w:rsid w:val="00597307"/>
    <w:rsid w:val="0059732E"/>
    <w:rsid w:val="00597438"/>
    <w:rsid w:val="005975F2"/>
    <w:rsid w:val="005977DB"/>
    <w:rsid w:val="00597A4E"/>
    <w:rsid w:val="00597AA9"/>
    <w:rsid w:val="00597AEB"/>
    <w:rsid w:val="00597F63"/>
    <w:rsid w:val="005A0049"/>
    <w:rsid w:val="005A009E"/>
    <w:rsid w:val="005A00AE"/>
    <w:rsid w:val="005A0134"/>
    <w:rsid w:val="005A0167"/>
    <w:rsid w:val="005A02D8"/>
    <w:rsid w:val="005A05AF"/>
    <w:rsid w:val="005A05FF"/>
    <w:rsid w:val="005A06E1"/>
    <w:rsid w:val="005A06ED"/>
    <w:rsid w:val="005A073D"/>
    <w:rsid w:val="005A08C4"/>
    <w:rsid w:val="005A0989"/>
    <w:rsid w:val="005A0AA3"/>
    <w:rsid w:val="005A0B42"/>
    <w:rsid w:val="005A0E88"/>
    <w:rsid w:val="005A0E97"/>
    <w:rsid w:val="005A0F78"/>
    <w:rsid w:val="005A1150"/>
    <w:rsid w:val="005A11C0"/>
    <w:rsid w:val="005A1214"/>
    <w:rsid w:val="005A122C"/>
    <w:rsid w:val="005A126F"/>
    <w:rsid w:val="005A127D"/>
    <w:rsid w:val="005A1347"/>
    <w:rsid w:val="005A137C"/>
    <w:rsid w:val="005A13B6"/>
    <w:rsid w:val="005A14A5"/>
    <w:rsid w:val="005A1532"/>
    <w:rsid w:val="005A15D7"/>
    <w:rsid w:val="005A1821"/>
    <w:rsid w:val="005A185C"/>
    <w:rsid w:val="005A1996"/>
    <w:rsid w:val="005A19A4"/>
    <w:rsid w:val="005A19ED"/>
    <w:rsid w:val="005A1A6B"/>
    <w:rsid w:val="005A1AFC"/>
    <w:rsid w:val="005A1C5D"/>
    <w:rsid w:val="005A1C6B"/>
    <w:rsid w:val="005A1D20"/>
    <w:rsid w:val="005A1D27"/>
    <w:rsid w:val="005A1DF0"/>
    <w:rsid w:val="005A2197"/>
    <w:rsid w:val="005A22BA"/>
    <w:rsid w:val="005A24F0"/>
    <w:rsid w:val="005A2545"/>
    <w:rsid w:val="005A2747"/>
    <w:rsid w:val="005A299F"/>
    <w:rsid w:val="005A2BB6"/>
    <w:rsid w:val="005A2BC3"/>
    <w:rsid w:val="005A2CF3"/>
    <w:rsid w:val="005A2DEC"/>
    <w:rsid w:val="005A2DF9"/>
    <w:rsid w:val="005A2F8D"/>
    <w:rsid w:val="005A2FE1"/>
    <w:rsid w:val="005A2FF5"/>
    <w:rsid w:val="005A30DF"/>
    <w:rsid w:val="005A3135"/>
    <w:rsid w:val="005A31CD"/>
    <w:rsid w:val="005A3371"/>
    <w:rsid w:val="005A357F"/>
    <w:rsid w:val="005A36BC"/>
    <w:rsid w:val="005A3743"/>
    <w:rsid w:val="005A3907"/>
    <w:rsid w:val="005A3A36"/>
    <w:rsid w:val="005A3D47"/>
    <w:rsid w:val="005A3D4C"/>
    <w:rsid w:val="005A3D86"/>
    <w:rsid w:val="005A3E96"/>
    <w:rsid w:val="005A3EA2"/>
    <w:rsid w:val="005A3F74"/>
    <w:rsid w:val="005A3F90"/>
    <w:rsid w:val="005A4128"/>
    <w:rsid w:val="005A42EC"/>
    <w:rsid w:val="005A4472"/>
    <w:rsid w:val="005A4592"/>
    <w:rsid w:val="005A474B"/>
    <w:rsid w:val="005A4756"/>
    <w:rsid w:val="005A47D3"/>
    <w:rsid w:val="005A47F9"/>
    <w:rsid w:val="005A480A"/>
    <w:rsid w:val="005A4914"/>
    <w:rsid w:val="005A4A30"/>
    <w:rsid w:val="005A4A4A"/>
    <w:rsid w:val="005A4A57"/>
    <w:rsid w:val="005A4BB0"/>
    <w:rsid w:val="005A4BB7"/>
    <w:rsid w:val="005A4C18"/>
    <w:rsid w:val="005A4CDB"/>
    <w:rsid w:val="005A4D46"/>
    <w:rsid w:val="005A507C"/>
    <w:rsid w:val="005A50B7"/>
    <w:rsid w:val="005A5191"/>
    <w:rsid w:val="005A51C6"/>
    <w:rsid w:val="005A5317"/>
    <w:rsid w:val="005A53D4"/>
    <w:rsid w:val="005A54A6"/>
    <w:rsid w:val="005A54A7"/>
    <w:rsid w:val="005A55BC"/>
    <w:rsid w:val="005A5682"/>
    <w:rsid w:val="005A571C"/>
    <w:rsid w:val="005A5896"/>
    <w:rsid w:val="005A5961"/>
    <w:rsid w:val="005A5ADC"/>
    <w:rsid w:val="005A5C50"/>
    <w:rsid w:val="005A5CF0"/>
    <w:rsid w:val="005A5DAC"/>
    <w:rsid w:val="005A5E8D"/>
    <w:rsid w:val="005A5F3E"/>
    <w:rsid w:val="005A5FAB"/>
    <w:rsid w:val="005A5FAE"/>
    <w:rsid w:val="005A6098"/>
    <w:rsid w:val="005A614E"/>
    <w:rsid w:val="005A623D"/>
    <w:rsid w:val="005A6537"/>
    <w:rsid w:val="005A6593"/>
    <w:rsid w:val="005A65B5"/>
    <w:rsid w:val="005A65D8"/>
    <w:rsid w:val="005A6802"/>
    <w:rsid w:val="005A6A90"/>
    <w:rsid w:val="005A6AFC"/>
    <w:rsid w:val="005A6C4A"/>
    <w:rsid w:val="005A6DDD"/>
    <w:rsid w:val="005A7023"/>
    <w:rsid w:val="005A73DF"/>
    <w:rsid w:val="005A7455"/>
    <w:rsid w:val="005A745D"/>
    <w:rsid w:val="005A752D"/>
    <w:rsid w:val="005A754F"/>
    <w:rsid w:val="005A762B"/>
    <w:rsid w:val="005A7735"/>
    <w:rsid w:val="005A7838"/>
    <w:rsid w:val="005A78C2"/>
    <w:rsid w:val="005A78E2"/>
    <w:rsid w:val="005A79E2"/>
    <w:rsid w:val="005A7DD9"/>
    <w:rsid w:val="005A7FF6"/>
    <w:rsid w:val="005B0115"/>
    <w:rsid w:val="005B027F"/>
    <w:rsid w:val="005B0297"/>
    <w:rsid w:val="005B02DC"/>
    <w:rsid w:val="005B033E"/>
    <w:rsid w:val="005B035D"/>
    <w:rsid w:val="005B037D"/>
    <w:rsid w:val="005B04EE"/>
    <w:rsid w:val="005B057B"/>
    <w:rsid w:val="005B0743"/>
    <w:rsid w:val="005B0834"/>
    <w:rsid w:val="005B08BA"/>
    <w:rsid w:val="005B08ED"/>
    <w:rsid w:val="005B09E0"/>
    <w:rsid w:val="005B0C41"/>
    <w:rsid w:val="005B0CD6"/>
    <w:rsid w:val="005B0E52"/>
    <w:rsid w:val="005B0E9E"/>
    <w:rsid w:val="005B0F01"/>
    <w:rsid w:val="005B0FD1"/>
    <w:rsid w:val="005B1122"/>
    <w:rsid w:val="005B113A"/>
    <w:rsid w:val="005B1168"/>
    <w:rsid w:val="005B12F1"/>
    <w:rsid w:val="005B1303"/>
    <w:rsid w:val="005B1572"/>
    <w:rsid w:val="005B1598"/>
    <w:rsid w:val="005B1655"/>
    <w:rsid w:val="005B165F"/>
    <w:rsid w:val="005B16AA"/>
    <w:rsid w:val="005B16BC"/>
    <w:rsid w:val="005B199F"/>
    <w:rsid w:val="005B1AA0"/>
    <w:rsid w:val="005B1BFF"/>
    <w:rsid w:val="005B1C3D"/>
    <w:rsid w:val="005B1C41"/>
    <w:rsid w:val="005B1DC6"/>
    <w:rsid w:val="005B1E31"/>
    <w:rsid w:val="005B1F92"/>
    <w:rsid w:val="005B2302"/>
    <w:rsid w:val="005B274A"/>
    <w:rsid w:val="005B2833"/>
    <w:rsid w:val="005B2955"/>
    <w:rsid w:val="005B2A2B"/>
    <w:rsid w:val="005B2B45"/>
    <w:rsid w:val="005B2B91"/>
    <w:rsid w:val="005B2BA8"/>
    <w:rsid w:val="005B2C87"/>
    <w:rsid w:val="005B2CBD"/>
    <w:rsid w:val="005B2D95"/>
    <w:rsid w:val="005B3136"/>
    <w:rsid w:val="005B318C"/>
    <w:rsid w:val="005B31E7"/>
    <w:rsid w:val="005B3238"/>
    <w:rsid w:val="005B3386"/>
    <w:rsid w:val="005B36C3"/>
    <w:rsid w:val="005B3772"/>
    <w:rsid w:val="005B3A85"/>
    <w:rsid w:val="005B3A8A"/>
    <w:rsid w:val="005B3D06"/>
    <w:rsid w:val="005B3F95"/>
    <w:rsid w:val="005B3FAD"/>
    <w:rsid w:val="005B3FCB"/>
    <w:rsid w:val="005B4006"/>
    <w:rsid w:val="005B4061"/>
    <w:rsid w:val="005B40B4"/>
    <w:rsid w:val="005B41B6"/>
    <w:rsid w:val="005B424F"/>
    <w:rsid w:val="005B42A7"/>
    <w:rsid w:val="005B42BB"/>
    <w:rsid w:val="005B43C3"/>
    <w:rsid w:val="005B43DB"/>
    <w:rsid w:val="005B463B"/>
    <w:rsid w:val="005B4A4E"/>
    <w:rsid w:val="005B4AEA"/>
    <w:rsid w:val="005B4B1A"/>
    <w:rsid w:val="005B4B7A"/>
    <w:rsid w:val="005B4D3E"/>
    <w:rsid w:val="005B4DE7"/>
    <w:rsid w:val="005B4E07"/>
    <w:rsid w:val="005B4E42"/>
    <w:rsid w:val="005B4E44"/>
    <w:rsid w:val="005B4FBB"/>
    <w:rsid w:val="005B5003"/>
    <w:rsid w:val="005B5035"/>
    <w:rsid w:val="005B50BF"/>
    <w:rsid w:val="005B519D"/>
    <w:rsid w:val="005B51A8"/>
    <w:rsid w:val="005B51FA"/>
    <w:rsid w:val="005B520C"/>
    <w:rsid w:val="005B52A6"/>
    <w:rsid w:val="005B52D6"/>
    <w:rsid w:val="005B582F"/>
    <w:rsid w:val="005B585C"/>
    <w:rsid w:val="005B5979"/>
    <w:rsid w:val="005B59E8"/>
    <w:rsid w:val="005B5A65"/>
    <w:rsid w:val="005B5CB6"/>
    <w:rsid w:val="005B5E5F"/>
    <w:rsid w:val="005B5ED0"/>
    <w:rsid w:val="005B5F0B"/>
    <w:rsid w:val="005B60A5"/>
    <w:rsid w:val="005B60AC"/>
    <w:rsid w:val="005B6203"/>
    <w:rsid w:val="005B627F"/>
    <w:rsid w:val="005B644A"/>
    <w:rsid w:val="005B66FE"/>
    <w:rsid w:val="005B6763"/>
    <w:rsid w:val="005B6767"/>
    <w:rsid w:val="005B681C"/>
    <w:rsid w:val="005B6D1A"/>
    <w:rsid w:val="005B6DE4"/>
    <w:rsid w:val="005B6F59"/>
    <w:rsid w:val="005B706F"/>
    <w:rsid w:val="005B7257"/>
    <w:rsid w:val="005B7288"/>
    <w:rsid w:val="005B7311"/>
    <w:rsid w:val="005B745E"/>
    <w:rsid w:val="005B749A"/>
    <w:rsid w:val="005B7542"/>
    <w:rsid w:val="005B7582"/>
    <w:rsid w:val="005B75C4"/>
    <w:rsid w:val="005B7663"/>
    <w:rsid w:val="005B76F6"/>
    <w:rsid w:val="005B7746"/>
    <w:rsid w:val="005B7908"/>
    <w:rsid w:val="005B79C7"/>
    <w:rsid w:val="005B7A4A"/>
    <w:rsid w:val="005B7A93"/>
    <w:rsid w:val="005B7B0D"/>
    <w:rsid w:val="005B7C8A"/>
    <w:rsid w:val="005B7E01"/>
    <w:rsid w:val="005B7E99"/>
    <w:rsid w:val="005B7F1D"/>
    <w:rsid w:val="005B7FEF"/>
    <w:rsid w:val="005C00CC"/>
    <w:rsid w:val="005C00F8"/>
    <w:rsid w:val="005C027E"/>
    <w:rsid w:val="005C0319"/>
    <w:rsid w:val="005C03EE"/>
    <w:rsid w:val="005C0555"/>
    <w:rsid w:val="005C05A3"/>
    <w:rsid w:val="005C05A4"/>
    <w:rsid w:val="005C0744"/>
    <w:rsid w:val="005C083F"/>
    <w:rsid w:val="005C0886"/>
    <w:rsid w:val="005C08FD"/>
    <w:rsid w:val="005C0A11"/>
    <w:rsid w:val="005C0A44"/>
    <w:rsid w:val="005C0B5C"/>
    <w:rsid w:val="005C0B98"/>
    <w:rsid w:val="005C0BB6"/>
    <w:rsid w:val="005C0CD5"/>
    <w:rsid w:val="005C0E60"/>
    <w:rsid w:val="005C0F3B"/>
    <w:rsid w:val="005C0F95"/>
    <w:rsid w:val="005C0FB6"/>
    <w:rsid w:val="005C0FE9"/>
    <w:rsid w:val="005C1064"/>
    <w:rsid w:val="005C12D9"/>
    <w:rsid w:val="005C13D5"/>
    <w:rsid w:val="005C14A2"/>
    <w:rsid w:val="005C1541"/>
    <w:rsid w:val="005C1916"/>
    <w:rsid w:val="005C1961"/>
    <w:rsid w:val="005C1B1A"/>
    <w:rsid w:val="005C1B7D"/>
    <w:rsid w:val="005C1C25"/>
    <w:rsid w:val="005C1F2B"/>
    <w:rsid w:val="005C2053"/>
    <w:rsid w:val="005C20A9"/>
    <w:rsid w:val="005C216B"/>
    <w:rsid w:val="005C21CF"/>
    <w:rsid w:val="005C2256"/>
    <w:rsid w:val="005C23FF"/>
    <w:rsid w:val="005C245A"/>
    <w:rsid w:val="005C2475"/>
    <w:rsid w:val="005C263E"/>
    <w:rsid w:val="005C26E5"/>
    <w:rsid w:val="005C2775"/>
    <w:rsid w:val="005C29A5"/>
    <w:rsid w:val="005C29BF"/>
    <w:rsid w:val="005C2A58"/>
    <w:rsid w:val="005C2AD7"/>
    <w:rsid w:val="005C2B5A"/>
    <w:rsid w:val="005C2C1C"/>
    <w:rsid w:val="005C2C9A"/>
    <w:rsid w:val="005C2CE8"/>
    <w:rsid w:val="005C2E54"/>
    <w:rsid w:val="005C2E62"/>
    <w:rsid w:val="005C2EDB"/>
    <w:rsid w:val="005C2F8F"/>
    <w:rsid w:val="005C2FE8"/>
    <w:rsid w:val="005C2FEC"/>
    <w:rsid w:val="005C3030"/>
    <w:rsid w:val="005C315B"/>
    <w:rsid w:val="005C333D"/>
    <w:rsid w:val="005C33D0"/>
    <w:rsid w:val="005C33D3"/>
    <w:rsid w:val="005C33F3"/>
    <w:rsid w:val="005C35D8"/>
    <w:rsid w:val="005C3627"/>
    <w:rsid w:val="005C364B"/>
    <w:rsid w:val="005C370F"/>
    <w:rsid w:val="005C3781"/>
    <w:rsid w:val="005C37CE"/>
    <w:rsid w:val="005C3805"/>
    <w:rsid w:val="005C38EE"/>
    <w:rsid w:val="005C3B70"/>
    <w:rsid w:val="005C3BBA"/>
    <w:rsid w:val="005C3D48"/>
    <w:rsid w:val="005C3DE0"/>
    <w:rsid w:val="005C4240"/>
    <w:rsid w:val="005C428B"/>
    <w:rsid w:val="005C4373"/>
    <w:rsid w:val="005C43C2"/>
    <w:rsid w:val="005C43DE"/>
    <w:rsid w:val="005C4509"/>
    <w:rsid w:val="005C46C1"/>
    <w:rsid w:val="005C46EF"/>
    <w:rsid w:val="005C475D"/>
    <w:rsid w:val="005C489B"/>
    <w:rsid w:val="005C4A8A"/>
    <w:rsid w:val="005C4B6D"/>
    <w:rsid w:val="005C4C1C"/>
    <w:rsid w:val="005C4E0A"/>
    <w:rsid w:val="005C4EB7"/>
    <w:rsid w:val="005C4EF4"/>
    <w:rsid w:val="005C513E"/>
    <w:rsid w:val="005C517C"/>
    <w:rsid w:val="005C52D8"/>
    <w:rsid w:val="005C5642"/>
    <w:rsid w:val="005C5739"/>
    <w:rsid w:val="005C578E"/>
    <w:rsid w:val="005C5BAD"/>
    <w:rsid w:val="005C5D2F"/>
    <w:rsid w:val="005C5D5D"/>
    <w:rsid w:val="005C5D86"/>
    <w:rsid w:val="005C5E77"/>
    <w:rsid w:val="005C5F0C"/>
    <w:rsid w:val="005C5F71"/>
    <w:rsid w:val="005C607F"/>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C08"/>
    <w:rsid w:val="005C6C1D"/>
    <w:rsid w:val="005C6E77"/>
    <w:rsid w:val="005C6F44"/>
    <w:rsid w:val="005C70A1"/>
    <w:rsid w:val="005C7378"/>
    <w:rsid w:val="005C751B"/>
    <w:rsid w:val="005C7602"/>
    <w:rsid w:val="005C7841"/>
    <w:rsid w:val="005C797D"/>
    <w:rsid w:val="005C7B4D"/>
    <w:rsid w:val="005C7D59"/>
    <w:rsid w:val="005C7E0E"/>
    <w:rsid w:val="005C7E1D"/>
    <w:rsid w:val="005C7F97"/>
    <w:rsid w:val="005D0018"/>
    <w:rsid w:val="005D007F"/>
    <w:rsid w:val="005D00AA"/>
    <w:rsid w:val="005D02E8"/>
    <w:rsid w:val="005D031B"/>
    <w:rsid w:val="005D0489"/>
    <w:rsid w:val="005D051E"/>
    <w:rsid w:val="005D06DF"/>
    <w:rsid w:val="005D0A0C"/>
    <w:rsid w:val="005D0B22"/>
    <w:rsid w:val="005D0BAA"/>
    <w:rsid w:val="005D0D06"/>
    <w:rsid w:val="005D0E77"/>
    <w:rsid w:val="005D10D7"/>
    <w:rsid w:val="005D1101"/>
    <w:rsid w:val="005D1253"/>
    <w:rsid w:val="005D129C"/>
    <w:rsid w:val="005D1460"/>
    <w:rsid w:val="005D15D9"/>
    <w:rsid w:val="005D1608"/>
    <w:rsid w:val="005D1663"/>
    <w:rsid w:val="005D1798"/>
    <w:rsid w:val="005D17AF"/>
    <w:rsid w:val="005D1840"/>
    <w:rsid w:val="005D1879"/>
    <w:rsid w:val="005D19DB"/>
    <w:rsid w:val="005D1A23"/>
    <w:rsid w:val="005D1A46"/>
    <w:rsid w:val="005D1B06"/>
    <w:rsid w:val="005D1C18"/>
    <w:rsid w:val="005D203E"/>
    <w:rsid w:val="005D2069"/>
    <w:rsid w:val="005D20F4"/>
    <w:rsid w:val="005D20FA"/>
    <w:rsid w:val="005D2212"/>
    <w:rsid w:val="005D2215"/>
    <w:rsid w:val="005D22C1"/>
    <w:rsid w:val="005D22F8"/>
    <w:rsid w:val="005D230A"/>
    <w:rsid w:val="005D239A"/>
    <w:rsid w:val="005D24D6"/>
    <w:rsid w:val="005D2685"/>
    <w:rsid w:val="005D274C"/>
    <w:rsid w:val="005D28CC"/>
    <w:rsid w:val="005D28D1"/>
    <w:rsid w:val="005D291A"/>
    <w:rsid w:val="005D2973"/>
    <w:rsid w:val="005D2A04"/>
    <w:rsid w:val="005D2AA5"/>
    <w:rsid w:val="005D2AC8"/>
    <w:rsid w:val="005D2B55"/>
    <w:rsid w:val="005D2C4A"/>
    <w:rsid w:val="005D2CDA"/>
    <w:rsid w:val="005D2E8E"/>
    <w:rsid w:val="005D2EE8"/>
    <w:rsid w:val="005D2FFD"/>
    <w:rsid w:val="005D310C"/>
    <w:rsid w:val="005D328F"/>
    <w:rsid w:val="005D32D7"/>
    <w:rsid w:val="005D3347"/>
    <w:rsid w:val="005D33CE"/>
    <w:rsid w:val="005D33FF"/>
    <w:rsid w:val="005D3597"/>
    <w:rsid w:val="005D36A0"/>
    <w:rsid w:val="005D375C"/>
    <w:rsid w:val="005D38A8"/>
    <w:rsid w:val="005D3976"/>
    <w:rsid w:val="005D3A83"/>
    <w:rsid w:val="005D3A9D"/>
    <w:rsid w:val="005D3ADF"/>
    <w:rsid w:val="005D3AF8"/>
    <w:rsid w:val="005D3BFF"/>
    <w:rsid w:val="005D3C0E"/>
    <w:rsid w:val="005D3DA4"/>
    <w:rsid w:val="005D3E0D"/>
    <w:rsid w:val="005D4338"/>
    <w:rsid w:val="005D4394"/>
    <w:rsid w:val="005D43FC"/>
    <w:rsid w:val="005D453E"/>
    <w:rsid w:val="005D477E"/>
    <w:rsid w:val="005D47B9"/>
    <w:rsid w:val="005D486E"/>
    <w:rsid w:val="005D48EC"/>
    <w:rsid w:val="005D49EC"/>
    <w:rsid w:val="005D4AEC"/>
    <w:rsid w:val="005D4CD3"/>
    <w:rsid w:val="005D4E7E"/>
    <w:rsid w:val="005D4ED0"/>
    <w:rsid w:val="005D4F70"/>
    <w:rsid w:val="005D4F7D"/>
    <w:rsid w:val="005D4F8E"/>
    <w:rsid w:val="005D5125"/>
    <w:rsid w:val="005D523D"/>
    <w:rsid w:val="005D5262"/>
    <w:rsid w:val="005D5288"/>
    <w:rsid w:val="005D5367"/>
    <w:rsid w:val="005D538B"/>
    <w:rsid w:val="005D552E"/>
    <w:rsid w:val="005D553B"/>
    <w:rsid w:val="005D5760"/>
    <w:rsid w:val="005D57FA"/>
    <w:rsid w:val="005D58FB"/>
    <w:rsid w:val="005D5928"/>
    <w:rsid w:val="005D5A39"/>
    <w:rsid w:val="005D5B63"/>
    <w:rsid w:val="005D5C10"/>
    <w:rsid w:val="005D5C8F"/>
    <w:rsid w:val="005D5CD7"/>
    <w:rsid w:val="005D5EA4"/>
    <w:rsid w:val="005D5EF4"/>
    <w:rsid w:val="005D5FD0"/>
    <w:rsid w:val="005D6012"/>
    <w:rsid w:val="005D6112"/>
    <w:rsid w:val="005D6161"/>
    <w:rsid w:val="005D61EC"/>
    <w:rsid w:val="005D6357"/>
    <w:rsid w:val="005D643E"/>
    <w:rsid w:val="005D64E0"/>
    <w:rsid w:val="005D65A4"/>
    <w:rsid w:val="005D69BC"/>
    <w:rsid w:val="005D6BEE"/>
    <w:rsid w:val="005D6C61"/>
    <w:rsid w:val="005D6CAF"/>
    <w:rsid w:val="005D6FA2"/>
    <w:rsid w:val="005D70C9"/>
    <w:rsid w:val="005D7118"/>
    <w:rsid w:val="005D71CF"/>
    <w:rsid w:val="005D7262"/>
    <w:rsid w:val="005D739F"/>
    <w:rsid w:val="005D73C3"/>
    <w:rsid w:val="005D7511"/>
    <w:rsid w:val="005D771F"/>
    <w:rsid w:val="005D77B7"/>
    <w:rsid w:val="005D77DC"/>
    <w:rsid w:val="005D77E5"/>
    <w:rsid w:val="005D780A"/>
    <w:rsid w:val="005D7833"/>
    <w:rsid w:val="005D78E9"/>
    <w:rsid w:val="005D7A49"/>
    <w:rsid w:val="005D7B78"/>
    <w:rsid w:val="005D7C88"/>
    <w:rsid w:val="005D7D37"/>
    <w:rsid w:val="005D7DE5"/>
    <w:rsid w:val="005D7E9F"/>
    <w:rsid w:val="005D7F33"/>
    <w:rsid w:val="005D7FA1"/>
    <w:rsid w:val="005E0064"/>
    <w:rsid w:val="005E01A1"/>
    <w:rsid w:val="005E025F"/>
    <w:rsid w:val="005E02D0"/>
    <w:rsid w:val="005E030E"/>
    <w:rsid w:val="005E046D"/>
    <w:rsid w:val="005E0471"/>
    <w:rsid w:val="005E0487"/>
    <w:rsid w:val="005E0865"/>
    <w:rsid w:val="005E094D"/>
    <w:rsid w:val="005E09B6"/>
    <w:rsid w:val="005E09C2"/>
    <w:rsid w:val="005E09C8"/>
    <w:rsid w:val="005E0AD7"/>
    <w:rsid w:val="005E0C12"/>
    <w:rsid w:val="005E0D23"/>
    <w:rsid w:val="005E0DFD"/>
    <w:rsid w:val="005E0F89"/>
    <w:rsid w:val="005E0FE1"/>
    <w:rsid w:val="005E1119"/>
    <w:rsid w:val="005E114B"/>
    <w:rsid w:val="005E1179"/>
    <w:rsid w:val="005E1260"/>
    <w:rsid w:val="005E129D"/>
    <w:rsid w:val="005E133E"/>
    <w:rsid w:val="005E137F"/>
    <w:rsid w:val="005E1620"/>
    <w:rsid w:val="005E1638"/>
    <w:rsid w:val="005E1893"/>
    <w:rsid w:val="005E1AA9"/>
    <w:rsid w:val="005E1B3E"/>
    <w:rsid w:val="005E1C91"/>
    <w:rsid w:val="005E1F23"/>
    <w:rsid w:val="005E1F29"/>
    <w:rsid w:val="005E217C"/>
    <w:rsid w:val="005E227C"/>
    <w:rsid w:val="005E229E"/>
    <w:rsid w:val="005E238E"/>
    <w:rsid w:val="005E2554"/>
    <w:rsid w:val="005E2567"/>
    <w:rsid w:val="005E25A8"/>
    <w:rsid w:val="005E2626"/>
    <w:rsid w:val="005E2712"/>
    <w:rsid w:val="005E2869"/>
    <w:rsid w:val="005E2945"/>
    <w:rsid w:val="005E298D"/>
    <w:rsid w:val="005E2AC2"/>
    <w:rsid w:val="005E2C36"/>
    <w:rsid w:val="005E2C9F"/>
    <w:rsid w:val="005E2CAB"/>
    <w:rsid w:val="005E2CDB"/>
    <w:rsid w:val="005E2E2E"/>
    <w:rsid w:val="005E2E67"/>
    <w:rsid w:val="005E305E"/>
    <w:rsid w:val="005E317C"/>
    <w:rsid w:val="005E318A"/>
    <w:rsid w:val="005E348A"/>
    <w:rsid w:val="005E34CE"/>
    <w:rsid w:val="005E3639"/>
    <w:rsid w:val="005E390A"/>
    <w:rsid w:val="005E3A72"/>
    <w:rsid w:val="005E3A74"/>
    <w:rsid w:val="005E3B73"/>
    <w:rsid w:val="005E3C60"/>
    <w:rsid w:val="005E3C63"/>
    <w:rsid w:val="005E3D96"/>
    <w:rsid w:val="005E4105"/>
    <w:rsid w:val="005E41B2"/>
    <w:rsid w:val="005E42FA"/>
    <w:rsid w:val="005E4340"/>
    <w:rsid w:val="005E437F"/>
    <w:rsid w:val="005E45F6"/>
    <w:rsid w:val="005E4684"/>
    <w:rsid w:val="005E46E2"/>
    <w:rsid w:val="005E49F9"/>
    <w:rsid w:val="005E4A23"/>
    <w:rsid w:val="005E4A7A"/>
    <w:rsid w:val="005E4B23"/>
    <w:rsid w:val="005E4BCE"/>
    <w:rsid w:val="005E4CBD"/>
    <w:rsid w:val="005E4D08"/>
    <w:rsid w:val="005E4DAD"/>
    <w:rsid w:val="005E4DB8"/>
    <w:rsid w:val="005E4ED3"/>
    <w:rsid w:val="005E5062"/>
    <w:rsid w:val="005E50A7"/>
    <w:rsid w:val="005E5165"/>
    <w:rsid w:val="005E51C7"/>
    <w:rsid w:val="005E52C8"/>
    <w:rsid w:val="005E52D8"/>
    <w:rsid w:val="005E5383"/>
    <w:rsid w:val="005E53DC"/>
    <w:rsid w:val="005E5480"/>
    <w:rsid w:val="005E5643"/>
    <w:rsid w:val="005E56AD"/>
    <w:rsid w:val="005E56F3"/>
    <w:rsid w:val="005E57B9"/>
    <w:rsid w:val="005E5ABE"/>
    <w:rsid w:val="005E5B2E"/>
    <w:rsid w:val="005E5B32"/>
    <w:rsid w:val="005E5BD4"/>
    <w:rsid w:val="005E5BD5"/>
    <w:rsid w:val="005E5CDF"/>
    <w:rsid w:val="005E5DD9"/>
    <w:rsid w:val="005E5DDF"/>
    <w:rsid w:val="005E5E62"/>
    <w:rsid w:val="005E5F57"/>
    <w:rsid w:val="005E60FB"/>
    <w:rsid w:val="005E61A3"/>
    <w:rsid w:val="005E6258"/>
    <w:rsid w:val="005E6266"/>
    <w:rsid w:val="005E66CA"/>
    <w:rsid w:val="005E6838"/>
    <w:rsid w:val="005E69C5"/>
    <w:rsid w:val="005E6A28"/>
    <w:rsid w:val="005E6A55"/>
    <w:rsid w:val="005E6A65"/>
    <w:rsid w:val="005E6AA4"/>
    <w:rsid w:val="005E6BE5"/>
    <w:rsid w:val="005E6C19"/>
    <w:rsid w:val="005E700A"/>
    <w:rsid w:val="005E7054"/>
    <w:rsid w:val="005E712F"/>
    <w:rsid w:val="005E72DF"/>
    <w:rsid w:val="005E730B"/>
    <w:rsid w:val="005E735D"/>
    <w:rsid w:val="005E74BA"/>
    <w:rsid w:val="005E767C"/>
    <w:rsid w:val="005E76E4"/>
    <w:rsid w:val="005E7A52"/>
    <w:rsid w:val="005E7BC3"/>
    <w:rsid w:val="005E7C5F"/>
    <w:rsid w:val="005E7CC8"/>
    <w:rsid w:val="005E7D3A"/>
    <w:rsid w:val="005E7E7E"/>
    <w:rsid w:val="005F0264"/>
    <w:rsid w:val="005F0364"/>
    <w:rsid w:val="005F06F6"/>
    <w:rsid w:val="005F0976"/>
    <w:rsid w:val="005F0A2B"/>
    <w:rsid w:val="005F0B04"/>
    <w:rsid w:val="005F0B9F"/>
    <w:rsid w:val="005F0C2B"/>
    <w:rsid w:val="005F0D7F"/>
    <w:rsid w:val="005F100E"/>
    <w:rsid w:val="005F109C"/>
    <w:rsid w:val="005F10BC"/>
    <w:rsid w:val="005F11CC"/>
    <w:rsid w:val="005F11DC"/>
    <w:rsid w:val="005F150D"/>
    <w:rsid w:val="005F1597"/>
    <w:rsid w:val="005F15C5"/>
    <w:rsid w:val="005F1840"/>
    <w:rsid w:val="005F196F"/>
    <w:rsid w:val="005F1B62"/>
    <w:rsid w:val="005F1C74"/>
    <w:rsid w:val="005F1D11"/>
    <w:rsid w:val="005F1DBE"/>
    <w:rsid w:val="005F1DDD"/>
    <w:rsid w:val="005F1DFD"/>
    <w:rsid w:val="005F1EC0"/>
    <w:rsid w:val="005F2034"/>
    <w:rsid w:val="005F23EE"/>
    <w:rsid w:val="005F24B7"/>
    <w:rsid w:val="005F24EE"/>
    <w:rsid w:val="005F257B"/>
    <w:rsid w:val="005F25A2"/>
    <w:rsid w:val="005F2619"/>
    <w:rsid w:val="005F2709"/>
    <w:rsid w:val="005F2974"/>
    <w:rsid w:val="005F29BE"/>
    <w:rsid w:val="005F2A45"/>
    <w:rsid w:val="005F2B44"/>
    <w:rsid w:val="005F2BA9"/>
    <w:rsid w:val="005F2CED"/>
    <w:rsid w:val="005F2D4E"/>
    <w:rsid w:val="005F2D56"/>
    <w:rsid w:val="005F2E75"/>
    <w:rsid w:val="005F308C"/>
    <w:rsid w:val="005F30FA"/>
    <w:rsid w:val="005F3413"/>
    <w:rsid w:val="005F3469"/>
    <w:rsid w:val="005F35BC"/>
    <w:rsid w:val="005F39AF"/>
    <w:rsid w:val="005F3A60"/>
    <w:rsid w:val="005F3C07"/>
    <w:rsid w:val="005F3D1B"/>
    <w:rsid w:val="005F3E08"/>
    <w:rsid w:val="005F3EBC"/>
    <w:rsid w:val="005F3EE3"/>
    <w:rsid w:val="005F3F87"/>
    <w:rsid w:val="005F4103"/>
    <w:rsid w:val="005F4178"/>
    <w:rsid w:val="005F417E"/>
    <w:rsid w:val="005F4263"/>
    <w:rsid w:val="005F438A"/>
    <w:rsid w:val="005F43D6"/>
    <w:rsid w:val="005F4493"/>
    <w:rsid w:val="005F461C"/>
    <w:rsid w:val="005F4735"/>
    <w:rsid w:val="005F4AA7"/>
    <w:rsid w:val="005F4DD6"/>
    <w:rsid w:val="005F4E18"/>
    <w:rsid w:val="005F4E2F"/>
    <w:rsid w:val="005F4F80"/>
    <w:rsid w:val="005F5268"/>
    <w:rsid w:val="005F555B"/>
    <w:rsid w:val="005F55AE"/>
    <w:rsid w:val="005F560F"/>
    <w:rsid w:val="005F5738"/>
    <w:rsid w:val="005F5848"/>
    <w:rsid w:val="005F590D"/>
    <w:rsid w:val="005F599E"/>
    <w:rsid w:val="005F5A25"/>
    <w:rsid w:val="005F5A8F"/>
    <w:rsid w:val="005F5D31"/>
    <w:rsid w:val="005F5D4C"/>
    <w:rsid w:val="005F5EF8"/>
    <w:rsid w:val="005F5FAA"/>
    <w:rsid w:val="005F6002"/>
    <w:rsid w:val="005F6006"/>
    <w:rsid w:val="005F601D"/>
    <w:rsid w:val="005F63E3"/>
    <w:rsid w:val="005F6410"/>
    <w:rsid w:val="005F6561"/>
    <w:rsid w:val="005F658B"/>
    <w:rsid w:val="005F65D5"/>
    <w:rsid w:val="005F65F9"/>
    <w:rsid w:val="005F669D"/>
    <w:rsid w:val="005F6A97"/>
    <w:rsid w:val="005F6A9A"/>
    <w:rsid w:val="005F6BB3"/>
    <w:rsid w:val="005F6E2E"/>
    <w:rsid w:val="005F6EB4"/>
    <w:rsid w:val="005F7071"/>
    <w:rsid w:val="005F70AB"/>
    <w:rsid w:val="005F7264"/>
    <w:rsid w:val="005F75AE"/>
    <w:rsid w:val="005F7658"/>
    <w:rsid w:val="005F76A3"/>
    <w:rsid w:val="005F7BCA"/>
    <w:rsid w:val="005F7BD7"/>
    <w:rsid w:val="005F7BE1"/>
    <w:rsid w:val="005F7CEE"/>
    <w:rsid w:val="005F7D8F"/>
    <w:rsid w:val="005F7DB1"/>
    <w:rsid w:val="005F7E0B"/>
    <w:rsid w:val="005F7F03"/>
    <w:rsid w:val="005F7F5D"/>
    <w:rsid w:val="006001A3"/>
    <w:rsid w:val="00600253"/>
    <w:rsid w:val="006002CC"/>
    <w:rsid w:val="006002ED"/>
    <w:rsid w:val="00600317"/>
    <w:rsid w:val="0060040C"/>
    <w:rsid w:val="0060045E"/>
    <w:rsid w:val="006006FE"/>
    <w:rsid w:val="00600799"/>
    <w:rsid w:val="006007CD"/>
    <w:rsid w:val="006007DB"/>
    <w:rsid w:val="00600A8F"/>
    <w:rsid w:val="00600D16"/>
    <w:rsid w:val="00600DE3"/>
    <w:rsid w:val="00600E8C"/>
    <w:rsid w:val="00600EAD"/>
    <w:rsid w:val="00601024"/>
    <w:rsid w:val="006011C2"/>
    <w:rsid w:val="00601212"/>
    <w:rsid w:val="00601276"/>
    <w:rsid w:val="0060136F"/>
    <w:rsid w:val="00601525"/>
    <w:rsid w:val="00601625"/>
    <w:rsid w:val="0060176E"/>
    <w:rsid w:val="00601770"/>
    <w:rsid w:val="00601831"/>
    <w:rsid w:val="00601A00"/>
    <w:rsid w:val="00601A56"/>
    <w:rsid w:val="00601B49"/>
    <w:rsid w:val="00601B6F"/>
    <w:rsid w:val="00601D99"/>
    <w:rsid w:val="00601DB0"/>
    <w:rsid w:val="00601E4F"/>
    <w:rsid w:val="00601E90"/>
    <w:rsid w:val="00601EE3"/>
    <w:rsid w:val="0060215F"/>
    <w:rsid w:val="00602258"/>
    <w:rsid w:val="0060234D"/>
    <w:rsid w:val="006023B1"/>
    <w:rsid w:val="006024E2"/>
    <w:rsid w:val="0060251C"/>
    <w:rsid w:val="00602619"/>
    <w:rsid w:val="00602735"/>
    <w:rsid w:val="00602823"/>
    <w:rsid w:val="006028D1"/>
    <w:rsid w:val="00602ADC"/>
    <w:rsid w:val="00602B92"/>
    <w:rsid w:val="00602E1D"/>
    <w:rsid w:val="00602ED6"/>
    <w:rsid w:val="00603089"/>
    <w:rsid w:val="00603194"/>
    <w:rsid w:val="006031E3"/>
    <w:rsid w:val="00603225"/>
    <w:rsid w:val="00603294"/>
    <w:rsid w:val="006032A6"/>
    <w:rsid w:val="006032C2"/>
    <w:rsid w:val="00603446"/>
    <w:rsid w:val="0060348A"/>
    <w:rsid w:val="0060349C"/>
    <w:rsid w:val="006036CE"/>
    <w:rsid w:val="00603733"/>
    <w:rsid w:val="006037DE"/>
    <w:rsid w:val="00603B38"/>
    <w:rsid w:val="00603B46"/>
    <w:rsid w:val="00603B58"/>
    <w:rsid w:val="00603BB9"/>
    <w:rsid w:val="00603C19"/>
    <w:rsid w:val="00603CE7"/>
    <w:rsid w:val="00603EFF"/>
    <w:rsid w:val="00603FC5"/>
    <w:rsid w:val="00604071"/>
    <w:rsid w:val="006041B6"/>
    <w:rsid w:val="006041E8"/>
    <w:rsid w:val="0060424F"/>
    <w:rsid w:val="006044D4"/>
    <w:rsid w:val="0060468D"/>
    <w:rsid w:val="00604704"/>
    <w:rsid w:val="00604946"/>
    <w:rsid w:val="00604A65"/>
    <w:rsid w:val="00604AEF"/>
    <w:rsid w:val="00604B33"/>
    <w:rsid w:val="00604B4D"/>
    <w:rsid w:val="00604BB7"/>
    <w:rsid w:val="00604BD4"/>
    <w:rsid w:val="00604BD7"/>
    <w:rsid w:val="00604BFF"/>
    <w:rsid w:val="00604D19"/>
    <w:rsid w:val="00604D3B"/>
    <w:rsid w:val="00604ECA"/>
    <w:rsid w:val="00604F20"/>
    <w:rsid w:val="006051F2"/>
    <w:rsid w:val="006052C3"/>
    <w:rsid w:val="0060540D"/>
    <w:rsid w:val="00605633"/>
    <w:rsid w:val="00605897"/>
    <w:rsid w:val="0060596D"/>
    <w:rsid w:val="00605AE7"/>
    <w:rsid w:val="00605B94"/>
    <w:rsid w:val="00605CEB"/>
    <w:rsid w:val="00605F97"/>
    <w:rsid w:val="006060D4"/>
    <w:rsid w:val="00606432"/>
    <w:rsid w:val="0060663E"/>
    <w:rsid w:val="0060668A"/>
    <w:rsid w:val="006067F4"/>
    <w:rsid w:val="00606815"/>
    <w:rsid w:val="00606898"/>
    <w:rsid w:val="006068E7"/>
    <w:rsid w:val="00606915"/>
    <w:rsid w:val="0060691C"/>
    <w:rsid w:val="006069AE"/>
    <w:rsid w:val="00606A4C"/>
    <w:rsid w:val="00606A54"/>
    <w:rsid w:val="00606A69"/>
    <w:rsid w:val="00606BD7"/>
    <w:rsid w:val="00606BF2"/>
    <w:rsid w:val="00606C28"/>
    <w:rsid w:val="006070CE"/>
    <w:rsid w:val="00607158"/>
    <w:rsid w:val="00607314"/>
    <w:rsid w:val="0060733D"/>
    <w:rsid w:val="00607363"/>
    <w:rsid w:val="0060749D"/>
    <w:rsid w:val="006074DE"/>
    <w:rsid w:val="006077A9"/>
    <w:rsid w:val="00607859"/>
    <w:rsid w:val="0060787E"/>
    <w:rsid w:val="006079A4"/>
    <w:rsid w:val="006079B7"/>
    <w:rsid w:val="00607B01"/>
    <w:rsid w:val="00607B30"/>
    <w:rsid w:val="00607C23"/>
    <w:rsid w:val="00607C42"/>
    <w:rsid w:val="00607D06"/>
    <w:rsid w:val="00607E6F"/>
    <w:rsid w:val="00607F2F"/>
    <w:rsid w:val="00607FB3"/>
    <w:rsid w:val="00607FE1"/>
    <w:rsid w:val="00610092"/>
    <w:rsid w:val="006100B7"/>
    <w:rsid w:val="006101E2"/>
    <w:rsid w:val="0061028B"/>
    <w:rsid w:val="006102B3"/>
    <w:rsid w:val="0061044F"/>
    <w:rsid w:val="00610471"/>
    <w:rsid w:val="006104E8"/>
    <w:rsid w:val="0061053E"/>
    <w:rsid w:val="006106A8"/>
    <w:rsid w:val="0061073B"/>
    <w:rsid w:val="0061076F"/>
    <w:rsid w:val="00610880"/>
    <w:rsid w:val="006109D2"/>
    <w:rsid w:val="00610B88"/>
    <w:rsid w:val="00610C83"/>
    <w:rsid w:val="00610CE6"/>
    <w:rsid w:val="00610D6D"/>
    <w:rsid w:val="00610D7F"/>
    <w:rsid w:val="00610DEF"/>
    <w:rsid w:val="00610FDD"/>
    <w:rsid w:val="00611077"/>
    <w:rsid w:val="00611125"/>
    <w:rsid w:val="00611158"/>
    <w:rsid w:val="006111A6"/>
    <w:rsid w:val="006113B9"/>
    <w:rsid w:val="006115DB"/>
    <w:rsid w:val="00611994"/>
    <w:rsid w:val="00611A85"/>
    <w:rsid w:val="00611CA1"/>
    <w:rsid w:val="00611F17"/>
    <w:rsid w:val="00611FC0"/>
    <w:rsid w:val="0061205F"/>
    <w:rsid w:val="006120A4"/>
    <w:rsid w:val="00612214"/>
    <w:rsid w:val="0061234F"/>
    <w:rsid w:val="0061248F"/>
    <w:rsid w:val="0061254D"/>
    <w:rsid w:val="00612552"/>
    <w:rsid w:val="0061297C"/>
    <w:rsid w:val="00612A03"/>
    <w:rsid w:val="00612AFE"/>
    <w:rsid w:val="00612FB8"/>
    <w:rsid w:val="006130CD"/>
    <w:rsid w:val="00613146"/>
    <w:rsid w:val="006132E8"/>
    <w:rsid w:val="006133C6"/>
    <w:rsid w:val="00613513"/>
    <w:rsid w:val="0061353A"/>
    <w:rsid w:val="00613558"/>
    <w:rsid w:val="00613689"/>
    <w:rsid w:val="0061385F"/>
    <w:rsid w:val="00613B74"/>
    <w:rsid w:val="00613CDF"/>
    <w:rsid w:val="00613D47"/>
    <w:rsid w:val="00613E71"/>
    <w:rsid w:val="00613E85"/>
    <w:rsid w:val="00613E88"/>
    <w:rsid w:val="00613EF8"/>
    <w:rsid w:val="00613F8B"/>
    <w:rsid w:val="00614034"/>
    <w:rsid w:val="006141AC"/>
    <w:rsid w:val="006142CA"/>
    <w:rsid w:val="00614348"/>
    <w:rsid w:val="0061442E"/>
    <w:rsid w:val="0061447B"/>
    <w:rsid w:val="006144C8"/>
    <w:rsid w:val="006144D5"/>
    <w:rsid w:val="0061452A"/>
    <w:rsid w:val="00614610"/>
    <w:rsid w:val="00614795"/>
    <w:rsid w:val="006147D8"/>
    <w:rsid w:val="006147FD"/>
    <w:rsid w:val="00614901"/>
    <w:rsid w:val="00614AD0"/>
    <w:rsid w:val="00614AD8"/>
    <w:rsid w:val="00614B1D"/>
    <w:rsid w:val="00614C2B"/>
    <w:rsid w:val="00614D90"/>
    <w:rsid w:val="00614DE1"/>
    <w:rsid w:val="00614E1E"/>
    <w:rsid w:val="00614E54"/>
    <w:rsid w:val="00615022"/>
    <w:rsid w:val="0061504F"/>
    <w:rsid w:val="0061513F"/>
    <w:rsid w:val="006151A6"/>
    <w:rsid w:val="006151FD"/>
    <w:rsid w:val="00615281"/>
    <w:rsid w:val="006152FF"/>
    <w:rsid w:val="00615578"/>
    <w:rsid w:val="006157D5"/>
    <w:rsid w:val="0061592D"/>
    <w:rsid w:val="00615B72"/>
    <w:rsid w:val="00615CDA"/>
    <w:rsid w:val="00615D74"/>
    <w:rsid w:val="00615E24"/>
    <w:rsid w:val="00615F6B"/>
    <w:rsid w:val="00615F9D"/>
    <w:rsid w:val="00616069"/>
    <w:rsid w:val="006160B6"/>
    <w:rsid w:val="006160B9"/>
    <w:rsid w:val="00616109"/>
    <w:rsid w:val="0061612F"/>
    <w:rsid w:val="006161CD"/>
    <w:rsid w:val="006162A5"/>
    <w:rsid w:val="006162EC"/>
    <w:rsid w:val="006163F3"/>
    <w:rsid w:val="0061645F"/>
    <w:rsid w:val="006164B7"/>
    <w:rsid w:val="00616610"/>
    <w:rsid w:val="00616742"/>
    <w:rsid w:val="00616940"/>
    <w:rsid w:val="00616A30"/>
    <w:rsid w:val="00616B4B"/>
    <w:rsid w:val="00616C85"/>
    <w:rsid w:val="00616D01"/>
    <w:rsid w:val="00616DBC"/>
    <w:rsid w:val="00616E57"/>
    <w:rsid w:val="00616EBC"/>
    <w:rsid w:val="00616F3B"/>
    <w:rsid w:val="00616F95"/>
    <w:rsid w:val="00616FDB"/>
    <w:rsid w:val="0061726F"/>
    <w:rsid w:val="006172D3"/>
    <w:rsid w:val="006174D8"/>
    <w:rsid w:val="006174F8"/>
    <w:rsid w:val="006174FE"/>
    <w:rsid w:val="00617693"/>
    <w:rsid w:val="006177E2"/>
    <w:rsid w:val="00617AAE"/>
    <w:rsid w:val="00617B81"/>
    <w:rsid w:val="00617B9E"/>
    <w:rsid w:val="00617BBD"/>
    <w:rsid w:val="00617C21"/>
    <w:rsid w:val="00617CAF"/>
    <w:rsid w:val="00617CC9"/>
    <w:rsid w:val="00617DE0"/>
    <w:rsid w:val="00617F6D"/>
    <w:rsid w:val="006200C2"/>
    <w:rsid w:val="006201E7"/>
    <w:rsid w:val="006202CB"/>
    <w:rsid w:val="006205BE"/>
    <w:rsid w:val="00620751"/>
    <w:rsid w:val="006207FC"/>
    <w:rsid w:val="0062081E"/>
    <w:rsid w:val="00620854"/>
    <w:rsid w:val="006208AB"/>
    <w:rsid w:val="006208B5"/>
    <w:rsid w:val="00620948"/>
    <w:rsid w:val="00620A48"/>
    <w:rsid w:val="00620B15"/>
    <w:rsid w:val="00620DE7"/>
    <w:rsid w:val="00620FD3"/>
    <w:rsid w:val="00620FFB"/>
    <w:rsid w:val="00621041"/>
    <w:rsid w:val="00621166"/>
    <w:rsid w:val="00621222"/>
    <w:rsid w:val="00621420"/>
    <w:rsid w:val="00621435"/>
    <w:rsid w:val="00621456"/>
    <w:rsid w:val="006215CF"/>
    <w:rsid w:val="006216B6"/>
    <w:rsid w:val="006216CD"/>
    <w:rsid w:val="00621811"/>
    <w:rsid w:val="00621822"/>
    <w:rsid w:val="006218E5"/>
    <w:rsid w:val="00621929"/>
    <w:rsid w:val="006219B5"/>
    <w:rsid w:val="00621AE5"/>
    <w:rsid w:val="00621BB7"/>
    <w:rsid w:val="00621BE8"/>
    <w:rsid w:val="00621C3C"/>
    <w:rsid w:val="00621C53"/>
    <w:rsid w:val="00621E42"/>
    <w:rsid w:val="00621F5C"/>
    <w:rsid w:val="00622042"/>
    <w:rsid w:val="006220CD"/>
    <w:rsid w:val="00622168"/>
    <w:rsid w:val="006222E8"/>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6"/>
    <w:rsid w:val="00622CCC"/>
    <w:rsid w:val="00622DD7"/>
    <w:rsid w:val="00622E16"/>
    <w:rsid w:val="00622E1A"/>
    <w:rsid w:val="00622E74"/>
    <w:rsid w:val="0062301D"/>
    <w:rsid w:val="006232B1"/>
    <w:rsid w:val="0062331B"/>
    <w:rsid w:val="00623401"/>
    <w:rsid w:val="006236C0"/>
    <w:rsid w:val="006239F5"/>
    <w:rsid w:val="00623B2D"/>
    <w:rsid w:val="00623BA0"/>
    <w:rsid w:val="00623DAB"/>
    <w:rsid w:val="00623DFE"/>
    <w:rsid w:val="00623E7B"/>
    <w:rsid w:val="00623F8F"/>
    <w:rsid w:val="00623FD0"/>
    <w:rsid w:val="0062417B"/>
    <w:rsid w:val="006241C4"/>
    <w:rsid w:val="0062433F"/>
    <w:rsid w:val="00624402"/>
    <w:rsid w:val="00624579"/>
    <w:rsid w:val="00624590"/>
    <w:rsid w:val="006245B3"/>
    <w:rsid w:val="006245D8"/>
    <w:rsid w:val="00624690"/>
    <w:rsid w:val="00624852"/>
    <w:rsid w:val="0062493B"/>
    <w:rsid w:val="006249AD"/>
    <w:rsid w:val="00624ACC"/>
    <w:rsid w:val="00624AD4"/>
    <w:rsid w:val="00624C1A"/>
    <w:rsid w:val="00624CC7"/>
    <w:rsid w:val="00624D07"/>
    <w:rsid w:val="00624ECA"/>
    <w:rsid w:val="006250E4"/>
    <w:rsid w:val="0062514E"/>
    <w:rsid w:val="0062515B"/>
    <w:rsid w:val="0062518D"/>
    <w:rsid w:val="0062525C"/>
    <w:rsid w:val="0062534C"/>
    <w:rsid w:val="006254D2"/>
    <w:rsid w:val="00625536"/>
    <w:rsid w:val="00625567"/>
    <w:rsid w:val="00625662"/>
    <w:rsid w:val="00625678"/>
    <w:rsid w:val="00625952"/>
    <w:rsid w:val="006259A1"/>
    <w:rsid w:val="00625A2A"/>
    <w:rsid w:val="00625B46"/>
    <w:rsid w:val="00625BC1"/>
    <w:rsid w:val="00625D04"/>
    <w:rsid w:val="00625D83"/>
    <w:rsid w:val="00625DF5"/>
    <w:rsid w:val="00625E94"/>
    <w:rsid w:val="00625F00"/>
    <w:rsid w:val="00625F1D"/>
    <w:rsid w:val="00625F36"/>
    <w:rsid w:val="0062601B"/>
    <w:rsid w:val="00626161"/>
    <w:rsid w:val="006262D1"/>
    <w:rsid w:val="006262E3"/>
    <w:rsid w:val="006262E9"/>
    <w:rsid w:val="0062635E"/>
    <w:rsid w:val="00626578"/>
    <w:rsid w:val="006268AD"/>
    <w:rsid w:val="006269B6"/>
    <w:rsid w:val="006269C6"/>
    <w:rsid w:val="00626A5B"/>
    <w:rsid w:val="00626B7F"/>
    <w:rsid w:val="00626BEC"/>
    <w:rsid w:val="006270FD"/>
    <w:rsid w:val="006272FB"/>
    <w:rsid w:val="006273AA"/>
    <w:rsid w:val="006274BC"/>
    <w:rsid w:val="006275EE"/>
    <w:rsid w:val="00627671"/>
    <w:rsid w:val="006276B0"/>
    <w:rsid w:val="00627755"/>
    <w:rsid w:val="00627897"/>
    <w:rsid w:val="006279D1"/>
    <w:rsid w:val="006279F2"/>
    <w:rsid w:val="00627B46"/>
    <w:rsid w:val="00627D16"/>
    <w:rsid w:val="00627D4A"/>
    <w:rsid w:val="00627F74"/>
    <w:rsid w:val="00627F7E"/>
    <w:rsid w:val="00627F8B"/>
    <w:rsid w:val="00630080"/>
    <w:rsid w:val="006302F8"/>
    <w:rsid w:val="00630354"/>
    <w:rsid w:val="00630515"/>
    <w:rsid w:val="00630526"/>
    <w:rsid w:val="006305C9"/>
    <w:rsid w:val="00630604"/>
    <w:rsid w:val="006306BF"/>
    <w:rsid w:val="00630782"/>
    <w:rsid w:val="00630797"/>
    <w:rsid w:val="00630866"/>
    <w:rsid w:val="00630AA6"/>
    <w:rsid w:val="00630CC6"/>
    <w:rsid w:val="00630D60"/>
    <w:rsid w:val="00630D98"/>
    <w:rsid w:val="00630E42"/>
    <w:rsid w:val="0063102F"/>
    <w:rsid w:val="006311D3"/>
    <w:rsid w:val="006311E1"/>
    <w:rsid w:val="0063140B"/>
    <w:rsid w:val="006314A2"/>
    <w:rsid w:val="006314E6"/>
    <w:rsid w:val="00631563"/>
    <w:rsid w:val="00631620"/>
    <w:rsid w:val="00631660"/>
    <w:rsid w:val="006317A3"/>
    <w:rsid w:val="006317B7"/>
    <w:rsid w:val="00631801"/>
    <w:rsid w:val="00631959"/>
    <w:rsid w:val="00631A26"/>
    <w:rsid w:val="00631B45"/>
    <w:rsid w:val="00631C58"/>
    <w:rsid w:val="00631CA1"/>
    <w:rsid w:val="00631D25"/>
    <w:rsid w:val="00631D59"/>
    <w:rsid w:val="00631E2F"/>
    <w:rsid w:val="00631F9F"/>
    <w:rsid w:val="00631FD1"/>
    <w:rsid w:val="006321B5"/>
    <w:rsid w:val="00632367"/>
    <w:rsid w:val="0063247D"/>
    <w:rsid w:val="006324F1"/>
    <w:rsid w:val="006329BE"/>
    <w:rsid w:val="00632D6F"/>
    <w:rsid w:val="00632D7B"/>
    <w:rsid w:val="00632E8E"/>
    <w:rsid w:val="006330BD"/>
    <w:rsid w:val="00633234"/>
    <w:rsid w:val="006332CA"/>
    <w:rsid w:val="006333C6"/>
    <w:rsid w:val="006333D0"/>
    <w:rsid w:val="006335F3"/>
    <w:rsid w:val="00633636"/>
    <w:rsid w:val="00633699"/>
    <w:rsid w:val="006338C6"/>
    <w:rsid w:val="00633F10"/>
    <w:rsid w:val="00633F55"/>
    <w:rsid w:val="006340B1"/>
    <w:rsid w:val="0063415A"/>
    <w:rsid w:val="006342D2"/>
    <w:rsid w:val="00634335"/>
    <w:rsid w:val="006343E9"/>
    <w:rsid w:val="00634482"/>
    <w:rsid w:val="006344CA"/>
    <w:rsid w:val="006344F5"/>
    <w:rsid w:val="0063466D"/>
    <w:rsid w:val="0063473C"/>
    <w:rsid w:val="00634828"/>
    <w:rsid w:val="006348CC"/>
    <w:rsid w:val="006349B4"/>
    <w:rsid w:val="00634B8B"/>
    <w:rsid w:val="00634BF5"/>
    <w:rsid w:val="00634C24"/>
    <w:rsid w:val="00634E5D"/>
    <w:rsid w:val="00634EA2"/>
    <w:rsid w:val="00634EA3"/>
    <w:rsid w:val="00634F3E"/>
    <w:rsid w:val="006351EA"/>
    <w:rsid w:val="0063524C"/>
    <w:rsid w:val="00635319"/>
    <w:rsid w:val="006353E2"/>
    <w:rsid w:val="006354FB"/>
    <w:rsid w:val="0063558D"/>
    <w:rsid w:val="0063564C"/>
    <w:rsid w:val="006357E4"/>
    <w:rsid w:val="00635829"/>
    <w:rsid w:val="00635A11"/>
    <w:rsid w:val="00635AA4"/>
    <w:rsid w:val="00635B5E"/>
    <w:rsid w:val="00635E05"/>
    <w:rsid w:val="00635EE5"/>
    <w:rsid w:val="00635EEB"/>
    <w:rsid w:val="00636081"/>
    <w:rsid w:val="00636189"/>
    <w:rsid w:val="006363D5"/>
    <w:rsid w:val="0063652C"/>
    <w:rsid w:val="006365A7"/>
    <w:rsid w:val="006366EE"/>
    <w:rsid w:val="00636713"/>
    <w:rsid w:val="0063693F"/>
    <w:rsid w:val="00636C08"/>
    <w:rsid w:val="00636D00"/>
    <w:rsid w:val="00636D7A"/>
    <w:rsid w:val="00636D8E"/>
    <w:rsid w:val="00636E42"/>
    <w:rsid w:val="00636FBB"/>
    <w:rsid w:val="00637036"/>
    <w:rsid w:val="00637098"/>
    <w:rsid w:val="006371C0"/>
    <w:rsid w:val="006371F9"/>
    <w:rsid w:val="006373D3"/>
    <w:rsid w:val="00637530"/>
    <w:rsid w:val="00637743"/>
    <w:rsid w:val="0063779B"/>
    <w:rsid w:val="00637955"/>
    <w:rsid w:val="00637A56"/>
    <w:rsid w:val="00637A6C"/>
    <w:rsid w:val="00637B7D"/>
    <w:rsid w:val="00637DDB"/>
    <w:rsid w:val="00637F4F"/>
    <w:rsid w:val="00640187"/>
    <w:rsid w:val="0064022B"/>
    <w:rsid w:val="00640255"/>
    <w:rsid w:val="006402A5"/>
    <w:rsid w:val="0064031A"/>
    <w:rsid w:val="00640486"/>
    <w:rsid w:val="0064051F"/>
    <w:rsid w:val="006406BD"/>
    <w:rsid w:val="00640719"/>
    <w:rsid w:val="00640738"/>
    <w:rsid w:val="00640938"/>
    <w:rsid w:val="00640AEF"/>
    <w:rsid w:val="00640BE7"/>
    <w:rsid w:val="00640CC0"/>
    <w:rsid w:val="00640E83"/>
    <w:rsid w:val="00640F13"/>
    <w:rsid w:val="00640FC9"/>
    <w:rsid w:val="00641020"/>
    <w:rsid w:val="00641049"/>
    <w:rsid w:val="00641148"/>
    <w:rsid w:val="00641171"/>
    <w:rsid w:val="006413D6"/>
    <w:rsid w:val="006415B9"/>
    <w:rsid w:val="006416A8"/>
    <w:rsid w:val="00641862"/>
    <w:rsid w:val="0064186C"/>
    <w:rsid w:val="006418F5"/>
    <w:rsid w:val="00641B6F"/>
    <w:rsid w:val="00641B7F"/>
    <w:rsid w:val="00641DFF"/>
    <w:rsid w:val="00641E59"/>
    <w:rsid w:val="00641EA7"/>
    <w:rsid w:val="00642016"/>
    <w:rsid w:val="0064232A"/>
    <w:rsid w:val="006423A4"/>
    <w:rsid w:val="006424A7"/>
    <w:rsid w:val="006424B3"/>
    <w:rsid w:val="006424DC"/>
    <w:rsid w:val="0064254D"/>
    <w:rsid w:val="00642591"/>
    <w:rsid w:val="006425BC"/>
    <w:rsid w:val="00642636"/>
    <w:rsid w:val="00642697"/>
    <w:rsid w:val="00642A08"/>
    <w:rsid w:val="00642AD1"/>
    <w:rsid w:val="00642AD6"/>
    <w:rsid w:val="00642B85"/>
    <w:rsid w:val="00642DAB"/>
    <w:rsid w:val="00642DBD"/>
    <w:rsid w:val="00642E40"/>
    <w:rsid w:val="00642EB0"/>
    <w:rsid w:val="00642EFE"/>
    <w:rsid w:val="00642F7B"/>
    <w:rsid w:val="006430F6"/>
    <w:rsid w:val="006431C0"/>
    <w:rsid w:val="006432B8"/>
    <w:rsid w:val="0064341A"/>
    <w:rsid w:val="00643424"/>
    <w:rsid w:val="00643597"/>
    <w:rsid w:val="00643848"/>
    <w:rsid w:val="006438F1"/>
    <w:rsid w:val="00643B46"/>
    <w:rsid w:val="00643B77"/>
    <w:rsid w:val="00643C9F"/>
    <w:rsid w:val="00643E41"/>
    <w:rsid w:val="00643ED7"/>
    <w:rsid w:val="00644136"/>
    <w:rsid w:val="006441FF"/>
    <w:rsid w:val="00644202"/>
    <w:rsid w:val="006442D2"/>
    <w:rsid w:val="006446CC"/>
    <w:rsid w:val="00644892"/>
    <w:rsid w:val="006449E4"/>
    <w:rsid w:val="006449EE"/>
    <w:rsid w:val="006449FF"/>
    <w:rsid w:val="00644E3D"/>
    <w:rsid w:val="006450AA"/>
    <w:rsid w:val="006450B9"/>
    <w:rsid w:val="00645419"/>
    <w:rsid w:val="00645443"/>
    <w:rsid w:val="006454AC"/>
    <w:rsid w:val="0064561F"/>
    <w:rsid w:val="00645708"/>
    <w:rsid w:val="00645816"/>
    <w:rsid w:val="00645960"/>
    <w:rsid w:val="00645C11"/>
    <w:rsid w:val="00645D5D"/>
    <w:rsid w:val="00645DE5"/>
    <w:rsid w:val="00645E21"/>
    <w:rsid w:val="00645E9A"/>
    <w:rsid w:val="00646042"/>
    <w:rsid w:val="0064605C"/>
    <w:rsid w:val="006461AF"/>
    <w:rsid w:val="006461E6"/>
    <w:rsid w:val="0064656C"/>
    <w:rsid w:val="00646627"/>
    <w:rsid w:val="0064666C"/>
    <w:rsid w:val="006466A1"/>
    <w:rsid w:val="00646802"/>
    <w:rsid w:val="006468C0"/>
    <w:rsid w:val="006468C3"/>
    <w:rsid w:val="006468C6"/>
    <w:rsid w:val="00646A91"/>
    <w:rsid w:val="00646CCF"/>
    <w:rsid w:val="00646D97"/>
    <w:rsid w:val="00646E4A"/>
    <w:rsid w:val="00646F91"/>
    <w:rsid w:val="00647178"/>
    <w:rsid w:val="0064722C"/>
    <w:rsid w:val="00647270"/>
    <w:rsid w:val="006472AE"/>
    <w:rsid w:val="006473ED"/>
    <w:rsid w:val="006476D4"/>
    <w:rsid w:val="00647703"/>
    <w:rsid w:val="00647944"/>
    <w:rsid w:val="006479A4"/>
    <w:rsid w:val="00647A65"/>
    <w:rsid w:val="00647AA6"/>
    <w:rsid w:val="00647B0D"/>
    <w:rsid w:val="00647B2D"/>
    <w:rsid w:val="00647C0A"/>
    <w:rsid w:val="00647C3D"/>
    <w:rsid w:val="00647CD0"/>
    <w:rsid w:val="00647E41"/>
    <w:rsid w:val="00647F0A"/>
    <w:rsid w:val="00647F24"/>
    <w:rsid w:val="00647FD3"/>
    <w:rsid w:val="00647FF0"/>
    <w:rsid w:val="00650180"/>
    <w:rsid w:val="00650213"/>
    <w:rsid w:val="0065024E"/>
    <w:rsid w:val="006502E4"/>
    <w:rsid w:val="00650337"/>
    <w:rsid w:val="00650512"/>
    <w:rsid w:val="00650519"/>
    <w:rsid w:val="00650876"/>
    <w:rsid w:val="006508C4"/>
    <w:rsid w:val="0065096A"/>
    <w:rsid w:val="00650A25"/>
    <w:rsid w:val="00650DDB"/>
    <w:rsid w:val="00650E04"/>
    <w:rsid w:val="00650F19"/>
    <w:rsid w:val="00650FF4"/>
    <w:rsid w:val="006510D2"/>
    <w:rsid w:val="0065119C"/>
    <w:rsid w:val="00651217"/>
    <w:rsid w:val="00651282"/>
    <w:rsid w:val="006512CB"/>
    <w:rsid w:val="00651391"/>
    <w:rsid w:val="006513C8"/>
    <w:rsid w:val="00651420"/>
    <w:rsid w:val="006515A4"/>
    <w:rsid w:val="0065173B"/>
    <w:rsid w:val="00651ADA"/>
    <w:rsid w:val="00651B36"/>
    <w:rsid w:val="00651D37"/>
    <w:rsid w:val="00651D70"/>
    <w:rsid w:val="00651DF7"/>
    <w:rsid w:val="00651E53"/>
    <w:rsid w:val="00651E82"/>
    <w:rsid w:val="0065207B"/>
    <w:rsid w:val="00652188"/>
    <w:rsid w:val="006521F1"/>
    <w:rsid w:val="00652469"/>
    <w:rsid w:val="00652489"/>
    <w:rsid w:val="00652496"/>
    <w:rsid w:val="006524EB"/>
    <w:rsid w:val="006525A5"/>
    <w:rsid w:val="006525CA"/>
    <w:rsid w:val="00652688"/>
    <w:rsid w:val="006526E0"/>
    <w:rsid w:val="00652715"/>
    <w:rsid w:val="00652B22"/>
    <w:rsid w:val="00652B2D"/>
    <w:rsid w:val="00652B30"/>
    <w:rsid w:val="00652C82"/>
    <w:rsid w:val="00652C98"/>
    <w:rsid w:val="00652C9B"/>
    <w:rsid w:val="00652CDD"/>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09"/>
    <w:rsid w:val="00653CA6"/>
    <w:rsid w:val="00653DBE"/>
    <w:rsid w:val="00653E97"/>
    <w:rsid w:val="006540BC"/>
    <w:rsid w:val="006541FC"/>
    <w:rsid w:val="006544CC"/>
    <w:rsid w:val="006545C9"/>
    <w:rsid w:val="0065463E"/>
    <w:rsid w:val="006547EB"/>
    <w:rsid w:val="00654853"/>
    <w:rsid w:val="006549A1"/>
    <w:rsid w:val="00654A5B"/>
    <w:rsid w:val="00654B00"/>
    <w:rsid w:val="00654B35"/>
    <w:rsid w:val="00654BFA"/>
    <w:rsid w:val="00654BFD"/>
    <w:rsid w:val="00654C87"/>
    <w:rsid w:val="00654D90"/>
    <w:rsid w:val="00654DD4"/>
    <w:rsid w:val="00654DFB"/>
    <w:rsid w:val="00654E65"/>
    <w:rsid w:val="00654EDF"/>
    <w:rsid w:val="006551BD"/>
    <w:rsid w:val="00655229"/>
    <w:rsid w:val="00655372"/>
    <w:rsid w:val="0065539B"/>
    <w:rsid w:val="006554EF"/>
    <w:rsid w:val="006556FC"/>
    <w:rsid w:val="0065573A"/>
    <w:rsid w:val="006557F6"/>
    <w:rsid w:val="0065597B"/>
    <w:rsid w:val="0065598D"/>
    <w:rsid w:val="006559C5"/>
    <w:rsid w:val="00655A88"/>
    <w:rsid w:val="00655BB1"/>
    <w:rsid w:val="00655C73"/>
    <w:rsid w:val="00655CEA"/>
    <w:rsid w:val="00655CEE"/>
    <w:rsid w:val="00655CF2"/>
    <w:rsid w:val="00655D10"/>
    <w:rsid w:val="00655E46"/>
    <w:rsid w:val="00655E4E"/>
    <w:rsid w:val="00655ECC"/>
    <w:rsid w:val="00655F57"/>
    <w:rsid w:val="0065613A"/>
    <w:rsid w:val="00656224"/>
    <w:rsid w:val="0065623D"/>
    <w:rsid w:val="00656331"/>
    <w:rsid w:val="00656434"/>
    <w:rsid w:val="00656458"/>
    <w:rsid w:val="006565E4"/>
    <w:rsid w:val="00656776"/>
    <w:rsid w:val="00656833"/>
    <w:rsid w:val="00656889"/>
    <w:rsid w:val="00656918"/>
    <w:rsid w:val="00656AEC"/>
    <w:rsid w:val="00656B6D"/>
    <w:rsid w:val="00656C03"/>
    <w:rsid w:val="00656D2A"/>
    <w:rsid w:val="00656D41"/>
    <w:rsid w:val="00656D84"/>
    <w:rsid w:val="00656DA2"/>
    <w:rsid w:val="00656E1F"/>
    <w:rsid w:val="00656EB5"/>
    <w:rsid w:val="00656FE9"/>
    <w:rsid w:val="0065722F"/>
    <w:rsid w:val="0065756E"/>
    <w:rsid w:val="0065764E"/>
    <w:rsid w:val="00657707"/>
    <w:rsid w:val="00657A56"/>
    <w:rsid w:val="00657ADC"/>
    <w:rsid w:val="00657B19"/>
    <w:rsid w:val="00657C1D"/>
    <w:rsid w:val="00657C5C"/>
    <w:rsid w:val="00657D9E"/>
    <w:rsid w:val="00657DE5"/>
    <w:rsid w:val="00657EEC"/>
    <w:rsid w:val="00657EFE"/>
    <w:rsid w:val="006601BA"/>
    <w:rsid w:val="00660240"/>
    <w:rsid w:val="00660299"/>
    <w:rsid w:val="00660400"/>
    <w:rsid w:val="006604B0"/>
    <w:rsid w:val="00660506"/>
    <w:rsid w:val="006605D3"/>
    <w:rsid w:val="00660774"/>
    <w:rsid w:val="006607E0"/>
    <w:rsid w:val="00660875"/>
    <w:rsid w:val="00660877"/>
    <w:rsid w:val="006608CD"/>
    <w:rsid w:val="0066097F"/>
    <w:rsid w:val="00660B06"/>
    <w:rsid w:val="00660B11"/>
    <w:rsid w:val="00660C95"/>
    <w:rsid w:val="00660FD5"/>
    <w:rsid w:val="006610B9"/>
    <w:rsid w:val="006610C1"/>
    <w:rsid w:val="0066110F"/>
    <w:rsid w:val="00661378"/>
    <w:rsid w:val="0066139C"/>
    <w:rsid w:val="006614DD"/>
    <w:rsid w:val="006616C4"/>
    <w:rsid w:val="00661814"/>
    <w:rsid w:val="00661A24"/>
    <w:rsid w:val="00661A40"/>
    <w:rsid w:val="00661A98"/>
    <w:rsid w:val="00661A9C"/>
    <w:rsid w:val="00661AE1"/>
    <w:rsid w:val="00661C4A"/>
    <w:rsid w:val="00661D06"/>
    <w:rsid w:val="00661D17"/>
    <w:rsid w:val="00661E17"/>
    <w:rsid w:val="00662134"/>
    <w:rsid w:val="006624EB"/>
    <w:rsid w:val="006625D7"/>
    <w:rsid w:val="006625E7"/>
    <w:rsid w:val="0066274D"/>
    <w:rsid w:val="006628C7"/>
    <w:rsid w:val="00662949"/>
    <w:rsid w:val="00662970"/>
    <w:rsid w:val="00662A44"/>
    <w:rsid w:val="00662ADD"/>
    <w:rsid w:val="00662B90"/>
    <w:rsid w:val="00662E36"/>
    <w:rsid w:val="00662EF3"/>
    <w:rsid w:val="00662F46"/>
    <w:rsid w:val="00663275"/>
    <w:rsid w:val="0066337B"/>
    <w:rsid w:val="006634FA"/>
    <w:rsid w:val="00663581"/>
    <w:rsid w:val="006636FD"/>
    <w:rsid w:val="0066371E"/>
    <w:rsid w:val="00663762"/>
    <w:rsid w:val="00663942"/>
    <w:rsid w:val="00663998"/>
    <w:rsid w:val="00663A36"/>
    <w:rsid w:val="00663B5F"/>
    <w:rsid w:val="00663BA0"/>
    <w:rsid w:val="00663BB0"/>
    <w:rsid w:val="006640EA"/>
    <w:rsid w:val="0066427D"/>
    <w:rsid w:val="0066448A"/>
    <w:rsid w:val="0066461B"/>
    <w:rsid w:val="0066466F"/>
    <w:rsid w:val="006646BB"/>
    <w:rsid w:val="006646E1"/>
    <w:rsid w:val="0066490B"/>
    <w:rsid w:val="00664A5F"/>
    <w:rsid w:val="00664CA5"/>
    <w:rsid w:val="00664CDD"/>
    <w:rsid w:val="00664CF4"/>
    <w:rsid w:val="00664D50"/>
    <w:rsid w:val="00664D81"/>
    <w:rsid w:val="00664E1B"/>
    <w:rsid w:val="00664E41"/>
    <w:rsid w:val="00664F90"/>
    <w:rsid w:val="00664FFA"/>
    <w:rsid w:val="0066507B"/>
    <w:rsid w:val="0066537B"/>
    <w:rsid w:val="006653D1"/>
    <w:rsid w:val="00665445"/>
    <w:rsid w:val="006654C8"/>
    <w:rsid w:val="00665625"/>
    <w:rsid w:val="0066572E"/>
    <w:rsid w:val="00665956"/>
    <w:rsid w:val="006659BA"/>
    <w:rsid w:val="00665A1E"/>
    <w:rsid w:val="00665A36"/>
    <w:rsid w:val="00665B09"/>
    <w:rsid w:val="00665CDA"/>
    <w:rsid w:val="00665EEA"/>
    <w:rsid w:val="00665F92"/>
    <w:rsid w:val="0066629D"/>
    <w:rsid w:val="006662C8"/>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42"/>
    <w:rsid w:val="00666D74"/>
    <w:rsid w:val="00666DB1"/>
    <w:rsid w:val="00666F1E"/>
    <w:rsid w:val="0066700C"/>
    <w:rsid w:val="00667082"/>
    <w:rsid w:val="00667167"/>
    <w:rsid w:val="0066718C"/>
    <w:rsid w:val="00667217"/>
    <w:rsid w:val="0066739B"/>
    <w:rsid w:val="006673E6"/>
    <w:rsid w:val="00667411"/>
    <w:rsid w:val="006674DE"/>
    <w:rsid w:val="00667707"/>
    <w:rsid w:val="00667740"/>
    <w:rsid w:val="0066790A"/>
    <w:rsid w:val="00667A90"/>
    <w:rsid w:val="00667B60"/>
    <w:rsid w:val="00667B7B"/>
    <w:rsid w:val="00667DC2"/>
    <w:rsid w:val="00667E09"/>
    <w:rsid w:val="00667E51"/>
    <w:rsid w:val="00667E5B"/>
    <w:rsid w:val="00670142"/>
    <w:rsid w:val="006702B3"/>
    <w:rsid w:val="006702ED"/>
    <w:rsid w:val="0067030D"/>
    <w:rsid w:val="006703FC"/>
    <w:rsid w:val="006704E6"/>
    <w:rsid w:val="006705A0"/>
    <w:rsid w:val="006706C7"/>
    <w:rsid w:val="00670704"/>
    <w:rsid w:val="0067085A"/>
    <w:rsid w:val="00670877"/>
    <w:rsid w:val="0067094B"/>
    <w:rsid w:val="00670A7D"/>
    <w:rsid w:val="00670ECC"/>
    <w:rsid w:val="00671048"/>
    <w:rsid w:val="006710B4"/>
    <w:rsid w:val="006711E4"/>
    <w:rsid w:val="00671318"/>
    <w:rsid w:val="006714D0"/>
    <w:rsid w:val="006714EE"/>
    <w:rsid w:val="006715F9"/>
    <w:rsid w:val="0067166A"/>
    <w:rsid w:val="006716A3"/>
    <w:rsid w:val="00671964"/>
    <w:rsid w:val="0067197F"/>
    <w:rsid w:val="00671A9F"/>
    <w:rsid w:val="00671AE8"/>
    <w:rsid w:val="00671B0A"/>
    <w:rsid w:val="00671C79"/>
    <w:rsid w:val="00671D58"/>
    <w:rsid w:val="00671DA3"/>
    <w:rsid w:val="00671E39"/>
    <w:rsid w:val="00671F53"/>
    <w:rsid w:val="00671F60"/>
    <w:rsid w:val="006720CE"/>
    <w:rsid w:val="00672119"/>
    <w:rsid w:val="0067251A"/>
    <w:rsid w:val="0067285F"/>
    <w:rsid w:val="00672932"/>
    <w:rsid w:val="00672B53"/>
    <w:rsid w:val="00672DB5"/>
    <w:rsid w:val="00672E01"/>
    <w:rsid w:val="00673042"/>
    <w:rsid w:val="00673169"/>
    <w:rsid w:val="00673216"/>
    <w:rsid w:val="0067335D"/>
    <w:rsid w:val="006734C6"/>
    <w:rsid w:val="00673749"/>
    <w:rsid w:val="006737C9"/>
    <w:rsid w:val="00673881"/>
    <w:rsid w:val="00673A39"/>
    <w:rsid w:val="00673AAF"/>
    <w:rsid w:val="00673D5F"/>
    <w:rsid w:val="00673E44"/>
    <w:rsid w:val="00673EF5"/>
    <w:rsid w:val="00673F64"/>
    <w:rsid w:val="00674092"/>
    <w:rsid w:val="006740BD"/>
    <w:rsid w:val="0067422F"/>
    <w:rsid w:val="00674234"/>
    <w:rsid w:val="0067434B"/>
    <w:rsid w:val="00674643"/>
    <w:rsid w:val="00674755"/>
    <w:rsid w:val="006747DD"/>
    <w:rsid w:val="0067483F"/>
    <w:rsid w:val="00674923"/>
    <w:rsid w:val="0067498B"/>
    <w:rsid w:val="00674B47"/>
    <w:rsid w:val="00674C31"/>
    <w:rsid w:val="00674C8E"/>
    <w:rsid w:val="00674D46"/>
    <w:rsid w:val="00674DF6"/>
    <w:rsid w:val="00674E5F"/>
    <w:rsid w:val="0067501B"/>
    <w:rsid w:val="006750EF"/>
    <w:rsid w:val="0067513B"/>
    <w:rsid w:val="00675155"/>
    <w:rsid w:val="00675197"/>
    <w:rsid w:val="0067538F"/>
    <w:rsid w:val="00675716"/>
    <w:rsid w:val="00675729"/>
    <w:rsid w:val="00675851"/>
    <w:rsid w:val="00675982"/>
    <w:rsid w:val="00675A0E"/>
    <w:rsid w:val="00675A7F"/>
    <w:rsid w:val="00675AC8"/>
    <w:rsid w:val="00675AEB"/>
    <w:rsid w:val="00675B33"/>
    <w:rsid w:val="00675B34"/>
    <w:rsid w:val="00675E4C"/>
    <w:rsid w:val="00675F06"/>
    <w:rsid w:val="00675FDE"/>
    <w:rsid w:val="00676012"/>
    <w:rsid w:val="006762DC"/>
    <w:rsid w:val="0067632B"/>
    <w:rsid w:val="00676396"/>
    <w:rsid w:val="00676514"/>
    <w:rsid w:val="006767D6"/>
    <w:rsid w:val="00676B4E"/>
    <w:rsid w:val="00676B84"/>
    <w:rsid w:val="00676D31"/>
    <w:rsid w:val="006770C0"/>
    <w:rsid w:val="00677149"/>
    <w:rsid w:val="00677193"/>
    <w:rsid w:val="006772B1"/>
    <w:rsid w:val="00677346"/>
    <w:rsid w:val="00677453"/>
    <w:rsid w:val="006774B2"/>
    <w:rsid w:val="0067751B"/>
    <w:rsid w:val="006776B0"/>
    <w:rsid w:val="006778B9"/>
    <w:rsid w:val="00677A16"/>
    <w:rsid w:val="00677B47"/>
    <w:rsid w:val="00677BAD"/>
    <w:rsid w:val="00677BC1"/>
    <w:rsid w:val="00677C65"/>
    <w:rsid w:val="00677DE0"/>
    <w:rsid w:val="00677E92"/>
    <w:rsid w:val="00677EE2"/>
    <w:rsid w:val="00677F0B"/>
    <w:rsid w:val="00677F92"/>
    <w:rsid w:val="006800E0"/>
    <w:rsid w:val="0068012D"/>
    <w:rsid w:val="00680410"/>
    <w:rsid w:val="00680450"/>
    <w:rsid w:val="00680532"/>
    <w:rsid w:val="00680559"/>
    <w:rsid w:val="00680578"/>
    <w:rsid w:val="006805CE"/>
    <w:rsid w:val="006805E0"/>
    <w:rsid w:val="00680651"/>
    <w:rsid w:val="00680B71"/>
    <w:rsid w:val="00680CE3"/>
    <w:rsid w:val="00680E2D"/>
    <w:rsid w:val="00680E30"/>
    <w:rsid w:val="00680E4C"/>
    <w:rsid w:val="00680EAA"/>
    <w:rsid w:val="006810D8"/>
    <w:rsid w:val="006812F3"/>
    <w:rsid w:val="00681335"/>
    <w:rsid w:val="00681417"/>
    <w:rsid w:val="00681500"/>
    <w:rsid w:val="00681580"/>
    <w:rsid w:val="006817F1"/>
    <w:rsid w:val="00681888"/>
    <w:rsid w:val="0068196E"/>
    <w:rsid w:val="00681A11"/>
    <w:rsid w:val="00681AE7"/>
    <w:rsid w:val="00681AFE"/>
    <w:rsid w:val="00681B59"/>
    <w:rsid w:val="00681BF4"/>
    <w:rsid w:val="00681C4D"/>
    <w:rsid w:val="00681C56"/>
    <w:rsid w:val="00681CFE"/>
    <w:rsid w:val="00681FF6"/>
    <w:rsid w:val="00682082"/>
    <w:rsid w:val="006821FB"/>
    <w:rsid w:val="0068227B"/>
    <w:rsid w:val="00682283"/>
    <w:rsid w:val="00682538"/>
    <w:rsid w:val="006827F9"/>
    <w:rsid w:val="006829A3"/>
    <w:rsid w:val="006829C2"/>
    <w:rsid w:val="00682F64"/>
    <w:rsid w:val="00682F87"/>
    <w:rsid w:val="00683046"/>
    <w:rsid w:val="006830F6"/>
    <w:rsid w:val="006831F1"/>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160"/>
    <w:rsid w:val="00684344"/>
    <w:rsid w:val="006843F7"/>
    <w:rsid w:val="00684426"/>
    <w:rsid w:val="006844B2"/>
    <w:rsid w:val="0068470B"/>
    <w:rsid w:val="00684792"/>
    <w:rsid w:val="00684B12"/>
    <w:rsid w:val="00684C9A"/>
    <w:rsid w:val="00684FAC"/>
    <w:rsid w:val="006850A5"/>
    <w:rsid w:val="006851AF"/>
    <w:rsid w:val="006851FC"/>
    <w:rsid w:val="0068527E"/>
    <w:rsid w:val="0068528D"/>
    <w:rsid w:val="006852AE"/>
    <w:rsid w:val="00685353"/>
    <w:rsid w:val="006853E1"/>
    <w:rsid w:val="006854DF"/>
    <w:rsid w:val="0068554A"/>
    <w:rsid w:val="0068556E"/>
    <w:rsid w:val="00685615"/>
    <w:rsid w:val="0068561E"/>
    <w:rsid w:val="006856DC"/>
    <w:rsid w:val="006857BF"/>
    <w:rsid w:val="006858AB"/>
    <w:rsid w:val="00685949"/>
    <w:rsid w:val="00685A38"/>
    <w:rsid w:val="00685C45"/>
    <w:rsid w:val="00685E1E"/>
    <w:rsid w:val="00685E7F"/>
    <w:rsid w:val="00685F92"/>
    <w:rsid w:val="0068600E"/>
    <w:rsid w:val="0068613A"/>
    <w:rsid w:val="006863D1"/>
    <w:rsid w:val="00686477"/>
    <w:rsid w:val="006865C4"/>
    <w:rsid w:val="00686694"/>
    <w:rsid w:val="006866CC"/>
    <w:rsid w:val="00686973"/>
    <w:rsid w:val="00686AC2"/>
    <w:rsid w:val="00686B20"/>
    <w:rsid w:val="00686B89"/>
    <w:rsid w:val="00686DF8"/>
    <w:rsid w:val="00686ECC"/>
    <w:rsid w:val="00686F57"/>
    <w:rsid w:val="006870CA"/>
    <w:rsid w:val="00687158"/>
    <w:rsid w:val="006871AB"/>
    <w:rsid w:val="006871CC"/>
    <w:rsid w:val="006871D3"/>
    <w:rsid w:val="006873C6"/>
    <w:rsid w:val="0068741F"/>
    <w:rsid w:val="00687673"/>
    <w:rsid w:val="0068773B"/>
    <w:rsid w:val="006878EB"/>
    <w:rsid w:val="00690049"/>
    <w:rsid w:val="006900CC"/>
    <w:rsid w:val="00690113"/>
    <w:rsid w:val="006901C1"/>
    <w:rsid w:val="00690308"/>
    <w:rsid w:val="006905D1"/>
    <w:rsid w:val="0069063F"/>
    <w:rsid w:val="00690A34"/>
    <w:rsid w:val="00690CCD"/>
    <w:rsid w:val="00690CCF"/>
    <w:rsid w:val="00690CE0"/>
    <w:rsid w:val="00690D12"/>
    <w:rsid w:val="00690E89"/>
    <w:rsid w:val="00690FCC"/>
    <w:rsid w:val="00690FFA"/>
    <w:rsid w:val="0069119B"/>
    <w:rsid w:val="00691223"/>
    <w:rsid w:val="00691224"/>
    <w:rsid w:val="00691454"/>
    <w:rsid w:val="00691485"/>
    <w:rsid w:val="0069148C"/>
    <w:rsid w:val="006914CA"/>
    <w:rsid w:val="006914D4"/>
    <w:rsid w:val="006915D2"/>
    <w:rsid w:val="00691719"/>
    <w:rsid w:val="0069181E"/>
    <w:rsid w:val="0069196E"/>
    <w:rsid w:val="00691A05"/>
    <w:rsid w:val="00691A99"/>
    <w:rsid w:val="00691AE9"/>
    <w:rsid w:val="00691C4B"/>
    <w:rsid w:val="00691C61"/>
    <w:rsid w:val="00691CBB"/>
    <w:rsid w:val="00691D42"/>
    <w:rsid w:val="00691DB1"/>
    <w:rsid w:val="00691DC7"/>
    <w:rsid w:val="00691DCA"/>
    <w:rsid w:val="00691E73"/>
    <w:rsid w:val="0069200D"/>
    <w:rsid w:val="006920CD"/>
    <w:rsid w:val="00692115"/>
    <w:rsid w:val="006921AA"/>
    <w:rsid w:val="00692216"/>
    <w:rsid w:val="0069221D"/>
    <w:rsid w:val="00692253"/>
    <w:rsid w:val="0069234A"/>
    <w:rsid w:val="0069236B"/>
    <w:rsid w:val="00692504"/>
    <w:rsid w:val="006925C1"/>
    <w:rsid w:val="0069273F"/>
    <w:rsid w:val="006927AF"/>
    <w:rsid w:val="00692958"/>
    <w:rsid w:val="00692965"/>
    <w:rsid w:val="00692BED"/>
    <w:rsid w:val="00692D60"/>
    <w:rsid w:val="00692F65"/>
    <w:rsid w:val="00692FD5"/>
    <w:rsid w:val="00693053"/>
    <w:rsid w:val="006933DB"/>
    <w:rsid w:val="00693431"/>
    <w:rsid w:val="0069358A"/>
    <w:rsid w:val="006935D2"/>
    <w:rsid w:val="0069360C"/>
    <w:rsid w:val="0069366F"/>
    <w:rsid w:val="006936E9"/>
    <w:rsid w:val="00693802"/>
    <w:rsid w:val="00693812"/>
    <w:rsid w:val="00693983"/>
    <w:rsid w:val="00693B4A"/>
    <w:rsid w:val="00693D6B"/>
    <w:rsid w:val="00693E71"/>
    <w:rsid w:val="00693F6C"/>
    <w:rsid w:val="00694073"/>
    <w:rsid w:val="006940D6"/>
    <w:rsid w:val="006941C7"/>
    <w:rsid w:val="006942E3"/>
    <w:rsid w:val="006943AA"/>
    <w:rsid w:val="0069469A"/>
    <w:rsid w:val="006946C8"/>
    <w:rsid w:val="006946CB"/>
    <w:rsid w:val="00694737"/>
    <w:rsid w:val="0069474B"/>
    <w:rsid w:val="0069482E"/>
    <w:rsid w:val="00694924"/>
    <w:rsid w:val="00694E1F"/>
    <w:rsid w:val="00694E5A"/>
    <w:rsid w:val="00694F64"/>
    <w:rsid w:val="00694F7B"/>
    <w:rsid w:val="006950CB"/>
    <w:rsid w:val="00695105"/>
    <w:rsid w:val="00695111"/>
    <w:rsid w:val="0069533B"/>
    <w:rsid w:val="00695490"/>
    <w:rsid w:val="006954AF"/>
    <w:rsid w:val="00695547"/>
    <w:rsid w:val="0069579A"/>
    <w:rsid w:val="0069582D"/>
    <w:rsid w:val="006958CB"/>
    <w:rsid w:val="0069598D"/>
    <w:rsid w:val="006959D7"/>
    <w:rsid w:val="00695A6C"/>
    <w:rsid w:val="00695BBB"/>
    <w:rsid w:val="00695D09"/>
    <w:rsid w:val="00695E17"/>
    <w:rsid w:val="00695EF9"/>
    <w:rsid w:val="00695F95"/>
    <w:rsid w:val="00696006"/>
    <w:rsid w:val="006963D5"/>
    <w:rsid w:val="006965CE"/>
    <w:rsid w:val="00696752"/>
    <w:rsid w:val="00696871"/>
    <w:rsid w:val="00696A0D"/>
    <w:rsid w:val="00696A83"/>
    <w:rsid w:val="00696BDB"/>
    <w:rsid w:val="00696D41"/>
    <w:rsid w:val="00696D97"/>
    <w:rsid w:val="0069711F"/>
    <w:rsid w:val="006972FF"/>
    <w:rsid w:val="006975F7"/>
    <w:rsid w:val="006976CD"/>
    <w:rsid w:val="00697795"/>
    <w:rsid w:val="00697841"/>
    <w:rsid w:val="00697933"/>
    <w:rsid w:val="0069799E"/>
    <w:rsid w:val="006979A2"/>
    <w:rsid w:val="006979AF"/>
    <w:rsid w:val="00697BB7"/>
    <w:rsid w:val="00697D48"/>
    <w:rsid w:val="006A021D"/>
    <w:rsid w:val="006A02FE"/>
    <w:rsid w:val="006A0352"/>
    <w:rsid w:val="006A03A7"/>
    <w:rsid w:val="006A0490"/>
    <w:rsid w:val="006A04A2"/>
    <w:rsid w:val="006A0544"/>
    <w:rsid w:val="006A087E"/>
    <w:rsid w:val="006A0926"/>
    <w:rsid w:val="006A093A"/>
    <w:rsid w:val="006A0A44"/>
    <w:rsid w:val="006A0A6D"/>
    <w:rsid w:val="006A0A84"/>
    <w:rsid w:val="006A0B8C"/>
    <w:rsid w:val="006A0BC5"/>
    <w:rsid w:val="006A0BEB"/>
    <w:rsid w:val="006A0C3F"/>
    <w:rsid w:val="006A0CB6"/>
    <w:rsid w:val="006A0FE7"/>
    <w:rsid w:val="006A1072"/>
    <w:rsid w:val="006A1299"/>
    <w:rsid w:val="006A129E"/>
    <w:rsid w:val="006A1332"/>
    <w:rsid w:val="006A14FB"/>
    <w:rsid w:val="006A1566"/>
    <w:rsid w:val="006A16A1"/>
    <w:rsid w:val="006A16C4"/>
    <w:rsid w:val="006A194F"/>
    <w:rsid w:val="006A1C7D"/>
    <w:rsid w:val="006A1CFA"/>
    <w:rsid w:val="006A1D66"/>
    <w:rsid w:val="006A1F31"/>
    <w:rsid w:val="006A2099"/>
    <w:rsid w:val="006A20AF"/>
    <w:rsid w:val="006A238C"/>
    <w:rsid w:val="006A2427"/>
    <w:rsid w:val="006A255D"/>
    <w:rsid w:val="006A25AE"/>
    <w:rsid w:val="006A26E4"/>
    <w:rsid w:val="006A26F3"/>
    <w:rsid w:val="006A2D8F"/>
    <w:rsid w:val="006A2EB9"/>
    <w:rsid w:val="006A2F20"/>
    <w:rsid w:val="006A2F9C"/>
    <w:rsid w:val="006A302A"/>
    <w:rsid w:val="006A30D7"/>
    <w:rsid w:val="006A3159"/>
    <w:rsid w:val="006A3338"/>
    <w:rsid w:val="006A33A4"/>
    <w:rsid w:val="006A37C4"/>
    <w:rsid w:val="006A38F3"/>
    <w:rsid w:val="006A38F5"/>
    <w:rsid w:val="006A39AB"/>
    <w:rsid w:val="006A3CA0"/>
    <w:rsid w:val="006A3E63"/>
    <w:rsid w:val="006A3E9C"/>
    <w:rsid w:val="006A3ED3"/>
    <w:rsid w:val="006A3EE9"/>
    <w:rsid w:val="006A4022"/>
    <w:rsid w:val="006A40F7"/>
    <w:rsid w:val="006A41ED"/>
    <w:rsid w:val="006A4352"/>
    <w:rsid w:val="006A4390"/>
    <w:rsid w:val="006A467F"/>
    <w:rsid w:val="006A4693"/>
    <w:rsid w:val="006A4832"/>
    <w:rsid w:val="006A4846"/>
    <w:rsid w:val="006A498F"/>
    <w:rsid w:val="006A4B7C"/>
    <w:rsid w:val="006A4C30"/>
    <w:rsid w:val="006A50A6"/>
    <w:rsid w:val="006A5114"/>
    <w:rsid w:val="006A5150"/>
    <w:rsid w:val="006A52BD"/>
    <w:rsid w:val="006A52E5"/>
    <w:rsid w:val="006A564A"/>
    <w:rsid w:val="006A571F"/>
    <w:rsid w:val="006A5787"/>
    <w:rsid w:val="006A5B24"/>
    <w:rsid w:val="006A5BD9"/>
    <w:rsid w:val="006A5D9A"/>
    <w:rsid w:val="006A5EDF"/>
    <w:rsid w:val="006A5FA2"/>
    <w:rsid w:val="006A602D"/>
    <w:rsid w:val="006A6175"/>
    <w:rsid w:val="006A61C0"/>
    <w:rsid w:val="006A6328"/>
    <w:rsid w:val="006A63E3"/>
    <w:rsid w:val="006A6517"/>
    <w:rsid w:val="006A65B9"/>
    <w:rsid w:val="006A6602"/>
    <w:rsid w:val="006A669E"/>
    <w:rsid w:val="006A67AD"/>
    <w:rsid w:val="006A6854"/>
    <w:rsid w:val="006A6986"/>
    <w:rsid w:val="006A6BED"/>
    <w:rsid w:val="006A6C74"/>
    <w:rsid w:val="006A6C85"/>
    <w:rsid w:val="006A6D3E"/>
    <w:rsid w:val="006A704D"/>
    <w:rsid w:val="006A70D8"/>
    <w:rsid w:val="006A7115"/>
    <w:rsid w:val="006A7250"/>
    <w:rsid w:val="006A74E3"/>
    <w:rsid w:val="006A77D3"/>
    <w:rsid w:val="006A783E"/>
    <w:rsid w:val="006A793D"/>
    <w:rsid w:val="006A794B"/>
    <w:rsid w:val="006A7989"/>
    <w:rsid w:val="006A79D4"/>
    <w:rsid w:val="006A7A52"/>
    <w:rsid w:val="006A7A97"/>
    <w:rsid w:val="006A7BAA"/>
    <w:rsid w:val="006A7C2A"/>
    <w:rsid w:val="006A7E04"/>
    <w:rsid w:val="006A7E91"/>
    <w:rsid w:val="006A7F0A"/>
    <w:rsid w:val="006A7F32"/>
    <w:rsid w:val="006AF860"/>
    <w:rsid w:val="006B0018"/>
    <w:rsid w:val="006B0163"/>
    <w:rsid w:val="006B0238"/>
    <w:rsid w:val="006B0399"/>
    <w:rsid w:val="006B04FC"/>
    <w:rsid w:val="006B05A1"/>
    <w:rsid w:val="006B0784"/>
    <w:rsid w:val="006B08DF"/>
    <w:rsid w:val="006B095E"/>
    <w:rsid w:val="006B09D6"/>
    <w:rsid w:val="006B0A49"/>
    <w:rsid w:val="006B0B0A"/>
    <w:rsid w:val="006B0CF4"/>
    <w:rsid w:val="006B0EE0"/>
    <w:rsid w:val="006B0FC4"/>
    <w:rsid w:val="006B0FF8"/>
    <w:rsid w:val="006B0FFF"/>
    <w:rsid w:val="006B114C"/>
    <w:rsid w:val="006B12ED"/>
    <w:rsid w:val="006B13AE"/>
    <w:rsid w:val="006B14DD"/>
    <w:rsid w:val="006B1628"/>
    <w:rsid w:val="006B1659"/>
    <w:rsid w:val="006B170E"/>
    <w:rsid w:val="006B1873"/>
    <w:rsid w:val="006B19BF"/>
    <w:rsid w:val="006B1A20"/>
    <w:rsid w:val="006B1A96"/>
    <w:rsid w:val="006B1B01"/>
    <w:rsid w:val="006B1C5E"/>
    <w:rsid w:val="006B1F29"/>
    <w:rsid w:val="006B1F4D"/>
    <w:rsid w:val="006B1F91"/>
    <w:rsid w:val="006B21FA"/>
    <w:rsid w:val="006B23A9"/>
    <w:rsid w:val="006B245E"/>
    <w:rsid w:val="006B246F"/>
    <w:rsid w:val="006B24B8"/>
    <w:rsid w:val="006B2699"/>
    <w:rsid w:val="006B269E"/>
    <w:rsid w:val="006B27DA"/>
    <w:rsid w:val="006B2862"/>
    <w:rsid w:val="006B2903"/>
    <w:rsid w:val="006B29B9"/>
    <w:rsid w:val="006B29C8"/>
    <w:rsid w:val="006B2B56"/>
    <w:rsid w:val="006B2BB2"/>
    <w:rsid w:val="006B2C90"/>
    <w:rsid w:val="006B2D05"/>
    <w:rsid w:val="006B2D23"/>
    <w:rsid w:val="006B2D44"/>
    <w:rsid w:val="006B2D70"/>
    <w:rsid w:val="006B2DE1"/>
    <w:rsid w:val="006B2E65"/>
    <w:rsid w:val="006B2EE4"/>
    <w:rsid w:val="006B3067"/>
    <w:rsid w:val="006B30E1"/>
    <w:rsid w:val="006B3192"/>
    <w:rsid w:val="006B31F9"/>
    <w:rsid w:val="006B32B4"/>
    <w:rsid w:val="006B32D1"/>
    <w:rsid w:val="006B333D"/>
    <w:rsid w:val="006B36AA"/>
    <w:rsid w:val="006B3763"/>
    <w:rsid w:val="006B3857"/>
    <w:rsid w:val="006B387D"/>
    <w:rsid w:val="006B3A8C"/>
    <w:rsid w:val="006B3BFB"/>
    <w:rsid w:val="006B3D79"/>
    <w:rsid w:val="006B3E9B"/>
    <w:rsid w:val="006B4024"/>
    <w:rsid w:val="006B4098"/>
    <w:rsid w:val="006B438B"/>
    <w:rsid w:val="006B46F5"/>
    <w:rsid w:val="006B4710"/>
    <w:rsid w:val="006B47F8"/>
    <w:rsid w:val="006B49D4"/>
    <w:rsid w:val="006B4C2E"/>
    <w:rsid w:val="006B4CEE"/>
    <w:rsid w:val="006B4D4C"/>
    <w:rsid w:val="006B4DAD"/>
    <w:rsid w:val="006B4E7C"/>
    <w:rsid w:val="006B4FDD"/>
    <w:rsid w:val="006B5038"/>
    <w:rsid w:val="006B509B"/>
    <w:rsid w:val="006B51D7"/>
    <w:rsid w:val="006B5269"/>
    <w:rsid w:val="006B5322"/>
    <w:rsid w:val="006B5360"/>
    <w:rsid w:val="006B5404"/>
    <w:rsid w:val="006B544D"/>
    <w:rsid w:val="006B566A"/>
    <w:rsid w:val="006B57A4"/>
    <w:rsid w:val="006B58B0"/>
    <w:rsid w:val="006B5C86"/>
    <w:rsid w:val="006B5D66"/>
    <w:rsid w:val="006B5D89"/>
    <w:rsid w:val="006B5E0B"/>
    <w:rsid w:val="006B602C"/>
    <w:rsid w:val="006B60BA"/>
    <w:rsid w:val="006B6127"/>
    <w:rsid w:val="006B62C4"/>
    <w:rsid w:val="006B63E2"/>
    <w:rsid w:val="006B6413"/>
    <w:rsid w:val="006B645D"/>
    <w:rsid w:val="006B6597"/>
    <w:rsid w:val="006B66A6"/>
    <w:rsid w:val="006B6747"/>
    <w:rsid w:val="006B689A"/>
    <w:rsid w:val="006B6A87"/>
    <w:rsid w:val="006B6ABA"/>
    <w:rsid w:val="006B6ACD"/>
    <w:rsid w:val="006B6BFC"/>
    <w:rsid w:val="006B6CD3"/>
    <w:rsid w:val="006B6CDC"/>
    <w:rsid w:val="006B6CED"/>
    <w:rsid w:val="006B6CEF"/>
    <w:rsid w:val="006B6E40"/>
    <w:rsid w:val="006B6E95"/>
    <w:rsid w:val="006B6ED1"/>
    <w:rsid w:val="006B7028"/>
    <w:rsid w:val="006B7059"/>
    <w:rsid w:val="006B709E"/>
    <w:rsid w:val="006B70C9"/>
    <w:rsid w:val="006B7138"/>
    <w:rsid w:val="006B713C"/>
    <w:rsid w:val="006B71B7"/>
    <w:rsid w:val="006B71C0"/>
    <w:rsid w:val="006B731E"/>
    <w:rsid w:val="006B73C7"/>
    <w:rsid w:val="006B7521"/>
    <w:rsid w:val="006B7525"/>
    <w:rsid w:val="006B767F"/>
    <w:rsid w:val="006B78B2"/>
    <w:rsid w:val="006B7916"/>
    <w:rsid w:val="006B793A"/>
    <w:rsid w:val="006B793D"/>
    <w:rsid w:val="006B798D"/>
    <w:rsid w:val="006B7A9B"/>
    <w:rsid w:val="006B7B8E"/>
    <w:rsid w:val="006B7C2A"/>
    <w:rsid w:val="006B7C74"/>
    <w:rsid w:val="006B7E19"/>
    <w:rsid w:val="006B7E31"/>
    <w:rsid w:val="006C0016"/>
    <w:rsid w:val="006C0103"/>
    <w:rsid w:val="006C01A3"/>
    <w:rsid w:val="006C01AA"/>
    <w:rsid w:val="006C01EF"/>
    <w:rsid w:val="006C029F"/>
    <w:rsid w:val="006C02C7"/>
    <w:rsid w:val="006C04C0"/>
    <w:rsid w:val="006C05C9"/>
    <w:rsid w:val="006C06DC"/>
    <w:rsid w:val="006C06F8"/>
    <w:rsid w:val="006C0774"/>
    <w:rsid w:val="006C0A58"/>
    <w:rsid w:val="006C0B45"/>
    <w:rsid w:val="006C0C69"/>
    <w:rsid w:val="006C0DE3"/>
    <w:rsid w:val="006C0EA2"/>
    <w:rsid w:val="006C0F44"/>
    <w:rsid w:val="006C1013"/>
    <w:rsid w:val="006C1066"/>
    <w:rsid w:val="006C106E"/>
    <w:rsid w:val="006C1148"/>
    <w:rsid w:val="006C1252"/>
    <w:rsid w:val="006C125B"/>
    <w:rsid w:val="006C1266"/>
    <w:rsid w:val="006C129F"/>
    <w:rsid w:val="006C1569"/>
    <w:rsid w:val="006C15D6"/>
    <w:rsid w:val="006C1721"/>
    <w:rsid w:val="006C1A0A"/>
    <w:rsid w:val="006C1AD4"/>
    <w:rsid w:val="006C1DC6"/>
    <w:rsid w:val="006C1EDD"/>
    <w:rsid w:val="006C1F6C"/>
    <w:rsid w:val="006C20B2"/>
    <w:rsid w:val="006C2127"/>
    <w:rsid w:val="006C2135"/>
    <w:rsid w:val="006C2227"/>
    <w:rsid w:val="006C226C"/>
    <w:rsid w:val="006C2443"/>
    <w:rsid w:val="006C2453"/>
    <w:rsid w:val="006C2643"/>
    <w:rsid w:val="006C29D1"/>
    <w:rsid w:val="006C2A87"/>
    <w:rsid w:val="006C2B72"/>
    <w:rsid w:val="006C2C65"/>
    <w:rsid w:val="006C2D8F"/>
    <w:rsid w:val="006C2E20"/>
    <w:rsid w:val="006C31DB"/>
    <w:rsid w:val="006C3380"/>
    <w:rsid w:val="006C3501"/>
    <w:rsid w:val="006C3793"/>
    <w:rsid w:val="006C3872"/>
    <w:rsid w:val="006C3873"/>
    <w:rsid w:val="006C38D1"/>
    <w:rsid w:val="006C391B"/>
    <w:rsid w:val="006C39D2"/>
    <w:rsid w:val="006C3C08"/>
    <w:rsid w:val="006C3E6B"/>
    <w:rsid w:val="006C4490"/>
    <w:rsid w:val="006C4572"/>
    <w:rsid w:val="006C486E"/>
    <w:rsid w:val="006C4881"/>
    <w:rsid w:val="006C4A66"/>
    <w:rsid w:val="006C4AAF"/>
    <w:rsid w:val="006C4B75"/>
    <w:rsid w:val="006C4B8C"/>
    <w:rsid w:val="006C4BFF"/>
    <w:rsid w:val="006C4D26"/>
    <w:rsid w:val="006C4F6F"/>
    <w:rsid w:val="006C5007"/>
    <w:rsid w:val="006C500A"/>
    <w:rsid w:val="006C5055"/>
    <w:rsid w:val="006C508B"/>
    <w:rsid w:val="006C5119"/>
    <w:rsid w:val="006C531D"/>
    <w:rsid w:val="006C5464"/>
    <w:rsid w:val="006C55FF"/>
    <w:rsid w:val="006C56CB"/>
    <w:rsid w:val="006C5718"/>
    <w:rsid w:val="006C5798"/>
    <w:rsid w:val="006C5806"/>
    <w:rsid w:val="006C5926"/>
    <w:rsid w:val="006C5929"/>
    <w:rsid w:val="006C59E3"/>
    <w:rsid w:val="006C59FA"/>
    <w:rsid w:val="006C5BEC"/>
    <w:rsid w:val="006C5CF7"/>
    <w:rsid w:val="006C5D0A"/>
    <w:rsid w:val="006C5FA8"/>
    <w:rsid w:val="006C616E"/>
    <w:rsid w:val="006C630B"/>
    <w:rsid w:val="006C6326"/>
    <w:rsid w:val="006C633A"/>
    <w:rsid w:val="006C638B"/>
    <w:rsid w:val="006C6527"/>
    <w:rsid w:val="006C660F"/>
    <w:rsid w:val="006C665A"/>
    <w:rsid w:val="006C66A2"/>
    <w:rsid w:val="006C696D"/>
    <w:rsid w:val="006C6B7E"/>
    <w:rsid w:val="006C6C4D"/>
    <w:rsid w:val="006C6D2D"/>
    <w:rsid w:val="006C6F45"/>
    <w:rsid w:val="006C6FF5"/>
    <w:rsid w:val="006C7017"/>
    <w:rsid w:val="006C70FF"/>
    <w:rsid w:val="006C7168"/>
    <w:rsid w:val="006C751F"/>
    <w:rsid w:val="006C7725"/>
    <w:rsid w:val="006C7746"/>
    <w:rsid w:val="006C7981"/>
    <w:rsid w:val="006C79CA"/>
    <w:rsid w:val="006C7B9A"/>
    <w:rsid w:val="006C7BFD"/>
    <w:rsid w:val="006C7C30"/>
    <w:rsid w:val="006C7F94"/>
    <w:rsid w:val="006D00B6"/>
    <w:rsid w:val="006D0420"/>
    <w:rsid w:val="006D064C"/>
    <w:rsid w:val="006D0697"/>
    <w:rsid w:val="006D08BD"/>
    <w:rsid w:val="006D094F"/>
    <w:rsid w:val="006D0A4E"/>
    <w:rsid w:val="006D0B2C"/>
    <w:rsid w:val="006D0BBF"/>
    <w:rsid w:val="006D0CBA"/>
    <w:rsid w:val="006D0D18"/>
    <w:rsid w:val="006D0DFE"/>
    <w:rsid w:val="006D0EC0"/>
    <w:rsid w:val="006D11F1"/>
    <w:rsid w:val="006D1205"/>
    <w:rsid w:val="006D1334"/>
    <w:rsid w:val="006D136F"/>
    <w:rsid w:val="006D174C"/>
    <w:rsid w:val="006D1811"/>
    <w:rsid w:val="006D1AD0"/>
    <w:rsid w:val="006D1B1B"/>
    <w:rsid w:val="006D1B58"/>
    <w:rsid w:val="006D1D24"/>
    <w:rsid w:val="006D1E85"/>
    <w:rsid w:val="006D2045"/>
    <w:rsid w:val="006D218F"/>
    <w:rsid w:val="006D2342"/>
    <w:rsid w:val="006D23EB"/>
    <w:rsid w:val="006D23F2"/>
    <w:rsid w:val="006D251C"/>
    <w:rsid w:val="006D2677"/>
    <w:rsid w:val="006D2718"/>
    <w:rsid w:val="006D2A7C"/>
    <w:rsid w:val="006D2A8B"/>
    <w:rsid w:val="006D2ACC"/>
    <w:rsid w:val="006D2B10"/>
    <w:rsid w:val="006D2D41"/>
    <w:rsid w:val="006D2DF4"/>
    <w:rsid w:val="006D2EA1"/>
    <w:rsid w:val="006D30A3"/>
    <w:rsid w:val="006D330B"/>
    <w:rsid w:val="006D3400"/>
    <w:rsid w:val="006D347A"/>
    <w:rsid w:val="006D34BE"/>
    <w:rsid w:val="006D35D7"/>
    <w:rsid w:val="006D386E"/>
    <w:rsid w:val="006D3A1C"/>
    <w:rsid w:val="006D3FAD"/>
    <w:rsid w:val="006D3FBD"/>
    <w:rsid w:val="006D40BA"/>
    <w:rsid w:val="006D418F"/>
    <w:rsid w:val="006D424B"/>
    <w:rsid w:val="006D4253"/>
    <w:rsid w:val="006D4279"/>
    <w:rsid w:val="006D42E5"/>
    <w:rsid w:val="006D4305"/>
    <w:rsid w:val="006D451E"/>
    <w:rsid w:val="006D458B"/>
    <w:rsid w:val="006D45E7"/>
    <w:rsid w:val="006D45F4"/>
    <w:rsid w:val="006D4644"/>
    <w:rsid w:val="006D4660"/>
    <w:rsid w:val="006D46BE"/>
    <w:rsid w:val="006D49DC"/>
    <w:rsid w:val="006D49EB"/>
    <w:rsid w:val="006D4A38"/>
    <w:rsid w:val="006D4A61"/>
    <w:rsid w:val="006D4AD2"/>
    <w:rsid w:val="006D4AE3"/>
    <w:rsid w:val="006D4BD1"/>
    <w:rsid w:val="006D4CBF"/>
    <w:rsid w:val="006D5119"/>
    <w:rsid w:val="006D5390"/>
    <w:rsid w:val="006D54FA"/>
    <w:rsid w:val="006D55BE"/>
    <w:rsid w:val="006D58A8"/>
    <w:rsid w:val="006D5904"/>
    <w:rsid w:val="006D5A17"/>
    <w:rsid w:val="006D5A4B"/>
    <w:rsid w:val="006D5A89"/>
    <w:rsid w:val="006D5B6A"/>
    <w:rsid w:val="006D606A"/>
    <w:rsid w:val="006D622E"/>
    <w:rsid w:val="006D624E"/>
    <w:rsid w:val="006D6294"/>
    <w:rsid w:val="006D6732"/>
    <w:rsid w:val="006D67DE"/>
    <w:rsid w:val="006D683F"/>
    <w:rsid w:val="006D6887"/>
    <w:rsid w:val="006D689C"/>
    <w:rsid w:val="006D69B6"/>
    <w:rsid w:val="006D6B79"/>
    <w:rsid w:val="006D6B9E"/>
    <w:rsid w:val="006D6EDC"/>
    <w:rsid w:val="006D6FAF"/>
    <w:rsid w:val="006D70D9"/>
    <w:rsid w:val="006D7204"/>
    <w:rsid w:val="006D734D"/>
    <w:rsid w:val="006D73B5"/>
    <w:rsid w:val="006D7513"/>
    <w:rsid w:val="006D780C"/>
    <w:rsid w:val="006D7912"/>
    <w:rsid w:val="006D794D"/>
    <w:rsid w:val="006D79D8"/>
    <w:rsid w:val="006D7B68"/>
    <w:rsid w:val="006D7C59"/>
    <w:rsid w:val="006D7F03"/>
    <w:rsid w:val="006D7F13"/>
    <w:rsid w:val="006D7F8F"/>
    <w:rsid w:val="006D7FD1"/>
    <w:rsid w:val="006D7FD3"/>
    <w:rsid w:val="006E00B7"/>
    <w:rsid w:val="006E0166"/>
    <w:rsid w:val="006E02E3"/>
    <w:rsid w:val="006E0312"/>
    <w:rsid w:val="006E04D9"/>
    <w:rsid w:val="006E058E"/>
    <w:rsid w:val="006E060D"/>
    <w:rsid w:val="006E064A"/>
    <w:rsid w:val="006E0686"/>
    <w:rsid w:val="006E06B6"/>
    <w:rsid w:val="006E0750"/>
    <w:rsid w:val="006E07B2"/>
    <w:rsid w:val="006E07D5"/>
    <w:rsid w:val="006E087B"/>
    <w:rsid w:val="006E0AED"/>
    <w:rsid w:val="006E0C6F"/>
    <w:rsid w:val="006E0C8C"/>
    <w:rsid w:val="006E0D04"/>
    <w:rsid w:val="006E0D49"/>
    <w:rsid w:val="006E0E82"/>
    <w:rsid w:val="006E1072"/>
    <w:rsid w:val="006E1110"/>
    <w:rsid w:val="006E126E"/>
    <w:rsid w:val="006E1331"/>
    <w:rsid w:val="006E1413"/>
    <w:rsid w:val="006E15F0"/>
    <w:rsid w:val="006E1755"/>
    <w:rsid w:val="006E1854"/>
    <w:rsid w:val="006E1B60"/>
    <w:rsid w:val="006E1C2A"/>
    <w:rsid w:val="006E1D76"/>
    <w:rsid w:val="006E1F3D"/>
    <w:rsid w:val="006E1FF3"/>
    <w:rsid w:val="006E202A"/>
    <w:rsid w:val="006E2254"/>
    <w:rsid w:val="006E22A2"/>
    <w:rsid w:val="006E22F2"/>
    <w:rsid w:val="006E233B"/>
    <w:rsid w:val="006E23C8"/>
    <w:rsid w:val="006E23D1"/>
    <w:rsid w:val="006E23DD"/>
    <w:rsid w:val="006E24A8"/>
    <w:rsid w:val="006E254B"/>
    <w:rsid w:val="006E265C"/>
    <w:rsid w:val="006E26C6"/>
    <w:rsid w:val="006E2A1C"/>
    <w:rsid w:val="006E2AD3"/>
    <w:rsid w:val="006E2B88"/>
    <w:rsid w:val="006E2C31"/>
    <w:rsid w:val="006E2D1C"/>
    <w:rsid w:val="006E2D5E"/>
    <w:rsid w:val="006E2D8E"/>
    <w:rsid w:val="006E2DFB"/>
    <w:rsid w:val="006E2EEC"/>
    <w:rsid w:val="006E316B"/>
    <w:rsid w:val="006E3355"/>
    <w:rsid w:val="006E33DD"/>
    <w:rsid w:val="006E34D5"/>
    <w:rsid w:val="006E3629"/>
    <w:rsid w:val="006E36FD"/>
    <w:rsid w:val="006E371F"/>
    <w:rsid w:val="006E38AD"/>
    <w:rsid w:val="006E39CE"/>
    <w:rsid w:val="006E39DE"/>
    <w:rsid w:val="006E3AA3"/>
    <w:rsid w:val="006E3BAC"/>
    <w:rsid w:val="006E3C94"/>
    <w:rsid w:val="006E3D57"/>
    <w:rsid w:val="006E3DD8"/>
    <w:rsid w:val="006E3DEA"/>
    <w:rsid w:val="006E42FC"/>
    <w:rsid w:val="006E4342"/>
    <w:rsid w:val="006E43D9"/>
    <w:rsid w:val="006E4567"/>
    <w:rsid w:val="006E46AE"/>
    <w:rsid w:val="006E4718"/>
    <w:rsid w:val="006E4749"/>
    <w:rsid w:val="006E4754"/>
    <w:rsid w:val="006E4767"/>
    <w:rsid w:val="006E47E0"/>
    <w:rsid w:val="006E47EF"/>
    <w:rsid w:val="006E4828"/>
    <w:rsid w:val="006E4956"/>
    <w:rsid w:val="006E4A8B"/>
    <w:rsid w:val="006E4B19"/>
    <w:rsid w:val="006E4B20"/>
    <w:rsid w:val="006E4B5D"/>
    <w:rsid w:val="006E4B78"/>
    <w:rsid w:val="006E4BB2"/>
    <w:rsid w:val="006E4BE4"/>
    <w:rsid w:val="006E4BF8"/>
    <w:rsid w:val="006E4C34"/>
    <w:rsid w:val="006E4DA5"/>
    <w:rsid w:val="006E4DD4"/>
    <w:rsid w:val="006E4DEE"/>
    <w:rsid w:val="006E4E5B"/>
    <w:rsid w:val="006E4F87"/>
    <w:rsid w:val="006E4FE2"/>
    <w:rsid w:val="006E4FEC"/>
    <w:rsid w:val="006E50E4"/>
    <w:rsid w:val="006E5333"/>
    <w:rsid w:val="006E551D"/>
    <w:rsid w:val="006E57D2"/>
    <w:rsid w:val="006E5BE3"/>
    <w:rsid w:val="006E5FB6"/>
    <w:rsid w:val="006E6066"/>
    <w:rsid w:val="006E607F"/>
    <w:rsid w:val="006E60CD"/>
    <w:rsid w:val="006E627B"/>
    <w:rsid w:val="006E64C8"/>
    <w:rsid w:val="006E659B"/>
    <w:rsid w:val="006E66D9"/>
    <w:rsid w:val="006E672A"/>
    <w:rsid w:val="006E6752"/>
    <w:rsid w:val="006E6A60"/>
    <w:rsid w:val="006E6BDD"/>
    <w:rsid w:val="006E7064"/>
    <w:rsid w:val="006E71E1"/>
    <w:rsid w:val="006E7207"/>
    <w:rsid w:val="006E722C"/>
    <w:rsid w:val="006E73DD"/>
    <w:rsid w:val="006E743B"/>
    <w:rsid w:val="006E7454"/>
    <w:rsid w:val="006E75C7"/>
    <w:rsid w:val="006E772A"/>
    <w:rsid w:val="006E78B3"/>
    <w:rsid w:val="006E7903"/>
    <w:rsid w:val="006E7AD8"/>
    <w:rsid w:val="006E7D28"/>
    <w:rsid w:val="006E7D2E"/>
    <w:rsid w:val="006E7D3F"/>
    <w:rsid w:val="006E7DCB"/>
    <w:rsid w:val="006E7EE8"/>
    <w:rsid w:val="006E7F89"/>
    <w:rsid w:val="006F0056"/>
    <w:rsid w:val="006F0111"/>
    <w:rsid w:val="006F032C"/>
    <w:rsid w:val="006F06DC"/>
    <w:rsid w:val="006F06E6"/>
    <w:rsid w:val="006F07C3"/>
    <w:rsid w:val="006F07F7"/>
    <w:rsid w:val="006F0854"/>
    <w:rsid w:val="006F0856"/>
    <w:rsid w:val="006F09D7"/>
    <w:rsid w:val="006F0A9A"/>
    <w:rsid w:val="006F0BF7"/>
    <w:rsid w:val="006F0CCA"/>
    <w:rsid w:val="006F0EF0"/>
    <w:rsid w:val="006F1068"/>
    <w:rsid w:val="006F1141"/>
    <w:rsid w:val="006F1192"/>
    <w:rsid w:val="006F1288"/>
    <w:rsid w:val="006F129B"/>
    <w:rsid w:val="006F12DC"/>
    <w:rsid w:val="006F12F4"/>
    <w:rsid w:val="006F154E"/>
    <w:rsid w:val="006F157B"/>
    <w:rsid w:val="006F16B8"/>
    <w:rsid w:val="006F19EF"/>
    <w:rsid w:val="006F1F86"/>
    <w:rsid w:val="006F2011"/>
    <w:rsid w:val="006F22BD"/>
    <w:rsid w:val="006F23EB"/>
    <w:rsid w:val="006F2418"/>
    <w:rsid w:val="006F2519"/>
    <w:rsid w:val="006F276D"/>
    <w:rsid w:val="006F2916"/>
    <w:rsid w:val="006F2938"/>
    <w:rsid w:val="006F2946"/>
    <w:rsid w:val="006F2952"/>
    <w:rsid w:val="006F2A04"/>
    <w:rsid w:val="006F2AD3"/>
    <w:rsid w:val="006F2BB6"/>
    <w:rsid w:val="006F2D3B"/>
    <w:rsid w:val="006F2F85"/>
    <w:rsid w:val="006F329D"/>
    <w:rsid w:val="006F33A0"/>
    <w:rsid w:val="006F34ED"/>
    <w:rsid w:val="006F363D"/>
    <w:rsid w:val="006F3666"/>
    <w:rsid w:val="006F3AD3"/>
    <w:rsid w:val="006F3C98"/>
    <w:rsid w:val="006F3CDC"/>
    <w:rsid w:val="006F3CF1"/>
    <w:rsid w:val="006F3D4B"/>
    <w:rsid w:val="006F3D60"/>
    <w:rsid w:val="006F3FC4"/>
    <w:rsid w:val="006F4101"/>
    <w:rsid w:val="006F4148"/>
    <w:rsid w:val="006F4164"/>
    <w:rsid w:val="006F434F"/>
    <w:rsid w:val="006F4379"/>
    <w:rsid w:val="006F43A5"/>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91"/>
    <w:rsid w:val="006F5306"/>
    <w:rsid w:val="006F54C5"/>
    <w:rsid w:val="006F57B0"/>
    <w:rsid w:val="006F586D"/>
    <w:rsid w:val="006F587C"/>
    <w:rsid w:val="006F59AA"/>
    <w:rsid w:val="006F59B5"/>
    <w:rsid w:val="006F5A20"/>
    <w:rsid w:val="006F5A39"/>
    <w:rsid w:val="006F5BCD"/>
    <w:rsid w:val="006F5EB5"/>
    <w:rsid w:val="006F604B"/>
    <w:rsid w:val="006F6078"/>
    <w:rsid w:val="006F62ED"/>
    <w:rsid w:val="006F62FF"/>
    <w:rsid w:val="006F6485"/>
    <w:rsid w:val="006F6508"/>
    <w:rsid w:val="006F65E6"/>
    <w:rsid w:val="006F666F"/>
    <w:rsid w:val="006F66B2"/>
    <w:rsid w:val="006F673B"/>
    <w:rsid w:val="006F6777"/>
    <w:rsid w:val="006F679A"/>
    <w:rsid w:val="006F67A8"/>
    <w:rsid w:val="006F67B4"/>
    <w:rsid w:val="006F6914"/>
    <w:rsid w:val="006F6A1F"/>
    <w:rsid w:val="006F6B92"/>
    <w:rsid w:val="006F6DA5"/>
    <w:rsid w:val="006F6EAA"/>
    <w:rsid w:val="006F7007"/>
    <w:rsid w:val="006F7029"/>
    <w:rsid w:val="006F73F1"/>
    <w:rsid w:val="006F743B"/>
    <w:rsid w:val="006F764D"/>
    <w:rsid w:val="006F77EE"/>
    <w:rsid w:val="006F7A0B"/>
    <w:rsid w:val="006F7BB1"/>
    <w:rsid w:val="006F7BB3"/>
    <w:rsid w:val="006F7C05"/>
    <w:rsid w:val="006F7E33"/>
    <w:rsid w:val="00700080"/>
    <w:rsid w:val="00700185"/>
    <w:rsid w:val="007001E1"/>
    <w:rsid w:val="0070030B"/>
    <w:rsid w:val="007003C4"/>
    <w:rsid w:val="0070048F"/>
    <w:rsid w:val="007007AD"/>
    <w:rsid w:val="00700803"/>
    <w:rsid w:val="0070081E"/>
    <w:rsid w:val="0070085E"/>
    <w:rsid w:val="00700A65"/>
    <w:rsid w:val="00700AA4"/>
    <w:rsid w:val="00700AEB"/>
    <w:rsid w:val="00700BD3"/>
    <w:rsid w:val="00700D37"/>
    <w:rsid w:val="00700DB5"/>
    <w:rsid w:val="00700DCC"/>
    <w:rsid w:val="00700F3E"/>
    <w:rsid w:val="007010B0"/>
    <w:rsid w:val="0070129D"/>
    <w:rsid w:val="007012F7"/>
    <w:rsid w:val="007016E6"/>
    <w:rsid w:val="0070180F"/>
    <w:rsid w:val="007018B0"/>
    <w:rsid w:val="0070192E"/>
    <w:rsid w:val="00701C83"/>
    <w:rsid w:val="00701ED6"/>
    <w:rsid w:val="00701EE3"/>
    <w:rsid w:val="007020D1"/>
    <w:rsid w:val="00702112"/>
    <w:rsid w:val="00702115"/>
    <w:rsid w:val="007021BE"/>
    <w:rsid w:val="00702372"/>
    <w:rsid w:val="0070244A"/>
    <w:rsid w:val="00702489"/>
    <w:rsid w:val="00702655"/>
    <w:rsid w:val="0070265A"/>
    <w:rsid w:val="007027DB"/>
    <w:rsid w:val="007027E1"/>
    <w:rsid w:val="0070296C"/>
    <w:rsid w:val="00702A08"/>
    <w:rsid w:val="00702A94"/>
    <w:rsid w:val="00702B7A"/>
    <w:rsid w:val="00702E5D"/>
    <w:rsid w:val="00702E65"/>
    <w:rsid w:val="00702F2F"/>
    <w:rsid w:val="00702FBD"/>
    <w:rsid w:val="00702FC0"/>
    <w:rsid w:val="0070304F"/>
    <w:rsid w:val="0070328A"/>
    <w:rsid w:val="0070336F"/>
    <w:rsid w:val="007033C3"/>
    <w:rsid w:val="007035EB"/>
    <w:rsid w:val="007036E9"/>
    <w:rsid w:val="007037B2"/>
    <w:rsid w:val="007037C9"/>
    <w:rsid w:val="00703950"/>
    <w:rsid w:val="007039C1"/>
    <w:rsid w:val="00703CF0"/>
    <w:rsid w:val="00703D6D"/>
    <w:rsid w:val="00703DDD"/>
    <w:rsid w:val="0070411F"/>
    <w:rsid w:val="00704230"/>
    <w:rsid w:val="00704278"/>
    <w:rsid w:val="0070430E"/>
    <w:rsid w:val="00704338"/>
    <w:rsid w:val="0070447F"/>
    <w:rsid w:val="0070450D"/>
    <w:rsid w:val="0070453E"/>
    <w:rsid w:val="0070454E"/>
    <w:rsid w:val="00704575"/>
    <w:rsid w:val="00704595"/>
    <w:rsid w:val="007045B3"/>
    <w:rsid w:val="0070464D"/>
    <w:rsid w:val="0070473B"/>
    <w:rsid w:val="00704790"/>
    <w:rsid w:val="00704DFC"/>
    <w:rsid w:val="00704E16"/>
    <w:rsid w:val="007050A8"/>
    <w:rsid w:val="0070510E"/>
    <w:rsid w:val="007055F3"/>
    <w:rsid w:val="0070564E"/>
    <w:rsid w:val="007057CD"/>
    <w:rsid w:val="00705846"/>
    <w:rsid w:val="0070586C"/>
    <w:rsid w:val="007058B5"/>
    <w:rsid w:val="007059C9"/>
    <w:rsid w:val="00705BB7"/>
    <w:rsid w:val="00705E2B"/>
    <w:rsid w:val="00705E6B"/>
    <w:rsid w:val="00705F7A"/>
    <w:rsid w:val="0070610C"/>
    <w:rsid w:val="007061F6"/>
    <w:rsid w:val="0070622C"/>
    <w:rsid w:val="00706257"/>
    <w:rsid w:val="00706764"/>
    <w:rsid w:val="007067D7"/>
    <w:rsid w:val="0070682D"/>
    <w:rsid w:val="007069CA"/>
    <w:rsid w:val="00706AA1"/>
    <w:rsid w:val="00706AED"/>
    <w:rsid w:val="00706E0E"/>
    <w:rsid w:val="00706E2E"/>
    <w:rsid w:val="0070708A"/>
    <w:rsid w:val="007070AC"/>
    <w:rsid w:val="007071D7"/>
    <w:rsid w:val="00707263"/>
    <w:rsid w:val="00707274"/>
    <w:rsid w:val="007072DD"/>
    <w:rsid w:val="007072DE"/>
    <w:rsid w:val="0070733F"/>
    <w:rsid w:val="007073FA"/>
    <w:rsid w:val="00707498"/>
    <w:rsid w:val="0070781F"/>
    <w:rsid w:val="00707EB1"/>
    <w:rsid w:val="007101DC"/>
    <w:rsid w:val="00710420"/>
    <w:rsid w:val="00710689"/>
    <w:rsid w:val="00710764"/>
    <w:rsid w:val="007107DD"/>
    <w:rsid w:val="00710868"/>
    <w:rsid w:val="00710BD0"/>
    <w:rsid w:val="00710D05"/>
    <w:rsid w:val="00710E17"/>
    <w:rsid w:val="00710E5C"/>
    <w:rsid w:val="00710FEC"/>
    <w:rsid w:val="0071101C"/>
    <w:rsid w:val="00711029"/>
    <w:rsid w:val="007110D4"/>
    <w:rsid w:val="00711221"/>
    <w:rsid w:val="0071139E"/>
    <w:rsid w:val="0071147A"/>
    <w:rsid w:val="00711523"/>
    <w:rsid w:val="00711566"/>
    <w:rsid w:val="007115DE"/>
    <w:rsid w:val="00711665"/>
    <w:rsid w:val="007116D7"/>
    <w:rsid w:val="007117B9"/>
    <w:rsid w:val="007117E8"/>
    <w:rsid w:val="0071196B"/>
    <w:rsid w:val="00711A21"/>
    <w:rsid w:val="00711C07"/>
    <w:rsid w:val="00711D08"/>
    <w:rsid w:val="00711E06"/>
    <w:rsid w:val="00711EA5"/>
    <w:rsid w:val="00711FED"/>
    <w:rsid w:val="00712068"/>
    <w:rsid w:val="00712143"/>
    <w:rsid w:val="00712373"/>
    <w:rsid w:val="0071237B"/>
    <w:rsid w:val="00712798"/>
    <w:rsid w:val="007127A4"/>
    <w:rsid w:val="00712961"/>
    <w:rsid w:val="00712A51"/>
    <w:rsid w:val="00712B2D"/>
    <w:rsid w:val="00712B5B"/>
    <w:rsid w:val="00712DCF"/>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1E3"/>
    <w:rsid w:val="0071420C"/>
    <w:rsid w:val="0071442E"/>
    <w:rsid w:val="007144A2"/>
    <w:rsid w:val="00714724"/>
    <w:rsid w:val="007147A2"/>
    <w:rsid w:val="007147B4"/>
    <w:rsid w:val="0071484E"/>
    <w:rsid w:val="00714A66"/>
    <w:rsid w:val="00714B0E"/>
    <w:rsid w:val="00714C1D"/>
    <w:rsid w:val="00714CC1"/>
    <w:rsid w:val="00714D71"/>
    <w:rsid w:val="00714EBB"/>
    <w:rsid w:val="007150E3"/>
    <w:rsid w:val="007150E8"/>
    <w:rsid w:val="007152BB"/>
    <w:rsid w:val="007152D6"/>
    <w:rsid w:val="007153CF"/>
    <w:rsid w:val="00715417"/>
    <w:rsid w:val="007155EB"/>
    <w:rsid w:val="0071563F"/>
    <w:rsid w:val="0071573B"/>
    <w:rsid w:val="0071574E"/>
    <w:rsid w:val="00715A1D"/>
    <w:rsid w:val="00715A22"/>
    <w:rsid w:val="00715AB6"/>
    <w:rsid w:val="00715B1E"/>
    <w:rsid w:val="00715B1F"/>
    <w:rsid w:val="00715BC8"/>
    <w:rsid w:val="00715DA9"/>
    <w:rsid w:val="00715F09"/>
    <w:rsid w:val="0071614A"/>
    <w:rsid w:val="0071619C"/>
    <w:rsid w:val="007161B4"/>
    <w:rsid w:val="0071645F"/>
    <w:rsid w:val="007164BF"/>
    <w:rsid w:val="007164DB"/>
    <w:rsid w:val="00716648"/>
    <w:rsid w:val="00716674"/>
    <w:rsid w:val="0071670E"/>
    <w:rsid w:val="00716839"/>
    <w:rsid w:val="007168BA"/>
    <w:rsid w:val="00716B5B"/>
    <w:rsid w:val="00716B60"/>
    <w:rsid w:val="00716CAB"/>
    <w:rsid w:val="00716E1B"/>
    <w:rsid w:val="00716ECC"/>
    <w:rsid w:val="00717139"/>
    <w:rsid w:val="0071714B"/>
    <w:rsid w:val="0071714E"/>
    <w:rsid w:val="007171AF"/>
    <w:rsid w:val="007171E7"/>
    <w:rsid w:val="007172B2"/>
    <w:rsid w:val="00717329"/>
    <w:rsid w:val="0071734A"/>
    <w:rsid w:val="007176C5"/>
    <w:rsid w:val="007176E4"/>
    <w:rsid w:val="007177D4"/>
    <w:rsid w:val="007177E4"/>
    <w:rsid w:val="00717811"/>
    <w:rsid w:val="00717A82"/>
    <w:rsid w:val="00717AD5"/>
    <w:rsid w:val="00717AFE"/>
    <w:rsid w:val="00717DD9"/>
    <w:rsid w:val="00717EB6"/>
    <w:rsid w:val="00720039"/>
    <w:rsid w:val="007200E6"/>
    <w:rsid w:val="00720369"/>
    <w:rsid w:val="007203B2"/>
    <w:rsid w:val="007203B5"/>
    <w:rsid w:val="007205A0"/>
    <w:rsid w:val="0072069E"/>
    <w:rsid w:val="007206C6"/>
    <w:rsid w:val="007207EB"/>
    <w:rsid w:val="007208AE"/>
    <w:rsid w:val="00720B0D"/>
    <w:rsid w:val="00720B93"/>
    <w:rsid w:val="00720C0A"/>
    <w:rsid w:val="0072136A"/>
    <w:rsid w:val="00721381"/>
    <w:rsid w:val="00721388"/>
    <w:rsid w:val="007213A3"/>
    <w:rsid w:val="007213E8"/>
    <w:rsid w:val="00721775"/>
    <w:rsid w:val="007217F9"/>
    <w:rsid w:val="0072183A"/>
    <w:rsid w:val="007218EF"/>
    <w:rsid w:val="007218F1"/>
    <w:rsid w:val="0072196C"/>
    <w:rsid w:val="007219A8"/>
    <w:rsid w:val="00721AC0"/>
    <w:rsid w:val="00721CA4"/>
    <w:rsid w:val="00721CD0"/>
    <w:rsid w:val="00721E3A"/>
    <w:rsid w:val="00721E7B"/>
    <w:rsid w:val="00721E8C"/>
    <w:rsid w:val="00721F54"/>
    <w:rsid w:val="00721F8E"/>
    <w:rsid w:val="0072207C"/>
    <w:rsid w:val="00722394"/>
    <w:rsid w:val="007223E8"/>
    <w:rsid w:val="007224EC"/>
    <w:rsid w:val="00722569"/>
    <w:rsid w:val="00722598"/>
    <w:rsid w:val="007225C6"/>
    <w:rsid w:val="00722975"/>
    <w:rsid w:val="00722AA3"/>
    <w:rsid w:val="00722ACC"/>
    <w:rsid w:val="00722ADF"/>
    <w:rsid w:val="00722DD0"/>
    <w:rsid w:val="00722E1F"/>
    <w:rsid w:val="00722FA0"/>
    <w:rsid w:val="00722FAA"/>
    <w:rsid w:val="00722FFD"/>
    <w:rsid w:val="0072307C"/>
    <w:rsid w:val="007231CA"/>
    <w:rsid w:val="0072331D"/>
    <w:rsid w:val="007233D6"/>
    <w:rsid w:val="00723424"/>
    <w:rsid w:val="0072346C"/>
    <w:rsid w:val="00723621"/>
    <w:rsid w:val="0072366C"/>
    <w:rsid w:val="007236BE"/>
    <w:rsid w:val="007236E1"/>
    <w:rsid w:val="0072393C"/>
    <w:rsid w:val="007239C0"/>
    <w:rsid w:val="007239E2"/>
    <w:rsid w:val="00723AB7"/>
    <w:rsid w:val="00723AEA"/>
    <w:rsid w:val="00723BE8"/>
    <w:rsid w:val="00723D77"/>
    <w:rsid w:val="00723E90"/>
    <w:rsid w:val="00723EF9"/>
    <w:rsid w:val="007240A1"/>
    <w:rsid w:val="007241A0"/>
    <w:rsid w:val="0072425F"/>
    <w:rsid w:val="00724263"/>
    <w:rsid w:val="00724507"/>
    <w:rsid w:val="0072452C"/>
    <w:rsid w:val="007245E2"/>
    <w:rsid w:val="00724616"/>
    <w:rsid w:val="00724683"/>
    <w:rsid w:val="00724760"/>
    <w:rsid w:val="0072480D"/>
    <w:rsid w:val="00724B71"/>
    <w:rsid w:val="00724D7C"/>
    <w:rsid w:val="00725033"/>
    <w:rsid w:val="00725089"/>
    <w:rsid w:val="0072519C"/>
    <w:rsid w:val="007251A1"/>
    <w:rsid w:val="007251D3"/>
    <w:rsid w:val="00725233"/>
    <w:rsid w:val="007253F8"/>
    <w:rsid w:val="0072555B"/>
    <w:rsid w:val="00725562"/>
    <w:rsid w:val="00725652"/>
    <w:rsid w:val="00725669"/>
    <w:rsid w:val="00725750"/>
    <w:rsid w:val="007257AF"/>
    <w:rsid w:val="00725815"/>
    <w:rsid w:val="007258C0"/>
    <w:rsid w:val="00725A86"/>
    <w:rsid w:val="00725A8B"/>
    <w:rsid w:val="00725BA8"/>
    <w:rsid w:val="00725C22"/>
    <w:rsid w:val="00725CF0"/>
    <w:rsid w:val="00725D84"/>
    <w:rsid w:val="00725D89"/>
    <w:rsid w:val="00725E31"/>
    <w:rsid w:val="00725F37"/>
    <w:rsid w:val="00725F5B"/>
    <w:rsid w:val="00725F80"/>
    <w:rsid w:val="007260F5"/>
    <w:rsid w:val="0072611B"/>
    <w:rsid w:val="007263C2"/>
    <w:rsid w:val="007263C3"/>
    <w:rsid w:val="007265BB"/>
    <w:rsid w:val="007266AB"/>
    <w:rsid w:val="00726707"/>
    <w:rsid w:val="00726730"/>
    <w:rsid w:val="0072679D"/>
    <w:rsid w:val="007267FC"/>
    <w:rsid w:val="0072684E"/>
    <w:rsid w:val="00726852"/>
    <w:rsid w:val="007269A5"/>
    <w:rsid w:val="00726AA2"/>
    <w:rsid w:val="00726B5D"/>
    <w:rsid w:val="00726E77"/>
    <w:rsid w:val="00726F92"/>
    <w:rsid w:val="00727002"/>
    <w:rsid w:val="00727018"/>
    <w:rsid w:val="007270CD"/>
    <w:rsid w:val="00727162"/>
    <w:rsid w:val="007271C7"/>
    <w:rsid w:val="00727481"/>
    <w:rsid w:val="0072752B"/>
    <w:rsid w:val="00727568"/>
    <w:rsid w:val="007275D3"/>
    <w:rsid w:val="007275D9"/>
    <w:rsid w:val="00727611"/>
    <w:rsid w:val="00727687"/>
    <w:rsid w:val="007276F9"/>
    <w:rsid w:val="0072775C"/>
    <w:rsid w:val="0072784D"/>
    <w:rsid w:val="0072794C"/>
    <w:rsid w:val="007279D7"/>
    <w:rsid w:val="00727A14"/>
    <w:rsid w:val="00727C73"/>
    <w:rsid w:val="00727D77"/>
    <w:rsid w:val="00727E73"/>
    <w:rsid w:val="00727F72"/>
    <w:rsid w:val="00730156"/>
    <w:rsid w:val="007302C9"/>
    <w:rsid w:val="00730444"/>
    <w:rsid w:val="007305BE"/>
    <w:rsid w:val="007306A1"/>
    <w:rsid w:val="007307C8"/>
    <w:rsid w:val="007307E3"/>
    <w:rsid w:val="0073081A"/>
    <w:rsid w:val="00730AA3"/>
    <w:rsid w:val="00730CCE"/>
    <w:rsid w:val="00730DD6"/>
    <w:rsid w:val="00730DDF"/>
    <w:rsid w:val="00730F27"/>
    <w:rsid w:val="00730FA8"/>
    <w:rsid w:val="00731043"/>
    <w:rsid w:val="0073115D"/>
    <w:rsid w:val="0073129A"/>
    <w:rsid w:val="007313A3"/>
    <w:rsid w:val="007314C7"/>
    <w:rsid w:val="007317A4"/>
    <w:rsid w:val="007317AF"/>
    <w:rsid w:val="00731808"/>
    <w:rsid w:val="007319EA"/>
    <w:rsid w:val="00731B0C"/>
    <w:rsid w:val="00731DBF"/>
    <w:rsid w:val="00731DFD"/>
    <w:rsid w:val="0073207E"/>
    <w:rsid w:val="0073209D"/>
    <w:rsid w:val="0073225E"/>
    <w:rsid w:val="00732290"/>
    <w:rsid w:val="007322F2"/>
    <w:rsid w:val="00732348"/>
    <w:rsid w:val="00732454"/>
    <w:rsid w:val="007326BA"/>
    <w:rsid w:val="007326C6"/>
    <w:rsid w:val="00732800"/>
    <w:rsid w:val="0073291E"/>
    <w:rsid w:val="00732BDA"/>
    <w:rsid w:val="00732C0D"/>
    <w:rsid w:val="00732CBF"/>
    <w:rsid w:val="00732E4D"/>
    <w:rsid w:val="00732F28"/>
    <w:rsid w:val="007330AB"/>
    <w:rsid w:val="007330D5"/>
    <w:rsid w:val="007330E1"/>
    <w:rsid w:val="0073318C"/>
    <w:rsid w:val="007334EB"/>
    <w:rsid w:val="00733502"/>
    <w:rsid w:val="0073358D"/>
    <w:rsid w:val="007335C8"/>
    <w:rsid w:val="007336BF"/>
    <w:rsid w:val="007336D0"/>
    <w:rsid w:val="00733764"/>
    <w:rsid w:val="007337DC"/>
    <w:rsid w:val="00733859"/>
    <w:rsid w:val="00733C9D"/>
    <w:rsid w:val="00733D48"/>
    <w:rsid w:val="00733D76"/>
    <w:rsid w:val="00733D8F"/>
    <w:rsid w:val="00734252"/>
    <w:rsid w:val="0073428D"/>
    <w:rsid w:val="0073429F"/>
    <w:rsid w:val="0073436F"/>
    <w:rsid w:val="00734460"/>
    <w:rsid w:val="0073447D"/>
    <w:rsid w:val="0073456B"/>
    <w:rsid w:val="007346FF"/>
    <w:rsid w:val="00734D61"/>
    <w:rsid w:val="00734DFF"/>
    <w:rsid w:val="00734E23"/>
    <w:rsid w:val="00735044"/>
    <w:rsid w:val="007351E4"/>
    <w:rsid w:val="00735215"/>
    <w:rsid w:val="007353A0"/>
    <w:rsid w:val="007353CE"/>
    <w:rsid w:val="007353FF"/>
    <w:rsid w:val="00735479"/>
    <w:rsid w:val="007358CF"/>
    <w:rsid w:val="0073597A"/>
    <w:rsid w:val="00735993"/>
    <w:rsid w:val="00735997"/>
    <w:rsid w:val="00735AA9"/>
    <w:rsid w:val="00735BB8"/>
    <w:rsid w:val="00735C14"/>
    <w:rsid w:val="00735D3F"/>
    <w:rsid w:val="00735D51"/>
    <w:rsid w:val="00735E90"/>
    <w:rsid w:val="00735EC3"/>
    <w:rsid w:val="00735F5D"/>
    <w:rsid w:val="00735FAF"/>
    <w:rsid w:val="00735FCB"/>
    <w:rsid w:val="00736343"/>
    <w:rsid w:val="00736559"/>
    <w:rsid w:val="007365B4"/>
    <w:rsid w:val="00736631"/>
    <w:rsid w:val="007366C1"/>
    <w:rsid w:val="007366C5"/>
    <w:rsid w:val="0073670F"/>
    <w:rsid w:val="007367A8"/>
    <w:rsid w:val="007367E6"/>
    <w:rsid w:val="007369C6"/>
    <w:rsid w:val="007369DB"/>
    <w:rsid w:val="00736A3C"/>
    <w:rsid w:val="00736A7C"/>
    <w:rsid w:val="00736ABD"/>
    <w:rsid w:val="00736AE0"/>
    <w:rsid w:val="00736BF8"/>
    <w:rsid w:val="00736D05"/>
    <w:rsid w:val="00736E15"/>
    <w:rsid w:val="0073708E"/>
    <w:rsid w:val="007370A4"/>
    <w:rsid w:val="007370F6"/>
    <w:rsid w:val="007371F4"/>
    <w:rsid w:val="00737595"/>
    <w:rsid w:val="007376C7"/>
    <w:rsid w:val="00737799"/>
    <w:rsid w:val="00737A69"/>
    <w:rsid w:val="00737AC4"/>
    <w:rsid w:val="00737AD5"/>
    <w:rsid w:val="00737B35"/>
    <w:rsid w:val="00737F03"/>
    <w:rsid w:val="007400C9"/>
    <w:rsid w:val="00740108"/>
    <w:rsid w:val="0074023F"/>
    <w:rsid w:val="007403A4"/>
    <w:rsid w:val="007403EA"/>
    <w:rsid w:val="007404B4"/>
    <w:rsid w:val="00740622"/>
    <w:rsid w:val="0074080C"/>
    <w:rsid w:val="007408A1"/>
    <w:rsid w:val="00740A6C"/>
    <w:rsid w:val="00740A74"/>
    <w:rsid w:val="00740AD5"/>
    <w:rsid w:val="00740B5B"/>
    <w:rsid w:val="00740C0E"/>
    <w:rsid w:val="00740D79"/>
    <w:rsid w:val="00740E93"/>
    <w:rsid w:val="00740F25"/>
    <w:rsid w:val="0074107A"/>
    <w:rsid w:val="00741100"/>
    <w:rsid w:val="00741184"/>
    <w:rsid w:val="007411CA"/>
    <w:rsid w:val="0074125D"/>
    <w:rsid w:val="0074127F"/>
    <w:rsid w:val="0074128D"/>
    <w:rsid w:val="00741312"/>
    <w:rsid w:val="00741417"/>
    <w:rsid w:val="00741433"/>
    <w:rsid w:val="0074144E"/>
    <w:rsid w:val="00741498"/>
    <w:rsid w:val="007414A8"/>
    <w:rsid w:val="00741522"/>
    <w:rsid w:val="007416EE"/>
    <w:rsid w:val="00741807"/>
    <w:rsid w:val="0074183C"/>
    <w:rsid w:val="0074185D"/>
    <w:rsid w:val="00741AA2"/>
    <w:rsid w:val="00741AAE"/>
    <w:rsid w:val="00741B5D"/>
    <w:rsid w:val="00741CEC"/>
    <w:rsid w:val="00741E45"/>
    <w:rsid w:val="00741E9F"/>
    <w:rsid w:val="00741FBE"/>
    <w:rsid w:val="00741FFD"/>
    <w:rsid w:val="00742135"/>
    <w:rsid w:val="0074214B"/>
    <w:rsid w:val="00742273"/>
    <w:rsid w:val="0074228E"/>
    <w:rsid w:val="0074245B"/>
    <w:rsid w:val="0074249B"/>
    <w:rsid w:val="00742650"/>
    <w:rsid w:val="00742883"/>
    <w:rsid w:val="007428A0"/>
    <w:rsid w:val="00742D2B"/>
    <w:rsid w:val="00743169"/>
    <w:rsid w:val="0074323E"/>
    <w:rsid w:val="007432E6"/>
    <w:rsid w:val="0074333A"/>
    <w:rsid w:val="007433A5"/>
    <w:rsid w:val="007433CC"/>
    <w:rsid w:val="00743568"/>
    <w:rsid w:val="00743753"/>
    <w:rsid w:val="007438BA"/>
    <w:rsid w:val="00743928"/>
    <w:rsid w:val="007439C5"/>
    <w:rsid w:val="00743A50"/>
    <w:rsid w:val="00743C53"/>
    <w:rsid w:val="00743C5E"/>
    <w:rsid w:val="00743E29"/>
    <w:rsid w:val="00743EBD"/>
    <w:rsid w:val="00743F4B"/>
    <w:rsid w:val="00743FD2"/>
    <w:rsid w:val="00744054"/>
    <w:rsid w:val="007441EA"/>
    <w:rsid w:val="00744222"/>
    <w:rsid w:val="00744387"/>
    <w:rsid w:val="00744450"/>
    <w:rsid w:val="00744531"/>
    <w:rsid w:val="007445C4"/>
    <w:rsid w:val="0074471C"/>
    <w:rsid w:val="00744760"/>
    <w:rsid w:val="00744A2C"/>
    <w:rsid w:val="00744A37"/>
    <w:rsid w:val="00744B90"/>
    <w:rsid w:val="00744D80"/>
    <w:rsid w:val="00744DDE"/>
    <w:rsid w:val="00744E27"/>
    <w:rsid w:val="00744F71"/>
    <w:rsid w:val="00744F9F"/>
    <w:rsid w:val="00745061"/>
    <w:rsid w:val="0074508F"/>
    <w:rsid w:val="0074519E"/>
    <w:rsid w:val="007451EF"/>
    <w:rsid w:val="007452A8"/>
    <w:rsid w:val="0074532F"/>
    <w:rsid w:val="007453C3"/>
    <w:rsid w:val="007453E8"/>
    <w:rsid w:val="00745636"/>
    <w:rsid w:val="00745668"/>
    <w:rsid w:val="0074568F"/>
    <w:rsid w:val="007457C1"/>
    <w:rsid w:val="007457D2"/>
    <w:rsid w:val="0074593B"/>
    <w:rsid w:val="007459D1"/>
    <w:rsid w:val="007459F2"/>
    <w:rsid w:val="00745C9B"/>
    <w:rsid w:val="00745DE6"/>
    <w:rsid w:val="00745E09"/>
    <w:rsid w:val="00745FA5"/>
    <w:rsid w:val="00746027"/>
    <w:rsid w:val="007461E3"/>
    <w:rsid w:val="00746386"/>
    <w:rsid w:val="007463C3"/>
    <w:rsid w:val="00746446"/>
    <w:rsid w:val="0074648F"/>
    <w:rsid w:val="00746599"/>
    <w:rsid w:val="00746615"/>
    <w:rsid w:val="00746860"/>
    <w:rsid w:val="00746A27"/>
    <w:rsid w:val="00746AC8"/>
    <w:rsid w:val="00746B9E"/>
    <w:rsid w:val="00746BBC"/>
    <w:rsid w:val="00746C42"/>
    <w:rsid w:val="00746D45"/>
    <w:rsid w:val="00746DA6"/>
    <w:rsid w:val="00746FE0"/>
    <w:rsid w:val="00746FE2"/>
    <w:rsid w:val="00747040"/>
    <w:rsid w:val="00747189"/>
    <w:rsid w:val="007471AD"/>
    <w:rsid w:val="0074728A"/>
    <w:rsid w:val="00747334"/>
    <w:rsid w:val="0074742D"/>
    <w:rsid w:val="007474E7"/>
    <w:rsid w:val="007475A2"/>
    <w:rsid w:val="007475E7"/>
    <w:rsid w:val="00747675"/>
    <w:rsid w:val="007477D8"/>
    <w:rsid w:val="00747864"/>
    <w:rsid w:val="00747B78"/>
    <w:rsid w:val="00747E2B"/>
    <w:rsid w:val="00747F16"/>
    <w:rsid w:val="00750183"/>
    <w:rsid w:val="00750241"/>
    <w:rsid w:val="00750242"/>
    <w:rsid w:val="007502A8"/>
    <w:rsid w:val="00750367"/>
    <w:rsid w:val="00750424"/>
    <w:rsid w:val="007504DF"/>
    <w:rsid w:val="007504FA"/>
    <w:rsid w:val="00750614"/>
    <w:rsid w:val="007507A9"/>
    <w:rsid w:val="007508D4"/>
    <w:rsid w:val="00750A5B"/>
    <w:rsid w:val="00750B90"/>
    <w:rsid w:val="00750DBA"/>
    <w:rsid w:val="00750DD8"/>
    <w:rsid w:val="00750EB1"/>
    <w:rsid w:val="00750EB8"/>
    <w:rsid w:val="0075103B"/>
    <w:rsid w:val="0075104D"/>
    <w:rsid w:val="0075105F"/>
    <w:rsid w:val="007510E1"/>
    <w:rsid w:val="0075114E"/>
    <w:rsid w:val="00751178"/>
    <w:rsid w:val="0075124C"/>
    <w:rsid w:val="007512D1"/>
    <w:rsid w:val="00751329"/>
    <w:rsid w:val="00751426"/>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6CE"/>
    <w:rsid w:val="00752807"/>
    <w:rsid w:val="007528E3"/>
    <w:rsid w:val="00752AB7"/>
    <w:rsid w:val="00752AFF"/>
    <w:rsid w:val="00752BE3"/>
    <w:rsid w:val="00752C3F"/>
    <w:rsid w:val="00752CED"/>
    <w:rsid w:val="00752D5E"/>
    <w:rsid w:val="00752E2C"/>
    <w:rsid w:val="00752E50"/>
    <w:rsid w:val="00753150"/>
    <w:rsid w:val="0075323A"/>
    <w:rsid w:val="0075328E"/>
    <w:rsid w:val="00753366"/>
    <w:rsid w:val="007533BD"/>
    <w:rsid w:val="00753418"/>
    <w:rsid w:val="0075344A"/>
    <w:rsid w:val="00753560"/>
    <w:rsid w:val="0075357A"/>
    <w:rsid w:val="00753638"/>
    <w:rsid w:val="0075370A"/>
    <w:rsid w:val="0075373C"/>
    <w:rsid w:val="00753851"/>
    <w:rsid w:val="007539CE"/>
    <w:rsid w:val="00753A6F"/>
    <w:rsid w:val="00753ABF"/>
    <w:rsid w:val="00753C4A"/>
    <w:rsid w:val="00753FEC"/>
    <w:rsid w:val="007540A3"/>
    <w:rsid w:val="007541F8"/>
    <w:rsid w:val="007542ED"/>
    <w:rsid w:val="00754397"/>
    <w:rsid w:val="0075444F"/>
    <w:rsid w:val="007544F7"/>
    <w:rsid w:val="00754558"/>
    <w:rsid w:val="00754865"/>
    <w:rsid w:val="00754A1F"/>
    <w:rsid w:val="00754D78"/>
    <w:rsid w:val="00754F3E"/>
    <w:rsid w:val="00754FC5"/>
    <w:rsid w:val="007550AF"/>
    <w:rsid w:val="007550B2"/>
    <w:rsid w:val="007550BA"/>
    <w:rsid w:val="0075521E"/>
    <w:rsid w:val="00755245"/>
    <w:rsid w:val="007554D2"/>
    <w:rsid w:val="00755563"/>
    <w:rsid w:val="007556E7"/>
    <w:rsid w:val="00755783"/>
    <w:rsid w:val="007557E0"/>
    <w:rsid w:val="00755B52"/>
    <w:rsid w:val="00755BD1"/>
    <w:rsid w:val="00755CC8"/>
    <w:rsid w:val="00755CCC"/>
    <w:rsid w:val="00755F12"/>
    <w:rsid w:val="00755F9B"/>
    <w:rsid w:val="00755FEA"/>
    <w:rsid w:val="00756247"/>
    <w:rsid w:val="00756288"/>
    <w:rsid w:val="007567DA"/>
    <w:rsid w:val="00756A4C"/>
    <w:rsid w:val="00756A91"/>
    <w:rsid w:val="00756AAD"/>
    <w:rsid w:val="00756B8C"/>
    <w:rsid w:val="00756D00"/>
    <w:rsid w:val="00756E1C"/>
    <w:rsid w:val="00756ED1"/>
    <w:rsid w:val="00757057"/>
    <w:rsid w:val="00757091"/>
    <w:rsid w:val="00757096"/>
    <w:rsid w:val="00757143"/>
    <w:rsid w:val="00757177"/>
    <w:rsid w:val="00757255"/>
    <w:rsid w:val="00757269"/>
    <w:rsid w:val="00757315"/>
    <w:rsid w:val="00757337"/>
    <w:rsid w:val="00757436"/>
    <w:rsid w:val="00757584"/>
    <w:rsid w:val="00757891"/>
    <w:rsid w:val="00757A4D"/>
    <w:rsid w:val="00757BE2"/>
    <w:rsid w:val="00757C6D"/>
    <w:rsid w:val="00757CC2"/>
    <w:rsid w:val="00757DFF"/>
    <w:rsid w:val="00757EAB"/>
    <w:rsid w:val="00757F61"/>
    <w:rsid w:val="00757FAB"/>
    <w:rsid w:val="00760084"/>
    <w:rsid w:val="007600BA"/>
    <w:rsid w:val="0076015E"/>
    <w:rsid w:val="0076016B"/>
    <w:rsid w:val="00760268"/>
    <w:rsid w:val="00760293"/>
    <w:rsid w:val="0076031B"/>
    <w:rsid w:val="007605A6"/>
    <w:rsid w:val="007605B9"/>
    <w:rsid w:val="007607D0"/>
    <w:rsid w:val="00760A70"/>
    <w:rsid w:val="00760A82"/>
    <w:rsid w:val="00760A94"/>
    <w:rsid w:val="00760C19"/>
    <w:rsid w:val="00760D20"/>
    <w:rsid w:val="00760D3F"/>
    <w:rsid w:val="00760F1A"/>
    <w:rsid w:val="00760FF0"/>
    <w:rsid w:val="00761115"/>
    <w:rsid w:val="007611DF"/>
    <w:rsid w:val="0076135D"/>
    <w:rsid w:val="0076148F"/>
    <w:rsid w:val="007615D9"/>
    <w:rsid w:val="007616A0"/>
    <w:rsid w:val="007616F9"/>
    <w:rsid w:val="00761A4D"/>
    <w:rsid w:val="00761BF3"/>
    <w:rsid w:val="00761C5F"/>
    <w:rsid w:val="00761C87"/>
    <w:rsid w:val="00761CA2"/>
    <w:rsid w:val="00761DA2"/>
    <w:rsid w:val="00761DB3"/>
    <w:rsid w:val="00761DCA"/>
    <w:rsid w:val="00761F4E"/>
    <w:rsid w:val="00762003"/>
    <w:rsid w:val="0076204C"/>
    <w:rsid w:val="00762095"/>
    <w:rsid w:val="00762099"/>
    <w:rsid w:val="007620DF"/>
    <w:rsid w:val="007621B4"/>
    <w:rsid w:val="0076223B"/>
    <w:rsid w:val="00762264"/>
    <w:rsid w:val="00762366"/>
    <w:rsid w:val="007623E2"/>
    <w:rsid w:val="007624E6"/>
    <w:rsid w:val="0076256E"/>
    <w:rsid w:val="007625CD"/>
    <w:rsid w:val="00762702"/>
    <w:rsid w:val="00762736"/>
    <w:rsid w:val="007627B6"/>
    <w:rsid w:val="00762815"/>
    <w:rsid w:val="00762955"/>
    <w:rsid w:val="0076295C"/>
    <w:rsid w:val="00762AAD"/>
    <w:rsid w:val="00762AFB"/>
    <w:rsid w:val="00762D10"/>
    <w:rsid w:val="00762D8C"/>
    <w:rsid w:val="00762DDF"/>
    <w:rsid w:val="00763033"/>
    <w:rsid w:val="00763220"/>
    <w:rsid w:val="00763325"/>
    <w:rsid w:val="007634F1"/>
    <w:rsid w:val="00763649"/>
    <w:rsid w:val="007636A6"/>
    <w:rsid w:val="0076371C"/>
    <w:rsid w:val="00763798"/>
    <w:rsid w:val="007637C0"/>
    <w:rsid w:val="0076383F"/>
    <w:rsid w:val="007638EF"/>
    <w:rsid w:val="00763A09"/>
    <w:rsid w:val="00763A7F"/>
    <w:rsid w:val="00763D4B"/>
    <w:rsid w:val="007640CE"/>
    <w:rsid w:val="0076425C"/>
    <w:rsid w:val="007642F0"/>
    <w:rsid w:val="0076437E"/>
    <w:rsid w:val="0076442E"/>
    <w:rsid w:val="007645E8"/>
    <w:rsid w:val="0076468E"/>
    <w:rsid w:val="00764B38"/>
    <w:rsid w:val="00764B8A"/>
    <w:rsid w:val="00764C08"/>
    <w:rsid w:val="00764C16"/>
    <w:rsid w:val="00764CB9"/>
    <w:rsid w:val="00764E85"/>
    <w:rsid w:val="007650BC"/>
    <w:rsid w:val="00765148"/>
    <w:rsid w:val="007652BE"/>
    <w:rsid w:val="007652F6"/>
    <w:rsid w:val="00765403"/>
    <w:rsid w:val="007654A0"/>
    <w:rsid w:val="00765605"/>
    <w:rsid w:val="0076561C"/>
    <w:rsid w:val="0076580C"/>
    <w:rsid w:val="00765863"/>
    <w:rsid w:val="00765897"/>
    <w:rsid w:val="007659F9"/>
    <w:rsid w:val="00765A7D"/>
    <w:rsid w:val="00765B1E"/>
    <w:rsid w:val="00765DE7"/>
    <w:rsid w:val="007660A5"/>
    <w:rsid w:val="00766141"/>
    <w:rsid w:val="0076619E"/>
    <w:rsid w:val="00766346"/>
    <w:rsid w:val="0076654E"/>
    <w:rsid w:val="00766583"/>
    <w:rsid w:val="0076664F"/>
    <w:rsid w:val="00766695"/>
    <w:rsid w:val="00766697"/>
    <w:rsid w:val="007666F9"/>
    <w:rsid w:val="007669B3"/>
    <w:rsid w:val="00766B36"/>
    <w:rsid w:val="00766CAF"/>
    <w:rsid w:val="00766CCF"/>
    <w:rsid w:val="00766E8F"/>
    <w:rsid w:val="00766EAF"/>
    <w:rsid w:val="00766F47"/>
    <w:rsid w:val="00767007"/>
    <w:rsid w:val="007670BC"/>
    <w:rsid w:val="007670F3"/>
    <w:rsid w:val="00767352"/>
    <w:rsid w:val="007673B0"/>
    <w:rsid w:val="0076747E"/>
    <w:rsid w:val="00767614"/>
    <w:rsid w:val="00767702"/>
    <w:rsid w:val="007678E9"/>
    <w:rsid w:val="00767A92"/>
    <w:rsid w:val="00767AC3"/>
    <w:rsid w:val="00767CCF"/>
    <w:rsid w:val="00767FFD"/>
    <w:rsid w:val="00770107"/>
    <w:rsid w:val="00770250"/>
    <w:rsid w:val="00770260"/>
    <w:rsid w:val="00770460"/>
    <w:rsid w:val="00770564"/>
    <w:rsid w:val="007707CC"/>
    <w:rsid w:val="007707F0"/>
    <w:rsid w:val="0077084A"/>
    <w:rsid w:val="007708C2"/>
    <w:rsid w:val="0077097D"/>
    <w:rsid w:val="007709FD"/>
    <w:rsid w:val="00770AC0"/>
    <w:rsid w:val="00770C32"/>
    <w:rsid w:val="00770E09"/>
    <w:rsid w:val="00770E6A"/>
    <w:rsid w:val="00770F3D"/>
    <w:rsid w:val="007710FD"/>
    <w:rsid w:val="00771236"/>
    <w:rsid w:val="0077160D"/>
    <w:rsid w:val="00771B33"/>
    <w:rsid w:val="00771C30"/>
    <w:rsid w:val="00771D3A"/>
    <w:rsid w:val="0077206C"/>
    <w:rsid w:val="0077232D"/>
    <w:rsid w:val="0077233A"/>
    <w:rsid w:val="007723DA"/>
    <w:rsid w:val="00772418"/>
    <w:rsid w:val="007727D1"/>
    <w:rsid w:val="0077295C"/>
    <w:rsid w:val="00772B6C"/>
    <w:rsid w:val="00772BEE"/>
    <w:rsid w:val="00772DEE"/>
    <w:rsid w:val="00772F91"/>
    <w:rsid w:val="007730F0"/>
    <w:rsid w:val="00773151"/>
    <w:rsid w:val="0077320D"/>
    <w:rsid w:val="00773315"/>
    <w:rsid w:val="00773394"/>
    <w:rsid w:val="007733A9"/>
    <w:rsid w:val="007734E0"/>
    <w:rsid w:val="007734E9"/>
    <w:rsid w:val="007737BD"/>
    <w:rsid w:val="00773883"/>
    <w:rsid w:val="007738E9"/>
    <w:rsid w:val="0077399E"/>
    <w:rsid w:val="007739B3"/>
    <w:rsid w:val="00773A4A"/>
    <w:rsid w:val="00773DFC"/>
    <w:rsid w:val="00773EA9"/>
    <w:rsid w:val="0077401A"/>
    <w:rsid w:val="00774121"/>
    <w:rsid w:val="007741A7"/>
    <w:rsid w:val="007742D6"/>
    <w:rsid w:val="00774316"/>
    <w:rsid w:val="00774493"/>
    <w:rsid w:val="0077457C"/>
    <w:rsid w:val="0077469D"/>
    <w:rsid w:val="007748E1"/>
    <w:rsid w:val="0077494F"/>
    <w:rsid w:val="00774BB2"/>
    <w:rsid w:val="00774C91"/>
    <w:rsid w:val="00774DD1"/>
    <w:rsid w:val="00774E0E"/>
    <w:rsid w:val="00774E32"/>
    <w:rsid w:val="00774E53"/>
    <w:rsid w:val="00774FE1"/>
    <w:rsid w:val="007750AE"/>
    <w:rsid w:val="00775170"/>
    <w:rsid w:val="007751EE"/>
    <w:rsid w:val="0077520B"/>
    <w:rsid w:val="0077521F"/>
    <w:rsid w:val="00775222"/>
    <w:rsid w:val="007752B1"/>
    <w:rsid w:val="007752D8"/>
    <w:rsid w:val="0077533D"/>
    <w:rsid w:val="0077535F"/>
    <w:rsid w:val="00775402"/>
    <w:rsid w:val="00775462"/>
    <w:rsid w:val="00775527"/>
    <w:rsid w:val="007755E2"/>
    <w:rsid w:val="00775676"/>
    <w:rsid w:val="00775AFD"/>
    <w:rsid w:val="00775B94"/>
    <w:rsid w:val="00775B9C"/>
    <w:rsid w:val="00775DE3"/>
    <w:rsid w:val="00775E83"/>
    <w:rsid w:val="00776036"/>
    <w:rsid w:val="007760CD"/>
    <w:rsid w:val="00776167"/>
    <w:rsid w:val="0077616B"/>
    <w:rsid w:val="0077620B"/>
    <w:rsid w:val="007762F6"/>
    <w:rsid w:val="00776398"/>
    <w:rsid w:val="007763DD"/>
    <w:rsid w:val="00776458"/>
    <w:rsid w:val="007764B1"/>
    <w:rsid w:val="0077672B"/>
    <w:rsid w:val="00776779"/>
    <w:rsid w:val="007767AE"/>
    <w:rsid w:val="00776BF7"/>
    <w:rsid w:val="00776C6F"/>
    <w:rsid w:val="00776C92"/>
    <w:rsid w:val="00776F77"/>
    <w:rsid w:val="0077704E"/>
    <w:rsid w:val="00777184"/>
    <w:rsid w:val="0077733F"/>
    <w:rsid w:val="00777579"/>
    <w:rsid w:val="0077759B"/>
    <w:rsid w:val="007778B5"/>
    <w:rsid w:val="00777917"/>
    <w:rsid w:val="00777980"/>
    <w:rsid w:val="00777A67"/>
    <w:rsid w:val="00777AD8"/>
    <w:rsid w:val="00777B54"/>
    <w:rsid w:val="00777B7F"/>
    <w:rsid w:val="00777D00"/>
    <w:rsid w:val="00777D21"/>
    <w:rsid w:val="00777F04"/>
    <w:rsid w:val="00777F5C"/>
    <w:rsid w:val="00780131"/>
    <w:rsid w:val="00780164"/>
    <w:rsid w:val="007801B9"/>
    <w:rsid w:val="007802ED"/>
    <w:rsid w:val="007805D5"/>
    <w:rsid w:val="007805DB"/>
    <w:rsid w:val="00780631"/>
    <w:rsid w:val="00780707"/>
    <w:rsid w:val="00780773"/>
    <w:rsid w:val="00780852"/>
    <w:rsid w:val="007809C5"/>
    <w:rsid w:val="00780AB6"/>
    <w:rsid w:val="00780B79"/>
    <w:rsid w:val="00780D0D"/>
    <w:rsid w:val="00780D4B"/>
    <w:rsid w:val="00780DB6"/>
    <w:rsid w:val="00780F91"/>
    <w:rsid w:val="00780FC0"/>
    <w:rsid w:val="007810AA"/>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CA7"/>
    <w:rsid w:val="00781E33"/>
    <w:rsid w:val="00781E67"/>
    <w:rsid w:val="00781F22"/>
    <w:rsid w:val="00781F99"/>
    <w:rsid w:val="007820CB"/>
    <w:rsid w:val="00782571"/>
    <w:rsid w:val="007825AD"/>
    <w:rsid w:val="0078268C"/>
    <w:rsid w:val="007826DA"/>
    <w:rsid w:val="00782757"/>
    <w:rsid w:val="007827F7"/>
    <w:rsid w:val="0078288E"/>
    <w:rsid w:val="0078291E"/>
    <w:rsid w:val="00782A01"/>
    <w:rsid w:val="00782AC1"/>
    <w:rsid w:val="00782D21"/>
    <w:rsid w:val="00782E52"/>
    <w:rsid w:val="00782E5D"/>
    <w:rsid w:val="007830D0"/>
    <w:rsid w:val="007831D9"/>
    <w:rsid w:val="0078321E"/>
    <w:rsid w:val="00783396"/>
    <w:rsid w:val="00783430"/>
    <w:rsid w:val="00783501"/>
    <w:rsid w:val="00783677"/>
    <w:rsid w:val="007836D7"/>
    <w:rsid w:val="00783A69"/>
    <w:rsid w:val="00783AB7"/>
    <w:rsid w:val="00783AEB"/>
    <w:rsid w:val="00783BE1"/>
    <w:rsid w:val="00783C5E"/>
    <w:rsid w:val="00783E21"/>
    <w:rsid w:val="00783FCE"/>
    <w:rsid w:val="00784086"/>
    <w:rsid w:val="007840BE"/>
    <w:rsid w:val="007841E4"/>
    <w:rsid w:val="007842F2"/>
    <w:rsid w:val="007843C3"/>
    <w:rsid w:val="00784560"/>
    <w:rsid w:val="0078462F"/>
    <w:rsid w:val="007846C3"/>
    <w:rsid w:val="0078483F"/>
    <w:rsid w:val="00784889"/>
    <w:rsid w:val="0078495D"/>
    <w:rsid w:val="00784963"/>
    <w:rsid w:val="00784B69"/>
    <w:rsid w:val="00784C3B"/>
    <w:rsid w:val="00784DC0"/>
    <w:rsid w:val="00784E12"/>
    <w:rsid w:val="00784E83"/>
    <w:rsid w:val="00784EF8"/>
    <w:rsid w:val="00784F1F"/>
    <w:rsid w:val="00785006"/>
    <w:rsid w:val="0078507A"/>
    <w:rsid w:val="0078511E"/>
    <w:rsid w:val="00785216"/>
    <w:rsid w:val="00785258"/>
    <w:rsid w:val="007855DB"/>
    <w:rsid w:val="007855EB"/>
    <w:rsid w:val="0078561E"/>
    <w:rsid w:val="00785709"/>
    <w:rsid w:val="0078570A"/>
    <w:rsid w:val="0078571D"/>
    <w:rsid w:val="00785818"/>
    <w:rsid w:val="007858ED"/>
    <w:rsid w:val="007859D1"/>
    <w:rsid w:val="00785A6C"/>
    <w:rsid w:val="00785ABE"/>
    <w:rsid w:val="00785ACD"/>
    <w:rsid w:val="00785BD9"/>
    <w:rsid w:val="00785D91"/>
    <w:rsid w:val="00785DB9"/>
    <w:rsid w:val="00785E6A"/>
    <w:rsid w:val="00785F48"/>
    <w:rsid w:val="00785F5C"/>
    <w:rsid w:val="00785FA4"/>
    <w:rsid w:val="00786009"/>
    <w:rsid w:val="0078628C"/>
    <w:rsid w:val="00786383"/>
    <w:rsid w:val="00786434"/>
    <w:rsid w:val="007866DF"/>
    <w:rsid w:val="0078676E"/>
    <w:rsid w:val="0078681F"/>
    <w:rsid w:val="00786881"/>
    <w:rsid w:val="00786954"/>
    <w:rsid w:val="007869F2"/>
    <w:rsid w:val="00786A69"/>
    <w:rsid w:val="00786AFD"/>
    <w:rsid w:val="00786B28"/>
    <w:rsid w:val="00786DF2"/>
    <w:rsid w:val="00786E2F"/>
    <w:rsid w:val="00786F08"/>
    <w:rsid w:val="007873C3"/>
    <w:rsid w:val="00787558"/>
    <w:rsid w:val="007876CD"/>
    <w:rsid w:val="007876D5"/>
    <w:rsid w:val="00787B7D"/>
    <w:rsid w:val="00787C29"/>
    <w:rsid w:val="00787E33"/>
    <w:rsid w:val="007900DF"/>
    <w:rsid w:val="0079017F"/>
    <w:rsid w:val="007903D5"/>
    <w:rsid w:val="00790448"/>
    <w:rsid w:val="0079049C"/>
    <w:rsid w:val="00790723"/>
    <w:rsid w:val="007907F7"/>
    <w:rsid w:val="00790804"/>
    <w:rsid w:val="007908C6"/>
    <w:rsid w:val="00790AA0"/>
    <w:rsid w:val="00790AF6"/>
    <w:rsid w:val="00790B4B"/>
    <w:rsid w:val="00790BC0"/>
    <w:rsid w:val="00790EF3"/>
    <w:rsid w:val="00790F17"/>
    <w:rsid w:val="0079102B"/>
    <w:rsid w:val="007914D0"/>
    <w:rsid w:val="007914DC"/>
    <w:rsid w:val="007918F5"/>
    <w:rsid w:val="00791B0F"/>
    <w:rsid w:val="00791C7B"/>
    <w:rsid w:val="00791FB6"/>
    <w:rsid w:val="00791FCC"/>
    <w:rsid w:val="00791FDD"/>
    <w:rsid w:val="00792056"/>
    <w:rsid w:val="00792313"/>
    <w:rsid w:val="0079235B"/>
    <w:rsid w:val="00792375"/>
    <w:rsid w:val="007924F8"/>
    <w:rsid w:val="00792534"/>
    <w:rsid w:val="00792629"/>
    <w:rsid w:val="007926ED"/>
    <w:rsid w:val="0079278C"/>
    <w:rsid w:val="0079281F"/>
    <w:rsid w:val="0079295B"/>
    <w:rsid w:val="00792A17"/>
    <w:rsid w:val="00792B0C"/>
    <w:rsid w:val="00792B32"/>
    <w:rsid w:val="00792B4E"/>
    <w:rsid w:val="00792BA6"/>
    <w:rsid w:val="00792BCF"/>
    <w:rsid w:val="00792D97"/>
    <w:rsid w:val="00792DB3"/>
    <w:rsid w:val="00792E45"/>
    <w:rsid w:val="00792F9B"/>
    <w:rsid w:val="00793017"/>
    <w:rsid w:val="0079309D"/>
    <w:rsid w:val="0079324E"/>
    <w:rsid w:val="00793350"/>
    <w:rsid w:val="00793380"/>
    <w:rsid w:val="00793452"/>
    <w:rsid w:val="00793576"/>
    <w:rsid w:val="00793698"/>
    <w:rsid w:val="00793766"/>
    <w:rsid w:val="007937B5"/>
    <w:rsid w:val="00793826"/>
    <w:rsid w:val="007939B8"/>
    <w:rsid w:val="00793A79"/>
    <w:rsid w:val="00793B9A"/>
    <w:rsid w:val="00793BA6"/>
    <w:rsid w:val="00793C76"/>
    <w:rsid w:val="00793C88"/>
    <w:rsid w:val="00793CE3"/>
    <w:rsid w:val="00793EC0"/>
    <w:rsid w:val="00793F68"/>
    <w:rsid w:val="00793FAE"/>
    <w:rsid w:val="00794051"/>
    <w:rsid w:val="007940D2"/>
    <w:rsid w:val="007940E8"/>
    <w:rsid w:val="007942CF"/>
    <w:rsid w:val="0079433E"/>
    <w:rsid w:val="0079438D"/>
    <w:rsid w:val="007943B4"/>
    <w:rsid w:val="0079445D"/>
    <w:rsid w:val="007945C4"/>
    <w:rsid w:val="00794630"/>
    <w:rsid w:val="007946CC"/>
    <w:rsid w:val="00794773"/>
    <w:rsid w:val="0079485C"/>
    <w:rsid w:val="00794867"/>
    <w:rsid w:val="007948CA"/>
    <w:rsid w:val="007949A6"/>
    <w:rsid w:val="00794A93"/>
    <w:rsid w:val="00794AFB"/>
    <w:rsid w:val="00794B06"/>
    <w:rsid w:val="00794C76"/>
    <w:rsid w:val="00794D2C"/>
    <w:rsid w:val="00794F40"/>
    <w:rsid w:val="0079529E"/>
    <w:rsid w:val="00795532"/>
    <w:rsid w:val="00795615"/>
    <w:rsid w:val="00795714"/>
    <w:rsid w:val="00795865"/>
    <w:rsid w:val="00795A67"/>
    <w:rsid w:val="00795DD4"/>
    <w:rsid w:val="00795DFD"/>
    <w:rsid w:val="00795F4E"/>
    <w:rsid w:val="00796054"/>
    <w:rsid w:val="007960F2"/>
    <w:rsid w:val="007961E0"/>
    <w:rsid w:val="007963D4"/>
    <w:rsid w:val="007963E7"/>
    <w:rsid w:val="0079657D"/>
    <w:rsid w:val="007966A9"/>
    <w:rsid w:val="007966DA"/>
    <w:rsid w:val="0079683F"/>
    <w:rsid w:val="00796883"/>
    <w:rsid w:val="007968A3"/>
    <w:rsid w:val="00796C34"/>
    <w:rsid w:val="00796D36"/>
    <w:rsid w:val="00796D60"/>
    <w:rsid w:val="00797094"/>
    <w:rsid w:val="007970E3"/>
    <w:rsid w:val="00797107"/>
    <w:rsid w:val="007972E3"/>
    <w:rsid w:val="007973C2"/>
    <w:rsid w:val="00797472"/>
    <w:rsid w:val="00797521"/>
    <w:rsid w:val="00797747"/>
    <w:rsid w:val="0079797C"/>
    <w:rsid w:val="00797988"/>
    <w:rsid w:val="00797A7E"/>
    <w:rsid w:val="00797C1D"/>
    <w:rsid w:val="00797D24"/>
    <w:rsid w:val="00797E96"/>
    <w:rsid w:val="00797F5D"/>
    <w:rsid w:val="007A004B"/>
    <w:rsid w:val="007A0075"/>
    <w:rsid w:val="007A0095"/>
    <w:rsid w:val="007A01F8"/>
    <w:rsid w:val="007A03A5"/>
    <w:rsid w:val="007A056B"/>
    <w:rsid w:val="007A0721"/>
    <w:rsid w:val="007A07F8"/>
    <w:rsid w:val="007A08D6"/>
    <w:rsid w:val="007A0933"/>
    <w:rsid w:val="007A098C"/>
    <w:rsid w:val="007A0A5A"/>
    <w:rsid w:val="007A0D35"/>
    <w:rsid w:val="007A0E2E"/>
    <w:rsid w:val="007A0F64"/>
    <w:rsid w:val="007A1148"/>
    <w:rsid w:val="007A11C1"/>
    <w:rsid w:val="007A1233"/>
    <w:rsid w:val="007A130D"/>
    <w:rsid w:val="007A13FB"/>
    <w:rsid w:val="007A1462"/>
    <w:rsid w:val="007A14DC"/>
    <w:rsid w:val="007A15EF"/>
    <w:rsid w:val="007A176C"/>
    <w:rsid w:val="007A17C3"/>
    <w:rsid w:val="007A17D8"/>
    <w:rsid w:val="007A18C4"/>
    <w:rsid w:val="007A1BA8"/>
    <w:rsid w:val="007A1C4C"/>
    <w:rsid w:val="007A1D7C"/>
    <w:rsid w:val="007A1DCB"/>
    <w:rsid w:val="007A1EA6"/>
    <w:rsid w:val="007A1FCC"/>
    <w:rsid w:val="007A201B"/>
    <w:rsid w:val="007A23FB"/>
    <w:rsid w:val="007A256C"/>
    <w:rsid w:val="007A27B3"/>
    <w:rsid w:val="007A2901"/>
    <w:rsid w:val="007A2918"/>
    <w:rsid w:val="007A2A3E"/>
    <w:rsid w:val="007A2A6D"/>
    <w:rsid w:val="007A2C26"/>
    <w:rsid w:val="007A2CF0"/>
    <w:rsid w:val="007A2E7D"/>
    <w:rsid w:val="007A2F96"/>
    <w:rsid w:val="007A2FAE"/>
    <w:rsid w:val="007A30D8"/>
    <w:rsid w:val="007A31DE"/>
    <w:rsid w:val="007A3304"/>
    <w:rsid w:val="007A33AE"/>
    <w:rsid w:val="007A33F6"/>
    <w:rsid w:val="007A363C"/>
    <w:rsid w:val="007A36FD"/>
    <w:rsid w:val="007A3877"/>
    <w:rsid w:val="007A3975"/>
    <w:rsid w:val="007A39C1"/>
    <w:rsid w:val="007A39D9"/>
    <w:rsid w:val="007A3A09"/>
    <w:rsid w:val="007A3A50"/>
    <w:rsid w:val="007A3AA3"/>
    <w:rsid w:val="007A3AB7"/>
    <w:rsid w:val="007A3BD9"/>
    <w:rsid w:val="007A3D0F"/>
    <w:rsid w:val="007A3D29"/>
    <w:rsid w:val="007A3D2F"/>
    <w:rsid w:val="007A3D6E"/>
    <w:rsid w:val="007A3DB0"/>
    <w:rsid w:val="007A3DFC"/>
    <w:rsid w:val="007A3E1E"/>
    <w:rsid w:val="007A3E2B"/>
    <w:rsid w:val="007A4069"/>
    <w:rsid w:val="007A41CC"/>
    <w:rsid w:val="007A42A7"/>
    <w:rsid w:val="007A42CE"/>
    <w:rsid w:val="007A459E"/>
    <w:rsid w:val="007A4963"/>
    <w:rsid w:val="007A4979"/>
    <w:rsid w:val="007A4BD0"/>
    <w:rsid w:val="007A4F13"/>
    <w:rsid w:val="007A4F2D"/>
    <w:rsid w:val="007A4F80"/>
    <w:rsid w:val="007A51C6"/>
    <w:rsid w:val="007A5354"/>
    <w:rsid w:val="007A5373"/>
    <w:rsid w:val="007A5494"/>
    <w:rsid w:val="007A5529"/>
    <w:rsid w:val="007A5809"/>
    <w:rsid w:val="007A5955"/>
    <w:rsid w:val="007A5ACC"/>
    <w:rsid w:val="007A5BB7"/>
    <w:rsid w:val="007A5EDF"/>
    <w:rsid w:val="007A6070"/>
    <w:rsid w:val="007A65B8"/>
    <w:rsid w:val="007A67B6"/>
    <w:rsid w:val="007A6851"/>
    <w:rsid w:val="007A6934"/>
    <w:rsid w:val="007A6A54"/>
    <w:rsid w:val="007A6BE3"/>
    <w:rsid w:val="007A6C16"/>
    <w:rsid w:val="007A6D38"/>
    <w:rsid w:val="007A6EFF"/>
    <w:rsid w:val="007A71AE"/>
    <w:rsid w:val="007A71C0"/>
    <w:rsid w:val="007A721B"/>
    <w:rsid w:val="007A72E4"/>
    <w:rsid w:val="007A732C"/>
    <w:rsid w:val="007A74FD"/>
    <w:rsid w:val="007A75A0"/>
    <w:rsid w:val="007A775D"/>
    <w:rsid w:val="007A77AC"/>
    <w:rsid w:val="007A7817"/>
    <w:rsid w:val="007A78A0"/>
    <w:rsid w:val="007A792D"/>
    <w:rsid w:val="007A7B18"/>
    <w:rsid w:val="007A7BAB"/>
    <w:rsid w:val="007A7C3E"/>
    <w:rsid w:val="007A7C4D"/>
    <w:rsid w:val="007A7E15"/>
    <w:rsid w:val="007B00C2"/>
    <w:rsid w:val="007B0138"/>
    <w:rsid w:val="007B046F"/>
    <w:rsid w:val="007B0533"/>
    <w:rsid w:val="007B05BB"/>
    <w:rsid w:val="007B0652"/>
    <w:rsid w:val="007B06AA"/>
    <w:rsid w:val="007B0837"/>
    <w:rsid w:val="007B092E"/>
    <w:rsid w:val="007B0BC4"/>
    <w:rsid w:val="007B0E09"/>
    <w:rsid w:val="007B0E50"/>
    <w:rsid w:val="007B0E60"/>
    <w:rsid w:val="007B0E68"/>
    <w:rsid w:val="007B0EB8"/>
    <w:rsid w:val="007B0F1B"/>
    <w:rsid w:val="007B0FC3"/>
    <w:rsid w:val="007B10F9"/>
    <w:rsid w:val="007B121C"/>
    <w:rsid w:val="007B1419"/>
    <w:rsid w:val="007B1421"/>
    <w:rsid w:val="007B1740"/>
    <w:rsid w:val="007B19A0"/>
    <w:rsid w:val="007B19FC"/>
    <w:rsid w:val="007B1B0F"/>
    <w:rsid w:val="007B1CEE"/>
    <w:rsid w:val="007B1DFB"/>
    <w:rsid w:val="007B1E05"/>
    <w:rsid w:val="007B21BD"/>
    <w:rsid w:val="007B21FC"/>
    <w:rsid w:val="007B23CD"/>
    <w:rsid w:val="007B2605"/>
    <w:rsid w:val="007B2659"/>
    <w:rsid w:val="007B2676"/>
    <w:rsid w:val="007B2682"/>
    <w:rsid w:val="007B293C"/>
    <w:rsid w:val="007B29E6"/>
    <w:rsid w:val="007B2B74"/>
    <w:rsid w:val="007B2D3A"/>
    <w:rsid w:val="007B2D96"/>
    <w:rsid w:val="007B2E45"/>
    <w:rsid w:val="007B3090"/>
    <w:rsid w:val="007B30E3"/>
    <w:rsid w:val="007B3168"/>
    <w:rsid w:val="007B31D3"/>
    <w:rsid w:val="007B32EF"/>
    <w:rsid w:val="007B3341"/>
    <w:rsid w:val="007B3412"/>
    <w:rsid w:val="007B36D5"/>
    <w:rsid w:val="007B38C9"/>
    <w:rsid w:val="007B3A20"/>
    <w:rsid w:val="007B3BA7"/>
    <w:rsid w:val="007B3C01"/>
    <w:rsid w:val="007B3CB2"/>
    <w:rsid w:val="007B3D1D"/>
    <w:rsid w:val="007B3D6C"/>
    <w:rsid w:val="007B3F57"/>
    <w:rsid w:val="007B3FED"/>
    <w:rsid w:val="007B40DD"/>
    <w:rsid w:val="007B43A4"/>
    <w:rsid w:val="007B43BE"/>
    <w:rsid w:val="007B44C5"/>
    <w:rsid w:val="007B459E"/>
    <w:rsid w:val="007B462E"/>
    <w:rsid w:val="007B4702"/>
    <w:rsid w:val="007B4738"/>
    <w:rsid w:val="007B4A14"/>
    <w:rsid w:val="007B4ACE"/>
    <w:rsid w:val="007B4B00"/>
    <w:rsid w:val="007B4B4C"/>
    <w:rsid w:val="007B4B5E"/>
    <w:rsid w:val="007B4BCC"/>
    <w:rsid w:val="007B4CB1"/>
    <w:rsid w:val="007B4E5B"/>
    <w:rsid w:val="007B4E98"/>
    <w:rsid w:val="007B5168"/>
    <w:rsid w:val="007B52D4"/>
    <w:rsid w:val="007B532F"/>
    <w:rsid w:val="007B5331"/>
    <w:rsid w:val="007B5413"/>
    <w:rsid w:val="007B54A4"/>
    <w:rsid w:val="007B56ED"/>
    <w:rsid w:val="007B57AC"/>
    <w:rsid w:val="007B57F6"/>
    <w:rsid w:val="007B5878"/>
    <w:rsid w:val="007B5BE6"/>
    <w:rsid w:val="007B5C05"/>
    <w:rsid w:val="007B5D6A"/>
    <w:rsid w:val="007B5D99"/>
    <w:rsid w:val="007B5E62"/>
    <w:rsid w:val="007B60AC"/>
    <w:rsid w:val="007B624D"/>
    <w:rsid w:val="007B63CE"/>
    <w:rsid w:val="007B6407"/>
    <w:rsid w:val="007B6632"/>
    <w:rsid w:val="007B6748"/>
    <w:rsid w:val="007B6863"/>
    <w:rsid w:val="007B692C"/>
    <w:rsid w:val="007B694A"/>
    <w:rsid w:val="007B6AC3"/>
    <w:rsid w:val="007B6BE1"/>
    <w:rsid w:val="007B6CD0"/>
    <w:rsid w:val="007B6ED8"/>
    <w:rsid w:val="007B7028"/>
    <w:rsid w:val="007B704E"/>
    <w:rsid w:val="007B7109"/>
    <w:rsid w:val="007B7335"/>
    <w:rsid w:val="007B7425"/>
    <w:rsid w:val="007B751D"/>
    <w:rsid w:val="007B76DC"/>
    <w:rsid w:val="007B7709"/>
    <w:rsid w:val="007B787E"/>
    <w:rsid w:val="007B7C2C"/>
    <w:rsid w:val="007B7D1C"/>
    <w:rsid w:val="007B7F0E"/>
    <w:rsid w:val="007B7F4D"/>
    <w:rsid w:val="007B7FD4"/>
    <w:rsid w:val="007C0055"/>
    <w:rsid w:val="007C0180"/>
    <w:rsid w:val="007C03B6"/>
    <w:rsid w:val="007C04BB"/>
    <w:rsid w:val="007C04F4"/>
    <w:rsid w:val="007C050E"/>
    <w:rsid w:val="007C0554"/>
    <w:rsid w:val="007C0631"/>
    <w:rsid w:val="007C0798"/>
    <w:rsid w:val="007C091D"/>
    <w:rsid w:val="007C0999"/>
    <w:rsid w:val="007C0A36"/>
    <w:rsid w:val="007C0ACB"/>
    <w:rsid w:val="007C0AE4"/>
    <w:rsid w:val="007C0D15"/>
    <w:rsid w:val="007C0F59"/>
    <w:rsid w:val="007C118F"/>
    <w:rsid w:val="007C1234"/>
    <w:rsid w:val="007C1348"/>
    <w:rsid w:val="007C13CA"/>
    <w:rsid w:val="007C15EF"/>
    <w:rsid w:val="007C1664"/>
    <w:rsid w:val="007C177F"/>
    <w:rsid w:val="007C17BB"/>
    <w:rsid w:val="007C18CE"/>
    <w:rsid w:val="007C1B61"/>
    <w:rsid w:val="007C1CC9"/>
    <w:rsid w:val="007C1D48"/>
    <w:rsid w:val="007C1E42"/>
    <w:rsid w:val="007C1F60"/>
    <w:rsid w:val="007C22E3"/>
    <w:rsid w:val="007C230A"/>
    <w:rsid w:val="007C2379"/>
    <w:rsid w:val="007C238E"/>
    <w:rsid w:val="007C23E8"/>
    <w:rsid w:val="007C2678"/>
    <w:rsid w:val="007C285D"/>
    <w:rsid w:val="007C2867"/>
    <w:rsid w:val="007C28A4"/>
    <w:rsid w:val="007C2B7B"/>
    <w:rsid w:val="007C2C6B"/>
    <w:rsid w:val="007C2DBC"/>
    <w:rsid w:val="007C2E4A"/>
    <w:rsid w:val="007C2E61"/>
    <w:rsid w:val="007C2E64"/>
    <w:rsid w:val="007C2FD1"/>
    <w:rsid w:val="007C2FE1"/>
    <w:rsid w:val="007C2FED"/>
    <w:rsid w:val="007C307B"/>
    <w:rsid w:val="007C324B"/>
    <w:rsid w:val="007C34DE"/>
    <w:rsid w:val="007C3513"/>
    <w:rsid w:val="007C35C6"/>
    <w:rsid w:val="007C3727"/>
    <w:rsid w:val="007C375E"/>
    <w:rsid w:val="007C38A5"/>
    <w:rsid w:val="007C3A25"/>
    <w:rsid w:val="007C3ADF"/>
    <w:rsid w:val="007C3AF2"/>
    <w:rsid w:val="007C3C22"/>
    <w:rsid w:val="007C3C4B"/>
    <w:rsid w:val="007C3D9E"/>
    <w:rsid w:val="007C3DD7"/>
    <w:rsid w:val="007C4007"/>
    <w:rsid w:val="007C4020"/>
    <w:rsid w:val="007C4039"/>
    <w:rsid w:val="007C4150"/>
    <w:rsid w:val="007C41EE"/>
    <w:rsid w:val="007C42BC"/>
    <w:rsid w:val="007C439F"/>
    <w:rsid w:val="007C44D2"/>
    <w:rsid w:val="007C4568"/>
    <w:rsid w:val="007C4588"/>
    <w:rsid w:val="007C4789"/>
    <w:rsid w:val="007C478B"/>
    <w:rsid w:val="007C4A66"/>
    <w:rsid w:val="007C4C76"/>
    <w:rsid w:val="007C4D58"/>
    <w:rsid w:val="007C4D6B"/>
    <w:rsid w:val="007C4D75"/>
    <w:rsid w:val="007C4E6F"/>
    <w:rsid w:val="007C4EB5"/>
    <w:rsid w:val="007C4F3B"/>
    <w:rsid w:val="007C5017"/>
    <w:rsid w:val="007C544E"/>
    <w:rsid w:val="007C5475"/>
    <w:rsid w:val="007C54C6"/>
    <w:rsid w:val="007C557B"/>
    <w:rsid w:val="007C5587"/>
    <w:rsid w:val="007C56DC"/>
    <w:rsid w:val="007C56E4"/>
    <w:rsid w:val="007C59DB"/>
    <w:rsid w:val="007C5EBD"/>
    <w:rsid w:val="007C5F70"/>
    <w:rsid w:val="007C6025"/>
    <w:rsid w:val="007C6048"/>
    <w:rsid w:val="007C616F"/>
    <w:rsid w:val="007C6433"/>
    <w:rsid w:val="007C65AD"/>
    <w:rsid w:val="007C65F3"/>
    <w:rsid w:val="007C6661"/>
    <w:rsid w:val="007C695E"/>
    <w:rsid w:val="007C69D9"/>
    <w:rsid w:val="007C6A11"/>
    <w:rsid w:val="007C6A48"/>
    <w:rsid w:val="007C6B13"/>
    <w:rsid w:val="007C6BC2"/>
    <w:rsid w:val="007C7129"/>
    <w:rsid w:val="007C715F"/>
    <w:rsid w:val="007C72D3"/>
    <w:rsid w:val="007C73E5"/>
    <w:rsid w:val="007C73ED"/>
    <w:rsid w:val="007C748D"/>
    <w:rsid w:val="007C74A1"/>
    <w:rsid w:val="007C76D7"/>
    <w:rsid w:val="007C7889"/>
    <w:rsid w:val="007C78E6"/>
    <w:rsid w:val="007C7A3A"/>
    <w:rsid w:val="007C7B48"/>
    <w:rsid w:val="007C7BF4"/>
    <w:rsid w:val="007C7C5D"/>
    <w:rsid w:val="007C7D18"/>
    <w:rsid w:val="007C7D1C"/>
    <w:rsid w:val="007C7D4C"/>
    <w:rsid w:val="007C7E4C"/>
    <w:rsid w:val="007D00AF"/>
    <w:rsid w:val="007D00B1"/>
    <w:rsid w:val="007D0248"/>
    <w:rsid w:val="007D029D"/>
    <w:rsid w:val="007D04C0"/>
    <w:rsid w:val="007D0600"/>
    <w:rsid w:val="007D0699"/>
    <w:rsid w:val="007D07F7"/>
    <w:rsid w:val="007D0866"/>
    <w:rsid w:val="007D0868"/>
    <w:rsid w:val="007D0B21"/>
    <w:rsid w:val="007D0E12"/>
    <w:rsid w:val="007D0EA8"/>
    <w:rsid w:val="007D0ED7"/>
    <w:rsid w:val="007D0EED"/>
    <w:rsid w:val="007D0F0E"/>
    <w:rsid w:val="007D0FAB"/>
    <w:rsid w:val="007D0FDA"/>
    <w:rsid w:val="007D0FE9"/>
    <w:rsid w:val="007D10F3"/>
    <w:rsid w:val="007D146E"/>
    <w:rsid w:val="007D16FC"/>
    <w:rsid w:val="007D1795"/>
    <w:rsid w:val="007D17A4"/>
    <w:rsid w:val="007D1886"/>
    <w:rsid w:val="007D1940"/>
    <w:rsid w:val="007D1A41"/>
    <w:rsid w:val="007D1A44"/>
    <w:rsid w:val="007D1D35"/>
    <w:rsid w:val="007D1EAC"/>
    <w:rsid w:val="007D1ED0"/>
    <w:rsid w:val="007D1EF3"/>
    <w:rsid w:val="007D1EFF"/>
    <w:rsid w:val="007D1F97"/>
    <w:rsid w:val="007D20CC"/>
    <w:rsid w:val="007D2120"/>
    <w:rsid w:val="007D2136"/>
    <w:rsid w:val="007D21E8"/>
    <w:rsid w:val="007D23A7"/>
    <w:rsid w:val="007D25A4"/>
    <w:rsid w:val="007D25C4"/>
    <w:rsid w:val="007D2616"/>
    <w:rsid w:val="007D2765"/>
    <w:rsid w:val="007D287F"/>
    <w:rsid w:val="007D28FF"/>
    <w:rsid w:val="007D294A"/>
    <w:rsid w:val="007D29EE"/>
    <w:rsid w:val="007D2A2A"/>
    <w:rsid w:val="007D2A37"/>
    <w:rsid w:val="007D2C46"/>
    <w:rsid w:val="007D2C64"/>
    <w:rsid w:val="007D2C75"/>
    <w:rsid w:val="007D2CBB"/>
    <w:rsid w:val="007D2F36"/>
    <w:rsid w:val="007D2FBD"/>
    <w:rsid w:val="007D2FDE"/>
    <w:rsid w:val="007D2FE9"/>
    <w:rsid w:val="007D3094"/>
    <w:rsid w:val="007D3174"/>
    <w:rsid w:val="007D31B2"/>
    <w:rsid w:val="007D3223"/>
    <w:rsid w:val="007D335C"/>
    <w:rsid w:val="007D3373"/>
    <w:rsid w:val="007D34CD"/>
    <w:rsid w:val="007D3531"/>
    <w:rsid w:val="007D35B3"/>
    <w:rsid w:val="007D3703"/>
    <w:rsid w:val="007D393E"/>
    <w:rsid w:val="007D39C6"/>
    <w:rsid w:val="007D3CAD"/>
    <w:rsid w:val="007D3D03"/>
    <w:rsid w:val="007D3EA9"/>
    <w:rsid w:val="007D3F2B"/>
    <w:rsid w:val="007D3F41"/>
    <w:rsid w:val="007D406F"/>
    <w:rsid w:val="007D40DF"/>
    <w:rsid w:val="007D4161"/>
    <w:rsid w:val="007D416D"/>
    <w:rsid w:val="007D4268"/>
    <w:rsid w:val="007D4414"/>
    <w:rsid w:val="007D445A"/>
    <w:rsid w:val="007D44A1"/>
    <w:rsid w:val="007D44DE"/>
    <w:rsid w:val="007D45F2"/>
    <w:rsid w:val="007D48AA"/>
    <w:rsid w:val="007D4956"/>
    <w:rsid w:val="007D4981"/>
    <w:rsid w:val="007D4A08"/>
    <w:rsid w:val="007D4C6C"/>
    <w:rsid w:val="007D4EB8"/>
    <w:rsid w:val="007D4FD3"/>
    <w:rsid w:val="007D5036"/>
    <w:rsid w:val="007D50A4"/>
    <w:rsid w:val="007D517D"/>
    <w:rsid w:val="007D51E0"/>
    <w:rsid w:val="007D51E7"/>
    <w:rsid w:val="007D528B"/>
    <w:rsid w:val="007D52AC"/>
    <w:rsid w:val="007D53CC"/>
    <w:rsid w:val="007D53D2"/>
    <w:rsid w:val="007D553B"/>
    <w:rsid w:val="007D55EA"/>
    <w:rsid w:val="007D566F"/>
    <w:rsid w:val="007D5700"/>
    <w:rsid w:val="007D5762"/>
    <w:rsid w:val="007D5803"/>
    <w:rsid w:val="007D5843"/>
    <w:rsid w:val="007D5890"/>
    <w:rsid w:val="007D5B81"/>
    <w:rsid w:val="007D5C3E"/>
    <w:rsid w:val="007D5D81"/>
    <w:rsid w:val="007D6063"/>
    <w:rsid w:val="007D60F0"/>
    <w:rsid w:val="007D65A0"/>
    <w:rsid w:val="007D66B2"/>
    <w:rsid w:val="007D66C1"/>
    <w:rsid w:val="007D6975"/>
    <w:rsid w:val="007D6986"/>
    <w:rsid w:val="007D6A9C"/>
    <w:rsid w:val="007D6BA3"/>
    <w:rsid w:val="007D6BF3"/>
    <w:rsid w:val="007D6EDD"/>
    <w:rsid w:val="007D6F3A"/>
    <w:rsid w:val="007D7243"/>
    <w:rsid w:val="007D73AC"/>
    <w:rsid w:val="007D740F"/>
    <w:rsid w:val="007D745E"/>
    <w:rsid w:val="007D75B7"/>
    <w:rsid w:val="007D7849"/>
    <w:rsid w:val="007D78D6"/>
    <w:rsid w:val="007D7B03"/>
    <w:rsid w:val="007D7B59"/>
    <w:rsid w:val="007D7C7E"/>
    <w:rsid w:val="007D7D60"/>
    <w:rsid w:val="007D7E24"/>
    <w:rsid w:val="007E005C"/>
    <w:rsid w:val="007E01D3"/>
    <w:rsid w:val="007E01D9"/>
    <w:rsid w:val="007E0314"/>
    <w:rsid w:val="007E057F"/>
    <w:rsid w:val="007E0666"/>
    <w:rsid w:val="007E06B7"/>
    <w:rsid w:val="007E073A"/>
    <w:rsid w:val="007E07A6"/>
    <w:rsid w:val="007E083D"/>
    <w:rsid w:val="007E091D"/>
    <w:rsid w:val="007E0A5E"/>
    <w:rsid w:val="007E0BA4"/>
    <w:rsid w:val="007E0C9E"/>
    <w:rsid w:val="007E0D0B"/>
    <w:rsid w:val="007E0D48"/>
    <w:rsid w:val="007E0D76"/>
    <w:rsid w:val="007E0DE8"/>
    <w:rsid w:val="007E0EDC"/>
    <w:rsid w:val="007E103A"/>
    <w:rsid w:val="007E13B8"/>
    <w:rsid w:val="007E13BF"/>
    <w:rsid w:val="007E1414"/>
    <w:rsid w:val="007E1596"/>
    <w:rsid w:val="007E163C"/>
    <w:rsid w:val="007E1861"/>
    <w:rsid w:val="007E1AF6"/>
    <w:rsid w:val="007E1B0E"/>
    <w:rsid w:val="007E1B53"/>
    <w:rsid w:val="007E1B7E"/>
    <w:rsid w:val="007E1BB4"/>
    <w:rsid w:val="007E1BB9"/>
    <w:rsid w:val="007E1C58"/>
    <w:rsid w:val="007E1D00"/>
    <w:rsid w:val="007E1D63"/>
    <w:rsid w:val="007E1F0C"/>
    <w:rsid w:val="007E2036"/>
    <w:rsid w:val="007E219F"/>
    <w:rsid w:val="007E21A5"/>
    <w:rsid w:val="007E23AA"/>
    <w:rsid w:val="007E25EA"/>
    <w:rsid w:val="007E2645"/>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73"/>
    <w:rsid w:val="007E35B4"/>
    <w:rsid w:val="007E3633"/>
    <w:rsid w:val="007E3746"/>
    <w:rsid w:val="007E3984"/>
    <w:rsid w:val="007E3AB4"/>
    <w:rsid w:val="007E3AC7"/>
    <w:rsid w:val="007E3B92"/>
    <w:rsid w:val="007E3C8A"/>
    <w:rsid w:val="007E3D61"/>
    <w:rsid w:val="007E4262"/>
    <w:rsid w:val="007E4276"/>
    <w:rsid w:val="007E428A"/>
    <w:rsid w:val="007E4343"/>
    <w:rsid w:val="007E4658"/>
    <w:rsid w:val="007E46E9"/>
    <w:rsid w:val="007E4708"/>
    <w:rsid w:val="007E473C"/>
    <w:rsid w:val="007E4A53"/>
    <w:rsid w:val="007E4B91"/>
    <w:rsid w:val="007E4C5D"/>
    <w:rsid w:val="007E4D17"/>
    <w:rsid w:val="007E4D98"/>
    <w:rsid w:val="007E4E19"/>
    <w:rsid w:val="007E4E34"/>
    <w:rsid w:val="007E4EB3"/>
    <w:rsid w:val="007E4EF1"/>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D54"/>
    <w:rsid w:val="007E5E85"/>
    <w:rsid w:val="007E6066"/>
    <w:rsid w:val="007E6185"/>
    <w:rsid w:val="007E62E5"/>
    <w:rsid w:val="007E6320"/>
    <w:rsid w:val="007E639C"/>
    <w:rsid w:val="007E64BC"/>
    <w:rsid w:val="007E6513"/>
    <w:rsid w:val="007E6526"/>
    <w:rsid w:val="007E655A"/>
    <w:rsid w:val="007E67BF"/>
    <w:rsid w:val="007E69F1"/>
    <w:rsid w:val="007E6A9E"/>
    <w:rsid w:val="007E6B70"/>
    <w:rsid w:val="007E6C2A"/>
    <w:rsid w:val="007E6C86"/>
    <w:rsid w:val="007E6CE5"/>
    <w:rsid w:val="007E6DD6"/>
    <w:rsid w:val="007E70AB"/>
    <w:rsid w:val="007E7319"/>
    <w:rsid w:val="007E73A8"/>
    <w:rsid w:val="007E7414"/>
    <w:rsid w:val="007E7416"/>
    <w:rsid w:val="007E7472"/>
    <w:rsid w:val="007E7595"/>
    <w:rsid w:val="007E767C"/>
    <w:rsid w:val="007E7731"/>
    <w:rsid w:val="007E7788"/>
    <w:rsid w:val="007E77E6"/>
    <w:rsid w:val="007E782F"/>
    <w:rsid w:val="007E787B"/>
    <w:rsid w:val="007E7A05"/>
    <w:rsid w:val="007E7AEC"/>
    <w:rsid w:val="007E7B6A"/>
    <w:rsid w:val="007E7D89"/>
    <w:rsid w:val="007E7E62"/>
    <w:rsid w:val="007E7FD1"/>
    <w:rsid w:val="007E7FFD"/>
    <w:rsid w:val="007F001C"/>
    <w:rsid w:val="007F00C6"/>
    <w:rsid w:val="007F0111"/>
    <w:rsid w:val="007F01D2"/>
    <w:rsid w:val="007F0318"/>
    <w:rsid w:val="007F04DB"/>
    <w:rsid w:val="007F0538"/>
    <w:rsid w:val="007F0566"/>
    <w:rsid w:val="007F0610"/>
    <w:rsid w:val="007F0769"/>
    <w:rsid w:val="007F094A"/>
    <w:rsid w:val="007F0A81"/>
    <w:rsid w:val="007F0DED"/>
    <w:rsid w:val="007F0DF7"/>
    <w:rsid w:val="007F0E56"/>
    <w:rsid w:val="007F0E81"/>
    <w:rsid w:val="007F10F8"/>
    <w:rsid w:val="007F1124"/>
    <w:rsid w:val="007F1359"/>
    <w:rsid w:val="007F15B0"/>
    <w:rsid w:val="007F16DA"/>
    <w:rsid w:val="007F16FB"/>
    <w:rsid w:val="007F1786"/>
    <w:rsid w:val="007F1906"/>
    <w:rsid w:val="007F1995"/>
    <w:rsid w:val="007F1E26"/>
    <w:rsid w:val="007F1E93"/>
    <w:rsid w:val="007F1EC9"/>
    <w:rsid w:val="007F1F56"/>
    <w:rsid w:val="007F230C"/>
    <w:rsid w:val="007F258D"/>
    <w:rsid w:val="007F25EA"/>
    <w:rsid w:val="007F2640"/>
    <w:rsid w:val="007F2652"/>
    <w:rsid w:val="007F2760"/>
    <w:rsid w:val="007F28AF"/>
    <w:rsid w:val="007F28DA"/>
    <w:rsid w:val="007F2A0B"/>
    <w:rsid w:val="007F2A60"/>
    <w:rsid w:val="007F2AA1"/>
    <w:rsid w:val="007F2B17"/>
    <w:rsid w:val="007F2B40"/>
    <w:rsid w:val="007F2B90"/>
    <w:rsid w:val="007F2C88"/>
    <w:rsid w:val="007F2D79"/>
    <w:rsid w:val="007F2DE3"/>
    <w:rsid w:val="007F32B5"/>
    <w:rsid w:val="007F33A6"/>
    <w:rsid w:val="007F33F9"/>
    <w:rsid w:val="007F3566"/>
    <w:rsid w:val="007F3710"/>
    <w:rsid w:val="007F3716"/>
    <w:rsid w:val="007F373B"/>
    <w:rsid w:val="007F3840"/>
    <w:rsid w:val="007F3973"/>
    <w:rsid w:val="007F3A27"/>
    <w:rsid w:val="007F3A8F"/>
    <w:rsid w:val="007F3B58"/>
    <w:rsid w:val="007F3BBF"/>
    <w:rsid w:val="007F3BEE"/>
    <w:rsid w:val="007F3D37"/>
    <w:rsid w:val="007F3D57"/>
    <w:rsid w:val="007F4070"/>
    <w:rsid w:val="007F409F"/>
    <w:rsid w:val="007F414D"/>
    <w:rsid w:val="007F4324"/>
    <w:rsid w:val="007F4326"/>
    <w:rsid w:val="007F463F"/>
    <w:rsid w:val="007F46DB"/>
    <w:rsid w:val="007F47F5"/>
    <w:rsid w:val="007F4860"/>
    <w:rsid w:val="007F4A13"/>
    <w:rsid w:val="007F4D9D"/>
    <w:rsid w:val="007F4DAF"/>
    <w:rsid w:val="007F4DF0"/>
    <w:rsid w:val="007F4E04"/>
    <w:rsid w:val="007F5058"/>
    <w:rsid w:val="007F5115"/>
    <w:rsid w:val="007F51A1"/>
    <w:rsid w:val="007F523A"/>
    <w:rsid w:val="007F5257"/>
    <w:rsid w:val="007F55DE"/>
    <w:rsid w:val="007F5618"/>
    <w:rsid w:val="007F5674"/>
    <w:rsid w:val="007F5712"/>
    <w:rsid w:val="007F579F"/>
    <w:rsid w:val="007F5BD3"/>
    <w:rsid w:val="007F5E42"/>
    <w:rsid w:val="007F5E50"/>
    <w:rsid w:val="007F5E8F"/>
    <w:rsid w:val="007F5F04"/>
    <w:rsid w:val="007F601F"/>
    <w:rsid w:val="007F605B"/>
    <w:rsid w:val="007F6105"/>
    <w:rsid w:val="007F6153"/>
    <w:rsid w:val="007F61EF"/>
    <w:rsid w:val="007F64A2"/>
    <w:rsid w:val="007F650B"/>
    <w:rsid w:val="007F654E"/>
    <w:rsid w:val="007F6928"/>
    <w:rsid w:val="007F6966"/>
    <w:rsid w:val="007F6B85"/>
    <w:rsid w:val="007F6BEA"/>
    <w:rsid w:val="007F6C11"/>
    <w:rsid w:val="007F6C1D"/>
    <w:rsid w:val="007F6C2B"/>
    <w:rsid w:val="007F6DF7"/>
    <w:rsid w:val="007F6ECE"/>
    <w:rsid w:val="007F70F9"/>
    <w:rsid w:val="007F711D"/>
    <w:rsid w:val="007F7156"/>
    <w:rsid w:val="007F716E"/>
    <w:rsid w:val="007F720D"/>
    <w:rsid w:val="007F7576"/>
    <w:rsid w:val="007F75AB"/>
    <w:rsid w:val="007F760A"/>
    <w:rsid w:val="007F7767"/>
    <w:rsid w:val="007F78E4"/>
    <w:rsid w:val="007F797E"/>
    <w:rsid w:val="007F7990"/>
    <w:rsid w:val="007F7A22"/>
    <w:rsid w:val="007F7E1E"/>
    <w:rsid w:val="007F7EE7"/>
    <w:rsid w:val="00800004"/>
    <w:rsid w:val="008001FA"/>
    <w:rsid w:val="00800306"/>
    <w:rsid w:val="00800354"/>
    <w:rsid w:val="00800418"/>
    <w:rsid w:val="0080045A"/>
    <w:rsid w:val="0080051F"/>
    <w:rsid w:val="008005D8"/>
    <w:rsid w:val="00800924"/>
    <w:rsid w:val="00800967"/>
    <w:rsid w:val="00800A1D"/>
    <w:rsid w:val="00800BED"/>
    <w:rsid w:val="00800C22"/>
    <w:rsid w:val="00800C5C"/>
    <w:rsid w:val="00800D4B"/>
    <w:rsid w:val="00800DF7"/>
    <w:rsid w:val="00800EB4"/>
    <w:rsid w:val="00801031"/>
    <w:rsid w:val="00801088"/>
    <w:rsid w:val="0080128E"/>
    <w:rsid w:val="008013B7"/>
    <w:rsid w:val="008013FD"/>
    <w:rsid w:val="008014EC"/>
    <w:rsid w:val="00801526"/>
    <w:rsid w:val="008015DF"/>
    <w:rsid w:val="008015E2"/>
    <w:rsid w:val="008018FA"/>
    <w:rsid w:val="00801BAC"/>
    <w:rsid w:val="00801C55"/>
    <w:rsid w:val="00801C75"/>
    <w:rsid w:val="00801D97"/>
    <w:rsid w:val="00801DE7"/>
    <w:rsid w:val="00801DF6"/>
    <w:rsid w:val="00801FCC"/>
    <w:rsid w:val="00802027"/>
    <w:rsid w:val="00802118"/>
    <w:rsid w:val="008021BA"/>
    <w:rsid w:val="008021FF"/>
    <w:rsid w:val="008023AE"/>
    <w:rsid w:val="00802720"/>
    <w:rsid w:val="0080273E"/>
    <w:rsid w:val="00802852"/>
    <w:rsid w:val="008028F5"/>
    <w:rsid w:val="00802954"/>
    <w:rsid w:val="00802AAD"/>
    <w:rsid w:val="00802B1D"/>
    <w:rsid w:val="00802D1B"/>
    <w:rsid w:val="00802E61"/>
    <w:rsid w:val="00802E6A"/>
    <w:rsid w:val="0080308C"/>
    <w:rsid w:val="0080317C"/>
    <w:rsid w:val="00803399"/>
    <w:rsid w:val="008035A6"/>
    <w:rsid w:val="00803645"/>
    <w:rsid w:val="00803656"/>
    <w:rsid w:val="008036C7"/>
    <w:rsid w:val="008036CF"/>
    <w:rsid w:val="0080378B"/>
    <w:rsid w:val="008038C7"/>
    <w:rsid w:val="0080392B"/>
    <w:rsid w:val="008039CC"/>
    <w:rsid w:val="00803A3C"/>
    <w:rsid w:val="00803AEB"/>
    <w:rsid w:val="00803AF2"/>
    <w:rsid w:val="00803B11"/>
    <w:rsid w:val="00803B75"/>
    <w:rsid w:val="00803CB6"/>
    <w:rsid w:val="00803F19"/>
    <w:rsid w:val="00803F31"/>
    <w:rsid w:val="00803FFA"/>
    <w:rsid w:val="00804175"/>
    <w:rsid w:val="008041C3"/>
    <w:rsid w:val="008041F7"/>
    <w:rsid w:val="0080424E"/>
    <w:rsid w:val="008042A2"/>
    <w:rsid w:val="008042CA"/>
    <w:rsid w:val="008042CF"/>
    <w:rsid w:val="008043B2"/>
    <w:rsid w:val="008045A6"/>
    <w:rsid w:val="008045F6"/>
    <w:rsid w:val="0080464B"/>
    <w:rsid w:val="008047B5"/>
    <w:rsid w:val="0080490A"/>
    <w:rsid w:val="00804911"/>
    <w:rsid w:val="008049BD"/>
    <w:rsid w:val="008049F6"/>
    <w:rsid w:val="00804A1D"/>
    <w:rsid w:val="00804B0B"/>
    <w:rsid w:val="00804B9B"/>
    <w:rsid w:val="00804BAC"/>
    <w:rsid w:val="00804C0A"/>
    <w:rsid w:val="00804EF4"/>
    <w:rsid w:val="008050F4"/>
    <w:rsid w:val="00805298"/>
    <w:rsid w:val="00805315"/>
    <w:rsid w:val="008053AF"/>
    <w:rsid w:val="008054B2"/>
    <w:rsid w:val="008054E6"/>
    <w:rsid w:val="0080553F"/>
    <w:rsid w:val="0080559D"/>
    <w:rsid w:val="008058E2"/>
    <w:rsid w:val="008058FD"/>
    <w:rsid w:val="00805B24"/>
    <w:rsid w:val="00805BA2"/>
    <w:rsid w:val="00805C9D"/>
    <w:rsid w:val="00805D31"/>
    <w:rsid w:val="00805E0F"/>
    <w:rsid w:val="00805FB7"/>
    <w:rsid w:val="0080610D"/>
    <w:rsid w:val="00806182"/>
    <w:rsid w:val="008061CB"/>
    <w:rsid w:val="008061EE"/>
    <w:rsid w:val="00806450"/>
    <w:rsid w:val="008064E2"/>
    <w:rsid w:val="008067AA"/>
    <w:rsid w:val="00806990"/>
    <w:rsid w:val="008069E1"/>
    <w:rsid w:val="00806AB6"/>
    <w:rsid w:val="00806DD4"/>
    <w:rsid w:val="00806EB7"/>
    <w:rsid w:val="00806F6C"/>
    <w:rsid w:val="00806FBF"/>
    <w:rsid w:val="00807096"/>
    <w:rsid w:val="0080728A"/>
    <w:rsid w:val="008072AE"/>
    <w:rsid w:val="0080731A"/>
    <w:rsid w:val="008074F9"/>
    <w:rsid w:val="00807520"/>
    <w:rsid w:val="008076CA"/>
    <w:rsid w:val="008079C2"/>
    <w:rsid w:val="00807AEF"/>
    <w:rsid w:val="00807C21"/>
    <w:rsid w:val="00807D78"/>
    <w:rsid w:val="00807DA9"/>
    <w:rsid w:val="00807E20"/>
    <w:rsid w:val="00807F0F"/>
    <w:rsid w:val="0081009B"/>
    <w:rsid w:val="008102ED"/>
    <w:rsid w:val="00810308"/>
    <w:rsid w:val="0081043F"/>
    <w:rsid w:val="00810594"/>
    <w:rsid w:val="00810792"/>
    <w:rsid w:val="0081085A"/>
    <w:rsid w:val="00810B0D"/>
    <w:rsid w:val="00810B39"/>
    <w:rsid w:val="00810C47"/>
    <w:rsid w:val="00810DCC"/>
    <w:rsid w:val="00810DE4"/>
    <w:rsid w:val="00810FFD"/>
    <w:rsid w:val="0081110D"/>
    <w:rsid w:val="00811327"/>
    <w:rsid w:val="00811354"/>
    <w:rsid w:val="00811425"/>
    <w:rsid w:val="00811480"/>
    <w:rsid w:val="008114E8"/>
    <w:rsid w:val="00811629"/>
    <w:rsid w:val="00811698"/>
    <w:rsid w:val="008118EC"/>
    <w:rsid w:val="00811AD8"/>
    <w:rsid w:val="00811B70"/>
    <w:rsid w:val="00811B7C"/>
    <w:rsid w:val="00811D62"/>
    <w:rsid w:val="00812105"/>
    <w:rsid w:val="0081216B"/>
    <w:rsid w:val="008121AB"/>
    <w:rsid w:val="00812375"/>
    <w:rsid w:val="00812524"/>
    <w:rsid w:val="00812567"/>
    <w:rsid w:val="0081256F"/>
    <w:rsid w:val="008127F1"/>
    <w:rsid w:val="0081287D"/>
    <w:rsid w:val="00812B6D"/>
    <w:rsid w:val="00812BAD"/>
    <w:rsid w:val="00812D03"/>
    <w:rsid w:val="00812D25"/>
    <w:rsid w:val="00812D2D"/>
    <w:rsid w:val="00812D7D"/>
    <w:rsid w:val="00812DA6"/>
    <w:rsid w:val="00812E03"/>
    <w:rsid w:val="00812EAB"/>
    <w:rsid w:val="00812F22"/>
    <w:rsid w:val="008131AA"/>
    <w:rsid w:val="00813353"/>
    <w:rsid w:val="00813445"/>
    <w:rsid w:val="00813600"/>
    <w:rsid w:val="008136F8"/>
    <w:rsid w:val="008136FA"/>
    <w:rsid w:val="008137B7"/>
    <w:rsid w:val="00813912"/>
    <w:rsid w:val="00813A62"/>
    <w:rsid w:val="00813BF0"/>
    <w:rsid w:val="00813C1E"/>
    <w:rsid w:val="00813E1E"/>
    <w:rsid w:val="00813E4A"/>
    <w:rsid w:val="00813EA9"/>
    <w:rsid w:val="00813FBC"/>
    <w:rsid w:val="00814016"/>
    <w:rsid w:val="008141A3"/>
    <w:rsid w:val="00814329"/>
    <w:rsid w:val="00814330"/>
    <w:rsid w:val="00814383"/>
    <w:rsid w:val="008143C5"/>
    <w:rsid w:val="008143DE"/>
    <w:rsid w:val="00814544"/>
    <w:rsid w:val="00814663"/>
    <w:rsid w:val="00814682"/>
    <w:rsid w:val="008146B2"/>
    <w:rsid w:val="008146C0"/>
    <w:rsid w:val="008147DF"/>
    <w:rsid w:val="008147E7"/>
    <w:rsid w:val="00814834"/>
    <w:rsid w:val="008148EB"/>
    <w:rsid w:val="00814A4C"/>
    <w:rsid w:val="00814B77"/>
    <w:rsid w:val="00814B9B"/>
    <w:rsid w:val="00814C6C"/>
    <w:rsid w:val="00814CEC"/>
    <w:rsid w:val="00814E22"/>
    <w:rsid w:val="00814EF5"/>
    <w:rsid w:val="00814F33"/>
    <w:rsid w:val="00814FE0"/>
    <w:rsid w:val="0081502D"/>
    <w:rsid w:val="0081509E"/>
    <w:rsid w:val="008151D3"/>
    <w:rsid w:val="0081521F"/>
    <w:rsid w:val="008153FB"/>
    <w:rsid w:val="00815456"/>
    <w:rsid w:val="008154A2"/>
    <w:rsid w:val="008154FD"/>
    <w:rsid w:val="00815500"/>
    <w:rsid w:val="00815513"/>
    <w:rsid w:val="0081576A"/>
    <w:rsid w:val="008157BE"/>
    <w:rsid w:val="00815844"/>
    <w:rsid w:val="008158B9"/>
    <w:rsid w:val="008158E2"/>
    <w:rsid w:val="008159D6"/>
    <w:rsid w:val="00815D38"/>
    <w:rsid w:val="00815DE5"/>
    <w:rsid w:val="00815E2E"/>
    <w:rsid w:val="00815EEC"/>
    <w:rsid w:val="008160D4"/>
    <w:rsid w:val="0081617F"/>
    <w:rsid w:val="00816353"/>
    <w:rsid w:val="008164DC"/>
    <w:rsid w:val="0081667C"/>
    <w:rsid w:val="00816AE5"/>
    <w:rsid w:val="00816AE8"/>
    <w:rsid w:val="00816E97"/>
    <w:rsid w:val="00816FF5"/>
    <w:rsid w:val="0081715A"/>
    <w:rsid w:val="008174F8"/>
    <w:rsid w:val="008176CB"/>
    <w:rsid w:val="008176F0"/>
    <w:rsid w:val="008178E0"/>
    <w:rsid w:val="0081796B"/>
    <w:rsid w:val="008179C2"/>
    <w:rsid w:val="00817B69"/>
    <w:rsid w:val="00817BE6"/>
    <w:rsid w:val="00817D3F"/>
    <w:rsid w:val="00817E62"/>
    <w:rsid w:val="00817F16"/>
    <w:rsid w:val="00817F1A"/>
    <w:rsid w:val="008201E8"/>
    <w:rsid w:val="0082020A"/>
    <w:rsid w:val="008202F4"/>
    <w:rsid w:val="008203E9"/>
    <w:rsid w:val="008204D4"/>
    <w:rsid w:val="008205B5"/>
    <w:rsid w:val="00820733"/>
    <w:rsid w:val="00820A80"/>
    <w:rsid w:val="00820AA0"/>
    <w:rsid w:val="00820AB1"/>
    <w:rsid w:val="00820EC9"/>
    <w:rsid w:val="00821042"/>
    <w:rsid w:val="0082108D"/>
    <w:rsid w:val="00821095"/>
    <w:rsid w:val="008210A2"/>
    <w:rsid w:val="0082115F"/>
    <w:rsid w:val="00821303"/>
    <w:rsid w:val="0082133C"/>
    <w:rsid w:val="0082134D"/>
    <w:rsid w:val="008213B9"/>
    <w:rsid w:val="00821470"/>
    <w:rsid w:val="008214BA"/>
    <w:rsid w:val="0082158F"/>
    <w:rsid w:val="00821744"/>
    <w:rsid w:val="00821B42"/>
    <w:rsid w:val="00821C21"/>
    <w:rsid w:val="00821D89"/>
    <w:rsid w:val="00822118"/>
    <w:rsid w:val="008222DC"/>
    <w:rsid w:val="0082236C"/>
    <w:rsid w:val="008223AB"/>
    <w:rsid w:val="008223F9"/>
    <w:rsid w:val="00822513"/>
    <w:rsid w:val="0082252A"/>
    <w:rsid w:val="00822551"/>
    <w:rsid w:val="008227A5"/>
    <w:rsid w:val="00822946"/>
    <w:rsid w:val="00822D17"/>
    <w:rsid w:val="00822D8C"/>
    <w:rsid w:val="00822E8D"/>
    <w:rsid w:val="00823177"/>
    <w:rsid w:val="008231DD"/>
    <w:rsid w:val="0082329F"/>
    <w:rsid w:val="0082340C"/>
    <w:rsid w:val="00823415"/>
    <w:rsid w:val="00823525"/>
    <w:rsid w:val="00823570"/>
    <w:rsid w:val="00823832"/>
    <w:rsid w:val="008239EE"/>
    <w:rsid w:val="008239F4"/>
    <w:rsid w:val="008239FA"/>
    <w:rsid w:val="00823A4F"/>
    <w:rsid w:val="00823A90"/>
    <w:rsid w:val="00823C42"/>
    <w:rsid w:val="00823CD8"/>
    <w:rsid w:val="00823F55"/>
    <w:rsid w:val="0082405A"/>
    <w:rsid w:val="008241AF"/>
    <w:rsid w:val="00824245"/>
    <w:rsid w:val="00824483"/>
    <w:rsid w:val="00824533"/>
    <w:rsid w:val="00824563"/>
    <w:rsid w:val="0082462A"/>
    <w:rsid w:val="00824683"/>
    <w:rsid w:val="008246D4"/>
    <w:rsid w:val="00824761"/>
    <w:rsid w:val="008247EE"/>
    <w:rsid w:val="008247FD"/>
    <w:rsid w:val="008248D1"/>
    <w:rsid w:val="0082499D"/>
    <w:rsid w:val="00824A4A"/>
    <w:rsid w:val="00824A6C"/>
    <w:rsid w:val="00824CA3"/>
    <w:rsid w:val="00824DB6"/>
    <w:rsid w:val="00824E0E"/>
    <w:rsid w:val="00824FB1"/>
    <w:rsid w:val="00825251"/>
    <w:rsid w:val="00825260"/>
    <w:rsid w:val="008252C0"/>
    <w:rsid w:val="00825424"/>
    <w:rsid w:val="00825949"/>
    <w:rsid w:val="00825A37"/>
    <w:rsid w:val="00825C52"/>
    <w:rsid w:val="00825D63"/>
    <w:rsid w:val="00825DA5"/>
    <w:rsid w:val="00825DA6"/>
    <w:rsid w:val="00825EE9"/>
    <w:rsid w:val="00825F4B"/>
    <w:rsid w:val="00826038"/>
    <w:rsid w:val="008261BB"/>
    <w:rsid w:val="00826269"/>
    <w:rsid w:val="008262C4"/>
    <w:rsid w:val="0082632A"/>
    <w:rsid w:val="00826330"/>
    <w:rsid w:val="008264F3"/>
    <w:rsid w:val="0082662C"/>
    <w:rsid w:val="008266A3"/>
    <w:rsid w:val="0082672F"/>
    <w:rsid w:val="00826824"/>
    <w:rsid w:val="008268C2"/>
    <w:rsid w:val="008268D8"/>
    <w:rsid w:val="008269CB"/>
    <w:rsid w:val="00826A29"/>
    <w:rsid w:val="00826B77"/>
    <w:rsid w:val="00826C14"/>
    <w:rsid w:val="00826C84"/>
    <w:rsid w:val="00826DBD"/>
    <w:rsid w:val="00826EA7"/>
    <w:rsid w:val="0082720D"/>
    <w:rsid w:val="0082764E"/>
    <w:rsid w:val="00827667"/>
    <w:rsid w:val="008277F2"/>
    <w:rsid w:val="00827805"/>
    <w:rsid w:val="00827812"/>
    <w:rsid w:val="0082795D"/>
    <w:rsid w:val="008279C6"/>
    <w:rsid w:val="00827D1D"/>
    <w:rsid w:val="00827D44"/>
    <w:rsid w:val="00827E9B"/>
    <w:rsid w:val="00830061"/>
    <w:rsid w:val="00830123"/>
    <w:rsid w:val="008302E1"/>
    <w:rsid w:val="00830622"/>
    <w:rsid w:val="0083062F"/>
    <w:rsid w:val="008308A5"/>
    <w:rsid w:val="00830925"/>
    <w:rsid w:val="0083094A"/>
    <w:rsid w:val="00830981"/>
    <w:rsid w:val="00830993"/>
    <w:rsid w:val="00830BD9"/>
    <w:rsid w:val="00830DE5"/>
    <w:rsid w:val="00830E52"/>
    <w:rsid w:val="00830E93"/>
    <w:rsid w:val="00830F5A"/>
    <w:rsid w:val="00830FA4"/>
    <w:rsid w:val="00831046"/>
    <w:rsid w:val="0083112B"/>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496"/>
    <w:rsid w:val="00832522"/>
    <w:rsid w:val="00832649"/>
    <w:rsid w:val="00832694"/>
    <w:rsid w:val="008326C9"/>
    <w:rsid w:val="00832982"/>
    <w:rsid w:val="008329FE"/>
    <w:rsid w:val="00832A69"/>
    <w:rsid w:val="00832A80"/>
    <w:rsid w:val="00832C86"/>
    <w:rsid w:val="00832D03"/>
    <w:rsid w:val="00832D8C"/>
    <w:rsid w:val="00832D9D"/>
    <w:rsid w:val="00832F65"/>
    <w:rsid w:val="00833013"/>
    <w:rsid w:val="00833026"/>
    <w:rsid w:val="008330BC"/>
    <w:rsid w:val="00833114"/>
    <w:rsid w:val="00833188"/>
    <w:rsid w:val="00833297"/>
    <w:rsid w:val="0083330E"/>
    <w:rsid w:val="0083341D"/>
    <w:rsid w:val="0083355A"/>
    <w:rsid w:val="00833576"/>
    <w:rsid w:val="008336F6"/>
    <w:rsid w:val="00833AD3"/>
    <w:rsid w:val="00833C48"/>
    <w:rsid w:val="00833C4E"/>
    <w:rsid w:val="00833C87"/>
    <w:rsid w:val="00833D1C"/>
    <w:rsid w:val="00833EA2"/>
    <w:rsid w:val="008341ED"/>
    <w:rsid w:val="008343F7"/>
    <w:rsid w:val="00834613"/>
    <w:rsid w:val="00834707"/>
    <w:rsid w:val="008347C2"/>
    <w:rsid w:val="008347D2"/>
    <w:rsid w:val="0083483B"/>
    <w:rsid w:val="008348B5"/>
    <w:rsid w:val="008348D3"/>
    <w:rsid w:val="00834929"/>
    <w:rsid w:val="00834A26"/>
    <w:rsid w:val="00834B00"/>
    <w:rsid w:val="00834BF7"/>
    <w:rsid w:val="00834C03"/>
    <w:rsid w:val="00834D1E"/>
    <w:rsid w:val="00834D63"/>
    <w:rsid w:val="00834D8E"/>
    <w:rsid w:val="00834DB4"/>
    <w:rsid w:val="00835052"/>
    <w:rsid w:val="00835065"/>
    <w:rsid w:val="0083509C"/>
    <w:rsid w:val="0083532A"/>
    <w:rsid w:val="008353A3"/>
    <w:rsid w:val="0083565D"/>
    <w:rsid w:val="008356B6"/>
    <w:rsid w:val="00835709"/>
    <w:rsid w:val="0083594B"/>
    <w:rsid w:val="00835963"/>
    <w:rsid w:val="0083598E"/>
    <w:rsid w:val="00835AAE"/>
    <w:rsid w:val="00835B35"/>
    <w:rsid w:val="00835CA0"/>
    <w:rsid w:val="00835E2E"/>
    <w:rsid w:val="00835E60"/>
    <w:rsid w:val="00836078"/>
    <w:rsid w:val="008360B4"/>
    <w:rsid w:val="008360C7"/>
    <w:rsid w:val="008360FE"/>
    <w:rsid w:val="008361D1"/>
    <w:rsid w:val="008361FE"/>
    <w:rsid w:val="0083629A"/>
    <w:rsid w:val="008362BB"/>
    <w:rsid w:val="0083667D"/>
    <w:rsid w:val="008366D7"/>
    <w:rsid w:val="008368F7"/>
    <w:rsid w:val="0083694E"/>
    <w:rsid w:val="008369C2"/>
    <w:rsid w:val="00836BC4"/>
    <w:rsid w:val="00836CC1"/>
    <w:rsid w:val="00836E57"/>
    <w:rsid w:val="00836F4E"/>
    <w:rsid w:val="00836FCE"/>
    <w:rsid w:val="00836FFE"/>
    <w:rsid w:val="00837177"/>
    <w:rsid w:val="008374B9"/>
    <w:rsid w:val="008376D7"/>
    <w:rsid w:val="008376EA"/>
    <w:rsid w:val="008378D9"/>
    <w:rsid w:val="008378F1"/>
    <w:rsid w:val="00837938"/>
    <w:rsid w:val="00837AB3"/>
    <w:rsid w:val="00837BD7"/>
    <w:rsid w:val="00837CAD"/>
    <w:rsid w:val="00837E96"/>
    <w:rsid w:val="00837F61"/>
    <w:rsid w:val="0084005E"/>
    <w:rsid w:val="0084005F"/>
    <w:rsid w:val="008400FD"/>
    <w:rsid w:val="00840101"/>
    <w:rsid w:val="00840132"/>
    <w:rsid w:val="008402AE"/>
    <w:rsid w:val="00840501"/>
    <w:rsid w:val="00840540"/>
    <w:rsid w:val="008407BB"/>
    <w:rsid w:val="008409DE"/>
    <w:rsid w:val="00840AA2"/>
    <w:rsid w:val="00840B11"/>
    <w:rsid w:val="00840B23"/>
    <w:rsid w:val="00840B8B"/>
    <w:rsid w:val="00840DD3"/>
    <w:rsid w:val="00840DD5"/>
    <w:rsid w:val="00840DF2"/>
    <w:rsid w:val="00840F07"/>
    <w:rsid w:val="00840F38"/>
    <w:rsid w:val="00840F5E"/>
    <w:rsid w:val="00841046"/>
    <w:rsid w:val="0084116B"/>
    <w:rsid w:val="008411DC"/>
    <w:rsid w:val="0084121E"/>
    <w:rsid w:val="00841311"/>
    <w:rsid w:val="0084132B"/>
    <w:rsid w:val="0084147F"/>
    <w:rsid w:val="008414A8"/>
    <w:rsid w:val="008416A0"/>
    <w:rsid w:val="008416A7"/>
    <w:rsid w:val="008416F7"/>
    <w:rsid w:val="0084175D"/>
    <w:rsid w:val="00841807"/>
    <w:rsid w:val="008418C5"/>
    <w:rsid w:val="0084195F"/>
    <w:rsid w:val="00841A8C"/>
    <w:rsid w:val="00841AF8"/>
    <w:rsid w:val="00841B11"/>
    <w:rsid w:val="00841B86"/>
    <w:rsid w:val="00841B98"/>
    <w:rsid w:val="00841BA4"/>
    <w:rsid w:val="00841BB8"/>
    <w:rsid w:val="00841CB7"/>
    <w:rsid w:val="00841CCD"/>
    <w:rsid w:val="00841CDE"/>
    <w:rsid w:val="00841D7D"/>
    <w:rsid w:val="00841E41"/>
    <w:rsid w:val="00841F1B"/>
    <w:rsid w:val="008421B2"/>
    <w:rsid w:val="00842261"/>
    <w:rsid w:val="008425AF"/>
    <w:rsid w:val="00842601"/>
    <w:rsid w:val="00842700"/>
    <w:rsid w:val="0084287B"/>
    <w:rsid w:val="008428BD"/>
    <w:rsid w:val="0084291D"/>
    <w:rsid w:val="008429BE"/>
    <w:rsid w:val="00842A25"/>
    <w:rsid w:val="00842A34"/>
    <w:rsid w:val="00842AE4"/>
    <w:rsid w:val="00842D50"/>
    <w:rsid w:val="00842D86"/>
    <w:rsid w:val="008431D1"/>
    <w:rsid w:val="008431E9"/>
    <w:rsid w:val="0084322D"/>
    <w:rsid w:val="008434FA"/>
    <w:rsid w:val="00843532"/>
    <w:rsid w:val="0084375C"/>
    <w:rsid w:val="008437BE"/>
    <w:rsid w:val="008437C2"/>
    <w:rsid w:val="008437E0"/>
    <w:rsid w:val="008438FE"/>
    <w:rsid w:val="00843C68"/>
    <w:rsid w:val="00843CC5"/>
    <w:rsid w:val="00843E3C"/>
    <w:rsid w:val="00843F7A"/>
    <w:rsid w:val="00843FAC"/>
    <w:rsid w:val="0084417B"/>
    <w:rsid w:val="00844192"/>
    <w:rsid w:val="0084430B"/>
    <w:rsid w:val="00844358"/>
    <w:rsid w:val="008444E6"/>
    <w:rsid w:val="008447DF"/>
    <w:rsid w:val="008448A9"/>
    <w:rsid w:val="008448F6"/>
    <w:rsid w:val="00844936"/>
    <w:rsid w:val="00844A74"/>
    <w:rsid w:val="00844B16"/>
    <w:rsid w:val="00844C6F"/>
    <w:rsid w:val="00844EE5"/>
    <w:rsid w:val="00844EE7"/>
    <w:rsid w:val="00845063"/>
    <w:rsid w:val="008451FE"/>
    <w:rsid w:val="00845342"/>
    <w:rsid w:val="00845387"/>
    <w:rsid w:val="0084544E"/>
    <w:rsid w:val="0084559C"/>
    <w:rsid w:val="008459F2"/>
    <w:rsid w:val="00845A55"/>
    <w:rsid w:val="00845A84"/>
    <w:rsid w:val="00845CC4"/>
    <w:rsid w:val="00845CC7"/>
    <w:rsid w:val="00845CD0"/>
    <w:rsid w:val="00845D6F"/>
    <w:rsid w:val="00845F81"/>
    <w:rsid w:val="00845F91"/>
    <w:rsid w:val="00846046"/>
    <w:rsid w:val="00846184"/>
    <w:rsid w:val="0084623B"/>
    <w:rsid w:val="00846251"/>
    <w:rsid w:val="008462C4"/>
    <w:rsid w:val="0084643E"/>
    <w:rsid w:val="00846444"/>
    <w:rsid w:val="0084661C"/>
    <w:rsid w:val="008467A7"/>
    <w:rsid w:val="0084683C"/>
    <w:rsid w:val="008469B6"/>
    <w:rsid w:val="008469CE"/>
    <w:rsid w:val="00846C9E"/>
    <w:rsid w:val="00846CFE"/>
    <w:rsid w:val="00846E2B"/>
    <w:rsid w:val="00846FA2"/>
    <w:rsid w:val="0084700B"/>
    <w:rsid w:val="00847061"/>
    <w:rsid w:val="00847066"/>
    <w:rsid w:val="008476E9"/>
    <w:rsid w:val="00847871"/>
    <w:rsid w:val="008478A1"/>
    <w:rsid w:val="0084791E"/>
    <w:rsid w:val="0084792D"/>
    <w:rsid w:val="008479B4"/>
    <w:rsid w:val="00847A01"/>
    <w:rsid w:val="00847A8E"/>
    <w:rsid w:val="00847AFC"/>
    <w:rsid w:val="00847D34"/>
    <w:rsid w:val="00847DB9"/>
    <w:rsid w:val="00847DCA"/>
    <w:rsid w:val="00847F29"/>
    <w:rsid w:val="0085028F"/>
    <w:rsid w:val="008502BD"/>
    <w:rsid w:val="00850462"/>
    <w:rsid w:val="008504AA"/>
    <w:rsid w:val="008504EB"/>
    <w:rsid w:val="0085050F"/>
    <w:rsid w:val="00850589"/>
    <w:rsid w:val="00850590"/>
    <w:rsid w:val="008505BA"/>
    <w:rsid w:val="00850854"/>
    <w:rsid w:val="00850A96"/>
    <w:rsid w:val="00850AD9"/>
    <w:rsid w:val="00850D50"/>
    <w:rsid w:val="00850DBA"/>
    <w:rsid w:val="00850DD9"/>
    <w:rsid w:val="00850E06"/>
    <w:rsid w:val="00851064"/>
    <w:rsid w:val="0085118A"/>
    <w:rsid w:val="00851195"/>
    <w:rsid w:val="008511D9"/>
    <w:rsid w:val="008512B4"/>
    <w:rsid w:val="008513CB"/>
    <w:rsid w:val="0085172F"/>
    <w:rsid w:val="008518A0"/>
    <w:rsid w:val="008518F5"/>
    <w:rsid w:val="00851930"/>
    <w:rsid w:val="008519D2"/>
    <w:rsid w:val="00851E3E"/>
    <w:rsid w:val="00851E6D"/>
    <w:rsid w:val="0085205E"/>
    <w:rsid w:val="008521C7"/>
    <w:rsid w:val="008521D9"/>
    <w:rsid w:val="008521FC"/>
    <w:rsid w:val="0085220E"/>
    <w:rsid w:val="008522EF"/>
    <w:rsid w:val="008522FD"/>
    <w:rsid w:val="0085232E"/>
    <w:rsid w:val="0085236D"/>
    <w:rsid w:val="0085241E"/>
    <w:rsid w:val="00852523"/>
    <w:rsid w:val="0085254A"/>
    <w:rsid w:val="00852569"/>
    <w:rsid w:val="008526EA"/>
    <w:rsid w:val="0085286D"/>
    <w:rsid w:val="0085288D"/>
    <w:rsid w:val="00852993"/>
    <w:rsid w:val="00852AF7"/>
    <w:rsid w:val="00852C40"/>
    <w:rsid w:val="00852D42"/>
    <w:rsid w:val="00852E7F"/>
    <w:rsid w:val="00852ED3"/>
    <w:rsid w:val="00852EE3"/>
    <w:rsid w:val="00852F05"/>
    <w:rsid w:val="00852F91"/>
    <w:rsid w:val="00852F9C"/>
    <w:rsid w:val="008530BF"/>
    <w:rsid w:val="0085330F"/>
    <w:rsid w:val="00853366"/>
    <w:rsid w:val="008533C0"/>
    <w:rsid w:val="008533FE"/>
    <w:rsid w:val="00853491"/>
    <w:rsid w:val="00853585"/>
    <w:rsid w:val="00853688"/>
    <w:rsid w:val="008538B5"/>
    <w:rsid w:val="00853918"/>
    <w:rsid w:val="00853931"/>
    <w:rsid w:val="00853A5A"/>
    <w:rsid w:val="00853BFE"/>
    <w:rsid w:val="00853D94"/>
    <w:rsid w:val="00853FF9"/>
    <w:rsid w:val="00854255"/>
    <w:rsid w:val="008542F3"/>
    <w:rsid w:val="00854415"/>
    <w:rsid w:val="008544A8"/>
    <w:rsid w:val="00854581"/>
    <w:rsid w:val="00854592"/>
    <w:rsid w:val="008545C7"/>
    <w:rsid w:val="0085464E"/>
    <w:rsid w:val="00854A40"/>
    <w:rsid w:val="00854A4F"/>
    <w:rsid w:val="00854A85"/>
    <w:rsid w:val="00854AE5"/>
    <w:rsid w:val="00854BCF"/>
    <w:rsid w:val="00854C15"/>
    <w:rsid w:val="00854C7F"/>
    <w:rsid w:val="00854CC4"/>
    <w:rsid w:val="00854D7B"/>
    <w:rsid w:val="00854E78"/>
    <w:rsid w:val="00854F33"/>
    <w:rsid w:val="00855009"/>
    <w:rsid w:val="008550F2"/>
    <w:rsid w:val="0085511D"/>
    <w:rsid w:val="0085522B"/>
    <w:rsid w:val="00855405"/>
    <w:rsid w:val="00855446"/>
    <w:rsid w:val="00855508"/>
    <w:rsid w:val="00855599"/>
    <w:rsid w:val="008555D6"/>
    <w:rsid w:val="00855683"/>
    <w:rsid w:val="00855840"/>
    <w:rsid w:val="0085598A"/>
    <w:rsid w:val="008559D5"/>
    <w:rsid w:val="00855AB1"/>
    <w:rsid w:val="00855ACF"/>
    <w:rsid w:val="00855B56"/>
    <w:rsid w:val="00855C06"/>
    <w:rsid w:val="00855D87"/>
    <w:rsid w:val="00855DAA"/>
    <w:rsid w:val="00855E5E"/>
    <w:rsid w:val="00855EF5"/>
    <w:rsid w:val="00855F2F"/>
    <w:rsid w:val="00855F91"/>
    <w:rsid w:val="00855FE5"/>
    <w:rsid w:val="0085635A"/>
    <w:rsid w:val="008563AF"/>
    <w:rsid w:val="008565BC"/>
    <w:rsid w:val="0085661B"/>
    <w:rsid w:val="00856624"/>
    <w:rsid w:val="0085663B"/>
    <w:rsid w:val="008566F3"/>
    <w:rsid w:val="00856713"/>
    <w:rsid w:val="00856814"/>
    <w:rsid w:val="00856929"/>
    <w:rsid w:val="00856DD0"/>
    <w:rsid w:val="00856E59"/>
    <w:rsid w:val="0085733B"/>
    <w:rsid w:val="00857545"/>
    <w:rsid w:val="008575C5"/>
    <w:rsid w:val="00857888"/>
    <w:rsid w:val="008579E7"/>
    <w:rsid w:val="00857B0B"/>
    <w:rsid w:val="00857C3D"/>
    <w:rsid w:val="00857D80"/>
    <w:rsid w:val="00857FCE"/>
    <w:rsid w:val="0086007A"/>
    <w:rsid w:val="008600D7"/>
    <w:rsid w:val="008602C9"/>
    <w:rsid w:val="008603E3"/>
    <w:rsid w:val="00860646"/>
    <w:rsid w:val="00860686"/>
    <w:rsid w:val="0086092F"/>
    <w:rsid w:val="00860A63"/>
    <w:rsid w:val="00860D0E"/>
    <w:rsid w:val="00860D39"/>
    <w:rsid w:val="00860F11"/>
    <w:rsid w:val="00860FF6"/>
    <w:rsid w:val="00861045"/>
    <w:rsid w:val="00861072"/>
    <w:rsid w:val="008610AB"/>
    <w:rsid w:val="0086117C"/>
    <w:rsid w:val="00861494"/>
    <w:rsid w:val="008614B2"/>
    <w:rsid w:val="008617D2"/>
    <w:rsid w:val="0086186F"/>
    <w:rsid w:val="008618EA"/>
    <w:rsid w:val="00861A29"/>
    <w:rsid w:val="00861A85"/>
    <w:rsid w:val="00861C58"/>
    <w:rsid w:val="00861E54"/>
    <w:rsid w:val="00862058"/>
    <w:rsid w:val="0086207C"/>
    <w:rsid w:val="008620AE"/>
    <w:rsid w:val="008620D4"/>
    <w:rsid w:val="008620E9"/>
    <w:rsid w:val="00862345"/>
    <w:rsid w:val="00862586"/>
    <w:rsid w:val="00862724"/>
    <w:rsid w:val="00862802"/>
    <w:rsid w:val="0086283C"/>
    <w:rsid w:val="0086290A"/>
    <w:rsid w:val="00862957"/>
    <w:rsid w:val="0086299C"/>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60F"/>
    <w:rsid w:val="0086375D"/>
    <w:rsid w:val="00863827"/>
    <w:rsid w:val="00863862"/>
    <w:rsid w:val="008638A0"/>
    <w:rsid w:val="008638C7"/>
    <w:rsid w:val="008639DB"/>
    <w:rsid w:val="00863A92"/>
    <w:rsid w:val="00863C26"/>
    <w:rsid w:val="00863D75"/>
    <w:rsid w:val="00863DB9"/>
    <w:rsid w:val="00863DEA"/>
    <w:rsid w:val="00863E91"/>
    <w:rsid w:val="00864156"/>
    <w:rsid w:val="0086415D"/>
    <w:rsid w:val="008642A5"/>
    <w:rsid w:val="008643AC"/>
    <w:rsid w:val="008643F7"/>
    <w:rsid w:val="0086441C"/>
    <w:rsid w:val="0086447F"/>
    <w:rsid w:val="00864666"/>
    <w:rsid w:val="0086468E"/>
    <w:rsid w:val="008646BC"/>
    <w:rsid w:val="0086482C"/>
    <w:rsid w:val="00864901"/>
    <w:rsid w:val="00864988"/>
    <w:rsid w:val="00864A03"/>
    <w:rsid w:val="00864A1D"/>
    <w:rsid w:val="00864AD0"/>
    <w:rsid w:val="00864B22"/>
    <w:rsid w:val="00864D03"/>
    <w:rsid w:val="00864D55"/>
    <w:rsid w:val="00864DAF"/>
    <w:rsid w:val="00864E04"/>
    <w:rsid w:val="0086502F"/>
    <w:rsid w:val="008651BC"/>
    <w:rsid w:val="008652C7"/>
    <w:rsid w:val="0086547E"/>
    <w:rsid w:val="00865666"/>
    <w:rsid w:val="008657CF"/>
    <w:rsid w:val="00865813"/>
    <w:rsid w:val="0086583B"/>
    <w:rsid w:val="00865A54"/>
    <w:rsid w:val="00865D77"/>
    <w:rsid w:val="00865DD3"/>
    <w:rsid w:val="00865DD5"/>
    <w:rsid w:val="00865E8D"/>
    <w:rsid w:val="00865EBD"/>
    <w:rsid w:val="00865FAD"/>
    <w:rsid w:val="00865FE2"/>
    <w:rsid w:val="00866025"/>
    <w:rsid w:val="0086617D"/>
    <w:rsid w:val="0086625E"/>
    <w:rsid w:val="00866371"/>
    <w:rsid w:val="008663AB"/>
    <w:rsid w:val="00866830"/>
    <w:rsid w:val="0086683D"/>
    <w:rsid w:val="008668B2"/>
    <w:rsid w:val="00866917"/>
    <w:rsid w:val="0086697B"/>
    <w:rsid w:val="0086697E"/>
    <w:rsid w:val="008669B7"/>
    <w:rsid w:val="008669DC"/>
    <w:rsid w:val="00866A57"/>
    <w:rsid w:val="00866BFE"/>
    <w:rsid w:val="00866E5D"/>
    <w:rsid w:val="008670B2"/>
    <w:rsid w:val="00867212"/>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DFC"/>
    <w:rsid w:val="00867E2F"/>
    <w:rsid w:val="00870182"/>
    <w:rsid w:val="0087029F"/>
    <w:rsid w:val="008702B6"/>
    <w:rsid w:val="00870388"/>
    <w:rsid w:val="008703A3"/>
    <w:rsid w:val="008703EF"/>
    <w:rsid w:val="00870599"/>
    <w:rsid w:val="008705A7"/>
    <w:rsid w:val="0087061A"/>
    <w:rsid w:val="00870703"/>
    <w:rsid w:val="0087099F"/>
    <w:rsid w:val="00870B34"/>
    <w:rsid w:val="00870C52"/>
    <w:rsid w:val="00870CA4"/>
    <w:rsid w:val="00870CD4"/>
    <w:rsid w:val="00870ED7"/>
    <w:rsid w:val="00870FA7"/>
    <w:rsid w:val="00870FD0"/>
    <w:rsid w:val="00871091"/>
    <w:rsid w:val="00871106"/>
    <w:rsid w:val="00871163"/>
    <w:rsid w:val="00871221"/>
    <w:rsid w:val="00871549"/>
    <w:rsid w:val="008715DD"/>
    <w:rsid w:val="008715F5"/>
    <w:rsid w:val="00871677"/>
    <w:rsid w:val="008716A5"/>
    <w:rsid w:val="008716C9"/>
    <w:rsid w:val="00871716"/>
    <w:rsid w:val="0087180A"/>
    <w:rsid w:val="00871A24"/>
    <w:rsid w:val="00871A9F"/>
    <w:rsid w:val="00871AA3"/>
    <w:rsid w:val="00871B10"/>
    <w:rsid w:val="00871C2C"/>
    <w:rsid w:val="00871CF3"/>
    <w:rsid w:val="00871DDF"/>
    <w:rsid w:val="0087203F"/>
    <w:rsid w:val="008720AA"/>
    <w:rsid w:val="008721B0"/>
    <w:rsid w:val="0087220E"/>
    <w:rsid w:val="0087232B"/>
    <w:rsid w:val="0087233A"/>
    <w:rsid w:val="00872477"/>
    <w:rsid w:val="00872554"/>
    <w:rsid w:val="008725A4"/>
    <w:rsid w:val="00872710"/>
    <w:rsid w:val="008728E3"/>
    <w:rsid w:val="008728F2"/>
    <w:rsid w:val="00872B13"/>
    <w:rsid w:val="00872C6F"/>
    <w:rsid w:val="00872F77"/>
    <w:rsid w:val="00873056"/>
    <w:rsid w:val="0087307E"/>
    <w:rsid w:val="00873152"/>
    <w:rsid w:val="00873317"/>
    <w:rsid w:val="00873437"/>
    <w:rsid w:val="008735DE"/>
    <w:rsid w:val="0087364D"/>
    <w:rsid w:val="00873894"/>
    <w:rsid w:val="008739EF"/>
    <w:rsid w:val="00873C39"/>
    <w:rsid w:val="00873CB1"/>
    <w:rsid w:val="00873E4A"/>
    <w:rsid w:val="00873FBE"/>
    <w:rsid w:val="00874021"/>
    <w:rsid w:val="0087418A"/>
    <w:rsid w:val="008741AD"/>
    <w:rsid w:val="0087427A"/>
    <w:rsid w:val="0087444C"/>
    <w:rsid w:val="00874510"/>
    <w:rsid w:val="0087453A"/>
    <w:rsid w:val="008745C2"/>
    <w:rsid w:val="0087464C"/>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BF"/>
    <w:rsid w:val="008756C8"/>
    <w:rsid w:val="00875800"/>
    <w:rsid w:val="008758CC"/>
    <w:rsid w:val="00875947"/>
    <w:rsid w:val="00875A31"/>
    <w:rsid w:val="00875B48"/>
    <w:rsid w:val="00875BEF"/>
    <w:rsid w:val="00875C75"/>
    <w:rsid w:val="00875CCA"/>
    <w:rsid w:val="00875D28"/>
    <w:rsid w:val="00875D4C"/>
    <w:rsid w:val="00875E14"/>
    <w:rsid w:val="00875E56"/>
    <w:rsid w:val="00875F0F"/>
    <w:rsid w:val="00875FE3"/>
    <w:rsid w:val="008760F6"/>
    <w:rsid w:val="008761CA"/>
    <w:rsid w:val="0087647C"/>
    <w:rsid w:val="008764C2"/>
    <w:rsid w:val="008765CF"/>
    <w:rsid w:val="008765F8"/>
    <w:rsid w:val="008765FF"/>
    <w:rsid w:val="00876750"/>
    <w:rsid w:val="008767BE"/>
    <w:rsid w:val="0087695F"/>
    <w:rsid w:val="00876986"/>
    <w:rsid w:val="00876997"/>
    <w:rsid w:val="00876CD8"/>
    <w:rsid w:val="00876CED"/>
    <w:rsid w:val="00876D69"/>
    <w:rsid w:val="00876EC2"/>
    <w:rsid w:val="00877177"/>
    <w:rsid w:val="008772FB"/>
    <w:rsid w:val="008774E6"/>
    <w:rsid w:val="00877585"/>
    <w:rsid w:val="0087758D"/>
    <w:rsid w:val="0087778A"/>
    <w:rsid w:val="0087789F"/>
    <w:rsid w:val="008778FF"/>
    <w:rsid w:val="008779CA"/>
    <w:rsid w:val="00877A90"/>
    <w:rsid w:val="00877B63"/>
    <w:rsid w:val="00877C85"/>
    <w:rsid w:val="00877CBA"/>
    <w:rsid w:val="00877CCA"/>
    <w:rsid w:val="00877E67"/>
    <w:rsid w:val="00877F03"/>
    <w:rsid w:val="00877F99"/>
    <w:rsid w:val="00880001"/>
    <w:rsid w:val="00880025"/>
    <w:rsid w:val="00880048"/>
    <w:rsid w:val="008801EA"/>
    <w:rsid w:val="008803BC"/>
    <w:rsid w:val="008803DB"/>
    <w:rsid w:val="0088044A"/>
    <w:rsid w:val="008804A0"/>
    <w:rsid w:val="008806AF"/>
    <w:rsid w:val="008808E2"/>
    <w:rsid w:val="00880A96"/>
    <w:rsid w:val="00880B30"/>
    <w:rsid w:val="00880B84"/>
    <w:rsid w:val="00880BA0"/>
    <w:rsid w:val="00880C63"/>
    <w:rsid w:val="00880EC9"/>
    <w:rsid w:val="00880FD9"/>
    <w:rsid w:val="0088102E"/>
    <w:rsid w:val="008811B4"/>
    <w:rsid w:val="0088121F"/>
    <w:rsid w:val="00881535"/>
    <w:rsid w:val="008815DD"/>
    <w:rsid w:val="008816E1"/>
    <w:rsid w:val="00881906"/>
    <w:rsid w:val="0088192C"/>
    <w:rsid w:val="00881A23"/>
    <w:rsid w:val="00881AE1"/>
    <w:rsid w:val="00881B36"/>
    <w:rsid w:val="00881F48"/>
    <w:rsid w:val="00882110"/>
    <w:rsid w:val="00882229"/>
    <w:rsid w:val="0088227F"/>
    <w:rsid w:val="008822B1"/>
    <w:rsid w:val="008822F5"/>
    <w:rsid w:val="0088238E"/>
    <w:rsid w:val="008824CD"/>
    <w:rsid w:val="00882526"/>
    <w:rsid w:val="008826DA"/>
    <w:rsid w:val="00882701"/>
    <w:rsid w:val="00882829"/>
    <w:rsid w:val="008828BE"/>
    <w:rsid w:val="0088290D"/>
    <w:rsid w:val="00882987"/>
    <w:rsid w:val="008829E5"/>
    <w:rsid w:val="00882B82"/>
    <w:rsid w:val="00882C11"/>
    <w:rsid w:val="00882CCC"/>
    <w:rsid w:val="00882D69"/>
    <w:rsid w:val="00882E1D"/>
    <w:rsid w:val="00882E20"/>
    <w:rsid w:val="00882EF1"/>
    <w:rsid w:val="00883178"/>
    <w:rsid w:val="0088326F"/>
    <w:rsid w:val="008832DA"/>
    <w:rsid w:val="00883612"/>
    <w:rsid w:val="00883651"/>
    <w:rsid w:val="008836A7"/>
    <w:rsid w:val="00883821"/>
    <w:rsid w:val="008838A1"/>
    <w:rsid w:val="00883C21"/>
    <w:rsid w:val="00883C41"/>
    <w:rsid w:val="00883D4F"/>
    <w:rsid w:val="00883DAB"/>
    <w:rsid w:val="00883DC8"/>
    <w:rsid w:val="00883E1F"/>
    <w:rsid w:val="00883E2A"/>
    <w:rsid w:val="00883E59"/>
    <w:rsid w:val="00883EF2"/>
    <w:rsid w:val="00884099"/>
    <w:rsid w:val="008840FE"/>
    <w:rsid w:val="008841A4"/>
    <w:rsid w:val="00884200"/>
    <w:rsid w:val="00884284"/>
    <w:rsid w:val="00884559"/>
    <w:rsid w:val="00884881"/>
    <w:rsid w:val="00884961"/>
    <w:rsid w:val="00884A57"/>
    <w:rsid w:val="00884B30"/>
    <w:rsid w:val="00884C3B"/>
    <w:rsid w:val="00884DC0"/>
    <w:rsid w:val="00884E44"/>
    <w:rsid w:val="00884FCD"/>
    <w:rsid w:val="0088511F"/>
    <w:rsid w:val="00885184"/>
    <w:rsid w:val="00885282"/>
    <w:rsid w:val="00885335"/>
    <w:rsid w:val="00885368"/>
    <w:rsid w:val="00885430"/>
    <w:rsid w:val="0088545E"/>
    <w:rsid w:val="0088548D"/>
    <w:rsid w:val="0088558E"/>
    <w:rsid w:val="008855C1"/>
    <w:rsid w:val="008856B1"/>
    <w:rsid w:val="0088571E"/>
    <w:rsid w:val="008858F9"/>
    <w:rsid w:val="008859D8"/>
    <w:rsid w:val="00885AD0"/>
    <w:rsid w:val="00885AD2"/>
    <w:rsid w:val="00885C67"/>
    <w:rsid w:val="00885CA6"/>
    <w:rsid w:val="00885DC2"/>
    <w:rsid w:val="00885E63"/>
    <w:rsid w:val="00885FE5"/>
    <w:rsid w:val="0088602F"/>
    <w:rsid w:val="0088605A"/>
    <w:rsid w:val="008860CA"/>
    <w:rsid w:val="00886276"/>
    <w:rsid w:val="00886359"/>
    <w:rsid w:val="00886449"/>
    <w:rsid w:val="00886491"/>
    <w:rsid w:val="00886532"/>
    <w:rsid w:val="0088671D"/>
    <w:rsid w:val="00886806"/>
    <w:rsid w:val="00886AE7"/>
    <w:rsid w:val="00886C6B"/>
    <w:rsid w:val="00886D52"/>
    <w:rsid w:val="00887064"/>
    <w:rsid w:val="008870EA"/>
    <w:rsid w:val="008870F6"/>
    <w:rsid w:val="0088716F"/>
    <w:rsid w:val="0088732B"/>
    <w:rsid w:val="008874EB"/>
    <w:rsid w:val="00887665"/>
    <w:rsid w:val="008876D1"/>
    <w:rsid w:val="008876DD"/>
    <w:rsid w:val="00887751"/>
    <w:rsid w:val="00887853"/>
    <w:rsid w:val="00887AD0"/>
    <w:rsid w:val="00887C7C"/>
    <w:rsid w:val="00887EF5"/>
    <w:rsid w:val="00887F1C"/>
    <w:rsid w:val="0089000B"/>
    <w:rsid w:val="00890228"/>
    <w:rsid w:val="0089049B"/>
    <w:rsid w:val="00890568"/>
    <w:rsid w:val="00890583"/>
    <w:rsid w:val="008905A1"/>
    <w:rsid w:val="00890937"/>
    <w:rsid w:val="00890A1D"/>
    <w:rsid w:val="00890A60"/>
    <w:rsid w:val="00890A62"/>
    <w:rsid w:val="00890B89"/>
    <w:rsid w:val="00890C80"/>
    <w:rsid w:val="00890DEA"/>
    <w:rsid w:val="00890E38"/>
    <w:rsid w:val="00890E90"/>
    <w:rsid w:val="00890FB4"/>
    <w:rsid w:val="008912C8"/>
    <w:rsid w:val="008914C0"/>
    <w:rsid w:val="008914CA"/>
    <w:rsid w:val="00891595"/>
    <w:rsid w:val="008915AB"/>
    <w:rsid w:val="008915D3"/>
    <w:rsid w:val="00891650"/>
    <w:rsid w:val="00891663"/>
    <w:rsid w:val="0089187E"/>
    <w:rsid w:val="008918D0"/>
    <w:rsid w:val="00891A30"/>
    <w:rsid w:val="00891A34"/>
    <w:rsid w:val="00891AC9"/>
    <w:rsid w:val="00891EA1"/>
    <w:rsid w:val="00891FCB"/>
    <w:rsid w:val="00891FE1"/>
    <w:rsid w:val="008920E4"/>
    <w:rsid w:val="008921FB"/>
    <w:rsid w:val="00892249"/>
    <w:rsid w:val="00892264"/>
    <w:rsid w:val="0089229E"/>
    <w:rsid w:val="00892357"/>
    <w:rsid w:val="0089246F"/>
    <w:rsid w:val="008925E6"/>
    <w:rsid w:val="008925FD"/>
    <w:rsid w:val="00892694"/>
    <w:rsid w:val="00892716"/>
    <w:rsid w:val="008927B7"/>
    <w:rsid w:val="008928B6"/>
    <w:rsid w:val="00892994"/>
    <w:rsid w:val="00892B7A"/>
    <w:rsid w:val="00892CB2"/>
    <w:rsid w:val="00892D4E"/>
    <w:rsid w:val="00892E70"/>
    <w:rsid w:val="00892F7A"/>
    <w:rsid w:val="00892F8F"/>
    <w:rsid w:val="00892FC8"/>
    <w:rsid w:val="00893014"/>
    <w:rsid w:val="00893293"/>
    <w:rsid w:val="008932EA"/>
    <w:rsid w:val="00893342"/>
    <w:rsid w:val="00893365"/>
    <w:rsid w:val="008933FB"/>
    <w:rsid w:val="008934A9"/>
    <w:rsid w:val="008938AE"/>
    <w:rsid w:val="008938C4"/>
    <w:rsid w:val="00893A1D"/>
    <w:rsid w:val="00893A50"/>
    <w:rsid w:val="00893BD4"/>
    <w:rsid w:val="00893C28"/>
    <w:rsid w:val="00893CD0"/>
    <w:rsid w:val="00893D94"/>
    <w:rsid w:val="00893E47"/>
    <w:rsid w:val="00893F47"/>
    <w:rsid w:val="0089407E"/>
    <w:rsid w:val="00894171"/>
    <w:rsid w:val="008941DA"/>
    <w:rsid w:val="00894769"/>
    <w:rsid w:val="00894883"/>
    <w:rsid w:val="00894947"/>
    <w:rsid w:val="00894958"/>
    <w:rsid w:val="00894C17"/>
    <w:rsid w:val="00894CDF"/>
    <w:rsid w:val="00894E60"/>
    <w:rsid w:val="00894F9C"/>
    <w:rsid w:val="0089510B"/>
    <w:rsid w:val="0089510D"/>
    <w:rsid w:val="00895153"/>
    <w:rsid w:val="008952E9"/>
    <w:rsid w:val="0089536A"/>
    <w:rsid w:val="008953D6"/>
    <w:rsid w:val="008954D5"/>
    <w:rsid w:val="008955A6"/>
    <w:rsid w:val="008955C5"/>
    <w:rsid w:val="0089563A"/>
    <w:rsid w:val="00895D7A"/>
    <w:rsid w:val="00895E42"/>
    <w:rsid w:val="00895ED4"/>
    <w:rsid w:val="00895F4E"/>
    <w:rsid w:val="00895F4F"/>
    <w:rsid w:val="00895F95"/>
    <w:rsid w:val="00895FFF"/>
    <w:rsid w:val="008960EC"/>
    <w:rsid w:val="008962B0"/>
    <w:rsid w:val="00896312"/>
    <w:rsid w:val="00896376"/>
    <w:rsid w:val="008963D2"/>
    <w:rsid w:val="008964B2"/>
    <w:rsid w:val="008964B5"/>
    <w:rsid w:val="00896700"/>
    <w:rsid w:val="008967E1"/>
    <w:rsid w:val="00896839"/>
    <w:rsid w:val="00896864"/>
    <w:rsid w:val="0089693D"/>
    <w:rsid w:val="008969D1"/>
    <w:rsid w:val="00896AF2"/>
    <w:rsid w:val="00896B6D"/>
    <w:rsid w:val="00896DAD"/>
    <w:rsid w:val="00896DDB"/>
    <w:rsid w:val="008972BC"/>
    <w:rsid w:val="00897553"/>
    <w:rsid w:val="00897559"/>
    <w:rsid w:val="008975E9"/>
    <w:rsid w:val="008975EF"/>
    <w:rsid w:val="008978F6"/>
    <w:rsid w:val="008979CA"/>
    <w:rsid w:val="00897B7F"/>
    <w:rsid w:val="00897BC9"/>
    <w:rsid w:val="00897C9F"/>
    <w:rsid w:val="00897F53"/>
    <w:rsid w:val="008A023A"/>
    <w:rsid w:val="008A0262"/>
    <w:rsid w:val="008A0373"/>
    <w:rsid w:val="008A0638"/>
    <w:rsid w:val="008A063A"/>
    <w:rsid w:val="008A063B"/>
    <w:rsid w:val="008A06A0"/>
    <w:rsid w:val="008A0704"/>
    <w:rsid w:val="008A0C3B"/>
    <w:rsid w:val="008A0C74"/>
    <w:rsid w:val="008A0DEC"/>
    <w:rsid w:val="008A0E50"/>
    <w:rsid w:val="008A0E91"/>
    <w:rsid w:val="008A1124"/>
    <w:rsid w:val="008A1344"/>
    <w:rsid w:val="008A135C"/>
    <w:rsid w:val="008A13A3"/>
    <w:rsid w:val="008A1408"/>
    <w:rsid w:val="008A140E"/>
    <w:rsid w:val="008A1467"/>
    <w:rsid w:val="008A1641"/>
    <w:rsid w:val="008A16E6"/>
    <w:rsid w:val="008A1705"/>
    <w:rsid w:val="008A17FF"/>
    <w:rsid w:val="008A183A"/>
    <w:rsid w:val="008A1936"/>
    <w:rsid w:val="008A1A08"/>
    <w:rsid w:val="008A1C59"/>
    <w:rsid w:val="008A20D0"/>
    <w:rsid w:val="008A21CA"/>
    <w:rsid w:val="008A2334"/>
    <w:rsid w:val="008A2407"/>
    <w:rsid w:val="008A242D"/>
    <w:rsid w:val="008A245A"/>
    <w:rsid w:val="008A2516"/>
    <w:rsid w:val="008A27FF"/>
    <w:rsid w:val="008A297B"/>
    <w:rsid w:val="008A2A17"/>
    <w:rsid w:val="008A2A40"/>
    <w:rsid w:val="008A2A8D"/>
    <w:rsid w:val="008A2AFE"/>
    <w:rsid w:val="008A2B32"/>
    <w:rsid w:val="008A2B77"/>
    <w:rsid w:val="008A2FDC"/>
    <w:rsid w:val="008A3268"/>
    <w:rsid w:val="008A327C"/>
    <w:rsid w:val="008A3325"/>
    <w:rsid w:val="008A3381"/>
    <w:rsid w:val="008A34C5"/>
    <w:rsid w:val="008A3660"/>
    <w:rsid w:val="008A37E0"/>
    <w:rsid w:val="008A380B"/>
    <w:rsid w:val="008A385F"/>
    <w:rsid w:val="008A3B3B"/>
    <w:rsid w:val="008A3F63"/>
    <w:rsid w:val="008A42ED"/>
    <w:rsid w:val="008A45A7"/>
    <w:rsid w:val="008A462E"/>
    <w:rsid w:val="008A46BA"/>
    <w:rsid w:val="008A473F"/>
    <w:rsid w:val="008A4796"/>
    <w:rsid w:val="008A47E9"/>
    <w:rsid w:val="008A48C9"/>
    <w:rsid w:val="008A4A64"/>
    <w:rsid w:val="008A4B0C"/>
    <w:rsid w:val="008A4B14"/>
    <w:rsid w:val="008A4B73"/>
    <w:rsid w:val="008A4C34"/>
    <w:rsid w:val="008A4C38"/>
    <w:rsid w:val="008A4CA4"/>
    <w:rsid w:val="008A4D4A"/>
    <w:rsid w:val="008A4F32"/>
    <w:rsid w:val="008A5022"/>
    <w:rsid w:val="008A5122"/>
    <w:rsid w:val="008A53FF"/>
    <w:rsid w:val="008A54D9"/>
    <w:rsid w:val="008A56E2"/>
    <w:rsid w:val="008A5804"/>
    <w:rsid w:val="008A5A65"/>
    <w:rsid w:val="008A5B5A"/>
    <w:rsid w:val="008A5BA1"/>
    <w:rsid w:val="008A5E07"/>
    <w:rsid w:val="008A5F1F"/>
    <w:rsid w:val="008A5F48"/>
    <w:rsid w:val="008A6091"/>
    <w:rsid w:val="008A6124"/>
    <w:rsid w:val="008A631D"/>
    <w:rsid w:val="008A63DF"/>
    <w:rsid w:val="008A6516"/>
    <w:rsid w:val="008A6793"/>
    <w:rsid w:val="008A6905"/>
    <w:rsid w:val="008A6C8F"/>
    <w:rsid w:val="008A6DAA"/>
    <w:rsid w:val="008A6FCA"/>
    <w:rsid w:val="008A6FD7"/>
    <w:rsid w:val="008A72BA"/>
    <w:rsid w:val="008A7498"/>
    <w:rsid w:val="008A759A"/>
    <w:rsid w:val="008A766E"/>
    <w:rsid w:val="008A76DB"/>
    <w:rsid w:val="008A7939"/>
    <w:rsid w:val="008A7943"/>
    <w:rsid w:val="008A7A2E"/>
    <w:rsid w:val="008A7B7E"/>
    <w:rsid w:val="008A7BC3"/>
    <w:rsid w:val="008A7BFF"/>
    <w:rsid w:val="008A7C85"/>
    <w:rsid w:val="008A7C90"/>
    <w:rsid w:val="008A7DDC"/>
    <w:rsid w:val="008A7E29"/>
    <w:rsid w:val="008A7E9A"/>
    <w:rsid w:val="008A7F07"/>
    <w:rsid w:val="008A7F72"/>
    <w:rsid w:val="008B0127"/>
    <w:rsid w:val="008B01AD"/>
    <w:rsid w:val="008B0252"/>
    <w:rsid w:val="008B0280"/>
    <w:rsid w:val="008B028C"/>
    <w:rsid w:val="008B02D8"/>
    <w:rsid w:val="008B0349"/>
    <w:rsid w:val="008B0444"/>
    <w:rsid w:val="008B04EB"/>
    <w:rsid w:val="008B05DF"/>
    <w:rsid w:val="008B06C7"/>
    <w:rsid w:val="008B06EA"/>
    <w:rsid w:val="008B06F5"/>
    <w:rsid w:val="008B0743"/>
    <w:rsid w:val="008B09EB"/>
    <w:rsid w:val="008B0CA9"/>
    <w:rsid w:val="008B0DCA"/>
    <w:rsid w:val="008B0F8E"/>
    <w:rsid w:val="008B1056"/>
    <w:rsid w:val="008B10C0"/>
    <w:rsid w:val="008B10F0"/>
    <w:rsid w:val="008B11A0"/>
    <w:rsid w:val="008B1219"/>
    <w:rsid w:val="008B13E1"/>
    <w:rsid w:val="008B1405"/>
    <w:rsid w:val="008B1415"/>
    <w:rsid w:val="008B1524"/>
    <w:rsid w:val="008B1830"/>
    <w:rsid w:val="008B1B75"/>
    <w:rsid w:val="008B1D3A"/>
    <w:rsid w:val="008B1E5F"/>
    <w:rsid w:val="008B2071"/>
    <w:rsid w:val="008B2074"/>
    <w:rsid w:val="008B20CB"/>
    <w:rsid w:val="008B213F"/>
    <w:rsid w:val="008B2384"/>
    <w:rsid w:val="008B2591"/>
    <w:rsid w:val="008B272B"/>
    <w:rsid w:val="008B284F"/>
    <w:rsid w:val="008B2985"/>
    <w:rsid w:val="008B2A08"/>
    <w:rsid w:val="008B2C36"/>
    <w:rsid w:val="008B2CDA"/>
    <w:rsid w:val="008B2DCB"/>
    <w:rsid w:val="008B2EE6"/>
    <w:rsid w:val="008B2EFC"/>
    <w:rsid w:val="008B3078"/>
    <w:rsid w:val="008B3205"/>
    <w:rsid w:val="008B330D"/>
    <w:rsid w:val="008B331E"/>
    <w:rsid w:val="008B338A"/>
    <w:rsid w:val="008B3407"/>
    <w:rsid w:val="008B34BC"/>
    <w:rsid w:val="008B36BB"/>
    <w:rsid w:val="008B383A"/>
    <w:rsid w:val="008B390B"/>
    <w:rsid w:val="008B3B3C"/>
    <w:rsid w:val="008B3B6D"/>
    <w:rsid w:val="008B3BF6"/>
    <w:rsid w:val="008B3C64"/>
    <w:rsid w:val="008B3D0B"/>
    <w:rsid w:val="008B3E98"/>
    <w:rsid w:val="008B407C"/>
    <w:rsid w:val="008B40BB"/>
    <w:rsid w:val="008B41B5"/>
    <w:rsid w:val="008B421C"/>
    <w:rsid w:val="008B423C"/>
    <w:rsid w:val="008B4334"/>
    <w:rsid w:val="008B44D8"/>
    <w:rsid w:val="008B4687"/>
    <w:rsid w:val="008B4915"/>
    <w:rsid w:val="008B4951"/>
    <w:rsid w:val="008B498F"/>
    <w:rsid w:val="008B4999"/>
    <w:rsid w:val="008B4A28"/>
    <w:rsid w:val="008B4B3B"/>
    <w:rsid w:val="008B4B72"/>
    <w:rsid w:val="008B4B7F"/>
    <w:rsid w:val="008B4C9D"/>
    <w:rsid w:val="008B4CDC"/>
    <w:rsid w:val="008B4E6E"/>
    <w:rsid w:val="008B501C"/>
    <w:rsid w:val="008B5039"/>
    <w:rsid w:val="008B50E0"/>
    <w:rsid w:val="008B5174"/>
    <w:rsid w:val="008B51C4"/>
    <w:rsid w:val="008B5314"/>
    <w:rsid w:val="008B5322"/>
    <w:rsid w:val="008B555E"/>
    <w:rsid w:val="008B5616"/>
    <w:rsid w:val="008B570F"/>
    <w:rsid w:val="008B5714"/>
    <w:rsid w:val="008B5809"/>
    <w:rsid w:val="008B5814"/>
    <w:rsid w:val="008B585E"/>
    <w:rsid w:val="008B5933"/>
    <w:rsid w:val="008B5AE6"/>
    <w:rsid w:val="008B5C4E"/>
    <w:rsid w:val="008B5D57"/>
    <w:rsid w:val="008B5E57"/>
    <w:rsid w:val="008B5E6F"/>
    <w:rsid w:val="008B5FD2"/>
    <w:rsid w:val="008B5FDD"/>
    <w:rsid w:val="008B606A"/>
    <w:rsid w:val="008B61A0"/>
    <w:rsid w:val="008B61DD"/>
    <w:rsid w:val="008B61E6"/>
    <w:rsid w:val="008B624A"/>
    <w:rsid w:val="008B624E"/>
    <w:rsid w:val="008B629B"/>
    <w:rsid w:val="008B62AE"/>
    <w:rsid w:val="008B658D"/>
    <w:rsid w:val="008B6653"/>
    <w:rsid w:val="008B66A8"/>
    <w:rsid w:val="008B66F6"/>
    <w:rsid w:val="008B6754"/>
    <w:rsid w:val="008B6864"/>
    <w:rsid w:val="008B697D"/>
    <w:rsid w:val="008B6B36"/>
    <w:rsid w:val="008B6CD7"/>
    <w:rsid w:val="008B6CDC"/>
    <w:rsid w:val="008B6D0F"/>
    <w:rsid w:val="008B6E16"/>
    <w:rsid w:val="008B6EB2"/>
    <w:rsid w:val="008B6F87"/>
    <w:rsid w:val="008B70D6"/>
    <w:rsid w:val="008B733F"/>
    <w:rsid w:val="008B73F3"/>
    <w:rsid w:val="008B73FD"/>
    <w:rsid w:val="008B7455"/>
    <w:rsid w:val="008B7462"/>
    <w:rsid w:val="008B7465"/>
    <w:rsid w:val="008B74AF"/>
    <w:rsid w:val="008B74EF"/>
    <w:rsid w:val="008B74FF"/>
    <w:rsid w:val="008B76A1"/>
    <w:rsid w:val="008B77C4"/>
    <w:rsid w:val="008B77CF"/>
    <w:rsid w:val="008B7802"/>
    <w:rsid w:val="008B7A39"/>
    <w:rsid w:val="008B7AAE"/>
    <w:rsid w:val="008B7B99"/>
    <w:rsid w:val="008B7C13"/>
    <w:rsid w:val="008B7C28"/>
    <w:rsid w:val="008B7C52"/>
    <w:rsid w:val="008B7CBC"/>
    <w:rsid w:val="008B7CFE"/>
    <w:rsid w:val="008B7F2A"/>
    <w:rsid w:val="008C00B2"/>
    <w:rsid w:val="008C00F3"/>
    <w:rsid w:val="008C0119"/>
    <w:rsid w:val="008C0167"/>
    <w:rsid w:val="008C028D"/>
    <w:rsid w:val="008C030E"/>
    <w:rsid w:val="008C038D"/>
    <w:rsid w:val="008C03C5"/>
    <w:rsid w:val="008C040C"/>
    <w:rsid w:val="008C0607"/>
    <w:rsid w:val="008C06C8"/>
    <w:rsid w:val="008C094F"/>
    <w:rsid w:val="008C09CA"/>
    <w:rsid w:val="008C0A32"/>
    <w:rsid w:val="008C0B67"/>
    <w:rsid w:val="008C0BA2"/>
    <w:rsid w:val="008C0D27"/>
    <w:rsid w:val="008C0E1D"/>
    <w:rsid w:val="008C0F9D"/>
    <w:rsid w:val="008C0FEA"/>
    <w:rsid w:val="008C1001"/>
    <w:rsid w:val="008C1007"/>
    <w:rsid w:val="008C1079"/>
    <w:rsid w:val="008C12BA"/>
    <w:rsid w:val="008C13CC"/>
    <w:rsid w:val="008C13DB"/>
    <w:rsid w:val="008C155A"/>
    <w:rsid w:val="008C15DA"/>
    <w:rsid w:val="008C15EF"/>
    <w:rsid w:val="008C1611"/>
    <w:rsid w:val="008C16C6"/>
    <w:rsid w:val="008C1797"/>
    <w:rsid w:val="008C17E2"/>
    <w:rsid w:val="008C181D"/>
    <w:rsid w:val="008C18FD"/>
    <w:rsid w:val="008C1A26"/>
    <w:rsid w:val="008C1ABD"/>
    <w:rsid w:val="008C1C2C"/>
    <w:rsid w:val="008C1F70"/>
    <w:rsid w:val="008C21C4"/>
    <w:rsid w:val="008C21DC"/>
    <w:rsid w:val="008C2498"/>
    <w:rsid w:val="008C2502"/>
    <w:rsid w:val="008C2707"/>
    <w:rsid w:val="008C27C4"/>
    <w:rsid w:val="008C2AFC"/>
    <w:rsid w:val="008C2C10"/>
    <w:rsid w:val="008C2C62"/>
    <w:rsid w:val="008C2C8F"/>
    <w:rsid w:val="008C2D6C"/>
    <w:rsid w:val="008C2D85"/>
    <w:rsid w:val="008C2F05"/>
    <w:rsid w:val="008C2FE7"/>
    <w:rsid w:val="008C3091"/>
    <w:rsid w:val="008C30E2"/>
    <w:rsid w:val="008C31B7"/>
    <w:rsid w:val="008C3595"/>
    <w:rsid w:val="008C3666"/>
    <w:rsid w:val="008C3826"/>
    <w:rsid w:val="008C383E"/>
    <w:rsid w:val="008C3947"/>
    <w:rsid w:val="008C3A2E"/>
    <w:rsid w:val="008C3A3E"/>
    <w:rsid w:val="008C3B7F"/>
    <w:rsid w:val="008C3D85"/>
    <w:rsid w:val="008C3ED4"/>
    <w:rsid w:val="008C3EF5"/>
    <w:rsid w:val="008C425C"/>
    <w:rsid w:val="008C4483"/>
    <w:rsid w:val="008C44FC"/>
    <w:rsid w:val="008C46B4"/>
    <w:rsid w:val="008C4991"/>
    <w:rsid w:val="008C4995"/>
    <w:rsid w:val="008C4A19"/>
    <w:rsid w:val="008C4A65"/>
    <w:rsid w:val="008C4AEA"/>
    <w:rsid w:val="008C4B81"/>
    <w:rsid w:val="008C4BB4"/>
    <w:rsid w:val="008C4BB5"/>
    <w:rsid w:val="008C4C16"/>
    <w:rsid w:val="008C4F3A"/>
    <w:rsid w:val="008C4F45"/>
    <w:rsid w:val="008C5100"/>
    <w:rsid w:val="008C5144"/>
    <w:rsid w:val="008C5258"/>
    <w:rsid w:val="008C5719"/>
    <w:rsid w:val="008C576A"/>
    <w:rsid w:val="008C5960"/>
    <w:rsid w:val="008C5B12"/>
    <w:rsid w:val="008C5C62"/>
    <w:rsid w:val="008C5C6B"/>
    <w:rsid w:val="008C5CDC"/>
    <w:rsid w:val="008C5D98"/>
    <w:rsid w:val="008C5E10"/>
    <w:rsid w:val="008C5E25"/>
    <w:rsid w:val="008C5EAD"/>
    <w:rsid w:val="008C5EDA"/>
    <w:rsid w:val="008C5F3C"/>
    <w:rsid w:val="008C6059"/>
    <w:rsid w:val="008C6197"/>
    <w:rsid w:val="008C64ED"/>
    <w:rsid w:val="008C64F5"/>
    <w:rsid w:val="008C6536"/>
    <w:rsid w:val="008C67CA"/>
    <w:rsid w:val="008C6B2F"/>
    <w:rsid w:val="008C6BAD"/>
    <w:rsid w:val="008C6C59"/>
    <w:rsid w:val="008C6C90"/>
    <w:rsid w:val="008C6DEE"/>
    <w:rsid w:val="008C6E60"/>
    <w:rsid w:val="008C6E68"/>
    <w:rsid w:val="008C6EBD"/>
    <w:rsid w:val="008C6EE4"/>
    <w:rsid w:val="008C6EFA"/>
    <w:rsid w:val="008C6F75"/>
    <w:rsid w:val="008C704A"/>
    <w:rsid w:val="008C7110"/>
    <w:rsid w:val="008C71C7"/>
    <w:rsid w:val="008C72C3"/>
    <w:rsid w:val="008C7474"/>
    <w:rsid w:val="008C7482"/>
    <w:rsid w:val="008C74ED"/>
    <w:rsid w:val="008C7579"/>
    <w:rsid w:val="008C776C"/>
    <w:rsid w:val="008C77A2"/>
    <w:rsid w:val="008C77EC"/>
    <w:rsid w:val="008C7841"/>
    <w:rsid w:val="008C7959"/>
    <w:rsid w:val="008C79AA"/>
    <w:rsid w:val="008C7A2F"/>
    <w:rsid w:val="008C7A37"/>
    <w:rsid w:val="008C7A56"/>
    <w:rsid w:val="008C7D91"/>
    <w:rsid w:val="008C7DD8"/>
    <w:rsid w:val="008C7FF6"/>
    <w:rsid w:val="008D003A"/>
    <w:rsid w:val="008D02EA"/>
    <w:rsid w:val="008D0307"/>
    <w:rsid w:val="008D04FE"/>
    <w:rsid w:val="008D0772"/>
    <w:rsid w:val="008D078E"/>
    <w:rsid w:val="008D08FA"/>
    <w:rsid w:val="008D0973"/>
    <w:rsid w:val="008D0A6A"/>
    <w:rsid w:val="008D0B69"/>
    <w:rsid w:val="008D0B74"/>
    <w:rsid w:val="008D0D7D"/>
    <w:rsid w:val="008D0F9A"/>
    <w:rsid w:val="008D1036"/>
    <w:rsid w:val="008D112F"/>
    <w:rsid w:val="008D1182"/>
    <w:rsid w:val="008D12C7"/>
    <w:rsid w:val="008D15D6"/>
    <w:rsid w:val="008D161F"/>
    <w:rsid w:val="008D17E8"/>
    <w:rsid w:val="008D18B0"/>
    <w:rsid w:val="008D198B"/>
    <w:rsid w:val="008D1AAC"/>
    <w:rsid w:val="008D1D0C"/>
    <w:rsid w:val="008D1DE1"/>
    <w:rsid w:val="008D1EA0"/>
    <w:rsid w:val="008D1F37"/>
    <w:rsid w:val="008D204B"/>
    <w:rsid w:val="008D21B6"/>
    <w:rsid w:val="008D2241"/>
    <w:rsid w:val="008D22E1"/>
    <w:rsid w:val="008D245D"/>
    <w:rsid w:val="008D25E1"/>
    <w:rsid w:val="008D2700"/>
    <w:rsid w:val="008D27A6"/>
    <w:rsid w:val="008D27F6"/>
    <w:rsid w:val="008D2852"/>
    <w:rsid w:val="008D288D"/>
    <w:rsid w:val="008D2A8E"/>
    <w:rsid w:val="008D2B6B"/>
    <w:rsid w:val="008D2DB1"/>
    <w:rsid w:val="008D2DE2"/>
    <w:rsid w:val="008D2E56"/>
    <w:rsid w:val="008D2FE3"/>
    <w:rsid w:val="008D3053"/>
    <w:rsid w:val="008D3065"/>
    <w:rsid w:val="008D31CF"/>
    <w:rsid w:val="008D37A7"/>
    <w:rsid w:val="008D37DA"/>
    <w:rsid w:val="008D382E"/>
    <w:rsid w:val="008D3893"/>
    <w:rsid w:val="008D38F8"/>
    <w:rsid w:val="008D3968"/>
    <w:rsid w:val="008D3975"/>
    <w:rsid w:val="008D3A50"/>
    <w:rsid w:val="008D3A8F"/>
    <w:rsid w:val="008D3BAC"/>
    <w:rsid w:val="008D3E91"/>
    <w:rsid w:val="008D3EC7"/>
    <w:rsid w:val="008D3F05"/>
    <w:rsid w:val="008D3F3B"/>
    <w:rsid w:val="008D4366"/>
    <w:rsid w:val="008D4372"/>
    <w:rsid w:val="008D442A"/>
    <w:rsid w:val="008D451C"/>
    <w:rsid w:val="008D484B"/>
    <w:rsid w:val="008D4898"/>
    <w:rsid w:val="008D48BD"/>
    <w:rsid w:val="008D4A62"/>
    <w:rsid w:val="008D4C1F"/>
    <w:rsid w:val="008D4CD1"/>
    <w:rsid w:val="008D4D46"/>
    <w:rsid w:val="008D4ED9"/>
    <w:rsid w:val="008D4F2E"/>
    <w:rsid w:val="008D500F"/>
    <w:rsid w:val="008D502F"/>
    <w:rsid w:val="008D5250"/>
    <w:rsid w:val="008D53CE"/>
    <w:rsid w:val="008D5433"/>
    <w:rsid w:val="008D546C"/>
    <w:rsid w:val="008D5573"/>
    <w:rsid w:val="008D5643"/>
    <w:rsid w:val="008D56CB"/>
    <w:rsid w:val="008D56F0"/>
    <w:rsid w:val="008D5715"/>
    <w:rsid w:val="008D592F"/>
    <w:rsid w:val="008D5ACC"/>
    <w:rsid w:val="008D5AD4"/>
    <w:rsid w:val="008D5AEA"/>
    <w:rsid w:val="008D5C07"/>
    <w:rsid w:val="008D5C1C"/>
    <w:rsid w:val="008D5DCC"/>
    <w:rsid w:val="008D5EFA"/>
    <w:rsid w:val="008D5FDA"/>
    <w:rsid w:val="008D60CF"/>
    <w:rsid w:val="008D6236"/>
    <w:rsid w:val="008D624E"/>
    <w:rsid w:val="008D6279"/>
    <w:rsid w:val="008D62F1"/>
    <w:rsid w:val="008D63F6"/>
    <w:rsid w:val="008D6424"/>
    <w:rsid w:val="008D6436"/>
    <w:rsid w:val="008D6455"/>
    <w:rsid w:val="008D6591"/>
    <w:rsid w:val="008D6794"/>
    <w:rsid w:val="008D6A3F"/>
    <w:rsid w:val="008D6B69"/>
    <w:rsid w:val="008D6BE8"/>
    <w:rsid w:val="008D6DD7"/>
    <w:rsid w:val="008D6E7F"/>
    <w:rsid w:val="008D6E90"/>
    <w:rsid w:val="008D6F0D"/>
    <w:rsid w:val="008D7096"/>
    <w:rsid w:val="008D717D"/>
    <w:rsid w:val="008D72D3"/>
    <w:rsid w:val="008D7396"/>
    <w:rsid w:val="008D7550"/>
    <w:rsid w:val="008D7582"/>
    <w:rsid w:val="008D7705"/>
    <w:rsid w:val="008D7753"/>
    <w:rsid w:val="008D776F"/>
    <w:rsid w:val="008D788A"/>
    <w:rsid w:val="008D7891"/>
    <w:rsid w:val="008D7B22"/>
    <w:rsid w:val="008D7C7B"/>
    <w:rsid w:val="008D7E89"/>
    <w:rsid w:val="008E03FD"/>
    <w:rsid w:val="008E05C9"/>
    <w:rsid w:val="008E05D7"/>
    <w:rsid w:val="008E05D9"/>
    <w:rsid w:val="008E0666"/>
    <w:rsid w:val="008E0814"/>
    <w:rsid w:val="008E087A"/>
    <w:rsid w:val="008E0AB0"/>
    <w:rsid w:val="008E0AE4"/>
    <w:rsid w:val="008E0B82"/>
    <w:rsid w:val="008E0C9A"/>
    <w:rsid w:val="008E0D2F"/>
    <w:rsid w:val="008E12DC"/>
    <w:rsid w:val="008E1332"/>
    <w:rsid w:val="008E155C"/>
    <w:rsid w:val="008E165E"/>
    <w:rsid w:val="008E17A5"/>
    <w:rsid w:val="008E182E"/>
    <w:rsid w:val="008E1BC5"/>
    <w:rsid w:val="008E1CC3"/>
    <w:rsid w:val="008E1FEA"/>
    <w:rsid w:val="008E202E"/>
    <w:rsid w:val="008E2139"/>
    <w:rsid w:val="008E219A"/>
    <w:rsid w:val="008E2214"/>
    <w:rsid w:val="008E2261"/>
    <w:rsid w:val="008E23BD"/>
    <w:rsid w:val="008E2584"/>
    <w:rsid w:val="008E25B9"/>
    <w:rsid w:val="008E25F3"/>
    <w:rsid w:val="008E26CC"/>
    <w:rsid w:val="008E2726"/>
    <w:rsid w:val="008E2737"/>
    <w:rsid w:val="008E2759"/>
    <w:rsid w:val="008E27DF"/>
    <w:rsid w:val="008E2982"/>
    <w:rsid w:val="008E2A16"/>
    <w:rsid w:val="008E2A43"/>
    <w:rsid w:val="008E2AF9"/>
    <w:rsid w:val="008E2BA8"/>
    <w:rsid w:val="008E2C11"/>
    <w:rsid w:val="008E2C7C"/>
    <w:rsid w:val="008E2CAF"/>
    <w:rsid w:val="008E3001"/>
    <w:rsid w:val="008E3190"/>
    <w:rsid w:val="008E3222"/>
    <w:rsid w:val="008E334A"/>
    <w:rsid w:val="008E33D5"/>
    <w:rsid w:val="008E3415"/>
    <w:rsid w:val="008E34D9"/>
    <w:rsid w:val="008E36E8"/>
    <w:rsid w:val="008E37E6"/>
    <w:rsid w:val="008E3ACE"/>
    <w:rsid w:val="008E3C0A"/>
    <w:rsid w:val="008E3C0C"/>
    <w:rsid w:val="008E3C0E"/>
    <w:rsid w:val="008E3C2E"/>
    <w:rsid w:val="008E3C8B"/>
    <w:rsid w:val="008E3E70"/>
    <w:rsid w:val="008E3F71"/>
    <w:rsid w:val="008E402B"/>
    <w:rsid w:val="008E4058"/>
    <w:rsid w:val="008E40D1"/>
    <w:rsid w:val="008E40FD"/>
    <w:rsid w:val="008E41F8"/>
    <w:rsid w:val="008E4224"/>
    <w:rsid w:val="008E433E"/>
    <w:rsid w:val="008E43E0"/>
    <w:rsid w:val="008E442C"/>
    <w:rsid w:val="008E453C"/>
    <w:rsid w:val="008E4583"/>
    <w:rsid w:val="008E45B2"/>
    <w:rsid w:val="008E45F6"/>
    <w:rsid w:val="008E4630"/>
    <w:rsid w:val="008E46E8"/>
    <w:rsid w:val="008E46EF"/>
    <w:rsid w:val="008E4726"/>
    <w:rsid w:val="008E48DD"/>
    <w:rsid w:val="008E4B50"/>
    <w:rsid w:val="008E4B71"/>
    <w:rsid w:val="008E4BB8"/>
    <w:rsid w:val="008E4CEE"/>
    <w:rsid w:val="008E4FC6"/>
    <w:rsid w:val="008E5049"/>
    <w:rsid w:val="008E5164"/>
    <w:rsid w:val="008E51CB"/>
    <w:rsid w:val="008E51D3"/>
    <w:rsid w:val="008E51EE"/>
    <w:rsid w:val="008E5377"/>
    <w:rsid w:val="008E54EB"/>
    <w:rsid w:val="008E5504"/>
    <w:rsid w:val="008E56B5"/>
    <w:rsid w:val="008E5813"/>
    <w:rsid w:val="008E5AE9"/>
    <w:rsid w:val="008E5AFD"/>
    <w:rsid w:val="008E5B1B"/>
    <w:rsid w:val="008E5BC3"/>
    <w:rsid w:val="008E5CE1"/>
    <w:rsid w:val="008E5CE8"/>
    <w:rsid w:val="008E5CFE"/>
    <w:rsid w:val="008E62DD"/>
    <w:rsid w:val="008E647A"/>
    <w:rsid w:val="008E64AD"/>
    <w:rsid w:val="008E64E5"/>
    <w:rsid w:val="008E653E"/>
    <w:rsid w:val="008E6583"/>
    <w:rsid w:val="008E6617"/>
    <w:rsid w:val="008E664F"/>
    <w:rsid w:val="008E66BF"/>
    <w:rsid w:val="008E6772"/>
    <w:rsid w:val="008E67CE"/>
    <w:rsid w:val="008E690B"/>
    <w:rsid w:val="008E6959"/>
    <w:rsid w:val="008E6BFC"/>
    <w:rsid w:val="008E6ED2"/>
    <w:rsid w:val="008E72DA"/>
    <w:rsid w:val="008E7344"/>
    <w:rsid w:val="008E7374"/>
    <w:rsid w:val="008E7393"/>
    <w:rsid w:val="008E74E9"/>
    <w:rsid w:val="008E7581"/>
    <w:rsid w:val="008E7640"/>
    <w:rsid w:val="008E7664"/>
    <w:rsid w:val="008E768A"/>
    <w:rsid w:val="008E76D5"/>
    <w:rsid w:val="008E7765"/>
    <w:rsid w:val="008E7836"/>
    <w:rsid w:val="008E79DE"/>
    <w:rsid w:val="008E7A56"/>
    <w:rsid w:val="008E7A8B"/>
    <w:rsid w:val="008E7DF9"/>
    <w:rsid w:val="008E7ECF"/>
    <w:rsid w:val="008E7EDE"/>
    <w:rsid w:val="008F00F0"/>
    <w:rsid w:val="008F0122"/>
    <w:rsid w:val="008F0169"/>
    <w:rsid w:val="008F0182"/>
    <w:rsid w:val="008F03ED"/>
    <w:rsid w:val="008F04B4"/>
    <w:rsid w:val="008F054C"/>
    <w:rsid w:val="008F059A"/>
    <w:rsid w:val="008F05A2"/>
    <w:rsid w:val="008F05B7"/>
    <w:rsid w:val="008F0623"/>
    <w:rsid w:val="008F0772"/>
    <w:rsid w:val="008F078B"/>
    <w:rsid w:val="008F0895"/>
    <w:rsid w:val="008F0A14"/>
    <w:rsid w:val="008F0A92"/>
    <w:rsid w:val="008F0B24"/>
    <w:rsid w:val="008F0C75"/>
    <w:rsid w:val="008F0DC6"/>
    <w:rsid w:val="008F0EC8"/>
    <w:rsid w:val="008F0EE1"/>
    <w:rsid w:val="008F0FE7"/>
    <w:rsid w:val="008F1247"/>
    <w:rsid w:val="008F1279"/>
    <w:rsid w:val="008F1322"/>
    <w:rsid w:val="008F1434"/>
    <w:rsid w:val="008F145B"/>
    <w:rsid w:val="008F15F5"/>
    <w:rsid w:val="008F16EC"/>
    <w:rsid w:val="008F17C4"/>
    <w:rsid w:val="008F18E7"/>
    <w:rsid w:val="008F19B1"/>
    <w:rsid w:val="008F1E82"/>
    <w:rsid w:val="008F1EDC"/>
    <w:rsid w:val="008F1EF0"/>
    <w:rsid w:val="008F1F4B"/>
    <w:rsid w:val="008F1F8D"/>
    <w:rsid w:val="008F2101"/>
    <w:rsid w:val="008F2167"/>
    <w:rsid w:val="008F236F"/>
    <w:rsid w:val="008F248C"/>
    <w:rsid w:val="008F25E9"/>
    <w:rsid w:val="008F2748"/>
    <w:rsid w:val="008F27F2"/>
    <w:rsid w:val="008F2975"/>
    <w:rsid w:val="008F29C9"/>
    <w:rsid w:val="008F2A2F"/>
    <w:rsid w:val="008F2A87"/>
    <w:rsid w:val="008F2AC4"/>
    <w:rsid w:val="008F2D97"/>
    <w:rsid w:val="008F2DA4"/>
    <w:rsid w:val="008F2F04"/>
    <w:rsid w:val="008F2FC9"/>
    <w:rsid w:val="008F319B"/>
    <w:rsid w:val="008F3225"/>
    <w:rsid w:val="008F326A"/>
    <w:rsid w:val="008F32AA"/>
    <w:rsid w:val="008F3391"/>
    <w:rsid w:val="008F34B3"/>
    <w:rsid w:val="008F35E8"/>
    <w:rsid w:val="008F366E"/>
    <w:rsid w:val="008F3877"/>
    <w:rsid w:val="008F3A42"/>
    <w:rsid w:val="008F3A6C"/>
    <w:rsid w:val="008F3A76"/>
    <w:rsid w:val="008F3CB3"/>
    <w:rsid w:val="008F3D55"/>
    <w:rsid w:val="008F3D64"/>
    <w:rsid w:val="008F3D88"/>
    <w:rsid w:val="008F3F78"/>
    <w:rsid w:val="008F405F"/>
    <w:rsid w:val="008F409B"/>
    <w:rsid w:val="008F43E5"/>
    <w:rsid w:val="008F44E2"/>
    <w:rsid w:val="008F44FC"/>
    <w:rsid w:val="008F482B"/>
    <w:rsid w:val="008F48B1"/>
    <w:rsid w:val="008F4997"/>
    <w:rsid w:val="008F4ACA"/>
    <w:rsid w:val="008F4B1B"/>
    <w:rsid w:val="008F4C52"/>
    <w:rsid w:val="008F4CE1"/>
    <w:rsid w:val="008F4D43"/>
    <w:rsid w:val="008F4E46"/>
    <w:rsid w:val="008F4E83"/>
    <w:rsid w:val="008F4F1E"/>
    <w:rsid w:val="008F50BC"/>
    <w:rsid w:val="008F5177"/>
    <w:rsid w:val="008F5195"/>
    <w:rsid w:val="008F520E"/>
    <w:rsid w:val="008F5406"/>
    <w:rsid w:val="008F54C7"/>
    <w:rsid w:val="008F5707"/>
    <w:rsid w:val="008F580E"/>
    <w:rsid w:val="008F5839"/>
    <w:rsid w:val="008F58A3"/>
    <w:rsid w:val="008F59AF"/>
    <w:rsid w:val="008F5A55"/>
    <w:rsid w:val="008F5A96"/>
    <w:rsid w:val="008F5B12"/>
    <w:rsid w:val="008F5B7C"/>
    <w:rsid w:val="008F5BAF"/>
    <w:rsid w:val="008F5DDF"/>
    <w:rsid w:val="008F5FEF"/>
    <w:rsid w:val="008F6057"/>
    <w:rsid w:val="008F6079"/>
    <w:rsid w:val="008F6254"/>
    <w:rsid w:val="008F627F"/>
    <w:rsid w:val="008F6290"/>
    <w:rsid w:val="008F6388"/>
    <w:rsid w:val="008F6573"/>
    <w:rsid w:val="008F659E"/>
    <w:rsid w:val="008F6656"/>
    <w:rsid w:val="008F66A1"/>
    <w:rsid w:val="008F6724"/>
    <w:rsid w:val="008F67CA"/>
    <w:rsid w:val="008F689B"/>
    <w:rsid w:val="008F6B6C"/>
    <w:rsid w:val="008F6C19"/>
    <w:rsid w:val="008F6E0E"/>
    <w:rsid w:val="008F6E7C"/>
    <w:rsid w:val="008F6EB0"/>
    <w:rsid w:val="008F6EDF"/>
    <w:rsid w:val="008F6F26"/>
    <w:rsid w:val="008F6FB0"/>
    <w:rsid w:val="008F7061"/>
    <w:rsid w:val="008F7075"/>
    <w:rsid w:val="008F719F"/>
    <w:rsid w:val="008F71DF"/>
    <w:rsid w:val="008F7217"/>
    <w:rsid w:val="008F7224"/>
    <w:rsid w:val="008F7399"/>
    <w:rsid w:val="008F73C3"/>
    <w:rsid w:val="008F746C"/>
    <w:rsid w:val="008F74AE"/>
    <w:rsid w:val="008F754B"/>
    <w:rsid w:val="008F754C"/>
    <w:rsid w:val="008F7A0F"/>
    <w:rsid w:val="008F7B37"/>
    <w:rsid w:val="008F7CEE"/>
    <w:rsid w:val="008F7E2D"/>
    <w:rsid w:val="008F7EAD"/>
    <w:rsid w:val="008F7EF4"/>
    <w:rsid w:val="00900053"/>
    <w:rsid w:val="0090023E"/>
    <w:rsid w:val="0090033E"/>
    <w:rsid w:val="00900453"/>
    <w:rsid w:val="009007A3"/>
    <w:rsid w:val="009008EE"/>
    <w:rsid w:val="009009CC"/>
    <w:rsid w:val="009009F5"/>
    <w:rsid w:val="00900A83"/>
    <w:rsid w:val="00900B32"/>
    <w:rsid w:val="00900BC0"/>
    <w:rsid w:val="00900EA7"/>
    <w:rsid w:val="00901274"/>
    <w:rsid w:val="009012A7"/>
    <w:rsid w:val="0090131D"/>
    <w:rsid w:val="009013DA"/>
    <w:rsid w:val="009014A1"/>
    <w:rsid w:val="009014E0"/>
    <w:rsid w:val="00901832"/>
    <w:rsid w:val="00901975"/>
    <w:rsid w:val="00901A9C"/>
    <w:rsid w:val="00901AD9"/>
    <w:rsid w:val="00901B3D"/>
    <w:rsid w:val="00901CC0"/>
    <w:rsid w:val="00901D5B"/>
    <w:rsid w:val="00901E55"/>
    <w:rsid w:val="00901E98"/>
    <w:rsid w:val="0090203F"/>
    <w:rsid w:val="009021D9"/>
    <w:rsid w:val="00902382"/>
    <w:rsid w:val="0090260D"/>
    <w:rsid w:val="00902689"/>
    <w:rsid w:val="00902712"/>
    <w:rsid w:val="009027C7"/>
    <w:rsid w:val="009027CA"/>
    <w:rsid w:val="00902BDD"/>
    <w:rsid w:val="00902CE8"/>
    <w:rsid w:val="00902D2A"/>
    <w:rsid w:val="009032B5"/>
    <w:rsid w:val="009034F3"/>
    <w:rsid w:val="00903544"/>
    <w:rsid w:val="00903813"/>
    <w:rsid w:val="00903819"/>
    <w:rsid w:val="009039F3"/>
    <w:rsid w:val="00903C6B"/>
    <w:rsid w:val="00903E4C"/>
    <w:rsid w:val="00903E5F"/>
    <w:rsid w:val="00904068"/>
    <w:rsid w:val="0090407D"/>
    <w:rsid w:val="00904100"/>
    <w:rsid w:val="00904280"/>
    <w:rsid w:val="009042F5"/>
    <w:rsid w:val="00904302"/>
    <w:rsid w:val="00904391"/>
    <w:rsid w:val="00904417"/>
    <w:rsid w:val="0090454B"/>
    <w:rsid w:val="009045FE"/>
    <w:rsid w:val="00904726"/>
    <w:rsid w:val="00904761"/>
    <w:rsid w:val="009047EC"/>
    <w:rsid w:val="00904A9E"/>
    <w:rsid w:val="00904CA7"/>
    <w:rsid w:val="00904D4D"/>
    <w:rsid w:val="00904FB3"/>
    <w:rsid w:val="00904FCE"/>
    <w:rsid w:val="00905008"/>
    <w:rsid w:val="00905048"/>
    <w:rsid w:val="00905104"/>
    <w:rsid w:val="0090553E"/>
    <w:rsid w:val="00905567"/>
    <w:rsid w:val="00905765"/>
    <w:rsid w:val="00905AAE"/>
    <w:rsid w:val="00905B24"/>
    <w:rsid w:val="00905D27"/>
    <w:rsid w:val="00905E91"/>
    <w:rsid w:val="00906071"/>
    <w:rsid w:val="009061B9"/>
    <w:rsid w:val="009062C7"/>
    <w:rsid w:val="0090639D"/>
    <w:rsid w:val="00906535"/>
    <w:rsid w:val="00906589"/>
    <w:rsid w:val="0090661D"/>
    <w:rsid w:val="00906672"/>
    <w:rsid w:val="009066A4"/>
    <w:rsid w:val="009066EC"/>
    <w:rsid w:val="009067EE"/>
    <w:rsid w:val="0090689A"/>
    <w:rsid w:val="00906962"/>
    <w:rsid w:val="009069F3"/>
    <w:rsid w:val="00906A1E"/>
    <w:rsid w:val="00906BAD"/>
    <w:rsid w:val="00906C20"/>
    <w:rsid w:val="00906DD2"/>
    <w:rsid w:val="00906F40"/>
    <w:rsid w:val="00907098"/>
    <w:rsid w:val="009070C5"/>
    <w:rsid w:val="00907136"/>
    <w:rsid w:val="0090716C"/>
    <w:rsid w:val="0090723C"/>
    <w:rsid w:val="009073BB"/>
    <w:rsid w:val="00907577"/>
    <w:rsid w:val="009077D9"/>
    <w:rsid w:val="009078CC"/>
    <w:rsid w:val="00907984"/>
    <w:rsid w:val="009079F0"/>
    <w:rsid w:val="00907BA0"/>
    <w:rsid w:val="00907C77"/>
    <w:rsid w:val="00907CA7"/>
    <w:rsid w:val="00907D08"/>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9D"/>
    <w:rsid w:val="009108DF"/>
    <w:rsid w:val="00910B2D"/>
    <w:rsid w:val="00910B8C"/>
    <w:rsid w:val="00910D01"/>
    <w:rsid w:val="00910DFE"/>
    <w:rsid w:val="00910ECC"/>
    <w:rsid w:val="00910F7D"/>
    <w:rsid w:val="00910FB5"/>
    <w:rsid w:val="00911106"/>
    <w:rsid w:val="00911117"/>
    <w:rsid w:val="00911127"/>
    <w:rsid w:val="009111AF"/>
    <w:rsid w:val="009112F1"/>
    <w:rsid w:val="00911A5A"/>
    <w:rsid w:val="00911ABC"/>
    <w:rsid w:val="00911CAF"/>
    <w:rsid w:val="00911CF6"/>
    <w:rsid w:val="00911F45"/>
    <w:rsid w:val="0091217E"/>
    <w:rsid w:val="0091226F"/>
    <w:rsid w:val="0091230E"/>
    <w:rsid w:val="0091233F"/>
    <w:rsid w:val="009124B7"/>
    <w:rsid w:val="00912536"/>
    <w:rsid w:val="00912651"/>
    <w:rsid w:val="009126CF"/>
    <w:rsid w:val="009127B5"/>
    <w:rsid w:val="0091288D"/>
    <w:rsid w:val="00912920"/>
    <w:rsid w:val="0091294F"/>
    <w:rsid w:val="009129C4"/>
    <w:rsid w:val="00912A61"/>
    <w:rsid w:val="00912B6E"/>
    <w:rsid w:val="00912CDC"/>
    <w:rsid w:val="00912CE8"/>
    <w:rsid w:val="00912D0E"/>
    <w:rsid w:val="00912D24"/>
    <w:rsid w:val="00912D39"/>
    <w:rsid w:val="00912F18"/>
    <w:rsid w:val="00912F84"/>
    <w:rsid w:val="00913004"/>
    <w:rsid w:val="00913166"/>
    <w:rsid w:val="00913180"/>
    <w:rsid w:val="009131A6"/>
    <w:rsid w:val="00913370"/>
    <w:rsid w:val="009135C4"/>
    <w:rsid w:val="00913643"/>
    <w:rsid w:val="00913789"/>
    <w:rsid w:val="00913806"/>
    <w:rsid w:val="009139C3"/>
    <w:rsid w:val="00913A58"/>
    <w:rsid w:val="00913D7A"/>
    <w:rsid w:val="00913DD0"/>
    <w:rsid w:val="00913F1E"/>
    <w:rsid w:val="009140B9"/>
    <w:rsid w:val="00914205"/>
    <w:rsid w:val="0091421D"/>
    <w:rsid w:val="00914399"/>
    <w:rsid w:val="00914445"/>
    <w:rsid w:val="00914531"/>
    <w:rsid w:val="0091459D"/>
    <w:rsid w:val="009145F7"/>
    <w:rsid w:val="0091461E"/>
    <w:rsid w:val="00914632"/>
    <w:rsid w:val="009146FE"/>
    <w:rsid w:val="00914839"/>
    <w:rsid w:val="00914915"/>
    <w:rsid w:val="00914AAD"/>
    <w:rsid w:val="00914CF6"/>
    <w:rsid w:val="00914E21"/>
    <w:rsid w:val="00914E31"/>
    <w:rsid w:val="00914EB4"/>
    <w:rsid w:val="00914F0B"/>
    <w:rsid w:val="00914F13"/>
    <w:rsid w:val="00914FB3"/>
    <w:rsid w:val="00915030"/>
    <w:rsid w:val="009151C7"/>
    <w:rsid w:val="0091520A"/>
    <w:rsid w:val="0091543B"/>
    <w:rsid w:val="0091544E"/>
    <w:rsid w:val="00915482"/>
    <w:rsid w:val="00915550"/>
    <w:rsid w:val="00915647"/>
    <w:rsid w:val="009157CC"/>
    <w:rsid w:val="00915CB2"/>
    <w:rsid w:val="00915D01"/>
    <w:rsid w:val="00915DA6"/>
    <w:rsid w:val="00915EEE"/>
    <w:rsid w:val="00916016"/>
    <w:rsid w:val="00916030"/>
    <w:rsid w:val="009160FF"/>
    <w:rsid w:val="0091622A"/>
    <w:rsid w:val="009162AE"/>
    <w:rsid w:val="009162C9"/>
    <w:rsid w:val="00916462"/>
    <w:rsid w:val="00916509"/>
    <w:rsid w:val="009169AB"/>
    <w:rsid w:val="00916A3F"/>
    <w:rsid w:val="00916A97"/>
    <w:rsid w:val="00916B63"/>
    <w:rsid w:val="00916B9B"/>
    <w:rsid w:val="00916CA5"/>
    <w:rsid w:val="00916CF1"/>
    <w:rsid w:val="00916D09"/>
    <w:rsid w:val="00916F74"/>
    <w:rsid w:val="0091700A"/>
    <w:rsid w:val="0091713A"/>
    <w:rsid w:val="00917141"/>
    <w:rsid w:val="00917176"/>
    <w:rsid w:val="0091717D"/>
    <w:rsid w:val="00917230"/>
    <w:rsid w:val="0091723E"/>
    <w:rsid w:val="00917533"/>
    <w:rsid w:val="0091758F"/>
    <w:rsid w:val="0091761E"/>
    <w:rsid w:val="009176EA"/>
    <w:rsid w:val="00917706"/>
    <w:rsid w:val="0091775F"/>
    <w:rsid w:val="0091784F"/>
    <w:rsid w:val="009178A0"/>
    <w:rsid w:val="00917905"/>
    <w:rsid w:val="009179FA"/>
    <w:rsid w:val="00917A1A"/>
    <w:rsid w:val="00917B1C"/>
    <w:rsid w:val="00917B69"/>
    <w:rsid w:val="00917B6C"/>
    <w:rsid w:val="00917BB2"/>
    <w:rsid w:val="00917F57"/>
    <w:rsid w:val="00920136"/>
    <w:rsid w:val="0092024E"/>
    <w:rsid w:val="0092028F"/>
    <w:rsid w:val="009202DE"/>
    <w:rsid w:val="009204FB"/>
    <w:rsid w:val="00920511"/>
    <w:rsid w:val="00920610"/>
    <w:rsid w:val="00920667"/>
    <w:rsid w:val="009208E0"/>
    <w:rsid w:val="0092098C"/>
    <w:rsid w:val="009209DF"/>
    <w:rsid w:val="009209EC"/>
    <w:rsid w:val="00920B43"/>
    <w:rsid w:val="00920D02"/>
    <w:rsid w:val="00920D6F"/>
    <w:rsid w:val="00920D7A"/>
    <w:rsid w:val="00920DAD"/>
    <w:rsid w:val="00920E06"/>
    <w:rsid w:val="00920F43"/>
    <w:rsid w:val="0092109D"/>
    <w:rsid w:val="0092128D"/>
    <w:rsid w:val="00921476"/>
    <w:rsid w:val="00921775"/>
    <w:rsid w:val="009217A0"/>
    <w:rsid w:val="0092181A"/>
    <w:rsid w:val="00921862"/>
    <w:rsid w:val="00921940"/>
    <w:rsid w:val="00921BC2"/>
    <w:rsid w:val="00921BDF"/>
    <w:rsid w:val="00921C53"/>
    <w:rsid w:val="00921E13"/>
    <w:rsid w:val="00922078"/>
    <w:rsid w:val="009221C3"/>
    <w:rsid w:val="009221CD"/>
    <w:rsid w:val="00922372"/>
    <w:rsid w:val="0092248E"/>
    <w:rsid w:val="009224C8"/>
    <w:rsid w:val="00922760"/>
    <w:rsid w:val="0092283D"/>
    <w:rsid w:val="00922904"/>
    <w:rsid w:val="00922B56"/>
    <w:rsid w:val="00922BCE"/>
    <w:rsid w:val="00922C70"/>
    <w:rsid w:val="00922D20"/>
    <w:rsid w:val="00922D53"/>
    <w:rsid w:val="00922FF4"/>
    <w:rsid w:val="0092330F"/>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8"/>
    <w:rsid w:val="009243A6"/>
    <w:rsid w:val="0092464E"/>
    <w:rsid w:val="00924773"/>
    <w:rsid w:val="0092477D"/>
    <w:rsid w:val="009248E0"/>
    <w:rsid w:val="00924936"/>
    <w:rsid w:val="00924992"/>
    <w:rsid w:val="009249EE"/>
    <w:rsid w:val="00924BEB"/>
    <w:rsid w:val="00924CD0"/>
    <w:rsid w:val="00924DBA"/>
    <w:rsid w:val="00924E02"/>
    <w:rsid w:val="00924E6F"/>
    <w:rsid w:val="00924EEF"/>
    <w:rsid w:val="00925214"/>
    <w:rsid w:val="00925279"/>
    <w:rsid w:val="00925349"/>
    <w:rsid w:val="0092539C"/>
    <w:rsid w:val="0092539F"/>
    <w:rsid w:val="009253A4"/>
    <w:rsid w:val="009254FC"/>
    <w:rsid w:val="00925592"/>
    <w:rsid w:val="00925630"/>
    <w:rsid w:val="009256EA"/>
    <w:rsid w:val="0092587B"/>
    <w:rsid w:val="00925AFB"/>
    <w:rsid w:val="00925B62"/>
    <w:rsid w:val="00925C69"/>
    <w:rsid w:val="00925FCB"/>
    <w:rsid w:val="00925FD8"/>
    <w:rsid w:val="00925FDD"/>
    <w:rsid w:val="009261E6"/>
    <w:rsid w:val="0092626F"/>
    <w:rsid w:val="00926538"/>
    <w:rsid w:val="00926760"/>
    <w:rsid w:val="00926BF2"/>
    <w:rsid w:val="00926C07"/>
    <w:rsid w:val="00926D3B"/>
    <w:rsid w:val="00926E0D"/>
    <w:rsid w:val="00926F33"/>
    <w:rsid w:val="00927008"/>
    <w:rsid w:val="00927164"/>
    <w:rsid w:val="00927310"/>
    <w:rsid w:val="0092733A"/>
    <w:rsid w:val="00927387"/>
    <w:rsid w:val="0092740A"/>
    <w:rsid w:val="0092783F"/>
    <w:rsid w:val="0092791D"/>
    <w:rsid w:val="009279D0"/>
    <w:rsid w:val="00927B0E"/>
    <w:rsid w:val="00927BFF"/>
    <w:rsid w:val="00927CEC"/>
    <w:rsid w:val="00927D2F"/>
    <w:rsid w:val="00927D82"/>
    <w:rsid w:val="00927D90"/>
    <w:rsid w:val="00927E65"/>
    <w:rsid w:val="00927F1D"/>
    <w:rsid w:val="00927F82"/>
    <w:rsid w:val="0093009F"/>
    <w:rsid w:val="0093017F"/>
    <w:rsid w:val="00930199"/>
    <w:rsid w:val="009302AE"/>
    <w:rsid w:val="0093052F"/>
    <w:rsid w:val="009305FE"/>
    <w:rsid w:val="00930777"/>
    <w:rsid w:val="009307CF"/>
    <w:rsid w:val="009307DA"/>
    <w:rsid w:val="009307F2"/>
    <w:rsid w:val="0093091C"/>
    <w:rsid w:val="00930BC0"/>
    <w:rsid w:val="00930C38"/>
    <w:rsid w:val="00930D33"/>
    <w:rsid w:val="009311F3"/>
    <w:rsid w:val="00931293"/>
    <w:rsid w:val="009312AB"/>
    <w:rsid w:val="009312FD"/>
    <w:rsid w:val="00931397"/>
    <w:rsid w:val="0093144A"/>
    <w:rsid w:val="0093149B"/>
    <w:rsid w:val="009318B9"/>
    <w:rsid w:val="009318D0"/>
    <w:rsid w:val="009319FE"/>
    <w:rsid w:val="00931A94"/>
    <w:rsid w:val="00931B2B"/>
    <w:rsid w:val="00931C62"/>
    <w:rsid w:val="00931CC3"/>
    <w:rsid w:val="00931D3D"/>
    <w:rsid w:val="00931DFC"/>
    <w:rsid w:val="00931E1C"/>
    <w:rsid w:val="00931F5E"/>
    <w:rsid w:val="00932069"/>
    <w:rsid w:val="009320D0"/>
    <w:rsid w:val="00932205"/>
    <w:rsid w:val="00932334"/>
    <w:rsid w:val="00932419"/>
    <w:rsid w:val="009324C0"/>
    <w:rsid w:val="0093259C"/>
    <w:rsid w:val="009326E8"/>
    <w:rsid w:val="0093288E"/>
    <w:rsid w:val="009329A8"/>
    <w:rsid w:val="00932BD4"/>
    <w:rsid w:val="00932C68"/>
    <w:rsid w:val="00932D4F"/>
    <w:rsid w:val="00932F43"/>
    <w:rsid w:val="009330A2"/>
    <w:rsid w:val="0093337A"/>
    <w:rsid w:val="009333BB"/>
    <w:rsid w:val="00933525"/>
    <w:rsid w:val="00933619"/>
    <w:rsid w:val="0093380E"/>
    <w:rsid w:val="00933931"/>
    <w:rsid w:val="00933A39"/>
    <w:rsid w:val="00933ABA"/>
    <w:rsid w:val="00933BDB"/>
    <w:rsid w:val="00933BDD"/>
    <w:rsid w:val="00933CEB"/>
    <w:rsid w:val="00933F5D"/>
    <w:rsid w:val="00933FCC"/>
    <w:rsid w:val="00934138"/>
    <w:rsid w:val="00934153"/>
    <w:rsid w:val="00934164"/>
    <w:rsid w:val="0093445B"/>
    <w:rsid w:val="0093449F"/>
    <w:rsid w:val="00934523"/>
    <w:rsid w:val="0093470C"/>
    <w:rsid w:val="0093483A"/>
    <w:rsid w:val="009348AA"/>
    <w:rsid w:val="009348F3"/>
    <w:rsid w:val="0093496C"/>
    <w:rsid w:val="009349B9"/>
    <w:rsid w:val="00934A6E"/>
    <w:rsid w:val="00934B84"/>
    <w:rsid w:val="00934C70"/>
    <w:rsid w:val="00934DE4"/>
    <w:rsid w:val="00935007"/>
    <w:rsid w:val="0093508E"/>
    <w:rsid w:val="00935193"/>
    <w:rsid w:val="00935279"/>
    <w:rsid w:val="00935337"/>
    <w:rsid w:val="0093539F"/>
    <w:rsid w:val="00935551"/>
    <w:rsid w:val="00935629"/>
    <w:rsid w:val="0093581C"/>
    <w:rsid w:val="00935A54"/>
    <w:rsid w:val="00935AE2"/>
    <w:rsid w:val="00935BD1"/>
    <w:rsid w:val="00935C92"/>
    <w:rsid w:val="00935CA5"/>
    <w:rsid w:val="00935DA8"/>
    <w:rsid w:val="00935E18"/>
    <w:rsid w:val="00935E97"/>
    <w:rsid w:val="0093600F"/>
    <w:rsid w:val="00936173"/>
    <w:rsid w:val="00936178"/>
    <w:rsid w:val="009362FB"/>
    <w:rsid w:val="0093638C"/>
    <w:rsid w:val="009364B4"/>
    <w:rsid w:val="009364F2"/>
    <w:rsid w:val="00936656"/>
    <w:rsid w:val="00936664"/>
    <w:rsid w:val="00936685"/>
    <w:rsid w:val="00936702"/>
    <w:rsid w:val="009368C1"/>
    <w:rsid w:val="00936B49"/>
    <w:rsid w:val="00936CAB"/>
    <w:rsid w:val="00936CC6"/>
    <w:rsid w:val="00936DCF"/>
    <w:rsid w:val="00936E51"/>
    <w:rsid w:val="00936E60"/>
    <w:rsid w:val="00937016"/>
    <w:rsid w:val="0093713E"/>
    <w:rsid w:val="00937364"/>
    <w:rsid w:val="009373E0"/>
    <w:rsid w:val="00937403"/>
    <w:rsid w:val="009374EE"/>
    <w:rsid w:val="0093751C"/>
    <w:rsid w:val="009376AA"/>
    <w:rsid w:val="00937755"/>
    <w:rsid w:val="00937807"/>
    <w:rsid w:val="0093780A"/>
    <w:rsid w:val="00937826"/>
    <w:rsid w:val="009378D6"/>
    <w:rsid w:val="00937CC3"/>
    <w:rsid w:val="00937D06"/>
    <w:rsid w:val="00937F08"/>
    <w:rsid w:val="00937F20"/>
    <w:rsid w:val="0094024F"/>
    <w:rsid w:val="009402F2"/>
    <w:rsid w:val="009404CE"/>
    <w:rsid w:val="00940590"/>
    <w:rsid w:val="009405DA"/>
    <w:rsid w:val="00940610"/>
    <w:rsid w:val="00940627"/>
    <w:rsid w:val="00940841"/>
    <w:rsid w:val="00940AE6"/>
    <w:rsid w:val="00940FDB"/>
    <w:rsid w:val="009410B2"/>
    <w:rsid w:val="00941231"/>
    <w:rsid w:val="00941517"/>
    <w:rsid w:val="00941589"/>
    <w:rsid w:val="009416A0"/>
    <w:rsid w:val="00941962"/>
    <w:rsid w:val="00941A3C"/>
    <w:rsid w:val="00941ABD"/>
    <w:rsid w:val="00941B38"/>
    <w:rsid w:val="00941C2A"/>
    <w:rsid w:val="00941D55"/>
    <w:rsid w:val="00941D9B"/>
    <w:rsid w:val="00941E2A"/>
    <w:rsid w:val="0094216D"/>
    <w:rsid w:val="009421D2"/>
    <w:rsid w:val="009421F9"/>
    <w:rsid w:val="00942257"/>
    <w:rsid w:val="0094237A"/>
    <w:rsid w:val="0094244E"/>
    <w:rsid w:val="009428A9"/>
    <w:rsid w:val="0094293F"/>
    <w:rsid w:val="00942965"/>
    <w:rsid w:val="00942984"/>
    <w:rsid w:val="009429E9"/>
    <w:rsid w:val="00942B7D"/>
    <w:rsid w:val="00942E35"/>
    <w:rsid w:val="009430DA"/>
    <w:rsid w:val="00943310"/>
    <w:rsid w:val="00943315"/>
    <w:rsid w:val="009433EE"/>
    <w:rsid w:val="00943635"/>
    <w:rsid w:val="00943794"/>
    <w:rsid w:val="00943814"/>
    <w:rsid w:val="00943A07"/>
    <w:rsid w:val="00943A82"/>
    <w:rsid w:val="00943C14"/>
    <w:rsid w:val="00943CAD"/>
    <w:rsid w:val="00943E48"/>
    <w:rsid w:val="00943E9E"/>
    <w:rsid w:val="00943F1D"/>
    <w:rsid w:val="00944000"/>
    <w:rsid w:val="00944068"/>
    <w:rsid w:val="0094407D"/>
    <w:rsid w:val="00944151"/>
    <w:rsid w:val="00944521"/>
    <w:rsid w:val="009445DF"/>
    <w:rsid w:val="00944877"/>
    <w:rsid w:val="00944A01"/>
    <w:rsid w:val="00944B48"/>
    <w:rsid w:val="00944C3F"/>
    <w:rsid w:val="00944EF8"/>
    <w:rsid w:val="00944F6C"/>
    <w:rsid w:val="00945076"/>
    <w:rsid w:val="0094535C"/>
    <w:rsid w:val="009453F5"/>
    <w:rsid w:val="0094549A"/>
    <w:rsid w:val="00945543"/>
    <w:rsid w:val="00945662"/>
    <w:rsid w:val="00945683"/>
    <w:rsid w:val="0094570F"/>
    <w:rsid w:val="00945740"/>
    <w:rsid w:val="0094576C"/>
    <w:rsid w:val="00945838"/>
    <w:rsid w:val="0094586F"/>
    <w:rsid w:val="0094595C"/>
    <w:rsid w:val="009459E9"/>
    <w:rsid w:val="00945BB8"/>
    <w:rsid w:val="00945C46"/>
    <w:rsid w:val="00945EEF"/>
    <w:rsid w:val="009460E5"/>
    <w:rsid w:val="00946163"/>
    <w:rsid w:val="00946235"/>
    <w:rsid w:val="0094637F"/>
    <w:rsid w:val="00946753"/>
    <w:rsid w:val="009467A7"/>
    <w:rsid w:val="00946813"/>
    <w:rsid w:val="009468D9"/>
    <w:rsid w:val="00946935"/>
    <w:rsid w:val="0094693A"/>
    <w:rsid w:val="00946981"/>
    <w:rsid w:val="00946A7C"/>
    <w:rsid w:val="00946AF6"/>
    <w:rsid w:val="00946BE0"/>
    <w:rsid w:val="00946CD0"/>
    <w:rsid w:val="00946DF4"/>
    <w:rsid w:val="00946E3E"/>
    <w:rsid w:val="00946EAA"/>
    <w:rsid w:val="00946F67"/>
    <w:rsid w:val="00947010"/>
    <w:rsid w:val="0094706D"/>
    <w:rsid w:val="00947159"/>
    <w:rsid w:val="00947248"/>
    <w:rsid w:val="009472E8"/>
    <w:rsid w:val="009474B5"/>
    <w:rsid w:val="0094762C"/>
    <w:rsid w:val="009476C6"/>
    <w:rsid w:val="00947744"/>
    <w:rsid w:val="00947773"/>
    <w:rsid w:val="009477C2"/>
    <w:rsid w:val="009477CD"/>
    <w:rsid w:val="009477D7"/>
    <w:rsid w:val="00947967"/>
    <w:rsid w:val="009479F1"/>
    <w:rsid w:val="00947BEF"/>
    <w:rsid w:val="00947C84"/>
    <w:rsid w:val="00947CAE"/>
    <w:rsid w:val="00947D6C"/>
    <w:rsid w:val="00947DA1"/>
    <w:rsid w:val="00947DE1"/>
    <w:rsid w:val="00947EC4"/>
    <w:rsid w:val="00947EDE"/>
    <w:rsid w:val="00947F41"/>
    <w:rsid w:val="00947F97"/>
    <w:rsid w:val="0095000E"/>
    <w:rsid w:val="00950050"/>
    <w:rsid w:val="009500CA"/>
    <w:rsid w:val="00950145"/>
    <w:rsid w:val="0095019E"/>
    <w:rsid w:val="009502F2"/>
    <w:rsid w:val="00950458"/>
    <w:rsid w:val="009505B2"/>
    <w:rsid w:val="0095073D"/>
    <w:rsid w:val="0095074D"/>
    <w:rsid w:val="00950805"/>
    <w:rsid w:val="009508C1"/>
    <w:rsid w:val="00950A12"/>
    <w:rsid w:val="00950A1D"/>
    <w:rsid w:val="00950B7D"/>
    <w:rsid w:val="00950C81"/>
    <w:rsid w:val="00950DD8"/>
    <w:rsid w:val="00950E3B"/>
    <w:rsid w:val="00950EC4"/>
    <w:rsid w:val="00951098"/>
    <w:rsid w:val="0095112F"/>
    <w:rsid w:val="009512A3"/>
    <w:rsid w:val="009512D8"/>
    <w:rsid w:val="0095136F"/>
    <w:rsid w:val="00951449"/>
    <w:rsid w:val="00951770"/>
    <w:rsid w:val="00951841"/>
    <w:rsid w:val="009518FC"/>
    <w:rsid w:val="00951953"/>
    <w:rsid w:val="0095197B"/>
    <w:rsid w:val="00951A91"/>
    <w:rsid w:val="00951BA2"/>
    <w:rsid w:val="00951BD6"/>
    <w:rsid w:val="00951DB2"/>
    <w:rsid w:val="00951DF8"/>
    <w:rsid w:val="00951FD0"/>
    <w:rsid w:val="00952024"/>
    <w:rsid w:val="00952152"/>
    <w:rsid w:val="009521AD"/>
    <w:rsid w:val="00952200"/>
    <w:rsid w:val="00952604"/>
    <w:rsid w:val="00952959"/>
    <w:rsid w:val="00952A34"/>
    <w:rsid w:val="00952ABE"/>
    <w:rsid w:val="00952B3C"/>
    <w:rsid w:val="00952C0B"/>
    <w:rsid w:val="00952E09"/>
    <w:rsid w:val="00952F53"/>
    <w:rsid w:val="00953006"/>
    <w:rsid w:val="009531B6"/>
    <w:rsid w:val="00953271"/>
    <w:rsid w:val="0095332E"/>
    <w:rsid w:val="009533C2"/>
    <w:rsid w:val="00953924"/>
    <w:rsid w:val="00953ADC"/>
    <w:rsid w:val="00953AFE"/>
    <w:rsid w:val="00953F0D"/>
    <w:rsid w:val="00953FAD"/>
    <w:rsid w:val="009541DB"/>
    <w:rsid w:val="00954212"/>
    <w:rsid w:val="0095421D"/>
    <w:rsid w:val="009542FA"/>
    <w:rsid w:val="009548FE"/>
    <w:rsid w:val="00954901"/>
    <w:rsid w:val="00954AF6"/>
    <w:rsid w:val="00954B56"/>
    <w:rsid w:val="00954BC1"/>
    <w:rsid w:val="00954C11"/>
    <w:rsid w:val="00954C65"/>
    <w:rsid w:val="00954DE2"/>
    <w:rsid w:val="0095513B"/>
    <w:rsid w:val="009552CC"/>
    <w:rsid w:val="00955338"/>
    <w:rsid w:val="0095536A"/>
    <w:rsid w:val="00955476"/>
    <w:rsid w:val="009554DE"/>
    <w:rsid w:val="009555F7"/>
    <w:rsid w:val="00955656"/>
    <w:rsid w:val="00955670"/>
    <w:rsid w:val="009557DA"/>
    <w:rsid w:val="00955A28"/>
    <w:rsid w:val="00955A81"/>
    <w:rsid w:val="00955A95"/>
    <w:rsid w:val="00955B27"/>
    <w:rsid w:val="00955D3D"/>
    <w:rsid w:val="00955D6D"/>
    <w:rsid w:val="00956084"/>
    <w:rsid w:val="00956434"/>
    <w:rsid w:val="00956852"/>
    <w:rsid w:val="009568E8"/>
    <w:rsid w:val="00956972"/>
    <w:rsid w:val="00956D59"/>
    <w:rsid w:val="00956DD5"/>
    <w:rsid w:val="00956DF0"/>
    <w:rsid w:val="00956E25"/>
    <w:rsid w:val="00956F25"/>
    <w:rsid w:val="00956FAB"/>
    <w:rsid w:val="00957029"/>
    <w:rsid w:val="0095704D"/>
    <w:rsid w:val="00957073"/>
    <w:rsid w:val="009571E6"/>
    <w:rsid w:val="009573DA"/>
    <w:rsid w:val="009573DE"/>
    <w:rsid w:val="009575F2"/>
    <w:rsid w:val="00957682"/>
    <w:rsid w:val="009576CE"/>
    <w:rsid w:val="0095779D"/>
    <w:rsid w:val="00957883"/>
    <w:rsid w:val="009578F0"/>
    <w:rsid w:val="00957916"/>
    <w:rsid w:val="0095791D"/>
    <w:rsid w:val="00957961"/>
    <w:rsid w:val="00957A69"/>
    <w:rsid w:val="00957B4C"/>
    <w:rsid w:val="00957B9A"/>
    <w:rsid w:val="00957EB3"/>
    <w:rsid w:val="00957F02"/>
    <w:rsid w:val="009602EF"/>
    <w:rsid w:val="00960359"/>
    <w:rsid w:val="009603D8"/>
    <w:rsid w:val="009603EB"/>
    <w:rsid w:val="0096045C"/>
    <w:rsid w:val="00960523"/>
    <w:rsid w:val="0096074B"/>
    <w:rsid w:val="00960775"/>
    <w:rsid w:val="009607E8"/>
    <w:rsid w:val="00960A5F"/>
    <w:rsid w:val="00960A83"/>
    <w:rsid w:val="00960A92"/>
    <w:rsid w:val="00960ED0"/>
    <w:rsid w:val="00960FE7"/>
    <w:rsid w:val="0096103A"/>
    <w:rsid w:val="00961076"/>
    <w:rsid w:val="0096152F"/>
    <w:rsid w:val="009615DF"/>
    <w:rsid w:val="00961619"/>
    <w:rsid w:val="00961628"/>
    <w:rsid w:val="0096166C"/>
    <w:rsid w:val="0096172F"/>
    <w:rsid w:val="00961939"/>
    <w:rsid w:val="00961A20"/>
    <w:rsid w:val="00961A2F"/>
    <w:rsid w:val="00961A4D"/>
    <w:rsid w:val="00961A5B"/>
    <w:rsid w:val="00961B9E"/>
    <w:rsid w:val="00961D46"/>
    <w:rsid w:val="00961E1E"/>
    <w:rsid w:val="00961EB1"/>
    <w:rsid w:val="00962074"/>
    <w:rsid w:val="00962616"/>
    <w:rsid w:val="009626BC"/>
    <w:rsid w:val="009627C0"/>
    <w:rsid w:val="00962804"/>
    <w:rsid w:val="009628C1"/>
    <w:rsid w:val="009628CC"/>
    <w:rsid w:val="00962963"/>
    <w:rsid w:val="00962BB5"/>
    <w:rsid w:val="00962BB6"/>
    <w:rsid w:val="00962C32"/>
    <w:rsid w:val="00962C8D"/>
    <w:rsid w:val="00962C9D"/>
    <w:rsid w:val="00962DF3"/>
    <w:rsid w:val="00962E63"/>
    <w:rsid w:val="00962FF5"/>
    <w:rsid w:val="0096330F"/>
    <w:rsid w:val="00963320"/>
    <w:rsid w:val="009634E4"/>
    <w:rsid w:val="00963507"/>
    <w:rsid w:val="0096355A"/>
    <w:rsid w:val="00963655"/>
    <w:rsid w:val="0096370B"/>
    <w:rsid w:val="00963717"/>
    <w:rsid w:val="009637E8"/>
    <w:rsid w:val="0096381A"/>
    <w:rsid w:val="00963A70"/>
    <w:rsid w:val="00963AE5"/>
    <w:rsid w:val="00963B01"/>
    <w:rsid w:val="00963B4D"/>
    <w:rsid w:val="00963CC0"/>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6A4"/>
    <w:rsid w:val="0096474C"/>
    <w:rsid w:val="009647F7"/>
    <w:rsid w:val="00964816"/>
    <w:rsid w:val="00964A17"/>
    <w:rsid w:val="00964A1D"/>
    <w:rsid w:val="00964AD8"/>
    <w:rsid w:val="00964B25"/>
    <w:rsid w:val="00964C39"/>
    <w:rsid w:val="00964D0A"/>
    <w:rsid w:val="00964DB8"/>
    <w:rsid w:val="00964DBE"/>
    <w:rsid w:val="00965055"/>
    <w:rsid w:val="009652BF"/>
    <w:rsid w:val="009653C9"/>
    <w:rsid w:val="00965431"/>
    <w:rsid w:val="009654D3"/>
    <w:rsid w:val="009654EB"/>
    <w:rsid w:val="00965504"/>
    <w:rsid w:val="00965536"/>
    <w:rsid w:val="0096561A"/>
    <w:rsid w:val="0096572F"/>
    <w:rsid w:val="00965737"/>
    <w:rsid w:val="0096575E"/>
    <w:rsid w:val="009657C9"/>
    <w:rsid w:val="009657D5"/>
    <w:rsid w:val="0096589E"/>
    <w:rsid w:val="009659A8"/>
    <w:rsid w:val="00965A5E"/>
    <w:rsid w:val="00965C34"/>
    <w:rsid w:val="00965CD7"/>
    <w:rsid w:val="00965E37"/>
    <w:rsid w:val="00965E5F"/>
    <w:rsid w:val="00965F2D"/>
    <w:rsid w:val="0096602A"/>
    <w:rsid w:val="009661E3"/>
    <w:rsid w:val="009662A4"/>
    <w:rsid w:val="0096630A"/>
    <w:rsid w:val="00966311"/>
    <w:rsid w:val="009663D3"/>
    <w:rsid w:val="0096645D"/>
    <w:rsid w:val="0096646C"/>
    <w:rsid w:val="00966486"/>
    <w:rsid w:val="009667AA"/>
    <w:rsid w:val="00966898"/>
    <w:rsid w:val="00966920"/>
    <w:rsid w:val="0096695A"/>
    <w:rsid w:val="00966A5A"/>
    <w:rsid w:val="00966B51"/>
    <w:rsid w:val="00966B58"/>
    <w:rsid w:val="00966D31"/>
    <w:rsid w:val="00966EDA"/>
    <w:rsid w:val="00966FE2"/>
    <w:rsid w:val="0096702D"/>
    <w:rsid w:val="009670C1"/>
    <w:rsid w:val="00967219"/>
    <w:rsid w:val="009674C0"/>
    <w:rsid w:val="009674CA"/>
    <w:rsid w:val="009674E6"/>
    <w:rsid w:val="0096754D"/>
    <w:rsid w:val="009675D7"/>
    <w:rsid w:val="009675EC"/>
    <w:rsid w:val="0096780A"/>
    <w:rsid w:val="00967884"/>
    <w:rsid w:val="0096789F"/>
    <w:rsid w:val="00967BC9"/>
    <w:rsid w:val="00967BCE"/>
    <w:rsid w:val="00967BDB"/>
    <w:rsid w:val="00967CF4"/>
    <w:rsid w:val="00967E38"/>
    <w:rsid w:val="00967E52"/>
    <w:rsid w:val="0096ECC4"/>
    <w:rsid w:val="0097029C"/>
    <w:rsid w:val="009702D4"/>
    <w:rsid w:val="0097037F"/>
    <w:rsid w:val="00970475"/>
    <w:rsid w:val="00970574"/>
    <w:rsid w:val="009705BA"/>
    <w:rsid w:val="0097068E"/>
    <w:rsid w:val="0097080B"/>
    <w:rsid w:val="00970935"/>
    <w:rsid w:val="00970961"/>
    <w:rsid w:val="00970965"/>
    <w:rsid w:val="00970BCF"/>
    <w:rsid w:val="00970BE3"/>
    <w:rsid w:val="00970CC1"/>
    <w:rsid w:val="00970E06"/>
    <w:rsid w:val="00970E21"/>
    <w:rsid w:val="00970F75"/>
    <w:rsid w:val="00971002"/>
    <w:rsid w:val="00971116"/>
    <w:rsid w:val="00971365"/>
    <w:rsid w:val="009716E3"/>
    <w:rsid w:val="009716F9"/>
    <w:rsid w:val="0097181C"/>
    <w:rsid w:val="00971922"/>
    <w:rsid w:val="00971962"/>
    <w:rsid w:val="009719A8"/>
    <w:rsid w:val="00971A4F"/>
    <w:rsid w:val="00971A5D"/>
    <w:rsid w:val="00971A95"/>
    <w:rsid w:val="00971B25"/>
    <w:rsid w:val="00971B64"/>
    <w:rsid w:val="00971F82"/>
    <w:rsid w:val="009722C5"/>
    <w:rsid w:val="0097235F"/>
    <w:rsid w:val="009725D9"/>
    <w:rsid w:val="009725EF"/>
    <w:rsid w:val="00972782"/>
    <w:rsid w:val="00972968"/>
    <w:rsid w:val="009729D7"/>
    <w:rsid w:val="00972B0A"/>
    <w:rsid w:val="00972B29"/>
    <w:rsid w:val="00972CA7"/>
    <w:rsid w:val="00972CBE"/>
    <w:rsid w:val="00972D04"/>
    <w:rsid w:val="00972D59"/>
    <w:rsid w:val="00972E28"/>
    <w:rsid w:val="00972E7E"/>
    <w:rsid w:val="00972F0A"/>
    <w:rsid w:val="0097316F"/>
    <w:rsid w:val="009731B0"/>
    <w:rsid w:val="009732CA"/>
    <w:rsid w:val="0097353C"/>
    <w:rsid w:val="0097388E"/>
    <w:rsid w:val="009738AF"/>
    <w:rsid w:val="009738F3"/>
    <w:rsid w:val="00973993"/>
    <w:rsid w:val="009739BA"/>
    <w:rsid w:val="009739DA"/>
    <w:rsid w:val="00973BB7"/>
    <w:rsid w:val="00973BE7"/>
    <w:rsid w:val="009740DD"/>
    <w:rsid w:val="00974142"/>
    <w:rsid w:val="00974231"/>
    <w:rsid w:val="009742E7"/>
    <w:rsid w:val="00974364"/>
    <w:rsid w:val="0097476F"/>
    <w:rsid w:val="0097493D"/>
    <w:rsid w:val="00974A2D"/>
    <w:rsid w:val="00974AAD"/>
    <w:rsid w:val="00974AED"/>
    <w:rsid w:val="00974B0F"/>
    <w:rsid w:val="00974BC2"/>
    <w:rsid w:val="00974BE0"/>
    <w:rsid w:val="00974C14"/>
    <w:rsid w:val="00974C68"/>
    <w:rsid w:val="00974D1A"/>
    <w:rsid w:val="00974D25"/>
    <w:rsid w:val="00974E63"/>
    <w:rsid w:val="0097509C"/>
    <w:rsid w:val="009751B2"/>
    <w:rsid w:val="009751B8"/>
    <w:rsid w:val="009751CD"/>
    <w:rsid w:val="00975269"/>
    <w:rsid w:val="00975279"/>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D6"/>
    <w:rsid w:val="009759F6"/>
    <w:rsid w:val="00975A54"/>
    <w:rsid w:val="00975BB4"/>
    <w:rsid w:val="00975BE9"/>
    <w:rsid w:val="00975C52"/>
    <w:rsid w:val="00975C69"/>
    <w:rsid w:val="00975DA1"/>
    <w:rsid w:val="00975E47"/>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CA4"/>
    <w:rsid w:val="00976D86"/>
    <w:rsid w:val="00976E5C"/>
    <w:rsid w:val="00976E7C"/>
    <w:rsid w:val="00976F4B"/>
    <w:rsid w:val="00976FF3"/>
    <w:rsid w:val="00977217"/>
    <w:rsid w:val="0097734E"/>
    <w:rsid w:val="00977364"/>
    <w:rsid w:val="00977442"/>
    <w:rsid w:val="00977493"/>
    <w:rsid w:val="009776A2"/>
    <w:rsid w:val="00977746"/>
    <w:rsid w:val="00977890"/>
    <w:rsid w:val="00977896"/>
    <w:rsid w:val="00977AC7"/>
    <w:rsid w:val="00977B00"/>
    <w:rsid w:val="00977C80"/>
    <w:rsid w:val="00977D19"/>
    <w:rsid w:val="00977E1B"/>
    <w:rsid w:val="00977E33"/>
    <w:rsid w:val="00977E39"/>
    <w:rsid w:val="00977F72"/>
    <w:rsid w:val="00977F84"/>
    <w:rsid w:val="0098020D"/>
    <w:rsid w:val="009803D4"/>
    <w:rsid w:val="009803D8"/>
    <w:rsid w:val="00980492"/>
    <w:rsid w:val="00980708"/>
    <w:rsid w:val="009808E1"/>
    <w:rsid w:val="009808E4"/>
    <w:rsid w:val="00980988"/>
    <w:rsid w:val="00980E19"/>
    <w:rsid w:val="00980E97"/>
    <w:rsid w:val="009810BF"/>
    <w:rsid w:val="009811EB"/>
    <w:rsid w:val="0098122B"/>
    <w:rsid w:val="00981365"/>
    <w:rsid w:val="009814F9"/>
    <w:rsid w:val="0098150B"/>
    <w:rsid w:val="00981719"/>
    <w:rsid w:val="009819A3"/>
    <w:rsid w:val="00981A56"/>
    <w:rsid w:val="00981BD1"/>
    <w:rsid w:val="00981DA8"/>
    <w:rsid w:val="009820B8"/>
    <w:rsid w:val="009821BD"/>
    <w:rsid w:val="009822FD"/>
    <w:rsid w:val="009823C5"/>
    <w:rsid w:val="00982621"/>
    <w:rsid w:val="00982866"/>
    <w:rsid w:val="00982890"/>
    <w:rsid w:val="00982940"/>
    <w:rsid w:val="00982961"/>
    <w:rsid w:val="009829B0"/>
    <w:rsid w:val="00982A2D"/>
    <w:rsid w:val="00982A5B"/>
    <w:rsid w:val="00982A76"/>
    <w:rsid w:val="00982BCE"/>
    <w:rsid w:val="00982D94"/>
    <w:rsid w:val="00982DCD"/>
    <w:rsid w:val="00982F8A"/>
    <w:rsid w:val="00982FCB"/>
    <w:rsid w:val="00983017"/>
    <w:rsid w:val="009830D6"/>
    <w:rsid w:val="009832D7"/>
    <w:rsid w:val="0098340F"/>
    <w:rsid w:val="009834C9"/>
    <w:rsid w:val="00983695"/>
    <w:rsid w:val="00983770"/>
    <w:rsid w:val="0098383D"/>
    <w:rsid w:val="00983875"/>
    <w:rsid w:val="0098397C"/>
    <w:rsid w:val="009839A9"/>
    <w:rsid w:val="00983D4F"/>
    <w:rsid w:val="009840A6"/>
    <w:rsid w:val="0098419C"/>
    <w:rsid w:val="009842A4"/>
    <w:rsid w:val="00984567"/>
    <w:rsid w:val="0098457A"/>
    <w:rsid w:val="0098458F"/>
    <w:rsid w:val="00984871"/>
    <w:rsid w:val="0098488F"/>
    <w:rsid w:val="00984929"/>
    <w:rsid w:val="00984A0D"/>
    <w:rsid w:val="00984B9F"/>
    <w:rsid w:val="00984D27"/>
    <w:rsid w:val="00984EAE"/>
    <w:rsid w:val="0098513B"/>
    <w:rsid w:val="009851B5"/>
    <w:rsid w:val="009851FE"/>
    <w:rsid w:val="009853FE"/>
    <w:rsid w:val="00985450"/>
    <w:rsid w:val="009856B5"/>
    <w:rsid w:val="009856BF"/>
    <w:rsid w:val="009856F9"/>
    <w:rsid w:val="00985705"/>
    <w:rsid w:val="009859B3"/>
    <w:rsid w:val="009859FD"/>
    <w:rsid w:val="00985AAF"/>
    <w:rsid w:val="00985C19"/>
    <w:rsid w:val="00985C90"/>
    <w:rsid w:val="00985CE6"/>
    <w:rsid w:val="00985D77"/>
    <w:rsid w:val="00985FB5"/>
    <w:rsid w:val="0098601C"/>
    <w:rsid w:val="0098634E"/>
    <w:rsid w:val="00986435"/>
    <w:rsid w:val="00986454"/>
    <w:rsid w:val="00986478"/>
    <w:rsid w:val="0098672E"/>
    <w:rsid w:val="00986768"/>
    <w:rsid w:val="00986941"/>
    <w:rsid w:val="00986B80"/>
    <w:rsid w:val="00986BAA"/>
    <w:rsid w:val="00986C1B"/>
    <w:rsid w:val="00986CB8"/>
    <w:rsid w:val="00986CFE"/>
    <w:rsid w:val="00986D96"/>
    <w:rsid w:val="00986E63"/>
    <w:rsid w:val="00986F95"/>
    <w:rsid w:val="00986FBE"/>
    <w:rsid w:val="00987009"/>
    <w:rsid w:val="00987123"/>
    <w:rsid w:val="00987147"/>
    <w:rsid w:val="009873CD"/>
    <w:rsid w:val="009873E1"/>
    <w:rsid w:val="0098781F"/>
    <w:rsid w:val="00987A12"/>
    <w:rsid w:val="00987AA0"/>
    <w:rsid w:val="00987C22"/>
    <w:rsid w:val="00987D7B"/>
    <w:rsid w:val="00987DE8"/>
    <w:rsid w:val="00987E19"/>
    <w:rsid w:val="00987E2A"/>
    <w:rsid w:val="00987E49"/>
    <w:rsid w:val="00987E79"/>
    <w:rsid w:val="00987F14"/>
    <w:rsid w:val="00987FCD"/>
    <w:rsid w:val="0099023C"/>
    <w:rsid w:val="0099028B"/>
    <w:rsid w:val="009902FC"/>
    <w:rsid w:val="0099033C"/>
    <w:rsid w:val="00990427"/>
    <w:rsid w:val="0099046A"/>
    <w:rsid w:val="00990528"/>
    <w:rsid w:val="0099053D"/>
    <w:rsid w:val="00990576"/>
    <w:rsid w:val="0099067E"/>
    <w:rsid w:val="009909C7"/>
    <w:rsid w:val="00990A68"/>
    <w:rsid w:val="00990C15"/>
    <w:rsid w:val="00990D77"/>
    <w:rsid w:val="00990E01"/>
    <w:rsid w:val="00990F79"/>
    <w:rsid w:val="00990F99"/>
    <w:rsid w:val="009910A7"/>
    <w:rsid w:val="00991281"/>
    <w:rsid w:val="00991844"/>
    <w:rsid w:val="009919F2"/>
    <w:rsid w:val="009919FA"/>
    <w:rsid w:val="00991C93"/>
    <w:rsid w:val="00991CC4"/>
    <w:rsid w:val="00991DE8"/>
    <w:rsid w:val="00991F3A"/>
    <w:rsid w:val="00991F8C"/>
    <w:rsid w:val="00991F9C"/>
    <w:rsid w:val="00992082"/>
    <w:rsid w:val="00992096"/>
    <w:rsid w:val="00992449"/>
    <w:rsid w:val="009924EB"/>
    <w:rsid w:val="0099267F"/>
    <w:rsid w:val="00992897"/>
    <w:rsid w:val="009928C9"/>
    <w:rsid w:val="0099293C"/>
    <w:rsid w:val="00992A5D"/>
    <w:rsid w:val="00992AAC"/>
    <w:rsid w:val="00992AB1"/>
    <w:rsid w:val="00992C1F"/>
    <w:rsid w:val="00992C34"/>
    <w:rsid w:val="00992C54"/>
    <w:rsid w:val="00992CAB"/>
    <w:rsid w:val="00992FEA"/>
    <w:rsid w:val="00993038"/>
    <w:rsid w:val="0099304A"/>
    <w:rsid w:val="00993100"/>
    <w:rsid w:val="009932C2"/>
    <w:rsid w:val="0099330E"/>
    <w:rsid w:val="0099343D"/>
    <w:rsid w:val="009935D2"/>
    <w:rsid w:val="0099368B"/>
    <w:rsid w:val="00993921"/>
    <w:rsid w:val="00993B91"/>
    <w:rsid w:val="00993C44"/>
    <w:rsid w:val="00993CEA"/>
    <w:rsid w:val="00993E0B"/>
    <w:rsid w:val="00993E7E"/>
    <w:rsid w:val="00993F2F"/>
    <w:rsid w:val="00993F4A"/>
    <w:rsid w:val="00993F6D"/>
    <w:rsid w:val="00993FDA"/>
    <w:rsid w:val="00993FE6"/>
    <w:rsid w:val="00994019"/>
    <w:rsid w:val="009941C3"/>
    <w:rsid w:val="009943DB"/>
    <w:rsid w:val="00994638"/>
    <w:rsid w:val="009946B8"/>
    <w:rsid w:val="0099474B"/>
    <w:rsid w:val="0099486F"/>
    <w:rsid w:val="00994893"/>
    <w:rsid w:val="0099492C"/>
    <w:rsid w:val="00994A04"/>
    <w:rsid w:val="00994A3A"/>
    <w:rsid w:val="00994D68"/>
    <w:rsid w:val="00994FC1"/>
    <w:rsid w:val="00994FF6"/>
    <w:rsid w:val="00995080"/>
    <w:rsid w:val="009951C8"/>
    <w:rsid w:val="009951FE"/>
    <w:rsid w:val="00995232"/>
    <w:rsid w:val="00995305"/>
    <w:rsid w:val="00995388"/>
    <w:rsid w:val="009958AC"/>
    <w:rsid w:val="009958FF"/>
    <w:rsid w:val="00995947"/>
    <w:rsid w:val="00995B2A"/>
    <w:rsid w:val="00995B7D"/>
    <w:rsid w:val="00995B96"/>
    <w:rsid w:val="00995C01"/>
    <w:rsid w:val="00995CE7"/>
    <w:rsid w:val="00995D44"/>
    <w:rsid w:val="00996093"/>
    <w:rsid w:val="00996324"/>
    <w:rsid w:val="00996390"/>
    <w:rsid w:val="00996415"/>
    <w:rsid w:val="00996603"/>
    <w:rsid w:val="0099665C"/>
    <w:rsid w:val="00996791"/>
    <w:rsid w:val="00996829"/>
    <w:rsid w:val="00996C77"/>
    <w:rsid w:val="00997043"/>
    <w:rsid w:val="00997065"/>
    <w:rsid w:val="00997217"/>
    <w:rsid w:val="0099740D"/>
    <w:rsid w:val="00997457"/>
    <w:rsid w:val="00997644"/>
    <w:rsid w:val="00997686"/>
    <w:rsid w:val="009978E4"/>
    <w:rsid w:val="009979E8"/>
    <w:rsid w:val="00997A3C"/>
    <w:rsid w:val="00997D47"/>
    <w:rsid w:val="00997F12"/>
    <w:rsid w:val="00997F72"/>
    <w:rsid w:val="00997FC4"/>
    <w:rsid w:val="00997FF0"/>
    <w:rsid w:val="009A00F0"/>
    <w:rsid w:val="009A0144"/>
    <w:rsid w:val="009A01B5"/>
    <w:rsid w:val="009A027A"/>
    <w:rsid w:val="009A0436"/>
    <w:rsid w:val="009A04AB"/>
    <w:rsid w:val="009A07C4"/>
    <w:rsid w:val="009A08F4"/>
    <w:rsid w:val="009A09B8"/>
    <w:rsid w:val="009A0AC2"/>
    <w:rsid w:val="009A0B25"/>
    <w:rsid w:val="009A0D2C"/>
    <w:rsid w:val="009A0D8A"/>
    <w:rsid w:val="009A0DC3"/>
    <w:rsid w:val="009A0DC9"/>
    <w:rsid w:val="009A0E40"/>
    <w:rsid w:val="009A0E45"/>
    <w:rsid w:val="009A0E5D"/>
    <w:rsid w:val="009A1083"/>
    <w:rsid w:val="009A115F"/>
    <w:rsid w:val="009A11B3"/>
    <w:rsid w:val="009A11E7"/>
    <w:rsid w:val="009A1220"/>
    <w:rsid w:val="009A13BA"/>
    <w:rsid w:val="009A166A"/>
    <w:rsid w:val="009A1682"/>
    <w:rsid w:val="009A1791"/>
    <w:rsid w:val="009A17C4"/>
    <w:rsid w:val="009A189F"/>
    <w:rsid w:val="009A1A87"/>
    <w:rsid w:val="009A1AA6"/>
    <w:rsid w:val="009A1CBB"/>
    <w:rsid w:val="009A1E20"/>
    <w:rsid w:val="009A1E37"/>
    <w:rsid w:val="009A1EBB"/>
    <w:rsid w:val="009A2013"/>
    <w:rsid w:val="009A207B"/>
    <w:rsid w:val="009A2285"/>
    <w:rsid w:val="009A24BB"/>
    <w:rsid w:val="009A2766"/>
    <w:rsid w:val="009A27BC"/>
    <w:rsid w:val="009A2803"/>
    <w:rsid w:val="009A29F0"/>
    <w:rsid w:val="009A2CBC"/>
    <w:rsid w:val="009A2D5C"/>
    <w:rsid w:val="009A2D6B"/>
    <w:rsid w:val="009A2E00"/>
    <w:rsid w:val="009A2ECB"/>
    <w:rsid w:val="009A2ED8"/>
    <w:rsid w:val="009A2F3B"/>
    <w:rsid w:val="009A2FA5"/>
    <w:rsid w:val="009A3133"/>
    <w:rsid w:val="009A3179"/>
    <w:rsid w:val="009A3208"/>
    <w:rsid w:val="009A321D"/>
    <w:rsid w:val="009A3300"/>
    <w:rsid w:val="009A33C7"/>
    <w:rsid w:val="009A3505"/>
    <w:rsid w:val="009A3557"/>
    <w:rsid w:val="009A357F"/>
    <w:rsid w:val="009A36E1"/>
    <w:rsid w:val="009A37AF"/>
    <w:rsid w:val="009A37F0"/>
    <w:rsid w:val="009A391A"/>
    <w:rsid w:val="009A396E"/>
    <w:rsid w:val="009A3B0A"/>
    <w:rsid w:val="009A3B0D"/>
    <w:rsid w:val="009A3BCA"/>
    <w:rsid w:val="009A3BE7"/>
    <w:rsid w:val="009A3C0A"/>
    <w:rsid w:val="009A3DA6"/>
    <w:rsid w:val="009A3DB8"/>
    <w:rsid w:val="009A3EEB"/>
    <w:rsid w:val="009A4009"/>
    <w:rsid w:val="009A419F"/>
    <w:rsid w:val="009A4335"/>
    <w:rsid w:val="009A44BD"/>
    <w:rsid w:val="009A4551"/>
    <w:rsid w:val="009A455B"/>
    <w:rsid w:val="009A45EC"/>
    <w:rsid w:val="009A4636"/>
    <w:rsid w:val="009A4701"/>
    <w:rsid w:val="009A4731"/>
    <w:rsid w:val="009A474A"/>
    <w:rsid w:val="009A47B4"/>
    <w:rsid w:val="009A4802"/>
    <w:rsid w:val="009A4824"/>
    <w:rsid w:val="009A483A"/>
    <w:rsid w:val="009A493A"/>
    <w:rsid w:val="009A4961"/>
    <w:rsid w:val="009A4A8B"/>
    <w:rsid w:val="009A4A94"/>
    <w:rsid w:val="009A4AB0"/>
    <w:rsid w:val="009A4C3E"/>
    <w:rsid w:val="009A4F5B"/>
    <w:rsid w:val="009A508E"/>
    <w:rsid w:val="009A51F5"/>
    <w:rsid w:val="009A5314"/>
    <w:rsid w:val="009A5360"/>
    <w:rsid w:val="009A54C8"/>
    <w:rsid w:val="009A54DD"/>
    <w:rsid w:val="009A5600"/>
    <w:rsid w:val="009A5751"/>
    <w:rsid w:val="009A57D1"/>
    <w:rsid w:val="009A58B7"/>
    <w:rsid w:val="009A5994"/>
    <w:rsid w:val="009A59D8"/>
    <w:rsid w:val="009A5AE1"/>
    <w:rsid w:val="009A5B75"/>
    <w:rsid w:val="009A5BE6"/>
    <w:rsid w:val="009A5CAD"/>
    <w:rsid w:val="009A5EC2"/>
    <w:rsid w:val="009A5F96"/>
    <w:rsid w:val="009A6217"/>
    <w:rsid w:val="009A624D"/>
    <w:rsid w:val="009A6263"/>
    <w:rsid w:val="009A6266"/>
    <w:rsid w:val="009A629E"/>
    <w:rsid w:val="009A63E6"/>
    <w:rsid w:val="009A6591"/>
    <w:rsid w:val="009A65AE"/>
    <w:rsid w:val="009A66FC"/>
    <w:rsid w:val="009A6713"/>
    <w:rsid w:val="009A67DE"/>
    <w:rsid w:val="009A6819"/>
    <w:rsid w:val="009A69B5"/>
    <w:rsid w:val="009A69D0"/>
    <w:rsid w:val="009A6C28"/>
    <w:rsid w:val="009A6CB1"/>
    <w:rsid w:val="009A6DD4"/>
    <w:rsid w:val="009A6EBC"/>
    <w:rsid w:val="009A6EDB"/>
    <w:rsid w:val="009A6EE3"/>
    <w:rsid w:val="009A6FBE"/>
    <w:rsid w:val="009A724F"/>
    <w:rsid w:val="009A73C7"/>
    <w:rsid w:val="009A7425"/>
    <w:rsid w:val="009A7523"/>
    <w:rsid w:val="009A7846"/>
    <w:rsid w:val="009A78D6"/>
    <w:rsid w:val="009A793F"/>
    <w:rsid w:val="009A7953"/>
    <w:rsid w:val="009A7AB5"/>
    <w:rsid w:val="009A7B0B"/>
    <w:rsid w:val="009A7B0C"/>
    <w:rsid w:val="009A7BA1"/>
    <w:rsid w:val="009A7D00"/>
    <w:rsid w:val="009A7D84"/>
    <w:rsid w:val="009A7E60"/>
    <w:rsid w:val="009A7EAE"/>
    <w:rsid w:val="009A7EDD"/>
    <w:rsid w:val="009A7F2C"/>
    <w:rsid w:val="009B0073"/>
    <w:rsid w:val="009B00B1"/>
    <w:rsid w:val="009B01B6"/>
    <w:rsid w:val="009B04D3"/>
    <w:rsid w:val="009B0A77"/>
    <w:rsid w:val="009B0CD7"/>
    <w:rsid w:val="009B0DB3"/>
    <w:rsid w:val="009B0DC4"/>
    <w:rsid w:val="009B1026"/>
    <w:rsid w:val="009B1114"/>
    <w:rsid w:val="009B1274"/>
    <w:rsid w:val="009B1470"/>
    <w:rsid w:val="009B160E"/>
    <w:rsid w:val="009B167B"/>
    <w:rsid w:val="009B16A3"/>
    <w:rsid w:val="009B172C"/>
    <w:rsid w:val="009B1744"/>
    <w:rsid w:val="009B179D"/>
    <w:rsid w:val="009B191A"/>
    <w:rsid w:val="009B194A"/>
    <w:rsid w:val="009B19B6"/>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540"/>
    <w:rsid w:val="009B2593"/>
    <w:rsid w:val="009B25B0"/>
    <w:rsid w:val="009B26C5"/>
    <w:rsid w:val="009B276E"/>
    <w:rsid w:val="009B27B8"/>
    <w:rsid w:val="009B28D8"/>
    <w:rsid w:val="009B28DE"/>
    <w:rsid w:val="009B29E4"/>
    <w:rsid w:val="009B2A0F"/>
    <w:rsid w:val="009B2AA3"/>
    <w:rsid w:val="009B2B5F"/>
    <w:rsid w:val="009B2C8A"/>
    <w:rsid w:val="009B2CC5"/>
    <w:rsid w:val="009B2FB4"/>
    <w:rsid w:val="009B3130"/>
    <w:rsid w:val="009B3308"/>
    <w:rsid w:val="009B3565"/>
    <w:rsid w:val="009B364D"/>
    <w:rsid w:val="009B376C"/>
    <w:rsid w:val="009B382B"/>
    <w:rsid w:val="009B3841"/>
    <w:rsid w:val="009B3A65"/>
    <w:rsid w:val="009B3C6B"/>
    <w:rsid w:val="009B3D60"/>
    <w:rsid w:val="009B3D94"/>
    <w:rsid w:val="009B3DF2"/>
    <w:rsid w:val="009B4060"/>
    <w:rsid w:val="009B422A"/>
    <w:rsid w:val="009B427B"/>
    <w:rsid w:val="009B429F"/>
    <w:rsid w:val="009B43F3"/>
    <w:rsid w:val="009B4445"/>
    <w:rsid w:val="009B44EC"/>
    <w:rsid w:val="009B45C4"/>
    <w:rsid w:val="009B472D"/>
    <w:rsid w:val="009B47CD"/>
    <w:rsid w:val="009B486F"/>
    <w:rsid w:val="009B48B2"/>
    <w:rsid w:val="009B49CB"/>
    <w:rsid w:val="009B4A70"/>
    <w:rsid w:val="009B4B6B"/>
    <w:rsid w:val="009B4F0A"/>
    <w:rsid w:val="009B4F12"/>
    <w:rsid w:val="009B4F68"/>
    <w:rsid w:val="009B4FE4"/>
    <w:rsid w:val="009B4FF0"/>
    <w:rsid w:val="009B50EC"/>
    <w:rsid w:val="009B51C3"/>
    <w:rsid w:val="009B51E3"/>
    <w:rsid w:val="009B522B"/>
    <w:rsid w:val="009B5369"/>
    <w:rsid w:val="009B53DF"/>
    <w:rsid w:val="009B5446"/>
    <w:rsid w:val="009B554D"/>
    <w:rsid w:val="009B562E"/>
    <w:rsid w:val="009B573F"/>
    <w:rsid w:val="009B575F"/>
    <w:rsid w:val="009B5804"/>
    <w:rsid w:val="009B5858"/>
    <w:rsid w:val="009B588B"/>
    <w:rsid w:val="009B58CF"/>
    <w:rsid w:val="009B5988"/>
    <w:rsid w:val="009B59C0"/>
    <w:rsid w:val="009B5C83"/>
    <w:rsid w:val="009B5EFB"/>
    <w:rsid w:val="009B61A4"/>
    <w:rsid w:val="009B61E3"/>
    <w:rsid w:val="009B6249"/>
    <w:rsid w:val="009B62BA"/>
    <w:rsid w:val="009B63BF"/>
    <w:rsid w:val="009B649F"/>
    <w:rsid w:val="009B64C5"/>
    <w:rsid w:val="009B657D"/>
    <w:rsid w:val="009B66E4"/>
    <w:rsid w:val="009B679F"/>
    <w:rsid w:val="009B682A"/>
    <w:rsid w:val="009B68BA"/>
    <w:rsid w:val="009B68E0"/>
    <w:rsid w:val="009B6908"/>
    <w:rsid w:val="009B69BA"/>
    <w:rsid w:val="009B6A18"/>
    <w:rsid w:val="009B6BD6"/>
    <w:rsid w:val="009B6C56"/>
    <w:rsid w:val="009B7139"/>
    <w:rsid w:val="009B7145"/>
    <w:rsid w:val="009B71AC"/>
    <w:rsid w:val="009B71B5"/>
    <w:rsid w:val="009B72A3"/>
    <w:rsid w:val="009B73F5"/>
    <w:rsid w:val="009B7579"/>
    <w:rsid w:val="009B75EE"/>
    <w:rsid w:val="009B772D"/>
    <w:rsid w:val="009B7955"/>
    <w:rsid w:val="009B7C1E"/>
    <w:rsid w:val="009B7CA5"/>
    <w:rsid w:val="009B7DF7"/>
    <w:rsid w:val="009B7DFB"/>
    <w:rsid w:val="009B7EEE"/>
    <w:rsid w:val="009B7FE8"/>
    <w:rsid w:val="009C00D2"/>
    <w:rsid w:val="009C01BF"/>
    <w:rsid w:val="009C01EE"/>
    <w:rsid w:val="009C02AE"/>
    <w:rsid w:val="009C02F7"/>
    <w:rsid w:val="009C0551"/>
    <w:rsid w:val="009C0776"/>
    <w:rsid w:val="009C0852"/>
    <w:rsid w:val="009C0C4E"/>
    <w:rsid w:val="009C0C80"/>
    <w:rsid w:val="009C0CC7"/>
    <w:rsid w:val="009C0D2C"/>
    <w:rsid w:val="009C10B0"/>
    <w:rsid w:val="009C1123"/>
    <w:rsid w:val="009C119B"/>
    <w:rsid w:val="009C11CF"/>
    <w:rsid w:val="009C1216"/>
    <w:rsid w:val="009C130B"/>
    <w:rsid w:val="009C1321"/>
    <w:rsid w:val="009C135A"/>
    <w:rsid w:val="009C13A3"/>
    <w:rsid w:val="009C148E"/>
    <w:rsid w:val="009C14B2"/>
    <w:rsid w:val="009C1501"/>
    <w:rsid w:val="009C173C"/>
    <w:rsid w:val="009C1981"/>
    <w:rsid w:val="009C1A2E"/>
    <w:rsid w:val="009C1AF4"/>
    <w:rsid w:val="009C1C34"/>
    <w:rsid w:val="009C1C43"/>
    <w:rsid w:val="009C1DDD"/>
    <w:rsid w:val="009C1E66"/>
    <w:rsid w:val="009C1FE1"/>
    <w:rsid w:val="009C206A"/>
    <w:rsid w:val="009C20C1"/>
    <w:rsid w:val="009C20F0"/>
    <w:rsid w:val="009C20FB"/>
    <w:rsid w:val="009C2346"/>
    <w:rsid w:val="009C23C8"/>
    <w:rsid w:val="009C285A"/>
    <w:rsid w:val="009C2A1D"/>
    <w:rsid w:val="009C2A9B"/>
    <w:rsid w:val="009C2C37"/>
    <w:rsid w:val="009C2D9E"/>
    <w:rsid w:val="009C2E02"/>
    <w:rsid w:val="009C2E05"/>
    <w:rsid w:val="009C2E4E"/>
    <w:rsid w:val="009C2E8D"/>
    <w:rsid w:val="009C2F72"/>
    <w:rsid w:val="009C3066"/>
    <w:rsid w:val="009C3109"/>
    <w:rsid w:val="009C31CE"/>
    <w:rsid w:val="009C32DD"/>
    <w:rsid w:val="009C34BE"/>
    <w:rsid w:val="009C3789"/>
    <w:rsid w:val="009C37C4"/>
    <w:rsid w:val="009C3B7C"/>
    <w:rsid w:val="009C3CCD"/>
    <w:rsid w:val="009C3DCF"/>
    <w:rsid w:val="009C3E8D"/>
    <w:rsid w:val="009C3F99"/>
    <w:rsid w:val="009C3FC2"/>
    <w:rsid w:val="009C4041"/>
    <w:rsid w:val="009C467D"/>
    <w:rsid w:val="009C46EC"/>
    <w:rsid w:val="009C4983"/>
    <w:rsid w:val="009C49B3"/>
    <w:rsid w:val="009C49FB"/>
    <w:rsid w:val="009C4A82"/>
    <w:rsid w:val="009C4DA4"/>
    <w:rsid w:val="009C4DFB"/>
    <w:rsid w:val="009C4F32"/>
    <w:rsid w:val="009C4FCA"/>
    <w:rsid w:val="009C5101"/>
    <w:rsid w:val="009C5232"/>
    <w:rsid w:val="009C5350"/>
    <w:rsid w:val="009C5757"/>
    <w:rsid w:val="009C589C"/>
    <w:rsid w:val="009C58D2"/>
    <w:rsid w:val="009C59C8"/>
    <w:rsid w:val="009C5D78"/>
    <w:rsid w:val="009C600D"/>
    <w:rsid w:val="009C6069"/>
    <w:rsid w:val="009C615F"/>
    <w:rsid w:val="009C619D"/>
    <w:rsid w:val="009C61AA"/>
    <w:rsid w:val="009C61E8"/>
    <w:rsid w:val="009C628C"/>
    <w:rsid w:val="009C63A4"/>
    <w:rsid w:val="009C64AF"/>
    <w:rsid w:val="009C6571"/>
    <w:rsid w:val="009C65EB"/>
    <w:rsid w:val="009C665C"/>
    <w:rsid w:val="009C66FC"/>
    <w:rsid w:val="009C6A0D"/>
    <w:rsid w:val="009C6B29"/>
    <w:rsid w:val="009C6BEA"/>
    <w:rsid w:val="009C6C88"/>
    <w:rsid w:val="009C6D38"/>
    <w:rsid w:val="009C6D77"/>
    <w:rsid w:val="009C6F88"/>
    <w:rsid w:val="009C7156"/>
    <w:rsid w:val="009C72B3"/>
    <w:rsid w:val="009C7342"/>
    <w:rsid w:val="009C7437"/>
    <w:rsid w:val="009C74FF"/>
    <w:rsid w:val="009C75DF"/>
    <w:rsid w:val="009C75F4"/>
    <w:rsid w:val="009C7666"/>
    <w:rsid w:val="009C776F"/>
    <w:rsid w:val="009C7852"/>
    <w:rsid w:val="009C786D"/>
    <w:rsid w:val="009C78E8"/>
    <w:rsid w:val="009C7A05"/>
    <w:rsid w:val="009C7A99"/>
    <w:rsid w:val="009C7B34"/>
    <w:rsid w:val="009C7BD3"/>
    <w:rsid w:val="009C7D75"/>
    <w:rsid w:val="009C7E3E"/>
    <w:rsid w:val="009D00C7"/>
    <w:rsid w:val="009D00D8"/>
    <w:rsid w:val="009D00E3"/>
    <w:rsid w:val="009D01AD"/>
    <w:rsid w:val="009D01BE"/>
    <w:rsid w:val="009D028E"/>
    <w:rsid w:val="009D04F2"/>
    <w:rsid w:val="009D053F"/>
    <w:rsid w:val="009D0574"/>
    <w:rsid w:val="009D0692"/>
    <w:rsid w:val="009D06CF"/>
    <w:rsid w:val="009D07CB"/>
    <w:rsid w:val="009D0A2C"/>
    <w:rsid w:val="009D0A81"/>
    <w:rsid w:val="009D0A91"/>
    <w:rsid w:val="009D0C3B"/>
    <w:rsid w:val="009D0E15"/>
    <w:rsid w:val="009D0F64"/>
    <w:rsid w:val="009D1194"/>
    <w:rsid w:val="009D11EC"/>
    <w:rsid w:val="009D1283"/>
    <w:rsid w:val="009D1471"/>
    <w:rsid w:val="009D14A5"/>
    <w:rsid w:val="009D14C1"/>
    <w:rsid w:val="009D1816"/>
    <w:rsid w:val="009D1877"/>
    <w:rsid w:val="009D18BB"/>
    <w:rsid w:val="009D1A5D"/>
    <w:rsid w:val="009D1BFB"/>
    <w:rsid w:val="009D1C89"/>
    <w:rsid w:val="009D1ED1"/>
    <w:rsid w:val="009D1FCD"/>
    <w:rsid w:val="009D20D7"/>
    <w:rsid w:val="009D21B4"/>
    <w:rsid w:val="009D2349"/>
    <w:rsid w:val="009D2420"/>
    <w:rsid w:val="009D243E"/>
    <w:rsid w:val="009D24EE"/>
    <w:rsid w:val="009D25D9"/>
    <w:rsid w:val="009D2633"/>
    <w:rsid w:val="009D2653"/>
    <w:rsid w:val="009D2751"/>
    <w:rsid w:val="009D27FB"/>
    <w:rsid w:val="009D28B8"/>
    <w:rsid w:val="009D2958"/>
    <w:rsid w:val="009D29E7"/>
    <w:rsid w:val="009D2B89"/>
    <w:rsid w:val="009D2BD0"/>
    <w:rsid w:val="009D2BE7"/>
    <w:rsid w:val="009D2C52"/>
    <w:rsid w:val="009D2C96"/>
    <w:rsid w:val="009D2CBE"/>
    <w:rsid w:val="009D2D41"/>
    <w:rsid w:val="009D2D5B"/>
    <w:rsid w:val="009D2E87"/>
    <w:rsid w:val="009D311F"/>
    <w:rsid w:val="009D315F"/>
    <w:rsid w:val="009D33A5"/>
    <w:rsid w:val="009D3467"/>
    <w:rsid w:val="009D36FF"/>
    <w:rsid w:val="009D3749"/>
    <w:rsid w:val="009D37B5"/>
    <w:rsid w:val="009D37E5"/>
    <w:rsid w:val="009D39C4"/>
    <w:rsid w:val="009D3AC0"/>
    <w:rsid w:val="009D3E7C"/>
    <w:rsid w:val="009D4161"/>
    <w:rsid w:val="009D41BD"/>
    <w:rsid w:val="009D423B"/>
    <w:rsid w:val="009D43A8"/>
    <w:rsid w:val="009D4421"/>
    <w:rsid w:val="009D44BD"/>
    <w:rsid w:val="009D474C"/>
    <w:rsid w:val="009D481D"/>
    <w:rsid w:val="009D4B3C"/>
    <w:rsid w:val="009D4BA2"/>
    <w:rsid w:val="009D4ED9"/>
    <w:rsid w:val="009D4EE7"/>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19C"/>
    <w:rsid w:val="009D622B"/>
    <w:rsid w:val="009D6386"/>
    <w:rsid w:val="009D6460"/>
    <w:rsid w:val="009D649B"/>
    <w:rsid w:val="009D64F8"/>
    <w:rsid w:val="009D6527"/>
    <w:rsid w:val="009D6787"/>
    <w:rsid w:val="009D6887"/>
    <w:rsid w:val="009D6CDC"/>
    <w:rsid w:val="009D6E79"/>
    <w:rsid w:val="009D6F34"/>
    <w:rsid w:val="009D7053"/>
    <w:rsid w:val="009D70B9"/>
    <w:rsid w:val="009D7141"/>
    <w:rsid w:val="009D745B"/>
    <w:rsid w:val="009D75B3"/>
    <w:rsid w:val="009D7615"/>
    <w:rsid w:val="009D767A"/>
    <w:rsid w:val="009D76A6"/>
    <w:rsid w:val="009D7740"/>
    <w:rsid w:val="009D7869"/>
    <w:rsid w:val="009D7898"/>
    <w:rsid w:val="009D7B4A"/>
    <w:rsid w:val="009D7C0A"/>
    <w:rsid w:val="009D7C32"/>
    <w:rsid w:val="009D7C46"/>
    <w:rsid w:val="009D7EBA"/>
    <w:rsid w:val="009E035F"/>
    <w:rsid w:val="009E03DD"/>
    <w:rsid w:val="009E0429"/>
    <w:rsid w:val="009E0512"/>
    <w:rsid w:val="009E0862"/>
    <w:rsid w:val="009E0B81"/>
    <w:rsid w:val="009E0C54"/>
    <w:rsid w:val="009E0EC3"/>
    <w:rsid w:val="009E11F8"/>
    <w:rsid w:val="009E134F"/>
    <w:rsid w:val="009E1480"/>
    <w:rsid w:val="009E14B3"/>
    <w:rsid w:val="009E14F1"/>
    <w:rsid w:val="009E1517"/>
    <w:rsid w:val="009E15AD"/>
    <w:rsid w:val="009E15CF"/>
    <w:rsid w:val="009E15FF"/>
    <w:rsid w:val="009E17E9"/>
    <w:rsid w:val="009E1896"/>
    <w:rsid w:val="009E1980"/>
    <w:rsid w:val="009E1996"/>
    <w:rsid w:val="009E1AE7"/>
    <w:rsid w:val="009E2039"/>
    <w:rsid w:val="009E20AA"/>
    <w:rsid w:val="009E2117"/>
    <w:rsid w:val="009E2152"/>
    <w:rsid w:val="009E2159"/>
    <w:rsid w:val="009E21F8"/>
    <w:rsid w:val="009E243B"/>
    <w:rsid w:val="009E24B8"/>
    <w:rsid w:val="009E2743"/>
    <w:rsid w:val="009E27C8"/>
    <w:rsid w:val="009E28E7"/>
    <w:rsid w:val="009E294A"/>
    <w:rsid w:val="009E2AD4"/>
    <w:rsid w:val="009E2B3C"/>
    <w:rsid w:val="009E2CCA"/>
    <w:rsid w:val="009E2E49"/>
    <w:rsid w:val="009E2E7C"/>
    <w:rsid w:val="009E2F25"/>
    <w:rsid w:val="009E3157"/>
    <w:rsid w:val="009E318B"/>
    <w:rsid w:val="009E31A2"/>
    <w:rsid w:val="009E3201"/>
    <w:rsid w:val="009E3284"/>
    <w:rsid w:val="009E337D"/>
    <w:rsid w:val="009E3394"/>
    <w:rsid w:val="009E3398"/>
    <w:rsid w:val="009E33A4"/>
    <w:rsid w:val="009E366C"/>
    <w:rsid w:val="009E36B6"/>
    <w:rsid w:val="009E36C6"/>
    <w:rsid w:val="009E38C4"/>
    <w:rsid w:val="009E3972"/>
    <w:rsid w:val="009E39D8"/>
    <w:rsid w:val="009E39E0"/>
    <w:rsid w:val="009E3AE7"/>
    <w:rsid w:val="009E3B08"/>
    <w:rsid w:val="009E3D67"/>
    <w:rsid w:val="009E3E36"/>
    <w:rsid w:val="009E3EB3"/>
    <w:rsid w:val="009E3EB7"/>
    <w:rsid w:val="009E40E3"/>
    <w:rsid w:val="009E4187"/>
    <w:rsid w:val="009E4310"/>
    <w:rsid w:val="009E4388"/>
    <w:rsid w:val="009E43FF"/>
    <w:rsid w:val="009E441D"/>
    <w:rsid w:val="009E455E"/>
    <w:rsid w:val="009E4679"/>
    <w:rsid w:val="009E4904"/>
    <w:rsid w:val="009E49FF"/>
    <w:rsid w:val="009E4A12"/>
    <w:rsid w:val="009E4C44"/>
    <w:rsid w:val="009E4C4B"/>
    <w:rsid w:val="009E4C6D"/>
    <w:rsid w:val="009E4D5D"/>
    <w:rsid w:val="009E4D66"/>
    <w:rsid w:val="009E4DB7"/>
    <w:rsid w:val="009E4ED5"/>
    <w:rsid w:val="009E4F3E"/>
    <w:rsid w:val="009E4F92"/>
    <w:rsid w:val="009E50F9"/>
    <w:rsid w:val="009E5237"/>
    <w:rsid w:val="009E524C"/>
    <w:rsid w:val="009E5565"/>
    <w:rsid w:val="009E5576"/>
    <w:rsid w:val="009E5722"/>
    <w:rsid w:val="009E5901"/>
    <w:rsid w:val="009E598F"/>
    <w:rsid w:val="009E5ACC"/>
    <w:rsid w:val="009E5B13"/>
    <w:rsid w:val="009E5B74"/>
    <w:rsid w:val="009E5C30"/>
    <w:rsid w:val="009E5C31"/>
    <w:rsid w:val="009E5C49"/>
    <w:rsid w:val="009E5C7B"/>
    <w:rsid w:val="009E5D12"/>
    <w:rsid w:val="009E5F1B"/>
    <w:rsid w:val="009E5FDE"/>
    <w:rsid w:val="009E613E"/>
    <w:rsid w:val="009E6208"/>
    <w:rsid w:val="009E6301"/>
    <w:rsid w:val="009E6336"/>
    <w:rsid w:val="009E6445"/>
    <w:rsid w:val="009E66C0"/>
    <w:rsid w:val="009E671F"/>
    <w:rsid w:val="009E68FB"/>
    <w:rsid w:val="009E6978"/>
    <w:rsid w:val="009E6983"/>
    <w:rsid w:val="009E6B3B"/>
    <w:rsid w:val="009E6F87"/>
    <w:rsid w:val="009E74E0"/>
    <w:rsid w:val="009E7552"/>
    <w:rsid w:val="009E755C"/>
    <w:rsid w:val="009E761C"/>
    <w:rsid w:val="009E7772"/>
    <w:rsid w:val="009E7B12"/>
    <w:rsid w:val="009E7B32"/>
    <w:rsid w:val="009E7B78"/>
    <w:rsid w:val="009E7CA0"/>
    <w:rsid w:val="009E7CE2"/>
    <w:rsid w:val="009E7D23"/>
    <w:rsid w:val="009E7D61"/>
    <w:rsid w:val="009E7F9E"/>
    <w:rsid w:val="009F00D1"/>
    <w:rsid w:val="009F0106"/>
    <w:rsid w:val="009F0248"/>
    <w:rsid w:val="009F0380"/>
    <w:rsid w:val="009F0416"/>
    <w:rsid w:val="009F04F6"/>
    <w:rsid w:val="009F0574"/>
    <w:rsid w:val="009F0619"/>
    <w:rsid w:val="009F0649"/>
    <w:rsid w:val="009F0654"/>
    <w:rsid w:val="009F0681"/>
    <w:rsid w:val="009F0913"/>
    <w:rsid w:val="009F0ABD"/>
    <w:rsid w:val="009F0C22"/>
    <w:rsid w:val="009F0E24"/>
    <w:rsid w:val="009F0F0A"/>
    <w:rsid w:val="009F0F23"/>
    <w:rsid w:val="009F0F33"/>
    <w:rsid w:val="009F10D0"/>
    <w:rsid w:val="009F128E"/>
    <w:rsid w:val="009F132A"/>
    <w:rsid w:val="009F1331"/>
    <w:rsid w:val="009F164F"/>
    <w:rsid w:val="009F1705"/>
    <w:rsid w:val="009F1B74"/>
    <w:rsid w:val="009F1B7D"/>
    <w:rsid w:val="009F1BDA"/>
    <w:rsid w:val="009F1BF3"/>
    <w:rsid w:val="009F1C9C"/>
    <w:rsid w:val="009F1DAE"/>
    <w:rsid w:val="009F1F89"/>
    <w:rsid w:val="009F2076"/>
    <w:rsid w:val="009F20D4"/>
    <w:rsid w:val="009F2143"/>
    <w:rsid w:val="009F219E"/>
    <w:rsid w:val="009F23EE"/>
    <w:rsid w:val="009F24F7"/>
    <w:rsid w:val="009F2501"/>
    <w:rsid w:val="009F254E"/>
    <w:rsid w:val="009F263B"/>
    <w:rsid w:val="009F2775"/>
    <w:rsid w:val="009F277F"/>
    <w:rsid w:val="009F2843"/>
    <w:rsid w:val="009F2A8A"/>
    <w:rsid w:val="009F2B05"/>
    <w:rsid w:val="009F2B5C"/>
    <w:rsid w:val="009F2CB3"/>
    <w:rsid w:val="009F2D49"/>
    <w:rsid w:val="009F2D55"/>
    <w:rsid w:val="009F2E8B"/>
    <w:rsid w:val="009F2FA4"/>
    <w:rsid w:val="009F3017"/>
    <w:rsid w:val="009F309F"/>
    <w:rsid w:val="009F33B1"/>
    <w:rsid w:val="009F3453"/>
    <w:rsid w:val="009F35CA"/>
    <w:rsid w:val="009F36F5"/>
    <w:rsid w:val="009F38E7"/>
    <w:rsid w:val="009F3A01"/>
    <w:rsid w:val="009F3C24"/>
    <w:rsid w:val="009F3FED"/>
    <w:rsid w:val="009F4072"/>
    <w:rsid w:val="009F4094"/>
    <w:rsid w:val="009F41BF"/>
    <w:rsid w:val="009F4263"/>
    <w:rsid w:val="009F42AE"/>
    <w:rsid w:val="009F438A"/>
    <w:rsid w:val="009F43B3"/>
    <w:rsid w:val="009F43E2"/>
    <w:rsid w:val="009F4401"/>
    <w:rsid w:val="009F4429"/>
    <w:rsid w:val="009F4490"/>
    <w:rsid w:val="009F44B7"/>
    <w:rsid w:val="009F44C8"/>
    <w:rsid w:val="009F450B"/>
    <w:rsid w:val="009F47AE"/>
    <w:rsid w:val="009F47F9"/>
    <w:rsid w:val="009F4800"/>
    <w:rsid w:val="009F481B"/>
    <w:rsid w:val="009F4A15"/>
    <w:rsid w:val="009F4A19"/>
    <w:rsid w:val="009F4A92"/>
    <w:rsid w:val="009F4DFB"/>
    <w:rsid w:val="009F4E15"/>
    <w:rsid w:val="009F4ECD"/>
    <w:rsid w:val="009F5069"/>
    <w:rsid w:val="009F5167"/>
    <w:rsid w:val="009F5396"/>
    <w:rsid w:val="009F55D9"/>
    <w:rsid w:val="009F5694"/>
    <w:rsid w:val="009F57A9"/>
    <w:rsid w:val="009F58F7"/>
    <w:rsid w:val="009F5926"/>
    <w:rsid w:val="009F5ABB"/>
    <w:rsid w:val="009F5AC0"/>
    <w:rsid w:val="009F5C53"/>
    <w:rsid w:val="009F5DBB"/>
    <w:rsid w:val="009F5FD8"/>
    <w:rsid w:val="009F60BE"/>
    <w:rsid w:val="009F60D8"/>
    <w:rsid w:val="009F647E"/>
    <w:rsid w:val="009F6483"/>
    <w:rsid w:val="009F64A5"/>
    <w:rsid w:val="009F64D8"/>
    <w:rsid w:val="009F66C1"/>
    <w:rsid w:val="009F67B0"/>
    <w:rsid w:val="009F696D"/>
    <w:rsid w:val="009F6CBE"/>
    <w:rsid w:val="009F6CE7"/>
    <w:rsid w:val="009F6E01"/>
    <w:rsid w:val="009F6E80"/>
    <w:rsid w:val="009F6FAE"/>
    <w:rsid w:val="009F71F2"/>
    <w:rsid w:val="009F7291"/>
    <w:rsid w:val="009F72BE"/>
    <w:rsid w:val="009F72D8"/>
    <w:rsid w:val="009F760B"/>
    <w:rsid w:val="009F763D"/>
    <w:rsid w:val="009F77F5"/>
    <w:rsid w:val="009F7849"/>
    <w:rsid w:val="009F7875"/>
    <w:rsid w:val="009F79CC"/>
    <w:rsid w:val="009F7A87"/>
    <w:rsid w:val="009F7C52"/>
    <w:rsid w:val="009F7D29"/>
    <w:rsid w:val="009F7D7B"/>
    <w:rsid w:val="009F7DBB"/>
    <w:rsid w:val="009F7DFB"/>
    <w:rsid w:val="009F7EF4"/>
    <w:rsid w:val="00A0000C"/>
    <w:rsid w:val="00A00050"/>
    <w:rsid w:val="00A001E7"/>
    <w:rsid w:val="00A0041C"/>
    <w:rsid w:val="00A00429"/>
    <w:rsid w:val="00A004B6"/>
    <w:rsid w:val="00A004B9"/>
    <w:rsid w:val="00A00531"/>
    <w:rsid w:val="00A0070E"/>
    <w:rsid w:val="00A00ACC"/>
    <w:rsid w:val="00A00AFD"/>
    <w:rsid w:val="00A00B46"/>
    <w:rsid w:val="00A00BC0"/>
    <w:rsid w:val="00A00C4E"/>
    <w:rsid w:val="00A00EE8"/>
    <w:rsid w:val="00A011EE"/>
    <w:rsid w:val="00A01288"/>
    <w:rsid w:val="00A01349"/>
    <w:rsid w:val="00A01357"/>
    <w:rsid w:val="00A0137A"/>
    <w:rsid w:val="00A014BA"/>
    <w:rsid w:val="00A014C2"/>
    <w:rsid w:val="00A016E7"/>
    <w:rsid w:val="00A017A2"/>
    <w:rsid w:val="00A017D7"/>
    <w:rsid w:val="00A01A12"/>
    <w:rsid w:val="00A01A74"/>
    <w:rsid w:val="00A01B04"/>
    <w:rsid w:val="00A01B83"/>
    <w:rsid w:val="00A01C95"/>
    <w:rsid w:val="00A01CAC"/>
    <w:rsid w:val="00A01F09"/>
    <w:rsid w:val="00A022D0"/>
    <w:rsid w:val="00A023A1"/>
    <w:rsid w:val="00A0249C"/>
    <w:rsid w:val="00A024A6"/>
    <w:rsid w:val="00A02550"/>
    <w:rsid w:val="00A026E9"/>
    <w:rsid w:val="00A02729"/>
    <w:rsid w:val="00A0278E"/>
    <w:rsid w:val="00A027BC"/>
    <w:rsid w:val="00A02890"/>
    <w:rsid w:val="00A028B4"/>
    <w:rsid w:val="00A028D0"/>
    <w:rsid w:val="00A02926"/>
    <w:rsid w:val="00A02AE8"/>
    <w:rsid w:val="00A02B3E"/>
    <w:rsid w:val="00A02BE5"/>
    <w:rsid w:val="00A02C4C"/>
    <w:rsid w:val="00A02D63"/>
    <w:rsid w:val="00A02E1B"/>
    <w:rsid w:val="00A02E3F"/>
    <w:rsid w:val="00A02EA8"/>
    <w:rsid w:val="00A03004"/>
    <w:rsid w:val="00A03093"/>
    <w:rsid w:val="00A0309A"/>
    <w:rsid w:val="00A03105"/>
    <w:rsid w:val="00A03213"/>
    <w:rsid w:val="00A03221"/>
    <w:rsid w:val="00A03435"/>
    <w:rsid w:val="00A03500"/>
    <w:rsid w:val="00A035A9"/>
    <w:rsid w:val="00A03828"/>
    <w:rsid w:val="00A0386E"/>
    <w:rsid w:val="00A038E2"/>
    <w:rsid w:val="00A039AE"/>
    <w:rsid w:val="00A039FD"/>
    <w:rsid w:val="00A03B35"/>
    <w:rsid w:val="00A03BB4"/>
    <w:rsid w:val="00A03F02"/>
    <w:rsid w:val="00A041D2"/>
    <w:rsid w:val="00A043AD"/>
    <w:rsid w:val="00A044DC"/>
    <w:rsid w:val="00A0461F"/>
    <w:rsid w:val="00A046C7"/>
    <w:rsid w:val="00A046E6"/>
    <w:rsid w:val="00A0477E"/>
    <w:rsid w:val="00A04C30"/>
    <w:rsid w:val="00A04EA9"/>
    <w:rsid w:val="00A05250"/>
    <w:rsid w:val="00A05301"/>
    <w:rsid w:val="00A053BD"/>
    <w:rsid w:val="00A05421"/>
    <w:rsid w:val="00A05715"/>
    <w:rsid w:val="00A0575A"/>
    <w:rsid w:val="00A05788"/>
    <w:rsid w:val="00A0596A"/>
    <w:rsid w:val="00A05AFB"/>
    <w:rsid w:val="00A05B29"/>
    <w:rsid w:val="00A05CEA"/>
    <w:rsid w:val="00A05D32"/>
    <w:rsid w:val="00A05E57"/>
    <w:rsid w:val="00A06344"/>
    <w:rsid w:val="00A063AC"/>
    <w:rsid w:val="00A067B7"/>
    <w:rsid w:val="00A068CC"/>
    <w:rsid w:val="00A068E7"/>
    <w:rsid w:val="00A06933"/>
    <w:rsid w:val="00A06BF1"/>
    <w:rsid w:val="00A06C58"/>
    <w:rsid w:val="00A07090"/>
    <w:rsid w:val="00A070B6"/>
    <w:rsid w:val="00A07197"/>
    <w:rsid w:val="00A07257"/>
    <w:rsid w:val="00A072D4"/>
    <w:rsid w:val="00A0741B"/>
    <w:rsid w:val="00A0747A"/>
    <w:rsid w:val="00A0748A"/>
    <w:rsid w:val="00A0749A"/>
    <w:rsid w:val="00A0751C"/>
    <w:rsid w:val="00A07731"/>
    <w:rsid w:val="00A07995"/>
    <w:rsid w:val="00A07C86"/>
    <w:rsid w:val="00A07E9A"/>
    <w:rsid w:val="00A07EB1"/>
    <w:rsid w:val="00A07F40"/>
    <w:rsid w:val="00A0811D"/>
    <w:rsid w:val="00A10011"/>
    <w:rsid w:val="00A100E2"/>
    <w:rsid w:val="00A10107"/>
    <w:rsid w:val="00A101DC"/>
    <w:rsid w:val="00A10278"/>
    <w:rsid w:val="00A102FD"/>
    <w:rsid w:val="00A10425"/>
    <w:rsid w:val="00A10582"/>
    <w:rsid w:val="00A106E0"/>
    <w:rsid w:val="00A10749"/>
    <w:rsid w:val="00A108AF"/>
    <w:rsid w:val="00A10992"/>
    <w:rsid w:val="00A10AC8"/>
    <w:rsid w:val="00A10BBE"/>
    <w:rsid w:val="00A10D1B"/>
    <w:rsid w:val="00A10F25"/>
    <w:rsid w:val="00A110FD"/>
    <w:rsid w:val="00A1110B"/>
    <w:rsid w:val="00A11167"/>
    <w:rsid w:val="00A1123D"/>
    <w:rsid w:val="00A1127E"/>
    <w:rsid w:val="00A1139B"/>
    <w:rsid w:val="00A113E3"/>
    <w:rsid w:val="00A114B9"/>
    <w:rsid w:val="00A115C5"/>
    <w:rsid w:val="00A11944"/>
    <w:rsid w:val="00A11960"/>
    <w:rsid w:val="00A1196F"/>
    <w:rsid w:val="00A11A24"/>
    <w:rsid w:val="00A11A76"/>
    <w:rsid w:val="00A11B17"/>
    <w:rsid w:val="00A11BC2"/>
    <w:rsid w:val="00A11BE7"/>
    <w:rsid w:val="00A11C92"/>
    <w:rsid w:val="00A11D53"/>
    <w:rsid w:val="00A11DD9"/>
    <w:rsid w:val="00A11E41"/>
    <w:rsid w:val="00A11E48"/>
    <w:rsid w:val="00A11E68"/>
    <w:rsid w:val="00A1207C"/>
    <w:rsid w:val="00A12124"/>
    <w:rsid w:val="00A1223D"/>
    <w:rsid w:val="00A1232C"/>
    <w:rsid w:val="00A1265E"/>
    <w:rsid w:val="00A127D7"/>
    <w:rsid w:val="00A12848"/>
    <w:rsid w:val="00A12849"/>
    <w:rsid w:val="00A129BD"/>
    <w:rsid w:val="00A12AFA"/>
    <w:rsid w:val="00A12AFB"/>
    <w:rsid w:val="00A12C1E"/>
    <w:rsid w:val="00A12F51"/>
    <w:rsid w:val="00A12F5B"/>
    <w:rsid w:val="00A12FCC"/>
    <w:rsid w:val="00A131B9"/>
    <w:rsid w:val="00A134D1"/>
    <w:rsid w:val="00A134E5"/>
    <w:rsid w:val="00A1355E"/>
    <w:rsid w:val="00A13566"/>
    <w:rsid w:val="00A13606"/>
    <w:rsid w:val="00A13624"/>
    <w:rsid w:val="00A137B2"/>
    <w:rsid w:val="00A137B4"/>
    <w:rsid w:val="00A13885"/>
    <w:rsid w:val="00A13BAF"/>
    <w:rsid w:val="00A13DDE"/>
    <w:rsid w:val="00A13EAE"/>
    <w:rsid w:val="00A13FB0"/>
    <w:rsid w:val="00A14135"/>
    <w:rsid w:val="00A1422E"/>
    <w:rsid w:val="00A14280"/>
    <w:rsid w:val="00A145CA"/>
    <w:rsid w:val="00A147C3"/>
    <w:rsid w:val="00A14985"/>
    <w:rsid w:val="00A14B65"/>
    <w:rsid w:val="00A14B8A"/>
    <w:rsid w:val="00A14BD9"/>
    <w:rsid w:val="00A14BFE"/>
    <w:rsid w:val="00A14D6B"/>
    <w:rsid w:val="00A1511C"/>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562"/>
    <w:rsid w:val="00A1668C"/>
    <w:rsid w:val="00A166CA"/>
    <w:rsid w:val="00A1675B"/>
    <w:rsid w:val="00A168E0"/>
    <w:rsid w:val="00A16921"/>
    <w:rsid w:val="00A1695C"/>
    <w:rsid w:val="00A16AAE"/>
    <w:rsid w:val="00A16AC5"/>
    <w:rsid w:val="00A16B81"/>
    <w:rsid w:val="00A16D7E"/>
    <w:rsid w:val="00A16DFE"/>
    <w:rsid w:val="00A16E7E"/>
    <w:rsid w:val="00A16F41"/>
    <w:rsid w:val="00A16F88"/>
    <w:rsid w:val="00A1709E"/>
    <w:rsid w:val="00A171A0"/>
    <w:rsid w:val="00A17235"/>
    <w:rsid w:val="00A172BA"/>
    <w:rsid w:val="00A17695"/>
    <w:rsid w:val="00A176D9"/>
    <w:rsid w:val="00A1779E"/>
    <w:rsid w:val="00A178F3"/>
    <w:rsid w:val="00A179AD"/>
    <w:rsid w:val="00A17AC2"/>
    <w:rsid w:val="00A17B86"/>
    <w:rsid w:val="00A17B8A"/>
    <w:rsid w:val="00A17BCF"/>
    <w:rsid w:val="00A17C4E"/>
    <w:rsid w:val="00A17D99"/>
    <w:rsid w:val="00A17DEA"/>
    <w:rsid w:val="00A17E03"/>
    <w:rsid w:val="00A201E1"/>
    <w:rsid w:val="00A202F4"/>
    <w:rsid w:val="00A2037E"/>
    <w:rsid w:val="00A205EB"/>
    <w:rsid w:val="00A2082D"/>
    <w:rsid w:val="00A20885"/>
    <w:rsid w:val="00A2098B"/>
    <w:rsid w:val="00A20D06"/>
    <w:rsid w:val="00A20D0A"/>
    <w:rsid w:val="00A20DF0"/>
    <w:rsid w:val="00A20DF1"/>
    <w:rsid w:val="00A20EA8"/>
    <w:rsid w:val="00A20F9A"/>
    <w:rsid w:val="00A20FCF"/>
    <w:rsid w:val="00A2102C"/>
    <w:rsid w:val="00A21149"/>
    <w:rsid w:val="00A212DF"/>
    <w:rsid w:val="00A2136F"/>
    <w:rsid w:val="00A2156D"/>
    <w:rsid w:val="00A216F3"/>
    <w:rsid w:val="00A21923"/>
    <w:rsid w:val="00A21B44"/>
    <w:rsid w:val="00A21B7D"/>
    <w:rsid w:val="00A21C14"/>
    <w:rsid w:val="00A21D3F"/>
    <w:rsid w:val="00A21DCD"/>
    <w:rsid w:val="00A22019"/>
    <w:rsid w:val="00A2207B"/>
    <w:rsid w:val="00A220AF"/>
    <w:rsid w:val="00A22154"/>
    <w:rsid w:val="00A2237D"/>
    <w:rsid w:val="00A2258E"/>
    <w:rsid w:val="00A22642"/>
    <w:rsid w:val="00A22683"/>
    <w:rsid w:val="00A2277C"/>
    <w:rsid w:val="00A22955"/>
    <w:rsid w:val="00A22B28"/>
    <w:rsid w:val="00A22D02"/>
    <w:rsid w:val="00A22DF7"/>
    <w:rsid w:val="00A22F1F"/>
    <w:rsid w:val="00A2303A"/>
    <w:rsid w:val="00A23569"/>
    <w:rsid w:val="00A2360D"/>
    <w:rsid w:val="00A236E6"/>
    <w:rsid w:val="00A23716"/>
    <w:rsid w:val="00A2375F"/>
    <w:rsid w:val="00A2378C"/>
    <w:rsid w:val="00A238C1"/>
    <w:rsid w:val="00A239EB"/>
    <w:rsid w:val="00A23AD1"/>
    <w:rsid w:val="00A23B45"/>
    <w:rsid w:val="00A23BD9"/>
    <w:rsid w:val="00A23CDB"/>
    <w:rsid w:val="00A23CF8"/>
    <w:rsid w:val="00A23F56"/>
    <w:rsid w:val="00A2412F"/>
    <w:rsid w:val="00A24170"/>
    <w:rsid w:val="00A24243"/>
    <w:rsid w:val="00A2453D"/>
    <w:rsid w:val="00A24652"/>
    <w:rsid w:val="00A246D4"/>
    <w:rsid w:val="00A24A10"/>
    <w:rsid w:val="00A24A15"/>
    <w:rsid w:val="00A24B2B"/>
    <w:rsid w:val="00A24D16"/>
    <w:rsid w:val="00A24D7B"/>
    <w:rsid w:val="00A24E2D"/>
    <w:rsid w:val="00A24E6C"/>
    <w:rsid w:val="00A24F20"/>
    <w:rsid w:val="00A24F49"/>
    <w:rsid w:val="00A25074"/>
    <w:rsid w:val="00A2513B"/>
    <w:rsid w:val="00A2516E"/>
    <w:rsid w:val="00A251A6"/>
    <w:rsid w:val="00A251FF"/>
    <w:rsid w:val="00A252AD"/>
    <w:rsid w:val="00A2536A"/>
    <w:rsid w:val="00A25408"/>
    <w:rsid w:val="00A25751"/>
    <w:rsid w:val="00A259C3"/>
    <w:rsid w:val="00A25B22"/>
    <w:rsid w:val="00A25CA3"/>
    <w:rsid w:val="00A25CF9"/>
    <w:rsid w:val="00A25EE0"/>
    <w:rsid w:val="00A25F4B"/>
    <w:rsid w:val="00A25F7B"/>
    <w:rsid w:val="00A25FBF"/>
    <w:rsid w:val="00A25FE4"/>
    <w:rsid w:val="00A2605A"/>
    <w:rsid w:val="00A261A9"/>
    <w:rsid w:val="00A26218"/>
    <w:rsid w:val="00A26236"/>
    <w:rsid w:val="00A264AB"/>
    <w:rsid w:val="00A264CF"/>
    <w:rsid w:val="00A26572"/>
    <w:rsid w:val="00A2659F"/>
    <w:rsid w:val="00A2661B"/>
    <w:rsid w:val="00A26643"/>
    <w:rsid w:val="00A26669"/>
    <w:rsid w:val="00A267AF"/>
    <w:rsid w:val="00A267F0"/>
    <w:rsid w:val="00A268C7"/>
    <w:rsid w:val="00A269AF"/>
    <w:rsid w:val="00A269BB"/>
    <w:rsid w:val="00A26B9D"/>
    <w:rsid w:val="00A26D1E"/>
    <w:rsid w:val="00A26D4F"/>
    <w:rsid w:val="00A26D92"/>
    <w:rsid w:val="00A26D95"/>
    <w:rsid w:val="00A26E40"/>
    <w:rsid w:val="00A26E4B"/>
    <w:rsid w:val="00A26EAA"/>
    <w:rsid w:val="00A26FFC"/>
    <w:rsid w:val="00A270BC"/>
    <w:rsid w:val="00A2724A"/>
    <w:rsid w:val="00A2732A"/>
    <w:rsid w:val="00A2745A"/>
    <w:rsid w:val="00A274DE"/>
    <w:rsid w:val="00A27583"/>
    <w:rsid w:val="00A27826"/>
    <w:rsid w:val="00A278B1"/>
    <w:rsid w:val="00A279F2"/>
    <w:rsid w:val="00A27B09"/>
    <w:rsid w:val="00A27B27"/>
    <w:rsid w:val="00A27B4D"/>
    <w:rsid w:val="00A27BC6"/>
    <w:rsid w:val="00A27D4B"/>
    <w:rsid w:val="00A27F00"/>
    <w:rsid w:val="00A27F6F"/>
    <w:rsid w:val="00A27FFA"/>
    <w:rsid w:val="00A30020"/>
    <w:rsid w:val="00A301C8"/>
    <w:rsid w:val="00A30255"/>
    <w:rsid w:val="00A30332"/>
    <w:rsid w:val="00A304C6"/>
    <w:rsid w:val="00A30608"/>
    <w:rsid w:val="00A30687"/>
    <w:rsid w:val="00A3076D"/>
    <w:rsid w:val="00A308E0"/>
    <w:rsid w:val="00A3094E"/>
    <w:rsid w:val="00A30A43"/>
    <w:rsid w:val="00A30C14"/>
    <w:rsid w:val="00A30C61"/>
    <w:rsid w:val="00A31096"/>
    <w:rsid w:val="00A311F0"/>
    <w:rsid w:val="00A31246"/>
    <w:rsid w:val="00A312B8"/>
    <w:rsid w:val="00A312FA"/>
    <w:rsid w:val="00A313C9"/>
    <w:rsid w:val="00A31587"/>
    <w:rsid w:val="00A31690"/>
    <w:rsid w:val="00A316D4"/>
    <w:rsid w:val="00A31819"/>
    <w:rsid w:val="00A31896"/>
    <w:rsid w:val="00A3189A"/>
    <w:rsid w:val="00A3189C"/>
    <w:rsid w:val="00A318C7"/>
    <w:rsid w:val="00A3196D"/>
    <w:rsid w:val="00A31986"/>
    <w:rsid w:val="00A319BA"/>
    <w:rsid w:val="00A319EE"/>
    <w:rsid w:val="00A31A99"/>
    <w:rsid w:val="00A31AC3"/>
    <w:rsid w:val="00A31AF5"/>
    <w:rsid w:val="00A31AFD"/>
    <w:rsid w:val="00A31BD2"/>
    <w:rsid w:val="00A31CBB"/>
    <w:rsid w:val="00A31CE3"/>
    <w:rsid w:val="00A31D13"/>
    <w:rsid w:val="00A31E5D"/>
    <w:rsid w:val="00A31F2C"/>
    <w:rsid w:val="00A321F9"/>
    <w:rsid w:val="00A32274"/>
    <w:rsid w:val="00A32290"/>
    <w:rsid w:val="00A32321"/>
    <w:rsid w:val="00A3252D"/>
    <w:rsid w:val="00A326C0"/>
    <w:rsid w:val="00A327C9"/>
    <w:rsid w:val="00A328C8"/>
    <w:rsid w:val="00A32955"/>
    <w:rsid w:val="00A32956"/>
    <w:rsid w:val="00A32AD4"/>
    <w:rsid w:val="00A32AED"/>
    <w:rsid w:val="00A32C7E"/>
    <w:rsid w:val="00A32D44"/>
    <w:rsid w:val="00A32D4E"/>
    <w:rsid w:val="00A32DF3"/>
    <w:rsid w:val="00A32FD6"/>
    <w:rsid w:val="00A33019"/>
    <w:rsid w:val="00A3318D"/>
    <w:rsid w:val="00A332D7"/>
    <w:rsid w:val="00A332ED"/>
    <w:rsid w:val="00A33523"/>
    <w:rsid w:val="00A33525"/>
    <w:rsid w:val="00A335C4"/>
    <w:rsid w:val="00A336FB"/>
    <w:rsid w:val="00A3375F"/>
    <w:rsid w:val="00A338C4"/>
    <w:rsid w:val="00A33970"/>
    <w:rsid w:val="00A339A2"/>
    <w:rsid w:val="00A33A4E"/>
    <w:rsid w:val="00A33D7F"/>
    <w:rsid w:val="00A33D8F"/>
    <w:rsid w:val="00A33FD9"/>
    <w:rsid w:val="00A34189"/>
    <w:rsid w:val="00A341BD"/>
    <w:rsid w:val="00A34230"/>
    <w:rsid w:val="00A342F8"/>
    <w:rsid w:val="00A3452C"/>
    <w:rsid w:val="00A345AA"/>
    <w:rsid w:val="00A34613"/>
    <w:rsid w:val="00A347C3"/>
    <w:rsid w:val="00A3483F"/>
    <w:rsid w:val="00A348BD"/>
    <w:rsid w:val="00A348CA"/>
    <w:rsid w:val="00A349BC"/>
    <w:rsid w:val="00A34B03"/>
    <w:rsid w:val="00A34B37"/>
    <w:rsid w:val="00A34C13"/>
    <w:rsid w:val="00A34C4E"/>
    <w:rsid w:val="00A34CB1"/>
    <w:rsid w:val="00A34CF5"/>
    <w:rsid w:val="00A34E50"/>
    <w:rsid w:val="00A34E63"/>
    <w:rsid w:val="00A35065"/>
    <w:rsid w:val="00A350AD"/>
    <w:rsid w:val="00A35178"/>
    <w:rsid w:val="00A35231"/>
    <w:rsid w:val="00A35232"/>
    <w:rsid w:val="00A35270"/>
    <w:rsid w:val="00A352B3"/>
    <w:rsid w:val="00A35466"/>
    <w:rsid w:val="00A3549A"/>
    <w:rsid w:val="00A354C9"/>
    <w:rsid w:val="00A35512"/>
    <w:rsid w:val="00A35548"/>
    <w:rsid w:val="00A35583"/>
    <w:rsid w:val="00A3563B"/>
    <w:rsid w:val="00A35664"/>
    <w:rsid w:val="00A35768"/>
    <w:rsid w:val="00A35845"/>
    <w:rsid w:val="00A35920"/>
    <w:rsid w:val="00A359C0"/>
    <w:rsid w:val="00A35BE8"/>
    <w:rsid w:val="00A35CB9"/>
    <w:rsid w:val="00A35D4F"/>
    <w:rsid w:val="00A35D61"/>
    <w:rsid w:val="00A35DAC"/>
    <w:rsid w:val="00A35DF4"/>
    <w:rsid w:val="00A35F4C"/>
    <w:rsid w:val="00A35FC3"/>
    <w:rsid w:val="00A360FE"/>
    <w:rsid w:val="00A361C0"/>
    <w:rsid w:val="00A362CC"/>
    <w:rsid w:val="00A362F0"/>
    <w:rsid w:val="00A36389"/>
    <w:rsid w:val="00A363F1"/>
    <w:rsid w:val="00A3649F"/>
    <w:rsid w:val="00A364AE"/>
    <w:rsid w:val="00A3651C"/>
    <w:rsid w:val="00A3674F"/>
    <w:rsid w:val="00A36827"/>
    <w:rsid w:val="00A3685B"/>
    <w:rsid w:val="00A3692E"/>
    <w:rsid w:val="00A36941"/>
    <w:rsid w:val="00A36AE5"/>
    <w:rsid w:val="00A36CC7"/>
    <w:rsid w:val="00A36EAA"/>
    <w:rsid w:val="00A36FC3"/>
    <w:rsid w:val="00A3714E"/>
    <w:rsid w:val="00A37234"/>
    <w:rsid w:val="00A37257"/>
    <w:rsid w:val="00A376DC"/>
    <w:rsid w:val="00A378C6"/>
    <w:rsid w:val="00A379C9"/>
    <w:rsid w:val="00A379EA"/>
    <w:rsid w:val="00A37BA8"/>
    <w:rsid w:val="00A37C98"/>
    <w:rsid w:val="00A37CAF"/>
    <w:rsid w:val="00A37D14"/>
    <w:rsid w:val="00A37DA8"/>
    <w:rsid w:val="00A37E3C"/>
    <w:rsid w:val="00A37EBE"/>
    <w:rsid w:val="00A37FD2"/>
    <w:rsid w:val="00A400A7"/>
    <w:rsid w:val="00A40206"/>
    <w:rsid w:val="00A40316"/>
    <w:rsid w:val="00A40348"/>
    <w:rsid w:val="00A404A4"/>
    <w:rsid w:val="00A404BA"/>
    <w:rsid w:val="00A40668"/>
    <w:rsid w:val="00A406AD"/>
    <w:rsid w:val="00A407DD"/>
    <w:rsid w:val="00A40845"/>
    <w:rsid w:val="00A408AB"/>
    <w:rsid w:val="00A4099C"/>
    <w:rsid w:val="00A40A76"/>
    <w:rsid w:val="00A40BA5"/>
    <w:rsid w:val="00A40C24"/>
    <w:rsid w:val="00A40C82"/>
    <w:rsid w:val="00A40DDD"/>
    <w:rsid w:val="00A40E4E"/>
    <w:rsid w:val="00A40E86"/>
    <w:rsid w:val="00A41327"/>
    <w:rsid w:val="00A4139C"/>
    <w:rsid w:val="00A414CA"/>
    <w:rsid w:val="00A41525"/>
    <w:rsid w:val="00A415C1"/>
    <w:rsid w:val="00A4164A"/>
    <w:rsid w:val="00A418E6"/>
    <w:rsid w:val="00A41A13"/>
    <w:rsid w:val="00A41A66"/>
    <w:rsid w:val="00A41AC2"/>
    <w:rsid w:val="00A41AE2"/>
    <w:rsid w:val="00A41B5E"/>
    <w:rsid w:val="00A41C26"/>
    <w:rsid w:val="00A41C39"/>
    <w:rsid w:val="00A41DFD"/>
    <w:rsid w:val="00A41E57"/>
    <w:rsid w:val="00A41EEF"/>
    <w:rsid w:val="00A41FB4"/>
    <w:rsid w:val="00A42048"/>
    <w:rsid w:val="00A4206A"/>
    <w:rsid w:val="00A42221"/>
    <w:rsid w:val="00A42252"/>
    <w:rsid w:val="00A42517"/>
    <w:rsid w:val="00A425FC"/>
    <w:rsid w:val="00A427AD"/>
    <w:rsid w:val="00A427D1"/>
    <w:rsid w:val="00A42B63"/>
    <w:rsid w:val="00A42D83"/>
    <w:rsid w:val="00A42EC5"/>
    <w:rsid w:val="00A4307E"/>
    <w:rsid w:val="00A430BA"/>
    <w:rsid w:val="00A43220"/>
    <w:rsid w:val="00A432C5"/>
    <w:rsid w:val="00A43300"/>
    <w:rsid w:val="00A43413"/>
    <w:rsid w:val="00A43421"/>
    <w:rsid w:val="00A434A1"/>
    <w:rsid w:val="00A434CC"/>
    <w:rsid w:val="00A43519"/>
    <w:rsid w:val="00A43525"/>
    <w:rsid w:val="00A4359C"/>
    <w:rsid w:val="00A436C5"/>
    <w:rsid w:val="00A437A8"/>
    <w:rsid w:val="00A4389E"/>
    <w:rsid w:val="00A43CAE"/>
    <w:rsid w:val="00A43DCE"/>
    <w:rsid w:val="00A43E67"/>
    <w:rsid w:val="00A4437C"/>
    <w:rsid w:val="00A444A8"/>
    <w:rsid w:val="00A444CB"/>
    <w:rsid w:val="00A44596"/>
    <w:rsid w:val="00A445DF"/>
    <w:rsid w:val="00A44824"/>
    <w:rsid w:val="00A44863"/>
    <w:rsid w:val="00A44954"/>
    <w:rsid w:val="00A44A08"/>
    <w:rsid w:val="00A44A2F"/>
    <w:rsid w:val="00A44F72"/>
    <w:rsid w:val="00A44FF8"/>
    <w:rsid w:val="00A45017"/>
    <w:rsid w:val="00A450AA"/>
    <w:rsid w:val="00A45147"/>
    <w:rsid w:val="00A4519D"/>
    <w:rsid w:val="00A4520C"/>
    <w:rsid w:val="00A4541A"/>
    <w:rsid w:val="00A4561D"/>
    <w:rsid w:val="00A45814"/>
    <w:rsid w:val="00A4586C"/>
    <w:rsid w:val="00A458EC"/>
    <w:rsid w:val="00A45905"/>
    <w:rsid w:val="00A45A4A"/>
    <w:rsid w:val="00A45B4A"/>
    <w:rsid w:val="00A45B4F"/>
    <w:rsid w:val="00A45F43"/>
    <w:rsid w:val="00A460B3"/>
    <w:rsid w:val="00A462B9"/>
    <w:rsid w:val="00A46438"/>
    <w:rsid w:val="00A464BA"/>
    <w:rsid w:val="00A46504"/>
    <w:rsid w:val="00A465E1"/>
    <w:rsid w:val="00A467FC"/>
    <w:rsid w:val="00A46860"/>
    <w:rsid w:val="00A469A5"/>
    <w:rsid w:val="00A46AEA"/>
    <w:rsid w:val="00A46B00"/>
    <w:rsid w:val="00A46B9A"/>
    <w:rsid w:val="00A46BEF"/>
    <w:rsid w:val="00A46CCE"/>
    <w:rsid w:val="00A46D6E"/>
    <w:rsid w:val="00A46ED0"/>
    <w:rsid w:val="00A46ED1"/>
    <w:rsid w:val="00A46FAB"/>
    <w:rsid w:val="00A470D1"/>
    <w:rsid w:val="00A470DF"/>
    <w:rsid w:val="00A47127"/>
    <w:rsid w:val="00A472FF"/>
    <w:rsid w:val="00A4738B"/>
    <w:rsid w:val="00A474BE"/>
    <w:rsid w:val="00A474F6"/>
    <w:rsid w:val="00A47534"/>
    <w:rsid w:val="00A47657"/>
    <w:rsid w:val="00A47719"/>
    <w:rsid w:val="00A478EC"/>
    <w:rsid w:val="00A479C7"/>
    <w:rsid w:val="00A47A04"/>
    <w:rsid w:val="00A47B98"/>
    <w:rsid w:val="00A47C7E"/>
    <w:rsid w:val="00A47D86"/>
    <w:rsid w:val="00A47EFB"/>
    <w:rsid w:val="00A5007C"/>
    <w:rsid w:val="00A500B9"/>
    <w:rsid w:val="00A50286"/>
    <w:rsid w:val="00A50337"/>
    <w:rsid w:val="00A50395"/>
    <w:rsid w:val="00A5046D"/>
    <w:rsid w:val="00A5053A"/>
    <w:rsid w:val="00A5058C"/>
    <w:rsid w:val="00A5077C"/>
    <w:rsid w:val="00A507A4"/>
    <w:rsid w:val="00A507EA"/>
    <w:rsid w:val="00A50927"/>
    <w:rsid w:val="00A5095E"/>
    <w:rsid w:val="00A509AB"/>
    <w:rsid w:val="00A509BD"/>
    <w:rsid w:val="00A509F2"/>
    <w:rsid w:val="00A50C6D"/>
    <w:rsid w:val="00A50C9F"/>
    <w:rsid w:val="00A50CC7"/>
    <w:rsid w:val="00A50D7A"/>
    <w:rsid w:val="00A50EEB"/>
    <w:rsid w:val="00A50F7F"/>
    <w:rsid w:val="00A51035"/>
    <w:rsid w:val="00A510BD"/>
    <w:rsid w:val="00A51136"/>
    <w:rsid w:val="00A5117C"/>
    <w:rsid w:val="00A511B6"/>
    <w:rsid w:val="00A51278"/>
    <w:rsid w:val="00A5184F"/>
    <w:rsid w:val="00A51966"/>
    <w:rsid w:val="00A519DC"/>
    <w:rsid w:val="00A51AEA"/>
    <w:rsid w:val="00A51B44"/>
    <w:rsid w:val="00A51B90"/>
    <w:rsid w:val="00A51BB2"/>
    <w:rsid w:val="00A51BC0"/>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7D"/>
    <w:rsid w:val="00A5266C"/>
    <w:rsid w:val="00A52815"/>
    <w:rsid w:val="00A5293A"/>
    <w:rsid w:val="00A529E2"/>
    <w:rsid w:val="00A52A1C"/>
    <w:rsid w:val="00A52A9B"/>
    <w:rsid w:val="00A52C06"/>
    <w:rsid w:val="00A52D08"/>
    <w:rsid w:val="00A52D37"/>
    <w:rsid w:val="00A52E48"/>
    <w:rsid w:val="00A53049"/>
    <w:rsid w:val="00A5308E"/>
    <w:rsid w:val="00A5315E"/>
    <w:rsid w:val="00A531DF"/>
    <w:rsid w:val="00A5324D"/>
    <w:rsid w:val="00A5328F"/>
    <w:rsid w:val="00A53332"/>
    <w:rsid w:val="00A53425"/>
    <w:rsid w:val="00A53532"/>
    <w:rsid w:val="00A53794"/>
    <w:rsid w:val="00A537A4"/>
    <w:rsid w:val="00A537FB"/>
    <w:rsid w:val="00A5388B"/>
    <w:rsid w:val="00A5390D"/>
    <w:rsid w:val="00A5395B"/>
    <w:rsid w:val="00A539D7"/>
    <w:rsid w:val="00A53AB0"/>
    <w:rsid w:val="00A53ABE"/>
    <w:rsid w:val="00A53C3E"/>
    <w:rsid w:val="00A53E65"/>
    <w:rsid w:val="00A53F23"/>
    <w:rsid w:val="00A54253"/>
    <w:rsid w:val="00A54277"/>
    <w:rsid w:val="00A542B7"/>
    <w:rsid w:val="00A54325"/>
    <w:rsid w:val="00A54352"/>
    <w:rsid w:val="00A54389"/>
    <w:rsid w:val="00A54576"/>
    <w:rsid w:val="00A546B5"/>
    <w:rsid w:val="00A54705"/>
    <w:rsid w:val="00A54866"/>
    <w:rsid w:val="00A54A20"/>
    <w:rsid w:val="00A54A27"/>
    <w:rsid w:val="00A54A6D"/>
    <w:rsid w:val="00A54AA9"/>
    <w:rsid w:val="00A54B20"/>
    <w:rsid w:val="00A54BE0"/>
    <w:rsid w:val="00A54C86"/>
    <w:rsid w:val="00A55012"/>
    <w:rsid w:val="00A55167"/>
    <w:rsid w:val="00A55239"/>
    <w:rsid w:val="00A55366"/>
    <w:rsid w:val="00A55381"/>
    <w:rsid w:val="00A554FA"/>
    <w:rsid w:val="00A55544"/>
    <w:rsid w:val="00A55593"/>
    <w:rsid w:val="00A555BE"/>
    <w:rsid w:val="00A55626"/>
    <w:rsid w:val="00A55647"/>
    <w:rsid w:val="00A5574C"/>
    <w:rsid w:val="00A5593D"/>
    <w:rsid w:val="00A55946"/>
    <w:rsid w:val="00A55A0D"/>
    <w:rsid w:val="00A55A70"/>
    <w:rsid w:val="00A55B12"/>
    <w:rsid w:val="00A55CB3"/>
    <w:rsid w:val="00A55E50"/>
    <w:rsid w:val="00A55F03"/>
    <w:rsid w:val="00A55FB9"/>
    <w:rsid w:val="00A560B4"/>
    <w:rsid w:val="00A56118"/>
    <w:rsid w:val="00A5621D"/>
    <w:rsid w:val="00A56234"/>
    <w:rsid w:val="00A56258"/>
    <w:rsid w:val="00A56366"/>
    <w:rsid w:val="00A56462"/>
    <w:rsid w:val="00A5647B"/>
    <w:rsid w:val="00A5649A"/>
    <w:rsid w:val="00A5649F"/>
    <w:rsid w:val="00A5653D"/>
    <w:rsid w:val="00A56655"/>
    <w:rsid w:val="00A567E3"/>
    <w:rsid w:val="00A56812"/>
    <w:rsid w:val="00A56878"/>
    <w:rsid w:val="00A56C91"/>
    <w:rsid w:val="00A56F84"/>
    <w:rsid w:val="00A5706E"/>
    <w:rsid w:val="00A570E5"/>
    <w:rsid w:val="00A572E6"/>
    <w:rsid w:val="00A573BE"/>
    <w:rsid w:val="00A573E0"/>
    <w:rsid w:val="00A57446"/>
    <w:rsid w:val="00A5748D"/>
    <w:rsid w:val="00A57529"/>
    <w:rsid w:val="00A5763C"/>
    <w:rsid w:val="00A57698"/>
    <w:rsid w:val="00A576B2"/>
    <w:rsid w:val="00A5781E"/>
    <w:rsid w:val="00A5784D"/>
    <w:rsid w:val="00A57A81"/>
    <w:rsid w:val="00A57A82"/>
    <w:rsid w:val="00A57AE7"/>
    <w:rsid w:val="00A57B6B"/>
    <w:rsid w:val="00A57BE0"/>
    <w:rsid w:val="00A57BF4"/>
    <w:rsid w:val="00A57C08"/>
    <w:rsid w:val="00A57C60"/>
    <w:rsid w:val="00A57C8E"/>
    <w:rsid w:val="00A57E83"/>
    <w:rsid w:val="00A57FA3"/>
    <w:rsid w:val="00A6000A"/>
    <w:rsid w:val="00A60072"/>
    <w:rsid w:val="00A6009B"/>
    <w:rsid w:val="00A60136"/>
    <w:rsid w:val="00A602B6"/>
    <w:rsid w:val="00A602BE"/>
    <w:rsid w:val="00A60343"/>
    <w:rsid w:val="00A606BC"/>
    <w:rsid w:val="00A607DD"/>
    <w:rsid w:val="00A608B7"/>
    <w:rsid w:val="00A608DC"/>
    <w:rsid w:val="00A6091F"/>
    <w:rsid w:val="00A60931"/>
    <w:rsid w:val="00A60ABC"/>
    <w:rsid w:val="00A60AFD"/>
    <w:rsid w:val="00A60B83"/>
    <w:rsid w:val="00A60CC5"/>
    <w:rsid w:val="00A60D45"/>
    <w:rsid w:val="00A60E72"/>
    <w:rsid w:val="00A60F94"/>
    <w:rsid w:val="00A60FA5"/>
    <w:rsid w:val="00A612B3"/>
    <w:rsid w:val="00A6135F"/>
    <w:rsid w:val="00A6141B"/>
    <w:rsid w:val="00A61467"/>
    <w:rsid w:val="00A617EC"/>
    <w:rsid w:val="00A619F3"/>
    <w:rsid w:val="00A61BA6"/>
    <w:rsid w:val="00A61BE2"/>
    <w:rsid w:val="00A61DA4"/>
    <w:rsid w:val="00A61F04"/>
    <w:rsid w:val="00A61F43"/>
    <w:rsid w:val="00A61F71"/>
    <w:rsid w:val="00A61F75"/>
    <w:rsid w:val="00A61F83"/>
    <w:rsid w:val="00A61FD9"/>
    <w:rsid w:val="00A61FE7"/>
    <w:rsid w:val="00A62542"/>
    <w:rsid w:val="00A625E3"/>
    <w:rsid w:val="00A62605"/>
    <w:rsid w:val="00A62653"/>
    <w:rsid w:val="00A6299B"/>
    <w:rsid w:val="00A62BDB"/>
    <w:rsid w:val="00A62CA1"/>
    <w:rsid w:val="00A62E47"/>
    <w:rsid w:val="00A62EF2"/>
    <w:rsid w:val="00A630D8"/>
    <w:rsid w:val="00A6317A"/>
    <w:rsid w:val="00A6334F"/>
    <w:rsid w:val="00A635D2"/>
    <w:rsid w:val="00A63616"/>
    <w:rsid w:val="00A63736"/>
    <w:rsid w:val="00A63759"/>
    <w:rsid w:val="00A63780"/>
    <w:rsid w:val="00A6382D"/>
    <w:rsid w:val="00A638EC"/>
    <w:rsid w:val="00A63AC9"/>
    <w:rsid w:val="00A63B5F"/>
    <w:rsid w:val="00A63C5E"/>
    <w:rsid w:val="00A63E04"/>
    <w:rsid w:val="00A63EBF"/>
    <w:rsid w:val="00A63EC3"/>
    <w:rsid w:val="00A63FE3"/>
    <w:rsid w:val="00A6418A"/>
    <w:rsid w:val="00A641B7"/>
    <w:rsid w:val="00A64233"/>
    <w:rsid w:val="00A64250"/>
    <w:rsid w:val="00A64334"/>
    <w:rsid w:val="00A6433B"/>
    <w:rsid w:val="00A645BA"/>
    <w:rsid w:val="00A645D0"/>
    <w:rsid w:val="00A64659"/>
    <w:rsid w:val="00A646CD"/>
    <w:rsid w:val="00A646CF"/>
    <w:rsid w:val="00A6471D"/>
    <w:rsid w:val="00A647B5"/>
    <w:rsid w:val="00A64858"/>
    <w:rsid w:val="00A6497A"/>
    <w:rsid w:val="00A64A0E"/>
    <w:rsid w:val="00A64C4C"/>
    <w:rsid w:val="00A64C5E"/>
    <w:rsid w:val="00A64D08"/>
    <w:rsid w:val="00A64F39"/>
    <w:rsid w:val="00A64FF6"/>
    <w:rsid w:val="00A6502F"/>
    <w:rsid w:val="00A65125"/>
    <w:rsid w:val="00A65195"/>
    <w:rsid w:val="00A65199"/>
    <w:rsid w:val="00A652B4"/>
    <w:rsid w:val="00A65314"/>
    <w:rsid w:val="00A65374"/>
    <w:rsid w:val="00A6559D"/>
    <w:rsid w:val="00A655B5"/>
    <w:rsid w:val="00A65667"/>
    <w:rsid w:val="00A65684"/>
    <w:rsid w:val="00A65858"/>
    <w:rsid w:val="00A65A4D"/>
    <w:rsid w:val="00A65B87"/>
    <w:rsid w:val="00A65BDA"/>
    <w:rsid w:val="00A65C09"/>
    <w:rsid w:val="00A65D23"/>
    <w:rsid w:val="00A65EC1"/>
    <w:rsid w:val="00A66166"/>
    <w:rsid w:val="00A661A0"/>
    <w:rsid w:val="00A6634A"/>
    <w:rsid w:val="00A6634F"/>
    <w:rsid w:val="00A66383"/>
    <w:rsid w:val="00A663DA"/>
    <w:rsid w:val="00A664E4"/>
    <w:rsid w:val="00A66573"/>
    <w:rsid w:val="00A665F4"/>
    <w:rsid w:val="00A665FC"/>
    <w:rsid w:val="00A666CE"/>
    <w:rsid w:val="00A66873"/>
    <w:rsid w:val="00A6696F"/>
    <w:rsid w:val="00A669AB"/>
    <w:rsid w:val="00A66B82"/>
    <w:rsid w:val="00A66BE5"/>
    <w:rsid w:val="00A66D97"/>
    <w:rsid w:val="00A66DCE"/>
    <w:rsid w:val="00A66E5D"/>
    <w:rsid w:val="00A66FD6"/>
    <w:rsid w:val="00A67067"/>
    <w:rsid w:val="00A670CA"/>
    <w:rsid w:val="00A670E4"/>
    <w:rsid w:val="00A67349"/>
    <w:rsid w:val="00A67629"/>
    <w:rsid w:val="00A67777"/>
    <w:rsid w:val="00A677D4"/>
    <w:rsid w:val="00A677E2"/>
    <w:rsid w:val="00A67804"/>
    <w:rsid w:val="00A6784E"/>
    <w:rsid w:val="00A678E8"/>
    <w:rsid w:val="00A678ED"/>
    <w:rsid w:val="00A679DC"/>
    <w:rsid w:val="00A679E6"/>
    <w:rsid w:val="00A67A61"/>
    <w:rsid w:val="00A67AAE"/>
    <w:rsid w:val="00A67BDE"/>
    <w:rsid w:val="00A67C81"/>
    <w:rsid w:val="00A67C8D"/>
    <w:rsid w:val="00A67D32"/>
    <w:rsid w:val="00A70190"/>
    <w:rsid w:val="00A7049D"/>
    <w:rsid w:val="00A706EF"/>
    <w:rsid w:val="00A7098C"/>
    <w:rsid w:val="00A70A39"/>
    <w:rsid w:val="00A70B1E"/>
    <w:rsid w:val="00A70B8D"/>
    <w:rsid w:val="00A70BD5"/>
    <w:rsid w:val="00A70CFC"/>
    <w:rsid w:val="00A70D11"/>
    <w:rsid w:val="00A70D86"/>
    <w:rsid w:val="00A70ECF"/>
    <w:rsid w:val="00A70F41"/>
    <w:rsid w:val="00A70F8F"/>
    <w:rsid w:val="00A71172"/>
    <w:rsid w:val="00A712BD"/>
    <w:rsid w:val="00A7148A"/>
    <w:rsid w:val="00A719B8"/>
    <w:rsid w:val="00A71AF9"/>
    <w:rsid w:val="00A71B4A"/>
    <w:rsid w:val="00A71C3D"/>
    <w:rsid w:val="00A71C5B"/>
    <w:rsid w:val="00A71C64"/>
    <w:rsid w:val="00A71D1A"/>
    <w:rsid w:val="00A71D64"/>
    <w:rsid w:val="00A71D9B"/>
    <w:rsid w:val="00A71EC3"/>
    <w:rsid w:val="00A72269"/>
    <w:rsid w:val="00A72303"/>
    <w:rsid w:val="00A7253D"/>
    <w:rsid w:val="00A7256A"/>
    <w:rsid w:val="00A72588"/>
    <w:rsid w:val="00A72667"/>
    <w:rsid w:val="00A726C6"/>
    <w:rsid w:val="00A727C2"/>
    <w:rsid w:val="00A728D3"/>
    <w:rsid w:val="00A7291F"/>
    <w:rsid w:val="00A72AE0"/>
    <w:rsid w:val="00A72DAD"/>
    <w:rsid w:val="00A72EA8"/>
    <w:rsid w:val="00A72F51"/>
    <w:rsid w:val="00A732C2"/>
    <w:rsid w:val="00A7340F"/>
    <w:rsid w:val="00A73555"/>
    <w:rsid w:val="00A73684"/>
    <w:rsid w:val="00A736D7"/>
    <w:rsid w:val="00A73B07"/>
    <w:rsid w:val="00A73BB8"/>
    <w:rsid w:val="00A73BFA"/>
    <w:rsid w:val="00A73D52"/>
    <w:rsid w:val="00A73DFB"/>
    <w:rsid w:val="00A73EB3"/>
    <w:rsid w:val="00A73F1F"/>
    <w:rsid w:val="00A74392"/>
    <w:rsid w:val="00A74472"/>
    <w:rsid w:val="00A745FF"/>
    <w:rsid w:val="00A747D3"/>
    <w:rsid w:val="00A748FC"/>
    <w:rsid w:val="00A74943"/>
    <w:rsid w:val="00A74C59"/>
    <w:rsid w:val="00A74DD1"/>
    <w:rsid w:val="00A74EA7"/>
    <w:rsid w:val="00A74EF6"/>
    <w:rsid w:val="00A74F66"/>
    <w:rsid w:val="00A74FBE"/>
    <w:rsid w:val="00A7522E"/>
    <w:rsid w:val="00A75286"/>
    <w:rsid w:val="00A7536C"/>
    <w:rsid w:val="00A75425"/>
    <w:rsid w:val="00A754A7"/>
    <w:rsid w:val="00A75689"/>
    <w:rsid w:val="00A758B5"/>
    <w:rsid w:val="00A75917"/>
    <w:rsid w:val="00A759D9"/>
    <w:rsid w:val="00A75A89"/>
    <w:rsid w:val="00A75B17"/>
    <w:rsid w:val="00A75B42"/>
    <w:rsid w:val="00A75BA7"/>
    <w:rsid w:val="00A75D30"/>
    <w:rsid w:val="00A75F08"/>
    <w:rsid w:val="00A75FA7"/>
    <w:rsid w:val="00A76044"/>
    <w:rsid w:val="00A760CB"/>
    <w:rsid w:val="00A7615B"/>
    <w:rsid w:val="00A76176"/>
    <w:rsid w:val="00A76457"/>
    <w:rsid w:val="00A765F6"/>
    <w:rsid w:val="00A769A2"/>
    <w:rsid w:val="00A76A60"/>
    <w:rsid w:val="00A76AA0"/>
    <w:rsid w:val="00A76B50"/>
    <w:rsid w:val="00A76BE8"/>
    <w:rsid w:val="00A76BFD"/>
    <w:rsid w:val="00A76CA2"/>
    <w:rsid w:val="00A76D30"/>
    <w:rsid w:val="00A76E1F"/>
    <w:rsid w:val="00A76E82"/>
    <w:rsid w:val="00A76F6E"/>
    <w:rsid w:val="00A76FA5"/>
    <w:rsid w:val="00A770B5"/>
    <w:rsid w:val="00A7710B"/>
    <w:rsid w:val="00A771BC"/>
    <w:rsid w:val="00A77234"/>
    <w:rsid w:val="00A774C0"/>
    <w:rsid w:val="00A77A54"/>
    <w:rsid w:val="00A77C8C"/>
    <w:rsid w:val="00A77CB2"/>
    <w:rsid w:val="00A80000"/>
    <w:rsid w:val="00A80051"/>
    <w:rsid w:val="00A8009D"/>
    <w:rsid w:val="00A80170"/>
    <w:rsid w:val="00A8026C"/>
    <w:rsid w:val="00A80312"/>
    <w:rsid w:val="00A8044E"/>
    <w:rsid w:val="00A8062E"/>
    <w:rsid w:val="00A80913"/>
    <w:rsid w:val="00A80A7E"/>
    <w:rsid w:val="00A80ABC"/>
    <w:rsid w:val="00A80AC1"/>
    <w:rsid w:val="00A80C6F"/>
    <w:rsid w:val="00A80CBA"/>
    <w:rsid w:val="00A80D4D"/>
    <w:rsid w:val="00A81014"/>
    <w:rsid w:val="00A81102"/>
    <w:rsid w:val="00A8112C"/>
    <w:rsid w:val="00A811FA"/>
    <w:rsid w:val="00A812B3"/>
    <w:rsid w:val="00A81384"/>
    <w:rsid w:val="00A81442"/>
    <w:rsid w:val="00A814B5"/>
    <w:rsid w:val="00A814F1"/>
    <w:rsid w:val="00A8153D"/>
    <w:rsid w:val="00A81586"/>
    <w:rsid w:val="00A815C3"/>
    <w:rsid w:val="00A81744"/>
    <w:rsid w:val="00A817B4"/>
    <w:rsid w:val="00A817D5"/>
    <w:rsid w:val="00A81883"/>
    <w:rsid w:val="00A818E0"/>
    <w:rsid w:val="00A81B80"/>
    <w:rsid w:val="00A81D18"/>
    <w:rsid w:val="00A81D5E"/>
    <w:rsid w:val="00A8204E"/>
    <w:rsid w:val="00A82066"/>
    <w:rsid w:val="00A8221D"/>
    <w:rsid w:val="00A8232E"/>
    <w:rsid w:val="00A823EC"/>
    <w:rsid w:val="00A828FD"/>
    <w:rsid w:val="00A8296A"/>
    <w:rsid w:val="00A82AAD"/>
    <w:rsid w:val="00A82B51"/>
    <w:rsid w:val="00A82B54"/>
    <w:rsid w:val="00A82D87"/>
    <w:rsid w:val="00A82E04"/>
    <w:rsid w:val="00A830FF"/>
    <w:rsid w:val="00A83158"/>
    <w:rsid w:val="00A831B4"/>
    <w:rsid w:val="00A83289"/>
    <w:rsid w:val="00A8335B"/>
    <w:rsid w:val="00A8342A"/>
    <w:rsid w:val="00A834D0"/>
    <w:rsid w:val="00A83603"/>
    <w:rsid w:val="00A83635"/>
    <w:rsid w:val="00A837E1"/>
    <w:rsid w:val="00A83857"/>
    <w:rsid w:val="00A83AA1"/>
    <w:rsid w:val="00A83B01"/>
    <w:rsid w:val="00A83CA4"/>
    <w:rsid w:val="00A83CC3"/>
    <w:rsid w:val="00A83CE9"/>
    <w:rsid w:val="00A83D27"/>
    <w:rsid w:val="00A83E51"/>
    <w:rsid w:val="00A83F0B"/>
    <w:rsid w:val="00A84239"/>
    <w:rsid w:val="00A84315"/>
    <w:rsid w:val="00A84392"/>
    <w:rsid w:val="00A84461"/>
    <w:rsid w:val="00A845BE"/>
    <w:rsid w:val="00A84600"/>
    <w:rsid w:val="00A84650"/>
    <w:rsid w:val="00A84721"/>
    <w:rsid w:val="00A847A6"/>
    <w:rsid w:val="00A8494D"/>
    <w:rsid w:val="00A849CE"/>
    <w:rsid w:val="00A84A87"/>
    <w:rsid w:val="00A84B72"/>
    <w:rsid w:val="00A84BDF"/>
    <w:rsid w:val="00A84CEF"/>
    <w:rsid w:val="00A84D4B"/>
    <w:rsid w:val="00A84D87"/>
    <w:rsid w:val="00A84DF1"/>
    <w:rsid w:val="00A84EEC"/>
    <w:rsid w:val="00A84F2E"/>
    <w:rsid w:val="00A84F55"/>
    <w:rsid w:val="00A850F7"/>
    <w:rsid w:val="00A8523C"/>
    <w:rsid w:val="00A852E7"/>
    <w:rsid w:val="00A85452"/>
    <w:rsid w:val="00A854C9"/>
    <w:rsid w:val="00A855FC"/>
    <w:rsid w:val="00A8571B"/>
    <w:rsid w:val="00A857CF"/>
    <w:rsid w:val="00A85905"/>
    <w:rsid w:val="00A85A0C"/>
    <w:rsid w:val="00A85A20"/>
    <w:rsid w:val="00A85BB3"/>
    <w:rsid w:val="00A85C12"/>
    <w:rsid w:val="00A85C41"/>
    <w:rsid w:val="00A85C94"/>
    <w:rsid w:val="00A85CA2"/>
    <w:rsid w:val="00A85D41"/>
    <w:rsid w:val="00A85DF8"/>
    <w:rsid w:val="00A85E3A"/>
    <w:rsid w:val="00A85FBD"/>
    <w:rsid w:val="00A86378"/>
    <w:rsid w:val="00A86620"/>
    <w:rsid w:val="00A8673F"/>
    <w:rsid w:val="00A8689A"/>
    <w:rsid w:val="00A8691B"/>
    <w:rsid w:val="00A86996"/>
    <w:rsid w:val="00A86AC8"/>
    <w:rsid w:val="00A86B54"/>
    <w:rsid w:val="00A86C3D"/>
    <w:rsid w:val="00A86C76"/>
    <w:rsid w:val="00A86EB8"/>
    <w:rsid w:val="00A8718E"/>
    <w:rsid w:val="00A871B2"/>
    <w:rsid w:val="00A8727B"/>
    <w:rsid w:val="00A8727F"/>
    <w:rsid w:val="00A87285"/>
    <w:rsid w:val="00A872F5"/>
    <w:rsid w:val="00A873DD"/>
    <w:rsid w:val="00A8740C"/>
    <w:rsid w:val="00A87481"/>
    <w:rsid w:val="00A874F7"/>
    <w:rsid w:val="00A87564"/>
    <w:rsid w:val="00A875CB"/>
    <w:rsid w:val="00A87709"/>
    <w:rsid w:val="00A879B9"/>
    <w:rsid w:val="00A87A69"/>
    <w:rsid w:val="00A87B31"/>
    <w:rsid w:val="00A87BD0"/>
    <w:rsid w:val="00A87C40"/>
    <w:rsid w:val="00A87C88"/>
    <w:rsid w:val="00A87D7B"/>
    <w:rsid w:val="00A87DD9"/>
    <w:rsid w:val="00A87DE1"/>
    <w:rsid w:val="00A87E2F"/>
    <w:rsid w:val="00A87FC9"/>
    <w:rsid w:val="00A87FD7"/>
    <w:rsid w:val="00A9007A"/>
    <w:rsid w:val="00A90265"/>
    <w:rsid w:val="00A90338"/>
    <w:rsid w:val="00A90356"/>
    <w:rsid w:val="00A90413"/>
    <w:rsid w:val="00A90642"/>
    <w:rsid w:val="00A90675"/>
    <w:rsid w:val="00A90683"/>
    <w:rsid w:val="00A90689"/>
    <w:rsid w:val="00A90693"/>
    <w:rsid w:val="00A90720"/>
    <w:rsid w:val="00A907DA"/>
    <w:rsid w:val="00A908B9"/>
    <w:rsid w:val="00A908D8"/>
    <w:rsid w:val="00A90909"/>
    <w:rsid w:val="00A90959"/>
    <w:rsid w:val="00A909E8"/>
    <w:rsid w:val="00A90A08"/>
    <w:rsid w:val="00A90AC6"/>
    <w:rsid w:val="00A90AEE"/>
    <w:rsid w:val="00A90B3D"/>
    <w:rsid w:val="00A90BBB"/>
    <w:rsid w:val="00A90DCE"/>
    <w:rsid w:val="00A90E1E"/>
    <w:rsid w:val="00A90E94"/>
    <w:rsid w:val="00A91029"/>
    <w:rsid w:val="00A914AE"/>
    <w:rsid w:val="00A9150E"/>
    <w:rsid w:val="00A915AD"/>
    <w:rsid w:val="00A915C8"/>
    <w:rsid w:val="00A91957"/>
    <w:rsid w:val="00A919C0"/>
    <w:rsid w:val="00A91C28"/>
    <w:rsid w:val="00A91C93"/>
    <w:rsid w:val="00A91CB3"/>
    <w:rsid w:val="00A91D42"/>
    <w:rsid w:val="00A91DE2"/>
    <w:rsid w:val="00A920DF"/>
    <w:rsid w:val="00A921AE"/>
    <w:rsid w:val="00A921C4"/>
    <w:rsid w:val="00A923C6"/>
    <w:rsid w:val="00A92409"/>
    <w:rsid w:val="00A92548"/>
    <w:rsid w:val="00A925C6"/>
    <w:rsid w:val="00A925FD"/>
    <w:rsid w:val="00A927B0"/>
    <w:rsid w:val="00A92B00"/>
    <w:rsid w:val="00A92EFF"/>
    <w:rsid w:val="00A92F04"/>
    <w:rsid w:val="00A93021"/>
    <w:rsid w:val="00A93096"/>
    <w:rsid w:val="00A93303"/>
    <w:rsid w:val="00A935C9"/>
    <w:rsid w:val="00A93913"/>
    <w:rsid w:val="00A93AE0"/>
    <w:rsid w:val="00A93AF8"/>
    <w:rsid w:val="00A93B64"/>
    <w:rsid w:val="00A93B88"/>
    <w:rsid w:val="00A93C6C"/>
    <w:rsid w:val="00A93D7A"/>
    <w:rsid w:val="00A9401C"/>
    <w:rsid w:val="00A94143"/>
    <w:rsid w:val="00A94169"/>
    <w:rsid w:val="00A942E4"/>
    <w:rsid w:val="00A94375"/>
    <w:rsid w:val="00A94441"/>
    <w:rsid w:val="00A945D9"/>
    <w:rsid w:val="00A94616"/>
    <w:rsid w:val="00A947A3"/>
    <w:rsid w:val="00A948BA"/>
    <w:rsid w:val="00A948D1"/>
    <w:rsid w:val="00A948F9"/>
    <w:rsid w:val="00A94B3A"/>
    <w:rsid w:val="00A94BBC"/>
    <w:rsid w:val="00A950AE"/>
    <w:rsid w:val="00A9516D"/>
    <w:rsid w:val="00A952A2"/>
    <w:rsid w:val="00A956B0"/>
    <w:rsid w:val="00A95719"/>
    <w:rsid w:val="00A95869"/>
    <w:rsid w:val="00A95879"/>
    <w:rsid w:val="00A959AD"/>
    <w:rsid w:val="00A95ABA"/>
    <w:rsid w:val="00A95AD2"/>
    <w:rsid w:val="00A95C31"/>
    <w:rsid w:val="00A95F39"/>
    <w:rsid w:val="00A95F49"/>
    <w:rsid w:val="00A96097"/>
    <w:rsid w:val="00A9633B"/>
    <w:rsid w:val="00A963BA"/>
    <w:rsid w:val="00A9644F"/>
    <w:rsid w:val="00A96491"/>
    <w:rsid w:val="00A964AA"/>
    <w:rsid w:val="00A965DA"/>
    <w:rsid w:val="00A966C6"/>
    <w:rsid w:val="00A96779"/>
    <w:rsid w:val="00A967C8"/>
    <w:rsid w:val="00A96802"/>
    <w:rsid w:val="00A96A3F"/>
    <w:rsid w:val="00A96A77"/>
    <w:rsid w:val="00A96BFA"/>
    <w:rsid w:val="00A96D92"/>
    <w:rsid w:val="00A96FB1"/>
    <w:rsid w:val="00A971D9"/>
    <w:rsid w:val="00A974FD"/>
    <w:rsid w:val="00A9770E"/>
    <w:rsid w:val="00A977FF"/>
    <w:rsid w:val="00A97877"/>
    <w:rsid w:val="00A978F7"/>
    <w:rsid w:val="00A979A4"/>
    <w:rsid w:val="00A97B71"/>
    <w:rsid w:val="00A97DE9"/>
    <w:rsid w:val="00A97FC7"/>
    <w:rsid w:val="00A97FD0"/>
    <w:rsid w:val="00A97FD1"/>
    <w:rsid w:val="00AA007F"/>
    <w:rsid w:val="00AA009E"/>
    <w:rsid w:val="00AA00B6"/>
    <w:rsid w:val="00AA00CC"/>
    <w:rsid w:val="00AA00FA"/>
    <w:rsid w:val="00AA01A4"/>
    <w:rsid w:val="00AA033A"/>
    <w:rsid w:val="00AA0515"/>
    <w:rsid w:val="00AA0637"/>
    <w:rsid w:val="00AA079D"/>
    <w:rsid w:val="00AA09DD"/>
    <w:rsid w:val="00AA0A11"/>
    <w:rsid w:val="00AA0C13"/>
    <w:rsid w:val="00AA0CE9"/>
    <w:rsid w:val="00AA0D32"/>
    <w:rsid w:val="00AA0ED3"/>
    <w:rsid w:val="00AA0F29"/>
    <w:rsid w:val="00AA1001"/>
    <w:rsid w:val="00AA1022"/>
    <w:rsid w:val="00AA10BB"/>
    <w:rsid w:val="00AA118B"/>
    <w:rsid w:val="00AA1263"/>
    <w:rsid w:val="00AA1398"/>
    <w:rsid w:val="00AA145D"/>
    <w:rsid w:val="00AA1499"/>
    <w:rsid w:val="00AA14F1"/>
    <w:rsid w:val="00AA15C8"/>
    <w:rsid w:val="00AA1679"/>
    <w:rsid w:val="00AA177E"/>
    <w:rsid w:val="00AA194D"/>
    <w:rsid w:val="00AA1C1A"/>
    <w:rsid w:val="00AA1C5A"/>
    <w:rsid w:val="00AA1CC5"/>
    <w:rsid w:val="00AA1DF5"/>
    <w:rsid w:val="00AA1ED6"/>
    <w:rsid w:val="00AA1EE8"/>
    <w:rsid w:val="00AA20B5"/>
    <w:rsid w:val="00AA213B"/>
    <w:rsid w:val="00AA2148"/>
    <w:rsid w:val="00AA21DA"/>
    <w:rsid w:val="00AA226E"/>
    <w:rsid w:val="00AA23DE"/>
    <w:rsid w:val="00AA2441"/>
    <w:rsid w:val="00AA24BE"/>
    <w:rsid w:val="00AA257C"/>
    <w:rsid w:val="00AA25BC"/>
    <w:rsid w:val="00AA26F4"/>
    <w:rsid w:val="00AA28CC"/>
    <w:rsid w:val="00AA2A00"/>
    <w:rsid w:val="00AA2BCB"/>
    <w:rsid w:val="00AA2C79"/>
    <w:rsid w:val="00AA2EB3"/>
    <w:rsid w:val="00AA2F18"/>
    <w:rsid w:val="00AA303E"/>
    <w:rsid w:val="00AA31DB"/>
    <w:rsid w:val="00AA322D"/>
    <w:rsid w:val="00AA335D"/>
    <w:rsid w:val="00AA3398"/>
    <w:rsid w:val="00AA33AE"/>
    <w:rsid w:val="00AA364D"/>
    <w:rsid w:val="00AA36F3"/>
    <w:rsid w:val="00AA3857"/>
    <w:rsid w:val="00AA38EB"/>
    <w:rsid w:val="00AA3A06"/>
    <w:rsid w:val="00AA3A7D"/>
    <w:rsid w:val="00AA3AD8"/>
    <w:rsid w:val="00AA3C06"/>
    <w:rsid w:val="00AA3C75"/>
    <w:rsid w:val="00AA3D74"/>
    <w:rsid w:val="00AA3F6D"/>
    <w:rsid w:val="00AA3F77"/>
    <w:rsid w:val="00AA4023"/>
    <w:rsid w:val="00AA403A"/>
    <w:rsid w:val="00AA4444"/>
    <w:rsid w:val="00AA4603"/>
    <w:rsid w:val="00AA461F"/>
    <w:rsid w:val="00AA467B"/>
    <w:rsid w:val="00AA46AE"/>
    <w:rsid w:val="00AA488E"/>
    <w:rsid w:val="00AA498A"/>
    <w:rsid w:val="00AA4A20"/>
    <w:rsid w:val="00AA4A69"/>
    <w:rsid w:val="00AA4C02"/>
    <w:rsid w:val="00AA4C9B"/>
    <w:rsid w:val="00AA4CEE"/>
    <w:rsid w:val="00AA4D27"/>
    <w:rsid w:val="00AA4D58"/>
    <w:rsid w:val="00AA4DE5"/>
    <w:rsid w:val="00AA4DEA"/>
    <w:rsid w:val="00AA4E46"/>
    <w:rsid w:val="00AA5005"/>
    <w:rsid w:val="00AA5483"/>
    <w:rsid w:val="00AA55B6"/>
    <w:rsid w:val="00AA55B7"/>
    <w:rsid w:val="00AA55C2"/>
    <w:rsid w:val="00AA5662"/>
    <w:rsid w:val="00AA5AB9"/>
    <w:rsid w:val="00AA5ABC"/>
    <w:rsid w:val="00AA5AD9"/>
    <w:rsid w:val="00AA5B45"/>
    <w:rsid w:val="00AA5BDD"/>
    <w:rsid w:val="00AA5C5E"/>
    <w:rsid w:val="00AA5CD9"/>
    <w:rsid w:val="00AA5F29"/>
    <w:rsid w:val="00AA5FFF"/>
    <w:rsid w:val="00AA62AE"/>
    <w:rsid w:val="00AA636C"/>
    <w:rsid w:val="00AA6475"/>
    <w:rsid w:val="00AA64A2"/>
    <w:rsid w:val="00AA64A7"/>
    <w:rsid w:val="00AA67CE"/>
    <w:rsid w:val="00AA6974"/>
    <w:rsid w:val="00AA6CA4"/>
    <w:rsid w:val="00AA6D51"/>
    <w:rsid w:val="00AA6F7A"/>
    <w:rsid w:val="00AA6FAE"/>
    <w:rsid w:val="00AA6FD8"/>
    <w:rsid w:val="00AA707F"/>
    <w:rsid w:val="00AA7110"/>
    <w:rsid w:val="00AA7267"/>
    <w:rsid w:val="00AA72B3"/>
    <w:rsid w:val="00AA7502"/>
    <w:rsid w:val="00AA755B"/>
    <w:rsid w:val="00AA760F"/>
    <w:rsid w:val="00AA7670"/>
    <w:rsid w:val="00AA797B"/>
    <w:rsid w:val="00AA79FF"/>
    <w:rsid w:val="00AA7A99"/>
    <w:rsid w:val="00AA7A9A"/>
    <w:rsid w:val="00AA7B1B"/>
    <w:rsid w:val="00AA7B60"/>
    <w:rsid w:val="00AA7BB2"/>
    <w:rsid w:val="00AA7D6F"/>
    <w:rsid w:val="00AA7E2F"/>
    <w:rsid w:val="00AA7F99"/>
    <w:rsid w:val="00AB00CC"/>
    <w:rsid w:val="00AB00CE"/>
    <w:rsid w:val="00AB00EA"/>
    <w:rsid w:val="00AB0146"/>
    <w:rsid w:val="00AB0527"/>
    <w:rsid w:val="00AB0555"/>
    <w:rsid w:val="00AB069B"/>
    <w:rsid w:val="00AB0731"/>
    <w:rsid w:val="00AB0770"/>
    <w:rsid w:val="00AB09A8"/>
    <w:rsid w:val="00AB0B3D"/>
    <w:rsid w:val="00AB0BB1"/>
    <w:rsid w:val="00AB0E2D"/>
    <w:rsid w:val="00AB0F4F"/>
    <w:rsid w:val="00AB0FBF"/>
    <w:rsid w:val="00AB0FD2"/>
    <w:rsid w:val="00AB123C"/>
    <w:rsid w:val="00AB1319"/>
    <w:rsid w:val="00AB14F6"/>
    <w:rsid w:val="00AB151F"/>
    <w:rsid w:val="00AB1525"/>
    <w:rsid w:val="00AB156D"/>
    <w:rsid w:val="00AB15FA"/>
    <w:rsid w:val="00AB1935"/>
    <w:rsid w:val="00AB19C7"/>
    <w:rsid w:val="00AB1A9A"/>
    <w:rsid w:val="00AB1AB2"/>
    <w:rsid w:val="00AB1BC3"/>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479"/>
    <w:rsid w:val="00AB257E"/>
    <w:rsid w:val="00AB2597"/>
    <w:rsid w:val="00AB2689"/>
    <w:rsid w:val="00AB290B"/>
    <w:rsid w:val="00AB2B39"/>
    <w:rsid w:val="00AB2D24"/>
    <w:rsid w:val="00AB2DE8"/>
    <w:rsid w:val="00AB2F75"/>
    <w:rsid w:val="00AB3119"/>
    <w:rsid w:val="00AB321F"/>
    <w:rsid w:val="00AB3986"/>
    <w:rsid w:val="00AB3A17"/>
    <w:rsid w:val="00AB3A8B"/>
    <w:rsid w:val="00AB3B75"/>
    <w:rsid w:val="00AB3B8D"/>
    <w:rsid w:val="00AB3BF3"/>
    <w:rsid w:val="00AB3F24"/>
    <w:rsid w:val="00AB4099"/>
    <w:rsid w:val="00AB411D"/>
    <w:rsid w:val="00AB44E6"/>
    <w:rsid w:val="00AB4517"/>
    <w:rsid w:val="00AB4547"/>
    <w:rsid w:val="00AB45E3"/>
    <w:rsid w:val="00AB472B"/>
    <w:rsid w:val="00AB476B"/>
    <w:rsid w:val="00AB47BE"/>
    <w:rsid w:val="00AB490B"/>
    <w:rsid w:val="00AB4991"/>
    <w:rsid w:val="00AB499F"/>
    <w:rsid w:val="00AB4D11"/>
    <w:rsid w:val="00AB4DF7"/>
    <w:rsid w:val="00AB4E84"/>
    <w:rsid w:val="00AB4EF6"/>
    <w:rsid w:val="00AB5069"/>
    <w:rsid w:val="00AB5074"/>
    <w:rsid w:val="00AB51C2"/>
    <w:rsid w:val="00AB52E3"/>
    <w:rsid w:val="00AB5310"/>
    <w:rsid w:val="00AB54C6"/>
    <w:rsid w:val="00AB5542"/>
    <w:rsid w:val="00AB582F"/>
    <w:rsid w:val="00AB59B5"/>
    <w:rsid w:val="00AB59E0"/>
    <w:rsid w:val="00AB5AFB"/>
    <w:rsid w:val="00AB5C11"/>
    <w:rsid w:val="00AB5C56"/>
    <w:rsid w:val="00AB5CF6"/>
    <w:rsid w:val="00AB5DA6"/>
    <w:rsid w:val="00AB5F09"/>
    <w:rsid w:val="00AB630C"/>
    <w:rsid w:val="00AB638F"/>
    <w:rsid w:val="00AB65F9"/>
    <w:rsid w:val="00AB6601"/>
    <w:rsid w:val="00AB66B9"/>
    <w:rsid w:val="00AB686F"/>
    <w:rsid w:val="00AB687E"/>
    <w:rsid w:val="00AB69B5"/>
    <w:rsid w:val="00AB6A41"/>
    <w:rsid w:val="00AB6ADE"/>
    <w:rsid w:val="00AB6C66"/>
    <w:rsid w:val="00AB6CAD"/>
    <w:rsid w:val="00AB6D37"/>
    <w:rsid w:val="00AB6D44"/>
    <w:rsid w:val="00AB6E41"/>
    <w:rsid w:val="00AB6EE0"/>
    <w:rsid w:val="00AB7055"/>
    <w:rsid w:val="00AB7104"/>
    <w:rsid w:val="00AB7641"/>
    <w:rsid w:val="00AB76D5"/>
    <w:rsid w:val="00AB778D"/>
    <w:rsid w:val="00AB79F2"/>
    <w:rsid w:val="00AB7A94"/>
    <w:rsid w:val="00AB7B2C"/>
    <w:rsid w:val="00AB7B96"/>
    <w:rsid w:val="00AB7C77"/>
    <w:rsid w:val="00AB7D1C"/>
    <w:rsid w:val="00AB7DDF"/>
    <w:rsid w:val="00AB7ECE"/>
    <w:rsid w:val="00AB7EFD"/>
    <w:rsid w:val="00AC0209"/>
    <w:rsid w:val="00AC0280"/>
    <w:rsid w:val="00AC0340"/>
    <w:rsid w:val="00AC0404"/>
    <w:rsid w:val="00AC043E"/>
    <w:rsid w:val="00AC04B2"/>
    <w:rsid w:val="00AC06E0"/>
    <w:rsid w:val="00AC0947"/>
    <w:rsid w:val="00AC0995"/>
    <w:rsid w:val="00AC0A6E"/>
    <w:rsid w:val="00AC0C25"/>
    <w:rsid w:val="00AC0C28"/>
    <w:rsid w:val="00AC0C7C"/>
    <w:rsid w:val="00AC0D13"/>
    <w:rsid w:val="00AC0D72"/>
    <w:rsid w:val="00AC0E02"/>
    <w:rsid w:val="00AC0E54"/>
    <w:rsid w:val="00AC0EB9"/>
    <w:rsid w:val="00AC0F3E"/>
    <w:rsid w:val="00AC0F5D"/>
    <w:rsid w:val="00AC1353"/>
    <w:rsid w:val="00AC1499"/>
    <w:rsid w:val="00AC16DD"/>
    <w:rsid w:val="00AC18F8"/>
    <w:rsid w:val="00AC1948"/>
    <w:rsid w:val="00AC19BE"/>
    <w:rsid w:val="00AC1D5E"/>
    <w:rsid w:val="00AC2156"/>
    <w:rsid w:val="00AC224D"/>
    <w:rsid w:val="00AC2465"/>
    <w:rsid w:val="00AC25A0"/>
    <w:rsid w:val="00AC2611"/>
    <w:rsid w:val="00AC264A"/>
    <w:rsid w:val="00AC2733"/>
    <w:rsid w:val="00AC278A"/>
    <w:rsid w:val="00AC2878"/>
    <w:rsid w:val="00AC290A"/>
    <w:rsid w:val="00AC2960"/>
    <w:rsid w:val="00AC2A67"/>
    <w:rsid w:val="00AC2C15"/>
    <w:rsid w:val="00AC2CF9"/>
    <w:rsid w:val="00AC2E89"/>
    <w:rsid w:val="00AC2FEE"/>
    <w:rsid w:val="00AC3136"/>
    <w:rsid w:val="00AC3158"/>
    <w:rsid w:val="00AC3308"/>
    <w:rsid w:val="00AC3492"/>
    <w:rsid w:val="00AC3500"/>
    <w:rsid w:val="00AC3674"/>
    <w:rsid w:val="00AC374A"/>
    <w:rsid w:val="00AC374C"/>
    <w:rsid w:val="00AC3894"/>
    <w:rsid w:val="00AC3AE7"/>
    <w:rsid w:val="00AC3B1E"/>
    <w:rsid w:val="00AC3D0D"/>
    <w:rsid w:val="00AC3ECC"/>
    <w:rsid w:val="00AC3F25"/>
    <w:rsid w:val="00AC4052"/>
    <w:rsid w:val="00AC41C8"/>
    <w:rsid w:val="00AC42A3"/>
    <w:rsid w:val="00AC43F1"/>
    <w:rsid w:val="00AC44BC"/>
    <w:rsid w:val="00AC45D9"/>
    <w:rsid w:val="00AC4700"/>
    <w:rsid w:val="00AC4705"/>
    <w:rsid w:val="00AC4830"/>
    <w:rsid w:val="00AC49C4"/>
    <w:rsid w:val="00AC4A81"/>
    <w:rsid w:val="00AC4B97"/>
    <w:rsid w:val="00AC4C55"/>
    <w:rsid w:val="00AC4CBC"/>
    <w:rsid w:val="00AC4D5F"/>
    <w:rsid w:val="00AC4DCF"/>
    <w:rsid w:val="00AC4E52"/>
    <w:rsid w:val="00AC4F8A"/>
    <w:rsid w:val="00AC4FE7"/>
    <w:rsid w:val="00AC4FF5"/>
    <w:rsid w:val="00AC518C"/>
    <w:rsid w:val="00AC5385"/>
    <w:rsid w:val="00AC5397"/>
    <w:rsid w:val="00AC54A0"/>
    <w:rsid w:val="00AC565D"/>
    <w:rsid w:val="00AC57CE"/>
    <w:rsid w:val="00AC57F9"/>
    <w:rsid w:val="00AC59B1"/>
    <w:rsid w:val="00AC5BD8"/>
    <w:rsid w:val="00AC5E4F"/>
    <w:rsid w:val="00AC607C"/>
    <w:rsid w:val="00AC64E9"/>
    <w:rsid w:val="00AC6501"/>
    <w:rsid w:val="00AC652D"/>
    <w:rsid w:val="00AC6854"/>
    <w:rsid w:val="00AC68A2"/>
    <w:rsid w:val="00AC6A73"/>
    <w:rsid w:val="00AC6B48"/>
    <w:rsid w:val="00AC6B5A"/>
    <w:rsid w:val="00AC6D6B"/>
    <w:rsid w:val="00AC6EAF"/>
    <w:rsid w:val="00AC6F72"/>
    <w:rsid w:val="00AC710D"/>
    <w:rsid w:val="00AC7169"/>
    <w:rsid w:val="00AC717A"/>
    <w:rsid w:val="00AC736C"/>
    <w:rsid w:val="00AC7687"/>
    <w:rsid w:val="00AC7696"/>
    <w:rsid w:val="00AC79C5"/>
    <w:rsid w:val="00AC7A50"/>
    <w:rsid w:val="00AC7B59"/>
    <w:rsid w:val="00AC7BB7"/>
    <w:rsid w:val="00AC7BD7"/>
    <w:rsid w:val="00AC7D08"/>
    <w:rsid w:val="00AC7D3B"/>
    <w:rsid w:val="00AC7E77"/>
    <w:rsid w:val="00AC7F46"/>
    <w:rsid w:val="00AC7FAB"/>
    <w:rsid w:val="00AD0084"/>
    <w:rsid w:val="00AD0188"/>
    <w:rsid w:val="00AD020A"/>
    <w:rsid w:val="00AD026F"/>
    <w:rsid w:val="00AD02CE"/>
    <w:rsid w:val="00AD0425"/>
    <w:rsid w:val="00AD0541"/>
    <w:rsid w:val="00AD054F"/>
    <w:rsid w:val="00AD0596"/>
    <w:rsid w:val="00AD084D"/>
    <w:rsid w:val="00AD0AA8"/>
    <w:rsid w:val="00AD0C6A"/>
    <w:rsid w:val="00AD0CDE"/>
    <w:rsid w:val="00AD0DBD"/>
    <w:rsid w:val="00AD0DF1"/>
    <w:rsid w:val="00AD0EED"/>
    <w:rsid w:val="00AD0F8A"/>
    <w:rsid w:val="00AD0FDC"/>
    <w:rsid w:val="00AD10E9"/>
    <w:rsid w:val="00AD1224"/>
    <w:rsid w:val="00AD12C6"/>
    <w:rsid w:val="00AD1300"/>
    <w:rsid w:val="00AD1412"/>
    <w:rsid w:val="00AD1464"/>
    <w:rsid w:val="00AD1517"/>
    <w:rsid w:val="00AD156F"/>
    <w:rsid w:val="00AD16DF"/>
    <w:rsid w:val="00AD16F1"/>
    <w:rsid w:val="00AD19A1"/>
    <w:rsid w:val="00AD1AD4"/>
    <w:rsid w:val="00AD1CED"/>
    <w:rsid w:val="00AD1E0B"/>
    <w:rsid w:val="00AD1E6C"/>
    <w:rsid w:val="00AD1F32"/>
    <w:rsid w:val="00AD202F"/>
    <w:rsid w:val="00AD2037"/>
    <w:rsid w:val="00AD2323"/>
    <w:rsid w:val="00AD241F"/>
    <w:rsid w:val="00AD25D5"/>
    <w:rsid w:val="00AD25E3"/>
    <w:rsid w:val="00AD260E"/>
    <w:rsid w:val="00AD2754"/>
    <w:rsid w:val="00AD27CF"/>
    <w:rsid w:val="00AD2B48"/>
    <w:rsid w:val="00AD2C5A"/>
    <w:rsid w:val="00AD2C71"/>
    <w:rsid w:val="00AD2C76"/>
    <w:rsid w:val="00AD2CAE"/>
    <w:rsid w:val="00AD2F80"/>
    <w:rsid w:val="00AD301B"/>
    <w:rsid w:val="00AD30A6"/>
    <w:rsid w:val="00AD30F0"/>
    <w:rsid w:val="00AD31B5"/>
    <w:rsid w:val="00AD3248"/>
    <w:rsid w:val="00AD3264"/>
    <w:rsid w:val="00AD3539"/>
    <w:rsid w:val="00AD3742"/>
    <w:rsid w:val="00AD3762"/>
    <w:rsid w:val="00AD37A6"/>
    <w:rsid w:val="00AD3988"/>
    <w:rsid w:val="00AD39E9"/>
    <w:rsid w:val="00AD3B01"/>
    <w:rsid w:val="00AD3B95"/>
    <w:rsid w:val="00AD3C03"/>
    <w:rsid w:val="00AD3D38"/>
    <w:rsid w:val="00AD3D50"/>
    <w:rsid w:val="00AD3D5E"/>
    <w:rsid w:val="00AD3F68"/>
    <w:rsid w:val="00AD401A"/>
    <w:rsid w:val="00AD402B"/>
    <w:rsid w:val="00AD4082"/>
    <w:rsid w:val="00AD409B"/>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4E92"/>
    <w:rsid w:val="00AD4ED2"/>
    <w:rsid w:val="00AD4F75"/>
    <w:rsid w:val="00AD5046"/>
    <w:rsid w:val="00AD5180"/>
    <w:rsid w:val="00AD52F9"/>
    <w:rsid w:val="00AD5317"/>
    <w:rsid w:val="00AD536C"/>
    <w:rsid w:val="00AD55C1"/>
    <w:rsid w:val="00AD55C2"/>
    <w:rsid w:val="00AD5816"/>
    <w:rsid w:val="00AD58FC"/>
    <w:rsid w:val="00AD59B2"/>
    <w:rsid w:val="00AD5BA5"/>
    <w:rsid w:val="00AD5BE0"/>
    <w:rsid w:val="00AD5C4B"/>
    <w:rsid w:val="00AD5CE5"/>
    <w:rsid w:val="00AD5DA1"/>
    <w:rsid w:val="00AD5F2B"/>
    <w:rsid w:val="00AD6083"/>
    <w:rsid w:val="00AD614B"/>
    <w:rsid w:val="00AD6500"/>
    <w:rsid w:val="00AD65D7"/>
    <w:rsid w:val="00AD67EB"/>
    <w:rsid w:val="00AD69B7"/>
    <w:rsid w:val="00AD6BA6"/>
    <w:rsid w:val="00AD6C73"/>
    <w:rsid w:val="00AD6CAF"/>
    <w:rsid w:val="00AD6E7A"/>
    <w:rsid w:val="00AD6FD6"/>
    <w:rsid w:val="00AD712E"/>
    <w:rsid w:val="00AD71FD"/>
    <w:rsid w:val="00AD7313"/>
    <w:rsid w:val="00AD73B0"/>
    <w:rsid w:val="00AD73D3"/>
    <w:rsid w:val="00AD7492"/>
    <w:rsid w:val="00AD758F"/>
    <w:rsid w:val="00AD76DC"/>
    <w:rsid w:val="00AD7A1A"/>
    <w:rsid w:val="00AD7CD5"/>
    <w:rsid w:val="00AD7D8E"/>
    <w:rsid w:val="00AD7F66"/>
    <w:rsid w:val="00AE000E"/>
    <w:rsid w:val="00AE00FF"/>
    <w:rsid w:val="00AE01FC"/>
    <w:rsid w:val="00AE0216"/>
    <w:rsid w:val="00AE02F5"/>
    <w:rsid w:val="00AE0375"/>
    <w:rsid w:val="00AE037A"/>
    <w:rsid w:val="00AE03CA"/>
    <w:rsid w:val="00AE0550"/>
    <w:rsid w:val="00AE05F5"/>
    <w:rsid w:val="00AE0625"/>
    <w:rsid w:val="00AE0734"/>
    <w:rsid w:val="00AE092F"/>
    <w:rsid w:val="00AE0A85"/>
    <w:rsid w:val="00AE0B67"/>
    <w:rsid w:val="00AE0B75"/>
    <w:rsid w:val="00AE0CD5"/>
    <w:rsid w:val="00AE0DCD"/>
    <w:rsid w:val="00AE0DE6"/>
    <w:rsid w:val="00AE0E73"/>
    <w:rsid w:val="00AE0E78"/>
    <w:rsid w:val="00AE0E81"/>
    <w:rsid w:val="00AE100A"/>
    <w:rsid w:val="00AE10AB"/>
    <w:rsid w:val="00AE11E9"/>
    <w:rsid w:val="00AE1525"/>
    <w:rsid w:val="00AE1556"/>
    <w:rsid w:val="00AE16B5"/>
    <w:rsid w:val="00AE16C5"/>
    <w:rsid w:val="00AE1770"/>
    <w:rsid w:val="00AE17E9"/>
    <w:rsid w:val="00AE1A89"/>
    <w:rsid w:val="00AE1D04"/>
    <w:rsid w:val="00AE1D43"/>
    <w:rsid w:val="00AE1DBB"/>
    <w:rsid w:val="00AE1F01"/>
    <w:rsid w:val="00AE1F1C"/>
    <w:rsid w:val="00AE204F"/>
    <w:rsid w:val="00AE2093"/>
    <w:rsid w:val="00AE20CF"/>
    <w:rsid w:val="00AE21E2"/>
    <w:rsid w:val="00AE2208"/>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3C6"/>
    <w:rsid w:val="00AE349C"/>
    <w:rsid w:val="00AE35B6"/>
    <w:rsid w:val="00AE3719"/>
    <w:rsid w:val="00AE374C"/>
    <w:rsid w:val="00AE37BA"/>
    <w:rsid w:val="00AE399F"/>
    <w:rsid w:val="00AE3B83"/>
    <w:rsid w:val="00AE3CC1"/>
    <w:rsid w:val="00AE3D15"/>
    <w:rsid w:val="00AE3EE1"/>
    <w:rsid w:val="00AE44A5"/>
    <w:rsid w:val="00AE4576"/>
    <w:rsid w:val="00AE45FB"/>
    <w:rsid w:val="00AE4608"/>
    <w:rsid w:val="00AE4640"/>
    <w:rsid w:val="00AE47F1"/>
    <w:rsid w:val="00AE484F"/>
    <w:rsid w:val="00AE48BC"/>
    <w:rsid w:val="00AE4C3A"/>
    <w:rsid w:val="00AE4F5D"/>
    <w:rsid w:val="00AE5047"/>
    <w:rsid w:val="00AE51D3"/>
    <w:rsid w:val="00AE5312"/>
    <w:rsid w:val="00AE53D9"/>
    <w:rsid w:val="00AE56AF"/>
    <w:rsid w:val="00AE58A5"/>
    <w:rsid w:val="00AE599D"/>
    <w:rsid w:val="00AE5A0F"/>
    <w:rsid w:val="00AE5A5C"/>
    <w:rsid w:val="00AE5AA6"/>
    <w:rsid w:val="00AE5AAB"/>
    <w:rsid w:val="00AE5ABD"/>
    <w:rsid w:val="00AE5C67"/>
    <w:rsid w:val="00AE5C7E"/>
    <w:rsid w:val="00AE5D73"/>
    <w:rsid w:val="00AE5DFA"/>
    <w:rsid w:val="00AE5E07"/>
    <w:rsid w:val="00AE5F9F"/>
    <w:rsid w:val="00AE5FAB"/>
    <w:rsid w:val="00AE6139"/>
    <w:rsid w:val="00AE63AC"/>
    <w:rsid w:val="00AE63B5"/>
    <w:rsid w:val="00AE64BE"/>
    <w:rsid w:val="00AE64DD"/>
    <w:rsid w:val="00AE65E3"/>
    <w:rsid w:val="00AE661F"/>
    <w:rsid w:val="00AE67AB"/>
    <w:rsid w:val="00AE694C"/>
    <w:rsid w:val="00AE6987"/>
    <w:rsid w:val="00AE6C15"/>
    <w:rsid w:val="00AE6C59"/>
    <w:rsid w:val="00AE6EFA"/>
    <w:rsid w:val="00AE7241"/>
    <w:rsid w:val="00AE7296"/>
    <w:rsid w:val="00AE74BA"/>
    <w:rsid w:val="00AE74F6"/>
    <w:rsid w:val="00AE7535"/>
    <w:rsid w:val="00AE76EE"/>
    <w:rsid w:val="00AE78C7"/>
    <w:rsid w:val="00AE7912"/>
    <w:rsid w:val="00AE79EC"/>
    <w:rsid w:val="00AE7B90"/>
    <w:rsid w:val="00AE7C8E"/>
    <w:rsid w:val="00AE7CB1"/>
    <w:rsid w:val="00AE7DDE"/>
    <w:rsid w:val="00AE7EF0"/>
    <w:rsid w:val="00AF00CE"/>
    <w:rsid w:val="00AF02F5"/>
    <w:rsid w:val="00AF0480"/>
    <w:rsid w:val="00AF04E0"/>
    <w:rsid w:val="00AF050B"/>
    <w:rsid w:val="00AF0790"/>
    <w:rsid w:val="00AF07BE"/>
    <w:rsid w:val="00AF08E8"/>
    <w:rsid w:val="00AF0A85"/>
    <w:rsid w:val="00AF0AE5"/>
    <w:rsid w:val="00AF0C9A"/>
    <w:rsid w:val="00AF110C"/>
    <w:rsid w:val="00AF119F"/>
    <w:rsid w:val="00AF1235"/>
    <w:rsid w:val="00AF1249"/>
    <w:rsid w:val="00AF1384"/>
    <w:rsid w:val="00AF14B9"/>
    <w:rsid w:val="00AF14C0"/>
    <w:rsid w:val="00AF1592"/>
    <w:rsid w:val="00AF16D1"/>
    <w:rsid w:val="00AF173A"/>
    <w:rsid w:val="00AF174A"/>
    <w:rsid w:val="00AF191C"/>
    <w:rsid w:val="00AF1929"/>
    <w:rsid w:val="00AF1A9D"/>
    <w:rsid w:val="00AF1AC0"/>
    <w:rsid w:val="00AF1AE7"/>
    <w:rsid w:val="00AF1B31"/>
    <w:rsid w:val="00AF1BE7"/>
    <w:rsid w:val="00AF1E23"/>
    <w:rsid w:val="00AF1E36"/>
    <w:rsid w:val="00AF1EA5"/>
    <w:rsid w:val="00AF1FF4"/>
    <w:rsid w:val="00AF20C5"/>
    <w:rsid w:val="00AF20F6"/>
    <w:rsid w:val="00AF21A7"/>
    <w:rsid w:val="00AF221F"/>
    <w:rsid w:val="00AF22C2"/>
    <w:rsid w:val="00AF2322"/>
    <w:rsid w:val="00AF2406"/>
    <w:rsid w:val="00AF26B5"/>
    <w:rsid w:val="00AF27CF"/>
    <w:rsid w:val="00AF2857"/>
    <w:rsid w:val="00AF2975"/>
    <w:rsid w:val="00AF29AA"/>
    <w:rsid w:val="00AF2D96"/>
    <w:rsid w:val="00AF2E0E"/>
    <w:rsid w:val="00AF2E60"/>
    <w:rsid w:val="00AF2E8A"/>
    <w:rsid w:val="00AF2FAB"/>
    <w:rsid w:val="00AF313E"/>
    <w:rsid w:val="00AF31E1"/>
    <w:rsid w:val="00AF3260"/>
    <w:rsid w:val="00AF32AB"/>
    <w:rsid w:val="00AF3334"/>
    <w:rsid w:val="00AF3394"/>
    <w:rsid w:val="00AF342B"/>
    <w:rsid w:val="00AF363B"/>
    <w:rsid w:val="00AF3652"/>
    <w:rsid w:val="00AF36DB"/>
    <w:rsid w:val="00AF375D"/>
    <w:rsid w:val="00AF37D2"/>
    <w:rsid w:val="00AF38ED"/>
    <w:rsid w:val="00AF390F"/>
    <w:rsid w:val="00AF3A4C"/>
    <w:rsid w:val="00AF3BB3"/>
    <w:rsid w:val="00AF3C70"/>
    <w:rsid w:val="00AF3D9D"/>
    <w:rsid w:val="00AF3E3A"/>
    <w:rsid w:val="00AF4009"/>
    <w:rsid w:val="00AF406B"/>
    <w:rsid w:val="00AF410F"/>
    <w:rsid w:val="00AF412A"/>
    <w:rsid w:val="00AF4165"/>
    <w:rsid w:val="00AF419B"/>
    <w:rsid w:val="00AF41EA"/>
    <w:rsid w:val="00AF43CF"/>
    <w:rsid w:val="00AF443C"/>
    <w:rsid w:val="00AF4453"/>
    <w:rsid w:val="00AF4467"/>
    <w:rsid w:val="00AF44E1"/>
    <w:rsid w:val="00AF46F1"/>
    <w:rsid w:val="00AF4802"/>
    <w:rsid w:val="00AF480A"/>
    <w:rsid w:val="00AF488E"/>
    <w:rsid w:val="00AF49EB"/>
    <w:rsid w:val="00AF4B21"/>
    <w:rsid w:val="00AF4CE3"/>
    <w:rsid w:val="00AF4E23"/>
    <w:rsid w:val="00AF4EE2"/>
    <w:rsid w:val="00AF4EFC"/>
    <w:rsid w:val="00AF4F00"/>
    <w:rsid w:val="00AF4FB4"/>
    <w:rsid w:val="00AF503D"/>
    <w:rsid w:val="00AF50F7"/>
    <w:rsid w:val="00AF5108"/>
    <w:rsid w:val="00AF515D"/>
    <w:rsid w:val="00AF51C5"/>
    <w:rsid w:val="00AF52F5"/>
    <w:rsid w:val="00AF543A"/>
    <w:rsid w:val="00AF5455"/>
    <w:rsid w:val="00AF5682"/>
    <w:rsid w:val="00AF56CA"/>
    <w:rsid w:val="00AF56E0"/>
    <w:rsid w:val="00AF59B6"/>
    <w:rsid w:val="00AF59DF"/>
    <w:rsid w:val="00AF5C26"/>
    <w:rsid w:val="00AF5CC6"/>
    <w:rsid w:val="00AF5D78"/>
    <w:rsid w:val="00AF5F06"/>
    <w:rsid w:val="00AF602D"/>
    <w:rsid w:val="00AF60D6"/>
    <w:rsid w:val="00AF628C"/>
    <w:rsid w:val="00AF62A3"/>
    <w:rsid w:val="00AF6436"/>
    <w:rsid w:val="00AF6620"/>
    <w:rsid w:val="00AF67FE"/>
    <w:rsid w:val="00AF695D"/>
    <w:rsid w:val="00AF697E"/>
    <w:rsid w:val="00AF6AD7"/>
    <w:rsid w:val="00AF6C37"/>
    <w:rsid w:val="00AF6CCA"/>
    <w:rsid w:val="00AF6D30"/>
    <w:rsid w:val="00AF6F2B"/>
    <w:rsid w:val="00AF7324"/>
    <w:rsid w:val="00AF733D"/>
    <w:rsid w:val="00AF75A3"/>
    <w:rsid w:val="00AF7615"/>
    <w:rsid w:val="00AF762B"/>
    <w:rsid w:val="00AF7695"/>
    <w:rsid w:val="00AF78FA"/>
    <w:rsid w:val="00AF78FE"/>
    <w:rsid w:val="00AF7A70"/>
    <w:rsid w:val="00AF7AEF"/>
    <w:rsid w:val="00AF7BCA"/>
    <w:rsid w:val="00B0004B"/>
    <w:rsid w:val="00B00151"/>
    <w:rsid w:val="00B00271"/>
    <w:rsid w:val="00B00281"/>
    <w:rsid w:val="00B0050D"/>
    <w:rsid w:val="00B00642"/>
    <w:rsid w:val="00B00870"/>
    <w:rsid w:val="00B008A3"/>
    <w:rsid w:val="00B008E7"/>
    <w:rsid w:val="00B00B85"/>
    <w:rsid w:val="00B00C0F"/>
    <w:rsid w:val="00B00DB5"/>
    <w:rsid w:val="00B00E60"/>
    <w:rsid w:val="00B00E87"/>
    <w:rsid w:val="00B00E99"/>
    <w:rsid w:val="00B01215"/>
    <w:rsid w:val="00B0130D"/>
    <w:rsid w:val="00B014FC"/>
    <w:rsid w:val="00B0152B"/>
    <w:rsid w:val="00B0160B"/>
    <w:rsid w:val="00B01671"/>
    <w:rsid w:val="00B019DE"/>
    <w:rsid w:val="00B01A1B"/>
    <w:rsid w:val="00B01AB2"/>
    <w:rsid w:val="00B01BE4"/>
    <w:rsid w:val="00B01C83"/>
    <w:rsid w:val="00B01CBA"/>
    <w:rsid w:val="00B01E51"/>
    <w:rsid w:val="00B01FE2"/>
    <w:rsid w:val="00B02180"/>
    <w:rsid w:val="00B02514"/>
    <w:rsid w:val="00B02523"/>
    <w:rsid w:val="00B02546"/>
    <w:rsid w:val="00B027C2"/>
    <w:rsid w:val="00B02816"/>
    <w:rsid w:val="00B028C6"/>
    <w:rsid w:val="00B02A16"/>
    <w:rsid w:val="00B02A36"/>
    <w:rsid w:val="00B02A73"/>
    <w:rsid w:val="00B02AC3"/>
    <w:rsid w:val="00B02B5E"/>
    <w:rsid w:val="00B02B97"/>
    <w:rsid w:val="00B02DA9"/>
    <w:rsid w:val="00B02E75"/>
    <w:rsid w:val="00B02F09"/>
    <w:rsid w:val="00B03134"/>
    <w:rsid w:val="00B033B3"/>
    <w:rsid w:val="00B035C4"/>
    <w:rsid w:val="00B036CE"/>
    <w:rsid w:val="00B03731"/>
    <w:rsid w:val="00B03893"/>
    <w:rsid w:val="00B03B70"/>
    <w:rsid w:val="00B03B96"/>
    <w:rsid w:val="00B03C0D"/>
    <w:rsid w:val="00B03FB6"/>
    <w:rsid w:val="00B040B7"/>
    <w:rsid w:val="00B04140"/>
    <w:rsid w:val="00B043AB"/>
    <w:rsid w:val="00B0440D"/>
    <w:rsid w:val="00B04490"/>
    <w:rsid w:val="00B0469E"/>
    <w:rsid w:val="00B0470E"/>
    <w:rsid w:val="00B04817"/>
    <w:rsid w:val="00B049FA"/>
    <w:rsid w:val="00B04D21"/>
    <w:rsid w:val="00B04DBE"/>
    <w:rsid w:val="00B04DD1"/>
    <w:rsid w:val="00B0512B"/>
    <w:rsid w:val="00B0515D"/>
    <w:rsid w:val="00B051A6"/>
    <w:rsid w:val="00B0551F"/>
    <w:rsid w:val="00B05663"/>
    <w:rsid w:val="00B05701"/>
    <w:rsid w:val="00B0572C"/>
    <w:rsid w:val="00B058D4"/>
    <w:rsid w:val="00B0597B"/>
    <w:rsid w:val="00B059F8"/>
    <w:rsid w:val="00B05BAC"/>
    <w:rsid w:val="00B05D00"/>
    <w:rsid w:val="00B05DB0"/>
    <w:rsid w:val="00B05F44"/>
    <w:rsid w:val="00B060D3"/>
    <w:rsid w:val="00B06165"/>
    <w:rsid w:val="00B062E3"/>
    <w:rsid w:val="00B0635F"/>
    <w:rsid w:val="00B063B5"/>
    <w:rsid w:val="00B064B4"/>
    <w:rsid w:val="00B065BD"/>
    <w:rsid w:val="00B067B2"/>
    <w:rsid w:val="00B067C8"/>
    <w:rsid w:val="00B068E6"/>
    <w:rsid w:val="00B06992"/>
    <w:rsid w:val="00B06BB1"/>
    <w:rsid w:val="00B06D3C"/>
    <w:rsid w:val="00B06FBB"/>
    <w:rsid w:val="00B06FDE"/>
    <w:rsid w:val="00B0704D"/>
    <w:rsid w:val="00B07070"/>
    <w:rsid w:val="00B07126"/>
    <w:rsid w:val="00B071B8"/>
    <w:rsid w:val="00B07289"/>
    <w:rsid w:val="00B07295"/>
    <w:rsid w:val="00B073FC"/>
    <w:rsid w:val="00B0753B"/>
    <w:rsid w:val="00B0769E"/>
    <w:rsid w:val="00B07736"/>
    <w:rsid w:val="00B077BC"/>
    <w:rsid w:val="00B077C5"/>
    <w:rsid w:val="00B07869"/>
    <w:rsid w:val="00B07B7F"/>
    <w:rsid w:val="00B07C12"/>
    <w:rsid w:val="00B07C1A"/>
    <w:rsid w:val="00B07C8F"/>
    <w:rsid w:val="00B07D70"/>
    <w:rsid w:val="00B07F4F"/>
    <w:rsid w:val="00B100FD"/>
    <w:rsid w:val="00B101D3"/>
    <w:rsid w:val="00B10216"/>
    <w:rsid w:val="00B102CD"/>
    <w:rsid w:val="00B1033B"/>
    <w:rsid w:val="00B103AD"/>
    <w:rsid w:val="00B1050B"/>
    <w:rsid w:val="00B105F9"/>
    <w:rsid w:val="00B10660"/>
    <w:rsid w:val="00B106AB"/>
    <w:rsid w:val="00B107AE"/>
    <w:rsid w:val="00B1088C"/>
    <w:rsid w:val="00B10B55"/>
    <w:rsid w:val="00B10D27"/>
    <w:rsid w:val="00B10DA8"/>
    <w:rsid w:val="00B10DDE"/>
    <w:rsid w:val="00B1116D"/>
    <w:rsid w:val="00B11190"/>
    <w:rsid w:val="00B111BA"/>
    <w:rsid w:val="00B112AB"/>
    <w:rsid w:val="00B112BB"/>
    <w:rsid w:val="00B1131E"/>
    <w:rsid w:val="00B113CE"/>
    <w:rsid w:val="00B11540"/>
    <w:rsid w:val="00B117A6"/>
    <w:rsid w:val="00B11995"/>
    <w:rsid w:val="00B11A86"/>
    <w:rsid w:val="00B11ADE"/>
    <w:rsid w:val="00B11AEF"/>
    <w:rsid w:val="00B11C72"/>
    <w:rsid w:val="00B11EBE"/>
    <w:rsid w:val="00B11ED0"/>
    <w:rsid w:val="00B11FA5"/>
    <w:rsid w:val="00B11FC0"/>
    <w:rsid w:val="00B1209C"/>
    <w:rsid w:val="00B1211D"/>
    <w:rsid w:val="00B1212F"/>
    <w:rsid w:val="00B12298"/>
    <w:rsid w:val="00B12377"/>
    <w:rsid w:val="00B12400"/>
    <w:rsid w:val="00B124C7"/>
    <w:rsid w:val="00B125A3"/>
    <w:rsid w:val="00B1274A"/>
    <w:rsid w:val="00B128EB"/>
    <w:rsid w:val="00B12C20"/>
    <w:rsid w:val="00B12D56"/>
    <w:rsid w:val="00B12E56"/>
    <w:rsid w:val="00B12F5C"/>
    <w:rsid w:val="00B1312F"/>
    <w:rsid w:val="00B13304"/>
    <w:rsid w:val="00B133CA"/>
    <w:rsid w:val="00B13412"/>
    <w:rsid w:val="00B13607"/>
    <w:rsid w:val="00B1364A"/>
    <w:rsid w:val="00B136A9"/>
    <w:rsid w:val="00B137FB"/>
    <w:rsid w:val="00B13843"/>
    <w:rsid w:val="00B1384B"/>
    <w:rsid w:val="00B13890"/>
    <w:rsid w:val="00B13A69"/>
    <w:rsid w:val="00B13C4E"/>
    <w:rsid w:val="00B13DB5"/>
    <w:rsid w:val="00B13F73"/>
    <w:rsid w:val="00B13F9C"/>
    <w:rsid w:val="00B140D2"/>
    <w:rsid w:val="00B14170"/>
    <w:rsid w:val="00B141C4"/>
    <w:rsid w:val="00B141C8"/>
    <w:rsid w:val="00B141F2"/>
    <w:rsid w:val="00B14247"/>
    <w:rsid w:val="00B14298"/>
    <w:rsid w:val="00B1447F"/>
    <w:rsid w:val="00B1455F"/>
    <w:rsid w:val="00B14824"/>
    <w:rsid w:val="00B14858"/>
    <w:rsid w:val="00B14891"/>
    <w:rsid w:val="00B14984"/>
    <w:rsid w:val="00B1498D"/>
    <w:rsid w:val="00B14A95"/>
    <w:rsid w:val="00B14AC9"/>
    <w:rsid w:val="00B14B34"/>
    <w:rsid w:val="00B14E81"/>
    <w:rsid w:val="00B14FB5"/>
    <w:rsid w:val="00B14FD8"/>
    <w:rsid w:val="00B15213"/>
    <w:rsid w:val="00B152AC"/>
    <w:rsid w:val="00B15502"/>
    <w:rsid w:val="00B156D6"/>
    <w:rsid w:val="00B1576A"/>
    <w:rsid w:val="00B157F6"/>
    <w:rsid w:val="00B15885"/>
    <w:rsid w:val="00B15A81"/>
    <w:rsid w:val="00B15A8B"/>
    <w:rsid w:val="00B15B63"/>
    <w:rsid w:val="00B15C9F"/>
    <w:rsid w:val="00B15CAC"/>
    <w:rsid w:val="00B15D4D"/>
    <w:rsid w:val="00B15F93"/>
    <w:rsid w:val="00B1634B"/>
    <w:rsid w:val="00B1639C"/>
    <w:rsid w:val="00B16450"/>
    <w:rsid w:val="00B16780"/>
    <w:rsid w:val="00B167F0"/>
    <w:rsid w:val="00B168C7"/>
    <w:rsid w:val="00B168CE"/>
    <w:rsid w:val="00B16958"/>
    <w:rsid w:val="00B169E2"/>
    <w:rsid w:val="00B16C99"/>
    <w:rsid w:val="00B16CFD"/>
    <w:rsid w:val="00B16FB4"/>
    <w:rsid w:val="00B1721B"/>
    <w:rsid w:val="00B172EC"/>
    <w:rsid w:val="00B1738A"/>
    <w:rsid w:val="00B173B2"/>
    <w:rsid w:val="00B173E1"/>
    <w:rsid w:val="00B1760B"/>
    <w:rsid w:val="00B17678"/>
    <w:rsid w:val="00B176A0"/>
    <w:rsid w:val="00B1795C"/>
    <w:rsid w:val="00B179E6"/>
    <w:rsid w:val="00B17A0C"/>
    <w:rsid w:val="00B17C97"/>
    <w:rsid w:val="00B17C99"/>
    <w:rsid w:val="00B17C9C"/>
    <w:rsid w:val="00B17CBC"/>
    <w:rsid w:val="00B17D00"/>
    <w:rsid w:val="00B17D44"/>
    <w:rsid w:val="00B17E03"/>
    <w:rsid w:val="00B17FC7"/>
    <w:rsid w:val="00B17FD5"/>
    <w:rsid w:val="00B200FF"/>
    <w:rsid w:val="00B20311"/>
    <w:rsid w:val="00B20455"/>
    <w:rsid w:val="00B2049A"/>
    <w:rsid w:val="00B20896"/>
    <w:rsid w:val="00B2096D"/>
    <w:rsid w:val="00B20AC0"/>
    <w:rsid w:val="00B20D1D"/>
    <w:rsid w:val="00B20D29"/>
    <w:rsid w:val="00B20EF5"/>
    <w:rsid w:val="00B20F9F"/>
    <w:rsid w:val="00B20FD0"/>
    <w:rsid w:val="00B21146"/>
    <w:rsid w:val="00B212D8"/>
    <w:rsid w:val="00B2137C"/>
    <w:rsid w:val="00B21497"/>
    <w:rsid w:val="00B214C5"/>
    <w:rsid w:val="00B21567"/>
    <w:rsid w:val="00B215F1"/>
    <w:rsid w:val="00B216B1"/>
    <w:rsid w:val="00B21766"/>
    <w:rsid w:val="00B21787"/>
    <w:rsid w:val="00B21793"/>
    <w:rsid w:val="00B21827"/>
    <w:rsid w:val="00B2183D"/>
    <w:rsid w:val="00B21A84"/>
    <w:rsid w:val="00B21AD3"/>
    <w:rsid w:val="00B21C34"/>
    <w:rsid w:val="00B21D78"/>
    <w:rsid w:val="00B21F10"/>
    <w:rsid w:val="00B21FB6"/>
    <w:rsid w:val="00B22136"/>
    <w:rsid w:val="00B2257E"/>
    <w:rsid w:val="00B22622"/>
    <w:rsid w:val="00B22913"/>
    <w:rsid w:val="00B2299C"/>
    <w:rsid w:val="00B22A28"/>
    <w:rsid w:val="00B22B49"/>
    <w:rsid w:val="00B22C4C"/>
    <w:rsid w:val="00B22D45"/>
    <w:rsid w:val="00B22D4D"/>
    <w:rsid w:val="00B22DE3"/>
    <w:rsid w:val="00B22F49"/>
    <w:rsid w:val="00B22FC3"/>
    <w:rsid w:val="00B23007"/>
    <w:rsid w:val="00B230F0"/>
    <w:rsid w:val="00B23420"/>
    <w:rsid w:val="00B23497"/>
    <w:rsid w:val="00B23822"/>
    <w:rsid w:val="00B2386E"/>
    <w:rsid w:val="00B23BDA"/>
    <w:rsid w:val="00B23BED"/>
    <w:rsid w:val="00B23C7F"/>
    <w:rsid w:val="00B23D46"/>
    <w:rsid w:val="00B23DDB"/>
    <w:rsid w:val="00B23DF5"/>
    <w:rsid w:val="00B23F3D"/>
    <w:rsid w:val="00B23F6E"/>
    <w:rsid w:val="00B23F8B"/>
    <w:rsid w:val="00B241A9"/>
    <w:rsid w:val="00B241F7"/>
    <w:rsid w:val="00B24242"/>
    <w:rsid w:val="00B243A3"/>
    <w:rsid w:val="00B243C2"/>
    <w:rsid w:val="00B244C7"/>
    <w:rsid w:val="00B24543"/>
    <w:rsid w:val="00B2457F"/>
    <w:rsid w:val="00B245C2"/>
    <w:rsid w:val="00B2487E"/>
    <w:rsid w:val="00B24A2B"/>
    <w:rsid w:val="00B24B1E"/>
    <w:rsid w:val="00B24B57"/>
    <w:rsid w:val="00B24BD2"/>
    <w:rsid w:val="00B24C2A"/>
    <w:rsid w:val="00B24DF1"/>
    <w:rsid w:val="00B24EA7"/>
    <w:rsid w:val="00B24EBC"/>
    <w:rsid w:val="00B24F2F"/>
    <w:rsid w:val="00B24F4B"/>
    <w:rsid w:val="00B24FB3"/>
    <w:rsid w:val="00B24FCF"/>
    <w:rsid w:val="00B25055"/>
    <w:rsid w:val="00B25262"/>
    <w:rsid w:val="00B25269"/>
    <w:rsid w:val="00B253B8"/>
    <w:rsid w:val="00B253CD"/>
    <w:rsid w:val="00B254C2"/>
    <w:rsid w:val="00B254E0"/>
    <w:rsid w:val="00B2564B"/>
    <w:rsid w:val="00B25880"/>
    <w:rsid w:val="00B258A8"/>
    <w:rsid w:val="00B25A21"/>
    <w:rsid w:val="00B25B26"/>
    <w:rsid w:val="00B25BF4"/>
    <w:rsid w:val="00B25C3F"/>
    <w:rsid w:val="00B25C64"/>
    <w:rsid w:val="00B25E72"/>
    <w:rsid w:val="00B25ED4"/>
    <w:rsid w:val="00B25F1C"/>
    <w:rsid w:val="00B25F60"/>
    <w:rsid w:val="00B260B3"/>
    <w:rsid w:val="00B260E6"/>
    <w:rsid w:val="00B2619B"/>
    <w:rsid w:val="00B26236"/>
    <w:rsid w:val="00B26626"/>
    <w:rsid w:val="00B2664D"/>
    <w:rsid w:val="00B268F6"/>
    <w:rsid w:val="00B269AB"/>
    <w:rsid w:val="00B26DA6"/>
    <w:rsid w:val="00B26E93"/>
    <w:rsid w:val="00B26F27"/>
    <w:rsid w:val="00B27030"/>
    <w:rsid w:val="00B270E2"/>
    <w:rsid w:val="00B27215"/>
    <w:rsid w:val="00B272DE"/>
    <w:rsid w:val="00B27301"/>
    <w:rsid w:val="00B27313"/>
    <w:rsid w:val="00B27368"/>
    <w:rsid w:val="00B273EF"/>
    <w:rsid w:val="00B2741B"/>
    <w:rsid w:val="00B2754E"/>
    <w:rsid w:val="00B27606"/>
    <w:rsid w:val="00B27635"/>
    <w:rsid w:val="00B279D7"/>
    <w:rsid w:val="00B27B19"/>
    <w:rsid w:val="00B27C14"/>
    <w:rsid w:val="00B27E00"/>
    <w:rsid w:val="00B27F77"/>
    <w:rsid w:val="00B301A2"/>
    <w:rsid w:val="00B301E5"/>
    <w:rsid w:val="00B3023F"/>
    <w:rsid w:val="00B304D0"/>
    <w:rsid w:val="00B304D3"/>
    <w:rsid w:val="00B3059B"/>
    <w:rsid w:val="00B305C3"/>
    <w:rsid w:val="00B305C7"/>
    <w:rsid w:val="00B30630"/>
    <w:rsid w:val="00B307D9"/>
    <w:rsid w:val="00B30863"/>
    <w:rsid w:val="00B30953"/>
    <w:rsid w:val="00B3096D"/>
    <w:rsid w:val="00B30C0D"/>
    <w:rsid w:val="00B30DF3"/>
    <w:rsid w:val="00B30F2D"/>
    <w:rsid w:val="00B30F2F"/>
    <w:rsid w:val="00B31035"/>
    <w:rsid w:val="00B31115"/>
    <w:rsid w:val="00B31491"/>
    <w:rsid w:val="00B31595"/>
    <w:rsid w:val="00B315AC"/>
    <w:rsid w:val="00B315C8"/>
    <w:rsid w:val="00B317E7"/>
    <w:rsid w:val="00B31E5E"/>
    <w:rsid w:val="00B31F24"/>
    <w:rsid w:val="00B3201C"/>
    <w:rsid w:val="00B32276"/>
    <w:rsid w:val="00B322F2"/>
    <w:rsid w:val="00B32355"/>
    <w:rsid w:val="00B324C3"/>
    <w:rsid w:val="00B32778"/>
    <w:rsid w:val="00B327BC"/>
    <w:rsid w:val="00B3280B"/>
    <w:rsid w:val="00B32945"/>
    <w:rsid w:val="00B32A96"/>
    <w:rsid w:val="00B32A99"/>
    <w:rsid w:val="00B32DDF"/>
    <w:rsid w:val="00B32DE4"/>
    <w:rsid w:val="00B32E87"/>
    <w:rsid w:val="00B32FC1"/>
    <w:rsid w:val="00B33069"/>
    <w:rsid w:val="00B330A1"/>
    <w:rsid w:val="00B33148"/>
    <w:rsid w:val="00B33302"/>
    <w:rsid w:val="00B33332"/>
    <w:rsid w:val="00B3346D"/>
    <w:rsid w:val="00B3355B"/>
    <w:rsid w:val="00B335F5"/>
    <w:rsid w:val="00B3383E"/>
    <w:rsid w:val="00B3387D"/>
    <w:rsid w:val="00B3388C"/>
    <w:rsid w:val="00B339AA"/>
    <w:rsid w:val="00B339FC"/>
    <w:rsid w:val="00B33ABD"/>
    <w:rsid w:val="00B33BEC"/>
    <w:rsid w:val="00B33CF6"/>
    <w:rsid w:val="00B33DC3"/>
    <w:rsid w:val="00B33F31"/>
    <w:rsid w:val="00B33FA1"/>
    <w:rsid w:val="00B3407F"/>
    <w:rsid w:val="00B34369"/>
    <w:rsid w:val="00B3437E"/>
    <w:rsid w:val="00B343BA"/>
    <w:rsid w:val="00B3444B"/>
    <w:rsid w:val="00B34471"/>
    <w:rsid w:val="00B3463B"/>
    <w:rsid w:val="00B3473C"/>
    <w:rsid w:val="00B347FA"/>
    <w:rsid w:val="00B34811"/>
    <w:rsid w:val="00B348DA"/>
    <w:rsid w:val="00B34A49"/>
    <w:rsid w:val="00B34B70"/>
    <w:rsid w:val="00B34BD0"/>
    <w:rsid w:val="00B34D4B"/>
    <w:rsid w:val="00B34D8A"/>
    <w:rsid w:val="00B34E2A"/>
    <w:rsid w:val="00B350A8"/>
    <w:rsid w:val="00B35160"/>
    <w:rsid w:val="00B351C4"/>
    <w:rsid w:val="00B35377"/>
    <w:rsid w:val="00B3542D"/>
    <w:rsid w:val="00B3579B"/>
    <w:rsid w:val="00B358F0"/>
    <w:rsid w:val="00B35914"/>
    <w:rsid w:val="00B35931"/>
    <w:rsid w:val="00B35B18"/>
    <w:rsid w:val="00B35B79"/>
    <w:rsid w:val="00B35CC3"/>
    <w:rsid w:val="00B35EC2"/>
    <w:rsid w:val="00B35F27"/>
    <w:rsid w:val="00B36061"/>
    <w:rsid w:val="00B36388"/>
    <w:rsid w:val="00B36447"/>
    <w:rsid w:val="00B36475"/>
    <w:rsid w:val="00B36545"/>
    <w:rsid w:val="00B3659A"/>
    <w:rsid w:val="00B365D4"/>
    <w:rsid w:val="00B36662"/>
    <w:rsid w:val="00B366CF"/>
    <w:rsid w:val="00B366E4"/>
    <w:rsid w:val="00B367F1"/>
    <w:rsid w:val="00B367F9"/>
    <w:rsid w:val="00B369A9"/>
    <w:rsid w:val="00B369AC"/>
    <w:rsid w:val="00B369D9"/>
    <w:rsid w:val="00B36B06"/>
    <w:rsid w:val="00B36B29"/>
    <w:rsid w:val="00B36C8C"/>
    <w:rsid w:val="00B36E23"/>
    <w:rsid w:val="00B36F0E"/>
    <w:rsid w:val="00B36F21"/>
    <w:rsid w:val="00B36FA2"/>
    <w:rsid w:val="00B3702C"/>
    <w:rsid w:val="00B370CF"/>
    <w:rsid w:val="00B37108"/>
    <w:rsid w:val="00B37152"/>
    <w:rsid w:val="00B37423"/>
    <w:rsid w:val="00B37478"/>
    <w:rsid w:val="00B37597"/>
    <w:rsid w:val="00B377C1"/>
    <w:rsid w:val="00B37A87"/>
    <w:rsid w:val="00B37AA6"/>
    <w:rsid w:val="00B37D61"/>
    <w:rsid w:val="00B37DEC"/>
    <w:rsid w:val="00B37F4D"/>
    <w:rsid w:val="00B37F72"/>
    <w:rsid w:val="00B40018"/>
    <w:rsid w:val="00B4004E"/>
    <w:rsid w:val="00B40077"/>
    <w:rsid w:val="00B400E4"/>
    <w:rsid w:val="00B40112"/>
    <w:rsid w:val="00B40127"/>
    <w:rsid w:val="00B403BC"/>
    <w:rsid w:val="00B40410"/>
    <w:rsid w:val="00B40478"/>
    <w:rsid w:val="00B40482"/>
    <w:rsid w:val="00B40560"/>
    <w:rsid w:val="00B40731"/>
    <w:rsid w:val="00B407A0"/>
    <w:rsid w:val="00B4088B"/>
    <w:rsid w:val="00B4095D"/>
    <w:rsid w:val="00B409D9"/>
    <w:rsid w:val="00B409F4"/>
    <w:rsid w:val="00B40A6C"/>
    <w:rsid w:val="00B40C13"/>
    <w:rsid w:val="00B40D8E"/>
    <w:rsid w:val="00B40E03"/>
    <w:rsid w:val="00B40FB5"/>
    <w:rsid w:val="00B4103C"/>
    <w:rsid w:val="00B410F0"/>
    <w:rsid w:val="00B413B0"/>
    <w:rsid w:val="00B413B7"/>
    <w:rsid w:val="00B4157F"/>
    <w:rsid w:val="00B417E1"/>
    <w:rsid w:val="00B4180C"/>
    <w:rsid w:val="00B418BE"/>
    <w:rsid w:val="00B41991"/>
    <w:rsid w:val="00B41A58"/>
    <w:rsid w:val="00B41AD6"/>
    <w:rsid w:val="00B41B6D"/>
    <w:rsid w:val="00B41C8F"/>
    <w:rsid w:val="00B41CD1"/>
    <w:rsid w:val="00B41D03"/>
    <w:rsid w:val="00B41D34"/>
    <w:rsid w:val="00B42276"/>
    <w:rsid w:val="00B42282"/>
    <w:rsid w:val="00B4252F"/>
    <w:rsid w:val="00B4253C"/>
    <w:rsid w:val="00B42633"/>
    <w:rsid w:val="00B42884"/>
    <w:rsid w:val="00B428E0"/>
    <w:rsid w:val="00B429E7"/>
    <w:rsid w:val="00B42A01"/>
    <w:rsid w:val="00B42AF4"/>
    <w:rsid w:val="00B42B67"/>
    <w:rsid w:val="00B42C2B"/>
    <w:rsid w:val="00B42C2C"/>
    <w:rsid w:val="00B42D1D"/>
    <w:rsid w:val="00B42DE9"/>
    <w:rsid w:val="00B42FD8"/>
    <w:rsid w:val="00B42FDA"/>
    <w:rsid w:val="00B4315D"/>
    <w:rsid w:val="00B431EC"/>
    <w:rsid w:val="00B432D0"/>
    <w:rsid w:val="00B4338B"/>
    <w:rsid w:val="00B434CB"/>
    <w:rsid w:val="00B436FD"/>
    <w:rsid w:val="00B43914"/>
    <w:rsid w:val="00B4397D"/>
    <w:rsid w:val="00B43AC2"/>
    <w:rsid w:val="00B43C00"/>
    <w:rsid w:val="00B43C16"/>
    <w:rsid w:val="00B43C17"/>
    <w:rsid w:val="00B43CF3"/>
    <w:rsid w:val="00B43CFC"/>
    <w:rsid w:val="00B43DAE"/>
    <w:rsid w:val="00B43DD0"/>
    <w:rsid w:val="00B43E1C"/>
    <w:rsid w:val="00B43E46"/>
    <w:rsid w:val="00B43FA7"/>
    <w:rsid w:val="00B44244"/>
    <w:rsid w:val="00B445ED"/>
    <w:rsid w:val="00B44A20"/>
    <w:rsid w:val="00B44A6D"/>
    <w:rsid w:val="00B44AF9"/>
    <w:rsid w:val="00B44BA7"/>
    <w:rsid w:val="00B44CAD"/>
    <w:rsid w:val="00B44CD3"/>
    <w:rsid w:val="00B44EE4"/>
    <w:rsid w:val="00B44F24"/>
    <w:rsid w:val="00B44F93"/>
    <w:rsid w:val="00B4508F"/>
    <w:rsid w:val="00B45348"/>
    <w:rsid w:val="00B45450"/>
    <w:rsid w:val="00B454DD"/>
    <w:rsid w:val="00B4562B"/>
    <w:rsid w:val="00B4564C"/>
    <w:rsid w:val="00B456BC"/>
    <w:rsid w:val="00B458D6"/>
    <w:rsid w:val="00B459D6"/>
    <w:rsid w:val="00B45A5A"/>
    <w:rsid w:val="00B45B21"/>
    <w:rsid w:val="00B45C77"/>
    <w:rsid w:val="00B45CCE"/>
    <w:rsid w:val="00B45CE4"/>
    <w:rsid w:val="00B45CF4"/>
    <w:rsid w:val="00B45F74"/>
    <w:rsid w:val="00B4605E"/>
    <w:rsid w:val="00B4609E"/>
    <w:rsid w:val="00B4611A"/>
    <w:rsid w:val="00B464BF"/>
    <w:rsid w:val="00B467C2"/>
    <w:rsid w:val="00B468AA"/>
    <w:rsid w:val="00B46952"/>
    <w:rsid w:val="00B46979"/>
    <w:rsid w:val="00B469F5"/>
    <w:rsid w:val="00B46A03"/>
    <w:rsid w:val="00B46AAB"/>
    <w:rsid w:val="00B46B48"/>
    <w:rsid w:val="00B46C83"/>
    <w:rsid w:val="00B46CDC"/>
    <w:rsid w:val="00B46D37"/>
    <w:rsid w:val="00B46E83"/>
    <w:rsid w:val="00B46F8D"/>
    <w:rsid w:val="00B46F96"/>
    <w:rsid w:val="00B4747C"/>
    <w:rsid w:val="00B476A1"/>
    <w:rsid w:val="00B47995"/>
    <w:rsid w:val="00B47A85"/>
    <w:rsid w:val="00B47DD4"/>
    <w:rsid w:val="00B47DEB"/>
    <w:rsid w:val="00B47F21"/>
    <w:rsid w:val="00B47F6D"/>
    <w:rsid w:val="00B5000E"/>
    <w:rsid w:val="00B5032B"/>
    <w:rsid w:val="00B50408"/>
    <w:rsid w:val="00B507C7"/>
    <w:rsid w:val="00B507CC"/>
    <w:rsid w:val="00B50A34"/>
    <w:rsid w:val="00B50BA9"/>
    <w:rsid w:val="00B50C05"/>
    <w:rsid w:val="00B50CDE"/>
    <w:rsid w:val="00B50E33"/>
    <w:rsid w:val="00B50FB1"/>
    <w:rsid w:val="00B50FFF"/>
    <w:rsid w:val="00B510CA"/>
    <w:rsid w:val="00B5117D"/>
    <w:rsid w:val="00B511C0"/>
    <w:rsid w:val="00B511D9"/>
    <w:rsid w:val="00B5138F"/>
    <w:rsid w:val="00B514DA"/>
    <w:rsid w:val="00B5155D"/>
    <w:rsid w:val="00B516E0"/>
    <w:rsid w:val="00B5180E"/>
    <w:rsid w:val="00B519F8"/>
    <w:rsid w:val="00B51AFF"/>
    <w:rsid w:val="00B51B9D"/>
    <w:rsid w:val="00B51C95"/>
    <w:rsid w:val="00B51D20"/>
    <w:rsid w:val="00B51D2C"/>
    <w:rsid w:val="00B51DBF"/>
    <w:rsid w:val="00B51F65"/>
    <w:rsid w:val="00B5202D"/>
    <w:rsid w:val="00B52067"/>
    <w:rsid w:val="00B522CF"/>
    <w:rsid w:val="00B522D6"/>
    <w:rsid w:val="00B52376"/>
    <w:rsid w:val="00B523F0"/>
    <w:rsid w:val="00B52482"/>
    <w:rsid w:val="00B5261B"/>
    <w:rsid w:val="00B52686"/>
    <w:rsid w:val="00B527F0"/>
    <w:rsid w:val="00B52845"/>
    <w:rsid w:val="00B529A9"/>
    <w:rsid w:val="00B529C5"/>
    <w:rsid w:val="00B52A13"/>
    <w:rsid w:val="00B52B64"/>
    <w:rsid w:val="00B52BBE"/>
    <w:rsid w:val="00B52BF3"/>
    <w:rsid w:val="00B52D53"/>
    <w:rsid w:val="00B52D64"/>
    <w:rsid w:val="00B52E6B"/>
    <w:rsid w:val="00B5301F"/>
    <w:rsid w:val="00B530A6"/>
    <w:rsid w:val="00B53169"/>
    <w:rsid w:val="00B531F5"/>
    <w:rsid w:val="00B5321A"/>
    <w:rsid w:val="00B53476"/>
    <w:rsid w:val="00B53544"/>
    <w:rsid w:val="00B535B4"/>
    <w:rsid w:val="00B53843"/>
    <w:rsid w:val="00B539CF"/>
    <w:rsid w:val="00B53ACE"/>
    <w:rsid w:val="00B53AFF"/>
    <w:rsid w:val="00B53C26"/>
    <w:rsid w:val="00B53CB4"/>
    <w:rsid w:val="00B53D1B"/>
    <w:rsid w:val="00B53D9E"/>
    <w:rsid w:val="00B53DC5"/>
    <w:rsid w:val="00B53EB9"/>
    <w:rsid w:val="00B5421E"/>
    <w:rsid w:val="00B5424F"/>
    <w:rsid w:val="00B542C9"/>
    <w:rsid w:val="00B54496"/>
    <w:rsid w:val="00B544E4"/>
    <w:rsid w:val="00B544E7"/>
    <w:rsid w:val="00B54513"/>
    <w:rsid w:val="00B546BA"/>
    <w:rsid w:val="00B546E5"/>
    <w:rsid w:val="00B5479F"/>
    <w:rsid w:val="00B549E5"/>
    <w:rsid w:val="00B54A24"/>
    <w:rsid w:val="00B54A4F"/>
    <w:rsid w:val="00B54A54"/>
    <w:rsid w:val="00B54B9F"/>
    <w:rsid w:val="00B54BC2"/>
    <w:rsid w:val="00B54CD6"/>
    <w:rsid w:val="00B54F1E"/>
    <w:rsid w:val="00B54F2C"/>
    <w:rsid w:val="00B55071"/>
    <w:rsid w:val="00B5519A"/>
    <w:rsid w:val="00B5521A"/>
    <w:rsid w:val="00B55452"/>
    <w:rsid w:val="00B5550B"/>
    <w:rsid w:val="00B555D2"/>
    <w:rsid w:val="00B55640"/>
    <w:rsid w:val="00B55893"/>
    <w:rsid w:val="00B55895"/>
    <w:rsid w:val="00B558EF"/>
    <w:rsid w:val="00B55907"/>
    <w:rsid w:val="00B55938"/>
    <w:rsid w:val="00B55948"/>
    <w:rsid w:val="00B559E1"/>
    <w:rsid w:val="00B55A20"/>
    <w:rsid w:val="00B55A88"/>
    <w:rsid w:val="00B55B57"/>
    <w:rsid w:val="00B55E5C"/>
    <w:rsid w:val="00B55E6C"/>
    <w:rsid w:val="00B56018"/>
    <w:rsid w:val="00B560F8"/>
    <w:rsid w:val="00B56245"/>
    <w:rsid w:val="00B5632A"/>
    <w:rsid w:val="00B565B6"/>
    <w:rsid w:val="00B56624"/>
    <w:rsid w:val="00B567A7"/>
    <w:rsid w:val="00B5694E"/>
    <w:rsid w:val="00B569F6"/>
    <w:rsid w:val="00B56C3E"/>
    <w:rsid w:val="00B56C8C"/>
    <w:rsid w:val="00B56D34"/>
    <w:rsid w:val="00B56D5C"/>
    <w:rsid w:val="00B56D70"/>
    <w:rsid w:val="00B56D8B"/>
    <w:rsid w:val="00B56DDF"/>
    <w:rsid w:val="00B56DE5"/>
    <w:rsid w:val="00B56E95"/>
    <w:rsid w:val="00B56F74"/>
    <w:rsid w:val="00B5711E"/>
    <w:rsid w:val="00B57314"/>
    <w:rsid w:val="00B57328"/>
    <w:rsid w:val="00B57433"/>
    <w:rsid w:val="00B575B7"/>
    <w:rsid w:val="00B575D7"/>
    <w:rsid w:val="00B576DE"/>
    <w:rsid w:val="00B5772F"/>
    <w:rsid w:val="00B5783C"/>
    <w:rsid w:val="00B57841"/>
    <w:rsid w:val="00B57865"/>
    <w:rsid w:val="00B57884"/>
    <w:rsid w:val="00B578B9"/>
    <w:rsid w:val="00B57F87"/>
    <w:rsid w:val="00B57FC6"/>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317"/>
    <w:rsid w:val="00B6163E"/>
    <w:rsid w:val="00B61708"/>
    <w:rsid w:val="00B6173E"/>
    <w:rsid w:val="00B618AE"/>
    <w:rsid w:val="00B61948"/>
    <w:rsid w:val="00B61AC8"/>
    <w:rsid w:val="00B61B63"/>
    <w:rsid w:val="00B61FB2"/>
    <w:rsid w:val="00B6205A"/>
    <w:rsid w:val="00B62153"/>
    <w:rsid w:val="00B622B9"/>
    <w:rsid w:val="00B62337"/>
    <w:rsid w:val="00B62434"/>
    <w:rsid w:val="00B6247E"/>
    <w:rsid w:val="00B62493"/>
    <w:rsid w:val="00B626AC"/>
    <w:rsid w:val="00B626EC"/>
    <w:rsid w:val="00B627A9"/>
    <w:rsid w:val="00B627AA"/>
    <w:rsid w:val="00B62A29"/>
    <w:rsid w:val="00B62B16"/>
    <w:rsid w:val="00B62ECD"/>
    <w:rsid w:val="00B6307D"/>
    <w:rsid w:val="00B6316C"/>
    <w:rsid w:val="00B63273"/>
    <w:rsid w:val="00B632E5"/>
    <w:rsid w:val="00B633C6"/>
    <w:rsid w:val="00B637CD"/>
    <w:rsid w:val="00B63874"/>
    <w:rsid w:val="00B638D1"/>
    <w:rsid w:val="00B6393F"/>
    <w:rsid w:val="00B63B14"/>
    <w:rsid w:val="00B63B48"/>
    <w:rsid w:val="00B63E2C"/>
    <w:rsid w:val="00B64174"/>
    <w:rsid w:val="00B641A0"/>
    <w:rsid w:val="00B64296"/>
    <w:rsid w:val="00B642DA"/>
    <w:rsid w:val="00B6430B"/>
    <w:rsid w:val="00B6438B"/>
    <w:rsid w:val="00B643AF"/>
    <w:rsid w:val="00B6464F"/>
    <w:rsid w:val="00B6485D"/>
    <w:rsid w:val="00B6486A"/>
    <w:rsid w:val="00B6495F"/>
    <w:rsid w:val="00B64974"/>
    <w:rsid w:val="00B64A2C"/>
    <w:rsid w:val="00B64A42"/>
    <w:rsid w:val="00B64B6D"/>
    <w:rsid w:val="00B64CBF"/>
    <w:rsid w:val="00B64DBD"/>
    <w:rsid w:val="00B64DE9"/>
    <w:rsid w:val="00B64E26"/>
    <w:rsid w:val="00B64E2B"/>
    <w:rsid w:val="00B65258"/>
    <w:rsid w:val="00B652D3"/>
    <w:rsid w:val="00B65492"/>
    <w:rsid w:val="00B65599"/>
    <w:rsid w:val="00B6559F"/>
    <w:rsid w:val="00B656B7"/>
    <w:rsid w:val="00B65941"/>
    <w:rsid w:val="00B659CE"/>
    <w:rsid w:val="00B65A56"/>
    <w:rsid w:val="00B65ADD"/>
    <w:rsid w:val="00B65B13"/>
    <w:rsid w:val="00B65BAF"/>
    <w:rsid w:val="00B65DEE"/>
    <w:rsid w:val="00B65EC4"/>
    <w:rsid w:val="00B65F3E"/>
    <w:rsid w:val="00B65FBD"/>
    <w:rsid w:val="00B6605D"/>
    <w:rsid w:val="00B66080"/>
    <w:rsid w:val="00B66117"/>
    <w:rsid w:val="00B66311"/>
    <w:rsid w:val="00B6637A"/>
    <w:rsid w:val="00B6676A"/>
    <w:rsid w:val="00B6691E"/>
    <w:rsid w:val="00B669A9"/>
    <w:rsid w:val="00B66A12"/>
    <w:rsid w:val="00B66C89"/>
    <w:rsid w:val="00B66E46"/>
    <w:rsid w:val="00B66F23"/>
    <w:rsid w:val="00B66F2A"/>
    <w:rsid w:val="00B66F72"/>
    <w:rsid w:val="00B670DD"/>
    <w:rsid w:val="00B671FD"/>
    <w:rsid w:val="00B672C1"/>
    <w:rsid w:val="00B67561"/>
    <w:rsid w:val="00B67586"/>
    <w:rsid w:val="00B677AA"/>
    <w:rsid w:val="00B67CAE"/>
    <w:rsid w:val="00B67E4C"/>
    <w:rsid w:val="00B67EC3"/>
    <w:rsid w:val="00B67EEF"/>
    <w:rsid w:val="00B67F7F"/>
    <w:rsid w:val="00B67FD2"/>
    <w:rsid w:val="00B67FE9"/>
    <w:rsid w:val="00B7009B"/>
    <w:rsid w:val="00B700E7"/>
    <w:rsid w:val="00B702DB"/>
    <w:rsid w:val="00B70343"/>
    <w:rsid w:val="00B7038A"/>
    <w:rsid w:val="00B703C2"/>
    <w:rsid w:val="00B7042D"/>
    <w:rsid w:val="00B704EF"/>
    <w:rsid w:val="00B7058F"/>
    <w:rsid w:val="00B706E6"/>
    <w:rsid w:val="00B70807"/>
    <w:rsid w:val="00B70888"/>
    <w:rsid w:val="00B708F6"/>
    <w:rsid w:val="00B709B6"/>
    <w:rsid w:val="00B70A18"/>
    <w:rsid w:val="00B70A33"/>
    <w:rsid w:val="00B70A85"/>
    <w:rsid w:val="00B70C85"/>
    <w:rsid w:val="00B7114B"/>
    <w:rsid w:val="00B71202"/>
    <w:rsid w:val="00B7150B"/>
    <w:rsid w:val="00B716B0"/>
    <w:rsid w:val="00B716C8"/>
    <w:rsid w:val="00B716E4"/>
    <w:rsid w:val="00B716F7"/>
    <w:rsid w:val="00B7195F"/>
    <w:rsid w:val="00B71971"/>
    <w:rsid w:val="00B719B2"/>
    <w:rsid w:val="00B71A33"/>
    <w:rsid w:val="00B71A5B"/>
    <w:rsid w:val="00B71B2E"/>
    <w:rsid w:val="00B71B96"/>
    <w:rsid w:val="00B71B9E"/>
    <w:rsid w:val="00B71DDF"/>
    <w:rsid w:val="00B720EA"/>
    <w:rsid w:val="00B72266"/>
    <w:rsid w:val="00B72415"/>
    <w:rsid w:val="00B724BF"/>
    <w:rsid w:val="00B724D9"/>
    <w:rsid w:val="00B72574"/>
    <w:rsid w:val="00B726F4"/>
    <w:rsid w:val="00B727A9"/>
    <w:rsid w:val="00B727BD"/>
    <w:rsid w:val="00B727D1"/>
    <w:rsid w:val="00B728BF"/>
    <w:rsid w:val="00B7294A"/>
    <w:rsid w:val="00B72976"/>
    <w:rsid w:val="00B72A27"/>
    <w:rsid w:val="00B72A6C"/>
    <w:rsid w:val="00B72C0D"/>
    <w:rsid w:val="00B72C42"/>
    <w:rsid w:val="00B72C81"/>
    <w:rsid w:val="00B72CA5"/>
    <w:rsid w:val="00B72D49"/>
    <w:rsid w:val="00B72E2F"/>
    <w:rsid w:val="00B72E5C"/>
    <w:rsid w:val="00B72E7E"/>
    <w:rsid w:val="00B72F1D"/>
    <w:rsid w:val="00B72F23"/>
    <w:rsid w:val="00B72F3E"/>
    <w:rsid w:val="00B72FE3"/>
    <w:rsid w:val="00B73047"/>
    <w:rsid w:val="00B73267"/>
    <w:rsid w:val="00B7354C"/>
    <w:rsid w:val="00B73761"/>
    <w:rsid w:val="00B73786"/>
    <w:rsid w:val="00B737CB"/>
    <w:rsid w:val="00B738A1"/>
    <w:rsid w:val="00B73A1E"/>
    <w:rsid w:val="00B73A29"/>
    <w:rsid w:val="00B73A48"/>
    <w:rsid w:val="00B73BC0"/>
    <w:rsid w:val="00B73C70"/>
    <w:rsid w:val="00B73CDC"/>
    <w:rsid w:val="00B73DFF"/>
    <w:rsid w:val="00B73E59"/>
    <w:rsid w:val="00B73E93"/>
    <w:rsid w:val="00B73F14"/>
    <w:rsid w:val="00B741C2"/>
    <w:rsid w:val="00B743E6"/>
    <w:rsid w:val="00B744E9"/>
    <w:rsid w:val="00B74A1E"/>
    <w:rsid w:val="00B74B24"/>
    <w:rsid w:val="00B74B4A"/>
    <w:rsid w:val="00B74B84"/>
    <w:rsid w:val="00B74BE3"/>
    <w:rsid w:val="00B74D34"/>
    <w:rsid w:val="00B74D71"/>
    <w:rsid w:val="00B74DC0"/>
    <w:rsid w:val="00B74EA4"/>
    <w:rsid w:val="00B74EE7"/>
    <w:rsid w:val="00B7500B"/>
    <w:rsid w:val="00B75086"/>
    <w:rsid w:val="00B750A9"/>
    <w:rsid w:val="00B750DC"/>
    <w:rsid w:val="00B75119"/>
    <w:rsid w:val="00B7516D"/>
    <w:rsid w:val="00B7523C"/>
    <w:rsid w:val="00B752B4"/>
    <w:rsid w:val="00B7532F"/>
    <w:rsid w:val="00B753DF"/>
    <w:rsid w:val="00B75417"/>
    <w:rsid w:val="00B755A1"/>
    <w:rsid w:val="00B75645"/>
    <w:rsid w:val="00B75708"/>
    <w:rsid w:val="00B7585C"/>
    <w:rsid w:val="00B75937"/>
    <w:rsid w:val="00B759E1"/>
    <w:rsid w:val="00B75A76"/>
    <w:rsid w:val="00B75B53"/>
    <w:rsid w:val="00B75BB6"/>
    <w:rsid w:val="00B75BBA"/>
    <w:rsid w:val="00B75DE4"/>
    <w:rsid w:val="00B75E3E"/>
    <w:rsid w:val="00B75F39"/>
    <w:rsid w:val="00B762F8"/>
    <w:rsid w:val="00B763E2"/>
    <w:rsid w:val="00B76457"/>
    <w:rsid w:val="00B7650F"/>
    <w:rsid w:val="00B765FC"/>
    <w:rsid w:val="00B767B7"/>
    <w:rsid w:val="00B767BE"/>
    <w:rsid w:val="00B76800"/>
    <w:rsid w:val="00B769E6"/>
    <w:rsid w:val="00B76B67"/>
    <w:rsid w:val="00B76B96"/>
    <w:rsid w:val="00B76DDA"/>
    <w:rsid w:val="00B76EB7"/>
    <w:rsid w:val="00B76EF9"/>
    <w:rsid w:val="00B7704D"/>
    <w:rsid w:val="00B771AE"/>
    <w:rsid w:val="00B7732F"/>
    <w:rsid w:val="00B773DE"/>
    <w:rsid w:val="00B77673"/>
    <w:rsid w:val="00B77808"/>
    <w:rsid w:val="00B77BC8"/>
    <w:rsid w:val="00B77CBD"/>
    <w:rsid w:val="00B77DAF"/>
    <w:rsid w:val="00B77EBF"/>
    <w:rsid w:val="00B800D2"/>
    <w:rsid w:val="00B8022E"/>
    <w:rsid w:val="00B802F9"/>
    <w:rsid w:val="00B8037C"/>
    <w:rsid w:val="00B8047B"/>
    <w:rsid w:val="00B804C9"/>
    <w:rsid w:val="00B8063E"/>
    <w:rsid w:val="00B80868"/>
    <w:rsid w:val="00B808AB"/>
    <w:rsid w:val="00B80961"/>
    <w:rsid w:val="00B80BF3"/>
    <w:rsid w:val="00B80C21"/>
    <w:rsid w:val="00B80DDB"/>
    <w:rsid w:val="00B80F51"/>
    <w:rsid w:val="00B81031"/>
    <w:rsid w:val="00B8107D"/>
    <w:rsid w:val="00B81094"/>
    <w:rsid w:val="00B81099"/>
    <w:rsid w:val="00B81195"/>
    <w:rsid w:val="00B8133C"/>
    <w:rsid w:val="00B813E8"/>
    <w:rsid w:val="00B81598"/>
    <w:rsid w:val="00B81603"/>
    <w:rsid w:val="00B81851"/>
    <w:rsid w:val="00B818AB"/>
    <w:rsid w:val="00B81B13"/>
    <w:rsid w:val="00B81B23"/>
    <w:rsid w:val="00B81B71"/>
    <w:rsid w:val="00B81C82"/>
    <w:rsid w:val="00B81ECF"/>
    <w:rsid w:val="00B81F72"/>
    <w:rsid w:val="00B8217C"/>
    <w:rsid w:val="00B8259C"/>
    <w:rsid w:val="00B826E7"/>
    <w:rsid w:val="00B8273A"/>
    <w:rsid w:val="00B8278D"/>
    <w:rsid w:val="00B827CE"/>
    <w:rsid w:val="00B82835"/>
    <w:rsid w:val="00B82A59"/>
    <w:rsid w:val="00B82AC3"/>
    <w:rsid w:val="00B82C1E"/>
    <w:rsid w:val="00B82CF9"/>
    <w:rsid w:val="00B82DAA"/>
    <w:rsid w:val="00B82DC7"/>
    <w:rsid w:val="00B82DED"/>
    <w:rsid w:val="00B82EC8"/>
    <w:rsid w:val="00B82F31"/>
    <w:rsid w:val="00B83120"/>
    <w:rsid w:val="00B83212"/>
    <w:rsid w:val="00B8322D"/>
    <w:rsid w:val="00B83378"/>
    <w:rsid w:val="00B833DF"/>
    <w:rsid w:val="00B834CA"/>
    <w:rsid w:val="00B834FC"/>
    <w:rsid w:val="00B835CF"/>
    <w:rsid w:val="00B836B4"/>
    <w:rsid w:val="00B83779"/>
    <w:rsid w:val="00B83843"/>
    <w:rsid w:val="00B83858"/>
    <w:rsid w:val="00B83A6E"/>
    <w:rsid w:val="00B83A80"/>
    <w:rsid w:val="00B83AC9"/>
    <w:rsid w:val="00B83B27"/>
    <w:rsid w:val="00B83D78"/>
    <w:rsid w:val="00B83D85"/>
    <w:rsid w:val="00B83F4E"/>
    <w:rsid w:val="00B83FA1"/>
    <w:rsid w:val="00B84051"/>
    <w:rsid w:val="00B840A6"/>
    <w:rsid w:val="00B84200"/>
    <w:rsid w:val="00B8429F"/>
    <w:rsid w:val="00B8436C"/>
    <w:rsid w:val="00B84431"/>
    <w:rsid w:val="00B8447C"/>
    <w:rsid w:val="00B84488"/>
    <w:rsid w:val="00B84694"/>
    <w:rsid w:val="00B847D9"/>
    <w:rsid w:val="00B8489D"/>
    <w:rsid w:val="00B84DF0"/>
    <w:rsid w:val="00B84F1D"/>
    <w:rsid w:val="00B84F2E"/>
    <w:rsid w:val="00B84FF0"/>
    <w:rsid w:val="00B85170"/>
    <w:rsid w:val="00B85288"/>
    <w:rsid w:val="00B852A9"/>
    <w:rsid w:val="00B8530C"/>
    <w:rsid w:val="00B85522"/>
    <w:rsid w:val="00B8556A"/>
    <w:rsid w:val="00B8563B"/>
    <w:rsid w:val="00B85680"/>
    <w:rsid w:val="00B856CD"/>
    <w:rsid w:val="00B8570C"/>
    <w:rsid w:val="00B85771"/>
    <w:rsid w:val="00B857CD"/>
    <w:rsid w:val="00B858BF"/>
    <w:rsid w:val="00B858CF"/>
    <w:rsid w:val="00B858D4"/>
    <w:rsid w:val="00B8594C"/>
    <w:rsid w:val="00B85A07"/>
    <w:rsid w:val="00B85B09"/>
    <w:rsid w:val="00B85B72"/>
    <w:rsid w:val="00B85C82"/>
    <w:rsid w:val="00B85D3A"/>
    <w:rsid w:val="00B85F9F"/>
    <w:rsid w:val="00B85FEA"/>
    <w:rsid w:val="00B86063"/>
    <w:rsid w:val="00B86195"/>
    <w:rsid w:val="00B86229"/>
    <w:rsid w:val="00B86432"/>
    <w:rsid w:val="00B86513"/>
    <w:rsid w:val="00B86539"/>
    <w:rsid w:val="00B86668"/>
    <w:rsid w:val="00B8666C"/>
    <w:rsid w:val="00B86705"/>
    <w:rsid w:val="00B867C8"/>
    <w:rsid w:val="00B867DA"/>
    <w:rsid w:val="00B86911"/>
    <w:rsid w:val="00B86962"/>
    <w:rsid w:val="00B86A32"/>
    <w:rsid w:val="00B86A58"/>
    <w:rsid w:val="00B86A89"/>
    <w:rsid w:val="00B86A90"/>
    <w:rsid w:val="00B86AE4"/>
    <w:rsid w:val="00B86D26"/>
    <w:rsid w:val="00B86D7F"/>
    <w:rsid w:val="00B86DA9"/>
    <w:rsid w:val="00B86F43"/>
    <w:rsid w:val="00B86F80"/>
    <w:rsid w:val="00B86FFC"/>
    <w:rsid w:val="00B87206"/>
    <w:rsid w:val="00B87300"/>
    <w:rsid w:val="00B873C6"/>
    <w:rsid w:val="00B87423"/>
    <w:rsid w:val="00B875ED"/>
    <w:rsid w:val="00B876CF"/>
    <w:rsid w:val="00B8775F"/>
    <w:rsid w:val="00B878B0"/>
    <w:rsid w:val="00B87B1F"/>
    <w:rsid w:val="00B87F67"/>
    <w:rsid w:val="00B902D1"/>
    <w:rsid w:val="00B90786"/>
    <w:rsid w:val="00B90941"/>
    <w:rsid w:val="00B90A3A"/>
    <w:rsid w:val="00B90A98"/>
    <w:rsid w:val="00B90B33"/>
    <w:rsid w:val="00B90B88"/>
    <w:rsid w:val="00B90C03"/>
    <w:rsid w:val="00B90C87"/>
    <w:rsid w:val="00B90E12"/>
    <w:rsid w:val="00B91000"/>
    <w:rsid w:val="00B910EB"/>
    <w:rsid w:val="00B9142A"/>
    <w:rsid w:val="00B9144C"/>
    <w:rsid w:val="00B914C6"/>
    <w:rsid w:val="00B9152C"/>
    <w:rsid w:val="00B91581"/>
    <w:rsid w:val="00B9169D"/>
    <w:rsid w:val="00B916A6"/>
    <w:rsid w:val="00B91715"/>
    <w:rsid w:val="00B917A3"/>
    <w:rsid w:val="00B91803"/>
    <w:rsid w:val="00B91A1F"/>
    <w:rsid w:val="00B91C06"/>
    <w:rsid w:val="00B91CDF"/>
    <w:rsid w:val="00B91E07"/>
    <w:rsid w:val="00B91E4C"/>
    <w:rsid w:val="00B91ED1"/>
    <w:rsid w:val="00B91EF9"/>
    <w:rsid w:val="00B91F9D"/>
    <w:rsid w:val="00B92145"/>
    <w:rsid w:val="00B92386"/>
    <w:rsid w:val="00B9244B"/>
    <w:rsid w:val="00B9267A"/>
    <w:rsid w:val="00B9274C"/>
    <w:rsid w:val="00B92761"/>
    <w:rsid w:val="00B92783"/>
    <w:rsid w:val="00B927C3"/>
    <w:rsid w:val="00B927E7"/>
    <w:rsid w:val="00B92843"/>
    <w:rsid w:val="00B92874"/>
    <w:rsid w:val="00B9292C"/>
    <w:rsid w:val="00B92A25"/>
    <w:rsid w:val="00B92BBC"/>
    <w:rsid w:val="00B92CBA"/>
    <w:rsid w:val="00B92D43"/>
    <w:rsid w:val="00B92DBF"/>
    <w:rsid w:val="00B9302F"/>
    <w:rsid w:val="00B9315C"/>
    <w:rsid w:val="00B9320D"/>
    <w:rsid w:val="00B9328C"/>
    <w:rsid w:val="00B932C0"/>
    <w:rsid w:val="00B9332E"/>
    <w:rsid w:val="00B93590"/>
    <w:rsid w:val="00B93679"/>
    <w:rsid w:val="00B939BA"/>
    <w:rsid w:val="00B93B67"/>
    <w:rsid w:val="00B93D0C"/>
    <w:rsid w:val="00B93FDD"/>
    <w:rsid w:val="00B94081"/>
    <w:rsid w:val="00B9414A"/>
    <w:rsid w:val="00B94374"/>
    <w:rsid w:val="00B94627"/>
    <w:rsid w:val="00B946C6"/>
    <w:rsid w:val="00B94766"/>
    <w:rsid w:val="00B9492A"/>
    <w:rsid w:val="00B94A4A"/>
    <w:rsid w:val="00B94AFC"/>
    <w:rsid w:val="00B94F82"/>
    <w:rsid w:val="00B94FF2"/>
    <w:rsid w:val="00B951ED"/>
    <w:rsid w:val="00B9532B"/>
    <w:rsid w:val="00B95557"/>
    <w:rsid w:val="00B955CA"/>
    <w:rsid w:val="00B957EC"/>
    <w:rsid w:val="00B95BD7"/>
    <w:rsid w:val="00B95C8F"/>
    <w:rsid w:val="00B95D1D"/>
    <w:rsid w:val="00B95D64"/>
    <w:rsid w:val="00B95EA4"/>
    <w:rsid w:val="00B95F24"/>
    <w:rsid w:val="00B95F4C"/>
    <w:rsid w:val="00B96123"/>
    <w:rsid w:val="00B96125"/>
    <w:rsid w:val="00B9619F"/>
    <w:rsid w:val="00B961A1"/>
    <w:rsid w:val="00B96308"/>
    <w:rsid w:val="00B96375"/>
    <w:rsid w:val="00B963EE"/>
    <w:rsid w:val="00B96465"/>
    <w:rsid w:val="00B96502"/>
    <w:rsid w:val="00B96632"/>
    <w:rsid w:val="00B966DD"/>
    <w:rsid w:val="00B967ED"/>
    <w:rsid w:val="00B96998"/>
    <w:rsid w:val="00B96A89"/>
    <w:rsid w:val="00B96A9D"/>
    <w:rsid w:val="00B96BCF"/>
    <w:rsid w:val="00B96DE6"/>
    <w:rsid w:val="00B96DEF"/>
    <w:rsid w:val="00B96FFD"/>
    <w:rsid w:val="00B970D4"/>
    <w:rsid w:val="00B9711D"/>
    <w:rsid w:val="00B97253"/>
    <w:rsid w:val="00B9771E"/>
    <w:rsid w:val="00B97763"/>
    <w:rsid w:val="00B97964"/>
    <w:rsid w:val="00B97A74"/>
    <w:rsid w:val="00B97B9B"/>
    <w:rsid w:val="00B97D07"/>
    <w:rsid w:val="00B97E2C"/>
    <w:rsid w:val="00B97E7D"/>
    <w:rsid w:val="00B97F23"/>
    <w:rsid w:val="00B97F38"/>
    <w:rsid w:val="00BA004D"/>
    <w:rsid w:val="00BA00BA"/>
    <w:rsid w:val="00BA0167"/>
    <w:rsid w:val="00BA01C0"/>
    <w:rsid w:val="00BA0352"/>
    <w:rsid w:val="00BA0381"/>
    <w:rsid w:val="00BA047C"/>
    <w:rsid w:val="00BA0585"/>
    <w:rsid w:val="00BA05E5"/>
    <w:rsid w:val="00BA0618"/>
    <w:rsid w:val="00BA0651"/>
    <w:rsid w:val="00BA0734"/>
    <w:rsid w:val="00BA0932"/>
    <w:rsid w:val="00BA0953"/>
    <w:rsid w:val="00BA09E9"/>
    <w:rsid w:val="00BA0A34"/>
    <w:rsid w:val="00BA0A91"/>
    <w:rsid w:val="00BA0B38"/>
    <w:rsid w:val="00BA0BAB"/>
    <w:rsid w:val="00BA0CE2"/>
    <w:rsid w:val="00BA0CEB"/>
    <w:rsid w:val="00BA0D09"/>
    <w:rsid w:val="00BA0D78"/>
    <w:rsid w:val="00BA1042"/>
    <w:rsid w:val="00BA11CA"/>
    <w:rsid w:val="00BA129D"/>
    <w:rsid w:val="00BA134C"/>
    <w:rsid w:val="00BA134D"/>
    <w:rsid w:val="00BA139E"/>
    <w:rsid w:val="00BA13A0"/>
    <w:rsid w:val="00BA13C5"/>
    <w:rsid w:val="00BA1438"/>
    <w:rsid w:val="00BA14AF"/>
    <w:rsid w:val="00BA15C2"/>
    <w:rsid w:val="00BA164A"/>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90"/>
    <w:rsid w:val="00BA22D3"/>
    <w:rsid w:val="00BA26D2"/>
    <w:rsid w:val="00BA272F"/>
    <w:rsid w:val="00BA27DD"/>
    <w:rsid w:val="00BA28AB"/>
    <w:rsid w:val="00BA2D02"/>
    <w:rsid w:val="00BA2D17"/>
    <w:rsid w:val="00BA2DA9"/>
    <w:rsid w:val="00BA2E2C"/>
    <w:rsid w:val="00BA2E39"/>
    <w:rsid w:val="00BA2E44"/>
    <w:rsid w:val="00BA2F8F"/>
    <w:rsid w:val="00BA3080"/>
    <w:rsid w:val="00BA3102"/>
    <w:rsid w:val="00BA3261"/>
    <w:rsid w:val="00BA32D5"/>
    <w:rsid w:val="00BA34FC"/>
    <w:rsid w:val="00BA3649"/>
    <w:rsid w:val="00BA3809"/>
    <w:rsid w:val="00BA3874"/>
    <w:rsid w:val="00BA3942"/>
    <w:rsid w:val="00BA3BB9"/>
    <w:rsid w:val="00BA3C2A"/>
    <w:rsid w:val="00BA3D43"/>
    <w:rsid w:val="00BA3E43"/>
    <w:rsid w:val="00BA3F49"/>
    <w:rsid w:val="00BA4141"/>
    <w:rsid w:val="00BA41DE"/>
    <w:rsid w:val="00BA41F2"/>
    <w:rsid w:val="00BA4391"/>
    <w:rsid w:val="00BA4596"/>
    <w:rsid w:val="00BA45E4"/>
    <w:rsid w:val="00BA466A"/>
    <w:rsid w:val="00BA46B2"/>
    <w:rsid w:val="00BA46E8"/>
    <w:rsid w:val="00BA47FD"/>
    <w:rsid w:val="00BA485F"/>
    <w:rsid w:val="00BA49AB"/>
    <w:rsid w:val="00BA4B8F"/>
    <w:rsid w:val="00BA4C29"/>
    <w:rsid w:val="00BA4C96"/>
    <w:rsid w:val="00BA4E9A"/>
    <w:rsid w:val="00BA4ED7"/>
    <w:rsid w:val="00BA4F61"/>
    <w:rsid w:val="00BA4F6C"/>
    <w:rsid w:val="00BA5106"/>
    <w:rsid w:val="00BA51B8"/>
    <w:rsid w:val="00BA544F"/>
    <w:rsid w:val="00BA5595"/>
    <w:rsid w:val="00BA55F7"/>
    <w:rsid w:val="00BA5627"/>
    <w:rsid w:val="00BA591A"/>
    <w:rsid w:val="00BA594F"/>
    <w:rsid w:val="00BA5CE1"/>
    <w:rsid w:val="00BA5D14"/>
    <w:rsid w:val="00BA5D16"/>
    <w:rsid w:val="00BA5D43"/>
    <w:rsid w:val="00BA5DB0"/>
    <w:rsid w:val="00BA5ECE"/>
    <w:rsid w:val="00BA6170"/>
    <w:rsid w:val="00BA6456"/>
    <w:rsid w:val="00BA6475"/>
    <w:rsid w:val="00BA65CE"/>
    <w:rsid w:val="00BA65D9"/>
    <w:rsid w:val="00BA66A7"/>
    <w:rsid w:val="00BA6743"/>
    <w:rsid w:val="00BA67B4"/>
    <w:rsid w:val="00BA67C0"/>
    <w:rsid w:val="00BA683A"/>
    <w:rsid w:val="00BA6859"/>
    <w:rsid w:val="00BA68CE"/>
    <w:rsid w:val="00BA6A2D"/>
    <w:rsid w:val="00BA6A61"/>
    <w:rsid w:val="00BA6A74"/>
    <w:rsid w:val="00BA6A9A"/>
    <w:rsid w:val="00BA6B0C"/>
    <w:rsid w:val="00BA6B4E"/>
    <w:rsid w:val="00BA6C5B"/>
    <w:rsid w:val="00BA6CA4"/>
    <w:rsid w:val="00BA6D6C"/>
    <w:rsid w:val="00BA6E3A"/>
    <w:rsid w:val="00BA6E63"/>
    <w:rsid w:val="00BA7001"/>
    <w:rsid w:val="00BA7267"/>
    <w:rsid w:val="00BA736B"/>
    <w:rsid w:val="00BA739D"/>
    <w:rsid w:val="00BA73C6"/>
    <w:rsid w:val="00BA7842"/>
    <w:rsid w:val="00BA7844"/>
    <w:rsid w:val="00BA7950"/>
    <w:rsid w:val="00BA7CF7"/>
    <w:rsid w:val="00BA7E62"/>
    <w:rsid w:val="00BA7F97"/>
    <w:rsid w:val="00BB005F"/>
    <w:rsid w:val="00BB0137"/>
    <w:rsid w:val="00BB0293"/>
    <w:rsid w:val="00BB0424"/>
    <w:rsid w:val="00BB0432"/>
    <w:rsid w:val="00BB0433"/>
    <w:rsid w:val="00BB051D"/>
    <w:rsid w:val="00BB05AD"/>
    <w:rsid w:val="00BB0884"/>
    <w:rsid w:val="00BB093C"/>
    <w:rsid w:val="00BB0984"/>
    <w:rsid w:val="00BB0A68"/>
    <w:rsid w:val="00BB0B29"/>
    <w:rsid w:val="00BB0B89"/>
    <w:rsid w:val="00BB0BB5"/>
    <w:rsid w:val="00BB0C50"/>
    <w:rsid w:val="00BB0C51"/>
    <w:rsid w:val="00BB0D20"/>
    <w:rsid w:val="00BB0D30"/>
    <w:rsid w:val="00BB0DDD"/>
    <w:rsid w:val="00BB0F9D"/>
    <w:rsid w:val="00BB1021"/>
    <w:rsid w:val="00BB120A"/>
    <w:rsid w:val="00BB135C"/>
    <w:rsid w:val="00BB145D"/>
    <w:rsid w:val="00BB147F"/>
    <w:rsid w:val="00BB15B5"/>
    <w:rsid w:val="00BB15ED"/>
    <w:rsid w:val="00BB1669"/>
    <w:rsid w:val="00BB168F"/>
    <w:rsid w:val="00BB16C7"/>
    <w:rsid w:val="00BB16DE"/>
    <w:rsid w:val="00BB187A"/>
    <w:rsid w:val="00BB1A6D"/>
    <w:rsid w:val="00BB1C96"/>
    <w:rsid w:val="00BB1CB4"/>
    <w:rsid w:val="00BB1DC4"/>
    <w:rsid w:val="00BB1E5F"/>
    <w:rsid w:val="00BB1F14"/>
    <w:rsid w:val="00BB1FF8"/>
    <w:rsid w:val="00BB2003"/>
    <w:rsid w:val="00BB20FD"/>
    <w:rsid w:val="00BB210E"/>
    <w:rsid w:val="00BB21D1"/>
    <w:rsid w:val="00BB21FB"/>
    <w:rsid w:val="00BB23AD"/>
    <w:rsid w:val="00BB2411"/>
    <w:rsid w:val="00BB2601"/>
    <w:rsid w:val="00BB2632"/>
    <w:rsid w:val="00BB26A3"/>
    <w:rsid w:val="00BB27A5"/>
    <w:rsid w:val="00BB2812"/>
    <w:rsid w:val="00BB2834"/>
    <w:rsid w:val="00BB2A38"/>
    <w:rsid w:val="00BB2A97"/>
    <w:rsid w:val="00BB2D98"/>
    <w:rsid w:val="00BB2E4D"/>
    <w:rsid w:val="00BB2F17"/>
    <w:rsid w:val="00BB3020"/>
    <w:rsid w:val="00BB302F"/>
    <w:rsid w:val="00BB3088"/>
    <w:rsid w:val="00BB3093"/>
    <w:rsid w:val="00BB30AF"/>
    <w:rsid w:val="00BB30B9"/>
    <w:rsid w:val="00BB30C0"/>
    <w:rsid w:val="00BB31A8"/>
    <w:rsid w:val="00BB31AC"/>
    <w:rsid w:val="00BB32A4"/>
    <w:rsid w:val="00BB33D8"/>
    <w:rsid w:val="00BB3418"/>
    <w:rsid w:val="00BB371B"/>
    <w:rsid w:val="00BB37B5"/>
    <w:rsid w:val="00BB3A3B"/>
    <w:rsid w:val="00BB3B7D"/>
    <w:rsid w:val="00BB3BEC"/>
    <w:rsid w:val="00BB3CA1"/>
    <w:rsid w:val="00BB3E7A"/>
    <w:rsid w:val="00BB3EDF"/>
    <w:rsid w:val="00BB3F6C"/>
    <w:rsid w:val="00BB407F"/>
    <w:rsid w:val="00BB42E8"/>
    <w:rsid w:val="00BB454B"/>
    <w:rsid w:val="00BB46D2"/>
    <w:rsid w:val="00BB4857"/>
    <w:rsid w:val="00BB48DD"/>
    <w:rsid w:val="00BB49AC"/>
    <w:rsid w:val="00BB49DC"/>
    <w:rsid w:val="00BB4A4B"/>
    <w:rsid w:val="00BB4ABA"/>
    <w:rsid w:val="00BB4CE5"/>
    <w:rsid w:val="00BB4D90"/>
    <w:rsid w:val="00BB4E08"/>
    <w:rsid w:val="00BB4F1C"/>
    <w:rsid w:val="00BB5154"/>
    <w:rsid w:val="00BB51BE"/>
    <w:rsid w:val="00BB524A"/>
    <w:rsid w:val="00BB5256"/>
    <w:rsid w:val="00BB5331"/>
    <w:rsid w:val="00BB557F"/>
    <w:rsid w:val="00BB5593"/>
    <w:rsid w:val="00BB559D"/>
    <w:rsid w:val="00BB59F8"/>
    <w:rsid w:val="00BB5A0E"/>
    <w:rsid w:val="00BB5CAC"/>
    <w:rsid w:val="00BB5CAE"/>
    <w:rsid w:val="00BB5CB5"/>
    <w:rsid w:val="00BB5D20"/>
    <w:rsid w:val="00BB5E2E"/>
    <w:rsid w:val="00BB5F35"/>
    <w:rsid w:val="00BB5FD1"/>
    <w:rsid w:val="00BB607C"/>
    <w:rsid w:val="00BB614C"/>
    <w:rsid w:val="00BB6227"/>
    <w:rsid w:val="00BB639D"/>
    <w:rsid w:val="00BB63A0"/>
    <w:rsid w:val="00BB642E"/>
    <w:rsid w:val="00BB66EB"/>
    <w:rsid w:val="00BB6ABE"/>
    <w:rsid w:val="00BB6C54"/>
    <w:rsid w:val="00BB6C57"/>
    <w:rsid w:val="00BB6CB0"/>
    <w:rsid w:val="00BB6DD0"/>
    <w:rsid w:val="00BB6E25"/>
    <w:rsid w:val="00BB6EA0"/>
    <w:rsid w:val="00BB6FDD"/>
    <w:rsid w:val="00BB7545"/>
    <w:rsid w:val="00BB7674"/>
    <w:rsid w:val="00BB768F"/>
    <w:rsid w:val="00BB7791"/>
    <w:rsid w:val="00BB7824"/>
    <w:rsid w:val="00BB7917"/>
    <w:rsid w:val="00BB7A47"/>
    <w:rsid w:val="00BB7B2D"/>
    <w:rsid w:val="00BB7B4E"/>
    <w:rsid w:val="00BB7D21"/>
    <w:rsid w:val="00BB7D74"/>
    <w:rsid w:val="00BB7DC7"/>
    <w:rsid w:val="00BB7E96"/>
    <w:rsid w:val="00BB7F0B"/>
    <w:rsid w:val="00BC0275"/>
    <w:rsid w:val="00BC027A"/>
    <w:rsid w:val="00BC0325"/>
    <w:rsid w:val="00BC0549"/>
    <w:rsid w:val="00BC0559"/>
    <w:rsid w:val="00BC06F6"/>
    <w:rsid w:val="00BC0773"/>
    <w:rsid w:val="00BC09C6"/>
    <w:rsid w:val="00BC0A31"/>
    <w:rsid w:val="00BC0C6A"/>
    <w:rsid w:val="00BC0CAC"/>
    <w:rsid w:val="00BC0DF2"/>
    <w:rsid w:val="00BC0F87"/>
    <w:rsid w:val="00BC10BE"/>
    <w:rsid w:val="00BC11AD"/>
    <w:rsid w:val="00BC12B1"/>
    <w:rsid w:val="00BC12F9"/>
    <w:rsid w:val="00BC1307"/>
    <w:rsid w:val="00BC15FC"/>
    <w:rsid w:val="00BC18DA"/>
    <w:rsid w:val="00BC1906"/>
    <w:rsid w:val="00BC1986"/>
    <w:rsid w:val="00BC1B82"/>
    <w:rsid w:val="00BC1BEE"/>
    <w:rsid w:val="00BC1C2E"/>
    <w:rsid w:val="00BC1D42"/>
    <w:rsid w:val="00BC1D6C"/>
    <w:rsid w:val="00BC1E2A"/>
    <w:rsid w:val="00BC220A"/>
    <w:rsid w:val="00BC2244"/>
    <w:rsid w:val="00BC225E"/>
    <w:rsid w:val="00BC22C1"/>
    <w:rsid w:val="00BC2528"/>
    <w:rsid w:val="00BC2547"/>
    <w:rsid w:val="00BC2742"/>
    <w:rsid w:val="00BC2785"/>
    <w:rsid w:val="00BC27AC"/>
    <w:rsid w:val="00BC2801"/>
    <w:rsid w:val="00BC28C3"/>
    <w:rsid w:val="00BC28E0"/>
    <w:rsid w:val="00BC2A00"/>
    <w:rsid w:val="00BC2C5A"/>
    <w:rsid w:val="00BC2C8E"/>
    <w:rsid w:val="00BC2D25"/>
    <w:rsid w:val="00BC2D4E"/>
    <w:rsid w:val="00BC2DA9"/>
    <w:rsid w:val="00BC2E2C"/>
    <w:rsid w:val="00BC2F4F"/>
    <w:rsid w:val="00BC2FC3"/>
    <w:rsid w:val="00BC32DF"/>
    <w:rsid w:val="00BC33D1"/>
    <w:rsid w:val="00BC33EE"/>
    <w:rsid w:val="00BC3469"/>
    <w:rsid w:val="00BC352B"/>
    <w:rsid w:val="00BC3843"/>
    <w:rsid w:val="00BC39F8"/>
    <w:rsid w:val="00BC3A0D"/>
    <w:rsid w:val="00BC3A3A"/>
    <w:rsid w:val="00BC3DB6"/>
    <w:rsid w:val="00BC3E00"/>
    <w:rsid w:val="00BC3E16"/>
    <w:rsid w:val="00BC3E59"/>
    <w:rsid w:val="00BC3EC7"/>
    <w:rsid w:val="00BC4088"/>
    <w:rsid w:val="00BC440F"/>
    <w:rsid w:val="00BC4417"/>
    <w:rsid w:val="00BC46BC"/>
    <w:rsid w:val="00BC46C0"/>
    <w:rsid w:val="00BC46C1"/>
    <w:rsid w:val="00BC47A4"/>
    <w:rsid w:val="00BC4956"/>
    <w:rsid w:val="00BC4A10"/>
    <w:rsid w:val="00BC4AD8"/>
    <w:rsid w:val="00BC4C2A"/>
    <w:rsid w:val="00BC4C46"/>
    <w:rsid w:val="00BC4D65"/>
    <w:rsid w:val="00BC4DEC"/>
    <w:rsid w:val="00BC4E1F"/>
    <w:rsid w:val="00BC4EC4"/>
    <w:rsid w:val="00BC4ECE"/>
    <w:rsid w:val="00BC4ED2"/>
    <w:rsid w:val="00BC5247"/>
    <w:rsid w:val="00BC52B6"/>
    <w:rsid w:val="00BC54FD"/>
    <w:rsid w:val="00BC569A"/>
    <w:rsid w:val="00BC57AF"/>
    <w:rsid w:val="00BC5841"/>
    <w:rsid w:val="00BC585A"/>
    <w:rsid w:val="00BC5861"/>
    <w:rsid w:val="00BC59BD"/>
    <w:rsid w:val="00BC5B95"/>
    <w:rsid w:val="00BC5D18"/>
    <w:rsid w:val="00BC5EA0"/>
    <w:rsid w:val="00BC5FFC"/>
    <w:rsid w:val="00BC6053"/>
    <w:rsid w:val="00BC64CC"/>
    <w:rsid w:val="00BC658E"/>
    <w:rsid w:val="00BC6686"/>
    <w:rsid w:val="00BC6AAC"/>
    <w:rsid w:val="00BC6C9F"/>
    <w:rsid w:val="00BC6D1A"/>
    <w:rsid w:val="00BC6EBB"/>
    <w:rsid w:val="00BC7025"/>
    <w:rsid w:val="00BC71BA"/>
    <w:rsid w:val="00BC73A4"/>
    <w:rsid w:val="00BC73B8"/>
    <w:rsid w:val="00BC74EA"/>
    <w:rsid w:val="00BC75EC"/>
    <w:rsid w:val="00BC7718"/>
    <w:rsid w:val="00BC772B"/>
    <w:rsid w:val="00BC7742"/>
    <w:rsid w:val="00BC7B05"/>
    <w:rsid w:val="00BC7BE1"/>
    <w:rsid w:val="00BC7D4B"/>
    <w:rsid w:val="00BC7E8B"/>
    <w:rsid w:val="00BC7FDB"/>
    <w:rsid w:val="00BD00DD"/>
    <w:rsid w:val="00BD0192"/>
    <w:rsid w:val="00BD01A6"/>
    <w:rsid w:val="00BD022E"/>
    <w:rsid w:val="00BD0329"/>
    <w:rsid w:val="00BD03A6"/>
    <w:rsid w:val="00BD03B2"/>
    <w:rsid w:val="00BD04BD"/>
    <w:rsid w:val="00BD04C2"/>
    <w:rsid w:val="00BD0548"/>
    <w:rsid w:val="00BD06E9"/>
    <w:rsid w:val="00BD07C2"/>
    <w:rsid w:val="00BD08E4"/>
    <w:rsid w:val="00BD0917"/>
    <w:rsid w:val="00BD09A8"/>
    <w:rsid w:val="00BD0BF6"/>
    <w:rsid w:val="00BD0BFE"/>
    <w:rsid w:val="00BD0EDD"/>
    <w:rsid w:val="00BD0FC9"/>
    <w:rsid w:val="00BD10EB"/>
    <w:rsid w:val="00BD118E"/>
    <w:rsid w:val="00BD11D1"/>
    <w:rsid w:val="00BD12FA"/>
    <w:rsid w:val="00BD133E"/>
    <w:rsid w:val="00BD13AB"/>
    <w:rsid w:val="00BD146A"/>
    <w:rsid w:val="00BD146B"/>
    <w:rsid w:val="00BD1512"/>
    <w:rsid w:val="00BD1851"/>
    <w:rsid w:val="00BD1887"/>
    <w:rsid w:val="00BD18DC"/>
    <w:rsid w:val="00BD1914"/>
    <w:rsid w:val="00BD19C8"/>
    <w:rsid w:val="00BD1A5E"/>
    <w:rsid w:val="00BD1D40"/>
    <w:rsid w:val="00BD1DF3"/>
    <w:rsid w:val="00BD1F84"/>
    <w:rsid w:val="00BD20DD"/>
    <w:rsid w:val="00BD2437"/>
    <w:rsid w:val="00BD2619"/>
    <w:rsid w:val="00BD265A"/>
    <w:rsid w:val="00BD273D"/>
    <w:rsid w:val="00BD28E8"/>
    <w:rsid w:val="00BD2964"/>
    <w:rsid w:val="00BD29D7"/>
    <w:rsid w:val="00BD2A8F"/>
    <w:rsid w:val="00BD2DBB"/>
    <w:rsid w:val="00BD2F47"/>
    <w:rsid w:val="00BD2FB9"/>
    <w:rsid w:val="00BD3088"/>
    <w:rsid w:val="00BD30F7"/>
    <w:rsid w:val="00BD33C2"/>
    <w:rsid w:val="00BD34F4"/>
    <w:rsid w:val="00BD3531"/>
    <w:rsid w:val="00BD356C"/>
    <w:rsid w:val="00BD3734"/>
    <w:rsid w:val="00BD3C5C"/>
    <w:rsid w:val="00BD3C8D"/>
    <w:rsid w:val="00BD3DF8"/>
    <w:rsid w:val="00BD3E1E"/>
    <w:rsid w:val="00BD3F9B"/>
    <w:rsid w:val="00BD442A"/>
    <w:rsid w:val="00BD448D"/>
    <w:rsid w:val="00BD4530"/>
    <w:rsid w:val="00BD4566"/>
    <w:rsid w:val="00BD45C8"/>
    <w:rsid w:val="00BD4685"/>
    <w:rsid w:val="00BD47FF"/>
    <w:rsid w:val="00BD48C2"/>
    <w:rsid w:val="00BD4929"/>
    <w:rsid w:val="00BD4967"/>
    <w:rsid w:val="00BD4DE5"/>
    <w:rsid w:val="00BD4DEA"/>
    <w:rsid w:val="00BD4E35"/>
    <w:rsid w:val="00BD4E71"/>
    <w:rsid w:val="00BD4F3B"/>
    <w:rsid w:val="00BD4F52"/>
    <w:rsid w:val="00BD4F56"/>
    <w:rsid w:val="00BD5015"/>
    <w:rsid w:val="00BD508E"/>
    <w:rsid w:val="00BD5509"/>
    <w:rsid w:val="00BD55C8"/>
    <w:rsid w:val="00BD55F7"/>
    <w:rsid w:val="00BD56DF"/>
    <w:rsid w:val="00BD5734"/>
    <w:rsid w:val="00BD57BF"/>
    <w:rsid w:val="00BD57EC"/>
    <w:rsid w:val="00BD58C9"/>
    <w:rsid w:val="00BD59F4"/>
    <w:rsid w:val="00BD59FB"/>
    <w:rsid w:val="00BD5B28"/>
    <w:rsid w:val="00BD5B29"/>
    <w:rsid w:val="00BD5C30"/>
    <w:rsid w:val="00BD5DB0"/>
    <w:rsid w:val="00BD5F8A"/>
    <w:rsid w:val="00BD5FA4"/>
    <w:rsid w:val="00BD60BE"/>
    <w:rsid w:val="00BD60DA"/>
    <w:rsid w:val="00BD60E5"/>
    <w:rsid w:val="00BD611E"/>
    <w:rsid w:val="00BD61AB"/>
    <w:rsid w:val="00BD62CC"/>
    <w:rsid w:val="00BD6387"/>
    <w:rsid w:val="00BD63A2"/>
    <w:rsid w:val="00BD6483"/>
    <w:rsid w:val="00BD6649"/>
    <w:rsid w:val="00BD6773"/>
    <w:rsid w:val="00BD6817"/>
    <w:rsid w:val="00BD6B6B"/>
    <w:rsid w:val="00BD6CED"/>
    <w:rsid w:val="00BD6CEF"/>
    <w:rsid w:val="00BD6DFE"/>
    <w:rsid w:val="00BD6ECA"/>
    <w:rsid w:val="00BD6F00"/>
    <w:rsid w:val="00BD704E"/>
    <w:rsid w:val="00BD709E"/>
    <w:rsid w:val="00BD7122"/>
    <w:rsid w:val="00BD71F5"/>
    <w:rsid w:val="00BD7227"/>
    <w:rsid w:val="00BD7241"/>
    <w:rsid w:val="00BD72D8"/>
    <w:rsid w:val="00BD73BC"/>
    <w:rsid w:val="00BD745E"/>
    <w:rsid w:val="00BD76BC"/>
    <w:rsid w:val="00BD76D2"/>
    <w:rsid w:val="00BD7724"/>
    <w:rsid w:val="00BD7785"/>
    <w:rsid w:val="00BD77ED"/>
    <w:rsid w:val="00BD7842"/>
    <w:rsid w:val="00BD787D"/>
    <w:rsid w:val="00BD795E"/>
    <w:rsid w:val="00BD7970"/>
    <w:rsid w:val="00BD799A"/>
    <w:rsid w:val="00BD79BF"/>
    <w:rsid w:val="00BD7B49"/>
    <w:rsid w:val="00BD7B90"/>
    <w:rsid w:val="00BD7C76"/>
    <w:rsid w:val="00BD7D8F"/>
    <w:rsid w:val="00BD7EA3"/>
    <w:rsid w:val="00BD7ED6"/>
    <w:rsid w:val="00BD7F45"/>
    <w:rsid w:val="00BE0002"/>
    <w:rsid w:val="00BE0155"/>
    <w:rsid w:val="00BE0172"/>
    <w:rsid w:val="00BE01DD"/>
    <w:rsid w:val="00BE0392"/>
    <w:rsid w:val="00BE0572"/>
    <w:rsid w:val="00BE05FD"/>
    <w:rsid w:val="00BE0834"/>
    <w:rsid w:val="00BE0851"/>
    <w:rsid w:val="00BE08AC"/>
    <w:rsid w:val="00BE08E0"/>
    <w:rsid w:val="00BE08E1"/>
    <w:rsid w:val="00BE0904"/>
    <w:rsid w:val="00BE0BEF"/>
    <w:rsid w:val="00BE0C09"/>
    <w:rsid w:val="00BE0D26"/>
    <w:rsid w:val="00BE0D69"/>
    <w:rsid w:val="00BE0D80"/>
    <w:rsid w:val="00BE0E07"/>
    <w:rsid w:val="00BE0F5A"/>
    <w:rsid w:val="00BE0F7D"/>
    <w:rsid w:val="00BE0F98"/>
    <w:rsid w:val="00BE0FED"/>
    <w:rsid w:val="00BE0FEF"/>
    <w:rsid w:val="00BE106D"/>
    <w:rsid w:val="00BE10D9"/>
    <w:rsid w:val="00BE1114"/>
    <w:rsid w:val="00BE1183"/>
    <w:rsid w:val="00BE1215"/>
    <w:rsid w:val="00BE126F"/>
    <w:rsid w:val="00BE1297"/>
    <w:rsid w:val="00BE13A4"/>
    <w:rsid w:val="00BE13BD"/>
    <w:rsid w:val="00BE13E2"/>
    <w:rsid w:val="00BE1511"/>
    <w:rsid w:val="00BE155B"/>
    <w:rsid w:val="00BE15BE"/>
    <w:rsid w:val="00BE1705"/>
    <w:rsid w:val="00BE173A"/>
    <w:rsid w:val="00BE1779"/>
    <w:rsid w:val="00BE17AA"/>
    <w:rsid w:val="00BE197A"/>
    <w:rsid w:val="00BE19BE"/>
    <w:rsid w:val="00BE1A86"/>
    <w:rsid w:val="00BE1ADB"/>
    <w:rsid w:val="00BE1C1B"/>
    <w:rsid w:val="00BE1EF0"/>
    <w:rsid w:val="00BE1F3F"/>
    <w:rsid w:val="00BE23CB"/>
    <w:rsid w:val="00BE252F"/>
    <w:rsid w:val="00BE26FF"/>
    <w:rsid w:val="00BE2856"/>
    <w:rsid w:val="00BE2BD4"/>
    <w:rsid w:val="00BE2CA4"/>
    <w:rsid w:val="00BE2E14"/>
    <w:rsid w:val="00BE2FA5"/>
    <w:rsid w:val="00BE30DA"/>
    <w:rsid w:val="00BE30E7"/>
    <w:rsid w:val="00BE3173"/>
    <w:rsid w:val="00BE3206"/>
    <w:rsid w:val="00BE35BD"/>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CBC"/>
    <w:rsid w:val="00BE4D81"/>
    <w:rsid w:val="00BE4F88"/>
    <w:rsid w:val="00BE5023"/>
    <w:rsid w:val="00BE504E"/>
    <w:rsid w:val="00BE511A"/>
    <w:rsid w:val="00BE5145"/>
    <w:rsid w:val="00BE5562"/>
    <w:rsid w:val="00BE55A5"/>
    <w:rsid w:val="00BE55AA"/>
    <w:rsid w:val="00BE596C"/>
    <w:rsid w:val="00BE5A90"/>
    <w:rsid w:val="00BE5BA4"/>
    <w:rsid w:val="00BE5BBB"/>
    <w:rsid w:val="00BE5C4E"/>
    <w:rsid w:val="00BE5CE8"/>
    <w:rsid w:val="00BE5F0A"/>
    <w:rsid w:val="00BE60E6"/>
    <w:rsid w:val="00BE630C"/>
    <w:rsid w:val="00BE636A"/>
    <w:rsid w:val="00BE637C"/>
    <w:rsid w:val="00BE63C4"/>
    <w:rsid w:val="00BE63FA"/>
    <w:rsid w:val="00BE6419"/>
    <w:rsid w:val="00BE6721"/>
    <w:rsid w:val="00BE674A"/>
    <w:rsid w:val="00BE6816"/>
    <w:rsid w:val="00BE6991"/>
    <w:rsid w:val="00BE69A4"/>
    <w:rsid w:val="00BE69D6"/>
    <w:rsid w:val="00BE69D8"/>
    <w:rsid w:val="00BE6A3A"/>
    <w:rsid w:val="00BE6ABF"/>
    <w:rsid w:val="00BE6C74"/>
    <w:rsid w:val="00BE6D6D"/>
    <w:rsid w:val="00BE6DBA"/>
    <w:rsid w:val="00BE6DD0"/>
    <w:rsid w:val="00BE6E7D"/>
    <w:rsid w:val="00BE6E93"/>
    <w:rsid w:val="00BE6F6E"/>
    <w:rsid w:val="00BE7055"/>
    <w:rsid w:val="00BE7364"/>
    <w:rsid w:val="00BE7483"/>
    <w:rsid w:val="00BE75A5"/>
    <w:rsid w:val="00BE7616"/>
    <w:rsid w:val="00BE778B"/>
    <w:rsid w:val="00BE78D3"/>
    <w:rsid w:val="00BE7B09"/>
    <w:rsid w:val="00BE7BF7"/>
    <w:rsid w:val="00BE7ED2"/>
    <w:rsid w:val="00BF0178"/>
    <w:rsid w:val="00BF0648"/>
    <w:rsid w:val="00BF0665"/>
    <w:rsid w:val="00BF073D"/>
    <w:rsid w:val="00BF0749"/>
    <w:rsid w:val="00BF0785"/>
    <w:rsid w:val="00BF0855"/>
    <w:rsid w:val="00BF0BEC"/>
    <w:rsid w:val="00BF0C33"/>
    <w:rsid w:val="00BF0C89"/>
    <w:rsid w:val="00BF0DAB"/>
    <w:rsid w:val="00BF0E03"/>
    <w:rsid w:val="00BF0E5B"/>
    <w:rsid w:val="00BF0EDE"/>
    <w:rsid w:val="00BF0EE5"/>
    <w:rsid w:val="00BF11C1"/>
    <w:rsid w:val="00BF11D9"/>
    <w:rsid w:val="00BF122F"/>
    <w:rsid w:val="00BF1291"/>
    <w:rsid w:val="00BF137A"/>
    <w:rsid w:val="00BF143A"/>
    <w:rsid w:val="00BF1580"/>
    <w:rsid w:val="00BF16A7"/>
    <w:rsid w:val="00BF1744"/>
    <w:rsid w:val="00BF178B"/>
    <w:rsid w:val="00BF19B3"/>
    <w:rsid w:val="00BF1AD0"/>
    <w:rsid w:val="00BF1AF0"/>
    <w:rsid w:val="00BF1B45"/>
    <w:rsid w:val="00BF1C08"/>
    <w:rsid w:val="00BF1E33"/>
    <w:rsid w:val="00BF1F40"/>
    <w:rsid w:val="00BF1F76"/>
    <w:rsid w:val="00BF2049"/>
    <w:rsid w:val="00BF2137"/>
    <w:rsid w:val="00BF215F"/>
    <w:rsid w:val="00BF231F"/>
    <w:rsid w:val="00BF2483"/>
    <w:rsid w:val="00BF2554"/>
    <w:rsid w:val="00BF259D"/>
    <w:rsid w:val="00BF25E3"/>
    <w:rsid w:val="00BF2A37"/>
    <w:rsid w:val="00BF2C8B"/>
    <w:rsid w:val="00BF2E38"/>
    <w:rsid w:val="00BF2E98"/>
    <w:rsid w:val="00BF2EE6"/>
    <w:rsid w:val="00BF2F2B"/>
    <w:rsid w:val="00BF2F72"/>
    <w:rsid w:val="00BF2FC4"/>
    <w:rsid w:val="00BF3052"/>
    <w:rsid w:val="00BF311A"/>
    <w:rsid w:val="00BF3585"/>
    <w:rsid w:val="00BF35B7"/>
    <w:rsid w:val="00BF3700"/>
    <w:rsid w:val="00BF3803"/>
    <w:rsid w:val="00BF38E8"/>
    <w:rsid w:val="00BF3909"/>
    <w:rsid w:val="00BF3936"/>
    <w:rsid w:val="00BF396A"/>
    <w:rsid w:val="00BF3B0D"/>
    <w:rsid w:val="00BF3C82"/>
    <w:rsid w:val="00BF3E0D"/>
    <w:rsid w:val="00BF3E25"/>
    <w:rsid w:val="00BF3E5A"/>
    <w:rsid w:val="00BF3F4A"/>
    <w:rsid w:val="00BF3F9C"/>
    <w:rsid w:val="00BF3FE4"/>
    <w:rsid w:val="00BF4024"/>
    <w:rsid w:val="00BF40F2"/>
    <w:rsid w:val="00BF43AE"/>
    <w:rsid w:val="00BF44FD"/>
    <w:rsid w:val="00BF4521"/>
    <w:rsid w:val="00BF4575"/>
    <w:rsid w:val="00BF45EA"/>
    <w:rsid w:val="00BF478B"/>
    <w:rsid w:val="00BF4C5E"/>
    <w:rsid w:val="00BF4E2A"/>
    <w:rsid w:val="00BF4E68"/>
    <w:rsid w:val="00BF503B"/>
    <w:rsid w:val="00BF504F"/>
    <w:rsid w:val="00BF5061"/>
    <w:rsid w:val="00BF50A3"/>
    <w:rsid w:val="00BF516A"/>
    <w:rsid w:val="00BF518A"/>
    <w:rsid w:val="00BF52B1"/>
    <w:rsid w:val="00BF53D5"/>
    <w:rsid w:val="00BF5462"/>
    <w:rsid w:val="00BF5519"/>
    <w:rsid w:val="00BF560D"/>
    <w:rsid w:val="00BF5666"/>
    <w:rsid w:val="00BF5716"/>
    <w:rsid w:val="00BF572F"/>
    <w:rsid w:val="00BF57DA"/>
    <w:rsid w:val="00BF5904"/>
    <w:rsid w:val="00BF5A3B"/>
    <w:rsid w:val="00BF5AE9"/>
    <w:rsid w:val="00BF5AF9"/>
    <w:rsid w:val="00BF5CCC"/>
    <w:rsid w:val="00BF5D27"/>
    <w:rsid w:val="00BF5F04"/>
    <w:rsid w:val="00BF60EB"/>
    <w:rsid w:val="00BF61CF"/>
    <w:rsid w:val="00BF658B"/>
    <w:rsid w:val="00BF6694"/>
    <w:rsid w:val="00BF66B8"/>
    <w:rsid w:val="00BF66C1"/>
    <w:rsid w:val="00BF6902"/>
    <w:rsid w:val="00BF698A"/>
    <w:rsid w:val="00BF6BC7"/>
    <w:rsid w:val="00BF6CCD"/>
    <w:rsid w:val="00BF6D52"/>
    <w:rsid w:val="00BF6E68"/>
    <w:rsid w:val="00BF6EA7"/>
    <w:rsid w:val="00BF70B7"/>
    <w:rsid w:val="00BF71AE"/>
    <w:rsid w:val="00BF723B"/>
    <w:rsid w:val="00BF739E"/>
    <w:rsid w:val="00BF7449"/>
    <w:rsid w:val="00BF757D"/>
    <w:rsid w:val="00BF75CB"/>
    <w:rsid w:val="00BF75E9"/>
    <w:rsid w:val="00BF783B"/>
    <w:rsid w:val="00BF79BE"/>
    <w:rsid w:val="00BF7A6C"/>
    <w:rsid w:val="00BF7B18"/>
    <w:rsid w:val="00BF7CEC"/>
    <w:rsid w:val="00BF7D81"/>
    <w:rsid w:val="00BF7D99"/>
    <w:rsid w:val="00C000FD"/>
    <w:rsid w:val="00C003A3"/>
    <w:rsid w:val="00C00426"/>
    <w:rsid w:val="00C004B6"/>
    <w:rsid w:val="00C00580"/>
    <w:rsid w:val="00C0069B"/>
    <w:rsid w:val="00C00763"/>
    <w:rsid w:val="00C007B9"/>
    <w:rsid w:val="00C0084E"/>
    <w:rsid w:val="00C00C94"/>
    <w:rsid w:val="00C00D6C"/>
    <w:rsid w:val="00C00D75"/>
    <w:rsid w:val="00C00D76"/>
    <w:rsid w:val="00C00ECF"/>
    <w:rsid w:val="00C01065"/>
    <w:rsid w:val="00C011B0"/>
    <w:rsid w:val="00C011FD"/>
    <w:rsid w:val="00C013C0"/>
    <w:rsid w:val="00C014BE"/>
    <w:rsid w:val="00C01536"/>
    <w:rsid w:val="00C0155F"/>
    <w:rsid w:val="00C01563"/>
    <w:rsid w:val="00C0161A"/>
    <w:rsid w:val="00C0162F"/>
    <w:rsid w:val="00C017B0"/>
    <w:rsid w:val="00C01C1B"/>
    <w:rsid w:val="00C01CA2"/>
    <w:rsid w:val="00C01D41"/>
    <w:rsid w:val="00C01DD8"/>
    <w:rsid w:val="00C01E91"/>
    <w:rsid w:val="00C01F71"/>
    <w:rsid w:val="00C01F8B"/>
    <w:rsid w:val="00C0216E"/>
    <w:rsid w:val="00C021C5"/>
    <w:rsid w:val="00C021EA"/>
    <w:rsid w:val="00C02338"/>
    <w:rsid w:val="00C02455"/>
    <w:rsid w:val="00C024C4"/>
    <w:rsid w:val="00C02500"/>
    <w:rsid w:val="00C0274F"/>
    <w:rsid w:val="00C027FE"/>
    <w:rsid w:val="00C0283A"/>
    <w:rsid w:val="00C02858"/>
    <w:rsid w:val="00C0285B"/>
    <w:rsid w:val="00C0294E"/>
    <w:rsid w:val="00C02D30"/>
    <w:rsid w:val="00C02FA9"/>
    <w:rsid w:val="00C030A4"/>
    <w:rsid w:val="00C031FD"/>
    <w:rsid w:val="00C0326E"/>
    <w:rsid w:val="00C033BF"/>
    <w:rsid w:val="00C0359C"/>
    <w:rsid w:val="00C035F2"/>
    <w:rsid w:val="00C036AC"/>
    <w:rsid w:val="00C03765"/>
    <w:rsid w:val="00C0386D"/>
    <w:rsid w:val="00C03880"/>
    <w:rsid w:val="00C038F8"/>
    <w:rsid w:val="00C0391B"/>
    <w:rsid w:val="00C03998"/>
    <w:rsid w:val="00C03C6E"/>
    <w:rsid w:val="00C03E36"/>
    <w:rsid w:val="00C03E5E"/>
    <w:rsid w:val="00C03F84"/>
    <w:rsid w:val="00C04281"/>
    <w:rsid w:val="00C04387"/>
    <w:rsid w:val="00C043CE"/>
    <w:rsid w:val="00C04467"/>
    <w:rsid w:val="00C0448F"/>
    <w:rsid w:val="00C04714"/>
    <w:rsid w:val="00C04844"/>
    <w:rsid w:val="00C048B3"/>
    <w:rsid w:val="00C04922"/>
    <w:rsid w:val="00C04A5F"/>
    <w:rsid w:val="00C04BF2"/>
    <w:rsid w:val="00C04C05"/>
    <w:rsid w:val="00C04C39"/>
    <w:rsid w:val="00C04FEC"/>
    <w:rsid w:val="00C0583D"/>
    <w:rsid w:val="00C05988"/>
    <w:rsid w:val="00C05A74"/>
    <w:rsid w:val="00C05C0E"/>
    <w:rsid w:val="00C05C73"/>
    <w:rsid w:val="00C05D24"/>
    <w:rsid w:val="00C05DAD"/>
    <w:rsid w:val="00C05FE9"/>
    <w:rsid w:val="00C061FD"/>
    <w:rsid w:val="00C0626D"/>
    <w:rsid w:val="00C0630E"/>
    <w:rsid w:val="00C063C8"/>
    <w:rsid w:val="00C0650C"/>
    <w:rsid w:val="00C065AB"/>
    <w:rsid w:val="00C065D0"/>
    <w:rsid w:val="00C0667F"/>
    <w:rsid w:val="00C0692E"/>
    <w:rsid w:val="00C06977"/>
    <w:rsid w:val="00C0697C"/>
    <w:rsid w:val="00C06A82"/>
    <w:rsid w:val="00C06BEA"/>
    <w:rsid w:val="00C06C39"/>
    <w:rsid w:val="00C06C60"/>
    <w:rsid w:val="00C06D67"/>
    <w:rsid w:val="00C06EA0"/>
    <w:rsid w:val="00C06FE7"/>
    <w:rsid w:val="00C07004"/>
    <w:rsid w:val="00C070F4"/>
    <w:rsid w:val="00C071A4"/>
    <w:rsid w:val="00C07232"/>
    <w:rsid w:val="00C07339"/>
    <w:rsid w:val="00C0744F"/>
    <w:rsid w:val="00C07484"/>
    <w:rsid w:val="00C074B0"/>
    <w:rsid w:val="00C074D7"/>
    <w:rsid w:val="00C07560"/>
    <w:rsid w:val="00C0758B"/>
    <w:rsid w:val="00C07601"/>
    <w:rsid w:val="00C0777E"/>
    <w:rsid w:val="00C079CE"/>
    <w:rsid w:val="00C07A00"/>
    <w:rsid w:val="00C07A79"/>
    <w:rsid w:val="00C07BE7"/>
    <w:rsid w:val="00C07D70"/>
    <w:rsid w:val="00C07E07"/>
    <w:rsid w:val="00C07E50"/>
    <w:rsid w:val="00C07EA6"/>
    <w:rsid w:val="00C07ED0"/>
    <w:rsid w:val="00C07F9C"/>
    <w:rsid w:val="00C10030"/>
    <w:rsid w:val="00C100BF"/>
    <w:rsid w:val="00C1012C"/>
    <w:rsid w:val="00C101F3"/>
    <w:rsid w:val="00C10384"/>
    <w:rsid w:val="00C10435"/>
    <w:rsid w:val="00C1051E"/>
    <w:rsid w:val="00C10706"/>
    <w:rsid w:val="00C10823"/>
    <w:rsid w:val="00C10B48"/>
    <w:rsid w:val="00C10CBF"/>
    <w:rsid w:val="00C10D40"/>
    <w:rsid w:val="00C10DD3"/>
    <w:rsid w:val="00C10F7E"/>
    <w:rsid w:val="00C10FFF"/>
    <w:rsid w:val="00C1107D"/>
    <w:rsid w:val="00C112C3"/>
    <w:rsid w:val="00C1148B"/>
    <w:rsid w:val="00C114DB"/>
    <w:rsid w:val="00C115AF"/>
    <w:rsid w:val="00C1165E"/>
    <w:rsid w:val="00C11708"/>
    <w:rsid w:val="00C11726"/>
    <w:rsid w:val="00C11789"/>
    <w:rsid w:val="00C1187A"/>
    <w:rsid w:val="00C11A2D"/>
    <w:rsid w:val="00C11B44"/>
    <w:rsid w:val="00C11B75"/>
    <w:rsid w:val="00C11B85"/>
    <w:rsid w:val="00C11B95"/>
    <w:rsid w:val="00C11D6E"/>
    <w:rsid w:val="00C11DA7"/>
    <w:rsid w:val="00C11DBA"/>
    <w:rsid w:val="00C11E92"/>
    <w:rsid w:val="00C1204E"/>
    <w:rsid w:val="00C120F0"/>
    <w:rsid w:val="00C12170"/>
    <w:rsid w:val="00C1220F"/>
    <w:rsid w:val="00C122E4"/>
    <w:rsid w:val="00C123A6"/>
    <w:rsid w:val="00C12454"/>
    <w:rsid w:val="00C124B2"/>
    <w:rsid w:val="00C12567"/>
    <w:rsid w:val="00C1284C"/>
    <w:rsid w:val="00C12874"/>
    <w:rsid w:val="00C128B5"/>
    <w:rsid w:val="00C12968"/>
    <w:rsid w:val="00C12979"/>
    <w:rsid w:val="00C12B37"/>
    <w:rsid w:val="00C12B3C"/>
    <w:rsid w:val="00C12B97"/>
    <w:rsid w:val="00C12BC8"/>
    <w:rsid w:val="00C12D23"/>
    <w:rsid w:val="00C12D43"/>
    <w:rsid w:val="00C12E8A"/>
    <w:rsid w:val="00C12EB9"/>
    <w:rsid w:val="00C12EC7"/>
    <w:rsid w:val="00C12F01"/>
    <w:rsid w:val="00C12F50"/>
    <w:rsid w:val="00C13128"/>
    <w:rsid w:val="00C13542"/>
    <w:rsid w:val="00C13635"/>
    <w:rsid w:val="00C13757"/>
    <w:rsid w:val="00C137CB"/>
    <w:rsid w:val="00C13A9A"/>
    <w:rsid w:val="00C13B80"/>
    <w:rsid w:val="00C13BC5"/>
    <w:rsid w:val="00C13C03"/>
    <w:rsid w:val="00C13C94"/>
    <w:rsid w:val="00C13CCC"/>
    <w:rsid w:val="00C13E86"/>
    <w:rsid w:val="00C13F10"/>
    <w:rsid w:val="00C142B2"/>
    <w:rsid w:val="00C143E3"/>
    <w:rsid w:val="00C1440D"/>
    <w:rsid w:val="00C14442"/>
    <w:rsid w:val="00C14517"/>
    <w:rsid w:val="00C145F8"/>
    <w:rsid w:val="00C1478D"/>
    <w:rsid w:val="00C1489A"/>
    <w:rsid w:val="00C148C2"/>
    <w:rsid w:val="00C14963"/>
    <w:rsid w:val="00C1498D"/>
    <w:rsid w:val="00C149EE"/>
    <w:rsid w:val="00C149F8"/>
    <w:rsid w:val="00C14B60"/>
    <w:rsid w:val="00C14BD1"/>
    <w:rsid w:val="00C14D96"/>
    <w:rsid w:val="00C14F8D"/>
    <w:rsid w:val="00C15028"/>
    <w:rsid w:val="00C15071"/>
    <w:rsid w:val="00C150AF"/>
    <w:rsid w:val="00C15177"/>
    <w:rsid w:val="00C1517F"/>
    <w:rsid w:val="00C151CE"/>
    <w:rsid w:val="00C152F5"/>
    <w:rsid w:val="00C15309"/>
    <w:rsid w:val="00C15471"/>
    <w:rsid w:val="00C1548C"/>
    <w:rsid w:val="00C154AE"/>
    <w:rsid w:val="00C15664"/>
    <w:rsid w:val="00C156A5"/>
    <w:rsid w:val="00C15744"/>
    <w:rsid w:val="00C158BB"/>
    <w:rsid w:val="00C158C0"/>
    <w:rsid w:val="00C15A7F"/>
    <w:rsid w:val="00C15A90"/>
    <w:rsid w:val="00C15C24"/>
    <w:rsid w:val="00C15C66"/>
    <w:rsid w:val="00C15E27"/>
    <w:rsid w:val="00C15F6C"/>
    <w:rsid w:val="00C15FDA"/>
    <w:rsid w:val="00C15FE2"/>
    <w:rsid w:val="00C16202"/>
    <w:rsid w:val="00C16268"/>
    <w:rsid w:val="00C16349"/>
    <w:rsid w:val="00C163B3"/>
    <w:rsid w:val="00C1667A"/>
    <w:rsid w:val="00C16863"/>
    <w:rsid w:val="00C16A84"/>
    <w:rsid w:val="00C16AEB"/>
    <w:rsid w:val="00C16C22"/>
    <w:rsid w:val="00C16CF4"/>
    <w:rsid w:val="00C16D97"/>
    <w:rsid w:val="00C16DE2"/>
    <w:rsid w:val="00C16EDC"/>
    <w:rsid w:val="00C17089"/>
    <w:rsid w:val="00C171F6"/>
    <w:rsid w:val="00C17284"/>
    <w:rsid w:val="00C1741F"/>
    <w:rsid w:val="00C1746C"/>
    <w:rsid w:val="00C1752A"/>
    <w:rsid w:val="00C17714"/>
    <w:rsid w:val="00C1776A"/>
    <w:rsid w:val="00C1777E"/>
    <w:rsid w:val="00C177DF"/>
    <w:rsid w:val="00C1785D"/>
    <w:rsid w:val="00C179CC"/>
    <w:rsid w:val="00C17AEB"/>
    <w:rsid w:val="00C17B53"/>
    <w:rsid w:val="00C17D9A"/>
    <w:rsid w:val="00C17F2F"/>
    <w:rsid w:val="00C20076"/>
    <w:rsid w:val="00C2013D"/>
    <w:rsid w:val="00C20228"/>
    <w:rsid w:val="00C20290"/>
    <w:rsid w:val="00C203CC"/>
    <w:rsid w:val="00C20497"/>
    <w:rsid w:val="00C205FE"/>
    <w:rsid w:val="00C206AF"/>
    <w:rsid w:val="00C20734"/>
    <w:rsid w:val="00C20850"/>
    <w:rsid w:val="00C20902"/>
    <w:rsid w:val="00C20A00"/>
    <w:rsid w:val="00C20B61"/>
    <w:rsid w:val="00C20B6B"/>
    <w:rsid w:val="00C20CF9"/>
    <w:rsid w:val="00C20DDB"/>
    <w:rsid w:val="00C210C5"/>
    <w:rsid w:val="00C211BC"/>
    <w:rsid w:val="00C212ED"/>
    <w:rsid w:val="00C2136D"/>
    <w:rsid w:val="00C213C7"/>
    <w:rsid w:val="00C21542"/>
    <w:rsid w:val="00C2155F"/>
    <w:rsid w:val="00C215B6"/>
    <w:rsid w:val="00C21607"/>
    <w:rsid w:val="00C21633"/>
    <w:rsid w:val="00C2176A"/>
    <w:rsid w:val="00C2189B"/>
    <w:rsid w:val="00C218C6"/>
    <w:rsid w:val="00C21A0B"/>
    <w:rsid w:val="00C21A18"/>
    <w:rsid w:val="00C21D3C"/>
    <w:rsid w:val="00C21E41"/>
    <w:rsid w:val="00C21F3E"/>
    <w:rsid w:val="00C222CF"/>
    <w:rsid w:val="00C224E2"/>
    <w:rsid w:val="00C224F1"/>
    <w:rsid w:val="00C22549"/>
    <w:rsid w:val="00C2260B"/>
    <w:rsid w:val="00C2272A"/>
    <w:rsid w:val="00C22AB0"/>
    <w:rsid w:val="00C22B1C"/>
    <w:rsid w:val="00C22B7A"/>
    <w:rsid w:val="00C22B87"/>
    <w:rsid w:val="00C22C4C"/>
    <w:rsid w:val="00C22D5F"/>
    <w:rsid w:val="00C2305F"/>
    <w:rsid w:val="00C2308E"/>
    <w:rsid w:val="00C230CE"/>
    <w:rsid w:val="00C230F4"/>
    <w:rsid w:val="00C23282"/>
    <w:rsid w:val="00C232C2"/>
    <w:rsid w:val="00C23342"/>
    <w:rsid w:val="00C23382"/>
    <w:rsid w:val="00C234C3"/>
    <w:rsid w:val="00C23547"/>
    <w:rsid w:val="00C236CE"/>
    <w:rsid w:val="00C23984"/>
    <w:rsid w:val="00C239CD"/>
    <w:rsid w:val="00C23ACD"/>
    <w:rsid w:val="00C23B49"/>
    <w:rsid w:val="00C23BB2"/>
    <w:rsid w:val="00C23C2C"/>
    <w:rsid w:val="00C23CCD"/>
    <w:rsid w:val="00C23D24"/>
    <w:rsid w:val="00C23DDF"/>
    <w:rsid w:val="00C23EBF"/>
    <w:rsid w:val="00C23FEB"/>
    <w:rsid w:val="00C24103"/>
    <w:rsid w:val="00C24509"/>
    <w:rsid w:val="00C245A0"/>
    <w:rsid w:val="00C245A2"/>
    <w:rsid w:val="00C2468C"/>
    <w:rsid w:val="00C246CF"/>
    <w:rsid w:val="00C248D7"/>
    <w:rsid w:val="00C249EB"/>
    <w:rsid w:val="00C24A1E"/>
    <w:rsid w:val="00C24B91"/>
    <w:rsid w:val="00C24C50"/>
    <w:rsid w:val="00C24D8E"/>
    <w:rsid w:val="00C25015"/>
    <w:rsid w:val="00C25033"/>
    <w:rsid w:val="00C2521A"/>
    <w:rsid w:val="00C2534E"/>
    <w:rsid w:val="00C25367"/>
    <w:rsid w:val="00C255C7"/>
    <w:rsid w:val="00C25670"/>
    <w:rsid w:val="00C257A1"/>
    <w:rsid w:val="00C25840"/>
    <w:rsid w:val="00C259F0"/>
    <w:rsid w:val="00C25B25"/>
    <w:rsid w:val="00C25F45"/>
    <w:rsid w:val="00C260BC"/>
    <w:rsid w:val="00C261F5"/>
    <w:rsid w:val="00C262AD"/>
    <w:rsid w:val="00C2650F"/>
    <w:rsid w:val="00C26542"/>
    <w:rsid w:val="00C265AB"/>
    <w:rsid w:val="00C26687"/>
    <w:rsid w:val="00C26699"/>
    <w:rsid w:val="00C266B0"/>
    <w:rsid w:val="00C266F2"/>
    <w:rsid w:val="00C267E5"/>
    <w:rsid w:val="00C2682A"/>
    <w:rsid w:val="00C26AB8"/>
    <w:rsid w:val="00C26B2B"/>
    <w:rsid w:val="00C26BDF"/>
    <w:rsid w:val="00C26C1F"/>
    <w:rsid w:val="00C26C5C"/>
    <w:rsid w:val="00C26E41"/>
    <w:rsid w:val="00C26E51"/>
    <w:rsid w:val="00C2702F"/>
    <w:rsid w:val="00C2727F"/>
    <w:rsid w:val="00C27322"/>
    <w:rsid w:val="00C2737C"/>
    <w:rsid w:val="00C273D7"/>
    <w:rsid w:val="00C27490"/>
    <w:rsid w:val="00C2756E"/>
    <w:rsid w:val="00C275EB"/>
    <w:rsid w:val="00C27639"/>
    <w:rsid w:val="00C276E1"/>
    <w:rsid w:val="00C277ED"/>
    <w:rsid w:val="00C278E2"/>
    <w:rsid w:val="00C2795C"/>
    <w:rsid w:val="00C27A41"/>
    <w:rsid w:val="00C27CDC"/>
    <w:rsid w:val="00C27CEA"/>
    <w:rsid w:val="00C27F82"/>
    <w:rsid w:val="00C3011B"/>
    <w:rsid w:val="00C3021F"/>
    <w:rsid w:val="00C30247"/>
    <w:rsid w:val="00C30332"/>
    <w:rsid w:val="00C30344"/>
    <w:rsid w:val="00C304D7"/>
    <w:rsid w:val="00C304DF"/>
    <w:rsid w:val="00C304ED"/>
    <w:rsid w:val="00C30512"/>
    <w:rsid w:val="00C30660"/>
    <w:rsid w:val="00C30684"/>
    <w:rsid w:val="00C30716"/>
    <w:rsid w:val="00C30772"/>
    <w:rsid w:val="00C308CB"/>
    <w:rsid w:val="00C30912"/>
    <w:rsid w:val="00C30963"/>
    <w:rsid w:val="00C30B21"/>
    <w:rsid w:val="00C30C86"/>
    <w:rsid w:val="00C30CBD"/>
    <w:rsid w:val="00C30CC7"/>
    <w:rsid w:val="00C30D47"/>
    <w:rsid w:val="00C30E4C"/>
    <w:rsid w:val="00C30F40"/>
    <w:rsid w:val="00C310D8"/>
    <w:rsid w:val="00C31149"/>
    <w:rsid w:val="00C31152"/>
    <w:rsid w:val="00C311C3"/>
    <w:rsid w:val="00C31267"/>
    <w:rsid w:val="00C31399"/>
    <w:rsid w:val="00C31421"/>
    <w:rsid w:val="00C31665"/>
    <w:rsid w:val="00C31690"/>
    <w:rsid w:val="00C3187B"/>
    <w:rsid w:val="00C31981"/>
    <w:rsid w:val="00C31A9F"/>
    <w:rsid w:val="00C31AEF"/>
    <w:rsid w:val="00C31B18"/>
    <w:rsid w:val="00C31ECA"/>
    <w:rsid w:val="00C32043"/>
    <w:rsid w:val="00C3204F"/>
    <w:rsid w:val="00C32082"/>
    <w:rsid w:val="00C32200"/>
    <w:rsid w:val="00C3220E"/>
    <w:rsid w:val="00C3226C"/>
    <w:rsid w:val="00C322DF"/>
    <w:rsid w:val="00C326CD"/>
    <w:rsid w:val="00C32810"/>
    <w:rsid w:val="00C32891"/>
    <w:rsid w:val="00C328C7"/>
    <w:rsid w:val="00C32981"/>
    <w:rsid w:val="00C329A3"/>
    <w:rsid w:val="00C329C4"/>
    <w:rsid w:val="00C329F3"/>
    <w:rsid w:val="00C32A32"/>
    <w:rsid w:val="00C32BCA"/>
    <w:rsid w:val="00C32BDB"/>
    <w:rsid w:val="00C32CD5"/>
    <w:rsid w:val="00C32D15"/>
    <w:rsid w:val="00C32DCB"/>
    <w:rsid w:val="00C32E05"/>
    <w:rsid w:val="00C330A9"/>
    <w:rsid w:val="00C33192"/>
    <w:rsid w:val="00C331CD"/>
    <w:rsid w:val="00C3356D"/>
    <w:rsid w:val="00C335FE"/>
    <w:rsid w:val="00C3360F"/>
    <w:rsid w:val="00C33850"/>
    <w:rsid w:val="00C3387B"/>
    <w:rsid w:val="00C338C2"/>
    <w:rsid w:val="00C339B8"/>
    <w:rsid w:val="00C33C96"/>
    <w:rsid w:val="00C33E1E"/>
    <w:rsid w:val="00C33EE6"/>
    <w:rsid w:val="00C34037"/>
    <w:rsid w:val="00C341D3"/>
    <w:rsid w:val="00C341F2"/>
    <w:rsid w:val="00C3424B"/>
    <w:rsid w:val="00C3424E"/>
    <w:rsid w:val="00C34451"/>
    <w:rsid w:val="00C3446D"/>
    <w:rsid w:val="00C344AE"/>
    <w:rsid w:val="00C347CD"/>
    <w:rsid w:val="00C34946"/>
    <w:rsid w:val="00C34C31"/>
    <w:rsid w:val="00C34D6E"/>
    <w:rsid w:val="00C35127"/>
    <w:rsid w:val="00C3518C"/>
    <w:rsid w:val="00C354D7"/>
    <w:rsid w:val="00C35536"/>
    <w:rsid w:val="00C35557"/>
    <w:rsid w:val="00C35575"/>
    <w:rsid w:val="00C3560F"/>
    <w:rsid w:val="00C356BC"/>
    <w:rsid w:val="00C3586C"/>
    <w:rsid w:val="00C359A4"/>
    <w:rsid w:val="00C35D7E"/>
    <w:rsid w:val="00C35FE5"/>
    <w:rsid w:val="00C3601F"/>
    <w:rsid w:val="00C36087"/>
    <w:rsid w:val="00C362F6"/>
    <w:rsid w:val="00C363A7"/>
    <w:rsid w:val="00C36626"/>
    <w:rsid w:val="00C3678E"/>
    <w:rsid w:val="00C369AE"/>
    <w:rsid w:val="00C36B5C"/>
    <w:rsid w:val="00C36BB3"/>
    <w:rsid w:val="00C36D0A"/>
    <w:rsid w:val="00C36D58"/>
    <w:rsid w:val="00C37027"/>
    <w:rsid w:val="00C3704D"/>
    <w:rsid w:val="00C37055"/>
    <w:rsid w:val="00C37094"/>
    <w:rsid w:val="00C37129"/>
    <w:rsid w:val="00C372D5"/>
    <w:rsid w:val="00C375BB"/>
    <w:rsid w:val="00C3765C"/>
    <w:rsid w:val="00C37728"/>
    <w:rsid w:val="00C3780C"/>
    <w:rsid w:val="00C37820"/>
    <w:rsid w:val="00C37A61"/>
    <w:rsid w:val="00C37AD6"/>
    <w:rsid w:val="00C37B1A"/>
    <w:rsid w:val="00C37C4C"/>
    <w:rsid w:val="00C37CE7"/>
    <w:rsid w:val="00C37D95"/>
    <w:rsid w:val="00C37FA3"/>
    <w:rsid w:val="00C37FB9"/>
    <w:rsid w:val="00C400DA"/>
    <w:rsid w:val="00C40186"/>
    <w:rsid w:val="00C40213"/>
    <w:rsid w:val="00C40241"/>
    <w:rsid w:val="00C40275"/>
    <w:rsid w:val="00C4048D"/>
    <w:rsid w:val="00C405D8"/>
    <w:rsid w:val="00C40717"/>
    <w:rsid w:val="00C40795"/>
    <w:rsid w:val="00C407E2"/>
    <w:rsid w:val="00C40B0C"/>
    <w:rsid w:val="00C40B16"/>
    <w:rsid w:val="00C40B81"/>
    <w:rsid w:val="00C40C0F"/>
    <w:rsid w:val="00C40DF8"/>
    <w:rsid w:val="00C40E5C"/>
    <w:rsid w:val="00C40E92"/>
    <w:rsid w:val="00C40F01"/>
    <w:rsid w:val="00C40F24"/>
    <w:rsid w:val="00C40FAF"/>
    <w:rsid w:val="00C40FF9"/>
    <w:rsid w:val="00C41033"/>
    <w:rsid w:val="00C4105E"/>
    <w:rsid w:val="00C410C4"/>
    <w:rsid w:val="00C410CF"/>
    <w:rsid w:val="00C410EA"/>
    <w:rsid w:val="00C412A8"/>
    <w:rsid w:val="00C412D8"/>
    <w:rsid w:val="00C414A5"/>
    <w:rsid w:val="00C41554"/>
    <w:rsid w:val="00C41640"/>
    <w:rsid w:val="00C4166C"/>
    <w:rsid w:val="00C417D8"/>
    <w:rsid w:val="00C418A4"/>
    <w:rsid w:val="00C418D0"/>
    <w:rsid w:val="00C41940"/>
    <w:rsid w:val="00C419A6"/>
    <w:rsid w:val="00C419ED"/>
    <w:rsid w:val="00C41A1D"/>
    <w:rsid w:val="00C41A6D"/>
    <w:rsid w:val="00C41A78"/>
    <w:rsid w:val="00C41C54"/>
    <w:rsid w:val="00C41DE6"/>
    <w:rsid w:val="00C41E7C"/>
    <w:rsid w:val="00C41F4F"/>
    <w:rsid w:val="00C41F7A"/>
    <w:rsid w:val="00C420E3"/>
    <w:rsid w:val="00C422B2"/>
    <w:rsid w:val="00C422FA"/>
    <w:rsid w:val="00C42447"/>
    <w:rsid w:val="00C425EB"/>
    <w:rsid w:val="00C42602"/>
    <w:rsid w:val="00C427DE"/>
    <w:rsid w:val="00C427FB"/>
    <w:rsid w:val="00C42A59"/>
    <w:rsid w:val="00C42C8E"/>
    <w:rsid w:val="00C42EA4"/>
    <w:rsid w:val="00C43182"/>
    <w:rsid w:val="00C431FF"/>
    <w:rsid w:val="00C432EB"/>
    <w:rsid w:val="00C4333C"/>
    <w:rsid w:val="00C433FF"/>
    <w:rsid w:val="00C43603"/>
    <w:rsid w:val="00C437D9"/>
    <w:rsid w:val="00C43B04"/>
    <w:rsid w:val="00C43C8A"/>
    <w:rsid w:val="00C43CBF"/>
    <w:rsid w:val="00C43DD1"/>
    <w:rsid w:val="00C43EC1"/>
    <w:rsid w:val="00C43FAE"/>
    <w:rsid w:val="00C43FE9"/>
    <w:rsid w:val="00C44093"/>
    <w:rsid w:val="00C44104"/>
    <w:rsid w:val="00C44151"/>
    <w:rsid w:val="00C441A3"/>
    <w:rsid w:val="00C441E1"/>
    <w:rsid w:val="00C441E8"/>
    <w:rsid w:val="00C4423A"/>
    <w:rsid w:val="00C4423C"/>
    <w:rsid w:val="00C442C4"/>
    <w:rsid w:val="00C442E7"/>
    <w:rsid w:val="00C44517"/>
    <w:rsid w:val="00C4456D"/>
    <w:rsid w:val="00C44799"/>
    <w:rsid w:val="00C44C3E"/>
    <w:rsid w:val="00C44D66"/>
    <w:rsid w:val="00C450A8"/>
    <w:rsid w:val="00C45108"/>
    <w:rsid w:val="00C45221"/>
    <w:rsid w:val="00C45225"/>
    <w:rsid w:val="00C452E5"/>
    <w:rsid w:val="00C45339"/>
    <w:rsid w:val="00C453B0"/>
    <w:rsid w:val="00C453E1"/>
    <w:rsid w:val="00C4554C"/>
    <w:rsid w:val="00C455C8"/>
    <w:rsid w:val="00C456FE"/>
    <w:rsid w:val="00C4571C"/>
    <w:rsid w:val="00C4586E"/>
    <w:rsid w:val="00C45A43"/>
    <w:rsid w:val="00C45AF2"/>
    <w:rsid w:val="00C45FF2"/>
    <w:rsid w:val="00C46274"/>
    <w:rsid w:val="00C46288"/>
    <w:rsid w:val="00C462BD"/>
    <w:rsid w:val="00C46559"/>
    <w:rsid w:val="00C465E4"/>
    <w:rsid w:val="00C46651"/>
    <w:rsid w:val="00C46C61"/>
    <w:rsid w:val="00C46C68"/>
    <w:rsid w:val="00C46EBC"/>
    <w:rsid w:val="00C47008"/>
    <w:rsid w:val="00C470A9"/>
    <w:rsid w:val="00C472BE"/>
    <w:rsid w:val="00C4759F"/>
    <w:rsid w:val="00C475EC"/>
    <w:rsid w:val="00C47755"/>
    <w:rsid w:val="00C47828"/>
    <w:rsid w:val="00C47869"/>
    <w:rsid w:val="00C47915"/>
    <w:rsid w:val="00C47AB3"/>
    <w:rsid w:val="00C47C18"/>
    <w:rsid w:val="00C47C66"/>
    <w:rsid w:val="00C47E8C"/>
    <w:rsid w:val="00C47F51"/>
    <w:rsid w:val="00C5000D"/>
    <w:rsid w:val="00C500CB"/>
    <w:rsid w:val="00C503CD"/>
    <w:rsid w:val="00C504C4"/>
    <w:rsid w:val="00C50507"/>
    <w:rsid w:val="00C50723"/>
    <w:rsid w:val="00C509B4"/>
    <w:rsid w:val="00C50A4F"/>
    <w:rsid w:val="00C50AC5"/>
    <w:rsid w:val="00C50B58"/>
    <w:rsid w:val="00C50BE3"/>
    <w:rsid w:val="00C50C21"/>
    <w:rsid w:val="00C50C44"/>
    <w:rsid w:val="00C50D5B"/>
    <w:rsid w:val="00C50D7C"/>
    <w:rsid w:val="00C51044"/>
    <w:rsid w:val="00C51573"/>
    <w:rsid w:val="00C515D1"/>
    <w:rsid w:val="00C5160B"/>
    <w:rsid w:val="00C51658"/>
    <w:rsid w:val="00C516E4"/>
    <w:rsid w:val="00C518C9"/>
    <w:rsid w:val="00C5195B"/>
    <w:rsid w:val="00C51B5A"/>
    <w:rsid w:val="00C51C66"/>
    <w:rsid w:val="00C51D3A"/>
    <w:rsid w:val="00C51D6D"/>
    <w:rsid w:val="00C51DDD"/>
    <w:rsid w:val="00C51E2D"/>
    <w:rsid w:val="00C5212D"/>
    <w:rsid w:val="00C5231F"/>
    <w:rsid w:val="00C523E1"/>
    <w:rsid w:val="00C5270A"/>
    <w:rsid w:val="00C52795"/>
    <w:rsid w:val="00C52821"/>
    <w:rsid w:val="00C528D8"/>
    <w:rsid w:val="00C529B3"/>
    <w:rsid w:val="00C529F1"/>
    <w:rsid w:val="00C52A1E"/>
    <w:rsid w:val="00C52B1B"/>
    <w:rsid w:val="00C52B66"/>
    <w:rsid w:val="00C52C0E"/>
    <w:rsid w:val="00C52C90"/>
    <w:rsid w:val="00C52DF4"/>
    <w:rsid w:val="00C52E10"/>
    <w:rsid w:val="00C53099"/>
    <w:rsid w:val="00C531C0"/>
    <w:rsid w:val="00C53217"/>
    <w:rsid w:val="00C532F6"/>
    <w:rsid w:val="00C532FC"/>
    <w:rsid w:val="00C5334F"/>
    <w:rsid w:val="00C5353E"/>
    <w:rsid w:val="00C53580"/>
    <w:rsid w:val="00C53593"/>
    <w:rsid w:val="00C53794"/>
    <w:rsid w:val="00C538DE"/>
    <w:rsid w:val="00C53A1B"/>
    <w:rsid w:val="00C53AFB"/>
    <w:rsid w:val="00C53B10"/>
    <w:rsid w:val="00C53D0A"/>
    <w:rsid w:val="00C53D43"/>
    <w:rsid w:val="00C53D95"/>
    <w:rsid w:val="00C53E35"/>
    <w:rsid w:val="00C53ECD"/>
    <w:rsid w:val="00C53F5B"/>
    <w:rsid w:val="00C54044"/>
    <w:rsid w:val="00C5412F"/>
    <w:rsid w:val="00C54242"/>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C2C"/>
    <w:rsid w:val="00C54D61"/>
    <w:rsid w:val="00C54DCA"/>
    <w:rsid w:val="00C54DE4"/>
    <w:rsid w:val="00C54F89"/>
    <w:rsid w:val="00C54FA3"/>
    <w:rsid w:val="00C5525C"/>
    <w:rsid w:val="00C5540D"/>
    <w:rsid w:val="00C55532"/>
    <w:rsid w:val="00C55895"/>
    <w:rsid w:val="00C55A29"/>
    <w:rsid w:val="00C55B8C"/>
    <w:rsid w:val="00C55E47"/>
    <w:rsid w:val="00C55F14"/>
    <w:rsid w:val="00C55FAF"/>
    <w:rsid w:val="00C560C0"/>
    <w:rsid w:val="00C56156"/>
    <w:rsid w:val="00C561C3"/>
    <w:rsid w:val="00C563D3"/>
    <w:rsid w:val="00C565E2"/>
    <w:rsid w:val="00C56672"/>
    <w:rsid w:val="00C567BA"/>
    <w:rsid w:val="00C56BC6"/>
    <w:rsid w:val="00C56C56"/>
    <w:rsid w:val="00C56E4E"/>
    <w:rsid w:val="00C56EBE"/>
    <w:rsid w:val="00C56EEB"/>
    <w:rsid w:val="00C56F92"/>
    <w:rsid w:val="00C56F95"/>
    <w:rsid w:val="00C57082"/>
    <w:rsid w:val="00C5709C"/>
    <w:rsid w:val="00C57105"/>
    <w:rsid w:val="00C571CB"/>
    <w:rsid w:val="00C57351"/>
    <w:rsid w:val="00C5739F"/>
    <w:rsid w:val="00C574BF"/>
    <w:rsid w:val="00C574D2"/>
    <w:rsid w:val="00C57573"/>
    <w:rsid w:val="00C576E3"/>
    <w:rsid w:val="00C57709"/>
    <w:rsid w:val="00C57AC6"/>
    <w:rsid w:val="00C57BE0"/>
    <w:rsid w:val="00C57CB4"/>
    <w:rsid w:val="00C57D12"/>
    <w:rsid w:val="00C57D6A"/>
    <w:rsid w:val="00C57DE1"/>
    <w:rsid w:val="00C57FCE"/>
    <w:rsid w:val="00C60449"/>
    <w:rsid w:val="00C60570"/>
    <w:rsid w:val="00C60662"/>
    <w:rsid w:val="00C60667"/>
    <w:rsid w:val="00C6067B"/>
    <w:rsid w:val="00C606FA"/>
    <w:rsid w:val="00C60A99"/>
    <w:rsid w:val="00C60AD8"/>
    <w:rsid w:val="00C60C54"/>
    <w:rsid w:val="00C60CC0"/>
    <w:rsid w:val="00C60D6D"/>
    <w:rsid w:val="00C60DD7"/>
    <w:rsid w:val="00C60E09"/>
    <w:rsid w:val="00C60E74"/>
    <w:rsid w:val="00C60FAB"/>
    <w:rsid w:val="00C610B3"/>
    <w:rsid w:val="00C610F8"/>
    <w:rsid w:val="00C61117"/>
    <w:rsid w:val="00C611E9"/>
    <w:rsid w:val="00C611FC"/>
    <w:rsid w:val="00C6121F"/>
    <w:rsid w:val="00C613C2"/>
    <w:rsid w:val="00C6163D"/>
    <w:rsid w:val="00C61687"/>
    <w:rsid w:val="00C616E2"/>
    <w:rsid w:val="00C616F0"/>
    <w:rsid w:val="00C617DB"/>
    <w:rsid w:val="00C61B24"/>
    <w:rsid w:val="00C61B76"/>
    <w:rsid w:val="00C62048"/>
    <w:rsid w:val="00C620EE"/>
    <w:rsid w:val="00C6214E"/>
    <w:rsid w:val="00C6227D"/>
    <w:rsid w:val="00C62296"/>
    <w:rsid w:val="00C6232F"/>
    <w:rsid w:val="00C62499"/>
    <w:rsid w:val="00C62588"/>
    <w:rsid w:val="00C627B1"/>
    <w:rsid w:val="00C6294C"/>
    <w:rsid w:val="00C62951"/>
    <w:rsid w:val="00C62A25"/>
    <w:rsid w:val="00C62C90"/>
    <w:rsid w:val="00C62DF3"/>
    <w:rsid w:val="00C62EAD"/>
    <w:rsid w:val="00C63218"/>
    <w:rsid w:val="00C63379"/>
    <w:rsid w:val="00C633D3"/>
    <w:rsid w:val="00C63478"/>
    <w:rsid w:val="00C634C1"/>
    <w:rsid w:val="00C63567"/>
    <w:rsid w:val="00C63614"/>
    <w:rsid w:val="00C6364A"/>
    <w:rsid w:val="00C63687"/>
    <w:rsid w:val="00C636DD"/>
    <w:rsid w:val="00C63765"/>
    <w:rsid w:val="00C637FC"/>
    <w:rsid w:val="00C63834"/>
    <w:rsid w:val="00C63980"/>
    <w:rsid w:val="00C63983"/>
    <w:rsid w:val="00C639F0"/>
    <w:rsid w:val="00C63B50"/>
    <w:rsid w:val="00C63D37"/>
    <w:rsid w:val="00C63DE6"/>
    <w:rsid w:val="00C63EC4"/>
    <w:rsid w:val="00C6427C"/>
    <w:rsid w:val="00C64365"/>
    <w:rsid w:val="00C643C1"/>
    <w:rsid w:val="00C6442E"/>
    <w:rsid w:val="00C64470"/>
    <w:rsid w:val="00C64506"/>
    <w:rsid w:val="00C6455D"/>
    <w:rsid w:val="00C64608"/>
    <w:rsid w:val="00C64703"/>
    <w:rsid w:val="00C6471A"/>
    <w:rsid w:val="00C647E2"/>
    <w:rsid w:val="00C647EB"/>
    <w:rsid w:val="00C64926"/>
    <w:rsid w:val="00C64986"/>
    <w:rsid w:val="00C64A93"/>
    <w:rsid w:val="00C64B23"/>
    <w:rsid w:val="00C64C06"/>
    <w:rsid w:val="00C64DD4"/>
    <w:rsid w:val="00C64EB1"/>
    <w:rsid w:val="00C64EF9"/>
    <w:rsid w:val="00C64F46"/>
    <w:rsid w:val="00C64F91"/>
    <w:rsid w:val="00C65019"/>
    <w:rsid w:val="00C65181"/>
    <w:rsid w:val="00C652A6"/>
    <w:rsid w:val="00C652FF"/>
    <w:rsid w:val="00C653C8"/>
    <w:rsid w:val="00C65426"/>
    <w:rsid w:val="00C65450"/>
    <w:rsid w:val="00C6553C"/>
    <w:rsid w:val="00C655F6"/>
    <w:rsid w:val="00C657B4"/>
    <w:rsid w:val="00C65837"/>
    <w:rsid w:val="00C6599D"/>
    <w:rsid w:val="00C659A9"/>
    <w:rsid w:val="00C65C79"/>
    <w:rsid w:val="00C65C91"/>
    <w:rsid w:val="00C65CDF"/>
    <w:rsid w:val="00C65DC6"/>
    <w:rsid w:val="00C65DCD"/>
    <w:rsid w:val="00C65FCC"/>
    <w:rsid w:val="00C66073"/>
    <w:rsid w:val="00C660AA"/>
    <w:rsid w:val="00C66200"/>
    <w:rsid w:val="00C66253"/>
    <w:rsid w:val="00C66343"/>
    <w:rsid w:val="00C6636A"/>
    <w:rsid w:val="00C663F0"/>
    <w:rsid w:val="00C66419"/>
    <w:rsid w:val="00C6641C"/>
    <w:rsid w:val="00C6642E"/>
    <w:rsid w:val="00C66487"/>
    <w:rsid w:val="00C664EB"/>
    <w:rsid w:val="00C665F8"/>
    <w:rsid w:val="00C66600"/>
    <w:rsid w:val="00C6663C"/>
    <w:rsid w:val="00C66716"/>
    <w:rsid w:val="00C667CB"/>
    <w:rsid w:val="00C6683D"/>
    <w:rsid w:val="00C66866"/>
    <w:rsid w:val="00C6686A"/>
    <w:rsid w:val="00C66A15"/>
    <w:rsid w:val="00C66A37"/>
    <w:rsid w:val="00C66CC7"/>
    <w:rsid w:val="00C66DA4"/>
    <w:rsid w:val="00C67343"/>
    <w:rsid w:val="00C673AE"/>
    <w:rsid w:val="00C6745F"/>
    <w:rsid w:val="00C674FA"/>
    <w:rsid w:val="00C674FE"/>
    <w:rsid w:val="00C6756A"/>
    <w:rsid w:val="00C676A7"/>
    <w:rsid w:val="00C679EE"/>
    <w:rsid w:val="00C67AC5"/>
    <w:rsid w:val="00C67C14"/>
    <w:rsid w:val="00C67CAD"/>
    <w:rsid w:val="00C67D79"/>
    <w:rsid w:val="00C7006A"/>
    <w:rsid w:val="00C7011F"/>
    <w:rsid w:val="00C701C5"/>
    <w:rsid w:val="00C702C3"/>
    <w:rsid w:val="00C702EB"/>
    <w:rsid w:val="00C7033C"/>
    <w:rsid w:val="00C70598"/>
    <w:rsid w:val="00C70AEA"/>
    <w:rsid w:val="00C70B60"/>
    <w:rsid w:val="00C70C94"/>
    <w:rsid w:val="00C70CDA"/>
    <w:rsid w:val="00C70D9B"/>
    <w:rsid w:val="00C70E1F"/>
    <w:rsid w:val="00C70E2A"/>
    <w:rsid w:val="00C70FCF"/>
    <w:rsid w:val="00C7103D"/>
    <w:rsid w:val="00C71040"/>
    <w:rsid w:val="00C7106C"/>
    <w:rsid w:val="00C7113F"/>
    <w:rsid w:val="00C711B3"/>
    <w:rsid w:val="00C71235"/>
    <w:rsid w:val="00C713F9"/>
    <w:rsid w:val="00C715EC"/>
    <w:rsid w:val="00C71613"/>
    <w:rsid w:val="00C71679"/>
    <w:rsid w:val="00C717E7"/>
    <w:rsid w:val="00C71823"/>
    <w:rsid w:val="00C718D2"/>
    <w:rsid w:val="00C71A6C"/>
    <w:rsid w:val="00C71D18"/>
    <w:rsid w:val="00C71D19"/>
    <w:rsid w:val="00C71D25"/>
    <w:rsid w:val="00C71DAF"/>
    <w:rsid w:val="00C71E9F"/>
    <w:rsid w:val="00C720F5"/>
    <w:rsid w:val="00C72205"/>
    <w:rsid w:val="00C722D3"/>
    <w:rsid w:val="00C7238C"/>
    <w:rsid w:val="00C72391"/>
    <w:rsid w:val="00C7265E"/>
    <w:rsid w:val="00C7295D"/>
    <w:rsid w:val="00C72A07"/>
    <w:rsid w:val="00C72A73"/>
    <w:rsid w:val="00C72C00"/>
    <w:rsid w:val="00C72CE1"/>
    <w:rsid w:val="00C72D3B"/>
    <w:rsid w:val="00C72D7A"/>
    <w:rsid w:val="00C72F95"/>
    <w:rsid w:val="00C72FA2"/>
    <w:rsid w:val="00C72FF6"/>
    <w:rsid w:val="00C73089"/>
    <w:rsid w:val="00C73171"/>
    <w:rsid w:val="00C731BA"/>
    <w:rsid w:val="00C73237"/>
    <w:rsid w:val="00C73386"/>
    <w:rsid w:val="00C734C4"/>
    <w:rsid w:val="00C73516"/>
    <w:rsid w:val="00C736CC"/>
    <w:rsid w:val="00C73802"/>
    <w:rsid w:val="00C7388F"/>
    <w:rsid w:val="00C73AC1"/>
    <w:rsid w:val="00C73B8D"/>
    <w:rsid w:val="00C73BFC"/>
    <w:rsid w:val="00C73C81"/>
    <w:rsid w:val="00C74189"/>
    <w:rsid w:val="00C741CB"/>
    <w:rsid w:val="00C74276"/>
    <w:rsid w:val="00C74291"/>
    <w:rsid w:val="00C742FE"/>
    <w:rsid w:val="00C74583"/>
    <w:rsid w:val="00C74657"/>
    <w:rsid w:val="00C7466E"/>
    <w:rsid w:val="00C749EF"/>
    <w:rsid w:val="00C74A8F"/>
    <w:rsid w:val="00C74AED"/>
    <w:rsid w:val="00C74B33"/>
    <w:rsid w:val="00C74B6E"/>
    <w:rsid w:val="00C74C00"/>
    <w:rsid w:val="00C74CF0"/>
    <w:rsid w:val="00C74DF8"/>
    <w:rsid w:val="00C7518C"/>
    <w:rsid w:val="00C7518F"/>
    <w:rsid w:val="00C75215"/>
    <w:rsid w:val="00C752A4"/>
    <w:rsid w:val="00C7533C"/>
    <w:rsid w:val="00C75399"/>
    <w:rsid w:val="00C753B8"/>
    <w:rsid w:val="00C75567"/>
    <w:rsid w:val="00C75660"/>
    <w:rsid w:val="00C756EC"/>
    <w:rsid w:val="00C7572E"/>
    <w:rsid w:val="00C75C3D"/>
    <w:rsid w:val="00C75D17"/>
    <w:rsid w:val="00C75D5C"/>
    <w:rsid w:val="00C75DF9"/>
    <w:rsid w:val="00C75E89"/>
    <w:rsid w:val="00C7609D"/>
    <w:rsid w:val="00C761CE"/>
    <w:rsid w:val="00C761EE"/>
    <w:rsid w:val="00C764A3"/>
    <w:rsid w:val="00C766C7"/>
    <w:rsid w:val="00C766CD"/>
    <w:rsid w:val="00C7676A"/>
    <w:rsid w:val="00C76859"/>
    <w:rsid w:val="00C76ABA"/>
    <w:rsid w:val="00C76B7E"/>
    <w:rsid w:val="00C76B9C"/>
    <w:rsid w:val="00C76BEA"/>
    <w:rsid w:val="00C76D50"/>
    <w:rsid w:val="00C76EA5"/>
    <w:rsid w:val="00C76F98"/>
    <w:rsid w:val="00C77228"/>
    <w:rsid w:val="00C77257"/>
    <w:rsid w:val="00C772BD"/>
    <w:rsid w:val="00C77338"/>
    <w:rsid w:val="00C77403"/>
    <w:rsid w:val="00C7746D"/>
    <w:rsid w:val="00C775E1"/>
    <w:rsid w:val="00C775E3"/>
    <w:rsid w:val="00C77603"/>
    <w:rsid w:val="00C7775B"/>
    <w:rsid w:val="00C7783E"/>
    <w:rsid w:val="00C778B4"/>
    <w:rsid w:val="00C778E7"/>
    <w:rsid w:val="00C779A5"/>
    <w:rsid w:val="00C779CF"/>
    <w:rsid w:val="00C77BEA"/>
    <w:rsid w:val="00C77BED"/>
    <w:rsid w:val="00C77C00"/>
    <w:rsid w:val="00C77C89"/>
    <w:rsid w:val="00C77D74"/>
    <w:rsid w:val="00C77E6E"/>
    <w:rsid w:val="00C77E95"/>
    <w:rsid w:val="00C77EE4"/>
    <w:rsid w:val="00C77F2E"/>
    <w:rsid w:val="00C8021C"/>
    <w:rsid w:val="00C802CB"/>
    <w:rsid w:val="00C80644"/>
    <w:rsid w:val="00C80853"/>
    <w:rsid w:val="00C80942"/>
    <w:rsid w:val="00C8096F"/>
    <w:rsid w:val="00C809E4"/>
    <w:rsid w:val="00C80ABA"/>
    <w:rsid w:val="00C80C05"/>
    <w:rsid w:val="00C80DB7"/>
    <w:rsid w:val="00C80DDE"/>
    <w:rsid w:val="00C80F08"/>
    <w:rsid w:val="00C80F35"/>
    <w:rsid w:val="00C81039"/>
    <w:rsid w:val="00C810DF"/>
    <w:rsid w:val="00C8127D"/>
    <w:rsid w:val="00C81552"/>
    <w:rsid w:val="00C815B9"/>
    <w:rsid w:val="00C815DE"/>
    <w:rsid w:val="00C81735"/>
    <w:rsid w:val="00C817B3"/>
    <w:rsid w:val="00C817DB"/>
    <w:rsid w:val="00C81907"/>
    <w:rsid w:val="00C8193A"/>
    <w:rsid w:val="00C8198A"/>
    <w:rsid w:val="00C81A02"/>
    <w:rsid w:val="00C81B5E"/>
    <w:rsid w:val="00C81B89"/>
    <w:rsid w:val="00C81C72"/>
    <w:rsid w:val="00C82068"/>
    <w:rsid w:val="00C823A4"/>
    <w:rsid w:val="00C82431"/>
    <w:rsid w:val="00C8252D"/>
    <w:rsid w:val="00C82533"/>
    <w:rsid w:val="00C82562"/>
    <w:rsid w:val="00C825F9"/>
    <w:rsid w:val="00C827FB"/>
    <w:rsid w:val="00C82899"/>
    <w:rsid w:val="00C82994"/>
    <w:rsid w:val="00C82AD8"/>
    <w:rsid w:val="00C82C1A"/>
    <w:rsid w:val="00C82E86"/>
    <w:rsid w:val="00C82EF6"/>
    <w:rsid w:val="00C82EF7"/>
    <w:rsid w:val="00C83155"/>
    <w:rsid w:val="00C8319D"/>
    <w:rsid w:val="00C8325F"/>
    <w:rsid w:val="00C8347D"/>
    <w:rsid w:val="00C834D0"/>
    <w:rsid w:val="00C834D8"/>
    <w:rsid w:val="00C83509"/>
    <w:rsid w:val="00C83555"/>
    <w:rsid w:val="00C83629"/>
    <w:rsid w:val="00C8376A"/>
    <w:rsid w:val="00C83825"/>
    <w:rsid w:val="00C83870"/>
    <w:rsid w:val="00C83A31"/>
    <w:rsid w:val="00C83AC7"/>
    <w:rsid w:val="00C83B56"/>
    <w:rsid w:val="00C83DEB"/>
    <w:rsid w:val="00C83DF8"/>
    <w:rsid w:val="00C83F99"/>
    <w:rsid w:val="00C84000"/>
    <w:rsid w:val="00C8402F"/>
    <w:rsid w:val="00C8417F"/>
    <w:rsid w:val="00C84296"/>
    <w:rsid w:val="00C842D0"/>
    <w:rsid w:val="00C842FF"/>
    <w:rsid w:val="00C84329"/>
    <w:rsid w:val="00C843CB"/>
    <w:rsid w:val="00C844B6"/>
    <w:rsid w:val="00C845C3"/>
    <w:rsid w:val="00C846C1"/>
    <w:rsid w:val="00C8471C"/>
    <w:rsid w:val="00C8474F"/>
    <w:rsid w:val="00C84827"/>
    <w:rsid w:val="00C84A67"/>
    <w:rsid w:val="00C84C3C"/>
    <w:rsid w:val="00C85145"/>
    <w:rsid w:val="00C85206"/>
    <w:rsid w:val="00C85248"/>
    <w:rsid w:val="00C85287"/>
    <w:rsid w:val="00C85363"/>
    <w:rsid w:val="00C855F9"/>
    <w:rsid w:val="00C85725"/>
    <w:rsid w:val="00C85952"/>
    <w:rsid w:val="00C85982"/>
    <w:rsid w:val="00C85A3A"/>
    <w:rsid w:val="00C85AE4"/>
    <w:rsid w:val="00C85B7A"/>
    <w:rsid w:val="00C85C38"/>
    <w:rsid w:val="00C85D4D"/>
    <w:rsid w:val="00C85DBA"/>
    <w:rsid w:val="00C85FA6"/>
    <w:rsid w:val="00C860BF"/>
    <w:rsid w:val="00C861B0"/>
    <w:rsid w:val="00C86394"/>
    <w:rsid w:val="00C86464"/>
    <w:rsid w:val="00C8670B"/>
    <w:rsid w:val="00C86852"/>
    <w:rsid w:val="00C86BE5"/>
    <w:rsid w:val="00C86C6A"/>
    <w:rsid w:val="00C86CD6"/>
    <w:rsid w:val="00C86E01"/>
    <w:rsid w:val="00C86FC1"/>
    <w:rsid w:val="00C870A0"/>
    <w:rsid w:val="00C871D9"/>
    <w:rsid w:val="00C87350"/>
    <w:rsid w:val="00C8749E"/>
    <w:rsid w:val="00C874C6"/>
    <w:rsid w:val="00C87510"/>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489"/>
    <w:rsid w:val="00C90571"/>
    <w:rsid w:val="00C90582"/>
    <w:rsid w:val="00C90889"/>
    <w:rsid w:val="00C909DD"/>
    <w:rsid w:val="00C90BD7"/>
    <w:rsid w:val="00C90C81"/>
    <w:rsid w:val="00C90C8A"/>
    <w:rsid w:val="00C90DB3"/>
    <w:rsid w:val="00C90E5B"/>
    <w:rsid w:val="00C90F3B"/>
    <w:rsid w:val="00C90F4A"/>
    <w:rsid w:val="00C9108C"/>
    <w:rsid w:val="00C91095"/>
    <w:rsid w:val="00C913D5"/>
    <w:rsid w:val="00C914D0"/>
    <w:rsid w:val="00C914DD"/>
    <w:rsid w:val="00C9163B"/>
    <w:rsid w:val="00C91769"/>
    <w:rsid w:val="00C917BE"/>
    <w:rsid w:val="00C917ED"/>
    <w:rsid w:val="00C918F7"/>
    <w:rsid w:val="00C91942"/>
    <w:rsid w:val="00C91954"/>
    <w:rsid w:val="00C91A2F"/>
    <w:rsid w:val="00C91B2C"/>
    <w:rsid w:val="00C91B41"/>
    <w:rsid w:val="00C91C03"/>
    <w:rsid w:val="00C91CFA"/>
    <w:rsid w:val="00C91DC6"/>
    <w:rsid w:val="00C91E35"/>
    <w:rsid w:val="00C91E82"/>
    <w:rsid w:val="00C91F2A"/>
    <w:rsid w:val="00C92101"/>
    <w:rsid w:val="00C92343"/>
    <w:rsid w:val="00C92584"/>
    <w:rsid w:val="00C92594"/>
    <w:rsid w:val="00C92659"/>
    <w:rsid w:val="00C926D4"/>
    <w:rsid w:val="00C92733"/>
    <w:rsid w:val="00C928F7"/>
    <w:rsid w:val="00C92A09"/>
    <w:rsid w:val="00C92B9C"/>
    <w:rsid w:val="00C92BA2"/>
    <w:rsid w:val="00C92BDD"/>
    <w:rsid w:val="00C92C84"/>
    <w:rsid w:val="00C92D93"/>
    <w:rsid w:val="00C92DC4"/>
    <w:rsid w:val="00C92E2A"/>
    <w:rsid w:val="00C930F2"/>
    <w:rsid w:val="00C93375"/>
    <w:rsid w:val="00C933A2"/>
    <w:rsid w:val="00C93427"/>
    <w:rsid w:val="00C93538"/>
    <w:rsid w:val="00C935D9"/>
    <w:rsid w:val="00C9362A"/>
    <w:rsid w:val="00C93915"/>
    <w:rsid w:val="00C93D2C"/>
    <w:rsid w:val="00C93D2D"/>
    <w:rsid w:val="00C93F78"/>
    <w:rsid w:val="00C94031"/>
    <w:rsid w:val="00C9419E"/>
    <w:rsid w:val="00C94208"/>
    <w:rsid w:val="00C94273"/>
    <w:rsid w:val="00C94298"/>
    <w:rsid w:val="00C94326"/>
    <w:rsid w:val="00C94435"/>
    <w:rsid w:val="00C94496"/>
    <w:rsid w:val="00C9449A"/>
    <w:rsid w:val="00C94550"/>
    <w:rsid w:val="00C94595"/>
    <w:rsid w:val="00C945FC"/>
    <w:rsid w:val="00C94607"/>
    <w:rsid w:val="00C94669"/>
    <w:rsid w:val="00C9471C"/>
    <w:rsid w:val="00C94763"/>
    <w:rsid w:val="00C94798"/>
    <w:rsid w:val="00C94983"/>
    <w:rsid w:val="00C949AD"/>
    <w:rsid w:val="00C94B3A"/>
    <w:rsid w:val="00C94B66"/>
    <w:rsid w:val="00C94C9F"/>
    <w:rsid w:val="00C94DF5"/>
    <w:rsid w:val="00C94F29"/>
    <w:rsid w:val="00C94FA9"/>
    <w:rsid w:val="00C95163"/>
    <w:rsid w:val="00C95261"/>
    <w:rsid w:val="00C952E9"/>
    <w:rsid w:val="00C953E2"/>
    <w:rsid w:val="00C955F2"/>
    <w:rsid w:val="00C9563C"/>
    <w:rsid w:val="00C95740"/>
    <w:rsid w:val="00C957A9"/>
    <w:rsid w:val="00C957E3"/>
    <w:rsid w:val="00C95857"/>
    <w:rsid w:val="00C9599A"/>
    <w:rsid w:val="00C95B06"/>
    <w:rsid w:val="00C95E14"/>
    <w:rsid w:val="00C95E3D"/>
    <w:rsid w:val="00C95F3A"/>
    <w:rsid w:val="00C95FEE"/>
    <w:rsid w:val="00C95FF3"/>
    <w:rsid w:val="00C961C9"/>
    <w:rsid w:val="00C964FF"/>
    <w:rsid w:val="00C96561"/>
    <w:rsid w:val="00C965B3"/>
    <w:rsid w:val="00C965E9"/>
    <w:rsid w:val="00C96858"/>
    <w:rsid w:val="00C968EF"/>
    <w:rsid w:val="00C96AB6"/>
    <w:rsid w:val="00C96ACF"/>
    <w:rsid w:val="00C96B1D"/>
    <w:rsid w:val="00C96B72"/>
    <w:rsid w:val="00C96C43"/>
    <w:rsid w:val="00C96EB4"/>
    <w:rsid w:val="00C96F02"/>
    <w:rsid w:val="00C97138"/>
    <w:rsid w:val="00C972D6"/>
    <w:rsid w:val="00C973CB"/>
    <w:rsid w:val="00C97555"/>
    <w:rsid w:val="00C9766B"/>
    <w:rsid w:val="00C97685"/>
    <w:rsid w:val="00C9792F"/>
    <w:rsid w:val="00C97B61"/>
    <w:rsid w:val="00C97C21"/>
    <w:rsid w:val="00C97C3F"/>
    <w:rsid w:val="00C97F1E"/>
    <w:rsid w:val="00C97FD1"/>
    <w:rsid w:val="00C97FD3"/>
    <w:rsid w:val="00CA01F6"/>
    <w:rsid w:val="00CA023E"/>
    <w:rsid w:val="00CA0267"/>
    <w:rsid w:val="00CA0324"/>
    <w:rsid w:val="00CA0537"/>
    <w:rsid w:val="00CA056C"/>
    <w:rsid w:val="00CA0584"/>
    <w:rsid w:val="00CA0591"/>
    <w:rsid w:val="00CA05A0"/>
    <w:rsid w:val="00CA05B8"/>
    <w:rsid w:val="00CA06AB"/>
    <w:rsid w:val="00CA07D8"/>
    <w:rsid w:val="00CA0CDB"/>
    <w:rsid w:val="00CA109B"/>
    <w:rsid w:val="00CA1213"/>
    <w:rsid w:val="00CA1369"/>
    <w:rsid w:val="00CA1668"/>
    <w:rsid w:val="00CA179B"/>
    <w:rsid w:val="00CA187E"/>
    <w:rsid w:val="00CA1B0A"/>
    <w:rsid w:val="00CA1D06"/>
    <w:rsid w:val="00CA1F52"/>
    <w:rsid w:val="00CA1FAA"/>
    <w:rsid w:val="00CA1FF8"/>
    <w:rsid w:val="00CA2022"/>
    <w:rsid w:val="00CA20A6"/>
    <w:rsid w:val="00CA2139"/>
    <w:rsid w:val="00CA2288"/>
    <w:rsid w:val="00CA243B"/>
    <w:rsid w:val="00CA25FA"/>
    <w:rsid w:val="00CA26BA"/>
    <w:rsid w:val="00CA273E"/>
    <w:rsid w:val="00CA2BEF"/>
    <w:rsid w:val="00CA2C18"/>
    <w:rsid w:val="00CA2E8E"/>
    <w:rsid w:val="00CA2F91"/>
    <w:rsid w:val="00CA2FA3"/>
    <w:rsid w:val="00CA2FC0"/>
    <w:rsid w:val="00CA2FD6"/>
    <w:rsid w:val="00CA3078"/>
    <w:rsid w:val="00CA308C"/>
    <w:rsid w:val="00CA31CE"/>
    <w:rsid w:val="00CA32A2"/>
    <w:rsid w:val="00CA32E5"/>
    <w:rsid w:val="00CA339B"/>
    <w:rsid w:val="00CA359B"/>
    <w:rsid w:val="00CA3651"/>
    <w:rsid w:val="00CA36FC"/>
    <w:rsid w:val="00CA383E"/>
    <w:rsid w:val="00CA3950"/>
    <w:rsid w:val="00CA3AC2"/>
    <w:rsid w:val="00CA3AC7"/>
    <w:rsid w:val="00CA3C24"/>
    <w:rsid w:val="00CA3CEA"/>
    <w:rsid w:val="00CA3D09"/>
    <w:rsid w:val="00CA3DCB"/>
    <w:rsid w:val="00CA3EA2"/>
    <w:rsid w:val="00CA4126"/>
    <w:rsid w:val="00CA424D"/>
    <w:rsid w:val="00CA4270"/>
    <w:rsid w:val="00CA4321"/>
    <w:rsid w:val="00CA45C6"/>
    <w:rsid w:val="00CA48B2"/>
    <w:rsid w:val="00CA4A49"/>
    <w:rsid w:val="00CA4A7F"/>
    <w:rsid w:val="00CA4B45"/>
    <w:rsid w:val="00CA4B6C"/>
    <w:rsid w:val="00CA4EE1"/>
    <w:rsid w:val="00CA4FC8"/>
    <w:rsid w:val="00CA507B"/>
    <w:rsid w:val="00CA513A"/>
    <w:rsid w:val="00CA5183"/>
    <w:rsid w:val="00CA51D0"/>
    <w:rsid w:val="00CA53D8"/>
    <w:rsid w:val="00CA55C1"/>
    <w:rsid w:val="00CA5644"/>
    <w:rsid w:val="00CA5964"/>
    <w:rsid w:val="00CA5A75"/>
    <w:rsid w:val="00CA5BD0"/>
    <w:rsid w:val="00CA5CA1"/>
    <w:rsid w:val="00CA5D36"/>
    <w:rsid w:val="00CA5ED1"/>
    <w:rsid w:val="00CA5EE8"/>
    <w:rsid w:val="00CA5EF7"/>
    <w:rsid w:val="00CA5F08"/>
    <w:rsid w:val="00CA5F28"/>
    <w:rsid w:val="00CA5F42"/>
    <w:rsid w:val="00CA5F4B"/>
    <w:rsid w:val="00CA6009"/>
    <w:rsid w:val="00CA6036"/>
    <w:rsid w:val="00CA6041"/>
    <w:rsid w:val="00CA60C8"/>
    <w:rsid w:val="00CA629D"/>
    <w:rsid w:val="00CA62AA"/>
    <w:rsid w:val="00CA6381"/>
    <w:rsid w:val="00CA6860"/>
    <w:rsid w:val="00CA6880"/>
    <w:rsid w:val="00CA69B8"/>
    <w:rsid w:val="00CA6A43"/>
    <w:rsid w:val="00CA6CD1"/>
    <w:rsid w:val="00CA6CF2"/>
    <w:rsid w:val="00CA6D2E"/>
    <w:rsid w:val="00CA6DA5"/>
    <w:rsid w:val="00CA6DBE"/>
    <w:rsid w:val="00CA6E5A"/>
    <w:rsid w:val="00CA733D"/>
    <w:rsid w:val="00CA760A"/>
    <w:rsid w:val="00CA7817"/>
    <w:rsid w:val="00CA7890"/>
    <w:rsid w:val="00CA7930"/>
    <w:rsid w:val="00CA79FF"/>
    <w:rsid w:val="00CA7A1D"/>
    <w:rsid w:val="00CA7A63"/>
    <w:rsid w:val="00CA7BA1"/>
    <w:rsid w:val="00CA7C6E"/>
    <w:rsid w:val="00CA7CFC"/>
    <w:rsid w:val="00CA7D05"/>
    <w:rsid w:val="00CA7D67"/>
    <w:rsid w:val="00CA7D98"/>
    <w:rsid w:val="00CA7DCB"/>
    <w:rsid w:val="00CA7F02"/>
    <w:rsid w:val="00CA7F6A"/>
    <w:rsid w:val="00CA7F75"/>
    <w:rsid w:val="00CA7FDC"/>
    <w:rsid w:val="00CB0011"/>
    <w:rsid w:val="00CB0062"/>
    <w:rsid w:val="00CB0161"/>
    <w:rsid w:val="00CB02EC"/>
    <w:rsid w:val="00CB02F6"/>
    <w:rsid w:val="00CB0345"/>
    <w:rsid w:val="00CB0372"/>
    <w:rsid w:val="00CB03DE"/>
    <w:rsid w:val="00CB0459"/>
    <w:rsid w:val="00CB04B7"/>
    <w:rsid w:val="00CB074B"/>
    <w:rsid w:val="00CB077A"/>
    <w:rsid w:val="00CB08A0"/>
    <w:rsid w:val="00CB0B8F"/>
    <w:rsid w:val="00CB0CA6"/>
    <w:rsid w:val="00CB0DBB"/>
    <w:rsid w:val="00CB0E96"/>
    <w:rsid w:val="00CB0F60"/>
    <w:rsid w:val="00CB0FA7"/>
    <w:rsid w:val="00CB1072"/>
    <w:rsid w:val="00CB10FB"/>
    <w:rsid w:val="00CB114E"/>
    <w:rsid w:val="00CB121B"/>
    <w:rsid w:val="00CB12D8"/>
    <w:rsid w:val="00CB1490"/>
    <w:rsid w:val="00CB153A"/>
    <w:rsid w:val="00CB1663"/>
    <w:rsid w:val="00CB169B"/>
    <w:rsid w:val="00CB16ED"/>
    <w:rsid w:val="00CB1787"/>
    <w:rsid w:val="00CB1B1B"/>
    <w:rsid w:val="00CB1B5F"/>
    <w:rsid w:val="00CB1B95"/>
    <w:rsid w:val="00CB1E5C"/>
    <w:rsid w:val="00CB1E94"/>
    <w:rsid w:val="00CB1EC8"/>
    <w:rsid w:val="00CB1EDD"/>
    <w:rsid w:val="00CB1EEE"/>
    <w:rsid w:val="00CB20C4"/>
    <w:rsid w:val="00CB20FE"/>
    <w:rsid w:val="00CB218A"/>
    <w:rsid w:val="00CB230D"/>
    <w:rsid w:val="00CB251E"/>
    <w:rsid w:val="00CB287D"/>
    <w:rsid w:val="00CB2892"/>
    <w:rsid w:val="00CB2899"/>
    <w:rsid w:val="00CB2933"/>
    <w:rsid w:val="00CB2ADE"/>
    <w:rsid w:val="00CB2BA4"/>
    <w:rsid w:val="00CB2E40"/>
    <w:rsid w:val="00CB2FEA"/>
    <w:rsid w:val="00CB302E"/>
    <w:rsid w:val="00CB31AB"/>
    <w:rsid w:val="00CB344F"/>
    <w:rsid w:val="00CB3753"/>
    <w:rsid w:val="00CB38A9"/>
    <w:rsid w:val="00CB3936"/>
    <w:rsid w:val="00CB393C"/>
    <w:rsid w:val="00CB3942"/>
    <w:rsid w:val="00CB397B"/>
    <w:rsid w:val="00CB39A9"/>
    <w:rsid w:val="00CB3A50"/>
    <w:rsid w:val="00CB3C01"/>
    <w:rsid w:val="00CB3CF5"/>
    <w:rsid w:val="00CB3D4A"/>
    <w:rsid w:val="00CB3D74"/>
    <w:rsid w:val="00CB4000"/>
    <w:rsid w:val="00CB400C"/>
    <w:rsid w:val="00CB4167"/>
    <w:rsid w:val="00CB4472"/>
    <w:rsid w:val="00CB4474"/>
    <w:rsid w:val="00CB4497"/>
    <w:rsid w:val="00CB45DD"/>
    <w:rsid w:val="00CB47C9"/>
    <w:rsid w:val="00CB47CA"/>
    <w:rsid w:val="00CB48E0"/>
    <w:rsid w:val="00CB49CB"/>
    <w:rsid w:val="00CB4AE7"/>
    <w:rsid w:val="00CB4CE8"/>
    <w:rsid w:val="00CB4E95"/>
    <w:rsid w:val="00CB4ED9"/>
    <w:rsid w:val="00CB4EDD"/>
    <w:rsid w:val="00CB4F39"/>
    <w:rsid w:val="00CB4F5D"/>
    <w:rsid w:val="00CB4F7C"/>
    <w:rsid w:val="00CB5013"/>
    <w:rsid w:val="00CB5439"/>
    <w:rsid w:val="00CB55A3"/>
    <w:rsid w:val="00CB565A"/>
    <w:rsid w:val="00CB5879"/>
    <w:rsid w:val="00CB5A51"/>
    <w:rsid w:val="00CB5B68"/>
    <w:rsid w:val="00CB5C17"/>
    <w:rsid w:val="00CB5DC6"/>
    <w:rsid w:val="00CB5EF6"/>
    <w:rsid w:val="00CB6059"/>
    <w:rsid w:val="00CB62EA"/>
    <w:rsid w:val="00CB6454"/>
    <w:rsid w:val="00CB653A"/>
    <w:rsid w:val="00CB6653"/>
    <w:rsid w:val="00CB66D5"/>
    <w:rsid w:val="00CB6755"/>
    <w:rsid w:val="00CB67C3"/>
    <w:rsid w:val="00CB698C"/>
    <w:rsid w:val="00CB6996"/>
    <w:rsid w:val="00CB6A06"/>
    <w:rsid w:val="00CB6BA0"/>
    <w:rsid w:val="00CB6BB3"/>
    <w:rsid w:val="00CB6C5F"/>
    <w:rsid w:val="00CB736A"/>
    <w:rsid w:val="00CB73B3"/>
    <w:rsid w:val="00CB7550"/>
    <w:rsid w:val="00CB7738"/>
    <w:rsid w:val="00CB776D"/>
    <w:rsid w:val="00CB77A3"/>
    <w:rsid w:val="00CB78E1"/>
    <w:rsid w:val="00CB7A1A"/>
    <w:rsid w:val="00CB7AEC"/>
    <w:rsid w:val="00CB7C39"/>
    <w:rsid w:val="00CB7FD0"/>
    <w:rsid w:val="00CC004B"/>
    <w:rsid w:val="00CC015E"/>
    <w:rsid w:val="00CC0396"/>
    <w:rsid w:val="00CC03B0"/>
    <w:rsid w:val="00CC041E"/>
    <w:rsid w:val="00CC044D"/>
    <w:rsid w:val="00CC04B7"/>
    <w:rsid w:val="00CC0618"/>
    <w:rsid w:val="00CC08DD"/>
    <w:rsid w:val="00CC0A23"/>
    <w:rsid w:val="00CC0C12"/>
    <w:rsid w:val="00CC0CB6"/>
    <w:rsid w:val="00CC0DC4"/>
    <w:rsid w:val="00CC0DD8"/>
    <w:rsid w:val="00CC0DF1"/>
    <w:rsid w:val="00CC0F8A"/>
    <w:rsid w:val="00CC0FD5"/>
    <w:rsid w:val="00CC1041"/>
    <w:rsid w:val="00CC164A"/>
    <w:rsid w:val="00CC165D"/>
    <w:rsid w:val="00CC16A7"/>
    <w:rsid w:val="00CC1928"/>
    <w:rsid w:val="00CC194A"/>
    <w:rsid w:val="00CC1BDA"/>
    <w:rsid w:val="00CC1C23"/>
    <w:rsid w:val="00CC1C2C"/>
    <w:rsid w:val="00CC1CCD"/>
    <w:rsid w:val="00CC1E0C"/>
    <w:rsid w:val="00CC1E62"/>
    <w:rsid w:val="00CC1E84"/>
    <w:rsid w:val="00CC1E89"/>
    <w:rsid w:val="00CC1EAB"/>
    <w:rsid w:val="00CC2171"/>
    <w:rsid w:val="00CC2339"/>
    <w:rsid w:val="00CC234F"/>
    <w:rsid w:val="00CC239E"/>
    <w:rsid w:val="00CC25E7"/>
    <w:rsid w:val="00CC2633"/>
    <w:rsid w:val="00CC27CC"/>
    <w:rsid w:val="00CC27E5"/>
    <w:rsid w:val="00CC2823"/>
    <w:rsid w:val="00CC288D"/>
    <w:rsid w:val="00CC29BB"/>
    <w:rsid w:val="00CC29CE"/>
    <w:rsid w:val="00CC2AA9"/>
    <w:rsid w:val="00CC2AD1"/>
    <w:rsid w:val="00CC2F38"/>
    <w:rsid w:val="00CC2F7F"/>
    <w:rsid w:val="00CC3065"/>
    <w:rsid w:val="00CC314C"/>
    <w:rsid w:val="00CC3213"/>
    <w:rsid w:val="00CC32B5"/>
    <w:rsid w:val="00CC33C0"/>
    <w:rsid w:val="00CC3488"/>
    <w:rsid w:val="00CC353D"/>
    <w:rsid w:val="00CC382F"/>
    <w:rsid w:val="00CC39DA"/>
    <w:rsid w:val="00CC3A6E"/>
    <w:rsid w:val="00CC3AAC"/>
    <w:rsid w:val="00CC3BDC"/>
    <w:rsid w:val="00CC3C83"/>
    <w:rsid w:val="00CC3E27"/>
    <w:rsid w:val="00CC3FFF"/>
    <w:rsid w:val="00CC4037"/>
    <w:rsid w:val="00CC40B6"/>
    <w:rsid w:val="00CC41AF"/>
    <w:rsid w:val="00CC41CE"/>
    <w:rsid w:val="00CC427F"/>
    <w:rsid w:val="00CC4291"/>
    <w:rsid w:val="00CC43E7"/>
    <w:rsid w:val="00CC4425"/>
    <w:rsid w:val="00CC4475"/>
    <w:rsid w:val="00CC44A6"/>
    <w:rsid w:val="00CC44D2"/>
    <w:rsid w:val="00CC467C"/>
    <w:rsid w:val="00CC468C"/>
    <w:rsid w:val="00CC47A5"/>
    <w:rsid w:val="00CC47E5"/>
    <w:rsid w:val="00CC4ACC"/>
    <w:rsid w:val="00CC4B1E"/>
    <w:rsid w:val="00CC4CA6"/>
    <w:rsid w:val="00CC4CBE"/>
    <w:rsid w:val="00CC4E1E"/>
    <w:rsid w:val="00CC4E21"/>
    <w:rsid w:val="00CC4EC6"/>
    <w:rsid w:val="00CC4EF6"/>
    <w:rsid w:val="00CC4F27"/>
    <w:rsid w:val="00CC53F4"/>
    <w:rsid w:val="00CC54FA"/>
    <w:rsid w:val="00CC5591"/>
    <w:rsid w:val="00CC570E"/>
    <w:rsid w:val="00CC5739"/>
    <w:rsid w:val="00CC5854"/>
    <w:rsid w:val="00CC586B"/>
    <w:rsid w:val="00CC5D36"/>
    <w:rsid w:val="00CC63A7"/>
    <w:rsid w:val="00CC6900"/>
    <w:rsid w:val="00CC6A0D"/>
    <w:rsid w:val="00CC6B3B"/>
    <w:rsid w:val="00CC6B5B"/>
    <w:rsid w:val="00CC6B97"/>
    <w:rsid w:val="00CC6C2E"/>
    <w:rsid w:val="00CC6D3F"/>
    <w:rsid w:val="00CC6EC3"/>
    <w:rsid w:val="00CC70EB"/>
    <w:rsid w:val="00CC7123"/>
    <w:rsid w:val="00CC7185"/>
    <w:rsid w:val="00CC71DF"/>
    <w:rsid w:val="00CC7248"/>
    <w:rsid w:val="00CC7271"/>
    <w:rsid w:val="00CC733C"/>
    <w:rsid w:val="00CC738F"/>
    <w:rsid w:val="00CC73AC"/>
    <w:rsid w:val="00CC73D3"/>
    <w:rsid w:val="00CC74A5"/>
    <w:rsid w:val="00CC757F"/>
    <w:rsid w:val="00CC767A"/>
    <w:rsid w:val="00CC76AB"/>
    <w:rsid w:val="00CC778F"/>
    <w:rsid w:val="00CC78A2"/>
    <w:rsid w:val="00CC7D3D"/>
    <w:rsid w:val="00CC7EC5"/>
    <w:rsid w:val="00CD018A"/>
    <w:rsid w:val="00CD0197"/>
    <w:rsid w:val="00CD0215"/>
    <w:rsid w:val="00CD033C"/>
    <w:rsid w:val="00CD043A"/>
    <w:rsid w:val="00CD0468"/>
    <w:rsid w:val="00CD046A"/>
    <w:rsid w:val="00CD04BE"/>
    <w:rsid w:val="00CD04CF"/>
    <w:rsid w:val="00CD054D"/>
    <w:rsid w:val="00CD0885"/>
    <w:rsid w:val="00CD094B"/>
    <w:rsid w:val="00CD0C0E"/>
    <w:rsid w:val="00CD0C25"/>
    <w:rsid w:val="00CD0D08"/>
    <w:rsid w:val="00CD0D6E"/>
    <w:rsid w:val="00CD1040"/>
    <w:rsid w:val="00CD10DA"/>
    <w:rsid w:val="00CD12D3"/>
    <w:rsid w:val="00CD1448"/>
    <w:rsid w:val="00CD1538"/>
    <w:rsid w:val="00CD16E3"/>
    <w:rsid w:val="00CD1808"/>
    <w:rsid w:val="00CD1A46"/>
    <w:rsid w:val="00CD1B30"/>
    <w:rsid w:val="00CD1C00"/>
    <w:rsid w:val="00CD1C0D"/>
    <w:rsid w:val="00CD1D5E"/>
    <w:rsid w:val="00CD1EEB"/>
    <w:rsid w:val="00CD1F0B"/>
    <w:rsid w:val="00CD2037"/>
    <w:rsid w:val="00CD21D7"/>
    <w:rsid w:val="00CD21E1"/>
    <w:rsid w:val="00CD221C"/>
    <w:rsid w:val="00CD232F"/>
    <w:rsid w:val="00CD23DF"/>
    <w:rsid w:val="00CD2509"/>
    <w:rsid w:val="00CD26AC"/>
    <w:rsid w:val="00CD2A44"/>
    <w:rsid w:val="00CD2B85"/>
    <w:rsid w:val="00CD2BF6"/>
    <w:rsid w:val="00CD2D2A"/>
    <w:rsid w:val="00CD2E08"/>
    <w:rsid w:val="00CD2E4C"/>
    <w:rsid w:val="00CD2F50"/>
    <w:rsid w:val="00CD2FAB"/>
    <w:rsid w:val="00CD301C"/>
    <w:rsid w:val="00CD30ED"/>
    <w:rsid w:val="00CD31AF"/>
    <w:rsid w:val="00CD3406"/>
    <w:rsid w:val="00CD3462"/>
    <w:rsid w:val="00CD3491"/>
    <w:rsid w:val="00CD3787"/>
    <w:rsid w:val="00CD37EA"/>
    <w:rsid w:val="00CD3893"/>
    <w:rsid w:val="00CD390B"/>
    <w:rsid w:val="00CD39AE"/>
    <w:rsid w:val="00CD3A82"/>
    <w:rsid w:val="00CD3D28"/>
    <w:rsid w:val="00CD3DFD"/>
    <w:rsid w:val="00CD3E99"/>
    <w:rsid w:val="00CD3F4B"/>
    <w:rsid w:val="00CD40F8"/>
    <w:rsid w:val="00CD41D3"/>
    <w:rsid w:val="00CD4287"/>
    <w:rsid w:val="00CD435E"/>
    <w:rsid w:val="00CD485B"/>
    <w:rsid w:val="00CD492B"/>
    <w:rsid w:val="00CD4AAE"/>
    <w:rsid w:val="00CD4C9C"/>
    <w:rsid w:val="00CD4CBA"/>
    <w:rsid w:val="00CD4DF8"/>
    <w:rsid w:val="00CD4F54"/>
    <w:rsid w:val="00CD50FA"/>
    <w:rsid w:val="00CD51FB"/>
    <w:rsid w:val="00CD5500"/>
    <w:rsid w:val="00CD550E"/>
    <w:rsid w:val="00CD55A9"/>
    <w:rsid w:val="00CD560E"/>
    <w:rsid w:val="00CD565E"/>
    <w:rsid w:val="00CD56D0"/>
    <w:rsid w:val="00CD56E8"/>
    <w:rsid w:val="00CD5739"/>
    <w:rsid w:val="00CD5898"/>
    <w:rsid w:val="00CD5932"/>
    <w:rsid w:val="00CD5A84"/>
    <w:rsid w:val="00CD5AA0"/>
    <w:rsid w:val="00CD5C2F"/>
    <w:rsid w:val="00CD5C93"/>
    <w:rsid w:val="00CD5CB7"/>
    <w:rsid w:val="00CD5E9A"/>
    <w:rsid w:val="00CD5FF9"/>
    <w:rsid w:val="00CD6247"/>
    <w:rsid w:val="00CD63AE"/>
    <w:rsid w:val="00CD651E"/>
    <w:rsid w:val="00CD670A"/>
    <w:rsid w:val="00CD6B0B"/>
    <w:rsid w:val="00CD6B39"/>
    <w:rsid w:val="00CD6C2E"/>
    <w:rsid w:val="00CD6DE7"/>
    <w:rsid w:val="00CD6F55"/>
    <w:rsid w:val="00CD6FA2"/>
    <w:rsid w:val="00CD6FA8"/>
    <w:rsid w:val="00CD7105"/>
    <w:rsid w:val="00CD7116"/>
    <w:rsid w:val="00CD7139"/>
    <w:rsid w:val="00CD730F"/>
    <w:rsid w:val="00CD7408"/>
    <w:rsid w:val="00CD741B"/>
    <w:rsid w:val="00CD756B"/>
    <w:rsid w:val="00CD75DF"/>
    <w:rsid w:val="00CD76AC"/>
    <w:rsid w:val="00CD77FC"/>
    <w:rsid w:val="00CD7815"/>
    <w:rsid w:val="00CD783F"/>
    <w:rsid w:val="00CD7848"/>
    <w:rsid w:val="00CD7975"/>
    <w:rsid w:val="00CD79B9"/>
    <w:rsid w:val="00CD79DD"/>
    <w:rsid w:val="00CD79F9"/>
    <w:rsid w:val="00CD7A03"/>
    <w:rsid w:val="00CD7A21"/>
    <w:rsid w:val="00CD7B3C"/>
    <w:rsid w:val="00CD7B85"/>
    <w:rsid w:val="00CD7C4E"/>
    <w:rsid w:val="00CD7CB6"/>
    <w:rsid w:val="00CD7CF2"/>
    <w:rsid w:val="00CD7DD0"/>
    <w:rsid w:val="00CE00C0"/>
    <w:rsid w:val="00CE036B"/>
    <w:rsid w:val="00CE0533"/>
    <w:rsid w:val="00CE06AC"/>
    <w:rsid w:val="00CE0734"/>
    <w:rsid w:val="00CE07BB"/>
    <w:rsid w:val="00CE08C4"/>
    <w:rsid w:val="00CE0C40"/>
    <w:rsid w:val="00CE0D2C"/>
    <w:rsid w:val="00CE0D48"/>
    <w:rsid w:val="00CE0E5A"/>
    <w:rsid w:val="00CE0FA5"/>
    <w:rsid w:val="00CE1054"/>
    <w:rsid w:val="00CE1257"/>
    <w:rsid w:val="00CE12F1"/>
    <w:rsid w:val="00CE15C3"/>
    <w:rsid w:val="00CE162F"/>
    <w:rsid w:val="00CE16EF"/>
    <w:rsid w:val="00CE17A5"/>
    <w:rsid w:val="00CE17A8"/>
    <w:rsid w:val="00CE1891"/>
    <w:rsid w:val="00CE18E4"/>
    <w:rsid w:val="00CE18E5"/>
    <w:rsid w:val="00CE19A9"/>
    <w:rsid w:val="00CE19E1"/>
    <w:rsid w:val="00CE1AC2"/>
    <w:rsid w:val="00CE1B38"/>
    <w:rsid w:val="00CE1B49"/>
    <w:rsid w:val="00CE1C4C"/>
    <w:rsid w:val="00CE1CCC"/>
    <w:rsid w:val="00CE1D2A"/>
    <w:rsid w:val="00CE1FCF"/>
    <w:rsid w:val="00CE21B6"/>
    <w:rsid w:val="00CE2613"/>
    <w:rsid w:val="00CE2839"/>
    <w:rsid w:val="00CE28AB"/>
    <w:rsid w:val="00CE28CE"/>
    <w:rsid w:val="00CE2A5E"/>
    <w:rsid w:val="00CE2A8D"/>
    <w:rsid w:val="00CE2D3E"/>
    <w:rsid w:val="00CE2D70"/>
    <w:rsid w:val="00CE2FD7"/>
    <w:rsid w:val="00CE3169"/>
    <w:rsid w:val="00CE3205"/>
    <w:rsid w:val="00CE3277"/>
    <w:rsid w:val="00CE3597"/>
    <w:rsid w:val="00CE36EF"/>
    <w:rsid w:val="00CE3899"/>
    <w:rsid w:val="00CE38FB"/>
    <w:rsid w:val="00CE39BC"/>
    <w:rsid w:val="00CE3AE9"/>
    <w:rsid w:val="00CE3B15"/>
    <w:rsid w:val="00CE3DC6"/>
    <w:rsid w:val="00CE3EBD"/>
    <w:rsid w:val="00CE3F59"/>
    <w:rsid w:val="00CE403E"/>
    <w:rsid w:val="00CE4091"/>
    <w:rsid w:val="00CE4139"/>
    <w:rsid w:val="00CE41A2"/>
    <w:rsid w:val="00CE428A"/>
    <w:rsid w:val="00CE42DE"/>
    <w:rsid w:val="00CE4378"/>
    <w:rsid w:val="00CE44B0"/>
    <w:rsid w:val="00CE44DD"/>
    <w:rsid w:val="00CE450D"/>
    <w:rsid w:val="00CE46AD"/>
    <w:rsid w:val="00CE46DC"/>
    <w:rsid w:val="00CE476D"/>
    <w:rsid w:val="00CE47C5"/>
    <w:rsid w:val="00CE4800"/>
    <w:rsid w:val="00CE4B97"/>
    <w:rsid w:val="00CE4BF7"/>
    <w:rsid w:val="00CE4D0D"/>
    <w:rsid w:val="00CE4D58"/>
    <w:rsid w:val="00CE4DF1"/>
    <w:rsid w:val="00CE4F8F"/>
    <w:rsid w:val="00CE5045"/>
    <w:rsid w:val="00CE5098"/>
    <w:rsid w:val="00CE50BC"/>
    <w:rsid w:val="00CE50FD"/>
    <w:rsid w:val="00CE59E2"/>
    <w:rsid w:val="00CE5A4B"/>
    <w:rsid w:val="00CE5B2B"/>
    <w:rsid w:val="00CE5DCD"/>
    <w:rsid w:val="00CE5E17"/>
    <w:rsid w:val="00CE60F8"/>
    <w:rsid w:val="00CE62B0"/>
    <w:rsid w:val="00CE62C5"/>
    <w:rsid w:val="00CE62DF"/>
    <w:rsid w:val="00CE64E7"/>
    <w:rsid w:val="00CE657C"/>
    <w:rsid w:val="00CE65D9"/>
    <w:rsid w:val="00CE6630"/>
    <w:rsid w:val="00CE6669"/>
    <w:rsid w:val="00CE66E5"/>
    <w:rsid w:val="00CE68A2"/>
    <w:rsid w:val="00CE6B46"/>
    <w:rsid w:val="00CE6CE9"/>
    <w:rsid w:val="00CE6DBB"/>
    <w:rsid w:val="00CE6E79"/>
    <w:rsid w:val="00CE6F69"/>
    <w:rsid w:val="00CE74D0"/>
    <w:rsid w:val="00CE7507"/>
    <w:rsid w:val="00CE752F"/>
    <w:rsid w:val="00CE7589"/>
    <w:rsid w:val="00CE75EB"/>
    <w:rsid w:val="00CE778E"/>
    <w:rsid w:val="00CE77E3"/>
    <w:rsid w:val="00CE788B"/>
    <w:rsid w:val="00CE7946"/>
    <w:rsid w:val="00CE799D"/>
    <w:rsid w:val="00CE7C0D"/>
    <w:rsid w:val="00CE7C74"/>
    <w:rsid w:val="00CE7C90"/>
    <w:rsid w:val="00CE7F93"/>
    <w:rsid w:val="00CF004C"/>
    <w:rsid w:val="00CF0243"/>
    <w:rsid w:val="00CF05B8"/>
    <w:rsid w:val="00CF05C8"/>
    <w:rsid w:val="00CF0636"/>
    <w:rsid w:val="00CF0640"/>
    <w:rsid w:val="00CF069D"/>
    <w:rsid w:val="00CF06E3"/>
    <w:rsid w:val="00CF0746"/>
    <w:rsid w:val="00CF08B5"/>
    <w:rsid w:val="00CF092C"/>
    <w:rsid w:val="00CF0937"/>
    <w:rsid w:val="00CF0963"/>
    <w:rsid w:val="00CF0A1F"/>
    <w:rsid w:val="00CF0A23"/>
    <w:rsid w:val="00CF0C6C"/>
    <w:rsid w:val="00CF0CD8"/>
    <w:rsid w:val="00CF0D5B"/>
    <w:rsid w:val="00CF0EC7"/>
    <w:rsid w:val="00CF0FDA"/>
    <w:rsid w:val="00CF111B"/>
    <w:rsid w:val="00CF131F"/>
    <w:rsid w:val="00CF13A4"/>
    <w:rsid w:val="00CF14E0"/>
    <w:rsid w:val="00CF159C"/>
    <w:rsid w:val="00CF1753"/>
    <w:rsid w:val="00CF1A43"/>
    <w:rsid w:val="00CF1DFF"/>
    <w:rsid w:val="00CF1F06"/>
    <w:rsid w:val="00CF20DF"/>
    <w:rsid w:val="00CF2384"/>
    <w:rsid w:val="00CF24E0"/>
    <w:rsid w:val="00CF2553"/>
    <w:rsid w:val="00CF2712"/>
    <w:rsid w:val="00CF282D"/>
    <w:rsid w:val="00CF292D"/>
    <w:rsid w:val="00CF29A2"/>
    <w:rsid w:val="00CF2AA5"/>
    <w:rsid w:val="00CF2B43"/>
    <w:rsid w:val="00CF2C54"/>
    <w:rsid w:val="00CF2D80"/>
    <w:rsid w:val="00CF303C"/>
    <w:rsid w:val="00CF30A1"/>
    <w:rsid w:val="00CF3192"/>
    <w:rsid w:val="00CF31F8"/>
    <w:rsid w:val="00CF333C"/>
    <w:rsid w:val="00CF33F7"/>
    <w:rsid w:val="00CF3428"/>
    <w:rsid w:val="00CF34DC"/>
    <w:rsid w:val="00CF358F"/>
    <w:rsid w:val="00CF3600"/>
    <w:rsid w:val="00CF3710"/>
    <w:rsid w:val="00CF3853"/>
    <w:rsid w:val="00CF39E0"/>
    <w:rsid w:val="00CF3BAD"/>
    <w:rsid w:val="00CF3CF2"/>
    <w:rsid w:val="00CF3FC4"/>
    <w:rsid w:val="00CF3FEF"/>
    <w:rsid w:val="00CF4062"/>
    <w:rsid w:val="00CF4338"/>
    <w:rsid w:val="00CF4341"/>
    <w:rsid w:val="00CF44C1"/>
    <w:rsid w:val="00CF4668"/>
    <w:rsid w:val="00CF4735"/>
    <w:rsid w:val="00CF4838"/>
    <w:rsid w:val="00CF490F"/>
    <w:rsid w:val="00CF4946"/>
    <w:rsid w:val="00CF4C2B"/>
    <w:rsid w:val="00CF4D1C"/>
    <w:rsid w:val="00CF4DCE"/>
    <w:rsid w:val="00CF4FD5"/>
    <w:rsid w:val="00CF5034"/>
    <w:rsid w:val="00CF50DB"/>
    <w:rsid w:val="00CF51BB"/>
    <w:rsid w:val="00CF5220"/>
    <w:rsid w:val="00CF54E5"/>
    <w:rsid w:val="00CF5524"/>
    <w:rsid w:val="00CF5659"/>
    <w:rsid w:val="00CF572E"/>
    <w:rsid w:val="00CF5764"/>
    <w:rsid w:val="00CF594B"/>
    <w:rsid w:val="00CF59FD"/>
    <w:rsid w:val="00CF5D8F"/>
    <w:rsid w:val="00CF5DF8"/>
    <w:rsid w:val="00CF5E32"/>
    <w:rsid w:val="00CF5E6E"/>
    <w:rsid w:val="00CF5EE7"/>
    <w:rsid w:val="00CF60CB"/>
    <w:rsid w:val="00CF60E0"/>
    <w:rsid w:val="00CF6263"/>
    <w:rsid w:val="00CF6301"/>
    <w:rsid w:val="00CF6421"/>
    <w:rsid w:val="00CF65AB"/>
    <w:rsid w:val="00CF67C3"/>
    <w:rsid w:val="00CF68A4"/>
    <w:rsid w:val="00CF6982"/>
    <w:rsid w:val="00CF6A9D"/>
    <w:rsid w:val="00CF6C0A"/>
    <w:rsid w:val="00CF6C10"/>
    <w:rsid w:val="00CF6D0D"/>
    <w:rsid w:val="00CF6FEA"/>
    <w:rsid w:val="00CF7042"/>
    <w:rsid w:val="00CF7047"/>
    <w:rsid w:val="00CF721E"/>
    <w:rsid w:val="00CF73EB"/>
    <w:rsid w:val="00CF7594"/>
    <w:rsid w:val="00CF767B"/>
    <w:rsid w:val="00CF76EE"/>
    <w:rsid w:val="00CF7736"/>
    <w:rsid w:val="00CF7782"/>
    <w:rsid w:val="00CF77A0"/>
    <w:rsid w:val="00CF7889"/>
    <w:rsid w:val="00CF78B7"/>
    <w:rsid w:val="00CF792D"/>
    <w:rsid w:val="00CF7A04"/>
    <w:rsid w:val="00CF7CBB"/>
    <w:rsid w:val="00CF7D71"/>
    <w:rsid w:val="00CF7F33"/>
    <w:rsid w:val="00D00068"/>
    <w:rsid w:val="00D002A5"/>
    <w:rsid w:val="00D00368"/>
    <w:rsid w:val="00D003AD"/>
    <w:rsid w:val="00D0047E"/>
    <w:rsid w:val="00D004C2"/>
    <w:rsid w:val="00D004C4"/>
    <w:rsid w:val="00D0060A"/>
    <w:rsid w:val="00D00A54"/>
    <w:rsid w:val="00D00A78"/>
    <w:rsid w:val="00D00AAE"/>
    <w:rsid w:val="00D00C09"/>
    <w:rsid w:val="00D00DA1"/>
    <w:rsid w:val="00D00E5B"/>
    <w:rsid w:val="00D010A7"/>
    <w:rsid w:val="00D011BB"/>
    <w:rsid w:val="00D012CA"/>
    <w:rsid w:val="00D012F4"/>
    <w:rsid w:val="00D014AB"/>
    <w:rsid w:val="00D01758"/>
    <w:rsid w:val="00D01838"/>
    <w:rsid w:val="00D0195A"/>
    <w:rsid w:val="00D01B08"/>
    <w:rsid w:val="00D01CD2"/>
    <w:rsid w:val="00D01EB0"/>
    <w:rsid w:val="00D01F6B"/>
    <w:rsid w:val="00D01FE0"/>
    <w:rsid w:val="00D0213B"/>
    <w:rsid w:val="00D02189"/>
    <w:rsid w:val="00D02223"/>
    <w:rsid w:val="00D0226B"/>
    <w:rsid w:val="00D024ED"/>
    <w:rsid w:val="00D024F4"/>
    <w:rsid w:val="00D02576"/>
    <w:rsid w:val="00D0264E"/>
    <w:rsid w:val="00D02667"/>
    <w:rsid w:val="00D027B7"/>
    <w:rsid w:val="00D027CD"/>
    <w:rsid w:val="00D02849"/>
    <w:rsid w:val="00D029CB"/>
    <w:rsid w:val="00D029EF"/>
    <w:rsid w:val="00D02A0E"/>
    <w:rsid w:val="00D02B70"/>
    <w:rsid w:val="00D02C41"/>
    <w:rsid w:val="00D02C55"/>
    <w:rsid w:val="00D02CA7"/>
    <w:rsid w:val="00D02CDC"/>
    <w:rsid w:val="00D02DB5"/>
    <w:rsid w:val="00D02DE6"/>
    <w:rsid w:val="00D02E55"/>
    <w:rsid w:val="00D02FB2"/>
    <w:rsid w:val="00D0314E"/>
    <w:rsid w:val="00D03270"/>
    <w:rsid w:val="00D03346"/>
    <w:rsid w:val="00D03497"/>
    <w:rsid w:val="00D034D7"/>
    <w:rsid w:val="00D0350E"/>
    <w:rsid w:val="00D03595"/>
    <w:rsid w:val="00D035B4"/>
    <w:rsid w:val="00D03652"/>
    <w:rsid w:val="00D036BB"/>
    <w:rsid w:val="00D036C2"/>
    <w:rsid w:val="00D03825"/>
    <w:rsid w:val="00D039A6"/>
    <w:rsid w:val="00D03B7A"/>
    <w:rsid w:val="00D03C6E"/>
    <w:rsid w:val="00D03C86"/>
    <w:rsid w:val="00D03D23"/>
    <w:rsid w:val="00D03DCF"/>
    <w:rsid w:val="00D03E6E"/>
    <w:rsid w:val="00D03FE0"/>
    <w:rsid w:val="00D03FE7"/>
    <w:rsid w:val="00D0418D"/>
    <w:rsid w:val="00D04455"/>
    <w:rsid w:val="00D044EF"/>
    <w:rsid w:val="00D045C5"/>
    <w:rsid w:val="00D046B3"/>
    <w:rsid w:val="00D046BF"/>
    <w:rsid w:val="00D04938"/>
    <w:rsid w:val="00D049F1"/>
    <w:rsid w:val="00D04A0E"/>
    <w:rsid w:val="00D04BB8"/>
    <w:rsid w:val="00D04D0D"/>
    <w:rsid w:val="00D04D63"/>
    <w:rsid w:val="00D04E41"/>
    <w:rsid w:val="00D04E42"/>
    <w:rsid w:val="00D04F69"/>
    <w:rsid w:val="00D051D5"/>
    <w:rsid w:val="00D05301"/>
    <w:rsid w:val="00D0551A"/>
    <w:rsid w:val="00D0555E"/>
    <w:rsid w:val="00D0563D"/>
    <w:rsid w:val="00D0584E"/>
    <w:rsid w:val="00D05A6D"/>
    <w:rsid w:val="00D05A90"/>
    <w:rsid w:val="00D05BAF"/>
    <w:rsid w:val="00D05DF7"/>
    <w:rsid w:val="00D05EA3"/>
    <w:rsid w:val="00D06133"/>
    <w:rsid w:val="00D062F2"/>
    <w:rsid w:val="00D06379"/>
    <w:rsid w:val="00D06427"/>
    <w:rsid w:val="00D06462"/>
    <w:rsid w:val="00D0694B"/>
    <w:rsid w:val="00D06A64"/>
    <w:rsid w:val="00D06CBF"/>
    <w:rsid w:val="00D06D0B"/>
    <w:rsid w:val="00D0720D"/>
    <w:rsid w:val="00D073A0"/>
    <w:rsid w:val="00D073FF"/>
    <w:rsid w:val="00D074A8"/>
    <w:rsid w:val="00D07627"/>
    <w:rsid w:val="00D07848"/>
    <w:rsid w:val="00D07923"/>
    <w:rsid w:val="00D07B9B"/>
    <w:rsid w:val="00D07E61"/>
    <w:rsid w:val="00D07F84"/>
    <w:rsid w:val="00D07FC5"/>
    <w:rsid w:val="00D07FC6"/>
    <w:rsid w:val="00D10027"/>
    <w:rsid w:val="00D1032B"/>
    <w:rsid w:val="00D10601"/>
    <w:rsid w:val="00D106E4"/>
    <w:rsid w:val="00D107D4"/>
    <w:rsid w:val="00D10A8C"/>
    <w:rsid w:val="00D10C8B"/>
    <w:rsid w:val="00D10D0C"/>
    <w:rsid w:val="00D10FF3"/>
    <w:rsid w:val="00D1113E"/>
    <w:rsid w:val="00D111E8"/>
    <w:rsid w:val="00D11294"/>
    <w:rsid w:val="00D1149A"/>
    <w:rsid w:val="00D11A9F"/>
    <w:rsid w:val="00D11B9A"/>
    <w:rsid w:val="00D11BFC"/>
    <w:rsid w:val="00D11DB2"/>
    <w:rsid w:val="00D11DB8"/>
    <w:rsid w:val="00D11E13"/>
    <w:rsid w:val="00D11EB9"/>
    <w:rsid w:val="00D11ED2"/>
    <w:rsid w:val="00D1201F"/>
    <w:rsid w:val="00D12086"/>
    <w:rsid w:val="00D1220D"/>
    <w:rsid w:val="00D12245"/>
    <w:rsid w:val="00D12267"/>
    <w:rsid w:val="00D12386"/>
    <w:rsid w:val="00D123D8"/>
    <w:rsid w:val="00D12466"/>
    <w:rsid w:val="00D1249C"/>
    <w:rsid w:val="00D124AC"/>
    <w:rsid w:val="00D124DE"/>
    <w:rsid w:val="00D1253A"/>
    <w:rsid w:val="00D125DA"/>
    <w:rsid w:val="00D12755"/>
    <w:rsid w:val="00D128E5"/>
    <w:rsid w:val="00D129BB"/>
    <w:rsid w:val="00D12A96"/>
    <w:rsid w:val="00D12AD9"/>
    <w:rsid w:val="00D12BDE"/>
    <w:rsid w:val="00D12D53"/>
    <w:rsid w:val="00D13080"/>
    <w:rsid w:val="00D132F1"/>
    <w:rsid w:val="00D13379"/>
    <w:rsid w:val="00D1339F"/>
    <w:rsid w:val="00D133C6"/>
    <w:rsid w:val="00D133E5"/>
    <w:rsid w:val="00D13478"/>
    <w:rsid w:val="00D13511"/>
    <w:rsid w:val="00D135FF"/>
    <w:rsid w:val="00D136AB"/>
    <w:rsid w:val="00D13756"/>
    <w:rsid w:val="00D13822"/>
    <w:rsid w:val="00D13851"/>
    <w:rsid w:val="00D13954"/>
    <w:rsid w:val="00D13A0A"/>
    <w:rsid w:val="00D13B95"/>
    <w:rsid w:val="00D13BF2"/>
    <w:rsid w:val="00D13C15"/>
    <w:rsid w:val="00D13C23"/>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9B1"/>
    <w:rsid w:val="00D14A07"/>
    <w:rsid w:val="00D14D03"/>
    <w:rsid w:val="00D14ED7"/>
    <w:rsid w:val="00D14F64"/>
    <w:rsid w:val="00D15008"/>
    <w:rsid w:val="00D150C4"/>
    <w:rsid w:val="00D151EB"/>
    <w:rsid w:val="00D151F3"/>
    <w:rsid w:val="00D15225"/>
    <w:rsid w:val="00D15568"/>
    <w:rsid w:val="00D15692"/>
    <w:rsid w:val="00D15783"/>
    <w:rsid w:val="00D157B7"/>
    <w:rsid w:val="00D15945"/>
    <w:rsid w:val="00D15AE2"/>
    <w:rsid w:val="00D15F19"/>
    <w:rsid w:val="00D15F3D"/>
    <w:rsid w:val="00D1607C"/>
    <w:rsid w:val="00D160BA"/>
    <w:rsid w:val="00D16163"/>
    <w:rsid w:val="00D161DD"/>
    <w:rsid w:val="00D1621F"/>
    <w:rsid w:val="00D1647A"/>
    <w:rsid w:val="00D16596"/>
    <w:rsid w:val="00D166C7"/>
    <w:rsid w:val="00D16821"/>
    <w:rsid w:val="00D16824"/>
    <w:rsid w:val="00D16826"/>
    <w:rsid w:val="00D168C6"/>
    <w:rsid w:val="00D16A0C"/>
    <w:rsid w:val="00D16AAC"/>
    <w:rsid w:val="00D16B98"/>
    <w:rsid w:val="00D16C50"/>
    <w:rsid w:val="00D16C96"/>
    <w:rsid w:val="00D16CEE"/>
    <w:rsid w:val="00D16DA1"/>
    <w:rsid w:val="00D16DD4"/>
    <w:rsid w:val="00D16DE3"/>
    <w:rsid w:val="00D16E8F"/>
    <w:rsid w:val="00D170A5"/>
    <w:rsid w:val="00D17113"/>
    <w:rsid w:val="00D17172"/>
    <w:rsid w:val="00D171AF"/>
    <w:rsid w:val="00D1729B"/>
    <w:rsid w:val="00D17496"/>
    <w:rsid w:val="00D174C9"/>
    <w:rsid w:val="00D17646"/>
    <w:rsid w:val="00D1766B"/>
    <w:rsid w:val="00D17705"/>
    <w:rsid w:val="00D17727"/>
    <w:rsid w:val="00D17888"/>
    <w:rsid w:val="00D178CE"/>
    <w:rsid w:val="00D17C2A"/>
    <w:rsid w:val="00D17C6E"/>
    <w:rsid w:val="00D17D97"/>
    <w:rsid w:val="00D17F55"/>
    <w:rsid w:val="00D17F73"/>
    <w:rsid w:val="00D17FAD"/>
    <w:rsid w:val="00D2034B"/>
    <w:rsid w:val="00D2044D"/>
    <w:rsid w:val="00D20509"/>
    <w:rsid w:val="00D20610"/>
    <w:rsid w:val="00D2073C"/>
    <w:rsid w:val="00D2078F"/>
    <w:rsid w:val="00D20825"/>
    <w:rsid w:val="00D20887"/>
    <w:rsid w:val="00D20918"/>
    <w:rsid w:val="00D20921"/>
    <w:rsid w:val="00D209D4"/>
    <w:rsid w:val="00D20ACF"/>
    <w:rsid w:val="00D20C4A"/>
    <w:rsid w:val="00D20C72"/>
    <w:rsid w:val="00D20CB5"/>
    <w:rsid w:val="00D20CF7"/>
    <w:rsid w:val="00D20D09"/>
    <w:rsid w:val="00D210A0"/>
    <w:rsid w:val="00D21105"/>
    <w:rsid w:val="00D21133"/>
    <w:rsid w:val="00D21450"/>
    <w:rsid w:val="00D21548"/>
    <w:rsid w:val="00D21911"/>
    <w:rsid w:val="00D21955"/>
    <w:rsid w:val="00D219F0"/>
    <w:rsid w:val="00D21A26"/>
    <w:rsid w:val="00D21A56"/>
    <w:rsid w:val="00D21B51"/>
    <w:rsid w:val="00D21C7A"/>
    <w:rsid w:val="00D21D39"/>
    <w:rsid w:val="00D21D49"/>
    <w:rsid w:val="00D21D52"/>
    <w:rsid w:val="00D22044"/>
    <w:rsid w:val="00D22100"/>
    <w:rsid w:val="00D22431"/>
    <w:rsid w:val="00D224A4"/>
    <w:rsid w:val="00D2257D"/>
    <w:rsid w:val="00D225A0"/>
    <w:rsid w:val="00D2260A"/>
    <w:rsid w:val="00D2261A"/>
    <w:rsid w:val="00D226D4"/>
    <w:rsid w:val="00D226DD"/>
    <w:rsid w:val="00D22731"/>
    <w:rsid w:val="00D22745"/>
    <w:rsid w:val="00D22A78"/>
    <w:rsid w:val="00D22D28"/>
    <w:rsid w:val="00D22D76"/>
    <w:rsid w:val="00D22D7F"/>
    <w:rsid w:val="00D22F5A"/>
    <w:rsid w:val="00D22F84"/>
    <w:rsid w:val="00D23468"/>
    <w:rsid w:val="00D23518"/>
    <w:rsid w:val="00D23539"/>
    <w:rsid w:val="00D23706"/>
    <w:rsid w:val="00D2382C"/>
    <w:rsid w:val="00D23B53"/>
    <w:rsid w:val="00D23B5F"/>
    <w:rsid w:val="00D23C5B"/>
    <w:rsid w:val="00D23C92"/>
    <w:rsid w:val="00D23DCC"/>
    <w:rsid w:val="00D23EB2"/>
    <w:rsid w:val="00D23EB8"/>
    <w:rsid w:val="00D23F39"/>
    <w:rsid w:val="00D2416D"/>
    <w:rsid w:val="00D241FE"/>
    <w:rsid w:val="00D2425D"/>
    <w:rsid w:val="00D242D7"/>
    <w:rsid w:val="00D242F5"/>
    <w:rsid w:val="00D2432D"/>
    <w:rsid w:val="00D24378"/>
    <w:rsid w:val="00D2445A"/>
    <w:rsid w:val="00D24530"/>
    <w:rsid w:val="00D24E8E"/>
    <w:rsid w:val="00D25123"/>
    <w:rsid w:val="00D25356"/>
    <w:rsid w:val="00D253E2"/>
    <w:rsid w:val="00D2549B"/>
    <w:rsid w:val="00D256E4"/>
    <w:rsid w:val="00D2598A"/>
    <w:rsid w:val="00D25D27"/>
    <w:rsid w:val="00D25D5A"/>
    <w:rsid w:val="00D25EFD"/>
    <w:rsid w:val="00D25F37"/>
    <w:rsid w:val="00D25F3D"/>
    <w:rsid w:val="00D25FA6"/>
    <w:rsid w:val="00D25FD0"/>
    <w:rsid w:val="00D26041"/>
    <w:rsid w:val="00D26047"/>
    <w:rsid w:val="00D260D4"/>
    <w:rsid w:val="00D26137"/>
    <w:rsid w:val="00D26221"/>
    <w:rsid w:val="00D26252"/>
    <w:rsid w:val="00D26398"/>
    <w:rsid w:val="00D2639C"/>
    <w:rsid w:val="00D263A1"/>
    <w:rsid w:val="00D263EB"/>
    <w:rsid w:val="00D26450"/>
    <w:rsid w:val="00D265DA"/>
    <w:rsid w:val="00D26673"/>
    <w:rsid w:val="00D2691D"/>
    <w:rsid w:val="00D26C41"/>
    <w:rsid w:val="00D26CC4"/>
    <w:rsid w:val="00D26D0F"/>
    <w:rsid w:val="00D26D2C"/>
    <w:rsid w:val="00D26E07"/>
    <w:rsid w:val="00D26F66"/>
    <w:rsid w:val="00D26F85"/>
    <w:rsid w:val="00D26F9B"/>
    <w:rsid w:val="00D27066"/>
    <w:rsid w:val="00D27272"/>
    <w:rsid w:val="00D2731B"/>
    <w:rsid w:val="00D27477"/>
    <w:rsid w:val="00D274F6"/>
    <w:rsid w:val="00D27B9C"/>
    <w:rsid w:val="00D27C2B"/>
    <w:rsid w:val="00D27D18"/>
    <w:rsid w:val="00D27D40"/>
    <w:rsid w:val="00D27DB0"/>
    <w:rsid w:val="00D27E1C"/>
    <w:rsid w:val="00D2AFAC"/>
    <w:rsid w:val="00D3012D"/>
    <w:rsid w:val="00D30154"/>
    <w:rsid w:val="00D30197"/>
    <w:rsid w:val="00D301EA"/>
    <w:rsid w:val="00D30356"/>
    <w:rsid w:val="00D303A9"/>
    <w:rsid w:val="00D3040A"/>
    <w:rsid w:val="00D30487"/>
    <w:rsid w:val="00D305A5"/>
    <w:rsid w:val="00D30610"/>
    <w:rsid w:val="00D307E1"/>
    <w:rsid w:val="00D30823"/>
    <w:rsid w:val="00D30AA3"/>
    <w:rsid w:val="00D30B97"/>
    <w:rsid w:val="00D30EDF"/>
    <w:rsid w:val="00D3102B"/>
    <w:rsid w:val="00D31122"/>
    <w:rsid w:val="00D31195"/>
    <w:rsid w:val="00D3126B"/>
    <w:rsid w:val="00D3128D"/>
    <w:rsid w:val="00D3147F"/>
    <w:rsid w:val="00D31545"/>
    <w:rsid w:val="00D317B9"/>
    <w:rsid w:val="00D317EE"/>
    <w:rsid w:val="00D3188E"/>
    <w:rsid w:val="00D31992"/>
    <w:rsid w:val="00D319D0"/>
    <w:rsid w:val="00D319E6"/>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78D"/>
    <w:rsid w:val="00D328D0"/>
    <w:rsid w:val="00D32A3C"/>
    <w:rsid w:val="00D32ABD"/>
    <w:rsid w:val="00D32B08"/>
    <w:rsid w:val="00D32BA9"/>
    <w:rsid w:val="00D32C33"/>
    <w:rsid w:val="00D32CED"/>
    <w:rsid w:val="00D32D7F"/>
    <w:rsid w:val="00D32E9C"/>
    <w:rsid w:val="00D33037"/>
    <w:rsid w:val="00D33044"/>
    <w:rsid w:val="00D330AE"/>
    <w:rsid w:val="00D3314D"/>
    <w:rsid w:val="00D333A4"/>
    <w:rsid w:val="00D334E3"/>
    <w:rsid w:val="00D3355A"/>
    <w:rsid w:val="00D33606"/>
    <w:rsid w:val="00D336C9"/>
    <w:rsid w:val="00D3374E"/>
    <w:rsid w:val="00D33765"/>
    <w:rsid w:val="00D33942"/>
    <w:rsid w:val="00D33A46"/>
    <w:rsid w:val="00D33C02"/>
    <w:rsid w:val="00D33C22"/>
    <w:rsid w:val="00D33DA6"/>
    <w:rsid w:val="00D33F64"/>
    <w:rsid w:val="00D33FAC"/>
    <w:rsid w:val="00D3419C"/>
    <w:rsid w:val="00D341D5"/>
    <w:rsid w:val="00D34565"/>
    <w:rsid w:val="00D34767"/>
    <w:rsid w:val="00D3476F"/>
    <w:rsid w:val="00D34773"/>
    <w:rsid w:val="00D34793"/>
    <w:rsid w:val="00D34938"/>
    <w:rsid w:val="00D34C16"/>
    <w:rsid w:val="00D34C8A"/>
    <w:rsid w:val="00D34C9A"/>
    <w:rsid w:val="00D34D69"/>
    <w:rsid w:val="00D34E86"/>
    <w:rsid w:val="00D3503B"/>
    <w:rsid w:val="00D35090"/>
    <w:rsid w:val="00D35126"/>
    <w:rsid w:val="00D3519E"/>
    <w:rsid w:val="00D35212"/>
    <w:rsid w:val="00D3531F"/>
    <w:rsid w:val="00D353C2"/>
    <w:rsid w:val="00D354CA"/>
    <w:rsid w:val="00D356CA"/>
    <w:rsid w:val="00D35724"/>
    <w:rsid w:val="00D357E4"/>
    <w:rsid w:val="00D3587F"/>
    <w:rsid w:val="00D35923"/>
    <w:rsid w:val="00D35AC3"/>
    <w:rsid w:val="00D35B4D"/>
    <w:rsid w:val="00D35C20"/>
    <w:rsid w:val="00D35C9E"/>
    <w:rsid w:val="00D35CDE"/>
    <w:rsid w:val="00D35D40"/>
    <w:rsid w:val="00D35F58"/>
    <w:rsid w:val="00D35FE0"/>
    <w:rsid w:val="00D36113"/>
    <w:rsid w:val="00D36271"/>
    <w:rsid w:val="00D36665"/>
    <w:rsid w:val="00D3678F"/>
    <w:rsid w:val="00D367C3"/>
    <w:rsid w:val="00D36923"/>
    <w:rsid w:val="00D36947"/>
    <w:rsid w:val="00D36BBC"/>
    <w:rsid w:val="00D36E6A"/>
    <w:rsid w:val="00D36EE4"/>
    <w:rsid w:val="00D36F6D"/>
    <w:rsid w:val="00D36FE5"/>
    <w:rsid w:val="00D370FD"/>
    <w:rsid w:val="00D3718C"/>
    <w:rsid w:val="00D371B5"/>
    <w:rsid w:val="00D371C0"/>
    <w:rsid w:val="00D3722D"/>
    <w:rsid w:val="00D3727E"/>
    <w:rsid w:val="00D372D4"/>
    <w:rsid w:val="00D37523"/>
    <w:rsid w:val="00D37749"/>
    <w:rsid w:val="00D3792F"/>
    <w:rsid w:val="00D3798B"/>
    <w:rsid w:val="00D379A6"/>
    <w:rsid w:val="00D37A4E"/>
    <w:rsid w:val="00D37E56"/>
    <w:rsid w:val="00D37F2C"/>
    <w:rsid w:val="00D37FE0"/>
    <w:rsid w:val="00D4002B"/>
    <w:rsid w:val="00D400E9"/>
    <w:rsid w:val="00D40123"/>
    <w:rsid w:val="00D4028D"/>
    <w:rsid w:val="00D406C9"/>
    <w:rsid w:val="00D4083A"/>
    <w:rsid w:val="00D408E6"/>
    <w:rsid w:val="00D4091E"/>
    <w:rsid w:val="00D409A9"/>
    <w:rsid w:val="00D409C9"/>
    <w:rsid w:val="00D40BCB"/>
    <w:rsid w:val="00D40C1F"/>
    <w:rsid w:val="00D40CEF"/>
    <w:rsid w:val="00D40EA8"/>
    <w:rsid w:val="00D40F05"/>
    <w:rsid w:val="00D40F17"/>
    <w:rsid w:val="00D40F7D"/>
    <w:rsid w:val="00D40F7F"/>
    <w:rsid w:val="00D410AD"/>
    <w:rsid w:val="00D410BB"/>
    <w:rsid w:val="00D413BD"/>
    <w:rsid w:val="00D415A5"/>
    <w:rsid w:val="00D415D5"/>
    <w:rsid w:val="00D416F7"/>
    <w:rsid w:val="00D4177F"/>
    <w:rsid w:val="00D41A03"/>
    <w:rsid w:val="00D41A22"/>
    <w:rsid w:val="00D41A68"/>
    <w:rsid w:val="00D41B32"/>
    <w:rsid w:val="00D41B8A"/>
    <w:rsid w:val="00D41C38"/>
    <w:rsid w:val="00D41EB4"/>
    <w:rsid w:val="00D41F1E"/>
    <w:rsid w:val="00D421DD"/>
    <w:rsid w:val="00D42380"/>
    <w:rsid w:val="00D42381"/>
    <w:rsid w:val="00D423A9"/>
    <w:rsid w:val="00D4249A"/>
    <w:rsid w:val="00D4258B"/>
    <w:rsid w:val="00D425BC"/>
    <w:rsid w:val="00D426CA"/>
    <w:rsid w:val="00D42727"/>
    <w:rsid w:val="00D427FD"/>
    <w:rsid w:val="00D4282C"/>
    <w:rsid w:val="00D429EF"/>
    <w:rsid w:val="00D42BED"/>
    <w:rsid w:val="00D42D29"/>
    <w:rsid w:val="00D42D79"/>
    <w:rsid w:val="00D42D7D"/>
    <w:rsid w:val="00D42F6F"/>
    <w:rsid w:val="00D42FF2"/>
    <w:rsid w:val="00D43074"/>
    <w:rsid w:val="00D4314C"/>
    <w:rsid w:val="00D432D8"/>
    <w:rsid w:val="00D43374"/>
    <w:rsid w:val="00D43456"/>
    <w:rsid w:val="00D43568"/>
    <w:rsid w:val="00D435D4"/>
    <w:rsid w:val="00D4364E"/>
    <w:rsid w:val="00D43796"/>
    <w:rsid w:val="00D43846"/>
    <w:rsid w:val="00D43975"/>
    <w:rsid w:val="00D43A28"/>
    <w:rsid w:val="00D43C69"/>
    <w:rsid w:val="00D43D4A"/>
    <w:rsid w:val="00D43DFA"/>
    <w:rsid w:val="00D43F90"/>
    <w:rsid w:val="00D4418E"/>
    <w:rsid w:val="00D441BA"/>
    <w:rsid w:val="00D4427C"/>
    <w:rsid w:val="00D44288"/>
    <w:rsid w:val="00D442B7"/>
    <w:rsid w:val="00D44487"/>
    <w:rsid w:val="00D44539"/>
    <w:rsid w:val="00D44684"/>
    <w:rsid w:val="00D446FB"/>
    <w:rsid w:val="00D44836"/>
    <w:rsid w:val="00D44849"/>
    <w:rsid w:val="00D44895"/>
    <w:rsid w:val="00D448D7"/>
    <w:rsid w:val="00D449B5"/>
    <w:rsid w:val="00D44AC6"/>
    <w:rsid w:val="00D44B0E"/>
    <w:rsid w:val="00D44CA1"/>
    <w:rsid w:val="00D44D45"/>
    <w:rsid w:val="00D44DB0"/>
    <w:rsid w:val="00D44E25"/>
    <w:rsid w:val="00D44E5D"/>
    <w:rsid w:val="00D44F03"/>
    <w:rsid w:val="00D44FAA"/>
    <w:rsid w:val="00D44FCC"/>
    <w:rsid w:val="00D45061"/>
    <w:rsid w:val="00D45065"/>
    <w:rsid w:val="00D45102"/>
    <w:rsid w:val="00D4512B"/>
    <w:rsid w:val="00D45311"/>
    <w:rsid w:val="00D453A7"/>
    <w:rsid w:val="00D4548B"/>
    <w:rsid w:val="00D45521"/>
    <w:rsid w:val="00D45771"/>
    <w:rsid w:val="00D458DE"/>
    <w:rsid w:val="00D45A99"/>
    <w:rsid w:val="00D45C17"/>
    <w:rsid w:val="00D460A0"/>
    <w:rsid w:val="00D46137"/>
    <w:rsid w:val="00D46223"/>
    <w:rsid w:val="00D46278"/>
    <w:rsid w:val="00D462CF"/>
    <w:rsid w:val="00D46333"/>
    <w:rsid w:val="00D46445"/>
    <w:rsid w:val="00D4654E"/>
    <w:rsid w:val="00D4661D"/>
    <w:rsid w:val="00D466FB"/>
    <w:rsid w:val="00D467FE"/>
    <w:rsid w:val="00D4682E"/>
    <w:rsid w:val="00D4698A"/>
    <w:rsid w:val="00D46B23"/>
    <w:rsid w:val="00D46C2F"/>
    <w:rsid w:val="00D46CCB"/>
    <w:rsid w:val="00D46D27"/>
    <w:rsid w:val="00D46E01"/>
    <w:rsid w:val="00D46E92"/>
    <w:rsid w:val="00D46ECB"/>
    <w:rsid w:val="00D47170"/>
    <w:rsid w:val="00D47181"/>
    <w:rsid w:val="00D471F1"/>
    <w:rsid w:val="00D4726D"/>
    <w:rsid w:val="00D47294"/>
    <w:rsid w:val="00D472B7"/>
    <w:rsid w:val="00D472C9"/>
    <w:rsid w:val="00D47317"/>
    <w:rsid w:val="00D47583"/>
    <w:rsid w:val="00D47724"/>
    <w:rsid w:val="00D477BE"/>
    <w:rsid w:val="00D477FE"/>
    <w:rsid w:val="00D478D4"/>
    <w:rsid w:val="00D47921"/>
    <w:rsid w:val="00D479C3"/>
    <w:rsid w:val="00D47A02"/>
    <w:rsid w:val="00D47AA0"/>
    <w:rsid w:val="00D47B86"/>
    <w:rsid w:val="00D5002C"/>
    <w:rsid w:val="00D50186"/>
    <w:rsid w:val="00D502F8"/>
    <w:rsid w:val="00D5038B"/>
    <w:rsid w:val="00D504BF"/>
    <w:rsid w:val="00D50705"/>
    <w:rsid w:val="00D5080E"/>
    <w:rsid w:val="00D50865"/>
    <w:rsid w:val="00D50DF9"/>
    <w:rsid w:val="00D50ECF"/>
    <w:rsid w:val="00D50EDE"/>
    <w:rsid w:val="00D50F04"/>
    <w:rsid w:val="00D50F49"/>
    <w:rsid w:val="00D50FE1"/>
    <w:rsid w:val="00D51202"/>
    <w:rsid w:val="00D51275"/>
    <w:rsid w:val="00D51362"/>
    <w:rsid w:val="00D51548"/>
    <w:rsid w:val="00D5161E"/>
    <w:rsid w:val="00D516F4"/>
    <w:rsid w:val="00D51832"/>
    <w:rsid w:val="00D5183B"/>
    <w:rsid w:val="00D5188C"/>
    <w:rsid w:val="00D518A1"/>
    <w:rsid w:val="00D5197B"/>
    <w:rsid w:val="00D51AD5"/>
    <w:rsid w:val="00D51B8D"/>
    <w:rsid w:val="00D51CE7"/>
    <w:rsid w:val="00D51D1E"/>
    <w:rsid w:val="00D51D98"/>
    <w:rsid w:val="00D51FFE"/>
    <w:rsid w:val="00D52380"/>
    <w:rsid w:val="00D523C3"/>
    <w:rsid w:val="00D52496"/>
    <w:rsid w:val="00D5256C"/>
    <w:rsid w:val="00D52584"/>
    <w:rsid w:val="00D5261B"/>
    <w:rsid w:val="00D5262B"/>
    <w:rsid w:val="00D527E4"/>
    <w:rsid w:val="00D5285F"/>
    <w:rsid w:val="00D528AB"/>
    <w:rsid w:val="00D528B3"/>
    <w:rsid w:val="00D52900"/>
    <w:rsid w:val="00D52B49"/>
    <w:rsid w:val="00D52DFA"/>
    <w:rsid w:val="00D52FD6"/>
    <w:rsid w:val="00D532EE"/>
    <w:rsid w:val="00D535AC"/>
    <w:rsid w:val="00D535AF"/>
    <w:rsid w:val="00D535D4"/>
    <w:rsid w:val="00D5365B"/>
    <w:rsid w:val="00D536B1"/>
    <w:rsid w:val="00D536DE"/>
    <w:rsid w:val="00D537C0"/>
    <w:rsid w:val="00D537D1"/>
    <w:rsid w:val="00D53B7A"/>
    <w:rsid w:val="00D53B7D"/>
    <w:rsid w:val="00D53BBE"/>
    <w:rsid w:val="00D53C04"/>
    <w:rsid w:val="00D53C6E"/>
    <w:rsid w:val="00D53CB9"/>
    <w:rsid w:val="00D53FBD"/>
    <w:rsid w:val="00D54041"/>
    <w:rsid w:val="00D54174"/>
    <w:rsid w:val="00D542C9"/>
    <w:rsid w:val="00D54495"/>
    <w:rsid w:val="00D544F4"/>
    <w:rsid w:val="00D54552"/>
    <w:rsid w:val="00D54664"/>
    <w:rsid w:val="00D546EE"/>
    <w:rsid w:val="00D5471C"/>
    <w:rsid w:val="00D5477D"/>
    <w:rsid w:val="00D54840"/>
    <w:rsid w:val="00D54858"/>
    <w:rsid w:val="00D54868"/>
    <w:rsid w:val="00D549BE"/>
    <w:rsid w:val="00D549DF"/>
    <w:rsid w:val="00D54BA9"/>
    <w:rsid w:val="00D54C52"/>
    <w:rsid w:val="00D54E0E"/>
    <w:rsid w:val="00D54F6B"/>
    <w:rsid w:val="00D553A1"/>
    <w:rsid w:val="00D5560D"/>
    <w:rsid w:val="00D5586D"/>
    <w:rsid w:val="00D558A7"/>
    <w:rsid w:val="00D559CD"/>
    <w:rsid w:val="00D55A5A"/>
    <w:rsid w:val="00D55ABF"/>
    <w:rsid w:val="00D55B86"/>
    <w:rsid w:val="00D55E32"/>
    <w:rsid w:val="00D56063"/>
    <w:rsid w:val="00D56209"/>
    <w:rsid w:val="00D56388"/>
    <w:rsid w:val="00D56400"/>
    <w:rsid w:val="00D5661D"/>
    <w:rsid w:val="00D566E1"/>
    <w:rsid w:val="00D56793"/>
    <w:rsid w:val="00D567FE"/>
    <w:rsid w:val="00D56990"/>
    <w:rsid w:val="00D56A68"/>
    <w:rsid w:val="00D56C4C"/>
    <w:rsid w:val="00D56DDF"/>
    <w:rsid w:val="00D56E06"/>
    <w:rsid w:val="00D56F4E"/>
    <w:rsid w:val="00D57010"/>
    <w:rsid w:val="00D5703A"/>
    <w:rsid w:val="00D57069"/>
    <w:rsid w:val="00D570C6"/>
    <w:rsid w:val="00D57176"/>
    <w:rsid w:val="00D5721F"/>
    <w:rsid w:val="00D573CD"/>
    <w:rsid w:val="00D5744C"/>
    <w:rsid w:val="00D5747D"/>
    <w:rsid w:val="00D57515"/>
    <w:rsid w:val="00D57578"/>
    <w:rsid w:val="00D57733"/>
    <w:rsid w:val="00D577DC"/>
    <w:rsid w:val="00D57877"/>
    <w:rsid w:val="00D578A4"/>
    <w:rsid w:val="00D578DA"/>
    <w:rsid w:val="00D5793A"/>
    <w:rsid w:val="00D57B08"/>
    <w:rsid w:val="00D57C01"/>
    <w:rsid w:val="00D57CB7"/>
    <w:rsid w:val="00D57CF2"/>
    <w:rsid w:val="00D57ED5"/>
    <w:rsid w:val="00D57F0B"/>
    <w:rsid w:val="00D57FC6"/>
    <w:rsid w:val="00D6004B"/>
    <w:rsid w:val="00D60072"/>
    <w:rsid w:val="00D60084"/>
    <w:rsid w:val="00D6013A"/>
    <w:rsid w:val="00D6016F"/>
    <w:rsid w:val="00D60194"/>
    <w:rsid w:val="00D6030E"/>
    <w:rsid w:val="00D60312"/>
    <w:rsid w:val="00D60437"/>
    <w:rsid w:val="00D6046A"/>
    <w:rsid w:val="00D604A7"/>
    <w:rsid w:val="00D60550"/>
    <w:rsid w:val="00D60569"/>
    <w:rsid w:val="00D60572"/>
    <w:rsid w:val="00D6058D"/>
    <w:rsid w:val="00D607E6"/>
    <w:rsid w:val="00D60823"/>
    <w:rsid w:val="00D60896"/>
    <w:rsid w:val="00D60AF5"/>
    <w:rsid w:val="00D60B8F"/>
    <w:rsid w:val="00D60D43"/>
    <w:rsid w:val="00D60D55"/>
    <w:rsid w:val="00D60DB5"/>
    <w:rsid w:val="00D60F4A"/>
    <w:rsid w:val="00D60FD8"/>
    <w:rsid w:val="00D611A3"/>
    <w:rsid w:val="00D612B4"/>
    <w:rsid w:val="00D61341"/>
    <w:rsid w:val="00D61373"/>
    <w:rsid w:val="00D6141A"/>
    <w:rsid w:val="00D614B5"/>
    <w:rsid w:val="00D61683"/>
    <w:rsid w:val="00D6176A"/>
    <w:rsid w:val="00D61788"/>
    <w:rsid w:val="00D61987"/>
    <w:rsid w:val="00D619AF"/>
    <w:rsid w:val="00D61A29"/>
    <w:rsid w:val="00D61A2A"/>
    <w:rsid w:val="00D61AE7"/>
    <w:rsid w:val="00D61B98"/>
    <w:rsid w:val="00D61BE0"/>
    <w:rsid w:val="00D61BF0"/>
    <w:rsid w:val="00D61C32"/>
    <w:rsid w:val="00D61DDC"/>
    <w:rsid w:val="00D61DE9"/>
    <w:rsid w:val="00D6213F"/>
    <w:rsid w:val="00D62169"/>
    <w:rsid w:val="00D6220D"/>
    <w:rsid w:val="00D622B4"/>
    <w:rsid w:val="00D62574"/>
    <w:rsid w:val="00D625F6"/>
    <w:rsid w:val="00D62694"/>
    <w:rsid w:val="00D62708"/>
    <w:rsid w:val="00D627DC"/>
    <w:rsid w:val="00D627F9"/>
    <w:rsid w:val="00D62ABE"/>
    <w:rsid w:val="00D62AE8"/>
    <w:rsid w:val="00D62BDD"/>
    <w:rsid w:val="00D62BE6"/>
    <w:rsid w:val="00D62BF9"/>
    <w:rsid w:val="00D62C59"/>
    <w:rsid w:val="00D62DB1"/>
    <w:rsid w:val="00D62EC7"/>
    <w:rsid w:val="00D62F70"/>
    <w:rsid w:val="00D62FC1"/>
    <w:rsid w:val="00D6304B"/>
    <w:rsid w:val="00D63095"/>
    <w:rsid w:val="00D631F9"/>
    <w:rsid w:val="00D63358"/>
    <w:rsid w:val="00D63373"/>
    <w:rsid w:val="00D634B3"/>
    <w:rsid w:val="00D636FC"/>
    <w:rsid w:val="00D63786"/>
    <w:rsid w:val="00D637F5"/>
    <w:rsid w:val="00D63833"/>
    <w:rsid w:val="00D63A2A"/>
    <w:rsid w:val="00D63A2F"/>
    <w:rsid w:val="00D63B01"/>
    <w:rsid w:val="00D63D2D"/>
    <w:rsid w:val="00D63E6B"/>
    <w:rsid w:val="00D63EA7"/>
    <w:rsid w:val="00D64157"/>
    <w:rsid w:val="00D64223"/>
    <w:rsid w:val="00D6424A"/>
    <w:rsid w:val="00D64406"/>
    <w:rsid w:val="00D644D8"/>
    <w:rsid w:val="00D64528"/>
    <w:rsid w:val="00D64541"/>
    <w:rsid w:val="00D6471F"/>
    <w:rsid w:val="00D6480F"/>
    <w:rsid w:val="00D64900"/>
    <w:rsid w:val="00D6498E"/>
    <w:rsid w:val="00D64C61"/>
    <w:rsid w:val="00D64DE2"/>
    <w:rsid w:val="00D64F1C"/>
    <w:rsid w:val="00D64F56"/>
    <w:rsid w:val="00D650C2"/>
    <w:rsid w:val="00D6510D"/>
    <w:rsid w:val="00D6514E"/>
    <w:rsid w:val="00D65201"/>
    <w:rsid w:val="00D6520B"/>
    <w:rsid w:val="00D652DE"/>
    <w:rsid w:val="00D652FB"/>
    <w:rsid w:val="00D653FC"/>
    <w:rsid w:val="00D65406"/>
    <w:rsid w:val="00D65584"/>
    <w:rsid w:val="00D65637"/>
    <w:rsid w:val="00D6598F"/>
    <w:rsid w:val="00D65D19"/>
    <w:rsid w:val="00D65F58"/>
    <w:rsid w:val="00D66088"/>
    <w:rsid w:val="00D6615C"/>
    <w:rsid w:val="00D6621A"/>
    <w:rsid w:val="00D66265"/>
    <w:rsid w:val="00D66541"/>
    <w:rsid w:val="00D6656A"/>
    <w:rsid w:val="00D665C6"/>
    <w:rsid w:val="00D6662B"/>
    <w:rsid w:val="00D6680A"/>
    <w:rsid w:val="00D66A7C"/>
    <w:rsid w:val="00D66A8A"/>
    <w:rsid w:val="00D66ABE"/>
    <w:rsid w:val="00D6707C"/>
    <w:rsid w:val="00D672D4"/>
    <w:rsid w:val="00D67356"/>
    <w:rsid w:val="00D6738A"/>
    <w:rsid w:val="00D673F3"/>
    <w:rsid w:val="00D6755C"/>
    <w:rsid w:val="00D677B9"/>
    <w:rsid w:val="00D67A90"/>
    <w:rsid w:val="00D67AE1"/>
    <w:rsid w:val="00D67C3E"/>
    <w:rsid w:val="00D67CDE"/>
    <w:rsid w:val="00D67D3A"/>
    <w:rsid w:val="00D67D8C"/>
    <w:rsid w:val="00D67E57"/>
    <w:rsid w:val="00D67E5F"/>
    <w:rsid w:val="00D67E64"/>
    <w:rsid w:val="00D67F45"/>
    <w:rsid w:val="00D700DE"/>
    <w:rsid w:val="00D701FF"/>
    <w:rsid w:val="00D70209"/>
    <w:rsid w:val="00D7025A"/>
    <w:rsid w:val="00D70329"/>
    <w:rsid w:val="00D70338"/>
    <w:rsid w:val="00D70448"/>
    <w:rsid w:val="00D70479"/>
    <w:rsid w:val="00D704B7"/>
    <w:rsid w:val="00D704FB"/>
    <w:rsid w:val="00D70604"/>
    <w:rsid w:val="00D7085C"/>
    <w:rsid w:val="00D70B0E"/>
    <w:rsid w:val="00D70BBB"/>
    <w:rsid w:val="00D70EA2"/>
    <w:rsid w:val="00D70EF8"/>
    <w:rsid w:val="00D70FEC"/>
    <w:rsid w:val="00D70FF0"/>
    <w:rsid w:val="00D711E7"/>
    <w:rsid w:val="00D71240"/>
    <w:rsid w:val="00D71247"/>
    <w:rsid w:val="00D71270"/>
    <w:rsid w:val="00D71278"/>
    <w:rsid w:val="00D714AA"/>
    <w:rsid w:val="00D714D0"/>
    <w:rsid w:val="00D71563"/>
    <w:rsid w:val="00D71586"/>
    <w:rsid w:val="00D715BB"/>
    <w:rsid w:val="00D7169E"/>
    <w:rsid w:val="00D716BC"/>
    <w:rsid w:val="00D717D8"/>
    <w:rsid w:val="00D71805"/>
    <w:rsid w:val="00D71821"/>
    <w:rsid w:val="00D7184D"/>
    <w:rsid w:val="00D718E0"/>
    <w:rsid w:val="00D71B76"/>
    <w:rsid w:val="00D71BA8"/>
    <w:rsid w:val="00D71CC6"/>
    <w:rsid w:val="00D71D96"/>
    <w:rsid w:val="00D71DC8"/>
    <w:rsid w:val="00D71E70"/>
    <w:rsid w:val="00D71EC2"/>
    <w:rsid w:val="00D720C8"/>
    <w:rsid w:val="00D720F3"/>
    <w:rsid w:val="00D721E6"/>
    <w:rsid w:val="00D722B7"/>
    <w:rsid w:val="00D722FF"/>
    <w:rsid w:val="00D72328"/>
    <w:rsid w:val="00D72395"/>
    <w:rsid w:val="00D724E7"/>
    <w:rsid w:val="00D72542"/>
    <w:rsid w:val="00D72613"/>
    <w:rsid w:val="00D726B8"/>
    <w:rsid w:val="00D72722"/>
    <w:rsid w:val="00D729B8"/>
    <w:rsid w:val="00D72B99"/>
    <w:rsid w:val="00D72C21"/>
    <w:rsid w:val="00D72C63"/>
    <w:rsid w:val="00D7313E"/>
    <w:rsid w:val="00D7316E"/>
    <w:rsid w:val="00D732C4"/>
    <w:rsid w:val="00D73333"/>
    <w:rsid w:val="00D73338"/>
    <w:rsid w:val="00D733B4"/>
    <w:rsid w:val="00D73403"/>
    <w:rsid w:val="00D73460"/>
    <w:rsid w:val="00D734C5"/>
    <w:rsid w:val="00D7361A"/>
    <w:rsid w:val="00D736DC"/>
    <w:rsid w:val="00D7399A"/>
    <w:rsid w:val="00D73B8E"/>
    <w:rsid w:val="00D73BF2"/>
    <w:rsid w:val="00D73D10"/>
    <w:rsid w:val="00D73DB1"/>
    <w:rsid w:val="00D73DE2"/>
    <w:rsid w:val="00D73E97"/>
    <w:rsid w:val="00D73F0D"/>
    <w:rsid w:val="00D74163"/>
    <w:rsid w:val="00D7422A"/>
    <w:rsid w:val="00D7424A"/>
    <w:rsid w:val="00D74373"/>
    <w:rsid w:val="00D743CF"/>
    <w:rsid w:val="00D74425"/>
    <w:rsid w:val="00D7474F"/>
    <w:rsid w:val="00D74788"/>
    <w:rsid w:val="00D748D5"/>
    <w:rsid w:val="00D74B89"/>
    <w:rsid w:val="00D74C24"/>
    <w:rsid w:val="00D74E29"/>
    <w:rsid w:val="00D74E62"/>
    <w:rsid w:val="00D75250"/>
    <w:rsid w:val="00D752DD"/>
    <w:rsid w:val="00D7530C"/>
    <w:rsid w:val="00D75394"/>
    <w:rsid w:val="00D753F9"/>
    <w:rsid w:val="00D7552D"/>
    <w:rsid w:val="00D75598"/>
    <w:rsid w:val="00D755BD"/>
    <w:rsid w:val="00D75665"/>
    <w:rsid w:val="00D75683"/>
    <w:rsid w:val="00D75692"/>
    <w:rsid w:val="00D756A0"/>
    <w:rsid w:val="00D757A4"/>
    <w:rsid w:val="00D758C5"/>
    <w:rsid w:val="00D758D7"/>
    <w:rsid w:val="00D75904"/>
    <w:rsid w:val="00D75AB7"/>
    <w:rsid w:val="00D75ADC"/>
    <w:rsid w:val="00D75BA7"/>
    <w:rsid w:val="00D75D45"/>
    <w:rsid w:val="00D75DB4"/>
    <w:rsid w:val="00D75E01"/>
    <w:rsid w:val="00D75E3A"/>
    <w:rsid w:val="00D75EB9"/>
    <w:rsid w:val="00D75EF4"/>
    <w:rsid w:val="00D76131"/>
    <w:rsid w:val="00D7621A"/>
    <w:rsid w:val="00D7629C"/>
    <w:rsid w:val="00D76304"/>
    <w:rsid w:val="00D76327"/>
    <w:rsid w:val="00D7637A"/>
    <w:rsid w:val="00D76432"/>
    <w:rsid w:val="00D76450"/>
    <w:rsid w:val="00D764FF"/>
    <w:rsid w:val="00D7651B"/>
    <w:rsid w:val="00D767B4"/>
    <w:rsid w:val="00D768F1"/>
    <w:rsid w:val="00D7693C"/>
    <w:rsid w:val="00D76B99"/>
    <w:rsid w:val="00D76CD6"/>
    <w:rsid w:val="00D76CD9"/>
    <w:rsid w:val="00D76D44"/>
    <w:rsid w:val="00D76F03"/>
    <w:rsid w:val="00D7714E"/>
    <w:rsid w:val="00D77155"/>
    <w:rsid w:val="00D7732B"/>
    <w:rsid w:val="00D77370"/>
    <w:rsid w:val="00D775CA"/>
    <w:rsid w:val="00D77712"/>
    <w:rsid w:val="00D77718"/>
    <w:rsid w:val="00D7771F"/>
    <w:rsid w:val="00D7788B"/>
    <w:rsid w:val="00D7789A"/>
    <w:rsid w:val="00D7791A"/>
    <w:rsid w:val="00D77A20"/>
    <w:rsid w:val="00D77A8E"/>
    <w:rsid w:val="00D77AF5"/>
    <w:rsid w:val="00D77B32"/>
    <w:rsid w:val="00D77D2C"/>
    <w:rsid w:val="00D77DF6"/>
    <w:rsid w:val="00D80157"/>
    <w:rsid w:val="00D8015A"/>
    <w:rsid w:val="00D80442"/>
    <w:rsid w:val="00D80457"/>
    <w:rsid w:val="00D80472"/>
    <w:rsid w:val="00D80498"/>
    <w:rsid w:val="00D80586"/>
    <w:rsid w:val="00D805AC"/>
    <w:rsid w:val="00D80724"/>
    <w:rsid w:val="00D80781"/>
    <w:rsid w:val="00D807E3"/>
    <w:rsid w:val="00D807E8"/>
    <w:rsid w:val="00D8088C"/>
    <w:rsid w:val="00D809B2"/>
    <w:rsid w:val="00D809F5"/>
    <w:rsid w:val="00D80A80"/>
    <w:rsid w:val="00D80B57"/>
    <w:rsid w:val="00D80BB2"/>
    <w:rsid w:val="00D80C57"/>
    <w:rsid w:val="00D80D88"/>
    <w:rsid w:val="00D80DA6"/>
    <w:rsid w:val="00D80E39"/>
    <w:rsid w:val="00D80EFF"/>
    <w:rsid w:val="00D81223"/>
    <w:rsid w:val="00D81316"/>
    <w:rsid w:val="00D81349"/>
    <w:rsid w:val="00D8137B"/>
    <w:rsid w:val="00D81392"/>
    <w:rsid w:val="00D813CC"/>
    <w:rsid w:val="00D815B7"/>
    <w:rsid w:val="00D817DB"/>
    <w:rsid w:val="00D8195E"/>
    <w:rsid w:val="00D81D02"/>
    <w:rsid w:val="00D81D69"/>
    <w:rsid w:val="00D81E4F"/>
    <w:rsid w:val="00D81E7D"/>
    <w:rsid w:val="00D82050"/>
    <w:rsid w:val="00D820CD"/>
    <w:rsid w:val="00D82248"/>
    <w:rsid w:val="00D8242F"/>
    <w:rsid w:val="00D8245E"/>
    <w:rsid w:val="00D824B3"/>
    <w:rsid w:val="00D824D3"/>
    <w:rsid w:val="00D82504"/>
    <w:rsid w:val="00D8280B"/>
    <w:rsid w:val="00D82922"/>
    <w:rsid w:val="00D82B14"/>
    <w:rsid w:val="00D82B2C"/>
    <w:rsid w:val="00D82B9D"/>
    <w:rsid w:val="00D82D5C"/>
    <w:rsid w:val="00D830A8"/>
    <w:rsid w:val="00D83144"/>
    <w:rsid w:val="00D831FE"/>
    <w:rsid w:val="00D83275"/>
    <w:rsid w:val="00D8342A"/>
    <w:rsid w:val="00D835C2"/>
    <w:rsid w:val="00D8360F"/>
    <w:rsid w:val="00D8393C"/>
    <w:rsid w:val="00D83969"/>
    <w:rsid w:val="00D83ABD"/>
    <w:rsid w:val="00D83C09"/>
    <w:rsid w:val="00D83CF2"/>
    <w:rsid w:val="00D83D64"/>
    <w:rsid w:val="00D83D72"/>
    <w:rsid w:val="00D83F3E"/>
    <w:rsid w:val="00D83F7E"/>
    <w:rsid w:val="00D840D7"/>
    <w:rsid w:val="00D842AF"/>
    <w:rsid w:val="00D8435C"/>
    <w:rsid w:val="00D843E4"/>
    <w:rsid w:val="00D84520"/>
    <w:rsid w:val="00D84536"/>
    <w:rsid w:val="00D84667"/>
    <w:rsid w:val="00D847A7"/>
    <w:rsid w:val="00D8495C"/>
    <w:rsid w:val="00D84B26"/>
    <w:rsid w:val="00D84B4D"/>
    <w:rsid w:val="00D84CFC"/>
    <w:rsid w:val="00D84D4E"/>
    <w:rsid w:val="00D85095"/>
    <w:rsid w:val="00D851BC"/>
    <w:rsid w:val="00D85332"/>
    <w:rsid w:val="00D8533F"/>
    <w:rsid w:val="00D853C2"/>
    <w:rsid w:val="00D85446"/>
    <w:rsid w:val="00D856E2"/>
    <w:rsid w:val="00D857E3"/>
    <w:rsid w:val="00D8584C"/>
    <w:rsid w:val="00D85861"/>
    <w:rsid w:val="00D85911"/>
    <w:rsid w:val="00D85912"/>
    <w:rsid w:val="00D859A1"/>
    <w:rsid w:val="00D85A6E"/>
    <w:rsid w:val="00D85ACB"/>
    <w:rsid w:val="00D85AEB"/>
    <w:rsid w:val="00D85C0D"/>
    <w:rsid w:val="00D85C51"/>
    <w:rsid w:val="00D85D44"/>
    <w:rsid w:val="00D85E55"/>
    <w:rsid w:val="00D85F0E"/>
    <w:rsid w:val="00D85FCD"/>
    <w:rsid w:val="00D8626A"/>
    <w:rsid w:val="00D863A8"/>
    <w:rsid w:val="00D865C3"/>
    <w:rsid w:val="00D865D2"/>
    <w:rsid w:val="00D8674E"/>
    <w:rsid w:val="00D867B4"/>
    <w:rsid w:val="00D867BB"/>
    <w:rsid w:val="00D8691B"/>
    <w:rsid w:val="00D8699A"/>
    <w:rsid w:val="00D86A18"/>
    <w:rsid w:val="00D86AA7"/>
    <w:rsid w:val="00D86B39"/>
    <w:rsid w:val="00D86BA2"/>
    <w:rsid w:val="00D86BD0"/>
    <w:rsid w:val="00D86BFC"/>
    <w:rsid w:val="00D86C65"/>
    <w:rsid w:val="00D86CB3"/>
    <w:rsid w:val="00D86E80"/>
    <w:rsid w:val="00D86E9F"/>
    <w:rsid w:val="00D86FAA"/>
    <w:rsid w:val="00D86FB8"/>
    <w:rsid w:val="00D8701B"/>
    <w:rsid w:val="00D8708D"/>
    <w:rsid w:val="00D87161"/>
    <w:rsid w:val="00D871EB"/>
    <w:rsid w:val="00D87233"/>
    <w:rsid w:val="00D8726A"/>
    <w:rsid w:val="00D87461"/>
    <w:rsid w:val="00D874A5"/>
    <w:rsid w:val="00D874E1"/>
    <w:rsid w:val="00D875A6"/>
    <w:rsid w:val="00D876DA"/>
    <w:rsid w:val="00D877CD"/>
    <w:rsid w:val="00D877E9"/>
    <w:rsid w:val="00D878EF"/>
    <w:rsid w:val="00D879E9"/>
    <w:rsid w:val="00D87A61"/>
    <w:rsid w:val="00D87C59"/>
    <w:rsid w:val="00D87C78"/>
    <w:rsid w:val="00D87DA3"/>
    <w:rsid w:val="00D87E44"/>
    <w:rsid w:val="00D87F2E"/>
    <w:rsid w:val="00D87F55"/>
    <w:rsid w:val="00D90043"/>
    <w:rsid w:val="00D90130"/>
    <w:rsid w:val="00D90221"/>
    <w:rsid w:val="00D90246"/>
    <w:rsid w:val="00D9042A"/>
    <w:rsid w:val="00D9043C"/>
    <w:rsid w:val="00D9053E"/>
    <w:rsid w:val="00D908A2"/>
    <w:rsid w:val="00D90980"/>
    <w:rsid w:val="00D90986"/>
    <w:rsid w:val="00D90A5E"/>
    <w:rsid w:val="00D90B18"/>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9C3"/>
    <w:rsid w:val="00D91A27"/>
    <w:rsid w:val="00D91A63"/>
    <w:rsid w:val="00D91ACA"/>
    <w:rsid w:val="00D91C91"/>
    <w:rsid w:val="00D91CBF"/>
    <w:rsid w:val="00D91DF8"/>
    <w:rsid w:val="00D91EC3"/>
    <w:rsid w:val="00D91F90"/>
    <w:rsid w:val="00D92174"/>
    <w:rsid w:val="00D921E6"/>
    <w:rsid w:val="00D92237"/>
    <w:rsid w:val="00D92341"/>
    <w:rsid w:val="00D9247C"/>
    <w:rsid w:val="00D926D3"/>
    <w:rsid w:val="00D929A8"/>
    <w:rsid w:val="00D92AA2"/>
    <w:rsid w:val="00D92E35"/>
    <w:rsid w:val="00D92E81"/>
    <w:rsid w:val="00D93097"/>
    <w:rsid w:val="00D9311D"/>
    <w:rsid w:val="00D93280"/>
    <w:rsid w:val="00D93368"/>
    <w:rsid w:val="00D935D4"/>
    <w:rsid w:val="00D936C6"/>
    <w:rsid w:val="00D936FF"/>
    <w:rsid w:val="00D9374C"/>
    <w:rsid w:val="00D937A7"/>
    <w:rsid w:val="00D937FA"/>
    <w:rsid w:val="00D9381D"/>
    <w:rsid w:val="00D9383B"/>
    <w:rsid w:val="00D938E6"/>
    <w:rsid w:val="00D938F0"/>
    <w:rsid w:val="00D939FB"/>
    <w:rsid w:val="00D93AAE"/>
    <w:rsid w:val="00D93AE3"/>
    <w:rsid w:val="00D94049"/>
    <w:rsid w:val="00D9409B"/>
    <w:rsid w:val="00D940A2"/>
    <w:rsid w:val="00D940F2"/>
    <w:rsid w:val="00D94227"/>
    <w:rsid w:val="00D94372"/>
    <w:rsid w:val="00D943E9"/>
    <w:rsid w:val="00D944A3"/>
    <w:rsid w:val="00D9473E"/>
    <w:rsid w:val="00D9483B"/>
    <w:rsid w:val="00D9487A"/>
    <w:rsid w:val="00D94890"/>
    <w:rsid w:val="00D948E2"/>
    <w:rsid w:val="00D94AA0"/>
    <w:rsid w:val="00D94B61"/>
    <w:rsid w:val="00D94B63"/>
    <w:rsid w:val="00D94C03"/>
    <w:rsid w:val="00D94CAB"/>
    <w:rsid w:val="00D94D7C"/>
    <w:rsid w:val="00D94DCD"/>
    <w:rsid w:val="00D94F28"/>
    <w:rsid w:val="00D94F2C"/>
    <w:rsid w:val="00D95066"/>
    <w:rsid w:val="00D95168"/>
    <w:rsid w:val="00D951B2"/>
    <w:rsid w:val="00D951FF"/>
    <w:rsid w:val="00D95391"/>
    <w:rsid w:val="00D9562A"/>
    <w:rsid w:val="00D95661"/>
    <w:rsid w:val="00D958D3"/>
    <w:rsid w:val="00D958E4"/>
    <w:rsid w:val="00D95946"/>
    <w:rsid w:val="00D959B0"/>
    <w:rsid w:val="00D95CA4"/>
    <w:rsid w:val="00D95D09"/>
    <w:rsid w:val="00D95FBC"/>
    <w:rsid w:val="00D96234"/>
    <w:rsid w:val="00D96429"/>
    <w:rsid w:val="00D966EA"/>
    <w:rsid w:val="00D96951"/>
    <w:rsid w:val="00D96978"/>
    <w:rsid w:val="00D96B22"/>
    <w:rsid w:val="00D96C53"/>
    <w:rsid w:val="00D96CAE"/>
    <w:rsid w:val="00D96CC6"/>
    <w:rsid w:val="00D96D01"/>
    <w:rsid w:val="00D96D24"/>
    <w:rsid w:val="00D96E28"/>
    <w:rsid w:val="00D96EF1"/>
    <w:rsid w:val="00D96EFF"/>
    <w:rsid w:val="00D96F1E"/>
    <w:rsid w:val="00D970D8"/>
    <w:rsid w:val="00D97248"/>
    <w:rsid w:val="00D97251"/>
    <w:rsid w:val="00D972A9"/>
    <w:rsid w:val="00D972AB"/>
    <w:rsid w:val="00D97328"/>
    <w:rsid w:val="00D97361"/>
    <w:rsid w:val="00D975BF"/>
    <w:rsid w:val="00D975F3"/>
    <w:rsid w:val="00D976E2"/>
    <w:rsid w:val="00D978D8"/>
    <w:rsid w:val="00D979F0"/>
    <w:rsid w:val="00D97AD0"/>
    <w:rsid w:val="00D97B2B"/>
    <w:rsid w:val="00D97C59"/>
    <w:rsid w:val="00D97CBF"/>
    <w:rsid w:val="00D97CCF"/>
    <w:rsid w:val="00D97D70"/>
    <w:rsid w:val="00D97E1C"/>
    <w:rsid w:val="00D97F40"/>
    <w:rsid w:val="00D97F96"/>
    <w:rsid w:val="00DA0276"/>
    <w:rsid w:val="00DA0509"/>
    <w:rsid w:val="00DA0521"/>
    <w:rsid w:val="00DA0695"/>
    <w:rsid w:val="00DA079F"/>
    <w:rsid w:val="00DA0829"/>
    <w:rsid w:val="00DA0B38"/>
    <w:rsid w:val="00DA0B73"/>
    <w:rsid w:val="00DA0E5E"/>
    <w:rsid w:val="00DA0EE4"/>
    <w:rsid w:val="00DA0F4C"/>
    <w:rsid w:val="00DA1026"/>
    <w:rsid w:val="00DA13CB"/>
    <w:rsid w:val="00DA15DC"/>
    <w:rsid w:val="00DA15F5"/>
    <w:rsid w:val="00DA1725"/>
    <w:rsid w:val="00DA1770"/>
    <w:rsid w:val="00DA181F"/>
    <w:rsid w:val="00DA1865"/>
    <w:rsid w:val="00DA19A2"/>
    <w:rsid w:val="00DA19D2"/>
    <w:rsid w:val="00DA1C6E"/>
    <w:rsid w:val="00DA1E08"/>
    <w:rsid w:val="00DA1EC3"/>
    <w:rsid w:val="00DA1F0F"/>
    <w:rsid w:val="00DA2024"/>
    <w:rsid w:val="00DA2090"/>
    <w:rsid w:val="00DA2111"/>
    <w:rsid w:val="00DA2253"/>
    <w:rsid w:val="00DA2463"/>
    <w:rsid w:val="00DA2541"/>
    <w:rsid w:val="00DA2562"/>
    <w:rsid w:val="00DA2567"/>
    <w:rsid w:val="00DA25E7"/>
    <w:rsid w:val="00DA2621"/>
    <w:rsid w:val="00DA267E"/>
    <w:rsid w:val="00DA2870"/>
    <w:rsid w:val="00DA2896"/>
    <w:rsid w:val="00DA291D"/>
    <w:rsid w:val="00DA296C"/>
    <w:rsid w:val="00DA298F"/>
    <w:rsid w:val="00DA2D9D"/>
    <w:rsid w:val="00DA2E05"/>
    <w:rsid w:val="00DA2F6E"/>
    <w:rsid w:val="00DA30F4"/>
    <w:rsid w:val="00DA31DA"/>
    <w:rsid w:val="00DA3345"/>
    <w:rsid w:val="00DA3496"/>
    <w:rsid w:val="00DA3612"/>
    <w:rsid w:val="00DA3780"/>
    <w:rsid w:val="00DA3942"/>
    <w:rsid w:val="00DA39D3"/>
    <w:rsid w:val="00DA3BEF"/>
    <w:rsid w:val="00DA3C5E"/>
    <w:rsid w:val="00DA3CF8"/>
    <w:rsid w:val="00DA3E6C"/>
    <w:rsid w:val="00DA3E92"/>
    <w:rsid w:val="00DA40D2"/>
    <w:rsid w:val="00DA41F4"/>
    <w:rsid w:val="00DA424E"/>
    <w:rsid w:val="00DA4291"/>
    <w:rsid w:val="00DA42EC"/>
    <w:rsid w:val="00DA432C"/>
    <w:rsid w:val="00DA439A"/>
    <w:rsid w:val="00DA47AA"/>
    <w:rsid w:val="00DA47B5"/>
    <w:rsid w:val="00DA48C9"/>
    <w:rsid w:val="00DA493E"/>
    <w:rsid w:val="00DA498D"/>
    <w:rsid w:val="00DA49CA"/>
    <w:rsid w:val="00DA4A99"/>
    <w:rsid w:val="00DA4AFD"/>
    <w:rsid w:val="00DA4B1E"/>
    <w:rsid w:val="00DA4B62"/>
    <w:rsid w:val="00DA4B99"/>
    <w:rsid w:val="00DA4E20"/>
    <w:rsid w:val="00DA4EC9"/>
    <w:rsid w:val="00DA4F39"/>
    <w:rsid w:val="00DA4F59"/>
    <w:rsid w:val="00DA4F90"/>
    <w:rsid w:val="00DA5121"/>
    <w:rsid w:val="00DA51A6"/>
    <w:rsid w:val="00DA5481"/>
    <w:rsid w:val="00DA5608"/>
    <w:rsid w:val="00DA562C"/>
    <w:rsid w:val="00DA569F"/>
    <w:rsid w:val="00DA58D0"/>
    <w:rsid w:val="00DA58FC"/>
    <w:rsid w:val="00DA59D3"/>
    <w:rsid w:val="00DA5A7B"/>
    <w:rsid w:val="00DA5AD3"/>
    <w:rsid w:val="00DA5AE8"/>
    <w:rsid w:val="00DA5C19"/>
    <w:rsid w:val="00DA5CEB"/>
    <w:rsid w:val="00DA5DE1"/>
    <w:rsid w:val="00DA5EA3"/>
    <w:rsid w:val="00DA5EE2"/>
    <w:rsid w:val="00DA5F97"/>
    <w:rsid w:val="00DA607A"/>
    <w:rsid w:val="00DA62A2"/>
    <w:rsid w:val="00DA630F"/>
    <w:rsid w:val="00DA6567"/>
    <w:rsid w:val="00DA6729"/>
    <w:rsid w:val="00DA67C0"/>
    <w:rsid w:val="00DA68F7"/>
    <w:rsid w:val="00DA6A58"/>
    <w:rsid w:val="00DA6CF7"/>
    <w:rsid w:val="00DA6F24"/>
    <w:rsid w:val="00DA6F47"/>
    <w:rsid w:val="00DA6F7C"/>
    <w:rsid w:val="00DA7007"/>
    <w:rsid w:val="00DA70FD"/>
    <w:rsid w:val="00DA736D"/>
    <w:rsid w:val="00DA74E1"/>
    <w:rsid w:val="00DA74EA"/>
    <w:rsid w:val="00DA77AB"/>
    <w:rsid w:val="00DA77CC"/>
    <w:rsid w:val="00DA7822"/>
    <w:rsid w:val="00DA79FA"/>
    <w:rsid w:val="00DA7C7C"/>
    <w:rsid w:val="00DA7D68"/>
    <w:rsid w:val="00DA7DBE"/>
    <w:rsid w:val="00DA7E2C"/>
    <w:rsid w:val="00DA7EC2"/>
    <w:rsid w:val="00DA7F22"/>
    <w:rsid w:val="00DA7F3C"/>
    <w:rsid w:val="00DA7FDE"/>
    <w:rsid w:val="00DB004B"/>
    <w:rsid w:val="00DB00D9"/>
    <w:rsid w:val="00DB01B2"/>
    <w:rsid w:val="00DB01C2"/>
    <w:rsid w:val="00DB0211"/>
    <w:rsid w:val="00DB027C"/>
    <w:rsid w:val="00DB02B2"/>
    <w:rsid w:val="00DB032C"/>
    <w:rsid w:val="00DB03BB"/>
    <w:rsid w:val="00DB04AE"/>
    <w:rsid w:val="00DB06C1"/>
    <w:rsid w:val="00DB0761"/>
    <w:rsid w:val="00DB0818"/>
    <w:rsid w:val="00DB08DD"/>
    <w:rsid w:val="00DB0A11"/>
    <w:rsid w:val="00DB0AD5"/>
    <w:rsid w:val="00DB0BA6"/>
    <w:rsid w:val="00DB0C32"/>
    <w:rsid w:val="00DB0D44"/>
    <w:rsid w:val="00DB0E81"/>
    <w:rsid w:val="00DB100D"/>
    <w:rsid w:val="00DB1060"/>
    <w:rsid w:val="00DB10A2"/>
    <w:rsid w:val="00DB11A8"/>
    <w:rsid w:val="00DB12D2"/>
    <w:rsid w:val="00DB132B"/>
    <w:rsid w:val="00DB16B9"/>
    <w:rsid w:val="00DB1805"/>
    <w:rsid w:val="00DB1B64"/>
    <w:rsid w:val="00DB1BBC"/>
    <w:rsid w:val="00DB1C94"/>
    <w:rsid w:val="00DB1E31"/>
    <w:rsid w:val="00DB213E"/>
    <w:rsid w:val="00DB2209"/>
    <w:rsid w:val="00DB223C"/>
    <w:rsid w:val="00DB2276"/>
    <w:rsid w:val="00DB230F"/>
    <w:rsid w:val="00DB2519"/>
    <w:rsid w:val="00DB25C2"/>
    <w:rsid w:val="00DB2910"/>
    <w:rsid w:val="00DB2961"/>
    <w:rsid w:val="00DB29A7"/>
    <w:rsid w:val="00DB2A1F"/>
    <w:rsid w:val="00DB2C9E"/>
    <w:rsid w:val="00DB2CCE"/>
    <w:rsid w:val="00DB2DE3"/>
    <w:rsid w:val="00DB2F8F"/>
    <w:rsid w:val="00DB331D"/>
    <w:rsid w:val="00DB3322"/>
    <w:rsid w:val="00DB335E"/>
    <w:rsid w:val="00DB33B0"/>
    <w:rsid w:val="00DB33DB"/>
    <w:rsid w:val="00DB342D"/>
    <w:rsid w:val="00DB3511"/>
    <w:rsid w:val="00DB3536"/>
    <w:rsid w:val="00DB3600"/>
    <w:rsid w:val="00DB3602"/>
    <w:rsid w:val="00DB36BE"/>
    <w:rsid w:val="00DB37BB"/>
    <w:rsid w:val="00DB389E"/>
    <w:rsid w:val="00DB38F5"/>
    <w:rsid w:val="00DB3B9B"/>
    <w:rsid w:val="00DB3C48"/>
    <w:rsid w:val="00DB3CE5"/>
    <w:rsid w:val="00DB3DAC"/>
    <w:rsid w:val="00DB3F2B"/>
    <w:rsid w:val="00DB4091"/>
    <w:rsid w:val="00DB42F0"/>
    <w:rsid w:val="00DB46AF"/>
    <w:rsid w:val="00DB4781"/>
    <w:rsid w:val="00DB4CA2"/>
    <w:rsid w:val="00DB4DAB"/>
    <w:rsid w:val="00DB4DC3"/>
    <w:rsid w:val="00DB4E05"/>
    <w:rsid w:val="00DB4F05"/>
    <w:rsid w:val="00DB4F52"/>
    <w:rsid w:val="00DB502B"/>
    <w:rsid w:val="00DB50B8"/>
    <w:rsid w:val="00DB5197"/>
    <w:rsid w:val="00DB52C2"/>
    <w:rsid w:val="00DB52D3"/>
    <w:rsid w:val="00DB541B"/>
    <w:rsid w:val="00DB5433"/>
    <w:rsid w:val="00DB567B"/>
    <w:rsid w:val="00DB57B4"/>
    <w:rsid w:val="00DB585F"/>
    <w:rsid w:val="00DB597F"/>
    <w:rsid w:val="00DB59C7"/>
    <w:rsid w:val="00DB5A27"/>
    <w:rsid w:val="00DB5AB0"/>
    <w:rsid w:val="00DB5B51"/>
    <w:rsid w:val="00DB5CC9"/>
    <w:rsid w:val="00DB5E35"/>
    <w:rsid w:val="00DB5E80"/>
    <w:rsid w:val="00DB5EC4"/>
    <w:rsid w:val="00DB6047"/>
    <w:rsid w:val="00DB6122"/>
    <w:rsid w:val="00DB62D6"/>
    <w:rsid w:val="00DB6304"/>
    <w:rsid w:val="00DB6427"/>
    <w:rsid w:val="00DB642D"/>
    <w:rsid w:val="00DB6536"/>
    <w:rsid w:val="00DB65B9"/>
    <w:rsid w:val="00DB681D"/>
    <w:rsid w:val="00DB69B7"/>
    <w:rsid w:val="00DB69C4"/>
    <w:rsid w:val="00DB6A50"/>
    <w:rsid w:val="00DB6A9B"/>
    <w:rsid w:val="00DB6B84"/>
    <w:rsid w:val="00DB6BBC"/>
    <w:rsid w:val="00DB6BDD"/>
    <w:rsid w:val="00DB6C6C"/>
    <w:rsid w:val="00DB6DF5"/>
    <w:rsid w:val="00DB6E06"/>
    <w:rsid w:val="00DB6EC5"/>
    <w:rsid w:val="00DB6EC7"/>
    <w:rsid w:val="00DB6EF4"/>
    <w:rsid w:val="00DB6F93"/>
    <w:rsid w:val="00DB70A5"/>
    <w:rsid w:val="00DB729F"/>
    <w:rsid w:val="00DB7403"/>
    <w:rsid w:val="00DB744F"/>
    <w:rsid w:val="00DB752B"/>
    <w:rsid w:val="00DB757F"/>
    <w:rsid w:val="00DB77D5"/>
    <w:rsid w:val="00DB7A57"/>
    <w:rsid w:val="00DB7C32"/>
    <w:rsid w:val="00DB7D5D"/>
    <w:rsid w:val="00DB7D94"/>
    <w:rsid w:val="00DB7D98"/>
    <w:rsid w:val="00DB7E8A"/>
    <w:rsid w:val="00DB7F1F"/>
    <w:rsid w:val="00DC043E"/>
    <w:rsid w:val="00DC0480"/>
    <w:rsid w:val="00DC052C"/>
    <w:rsid w:val="00DC05FE"/>
    <w:rsid w:val="00DC0640"/>
    <w:rsid w:val="00DC074C"/>
    <w:rsid w:val="00DC0762"/>
    <w:rsid w:val="00DC08ED"/>
    <w:rsid w:val="00DC099B"/>
    <w:rsid w:val="00DC0A32"/>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603"/>
    <w:rsid w:val="00DC1895"/>
    <w:rsid w:val="00DC190F"/>
    <w:rsid w:val="00DC1A5B"/>
    <w:rsid w:val="00DC1B1A"/>
    <w:rsid w:val="00DC1B5F"/>
    <w:rsid w:val="00DC1CB8"/>
    <w:rsid w:val="00DC1DB5"/>
    <w:rsid w:val="00DC1E4A"/>
    <w:rsid w:val="00DC1EE4"/>
    <w:rsid w:val="00DC1F3E"/>
    <w:rsid w:val="00DC20B8"/>
    <w:rsid w:val="00DC2465"/>
    <w:rsid w:val="00DC246F"/>
    <w:rsid w:val="00DC249C"/>
    <w:rsid w:val="00DC26B2"/>
    <w:rsid w:val="00DC2922"/>
    <w:rsid w:val="00DC298E"/>
    <w:rsid w:val="00DC2A8C"/>
    <w:rsid w:val="00DC2B38"/>
    <w:rsid w:val="00DC2C5C"/>
    <w:rsid w:val="00DC2C97"/>
    <w:rsid w:val="00DC2D03"/>
    <w:rsid w:val="00DC2F2B"/>
    <w:rsid w:val="00DC2F9C"/>
    <w:rsid w:val="00DC3109"/>
    <w:rsid w:val="00DC333C"/>
    <w:rsid w:val="00DC34DE"/>
    <w:rsid w:val="00DC36EF"/>
    <w:rsid w:val="00DC37B1"/>
    <w:rsid w:val="00DC3B1E"/>
    <w:rsid w:val="00DC3D42"/>
    <w:rsid w:val="00DC3F79"/>
    <w:rsid w:val="00DC41F4"/>
    <w:rsid w:val="00DC4311"/>
    <w:rsid w:val="00DC434E"/>
    <w:rsid w:val="00DC4549"/>
    <w:rsid w:val="00DC4574"/>
    <w:rsid w:val="00DC46B9"/>
    <w:rsid w:val="00DC47C7"/>
    <w:rsid w:val="00DC4822"/>
    <w:rsid w:val="00DC48BA"/>
    <w:rsid w:val="00DC48CC"/>
    <w:rsid w:val="00DC48E8"/>
    <w:rsid w:val="00DC48F4"/>
    <w:rsid w:val="00DC48F9"/>
    <w:rsid w:val="00DC498D"/>
    <w:rsid w:val="00DC4C51"/>
    <w:rsid w:val="00DC4DAE"/>
    <w:rsid w:val="00DC50C9"/>
    <w:rsid w:val="00DC515B"/>
    <w:rsid w:val="00DC5245"/>
    <w:rsid w:val="00DC54C3"/>
    <w:rsid w:val="00DC55DB"/>
    <w:rsid w:val="00DC55EB"/>
    <w:rsid w:val="00DC5615"/>
    <w:rsid w:val="00DC561B"/>
    <w:rsid w:val="00DC566C"/>
    <w:rsid w:val="00DC57CA"/>
    <w:rsid w:val="00DC5852"/>
    <w:rsid w:val="00DC5B8A"/>
    <w:rsid w:val="00DC5D37"/>
    <w:rsid w:val="00DC5D9C"/>
    <w:rsid w:val="00DC5FB0"/>
    <w:rsid w:val="00DC60C3"/>
    <w:rsid w:val="00DC621E"/>
    <w:rsid w:val="00DC64ED"/>
    <w:rsid w:val="00DC6511"/>
    <w:rsid w:val="00DC6642"/>
    <w:rsid w:val="00DC66DB"/>
    <w:rsid w:val="00DC681F"/>
    <w:rsid w:val="00DC6908"/>
    <w:rsid w:val="00DC6946"/>
    <w:rsid w:val="00DC6D00"/>
    <w:rsid w:val="00DC6E07"/>
    <w:rsid w:val="00DC6E32"/>
    <w:rsid w:val="00DC6EBC"/>
    <w:rsid w:val="00DC6F31"/>
    <w:rsid w:val="00DC6FA9"/>
    <w:rsid w:val="00DC71D3"/>
    <w:rsid w:val="00DC7241"/>
    <w:rsid w:val="00DC72A5"/>
    <w:rsid w:val="00DC7315"/>
    <w:rsid w:val="00DC73E8"/>
    <w:rsid w:val="00DC7436"/>
    <w:rsid w:val="00DC7452"/>
    <w:rsid w:val="00DC75C8"/>
    <w:rsid w:val="00DC7604"/>
    <w:rsid w:val="00DC7668"/>
    <w:rsid w:val="00DC76BC"/>
    <w:rsid w:val="00DC7788"/>
    <w:rsid w:val="00DC78F8"/>
    <w:rsid w:val="00DC7931"/>
    <w:rsid w:val="00DC7A85"/>
    <w:rsid w:val="00DC7C10"/>
    <w:rsid w:val="00DC7C40"/>
    <w:rsid w:val="00DC7D8A"/>
    <w:rsid w:val="00DC7E13"/>
    <w:rsid w:val="00DC7E82"/>
    <w:rsid w:val="00DC7E8A"/>
    <w:rsid w:val="00DC7EE1"/>
    <w:rsid w:val="00DD032E"/>
    <w:rsid w:val="00DD0365"/>
    <w:rsid w:val="00DD0554"/>
    <w:rsid w:val="00DD0731"/>
    <w:rsid w:val="00DD075A"/>
    <w:rsid w:val="00DD079D"/>
    <w:rsid w:val="00DD0A70"/>
    <w:rsid w:val="00DD0AB5"/>
    <w:rsid w:val="00DD0B3F"/>
    <w:rsid w:val="00DD0B6F"/>
    <w:rsid w:val="00DD0B70"/>
    <w:rsid w:val="00DD0BB6"/>
    <w:rsid w:val="00DD0E12"/>
    <w:rsid w:val="00DD0EA4"/>
    <w:rsid w:val="00DD0F46"/>
    <w:rsid w:val="00DD112D"/>
    <w:rsid w:val="00DD128B"/>
    <w:rsid w:val="00DD14D0"/>
    <w:rsid w:val="00DD1516"/>
    <w:rsid w:val="00DD163B"/>
    <w:rsid w:val="00DD163D"/>
    <w:rsid w:val="00DD1804"/>
    <w:rsid w:val="00DD1949"/>
    <w:rsid w:val="00DD1B29"/>
    <w:rsid w:val="00DD1B40"/>
    <w:rsid w:val="00DD1CA3"/>
    <w:rsid w:val="00DD1CEE"/>
    <w:rsid w:val="00DD1DA2"/>
    <w:rsid w:val="00DD1DD5"/>
    <w:rsid w:val="00DD1E2F"/>
    <w:rsid w:val="00DD1FAD"/>
    <w:rsid w:val="00DD20EA"/>
    <w:rsid w:val="00DD2238"/>
    <w:rsid w:val="00DD229D"/>
    <w:rsid w:val="00DD22CE"/>
    <w:rsid w:val="00DD244E"/>
    <w:rsid w:val="00DD264A"/>
    <w:rsid w:val="00DD2814"/>
    <w:rsid w:val="00DD2885"/>
    <w:rsid w:val="00DD296F"/>
    <w:rsid w:val="00DD2A55"/>
    <w:rsid w:val="00DD2D9C"/>
    <w:rsid w:val="00DD2DEF"/>
    <w:rsid w:val="00DD2FD8"/>
    <w:rsid w:val="00DD3058"/>
    <w:rsid w:val="00DD30B5"/>
    <w:rsid w:val="00DD310C"/>
    <w:rsid w:val="00DD31F2"/>
    <w:rsid w:val="00DD3287"/>
    <w:rsid w:val="00DD32D5"/>
    <w:rsid w:val="00DD337B"/>
    <w:rsid w:val="00DD3431"/>
    <w:rsid w:val="00DD346E"/>
    <w:rsid w:val="00DD34DB"/>
    <w:rsid w:val="00DD3537"/>
    <w:rsid w:val="00DD35AC"/>
    <w:rsid w:val="00DD3644"/>
    <w:rsid w:val="00DD366D"/>
    <w:rsid w:val="00DD370E"/>
    <w:rsid w:val="00DD3982"/>
    <w:rsid w:val="00DD39D2"/>
    <w:rsid w:val="00DD3C8F"/>
    <w:rsid w:val="00DD4008"/>
    <w:rsid w:val="00DD4146"/>
    <w:rsid w:val="00DD415A"/>
    <w:rsid w:val="00DD41F4"/>
    <w:rsid w:val="00DD4241"/>
    <w:rsid w:val="00DD4242"/>
    <w:rsid w:val="00DD42F3"/>
    <w:rsid w:val="00DD43B3"/>
    <w:rsid w:val="00DD441D"/>
    <w:rsid w:val="00DD4473"/>
    <w:rsid w:val="00DD4714"/>
    <w:rsid w:val="00DD4B0E"/>
    <w:rsid w:val="00DD507E"/>
    <w:rsid w:val="00DD5215"/>
    <w:rsid w:val="00DD529A"/>
    <w:rsid w:val="00DD5667"/>
    <w:rsid w:val="00DD57AB"/>
    <w:rsid w:val="00DD599E"/>
    <w:rsid w:val="00DD5ADE"/>
    <w:rsid w:val="00DD5BB8"/>
    <w:rsid w:val="00DD5C73"/>
    <w:rsid w:val="00DD5DC6"/>
    <w:rsid w:val="00DD5FF6"/>
    <w:rsid w:val="00DD611B"/>
    <w:rsid w:val="00DD6274"/>
    <w:rsid w:val="00DD66BF"/>
    <w:rsid w:val="00DD686B"/>
    <w:rsid w:val="00DD68A1"/>
    <w:rsid w:val="00DD6911"/>
    <w:rsid w:val="00DD69E6"/>
    <w:rsid w:val="00DD69FE"/>
    <w:rsid w:val="00DD6B08"/>
    <w:rsid w:val="00DD6CB8"/>
    <w:rsid w:val="00DD6D73"/>
    <w:rsid w:val="00DD6D88"/>
    <w:rsid w:val="00DD6E20"/>
    <w:rsid w:val="00DD6EC5"/>
    <w:rsid w:val="00DD6EE8"/>
    <w:rsid w:val="00DD6EEE"/>
    <w:rsid w:val="00DD6F2B"/>
    <w:rsid w:val="00DD6F98"/>
    <w:rsid w:val="00DD7180"/>
    <w:rsid w:val="00DD7196"/>
    <w:rsid w:val="00DD72D1"/>
    <w:rsid w:val="00DD7326"/>
    <w:rsid w:val="00DD73EA"/>
    <w:rsid w:val="00DD7465"/>
    <w:rsid w:val="00DD7504"/>
    <w:rsid w:val="00DD7589"/>
    <w:rsid w:val="00DD7785"/>
    <w:rsid w:val="00DD779F"/>
    <w:rsid w:val="00DD77B3"/>
    <w:rsid w:val="00DD77D6"/>
    <w:rsid w:val="00DD78AF"/>
    <w:rsid w:val="00DD78C3"/>
    <w:rsid w:val="00DD7A44"/>
    <w:rsid w:val="00DD7BE9"/>
    <w:rsid w:val="00DD7C36"/>
    <w:rsid w:val="00DD7DB6"/>
    <w:rsid w:val="00DD7EB6"/>
    <w:rsid w:val="00DE00D2"/>
    <w:rsid w:val="00DE025D"/>
    <w:rsid w:val="00DE060D"/>
    <w:rsid w:val="00DE074E"/>
    <w:rsid w:val="00DE079F"/>
    <w:rsid w:val="00DE0AFC"/>
    <w:rsid w:val="00DE0BCA"/>
    <w:rsid w:val="00DE0D3A"/>
    <w:rsid w:val="00DE0E5C"/>
    <w:rsid w:val="00DE0E8E"/>
    <w:rsid w:val="00DE110F"/>
    <w:rsid w:val="00DE118D"/>
    <w:rsid w:val="00DE1615"/>
    <w:rsid w:val="00DE1647"/>
    <w:rsid w:val="00DE1822"/>
    <w:rsid w:val="00DE183A"/>
    <w:rsid w:val="00DE1891"/>
    <w:rsid w:val="00DE196D"/>
    <w:rsid w:val="00DE1985"/>
    <w:rsid w:val="00DE19A6"/>
    <w:rsid w:val="00DE19E8"/>
    <w:rsid w:val="00DE1B3B"/>
    <w:rsid w:val="00DE1C1A"/>
    <w:rsid w:val="00DE1F10"/>
    <w:rsid w:val="00DE216A"/>
    <w:rsid w:val="00DE21BE"/>
    <w:rsid w:val="00DE249E"/>
    <w:rsid w:val="00DE2539"/>
    <w:rsid w:val="00DE2597"/>
    <w:rsid w:val="00DE2773"/>
    <w:rsid w:val="00DE2776"/>
    <w:rsid w:val="00DE27C3"/>
    <w:rsid w:val="00DE2845"/>
    <w:rsid w:val="00DE2A4C"/>
    <w:rsid w:val="00DE2AC9"/>
    <w:rsid w:val="00DE2B16"/>
    <w:rsid w:val="00DE2B93"/>
    <w:rsid w:val="00DE2CEF"/>
    <w:rsid w:val="00DE2EA6"/>
    <w:rsid w:val="00DE2EB4"/>
    <w:rsid w:val="00DE2F47"/>
    <w:rsid w:val="00DE3052"/>
    <w:rsid w:val="00DE3076"/>
    <w:rsid w:val="00DE30B6"/>
    <w:rsid w:val="00DE30BE"/>
    <w:rsid w:val="00DE30DD"/>
    <w:rsid w:val="00DE30E4"/>
    <w:rsid w:val="00DE31B5"/>
    <w:rsid w:val="00DE3237"/>
    <w:rsid w:val="00DE3402"/>
    <w:rsid w:val="00DE34C0"/>
    <w:rsid w:val="00DE365A"/>
    <w:rsid w:val="00DE38F6"/>
    <w:rsid w:val="00DE39AD"/>
    <w:rsid w:val="00DE39E9"/>
    <w:rsid w:val="00DE3AEA"/>
    <w:rsid w:val="00DE3B96"/>
    <w:rsid w:val="00DE3BE7"/>
    <w:rsid w:val="00DE3BEA"/>
    <w:rsid w:val="00DE3E64"/>
    <w:rsid w:val="00DE3FA7"/>
    <w:rsid w:val="00DE3FCF"/>
    <w:rsid w:val="00DE4040"/>
    <w:rsid w:val="00DE415D"/>
    <w:rsid w:val="00DE41CC"/>
    <w:rsid w:val="00DE43E1"/>
    <w:rsid w:val="00DE43E7"/>
    <w:rsid w:val="00DE44C2"/>
    <w:rsid w:val="00DE4547"/>
    <w:rsid w:val="00DE45E9"/>
    <w:rsid w:val="00DE4642"/>
    <w:rsid w:val="00DE46C0"/>
    <w:rsid w:val="00DE481B"/>
    <w:rsid w:val="00DE4976"/>
    <w:rsid w:val="00DE4B13"/>
    <w:rsid w:val="00DE4CA4"/>
    <w:rsid w:val="00DE4CC5"/>
    <w:rsid w:val="00DE4E59"/>
    <w:rsid w:val="00DE4EC7"/>
    <w:rsid w:val="00DE4FD9"/>
    <w:rsid w:val="00DE50F7"/>
    <w:rsid w:val="00DE535B"/>
    <w:rsid w:val="00DE53BD"/>
    <w:rsid w:val="00DE53D0"/>
    <w:rsid w:val="00DE542D"/>
    <w:rsid w:val="00DE545F"/>
    <w:rsid w:val="00DE5552"/>
    <w:rsid w:val="00DE5823"/>
    <w:rsid w:val="00DE585F"/>
    <w:rsid w:val="00DE58C7"/>
    <w:rsid w:val="00DE58E6"/>
    <w:rsid w:val="00DE5AF5"/>
    <w:rsid w:val="00DE5BD7"/>
    <w:rsid w:val="00DE5E21"/>
    <w:rsid w:val="00DE631B"/>
    <w:rsid w:val="00DE637D"/>
    <w:rsid w:val="00DE637E"/>
    <w:rsid w:val="00DE643A"/>
    <w:rsid w:val="00DE64E9"/>
    <w:rsid w:val="00DE6513"/>
    <w:rsid w:val="00DE65DA"/>
    <w:rsid w:val="00DE677F"/>
    <w:rsid w:val="00DE68D3"/>
    <w:rsid w:val="00DE6A24"/>
    <w:rsid w:val="00DE6AD2"/>
    <w:rsid w:val="00DE6AF2"/>
    <w:rsid w:val="00DE6BA1"/>
    <w:rsid w:val="00DE6BEE"/>
    <w:rsid w:val="00DE6D57"/>
    <w:rsid w:val="00DE6DA7"/>
    <w:rsid w:val="00DE6E5F"/>
    <w:rsid w:val="00DE6EFE"/>
    <w:rsid w:val="00DE70BD"/>
    <w:rsid w:val="00DE71B9"/>
    <w:rsid w:val="00DE71C9"/>
    <w:rsid w:val="00DE71EF"/>
    <w:rsid w:val="00DE7431"/>
    <w:rsid w:val="00DE744C"/>
    <w:rsid w:val="00DE74C6"/>
    <w:rsid w:val="00DE74EA"/>
    <w:rsid w:val="00DE7522"/>
    <w:rsid w:val="00DE75A6"/>
    <w:rsid w:val="00DE75CE"/>
    <w:rsid w:val="00DE7A94"/>
    <w:rsid w:val="00DE7BF3"/>
    <w:rsid w:val="00DE7C07"/>
    <w:rsid w:val="00DE7C95"/>
    <w:rsid w:val="00DE7CF9"/>
    <w:rsid w:val="00DE7DA2"/>
    <w:rsid w:val="00DE7DA7"/>
    <w:rsid w:val="00DE7F16"/>
    <w:rsid w:val="00DE7F60"/>
    <w:rsid w:val="00DF0021"/>
    <w:rsid w:val="00DF00E3"/>
    <w:rsid w:val="00DF0100"/>
    <w:rsid w:val="00DF0156"/>
    <w:rsid w:val="00DF026A"/>
    <w:rsid w:val="00DF0275"/>
    <w:rsid w:val="00DF02EA"/>
    <w:rsid w:val="00DF0301"/>
    <w:rsid w:val="00DF0787"/>
    <w:rsid w:val="00DF080C"/>
    <w:rsid w:val="00DF087B"/>
    <w:rsid w:val="00DF095C"/>
    <w:rsid w:val="00DF09E8"/>
    <w:rsid w:val="00DF0BEA"/>
    <w:rsid w:val="00DF0D3C"/>
    <w:rsid w:val="00DF0E19"/>
    <w:rsid w:val="00DF0EBC"/>
    <w:rsid w:val="00DF10C8"/>
    <w:rsid w:val="00DF1236"/>
    <w:rsid w:val="00DF1336"/>
    <w:rsid w:val="00DF13A5"/>
    <w:rsid w:val="00DF141D"/>
    <w:rsid w:val="00DF141E"/>
    <w:rsid w:val="00DF1504"/>
    <w:rsid w:val="00DF1663"/>
    <w:rsid w:val="00DF178E"/>
    <w:rsid w:val="00DF17DD"/>
    <w:rsid w:val="00DF1819"/>
    <w:rsid w:val="00DF1A8F"/>
    <w:rsid w:val="00DF1B61"/>
    <w:rsid w:val="00DF1C7B"/>
    <w:rsid w:val="00DF1C96"/>
    <w:rsid w:val="00DF1CBF"/>
    <w:rsid w:val="00DF1CFC"/>
    <w:rsid w:val="00DF1D66"/>
    <w:rsid w:val="00DF1D99"/>
    <w:rsid w:val="00DF1F4E"/>
    <w:rsid w:val="00DF2036"/>
    <w:rsid w:val="00DF2106"/>
    <w:rsid w:val="00DF21A6"/>
    <w:rsid w:val="00DF21DB"/>
    <w:rsid w:val="00DF2331"/>
    <w:rsid w:val="00DF2398"/>
    <w:rsid w:val="00DF242B"/>
    <w:rsid w:val="00DF25E9"/>
    <w:rsid w:val="00DF25F5"/>
    <w:rsid w:val="00DF2654"/>
    <w:rsid w:val="00DF28DC"/>
    <w:rsid w:val="00DF2950"/>
    <w:rsid w:val="00DF2954"/>
    <w:rsid w:val="00DF29B2"/>
    <w:rsid w:val="00DF2A33"/>
    <w:rsid w:val="00DF2C1E"/>
    <w:rsid w:val="00DF2CB3"/>
    <w:rsid w:val="00DF2CB4"/>
    <w:rsid w:val="00DF2CC6"/>
    <w:rsid w:val="00DF2F06"/>
    <w:rsid w:val="00DF309B"/>
    <w:rsid w:val="00DF33FF"/>
    <w:rsid w:val="00DF3600"/>
    <w:rsid w:val="00DF373C"/>
    <w:rsid w:val="00DF37B5"/>
    <w:rsid w:val="00DF39E4"/>
    <w:rsid w:val="00DF3A26"/>
    <w:rsid w:val="00DF3AA4"/>
    <w:rsid w:val="00DF3BFF"/>
    <w:rsid w:val="00DF3CDA"/>
    <w:rsid w:val="00DF3CF9"/>
    <w:rsid w:val="00DF3DC9"/>
    <w:rsid w:val="00DF3F18"/>
    <w:rsid w:val="00DF3F62"/>
    <w:rsid w:val="00DF41EC"/>
    <w:rsid w:val="00DF4300"/>
    <w:rsid w:val="00DF436D"/>
    <w:rsid w:val="00DF43FE"/>
    <w:rsid w:val="00DF45C2"/>
    <w:rsid w:val="00DF4707"/>
    <w:rsid w:val="00DF47D0"/>
    <w:rsid w:val="00DF485B"/>
    <w:rsid w:val="00DF4955"/>
    <w:rsid w:val="00DF4A2A"/>
    <w:rsid w:val="00DF4A56"/>
    <w:rsid w:val="00DF4B12"/>
    <w:rsid w:val="00DF4CC0"/>
    <w:rsid w:val="00DF4E6E"/>
    <w:rsid w:val="00DF507D"/>
    <w:rsid w:val="00DF5122"/>
    <w:rsid w:val="00DF5231"/>
    <w:rsid w:val="00DF552A"/>
    <w:rsid w:val="00DF55ED"/>
    <w:rsid w:val="00DF55EE"/>
    <w:rsid w:val="00DF56B3"/>
    <w:rsid w:val="00DF5717"/>
    <w:rsid w:val="00DF5769"/>
    <w:rsid w:val="00DF5884"/>
    <w:rsid w:val="00DF58C1"/>
    <w:rsid w:val="00DF5930"/>
    <w:rsid w:val="00DF5A31"/>
    <w:rsid w:val="00DF5B23"/>
    <w:rsid w:val="00DF5B88"/>
    <w:rsid w:val="00DF5C06"/>
    <w:rsid w:val="00DF5D64"/>
    <w:rsid w:val="00DF5D70"/>
    <w:rsid w:val="00DF5E77"/>
    <w:rsid w:val="00DF5ECD"/>
    <w:rsid w:val="00DF6002"/>
    <w:rsid w:val="00DF6161"/>
    <w:rsid w:val="00DF6245"/>
    <w:rsid w:val="00DF6416"/>
    <w:rsid w:val="00DF6721"/>
    <w:rsid w:val="00DF67B3"/>
    <w:rsid w:val="00DF691B"/>
    <w:rsid w:val="00DF6966"/>
    <w:rsid w:val="00DF69AA"/>
    <w:rsid w:val="00DF69AD"/>
    <w:rsid w:val="00DF6AFA"/>
    <w:rsid w:val="00DF6BA4"/>
    <w:rsid w:val="00DF6C35"/>
    <w:rsid w:val="00DF6D25"/>
    <w:rsid w:val="00DF6D93"/>
    <w:rsid w:val="00DF6DF8"/>
    <w:rsid w:val="00DF6E2A"/>
    <w:rsid w:val="00DF6E45"/>
    <w:rsid w:val="00DF6EE6"/>
    <w:rsid w:val="00DF6F4B"/>
    <w:rsid w:val="00DF6F4E"/>
    <w:rsid w:val="00DF7312"/>
    <w:rsid w:val="00DF7405"/>
    <w:rsid w:val="00DF7553"/>
    <w:rsid w:val="00DF793C"/>
    <w:rsid w:val="00DF7943"/>
    <w:rsid w:val="00DF7C5E"/>
    <w:rsid w:val="00DF7D9A"/>
    <w:rsid w:val="00E0008B"/>
    <w:rsid w:val="00E00172"/>
    <w:rsid w:val="00E001EF"/>
    <w:rsid w:val="00E002A4"/>
    <w:rsid w:val="00E0030D"/>
    <w:rsid w:val="00E00420"/>
    <w:rsid w:val="00E0042C"/>
    <w:rsid w:val="00E00458"/>
    <w:rsid w:val="00E007F4"/>
    <w:rsid w:val="00E008F7"/>
    <w:rsid w:val="00E008FA"/>
    <w:rsid w:val="00E00911"/>
    <w:rsid w:val="00E009D7"/>
    <w:rsid w:val="00E00BC2"/>
    <w:rsid w:val="00E00BC7"/>
    <w:rsid w:val="00E00C57"/>
    <w:rsid w:val="00E016AB"/>
    <w:rsid w:val="00E017C9"/>
    <w:rsid w:val="00E018AC"/>
    <w:rsid w:val="00E01972"/>
    <w:rsid w:val="00E01B43"/>
    <w:rsid w:val="00E01D18"/>
    <w:rsid w:val="00E01D23"/>
    <w:rsid w:val="00E01D33"/>
    <w:rsid w:val="00E01D42"/>
    <w:rsid w:val="00E01E81"/>
    <w:rsid w:val="00E01E86"/>
    <w:rsid w:val="00E01EF3"/>
    <w:rsid w:val="00E01F27"/>
    <w:rsid w:val="00E01F62"/>
    <w:rsid w:val="00E022BF"/>
    <w:rsid w:val="00E022DD"/>
    <w:rsid w:val="00E02332"/>
    <w:rsid w:val="00E02395"/>
    <w:rsid w:val="00E024EB"/>
    <w:rsid w:val="00E025CA"/>
    <w:rsid w:val="00E026BC"/>
    <w:rsid w:val="00E02865"/>
    <w:rsid w:val="00E02E1C"/>
    <w:rsid w:val="00E02E20"/>
    <w:rsid w:val="00E02E5A"/>
    <w:rsid w:val="00E02EBD"/>
    <w:rsid w:val="00E02F84"/>
    <w:rsid w:val="00E030E6"/>
    <w:rsid w:val="00E03171"/>
    <w:rsid w:val="00E031A3"/>
    <w:rsid w:val="00E0346D"/>
    <w:rsid w:val="00E03706"/>
    <w:rsid w:val="00E037E7"/>
    <w:rsid w:val="00E03831"/>
    <w:rsid w:val="00E0383E"/>
    <w:rsid w:val="00E038EF"/>
    <w:rsid w:val="00E0394E"/>
    <w:rsid w:val="00E0395A"/>
    <w:rsid w:val="00E039D7"/>
    <w:rsid w:val="00E03B0D"/>
    <w:rsid w:val="00E03B10"/>
    <w:rsid w:val="00E03BE7"/>
    <w:rsid w:val="00E03BFC"/>
    <w:rsid w:val="00E03C6E"/>
    <w:rsid w:val="00E03F71"/>
    <w:rsid w:val="00E042ED"/>
    <w:rsid w:val="00E0446F"/>
    <w:rsid w:val="00E044AB"/>
    <w:rsid w:val="00E0460B"/>
    <w:rsid w:val="00E04643"/>
    <w:rsid w:val="00E04969"/>
    <w:rsid w:val="00E049A8"/>
    <w:rsid w:val="00E049B5"/>
    <w:rsid w:val="00E04DB1"/>
    <w:rsid w:val="00E04DF2"/>
    <w:rsid w:val="00E04E55"/>
    <w:rsid w:val="00E05001"/>
    <w:rsid w:val="00E05147"/>
    <w:rsid w:val="00E05439"/>
    <w:rsid w:val="00E05470"/>
    <w:rsid w:val="00E0549B"/>
    <w:rsid w:val="00E055D2"/>
    <w:rsid w:val="00E05610"/>
    <w:rsid w:val="00E05617"/>
    <w:rsid w:val="00E056D9"/>
    <w:rsid w:val="00E057B6"/>
    <w:rsid w:val="00E057DE"/>
    <w:rsid w:val="00E059D2"/>
    <w:rsid w:val="00E05B4D"/>
    <w:rsid w:val="00E05B78"/>
    <w:rsid w:val="00E05C40"/>
    <w:rsid w:val="00E05DB9"/>
    <w:rsid w:val="00E05EDD"/>
    <w:rsid w:val="00E05F6A"/>
    <w:rsid w:val="00E06165"/>
    <w:rsid w:val="00E06168"/>
    <w:rsid w:val="00E06269"/>
    <w:rsid w:val="00E0636B"/>
    <w:rsid w:val="00E0640D"/>
    <w:rsid w:val="00E064A1"/>
    <w:rsid w:val="00E065FD"/>
    <w:rsid w:val="00E06665"/>
    <w:rsid w:val="00E066CB"/>
    <w:rsid w:val="00E06840"/>
    <w:rsid w:val="00E06C8A"/>
    <w:rsid w:val="00E06DB1"/>
    <w:rsid w:val="00E06E16"/>
    <w:rsid w:val="00E06E19"/>
    <w:rsid w:val="00E07003"/>
    <w:rsid w:val="00E07227"/>
    <w:rsid w:val="00E072F9"/>
    <w:rsid w:val="00E0731B"/>
    <w:rsid w:val="00E0732D"/>
    <w:rsid w:val="00E073F4"/>
    <w:rsid w:val="00E07687"/>
    <w:rsid w:val="00E0784A"/>
    <w:rsid w:val="00E078D3"/>
    <w:rsid w:val="00E079A5"/>
    <w:rsid w:val="00E07AD6"/>
    <w:rsid w:val="00E07B94"/>
    <w:rsid w:val="00E07BB0"/>
    <w:rsid w:val="00E07DC4"/>
    <w:rsid w:val="00E07FA2"/>
    <w:rsid w:val="00E100B9"/>
    <w:rsid w:val="00E100CA"/>
    <w:rsid w:val="00E100F5"/>
    <w:rsid w:val="00E107DB"/>
    <w:rsid w:val="00E1082C"/>
    <w:rsid w:val="00E108C7"/>
    <w:rsid w:val="00E10BDA"/>
    <w:rsid w:val="00E10C61"/>
    <w:rsid w:val="00E10CA0"/>
    <w:rsid w:val="00E10CB0"/>
    <w:rsid w:val="00E10CF8"/>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7CF"/>
    <w:rsid w:val="00E119AD"/>
    <w:rsid w:val="00E119CA"/>
    <w:rsid w:val="00E11A4E"/>
    <w:rsid w:val="00E11BC4"/>
    <w:rsid w:val="00E11BC7"/>
    <w:rsid w:val="00E11BE1"/>
    <w:rsid w:val="00E11CDF"/>
    <w:rsid w:val="00E11D9E"/>
    <w:rsid w:val="00E11F38"/>
    <w:rsid w:val="00E11FF7"/>
    <w:rsid w:val="00E1205E"/>
    <w:rsid w:val="00E12091"/>
    <w:rsid w:val="00E12167"/>
    <w:rsid w:val="00E12191"/>
    <w:rsid w:val="00E1246C"/>
    <w:rsid w:val="00E12472"/>
    <w:rsid w:val="00E124D6"/>
    <w:rsid w:val="00E12577"/>
    <w:rsid w:val="00E12CDF"/>
    <w:rsid w:val="00E12DB7"/>
    <w:rsid w:val="00E12E78"/>
    <w:rsid w:val="00E12FFF"/>
    <w:rsid w:val="00E130FF"/>
    <w:rsid w:val="00E131E8"/>
    <w:rsid w:val="00E133EB"/>
    <w:rsid w:val="00E13430"/>
    <w:rsid w:val="00E1348D"/>
    <w:rsid w:val="00E13493"/>
    <w:rsid w:val="00E1352A"/>
    <w:rsid w:val="00E13547"/>
    <w:rsid w:val="00E138AB"/>
    <w:rsid w:val="00E1393C"/>
    <w:rsid w:val="00E13A22"/>
    <w:rsid w:val="00E13BD9"/>
    <w:rsid w:val="00E13C00"/>
    <w:rsid w:val="00E13C02"/>
    <w:rsid w:val="00E13C68"/>
    <w:rsid w:val="00E13E22"/>
    <w:rsid w:val="00E13E54"/>
    <w:rsid w:val="00E13F3F"/>
    <w:rsid w:val="00E1405F"/>
    <w:rsid w:val="00E14098"/>
    <w:rsid w:val="00E140FF"/>
    <w:rsid w:val="00E14139"/>
    <w:rsid w:val="00E1430F"/>
    <w:rsid w:val="00E14513"/>
    <w:rsid w:val="00E1454B"/>
    <w:rsid w:val="00E14627"/>
    <w:rsid w:val="00E14951"/>
    <w:rsid w:val="00E14A72"/>
    <w:rsid w:val="00E14B31"/>
    <w:rsid w:val="00E14BEA"/>
    <w:rsid w:val="00E14CBF"/>
    <w:rsid w:val="00E14D39"/>
    <w:rsid w:val="00E14F35"/>
    <w:rsid w:val="00E15114"/>
    <w:rsid w:val="00E152AF"/>
    <w:rsid w:val="00E152EC"/>
    <w:rsid w:val="00E15470"/>
    <w:rsid w:val="00E1558D"/>
    <w:rsid w:val="00E155F9"/>
    <w:rsid w:val="00E157BE"/>
    <w:rsid w:val="00E1588B"/>
    <w:rsid w:val="00E159CC"/>
    <w:rsid w:val="00E15ACF"/>
    <w:rsid w:val="00E15B2E"/>
    <w:rsid w:val="00E15C52"/>
    <w:rsid w:val="00E15D6D"/>
    <w:rsid w:val="00E15E5F"/>
    <w:rsid w:val="00E1605E"/>
    <w:rsid w:val="00E1623F"/>
    <w:rsid w:val="00E162D3"/>
    <w:rsid w:val="00E1631B"/>
    <w:rsid w:val="00E164C8"/>
    <w:rsid w:val="00E1650B"/>
    <w:rsid w:val="00E16652"/>
    <w:rsid w:val="00E1669D"/>
    <w:rsid w:val="00E167C5"/>
    <w:rsid w:val="00E167DD"/>
    <w:rsid w:val="00E16806"/>
    <w:rsid w:val="00E16826"/>
    <w:rsid w:val="00E168ED"/>
    <w:rsid w:val="00E16A0E"/>
    <w:rsid w:val="00E16B2E"/>
    <w:rsid w:val="00E16C6C"/>
    <w:rsid w:val="00E16CA9"/>
    <w:rsid w:val="00E16D79"/>
    <w:rsid w:val="00E16DAE"/>
    <w:rsid w:val="00E16E56"/>
    <w:rsid w:val="00E17040"/>
    <w:rsid w:val="00E1708D"/>
    <w:rsid w:val="00E170B3"/>
    <w:rsid w:val="00E170F8"/>
    <w:rsid w:val="00E1713F"/>
    <w:rsid w:val="00E1718F"/>
    <w:rsid w:val="00E17213"/>
    <w:rsid w:val="00E1744D"/>
    <w:rsid w:val="00E17541"/>
    <w:rsid w:val="00E17570"/>
    <w:rsid w:val="00E17806"/>
    <w:rsid w:val="00E17868"/>
    <w:rsid w:val="00E17911"/>
    <w:rsid w:val="00E17BDB"/>
    <w:rsid w:val="00E17CD2"/>
    <w:rsid w:val="00E17D0C"/>
    <w:rsid w:val="00E17D63"/>
    <w:rsid w:val="00E17F5E"/>
    <w:rsid w:val="00E17FDB"/>
    <w:rsid w:val="00E200B5"/>
    <w:rsid w:val="00E200E8"/>
    <w:rsid w:val="00E200F6"/>
    <w:rsid w:val="00E202E1"/>
    <w:rsid w:val="00E203BD"/>
    <w:rsid w:val="00E20492"/>
    <w:rsid w:val="00E204A5"/>
    <w:rsid w:val="00E204F3"/>
    <w:rsid w:val="00E2055C"/>
    <w:rsid w:val="00E2066C"/>
    <w:rsid w:val="00E20686"/>
    <w:rsid w:val="00E206D7"/>
    <w:rsid w:val="00E2071F"/>
    <w:rsid w:val="00E20760"/>
    <w:rsid w:val="00E207EF"/>
    <w:rsid w:val="00E20A12"/>
    <w:rsid w:val="00E20AC6"/>
    <w:rsid w:val="00E20AFF"/>
    <w:rsid w:val="00E20B64"/>
    <w:rsid w:val="00E20DE3"/>
    <w:rsid w:val="00E20FA0"/>
    <w:rsid w:val="00E20FCC"/>
    <w:rsid w:val="00E21086"/>
    <w:rsid w:val="00E210A9"/>
    <w:rsid w:val="00E21109"/>
    <w:rsid w:val="00E21207"/>
    <w:rsid w:val="00E215B5"/>
    <w:rsid w:val="00E21603"/>
    <w:rsid w:val="00E217F3"/>
    <w:rsid w:val="00E2182F"/>
    <w:rsid w:val="00E218B9"/>
    <w:rsid w:val="00E218DC"/>
    <w:rsid w:val="00E21A7B"/>
    <w:rsid w:val="00E21BA9"/>
    <w:rsid w:val="00E21C5F"/>
    <w:rsid w:val="00E21D4E"/>
    <w:rsid w:val="00E21D6C"/>
    <w:rsid w:val="00E21F6F"/>
    <w:rsid w:val="00E21FBB"/>
    <w:rsid w:val="00E2214C"/>
    <w:rsid w:val="00E2215C"/>
    <w:rsid w:val="00E222AC"/>
    <w:rsid w:val="00E22354"/>
    <w:rsid w:val="00E22417"/>
    <w:rsid w:val="00E225AD"/>
    <w:rsid w:val="00E226CD"/>
    <w:rsid w:val="00E226D4"/>
    <w:rsid w:val="00E2277D"/>
    <w:rsid w:val="00E2285B"/>
    <w:rsid w:val="00E228B2"/>
    <w:rsid w:val="00E228DA"/>
    <w:rsid w:val="00E22ADF"/>
    <w:rsid w:val="00E22AFE"/>
    <w:rsid w:val="00E22B26"/>
    <w:rsid w:val="00E22C24"/>
    <w:rsid w:val="00E22CD0"/>
    <w:rsid w:val="00E22D6A"/>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96A"/>
    <w:rsid w:val="00E23998"/>
    <w:rsid w:val="00E23B20"/>
    <w:rsid w:val="00E23BB2"/>
    <w:rsid w:val="00E23F2D"/>
    <w:rsid w:val="00E23F36"/>
    <w:rsid w:val="00E240F0"/>
    <w:rsid w:val="00E241B1"/>
    <w:rsid w:val="00E24290"/>
    <w:rsid w:val="00E243A6"/>
    <w:rsid w:val="00E243EF"/>
    <w:rsid w:val="00E244AE"/>
    <w:rsid w:val="00E244CF"/>
    <w:rsid w:val="00E24657"/>
    <w:rsid w:val="00E246F1"/>
    <w:rsid w:val="00E24817"/>
    <w:rsid w:val="00E24819"/>
    <w:rsid w:val="00E249CB"/>
    <w:rsid w:val="00E249E4"/>
    <w:rsid w:val="00E24C64"/>
    <w:rsid w:val="00E24D54"/>
    <w:rsid w:val="00E24D92"/>
    <w:rsid w:val="00E24E06"/>
    <w:rsid w:val="00E24E83"/>
    <w:rsid w:val="00E24F35"/>
    <w:rsid w:val="00E24F4D"/>
    <w:rsid w:val="00E24F6A"/>
    <w:rsid w:val="00E24FF3"/>
    <w:rsid w:val="00E25056"/>
    <w:rsid w:val="00E25102"/>
    <w:rsid w:val="00E25391"/>
    <w:rsid w:val="00E254D7"/>
    <w:rsid w:val="00E25545"/>
    <w:rsid w:val="00E2565C"/>
    <w:rsid w:val="00E25682"/>
    <w:rsid w:val="00E25754"/>
    <w:rsid w:val="00E25847"/>
    <w:rsid w:val="00E2589C"/>
    <w:rsid w:val="00E258D1"/>
    <w:rsid w:val="00E258FA"/>
    <w:rsid w:val="00E25A24"/>
    <w:rsid w:val="00E25B33"/>
    <w:rsid w:val="00E25B8A"/>
    <w:rsid w:val="00E25BF3"/>
    <w:rsid w:val="00E25CE5"/>
    <w:rsid w:val="00E25D5A"/>
    <w:rsid w:val="00E25DF0"/>
    <w:rsid w:val="00E25FF8"/>
    <w:rsid w:val="00E260DA"/>
    <w:rsid w:val="00E2627A"/>
    <w:rsid w:val="00E263BE"/>
    <w:rsid w:val="00E263FA"/>
    <w:rsid w:val="00E264A3"/>
    <w:rsid w:val="00E264EE"/>
    <w:rsid w:val="00E2660F"/>
    <w:rsid w:val="00E26618"/>
    <w:rsid w:val="00E26670"/>
    <w:rsid w:val="00E267F4"/>
    <w:rsid w:val="00E26857"/>
    <w:rsid w:val="00E26A4A"/>
    <w:rsid w:val="00E26A8C"/>
    <w:rsid w:val="00E26A9A"/>
    <w:rsid w:val="00E26C0D"/>
    <w:rsid w:val="00E26C1B"/>
    <w:rsid w:val="00E26C49"/>
    <w:rsid w:val="00E26D54"/>
    <w:rsid w:val="00E26E72"/>
    <w:rsid w:val="00E26F3D"/>
    <w:rsid w:val="00E26F82"/>
    <w:rsid w:val="00E270C8"/>
    <w:rsid w:val="00E271BE"/>
    <w:rsid w:val="00E27284"/>
    <w:rsid w:val="00E272F5"/>
    <w:rsid w:val="00E27334"/>
    <w:rsid w:val="00E27464"/>
    <w:rsid w:val="00E276CD"/>
    <w:rsid w:val="00E2797A"/>
    <w:rsid w:val="00E279DC"/>
    <w:rsid w:val="00E27A3E"/>
    <w:rsid w:val="00E27BA2"/>
    <w:rsid w:val="00E27D16"/>
    <w:rsid w:val="00E27D8D"/>
    <w:rsid w:val="00E27DD3"/>
    <w:rsid w:val="00E27F17"/>
    <w:rsid w:val="00E27F3A"/>
    <w:rsid w:val="00E27F52"/>
    <w:rsid w:val="00E300AF"/>
    <w:rsid w:val="00E300CC"/>
    <w:rsid w:val="00E3021B"/>
    <w:rsid w:val="00E30229"/>
    <w:rsid w:val="00E30277"/>
    <w:rsid w:val="00E30364"/>
    <w:rsid w:val="00E30468"/>
    <w:rsid w:val="00E304F5"/>
    <w:rsid w:val="00E3054C"/>
    <w:rsid w:val="00E30744"/>
    <w:rsid w:val="00E30782"/>
    <w:rsid w:val="00E30D5B"/>
    <w:rsid w:val="00E30E57"/>
    <w:rsid w:val="00E30EFD"/>
    <w:rsid w:val="00E30F8B"/>
    <w:rsid w:val="00E30FC0"/>
    <w:rsid w:val="00E31135"/>
    <w:rsid w:val="00E31191"/>
    <w:rsid w:val="00E3125F"/>
    <w:rsid w:val="00E312D4"/>
    <w:rsid w:val="00E3162F"/>
    <w:rsid w:val="00E3165C"/>
    <w:rsid w:val="00E31678"/>
    <w:rsid w:val="00E3175C"/>
    <w:rsid w:val="00E3176A"/>
    <w:rsid w:val="00E31A53"/>
    <w:rsid w:val="00E31B68"/>
    <w:rsid w:val="00E31D6C"/>
    <w:rsid w:val="00E31DC5"/>
    <w:rsid w:val="00E31DF3"/>
    <w:rsid w:val="00E31ECE"/>
    <w:rsid w:val="00E31F11"/>
    <w:rsid w:val="00E3200A"/>
    <w:rsid w:val="00E320AD"/>
    <w:rsid w:val="00E3217B"/>
    <w:rsid w:val="00E321B2"/>
    <w:rsid w:val="00E321CA"/>
    <w:rsid w:val="00E3221F"/>
    <w:rsid w:val="00E32259"/>
    <w:rsid w:val="00E322AF"/>
    <w:rsid w:val="00E32346"/>
    <w:rsid w:val="00E32433"/>
    <w:rsid w:val="00E32461"/>
    <w:rsid w:val="00E32773"/>
    <w:rsid w:val="00E327CA"/>
    <w:rsid w:val="00E329A1"/>
    <w:rsid w:val="00E32C9D"/>
    <w:rsid w:val="00E32CED"/>
    <w:rsid w:val="00E32E3D"/>
    <w:rsid w:val="00E3308B"/>
    <w:rsid w:val="00E333B1"/>
    <w:rsid w:val="00E3341B"/>
    <w:rsid w:val="00E33426"/>
    <w:rsid w:val="00E33520"/>
    <w:rsid w:val="00E33606"/>
    <w:rsid w:val="00E33636"/>
    <w:rsid w:val="00E339B7"/>
    <w:rsid w:val="00E339D8"/>
    <w:rsid w:val="00E339E2"/>
    <w:rsid w:val="00E33B41"/>
    <w:rsid w:val="00E33DCF"/>
    <w:rsid w:val="00E33DE7"/>
    <w:rsid w:val="00E33E30"/>
    <w:rsid w:val="00E33F77"/>
    <w:rsid w:val="00E33FAE"/>
    <w:rsid w:val="00E34369"/>
    <w:rsid w:val="00E34394"/>
    <w:rsid w:val="00E34468"/>
    <w:rsid w:val="00E3454D"/>
    <w:rsid w:val="00E346E2"/>
    <w:rsid w:val="00E346E9"/>
    <w:rsid w:val="00E349D9"/>
    <w:rsid w:val="00E349DD"/>
    <w:rsid w:val="00E34A03"/>
    <w:rsid w:val="00E34A25"/>
    <w:rsid w:val="00E34CA5"/>
    <w:rsid w:val="00E34E75"/>
    <w:rsid w:val="00E34F97"/>
    <w:rsid w:val="00E34FBA"/>
    <w:rsid w:val="00E35001"/>
    <w:rsid w:val="00E35115"/>
    <w:rsid w:val="00E35242"/>
    <w:rsid w:val="00E35289"/>
    <w:rsid w:val="00E353B5"/>
    <w:rsid w:val="00E35433"/>
    <w:rsid w:val="00E354D3"/>
    <w:rsid w:val="00E3551F"/>
    <w:rsid w:val="00E356FC"/>
    <w:rsid w:val="00E35795"/>
    <w:rsid w:val="00E35850"/>
    <w:rsid w:val="00E358D7"/>
    <w:rsid w:val="00E35A0A"/>
    <w:rsid w:val="00E35A7E"/>
    <w:rsid w:val="00E35AE8"/>
    <w:rsid w:val="00E35AF4"/>
    <w:rsid w:val="00E35B03"/>
    <w:rsid w:val="00E35B16"/>
    <w:rsid w:val="00E35F03"/>
    <w:rsid w:val="00E35FC6"/>
    <w:rsid w:val="00E36153"/>
    <w:rsid w:val="00E36158"/>
    <w:rsid w:val="00E3622E"/>
    <w:rsid w:val="00E36262"/>
    <w:rsid w:val="00E36265"/>
    <w:rsid w:val="00E36287"/>
    <w:rsid w:val="00E363B3"/>
    <w:rsid w:val="00E36464"/>
    <w:rsid w:val="00E364D1"/>
    <w:rsid w:val="00E36591"/>
    <w:rsid w:val="00E365E0"/>
    <w:rsid w:val="00E36633"/>
    <w:rsid w:val="00E366C8"/>
    <w:rsid w:val="00E36836"/>
    <w:rsid w:val="00E368B0"/>
    <w:rsid w:val="00E36A5C"/>
    <w:rsid w:val="00E36B1F"/>
    <w:rsid w:val="00E36DFE"/>
    <w:rsid w:val="00E36F3F"/>
    <w:rsid w:val="00E36F64"/>
    <w:rsid w:val="00E3711A"/>
    <w:rsid w:val="00E372EC"/>
    <w:rsid w:val="00E37314"/>
    <w:rsid w:val="00E3733B"/>
    <w:rsid w:val="00E373A3"/>
    <w:rsid w:val="00E3744A"/>
    <w:rsid w:val="00E3749D"/>
    <w:rsid w:val="00E374EE"/>
    <w:rsid w:val="00E37660"/>
    <w:rsid w:val="00E37856"/>
    <w:rsid w:val="00E37991"/>
    <w:rsid w:val="00E37A59"/>
    <w:rsid w:val="00E37B8D"/>
    <w:rsid w:val="00E37BCE"/>
    <w:rsid w:val="00E37C51"/>
    <w:rsid w:val="00E37CE8"/>
    <w:rsid w:val="00E37FEC"/>
    <w:rsid w:val="00E4017E"/>
    <w:rsid w:val="00E40247"/>
    <w:rsid w:val="00E40290"/>
    <w:rsid w:val="00E4052E"/>
    <w:rsid w:val="00E40813"/>
    <w:rsid w:val="00E40917"/>
    <w:rsid w:val="00E40926"/>
    <w:rsid w:val="00E40ABC"/>
    <w:rsid w:val="00E40AC6"/>
    <w:rsid w:val="00E40AE6"/>
    <w:rsid w:val="00E40AF8"/>
    <w:rsid w:val="00E40BFE"/>
    <w:rsid w:val="00E40C08"/>
    <w:rsid w:val="00E40C27"/>
    <w:rsid w:val="00E40C32"/>
    <w:rsid w:val="00E40E64"/>
    <w:rsid w:val="00E40F21"/>
    <w:rsid w:val="00E4117E"/>
    <w:rsid w:val="00E413A3"/>
    <w:rsid w:val="00E413CD"/>
    <w:rsid w:val="00E413F9"/>
    <w:rsid w:val="00E41444"/>
    <w:rsid w:val="00E41456"/>
    <w:rsid w:val="00E414C0"/>
    <w:rsid w:val="00E41700"/>
    <w:rsid w:val="00E4197F"/>
    <w:rsid w:val="00E419EE"/>
    <w:rsid w:val="00E41BF5"/>
    <w:rsid w:val="00E41DFB"/>
    <w:rsid w:val="00E41E4F"/>
    <w:rsid w:val="00E41E78"/>
    <w:rsid w:val="00E4206B"/>
    <w:rsid w:val="00E420E5"/>
    <w:rsid w:val="00E42126"/>
    <w:rsid w:val="00E42196"/>
    <w:rsid w:val="00E421F2"/>
    <w:rsid w:val="00E4229D"/>
    <w:rsid w:val="00E422C1"/>
    <w:rsid w:val="00E42335"/>
    <w:rsid w:val="00E4239B"/>
    <w:rsid w:val="00E42447"/>
    <w:rsid w:val="00E424A6"/>
    <w:rsid w:val="00E424C4"/>
    <w:rsid w:val="00E425B1"/>
    <w:rsid w:val="00E42603"/>
    <w:rsid w:val="00E428C1"/>
    <w:rsid w:val="00E42AED"/>
    <w:rsid w:val="00E42BF9"/>
    <w:rsid w:val="00E42C40"/>
    <w:rsid w:val="00E42C95"/>
    <w:rsid w:val="00E42D37"/>
    <w:rsid w:val="00E42E2D"/>
    <w:rsid w:val="00E42EF1"/>
    <w:rsid w:val="00E42F24"/>
    <w:rsid w:val="00E430D8"/>
    <w:rsid w:val="00E43249"/>
    <w:rsid w:val="00E435A2"/>
    <w:rsid w:val="00E4365D"/>
    <w:rsid w:val="00E43855"/>
    <w:rsid w:val="00E43879"/>
    <w:rsid w:val="00E4391E"/>
    <w:rsid w:val="00E43A99"/>
    <w:rsid w:val="00E43AF7"/>
    <w:rsid w:val="00E43B41"/>
    <w:rsid w:val="00E43B81"/>
    <w:rsid w:val="00E43D82"/>
    <w:rsid w:val="00E43DC7"/>
    <w:rsid w:val="00E43FD5"/>
    <w:rsid w:val="00E44091"/>
    <w:rsid w:val="00E440D1"/>
    <w:rsid w:val="00E440FD"/>
    <w:rsid w:val="00E44344"/>
    <w:rsid w:val="00E443B8"/>
    <w:rsid w:val="00E443E0"/>
    <w:rsid w:val="00E44605"/>
    <w:rsid w:val="00E446B0"/>
    <w:rsid w:val="00E446E0"/>
    <w:rsid w:val="00E447B1"/>
    <w:rsid w:val="00E44B21"/>
    <w:rsid w:val="00E44CAC"/>
    <w:rsid w:val="00E44DA5"/>
    <w:rsid w:val="00E44E1D"/>
    <w:rsid w:val="00E44E25"/>
    <w:rsid w:val="00E44E6E"/>
    <w:rsid w:val="00E44FB0"/>
    <w:rsid w:val="00E45205"/>
    <w:rsid w:val="00E452DF"/>
    <w:rsid w:val="00E45454"/>
    <w:rsid w:val="00E4549D"/>
    <w:rsid w:val="00E454F2"/>
    <w:rsid w:val="00E455A0"/>
    <w:rsid w:val="00E4568A"/>
    <w:rsid w:val="00E456F3"/>
    <w:rsid w:val="00E4577F"/>
    <w:rsid w:val="00E45982"/>
    <w:rsid w:val="00E459C0"/>
    <w:rsid w:val="00E45A72"/>
    <w:rsid w:val="00E45B48"/>
    <w:rsid w:val="00E45CD7"/>
    <w:rsid w:val="00E45DB0"/>
    <w:rsid w:val="00E45F46"/>
    <w:rsid w:val="00E4617B"/>
    <w:rsid w:val="00E4628B"/>
    <w:rsid w:val="00E462EE"/>
    <w:rsid w:val="00E46321"/>
    <w:rsid w:val="00E4650C"/>
    <w:rsid w:val="00E4653F"/>
    <w:rsid w:val="00E46561"/>
    <w:rsid w:val="00E4663C"/>
    <w:rsid w:val="00E4676A"/>
    <w:rsid w:val="00E46788"/>
    <w:rsid w:val="00E4695C"/>
    <w:rsid w:val="00E46A7B"/>
    <w:rsid w:val="00E46E46"/>
    <w:rsid w:val="00E46EB6"/>
    <w:rsid w:val="00E46FE9"/>
    <w:rsid w:val="00E47051"/>
    <w:rsid w:val="00E471E9"/>
    <w:rsid w:val="00E4733B"/>
    <w:rsid w:val="00E473A0"/>
    <w:rsid w:val="00E474CE"/>
    <w:rsid w:val="00E474E8"/>
    <w:rsid w:val="00E4755A"/>
    <w:rsid w:val="00E476F4"/>
    <w:rsid w:val="00E47B2E"/>
    <w:rsid w:val="00E47BE7"/>
    <w:rsid w:val="00E47D41"/>
    <w:rsid w:val="00E47DA7"/>
    <w:rsid w:val="00E47E01"/>
    <w:rsid w:val="00E47EBE"/>
    <w:rsid w:val="00E5027A"/>
    <w:rsid w:val="00E503E2"/>
    <w:rsid w:val="00E5067E"/>
    <w:rsid w:val="00E50748"/>
    <w:rsid w:val="00E50902"/>
    <w:rsid w:val="00E50B7C"/>
    <w:rsid w:val="00E50C99"/>
    <w:rsid w:val="00E50D14"/>
    <w:rsid w:val="00E511EC"/>
    <w:rsid w:val="00E51473"/>
    <w:rsid w:val="00E514FB"/>
    <w:rsid w:val="00E515F5"/>
    <w:rsid w:val="00E5175F"/>
    <w:rsid w:val="00E51771"/>
    <w:rsid w:val="00E5184A"/>
    <w:rsid w:val="00E518A0"/>
    <w:rsid w:val="00E518DB"/>
    <w:rsid w:val="00E5197B"/>
    <w:rsid w:val="00E5199E"/>
    <w:rsid w:val="00E51B52"/>
    <w:rsid w:val="00E51B9B"/>
    <w:rsid w:val="00E51CE7"/>
    <w:rsid w:val="00E51EBB"/>
    <w:rsid w:val="00E51ED9"/>
    <w:rsid w:val="00E51F3F"/>
    <w:rsid w:val="00E51F54"/>
    <w:rsid w:val="00E5207E"/>
    <w:rsid w:val="00E5212C"/>
    <w:rsid w:val="00E5215B"/>
    <w:rsid w:val="00E521E8"/>
    <w:rsid w:val="00E521EE"/>
    <w:rsid w:val="00E5239F"/>
    <w:rsid w:val="00E52480"/>
    <w:rsid w:val="00E526FE"/>
    <w:rsid w:val="00E52773"/>
    <w:rsid w:val="00E527AF"/>
    <w:rsid w:val="00E527CD"/>
    <w:rsid w:val="00E52826"/>
    <w:rsid w:val="00E52B0E"/>
    <w:rsid w:val="00E52CA1"/>
    <w:rsid w:val="00E52CA4"/>
    <w:rsid w:val="00E52D29"/>
    <w:rsid w:val="00E5300E"/>
    <w:rsid w:val="00E5305A"/>
    <w:rsid w:val="00E530B8"/>
    <w:rsid w:val="00E532C8"/>
    <w:rsid w:val="00E534F5"/>
    <w:rsid w:val="00E536BD"/>
    <w:rsid w:val="00E536FA"/>
    <w:rsid w:val="00E53724"/>
    <w:rsid w:val="00E53837"/>
    <w:rsid w:val="00E53BBF"/>
    <w:rsid w:val="00E53D11"/>
    <w:rsid w:val="00E53F09"/>
    <w:rsid w:val="00E53FA2"/>
    <w:rsid w:val="00E540FF"/>
    <w:rsid w:val="00E54163"/>
    <w:rsid w:val="00E5420D"/>
    <w:rsid w:val="00E5434F"/>
    <w:rsid w:val="00E54462"/>
    <w:rsid w:val="00E545A0"/>
    <w:rsid w:val="00E545D6"/>
    <w:rsid w:val="00E545FE"/>
    <w:rsid w:val="00E546E6"/>
    <w:rsid w:val="00E546EF"/>
    <w:rsid w:val="00E547F0"/>
    <w:rsid w:val="00E54838"/>
    <w:rsid w:val="00E54911"/>
    <w:rsid w:val="00E54B2E"/>
    <w:rsid w:val="00E54BCB"/>
    <w:rsid w:val="00E54C8E"/>
    <w:rsid w:val="00E54EC2"/>
    <w:rsid w:val="00E54F3F"/>
    <w:rsid w:val="00E54F87"/>
    <w:rsid w:val="00E55053"/>
    <w:rsid w:val="00E55063"/>
    <w:rsid w:val="00E55198"/>
    <w:rsid w:val="00E551B0"/>
    <w:rsid w:val="00E55219"/>
    <w:rsid w:val="00E55334"/>
    <w:rsid w:val="00E5534D"/>
    <w:rsid w:val="00E55430"/>
    <w:rsid w:val="00E554C5"/>
    <w:rsid w:val="00E554D8"/>
    <w:rsid w:val="00E555C7"/>
    <w:rsid w:val="00E555DE"/>
    <w:rsid w:val="00E556AB"/>
    <w:rsid w:val="00E55808"/>
    <w:rsid w:val="00E5585E"/>
    <w:rsid w:val="00E55860"/>
    <w:rsid w:val="00E55A11"/>
    <w:rsid w:val="00E55B03"/>
    <w:rsid w:val="00E55C1B"/>
    <w:rsid w:val="00E55C2A"/>
    <w:rsid w:val="00E55CDE"/>
    <w:rsid w:val="00E55EB2"/>
    <w:rsid w:val="00E56126"/>
    <w:rsid w:val="00E561A1"/>
    <w:rsid w:val="00E5623B"/>
    <w:rsid w:val="00E5626A"/>
    <w:rsid w:val="00E5629D"/>
    <w:rsid w:val="00E56394"/>
    <w:rsid w:val="00E563CF"/>
    <w:rsid w:val="00E563DD"/>
    <w:rsid w:val="00E5647E"/>
    <w:rsid w:val="00E56480"/>
    <w:rsid w:val="00E56511"/>
    <w:rsid w:val="00E565F1"/>
    <w:rsid w:val="00E5663B"/>
    <w:rsid w:val="00E56A66"/>
    <w:rsid w:val="00E56B3C"/>
    <w:rsid w:val="00E56DC8"/>
    <w:rsid w:val="00E56E21"/>
    <w:rsid w:val="00E56F5A"/>
    <w:rsid w:val="00E5728B"/>
    <w:rsid w:val="00E574A2"/>
    <w:rsid w:val="00E574EE"/>
    <w:rsid w:val="00E5767F"/>
    <w:rsid w:val="00E576FE"/>
    <w:rsid w:val="00E57822"/>
    <w:rsid w:val="00E578F1"/>
    <w:rsid w:val="00E57951"/>
    <w:rsid w:val="00E579DD"/>
    <w:rsid w:val="00E57A05"/>
    <w:rsid w:val="00E57A34"/>
    <w:rsid w:val="00E57BB0"/>
    <w:rsid w:val="00E57C23"/>
    <w:rsid w:val="00E57C55"/>
    <w:rsid w:val="00E57C6F"/>
    <w:rsid w:val="00E57D75"/>
    <w:rsid w:val="00E57DDE"/>
    <w:rsid w:val="00E57E5F"/>
    <w:rsid w:val="00E57E8A"/>
    <w:rsid w:val="00E602CD"/>
    <w:rsid w:val="00E60502"/>
    <w:rsid w:val="00E60512"/>
    <w:rsid w:val="00E60648"/>
    <w:rsid w:val="00E608C2"/>
    <w:rsid w:val="00E6098A"/>
    <w:rsid w:val="00E609A5"/>
    <w:rsid w:val="00E609CC"/>
    <w:rsid w:val="00E60AEB"/>
    <w:rsid w:val="00E60B42"/>
    <w:rsid w:val="00E60D92"/>
    <w:rsid w:val="00E60F20"/>
    <w:rsid w:val="00E60F2D"/>
    <w:rsid w:val="00E60F48"/>
    <w:rsid w:val="00E60FB2"/>
    <w:rsid w:val="00E61055"/>
    <w:rsid w:val="00E61110"/>
    <w:rsid w:val="00E61155"/>
    <w:rsid w:val="00E61277"/>
    <w:rsid w:val="00E61287"/>
    <w:rsid w:val="00E61297"/>
    <w:rsid w:val="00E6142E"/>
    <w:rsid w:val="00E61456"/>
    <w:rsid w:val="00E61543"/>
    <w:rsid w:val="00E61634"/>
    <w:rsid w:val="00E6174E"/>
    <w:rsid w:val="00E61881"/>
    <w:rsid w:val="00E61965"/>
    <w:rsid w:val="00E6197B"/>
    <w:rsid w:val="00E61DF3"/>
    <w:rsid w:val="00E61F63"/>
    <w:rsid w:val="00E61FFD"/>
    <w:rsid w:val="00E621B6"/>
    <w:rsid w:val="00E621D2"/>
    <w:rsid w:val="00E621DE"/>
    <w:rsid w:val="00E62413"/>
    <w:rsid w:val="00E62576"/>
    <w:rsid w:val="00E625EC"/>
    <w:rsid w:val="00E62725"/>
    <w:rsid w:val="00E627AC"/>
    <w:rsid w:val="00E627CE"/>
    <w:rsid w:val="00E62837"/>
    <w:rsid w:val="00E62B2A"/>
    <w:rsid w:val="00E62D56"/>
    <w:rsid w:val="00E62E43"/>
    <w:rsid w:val="00E632D3"/>
    <w:rsid w:val="00E632D4"/>
    <w:rsid w:val="00E633FD"/>
    <w:rsid w:val="00E6341D"/>
    <w:rsid w:val="00E634C8"/>
    <w:rsid w:val="00E63506"/>
    <w:rsid w:val="00E6352B"/>
    <w:rsid w:val="00E636C9"/>
    <w:rsid w:val="00E63847"/>
    <w:rsid w:val="00E63932"/>
    <w:rsid w:val="00E63967"/>
    <w:rsid w:val="00E639CB"/>
    <w:rsid w:val="00E63A74"/>
    <w:rsid w:val="00E63B94"/>
    <w:rsid w:val="00E63DD2"/>
    <w:rsid w:val="00E63E4A"/>
    <w:rsid w:val="00E63EE0"/>
    <w:rsid w:val="00E6403C"/>
    <w:rsid w:val="00E6410A"/>
    <w:rsid w:val="00E644DF"/>
    <w:rsid w:val="00E644FA"/>
    <w:rsid w:val="00E64534"/>
    <w:rsid w:val="00E6460A"/>
    <w:rsid w:val="00E6465A"/>
    <w:rsid w:val="00E646E3"/>
    <w:rsid w:val="00E6496D"/>
    <w:rsid w:val="00E649F3"/>
    <w:rsid w:val="00E649F9"/>
    <w:rsid w:val="00E64C91"/>
    <w:rsid w:val="00E64CF5"/>
    <w:rsid w:val="00E64EC9"/>
    <w:rsid w:val="00E64ED2"/>
    <w:rsid w:val="00E64F7F"/>
    <w:rsid w:val="00E65251"/>
    <w:rsid w:val="00E6541C"/>
    <w:rsid w:val="00E655A3"/>
    <w:rsid w:val="00E655F1"/>
    <w:rsid w:val="00E656AE"/>
    <w:rsid w:val="00E657A5"/>
    <w:rsid w:val="00E65ACB"/>
    <w:rsid w:val="00E65C88"/>
    <w:rsid w:val="00E65D3C"/>
    <w:rsid w:val="00E65D8A"/>
    <w:rsid w:val="00E65DD9"/>
    <w:rsid w:val="00E65E5D"/>
    <w:rsid w:val="00E65F03"/>
    <w:rsid w:val="00E65F23"/>
    <w:rsid w:val="00E65F2A"/>
    <w:rsid w:val="00E660CD"/>
    <w:rsid w:val="00E660D9"/>
    <w:rsid w:val="00E66119"/>
    <w:rsid w:val="00E663A0"/>
    <w:rsid w:val="00E6666C"/>
    <w:rsid w:val="00E66798"/>
    <w:rsid w:val="00E668B6"/>
    <w:rsid w:val="00E66921"/>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4BD"/>
    <w:rsid w:val="00E67574"/>
    <w:rsid w:val="00E675F6"/>
    <w:rsid w:val="00E675FF"/>
    <w:rsid w:val="00E677E5"/>
    <w:rsid w:val="00E6786D"/>
    <w:rsid w:val="00E67909"/>
    <w:rsid w:val="00E679E4"/>
    <w:rsid w:val="00E67BFC"/>
    <w:rsid w:val="00E67C85"/>
    <w:rsid w:val="00E67CD5"/>
    <w:rsid w:val="00E67E14"/>
    <w:rsid w:val="00E67EB0"/>
    <w:rsid w:val="00E67EBF"/>
    <w:rsid w:val="00E7001E"/>
    <w:rsid w:val="00E700CC"/>
    <w:rsid w:val="00E700CF"/>
    <w:rsid w:val="00E700EA"/>
    <w:rsid w:val="00E701A7"/>
    <w:rsid w:val="00E701D8"/>
    <w:rsid w:val="00E70291"/>
    <w:rsid w:val="00E70309"/>
    <w:rsid w:val="00E70345"/>
    <w:rsid w:val="00E70424"/>
    <w:rsid w:val="00E704C7"/>
    <w:rsid w:val="00E70904"/>
    <w:rsid w:val="00E70AB8"/>
    <w:rsid w:val="00E70E6B"/>
    <w:rsid w:val="00E70E81"/>
    <w:rsid w:val="00E71110"/>
    <w:rsid w:val="00E716E4"/>
    <w:rsid w:val="00E71799"/>
    <w:rsid w:val="00E71846"/>
    <w:rsid w:val="00E71892"/>
    <w:rsid w:val="00E71AF5"/>
    <w:rsid w:val="00E71B6F"/>
    <w:rsid w:val="00E71C09"/>
    <w:rsid w:val="00E71CDD"/>
    <w:rsid w:val="00E71D37"/>
    <w:rsid w:val="00E71D87"/>
    <w:rsid w:val="00E71F45"/>
    <w:rsid w:val="00E71F5E"/>
    <w:rsid w:val="00E71FA2"/>
    <w:rsid w:val="00E722CF"/>
    <w:rsid w:val="00E7234D"/>
    <w:rsid w:val="00E723EA"/>
    <w:rsid w:val="00E7242F"/>
    <w:rsid w:val="00E724A0"/>
    <w:rsid w:val="00E7259B"/>
    <w:rsid w:val="00E72768"/>
    <w:rsid w:val="00E72789"/>
    <w:rsid w:val="00E7286F"/>
    <w:rsid w:val="00E72960"/>
    <w:rsid w:val="00E72982"/>
    <w:rsid w:val="00E729E9"/>
    <w:rsid w:val="00E729F8"/>
    <w:rsid w:val="00E72B85"/>
    <w:rsid w:val="00E72C70"/>
    <w:rsid w:val="00E72D6C"/>
    <w:rsid w:val="00E72E11"/>
    <w:rsid w:val="00E72EF5"/>
    <w:rsid w:val="00E72F0C"/>
    <w:rsid w:val="00E72FBC"/>
    <w:rsid w:val="00E7329A"/>
    <w:rsid w:val="00E7343C"/>
    <w:rsid w:val="00E7348B"/>
    <w:rsid w:val="00E734DB"/>
    <w:rsid w:val="00E73749"/>
    <w:rsid w:val="00E739C2"/>
    <w:rsid w:val="00E739C5"/>
    <w:rsid w:val="00E73A4B"/>
    <w:rsid w:val="00E73A8F"/>
    <w:rsid w:val="00E73BDD"/>
    <w:rsid w:val="00E73BE4"/>
    <w:rsid w:val="00E73CBD"/>
    <w:rsid w:val="00E73DA7"/>
    <w:rsid w:val="00E73DBE"/>
    <w:rsid w:val="00E73DD1"/>
    <w:rsid w:val="00E74021"/>
    <w:rsid w:val="00E740E3"/>
    <w:rsid w:val="00E742B6"/>
    <w:rsid w:val="00E742DF"/>
    <w:rsid w:val="00E74578"/>
    <w:rsid w:val="00E74604"/>
    <w:rsid w:val="00E7460A"/>
    <w:rsid w:val="00E747F2"/>
    <w:rsid w:val="00E74831"/>
    <w:rsid w:val="00E74A96"/>
    <w:rsid w:val="00E74DBA"/>
    <w:rsid w:val="00E74DFF"/>
    <w:rsid w:val="00E74E2C"/>
    <w:rsid w:val="00E74E74"/>
    <w:rsid w:val="00E74EE7"/>
    <w:rsid w:val="00E74EF6"/>
    <w:rsid w:val="00E74F89"/>
    <w:rsid w:val="00E74FEB"/>
    <w:rsid w:val="00E7523C"/>
    <w:rsid w:val="00E75497"/>
    <w:rsid w:val="00E754B4"/>
    <w:rsid w:val="00E75558"/>
    <w:rsid w:val="00E755D2"/>
    <w:rsid w:val="00E756D8"/>
    <w:rsid w:val="00E7584F"/>
    <w:rsid w:val="00E75860"/>
    <w:rsid w:val="00E75918"/>
    <w:rsid w:val="00E7599A"/>
    <w:rsid w:val="00E75D44"/>
    <w:rsid w:val="00E75D45"/>
    <w:rsid w:val="00E75E18"/>
    <w:rsid w:val="00E75E27"/>
    <w:rsid w:val="00E75E2F"/>
    <w:rsid w:val="00E75E3B"/>
    <w:rsid w:val="00E75FFE"/>
    <w:rsid w:val="00E7603C"/>
    <w:rsid w:val="00E76218"/>
    <w:rsid w:val="00E76237"/>
    <w:rsid w:val="00E7623E"/>
    <w:rsid w:val="00E76266"/>
    <w:rsid w:val="00E762E6"/>
    <w:rsid w:val="00E762ED"/>
    <w:rsid w:val="00E76305"/>
    <w:rsid w:val="00E76308"/>
    <w:rsid w:val="00E76352"/>
    <w:rsid w:val="00E76490"/>
    <w:rsid w:val="00E7652B"/>
    <w:rsid w:val="00E765FD"/>
    <w:rsid w:val="00E7668C"/>
    <w:rsid w:val="00E7673B"/>
    <w:rsid w:val="00E7697A"/>
    <w:rsid w:val="00E76A78"/>
    <w:rsid w:val="00E76D65"/>
    <w:rsid w:val="00E76D69"/>
    <w:rsid w:val="00E76DA6"/>
    <w:rsid w:val="00E76F92"/>
    <w:rsid w:val="00E770AE"/>
    <w:rsid w:val="00E770BF"/>
    <w:rsid w:val="00E772C7"/>
    <w:rsid w:val="00E775F9"/>
    <w:rsid w:val="00E77A45"/>
    <w:rsid w:val="00E77A58"/>
    <w:rsid w:val="00E77C13"/>
    <w:rsid w:val="00E77E35"/>
    <w:rsid w:val="00E77EA3"/>
    <w:rsid w:val="00E801AD"/>
    <w:rsid w:val="00E801D5"/>
    <w:rsid w:val="00E8025A"/>
    <w:rsid w:val="00E8043A"/>
    <w:rsid w:val="00E80477"/>
    <w:rsid w:val="00E804AE"/>
    <w:rsid w:val="00E80669"/>
    <w:rsid w:val="00E8072D"/>
    <w:rsid w:val="00E80835"/>
    <w:rsid w:val="00E80CA6"/>
    <w:rsid w:val="00E80F00"/>
    <w:rsid w:val="00E80F10"/>
    <w:rsid w:val="00E80FF7"/>
    <w:rsid w:val="00E81084"/>
    <w:rsid w:val="00E8114E"/>
    <w:rsid w:val="00E81210"/>
    <w:rsid w:val="00E814DA"/>
    <w:rsid w:val="00E8153A"/>
    <w:rsid w:val="00E8153C"/>
    <w:rsid w:val="00E815FB"/>
    <w:rsid w:val="00E817AC"/>
    <w:rsid w:val="00E817B7"/>
    <w:rsid w:val="00E81997"/>
    <w:rsid w:val="00E8199E"/>
    <w:rsid w:val="00E81A27"/>
    <w:rsid w:val="00E81A5D"/>
    <w:rsid w:val="00E81ACC"/>
    <w:rsid w:val="00E81B19"/>
    <w:rsid w:val="00E81E54"/>
    <w:rsid w:val="00E81E6A"/>
    <w:rsid w:val="00E81F09"/>
    <w:rsid w:val="00E82104"/>
    <w:rsid w:val="00E821EB"/>
    <w:rsid w:val="00E82281"/>
    <w:rsid w:val="00E82376"/>
    <w:rsid w:val="00E82496"/>
    <w:rsid w:val="00E824E4"/>
    <w:rsid w:val="00E82609"/>
    <w:rsid w:val="00E82681"/>
    <w:rsid w:val="00E826C6"/>
    <w:rsid w:val="00E826DE"/>
    <w:rsid w:val="00E82742"/>
    <w:rsid w:val="00E8278C"/>
    <w:rsid w:val="00E827C3"/>
    <w:rsid w:val="00E8285F"/>
    <w:rsid w:val="00E8287A"/>
    <w:rsid w:val="00E82A49"/>
    <w:rsid w:val="00E82AD4"/>
    <w:rsid w:val="00E82BE4"/>
    <w:rsid w:val="00E82C9A"/>
    <w:rsid w:val="00E82F9C"/>
    <w:rsid w:val="00E82FA2"/>
    <w:rsid w:val="00E830AD"/>
    <w:rsid w:val="00E830CC"/>
    <w:rsid w:val="00E8339E"/>
    <w:rsid w:val="00E836F4"/>
    <w:rsid w:val="00E83940"/>
    <w:rsid w:val="00E83B8F"/>
    <w:rsid w:val="00E83C54"/>
    <w:rsid w:val="00E83CAC"/>
    <w:rsid w:val="00E83CFF"/>
    <w:rsid w:val="00E83D03"/>
    <w:rsid w:val="00E83E7F"/>
    <w:rsid w:val="00E83EA6"/>
    <w:rsid w:val="00E83F83"/>
    <w:rsid w:val="00E8425F"/>
    <w:rsid w:val="00E84324"/>
    <w:rsid w:val="00E8432E"/>
    <w:rsid w:val="00E84651"/>
    <w:rsid w:val="00E84721"/>
    <w:rsid w:val="00E847E0"/>
    <w:rsid w:val="00E8487E"/>
    <w:rsid w:val="00E84964"/>
    <w:rsid w:val="00E849DC"/>
    <w:rsid w:val="00E84AE5"/>
    <w:rsid w:val="00E84AF0"/>
    <w:rsid w:val="00E84C16"/>
    <w:rsid w:val="00E84C19"/>
    <w:rsid w:val="00E84D7E"/>
    <w:rsid w:val="00E84E23"/>
    <w:rsid w:val="00E84E49"/>
    <w:rsid w:val="00E84EAB"/>
    <w:rsid w:val="00E84EF7"/>
    <w:rsid w:val="00E84EFC"/>
    <w:rsid w:val="00E84F36"/>
    <w:rsid w:val="00E85011"/>
    <w:rsid w:val="00E85027"/>
    <w:rsid w:val="00E850D6"/>
    <w:rsid w:val="00E853A8"/>
    <w:rsid w:val="00E853B6"/>
    <w:rsid w:val="00E85479"/>
    <w:rsid w:val="00E85667"/>
    <w:rsid w:val="00E8577A"/>
    <w:rsid w:val="00E859B5"/>
    <w:rsid w:val="00E859B7"/>
    <w:rsid w:val="00E85C42"/>
    <w:rsid w:val="00E85D5F"/>
    <w:rsid w:val="00E85D6A"/>
    <w:rsid w:val="00E85D9A"/>
    <w:rsid w:val="00E85E51"/>
    <w:rsid w:val="00E85F2E"/>
    <w:rsid w:val="00E85F5E"/>
    <w:rsid w:val="00E86084"/>
    <w:rsid w:val="00E860C4"/>
    <w:rsid w:val="00E860E8"/>
    <w:rsid w:val="00E861B7"/>
    <w:rsid w:val="00E861BB"/>
    <w:rsid w:val="00E8621A"/>
    <w:rsid w:val="00E86239"/>
    <w:rsid w:val="00E863A0"/>
    <w:rsid w:val="00E86514"/>
    <w:rsid w:val="00E8668F"/>
    <w:rsid w:val="00E86696"/>
    <w:rsid w:val="00E8674F"/>
    <w:rsid w:val="00E868CE"/>
    <w:rsid w:val="00E86AF2"/>
    <w:rsid w:val="00E86B1A"/>
    <w:rsid w:val="00E86B5D"/>
    <w:rsid w:val="00E86E1B"/>
    <w:rsid w:val="00E86EF1"/>
    <w:rsid w:val="00E86FAF"/>
    <w:rsid w:val="00E8700C"/>
    <w:rsid w:val="00E870AF"/>
    <w:rsid w:val="00E87118"/>
    <w:rsid w:val="00E87276"/>
    <w:rsid w:val="00E87379"/>
    <w:rsid w:val="00E87545"/>
    <w:rsid w:val="00E875F7"/>
    <w:rsid w:val="00E8762B"/>
    <w:rsid w:val="00E8768D"/>
    <w:rsid w:val="00E878F3"/>
    <w:rsid w:val="00E8796E"/>
    <w:rsid w:val="00E87B8C"/>
    <w:rsid w:val="00E87BE3"/>
    <w:rsid w:val="00E87C57"/>
    <w:rsid w:val="00E87C61"/>
    <w:rsid w:val="00E87DEF"/>
    <w:rsid w:val="00E8AA8D"/>
    <w:rsid w:val="00E90035"/>
    <w:rsid w:val="00E900A7"/>
    <w:rsid w:val="00E900C7"/>
    <w:rsid w:val="00E900EB"/>
    <w:rsid w:val="00E90112"/>
    <w:rsid w:val="00E90121"/>
    <w:rsid w:val="00E90225"/>
    <w:rsid w:val="00E90242"/>
    <w:rsid w:val="00E902FE"/>
    <w:rsid w:val="00E907F2"/>
    <w:rsid w:val="00E90B1D"/>
    <w:rsid w:val="00E90C08"/>
    <w:rsid w:val="00E90D32"/>
    <w:rsid w:val="00E90DE1"/>
    <w:rsid w:val="00E90E7E"/>
    <w:rsid w:val="00E90F41"/>
    <w:rsid w:val="00E90FE0"/>
    <w:rsid w:val="00E91055"/>
    <w:rsid w:val="00E91060"/>
    <w:rsid w:val="00E91087"/>
    <w:rsid w:val="00E911F8"/>
    <w:rsid w:val="00E91273"/>
    <w:rsid w:val="00E91357"/>
    <w:rsid w:val="00E9140B"/>
    <w:rsid w:val="00E91427"/>
    <w:rsid w:val="00E91461"/>
    <w:rsid w:val="00E91470"/>
    <w:rsid w:val="00E91614"/>
    <w:rsid w:val="00E9194A"/>
    <w:rsid w:val="00E919C2"/>
    <w:rsid w:val="00E919D6"/>
    <w:rsid w:val="00E91AD7"/>
    <w:rsid w:val="00E91AE9"/>
    <w:rsid w:val="00E91B38"/>
    <w:rsid w:val="00E91BF0"/>
    <w:rsid w:val="00E91C54"/>
    <w:rsid w:val="00E91CEF"/>
    <w:rsid w:val="00E91EA5"/>
    <w:rsid w:val="00E91F69"/>
    <w:rsid w:val="00E91F7E"/>
    <w:rsid w:val="00E91FC9"/>
    <w:rsid w:val="00E92087"/>
    <w:rsid w:val="00E92329"/>
    <w:rsid w:val="00E92344"/>
    <w:rsid w:val="00E92406"/>
    <w:rsid w:val="00E9259E"/>
    <w:rsid w:val="00E9262E"/>
    <w:rsid w:val="00E92640"/>
    <w:rsid w:val="00E9277C"/>
    <w:rsid w:val="00E928DA"/>
    <w:rsid w:val="00E92CD6"/>
    <w:rsid w:val="00E92D38"/>
    <w:rsid w:val="00E92D84"/>
    <w:rsid w:val="00E92F37"/>
    <w:rsid w:val="00E92F67"/>
    <w:rsid w:val="00E92FB1"/>
    <w:rsid w:val="00E93056"/>
    <w:rsid w:val="00E930A4"/>
    <w:rsid w:val="00E93179"/>
    <w:rsid w:val="00E9324B"/>
    <w:rsid w:val="00E93324"/>
    <w:rsid w:val="00E9334D"/>
    <w:rsid w:val="00E934B8"/>
    <w:rsid w:val="00E9356A"/>
    <w:rsid w:val="00E9357F"/>
    <w:rsid w:val="00E935CC"/>
    <w:rsid w:val="00E936DD"/>
    <w:rsid w:val="00E9373F"/>
    <w:rsid w:val="00E937BF"/>
    <w:rsid w:val="00E937DB"/>
    <w:rsid w:val="00E9386C"/>
    <w:rsid w:val="00E93875"/>
    <w:rsid w:val="00E938F0"/>
    <w:rsid w:val="00E939F8"/>
    <w:rsid w:val="00E93A7C"/>
    <w:rsid w:val="00E93B16"/>
    <w:rsid w:val="00E93BD0"/>
    <w:rsid w:val="00E93DD7"/>
    <w:rsid w:val="00E93E08"/>
    <w:rsid w:val="00E93E30"/>
    <w:rsid w:val="00E93E55"/>
    <w:rsid w:val="00E93E97"/>
    <w:rsid w:val="00E94121"/>
    <w:rsid w:val="00E94172"/>
    <w:rsid w:val="00E94289"/>
    <w:rsid w:val="00E9432C"/>
    <w:rsid w:val="00E94447"/>
    <w:rsid w:val="00E945EA"/>
    <w:rsid w:val="00E9473D"/>
    <w:rsid w:val="00E94789"/>
    <w:rsid w:val="00E94A02"/>
    <w:rsid w:val="00E94A72"/>
    <w:rsid w:val="00E94AA5"/>
    <w:rsid w:val="00E94D27"/>
    <w:rsid w:val="00E94D7B"/>
    <w:rsid w:val="00E94F6E"/>
    <w:rsid w:val="00E94F98"/>
    <w:rsid w:val="00E95008"/>
    <w:rsid w:val="00E950B1"/>
    <w:rsid w:val="00E950D7"/>
    <w:rsid w:val="00E951F4"/>
    <w:rsid w:val="00E95313"/>
    <w:rsid w:val="00E955B7"/>
    <w:rsid w:val="00E955DE"/>
    <w:rsid w:val="00E955FA"/>
    <w:rsid w:val="00E958F0"/>
    <w:rsid w:val="00E95A44"/>
    <w:rsid w:val="00E95B7D"/>
    <w:rsid w:val="00E95BAA"/>
    <w:rsid w:val="00E95C49"/>
    <w:rsid w:val="00E95C66"/>
    <w:rsid w:val="00E95CF4"/>
    <w:rsid w:val="00E95DEC"/>
    <w:rsid w:val="00E95E1A"/>
    <w:rsid w:val="00E95E8F"/>
    <w:rsid w:val="00E95F0C"/>
    <w:rsid w:val="00E95F83"/>
    <w:rsid w:val="00E9600E"/>
    <w:rsid w:val="00E960DB"/>
    <w:rsid w:val="00E96110"/>
    <w:rsid w:val="00E96112"/>
    <w:rsid w:val="00E96226"/>
    <w:rsid w:val="00E962E9"/>
    <w:rsid w:val="00E96412"/>
    <w:rsid w:val="00E965D6"/>
    <w:rsid w:val="00E9661F"/>
    <w:rsid w:val="00E9662D"/>
    <w:rsid w:val="00E96675"/>
    <w:rsid w:val="00E966C1"/>
    <w:rsid w:val="00E966F1"/>
    <w:rsid w:val="00E967BA"/>
    <w:rsid w:val="00E9695B"/>
    <w:rsid w:val="00E9696A"/>
    <w:rsid w:val="00E969B5"/>
    <w:rsid w:val="00E96A32"/>
    <w:rsid w:val="00E96B9A"/>
    <w:rsid w:val="00E96CDE"/>
    <w:rsid w:val="00E96EDC"/>
    <w:rsid w:val="00E96F8A"/>
    <w:rsid w:val="00E96FBF"/>
    <w:rsid w:val="00E97139"/>
    <w:rsid w:val="00E9726E"/>
    <w:rsid w:val="00E9730C"/>
    <w:rsid w:val="00E973C2"/>
    <w:rsid w:val="00E97582"/>
    <w:rsid w:val="00E9760A"/>
    <w:rsid w:val="00E9799B"/>
    <w:rsid w:val="00E979CF"/>
    <w:rsid w:val="00E979EB"/>
    <w:rsid w:val="00E97A3F"/>
    <w:rsid w:val="00E97B2C"/>
    <w:rsid w:val="00E97B51"/>
    <w:rsid w:val="00E97E0D"/>
    <w:rsid w:val="00E97E16"/>
    <w:rsid w:val="00E97F52"/>
    <w:rsid w:val="00EA002C"/>
    <w:rsid w:val="00EA0077"/>
    <w:rsid w:val="00EA0197"/>
    <w:rsid w:val="00EA01FC"/>
    <w:rsid w:val="00EA02D5"/>
    <w:rsid w:val="00EA03D0"/>
    <w:rsid w:val="00EA053D"/>
    <w:rsid w:val="00EA0AD8"/>
    <w:rsid w:val="00EA0D45"/>
    <w:rsid w:val="00EA0D9A"/>
    <w:rsid w:val="00EA0DA0"/>
    <w:rsid w:val="00EA0DA7"/>
    <w:rsid w:val="00EA0F70"/>
    <w:rsid w:val="00EA0FD4"/>
    <w:rsid w:val="00EA105F"/>
    <w:rsid w:val="00EA10E7"/>
    <w:rsid w:val="00EA120B"/>
    <w:rsid w:val="00EA1406"/>
    <w:rsid w:val="00EA1576"/>
    <w:rsid w:val="00EA15FA"/>
    <w:rsid w:val="00EA1645"/>
    <w:rsid w:val="00EA18F9"/>
    <w:rsid w:val="00EA1919"/>
    <w:rsid w:val="00EA193B"/>
    <w:rsid w:val="00EA19A7"/>
    <w:rsid w:val="00EA19E1"/>
    <w:rsid w:val="00EA1A97"/>
    <w:rsid w:val="00EA1CDE"/>
    <w:rsid w:val="00EA1D00"/>
    <w:rsid w:val="00EA1D94"/>
    <w:rsid w:val="00EA1E01"/>
    <w:rsid w:val="00EA1F73"/>
    <w:rsid w:val="00EA24F2"/>
    <w:rsid w:val="00EA25E9"/>
    <w:rsid w:val="00EA2788"/>
    <w:rsid w:val="00EA289A"/>
    <w:rsid w:val="00EA2A57"/>
    <w:rsid w:val="00EA2A71"/>
    <w:rsid w:val="00EA2AF9"/>
    <w:rsid w:val="00EA2BD8"/>
    <w:rsid w:val="00EA2BDE"/>
    <w:rsid w:val="00EA2D11"/>
    <w:rsid w:val="00EA2D72"/>
    <w:rsid w:val="00EA2EAC"/>
    <w:rsid w:val="00EA308E"/>
    <w:rsid w:val="00EA342E"/>
    <w:rsid w:val="00EA347F"/>
    <w:rsid w:val="00EA352D"/>
    <w:rsid w:val="00EA3819"/>
    <w:rsid w:val="00EA394E"/>
    <w:rsid w:val="00EA3B17"/>
    <w:rsid w:val="00EA3D72"/>
    <w:rsid w:val="00EA3EC5"/>
    <w:rsid w:val="00EA4102"/>
    <w:rsid w:val="00EA41AF"/>
    <w:rsid w:val="00EA4262"/>
    <w:rsid w:val="00EA438B"/>
    <w:rsid w:val="00EA4740"/>
    <w:rsid w:val="00EA47D0"/>
    <w:rsid w:val="00EA4864"/>
    <w:rsid w:val="00EA48B5"/>
    <w:rsid w:val="00EA4986"/>
    <w:rsid w:val="00EA4A24"/>
    <w:rsid w:val="00EA4A40"/>
    <w:rsid w:val="00EA4A73"/>
    <w:rsid w:val="00EA4AB0"/>
    <w:rsid w:val="00EA4B5C"/>
    <w:rsid w:val="00EA4D15"/>
    <w:rsid w:val="00EA4E33"/>
    <w:rsid w:val="00EA4F8C"/>
    <w:rsid w:val="00EA51A9"/>
    <w:rsid w:val="00EA51E1"/>
    <w:rsid w:val="00EA530A"/>
    <w:rsid w:val="00EA53C6"/>
    <w:rsid w:val="00EA54E9"/>
    <w:rsid w:val="00EA570A"/>
    <w:rsid w:val="00EA59B8"/>
    <w:rsid w:val="00EA5A21"/>
    <w:rsid w:val="00EA5A79"/>
    <w:rsid w:val="00EA5A7B"/>
    <w:rsid w:val="00EA5F8E"/>
    <w:rsid w:val="00EA5FB2"/>
    <w:rsid w:val="00EA6036"/>
    <w:rsid w:val="00EA61FE"/>
    <w:rsid w:val="00EA62B0"/>
    <w:rsid w:val="00EA6344"/>
    <w:rsid w:val="00EA6387"/>
    <w:rsid w:val="00EA63FD"/>
    <w:rsid w:val="00EA65DE"/>
    <w:rsid w:val="00EA676A"/>
    <w:rsid w:val="00EA67F8"/>
    <w:rsid w:val="00EA6B41"/>
    <w:rsid w:val="00EA6FEC"/>
    <w:rsid w:val="00EA7118"/>
    <w:rsid w:val="00EA715A"/>
    <w:rsid w:val="00EA72E8"/>
    <w:rsid w:val="00EA7317"/>
    <w:rsid w:val="00EA7411"/>
    <w:rsid w:val="00EA7578"/>
    <w:rsid w:val="00EA759C"/>
    <w:rsid w:val="00EA7600"/>
    <w:rsid w:val="00EA7715"/>
    <w:rsid w:val="00EA7AC6"/>
    <w:rsid w:val="00EA7AC8"/>
    <w:rsid w:val="00EA7B58"/>
    <w:rsid w:val="00EA7BC3"/>
    <w:rsid w:val="00EA7BFB"/>
    <w:rsid w:val="00EA7C5B"/>
    <w:rsid w:val="00EA7C8E"/>
    <w:rsid w:val="00EA7ECC"/>
    <w:rsid w:val="00EA7FAA"/>
    <w:rsid w:val="00EB00FC"/>
    <w:rsid w:val="00EB04F7"/>
    <w:rsid w:val="00EB0612"/>
    <w:rsid w:val="00EB07B2"/>
    <w:rsid w:val="00EB07B8"/>
    <w:rsid w:val="00EB0954"/>
    <w:rsid w:val="00EB0994"/>
    <w:rsid w:val="00EB09BE"/>
    <w:rsid w:val="00EB09FF"/>
    <w:rsid w:val="00EB0A86"/>
    <w:rsid w:val="00EB0AB5"/>
    <w:rsid w:val="00EB0AC6"/>
    <w:rsid w:val="00EB0AEA"/>
    <w:rsid w:val="00EB0BA7"/>
    <w:rsid w:val="00EB0DF7"/>
    <w:rsid w:val="00EB0F52"/>
    <w:rsid w:val="00EB1169"/>
    <w:rsid w:val="00EB11B9"/>
    <w:rsid w:val="00EB1259"/>
    <w:rsid w:val="00EB1297"/>
    <w:rsid w:val="00EB1300"/>
    <w:rsid w:val="00EB1616"/>
    <w:rsid w:val="00EB164F"/>
    <w:rsid w:val="00EB16A2"/>
    <w:rsid w:val="00EB1943"/>
    <w:rsid w:val="00EB1A67"/>
    <w:rsid w:val="00EB1A77"/>
    <w:rsid w:val="00EB1C39"/>
    <w:rsid w:val="00EB1D5A"/>
    <w:rsid w:val="00EB1F9D"/>
    <w:rsid w:val="00EB212C"/>
    <w:rsid w:val="00EB2146"/>
    <w:rsid w:val="00EB228F"/>
    <w:rsid w:val="00EB2487"/>
    <w:rsid w:val="00EB249A"/>
    <w:rsid w:val="00EB249B"/>
    <w:rsid w:val="00EB2636"/>
    <w:rsid w:val="00EB272B"/>
    <w:rsid w:val="00EB2866"/>
    <w:rsid w:val="00EB2A4C"/>
    <w:rsid w:val="00EB2B42"/>
    <w:rsid w:val="00EB2BBC"/>
    <w:rsid w:val="00EB2C64"/>
    <w:rsid w:val="00EB2C9F"/>
    <w:rsid w:val="00EB2D2B"/>
    <w:rsid w:val="00EB2D99"/>
    <w:rsid w:val="00EB2DF0"/>
    <w:rsid w:val="00EB2FB5"/>
    <w:rsid w:val="00EB3153"/>
    <w:rsid w:val="00EB31CE"/>
    <w:rsid w:val="00EB3232"/>
    <w:rsid w:val="00EB33CF"/>
    <w:rsid w:val="00EB34D8"/>
    <w:rsid w:val="00EB34F7"/>
    <w:rsid w:val="00EB3578"/>
    <w:rsid w:val="00EB38EA"/>
    <w:rsid w:val="00EB38F0"/>
    <w:rsid w:val="00EB3B56"/>
    <w:rsid w:val="00EB3CE1"/>
    <w:rsid w:val="00EB3D97"/>
    <w:rsid w:val="00EB3FB4"/>
    <w:rsid w:val="00EB3FE8"/>
    <w:rsid w:val="00EB4062"/>
    <w:rsid w:val="00EB4206"/>
    <w:rsid w:val="00EB4356"/>
    <w:rsid w:val="00EB437A"/>
    <w:rsid w:val="00EB4486"/>
    <w:rsid w:val="00EB451E"/>
    <w:rsid w:val="00EB4544"/>
    <w:rsid w:val="00EB4577"/>
    <w:rsid w:val="00EB46EC"/>
    <w:rsid w:val="00EB473C"/>
    <w:rsid w:val="00EB47F5"/>
    <w:rsid w:val="00EB48F4"/>
    <w:rsid w:val="00EB4B05"/>
    <w:rsid w:val="00EB4BE5"/>
    <w:rsid w:val="00EB4C5F"/>
    <w:rsid w:val="00EB4CAE"/>
    <w:rsid w:val="00EB4DC1"/>
    <w:rsid w:val="00EB4F11"/>
    <w:rsid w:val="00EB4F41"/>
    <w:rsid w:val="00EB4FDF"/>
    <w:rsid w:val="00EB5005"/>
    <w:rsid w:val="00EB5061"/>
    <w:rsid w:val="00EB50CB"/>
    <w:rsid w:val="00EB51D1"/>
    <w:rsid w:val="00EB51D2"/>
    <w:rsid w:val="00EB5202"/>
    <w:rsid w:val="00EB5389"/>
    <w:rsid w:val="00EB53F2"/>
    <w:rsid w:val="00EB540D"/>
    <w:rsid w:val="00EB5717"/>
    <w:rsid w:val="00EB5904"/>
    <w:rsid w:val="00EB5990"/>
    <w:rsid w:val="00EB59FF"/>
    <w:rsid w:val="00EB5A57"/>
    <w:rsid w:val="00EB5A60"/>
    <w:rsid w:val="00EB5B4D"/>
    <w:rsid w:val="00EB5BE1"/>
    <w:rsid w:val="00EB5C98"/>
    <w:rsid w:val="00EB5D40"/>
    <w:rsid w:val="00EB5E6F"/>
    <w:rsid w:val="00EB6001"/>
    <w:rsid w:val="00EB61AD"/>
    <w:rsid w:val="00EB61C1"/>
    <w:rsid w:val="00EB634E"/>
    <w:rsid w:val="00EB636C"/>
    <w:rsid w:val="00EB63A3"/>
    <w:rsid w:val="00EB66C2"/>
    <w:rsid w:val="00EB66F1"/>
    <w:rsid w:val="00EB6876"/>
    <w:rsid w:val="00EB68AA"/>
    <w:rsid w:val="00EB6AD9"/>
    <w:rsid w:val="00EB6AEF"/>
    <w:rsid w:val="00EB6BCD"/>
    <w:rsid w:val="00EB6BCF"/>
    <w:rsid w:val="00EB6C17"/>
    <w:rsid w:val="00EB6C4F"/>
    <w:rsid w:val="00EB6E2D"/>
    <w:rsid w:val="00EB6F96"/>
    <w:rsid w:val="00EB7258"/>
    <w:rsid w:val="00EB72E8"/>
    <w:rsid w:val="00EB7393"/>
    <w:rsid w:val="00EB741B"/>
    <w:rsid w:val="00EB7535"/>
    <w:rsid w:val="00EB7566"/>
    <w:rsid w:val="00EB757D"/>
    <w:rsid w:val="00EB75CA"/>
    <w:rsid w:val="00EB765E"/>
    <w:rsid w:val="00EB78DD"/>
    <w:rsid w:val="00EB78F1"/>
    <w:rsid w:val="00EB7A55"/>
    <w:rsid w:val="00EB7B9A"/>
    <w:rsid w:val="00EB7BE7"/>
    <w:rsid w:val="00EB7C29"/>
    <w:rsid w:val="00EB7CF9"/>
    <w:rsid w:val="00EB7D1D"/>
    <w:rsid w:val="00EB7E94"/>
    <w:rsid w:val="00EB7F31"/>
    <w:rsid w:val="00EB7F69"/>
    <w:rsid w:val="00EC014C"/>
    <w:rsid w:val="00EC02E0"/>
    <w:rsid w:val="00EC03EC"/>
    <w:rsid w:val="00EC054B"/>
    <w:rsid w:val="00EC05A9"/>
    <w:rsid w:val="00EC05F3"/>
    <w:rsid w:val="00EC060D"/>
    <w:rsid w:val="00EC06C6"/>
    <w:rsid w:val="00EC0730"/>
    <w:rsid w:val="00EC0734"/>
    <w:rsid w:val="00EC076E"/>
    <w:rsid w:val="00EC07A5"/>
    <w:rsid w:val="00EC08D0"/>
    <w:rsid w:val="00EC09A1"/>
    <w:rsid w:val="00EC0A8B"/>
    <w:rsid w:val="00EC0B0F"/>
    <w:rsid w:val="00EC0D3E"/>
    <w:rsid w:val="00EC0E61"/>
    <w:rsid w:val="00EC11D1"/>
    <w:rsid w:val="00EC137D"/>
    <w:rsid w:val="00EC14AF"/>
    <w:rsid w:val="00EC15F5"/>
    <w:rsid w:val="00EC15FE"/>
    <w:rsid w:val="00EC1627"/>
    <w:rsid w:val="00EC169C"/>
    <w:rsid w:val="00EC1953"/>
    <w:rsid w:val="00EC1A3C"/>
    <w:rsid w:val="00EC1A57"/>
    <w:rsid w:val="00EC1A73"/>
    <w:rsid w:val="00EC1AE4"/>
    <w:rsid w:val="00EC1B3A"/>
    <w:rsid w:val="00EC1C0C"/>
    <w:rsid w:val="00EC1C4A"/>
    <w:rsid w:val="00EC1E2F"/>
    <w:rsid w:val="00EC1E5A"/>
    <w:rsid w:val="00EC20BF"/>
    <w:rsid w:val="00EC210D"/>
    <w:rsid w:val="00EC2115"/>
    <w:rsid w:val="00EC2221"/>
    <w:rsid w:val="00EC236F"/>
    <w:rsid w:val="00EC23AD"/>
    <w:rsid w:val="00EC247F"/>
    <w:rsid w:val="00EC2490"/>
    <w:rsid w:val="00EC251F"/>
    <w:rsid w:val="00EC2533"/>
    <w:rsid w:val="00EC2703"/>
    <w:rsid w:val="00EC2708"/>
    <w:rsid w:val="00EC2992"/>
    <w:rsid w:val="00EC2A44"/>
    <w:rsid w:val="00EC2B05"/>
    <w:rsid w:val="00EC2C21"/>
    <w:rsid w:val="00EC2CA3"/>
    <w:rsid w:val="00EC2D16"/>
    <w:rsid w:val="00EC2F4B"/>
    <w:rsid w:val="00EC2F4C"/>
    <w:rsid w:val="00EC303B"/>
    <w:rsid w:val="00EC3098"/>
    <w:rsid w:val="00EC31B5"/>
    <w:rsid w:val="00EC3481"/>
    <w:rsid w:val="00EC34BF"/>
    <w:rsid w:val="00EC34E0"/>
    <w:rsid w:val="00EC35B5"/>
    <w:rsid w:val="00EC364B"/>
    <w:rsid w:val="00EC376A"/>
    <w:rsid w:val="00EC381C"/>
    <w:rsid w:val="00EC3896"/>
    <w:rsid w:val="00EC38F3"/>
    <w:rsid w:val="00EC3957"/>
    <w:rsid w:val="00EC3963"/>
    <w:rsid w:val="00EC3A84"/>
    <w:rsid w:val="00EC3B49"/>
    <w:rsid w:val="00EC3B7B"/>
    <w:rsid w:val="00EC3B92"/>
    <w:rsid w:val="00EC3C74"/>
    <w:rsid w:val="00EC3CD1"/>
    <w:rsid w:val="00EC3CE4"/>
    <w:rsid w:val="00EC3D39"/>
    <w:rsid w:val="00EC3DB3"/>
    <w:rsid w:val="00EC3E99"/>
    <w:rsid w:val="00EC3F7B"/>
    <w:rsid w:val="00EC4009"/>
    <w:rsid w:val="00EC41DE"/>
    <w:rsid w:val="00EC42A3"/>
    <w:rsid w:val="00EC4631"/>
    <w:rsid w:val="00EC47DC"/>
    <w:rsid w:val="00EC4948"/>
    <w:rsid w:val="00EC4992"/>
    <w:rsid w:val="00EC4A72"/>
    <w:rsid w:val="00EC4D43"/>
    <w:rsid w:val="00EC4D54"/>
    <w:rsid w:val="00EC4DE9"/>
    <w:rsid w:val="00EC4EE7"/>
    <w:rsid w:val="00EC4FD9"/>
    <w:rsid w:val="00EC5052"/>
    <w:rsid w:val="00EC5132"/>
    <w:rsid w:val="00EC51BA"/>
    <w:rsid w:val="00EC5258"/>
    <w:rsid w:val="00EC54C1"/>
    <w:rsid w:val="00EC555F"/>
    <w:rsid w:val="00EC55B4"/>
    <w:rsid w:val="00EC55B9"/>
    <w:rsid w:val="00EC572A"/>
    <w:rsid w:val="00EC577C"/>
    <w:rsid w:val="00EC5BCA"/>
    <w:rsid w:val="00EC5C05"/>
    <w:rsid w:val="00EC5C63"/>
    <w:rsid w:val="00EC5CB7"/>
    <w:rsid w:val="00EC5E6C"/>
    <w:rsid w:val="00EC5ECE"/>
    <w:rsid w:val="00EC5FD4"/>
    <w:rsid w:val="00EC6217"/>
    <w:rsid w:val="00EC6242"/>
    <w:rsid w:val="00EC626D"/>
    <w:rsid w:val="00EC6447"/>
    <w:rsid w:val="00EC64B8"/>
    <w:rsid w:val="00EC663B"/>
    <w:rsid w:val="00EC6C56"/>
    <w:rsid w:val="00EC6DF2"/>
    <w:rsid w:val="00EC6E29"/>
    <w:rsid w:val="00EC6EDD"/>
    <w:rsid w:val="00EC7013"/>
    <w:rsid w:val="00EC7140"/>
    <w:rsid w:val="00EC7199"/>
    <w:rsid w:val="00EC7288"/>
    <w:rsid w:val="00EC7495"/>
    <w:rsid w:val="00EC756C"/>
    <w:rsid w:val="00EC75D4"/>
    <w:rsid w:val="00EC779A"/>
    <w:rsid w:val="00EC77CF"/>
    <w:rsid w:val="00EC7876"/>
    <w:rsid w:val="00EC7B02"/>
    <w:rsid w:val="00EC7B17"/>
    <w:rsid w:val="00EC7B9C"/>
    <w:rsid w:val="00EC7D0B"/>
    <w:rsid w:val="00EC7DB4"/>
    <w:rsid w:val="00EC7DF1"/>
    <w:rsid w:val="00EC7E4B"/>
    <w:rsid w:val="00EC7F23"/>
    <w:rsid w:val="00ED009D"/>
    <w:rsid w:val="00ED0247"/>
    <w:rsid w:val="00ED030C"/>
    <w:rsid w:val="00ED032A"/>
    <w:rsid w:val="00ED032B"/>
    <w:rsid w:val="00ED0393"/>
    <w:rsid w:val="00ED03D6"/>
    <w:rsid w:val="00ED03EA"/>
    <w:rsid w:val="00ED044A"/>
    <w:rsid w:val="00ED049E"/>
    <w:rsid w:val="00ED04F5"/>
    <w:rsid w:val="00ED05F6"/>
    <w:rsid w:val="00ED08A0"/>
    <w:rsid w:val="00ED0A3C"/>
    <w:rsid w:val="00ED0D49"/>
    <w:rsid w:val="00ED1001"/>
    <w:rsid w:val="00ED106F"/>
    <w:rsid w:val="00ED12B6"/>
    <w:rsid w:val="00ED16DC"/>
    <w:rsid w:val="00ED172D"/>
    <w:rsid w:val="00ED1A15"/>
    <w:rsid w:val="00ED1A2F"/>
    <w:rsid w:val="00ED1AB1"/>
    <w:rsid w:val="00ED1BFC"/>
    <w:rsid w:val="00ED1CD7"/>
    <w:rsid w:val="00ED1CD9"/>
    <w:rsid w:val="00ED1DD6"/>
    <w:rsid w:val="00ED1EB6"/>
    <w:rsid w:val="00ED1F05"/>
    <w:rsid w:val="00ED2164"/>
    <w:rsid w:val="00ED2191"/>
    <w:rsid w:val="00ED2307"/>
    <w:rsid w:val="00ED248D"/>
    <w:rsid w:val="00ED24A8"/>
    <w:rsid w:val="00ED27DD"/>
    <w:rsid w:val="00ED280B"/>
    <w:rsid w:val="00ED2829"/>
    <w:rsid w:val="00ED294B"/>
    <w:rsid w:val="00ED29C5"/>
    <w:rsid w:val="00ED2A19"/>
    <w:rsid w:val="00ED2B09"/>
    <w:rsid w:val="00ED2C53"/>
    <w:rsid w:val="00ED2D0E"/>
    <w:rsid w:val="00ED2DEA"/>
    <w:rsid w:val="00ED2E1C"/>
    <w:rsid w:val="00ED2E9B"/>
    <w:rsid w:val="00ED32C9"/>
    <w:rsid w:val="00ED3665"/>
    <w:rsid w:val="00ED398F"/>
    <w:rsid w:val="00ED3B72"/>
    <w:rsid w:val="00ED3BCF"/>
    <w:rsid w:val="00ED3DD1"/>
    <w:rsid w:val="00ED3E55"/>
    <w:rsid w:val="00ED3EEE"/>
    <w:rsid w:val="00ED3F16"/>
    <w:rsid w:val="00ED419C"/>
    <w:rsid w:val="00ED4532"/>
    <w:rsid w:val="00ED4639"/>
    <w:rsid w:val="00ED46B1"/>
    <w:rsid w:val="00ED46DA"/>
    <w:rsid w:val="00ED46F7"/>
    <w:rsid w:val="00ED4BF0"/>
    <w:rsid w:val="00ED4D40"/>
    <w:rsid w:val="00ED4DAC"/>
    <w:rsid w:val="00ED4DF9"/>
    <w:rsid w:val="00ED4F2D"/>
    <w:rsid w:val="00ED5225"/>
    <w:rsid w:val="00ED535C"/>
    <w:rsid w:val="00ED551A"/>
    <w:rsid w:val="00ED55A2"/>
    <w:rsid w:val="00ED5601"/>
    <w:rsid w:val="00ED5673"/>
    <w:rsid w:val="00ED5700"/>
    <w:rsid w:val="00ED5B2A"/>
    <w:rsid w:val="00ED5BFD"/>
    <w:rsid w:val="00ED5C76"/>
    <w:rsid w:val="00ED5C8C"/>
    <w:rsid w:val="00ED5EB5"/>
    <w:rsid w:val="00ED601C"/>
    <w:rsid w:val="00ED6119"/>
    <w:rsid w:val="00ED612A"/>
    <w:rsid w:val="00ED61C0"/>
    <w:rsid w:val="00ED6281"/>
    <w:rsid w:val="00ED636A"/>
    <w:rsid w:val="00ED640B"/>
    <w:rsid w:val="00ED6453"/>
    <w:rsid w:val="00ED6491"/>
    <w:rsid w:val="00ED66F4"/>
    <w:rsid w:val="00ED68B7"/>
    <w:rsid w:val="00ED68D6"/>
    <w:rsid w:val="00ED68ED"/>
    <w:rsid w:val="00ED6993"/>
    <w:rsid w:val="00ED69BC"/>
    <w:rsid w:val="00ED6ABF"/>
    <w:rsid w:val="00ED6B01"/>
    <w:rsid w:val="00ED6D98"/>
    <w:rsid w:val="00ED6ED8"/>
    <w:rsid w:val="00ED6F65"/>
    <w:rsid w:val="00ED7024"/>
    <w:rsid w:val="00ED706E"/>
    <w:rsid w:val="00ED71B2"/>
    <w:rsid w:val="00ED72AE"/>
    <w:rsid w:val="00ED74DB"/>
    <w:rsid w:val="00ED75B4"/>
    <w:rsid w:val="00ED75C3"/>
    <w:rsid w:val="00ED75D3"/>
    <w:rsid w:val="00ED7644"/>
    <w:rsid w:val="00ED772F"/>
    <w:rsid w:val="00ED792F"/>
    <w:rsid w:val="00ED79CB"/>
    <w:rsid w:val="00ED7AE8"/>
    <w:rsid w:val="00ED7B17"/>
    <w:rsid w:val="00ED7B62"/>
    <w:rsid w:val="00ED7C06"/>
    <w:rsid w:val="00ED7C08"/>
    <w:rsid w:val="00ED7D23"/>
    <w:rsid w:val="00ED7D99"/>
    <w:rsid w:val="00ED7DD7"/>
    <w:rsid w:val="00ED7E28"/>
    <w:rsid w:val="00ED7EBC"/>
    <w:rsid w:val="00ED7EF6"/>
    <w:rsid w:val="00ED7FD3"/>
    <w:rsid w:val="00EE07D7"/>
    <w:rsid w:val="00EE0841"/>
    <w:rsid w:val="00EE0939"/>
    <w:rsid w:val="00EE0993"/>
    <w:rsid w:val="00EE0A77"/>
    <w:rsid w:val="00EE0C42"/>
    <w:rsid w:val="00EE0C9B"/>
    <w:rsid w:val="00EE0E5D"/>
    <w:rsid w:val="00EE0ED5"/>
    <w:rsid w:val="00EE0EF1"/>
    <w:rsid w:val="00EE0F65"/>
    <w:rsid w:val="00EE0FAB"/>
    <w:rsid w:val="00EE10EC"/>
    <w:rsid w:val="00EE1175"/>
    <w:rsid w:val="00EE1410"/>
    <w:rsid w:val="00EE14AC"/>
    <w:rsid w:val="00EE1529"/>
    <w:rsid w:val="00EE156A"/>
    <w:rsid w:val="00EE1673"/>
    <w:rsid w:val="00EE1736"/>
    <w:rsid w:val="00EE1885"/>
    <w:rsid w:val="00EE18B9"/>
    <w:rsid w:val="00EE197D"/>
    <w:rsid w:val="00EE1A58"/>
    <w:rsid w:val="00EE1A70"/>
    <w:rsid w:val="00EE1A9C"/>
    <w:rsid w:val="00EE1AC2"/>
    <w:rsid w:val="00EE1AEC"/>
    <w:rsid w:val="00EE1BDC"/>
    <w:rsid w:val="00EE1C14"/>
    <w:rsid w:val="00EE1CCA"/>
    <w:rsid w:val="00EE1DD0"/>
    <w:rsid w:val="00EE1E4B"/>
    <w:rsid w:val="00EE1FD0"/>
    <w:rsid w:val="00EE2138"/>
    <w:rsid w:val="00EE21D7"/>
    <w:rsid w:val="00EE2306"/>
    <w:rsid w:val="00EE2370"/>
    <w:rsid w:val="00EE2560"/>
    <w:rsid w:val="00EE27AF"/>
    <w:rsid w:val="00EE27F8"/>
    <w:rsid w:val="00EE27FB"/>
    <w:rsid w:val="00EE2806"/>
    <w:rsid w:val="00EE2942"/>
    <w:rsid w:val="00EE2987"/>
    <w:rsid w:val="00EE2BBE"/>
    <w:rsid w:val="00EE2DAC"/>
    <w:rsid w:val="00EE2FED"/>
    <w:rsid w:val="00EE30F8"/>
    <w:rsid w:val="00EE321E"/>
    <w:rsid w:val="00EE3222"/>
    <w:rsid w:val="00EE331F"/>
    <w:rsid w:val="00EE34B3"/>
    <w:rsid w:val="00EE34F9"/>
    <w:rsid w:val="00EE35B2"/>
    <w:rsid w:val="00EE35FC"/>
    <w:rsid w:val="00EE361E"/>
    <w:rsid w:val="00EE38B0"/>
    <w:rsid w:val="00EE39A9"/>
    <w:rsid w:val="00EE39F7"/>
    <w:rsid w:val="00EE3B35"/>
    <w:rsid w:val="00EE3BE3"/>
    <w:rsid w:val="00EE3BE8"/>
    <w:rsid w:val="00EE3C4E"/>
    <w:rsid w:val="00EE3CA5"/>
    <w:rsid w:val="00EE3CB4"/>
    <w:rsid w:val="00EE3CF1"/>
    <w:rsid w:val="00EE3EE4"/>
    <w:rsid w:val="00EE4064"/>
    <w:rsid w:val="00EE41CB"/>
    <w:rsid w:val="00EE429B"/>
    <w:rsid w:val="00EE444B"/>
    <w:rsid w:val="00EE45D8"/>
    <w:rsid w:val="00EE4852"/>
    <w:rsid w:val="00EE48A1"/>
    <w:rsid w:val="00EE4917"/>
    <w:rsid w:val="00EE4BBC"/>
    <w:rsid w:val="00EE4DB2"/>
    <w:rsid w:val="00EE4E2B"/>
    <w:rsid w:val="00EE4EB3"/>
    <w:rsid w:val="00EE4EFF"/>
    <w:rsid w:val="00EE4F70"/>
    <w:rsid w:val="00EE4FEA"/>
    <w:rsid w:val="00EE512F"/>
    <w:rsid w:val="00EE5486"/>
    <w:rsid w:val="00EE549B"/>
    <w:rsid w:val="00EE55E7"/>
    <w:rsid w:val="00EE5672"/>
    <w:rsid w:val="00EE57F6"/>
    <w:rsid w:val="00EE5844"/>
    <w:rsid w:val="00EE587C"/>
    <w:rsid w:val="00EE5A0E"/>
    <w:rsid w:val="00EE5A17"/>
    <w:rsid w:val="00EE5A6A"/>
    <w:rsid w:val="00EE5AC5"/>
    <w:rsid w:val="00EE5F2C"/>
    <w:rsid w:val="00EE6172"/>
    <w:rsid w:val="00EE61D4"/>
    <w:rsid w:val="00EE63F8"/>
    <w:rsid w:val="00EE6615"/>
    <w:rsid w:val="00EE662B"/>
    <w:rsid w:val="00EE672D"/>
    <w:rsid w:val="00EE694A"/>
    <w:rsid w:val="00EE6987"/>
    <w:rsid w:val="00EE69A9"/>
    <w:rsid w:val="00EE6B17"/>
    <w:rsid w:val="00EE6C56"/>
    <w:rsid w:val="00EE6F9D"/>
    <w:rsid w:val="00EE7056"/>
    <w:rsid w:val="00EE711D"/>
    <w:rsid w:val="00EE7232"/>
    <w:rsid w:val="00EE72B3"/>
    <w:rsid w:val="00EE73A3"/>
    <w:rsid w:val="00EE740C"/>
    <w:rsid w:val="00EE753C"/>
    <w:rsid w:val="00EE754D"/>
    <w:rsid w:val="00EE7580"/>
    <w:rsid w:val="00EE7765"/>
    <w:rsid w:val="00EE77FB"/>
    <w:rsid w:val="00EE77FD"/>
    <w:rsid w:val="00EE78A6"/>
    <w:rsid w:val="00EE7927"/>
    <w:rsid w:val="00EE7989"/>
    <w:rsid w:val="00EE7A21"/>
    <w:rsid w:val="00EE7ABC"/>
    <w:rsid w:val="00EE7AEE"/>
    <w:rsid w:val="00EE7B72"/>
    <w:rsid w:val="00EE7C8B"/>
    <w:rsid w:val="00EE7F4C"/>
    <w:rsid w:val="00EE7F7A"/>
    <w:rsid w:val="00EE7FE4"/>
    <w:rsid w:val="00EF01B2"/>
    <w:rsid w:val="00EF044F"/>
    <w:rsid w:val="00EF0620"/>
    <w:rsid w:val="00EF063F"/>
    <w:rsid w:val="00EF06A2"/>
    <w:rsid w:val="00EF070B"/>
    <w:rsid w:val="00EF07BF"/>
    <w:rsid w:val="00EF08DC"/>
    <w:rsid w:val="00EF09B7"/>
    <w:rsid w:val="00EF0A2E"/>
    <w:rsid w:val="00EF0A65"/>
    <w:rsid w:val="00EF0A75"/>
    <w:rsid w:val="00EF0AEB"/>
    <w:rsid w:val="00EF0B26"/>
    <w:rsid w:val="00EF0CD9"/>
    <w:rsid w:val="00EF0D24"/>
    <w:rsid w:val="00EF0D45"/>
    <w:rsid w:val="00EF0EC1"/>
    <w:rsid w:val="00EF13F1"/>
    <w:rsid w:val="00EF143F"/>
    <w:rsid w:val="00EF1604"/>
    <w:rsid w:val="00EF1684"/>
    <w:rsid w:val="00EF1A24"/>
    <w:rsid w:val="00EF1A70"/>
    <w:rsid w:val="00EF1CF0"/>
    <w:rsid w:val="00EF1EA1"/>
    <w:rsid w:val="00EF20F6"/>
    <w:rsid w:val="00EF2195"/>
    <w:rsid w:val="00EF22F8"/>
    <w:rsid w:val="00EF23D9"/>
    <w:rsid w:val="00EF2471"/>
    <w:rsid w:val="00EF26E9"/>
    <w:rsid w:val="00EF2748"/>
    <w:rsid w:val="00EF27E3"/>
    <w:rsid w:val="00EF2AA9"/>
    <w:rsid w:val="00EF2BBE"/>
    <w:rsid w:val="00EF2BEE"/>
    <w:rsid w:val="00EF3137"/>
    <w:rsid w:val="00EF3150"/>
    <w:rsid w:val="00EF3208"/>
    <w:rsid w:val="00EF321B"/>
    <w:rsid w:val="00EF333D"/>
    <w:rsid w:val="00EF3446"/>
    <w:rsid w:val="00EF345D"/>
    <w:rsid w:val="00EF358D"/>
    <w:rsid w:val="00EF380E"/>
    <w:rsid w:val="00EF392D"/>
    <w:rsid w:val="00EF3A86"/>
    <w:rsid w:val="00EF3A98"/>
    <w:rsid w:val="00EF3B2F"/>
    <w:rsid w:val="00EF3B62"/>
    <w:rsid w:val="00EF3B78"/>
    <w:rsid w:val="00EF3D46"/>
    <w:rsid w:val="00EF3EDF"/>
    <w:rsid w:val="00EF3F26"/>
    <w:rsid w:val="00EF3F68"/>
    <w:rsid w:val="00EF3FBD"/>
    <w:rsid w:val="00EF40A0"/>
    <w:rsid w:val="00EF4137"/>
    <w:rsid w:val="00EF41D6"/>
    <w:rsid w:val="00EF42B4"/>
    <w:rsid w:val="00EF42FE"/>
    <w:rsid w:val="00EF43D0"/>
    <w:rsid w:val="00EF48EE"/>
    <w:rsid w:val="00EF49AF"/>
    <w:rsid w:val="00EF49BC"/>
    <w:rsid w:val="00EF4A7E"/>
    <w:rsid w:val="00EF4B54"/>
    <w:rsid w:val="00EF4B81"/>
    <w:rsid w:val="00EF4C3E"/>
    <w:rsid w:val="00EF4CF0"/>
    <w:rsid w:val="00EF4CFD"/>
    <w:rsid w:val="00EF4F08"/>
    <w:rsid w:val="00EF5135"/>
    <w:rsid w:val="00EF53EC"/>
    <w:rsid w:val="00EF5407"/>
    <w:rsid w:val="00EF5519"/>
    <w:rsid w:val="00EF5558"/>
    <w:rsid w:val="00EF5713"/>
    <w:rsid w:val="00EF589D"/>
    <w:rsid w:val="00EF5923"/>
    <w:rsid w:val="00EF5A67"/>
    <w:rsid w:val="00EF5CCA"/>
    <w:rsid w:val="00EF5E41"/>
    <w:rsid w:val="00EF6222"/>
    <w:rsid w:val="00EF6494"/>
    <w:rsid w:val="00EF649C"/>
    <w:rsid w:val="00EF656A"/>
    <w:rsid w:val="00EF66ED"/>
    <w:rsid w:val="00EF6705"/>
    <w:rsid w:val="00EF67EB"/>
    <w:rsid w:val="00EF67FE"/>
    <w:rsid w:val="00EF680C"/>
    <w:rsid w:val="00EF69DA"/>
    <w:rsid w:val="00EF6B93"/>
    <w:rsid w:val="00EF6B9A"/>
    <w:rsid w:val="00EF6BB5"/>
    <w:rsid w:val="00EF6CE9"/>
    <w:rsid w:val="00EF6E2B"/>
    <w:rsid w:val="00EF6F7F"/>
    <w:rsid w:val="00EF7075"/>
    <w:rsid w:val="00EF7192"/>
    <w:rsid w:val="00EF723C"/>
    <w:rsid w:val="00EF7244"/>
    <w:rsid w:val="00EF72AF"/>
    <w:rsid w:val="00EF73C0"/>
    <w:rsid w:val="00EF764C"/>
    <w:rsid w:val="00EF768E"/>
    <w:rsid w:val="00EF76D2"/>
    <w:rsid w:val="00EF7A1E"/>
    <w:rsid w:val="00EF7AF5"/>
    <w:rsid w:val="00EF7B20"/>
    <w:rsid w:val="00EF7C65"/>
    <w:rsid w:val="00EF7CCB"/>
    <w:rsid w:val="00EF7E12"/>
    <w:rsid w:val="00EF7EF5"/>
    <w:rsid w:val="00F00108"/>
    <w:rsid w:val="00F00209"/>
    <w:rsid w:val="00F0026D"/>
    <w:rsid w:val="00F002EB"/>
    <w:rsid w:val="00F00381"/>
    <w:rsid w:val="00F00826"/>
    <w:rsid w:val="00F009B4"/>
    <w:rsid w:val="00F009B9"/>
    <w:rsid w:val="00F00B18"/>
    <w:rsid w:val="00F00BDE"/>
    <w:rsid w:val="00F00BF2"/>
    <w:rsid w:val="00F00CE4"/>
    <w:rsid w:val="00F00EB0"/>
    <w:rsid w:val="00F00EB1"/>
    <w:rsid w:val="00F010AC"/>
    <w:rsid w:val="00F01141"/>
    <w:rsid w:val="00F0123B"/>
    <w:rsid w:val="00F0139F"/>
    <w:rsid w:val="00F014BE"/>
    <w:rsid w:val="00F01554"/>
    <w:rsid w:val="00F015B9"/>
    <w:rsid w:val="00F01A26"/>
    <w:rsid w:val="00F01BC5"/>
    <w:rsid w:val="00F01C69"/>
    <w:rsid w:val="00F01E82"/>
    <w:rsid w:val="00F01F3B"/>
    <w:rsid w:val="00F01F62"/>
    <w:rsid w:val="00F01FCC"/>
    <w:rsid w:val="00F020B2"/>
    <w:rsid w:val="00F022A1"/>
    <w:rsid w:val="00F022D2"/>
    <w:rsid w:val="00F024E6"/>
    <w:rsid w:val="00F02632"/>
    <w:rsid w:val="00F02731"/>
    <w:rsid w:val="00F02A65"/>
    <w:rsid w:val="00F02ACB"/>
    <w:rsid w:val="00F02C6C"/>
    <w:rsid w:val="00F02CD1"/>
    <w:rsid w:val="00F02D17"/>
    <w:rsid w:val="00F02E88"/>
    <w:rsid w:val="00F02FA9"/>
    <w:rsid w:val="00F0312C"/>
    <w:rsid w:val="00F0314D"/>
    <w:rsid w:val="00F0317F"/>
    <w:rsid w:val="00F031C1"/>
    <w:rsid w:val="00F03215"/>
    <w:rsid w:val="00F03333"/>
    <w:rsid w:val="00F0333A"/>
    <w:rsid w:val="00F0338F"/>
    <w:rsid w:val="00F0351C"/>
    <w:rsid w:val="00F0363F"/>
    <w:rsid w:val="00F0375E"/>
    <w:rsid w:val="00F037B9"/>
    <w:rsid w:val="00F037EE"/>
    <w:rsid w:val="00F03964"/>
    <w:rsid w:val="00F039C0"/>
    <w:rsid w:val="00F03A67"/>
    <w:rsid w:val="00F03BAA"/>
    <w:rsid w:val="00F03C7D"/>
    <w:rsid w:val="00F03E2F"/>
    <w:rsid w:val="00F03E79"/>
    <w:rsid w:val="00F03FD2"/>
    <w:rsid w:val="00F03FDD"/>
    <w:rsid w:val="00F0402C"/>
    <w:rsid w:val="00F04075"/>
    <w:rsid w:val="00F04197"/>
    <w:rsid w:val="00F04362"/>
    <w:rsid w:val="00F04510"/>
    <w:rsid w:val="00F04573"/>
    <w:rsid w:val="00F04593"/>
    <w:rsid w:val="00F04664"/>
    <w:rsid w:val="00F046AD"/>
    <w:rsid w:val="00F0470D"/>
    <w:rsid w:val="00F0474A"/>
    <w:rsid w:val="00F04823"/>
    <w:rsid w:val="00F04E6D"/>
    <w:rsid w:val="00F04EB6"/>
    <w:rsid w:val="00F050E9"/>
    <w:rsid w:val="00F05180"/>
    <w:rsid w:val="00F051CA"/>
    <w:rsid w:val="00F053AD"/>
    <w:rsid w:val="00F054B5"/>
    <w:rsid w:val="00F05523"/>
    <w:rsid w:val="00F055F5"/>
    <w:rsid w:val="00F0582B"/>
    <w:rsid w:val="00F0585D"/>
    <w:rsid w:val="00F058A9"/>
    <w:rsid w:val="00F05973"/>
    <w:rsid w:val="00F05C13"/>
    <w:rsid w:val="00F05C99"/>
    <w:rsid w:val="00F05C9A"/>
    <w:rsid w:val="00F05E64"/>
    <w:rsid w:val="00F05F75"/>
    <w:rsid w:val="00F061B7"/>
    <w:rsid w:val="00F0629C"/>
    <w:rsid w:val="00F063B9"/>
    <w:rsid w:val="00F063BC"/>
    <w:rsid w:val="00F0643F"/>
    <w:rsid w:val="00F066A6"/>
    <w:rsid w:val="00F0683C"/>
    <w:rsid w:val="00F06867"/>
    <w:rsid w:val="00F06921"/>
    <w:rsid w:val="00F06E63"/>
    <w:rsid w:val="00F07189"/>
    <w:rsid w:val="00F0724A"/>
    <w:rsid w:val="00F07283"/>
    <w:rsid w:val="00F072B4"/>
    <w:rsid w:val="00F07620"/>
    <w:rsid w:val="00F076E2"/>
    <w:rsid w:val="00F0775C"/>
    <w:rsid w:val="00F0779E"/>
    <w:rsid w:val="00F077E2"/>
    <w:rsid w:val="00F07911"/>
    <w:rsid w:val="00F07944"/>
    <w:rsid w:val="00F07A8D"/>
    <w:rsid w:val="00F07A91"/>
    <w:rsid w:val="00F07B71"/>
    <w:rsid w:val="00F07CB7"/>
    <w:rsid w:val="00F07D8B"/>
    <w:rsid w:val="00F07E57"/>
    <w:rsid w:val="00F07E69"/>
    <w:rsid w:val="00F07F87"/>
    <w:rsid w:val="00F07FBB"/>
    <w:rsid w:val="00F0BC40"/>
    <w:rsid w:val="00F100B9"/>
    <w:rsid w:val="00F100EA"/>
    <w:rsid w:val="00F10136"/>
    <w:rsid w:val="00F101B7"/>
    <w:rsid w:val="00F10225"/>
    <w:rsid w:val="00F1034D"/>
    <w:rsid w:val="00F1034E"/>
    <w:rsid w:val="00F10374"/>
    <w:rsid w:val="00F10409"/>
    <w:rsid w:val="00F10480"/>
    <w:rsid w:val="00F10482"/>
    <w:rsid w:val="00F1048D"/>
    <w:rsid w:val="00F1053F"/>
    <w:rsid w:val="00F10545"/>
    <w:rsid w:val="00F10547"/>
    <w:rsid w:val="00F105CD"/>
    <w:rsid w:val="00F10618"/>
    <w:rsid w:val="00F106FF"/>
    <w:rsid w:val="00F1070B"/>
    <w:rsid w:val="00F10851"/>
    <w:rsid w:val="00F10A74"/>
    <w:rsid w:val="00F10B98"/>
    <w:rsid w:val="00F10C5F"/>
    <w:rsid w:val="00F10CE3"/>
    <w:rsid w:val="00F10DE1"/>
    <w:rsid w:val="00F10DFE"/>
    <w:rsid w:val="00F10E18"/>
    <w:rsid w:val="00F10F40"/>
    <w:rsid w:val="00F1101A"/>
    <w:rsid w:val="00F11303"/>
    <w:rsid w:val="00F11453"/>
    <w:rsid w:val="00F11476"/>
    <w:rsid w:val="00F115FF"/>
    <w:rsid w:val="00F1177E"/>
    <w:rsid w:val="00F1178E"/>
    <w:rsid w:val="00F117D4"/>
    <w:rsid w:val="00F1197C"/>
    <w:rsid w:val="00F119D0"/>
    <w:rsid w:val="00F11A4A"/>
    <w:rsid w:val="00F11ABC"/>
    <w:rsid w:val="00F11AF3"/>
    <w:rsid w:val="00F11C68"/>
    <w:rsid w:val="00F11CBD"/>
    <w:rsid w:val="00F11CCC"/>
    <w:rsid w:val="00F11D04"/>
    <w:rsid w:val="00F11ECB"/>
    <w:rsid w:val="00F12038"/>
    <w:rsid w:val="00F122A4"/>
    <w:rsid w:val="00F12361"/>
    <w:rsid w:val="00F123B7"/>
    <w:rsid w:val="00F123EF"/>
    <w:rsid w:val="00F125B5"/>
    <w:rsid w:val="00F12949"/>
    <w:rsid w:val="00F129AA"/>
    <w:rsid w:val="00F12AC6"/>
    <w:rsid w:val="00F12B20"/>
    <w:rsid w:val="00F12C88"/>
    <w:rsid w:val="00F12D90"/>
    <w:rsid w:val="00F12E4E"/>
    <w:rsid w:val="00F12FD4"/>
    <w:rsid w:val="00F13074"/>
    <w:rsid w:val="00F130AA"/>
    <w:rsid w:val="00F1310E"/>
    <w:rsid w:val="00F13145"/>
    <w:rsid w:val="00F1316F"/>
    <w:rsid w:val="00F131AA"/>
    <w:rsid w:val="00F13317"/>
    <w:rsid w:val="00F137B6"/>
    <w:rsid w:val="00F137D5"/>
    <w:rsid w:val="00F138C6"/>
    <w:rsid w:val="00F139A7"/>
    <w:rsid w:val="00F13A01"/>
    <w:rsid w:val="00F13A44"/>
    <w:rsid w:val="00F13A70"/>
    <w:rsid w:val="00F13A7F"/>
    <w:rsid w:val="00F13AEE"/>
    <w:rsid w:val="00F13BCE"/>
    <w:rsid w:val="00F13C89"/>
    <w:rsid w:val="00F13D68"/>
    <w:rsid w:val="00F13D97"/>
    <w:rsid w:val="00F13DF2"/>
    <w:rsid w:val="00F13EEE"/>
    <w:rsid w:val="00F13FAD"/>
    <w:rsid w:val="00F140DF"/>
    <w:rsid w:val="00F1414B"/>
    <w:rsid w:val="00F143EB"/>
    <w:rsid w:val="00F1446C"/>
    <w:rsid w:val="00F14485"/>
    <w:rsid w:val="00F14554"/>
    <w:rsid w:val="00F1455B"/>
    <w:rsid w:val="00F145EF"/>
    <w:rsid w:val="00F146AB"/>
    <w:rsid w:val="00F146E8"/>
    <w:rsid w:val="00F147FA"/>
    <w:rsid w:val="00F14817"/>
    <w:rsid w:val="00F148D4"/>
    <w:rsid w:val="00F149FE"/>
    <w:rsid w:val="00F14BCA"/>
    <w:rsid w:val="00F14DC8"/>
    <w:rsid w:val="00F14E28"/>
    <w:rsid w:val="00F14E34"/>
    <w:rsid w:val="00F14E70"/>
    <w:rsid w:val="00F153E2"/>
    <w:rsid w:val="00F154D7"/>
    <w:rsid w:val="00F15531"/>
    <w:rsid w:val="00F155A6"/>
    <w:rsid w:val="00F15864"/>
    <w:rsid w:val="00F159C5"/>
    <w:rsid w:val="00F15B46"/>
    <w:rsid w:val="00F15C8E"/>
    <w:rsid w:val="00F15CEA"/>
    <w:rsid w:val="00F15D8B"/>
    <w:rsid w:val="00F15EF9"/>
    <w:rsid w:val="00F15FC5"/>
    <w:rsid w:val="00F161A6"/>
    <w:rsid w:val="00F16442"/>
    <w:rsid w:val="00F16513"/>
    <w:rsid w:val="00F16565"/>
    <w:rsid w:val="00F1657D"/>
    <w:rsid w:val="00F165C5"/>
    <w:rsid w:val="00F167F4"/>
    <w:rsid w:val="00F16870"/>
    <w:rsid w:val="00F1692B"/>
    <w:rsid w:val="00F16A21"/>
    <w:rsid w:val="00F16B22"/>
    <w:rsid w:val="00F16B5A"/>
    <w:rsid w:val="00F16C7C"/>
    <w:rsid w:val="00F16D67"/>
    <w:rsid w:val="00F16E60"/>
    <w:rsid w:val="00F16EDF"/>
    <w:rsid w:val="00F16F1C"/>
    <w:rsid w:val="00F16F2F"/>
    <w:rsid w:val="00F170C0"/>
    <w:rsid w:val="00F1710E"/>
    <w:rsid w:val="00F1727B"/>
    <w:rsid w:val="00F173F3"/>
    <w:rsid w:val="00F17466"/>
    <w:rsid w:val="00F17522"/>
    <w:rsid w:val="00F17575"/>
    <w:rsid w:val="00F175BA"/>
    <w:rsid w:val="00F175E7"/>
    <w:rsid w:val="00F176BA"/>
    <w:rsid w:val="00F176FA"/>
    <w:rsid w:val="00F1798E"/>
    <w:rsid w:val="00F17AFF"/>
    <w:rsid w:val="00F17CBE"/>
    <w:rsid w:val="00F17D8A"/>
    <w:rsid w:val="00F17E0D"/>
    <w:rsid w:val="00F17FDA"/>
    <w:rsid w:val="00F201B1"/>
    <w:rsid w:val="00F203E1"/>
    <w:rsid w:val="00F203EE"/>
    <w:rsid w:val="00F204F5"/>
    <w:rsid w:val="00F205B6"/>
    <w:rsid w:val="00F2069A"/>
    <w:rsid w:val="00F2092C"/>
    <w:rsid w:val="00F209B3"/>
    <w:rsid w:val="00F209E1"/>
    <w:rsid w:val="00F20BB0"/>
    <w:rsid w:val="00F20BB1"/>
    <w:rsid w:val="00F20BC2"/>
    <w:rsid w:val="00F20D72"/>
    <w:rsid w:val="00F20D7D"/>
    <w:rsid w:val="00F20F02"/>
    <w:rsid w:val="00F20F37"/>
    <w:rsid w:val="00F20FB6"/>
    <w:rsid w:val="00F20FEC"/>
    <w:rsid w:val="00F21186"/>
    <w:rsid w:val="00F21199"/>
    <w:rsid w:val="00F211EC"/>
    <w:rsid w:val="00F21318"/>
    <w:rsid w:val="00F21391"/>
    <w:rsid w:val="00F217EC"/>
    <w:rsid w:val="00F218C7"/>
    <w:rsid w:val="00F21995"/>
    <w:rsid w:val="00F219A9"/>
    <w:rsid w:val="00F219E5"/>
    <w:rsid w:val="00F21AEB"/>
    <w:rsid w:val="00F21C77"/>
    <w:rsid w:val="00F21C7E"/>
    <w:rsid w:val="00F21D99"/>
    <w:rsid w:val="00F21DD0"/>
    <w:rsid w:val="00F21E4B"/>
    <w:rsid w:val="00F2224B"/>
    <w:rsid w:val="00F22481"/>
    <w:rsid w:val="00F226AD"/>
    <w:rsid w:val="00F226F4"/>
    <w:rsid w:val="00F229D1"/>
    <w:rsid w:val="00F229F6"/>
    <w:rsid w:val="00F22A01"/>
    <w:rsid w:val="00F22A8F"/>
    <w:rsid w:val="00F22AD5"/>
    <w:rsid w:val="00F22BBE"/>
    <w:rsid w:val="00F22C89"/>
    <w:rsid w:val="00F22E4B"/>
    <w:rsid w:val="00F22E89"/>
    <w:rsid w:val="00F22ED3"/>
    <w:rsid w:val="00F23031"/>
    <w:rsid w:val="00F23176"/>
    <w:rsid w:val="00F23209"/>
    <w:rsid w:val="00F23306"/>
    <w:rsid w:val="00F233CD"/>
    <w:rsid w:val="00F234EE"/>
    <w:rsid w:val="00F2362B"/>
    <w:rsid w:val="00F23A09"/>
    <w:rsid w:val="00F23A57"/>
    <w:rsid w:val="00F23BD1"/>
    <w:rsid w:val="00F23BE9"/>
    <w:rsid w:val="00F23D4E"/>
    <w:rsid w:val="00F23D51"/>
    <w:rsid w:val="00F23DDB"/>
    <w:rsid w:val="00F23F58"/>
    <w:rsid w:val="00F24017"/>
    <w:rsid w:val="00F2407B"/>
    <w:rsid w:val="00F240F1"/>
    <w:rsid w:val="00F241FA"/>
    <w:rsid w:val="00F242EB"/>
    <w:rsid w:val="00F244A3"/>
    <w:rsid w:val="00F244B9"/>
    <w:rsid w:val="00F245E4"/>
    <w:rsid w:val="00F2463B"/>
    <w:rsid w:val="00F24642"/>
    <w:rsid w:val="00F248E8"/>
    <w:rsid w:val="00F2492C"/>
    <w:rsid w:val="00F24AB0"/>
    <w:rsid w:val="00F24B1F"/>
    <w:rsid w:val="00F24B7F"/>
    <w:rsid w:val="00F24DB1"/>
    <w:rsid w:val="00F24DCD"/>
    <w:rsid w:val="00F24FB1"/>
    <w:rsid w:val="00F25021"/>
    <w:rsid w:val="00F25112"/>
    <w:rsid w:val="00F2550E"/>
    <w:rsid w:val="00F25567"/>
    <w:rsid w:val="00F25855"/>
    <w:rsid w:val="00F261F7"/>
    <w:rsid w:val="00F26272"/>
    <w:rsid w:val="00F26280"/>
    <w:rsid w:val="00F263C1"/>
    <w:rsid w:val="00F263EE"/>
    <w:rsid w:val="00F2640D"/>
    <w:rsid w:val="00F26594"/>
    <w:rsid w:val="00F26596"/>
    <w:rsid w:val="00F2672B"/>
    <w:rsid w:val="00F267A7"/>
    <w:rsid w:val="00F2684C"/>
    <w:rsid w:val="00F26B7E"/>
    <w:rsid w:val="00F26C68"/>
    <w:rsid w:val="00F26D64"/>
    <w:rsid w:val="00F26D70"/>
    <w:rsid w:val="00F26E34"/>
    <w:rsid w:val="00F26F0F"/>
    <w:rsid w:val="00F26FBB"/>
    <w:rsid w:val="00F271B0"/>
    <w:rsid w:val="00F271BA"/>
    <w:rsid w:val="00F2731B"/>
    <w:rsid w:val="00F273ED"/>
    <w:rsid w:val="00F27432"/>
    <w:rsid w:val="00F275FD"/>
    <w:rsid w:val="00F2791F"/>
    <w:rsid w:val="00F27BC8"/>
    <w:rsid w:val="00F27C54"/>
    <w:rsid w:val="00F27CA7"/>
    <w:rsid w:val="00F27CED"/>
    <w:rsid w:val="00F27D1A"/>
    <w:rsid w:val="00F27D7A"/>
    <w:rsid w:val="00F27DAA"/>
    <w:rsid w:val="00F27DE5"/>
    <w:rsid w:val="00F27E27"/>
    <w:rsid w:val="00F30079"/>
    <w:rsid w:val="00F300D2"/>
    <w:rsid w:val="00F30129"/>
    <w:rsid w:val="00F30155"/>
    <w:rsid w:val="00F3025D"/>
    <w:rsid w:val="00F30455"/>
    <w:rsid w:val="00F3047F"/>
    <w:rsid w:val="00F304A7"/>
    <w:rsid w:val="00F304D2"/>
    <w:rsid w:val="00F304D9"/>
    <w:rsid w:val="00F30670"/>
    <w:rsid w:val="00F306A4"/>
    <w:rsid w:val="00F30A3A"/>
    <w:rsid w:val="00F30A76"/>
    <w:rsid w:val="00F30AA6"/>
    <w:rsid w:val="00F30BD2"/>
    <w:rsid w:val="00F30C28"/>
    <w:rsid w:val="00F30D88"/>
    <w:rsid w:val="00F30E03"/>
    <w:rsid w:val="00F30E7B"/>
    <w:rsid w:val="00F3101B"/>
    <w:rsid w:val="00F310AD"/>
    <w:rsid w:val="00F31130"/>
    <w:rsid w:val="00F31450"/>
    <w:rsid w:val="00F314A1"/>
    <w:rsid w:val="00F314F8"/>
    <w:rsid w:val="00F31555"/>
    <w:rsid w:val="00F315C0"/>
    <w:rsid w:val="00F31616"/>
    <w:rsid w:val="00F31638"/>
    <w:rsid w:val="00F316EA"/>
    <w:rsid w:val="00F31776"/>
    <w:rsid w:val="00F3177D"/>
    <w:rsid w:val="00F317CE"/>
    <w:rsid w:val="00F31825"/>
    <w:rsid w:val="00F31888"/>
    <w:rsid w:val="00F31AED"/>
    <w:rsid w:val="00F32110"/>
    <w:rsid w:val="00F32123"/>
    <w:rsid w:val="00F321B0"/>
    <w:rsid w:val="00F322B4"/>
    <w:rsid w:val="00F32362"/>
    <w:rsid w:val="00F3253C"/>
    <w:rsid w:val="00F32645"/>
    <w:rsid w:val="00F32806"/>
    <w:rsid w:val="00F329AA"/>
    <w:rsid w:val="00F329C6"/>
    <w:rsid w:val="00F32A16"/>
    <w:rsid w:val="00F32A47"/>
    <w:rsid w:val="00F32DBA"/>
    <w:rsid w:val="00F32F17"/>
    <w:rsid w:val="00F32F9F"/>
    <w:rsid w:val="00F3306B"/>
    <w:rsid w:val="00F33137"/>
    <w:rsid w:val="00F33177"/>
    <w:rsid w:val="00F33415"/>
    <w:rsid w:val="00F3353F"/>
    <w:rsid w:val="00F33589"/>
    <w:rsid w:val="00F335DF"/>
    <w:rsid w:val="00F337B1"/>
    <w:rsid w:val="00F33AC2"/>
    <w:rsid w:val="00F33AF5"/>
    <w:rsid w:val="00F33B4F"/>
    <w:rsid w:val="00F33E01"/>
    <w:rsid w:val="00F33EE7"/>
    <w:rsid w:val="00F33F47"/>
    <w:rsid w:val="00F33F5A"/>
    <w:rsid w:val="00F34144"/>
    <w:rsid w:val="00F343A3"/>
    <w:rsid w:val="00F344D3"/>
    <w:rsid w:val="00F3455D"/>
    <w:rsid w:val="00F34574"/>
    <w:rsid w:val="00F3465D"/>
    <w:rsid w:val="00F34669"/>
    <w:rsid w:val="00F34755"/>
    <w:rsid w:val="00F34846"/>
    <w:rsid w:val="00F349BA"/>
    <w:rsid w:val="00F34C23"/>
    <w:rsid w:val="00F34DCB"/>
    <w:rsid w:val="00F34DD5"/>
    <w:rsid w:val="00F34FA6"/>
    <w:rsid w:val="00F34FB8"/>
    <w:rsid w:val="00F34FE0"/>
    <w:rsid w:val="00F352D2"/>
    <w:rsid w:val="00F3539D"/>
    <w:rsid w:val="00F35502"/>
    <w:rsid w:val="00F35689"/>
    <w:rsid w:val="00F356F4"/>
    <w:rsid w:val="00F3572B"/>
    <w:rsid w:val="00F35990"/>
    <w:rsid w:val="00F35D63"/>
    <w:rsid w:val="00F35D99"/>
    <w:rsid w:val="00F35DE0"/>
    <w:rsid w:val="00F35EC3"/>
    <w:rsid w:val="00F36013"/>
    <w:rsid w:val="00F36024"/>
    <w:rsid w:val="00F36042"/>
    <w:rsid w:val="00F360E9"/>
    <w:rsid w:val="00F3629D"/>
    <w:rsid w:val="00F36303"/>
    <w:rsid w:val="00F363A0"/>
    <w:rsid w:val="00F364F2"/>
    <w:rsid w:val="00F3661B"/>
    <w:rsid w:val="00F368F7"/>
    <w:rsid w:val="00F3698A"/>
    <w:rsid w:val="00F36A52"/>
    <w:rsid w:val="00F36ADA"/>
    <w:rsid w:val="00F36BFB"/>
    <w:rsid w:val="00F36C94"/>
    <w:rsid w:val="00F36CCC"/>
    <w:rsid w:val="00F36D0F"/>
    <w:rsid w:val="00F36D2A"/>
    <w:rsid w:val="00F36D49"/>
    <w:rsid w:val="00F36F20"/>
    <w:rsid w:val="00F36F5D"/>
    <w:rsid w:val="00F37012"/>
    <w:rsid w:val="00F37114"/>
    <w:rsid w:val="00F37420"/>
    <w:rsid w:val="00F3742F"/>
    <w:rsid w:val="00F374B4"/>
    <w:rsid w:val="00F376C3"/>
    <w:rsid w:val="00F3780E"/>
    <w:rsid w:val="00F37848"/>
    <w:rsid w:val="00F378B0"/>
    <w:rsid w:val="00F37925"/>
    <w:rsid w:val="00F37AC0"/>
    <w:rsid w:val="00F37AC4"/>
    <w:rsid w:val="00F37AD2"/>
    <w:rsid w:val="00F37B84"/>
    <w:rsid w:val="00F37BE1"/>
    <w:rsid w:val="00F37BE6"/>
    <w:rsid w:val="00F37D39"/>
    <w:rsid w:val="00F37E13"/>
    <w:rsid w:val="00F37E68"/>
    <w:rsid w:val="00F37E6A"/>
    <w:rsid w:val="00F37F98"/>
    <w:rsid w:val="00F37FE5"/>
    <w:rsid w:val="00F400C1"/>
    <w:rsid w:val="00F400C5"/>
    <w:rsid w:val="00F400CC"/>
    <w:rsid w:val="00F403B8"/>
    <w:rsid w:val="00F403C2"/>
    <w:rsid w:val="00F404C1"/>
    <w:rsid w:val="00F40505"/>
    <w:rsid w:val="00F405C5"/>
    <w:rsid w:val="00F405D2"/>
    <w:rsid w:val="00F40660"/>
    <w:rsid w:val="00F406A3"/>
    <w:rsid w:val="00F406F0"/>
    <w:rsid w:val="00F4087A"/>
    <w:rsid w:val="00F408CD"/>
    <w:rsid w:val="00F40B16"/>
    <w:rsid w:val="00F40BE0"/>
    <w:rsid w:val="00F40E09"/>
    <w:rsid w:val="00F40F0D"/>
    <w:rsid w:val="00F40FC2"/>
    <w:rsid w:val="00F41149"/>
    <w:rsid w:val="00F4116F"/>
    <w:rsid w:val="00F411AA"/>
    <w:rsid w:val="00F411FA"/>
    <w:rsid w:val="00F41284"/>
    <w:rsid w:val="00F412B6"/>
    <w:rsid w:val="00F41442"/>
    <w:rsid w:val="00F4147A"/>
    <w:rsid w:val="00F41510"/>
    <w:rsid w:val="00F415A5"/>
    <w:rsid w:val="00F4169A"/>
    <w:rsid w:val="00F4179A"/>
    <w:rsid w:val="00F41986"/>
    <w:rsid w:val="00F41A89"/>
    <w:rsid w:val="00F41AB5"/>
    <w:rsid w:val="00F41C65"/>
    <w:rsid w:val="00F41CB2"/>
    <w:rsid w:val="00F42045"/>
    <w:rsid w:val="00F420A7"/>
    <w:rsid w:val="00F420C2"/>
    <w:rsid w:val="00F42149"/>
    <w:rsid w:val="00F4223D"/>
    <w:rsid w:val="00F42280"/>
    <w:rsid w:val="00F42402"/>
    <w:rsid w:val="00F425A4"/>
    <w:rsid w:val="00F425E4"/>
    <w:rsid w:val="00F425E9"/>
    <w:rsid w:val="00F42732"/>
    <w:rsid w:val="00F42A81"/>
    <w:rsid w:val="00F42B5D"/>
    <w:rsid w:val="00F42D56"/>
    <w:rsid w:val="00F42DD2"/>
    <w:rsid w:val="00F43070"/>
    <w:rsid w:val="00F43096"/>
    <w:rsid w:val="00F430BF"/>
    <w:rsid w:val="00F43297"/>
    <w:rsid w:val="00F43326"/>
    <w:rsid w:val="00F4344C"/>
    <w:rsid w:val="00F435AB"/>
    <w:rsid w:val="00F43688"/>
    <w:rsid w:val="00F4369A"/>
    <w:rsid w:val="00F436ED"/>
    <w:rsid w:val="00F4384F"/>
    <w:rsid w:val="00F43E82"/>
    <w:rsid w:val="00F43E9E"/>
    <w:rsid w:val="00F43F78"/>
    <w:rsid w:val="00F4400A"/>
    <w:rsid w:val="00F44050"/>
    <w:rsid w:val="00F4408E"/>
    <w:rsid w:val="00F440AA"/>
    <w:rsid w:val="00F441CC"/>
    <w:rsid w:val="00F443AF"/>
    <w:rsid w:val="00F4442B"/>
    <w:rsid w:val="00F44548"/>
    <w:rsid w:val="00F445D9"/>
    <w:rsid w:val="00F445F6"/>
    <w:rsid w:val="00F44781"/>
    <w:rsid w:val="00F4479E"/>
    <w:rsid w:val="00F44870"/>
    <w:rsid w:val="00F44910"/>
    <w:rsid w:val="00F4497E"/>
    <w:rsid w:val="00F449C7"/>
    <w:rsid w:val="00F44A72"/>
    <w:rsid w:val="00F44A7A"/>
    <w:rsid w:val="00F44BAF"/>
    <w:rsid w:val="00F44C30"/>
    <w:rsid w:val="00F44D1D"/>
    <w:rsid w:val="00F44D9A"/>
    <w:rsid w:val="00F44F64"/>
    <w:rsid w:val="00F4501B"/>
    <w:rsid w:val="00F4533E"/>
    <w:rsid w:val="00F4540A"/>
    <w:rsid w:val="00F458D2"/>
    <w:rsid w:val="00F45946"/>
    <w:rsid w:val="00F45A36"/>
    <w:rsid w:val="00F45B96"/>
    <w:rsid w:val="00F45D35"/>
    <w:rsid w:val="00F45E3D"/>
    <w:rsid w:val="00F45E52"/>
    <w:rsid w:val="00F45E95"/>
    <w:rsid w:val="00F45ED7"/>
    <w:rsid w:val="00F45FE1"/>
    <w:rsid w:val="00F46060"/>
    <w:rsid w:val="00F46152"/>
    <w:rsid w:val="00F461F9"/>
    <w:rsid w:val="00F46216"/>
    <w:rsid w:val="00F46585"/>
    <w:rsid w:val="00F466C3"/>
    <w:rsid w:val="00F46985"/>
    <w:rsid w:val="00F46B04"/>
    <w:rsid w:val="00F46B3C"/>
    <w:rsid w:val="00F46CC2"/>
    <w:rsid w:val="00F46D8E"/>
    <w:rsid w:val="00F46EA9"/>
    <w:rsid w:val="00F46ED8"/>
    <w:rsid w:val="00F46FA9"/>
    <w:rsid w:val="00F47176"/>
    <w:rsid w:val="00F471AB"/>
    <w:rsid w:val="00F471E0"/>
    <w:rsid w:val="00F47227"/>
    <w:rsid w:val="00F47250"/>
    <w:rsid w:val="00F47312"/>
    <w:rsid w:val="00F47510"/>
    <w:rsid w:val="00F47546"/>
    <w:rsid w:val="00F4755D"/>
    <w:rsid w:val="00F4757B"/>
    <w:rsid w:val="00F47590"/>
    <w:rsid w:val="00F4759D"/>
    <w:rsid w:val="00F47852"/>
    <w:rsid w:val="00F47B94"/>
    <w:rsid w:val="00F47BC7"/>
    <w:rsid w:val="00F47DF4"/>
    <w:rsid w:val="00F47EBF"/>
    <w:rsid w:val="00F47F12"/>
    <w:rsid w:val="00F50079"/>
    <w:rsid w:val="00F50175"/>
    <w:rsid w:val="00F50321"/>
    <w:rsid w:val="00F5034D"/>
    <w:rsid w:val="00F50385"/>
    <w:rsid w:val="00F504FF"/>
    <w:rsid w:val="00F50530"/>
    <w:rsid w:val="00F506B5"/>
    <w:rsid w:val="00F507AB"/>
    <w:rsid w:val="00F50976"/>
    <w:rsid w:val="00F50B87"/>
    <w:rsid w:val="00F50D84"/>
    <w:rsid w:val="00F50EC8"/>
    <w:rsid w:val="00F510E0"/>
    <w:rsid w:val="00F5111E"/>
    <w:rsid w:val="00F5116E"/>
    <w:rsid w:val="00F5121E"/>
    <w:rsid w:val="00F517B4"/>
    <w:rsid w:val="00F517C8"/>
    <w:rsid w:val="00F51812"/>
    <w:rsid w:val="00F51839"/>
    <w:rsid w:val="00F5186F"/>
    <w:rsid w:val="00F51A30"/>
    <w:rsid w:val="00F51AE1"/>
    <w:rsid w:val="00F51AE3"/>
    <w:rsid w:val="00F51BBB"/>
    <w:rsid w:val="00F51CA7"/>
    <w:rsid w:val="00F51E10"/>
    <w:rsid w:val="00F51EF9"/>
    <w:rsid w:val="00F51F47"/>
    <w:rsid w:val="00F52021"/>
    <w:rsid w:val="00F520BE"/>
    <w:rsid w:val="00F5241D"/>
    <w:rsid w:val="00F524E4"/>
    <w:rsid w:val="00F52526"/>
    <w:rsid w:val="00F52583"/>
    <w:rsid w:val="00F5269E"/>
    <w:rsid w:val="00F52791"/>
    <w:rsid w:val="00F5279C"/>
    <w:rsid w:val="00F52986"/>
    <w:rsid w:val="00F52ADE"/>
    <w:rsid w:val="00F52BEF"/>
    <w:rsid w:val="00F52EA0"/>
    <w:rsid w:val="00F52F09"/>
    <w:rsid w:val="00F52F44"/>
    <w:rsid w:val="00F530D5"/>
    <w:rsid w:val="00F53209"/>
    <w:rsid w:val="00F53216"/>
    <w:rsid w:val="00F53282"/>
    <w:rsid w:val="00F53355"/>
    <w:rsid w:val="00F53718"/>
    <w:rsid w:val="00F539DB"/>
    <w:rsid w:val="00F53AEC"/>
    <w:rsid w:val="00F53CA9"/>
    <w:rsid w:val="00F53DDB"/>
    <w:rsid w:val="00F53F18"/>
    <w:rsid w:val="00F53F6C"/>
    <w:rsid w:val="00F53F78"/>
    <w:rsid w:val="00F5402B"/>
    <w:rsid w:val="00F54090"/>
    <w:rsid w:val="00F54315"/>
    <w:rsid w:val="00F54495"/>
    <w:rsid w:val="00F5451A"/>
    <w:rsid w:val="00F54554"/>
    <w:rsid w:val="00F545D2"/>
    <w:rsid w:val="00F5465C"/>
    <w:rsid w:val="00F5472A"/>
    <w:rsid w:val="00F548D7"/>
    <w:rsid w:val="00F54B0E"/>
    <w:rsid w:val="00F54C4F"/>
    <w:rsid w:val="00F54C55"/>
    <w:rsid w:val="00F54DF5"/>
    <w:rsid w:val="00F54EF8"/>
    <w:rsid w:val="00F54F17"/>
    <w:rsid w:val="00F5502A"/>
    <w:rsid w:val="00F55061"/>
    <w:rsid w:val="00F55285"/>
    <w:rsid w:val="00F5543E"/>
    <w:rsid w:val="00F556E5"/>
    <w:rsid w:val="00F5574A"/>
    <w:rsid w:val="00F5591C"/>
    <w:rsid w:val="00F55A90"/>
    <w:rsid w:val="00F55ABA"/>
    <w:rsid w:val="00F55B75"/>
    <w:rsid w:val="00F55CEF"/>
    <w:rsid w:val="00F55EA1"/>
    <w:rsid w:val="00F55F4B"/>
    <w:rsid w:val="00F56254"/>
    <w:rsid w:val="00F56356"/>
    <w:rsid w:val="00F564EF"/>
    <w:rsid w:val="00F56551"/>
    <w:rsid w:val="00F56662"/>
    <w:rsid w:val="00F5682B"/>
    <w:rsid w:val="00F568C7"/>
    <w:rsid w:val="00F5694D"/>
    <w:rsid w:val="00F56A25"/>
    <w:rsid w:val="00F56A26"/>
    <w:rsid w:val="00F56C62"/>
    <w:rsid w:val="00F56D69"/>
    <w:rsid w:val="00F56EE0"/>
    <w:rsid w:val="00F56EFC"/>
    <w:rsid w:val="00F56EFD"/>
    <w:rsid w:val="00F56FBF"/>
    <w:rsid w:val="00F57225"/>
    <w:rsid w:val="00F57548"/>
    <w:rsid w:val="00F57575"/>
    <w:rsid w:val="00F5794A"/>
    <w:rsid w:val="00F57A1A"/>
    <w:rsid w:val="00F57B4E"/>
    <w:rsid w:val="00F57D31"/>
    <w:rsid w:val="00F57DD3"/>
    <w:rsid w:val="00F57EBF"/>
    <w:rsid w:val="00F60030"/>
    <w:rsid w:val="00F60091"/>
    <w:rsid w:val="00F60274"/>
    <w:rsid w:val="00F602A8"/>
    <w:rsid w:val="00F603BD"/>
    <w:rsid w:val="00F60421"/>
    <w:rsid w:val="00F60431"/>
    <w:rsid w:val="00F6047E"/>
    <w:rsid w:val="00F604C0"/>
    <w:rsid w:val="00F604D6"/>
    <w:rsid w:val="00F604DF"/>
    <w:rsid w:val="00F604F6"/>
    <w:rsid w:val="00F6060B"/>
    <w:rsid w:val="00F60640"/>
    <w:rsid w:val="00F6077B"/>
    <w:rsid w:val="00F608AC"/>
    <w:rsid w:val="00F608D5"/>
    <w:rsid w:val="00F608FE"/>
    <w:rsid w:val="00F60981"/>
    <w:rsid w:val="00F609AB"/>
    <w:rsid w:val="00F60ADD"/>
    <w:rsid w:val="00F60B28"/>
    <w:rsid w:val="00F60CCE"/>
    <w:rsid w:val="00F60E56"/>
    <w:rsid w:val="00F60EF8"/>
    <w:rsid w:val="00F61108"/>
    <w:rsid w:val="00F612F8"/>
    <w:rsid w:val="00F613EA"/>
    <w:rsid w:val="00F61468"/>
    <w:rsid w:val="00F614B6"/>
    <w:rsid w:val="00F615CD"/>
    <w:rsid w:val="00F61669"/>
    <w:rsid w:val="00F617FE"/>
    <w:rsid w:val="00F61825"/>
    <w:rsid w:val="00F618BE"/>
    <w:rsid w:val="00F618EA"/>
    <w:rsid w:val="00F61A3F"/>
    <w:rsid w:val="00F61AF5"/>
    <w:rsid w:val="00F61B16"/>
    <w:rsid w:val="00F61C2E"/>
    <w:rsid w:val="00F61CE4"/>
    <w:rsid w:val="00F62065"/>
    <w:rsid w:val="00F620F7"/>
    <w:rsid w:val="00F62307"/>
    <w:rsid w:val="00F62335"/>
    <w:rsid w:val="00F62337"/>
    <w:rsid w:val="00F62355"/>
    <w:rsid w:val="00F62369"/>
    <w:rsid w:val="00F6240E"/>
    <w:rsid w:val="00F625B4"/>
    <w:rsid w:val="00F62755"/>
    <w:rsid w:val="00F627CB"/>
    <w:rsid w:val="00F62951"/>
    <w:rsid w:val="00F62BBD"/>
    <w:rsid w:val="00F62CA9"/>
    <w:rsid w:val="00F62DA1"/>
    <w:rsid w:val="00F62DF9"/>
    <w:rsid w:val="00F62E4D"/>
    <w:rsid w:val="00F62F17"/>
    <w:rsid w:val="00F63160"/>
    <w:rsid w:val="00F6332D"/>
    <w:rsid w:val="00F63505"/>
    <w:rsid w:val="00F6351F"/>
    <w:rsid w:val="00F63758"/>
    <w:rsid w:val="00F6397C"/>
    <w:rsid w:val="00F63982"/>
    <w:rsid w:val="00F639B2"/>
    <w:rsid w:val="00F639C2"/>
    <w:rsid w:val="00F63C0B"/>
    <w:rsid w:val="00F63CDC"/>
    <w:rsid w:val="00F63CDF"/>
    <w:rsid w:val="00F63D52"/>
    <w:rsid w:val="00F63E13"/>
    <w:rsid w:val="00F63E15"/>
    <w:rsid w:val="00F64068"/>
    <w:rsid w:val="00F6414B"/>
    <w:rsid w:val="00F64173"/>
    <w:rsid w:val="00F641BC"/>
    <w:rsid w:val="00F64436"/>
    <w:rsid w:val="00F6462B"/>
    <w:rsid w:val="00F64788"/>
    <w:rsid w:val="00F648FA"/>
    <w:rsid w:val="00F64A2F"/>
    <w:rsid w:val="00F64B5E"/>
    <w:rsid w:val="00F64C01"/>
    <w:rsid w:val="00F64C3F"/>
    <w:rsid w:val="00F64DC7"/>
    <w:rsid w:val="00F64E46"/>
    <w:rsid w:val="00F64E4C"/>
    <w:rsid w:val="00F651B5"/>
    <w:rsid w:val="00F6522C"/>
    <w:rsid w:val="00F652C8"/>
    <w:rsid w:val="00F653A7"/>
    <w:rsid w:val="00F65470"/>
    <w:rsid w:val="00F6554F"/>
    <w:rsid w:val="00F6557A"/>
    <w:rsid w:val="00F65602"/>
    <w:rsid w:val="00F65732"/>
    <w:rsid w:val="00F6575C"/>
    <w:rsid w:val="00F65785"/>
    <w:rsid w:val="00F6579C"/>
    <w:rsid w:val="00F658A9"/>
    <w:rsid w:val="00F658DA"/>
    <w:rsid w:val="00F6593B"/>
    <w:rsid w:val="00F65945"/>
    <w:rsid w:val="00F65A99"/>
    <w:rsid w:val="00F65CAB"/>
    <w:rsid w:val="00F65CB1"/>
    <w:rsid w:val="00F65DFE"/>
    <w:rsid w:val="00F66084"/>
    <w:rsid w:val="00F660A6"/>
    <w:rsid w:val="00F660D7"/>
    <w:rsid w:val="00F6625E"/>
    <w:rsid w:val="00F6627F"/>
    <w:rsid w:val="00F662C4"/>
    <w:rsid w:val="00F662FD"/>
    <w:rsid w:val="00F664ED"/>
    <w:rsid w:val="00F665E8"/>
    <w:rsid w:val="00F66725"/>
    <w:rsid w:val="00F667D5"/>
    <w:rsid w:val="00F66B05"/>
    <w:rsid w:val="00F66C7D"/>
    <w:rsid w:val="00F66CA3"/>
    <w:rsid w:val="00F66DAE"/>
    <w:rsid w:val="00F66DD3"/>
    <w:rsid w:val="00F66EBD"/>
    <w:rsid w:val="00F66F0B"/>
    <w:rsid w:val="00F66FA9"/>
    <w:rsid w:val="00F6704C"/>
    <w:rsid w:val="00F670DE"/>
    <w:rsid w:val="00F672E6"/>
    <w:rsid w:val="00F67453"/>
    <w:rsid w:val="00F674EB"/>
    <w:rsid w:val="00F67588"/>
    <w:rsid w:val="00F67653"/>
    <w:rsid w:val="00F67746"/>
    <w:rsid w:val="00F67928"/>
    <w:rsid w:val="00F679CC"/>
    <w:rsid w:val="00F67A82"/>
    <w:rsid w:val="00F67B21"/>
    <w:rsid w:val="00F67B6E"/>
    <w:rsid w:val="00F67CB6"/>
    <w:rsid w:val="00F67D88"/>
    <w:rsid w:val="00F67E5A"/>
    <w:rsid w:val="00F7002A"/>
    <w:rsid w:val="00F700AC"/>
    <w:rsid w:val="00F70112"/>
    <w:rsid w:val="00F70216"/>
    <w:rsid w:val="00F70340"/>
    <w:rsid w:val="00F70802"/>
    <w:rsid w:val="00F708E0"/>
    <w:rsid w:val="00F70925"/>
    <w:rsid w:val="00F7094C"/>
    <w:rsid w:val="00F70C4D"/>
    <w:rsid w:val="00F70CE6"/>
    <w:rsid w:val="00F70D50"/>
    <w:rsid w:val="00F70D84"/>
    <w:rsid w:val="00F70DD5"/>
    <w:rsid w:val="00F70E29"/>
    <w:rsid w:val="00F71083"/>
    <w:rsid w:val="00F710AF"/>
    <w:rsid w:val="00F711E6"/>
    <w:rsid w:val="00F71587"/>
    <w:rsid w:val="00F71837"/>
    <w:rsid w:val="00F71878"/>
    <w:rsid w:val="00F718D2"/>
    <w:rsid w:val="00F7194F"/>
    <w:rsid w:val="00F71969"/>
    <w:rsid w:val="00F71BCF"/>
    <w:rsid w:val="00F71C44"/>
    <w:rsid w:val="00F71CB7"/>
    <w:rsid w:val="00F71EC2"/>
    <w:rsid w:val="00F72032"/>
    <w:rsid w:val="00F7205A"/>
    <w:rsid w:val="00F720BB"/>
    <w:rsid w:val="00F721E2"/>
    <w:rsid w:val="00F723CB"/>
    <w:rsid w:val="00F72588"/>
    <w:rsid w:val="00F727CB"/>
    <w:rsid w:val="00F7284E"/>
    <w:rsid w:val="00F7290A"/>
    <w:rsid w:val="00F72B8D"/>
    <w:rsid w:val="00F72BC5"/>
    <w:rsid w:val="00F72CBA"/>
    <w:rsid w:val="00F72DDE"/>
    <w:rsid w:val="00F72E4C"/>
    <w:rsid w:val="00F72FFA"/>
    <w:rsid w:val="00F730AA"/>
    <w:rsid w:val="00F730C1"/>
    <w:rsid w:val="00F731FE"/>
    <w:rsid w:val="00F73252"/>
    <w:rsid w:val="00F73336"/>
    <w:rsid w:val="00F733DA"/>
    <w:rsid w:val="00F737EA"/>
    <w:rsid w:val="00F7381C"/>
    <w:rsid w:val="00F738EE"/>
    <w:rsid w:val="00F7395F"/>
    <w:rsid w:val="00F73AE0"/>
    <w:rsid w:val="00F73B0B"/>
    <w:rsid w:val="00F73C09"/>
    <w:rsid w:val="00F73C12"/>
    <w:rsid w:val="00F73E10"/>
    <w:rsid w:val="00F73E54"/>
    <w:rsid w:val="00F73EC8"/>
    <w:rsid w:val="00F74196"/>
    <w:rsid w:val="00F741DD"/>
    <w:rsid w:val="00F74361"/>
    <w:rsid w:val="00F743A4"/>
    <w:rsid w:val="00F743EA"/>
    <w:rsid w:val="00F74428"/>
    <w:rsid w:val="00F744F6"/>
    <w:rsid w:val="00F7452A"/>
    <w:rsid w:val="00F74627"/>
    <w:rsid w:val="00F746DC"/>
    <w:rsid w:val="00F74902"/>
    <w:rsid w:val="00F74A2A"/>
    <w:rsid w:val="00F74B7F"/>
    <w:rsid w:val="00F74BA2"/>
    <w:rsid w:val="00F74BED"/>
    <w:rsid w:val="00F74BF2"/>
    <w:rsid w:val="00F74BFC"/>
    <w:rsid w:val="00F74CF4"/>
    <w:rsid w:val="00F74D0C"/>
    <w:rsid w:val="00F74E5A"/>
    <w:rsid w:val="00F74F8B"/>
    <w:rsid w:val="00F75049"/>
    <w:rsid w:val="00F750A0"/>
    <w:rsid w:val="00F753E3"/>
    <w:rsid w:val="00F7563A"/>
    <w:rsid w:val="00F757DC"/>
    <w:rsid w:val="00F7594A"/>
    <w:rsid w:val="00F75957"/>
    <w:rsid w:val="00F7596E"/>
    <w:rsid w:val="00F759CB"/>
    <w:rsid w:val="00F75A01"/>
    <w:rsid w:val="00F75A33"/>
    <w:rsid w:val="00F75A9A"/>
    <w:rsid w:val="00F75AC4"/>
    <w:rsid w:val="00F75B38"/>
    <w:rsid w:val="00F75B5B"/>
    <w:rsid w:val="00F75BC3"/>
    <w:rsid w:val="00F75BF8"/>
    <w:rsid w:val="00F75C37"/>
    <w:rsid w:val="00F75C81"/>
    <w:rsid w:val="00F75C95"/>
    <w:rsid w:val="00F75D3E"/>
    <w:rsid w:val="00F75D60"/>
    <w:rsid w:val="00F75E9A"/>
    <w:rsid w:val="00F75EE9"/>
    <w:rsid w:val="00F75F31"/>
    <w:rsid w:val="00F75F63"/>
    <w:rsid w:val="00F7609C"/>
    <w:rsid w:val="00F760E8"/>
    <w:rsid w:val="00F761C3"/>
    <w:rsid w:val="00F763AD"/>
    <w:rsid w:val="00F76450"/>
    <w:rsid w:val="00F76546"/>
    <w:rsid w:val="00F7656E"/>
    <w:rsid w:val="00F7658C"/>
    <w:rsid w:val="00F7664D"/>
    <w:rsid w:val="00F766B7"/>
    <w:rsid w:val="00F76D30"/>
    <w:rsid w:val="00F76DE1"/>
    <w:rsid w:val="00F76EBF"/>
    <w:rsid w:val="00F770DF"/>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DCE"/>
    <w:rsid w:val="00F77E40"/>
    <w:rsid w:val="00F800D4"/>
    <w:rsid w:val="00F801F0"/>
    <w:rsid w:val="00F802A4"/>
    <w:rsid w:val="00F80394"/>
    <w:rsid w:val="00F80671"/>
    <w:rsid w:val="00F8072A"/>
    <w:rsid w:val="00F807B9"/>
    <w:rsid w:val="00F8082E"/>
    <w:rsid w:val="00F80970"/>
    <w:rsid w:val="00F80AB4"/>
    <w:rsid w:val="00F80BDE"/>
    <w:rsid w:val="00F80BFE"/>
    <w:rsid w:val="00F80C54"/>
    <w:rsid w:val="00F80DB8"/>
    <w:rsid w:val="00F80EC3"/>
    <w:rsid w:val="00F80F28"/>
    <w:rsid w:val="00F810AB"/>
    <w:rsid w:val="00F8115B"/>
    <w:rsid w:val="00F812A1"/>
    <w:rsid w:val="00F812B1"/>
    <w:rsid w:val="00F81325"/>
    <w:rsid w:val="00F81340"/>
    <w:rsid w:val="00F81349"/>
    <w:rsid w:val="00F8188D"/>
    <w:rsid w:val="00F819CF"/>
    <w:rsid w:val="00F81A47"/>
    <w:rsid w:val="00F81B73"/>
    <w:rsid w:val="00F81E26"/>
    <w:rsid w:val="00F81FC4"/>
    <w:rsid w:val="00F82099"/>
    <w:rsid w:val="00F8218E"/>
    <w:rsid w:val="00F82671"/>
    <w:rsid w:val="00F82721"/>
    <w:rsid w:val="00F8277E"/>
    <w:rsid w:val="00F8278C"/>
    <w:rsid w:val="00F82875"/>
    <w:rsid w:val="00F82961"/>
    <w:rsid w:val="00F82983"/>
    <w:rsid w:val="00F829AD"/>
    <w:rsid w:val="00F82AF0"/>
    <w:rsid w:val="00F82B8B"/>
    <w:rsid w:val="00F82E50"/>
    <w:rsid w:val="00F82E67"/>
    <w:rsid w:val="00F8301A"/>
    <w:rsid w:val="00F830CF"/>
    <w:rsid w:val="00F830FA"/>
    <w:rsid w:val="00F83107"/>
    <w:rsid w:val="00F83408"/>
    <w:rsid w:val="00F8378F"/>
    <w:rsid w:val="00F8381B"/>
    <w:rsid w:val="00F8386B"/>
    <w:rsid w:val="00F838AB"/>
    <w:rsid w:val="00F83A9E"/>
    <w:rsid w:val="00F83B23"/>
    <w:rsid w:val="00F83B36"/>
    <w:rsid w:val="00F83B99"/>
    <w:rsid w:val="00F83BDC"/>
    <w:rsid w:val="00F83CFA"/>
    <w:rsid w:val="00F84074"/>
    <w:rsid w:val="00F84238"/>
    <w:rsid w:val="00F842C0"/>
    <w:rsid w:val="00F8447F"/>
    <w:rsid w:val="00F844B8"/>
    <w:rsid w:val="00F844D0"/>
    <w:rsid w:val="00F845F2"/>
    <w:rsid w:val="00F84889"/>
    <w:rsid w:val="00F84A7A"/>
    <w:rsid w:val="00F84C3D"/>
    <w:rsid w:val="00F84CAD"/>
    <w:rsid w:val="00F84F15"/>
    <w:rsid w:val="00F84FD6"/>
    <w:rsid w:val="00F850C8"/>
    <w:rsid w:val="00F8512A"/>
    <w:rsid w:val="00F852BA"/>
    <w:rsid w:val="00F85334"/>
    <w:rsid w:val="00F85584"/>
    <w:rsid w:val="00F85662"/>
    <w:rsid w:val="00F856F1"/>
    <w:rsid w:val="00F85732"/>
    <w:rsid w:val="00F85792"/>
    <w:rsid w:val="00F857AA"/>
    <w:rsid w:val="00F85838"/>
    <w:rsid w:val="00F85845"/>
    <w:rsid w:val="00F85903"/>
    <w:rsid w:val="00F8590B"/>
    <w:rsid w:val="00F85A54"/>
    <w:rsid w:val="00F85AD3"/>
    <w:rsid w:val="00F85B11"/>
    <w:rsid w:val="00F85D40"/>
    <w:rsid w:val="00F85D7D"/>
    <w:rsid w:val="00F85E4E"/>
    <w:rsid w:val="00F85EC2"/>
    <w:rsid w:val="00F85EEF"/>
    <w:rsid w:val="00F85FCC"/>
    <w:rsid w:val="00F8600C"/>
    <w:rsid w:val="00F860EB"/>
    <w:rsid w:val="00F86223"/>
    <w:rsid w:val="00F86297"/>
    <w:rsid w:val="00F86378"/>
    <w:rsid w:val="00F86472"/>
    <w:rsid w:val="00F8654C"/>
    <w:rsid w:val="00F86550"/>
    <w:rsid w:val="00F86582"/>
    <w:rsid w:val="00F86593"/>
    <w:rsid w:val="00F865E7"/>
    <w:rsid w:val="00F8671D"/>
    <w:rsid w:val="00F8672E"/>
    <w:rsid w:val="00F8679E"/>
    <w:rsid w:val="00F867DF"/>
    <w:rsid w:val="00F868AE"/>
    <w:rsid w:val="00F86A7A"/>
    <w:rsid w:val="00F86C38"/>
    <w:rsid w:val="00F86FD8"/>
    <w:rsid w:val="00F87194"/>
    <w:rsid w:val="00F872FA"/>
    <w:rsid w:val="00F874B6"/>
    <w:rsid w:val="00F87630"/>
    <w:rsid w:val="00F877F0"/>
    <w:rsid w:val="00F8797C"/>
    <w:rsid w:val="00F87B54"/>
    <w:rsid w:val="00F87BB7"/>
    <w:rsid w:val="00F87C7C"/>
    <w:rsid w:val="00F87CF4"/>
    <w:rsid w:val="00F87DAF"/>
    <w:rsid w:val="00F87DF2"/>
    <w:rsid w:val="00F87EF7"/>
    <w:rsid w:val="00F87F59"/>
    <w:rsid w:val="00F87FAB"/>
    <w:rsid w:val="00F87FBA"/>
    <w:rsid w:val="00F90172"/>
    <w:rsid w:val="00F901F3"/>
    <w:rsid w:val="00F902A6"/>
    <w:rsid w:val="00F90389"/>
    <w:rsid w:val="00F9043C"/>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43"/>
    <w:rsid w:val="00F913E6"/>
    <w:rsid w:val="00F9150D"/>
    <w:rsid w:val="00F915D2"/>
    <w:rsid w:val="00F91742"/>
    <w:rsid w:val="00F918AA"/>
    <w:rsid w:val="00F918CF"/>
    <w:rsid w:val="00F918EF"/>
    <w:rsid w:val="00F91A08"/>
    <w:rsid w:val="00F91C85"/>
    <w:rsid w:val="00F91CF3"/>
    <w:rsid w:val="00F91DD9"/>
    <w:rsid w:val="00F91F1F"/>
    <w:rsid w:val="00F91F4F"/>
    <w:rsid w:val="00F91FB4"/>
    <w:rsid w:val="00F92111"/>
    <w:rsid w:val="00F9212F"/>
    <w:rsid w:val="00F92145"/>
    <w:rsid w:val="00F92246"/>
    <w:rsid w:val="00F9226B"/>
    <w:rsid w:val="00F922E2"/>
    <w:rsid w:val="00F92361"/>
    <w:rsid w:val="00F9236F"/>
    <w:rsid w:val="00F925C2"/>
    <w:rsid w:val="00F9260A"/>
    <w:rsid w:val="00F92636"/>
    <w:rsid w:val="00F92723"/>
    <w:rsid w:val="00F92735"/>
    <w:rsid w:val="00F9288A"/>
    <w:rsid w:val="00F928A5"/>
    <w:rsid w:val="00F92A68"/>
    <w:rsid w:val="00F92C7D"/>
    <w:rsid w:val="00F92CBF"/>
    <w:rsid w:val="00F92D89"/>
    <w:rsid w:val="00F92F15"/>
    <w:rsid w:val="00F92F4D"/>
    <w:rsid w:val="00F92FFD"/>
    <w:rsid w:val="00F93022"/>
    <w:rsid w:val="00F9302C"/>
    <w:rsid w:val="00F93097"/>
    <w:rsid w:val="00F931D5"/>
    <w:rsid w:val="00F93210"/>
    <w:rsid w:val="00F93476"/>
    <w:rsid w:val="00F934C0"/>
    <w:rsid w:val="00F93538"/>
    <w:rsid w:val="00F93575"/>
    <w:rsid w:val="00F93591"/>
    <w:rsid w:val="00F935B2"/>
    <w:rsid w:val="00F9365C"/>
    <w:rsid w:val="00F936D8"/>
    <w:rsid w:val="00F93760"/>
    <w:rsid w:val="00F9388B"/>
    <w:rsid w:val="00F93982"/>
    <w:rsid w:val="00F93AB4"/>
    <w:rsid w:val="00F93C3A"/>
    <w:rsid w:val="00F93C45"/>
    <w:rsid w:val="00F93CCD"/>
    <w:rsid w:val="00F93D11"/>
    <w:rsid w:val="00F93D41"/>
    <w:rsid w:val="00F93D9E"/>
    <w:rsid w:val="00F93E19"/>
    <w:rsid w:val="00F93F0D"/>
    <w:rsid w:val="00F9440E"/>
    <w:rsid w:val="00F9449E"/>
    <w:rsid w:val="00F944BF"/>
    <w:rsid w:val="00F945A2"/>
    <w:rsid w:val="00F9485B"/>
    <w:rsid w:val="00F948B1"/>
    <w:rsid w:val="00F9499B"/>
    <w:rsid w:val="00F94B1C"/>
    <w:rsid w:val="00F94B9B"/>
    <w:rsid w:val="00F94BC8"/>
    <w:rsid w:val="00F94CB1"/>
    <w:rsid w:val="00F94E44"/>
    <w:rsid w:val="00F94EA8"/>
    <w:rsid w:val="00F94F88"/>
    <w:rsid w:val="00F94F96"/>
    <w:rsid w:val="00F95007"/>
    <w:rsid w:val="00F950A4"/>
    <w:rsid w:val="00F95266"/>
    <w:rsid w:val="00F9559F"/>
    <w:rsid w:val="00F9563F"/>
    <w:rsid w:val="00F956D3"/>
    <w:rsid w:val="00F956FE"/>
    <w:rsid w:val="00F957EE"/>
    <w:rsid w:val="00F95838"/>
    <w:rsid w:val="00F958D4"/>
    <w:rsid w:val="00F9598A"/>
    <w:rsid w:val="00F959FC"/>
    <w:rsid w:val="00F95CB9"/>
    <w:rsid w:val="00F95D76"/>
    <w:rsid w:val="00F95D88"/>
    <w:rsid w:val="00F95DD8"/>
    <w:rsid w:val="00F95E8F"/>
    <w:rsid w:val="00F95F59"/>
    <w:rsid w:val="00F964B9"/>
    <w:rsid w:val="00F965FF"/>
    <w:rsid w:val="00F96686"/>
    <w:rsid w:val="00F96769"/>
    <w:rsid w:val="00F9678F"/>
    <w:rsid w:val="00F9694E"/>
    <w:rsid w:val="00F96991"/>
    <w:rsid w:val="00F96A5D"/>
    <w:rsid w:val="00F96B26"/>
    <w:rsid w:val="00F96BE7"/>
    <w:rsid w:val="00F96D9A"/>
    <w:rsid w:val="00F96DAC"/>
    <w:rsid w:val="00F96E49"/>
    <w:rsid w:val="00F96EF3"/>
    <w:rsid w:val="00F96F3C"/>
    <w:rsid w:val="00F96F45"/>
    <w:rsid w:val="00F96F52"/>
    <w:rsid w:val="00F96FE6"/>
    <w:rsid w:val="00F97042"/>
    <w:rsid w:val="00F971DA"/>
    <w:rsid w:val="00F97207"/>
    <w:rsid w:val="00F97222"/>
    <w:rsid w:val="00F9724E"/>
    <w:rsid w:val="00F97258"/>
    <w:rsid w:val="00F97370"/>
    <w:rsid w:val="00F9737F"/>
    <w:rsid w:val="00F9740B"/>
    <w:rsid w:val="00F9758B"/>
    <w:rsid w:val="00F97817"/>
    <w:rsid w:val="00F97844"/>
    <w:rsid w:val="00F97983"/>
    <w:rsid w:val="00F97BAF"/>
    <w:rsid w:val="00F97BF2"/>
    <w:rsid w:val="00F97CA5"/>
    <w:rsid w:val="00FA01D4"/>
    <w:rsid w:val="00FA022B"/>
    <w:rsid w:val="00FA03D7"/>
    <w:rsid w:val="00FA04B3"/>
    <w:rsid w:val="00FA05CA"/>
    <w:rsid w:val="00FA0663"/>
    <w:rsid w:val="00FA068B"/>
    <w:rsid w:val="00FA070F"/>
    <w:rsid w:val="00FA0807"/>
    <w:rsid w:val="00FA09AF"/>
    <w:rsid w:val="00FA0A6C"/>
    <w:rsid w:val="00FA0A87"/>
    <w:rsid w:val="00FA0A9D"/>
    <w:rsid w:val="00FA0DBD"/>
    <w:rsid w:val="00FA0E77"/>
    <w:rsid w:val="00FA0E8B"/>
    <w:rsid w:val="00FA0EF3"/>
    <w:rsid w:val="00FA0F05"/>
    <w:rsid w:val="00FA0F6F"/>
    <w:rsid w:val="00FA0F92"/>
    <w:rsid w:val="00FA10C1"/>
    <w:rsid w:val="00FA113B"/>
    <w:rsid w:val="00FA11B0"/>
    <w:rsid w:val="00FA136A"/>
    <w:rsid w:val="00FA1470"/>
    <w:rsid w:val="00FA153A"/>
    <w:rsid w:val="00FA154B"/>
    <w:rsid w:val="00FA189C"/>
    <w:rsid w:val="00FA19E0"/>
    <w:rsid w:val="00FA1A3D"/>
    <w:rsid w:val="00FA1C7D"/>
    <w:rsid w:val="00FA1D51"/>
    <w:rsid w:val="00FA1E0C"/>
    <w:rsid w:val="00FA1E27"/>
    <w:rsid w:val="00FA1F12"/>
    <w:rsid w:val="00FA204C"/>
    <w:rsid w:val="00FA2213"/>
    <w:rsid w:val="00FA2228"/>
    <w:rsid w:val="00FA22AB"/>
    <w:rsid w:val="00FA22C6"/>
    <w:rsid w:val="00FA23E7"/>
    <w:rsid w:val="00FA284B"/>
    <w:rsid w:val="00FA2AF5"/>
    <w:rsid w:val="00FA2AF9"/>
    <w:rsid w:val="00FA2B2D"/>
    <w:rsid w:val="00FA2B51"/>
    <w:rsid w:val="00FA2BD5"/>
    <w:rsid w:val="00FA2DFE"/>
    <w:rsid w:val="00FA2ED3"/>
    <w:rsid w:val="00FA319D"/>
    <w:rsid w:val="00FA32A4"/>
    <w:rsid w:val="00FA3323"/>
    <w:rsid w:val="00FA3357"/>
    <w:rsid w:val="00FA33AD"/>
    <w:rsid w:val="00FA342C"/>
    <w:rsid w:val="00FA3489"/>
    <w:rsid w:val="00FA3564"/>
    <w:rsid w:val="00FA35D5"/>
    <w:rsid w:val="00FA3602"/>
    <w:rsid w:val="00FA3707"/>
    <w:rsid w:val="00FA3717"/>
    <w:rsid w:val="00FA389C"/>
    <w:rsid w:val="00FA38C5"/>
    <w:rsid w:val="00FA3B09"/>
    <w:rsid w:val="00FA3C7A"/>
    <w:rsid w:val="00FA3C9C"/>
    <w:rsid w:val="00FA3DEA"/>
    <w:rsid w:val="00FA3ED3"/>
    <w:rsid w:val="00FA3EDA"/>
    <w:rsid w:val="00FA3EFF"/>
    <w:rsid w:val="00FA3FD2"/>
    <w:rsid w:val="00FA3FD5"/>
    <w:rsid w:val="00FA4019"/>
    <w:rsid w:val="00FA406F"/>
    <w:rsid w:val="00FA417A"/>
    <w:rsid w:val="00FA447A"/>
    <w:rsid w:val="00FA4582"/>
    <w:rsid w:val="00FA45B7"/>
    <w:rsid w:val="00FA45F6"/>
    <w:rsid w:val="00FA45FB"/>
    <w:rsid w:val="00FA478D"/>
    <w:rsid w:val="00FA490F"/>
    <w:rsid w:val="00FA4A35"/>
    <w:rsid w:val="00FA4ACE"/>
    <w:rsid w:val="00FA4B80"/>
    <w:rsid w:val="00FA4BB2"/>
    <w:rsid w:val="00FA4D18"/>
    <w:rsid w:val="00FA4E3D"/>
    <w:rsid w:val="00FA4E5A"/>
    <w:rsid w:val="00FA4F91"/>
    <w:rsid w:val="00FA4FD8"/>
    <w:rsid w:val="00FA5046"/>
    <w:rsid w:val="00FA515D"/>
    <w:rsid w:val="00FA53A3"/>
    <w:rsid w:val="00FA54EA"/>
    <w:rsid w:val="00FA557A"/>
    <w:rsid w:val="00FA56D5"/>
    <w:rsid w:val="00FA5702"/>
    <w:rsid w:val="00FA5720"/>
    <w:rsid w:val="00FA5812"/>
    <w:rsid w:val="00FA590B"/>
    <w:rsid w:val="00FA5911"/>
    <w:rsid w:val="00FA59F0"/>
    <w:rsid w:val="00FA5A2E"/>
    <w:rsid w:val="00FA5BF7"/>
    <w:rsid w:val="00FA5C95"/>
    <w:rsid w:val="00FA5D23"/>
    <w:rsid w:val="00FA5D74"/>
    <w:rsid w:val="00FA5EC0"/>
    <w:rsid w:val="00FA5F08"/>
    <w:rsid w:val="00FA5F6E"/>
    <w:rsid w:val="00FA6134"/>
    <w:rsid w:val="00FA622F"/>
    <w:rsid w:val="00FA62A0"/>
    <w:rsid w:val="00FA6446"/>
    <w:rsid w:val="00FA6578"/>
    <w:rsid w:val="00FA6607"/>
    <w:rsid w:val="00FA6788"/>
    <w:rsid w:val="00FA6806"/>
    <w:rsid w:val="00FA68FD"/>
    <w:rsid w:val="00FA69DC"/>
    <w:rsid w:val="00FA6B65"/>
    <w:rsid w:val="00FA6C0D"/>
    <w:rsid w:val="00FA6CC0"/>
    <w:rsid w:val="00FA6CFF"/>
    <w:rsid w:val="00FA6D80"/>
    <w:rsid w:val="00FA6E5D"/>
    <w:rsid w:val="00FA70A0"/>
    <w:rsid w:val="00FA71B9"/>
    <w:rsid w:val="00FA7213"/>
    <w:rsid w:val="00FA72B3"/>
    <w:rsid w:val="00FA7344"/>
    <w:rsid w:val="00FA7351"/>
    <w:rsid w:val="00FA7536"/>
    <w:rsid w:val="00FA753B"/>
    <w:rsid w:val="00FA756E"/>
    <w:rsid w:val="00FA758D"/>
    <w:rsid w:val="00FA764B"/>
    <w:rsid w:val="00FA779E"/>
    <w:rsid w:val="00FA77BB"/>
    <w:rsid w:val="00FA77C4"/>
    <w:rsid w:val="00FA77E8"/>
    <w:rsid w:val="00FA7B6C"/>
    <w:rsid w:val="00FA7C12"/>
    <w:rsid w:val="00FA7C35"/>
    <w:rsid w:val="00FA7DBE"/>
    <w:rsid w:val="00FA7E84"/>
    <w:rsid w:val="00FA7F35"/>
    <w:rsid w:val="00FA7FA2"/>
    <w:rsid w:val="00FB017A"/>
    <w:rsid w:val="00FB0295"/>
    <w:rsid w:val="00FB03AE"/>
    <w:rsid w:val="00FB0674"/>
    <w:rsid w:val="00FB075B"/>
    <w:rsid w:val="00FB0841"/>
    <w:rsid w:val="00FB089E"/>
    <w:rsid w:val="00FB0B2A"/>
    <w:rsid w:val="00FB0B47"/>
    <w:rsid w:val="00FB0B87"/>
    <w:rsid w:val="00FB0CF2"/>
    <w:rsid w:val="00FB0DA4"/>
    <w:rsid w:val="00FB0EFD"/>
    <w:rsid w:val="00FB0F8D"/>
    <w:rsid w:val="00FB104C"/>
    <w:rsid w:val="00FB1095"/>
    <w:rsid w:val="00FB11DB"/>
    <w:rsid w:val="00FB1695"/>
    <w:rsid w:val="00FB16E3"/>
    <w:rsid w:val="00FB178B"/>
    <w:rsid w:val="00FB17E2"/>
    <w:rsid w:val="00FB17E3"/>
    <w:rsid w:val="00FB1814"/>
    <w:rsid w:val="00FB1870"/>
    <w:rsid w:val="00FB188C"/>
    <w:rsid w:val="00FB1A66"/>
    <w:rsid w:val="00FB1A7B"/>
    <w:rsid w:val="00FB1B13"/>
    <w:rsid w:val="00FB1B15"/>
    <w:rsid w:val="00FB1B83"/>
    <w:rsid w:val="00FB1CEA"/>
    <w:rsid w:val="00FB1F48"/>
    <w:rsid w:val="00FB2099"/>
    <w:rsid w:val="00FB2278"/>
    <w:rsid w:val="00FB271F"/>
    <w:rsid w:val="00FB27D3"/>
    <w:rsid w:val="00FB285B"/>
    <w:rsid w:val="00FB2914"/>
    <w:rsid w:val="00FB293D"/>
    <w:rsid w:val="00FB2953"/>
    <w:rsid w:val="00FB2A07"/>
    <w:rsid w:val="00FB2AC7"/>
    <w:rsid w:val="00FB2B07"/>
    <w:rsid w:val="00FB2C3D"/>
    <w:rsid w:val="00FB2C56"/>
    <w:rsid w:val="00FB2CDD"/>
    <w:rsid w:val="00FB2D36"/>
    <w:rsid w:val="00FB2D8A"/>
    <w:rsid w:val="00FB2EF1"/>
    <w:rsid w:val="00FB3133"/>
    <w:rsid w:val="00FB325E"/>
    <w:rsid w:val="00FB32FA"/>
    <w:rsid w:val="00FB3369"/>
    <w:rsid w:val="00FB33C3"/>
    <w:rsid w:val="00FB33CA"/>
    <w:rsid w:val="00FB34C8"/>
    <w:rsid w:val="00FB3537"/>
    <w:rsid w:val="00FB3567"/>
    <w:rsid w:val="00FB3678"/>
    <w:rsid w:val="00FB36D1"/>
    <w:rsid w:val="00FB3703"/>
    <w:rsid w:val="00FB370C"/>
    <w:rsid w:val="00FB3719"/>
    <w:rsid w:val="00FB3836"/>
    <w:rsid w:val="00FB384B"/>
    <w:rsid w:val="00FB38E8"/>
    <w:rsid w:val="00FB39CD"/>
    <w:rsid w:val="00FB3ACA"/>
    <w:rsid w:val="00FB3F2D"/>
    <w:rsid w:val="00FB3FD4"/>
    <w:rsid w:val="00FB3FF6"/>
    <w:rsid w:val="00FB43DB"/>
    <w:rsid w:val="00FB440F"/>
    <w:rsid w:val="00FB4441"/>
    <w:rsid w:val="00FB466A"/>
    <w:rsid w:val="00FB4696"/>
    <w:rsid w:val="00FB46D3"/>
    <w:rsid w:val="00FB4787"/>
    <w:rsid w:val="00FB47EB"/>
    <w:rsid w:val="00FB4872"/>
    <w:rsid w:val="00FB48FF"/>
    <w:rsid w:val="00FB49DE"/>
    <w:rsid w:val="00FB4A18"/>
    <w:rsid w:val="00FB4BA1"/>
    <w:rsid w:val="00FB4BB2"/>
    <w:rsid w:val="00FB4DBE"/>
    <w:rsid w:val="00FB4DF3"/>
    <w:rsid w:val="00FB4E08"/>
    <w:rsid w:val="00FB4FB0"/>
    <w:rsid w:val="00FB505A"/>
    <w:rsid w:val="00FB505F"/>
    <w:rsid w:val="00FB5089"/>
    <w:rsid w:val="00FB5163"/>
    <w:rsid w:val="00FB51BB"/>
    <w:rsid w:val="00FB528F"/>
    <w:rsid w:val="00FB52EC"/>
    <w:rsid w:val="00FB5391"/>
    <w:rsid w:val="00FB53F7"/>
    <w:rsid w:val="00FB5543"/>
    <w:rsid w:val="00FB5682"/>
    <w:rsid w:val="00FB5922"/>
    <w:rsid w:val="00FB5D47"/>
    <w:rsid w:val="00FB5FEE"/>
    <w:rsid w:val="00FB6295"/>
    <w:rsid w:val="00FB6E01"/>
    <w:rsid w:val="00FB71AC"/>
    <w:rsid w:val="00FB71ED"/>
    <w:rsid w:val="00FB7262"/>
    <w:rsid w:val="00FB737D"/>
    <w:rsid w:val="00FB775F"/>
    <w:rsid w:val="00FB78A7"/>
    <w:rsid w:val="00FB7930"/>
    <w:rsid w:val="00FB7961"/>
    <w:rsid w:val="00FB79D3"/>
    <w:rsid w:val="00FB7A16"/>
    <w:rsid w:val="00FB7C29"/>
    <w:rsid w:val="00FB7C94"/>
    <w:rsid w:val="00FB7EC2"/>
    <w:rsid w:val="00FB7F28"/>
    <w:rsid w:val="00FB7F7A"/>
    <w:rsid w:val="00FB7F7C"/>
    <w:rsid w:val="00FC0121"/>
    <w:rsid w:val="00FC02BC"/>
    <w:rsid w:val="00FC0376"/>
    <w:rsid w:val="00FC038B"/>
    <w:rsid w:val="00FC03A3"/>
    <w:rsid w:val="00FC04ED"/>
    <w:rsid w:val="00FC069E"/>
    <w:rsid w:val="00FC07CF"/>
    <w:rsid w:val="00FC08C1"/>
    <w:rsid w:val="00FC0965"/>
    <w:rsid w:val="00FC09DA"/>
    <w:rsid w:val="00FC0AD6"/>
    <w:rsid w:val="00FC0D4C"/>
    <w:rsid w:val="00FC0F23"/>
    <w:rsid w:val="00FC1131"/>
    <w:rsid w:val="00FC119D"/>
    <w:rsid w:val="00FC1211"/>
    <w:rsid w:val="00FC12A9"/>
    <w:rsid w:val="00FC13F5"/>
    <w:rsid w:val="00FC148C"/>
    <w:rsid w:val="00FC14A6"/>
    <w:rsid w:val="00FC1503"/>
    <w:rsid w:val="00FC15D3"/>
    <w:rsid w:val="00FC1640"/>
    <w:rsid w:val="00FC1777"/>
    <w:rsid w:val="00FC18C5"/>
    <w:rsid w:val="00FC1AA6"/>
    <w:rsid w:val="00FC1AE9"/>
    <w:rsid w:val="00FC1B25"/>
    <w:rsid w:val="00FC1C02"/>
    <w:rsid w:val="00FC1EB2"/>
    <w:rsid w:val="00FC1F22"/>
    <w:rsid w:val="00FC1F4A"/>
    <w:rsid w:val="00FC2077"/>
    <w:rsid w:val="00FC20CE"/>
    <w:rsid w:val="00FC22DF"/>
    <w:rsid w:val="00FC23D7"/>
    <w:rsid w:val="00FC2433"/>
    <w:rsid w:val="00FC2586"/>
    <w:rsid w:val="00FC2825"/>
    <w:rsid w:val="00FC2868"/>
    <w:rsid w:val="00FC2961"/>
    <w:rsid w:val="00FC2A02"/>
    <w:rsid w:val="00FC2AAD"/>
    <w:rsid w:val="00FC2C06"/>
    <w:rsid w:val="00FC2C2D"/>
    <w:rsid w:val="00FC2C77"/>
    <w:rsid w:val="00FC2C7D"/>
    <w:rsid w:val="00FC2D6A"/>
    <w:rsid w:val="00FC2E37"/>
    <w:rsid w:val="00FC2F40"/>
    <w:rsid w:val="00FC2F7D"/>
    <w:rsid w:val="00FC2F87"/>
    <w:rsid w:val="00FC2FD4"/>
    <w:rsid w:val="00FC2FE6"/>
    <w:rsid w:val="00FC31EC"/>
    <w:rsid w:val="00FC3205"/>
    <w:rsid w:val="00FC33BC"/>
    <w:rsid w:val="00FC3427"/>
    <w:rsid w:val="00FC34C2"/>
    <w:rsid w:val="00FC34F9"/>
    <w:rsid w:val="00FC3693"/>
    <w:rsid w:val="00FC376D"/>
    <w:rsid w:val="00FC39D0"/>
    <w:rsid w:val="00FC3A78"/>
    <w:rsid w:val="00FC3B1B"/>
    <w:rsid w:val="00FC3B4B"/>
    <w:rsid w:val="00FC3B69"/>
    <w:rsid w:val="00FC3D8D"/>
    <w:rsid w:val="00FC4060"/>
    <w:rsid w:val="00FC407A"/>
    <w:rsid w:val="00FC4188"/>
    <w:rsid w:val="00FC43C4"/>
    <w:rsid w:val="00FC44CD"/>
    <w:rsid w:val="00FC463E"/>
    <w:rsid w:val="00FC4848"/>
    <w:rsid w:val="00FC487F"/>
    <w:rsid w:val="00FC4901"/>
    <w:rsid w:val="00FC4925"/>
    <w:rsid w:val="00FC497A"/>
    <w:rsid w:val="00FC498B"/>
    <w:rsid w:val="00FC4A66"/>
    <w:rsid w:val="00FC4B97"/>
    <w:rsid w:val="00FC4BD1"/>
    <w:rsid w:val="00FC4C84"/>
    <w:rsid w:val="00FC4C8C"/>
    <w:rsid w:val="00FC4E94"/>
    <w:rsid w:val="00FC4ED5"/>
    <w:rsid w:val="00FC4EEF"/>
    <w:rsid w:val="00FC4F9B"/>
    <w:rsid w:val="00FC500E"/>
    <w:rsid w:val="00FC5306"/>
    <w:rsid w:val="00FC53BF"/>
    <w:rsid w:val="00FC5545"/>
    <w:rsid w:val="00FC5563"/>
    <w:rsid w:val="00FC557B"/>
    <w:rsid w:val="00FC56C7"/>
    <w:rsid w:val="00FC56EB"/>
    <w:rsid w:val="00FC5800"/>
    <w:rsid w:val="00FC599B"/>
    <w:rsid w:val="00FC599C"/>
    <w:rsid w:val="00FC5AF5"/>
    <w:rsid w:val="00FC5B28"/>
    <w:rsid w:val="00FC5B98"/>
    <w:rsid w:val="00FC5BE7"/>
    <w:rsid w:val="00FC5D57"/>
    <w:rsid w:val="00FC5EB4"/>
    <w:rsid w:val="00FC5F71"/>
    <w:rsid w:val="00FC6079"/>
    <w:rsid w:val="00FC615C"/>
    <w:rsid w:val="00FC6393"/>
    <w:rsid w:val="00FC645B"/>
    <w:rsid w:val="00FC6525"/>
    <w:rsid w:val="00FC653C"/>
    <w:rsid w:val="00FC66B6"/>
    <w:rsid w:val="00FC673D"/>
    <w:rsid w:val="00FC6753"/>
    <w:rsid w:val="00FC681E"/>
    <w:rsid w:val="00FC69FE"/>
    <w:rsid w:val="00FC6AEB"/>
    <w:rsid w:val="00FC6B64"/>
    <w:rsid w:val="00FC6D2E"/>
    <w:rsid w:val="00FC6D42"/>
    <w:rsid w:val="00FC6DE2"/>
    <w:rsid w:val="00FC6E64"/>
    <w:rsid w:val="00FC6F02"/>
    <w:rsid w:val="00FC70BA"/>
    <w:rsid w:val="00FC715F"/>
    <w:rsid w:val="00FC7335"/>
    <w:rsid w:val="00FC734E"/>
    <w:rsid w:val="00FC7546"/>
    <w:rsid w:val="00FC77EF"/>
    <w:rsid w:val="00FC7A60"/>
    <w:rsid w:val="00FC7A6D"/>
    <w:rsid w:val="00FD00F4"/>
    <w:rsid w:val="00FD011B"/>
    <w:rsid w:val="00FD019E"/>
    <w:rsid w:val="00FD01E2"/>
    <w:rsid w:val="00FD0443"/>
    <w:rsid w:val="00FD05C1"/>
    <w:rsid w:val="00FD0606"/>
    <w:rsid w:val="00FD07CC"/>
    <w:rsid w:val="00FD08EC"/>
    <w:rsid w:val="00FD09CF"/>
    <w:rsid w:val="00FD0B99"/>
    <w:rsid w:val="00FD0CF1"/>
    <w:rsid w:val="00FD0D5C"/>
    <w:rsid w:val="00FD0E12"/>
    <w:rsid w:val="00FD0EAB"/>
    <w:rsid w:val="00FD1043"/>
    <w:rsid w:val="00FD111A"/>
    <w:rsid w:val="00FD13BA"/>
    <w:rsid w:val="00FD1496"/>
    <w:rsid w:val="00FD15D8"/>
    <w:rsid w:val="00FD178D"/>
    <w:rsid w:val="00FD17CB"/>
    <w:rsid w:val="00FD17DF"/>
    <w:rsid w:val="00FD186A"/>
    <w:rsid w:val="00FD1900"/>
    <w:rsid w:val="00FD192F"/>
    <w:rsid w:val="00FD1933"/>
    <w:rsid w:val="00FD1A12"/>
    <w:rsid w:val="00FD1A61"/>
    <w:rsid w:val="00FD1AB3"/>
    <w:rsid w:val="00FD1C9C"/>
    <w:rsid w:val="00FD1F96"/>
    <w:rsid w:val="00FD1FA7"/>
    <w:rsid w:val="00FD1FB6"/>
    <w:rsid w:val="00FD2090"/>
    <w:rsid w:val="00FD21EE"/>
    <w:rsid w:val="00FD221E"/>
    <w:rsid w:val="00FD22E0"/>
    <w:rsid w:val="00FD2390"/>
    <w:rsid w:val="00FD2417"/>
    <w:rsid w:val="00FD24AB"/>
    <w:rsid w:val="00FD24CD"/>
    <w:rsid w:val="00FD255B"/>
    <w:rsid w:val="00FD257C"/>
    <w:rsid w:val="00FD25A1"/>
    <w:rsid w:val="00FD2721"/>
    <w:rsid w:val="00FD2754"/>
    <w:rsid w:val="00FD2781"/>
    <w:rsid w:val="00FD2842"/>
    <w:rsid w:val="00FD2925"/>
    <w:rsid w:val="00FD2A0D"/>
    <w:rsid w:val="00FD2A86"/>
    <w:rsid w:val="00FD2AE4"/>
    <w:rsid w:val="00FD2B7F"/>
    <w:rsid w:val="00FD2BFD"/>
    <w:rsid w:val="00FD2DBF"/>
    <w:rsid w:val="00FD2F22"/>
    <w:rsid w:val="00FD2FDE"/>
    <w:rsid w:val="00FD3030"/>
    <w:rsid w:val="00FD3041"/>
    <w:rsid w:val="00FD306B"/>
    <w:rsid w:val="00FD3138"/>
    <w:rsid w:val="00FD320C"/>
    <w:rsid w:val="00FD321E"/>
    <w:rsid w:val="00FD336F"/>
    <w:rsid w:val="00FD347B"/>
    <w:rsid w:val="00FD3569"/>
    <w:rsid w:val="00FD3658"/>
    <w:rsid w:val="00FD3674"/>
    <w:rsid w:val="00FD374B"/>
    <w:rsid w:val="00FD37A9"/>
    <w:rsid w:val="00FD37CD"/>
    <w:rsid w:val="00FD3B61"/>
    <w:rsid w:val="00FD3BB8"/>
    <w:rsid w:val="00FD3FAD"/>
    <w:rsid w:val="00FD40AD"/>
    <w:rsid w:val="00FD40B9"/>
    <w:rsid w:val="00FD4270"/>
    <w:rsid w:val="00FD4345"/>
    <w:rsid w:val="00FD4409"/>
    <w:rsid w:val="00FD4446"/>
    <w:rsid w:val="00FD45C3"/>
    <w:rsid w:val="00FD45CA"/>
    <w:rsid w:val="00FD4612"/>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1A7"/>
    <w:rsid w:val="00FD5299"/>
    <w:rsid w:val="00FD52C1"/>
    <w:rsid w:val="00FD5554"/>
    <w:rsid w:val="00FD5644"/>
    <w:rsid w:val="00FD5850"/>
    <w:rsid w:val="00FD5A3C"/>
    <w:rsid w:val="00FD5A72"/>
    <w:rsid w:val="00FD5A91"/>
    <w:rsid w:val="00FD5BB4"/>
    <w:rsid w:val="00FD5C57"/>
    <w:rsid w:val="00FD5CF9"/>
    <w:rsid w:val="00FD5EFE"/>
    <w:rsid w:val="00FD6051"/>
    <w:rsid w:val="00FD6194"/>
    <w:rsid w:val="00FD63B0"/>
    <w:rsid w:val="00FD6518"/>
    <w:rsid w:val="00FD654B"/>
    <w:rsid w:val="00FD656D"/>
    <w:rsid w:val="00FD66F3"/>
    <w:rsid w:val="00FD6A55"/>
    <w:rsid w:val="00FD6B9E"/>
    <w:rsid w:val="00FD6BB1"/>
    <w:rsid w:val="00FD6D42"/>
    <w:rsid w:val="00FD6D8C"/>
    <w:rsid w:val="00FD6DD0"/>
    <w:rsid w:val="00FD6FB8"/>
    <w:rsid w:val="00FD70C5"/>
    <w:rsid w:val="00FD716E"/>
    <w:rsid w:val="00FD717E"/>
    <w:rsid w:val="00FD72CF"/>
    <w:rsid w:val="00FD748F"/>
    <w:rsid w:val="00FD75F1"/>
    <w:rsid w:val="00FD7704"/>
    <w:rsid w:val="00FD7977"/>
    <w:rsid w:val="00FD797D"/>
    <w:rsid w:val="00FD7AD2"/>
    <w:rsid w:val="00FD7DBA"/>
    <w:rsid w:val="00FD7E42"/>
    <w:rsid w:val="00FD7E9F"/>
    <w:rsid w:val="00FD7F21"/>
    <w:rsid w:val="00FD7FFD"/>
    <w:rsid w:val="00FE00DA"/>
    <w:rsid w:val="00FE0223"/>
    <w:rsid w:val="00FE02B8"/>
    <w:rsid w:val="00FE035D"/>
    <w:rsid w:val="00FE03A0"/>
    <w:rsid w:val="00FE050F"/>
    <w:rsid w:val="00FE052D"/>
    <w:rsid w:val="00FE0601"/>
    <w:rsid w:val="00FE0608"/>
    <w:rsid w:val="00FE0882"/>
    <w:rsid w:val="00FE08FF"/>
    <w:rsid w:val="00FE0AA3"/>
    <w:rsid w:val="00FE0E79"/>
    <w:rsid w:val="00FE0FA8"/>
    <w:rsid w:val="00FE100E"/>
    <w:rsid w:val="00FE11B7"/>
    <w:rsid w:val="00FE1269"/>
    <w:rsid w:val="00FE12A1"/>
    <w:rsid w:val="00FE13F5"/>
    <w:rsid w:val="00FE1404"/>
    <w:rsid w:val="00FE14EF"/>
    <w:rsid w:val="00FE1611"/>
    <w:rsid w:val="00FE1630"/>
    <w:rsid w:val="00FE1675"/>
    <w:rsid w:val="00FE1766"/>
    <w:rsid w:val="00FE17CF"/>
    <w:rsid w:val="00FE1845"/>
    <w:rsid w:val="00FE188C"/>
    <w:rsid w:val="00FE1A47"/>
    <w:rsid w:val="00FE1A8A"/>
    <w:rsid w:val="00FE1AA5"/>
    <w:rsid w:val="00FE1CCB"/>
    <w:rsid w:val="00FE1D77"/>
    <w:rsid w:val="00FE1F37"/>
    <w:rsid w:val="00FE1FC8"/>
    <w:rsid w:val="00FE1FD1"/>
    <w:rsid w:val="00FE20E8"/>
    <w:rsid w:val="00FE2185"/>
    <w:rsid w:val="00FE21BC"/>
    <w:rsid w:val="00FE22CD"/>
    <w:rsid w:val="00FE22E4"/>
    <w:rsid w:val="00FE2365"/>
    <w:rsid w:val="00FE2424"/>
    <w:rsid w:val="00FE243B"/>
    <w:rsid w:val="00FE25F1"/>
    <w:rsid w:val="00FE2669"/>
    <w:rsid w:val="00FE26A1"/>
    <w:rsid w:val="00FE26D8"/>
    <w:rsid w:val="00FE285F"/>
    <w:rsid w:val="00FE2890"/>
    <w:rsid w:val="00FE295F"/>
    <w:rsid w:val="00FE2B6C"/>
    <w:rsid w:val="00FE2CBD"/>
    <w:rsid w:val="00FE2D6E"/>
    <w:rsid w:val="00FE2D88"/>
    <w:rsid w:val="00FE2DEE"/>
    <w:rsid w:val="00FE2EAB"/>
    <w:rsid w:val="00FE2F13"/>
    <w:rsid w:val="00FE3086"/>
    <w:rsid w:val="00FE3093"/>
    <w:rsid w:val="00FE31AE"/>
    <w:rsid w:val="00FE320E"/>
    <w:rsid w:val="00FE3488"/>
    <w:rsid w:val="00FE34C1"/>
    <w:rsid w:val="00FE3537"/>
    <w:rsid w:val="00FE357D"/>
    <w:rsid w:val="00FE35C6"/>
    <w:rsid w:val="00FE3603"/>
    <w:rsid w:val="00FE388A"/>
    <w:rsid w:val="00FE3981"/>
    <w:rsid w:val="00FE3A21"/>
    <w:rsid w:val="00FE3A85"/>
    <w:rsid w:val="00FE3AD8"/>
    <w:rsid w:val="00FE3C2E"/>
    <w:rsid w:val="00FE3D92"/>
    <w:rsid w:val="00FE3DFD"/>
    <w:rsid w:val="00FE3E4B"/>
    <w:rsid w:val="00FE3F08"/>
    <w:rsid w:val="00FE3FE2"/>
    <w:rsid w:val="00FE4092"/>
    <w:rsid w:val="00FE4236"/>
    <w:rsid w:val="00FE4434"/>
    <w:rsid w:val="00FE46AB"/>
    <w:rsid w:val="00FE47AA"/>
    <w:rsid w:val="00FE492C"/>
    <w:rsid w:val="00FE494B"/>
    <w:rsid w:val="00FE4A64"/>
    <w:rsid w:val="00FE4BF6"/>
    <w:rsid w:val="00FE4C5A"/>
    <w:rsid w:val="00FE4CEB"/>
    <w:rsid w:val="00FE4CF0"/>
    <w:rsid w:val="00FE4D49"/>
    <w:rsid w:val="00FE4FAF"/>
    <w:rsid w:val="00FE504D"/>
    <w:rsid w:val="00FE507B"/>
    <w:rsid w:val="00FE5180"/>
    <w:rsid w:val="00FE51BC"/>
    <w:rsid w:val="00FE54EB"/>
    <w:rsid w:val="00FE55BD"/>
    <w:rsid w:val="00FE55C4"/>
    <w:rsid w:val="00FE5693"/>
    <w:rsid w:val="00FE576B"/>
    <w:rsid w:val="00FE581E"/>
    <w:rsid w:val="00FE58A6"/>
    <w:rsid w:val="00FE5938"/>
    <w:rsid w:val="00FE5A85"/>
    <w:rsid w:val="00FE5B05"/>
    <w:rsid w:val="00FE5C98"/>
    <w:rsid w:val="00FE5D05"/>
    <w:rsid w:val="00FE5D15"/>
    <w:rsid w:val="00FE5D33"/>
    <w:rsid w:val="00FE5F58"/>
    <w:rsid w:val="00FE5F9A"/>
    <w:rsid w:val="00FE6096"/>
    <w:rsid w:val="00FE61B0"/>
    <w:rsid w:val="00FE63A9"/>
    <w:rsid w:val="00FE63D8"/>
    <w:rsid w:val="00FE640A"/>
    <w:rsid w:val="00FE65FD"/>
    <w:rsid w:val="00FE662A"/>
    <w:rsid w:val="00FE67E5"/>
    <w:rsid w:val="00FE6845"/>
    <w:rsid w:val="00FE685E"/>
    <w:rsid w:val="00FE693C"/>
    <w:rsid w:val="00FE6981"/>
    <w:rsid w:val="00FE6A38"/>
    <w:rsid w:val="00FE6A7B"/>
    <w:rsid w:val="00FE6AF3"/>
    <w:rsid w:val="00FE6C48"/>
    <w:rsid w:val="00FE6D1D"/>
    <w:rsid w:val="00FE7003"/>
    <w:rsid w:val="00FE716F"/>
    <w:rsid w:val="00FE724D"/>
    <w:rsid w:val="00FE727D"/>
    <w:rsid w:val="00FE733A"/>
    <w:rsid w:val="00FE74B2"/>
    <w:rsid w:val="00FE7555"/>
    <w:rsid w:val="00FE76DC"/>
    <w:rsid w:val="00FE7837"/>
    <w:rsid w:val="00FE7A70"/>
    <w:rsid w:val="00FE7A7B"/>
    <w:rsid w:val="00FE7BFD"/>
    <w:rsid w:val="00FE7C52"/>
    <w:rsid w:val="00FE7C5E"/>
    <w:rsid w:val="00FE7CBE"/>
    <w:rsid w:val="00FE7CDC"/>
    <w:rsid w:val="00FE7D1C"/>
    <w:rsid w:val="00FE7D38"/>
    <w:rsid w:val="00FE7D53"/>
    <w:rsid w:val="00FE7E20"/>
    <w:rsid w:val="00FE7E47"/>
    <w:rsid w:val="00FF01FD"/>
    <w:rsid w:val="00FF0218"/>
    <w:rsid w:val="00FF0255"/>
    <w:rsid w:val="00FF02B2"/>
    <w:rsid w:val="00FF05EE"/>
    <w:rsid w:val="00FF061E"/>
    <w:rsid w:val="00FF0657"/>
    <w:rsid w:val="00FF065E"/>
    <w:rsid w:val="00FF06D0"/>
    <w:rsid w:val="00FF0744"/>
    <w:rsid w:val="00FF090B"/>
    <w:rsid w:val="00FF0927"/>
    <w:rsid w:val="00FF0A32"/>
    <w:rsid w:val="00FF0A37"/>
    <w:rsid w:val="00FF0A62"/>
    <w:rsid w:val="00FF0AE1"/>
    <w:rsid w:val="00FF0B94"/>
    <w:rsid w:val="00FF0C72"/>
    <w:rsid w:val="00FF0CA4"/>
    <w:rsid w:val="00FF0CF3"/>
    <w:rsid w:val="00FF0DFA"/>
    <w:rsid w:val="00FF0F27"/>
    <w:rsid w:val="00FF0F8F"/>
    <w:rsid w:val="00FF0FB2"/>
    <w:rsid w:val="00FF1022"/>
    <w:rsid w:val="00FF102E"/>
    <w:rsid w:val="00FF1259"/>
    <w:rsid w:val="00FF1319"/>
    <w:rsid w:val="00FF1331"/>
    <w:rsid w:val="00FF139B"/>
    <w:rsid w:val="00FF157A"/>
    <w:rsid w:val="00FF1602"/>
    <w:rsid w:val="00FF1695"/>
    <w:rsid w:val="00FF16F0"/>
    <w:rsid w:val="00FF178F"/>
    <w:rsid w:val="00FF198A"/>
    <w:rsid w:val="00FF19CB"/>
    <w:rsid w:val="00FF1B3B"/>
    <w:rsid w:val="00FF1B65"/>
    <w:rsid w:val="00FF1BA8"/>
    <w:rsid w:val="00FF1C87"/>
    <w:rsid w:val="00FF1CA0"/>
    <w:rsid w:val="00FF1F9A"/>
    <w:rsid w:val="00FF2069"/>
    <w:rsid w:val="00FF2118"/>
    <w:rsid w:val="00FF2199"/>
    <w:rsid w:val="00FF21A3"/>
    <w:rsid w:val="00FF21C3"/>
    <w:rsid w:val="00FF2266"/>
    <w:rsid w:val="00FF24B9"/>
    <w:rsid w:val="00FF24CB"/>
    <w:rsid w:val="00FF24EE"/>
    <w:rsid w:val="00FF2711"/>
    <w:rsid w:val="00FF28AC"/>
    <w:rsid w:val="00FF296D"/>
    <w:rsid w:val="00FF2B56"/>
    <w:rsid w:val="00FF2BC4"/>
    <w:rsid w:val="00FF2C81"/>
    <w:rsid w:val="00FF2C85"/>
    <w:rsid w:val="00FF2C91"/>
    <w:rsid w:val="00FF2CB6"/>
    <w:rsid w:val="00FF2D1E"/>
    <w:rsid w:val="00FF2D7D"/>
    <w:rsid w:val="00FF2D99"/>
    <w:rsid w:val="00FF2EA9"/>
    <w:rsid w:val="00FF2EC8"/>
    <w:rsid w:val="00FF324E"/>
    <w:rsid w:val="00FF34B3"/>
    <w:rsid w:val="00FF35AA"/>
    <w:rsid w:val="00FF35C1"/>
    <w:rsid w:val="00FF361E"/>
    <w:rsid w:val="00FF3668"/>
    <w:rsid w:val="00FF3757"/>
    <w:rsid w:val="00FF38AA"/>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ED"/>
    <w:rsid w:val="00FF45FE"/>
    <w:rsid w:val="00FF4846"/>
    <w:rsid w:val="00FF499E"/>
    <w:rsid w:val="00FF49F3"/>
    <w:rsid w:val="00FF4D07"/>
    <w:rsid w:val="00FF4DFC"/>
    <w:rsid w:val="00FF4E7D"/>
    <w:rsid w:val="00FF4F3F"/>
    <w:rsid w:val="00FF4FA6"/>
    <w:rsid w:val="00FF500F"/>
    <w:rsid w:val="00FF50E3"/>
    <w:rsid w:val="00FF50EE"/>
    <w:rsid w:val="00FF515C"/>
    <w:rsid w:val="00FF5228"/>
    <w:rsid w:val="00FF5255"/>
    <w:rsid w:val="00FF5352"/>
    <w:rsid w:val="00FF5496"/>
    <w:rsid w:val="00FF5499"/>
    <w:rsid w:val="00FF54C6"/>
    <w:rsid w:val="00FF556D"/>
    <w:rsid w:val="00FF5608"/>
    <w:rsid w:val="00FF5682"/>
    <w:rsid w:val="00FF56E3"/>
    <w:rsid w:val="00FF575D"/>
    <w:rsid w:val="00FF5784"/>
    <w:rsid w:val="00FF5861"/>
    <w:rsid w:val="00FF586F"/>
    <w:rsid w:val="00FF5A00"/>
    <w:rsid w:val="00FF5A2C"/>
    <w:rsid w:val="00FF5AE3"/>
    <w:rsid w:val="00FF5C67"/>
    <w:rsid w:val="00FF5D27"/>
    <w:rsid w:val="00FF5D63"/>
    <w:rsid w:val="00FF60E8"/>
    <w:rsid w:val="00FF610D"/>
    <w:rsid w:val="00FF6150"/>
    <w:rsid w:val="00FF6171"/>
    <w:rsid w:val="00FF61EE"/>
    <w:rsid w:val="00FF6264"/>
    <w:rsid w:val="00FF6358"/>
    <w:rsid w:val="00FF63A8"/>
    <w:rsid w:val="00FF63C6"/>
    <w:rsid w:val="00FF645F"/>
    <w:rsid w:val="00FF658F"/>
    <w:rsid w:val="00FF665F"/>
    <w:rsid w:val="00FF682B"/>
    <w:rsid w:val="00FF68A7"/>
    <w:rsid w:val="00FF68F4"/>
    <w:rsid w:val="00FF6966"/>
    <w:rsid w:val="00FF6A34"/>
    <w:rsid w:val="00FF6E43"/>
    <w:rsid w:val="00FF6EB1"/>
    <w:rsid w:val="00FF6F94"/>
    <w:rsid w:val="00FF70A9"/>
    <w:rsid w:val="00FF7134"/>
    <w:rsid w:val="00FF71DF"/>
    <w:rsid w:val="00FF732E"/>
    <w:rsid w:val="00FF7489"/>
    <w:rsid w:val="00FF74A0"/>
    <w:rsid w:val="00FF7570"/>
    <w:rsid w:val="00FF75A4"/>
    <w:rsid w:val="00FF768A"/>
    <w:rsid w:val="00FF77FD"/>
    <w:rsid w:val="00FF7A9C"/>
    <w:rsid w:val="00FF7AC2"/>
    <w:rsid w:val="00FF7B64"/>
    <w:rsid w:val="00FF7C39"/>
    <w:rsid w:val="00FF7C80"/>
    <w:rsid w:val="00FF7D32"/>
    <w:rsid w:val="00FF7D3B"/>
    <w:rsid w:val="00FF7DAC"/>
    <w:rsid w:val="00FF7E6A"/>
    <w:rsid w:val="00FF7ECD"/>
    <w:rsid w:val="00FF7EF5"/>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C3849B"/>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49B6A"/>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AAF0E"/>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1D49D9"/>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4AD243"/>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1F8A35"/>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1A2806"/>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367FB"/>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78BBA"/>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9E3FE0"/>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E8E57"/>
  <w15:docId w15:val="{794E5AF2-9F41-4642-AF54-02B6269D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Arial"/>
        <w:color w:val="000000" w:themeColor="text1"/>
        <w:sz w:val="26"/>
        <w:szCs w:val="26"/>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3E8"/>
    <w:pPr>
      <w:spacing w:after="180"/>
    </w:p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rsid w:val="00320A8D"/>
    <w:pPr>
      <w:keepNext/>
      <w:keepLines/>
      <w:spacing w:before="120" w:after="0"/>
      <w:outlineLvl w:val="1"/>
    </w:pPr>
    <w:rPr>
      <w:rFonts w:eastAsiaTheme="majorEastAsia" w:cstheme="majorBidi"/>
      <w:b/>
      <w:bCs/>
      <w:color w:val="00573F" w:themeColor="accent1"/>
      <w:sz w:val="28"/>
    </w:rPr>
  </w:style>
  <w:style w:type="paragraph" w:styleId="Heading3">
    <w:name w:val="heading 3"/>
    <w:basedOn w:val="Normal"/>
    <w:next w:val="Normal"/>
    <w:link w:val="Heading3Char"/>
    <w:uiPriority w:val="9"/>
    <w:semiHidden/>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rsid w:val="00320A8D"/>
    <w:pPr>
      <w:keepNext/>
      <w:keepLines/>
      <w:spacing w:before="200" w:after="0"/>
      <w:outlineLvl w:val="5"/>
    </w:pPr>
    <w:rPr>
      <w:rFonts w:asciiTheme="majorHAnsi" w:eastAsiaTheme="majorEastAsia" w:hAnsiTheme="majorHAnsi" w:cstheme="majorBidi"/>
      <w:iCs/>
      <w:color w:val="00573F"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180EB7"/>
    <w:pPr>
      <w:spacing w:after="0"/>
      <w:ind w:left="360" w:hanging="360"/>
    </w:pPr>
    <w:rPr>
      <w:bCs/>
      <w:sz w:val="22"/>
    </w:rPr>
  </w:style>
  <w:style w:type="character" w:customStyle="1" w:styleId="11BulletsinatableChar">
    <w:name w:val="11. Bullets in a table Char"/>
    <w:basedOn w:val="DefaultParagraphFont"/>
    <w:link w:val="11Bulletsinatable"/>
    <w:rsid w:val="00180EB7"/>
    <w:rPr>
      <w:bCs/>
      <w:sz w:val="22"/>
    </w:rPr>
  </w:style>
  <w:style w:type="paragraph" w:customStyle="1" w:styleId="Tableheading">
    <w:name w:val="Table heading"/>
    <w:link w:val="TableheadingChar"/>
    <w:semiHidden/>
    <w:locked/>
    <w:rsid w:val="00537975"/>
    <w:pPr>
      <w:keepNext/>
      <w:spacing w:before="180" w:after="60"/>
    </w:pPr>
    <w:rPr>
      <w:b/>
      <w:color w:val="007449" w:themeColor="accent6"/>
      <w:sz w:val="24"/>
    </w:rPr>
  </w:style>
  <w:style w:type="character" w:customStyle="1" w:styleId="TableheadingChar">
    <w:name w:val="Table heading Char"/>
    <w:basedOn w:val="DefaultParagraphFont"/>
    <w:link w:val="Tableheading"/>
    <w:semiHidden/>
    <w:rsid w:val="003973E8"/>
    <w:rPr>
      <w:b/>
      <w:color w:val="007449" w:themeColor="accent6"/>
      <w:sz w:val="24"/>
    </w:rPr>
  </w:style>
  <w:style w:type="paragraph" w:customStyle="1" w:styleId="08Figuretableboxheading">
    <w:name w:val="08. Figure/table/box heading"/>
    <w:basedOn w:val="Tableheading"/>
    <w:link w:val="08FiguretableboxheadingChar"/>
    <w:qFormat/>
    <w:locked/>
    <w:rsid w:val="00ED7024"/>
    <w:rPr>
      <w:color w:val="00573F" w:themeColor="accent1"/>
    </w:rPr>
  </w:style>
  <w:style w:type="character" w:customStyle="1" w:styleId="08FiguretableboxheadingChar">
    <w:name w:val="08. Figure/table/box heading Char"/>
    <w:basedOn w:val="TableheadingChar"/>
    <w:link w:val="08Figuretableboxheading"/>
    <w:rsid w:val="00ED7024"/>
    <w:rPr>
      <w:b/>
      <w:color w:val="00573F" w:themeColor="accent1"/>
      <w:sz w:val="24"/>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973E8"/>
    <w:rPr>
      <w:rFonts w:eastAsiaTheme="majorEastAsia" w:cstheme="majorBidi"/>
      <w:b/>
      <w:bCs/>
      <w:color w:val="00573F" w:themeColor="accent1"/>
      <w:sz w:val="28"/>
    </w:rPr>
  </w:style>
  <w:style w:type="character" w:customStyle="1" w:styleId="Heading3Char">
    <w:name w:val="Heading 3 Char"/>
    <w:basedOn w:val="DefaultParagraphFont"/>
    <w:link w:val="Heading3"/>
    <w:uiPriority w:val="9"/>
    <w:semiHidden/>
    <w:rsid w:val="003973E8"/>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semiHidden/>
    <w:rsid w:val="003973E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973E8"/>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3973E8"/>
    <w:rPr>
      <w:rFonts w:asciiTheme="majorHAnsi" w:eastAsiaTheme="majorEastAsia" w:hAnsiTheme="majorHAnsi" w:cstheme="majorBidi"/>
      <w:iCs/>
      <w:color w:val="00573F" w:themeColor="accent1"/>
      <w:sz w:val="22"/>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cs="Times New Roman (Body CS)"/>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tblPr>
      <w:tblStyleRowBandSize w:val="1"/>
      <w:tblStyleColBandSize w:val="1"/>
      <w:tblBorders>
        <w:top w:val="single" w:sz="4" w:space="0" w:color="A50021" w:themeColor="accent2"/>
        <w:bottom w:val="single" w:sz="4" w:space="0" w:color="A50021" w:themeColor="accent2"/>
        <w:insideH w:val="single" w:sz="4" w:space="0" w:color="A50021" w:themeColor="accent2"/>
      </w:tblBorders>
    </w:tblPr>
    <w:tblStylePr w:type="firstRow">
      <w:rPr>
        <w:b/>
        <w:bCs/>
        <w:color w:val="FFFFFF" w:themeColor="background1"/>
      </w:rPr>
      <w:tblPr/>
      <w:tcPr>
        <w:shd w:val="clear" w:color="auto" w:fill="A50021" w:themeFill="accent2"/>
      </w:tcPr>
    </w:tblStylePr>
    <w:tblStylePr w:type="lastRow">
      <w:rPr>
        <w:b/>
        <w:bCs/>
      </w:rPr>
      <w:tblPr/>
      <w:tcPr>
        <w:tcBorders>
          <w:top w:val="double" w:sz="4" w:space="0" w:color="A50021"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21" w:themeColor="accent2"/>
          <w:right w:val="single" w:sz="4" w:space="0" w:color="A50021" w:themeColor="accent2"/>
        </w:tcBorders>
      </w:tcPr>
    </w:tblStylePr>
    <w:tblStylePr w:type="band1Horz">
      <w:tblPr/>
      <w:tcPr>
        <w:tcBorders>
          <w:top w:val="single" w:sz="4" w:space="0" w:color="A50021" w:themeColor="accent2"/>
          <w:bottom w:val="single" w:sz="4" w:space="0" w:color="A50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21" w:themeColor="accent2"/>
          <w:left w:val="nil"/>
        </w:tcBorders>
      </w:tcPr>
    </w:tblStylePr>
    <w:tblStylePr w:type="swCell">
      <w:tblPr/>
      <w:tcPr>
        <w:tcBorders>
          <w:top w:val="double" w:sz="4" w:space="0" w:color="A50021" w:themeColor="accent2"/>
          <w:right w:val="nil"/>
        </w:tcBorders>
      </w:tcPr>
    </w:tblStylePr>
  </w:style>
  <w:style w:type="paragraph" w:customStyle="1" w:styleId="Notesfortablesfigures">
    <w:name w:val="Notes for tables/figures"/>
    <w:link w:val="NotesfortablesfiguresChar"/>
    <w:locked/>
    <w:rsid w:val="00AC7E77"/>
    <w:pPr>
      <w:spacing w:after="0"/>
    </w:pPr>
    <w:rPr>
      <w:sz w:val="18"/>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semiHidden/>
    <w:locked/>
    <w:rsid w:val="00F771F2"/>
    <w:pPr>
      <w:spacing w:before="180" w:after="180" w:line="276" w:lineRule="auto"/>
      <w:jc w:val="both"/>
    </w:pPr>
    <w:rPr>
      <w:color w:val="007449" w:themeColor="accent6"/>
    </w:rPr>
  </w:style>
  <w:style w:type="paragraph" w:customStyle="1" w:styleId="Parapraphbeforeabulletlist">
    <w:name w:val="Parapraph before a bullet list"/>
    <w:basedOn w:val="Paragraph"/>
    <w:link w:val="ParapraphbeforeabulletlistChar"/>
    <w:semiHidden/>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semiHidden/>
    <w:rsid w:val="003973E8"/>
    <w:rPr>
      <w:rFonts w:ascii="@MS PMincho" w:hAnsi="@MS PMincho" w:cs="@MS PMincho"/>
      <w:color w:val="007449" w:themeColor="accent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sz w:val="18"/>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FE26D8"/>
    <w:pPr>
      <w:tabs>
        <w:tab w:val="center" w:pos="4680"/>
        <w:tab w:val="right" w:pos="9360"/>
      </w:tabs>
      <w:spacing w:before="180" w:line="276" w:lineRule="auto"/>
      <w:ind w:left="567" w:right="567"/>
      <w:mirrorIndents/>
      <w:jc w:val="both"/>
    </w:pPr>
    <w:rPr>
      <w:rFonts w:cs="Times New Roman (Body CS)"/>
      <w:i/>
      <w:color w:val="007449" w:themeColor="accent6"/>
      <w:spacing w:val="-6"/>
    </w:rPr>
  </w:style>
  <w:style w:type="character" w:customStyle="1" w:styleId="07VIRTBreakouttextChar">
    <w:name w:val="07. VIRT Breakout text Char"/>
    <w:basedOn w:val="DefaultParagraphFont"/>
    <w:link w:val="07VIRTBreakouttext"/>
    <w:rsid w:val="00FE26D8"/>
    <w:rPr>
      <w:rFonts w:cs="Times New Roman (Body CS)"/>
      <w:i/>
      <w:color w:val="007449" w:themeColor="accent6"/>
      <w:spacing w:val="-6"/>
    </w:rPr>
  </w:style>
  <w:style w:type="paragraph" w:customStyle="1" w:styleId="VIRTBulletpoints">
    <w:name w:val="VIRT Bullet points"/>
    <w:link w:val="VIRTBulletpointsChar"/>
    <w:semiHidden/>
    <w:qFormat/>
    <w:locked/>
    <w:rsid w:val="00AE11E9"/>
    <w:pPr>
      <w:spacing w:before="120" w:after="120" w:line="259" w:lineRule="auto"/>
      <w:contextualSpacing/>
    </w:pPr>
  </w:style>
  <w:style w:type="character" w:customStyle="1" w:styleId="VIRTBulletpointsChar">
    <w:name w:val="VIRT Bullet points Char"/>
    <w:basedOn w:val="DefaultParagraphFont"/>
    <w:link w:val="VIRTBulletpoints"/>
    <w:semiHidden/>
    <w:locked/>
    <w:rsid w:val="003973E8"/>
  </w:style>
  <w:style w:type="paragraph" w:customStyle="1" w:styleId="02VIRTHeading2">
    <w:name w:val="02. VIRT Heading 2"/>
    <w:basedOn w:val="Normal"/>
    <w:link w:val="02VIRTHeading2Char"/>
    <w:qFormat/>
    <w:locked/>
    <w:rsid w:val="00E72789"/>
    <w:pPr>
      <w:keepNext/>
      <w:spacing w:before="240" w:after="240"/>
      <w:ind w:left="990" w:hanging="990"/>
      <w:outlineLvl w:val="1"/>
    </w:pPr>
    <w:rPr>
      <w:rFonts w:ascii="Rockwell" w:hAnsi="Rockwell" w:cs="Times New Roman (Body CS)"/>
      <w:color w:val="007449" w:themeColor="accent6"/>
      <w:sz w:val="36"/>
      <w:szCs w:val="44"/>
    </w:rPr>
  </w:style>
  <w:style w:type="character" w:customStyle="1" w:styleId="02VIRTHeading2Char">
    <w:name w:val="02. VIRT Heading 2 Char"/>
    <w:basedOn w:val="DefaultParagraphFont"/>
    <w:link w:val="02VIRTHeading2"/>
    <w:rsid w:val="00E72789"/>
    <w:rPr>
      <w:rFonts w:ascii="Rockwell" w:hAnsi="Rockwell" w:cs="Times New Roman (Body CS)"/>
      <w:color w:val="007449" w:themeColor="accent6"/>
      <w:sz w:val="36"/>
      <w:szCs w:val="44"/>
    </w:rPr>
  </w:style>
  <w:style w:type="paragraph" w:customStyle="1" w:styleId="03VIRTHeading3">
    <w:name w:val="03. VIRT Heading 3"/>
    <w:basedOn w:val="Normal"/>
    <w:link w:val="03VIRTHeading3Char"/>
    <w:qFormat/>
    <w:locked/>
    <w:rsid w:val="00E72789"/>
    <w:pPr>
      <w:keepNext/>
      <w:spacing w:before="240" w:after="240"/>
      <w:outlineLvl w:val="2"/>
    </w:pPr>
    <w:rPr>
      <w:rFonts w:ascii="Rockwell" w:hAnsi="Rockwell"/>
      <w:color w:val="00573F" w:themeColor="accent1"/>
      <w:spacing w:val="-6"/>
      <w:sz w:val="30"/>
    </w:rPr>
  </w:style>
  <w:style w:type="character" w:customStyle="1" w:styleId="03VIRTHeading3Char">
    <w:name w:val="03. VIRT Heading 3 Char"/>
    <w:basedOn w:val="DefaultParagraphFont"/>
    <w:link w:val="03VIRTHeading3"/>
    <w:locked/>
    <w:rsid w:val="00E72789"/>
    <w:rPr>
      <w:rFonts w:ascii="Rockwell" w:hAnsi="Rockwell"/>
      <w:color w:val="00573F" w:themeColor="accent1"/>
      <w:spacing w:val="-6"/>
      <w:sz w:val="30"/>
    </w:rPr>
  </w:style>
  <w:style w:type="paragraph" w:customStyle="1" w:styleId="04VIRTheading4">
    <w:name w:val="04. VIRT heading 4"/>
    <w:link w:val="04VIRTheading4Char"/>
    <w:qFormat/>
    <w:locked/>
    <w:rsid w:val="00E72789"/>
    <w:pPr>
      <w:keepNext/>
      <w:spacing w:before="120" w:after="120"/>
    </w:pPr>
    <w:rPr>
      <w:b/>
      <w:color w:val="007449" w:themeColor="accent6"/>
    </w:rPr>
  </w:style>
  <w:style w:type="character" w:customStyle="1" w:styleId="04VIRTheading4Char">
    <w:name w:val="04. VIRT heading 4 Char"/>
    <w:basedOn w:val="DefaultParagraphFont"/>
    <w:link w:val="04VIRTheading4"/>
    <w:rsid w:val="00E72789"/>
    <w:rPr>
      <w:b/>
      <w:color w:val="007449" w:themeColor="accent6"/>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00573F" w:themeColor="accent1"/>
      <w:sz w:val="72"/>
    </w:rPr>
  </w:style>
  <w:style w:type="character" w:customStyle="1" w:styleId="ChapterheadingChar">
    <w:name w:val="Chapter heading Char"/>
    <w:basedOn w:val="DefaultParagraphFont"/>
    <w:link w:val="Chapterheading"/>
    <w:rsid w:val="008829E5"/>
    <w:rPr>
      <w:rFonts w:ascii="Rockwell" w:hAnsi="Rockwell"/>
      <w:color w:val="00573F"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character" w:styleId="Hyperlink">
    <w:name w:val="Hyperlink"/>
    <w:basedOn w:val="DefaultParagraphFont"/>
    <w:uiPriority w:val="99"/>
    <w:unhideWhenUsed/>
    <w:rsid w:val="00B76457"/>
    <w:rPr>
      <w:color w:val="0070C0" w:themeColor="hyperlink"/>
      <w:u w:val="single"/>
    </w:rPr>
  </w:style>
  <w:style w:type="paragraph" w:styleId="TOC1">
    <w:name w:val="toc 1"/>
    <w:basedOn w:val="05Paragraph"/>
    <w:next w:val="05Paragraph"/>
    <w:link w:val="TOC1Char"/>
    <w:uiPriority w:val="39"/>
    <w:unhideWhenUsed/>
    <w:qFormat/>
    <w:rsid w:val="00D23539"/>
    <w:pPr>
      <w:tabs>
        <w:tab w:val="left" w:pos="504"/>
        <w:tab w:val="right" w:leader="dot" w:pos="8494"/>
      </w:tabs>
      <w:spacing w:before="120" w:after="120"/>
      <w:ind w:right="504"/>
    </w:pPr>
    <w:rPr>
      <w:b/>
      <w:noProof/>
      <w:lang w:eastAsia="en-AU"/>
    </w:rPr>
  </w:style>
  <w:style w:type="paragraph" w:styleId="TOC2">
    <w:name w:val="toc 2"/>
    <w:basedOn w:val="05Paragraph"/>
    <w:next w:val="05Paragraph"/>
    <w:uiPriority w:val="39"/>
    <w:unhideWhenUsed/>
    <w:rsid w:val="00023C4B"/>
    <w:pPr>
      <w:tabs>
        <w:tab w:val="left" w:pos="1200"/>
        <w:tab w:val="right" w:leader="dot" w:pos="8494"/>
      </w:tabs>
      <w:spacing w:before="120" w:after="120"/>
      <w:ind w:left="1200" w:right="504" w:hanging="696"/>
    </w:pPr>
    <w:rPr>
      <w:rFonts w:asciiTheme="minorHAnsi" w:eastAsiaTheme="minorEastAsia" w:hAnsiTheme="minorHAnsi" w:cstheme="minorBidi"/>
      <w:noProof/>
      <w:color w:val="auto"/>
      <w:kern w:val="2"/>
      <w:sz w:val="24"/>
      <w:szCs w:val="24"/>
      <w:lang w:eastAsia="en-AU"/>
      <w14:ligatures w14:val="standardContextual"/>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05Paragraph"/>
    <w:next w:val="05Paragraph"/>
    <w:uiPriority w:val="99"/>
    <w:unhideWhenUsed/>
    <w:rsid w:val="001D3424"/>
    <w:pPr>
      <w:tabs>
        <w:tab w:val="right" w:leader="dot" w:pos="8494"/>
      </w:tabs>
      <w:spacing w:before="120" w:after="120"/>
      <w:ind w:right="576"/>
    </w:pPr>
    <w:rPr>
      <w:color w:val="auto"/>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semiHidden/>
    <w:rsid w:val="00FB79D3"/>
  </w:style>
  <w:style w:type="character" w:customStyle="1" w:styleId="CommentTextChar">
    <w:name w:val="Comment Text Char"/>
    <w:basedOn w:val="DefaultParagraphFont"/>
    <w:link w:val="CommentText"/>
    <w:uiPriority w:val="99"/>
    <w:semiHidden/>
    <w:rsid w:val="000D725D"/>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eastAsia="Rockwel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semiHidden/>
    <w:rsid w:val="00B9267A"/>
    <w:pPr>
      <w:spacing w:before="240" w:after="120" w:line="276" w:lineRule="auto"/>
      <w:jc w:val="both"/>
    </w:pPr>
    <w:rPr>
      <w:rFonts w:cs="Times New Roman (Body CS)"/>
      <w:color w:val="007449" w:themeColor="accent6"/>
      <w:szCs w:val="44"/>
    </w:rPr>
  </w:style>
  <w:style w:type="character" w:customStyle="1" w:styleId="ParabeforeabulletlistChar">
    <w:name w:val="Para before a bullet list Char"/>
    <w:basedOn w:val="DefaultParagraphFont"/>
    <w:link w:val="Parabeforeabulletlist"/>
    <w:semiHidden/>
    <w:rsid w:val="003973E8"/>
    <w:rPr>
      <w:rFonts w:cs="Times New Roman (Body CS)"/>
      <w:color w:val="007449" w:themeColor="accent6"/>
      <w:szCs w:val="44"/>
    </w:rPr>
  </w:style>
  <w:style w:type="paragraph" w:styleId="Caption">
    <w:name w:val="caption"/>
    <w:basedOn w:val="Normal"/>
    <w:next w:val="Normal"/>
    <w:uiPriority w:val="35"/>
    <w:unhideWhenUsed/>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semiHidden/>
    <w:rsid w:val="00E25847"/>
    <w:rPr>
      <w:color w:val="605E5C"/>
      <w:shd w:val="clear" w:color="auto" w:fill="E1DFDD"/>
    </w:rPr>
  </w:style>
  <w:style w:type="character" w:styleId="BookTitle">
    <w:name w:val="Book Title"/>
    <w:basedOn w:val="DefaultParagraphFont"/>
    <w:uiPriority w:val="33"/>
    <w:semiHidden/>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semiHidden/>
    <w:locked/>
    <w:rsid w:val="003973E8"/>
    <w:rPr>
      <w:color w:val="007449" w:themeColor="accent6"/>
    </w:rPr>
  </w:style>
  <w:style w:type="paragraph" w:customStyle="1" w:styleId="Parabeforebulletlist">
    <w:name w:val="Para before bullet list"/>
    <w:link w:val="ParabeforebulletlistChar"/>
    <w:autoRedefine/>
    <w:semiHidden/>
    <w:rsid w:val="0003672D"/>
    <w:pPr>
      <w:keepNext/>
      <w:spacing w:before="120" w:after="120" w:line="276" w:lineRule="auto"/>
      <w:jc w:val="both"/>
    </w:pPr>
    <w:rPr>
      <w:color w:val="007449" w:themeColor="accent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00412E" w:themeColor="accent1" w:themeShade="BF"/>
      <w:spacing w:val="0"/>
      <w:sz w:val="32"/>
      <w:szCs w:val="32"/>
      <w:lang w:val="en-US"/>
    </w:rPr>
  </w:style>
  <w:style w:type="table" w:customStyle="1" w:styleId="Boxtable">
    <w:name w:val="Box table"/>
    <w:basedOn w:val="TableNormal"/>
    <w:uiPriority w:val="99"/>
    <w:rsid w:val="0077097D"/>
    <w:pPr>
      <w:spacing w:after="0"/>
    </w:pPr>
    <w:tblPr>
      <w:tblBorders>
        <w:top w:val="single" w:sz="12" w:space="0" w:color="00573F" w:themeColor="accent1"/>
        <w:left w:val="single" w:sz="12" w:space="0" w:color="00573F" w:themeColor="accent1"/>
        <w:bottom w:val="single" w:sz="12" w:space="0" w:color="00573F" w:themeColor="accent1"/>
        <w:right w:val="single" w:sz="12" w:space="0" w:color="00573F" w:themeColor="accent1"/>
      </w:tblBorders>
    </w:tblPr>
    <w:trPr>
      <w:cantSplit/>
    </w:trPr>
  </w:style>
  <w:style w:type="paragraph" w:styleId="ListParagraph">
    <w:name w:val="List Paragraph"/>
    <w:basedOn w:val="Normal"/>
    <w:uiPriority w:val="34"/>
    <w:semiHidden/>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00573F" w:themeColor="accent1"/>
        <w:left w:val="single" w:sz="2" w:space="10" w:color="00573F" w:themeColor="accent1"/>
        <w:bottom w:val="single" w:sz="2" w:space="10" w:color="00573F" w:themeColor="accent1"/>
        <w:right w:val="single" w:sz="2" w:space="10" w:color="00573F" w:themeColor="accent1"/>
      </w:pBdr>
      <w:ind w:left="1152" w:right="1152"/>
    </w:pPr>
    <w:rPr>
      <w:rFonts w:asciiTheme="minorHAnsi" w:eastAsiaTheme="minorEastAsia" w:hAnsiTheme="minorHAnsi"/>
      <w:i/>
      <w:iCs/>
      <w:color w:val="00573F"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7A4F80"/>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semiHidden/>
    <w:rsid w:val="000D725D"/>
    <w:rPr>
      <w:i/>
      <w:iCs/>
      <w:color w:val="00573F" w:themeColor="accent1"/>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1"/>
      </w:numPr>
      <w:contextualSpacing/>
    </w:pPr>
  </w:style>
  <w:style w:type="paragraph" w:styleId="ListBullet2">
    <w:name w:val="List Bullet 2"/>
    <w:basedOn w:val="Normal"/>
    <w:uiPriority w:val="99"/>
    <w:semiHidden/>
    <w:unhideWhenUsed/>
    <w:rsid w:val="007A4F80"/>
    <w:pPr>
      <w:numPr>
        <w:numId w:val="2"/>
      </w:numPr>
      <w:contextualSpacing/>
    </w:pPr>
  </w:style>
  <w:style w:type="paragraph" w:styleId="ListBullet3">
    <w:name w:val="List Bullet 3"/>
    <w:basedOn w:val="Normal"/>
    <w:uiPriority w:val="99"/>
    <w:semiHidden/>
    <w:unhideWhenUsed/>
    <w:rsid w:val="007A4F80"/>
    <w:pPr>
      <w:numPr>
        <w:numId w:val="3"/>
      </w:numPr>
      <w:contextualSpacing/>
    </w:pPr>
  </w:style>
  <w:style w:type="paragraph" w:styleId="ListBullet4">
    <w:name w:val="List Bullet 4"/>
    <w:basedOn w:val="Normal"/>
    <w:uiPriority w:val="99"/>
    <w:semiHidden/>
    <w:unhideWhenUsed/>
    <w:rsid w:val="007A4F80"/>
    <w:pPr>
      <w:numPr>
        <w:numId w:val="4"/>
      </w:numPr>
      <w:contextualSpacing/>
    </w:pPr>
  </w:style>
  <w:style w:type="paragraph" w:styleId="ListBullet5">
    <w:name w:val="List Bullet 5"/>
    <w:basedOn w:val="Normal"/>
    <w:uiPriority w:val="99"/>
    <w:semiHidden/>
    <w:unhideWhenUsed/>
    <w:rsid w:val="007A4F80"/>
    <w:pPr>
      <w:numPr>
        <w:numId w:val="5"/>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6"/>
      </w:numPr>
      <w:contextualSpacing/>
    </w:pPr>
  </w:style>
  <w:style w:type="paragraph" w:styleId="ListNumber2">
    <w:name w:val="List Number 2"/>
    <w:basedOn w:val="Normal"/>
    <w:uiPriority w:val="99"/>
    <w:semiHidden/>
    <w:unhideWhenUsed/>
    <w:rsid w:val="007A4F80"/>
    <w:pPr>
      <w:numPr>
        <w:numId w:val="7"/>
      </w:numPr>
      <w:contextualSpacing/>
    </w:pPr>
  </w:style>
  <w:style w:type="paragraph" w:styleId="ListNumber3">
    <w:name w:val="List Number 3"/>
    <w:basedOn w:val="Normal"/>
    <w:uiPriority w:val="99"/>
    <w:semiHidden/>
    <w:unhideWhenUsed/>
    <w:rsid w:val="007A4F80"/>
    <w:pPr>
      <w:numPr>
        <w:numId w:val="8"/>
      </w:numPr>
      <w:contextualSpacing/>
    </w:pPr>
  </w:style>
  <w:style w:type="paragraph" w:styleId="ListNumber4">
    <w:name w:val="List Number 4"/>
    <w:basedOn w:val="Normal"/>
    <w:uiPriority w:val="99"/>
    <w:semiHidden/>
    <w:unhideWhenUsed/>
    <w:rsid w:val="007A4F80"/>
    <w:pPr>
      <w:numPr>
        <w:numId w:val="9"/>
      </w:numPr>
      <w:contextualSpacing/>
    </w:pPr>
  </w:style>
  <w:style w:type="paragraph" w:styleId="ListNumber5">
    <w:name w:val="List Number 5"/>
    <w:basedOn w:val="Normal"/>
    <w:uiPriority w:val="99"/>
    <w:semiHidden/>
    <w:unhideWhenUsed/>
    <w:rsid w:val="007A4F80"/>
    <w:pPr>
      <w:numPr>
        <w:numId w:val="10"/>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semiHidden/>
    <w:rsid w:val="007A4F80"/>
    <w:pPr>
      <w:spacing w:after="0"/>
    </w:pPr>
    <w:rPr>
      <w:rFonts w:ascii="Arial" w:hAnsi="Arial"/>
      <w:color w:val="7F7F7F" w:themeColor="text1" w:themeTint="80"/>
      <w:sz w:val="20"/>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semiHidden/>
    <w:rsid w:val="00691224"/>
    <w:rPr>
      <w:rFonts w:ascii="Arial" w:hAnsi="Arial"/>
      <w:color w:val="7F7F7F" w:themeColor="text1" w:themeTint="80"/>
      <w:sz w:val="20"/>
      <w:szCs w:val="20"/>
    </w:rPr>
  </w:style>
  <w:style w:type="paragraph" w:customStyle="1" w:styleId="05Paragraph">
    <w:name w:val="05. Paragraph"/>
    <w:link w:val="05ParagraphChar"/>
    <w:qFormat/>
    <w:locked/>
    <w:rsid w:val="001A34BC"/>
    <w:pPr>
      <w:keepLines/>
      <w:spacing w:before="180" w:after="0" w:line="276" w:lineRule="auto"/>
    </w:pPr>
  </w:style>
  <w:style w:type="character" w:customStyle="1" w:styleId="05ParagraphChar">
    <w:name w:val="05. Paragraph Char"/>
    <w:basedOn w:val="DefaultParagraphFont"/>
    <w:link w:val="05Paragraph"/>
    <w:rsid w:val="001A34BC"/>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7B0018"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cs="Times New Roman (Body CS)"/>
      <w:b/>
      <w:noProof/>
      <w:color w:val="7B0018" w:themeColor="accent2" w:themeShade="BF"/>
      <w:sz w:val="24"/>
      <w:szCs w:val="24"/>
      <w:lang w:val="en-US"/>
    </w:rPr>
  </w:style>
  <w:style w:type="paragraph" w:customStyle="1" w:styleId="Tablebullets">
    <w:name w:val="Table bullets"/>
    <w:link w:val="TablebulletsChar"/>
    <w:semiHidden/>
    <w:rsid w:val="00EF01B2"/>
    <w:pPr>
      <w:spacing w:before="60" w:after="60"/>
      <w:contextualSpacing/>
    </w:pPr>
    <w:rPr>
      <w:rFonts w:cs="Times New Roman (Body CS)"/>
      <w:color w:val="007449" w:themeColor="accent6"/>
    </w:rPr>
  </w:style>
  <w:style w:type="character" w:customStyle="1" w:styleId="TablebulletsChar">
    <w:name w:val="Table bullets Char"/>
    <w:basedOn w:val="DefaultParagraphFont"/>
    <w:link w:val="Tablebullets"/>
    <w:semiHidden/>
    <w:locked/>
    <w:rsid w:val="003973E8"/>
    <w:rPr>
      <w:rFonts w:cs="Times New Roman (Body CS)"/>
      <w:color w:val="007449" w:themeColor="accent6"/>
    </w:rPr>
  </w:style>
  <w:style w:type="paragraph" w:customStyle="1" w:styleId="Tableheaderrow">
    <w:name w:val="Table header row"/>
    <w:link w:val="TableheaderrowChar"/>
    <w:semiHidden/>
    <w:rsid w:val="00B1131E"/>
    <w:pPr>
      <w:spacing w:after="0"/>
    </w:pPr>
    <w:rPr>
      <w:rFonts w:eastAsia="Rockwell"/>
      <w:b/>
      <w:bCs/>
      <w:color w:val="007449" w:themeColor="accent6"/>
    </w:rPr>
  </w:style>
  <w:style w:type="character" w:customStyle="1" w:styleId="TableheaderrowChar">
    <w:name w:val="Table header row Char"/>
    <w:basedOn w:val="DefaultParagraphFont"/>
    <w:link w:val="Tableheaderrow"/>
    <w:semiHidden/>
    <w:rsid w:val="003973E8"/>
    <w:rPr>
      <w:rFonts w:eastAsia="Rockwell"/>
      <w:b/>
      <w:bCs/>
      <w:color w:val="007449" w:themeColor="accent6"/>
    </w:rPr>
  </w:style>
  <w:style w:type="paragraph" w:customStyle="1" w:styleId="Instrumenttableofcontents">
    <w:name w:val="Instrument table of contents"/>
    <w:qFormat/>
    <w:rsid w:val="00E61DF3"/>
    <w:pPr>
      <w:spacing w:before="60" w:after="60" w:line="276" w:lineRule="auto"/>
      <w:jc w:val="both"/>
    </w:pPr>
    <w:rPr>
      <w:bCs/>
    </w:rPr>
  </w:style>
  <w:style w:type="paragraph" w:customStyle="1" w:styleId="Bodyaftertableorfigureorimage">
    <w:name w:val="Body after table or figure or image"/>
    <w:basedOn w:val="Normal"/>
    <w:rsid w:val="008B7C28"/>
    <w:pPr>
      <w:keepLines/>
      <w:spacing w:before="480" w:after="160"/>
    </w:pPr>
    <w:rPr>
      <w:rFonts w:cs="Times New Roman (Body CS)"/>
      <w:sz w:val="23"/>
      <w:szCs w:val="44"/>
    </w:rPr>
  </w:style>
  <w:style w:type="paragraph" w:customStyle="1" w:styleId="Parapraph">
    <w:name w:val="Parapraph"/>
    <w:link w:val="ParapraphChar"/>
    <w:semiHidden/>
    <w:rsid w:val="00B1131E"/>
    <w:pPr>
      <w:spacing w:before="180" w:after="180" w:line="276" w:lineRule="auto"/>
      <w:jc w:val="both"/>
    </w:pPr>
    <w:rPr>
      <w:rFonts w:cs="Times New Roman (Body CS)"/>
      <w:color w:val="007449" w:themeColor="accent6"/>
      <w:szCs w:val="44"/>
    </w:rPr>
  </w:style>
  <w:style w:type="character" w:customStyle="1" w:styleId="ParapraphChar">
    <w:name w:val="Parapraph Char"/>
    <w:basedOn w:val="DefaultParagraphFont"/>
    <w:link w:val="Parapraph"/>
    <w:semiHidden/>
    <w:rsid w:val="003973E8"/>
    <w:rPr>
      <w:rFonts w:cs="Times New Roman (Body CS)"/>
      <w:color w:val="007449" w:themeColor="accent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2"/>
      </w:numPr>
      <w:spacing w:before="180" w:after="180" w:line="276" w:lineRule="auto"/>
    </w:pPr>
    <w:rPr>
      <w:rFonts w:cs="Times New Roman (Body CS)"/>
      <w:color w:val="007449" w:themeColor="accent6"/>
      <w:szCs w:val="44"/>
    </w:rPr>
  </w:style>
  <w:style w:type="character" w:customStyle="1" w:styleId="NumberedparagraphsChar">
    <w:name w:val="Numbered paragraphs Char"/>
    <w:basedOn w:val="DefaultParagraphFont"/>
    <w:link w:val="Numberedparagraphs"/>
    <w:rsid w:val="003973E8"/>
    <w:rPr>
      <w:rFonts w:cs="Times New Roman (Body CS)"/>
      <w:color w:val="007449" w:themeColor="accent6"/>
      <w:szCs w:val="44"/>
    </w:rPr>
  </w:style>
  <w:style w:type="paragraph" w:customStyle="1" w:styleId="DPCnumberdigit">
    <w:name w:val="DPC number digit"/>
    <w:basedOn w:val="Normal"/>
    <w:uiPriority w:val="4"/>
    <w:semiHidden/>
    <w:rsid w:val="00051414"/>
    <w:pPr>
      <w:tabs>
        <w:tab w:val="num" w:pos="397"/>
      </w:tabs>
      <w:spacing w:after="160" w:line="300" w:lineRule="atLeast"/>
      <w:ind w:left="397" w:hanging="397"/>
    </w:pPr>
    <w:rPr>
      <w:rFonts w:asciiTheme="minorHAnsi" w:eastAsia="Times" w:hAnsiTheme="minorHAnsi"/>
      <w:sz w:val="22"/>
    </w:rPr>
  </w:style>
  <w:style w:type="paragraph" w:customStyle="1" w:styleId="DPCtabletext">
    <w:name w:val="DPC table text"/>
    <w:uiPriority w:val="3"/>
    <w:semiHidden/>
    <w:qFormat/>
    <w:rsid w:val="00051414"/>
    <w:pPr>
      <w:spacing w:before="60" w:after="40"/>
    </w:pPr>
    <w:rPr>
      <w:rFonts w:eastAsia="Times New Roman" w:cs="Times New Roman"/>
      <w:sz w:val="20"/>
    </w:rPr>
  </w:style>
  <w:style w:type="numbering" w:customStyle="1" w:styleId="ZZNumbersdigit">
    <w:name w:val="ZZ Numbers digit"/>
    <w:basedOn w:val="NoList"/>
    <w:uiPriority w:val="99"/>
    <w:rsid w:val="00051414"/>
    <w:pPr>
      <w:numPr>
        <w:numId w:val="13"/>
      </w:numPr>
    </w:pPr>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s>
      <w:spacing w:before="0" w:after="100" w:line="259" w:lineRule="auto"/>
    </w:pPr>
  </w:style>
  <w:style w:type="character" w:customStyle="1" w:styleId="TOC1Char">
    <w:name w:val="TOC 1 Char"/>
    <w:basedOn w:val="DefaultParagraphFont"/>
    <w:link w:val="TOC1"/>
    <w:uiPriority w:val="39"/>
    <w:rsid w:val="00D23539"/>
    <w:rPr>
      <w:b/>
      <w:noProof/>
      <w:lang w:eastAsia="en-AU"/>
    </w:rPr>
  </w:style>
  <w:style w:type="character" w:customStyle="1" w:styleId="TOClevel1Char">
    <w:name w:val="TOC level 1 Char"/>
    <w:basedOn w:val="TOC1Char"/>
    <w:link w:val="TOClevel1"/>
    <w:rsid w:val="00051414"/>
    <w:rPr>
      <w:rFonts w:ascii="Calibri Light" w:hAnsi="Calibri Light" w:cs="Arial"/>
      <w:b/>
      <w:noProof/>
      <w:color w:val="007449" w:themeColor="accent6"/>
      <w:sz w:val="26"/>
      <w:szCs w:val="20"/>
      <w:lang w:eastAsia="en-AU"/>
    </w:rPr>
  </w:style>
  <w:style w:type="character" w:styleId="Mention">
    <w:name w:val="Mention"/>
    <w:basedOn w:val="DefaultParagraphFont"/>
    <w:uiPriority w:val="99"/>
    <w:semiHidden/>
    <w:rsid w:val="00051414"/>
    <w:rPr>
      <w:color w:val="2B579A"/>
      <w:shd w:val="clear" w:color="auto" w:fill="E1DFDD"/>
    </w:rPr>
  </w:style>
  <w:style w:type="character" w:styleId="PlaceholderText">
    <w:name w:val="Placeholder Text"/>
    <w:basedOn w:val="DefaultParagraphFont"/>
    <w:uiPriority w:val="99"/>
    <w:semiHidden/>
    <w:rsid w:val="00051414"/>
    <w:rPr>
      <w:color w:val="808080"/>
    </w:rPr>
  </w:style>
  <w:style w:type="character" w:customStyle="1" w:styleId="Hyperlink1">
    <w:name w:val="Hyperlink1"/>
    <w:basedOn w:val="DefaultParagraphFont"/>
    <w:uiPriority w:val="99"/>
    <w:semiHidden/>
    <w:locked/>
    <w:rsid w:val="00051414"/>
    <w:rPr>
      <w:color w:val="5F5F5F"/>
      <w:u w:val="single"/>
    </w:rPr>
  </w:style>
  <w:style w:type="paragraph" w:customStyle="1" w:styleId="QuoteinBox">
    <w:name w:val="Quote in Box"/>
    <w:basedOn w:val="12BoxText"/>
    <w:link w:val="QuoteinBoxChar"/>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numbering" w:customStyle="1" w:styleId="NoList1">
    <w:name w:val="No List1"/>
    <w:next w:val="NoList"/>
    <w:uiPriority w:val="99"/>
    <w:semiHidden/>
    <w:unhideWhenUsed/>
    <w:rsid w:val="00051414"/>
  </w:style>
  <w:style w:type="numbering" w:customStyle="1" w:styleId="ZZNumbersdigit1">
    <w:name w:val="ZZ Numbers digit1"/>
    <w:basedOn w:val="NoList"/>
    <w:uiPriority w:val="99"/>
    <w:rsid w:val="00051414"/>
    <w:pPr>
      <w:numPr>
        <w:numId w:val="2"/>
      </w:numPr>
    </w:pPr>
  </w:style>
  <w:style w:type="paragraph" w:customStyle="1" w:styleId="Instrumenttableheading">
    <w:name w:val="Instrument table heading"/>
    <w:basedOn w:val="Tableheading"/>
    <w:link w:val="InstrumenttableheadingChar"/>
    <w:qFormat/>
    <w:rsid w:val="00587004"/>
    <w:pPr>
      <w:ind w:left="907" w:hanging="907"/>
    </w:pPr>
    <w:rPr>
      <w:color w:val="auto"/>
    </w:rPr>
  </w:style>
  <w:style w:type="character" w:customStyle="1" w:styleId="InstrumenttableheadingChar">
    <w:name w:val="Instrument table heading Char"/>
    <w:basedOn w:val="TableheadingChar"/>
    <w:link w:val="Instrumenttableheading"/>
    <w:rsid w:val="00587004"/>
    <w:rPr>
      <w:rFonts w:ascii="Calibri Light" w:hAnsi="Calibri Light" w:cs="Arial"/>
      <w:b/>
      <w:color w:val="007449" w:themeColor="accent6"/>
      <w:sz w:val="24"/>
    </w:rPr>
  </w:style>
  <w:style w:type="paragraph" w:customStyle="1" w:styleId="12BoxText">
    <w:name w:val="12. Box Text"/>
    <w:basedOn w:val="Tabletext"/>
    <w:link w:val="12BoxTextChar"/>
    <w:qFormat/>
    <w:rsid w:val="002C25F4"/>
    <w:pPr>
      <w:spacing w:before="90" w:after="90"/>
    </w:pPr>
    <w:rPr>
      <w:color w:val="auto"/>
      <w:sz w:val="22"/>
    </w:rPr>
  </w:style>
  <w:style w:type="paragraph" w:customStyle="1" w:styleId="13Boxbullets">
    <w:name w:val="13. Box bullets"/>
    <w:basedOn w:val="Normal"/>
    <w:link w:val="13BoxbulletsChar"/>
    <w:qFormat/>
    <w:rsid w:val="00704575"/>
    <w:pPr>
      <w:numPr>
        <w:numId w:val="16"/>
      </w:numPr>
      <w:spacing w:after="90"/>
      <w:ind w:left="504"/>
      <w:contextualSpacing/>
    </w:pPr>
    <w:rPr>
      <w:bCs/>
      <w:sz w:val="22"/>
    </w:rPr>
  </w:style>
  <w:style w:type="character" w:customStyle="1" w:styleId="12BoxTextChar">
    <w:name w:val="12. Box Text Char"/>
    <w:basedOn w:val="TabletextChar"/>
    <w:link w:val="12BoxText"/>
    <w:rsid w:val="002C25F4"/>
    <w:rPr>
      <w:rFonts w:ascii="Calibri Light" w:hAnsi="Calibri Light"/>
      <w:color w:val="auto"/>
      <w:sz w:val="22"/>
    </w:rPr>
  </w:style>
  <w:style w:type="character" w:customStyle="1" w:styleId="13BoxbulletsChar">
    <w:name w:val="13. Box bullets Char"/>
    <w:basedOn w:val="11BulletsinatableChar"/>
    <w:link w:val="13Boxbullets"/>
    <w:rsid w:val="002C25F4"/>
    <w:rPr>
      <w:bCs/>
      <w:sz w:val="22"/>
    </w:rPr>
  </w:style>
  <w:style w:type="paragraph" w:customStyle="1" w:styleId="Instrumentclauses">
    <w:name w:val="Instrument clauses"/>
    <w:basedOn w:val="Instrumenttableofcontents"/>
    <w:qFormat/>
    <w:rsid w:val="00E61DF3"/>
    <w:pPr>
      <w:spacing w:before="180" w:after="180"/>
    </w:pPr>
  </w:style>
  <w:style w:type="paragraph" w:customStyle="1" w:styleId="10Tabletext">
    <w:name w:val="10. Table text"/>
    <w:link w:val="10TabletextChar"/>
    <w:qFormat/>
    <w:locked/>
    <w:rsid w:val="00180EB7"/>
    <w:pPr>
      <w:spacing w:after="0"/>
    </w:pPr>
    <w:rPr>
      <w:sz w:val="22"/>
    </w:rPr>
  </w:style>
  <w:style w:type="character" w:customStyle="1" w:styleId="10TabletextChar">
    <w:name w:val="10. Table text Char"/>
    <w:basedOn w:val="DefaultParagraphFont"/>
    <w:link w:val="10Tabletext"/>
    <w:rsid w:val="00180EB7"/>
    <w:rPr>
      <w:sz w:val="22"/>
    </w:rPr>
  </w:style>
  <w:style w:type="paragraph" w:customStyle="1" w:styleId="01Chapterheading">
    <w:name w:val="01. Chapter heading"/>
    <w:link w:val="01ChapterheadingChar"/>
    <w:qFormat/>
    <w:rsid w:val="000165C3"/>
    <w:pPr>
      <w:spacing w:before="240" w:after="480"/>
      <w:outlineLvl w:val="0"/>
    </w:pPr>
    <w:rPr>
      <w:rFonts w:ascii="Rockwell" w:hAnsi="Rockwell"/>
      <w:color w:val="00573F" w:themeColor="accent1"/>
      <w:sz w:val="56"/>
    </w:rPr>
  </w:style>
  <w:style w:type="character" w:customStyle="1" w:styleId="01ChapterheadingChar">
    <w:name w:val="01. Chapter heading Char"/>
    <w:basedOn w:val="DefaultParagraphFont"/>
    <w:link w:val="01Chapterheading"/>
    <w:rsid w:val="004260D9"/>
    <w:rPr>
      <w:rFonts w:ascii="Rockwell" w:hAnsi="Rockwell"/>
      <w:color w:val="00573F" w:themeColor="accent1"/>
      <w:sz w:val="56"/>
    </w:rPr>
  </w:style>
  <w:style w:type="paragraph" w:customStyle="1" w:styleId="06VIRTBulletpoints">
    <w:name w:val="06. VIRT Bullet points"/>
    <w:basedOn w:val="VIRTBulletpoints"/>
    <w:link w:val="06VIRTBulletpointsChar"/>
    <w:qFormat/>
    <w:locked/>
    <w:rsid w:val="008F4F1E"/>
    <w:pPr>
      <w:numPr>
        <w:numId w:val="15"/>
      </w:numPr>
      <w:spacing w:line="276" w:lineRule="auto"/>
      <w:jc w:val="both"/>
    </w:pPr>
  </w:style>
  <w:style w:type="character" w:customStyle="1" w:styleId="06VIRTBulletpointsChar">
    <w:name w:val="06. VIRT Bullet points Char"/>
    <w:basedOn w:val="DefaultParagraphFont"/>
    <w:link w:val="06VIRTBulletpoints"/>
    <w:locked/>
    <w:rsid w:val="008F4F1E"/>
  </w:style>
  <w:style w:type="paragraph" w:customStyle="1" w:styleId="VIRTHeading3">
    <w:name w:val="VIRT Heading 3"/>
    <w:basedOn w:val="Normal"/>
    <w:link w:val="VIRTHeading3Char"/>
    <w:autoRedefine/>
    <w:rsid w:val="00331CE4"/>
    <w:pPr>
      <w:keepNext/>
      <w:spacing w:before="240" w:after="240"/>
      <w:outlineLvl w:val="2"/>
    </w:pPr>
    <w:rPr>
      <w:rFonts w:ascii="Rockwell" w:hAnsi="Rockwell"/>
      <w:color w:val="7B0018" w:themeColor="accent2" w:themeShade="BF"/>
      <w:spacing w:val="-6"/>
      <w:sz w:val="36"/>
      <w:szCs w:val="36"/>
    </w:rPr>
  </w:style>
  <w:style w:type="character" w:customStyle="1" w:styleId="VIRTHeading3Char">
    <w:name w:val="VIRT Heading 3 Char"/>
    <w:basedOn w:val="DefaultParagraphFont"/>
    <w:link w:val="VIRTHeading3"/>
    <w:locked/>
    <w:rsid w:val="00331CE4"/>
    <w:rPr>
      <w:rFonts w:ascii="Rockwell" w:hAnsi="Rockwell"/>
      <w:color w:val="7B0018" w:themeColor="accent2" w:themeShade="BF"/>
      <w:spacing w:val="-6"/>
      <w:sz w:val="36"/>
      <w:szCs w:val="36"/>
    </w:rPr>
  </w:style>
  <w:style w:type="paragraph" w:customStyle="1" w:styleId="14Annualadjustmentinstrumentclause">
    <w:name w:val="14. Annual adjustment instrument clause"/>
    <w:basedOn w:val="Normal"/>
    <w:link w:val="14AnnualadjustmentinstrumentclauseChar"/>
    <w:qFormat/>
    <w:rsid w:val="00800D4B"/>
    <w:pPr>
      <w:numPr>
        <w:numId w:val="14"/>
      </w:numPr>
      <w:spacing w:before="180" w:after="160" w:line="276" w:lineRule="auto"/>
    </w:pPr>
    <w:rPr>
      <w:rFonts w:eastAsia="Calibri" w:cs="Calibri Light"/>
      <w:szCs w:val="44"/>
    </w:rPr>
  </w:style>
  <w:style w:type="character" w:customStyle="1" w:styleId="14AnnualadjustmentinstrumentclauseChar">
    <w:name w:val="14. Annual adjustment instrument clause Char"/>
    <w:basedOn w:val="DefaultParagraphFont"/>
    <w:link w:val="14Annualadjustmentinstrumentclause"/>
    <w:rsid w:val="00800D4B"/>
    <w:rPr>
      <w:rFonts w:eastAsia="Calibri" w:cs="Calibri Light"/>
      <w:szCs w:val="44"/>
    </w:rPr>
  </w:style>
  <w:style w:type="paragraph" w:customStyle="1" w:styleId="Contentsheading">
    <w:name w:val="Contents heading"/>
    <w:basedOn w:val="01Chapterheading"/>
    <w:semiHidden/>
    <w:rsid w:val="004F2F13"/>
  </w:style>
  <w:style w:type="paragraph" w:customStyle="1" w:styleId="Contentssubheading">
    <w:name w:val="Contents subheading"/>
    <w:basedOn w:val="Normal"/>
    <w:semiHidden/>
    <w:rsid w:val="00023C4B"/>
    <w:rPr>
      <w:rFonts w:ascii="Rockwell" w:hAnsi="Rockwell" w:cs="Times New Roman (Body CS)"/>
      <w:color w:val="007449"/>
      <w:sz w:val="36"/>
      <w:szCs w:val="44"/>
    </w:rPr>
  </w:style>
  <w:style w:type="table" w:customStyle="1" w:styleId="VIRTDeterminationTable">
    <w:name w:val="VIRT Determination Table"/>
    <w:basedOn w:val="TableNormal"/>
    <w:next w:val="ListTable3-Accent2"/>
    <w:uiPriority w:val="48"/>
    <w:rsid w:val="00EE3CB4"/>
    <w:pPr>
      <w:spacing w:after="0"/>
    </w:pPr>
    <w:rPr>
      <w:rFonts w:eastAsia="Rockwell" w:cs="Times New Roman"/>
      <w:sz w:val="22"/>
    </w:rPr>
    <w:tblPr>
      <w:tblStyleRowBandSize w:val="1"/>
      <w:tblStyleColBandSize w:val="1"/>
      <w:tblInd w:w="0" w:type="nil"/>
      <w:tblBorders>
        <w:top w:val="single" w:sz="6" w:space="0" w:color="00573F"/>
        <w:bottom w:val="single" w:sz="6" w:space="0" w:color="00573F"/>
        <w:insideH w:val="single" w:sz="6" w:space="0" w:color="00573F"/>
      </w:tblBorders>
    </w:tblPr>
    <w:tcPr>
      <w:shd w:val="clear" w:color="auto" w:fill="auto"/>
    </w:tcPr>
    <w:tblStylePr w:type="firstRow">
      <w:pPr>
        <w:jc w:val="left"/>
      </w:pPr>
      <w:rPr>
        <w:rFonts w:ascii="Calibri Light" w:hAnsi="Calibri Light" w:cs="Calibri Light" w:hint="default"/>
        <w:b/>
        <w:bCs/>
        <w:color w:val="FFFFFF"/>
        <w:sz w:val="22"/>
        <w:szCs w:val="22"/>
      </w:rPr>
      <w:tblPr/>
      <w:tcPr>
        <w:tcBorders>
          <w:top w:val="single" w:sz="4" w:space="0" w:color="00573F"/>
          <w:left w:val="nil"/>
          <w:bottom w:val="single" w:sz="4" w:space="0" w:color="00573F"/>
          <w:right w:val="nil"/>
          <w:insideH w:val="nil"/>
          <w:insideV w:val="nil"/>
        </w:tcBorders>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shd w:val="clear" w:color="auto" w:fill="00573F"/>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Bodynospace">
    <w:name w:val="Body no space"/>
    <w:basedOn w:val="Normal"/>
    <w:qFormat/>
    <w:rsid w:val="00F9678F"/>
    <w:pPr>
      <w:keepLines/>
      <w:spacing w:after="0"/>
    </w:pPr>
    <w:rPr>
      <w:rFonts w:cs="Times New Roman (Body CS)"/>
      <w:sz w:val="23"/>
      <w:szCs w:val="44"/>
    </w:rPr>
  </w:style>
  <w:style w:type="paragraph" w:customStyle="1" w:styleId="Instrumentlevel3alphanumericallist">
    <w:name w:val="Instrument level 3 alphanumerical list"/>
    <w:basedOn w:val="Normal"/>
    <w:qFormat/>
    <w:rsid w:val="00476182"/>
    <w:pPr>
      <w:numPr>
        <w:numId w:val="20"/>
      </w:numPr>
      <w:spacing w:after="240" w:line="276" w:lineRule="auto"/>
      <w:contextualSpacing/>
      <w:jc w:val="both"/>
    </w:pPr>
    <w:rPr>
      <w:noProof/>
      <w:color w:val="auto"/>
      <w:szCs w:val="20"/>
      <w:lang w:val="en-US"/>
    </w:rPr>
  </w:style>
  <w:style w:type="paragraph" w:customStyle="1" w:styleId="Instrumentlevel2numberedparagraphs">
    <w:name w:val="Instrument level 2 numbered paragraphs"/>
    <w:basedOn w:val="ListParagraph"/>
    <w:link w:val="Instrumentlevel2numberedparagraphsChar"/>
    <w:qFormat/>
    <w:rsid w:val="00476182"/>
    <w:pPr>
      <w:spacing w:before="180" w:after="240" w:line="276" w:lineRule="auto"/>
      <w:ind w:left="907" w:hanging="547"/>
      <w:contextualSpacing w:val="0"/>
      <w:jc w:val="both"/>
    </w:pPr>
    <w:rPr>
      <w:rFonts w:cstheme="minorBidi"/>
      <w:color w:val="007449" w:themeColor="accent6"/>
      <w:szCs w:val="22"/>
    </w:rPr>
  </w:style>
  <w:style w:type="character" w:customStyle="1" w:styleId="Instrumentlevel2numberedparagraphsChar">
    <w:name w:val="Instrument level 2 numbered paragraphs Char"/>
    <w:basedOn w:val="DefaultParagraphFont"/>
    <w:link w:val="Instrumentlevel2numberedparagraphs"/>
    <w:rsid w:val="00476182"/>
    <w:rPr>
      <w:rFonts w:cstheme="minorBidi"/>
      <w:color w:val="007449" w:themeColor="accent6"/>
      <w:szCs w:val="22"/>
    </w:rPr>
  </w:style>
  <w:style w:type="character" w:customStyle="1" w:styleId="field">
    <w:name w:val="field"/>
    <w:basedOn w:val="DefaultParagraphFont"/>
    <w:rsid w:val="0084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30620952">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194580189">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2693229">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5602365">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48482410">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37407083">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4628243">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1399108">
      <w:marLeft w:val="0"/>
      <w:marRight w:val="0"/>
      <w:marTop w:val="0"/>
      <w:marBottom w:val="0"/>
      <w:divBdr>
        <w:top w:val="none" w:sz="0" w:space="0" w:color="auto"/>
        <w:left w:val="none" w:sz="0" w:space="0" w:color="auto"/>
        <w:bottom w:val="none" w:sz="0" w:space="0" w:color="auto"/>
        <w:right w:val="none" w:sz="0" w:space="0" w:color="auto"/>
      </w:divBdr>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4838723">
      <w:marLeft w:val="0"/>
      <w:marRight w:val="0"/>
      <w:marTop w:val="0"/>
      <w:marBottom w:val="0"/>
      <w:divBdr>
        <w:top w:val="none" w:sz="0" w:space="0" w:color="auto"/>
        <w:left w:val="none" w:sz="0" w:space="0" w:color="auto"/>
        <w:bottom w:val="none" w:sz="0" w:space="0" w:color="auto"/>
        <w:right w:val="none" w:sz="0" w:space="0" w:color="auto"/>
      </w:divBdr>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9.xml"/><Relationship Id="rId39" Type="http://schemas.openxmlformats.org/officeDocument/2006/relationships/hyperlink" Target="https://www.vpsc.vic.gov.au/public-sector-data/workforce-data-state-public-sector-2025/employee-and-executive-pay-leave-and-work-arrangements/executive-pay-and-gender-pay-2025" TargetMode="External"/><Relationship Id="rId21" Type="http://schemas.openxmlformats.org/officeDocument/2006/relationships/footer" Target="footer4.xml"/><Relationship Id="rId34" Type="http://schemas.openxmlformats.org/officeDocument/2006/relationships/hyperlink" Target="https://www.ato.gov.au/tax-rates-and-codes/key-superannuation-rates-and-thresholds/super-guarantee"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bs.gov.au/statistics/economy/price-indexes-and-inflation/consumer-price-index-australia/mar-20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abs.gov.au/statistics/economy/price-indexes-and-inflation/wage-price-index-australia/mar-2026" TargetMode="External"/><Relationship Id="rId37" Type="http://schemas.openxmlformats.org/officeDocument/2006/relationships/hyperlink" Target="https://www.vic.gov.au/wages-policy-and-enterprise-bargaining-framework" TargetMode="External"/><Relationship Id="rId40" Type="http://schemas.openxmlformats.org/officeDocument/2006/relationships/hyperlink" Target="https://www.vpsc.vic.gov.au/public-sector-data/workforce-data-state-public-sector-2025/employee-and-executive-numbers-2025/number-employees-2025" TargetMode="Externa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abs.gov.au/statistics/economy/national-accounts/australian-national-accounts-national-income-expenditure-and-product/dec-2025" TargetMode="External"/><Relationship Id="rId36" Type="http://schemas.openxmlformats.org/officeDocument/2006/relationships/hyperlink" Target="https://www.vic.gov.au/victorian-public-service-executive-contract-handboo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bs.gov.au/statistics/labour/employment-and-unemployment/labour-force-australia/apr-2026"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s://www.abs.gov.au/statistics/economy/price-indexes-and-inflation/consumer-price-index-australia/apr-2026" TargetMode="External"/><Relationship Id="rId35" Type="http://schemas.openxmlformats.org/officeDocument/2006/relationships/hyperlink" Target="https://budget.gov.au/" TargetMode="External"/><Relationship Id="rId43"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ato.gov.au/businesses-and-organisations/super-for-employers/payday-super/about-payday-super" TargetMode="External"/><Relationship Id="rId38" Type="http://schemas.openxmlformats.org/officeDocument/2006/relationships/hyperlink" Target="https://www.vic.gov.au/executive-and-senior-office-holders-annual-remuneration-changes"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www.vpsc.vic.gov.au/public-sector-data/workforce-data-state-public-sector-2025/commissioner-reflections-public-sector-2025" TargetMode="External"/></Relationships>
</file>

<file path=word/theme/theme1.xml><?xml version="1.0" encoding="utf-8"?>
<a:theme xmlns:a="http://schemas.openxmlformats.org/drawingml/2006/main" name="SPF">
  <a:themeElements>
    <a:clrScheme name="VIRT template colours 2025">
      <a:dk1>
        <a:sysClr val="windowText" lastClr="000000"/>
      </a:dk1>
      <a:lt1>
        <a:sysClr val="window" lastClr="FFFFFF"/>
      </a:lt1>
      <a:dk2>
        <a:srgbClr val="000000"/>
      </a:dk2>
      <a:lt2>
        <a:srgbClr val="FFFFFF"/>
      </a:lt2>
      <a:accent1>
        <a:srgbClr val="00573F"/>
      </a:accent1>
      <a:accent2>
        <a:srgbClr val="A50021"/>
      </a:accent2>
      <a:accent3>
        <a:srgbClr val="666699"/>
      </a:accent3>
      <a:accent4>
        <a:srgbClr val="4D4D4D"/>
      </a:accent4>
      <a:accent5>
        <a:srgbClr val="003399"/>
      </a:accent5>
      <a:accent6>
        <a:srgbClr val="007449"/>
      </a:accent6>
      <a:hlink>
        <a:srgbClr val="0070C0"/>
      </a:hlink>
      <a:folHlink>
        <a:srgbClr val="919191"/>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989a2-3204-4aee-ad9d-48b2a46f5417" xsi:nil="true"/>
    <lcf76f155ced4ddcb4097134ff3c332f xmlns="995bc272-dcd9-4c4c-836c-ea7799e45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2f88f616c0a9f3597c74f2a1c6d098ef">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6f5569a92ebac8b598a62e3eca5dc8e5"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3.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b2e989a2-3204-4aee-ad9d-48b2a46f5417"/>
    <ds:schemaRef ds:uri="995bc272-dcd9-4c4c-836c-ea7799e4539d"/>
  </ds:schemaRefs>
</ds:datastoreItem>
</file>

<file path=customXml/itemProps4.xml><?xml version="1.0" encoding="utf-8"?>
<ds:datastoreItem xmlns:ds="http://schemas.openxmlformats.org/officeDocument/2006/customXml" ds:itemID="{D0A279CF-8A01-4A30-9A7B-7CA259F6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A740F-3768-4945-9799-8BD066D0BB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78</Words>
  <Characters>37317</Characters>
  <Application>Microsoft Office Word</Application>
  <DocSecurity>2</DocSecurity>
  <Lines>982</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dc:creator>
  <cp:keywords/>
  <dc:description/>
  <cp:lastModifiedBy>Lev Gutkin</cp:lastModifiedBy>
  <cp:revision>2</cp:revision>
  <cp:lastPrinted>2026-06-23T15:00:00Z</cp:lastPrinted>
  <dcterms:created xsi:type="dcterms:W3CDTF">2026-06-23T04:48:00Z</dcterms:created>
  <dcterms:modified xsi:type="dcterms:W3CDTF">2026-06-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FA5EF53BDE18040AC0DCF66FF610308</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17d22cff-4d41-44a1-a7ea-af857521bf50_Enabled">
    <vt:lpwstr>true</vt:lpwstr>
  </property>
  <property fmtid="{D5CDD505-2E9C-101B-9397-08002B2CF9AE}" pid="9" name="MSIP_Label_17d22cff-4d41-44a1-a7ea-af857521bf50_SetDate">
    <vt:lpwstr>2022-03-08T06:27:53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
  </property>
  <property fmtid="{D5CDD505-2E9C-101B-9397-08002B2CF9AE}" pid="14" name="MSIP_Label_17d22cff-4d41-44a1-a7ea-af857521bf50_ContentBits">
    <vt:lpwstr>2</vt:lpwstr>
  </property>
  <property fmtid="{D5CDD505-2E9C-101B-9397-08002B2CF9AE}" pid="15" name="Order">
    <vt:r8>1530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_dlc_DocIdItemGuid">
    <vt:lpwstr>a7598bbe-6b2a-4ebd-bdd3-1ca05093855d</vt:lpwstr>
  </property>
</Properties>
</file>